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68B84" w14:textId="73A9F3B9" w:rsidR="004851F3" w:rsidRDefault="00834F0A" w:rsidP="00EA79EE">
      <w:pPr>
        <w:pStyle w:val="Heading1"/>
      </w:pPr>
      <w:r>
        <w:rPr>
          <w:rFonts w:eastAsia="Times New Roman"/>
          <w:i/>
          <w:iCs/>
        </w:rPr>
        <w:t>Structural change metrics as indicators of chironomid community stability in high latitude lakes</w:t>
      </w:r>
    </w:p>
    <w:p w14:paraId="4ABD3FE0" w14:textId="1F2ECE5F" w:rsidR="001416F8" w:rsidRDefault="00C14D3C" w:rsidP="00EA79EE">
      <w:r>
        <w:t xml:space="preserve">Roseanna J. Mayfield </w:t>
      </w:r>
      <w:r w:rsidR="001416F8" w:rsidRPr="006B7B4E">
        <w:rPr>
          <w:vertAlign w:val="superscript"/>
        </w:rPr>
        <w:t>1</w:t>
      </w:r>
      <w:r w:rsidR="001416F8">
        <w:rPr>
          <w:vertAlign w:val="superscript"/>
        </w:rPr>
        <w:t>*</w:t>
      </w:r>
      <w:r w:rsidR="001416F8">
        <w:t xml:space="preserve">, </w:t>
      </w:r>
      <w:r>
        <w:t xml:space="preserve">Peter G. </w:t>
      </w:r>
      <w:r w:rsidR="001416F8">
        <w:t>Langdon</w:t>
      </w:r>
      <w:r>
        <w:t xml:space="preserve"> </w:t>
      </w:r>
      <w:r w:rsidR="00691097">
        <w:rPr>
          <w:vertAlign w:val="superscript"/>
        </w:rPr>
        <w:t>2</w:t>
      </w:r>
      <w:r w:rsidR="001416F8">
        <w:t xml:space="preserve">, </w:t>
      </w:r>
      <w:r>
        <w:t xml:space="preserve">C. Patrick </w:t>
      </w:r>
      <w:r w:rsidR="001416F8">
        <w:t>Doncaster</w:t>
      </w:r>
      <w:r>
        <w:t xml:space="preserve"> </w:t>
      </w:r>
      <w:r w:rsidR="00691097">
        <w:rPr>
          <w:vertAlign w:val="superscript"/>
        </w:rPr>
        <w:t>3</w:t>
      </w:r>
      <w:r w:rsidR="001416F8">
        <w:t xml:space="preserve">, </w:t>
      </w:r>
      <w:r>
        <w:t xml:space="preserve">John A. </w:t>
      </w:r>
      <w:r w:rsidR="001416F8">
        <w:t>Dearing</w:t>
      </w:r>
      <w:r w:rsidR="001416F8" w:rsidRPr="006B7B4E">
        <w:rPr>
          <w:vertAlign w:val="superscript"/>
        </w:rPr>
        <w:t xml:space="preserve"> </w:t>
      </w:r>
      <w:r w:rsidR="00691097">
        <w:rPr>
          <w:vertAlign w:val="superscript"/>
        </w:rPr>
        <w:t>4</w:t>
      </w:r>
      <w:r w:rsidR="001416F8">
        <w:t xml:space="preserve">, </w:t>
      </w:r>
      <w:r>
        <w:t xml:space="preserve">Rong </w:t>
      </w:r>
      <w:r w:rsidR="005110BB">
        <w:t xml:space="preserve">Wang </w:t>
      </w:r>
      <w:r w:rsidR="00691097">
        <w:rPr>
          <w:vertAlign w:val="superscript"/>
        </w:rPr>
        <w:t>5</w:t>
      </w:r>
      <w:r w:rsidR="001416F8">
        <w:t xml:space="preserve">, </w:t>
      </w:r>
      <w:r>
        <w:t xml:space="preserve">Larisa B. </w:t>
      </w:r>
      <w:proofErr w:type="spellStart"/>
      <w:r w:rsidR="001416F8">
        <w:t>Nazarova</w:t>
      </w:r>
      <w:proofErr w:type="spellEnd"/>
      <w:r>
        <w:t xml:space="preserve"> </w:t>
      </w:r>
      <w:r w:rsidR="00691097">
        <w:rPr>
          <w:vertAlign w:val="superscript"/>
        </w:rPr>
        <w:t>6</w:t>
      </w:r>
      <w:r w:rsidR="001416F8">
        <w:rPr>
          <w:vertAlign w:val="superscript"/>
        </w:rPr>
        <w:t>,</w:t>
      </w:r>
      <w:r w:rsidR="00691097">
        <w:rPr>
          <w:vertAlign w:val="superscript"/>
        </w:rPr>
        <w:t>7</w:t>
      </w:r>
      <w:r w:rsidR="001416F8">
        <w:rPr>
          <w:vertAlign w:val="superscript"/>
        </w:rPr>
        <w:t>,</w:t>
      </w:r>
      <w:r w:rsidR="00691097">
        <w:rPr>
          <w:vertAlign w:val="superscript"/>
        </w:rPr>
        <w:t>8</w:t>
      </w:r>
      <w:r w:rsidR="001416F8">
        <w:t xml:space="preserve">, </w:t>
      </w:r>
      <w:r>
        <w:t>Andrew S.</w:t>
      </w:r>
      <w:r w:rsidR="00AA00DA">
        <w:t xml:space="preserve"> </w:t>
      </w:r>
      <w:r w:rsidR="001416F8">
        <w:t>Medeiros</w:t>
      </w:r>
      <w:r w:rsidR="005110BB">
        <w:t xml:space="preserve"> </w:t>
      </w:r>
      <w:r w:rsidR="00714702" w:rsidRPr="00714702">
        <w:rPr>
          <w:vertAlign w:val="superscript"/>
        </w:rPr>
        <w:t>9</w:t>
      </w:r>
      <w:r w:rsidR="00714702">
        <w:t>,</w:t>
      </w:r>
      <w:r w:rsidR="00714702" w:rsidRPr="00714702">
        <w:t xml:space="preserve"> </w:t>
      </w:r>
      <w:r w:rsidR="00714702">
        <w:t>Stephen J. Brooks</w:t>
      </w:r>
      <w:r w:rsidR="005110BB">
        <w:t xml:space="preserve"> </w:t>
      </w:r>
      <w:r w:rsidR="00714702">
        <w:rPr>
          <w:vertAlign w:val="superscript"/>
        </w:rPr>
        <w:t>10</w:t>
      </w:r>
    </w:p>
    <w:p w14:paraId="59485D6C" w14:textId="000FEE50" w:rsidR="001416F8" w:rsidRDefault="001416F8" w:rsidP="00EA79EE">
      <w:pPr>
        <w:pStyle w:val="NoSpacing"/>
        <w:spacing w:line="480" w:lineRule="auto"/>
        <w:rPr>
          <w:i w:val="0"/>
        </w:rPr>
      </w:pPr>
      <w:r w:rsidRPr="00EA2763">
        <w:rPr>
          <w:i w:val="0"/>
          <w:vertAlign w:val="superscript"/>
        </w:rPr>
        <w:t xml:space="preserve">1 </w:t>
      </w:r>
      <w:r w:rsidRPr="00EA2763">
        <w:rPr>
          <w:i w:val="0"/>
        </w:rPr>
        <w:t xml:space="preserve">Geography and Environmental Sciences, University </w:t>
      </w:r>
      <w:proofErr w:type="gramStart"/>
      <w:r w:rsidRPr="00EA2763">
        <w:rPr>
          <w:i w:val="0"/>
        </w:rPr>
        <w:t>Of</w:t>
      </w:r>
      <w:proofErr w:type="gramEnd"/>
      <w:r w:rsidRPr="00EA2763">
        <w:rPr>
          <w:i w:val="0"/>
        </w:rPr>
        <w:t xml:space="preserve"> Southampton, Southampton, SO17 1BJ</w:t>
      </w:r>
      <w:r w:rsidR="00691097">
        <w:rPr>
          <w:i w:val="0"/>
        </w:rPr>
        <w:t>, UK,</w:t>
      </w:r>
      <w:r w:rsidR="00691097" w:rsidRPr="00691097">
        <w:rPr>
          <w:i w:val="0"/>
        </w:rPr>
        <w:t xml:space="preserve"> </w:t>
      </w:r>
      <w:r w:rsidR="00691097" w:rsidRPr="00EA2763">
        <w:rPr>
          <w:i w:val="0"/>
        </w:rPr>
        <w:t>R.Mayfield@soton.ac.uk</w:t>
      </w:r>
    </w:p>
    <w:p w14:paraId="2A077B26" w14:textId="3DFF0F2B" w:rsidR="00691097" w:rsidRPr="00EA2763" w:rsidRDefault="00691097" w:rsidP="00EA79EE">
      <w:pPr>
        <w:pStyle w:val="NoSpacing"/>
        <w:spacing w:line="480" w:lineRule="auto"/>
        <w:rPr>
          <w:i w:val="0"/>
        </w:rPr>
      </w:pPr>
      <w:r w:rsidRPr="00EA2763">
        <w:rPr>
          <w:i w:val="0"/>
          <w:vertAlign w:val="superscript"/>
        </w:rPr>
        <w:t xml:space="preserve">* </w:t>
      </w:r>
      <w:r>
        <w:rPr>
          <w:i w:val="0"/>
        </w:rPr>
        <w:t>Corresponding author</w:t>
      </w:r>
    </w:p>
    <w:p w14:paraId="64DB3D5F" w14:textId="6E00312C" w:rsidR="00691097" w:rsidRDefault="001416F8" w:rsidP="00EA79EE">
      <w:pPr>
        <w:pStyle w:val="NoSpacing"/>
        <w:spacing w:line="480" w:lineRule="auto"/>
        <w:rPr>
          <w:i w:val="0"/>
        </w:rPr>
      </w:pPr>
      <w:r w:rsidRPr="00EA2763">
        <w:rPr>
          <w:i w:val="0"/>
          <w:vertAlign w:val="superscript"/>
        </w:rPr>
        <w:t>2</w:t>
      </w:r>
      <w:r w:rsidRPr="00EA2763">
        <w:rPr>
          <w:i w:val="0"/>
        </w:rPr>
        <w:t xml:space="preserve"> </w:t>
      </w:r>
      <w:r w:rsidR="00691097" w:rsidRPr="00EA2763">
        <w:rPr>
          <w:i w:val="0"/>
        </w:rPr>
        <w:t xml:space="preserve">Geography and Environmental Sciences, University </w:t>
      </w:r>
      <w:proofErr w:type="gramStart"/>
      <w:r w:rsidR="00691097" w:rsidRPr="00EA2763">
        <w:rPr>
          <w:i w:val="0"/>
        </w:rPr>
        <w:t>Of</w:t>
      </w:r>
      <w:proofErr w:type="gramEnd"/>
      <w:r w:rsidR="00691097" w:rsidRPr="00EA2763">
        <w:rPr>
          <w:i w:val="0"/>
        </w:rPr>
        <w:t xml:space="preserve"> Southampton, Southampton, SO17 1BJ</w:t>
      </w:r>
      <w:r w:rsidR="00691097">
        <w:rPr>
          <w:i w:val="0"/>
        </w:rPr>
        <w:t>, UK, P.G.Langdon@soton.ac.uk</w:t>
      </w:r>
    </w:p>
    <w:p w14:paraId="4834EB66" w14:textId="4C04CE56" w:rsidR="001416F8" w:rsidRDefault="00691097" w:rsidP="00EA79EE">
      <w:pPr>
        <w:pStyle w:val="NoSpacing"/>
        <w:spacing w:line="480" w:lineRule="auto"/>
        <w:rPr>
          <w:i w:val="0"/>
        </w:rPr>
      </w:pPr>
      <w:r w:rsidRPr="00691097">
        <w:rPr>
          <w:i w:val="0"/>
          <w:vertAlign w:val="superscript"/>
        </w:rPr>
        <w:t>3</w:t>
      </w:r>
      <w:r>
        <w:rPr>
          <w:i w:val="0"/>
        </w:rPr>
        <w:t xml:space="preserve"> </w:t>
      </w:r>
      <w:r w:rsidR="001416F8" w:rsidRPr="00EA2763">
        <w:rPr>
          <w:i w:val="0"/>
        </w:rPr>
        <w:t xml:space="preserve">Biological Sciences, Institute for Life Sciences, University </w:t>
      </w:r>
      <w:proofErr w:type="gramStart"/>
      <w:r w:rsidR="001416F8" w:rsidRPr="00EA2763">
        <w:rPr>
          <w:i w:val="0"/>
        </w:rPr>
        <w:t>Of</w:t>
      </w:r>
      <w:proofErr w:type="gramEnd"/>
      <w:r w:rsidR="001416F8" w:rsidRPr="00EA2763">
        <w:rPr>
          <w:i w:val="0"/>
        </w:rPr>
        <w:t xml:space="preserve"> Southampton, Southampton, SO17 1BJ</w:t>
      </w:r>
      <w:r>
        <w:rPr>
          <w:i w:val="0"/>
        </w:rPr>
        <w:t xml:space="preserve">, UK, </w:t>
      </w:r>
      <w:r w:rsidRPr="00813E92">
        <w:rPr>
          <w:i w:val="0"/>
        </w:rPr>
        <w:t>cpd@soton.ac.uk</w:t>
      </w:r>
    </w:p>
    <w:p w14:paraId="703D1FC8" w14:textId="0E24E89A" w:rsidR="00691097" w:rsidRPr="00EA2763" w:rsidRDefault="00691097" w:rsidP="00EA79EE">
      <w:pPr>
        <w:pStyle w:val="NoSpacing"/>
        <w:spacing w:line="480" w:lineRule="auto"/>
        <w:rPr>
          <w:i w:val="0"/>
        </w:rPr>
      </w:pPr>
      <w:r w:rsidRPr="00691097">
        <w:rPr>
          <w:i w:val="0"/>
          <w:vertAlign w:val="superscript"/>
        </w:rPr>
        <w:t>4</w:t>
      </w:r>
      <w:r>
        <w:rPr>
          <w:i w:val="0"/>
        </w:rPr>
        <w:t xml:space="preserve"> </w:t>
      </w:r>
      <w:r w:rsidRPr="00EA2763">
        <w:rPr>
          <w:i w:val="0"/>
        </w:rPr>
        <w:t xml:space="preserve">Geography and Environmental Sciences, University </w:t>
      </w:r>
      <w:proofErr w:type="gramStart"/>
      <w:r w:rsidRPr="00EA2763">
        <w:rPr>
          <w:i w:val="0"/>
        </w:rPr>
        <w:t>Of</w:t>
      </w:r>
      <w:proofErr w:type="gramEnd"/>
      <w:r w:rsidRPr="00EA2763">
        <w:rPr>
          <w:i w:val="0"/>
        </w:rPr>
        <w:t xml:space="preserve"> Southampton, Southampton, SO17 1BJ</w:t>
      </w:r>
      <w:r>
        <w:rPr>
          <w:i w:val="0"/>
        </w:rPr>
        <w:t>, UK,</w:t>
      </w:r>
      <w:r w:rsidRPr="00691097">
        <w:t xml:space="preserve"> </w:t>
      </w:r>
      <w:r>
        <w:rPr>
          <w:i w:val="0"/>
        </w:rPr>
        <w:t>J.Dearing@soton.ac.uk</w:t>
      </w:r>
    </w:p>
    <w:p w14:paraId="313788DD" w14:textId="57B4D16F" w:rsidR="001416F8" w:rsidRPr="00EA2763" w:rsidRDefault="00691097" w:rsidP="00EA79EE">
      <w:pPr>
        <w:pStyle w:val="NoSpacing"/>
        <w:spacing w:line="480" w:lineRule="auto"/>
        <w:rPr>
          <w:i w:val="0"/>
        </w:rPr>
      </w:pPr>
      <w:r>
        <w:rPr>
          <w:i w:val="0"/>
          <w:vertAlign w:val="superscript"/>
        </w:rPr>
        <w:t xml:space="preserve">5 </w:t>
      </w:r>
      <w:r w:rsidR="001416F8" w:rsidRPr="00EA2763">
        <w:rPr>
          <w:i w:val="0"/>
        </w:rPr>
        <w:t>State Key Laboratory of Lake Science and Environment, Nanjing Institute of Geography and Limnology, Chinese Academy of Sciences, Nanjing</w:t>
      </w:r>
      <w:r>
        <w:rPr>
          <w:i w:val="0"/>
        </w:rPr>
        <w:t>,</w:t>
      </w:r>
      <w:r w:rsidR="001416F8" w:rsidRPr="00EA2763">
        <w:rPr>
          <w:i w:val="0"/>
        </w:rPr>
        <w:t xml:space="preserve"> 210008</w:t>
      </w:r>
      <w:r>
        <w:rPr>
          <w:i w:val="0"/>
        </w:rPr>
        <w:t>,</w:t>
      </w:r>
      <w:r w:rsidR="001416F8" w:rsidRPr="00EA2763">
        <w:rPr>
          <w:i w:val="0"/>
        </w:rPr>
        <w:t xml:space="preserve"> China</w:t>
      </w:r>
      <w:r>
        <w:rPr>
          <w:i w:val="0"/>
        </w:rPr>
        <w:t>, rwang@niglas.ac.cn</w:t>
      </w:r>
    </w:p>
    <w:p w14:paraId="3A8A53D6" w14:textId="5F3EC3A5" w:rsidR="001416F8" w:rsidRPr="00EA2763" w:rsidRDefault="00691097" w:rsidP="00EA79EE">
      <w:pPr>
        <w:pStyle w:val="NoSpacing"/>
        <w:spacing w:line="480" w:lineRule="auto"/>
        <w:rPr>
          <w:i w:val="0"/>
        </w:rPr>
      </w:pPr>
      <w:r>
        <w:rPr>
          <w:i w:val="0"/>
          <w:vertAlign w:val="superscript"/>
        </w:rPr>
        <w:t>6</w:t>
      </w:r>
      <w:r w:rsidR="001416F8" w:rsidRPr="00EA2763">
        <w:rPr>
          <w:i w:val="0"/>
        </w:rPr>
        <w:t xml:space="preserve"> Potsdam University</w:t>
      </w:r>
      <w:r w:rsidR="001416F8" w:rsidRPr="00EA2763">
        <w:rPr>
          <w:i w:val="0"/>
          <w:lang w:val="en-US"/>
        </w:rPr>
        <w:t>,</w:t>
      </w:r>
      <w:r w:rsidR="001416F8" w:rsidRPr="00EA2763">
        <w:rPr>
          <w:i w:val="0"/>
        </w:rPr>
        <w:t xml:space="preserve"> Institute of Earth and Environmental Science, Am </w:t>
      </w:r>
      <w:proofErr w:type="spellStart"/>
      <w:r w:rsidR="001416F8" w:rsidRPr="00EA2763">
        <w:rPr>
          <w:i w:val="0"/>
        </w:rPr>
        <w:t>Neuen</w:t>
      </w:r>
      <w:proofErr w:type="spellEnd"/>
      <w:r w:rsidR="001416F8" w:rsidRPr="00EA2763">
        <w:rPr>
          <w:i w:val="0"/>
        </w:rPr>
        <w:t xml:space="preserve"> Pa</w:t>
      </w:r>
      <w:r>
        <w:rPr>
          <w:i w:val="0"/>
        </w:rPr>
        <w:t>lais 10, 14469 Potsdam, Germany, nazarova_larisa@mail.ru</w:t>
      </w:r>
    </w:p>
    <w:p w14:paraId="67BF1281" w14:textId="311A36C2" w:rsidR="001416F8" w:rsidRPr="00EA2763" w:rsidRDefault="00691097" w:rsidP="00EA79EE">
      <w:pPr>
        <w:pStyle w:val="NoSpacing"/>
        <w:spacing w:line="480" w:lineRule="auto"/>
        <w:rPr>
          <w:i w:val="0"/>
        </w:rPr>
      </w:pPr>
      <w:r>
        <w:rPr>
          <w:i w:val="0"/>
          <w:vertAlign w:val="superscript"/>
        </w:rPr>
        <w:t>7</w:t>
      </w:r>
      <w:r w:rsidR="001416F8" w:rsidRPr="00EA2763">
        <w:rPr>
          <w:i w:val="0"/>
        </w:rPr>
        <w:t xml:space="preserve"> Alfred Wegener Institute, Helmholtz Centre for Polar and Marine Research, Research Unit Potsdam, </w:t>
      </w:r>
      <w:proofErr w:type="spellStart"/>
      <w:r w:rsidR="001416F8" w:rsidRPr="00EA2763">
        <w:rPr>
          <w:i w:val="0"/>
        </w:rPr>
        <w:t>Telegrafenbe</w:t>
      </w:r>
      <w:r>
        <w:rPr>
          <w:i w:val="0"/>
        </w:rPr>
        <w:t>rg</w:t>
      </w:r>
      <w:proofErr w:type="spellEnd"/>
      <w:r>
        <w:rPr>
          <w:i w:val="0"/>
        </w:rPr>
        <w:t xml:space="preserve"> A43, 14473 Potsdam, Germany</w:t>
      </w:r>
    </w:p>
    <w:p w14:paraId="2835CFEF" w14:textId="472ACD61" w:rsidR="001416F8" w:rsidRDefault="00691097" w:rsidP="00EA79EE">
      <w:pPr>
        <w:pStyle w:val="NoSpacing"/>
        <w:spacing w:line="480" w:lineRule="auto"/>
        <w:rPr>
          <w:i w:val="0"/>
        </w:rPr>
      </w:pPr>
      <w:r>
        <w:rPr>
          <w:i w:val="0"/>
          <w:iCs/>
          <w:vertAlign w:val="superscript"/>
        </w:rPr>
        <w:t>8</w:t>
      </w:r>
      <w:r w:rsidR="001416F8" w:rsidRPr="00EA2763">
        <w:rPr>
          <w:i w:val="0"/>
          <w:iCs/>
        </w:rPr>
        <w:t xml:space="preserve"> </w:t>
      </w:r>
      <w:r w:rsidR="001416F8" w:rsidRPr="00EA2763">
        <w:rPr>
          <w:i w:val="0"/>
        </w:rPr>
        <w:t xml:space="preserve">Kazan Federal University, </w:t>
      </w:r>
      <w:proofErr w:type="spellStart"/>
      <w:r w:rsidR="001416F8" w:rsidRPr="00EA2763">
        <w:rPr>
          <w:i w:val="0"/>
        </w:rPr>
        <w:t>Kremlyovskaya</w:t>
      </w:r>
      <w:proofErr w:type="spellEnd"/>
      <w:r w:rsidR="001416F8" w:rsidRPr="00EA2763">
        <w:rPr>
          <w:i w:val="0"/>
        </w:rPr>
        <w:t xml:space="preserve"> str., 18, 420018 Kazan, Russia; Kazan Federal University, </w:t>
      </w:r>
      <w:proofErr w:type="spellStart"/>
      <w:r w:rsidR="001416F8" w:rsidRPr="00EA2763">
        <w:rPr>
          <w:i w:val="0"/>
        </w:rPr>
        <w:t>Kremlyovskaya</w:t>
      </w:r>
      <w:proofErr w:type="spellEnd"/>
      <w:r>
        <w:rPr>
          <w:i w:val="0"/>
        </w:rPr>
        <w:t xml:space="preserve"> str., 18, 420018 Kazan, Russia</w:t>
      </w:r>
    </w:p>
    <w:p w14:paraId="0DF515E4" w14:textId="6FB2A0FF" w:rsidR="00194B5E" w:rsidRPr="00EA2763" w:rsidRDefault="00194B5E" w:rsidP="00EA79EE">
      <w:pPr>
        <w:pStyle w:val="NoSpacing"/>
        <w:spacing w:line="480" w:lineRule="auto"/>
        <w:rPr>
          <w:i w:val="0"/>
          <w:vertAlign w:val="superscript"/>
        </w:rPr>
      </w:pPr>
      <w:r>
        <w:rPr>
          <w:i w:val="0"/>
          <w:vertAlign w:val="superscript"/>
        </w:rPr>
        <w:t>9</w:t>
      </w:r>
      <w:r w:rsidRPr="00EA2763">
        <w:rPr>
          <w:i w:val="0"/>
          <w:vertAlign w:val="superscript"/>
        </w:rPr>
        <w:t xml:space="preserve"> </w:t>
      </w:r>
      <w:r w:rsidRPr="00EA2763">
        <w:rPr>
          <w:i w:val="0"/>
        </w:rPr>
        <w:t>School for Resource and Environmental Studies, Dalhousie University, Halifax, Canada</w:t>
      </w:r>
      <w:r>
        <w:rPr>
          <w:i w:val="0"/>
        </w:rPr>
        <w:t xml:space="preserve">, </w:t>
      </w:r>
      <w:r w:rsidRPr="00813E92">
        <w:rPr>
          <w:i w:val="0"/>
        </w:rPr>
        <w:t>andrew.medeiros@dal.ca</w:t>
      </w:r>
    </w:p>
    <w:p w14:paraId="6CEFB04E" w14:textId="41FA63D7" w:rsidR="001416F8" w:rsidRPr="00EA2763" w:rsidRDefault="00194B5E" w:rsidP="00EA79EE">
      <w:pPr>
        <w:pStyle w:val="NoSpacing"/>
        <w:spacing w:line="480" w:lineRule="auto"/>
        <w:rPr>
          <w:i w:val="0"/>
        </w:rPr>
      </w:pPr>
      <w:r>
        <w:rPr>
          <w:i w:val="0"/>
          <w:vertAlign w:val="superscript"/>
        </w:rPr>
        <w:t>10</w:t>
      </w:r>
      <w:r w:rsidR="001416F8" w:rsidRPr="00EA2763">
        <w:rPr>
          <w:i w:val="0"/>
        </w:rPr>
        <w:t xml:space="preserve"> </w:t>
      </w:r>
      <w:r w:rsidR="006E7F5C">
        <w:rPr>
          <w:i w:val="0"/>
        </w:rPr>
        <w:t xml:space="preserve">Department of Life Sciences, </w:t>
      </w:r>
      <w:r w:rsidR="006E7F5C" w:rsidRPr="00EA2763">
        <w:rPr>
          <w:i w:val="0"/>
        </w:rPr>
        <w:t>The Natural History Museum, London</w:t>
      </w:r>
      <w:r w:rsidR="006E7F5C">
        <w:rPr>
          <w:i w:val="0"/>
        </w:rPr>
        <w:t xml:space="preserve"> SW7 5BD</w:t>
      </w:r>
      <w:r w:rsidR="006E7F5C" w:rsidRPr="00EA2763">
        <w:rPr>
          <w:i w:val="0"/>
        </w:rPr>
        <w:t>, UK</w:t>
      </w:r>
      <w:r w:rsidR="006E7F5C">
        <w:rPr>
          <w:i w:val="0"/>
        </w:rPr>
        <w:t>, S.Brooks@nhm.ac.uk</w:t>
      </w:r>
    </w:p>
    <w:p w14:paraId="2CEB7777" w14:textId="0AF3BF50" w:rsidR="0083670A" w:rsidRDefault="00434E7B" w:rsidP="00B90A45">
      <w:pPr>
        <w:pStyle w:val="Heading1"/>
        <w:rPr>
          <w:sz w:val="24"/>
          <w:szCs w:val="24"/>
        </w:rPr>
      </w:pPr>
      <w:r>
        <w:lastRenderedPageBreak/>
        <w:t>Abstract</w:t>
      </w:r>
    </w:p>
    <w:p w14:paraId="59F6BD09" w14:textId="405AE0E2" w:rsidR="00986190" w:rsidRDefault="00B90A45">
      <w:pPr>
        <w:rPr>
          <w:b/>
        </w:rPr>
      </w:pPr>
      <w:r w:rsidRPr="009C5631">
        <w:t>Understanding the effects of climate change on ecosystem structure and stability is challenging, especially in high latitude regions that are predicted to experience the largest increases in ambient temperature. Global warming is likely to be a key driver of ecosystem change in freshwater lakes. Increased temperature can positively or negatively affect lake community composition through the loss of cold-adapted taxa and the arrival of temperate or eur</w:t>
      </w:r>
      <w:r w:rsidRPr="00DE5646">
        <w:t xml:space="preserve">ytopic taxa. Here, we analyse the likely effects of temperature-induced changes in taxonomic richness and compositional turnover of </w:t>
      </w:r>
      <w:proofErr w:type="gramStart"/>
      <w:r w:rsidRPr="00DE5646">
        <w:t>environmentally-sensitive</w:t>
      </w:r>
      <w:proofErr w:type="gramEnd"/>
      <w:r w:rsidRPr="00DE5646">
        <w:t xml:space="preserve"> chironomid</w:t>
      </w:r>
      <w:r w:rsidR="005D31B6">
        <w:t>s</w:t>
      </w:r>
      <w:r w:rsidRPr="009C5631">
        <w:t xml:space="preserve"> (Diptera: Chironomidae) across three regions - northern North America, Norway, and Russia - using existing datasets. Structural parameters (beta diversity, compositional disorder, and network skewness) were applied to model-simulated and empirical chironomid datasets across a large spatial temperature gradient. The analyses of empirical dat</w:t>
      </w:r>
      <w:r w:rsidRPr="00DE5646">
        <w:t xml:space="preserve">asets showed changes in community structure across temperature gradients, </w:t>
      </w:r>
      <w:r w:rsidR="00296BE3">
        <w:t xml:space="preserve">suggesting </w:t>
      </w:r>
      <w:r w:rsidRPr="00DE5646">
        <w:t xml:space="preserve">varying states of ecosystem stability or instability. The comparison with null models enabled assessment as to </w:t>
      </w:r>
      <w:r w:rsidR="00296BE3">
        <w:t>whether these stresses agreed with expected patterns due to covarying summer temperature conditions or whether they deviated from expectations suggesting additional stress</w:t>
      </w:r>
      <w:r w:rsidR="00296BE3" w:rsidRPr="00DE5646" w:rsidDel="00296BE3">
        <w:t xml:space="preserve"> </w:t>
      </w:r>
      <w:r w:rsidRPr="00B90A45">
        <w:t xml:space="preserve">on the ecosystems. For the North American and Norwegian datasets, the structural parameters indicated signs of anticipated stress at the coldest end of the temperature gradient and additional stress at the warmest end of the temperature gradient. For the Russian dataset, the ecological metrics were less indicative of stress at the extreme ends of the temperature gradient. For all three regions, lakes in the mid-temperature range showed most evidence of </w:t>
      </w:r>
      <w:r w:rsidR="00DA2167" w:rsidRPr="00DA2167">
        <w:t xml:space="preserve">relative </w:t>
      </w:r>
      <w:r w:rsidRPr="00B90A45">
        <w:t xml:space="preserve">ecosystem </w:t>
      </w:r>
      <w:r w:rsidRPr="009C5631">
        <w:t>stability, with greater beta diversity, compositional disorder, and skewness, unanticipated by the modelled simulations. This is most likely due to more diverse habitats across the ecotone boundaries and additional factors that can influence ecosystem structures.</w:t>
      </w:r>
      <w:r w:rsidR="0017502F">
        <w:t xml:space="preserve"> </w:t>
      </w:r>
      <w:r w:rsidR="00986190">
        <w:t xml:space="preserve">Thus, we show that </w:t>
      </w:r>
      <w:r w:rsidR="00296BE3">
        <w:t xml:space="preserve">structural changes typical for </w:t>
      </w:r>
      <w:r w:rsidR="00986190">
        <w:t xml:space="preserve">ecosystem stability can be detected through changes in community structure </w:t>
      </w:r>
      <w:r w:rsidR="00986190">
        <w:lastRenderedPageBreak/>
        <w:t>across temperature gradients. This is important for understanding how lakes may change under current and future climate change.</w:t>
      </w:r>
    </w:p>
    <w:p w14:paraId="58C527E1" w14:textId="4938A44F" w:rsidR="00D5049B" w:rsidRPr="00625295" w:rsidRDefault="00090AAB">
      <w:r w:rsidRPr="00D5049B">
        <w:rPr>
          <w:b/>
        </w:rPr>
        <w:t>Key words:</w:t>
      </w:r>
      <w:r>
        <w:t xml:space="preserve"> </w:t>
      </w:r>
      <w:r w:rsidR="00113320">
        <w:t>Chironomids, community structure, beta diversity, compositional disorder, network skewness</w:t>
      </w:r>
    </w:p>
    <w:p w14:paraId="2928E758" w14:textId="49AE8851" w:rsidR="00A57028" w:rsidRDefault="008515F1">
      <w:pPr>
        <w:pStyle w:val="Heading1"/>
        <w:numPr>
          <w:ilvl w:val="0"/>
          <w:numId w:val="18"/>
        </w:numPr>
        <w:ind w:left="426" w:hanging="426"/>
      </w:pPr>
      <w:r>
        <w:t>I</w:t>
      </w:r>
      <w:r w:rsidR="00A57028">
        <w:t>ntroduction</w:t>
      </w:r>
    </w:p>
    <w:p w14:paraId="3CA70A9F" w14:textId="78FDD027" w:rsidR="00885783" w:rsidRDefault="003B7601">
      <w:r>
        <w:t xml:space="preserve">High latitude lake </w:t>
      </w:r>
      <w:r w:rsidR="00B6489F">
        <w:t>ecos</w:t>
      </w:r>
      <w:r>
        <w:t xml:space="preserve">ystems have already </w:t>
      </w:r>
      <w:r w:rsidR="005E73F8">
        <w:t xml:space="preserve">been exposed to global </w:t>
      </w:r>
      <w:r>
        <w:t>stress, with recent warming driving</w:t>
      </w:r>
      <w:r w:rsidR="006E7F5C">
        <w:t xml:space="preserve"> chironomid- and</w:t>
      </w:r>
      <w:r>
        <w:t xml:space="preserve"> diatom</w:t>
      </w:r>
      <w:r w:rsidR="000B729D">
        <w:t>-</w:t>
      </w:r>
      <w:r>
        <w:t>assemblage change and green</w:t>
      </w:r>
      <w:r w:rsidR="000B729D">
        <w:t>-</w:t>
      </w:r>
      <w:r w:rsidR="00B6489F">
        <w:t>algae blooms in A</w:t>
      </w:r>
      <w:r>
        <w:t xml:space="preserve">rctic lakes </w:t>
      </w:r>
      <w:r>
        <w:fldChar w:fldCharType="begin">
          <w:fldData xml:space="preserve">PEVuZE5vdGU+PENpdGU+PEF1dGhvcj5Xb2VsZGVyczwvQXV0aG9yPjxZZWFyPjIwMTg8L1llYXI+
PFJlY051bT43OTg8L1JlY051bT48RGlzcGxheVRleHQ+KFNtb2w8c3R5bGUgZmFjZT0iaXRhbGlj
Ij4gZXQgYWwuPC9zdHlsZT4sIDIwMDU7IFLDvGhsYW5kPHN0eWxlIGZhY2U9Iml0YWxpYyI+IGV0
IGFsLjwvc3R5bGU+LCAyMDEzOyBXb2VsZGVyczxzdHlsZSBmYWNlPSJpdGFsaWMiPiBldCBhbC48
L3N0eWxlPiwgMjAxOCk8L0Rpc3BsYXlUZXh0PjxyZWNvcmQ+PHJlYy1udW1iZXI+Nzk4PC9yZWMt
bnVtYmVyPjxmb3JlaWduLWtleXM+PGtleSBhcHA9IkVOIiBkYi1pZD0ic3B4ZGVzZTlicDAyejhl
NXZlYXgwZHNucnRyMnhkZHZzNWZyIiB0aW1lc3RhbXA9IjE1NzY1NzQ2NjQiPjc5ODwva2V5Pjxr
ZXkgYXBwPSJFTldlYiIgZGItaWQ9IiI+MDwva2V5PjwvZm9yZWlnbi1rZXlzPjxyZWYtdHlwZSBu
YW1lPSJKb3VybmFsIEFydGljbGUiPjE3PC9yZWYtdHlwZT48Y29udHJpYnV0b3JzPjxhdXRob3Jz
PjxhdXRob3I+V29lbGRlcnMsIEwuPC9hdXRob3I+PGF1dGhvcj5MZW5hZXJ0cywgSi4gVC4gTS48
L2F1dGhvcj48YXV0aG9yPkhhZ2VtYW5zLCBLLjwvYXV0aG9yPjxhdXRob3I+QWtrZXJtYW4sIEsu
PC9hdXRob3I+PGF1dGhvcj52YW4gSG9vZiwgVC4gQi48L2F1dGhvcj48YXV0aG9yPkhvZWssIFcu
IFouPC9hdXRob3I+PC9hdXRob3JzPjwvY29udHJpYnV0b3JzPjxhdXRoLWFkZHJlc3M+RGVwYXJ0
bWVudCBvZiBFYXJ0aCBhbmQgRW52aXJvbm1lbnRhbCBTY2llbmNlcywgSy5VLiBMZXV2ZW4sIENl
bGVzdGlqbmVubGFhbiAyMDBFLCAzMDAxLCBMZXV2ZW4sIEJlbGdpdW0uIGxpbmVrZS53b2VsZGVy
c0Bjb2xvcmFkby5lZHUuJiN4RDtJbnN0aXR1dGUgb2YgQXJjdGljIGFuZCBBbHBpbmUgUmVzZWFy
Y2gsIFVuaXZlcnNpdHkgb2YgQ29sb3JhZG8gQm91bGRlciwgQm91bGRlciwgQ08sIFVuaXRlZCBT
dGF0ZXMgb2YgQW1lcmljYS4gbGluZWtlLndvZWxkZXJzQGNvbG9yYWRvLmVkdS4mI3hEO0RlcGFy
dG1lbnQgb2YgQXRtb3NwaGVyaWMgYW5kIE9jZWFuaWMgU2NpZW5jZXMsIFVuaXZlcnNpdHkgb2Yg
Q29sb3JhZG8gQm91bGRlciwgQm91bGRlciwgQ08sIFVuaXRlZCBTdGF0ZXMgb2YgQW1lcmljYS4m
I3hEO0RlcGFydG1lbnQgb2YgUGh5c2ljYWwgR2VvZ3JhcGh5LCBGYWN1bHR5IG9mIEdlb3NjaWVu
Y2VzLCBVdHJlY2h0IFVuaXZlcnNpdHksIFByaW5jZXRvbmxhYW4gOEEsIDM1ODQgQ0IsIFV0cmVj
aHQsIFRoZSBOZXRoZXJsYW5kcy4mI3hEO0RlcGFydG1lbnQgb2YgRWFydGggU2NpZW5jZXMsIEZh
Y3VsdHkgb2YgR2Vvc2NpZW5jZXMsIFV0cmVjaHQgVW5pdmVyc2l0eSwgUHJpbmNldG9ubGFhbiA4
QSwgMzU4NCBDQiwgVXRyZWNodCwgVGhlIE5ldGhlcmxhbmRzLiYjeEQ7VE5PIEFwcGxpZWQgR2Vv
c2NpZW5jZXMsIFAuTy4gQm94IDgwMDE1LCAzNTA4IFRBLCBVdHJlY2h0LCBUaGUgTmV0aGVybGFu
ZHMuJiN4RDtEZXBhcnRtZW50IG9mIEdlb2dyYXBoeSwgTG91Z2hib3JvdWdoIFVuaXZlcnNpdHks
IExvdWdoYm9yb3VnaCwgTEUxMSAzVFUsIFVuaXRlZCBLaW5nZG9tLiYjeEQ7RGVlcC1UaW1lIENv
bnN1bHRpbmcsIEtyb29zdHdlZyA3NCwgMzcwNCBFRywgWmVpc3QsIFRoZSBOZXRoZXJsYW5kcy48
L2F1dGgtYWRkcmVzcz48dGl0bGVzPjx0aXRsZT5SZWNlbnQgY2xpbWF0ZSB3YXJtaW5nIGRyaXZl
cyBlY29sb2dpY2FsIGNoYW5nZSBpbiBhIHJlbW90ZSBoaWdoLUFyY3RpYyBsYWtlPC90aXRsZT48
c2Vjb25kYXJ5LXRpdGxlPlNjaSBSZXA8L3NlY29uZGFyeS10aXRsZT48L3RpdGxlcz48cGVyaW9k
aWNhbD48ZnVsbC10aXRsZT5TY2kgUmVwPC9mdWxsLXRpdGxlPjwvcGVyaW9kaWNhbD48cGFnZXM+
Njg1ODwvcGFnZXM+PHZvbHVtZT44PC92b2x1bWU+PG51bWJlcj4xPC9udW1iZXI+PGRhdGVzPjx5
ZWFyPjIwMTg8L3llYXI+PHB1Yi1kYXRlcz48ZGF0ZT5NYXkgMTwvZGF0ZT48L3B1Yi1kYXRlcz48
L2RhdGVzPjxpc2JuPjIwNDUtMjMyMiAoRWxlY3Ryb25pYykmI3hEOzIwNDUtMjMyMiAoTGlua2lu
Zyk8L2lzYm4+PGFjY2Vzc2lvbi1udW0+Mjk3MTcxNzY8L2FjY2Vzc2lvbi1udW0+PHVybHM+PHJl
bGF0ZWQtdXJscz48dXJsPmh0dHA6Ly93d3cubmNiaS5ubG0ubmloLmdvdi9wdWJtZWQvMjk3MTcx
NzY8L3VybD48L3JlbGF0ZWQtdXJscz48L3VybHM+PGN1c3RvbTI+UE1DNTkzMTU1MzwvY3VzdG9t
Mj48ZWxlY3Ryb25pYy1yZXNvdXJjZS1udW0+MTAuMTAzOC9zNDE1OTgtMDE4LTI1MTQ4LTc8L2Vs
ZWN0cm9uaWMtcmVzb3VyY2UtbnVtPjwvcmVjb3JkPjwvQ2l0ZT48Q2l0ZT48QXV0aG9yPlJ1aGxh
bmQ8L0F1dGhvcj48WWVhcj4yMDEzPC9ZZWFyPjxSZWNOdW0+Nzk5PC9SZWNOdW0+PHJlY29yZD48
cmVjLW51bWJlcj43OTk8L3JlYy1udW1iZXI+PGZvcmVpZ24ta2V5cz48a2V5IGFwcD0iRU4iIGRi
LWlkPSJzcHhkZXNlOWJwMDJ6OGU1dmVheDBkc25ydHIyeGRkdnM1ZnIiIHRpbWVzdGFtcD0iMTU3
NjU3NTIzOSI+Nzk5PC9rZXk+PGtleSBhcHA9IkVOV2ViIiBkYi1pZD0iIj4wPC9rZXk+PC9mb3Jl
aWduLWtleXM+PHJlZi10eXBlIG5hbWU9IkpvdXJuYWwgQXJ0aWNsZSI+MTc8L3JlZi10eXBlPjxj
b250cmlidXRvcnM+PGF1dGhvcnM+PGF1dGhvcj5Sw7xobGFuZCwgSy4gTS48L2F1dGhvcj48YXV0
aG9yPlBhdGVyc29uLCBBLiBNLjwvYXV0aG9yPjxhdXRob3I+S2VsbGVyLCBXLjwvYXV0aG9yPjxh
dXRob3I+TWljaGVsdXR0aSwgTi48L2F1dGhvcj48YXV0aG9yPlNtb2wsIEouIFAuPC9hdXRob3I+
PC9hdXRob3JzPjwvY29udHJpYnV0b3JzPjxhdXRoLWFkZHJlc3M+UGFsZW9lY29sb2dpY2FsIEVu
dmlyb25tZW50YWwgQXNzZXNzbWVudCBhbmQgUmVzZWFyY2ggTGFib3JhdG9yeSAoUEVBUkwpLCBE
ZXBhcnRtZW50IG9mIEJpb2xvZ3ksIFF1ZWVuJmFwb3M7cyBVbml2ZXJzaXR5LCAsIEtpbmdzdG9u
LCBPbnRhcmlvLCBDYW5hZGEgLCBLN0wgM042LCBPbnRhcmlvIE1pbmlzdHJ5IG9mIHRoZSBFbnZp
cm9ubWVudCwgRG9yc2V0IEVudmlyb25tZW50YWwgU2NpZW5jZSBDZW50cmUsICwgMTAyNiBCZWxs
d29vZCBBY3JlcyBSb2FkLCBEb3JzZXQsIE9udGFyaW8sIENhbmFkYSAsIFAwQSAxRTAsIENvb3Bl
cmF0aXZlIEZyZXNod2F0ZXIgRWNvbG9neSBVbml0LCBMYXVyZW50aWFuIFVuaXZlcnNpdHksICwg
OTM1IFJhbXNleSBMYWtlIFJvYWQsIFN1ZGJ1cnksIE9udGFyaW8sIENhbmFkYSAsIFAzRSAyQzYu
PC9hdXRoLWFkZHJlc3M+PHRpdGxlcz48dGl0bGU+R2xvYmFsIHdhcm1pbmcgdHJpZ2dlcnMgdGhl
IGxvc3Mgb2YgYSBrZXkgQXJjdGljIHJlZnVnaXVtPC90aXRsZT48c2Vjb25kYXJ5LXRpdGxlPlBy
b2MgQmlvbCBTY2k8L3NlY29uZGFyeS10aXRsZT48L3RpdGxlcz48cGVyaW9kaWNhbD48ZnVsbC10
aXRsZT5Qcm9jIEJpb2wgU2NpPC9mdWxsLXRpdGxlPjwvcGVyaW9kaWNhbD48cGFnZXM+MjAxMzE4
ODc8L3BhZ2VzPjx2b2x1bWU+MjgwPC92b2x1bWU+PG51bWJlcj4xNzcyPC9udW1iZXI+PGtleXdv
cmRzPjxrZXl3b3JkPkFyY3RpYyBSZWdpb25zPC9rZXl3b3JkPjxrZXl3b3JkPipCaW90YTwva2V5
d29yZD48a2V5d29yZD5Db25zZXJ2YXRpb24gb2YgTmF0dXJhbCBSZXNvdXJjZXM8L2tleXdvcmQ+
PGtleXdvcmQ+RGlhdG9tcy9jbGFzc2lmaWNhdGlvbi9pc29sYXRpb24gJmFtcDsgcHVyaWZpY2F0
aW9uLypwaHlzaW9sb2d5PC9rZXl3b3JkPjxrZXl3b3JkPipHbG9iYWwgV2FybWluZzwva2V5d29y
ZD48a2V5d29yZD5MYWtlczwva2V5d29yZD48a2V5d29yZD5MaW1ub2xvZ3k8L2tleXdvcmQ+PGtl
eXdvcmQ+Tml0cm9nZW4vbWV0YWJvbGlzbTwva2V5d29yZD48a2V5d29yZD5PbnRhcmlvPC9rZXl3
b3JkPjxrZXl3b3JkPmNsaW1hdGUgY2hhbmdlPC9rZXl3b3JkPjxrZXl3b3JkPmRpYXRvbXM8L2tl
eXdvcmQ+PGtleXdvcmQ+cGFsYWVvbGltbm9sb2d5PC9rZXl3b3JkPjxrZXl3b3JkPnN1YmFyY3Rp
Yzwva2V5d29yZD48a2V5d29yZD50aHJlc2hvbGQgcmVzcG9uc2U8L2tleXdvcmQ+PC9rZXl3b3Jk
cz48ZGF0ZXM+PHllYXI+MjAxMzwveWVhcj48cHViLWRhdGVzPjxkYXRlPkRlYyA3PC9kYXRlPjwv
cHViLWRhdGVzPjwvZGF0ZXM+PGlzYm4+MTQ3MS0yOTU0IChFbGVjdHJvbmljKSYjeEQ7MDk2Mi04
NDUyIChMaW5raW5nKTwvaXNibj48YWNjZXNzaW9uLW51bT4yNDEwNzUyOTwvYWNjZXNzaW9uLW51
bT48dXJscz48cmVsYXRlZC11cmxzPjx1cmw+aHR0cDovL3d3dy5uY2JpLm5sbS5uaWguZ292L3B1
Ym1lZC8yNDEwNzUyOTwvdXJsPjwvcmVsYXRlZC11cmxzPjwvdXJscz48Y3VzdG9tMj5QTUMzODEz
MzI3PC9jdXN0b20yPjxlbGVjdHJvbmljLXJlc291cmNlLW51bT4xMC4xMDk4L3JzcGIuMjAxMy4x
ODg3PC9lbGVjdHJvbmljLXJlc291cmNlLW51bT48L3JlY29yZD48L0NpdGU+PENpdGU+PEF1dGhv
cj5TbW9sPC9BdXRob3I+PFllYXI+MjAwNTwvWWVhcj48UmVjTnVtPjQ0NTwvUmVjTnVtPjxyZWNv
cmQ+PHJlYy1udW1iZXI+NDQ1PC9yZWMtbnVtYmVyPjxmb3JlaWduLWtleXM+PGtleSBhcHA9IkVO
IiBkYi1pZD0ic3B4ZGVzZTlicDAyejhlNXZlYXgwZHNucnRyMnhkZHZzNWZyIiB0aW1lc3RhbXA9
IjE0ODU1MTgzODkiPjQ0NTwva2V5PjxrZXkgYXBwPSJFTldlYiIgZGItaWQ9IiI+MDwva2V5Pjwv
Zm9yZWlnbi1rZXlzPjxyZWYtdHlwZSBuYW1lPSJKb3VybmFsIEFydGljbGUiPjE3PC9yZWYtdHlw
ZT48Y29udHJpYnV0b3JzPjxhdXRob3JzPjxhdXRob3I+U21vbCwgSi4gUC48L2F1dGhvcj48YXV0
aG9yPldvbGZlLCBBLiBQLjwvYXV0aG9yPjxhdXRob3I+Qmlya3MsIEguIEouPC9hdXRob3I+PGF1
dGhvcj5Eb3VnbGFzLCBNLiBTLjwvYXV0aG9yPjxhdXRob3I+Sm9uZXMsIFYuIEouPC9hdXRob3I+
PGF1dGhvcj5Lb3Job2xhLCBBLjwvYXV0aG9yPjxhdXRob3I+UGllbml0eiwgUi48L2F1dGhvcj48
YXV0aG9yPlJ1aGxhbmQsIEsuPC9hdXRob3I+PGF1dGhvcj5Tb3J2YXJpLCBTLjwvYXV0aG9yPjxh
dXRob3I+QW50b25pYWRlcywgRC48L2F1dGhvcj48YXV0aG9yPkJyb29rcywgUy4gSi48L2F1dGhv
cj48YXV0aG9yPkZhbGx1LCBNLiBBLjwvYXV0aG9yPjxhdXRob3I+SHVnaGVzLCBNLjwvYXV0aG9y
PjxhdXRob3I+S2VhdGxleSwgQi4gRS48L2F1dGhvcj48YXV0aG9yPkxhaW5nLCBULiBFLjwvYXV0
aG9yPjxhdXRob3I+TWljaGVsdXR0aSwgTi48L2F1dGhvcj48YXV0aG9yPk5hemFyb3ZhLCBMLjwv
YXV0aG9yPjxhdXRob3I+TnltYW4sIE0uPC9hdXRob3I+PGF1dGhvcj5QYXRlcnNvbiwgQS4gTS48
L2F1dGhvcj48YXV0aG9yPlBlcnJlbiwgQi48L2F1dGhvcj48YXV0aG9yPlF1aW5sYW4sIFIuPC9h
dXRob3I+PGF1dGhvcj5SYXV0aW8sIE0uPC9hdXRob3I+PGF1dGhvcj5TYXVsbmllci1UYWxib3Qs
IEUuPC9hdXRob3I+PGF1dGhvcj5TaWl0b25lbiwgUy48L2F1dGhvcj48YXV0aG9yPlNvbG92aWV2
YSwgTi48L2F1dGhvcj48YXV0aG9yPldlY2tzdHJvbSwgSi48L2F1dGhvcj48L2F1dGhvcnM+PC9j
b250cmlidXRvcnM+PGF1dGgtYWRkcmVzcz5QYWxlb2Vjb2xvZ2ljYWwgRW52aXJvbm1lbnRhbCBB
c3Nlc3NtZW50IGFuZCBSZXNlYXJjaCBMYWJvcmF0b3J5LCBEZXBhcnRtZW50IG9mIEJpb2xvZ3ks
IFF1ZWVuJmFwb3M7cyBVbml2ZXJzaXR5LCBLaW5nc3RvbiwgT250YXJpbywgQ2FuYWRhIEs3TCAz
TjYuIHNtb2xqQGJpb2xvZ3kucXVlZW5zdS5jYTwvYXV0aC1hZGRyZXNzPjx0aXRsZXM+PHRpdGxl
PkNsaW1hdGUtZHJpdmVuIHJlZ2ltZSBzaGlmdHMgaW4gdGhlIGJpb2xvZ2ljYWwgY29tbXVuaXRp
ZXMgb2YgYXJjdGljIGxha2VzPC90aXRsZT48c2Vjb25kYXJ5LXRpdGxlPlByb2MgTmF0bCBBY2Fk
IFNjaSBVIFMgQTwvc2Vjb25kYXJ5LXRpdGxlPjwvdGl0bGVzPjxwZXJpb2RpY2FsPjxmdWxsLXRp
dGxlPlByb2MgTmF0bCBBY2FkIFNjaSBVIFMgQTwvZnVsbC10aXRsZT48L3BlcmlvZGljYWw+PHBh
Z2VzPjQzOTctNDAyPC9wYWdlcz48dm9sdW1lPjEwMjwvdm9sdW1lPjxudW1iZXI+MTI8L251bWJl
cj48a2V5d29yZHM+PGtleXdvcmQ+QW5pbWFsczwva2V5d29yZD48a2V5d29yZD5BcmN0aWMgUmVn
aW9uczwva2V5d29yZD48a2V5d29yZD5CaW9kaXZlcnNpdHk8L2tleXdvcmQ+PGtleXdvcmQ+KkNv
bGQgQ2xpbWF0ZTwva2V5d29yZD48a2V5d29yZD4qRWNvc3lzdGVtPC9rZXl3b3JkPjxrZXl3b3Jk
PkV1a2FyeW90YS9pc29sYXRpb24gJmFtcDsgcHVyaWZpY2F0aW9uPC9rZXl3b3JkPjxrZXl3b3Jk
PkZyZXNoIFdhdGVyPC9rZXl3b3JkPjxrZXl3b3JkPipHcmVlbmhvdXNlIEVmZmVjdDwva2V5d29y
ZD48a2V5d29yZD5JbnZlcnRlYnJhdGVzPC9rZXl3b3JkPjxrZXl3b3JkPlRpbWUgRmFjdG9yczwv
a2V5d29yZD48a2V5d29yZD5XYXRlciBNaWNyb2Jpb2xvZ3k8L2tleXdvcmQ+PC9rZXl3b3Jkcz48
ZGF0ZXM+PHllYXI+MjAwNTwveWVhcj48cHViLWRhdGVzPjxkYXRlPk1hciAyMjwvZGF0ZT48L3B1
Yi1kYXRlcz48L2RhdGVzPjxpc2JuPjAwMjctODQyNCAoUHJpbnQpJiN4RDswMDI3LTg0MjQgKExp
bmtpbmcpPC9pc2JuPjxhY2Nlc3Npb24tbnVtPjE1NzM4Mzk1PC9hY2Nlc3Npb24tbnVtPjx1cmxz
PjxyZWxhdGVkLXVybHM+PHVybD5odHRwOi8vd3d3Lm5jYmkubmxtLm5paC5nb3YvcHVibWVkLzE1
NzM4Mzk1PC91cmw+PC9yZWxhdGVkLXVybHM+PC91cmxzPjxjdXN0b20yPlBNQzU1NTUxNjwvY3Vz
dG9tMj48ZWxlY3Ryb25pYy1yZXNvdXJjZS1udW0+MTAuMTA3My9wbmFzLjA1MDAyNDUxMDI8L2Vs
ZWN0cm9uaWMtcmVzb3VyY2UtbnVtPjwvcmVjb3JkPjwvQ2l0ZT48L0VuZE5vdGU+AG==
</w:fldData>
        </w:fldChar>
      </w:r>
      <w:r w:rsidR="006E7F5C">
        <w:instrText xml:space="preserve"> ADDIN EN.CITE </w:instrText>
      </w:r>
      <w:r w:rsidR="006E7F5C">
        <w:fldChar w:fldCharType="begin">
          <w:fldData xml:space="preserve">PEVuZE5vdGU+PENpdGU+PEF1dGhvcj5Xb2VsZGVyczwvQXV0aG9yPjxZZWFyPjIwMTg8L1llYXI+
PFJlY051bT43OTg8L1JlY051bT48RGlzcGxheVRleHQ+KFNtb2w8c3R5bGUgZmFjZT0iaXRhbGlj
Ij4gZXQgYWwuPC9zdHlsZT4sIDIwMDU7IFLDvGhsYW5kPHN0eWxlIGZhY2U9Iml0YWxpYyI+IGV0
IGFsLjwvc3R5bGU+LCAyMDEzOyBXb2VsZGVyczxzdHlsZSBmYWNlPSJpdGFsaWMiPiBldCBhbC48
L3N0eWxlPiwgMjAxOCk8L0Rpc3BsYXlUZXh0PjxyZWNvcmQ+PHJlYy1udW1iZXI+Nzk4PC9yZWMt
bnVtYmVyPjxmb3JlaWduLWtleXM+PGtleSBhcHA9IkVOIiBkYi1pZD0ic3B4ZGVzZTlicDAyejhl
NXZlYXgwZHNucnRyMnhkZHZzNWZyIiB0aW1lc3RhbXA9IjE1NzY1NzQ2NjQiPjc5ODwva2V5Pjxr
ZXkgYXBwPSJFTldlYiIgZGItaWQ9IiI+MDwva2V5PjwvZm9yZWlnbi1rZXlzPjxyZWYtdHlwZSBu
YW1lPSJKb3VybmFsIEFydGljbGUiPjE3PC9yZWYtdHlwZT48Y29udHJpYnV0b3JzPjxhdXRob3Jz
PjxhdXRob3I+V29lbGRlcnMsIEwuPC9hdXRob3I+PGF1dGhvcj5MZW5hZXJ0cywgSi4gVC4gTS48
L2F1dGhvcj48YXV0aG9yPkhhZ2VtYW5zLCBLLjwvYXV0aG9yPjxhdXRob3I+QWtrZXJtYW4sIEsu
PC9hdXRob3I+PGF1dGhvcj52YW4gSG9vZiwgVC4gQi48L2F1dGhvcj48YXV0aG9yPkhvZWssIFcu
IFouPC9hdXRob3I+PC9hdXRob3JzPjwvY29udHJpYnV0b3JzPjxhdXRoLWFkZHJlc3M+RGVwYXJ0
bWVudCBvZiBFYXJ0aCBhbmQgRW52aXJvbm1lbnRhbCBTY2llbmNlcywgSy5VLiBMZXV2ZW4sIENl
bGVzdGlqbmVubGFhbiAyMDBFLCAzMDAxLCBMZXV2ZW4sIEJlbGdpdW0uIGxpbmVrZS53b2VsZGVy
c0Bjb2xvcmFkby5lZHUuJiN4RDtJbnN0aXR1dGUgb2YgQXJjdGljIGFuZCBBbHBpbmUgUmVzZWFy
Y2gsIFVuaXZlcnNpdHkgb2YgQ29sb3JhZG8gQm91bGRlciwgQm91bGRlciwgQ08sIFVuaXRlZCBT
dGF0ZXMgb2YgQW1lcmljYS4gbGluZWtlLndvZWxkZXJzQGNvbG9yYWRvLmVkdS4mI3hEO0RlcGFy
dG1lbnQgb2YgQXRtb3NwaGVyaWMgYW5kIE9jZWFuaWMgU2NpZW5jZXMsIFVuaXZlcnNpdHkgb2Yg
Q29sb3JhZG8gQm91bGRlciwgQm91bGRlciwgQ08sIFVuaXRlZCBTdGF0ZXMgb2YgQW1lcmljYS4m
I3hEO0RlcGFydG1lbnQgb2YgUGh5c2ljYWwgR2VvZ3JhcGh5LCBGYWN1bHR5IG9mIEdlb3NjaWVu
Y2VzLCBVdHJlY2h0IFVuaXZlcnNpdHksIFByaW5jZXRvbmxhYW4gOEEsIDM1ODQgQ0IsIFV0cmVj
aHQsIFRoZSBOZXRoZXJsYW5kcy4mI3hEO0RlcGFydG1lbnQgb2YgRWFydGggU2NpZW5jZXMsIEZh
Y3VsdHkgb2YgR2Vvc2NpZW5jZXMsIFV0cmVjaHQgVW5pdmVyc2l0eSwgUHJpbmNldG9ubGFhbiA4
QSwgMzU4NCBDQiwgVXRyZWNodCwgVGhlIE5ldGhlcmxhbmRzLiYjeEQ7VE5PIEFwcGxpZWQgR2Vv
c2NpZW5jZXMsIFAuTy4gQm94IDgwMDE1LCAzNTA4IFRBLCBVdHJlY2h0LCBUaGUgTmV0aGVybGFu
ZHMuJiN4RDtEZXBhcnRtZW50IG9mIEdlb2dyYXBoeSwgTG91Z2hib3JvdWdoIFVuaXZlcnNpdHks
IExvdWdoYm9yb3VnaCwgTEUxMSAzVFUsIFVuaXRlZCBLaW5nZG9tLiYjeEQ7RGVlcC1UaW1lIENv
bnN1bHRpbmcsIEtyb29zdHdlZyA3NCwgMzcwNCBFRywgWmVpc3QsIFRoZSBOZXRoZXJsYW5kcy48
L2F1dGgtYWRkcmVzcz48dGl0bGVzPjx0aXRsZT5SZWNlbnQgY2xpbWF0ZSB3YXJtaW5nIGRyaXZl
cyBlY29sb2dpY2FsIGNoYW5nZSBpbiBhIHJlbW90ZSBoaWdoLUFyY3RpYyBsYWtlPC90aXRsZT48
c2Vjb25kYXJ5LXRpdGxlPlNjaSBSZXA8L3NlY29uZGFyeS10aXRsZT48L3RpdGxlcz48cGVyaW9k
aWNhbD48ZnVsbC10aXRsZT5TY2kgUmVwPC9mdWxsLXRpdGxlPjwvcGVyaW9kaWNhbD48cGFnZXM+
Njg1ODwvcGFnZXM+PHZvbHVtZT44PC92b2x1bWU+PG51bWJlcj4xPC9udW1iZXI+PGRhdGVzPjx5
ZWFyPjIwMTg8L3llYXI+PHB1Yi1kYXRlcz48ZGF0ZT5NYXkgMTwvZGF0ZT48L3B1Yi1kYXRlcz48
L2RhdGVzPjxpc2JuPjIwNDUtMjMyMiAoRWxlY3Ryb25pYykmI3hEOzIwNDUtMjMyMiAoTGlua2lu
Zyk8L2lzYm4+PGFjY2Vzc2lvbi1udW0+Mjk3MTcxNzY8L2FjY2Vzc2lvbi1udW0+PHVybHM+PHJl
bGF0ZWQtdXJscz48dXJsPmh0dHA6Ly93d3cubmNiaS5ubG0ubmloLmdvdi9wdWJtZWQvMjk3MTcx
NzY8L3VybD48L3JlbGF0ZWQtdXJscz48L3VybHM+PGN1c3RvbTI+UE1DNTkzMTU1MzwvY3VzdG9t
Mj48ZWxlY3Ryb25pYy1yZXNvdXJjZS1udW0+MTAuMTAzOC9zNDE1OTgtMDE4LTI1MTQ4LTc8L2Vs
ZWN0cm9uaWMtcmVzb3VyY2UtbnVtPjwvcmVjb3JkPjwvQ2l0ZT48Q2l0ZT48QXV0aG9yPlJ1aGxh
bmQ8L0F1dGhvcj48WWVhcj4yMDEzPC9ZZWFyPjxSZWNOdW0+Nzk5PC9SZWNOdW0+PHJlY29yZD48
cmVjLW51bWJlcj43OTk8L3JlYy1udW1iZXI+PGZvcmVpZ24ta2V5cz48a2V5IGFwcD0iRU4iIGRi
LWlkPSJzcHhkZXNlOWJwMDJ6OGU1dmVheDBkc25ydHIyeGRkdnM1ZnIiIHRpbWVzdGFtcD0iMTU3
NjU3NTIzOSI+Nzk5PC9rZXk+PGtleSBhcHA9IkVOV2ViIiBkYi1pZD0iIj4wPC9rZXk+PC9mb3Jl
aWduLWtleXM+PHJlZi10eXBlIG5hbWU9IkpvdXJuYWwgQXJ0aWNsZSI+MTc8L3JlZi10eXBlPjxj
b250cmlidXRvcnM+PGF1dGhvcnM+PGF1dGhvcj5Sw7xobGFuZCwgSy4gTS48L2F1dGhvcj48YXV0
aG9yPlBhdGVyc29uLCBBLiBNLjwvYXV0aG9yPjxhdXRob3I+S2VsbGVyLCBXLjwvYXV0aG9yPjxh
dXRob3I+TWljaGVsdXR0aSwgTi48L2F1dGhvcj48YXV0aG9yPlNtb2wsIEouIFAuPC9hdXRob3I+
PC9hdXRob3JzPjwvY29udHJpYnV0b3JzPjxhdXRoLWFkZHJlc3M+UGFsZW9lY29sb2dpY2FsIEVu
dmlyb25tZW50YWwgQXNzZXNzbWVudCBhbmQgUmVzZWFyY2ggTGFib3JhdG9yeSAoUEVBUkwpLCBE
ZXBhcnRtZW50IG9mIEJpb2xvZ3ksIFF1ZWVuJmFwb3M7cyBVbml2ZXJzaXR5LCAsIEtpbmdzdG9u
LCBPbnRhcmlvLCBDYW5hZGEgLCBLN0wgM042LCBPbnRhcmlvIE1pbmlzdHJ5IG9mIHRoZSBFbnZp
cm9ubWVudCwgRG9yc2V0IEVudmlyb25tZW50YWwgU2NpZW5jZSBDZW50cmUsICwgMTAyNiBCZWxs
d29vZCBBY3JlcyBSb2FkLCBEb3JzZXQsIE9udGFyaW8sIENhbmFkYSAsIFAwQSAxRTAsIENvb3Bl
cmF0aXZlIEZyZXNod2F0ZXIgRWNvbG9neSBVbml0LCBMYXVyZW50aWFuIFVuaXZlcnNpdHksICwg
OTM1IFJhbXNleSBMYWtlIFJvYWQsIFN1ZGJ1cnksIE9udGFyaW8sIENhbmFkYSAsIFAzRSAyQzYu
PC9hdXRoLWFkZHJlc3M+PHRpdGxlcz48dGl0bGU+R2xvYmFsIHdhcm1pbmcgdHJpZ2dlcnMgdGhl
IGxvc3Mgb2YgYSBrZXkgQXJjdGljIHJlZnVnaXVtPC90aXRsZT48c2Vjb25kYXJ5LXRpdGxlPlBy
b2MgQmlvbCBTY2k8L3NlY29uZGFyeS10aXRsZT48L3RpdGxlcz48cGVyaW9kaWNhbD48ZnVsbC10
aXRsZT5Qcm9jIEJpb2wgU2NpPC9mdWxsLXRpdGxlPjwvcGVyaW9kaWNhbD48cGFnZXM+MjAxMzE4
ODc8L3BhZ2VzPjx2b2x1bWU+MjgwPC92b2x1bWU+PG51bWJlcj4xNzcyPC9udW1iZXI+PGtleXdv
cmRzPjxrZXl3b3JkPkFyY3RpYyBSZWdpb25zPC9rZXl3b3JkPjxrZXl3b3JkPipCaW90YTwva2V5
d29yZD48a2V5d29yZD5Db25zZXJ2YXRpb24gb2YgTmF0dXJhbCBSZXNvdXJjZXM8L2tleXdvcmQ+
PGtleXdvcmQ+RGlhdG9tcy9jbGFzc2lmaWNhdGlvbi9pc29sYXRpb24gJmFtcDsgcHVyaWZpY2F0
aW9uLypwaHlzaW9sb2d5PC9rZXl3b3JkPjxrZXl3b3JkPipHbG9iYWwgV2FybWluZzwva2V5d29y
ZD48a2V5d29yZD5MYWtlczwva2V5d29yZD48a2V5d29yZD5MaW1ub2xvZ3k8L2tleXdvcmQ+PGtl
eXdvcmQ+Tml0cm9nZW4vbWV0YWJvbGlzbTwva2V5d29yZD48a2V5d29yZD5PbnRhcmlvPC9rZXl3
b3JkPjxrZXl3b3JkPmNsaW1hdGUgY2hhbmdlPC9rZXl3b3JkPjxrZXl3b3JkPmRpYXRvbXM8L2tl
eXdvcmQ+PGtleXdvcmQ+cGFsYWVvbGltbm9sb2d5PC9rZXl3b3JkPjxrZXl3b3JkPnN1YmFyY3Rp
Yzwva2V5d29yZD48a2V5d29yZD50aHJlc2hvbGQgcmVzcG9uc2U8L2tleXdvcmQ+PC9rZXl3b3Jk
cz48ZGF0ZXM+PHllYXI+MjAxMzwveWVhcj48cHViLWRhdGVzPjxkYXRlPkRlYyA3PC9kYXRlPjwv
cHViLWRhdGVzPjwvZGF0ZXM+PGlzYm4+MTQ3MS0yOTU0IChFbGVjdHJvbmljKSYjeEQ7MDk2Mi04
NDUyIChMaW5raW5nKTwvaXNibj48YWNjZXNzaW9uLW51bT4yNDEwNzUyOTwvYWNjZXNzaW9uLW51
bT48dXJscz48cmVsYXRlZC11cmxzPjx1cmw+aHR0cDovL3d3dy5uY2JpLm5sbS5uaWguZ292L3B1
Ym1lZC8yNDEwNzUyOTwvdXJsPjwvcmVsYXRlZC11cmxzPjwvdXJscz48Y3VzdG9tMj5QTUMzODEz
MzI3PC9jdXN0b20yPjxlbGVjdHJvbmljLXJlc291cmNlLW51bT4xMC4xMDk4L3JzcGIuMjAxMy4x
ODg3PC9lbGVjdHJvbmljLXJlc291cmNlLW51bT48L3JlY29yZD48L0NpdGU+PENpdGU+PEF1dGhv
cj5TbW9sPC9BdXRob3I+PFllYXI+MjAwNTwvWWVhcj48UmVjTnVtPjQ0NTwvUmVjTnVtPjxyZWNv
cmQ+PHJlYy1udW1iZXI+NDQ1PC9yZWMtbnVtYmVyPjxmb3JlaWduLWtleXM+PGtleSBhcHA9IkVO
IiBkYi1pZD0ic3B4ZGVzZTlicDAyejhlNXZlYXgwZHNucnRyMnhkZHZzNWZyIiB0aW1lc3RhbXA9
IjE0ODU1MTgzODkiPjQ0NTwva2V5PjxrZXkgYXBwPSJFTldlYiIgZGItaWQ9IiI+MDwva2V5Pjwv
Zm9yZWlnbi1rZXlzPjxyZWYtdHlwZSBuYW1lPSJKb3VybmFsIEFydGljbGUiPjE3PC9yZWYtdHlw
ZT48Y29udHJpYnV0b3JzPjxhdXRob3JzPjxhdXRob3I+U21vbCwgSi4gUC48L2F1dGhvcj48YXV0
aG9yPldvbGZlLCBBLiBQLjwvYXV0aG9yPjxhdXRob3I+Qmlya3MsIEguIEouPC9hdXRob3I+PGF1
dGhvcj5Eb3VnbGFzLCBNLiBTLjwvYXV0aG9yPjxhdXRob3I+Sm9uZXMsIFYuIEouPC9hdXRob3I+
PGF1dGhvcj5Lb3Job2xhLCBBLjwvYXV0aG9yPjxhdXRob3I+UGllbml0eiwgUi48L2F1dGhvcj48
YXV0aG9yPlJ1aGxhbmQsIEsuPC9hdXRob3I+PGF1dGhvcj5Tb3J2YXJpLCBTLjwvYXV0aG9yPjxh
dXRob3I+QW50b25pYWRlcywgRC48L2F1dGhvcj48YXV0aG9yPkJyb29rcywgUy4gSi48L2F1dGhv
cj48YXV0aG9yPkZhbGx1LCBNLiBBLjwvYXV0aG9yPjxhdXRob3I+SHVnaGVzLCBNLjwvYXV0aG9y
PjxhdXRob3I+S2VhdGxleSwgQi4gRS48L2F1dGhvcj48YXV0aG9yPkxhaW5nLCBULiBFLjwvYXV0
aG9yPjxhdXRob3I+TWljaGVsdXR0aSwgTi48L2F1dGhvcj48YXV0aG9yPk5hemFyb3ZhLCBMLjwv
YXV0aG9yPjxhdXRob3I+TnltYW4sIE0uPC9hdXRob3I+PGF1dGhvcj5QYXRlcnNvbiwgQS4gTS48
L2F1dGhvcj48YXV0aG9yPlBlcnJlbiwgQi48L2F1dGhvcj48YXV0aG9yPlF1aW5sYW4sIFIuPC9h
dXRob3I+PGF1dGhvcj5SYXV0aW8sIE0uPC9hdXRob3I+PGF1dGhvcj5TYXVsbmllci1UYWxib3Qs
IEUuPC9hdXRob3I+PGF1dGhvcj5TaWl0b25lbiwgUy48L2F1dGhvcj48YXV0aG9yPlNvbG92aWV2
YSwgTi48L2F1dGhvcj48YXV0aG9yPldlY2tzdHJvbSwgSi48L2F1dGhvcj48L2F1dGhvcnM+PC9j
b250cmlidXRvcnM+PGF1dGgtYWRkcmVzcz5QYWxlb2Vjb2xvZ2ljYWwgRW52aXJvbm1lbnRhbCBB
c3Nlc3NtZW50IGFuZCBSZXNlYXJjaCBMYWJvcmF0b3J5LCBEZXBhcnRtZW50IG9mIEJpb2xvZ3ks
IFF1ZWVuJmFwb3M7cyBVbml2ZXJzaXR5LCBLaW5nc3RvbiwgT250YXJpbywgQ2FuYWRhIEs3TCAz
TjYuIHNtb2xqQGJpb2xvZ3kucXVlZW5zdS5jYTwvYXV0aC1hZGRyZXNzPjx0aXRsZXM+PHRpdGxl
PkNsaW1hdGUtZHJpdmVuIHJlZ2ltZSBzaGlmdHMgaW4gdGhlIGJpb2xvZ2ljYWwgY29tbXVuaXRp
ZXMgb2YgYXJjdGljIGxha2VzPC90aXRsZT48c2Vjb25kYXJ5LXRpdGxlPlByb2MgTmF0bCBBY2Fk
IFNjaSBVIFMgQTwvc2Vjb25kYXJ5LXRpdGxlPjwvdGl0bGVzPjxwZXJpb2RpY2FsPjxmdWxsLXRp
dGxlPlByb2MgTmF0bCBBY2FkIFNjaSBVIFMgQTwvZnVsbC10aXRsZT48L3BlcmlvZGljYWw+PHBh
Z2VzPjQzOTctNDAyPC9wYWdlcz48dm9sdW1lPjEwMjwvdm9sdW1lPjxudW1iZXI+MTI8L251bWJl
cj48a2V5d29yZHM+PGtleXdvcmQ+QW5pbWFsczwva2V5d29yZD48a2V5d29yZD5BcmN0aWMgUmVn
aW9uczwva2V5d29yZD48a2V5d29yZD5CaW9kaXZlcnNpdHk8L2tleXdvcmQ+PGtleXdvcmQ+KkNv
bGQgQ2xpbWF0ZTwva2V5d29yZD48a2V5d29yZD4qRWNvc3lzdGVtPC9rZXl3b3JkPjxrZXl3b3Jk
PkV1a2FyeW90YS9pc29sYXRpb24gJmFtcDsgcHVyaWZpY2F0aW9uPC9rZXl3b3JkPjxrZXl3b3Jk
PkZyZXNoIFdhdGVyPC9rZXl3b3JkPjxrZXl3b3JkPipHcmVlbmhvdXNlIEVmZmVjdDwva2V5d29y
ZD48a2V5d29yZD5JbnZlcnRlYnJhdGVzPC9rZXl3b3JkPjxrZXl3b3JkPlRpbWUgRmFjdG9yczwv
a2V5d29yZD48a2V5d29yZD5XYXRlciBNaWNyb2Jpb2xvZ3k8L2tleXdvcmQ+PC9rZXl3b3Jkcz48
ZGF0ZXM+PHllYXI+MjAwNTwveWVhcj48cHViLWRhdGVzPjxkYXRlPk1hciAyMjwvZGF0ZT48L3B1
Yi1kYXRlcz48L2RhdGVzPjxpc2JuPjAwMjctODQyNCAoUHJpbnQpJiN4RDswMDI3LTg0MjQgKExp
bmtpbmcpPC9pc2JuPjxhY2Nlc3Npb24tbnVtPjE1NzM4Mzk1PC9hY2Nlc3Npb24tbnVtPjx1cmxz
PjxyZWxhdGVkLXVybHM+PHVybD5odHRwOi8vd3d3Lm5jYmkubmxtLm5paC5nb3YvcHVibWVkLzE1
NzM4Mzk1PC91cmw+PC9yZWxhdGVkLXVybHM+PC91cmxzPjxjdXN0b20yPlBNQzU1NTUxNjwvY3Vz
dG9tMj48ZWxlY3Ryb25pYy1yZXNvdXJjZS1udW0+MTAuMTA3My9wbmFzLjA1MDAyNDUxMDI8L2Vs
ZWN0cm9uaWMtcmVzb3VyY2UtbnVtPjwvcmVjb3JkPjwvQ2l0ZT48L0VuZE5vdGU+AG==
</w:fldData>
        </w:fldChar>
      </w:r>
      <w:r w:rsidR="006E7F5C">
        <w:instrText xml:space="preserve"> ADDIN EN.CITE.DATA </w:instrText>
      </w:r>
      <w:r w:rsidR="006E7F5C">
        <w:fldChar w:fldCharType="end"/>
      </w:r>
      <w:r>
        <w:fldChar w:fldCharType="separate"/>
      </w:r>
      <w:r w:rsidR="006E7F5C">
        <w:rPr>
          <w:noProof/>
        </w:rPr>
        <w:t>(Smol</w:t>
      </w:r>
      <w:r w:rsidR="006E7F5C" w:rsidRPr="006E7F5C">
        <w:rPr>
          <w:i/>
          <w:noProof/>
        </w:rPr>
        <w:t xml:space="preserve"> et al.</w:t>
      </w:r>
      <w:r w:rsidR="006E7F5C">
        <w:rPr>
          <w:noProof/>
        </w:rPr>
        <w:t>, 2005; Rühland</w:t>
      </w:r>
      <w:r w:rsidR="006E7F5C" w:rsidRPr="006E7F5C">
        <w:rPr>
          <w:i/>
          <w:noProof/>
        </w:rPr>
        <w:t xml:space="preserve"> et al.</w:t>
      </w:r>
      <w:r w:rsidR="006E7F5C">
        <w:rPr>
          <w:noProof/>
        </w:rPr>
        <w:t>, 2013; Woelders</w:t>
      </w:r>
      <w:r w:rsidR="006E7F5C" w:rsidRPr="006E7F5C">
        <w:rPr>
          <w:i/>
          <w:noProof/>
        </w:rPr>
        <w:t xml:space="preserve"> et al.</w:t>
      </w:r>
      <w:r w:rsidR="006E7F5C">
        <w:rPr>
          <w:noProof/>
        </w:rPr>
        <w:t>, 2018)</w:t>
      </w:r>
      <w:r>
        <w:fldChar w:fldCharType="end"/>
      </w:r>
      <w:r w:rsidRPr="002321B1">
        <w:t xml:space="preserve">. </w:t>
      </w:r>
      <w:r w:rsidR="00CD2AE6">
        <w:t xml:space="preserve">Current predictions show that </w:t>
      </w:r>
      <w:r>
        <w:t xml:space="preserve">high latitude regions </w:t>
      </w:r>
      <w:r w:rsidR="00CD2AE6">
        <w:t xml:space="preserve">will likely </w:t>
      </w:r>
      <w:r>
        <w:t xml:space="preserve">undergo an exaggerated level of </w:t>
      </w:r>
      <w:r w:rsidR="00B6489F">
        <w:t xml:space="preserve">warming due to polar amplification processes </w:t>
      </w:r>
      <w:r w:rsidRPr="00F74150">
        <w:fldChar w:fldCharType="begin">
          <w:fldData xml:space="preserve">PEVuZE5vdGU+PENpdGU+PEF1dGhvcj5PdmVycGVjazwvQXV0aG9yPjxZZWFyPjE5OTc8L1llYXI+
PFJlY051bT41Nzk8L1JlY051bT48RGlzcGxheVRleHQ+KE92ZXJwZWNrPHN0eWxlIGZhY2U9Iml0
YWxpYyI+IGV0IGFsLjwvc3R5bGU+LCAxOTk3OyBQb3N0PHN0eWxlIGZhY2U9Iml0YWxpYyI+IGV0
IGFsLjwvc3R5bGU+LCAyMDA5OyBQaXRoYW4gYW5kIE1hdXJpdHNlbiwgMjAxNCk8L0Rpc3BsYXlU
ZXh0PjxyZWNvcmQ+PHJlYy1udW1iZXI+NTc5PC9yZWMtbnVtYmVyPjxmb3JlaWduLWtleXM+PGtl
eSBhcHA9IkVOIiBkYi1pZD0ic3B4ZGVzZTlicDAyejhlNXZlYXgwZHNucnRyMnhkZHZzNWZyIiB0
aW1lc3RhbXA9IjE1MDU3MjkzMzAiPjU3OTwva2V5PjxrZXkgYXBwPSJFTldlYiIgZGItaWQ9IiI+
MDwva2V5PjwvZm9yZWlnbi1rZXlzPjxyZWYtdHlwZSBuYW1lPSJKb3VybmFsIEFydGljbGUiPjE3
PC9yZWYtdHlwZT48Y29udHJpYnV0b3JzPjxhdXRob3JzPjxhdXRob3I+T3ZlcnBlY2ssIGouPC9h
dXRob3I+PGF1dGhvcj5IdWdoZW4sIGsuPC9hdXRob3I+PGF1dGhvcj5IYXJkeSwgZC48L2F1dGhv
cj48YXV0aG9yPkJyYWRsZXksIHIuPC9hdXRob3I+PGF1dGhvcj5DYXNlLCByLjwvYXV0aG9yPjxh
dXRob3I+RG91Z2xhcywgbS48L2F1dGhvcj48YXV0aG9yPkZpbm5leSwgYi48L2F1dGhvcj48YXV0
aG9yPkdhamV3c2tpLCBrLjwvYXV0aG9yPjxhdXRob3I+SmFjb2J5LCBnLjwvYXV0aG9yPjxhdXRo
b3I+SmVubmluZ3MsIGEuPC9hdXRob3I+PGF1dGhvcj5MYW1vdXJldXgsIHMuPC9hdXRob3I+PC9h
dXRob3JzPjwvY29udHJpYnV0b3JzPjx0aXRsZXM+PHRpdGxlPkFyY3RpYyBFbnZpcm9ubWVudGFs
IENoYW5nZSBvZiB0aGUgTGFzdCBGb3VyIENlbnR1cmllczwvdGl0bGU+PHNlY29uZGFyeS10aXRs
ZT5TY2llbmNlPC9zZWNvbmRhcnktdGl0bGU+PC90aXRsZXM+PHBlcmlvZGljYWw+PGZ1bGwtdGl0
bGU+U2NpZW5jZTwvZnVsbC10aXRsZT48L3BlcmlvZGljYWw+PHBhZ2VzPjEyNTEtMTI1NjwvcGFn
ZXM+PHZvbHVtZT4yNzg8L3ZvbHVtZT48bnVtYmVyPjUzNDE8L251bWJlcj48ZGF0ZXM+PHllYXI+
MTk5NzwveWVhcj48L2RhdGVzPjx1cmxzPjwvdXJscz48ZWxlY3Ryb25pYy1yZXNvdXJjZS1udW0+
MTAuMTEyNi9zY2llbmNlLjI3OC41MzQxLjEyNTE8L2VsZWN0cm9uaWMtcmVzb3VyY2UtbnVtPjwv
cmVjb3JkPjwvQ2l0ZT48Q2l0ZT48QXV0aG9yPlBpdGhhbjwvQXV0aG9yPjxZZWFyPjIwMTQ8L1ll
YXI+PFJlY051bT43MTg8L1JlY051bT48cmVjb3JkPjxyZWMtbnVtYmVyPjcxODwvcmVjLW51bWJl
cj48Zm9yZWlnbi1rZXlzPjxrZXkgYXBwPSJFTiIgZGItaWQ9InNweGRlc2U5YnAwMno4ZTV2ZWF4
MGRzbnJ0cjJ4ZGR2czVmciIgdGltZXN0YW1wPSIxNTE4Nzc0Nzk4Ij43MTg8L2tleT48a2V5IGFw
cD0iRU5XZWIiIGRiLWlkPSIiPjA8L2tleT48L2ZvcmVpZ24ta2V5cz48cmVmLXR5cGUgbmFtZT0i
Sm91cm5hbCBBcnRpY2xlIj4xNzwvcmVmLXR5cGU+PGNvbnRyaWJ1dG9ycz48YXV0aG9ycz48YXV0
aG9yPlBpdGhhbiwgRmVsaXg8L2F1dGhvcj48YXV0aG9yPk1hdXJpdHNlbiwgVGhvcnN0ZW48L2F1
dGhvcj48L2F1dGhvcnM+PC9jb250cmlidXRvcnM+PHRpdGxlcz48dGl0bGU+QXJjdGljIGFtcGxp
ZmljYXRpb24gZG9taW5hdGVkIGJ5IHRlbXBlcmF0dXJlIGZlZWRiYWNrcyBpbiBjb250ZW1wb3Jh
cnkgY2xpbWF0ZSBtb2RlbHM8L3RpdGxlPjxzZWNvbmRhcnktdGl0bGU+TmF0dXJlIEdlb3NjaWVu
Y2U8L3NlY29uZGFyeS10aXRsZT48L3RpdGxlcz48cGVyaW9kaWNhbD48ZnVsbC10aXRsZT5OYXR1
cmUgR2Vvc2NpZW5jZTwvZnVsbC10aXRsZT48L3BlcmlvZGljYWw+PHBhZ2VzPjE4MS0xODQ8L3Bh
Z2VzPjx2b2x1bWU+Nzwvdm9sdW1lPjxudW1iZXI+MzwvbnVtYmVyPjxkYXRlcz48eWVhcj4yMDE0
PC95ZWFyPjwvZGF0ZXM+PGlzYm4+MTc1Mi0wODk0JiN4RDsxNzUyLTA5MDg8L2lzYm4+PHVybHM+
PC91cmxzPjxlbGVjdHJvbmljLXJlc291cmNlLW51bT4xMC4xMDM4L25nZW8yMDcxPC9lbGVjdHJv
bmljLXJlc291cmNlLW51bT48L3JlY29yZD48L0NpdGU+PENpdGU+PEF1dGhvcj5Qb3N0PC9BdXRo
b3I+PFllYXI+MjAwOTwvWWVhcj48UmVjTnVtPjE4OTwvUmVjTnVtPjxyZWNvcmQ+PHJlYy1udW1i
ZXI+MTg5PC9yZWMtbnVtYmVyPjxmb3JlaWduLWtleXM+PGtleSBhcHA9IkVOIiBkYi1pZD0ic3B4
ZGVzZTlicDAyejhlNXZlYXgwZHNucnRyMnhkZHZzNWZyIiB0aW1lc3RhbXA9IjE0ODQyMzUyNTAi
PjE4OTwva2V5PjxrZXkgYXBwPSJFTldlYiIgZGItaWQ9IiI+MDwva2V5PjwvZm9yZWlnbi1rZXlz
PjxyZWYtdHlwZSBuYW1lPSJKb3VybmFsIEFydGljbGUiPjE3PC9yZWYtdHlwZT48Y29udHJpYnV0
b3JzPjxhdXRob3JzPjxhdXRob3I+UG9zdCwgRS48L2F1dGhvcj48YXV0aG9yPkZvcmNoaGFtbWVy
LCBNLkMuPC9hdXRob3I+PGF1dGhvcj5CcmV0LUhhcnRlLCBNLlMuPC9hdXRob3I+PGF1dGhvcj5D
YWxsYWdoYW4sIFQuVi48L2F1dGhvcj48YXV0aG9yPkNocmlzdGVuc2VuLCBULlIuPC9hdXRob3I+
PGF1dGhvcj5FbGJlcmxpbmcsIEIuIDwvYXV0aG9yPjxhdXRob3I+Rm94LCBBLkQuIDwvYXV0aG9y
PjxhdXRob3I+R2lsZywgTy4gPC9hdXRob3I+PGF1dGhvcj5IaWssIEQuUy48L2F1dGhvcj48YXV0
aG9yPkjDuHllLCBULlQuPC9hdXRob3I+PGF1dGhvcj5JbXMsIFIuQS4gPC9hdXRob3I+PGF1dGhv
cj5KZXBwZXNlbiwgRS4gPC9hdXRob3I+PGF1dGhvcj5LbGVpbiwgRC5SLjwvYXV0aG9yPjxhdXRo
b3I+TWFkc2VuLCBKLjwvYXV0aG9yPjxhdXRob3I+TWNHdWlyZSwgQS5ELjwvYXV0aG9yPjxhdXRo
b3I+UnlzZ2FhcmQsIFMuPC9hdXRob3I+PGF1dGhvcj5TY2hpbmRsZXIsIEQuRS48L2F1dGhvcj48
YXV0aG9yPlN0aXJsaW5nLCBJLiA8L2F1dGhvcj48YXV0aG9yPlRhbXN0b3JmLCBNLlAuPC9hdXRo
b3I+PGF1dGhvcj5UeWxlciwgTi5KLiA8L2F1dGhvcj48YXV0aG9yPnZhbiBkZXIgV2FsLCBSLiA8
L2F1dGhvcj48YXV0aG9yPldlbGtlciwgSi4gPC9hdXRob3I+PGF1dGhvcj5Xb29rZXksIFAuQS48
L2F1dGhvcj48YXV0aG9yPlNjaG1pZHQsIE4uTS48L2F1dGhvcj48YXV0aG9yPkFhc3RydXAsIFAu
PC9hdXRob3I+PC9hdXRob3JzPjwvY29udHJpYnV0b3JzPjx0aXRsZXM+PHRpdGxlPkVjb2xvZ2lj
YWwgRHluYW1pY3MgQWNyb3NzIHRoZSBBcmN0aWMgQXNzb2NpYXRlZCB3aXRoIFJlY2VudCBDbGlt
YXRlIENoYW5nZTwvdGl0bGU+PHNlY29uZGFyeS10aXRsZT5TY2llbmNlPC9zZWNvbmRhcnktdGl0
bGU+PC90aXRsZXM+PHBlcmlvZGljYWw+PGZ1bGwtdGl0bGU+U2NpZW5jZTwvZnVsbC10aXRsZT48
L3BlcmlvZGljYWw+PHBhZ2VzPjEzNTUtMTM1ODwvcGFnZXM+PHZvbHVtZT4zMjU8L3ZvbHVtZT48
bnVtYmVyPjU5NDY8L251bWJlcj48ZGF0ZXM+PHllYXI+MjAwOTwveWVhcj48L2RhdGVzPjx1cmxz
PjwvdXJscz48ZWxlY3Ryb25pYy1yZXNvdXJjZS1udW0+MTAuMTEyNi9zY2llbmNlLjExNzMxMTM8
L2VsZWN0cm9uaWMtcmVzb3VyY2UtbnVtPjwvcmVjb3JkPjwvQ2l0ZT48L0VuZE5vdGU+AG==
</w:fldData>
        </w:fldChar>
      </w:r>
      <w:r w:rsidR="00330BC3">
        <w:instrText xml:space="preserve"> ADDIN EN.CITE </w:instrText>
      </w:r>
      <w:r w:rsidR="00330BC3">
        <w:fldChar w:fldCharType="begin">
          <w:fldData xml:space="preserve">PEVuZE5vdGU+PENpdGU+PEF1dGhvcj5PdmVycGVjazwvQXV0aG9yPjxZZWFyPjE5OTc8L1llYXI+
PFJlY051bT41Nzk8L1JlY051bT48RGlzcGxheVRleHQ+KE92ZXJwZWNrPHN0eWxlIGZhY2U9Iml0
YWxpYyI+IGV0IGFsLjwvc3R5bGU+LCAxOTk3OyBQb3N0PHN0eWxlIGZhY2U9Iml0YWxpYyI+IGV0
IGFsLjwvc3R5bGU+LCAyMDA5OyBQaXRoYW4gYW5kIE1hdXJpdHNlbiwgMjAxNCk8L0Rpc3BsYXlU
ZXh0PjxyZWNvcmQ+PHJlYy1udW1iZXI+NTc5PC9yZWMtbnVtYmVyPjxmb3JlaWduLWtleXM+PGtl
eSBhcHA9IkVOIiBkYi1pZD0ic3B4ZGVzZTlicDAyejhlNXZlYXgwZHNucnRyMnhkZHZzNWZyIiB0
aW1lc3RhbXA9IjE1MDU3MjkzMzAiPjU3OTwva2V5PjxrZXkgYXBwPSJFTldlYiIgZGItaWQ9IiI+
MDwva2V5PjwvZm9yZWlnbi1rZXlzPjxyZWYtdHlwZSBuYW1lPSJKb3VybmFsIEFydGljbGUiPjE3
PC9yZWYtdHlwZT48Y29udHJpYnV0b3JzPjxhdXRob3JzPjxhdXRob3I+T3ZlcnBlY2ssIGouPC9h
dXRob3I+PGF1dGhvcj5IdWdoZW4sIGsuPC9hdXRob3I+PGF1dGhvcj5IYXJkeSwgZC48L2F1dGhv
cj48YXV0aG9yPkJyYWRsZXksIHIuPC9hdXRob3I+PGF1dGhvcj5DYXNlLCByLjwvYXV0aG9yPjxh
dXRob3I+RG91Z2xhcywgbS48L2F1dGhvcj48YXV0aG9yPkZpbm5leSwgYi48L2F1dGhvcj48YXV0
aG9yPkdhamV3c2tpLCBrLjwvYXV0aG9yPjxhdXRob3I+SmFjb2J5LCBnLjwvYXV0aG9yPjxhdXRo
b3I+SmVubmluZ3MsIGEuPC9hdXRob3I+PGF1dGhvcj5MYW1vdXJldXgsIHMuPC9hdXRob3I+PC9h
dXRob3JzPjwvY29udHJpYnV0b3JzPjx0aXRsZXM+PHRpdGxlPkFyY3RpYyBFbnZpcm9ubWVudGFs
IENoYW5nZSBvZiB0aGUgTGFzdCBGb3VyIENlbnR1cmllczwvdGl0bGU+PHNlY29uZGFyeS10aXRs
ZT5TY2llbmNlPC9zZWNvbmRhcnktdGl0bGU+PC90aXRsZXM+PHBlcmlvZGljYWw+PGZ1bGwtdGl0
bGU+U2NpZW5jZTwvZnVsbC10aXRsZT48L3BlcmlvZGljYWw+PHBhZ2VzPjEyNTEtMTI1NjwvcGFn
ZXM+PHZvbHVtZT4yNzg8L3ZvbHVtZT48bnVtYmVyPjUzNDE8L251bWJlcj48ZGF0ZXM+PHllYXI+
MTk5NzwveWVhcj48L2RhdGVzPjx1cmxzPjwvdXJscz48ZWxlY3Ryb25pYy1yZXNvdXJjZS1udW0+
MTAuMTEyNi9zY2llbmNlLjI3OC41MzQxLjEyNTE8L2VsZWN0cm9uaWMtcmVzb3VyY2UtbnVtPjwv
cmVjb3JkPjwvQ2l0ZT48Q2l0ZT48QXV0aG9yPlBpdGhhbjwvQXV0aG9yPjxZZWFyPjIwMTQ8L1ll
YXI+PFJlY051bT43MTg8L1JlY051bT48cmVjb3JkPjxyZWMtbnVtYmVyPjcxODwvcmVjLW51bWJl
cj48Zm9yZWlnbi1rZXlzPjxrZXkgYXBwPSJFTiIgZGItaWQ9InNweGRlc2U5YnAwMno4ZTV2ZWF4
MGRzbnJ0cjJ4ZGR2czVmciIgdGltZXN0YW1wPSIxNTE4Nzc0Nzk4Ij43MTg8L2tleT48a2V5IGFw
cD0iRU5XZWIiIGRiLWlkPSIiPjA8L2tleT48L2ZvcmVpZ24ta2V5cz48cmVmLXR5cGUgbmFtZT0i
Sm91cm5hbCBBcnRpY2xlIj4xNzwvcmVmLXR5cGU+PGNvbnRyaWJ1dG9ycz48YXV0aG9ycz48YXV0
aG9yPlBpdGhhbiwgRmVsaXg8L2F1dGhvcj48YXV0aG9yPk1hdXJpdHNlbiwgVGhvcnN0ZW48L2F1
dGhvcj48L2F1dGhvcnM+PC9jb250cmlidXRvcnM+PHRpdGxlcz48dGl0bGU+QXJjdGljIGFtcGxp
ZmljYXRpb24gZG9taW5hdGVkIGJ5IHRlbXBlcmF0dXJlIGZlZWRiYWNrcyBpbiBjb250ZW1wb3Jh
cnkgY2xpbWF0ZSBtb2RlbHM8L3RpdGxlPjxzZWNvbmRhcnktdGl0bGU+TmF0dXJlIEdlb3NjaWVu
Y2U8L3NlY29uZGFyeS10aXRsZT48L3RpdGxlcz48cGVyaW9kaWNhbD48ZnVsbC10aXRsZT5OYXR1
cmUgR2Vvc2NpZW5jZTwvZnVsbC10aXRsZT48L3BlcmlvZGljYWw+PHBhZ2VzPjE4MS0xODQ8L3Bh
Z2VzPjx2b2x1bWU+Nzwvdm9sdW1lPjxudW1iZXI+MzwvbnVtYmVyPjxkYXRlcz48eWVhcj4yMDE0
PC95ZWFyPjwvZGF0ZXM+PGlzYm4+MTc1Mi0wODk0JiN4RDsxNzUyLTA5MDg8L2lzYm4+PHVybHM+
PC91cmxzPjxlbGVjdHJvbmljLXJlc291cmNlLW51bT4xMC4xMDM4L25nZW8yMDcxPC9lbGVjdHJv
bmljLXJlc291cmNlLW51bT48L3JlY29yZD48L0NpdGU+PENpdGU+PEF1dGhvcj5Qb3N0PC9BdXRo
b3I+PFllYXI+MjAwOTwvWWVhcj48UmVjTnVtPjE4OTwvUmVjTnVtPjxyZWNvcmQ+PHJlYy1udW1i
ZXI+MTg5PC9yZWMtbnVtYmVyPjxmb3JlaWduLWtleXM+PGtleSBhcHA9IkVOIiBkYi1pZD0ic3B4
ZGVzZTlicDAyejhlNXZlYXgwZHNucnRyMnhkZHZzNWZyIiB0aW1lc3RhbXA9IjE0ODQyMzUyNTAi
PjE4OTwva2V5PjxrZXkgYXBwPSJFTldlYiIgZGItaWQ9IiI+MDwva2V5PjwvZm9yZWlnbi1rZXlz
PjxyZWYtdHlwZSBuYW1lPSJKb3VybmFsIEFydGljbGUiPjE3PC9yZWYtdHlwZT48Y29udHJpYnV0
b3JzPjxhdXRob3JzPjxhdXRob3I+UG9zdCwgRS48L2F1dGhvcj48YXV0aG9yPkZvcmNoaGFtbWVy
LCBNLkMuPC9hdXRob3I+PGF1dGhvcj5CcmV0LUhhcnRlLCBNLlMuPC9hdXRob3I+PGF1dGhvcj5D
YWxsYWdoYW4sIFQuVi48L2F1dGhvcj48YXV0aG9yPkNocmlzdGVuc2VuLCBULlIuPC9hdXRob3I+
PGF1dGhvcj5FbGJlcmxpbmcsIEIuIDwvYXV0aG9yPjxhdXRob3I+Rm94LCBBLkQuIDwvYXV0aG9y
PjxhdXRob3I+R2lsZywgTy4gPC9hdXRob3I+PGF1dGhvcj5IaWssIEQuUy48L2F1dGhvcj48YXV0
aG9yPkjDuHllLCBULlQuPC9hdXRob3I+PGF1dGhvcj5JbXMsIFIuQS4gPC9hdXRob3I+PGF1dGhv
cj5KZXBwZXNlbiwgRS4gPC9hdXRob3I+PGF1dGhvcj5LbGVpbiwgRC5SLjwvYXV0aG9yPjxhdXRo
b3I+TWFkc2VuLCBKLjwvYXV0aG9yPjxhdXRob3I+TWNHdWlyZSwgQS5ELjwvYXV0aG9yPjxhdXRo
b3I+UnlzZ2FhcmQsIFMuPC9hdXRob3I+PGF1dGhvcj5TY2hpbmRsZXIsIEQuRS48L2F1dGhvcj48
YXV0aG9yPlN0aXJsaW5nLCBJLiA8L2F1dGhvcj48YXV0aG9yPlRhbXN0b3JmLCBNLlAuPC9hdXRo
b3I+PGF1dGhvcj5UeWxlciwgTi5KLiA8L2F1dGhvcj48YXV0aG9yPnZhbiBkZXIgV2FsLCBSLiA8
L2F1dGhvcj48YXV0aG9yPldlbGtlciwgSi4gPC9hdXRob3I+PGF1dGhvcj5Xb29rZXksIFAuQS48
L2F1dGhvcj48YXV0aG9yPlNjaG1pZHQsIE4uTS48L2F1dGhvcj48YXV0aG9yPkFhc3RydXAsIFAu
PC9hdXRob3I+PC9hdXRob3JzPjwvY29udHJpYnV0b3JzPjx0aXRsZXM+PHRpdGxlPkVjb2xvZ2lj
YWwgRHluYW1pY3MgQWNyb3NzIHRoZSBBcmN0aWMgQXNzb2NpYXRlZCB3aXRoIFJlY2VudCBDbGlt
YXRlIENoYW5nZTwvdGl0bGU+PHNlY29uZGFyeS10aXRsZT5TY2llbmNlPC9zZWNvbmRhcnktdGl0
bGU+PC90aXRsZXM+PHBlcmlvZGljYWw+PGZ1bGwtdGl0bGU+U2NpZW5jZTwvZnVsbC10aXRsZT48
L3BlcmlvZGljYWw+PHBhZ2VzPjEzNTUtMTM1ODwvcGFnZXM+PHZvbHVtZT4zMjU8L3ZvbHVtZT48
bnVtYmVyPjU5NDY8L251bWJlcj48ZGF0ZXM+PHllYXI+MjAwOTwveWVhcj48L2RhdGVzPjx1cmxz
PjwvdXJscz48ZWxlY3Ryb25pYy1yZXNvdXJjZS1udW0+MTAuMTEyNi9zY2llbmNlLjExNzMxMTM8
L2VsZWN0cm9uaWMtcmVzb3VyY2UtbnVtPjwvcmVjb3JkPjwvQ2l0ZT48L0VuZE5vdGU+AG==
</w:fldData>
        </w:fldChar>
      </w:r>
      <w:r w:rsidR="00330BC3">
        <w:instrText xml:space="preserve"> ADDIN EN.CITE.DATA </w:instrText>
      </w:r>
      <w:r w:rsidR="00330BC3">
        <w:fldChar w:fldCharType="end"/>
      </w:r>
      <w:r w:rsidRPr="00F74150">
        <w:fldChar w:fldCharType="separate"/>
      </w:r>
      <w:r w:rsidR="00E83695">
        <w:rPr>
          <w:noProof/>
        </w:rPr>
        <w:t>(Overpeck</w:t>
      </w:r>
      <w:r w:rsidR="00E83695" w:rsidRPr="00E83695">
        <w:rPr>
          <w:i/>
          <w:noProof/>
        </w:rPr>
        <w:t xml:space="preserve"> et al.</w:t>
      </w:r>
      <w:r w:rsidR="00E83695">
        <w:rPr>
          <w:noProof/>
        </w:rPr>
        <w:t>, 1997; Post</w:t>
      </w:r>
      <w:r w:rsidR="00E83695" w:rsidRPr="00E83695">
        <w:rPr>
          <w:i/>
          <w:noProof/>
        </w:rPr>
        <w:t xml:space="preserve"> et al.</w:t>
      </w:r>
      <w:r w:rsidR="00E83695">
        <w:rPr>
          <w:noProof/>
        </w:rPr>
        <w:t>, 2009; Pithan and Mauritsen, 2014)</w:t>
      </w:r>
      <w:r w:rsidRPr="00F74150">
        <w:fldChar w:fldCharType="end"/>
      </w:r>
      <w:r w:rsidRPr="00F74150">
        <w:t xml:space="preserve">. </w:t>
      </w:r>
      <w:r w:rsidR="00885783" w:rsidRPr="00F74150">
        <w:t xml:space="preserve">While lakes are frequently subjected to many interacting stressors </w:t>
      </w:r>
      <w:r w:rsidR="00885783" w:rsidRPr="00F74150">
        <w:fldChar w:fldCharType="begin">
          <w:fldData xml:space="preserve">PEVuZE5vdGU+PENpdGU+PEF1dGhvcj5DaHJpc3RlbnNlbjwvQXV0aG9yPjxZZWFyPjIwMDY8L1ll
YXI+PFJlY051bT43MjM8L1JlY051bT48RGlzcGxheVRleHQ+KENocmlzdGVuc2VuPHN0eWxlIGZh
Y2U9Iml0YWxpYyI+IGV0IGFsLjwvc3R5bGU+LCAyMDA2OyBZYW48c3R5bGUgZmFjZT0iaXRhbGlj
Ij4gZXQgYWwuPC9zdHlsZT4sIDIwMDgpPC9EaXNwbGF5VGV4dD48cmVjb3JkPjxyZWMtbnVtYmVy
PjcyMzwvcmVjLW51bWJlcj48Zm9yZWlnbi1rZXlzPjxrZXkgYXBwPSJFTiIgZGItaWQ9InNweGRl
c2U5YnAwMno4ZTV2ZWF4MGRzbnJ0cjJ4ZGR2czVmciIgdGltZXN0YW1wPSIxNTczOTExMTI0Ij43
MjM8L2tleT48a2V5IGFwcD0iRU5XZWIiIGRiLWlkPSIiPjA8L2tleT48L2ZvcmVpZ24ta2V5cz48
cmVmLXR5cGUgbmFtZT0iSm91cm5hbCBBcnRpY2xlIj4xNzwvcmVmLXR5cGU+PGNvbnRyaWJ1dG9y
cz48YXV0aG9ycz48YXV0aG9yPkNocmlzdGVuc2VuLCBNaWNoYWVsIFIuPC9hdXRob3I+PGF1dGhv
cj5HcmFoYW0sIE1hcmsgRC48L2F1dGhvcj48YXV0aG9yPlZpbmVicm9va2UsIFJvbGYgRC48L2F1
dGhvcj48YXV0aG9yPkZpbmRsYXksIERhdmlkIEwuPC9hdXRob3I+PGF1dGhvcj5QYXRlcnNvbiwg
TWljaGFlbCBKLjwvYXV0aG9yPjxhdXRob3I+VHVybmVyLCBNaWNoYWVsIEEuPC9hdXRob3I+PC9h
dXRob3JzPjwvY29udHJpYnV0b3JzPjx0aXRsZXM+PHRpdGxlPk11bHRpcGxlIGFudGhyb3BvZ2Vu
aWMgc3RyZXNzb3JzIGNhdXNlIGVjb2xvZ2ljYWwgc3VycHJpc2VzIGluIGJvcmVhbCBsYWtlczwv
dGl0bGU+PHNlY29uZGFyeS10aXRsZT5HbG9iYWwgQ2hhbmdlIEJpb2xvZ3k8L3NlY29uZGFyeS10
aXRsZT48L3RpdGxlcz48cGVyaW9kaWNhbD48ZnVsbC10aXRsZT5HbG9iYWwgQ2hhbmdlIEJpb2xv
Z3k8L2Z1bGwtdGl0bGU+PC9wZXJpb2RpY2FsPjxwYWdlcz4yMzE2LTIzMjI8L3BhZ2VzPjx2b2x1
bWU+MTI8L3ZvbHVtZT48bnVtYmVyPjEyPC9udW1iZXI+PGRhdGVzPjx5ZWFyPjIwMDY8L3llYXI+
PC9kYXRlcz48aXNibj4xMzU0LTEwMTMmI3hEOzEzNjUtMjQ4NjwvaXNibj48dXJscz48L3VybHM+
PGVsZWN0cm9uaWMtcmVzb3VyY2UtbnVtPjEwLjExMTEvai4xMzY1LTI0ODYuMjAwNi4wMTI1Nzwv
ZWxlY3Ryb25pYy1yZXNvdXJjZS1udW0+PC9yZWNvcmQ+PC9DaXRlPjxDaXRlPjxBdXRob3I+WWFu
PC9BdXRob3I+PFllYXI+MjAwODwvWWVhcj48UmVjTnVtPjcyNDwvUmVjTnVtPjxyZWNvcmQ+PHJl
Yy1udW1iZXI+NzI0PC9yZWMtbnVtYmVyPjxmb3JlaWduLWtleXM+PGtleSBhcHA9IkVOIiBkYi1p
ZD0ic3B4ZGVzZTlicDAyejhlNXZlYXgwZHNucnRyMnhkZHZzNWZyIiB0aW1lc3RhbXA9IjE1NzM5
MTEyMjYiPjcyNDwva2V5PjwvZm9yZWlnbi1rZXlzPjxyZWYtdHlwZSBuYW1lPSJKb3VybmFsIEFy
dGljbGUiPjE3PC9yZWYtdHlwZT48Y29udHJpYnV0b3JzPjxhdXRob3JzPjxhdXRob3I+WWFuLCBO
LkQuPC9hdXRob3I+PGF1dGhvcj5Tb21lcnMsIEsuTS48L2F1dGhvcj48YXV0aG9yPkdpcmFyZCwg
Ui5FLjwvYXV0aG9yPjxhdXRob3I+UGF0ZXJzb24sIEEuTS48L2F1dGhvcj48YXV0aG9yPktlbGxl
ciwgVy48L2F1dGhvcj48YXV0aG9yPlJhbWNoYXJhbiwgQy5XLjwvYXV0aG9yPjxhdXRob3I+UnVz
YWssIEouQS48L2F1dGhvcj48YXV0aG9yPkluZ3JhbSwgUi48L2F1dGhvcj48YXV0aG9yPk1vcmdh
biwgRy5FLiA8L2F1dGhvcj48YXV0aG9yPkd1bm4sIEouTS48L2F1dGhvcj48L2F1dGhvcnM+PC9j
b250cmlidXRvcnM+PHRpdGxlcz48dGl0bGU+TG9uZy10ZXJtIHRyZW5kcyBpbiB6b29wbGFua3Rv
biBvZiBEb3JzZXQsIE9udGFyaW8sIGxha2VzOiB0aGUgcHJvYmFibGUgaW50ZXJhY3RpdmUgZWZm
ZWN0cyBvZiBjaGFuZ2VzIGluIHBILCB0b3RhbCBwaG9zcGhvcnVzLCBkaXNzb2x2ZWQgb3JnYW5p
YyBjYXJib24sIGFuZCBwcmVkYXRvcnM8L3RpdGxlPjxzZWNvbmRhcnktdGl0bGU+Q2FuYWRpYW4g
Sm91cm5hbCBvZiBGaXNoZXJpZXMgYW5kIEFxdWF0aWMgU2NpZW5jZXM8L3NlY29uZGFyeS10aXRs
ZT48L3RpdGxlcz48cGVyaW9kaWNhbD48ZnVsbC10aXRsZT5DYW5hZGlhbiBKb3VybmFsIG9mIEZp
c2hlcmllcyBhbmQgQXF1YXRpYyBTY2llbmNlczwvZnVsbC10aXRsZT48L3BlcmlvZGljYWw+PHBh
Z2VzPjg2Mi04Nzc8L3BhZ2VzPjx2b2x1bWU+NjU8L3ZvbHVtZT48bnVtYmVyPjU8L251bWJlcj48
ZGF0ZXM+PHllYXI+MjAwODwveWVhcj48L2RhdGVzPjx1cmxzPjwvdXJscz48ZWxlY3Ryb25pYy1y
ZXNvdXJjZS1udW0+MTAuMTEzOS9GMDctMTk3PC9lbGVjdHJvbmljLXJlc291cmNlLW51bT48L3Jl
Y29yZD48L0NpdGU+PC9FbmROb3RlPgB=
</w:fldData>
        </w:fldChar>
      </w:r>
      <w:r w:rsidR="00E83695">
        <w:instrText xml:space="preserve"> ADDIN EN.CITE </w:instrText>
      </w:r>
      <w:r w:rsidR="00E83695">
        <w:fldChar w:fldCharType="begin">
          <w:fldData xml:space="preserve">PEVuZE5vdGU+PENpdGU+PEF1dGhvcj5DaHJpc3RlbnNlbjwvQXV0aG9yPjxZZWFyPjIwMDY8L1ll
YXI+PFJlY051bT43MjM8L1JlY051bT48RGlzcGxheVRleHQ+KENocmlzdGVuc2VuPHN0eWxlIGZh
Y2U9Iml0YWxpYyI+IGV0IGFsLjwvc3R5bGU+LCAyMDA2OyBZYW48c3R5bGUgZmFjZT0iaXRhbGlj
Ij4gZXQgYWwuPC9zdHlsZT4sIDIwMDgpPC9EaXNwbGF5VGV4dD48cmVjb3JkPjxyZWMtbnVtYmVy
PjcyMzwvcmVjLW51bWJlcj48Zm9yZWlnbi1rZXlzPjxrZXkgYXBwPSJFTiIgZGItaWQ9InNweGRl
c2U5YnAwMno4ZTV2ZWF4MGRzbnJ0cjJ4ZGR2czVmciIgdGltZXN0YW1wPSIxNTczOTExMTI0Ij43
MjM8L2tleT48a2V5IGFwcD0iRU5XZWIiIGRiLWlkPSIiPjA8L2tleT48L2ZvcmVpZ24ta2V5cz48
cmVmLXR5cGUgbmFtZT0iSm91cm5hbCBBcnRpY2xlIj4xNzwvcmVmLXR5cGU+PGNvbnRyaWJ1dG9y
cz48YXV0aG9ycz48YXV0aG9yPkNocmlzdGVuc2VuLCBNaWNoYWVsIFIuPC9hdXRob3I+PGF1dGhv
cj5HcmFoYW0sIE1hcmsgRC48L2F1dGhvcj48YXV0aG9yPlZpbmVicm9va2UsIFJvbGYgRC48L2F1
dGhvcj48YXV0aG9yPkZpbmRsYXksIERhdmlkIEwuPC9hdXRob3I+PGF1dGhvcj5QYXRlcnNvbiwg
TWljaGFlbCBKLjwvYXV0aG9yPjxhdXRob3I+VHVybmVyLCBNaWNoYWVsIEEuPC9hdXRob3I+PC9h
dXRob3JzPjwvY29udHJpYnV0b3JzPjx0aXRsZXM+PHRpdGxlPk11bHRpcGxlIGFudGhyb3BvZ2Vu
aWMgc3RyZXNzb3JzIGNhdXNlIGVjb2xvZ2ljYWwgc3VycHJpc2VzIGluIGJvcmVhbCBsYWtlczwv
dGl0bGU+PHNlY29uZGFyeS10aXRsZT5HbG9iYWwgQ2hhbmdlIEJpb2xvZ3k8L3NlY29uZGFyeS10
aXRsZT48L3RpdGxlcz48cGVyaW9kaWNhbD48ZnVsbC10aXRsZT5HbG9iYWwgQ2hhbmdlIEJpb2xv
Z3k8L2Z1bGwtdGl0bGU+PC9wZXJpb2RpY2FsPjxwYWdlcz4yMzE2LTIzMjI8L3BhZ2VzPjx2b2x1
bWU+MTI8L3ZvbHVtZT48bnVtYmVyPjEyPC9udW1iZXI+PGRhdGVzPjx5ZWFyPjIwMDY8L3llYXI+
PC9kYXRlcz48aXNibj4xMzU0LTEwMTMmI3hEOzEzNjUtMjQ4NjwvaXNibj48dXJscz48L3VybHM+
PGVsZWN0cm9uaWMtcmVzb3VyY2UtbnVtPjEwLjExMTEvai4xMzY1LTI0ODYuMjAwNi4wMTI1Nzwv
ZWxlY3Ryb25pYy1yZXNvdXJjZS1udW0+PC9yZWNvcmQ+PC9DaXRlPjxDaXRlPjxBdXRob3I+WWFu
PC9BdXRob3I+PFllYXI+MjAwODwvWWVhcj48UmVjTnVtPjcyNDwvUmVjTnVtPjxyZWNvcmQ+PHJl
Yy1udW1iZXI+NzI0PC9yZWMtbnVtYmVyPjxmb3JlaWduLWtleXM+PGtleSBhcHA9IkVOIiBkYi1p
ZD0ic3B4ZGVzZTlicDAyejhlNXZlYXgwZHNucnRyMnhkZHZzNWZyIiB0aW1lc3RhbXA9IjE1NzM5
MTEyMjYiPjcyNDwva2V5PjwvZm9yZWlnbi1rZXlzPjxyZWYtdHlwZSBuYW1lPSJKb3VybmFsIEFy
dGljbGUiPjE3PC9yZWYtdHlwZT48Y29udHJpYnV0b3JzPjxhdXRob3JzPjxhdXRob3I+WWFuLCBO
LkQuPC9hdXRob3I+PGF1dGhvcj5Tb21lcnMsIEsuTS48L2F1dGhvcj48YXV0aG9yPkdpcmFyZCwg
Ui5FLjwvYXV0aG9yPjxhdXRob3I+UGF0ZXJzb24sIEEuTS48L2F1dGhvcj48YXV0aG9yPktlbGxl
ciwgVy48L2F1dGhvcj48YXV0aG9yPlJhbWNoYXJhbiwgQy5XLjwvYXV0aG9yPjxhdXRob3I+UnVz
YWssIEouQS48L2F1dGhvcj48YXV0aG9yPkluZ3JhbSwgUi48L2F1dGhvcj48YXV0aG9yPk1vcmdh
biwgRy5FLiA8L2F1dGhvcj48YXV0aG9yPkd1bm4sIEouTS48L2F1dGhvcj48L2F1dGhvcnM+PC9j
b250cmlidXRvcnM+PHRpdGxlcz48dGl0bGU+TG9uZy10ZXJtIHRyZW5kcyBpbiB6b29wbGFua3Rv
biBvZiBEb3JzZXQsIE9udGFyaW8sIGxha2VzOiB0aGUgcHJvYmFibGUgaW50ZXJhY3RpdmUgZWZm
ZWN0cyBvZiBjaGFuZ2VzIGluIHBILCB0b3RhbCBwaG9zcGhvcnVzLCBkaXNzb2x2ZWQgb3JnYW5p
YyBjYXJib24sIGFuZCBwcmVkYXRvcnM8L3RpdGxlPjxzZWNvbmRhcnktdGl0bGU+Q2FuYWRpYW4g
Sm91cm5hbCBvZiBGaXNoZXJpZXMgYW5kIEFxdWF0aWMgU2NpZW5jZXM8L3NlY29uZGFyeS10aXRs
ZT48L3RpdGxlcz48cGVyaW9kaWNhbD48ZnVsbC10aXRsZT5DYW5hZGlhbiBKb3VybmFsIG9mIEZp
c2hlcmllcyBhbmQgQXF1YXRpYyBTY2llbmNlczwvZnVsbC10aXRsZT48L3BlcmlvZGljYWw+PHBh
Z2VzPjg2Mi04Nzc8L3BhZ2VzPjx2b2x1bWU+NjU8L3ZvbHVtZT48bnVtYmVyPjU8L251bWJlcj48
ZGF0ZXM+PHllYXI+MjAwODwveWVhcj48L2RhdGVzPjx1cmxzPjwvdXJscz48ZWxlY3Ryb25pYy1y
ZXNvdXJjZS1udW0+MTAuMTEzOS9GMDctMTk3PC9lbGVjdHJvbmljLXJlc291cmNlLW51bT48L3Jl
Y29yZD48L0NpdGU+PC9FbmROb3RlPgB=
</w:fldData>
        </w:fldChar>
      </w:r>
      <w:r w:rsidR="00E83695">
        <w:instrText xml:space="preserve"> ADDIN EN.CITE.DATA </w:instrText>
      </w:r>
      <w:r w:rsidR="00E83695">
        <w:fldChar w:fldCharType="end"/>
      </w:r>
      <w:r w:rsidR="00885783" w:rsidRPr="00F74150">
        <w:fldChar w:fldCharType="separate"/>
      </w:r>
      <w:r w:rsidR="00E83695">
        <w:rPr>
          <w:noProof/>
        </w:rPr>
        <w:t>(Christensen</w:t>
      </w:r>
      <w:r w:rsidR="00E83695" w:rsidRPr="00E83695">
        <w:rPr>
          <w:i/>
          <w:noProof/>
        </w:rPr>
        <w:t xml:space="preserve"> et al.</w:t>
      </w:r>
      <w:r w:rsidR="00E83695">
        <w:rPr>
          <w:noProof/>
        </w:rPr>
        <w:t>, 2006; Yan</w:t>
      </w:r>
      <w:r w:rsidR="00E83695" w:rsidRPr="00E83695">
        <w:rPr>
          <w:i/>
          <w:noProof/>
        </w:rPr>
        <w:t xml:space="preserve"> et al.</w:t>
      </w:r>
      <w:r w:rsidR="00E83695">
        <w:rPr>
          <w:noProof/>
        </w:rPr>
        <w:t>, 2008)</w:t>
      </w:r>
      <w:r w:rsidR="00885783" w:rsidRPr="00F74150">
        <w:fldChar w:fldCharType="end"/>
      </w:r>
      <w:r w:rsidR="00885783" w:rsidRPr="00F74150">
        <w:t xml:space="preserve">, it is thought that climate change is one of the most likely drivers of nonlinear responses and abrupt transitions in ecosystems </w:t>
      </w:r>
      <w:r w:rsidR="00885783" w:rsidRPr="00F74150">
        <w:fldChar w:fldCharType="begin"/>
      </w:r>
      <w:r w:rsidR="00C31437">
        <w:instrText xml:space="preserve"> ADDIN EN.CITE &lt;EndNote&gt;&lt;Cite&gt;&lt;Author&gt;Grimm&lt;/Author&gt;&lt;Year&gt;2013&lt;/Year&gt;&lt;RecNum&gt;691&lt;/RecNum&gt;&lt;DisplayText&gt;(Grimm&lt;style face="italic"&gt; et al.&lt;/style&gt;, 2013)&lt;/DisplayText&gt;&lt;record&gt;&lt;rec-number&gt;691&lt;/rec-number&gt;&lt;foreign-keys&gt;&lt;key app="EN" db-id="spxdese9bp02z8e5veax0dsnrtr2xddvs5fr" timestamp="1570792545"&gt;691&lt;/key&gt;&lt;key app="ENWeb" db-id=""&gt;0&lt;/key&gt;&lt;/foreign-keys&gt;&lt;ref-type name="Journal Article"&gt;17&lt;/ref-type&gt;&lt;contributors&gt;&lt;authors&gt;&lt;author&gt;Grimm, Nancy B.&lt;/author&gt;&lt;author&gt;Chapin, f. Stuart&lt;/author&gt;&lt;author&gt;Bierwagen, Britta&lt;/author&gt;&lt;author&gt;Gonzalez, Patrick&lt;/author&gt;&lt;author&gt;Groffman, Peter M.&lt;/author&gt;&lt;author&gt;Luo, Yiqi&lt;/author&gt;&lt;author&gt;Melton, Forrest&lt;/author&gt;&lt;author&gt;Nadelhoffer, Knute&lt;/author&gt;&lt;author&gt;Pairis, Amber&lt;/author&gt;&lt;author&gt;Raymond, Peter A.&lt;/author&gt;&lt;author&gt;Schimel, Josh&lt;/author&gt;&lt;author&gt;Williamson, Craig E.&lt;/author&gt;&lt;/authors&gt;&lt;/contributors&gt;&lt;titles&gt;&lt;title&gt;The impacts of climate change on ecosystem structure and function&lt;/title&gt;&lt;secondary-title&gt;Frontiers in Ecology and the Environment&lt;/secondary-title&gt;&lt;/titles&gt;&lt;periodical&gt;&lt;full-title&gt;Frontiers in Ecology and the Environment&lt;/full-title&gt;&lt;/periodical&gt;&lt;pages&gt;474-482&lt;/pages&gt;&lt;volume&gt;11&lt;/volume&gt;&lt;number&gt;9&lt;/number&gt;&lt;dates&gt;&lt;year&gt;2013&lt;/year&gt;&lt;/dates&gt;&lt;isbn&gt;1540-9295&amp;#xD;1540-9309&lt;/isbn&gt;&lt;urls&gt;&lt;/urls&gt;&lt;electronic-resource-num&gt;10.1890/120282&lt;/electronic-resource-num&gt;&lt;/record&gt;&lt;/Cite&gt;&lt;/EndNote&gt;</w:instrText>
      </w:r>
      <w:r w:rsidR="00885783" w:rsidRPr="00F74150">
        <w:fldChar w:fldCharType="separate"/>
      </w:r>
      <w:r w:rsidR="00E83695">
        <w:rPr>
          <w:noProof/>
        </w:rPr>
        <w:t>(Grimm</w:t>
      </w:r>
      <w:r w:rsidR="00E83695" w:rsidRPr="00E83695">
        <w:rPr>
          <w:i/>
          <w:noProof/>
        </w:rPr>
        <w:t xml:space="preserve"> et al.</w:t>
      </w:r>
      <w:r w:rsidR="00E83695">
        <w:rPr>
          <w:noProof/>
        </w:rPr>
        <w:t>, 2013)</w:t>
      </w:r>
      <w:r w:rsidR="00885783" w:rsidRPr="00F74150">
        <w:fldChar w:fldCharType="end"/>
      </w:r>
      <w:r w:rsidR="00885783">
        <w:t xml:space="preserve">. </w:t>
      </w:r>
      <w:r w:rsidR="00B6489F">
        <w:t xml:space="preserve">Lakes facing continuous </w:t>
      </w:r>
      <w:r w:rsidR="00885783" w:rsidRPr="00F74150">
        <w:t xml:space="preserve">stress may increasingly lose resilience until they are unable to sustain </w:t>
      </w:r>
      <w:r w:rsidR="00885783">
        <w:t>their current</w:t>
      </w:r>
      <w:r w:rsidR="00885783" w:rsidRPr="00F74150">
        <w:t xml:space="preserve"> ecosystem function </w:t>
      </w:r>
      <w:r w:rsidR="00885783" w:rsidRPr="00F74150">
        <w:fldChar w:fldCharType="begin"/>
      </w:r>
      <w:r w:rsidR="00E83695">
        <w:instrText xml:space="preserve"> ADDIN EN.CITE &lt;EndNote&gt;&lt;Cite&gt;&lt;Author&gt;Scheffer&lt;/Author&gt;&lt;Year&gt;2012&lt;/Year&gt;&lt;RecNum&gt;10&lt;/RecNum&gt;&lt;DisplayText&gt;(Scheffer&lt;style face="italic"&gt; et al.&lt;/style&gt;, 2012)&lt;/DisplayText&gt;&lt;record&gt;&lt;rec-number&gt;10&lt;/rec-number&gt;&lt;foreign-keys&gt;&lt;key app="EN" db-id="spxdese9bp02z8e5veax0dsnrtr2xddvs5fr" timestamp="1476112297"&gt;10&lt;/key&gt;&lt;key app="ENWeb" db-id=""&gt;0&lt;/key&gt;&lt;/foreign-keys&gt;&lt;ref-type name="Journal Article"&gt;17&lt;/ref-type&gt;&lt;contributors&gt;&lt;authors&gt;&lt;author&gt;Scheffer, Marten&lt;/author&gt;&lt;author&gt;Carpenter, Stephen R.&lt;/author&gt;&lt;author&gt;Lenton, Timothy M.&lt;/author&gt;&lt;author&gt;Bascompte, Jordi&lt;/author&gt;&lt;author&gt;Brock, William&lt;/author&gt;&lt;author&gt;Dakos, Vasilis&lt;/author&gt;&lt;author&gt;van de Koppel, Johan&lt;/author&gt;&lt;author&gt;van de Leemput, Ingrid A.&lt;/author&gt;&lt;author&gt;Levin, Simon A.&lt;/author&gt;&lt;author&gt;van Nes, Egbert H.&lt;/author&gt;&lt;author&gt;Pascual, Mercedes&lt;/author&gt;&lt;author&gt;Vandermeer, John&lt;/author&gt;&lt;/authors&gt;&lt;/contributors&gt;&lt;titles&gt;&lt;title&gt;Anticipating critical transitions&lt;/title&gt;&lt;secondary-title&gt;Science&lt;/secondary-title&gt;&lt;/titles&gt;&lt;periodical&gt;&lt;full-title&gt;Science&lt;/full-title&gt;&lt;/periodical&gt;&lt;pages&gt;344-348&lt;/pages&gt;&lt;volume&gt;338&lt;/volume&gt;&lt;number&gt;6105&lt;/number&gt;&lt;section&gt;344&lt;/section&gt;&lt;dates&gt;&lt;year&gt;2012&lt;/year&gt;&lt;pub-dates&gt;&lt;date&gt;19 Oct 2012&lt;/date&gt;&lt;/pub-dates&gt;&lt;/dates&gt;&lt;urls&gt;&lt;related-urls&gt;&lt;url&gt;http://science.sciencemag.org/content/338/6105/344.full&lt;/url&gt;&lt;/related-urls&gt;&lt;/urls&gt;&lt;electronic-resource-num&gt;10.1126/science.1225244&lt;/electronic-resource-num&gt;&lt;/record&gt;&lt;/Cite&gt;&lt;/EndNote&gt;</w:instrText>
      </w:r>
      <w:r w:rsidR="00885783" w:rsidRPr="00F74150">
        <w:fldChar w:fldCharType="separate"/>
      </w:r>
      <w:r w:rsidR="00E83695">
        <w:rPr>
          <w:noProof/>
        </w:rPr>
        <w:t>(Scheffer</w:t>
      </w:r>
      <w:r w:rsidR="00E83695" w:rsidRPr="00E83695">
        <w:rPr>
          <w:i/>
          <w:noProof/>
        </w:rPr>
        <w:t xml:space="preserve"> et al.</w:t>
      </w:r>
      <w:r w:rsidR="00E83695">
        <w:rPr>
          <w:noProof/>
        </w:rPr>
        <w:t>, 2012)</w:t>
      </w:r>
      <w:r w:rsidR="00885783" w:rsidRPr="00F74150">
        <w:fldChar w:fldCharType="end"/>
      </w:r>
      <w:r w:rsidR="00885783" w:rsidRPr="00F74150">
        <w:t xml:space="preserve"> or transition into an alternate state </w:t>
      </w:r>
      <w:r w:rsidR="00885783" w:rsidRPr="00F74150">
        <w:fldChar w:fldCharType="begin"/>
      </w:r>
      <w:r w:rsidR="00E83695">
        <w:instrText xml:space="preserve"> ADDIN EN.CITE &lt;EndNote&gt;&lt;Cite&gt;&lt;Author&gt;Wang&lt;/Author&gt;&lt;Year&gt;2012&lt;/Year&gt;&lt;RecNum&gt;3&lt;/RecNum&gt;&lt;DisplayText&gt;(Wang&lt;style face="italic"&gt; et al.&lt;/style&gt;, 2012)&lt;/DisplayText&gt;&lt;record&gt;&lt;rec-number&gt;3&lt;/rec-number&gt;&lt;foreign-keys&gt;&lt;key app="EN" db-id="spxdese9bp02z8e5veax0dsnrtr2xddvs5fr" timestamp="1476112268"&gt;3&lt;/key&gt;&lt;key app="ENWeb" db-id=""&gt;0&lt;/key&gt;&lt;/foreign-keys&gt;&lt;ref-type name="Journal Article"&gt;17&lt;/ref-type&gt;&lt;contributors&gt;&lt;authors&gt;&lt;author&gt;Wang, R.&lt;/author&gt;&lt;author&gt;Dearing, J. A.&lt;/author&gt;&lt;author&gt;Langdon, P. G.&lt;/author&gt;&lt;author&gt;Zhang, E.&lt;/author&gt;&lt;author&gt;Yang, X.&lt;/author&gt;&lt;author&gt;Dakos, V.&lt;/author&gt;&lt;author&gt;Scheffer, M.&lt;/author&gt;&lt;/authors&gt;&lt;/contributors&gt;&lt;auth-address&gt;Palaeoecological Laboratory, Geography and Environment, University of Southampton, Southampton SO17 1BJ, UK.&lt;/auth-address&gt;&lt;titles&gt;&lt;title&gt;Flickering gives early warning signals of a critical transition to a eutrophic lake state&lt;/title&gt;&lt;secondary-title&gt;Nature&lt;/secondary-title&gt;&lt;/titles&gt;&lt;periodical&gt;&lt;full-title&gt;Nature&lt;/full-title&gt;&lt;/periodical&gt;&lt;pages&gt;419-22&lt;/pages&gt;&lt;volume&gt;492&lt;/volume&gt;&lt;number&gt;7429&lt;/number&gt;&lt;keywords&gt;&lt;keyword&gt;China&lt;/keyword&gt;&lt;keyword&gt;Diatoms/isolation &amp;amp; purification&lt;/keyword&gt;&lt;keyword&gt;*Eutrophication&lt;/keyword&gt;&lt;keyword&gt;Forecasting/*methods&lt;/keyword&gt;&lt;keyword&gt;Geologic Sediments/analysis/chemistry&lt;/keyword&gt;&lt;keyword&gt;History, 19th Century&lt;/keyword&gt;&lt;keyword&gt;History, 20th Century&lt;/keyword&gt;&lt;keyword&gt;History, 21st Century&lt;/keyword&gt;&lt;keyword&gt;*Lakes/chemistry&lt;/keyword&gt;&lt;keyword&gt;Phosphorus/analysis&lt;/keyword&gt;&lt;keyword&gt;Time Factors&lt;/keyword&gt;&lt;/keywords&gt;&lt;dates&gt;&lt;year&gt;2012&lt;/year&gt;&lt;pub-dates&gt;&lt;date&gt;Dec 20&lt;/date&gt;&lt;/pub-dates&gt;&lt;/dates&gt;&lt;isbn&gt;1476-4687 (Electronic)&amp;#xD;0028-0836 (Linking)&lt;/isbn&gt;&lt;accession-num&gt;23160492&lt;/accession-num&gt;&lt;urls&gt;&lt;related-urls&gt;&lt;url&gt;http://www.ncbi.nlm.nih.gov/pubmed/23160492&lt;/url&gt;&lt;/related-urls&gt;&lt;/urls&gt;&lt;electronic-resource-num&gt;10.1038/nature11655&lt;/electronic-resource-num&gt;&lt;/record&gt;&lt;/Cite&gt;&lt;/EndNote&gt;</w:instrText>
      </w:r>
      <w:r w:rsidR="00885783" w:rsidRPr="00F74150">
        <w:fldChar w:fldCharType="separate"/>
      </w:r>
      <w:r w:rsidR="00E83695">
        <w:rPr>
          <w:noProof/>
        </w:rPr>
        <w:t>(Wang</w:t>
      </w:r>
      <w:r w:rsidR="00E83695" w:rsidRPr="00E83695">
        <w:rPr>
          <w:i/>
          <w:noProof/>
        </w:rPr>
        <w:t xml:space="preserve"> et al.</w:t>
      </w:r>
      <w:r w:rsidR="00E83695">
        <w:rPr>
          <w:noProof/>
        </w:rPr>
        <w:t>, 2012)</w:t>
      </w:r>
      <w:r w:rsidR="00885783" w:rsidRPr="00F74150">
        <w:fldChar w:fldCharType="end"/>
      </w:r>
      <w:r w:rsidR="00885783" w:rsidRPr="00F74150">
        <w:t>.</w:t>
      </w:r>
      <w:r w:rsidR="00885783">
        <w:t xml:space="preserve"> </w:t>
      </w:r>
      <w:r w:rsidR="00885783" w:rsidRPr="00F74150">
        <w:t xml:space="preserve">Understanding how lake ecosystems respond to </w:t>
      </w:r>
      <w:r w:rsidR="000B729D" w:rsidRPr="00F74150">
        <w:t xml:space="preserve">increasing climate stress </w:t>
      </w:r>
      <w:r w:rsidR="00885783" w:rsidRPr="00F74150">
        <w:t xml:space="preserve">is a complex </w:t>
      </w:r>
      <w:proofErr w:type="gramStart"/>
      <w:r w:rsidR="00885783" w:rsidRPr="00F74150">
        <w:t>issue, yet</w:t>
      </w:r>
      <w:proofErr w:type="gramEnd"/>
      <w:r w:rsidR="00885783" w:rsidRPr="00F74150">
        <w:t xml:space="preserve"> </w:t>
      </w:r>
      <w:r w:rsidR="00885783">
        <w:t xml:space="preserve">is </w:t>
      </w:r>
      <w:r w:rsidR="00885783" w:rsidRPr="00F74150">
        <w:t xml:space="preserve">critical </w:t>
      </w:r>
      <w:r w:rsidR="000B729D">
        <w:t>to forecasts of</w:t>
      </w:r>
      <w:r w:rsidR="00885783" w:rsidRPr="00F74150">
        <w:t xml:space="preserve"> ecosystem </w:t>
      </w:r>
      <w:r w:rsidR="00885783">
        <w:t xml:space="preserve">trajectory and </w:t>
      </w:r>
      <w:r w:rsidR="000B729D">
        <w:t xml:space="preserve">for predicting the vulnerability of </w:t>
      </w:r>
      <w:r w:rsidR="00885783" w:rsidRPr="00F74150">
        <w:t xml:space="preserve">lake ecosystems to abrupt </w:t>
      </w:r>
      <w:r w:rsidR="00347B9D">
        <w:t xml:space="preserve">ecological </w:t>
      </w:r>
      <w:r w:rsidR="00C970E9" w:rsidRPr="00F74150">
        <w:t>transitions</w:t>
      </w:r>
      <w:r w:rsidR="00885783" w:rsidRPr="00F74150">
        <w:t>.</w:t>
      </w:r>
    </w:p>
    <w:p w14:paraId="59E76DBD" w14:textId="779F7B97" w:rsidR="00885783" w:rsidRDefault="00A031D1">
      <w:r>
        <w:t xml:space="preserve">Previous studies have </w:t>
      </w:r>
      <w:r w:rsidR="00D94421">
        <w:t xml:space="preserve">predominantly </w:t>
      </w:r>
      <w:r w:rsidR="000B729D">
        <w:t>investigated</w:t>
      </w:r>
      <w:r>
        <w:t xml:space="preserve"> ecosystem stability </w:t>
      </w:r>
      <w:r w:rsidR="00885783">
        <w:t xml:space="preserve">in the frequency </w:t>
      </w:r>
      <w:r>
        <w:t>domain</w:t>
      </w:r>
      <w:r w:rsidR="003926DD">
        <w:t xml:space="preserve"> using time-series</w:t>
      </w:r>
      <w:r w:rsidR="00391DFC">
        <w:t xml:space="preserve"> data</w:t>
      </w:r>
      <w:r w:rsidR="00897C93">
        <w:t>, an approach that identifies</w:t>
      </w:r>
      <w:r>
        <w:t xml:space="preserve"> f</w:t>
      </w:r>
      <w:r w:rsidRPr="00EE4E63">
        <w:t>undamental shift</w:t>
      </w:r>
      <w:r>
        <w:t>s</w:t>
      </w:r>
      <w:r w:rsidRPr="00EE4E63">
        <w:t xml:space="preserve"> from one </w:t>
      </w:r>
      <w:r>
        <w:t xml:space="preserve">community </w:t>
      </w:r>
      <w:r w:rsidRPr="00EE4E63">
        <w:t>state to another</w:t>
      </w:r>
      <w:r>
        <w:t xml:space="preserve"> over time </w:t>
      </w:r>
      <w:r>
        <w:fldChar w:fldCharType="begin">
          <w:fldData xml:space="preserve">PEVuZE5vdGU+PENpdGU+PEF1dGhvcj5EYWtvczwvQXV0aG9yPjxZZWFyPjIwMTQ8L1llYXI+PFJl
Y051bT4xMTc8L1JlY051bT48RGlzcGxheVRleHQ+KFdhbmc8c3R5bGUgZmFjZT0iaXRhbGljIj4g
ZXQgYWwuPC9zdHlsZT4sIDIwMTI7IERha29zPHN0eWxlIGZhY2U9Iml0YWxpYyI+IGV0IGFsLjwv
c3R5bGU+LCAyMDE0OyBIb2xicm9vazxzdHlsZSBmYWNlPSJpdGFsaWMiPiBldCBhbC48L3N0eWxl
PiwgMjAxNik8L0Rpc3BsYXlUZXh0PjxyZWNvcmQ+PHJlYy1udW1iZXI+MTE3PC9yZWMtbnVtYmVy
Pjxmb3JlaWduLWtleXM+PGtleSBhcHA9IkVOIiBkYi1pZD0ic3B4ZGVzZTlicDAyejhlNXZlYXgw
ZHNucnRyMnhkZHZzNWZyIiB0aW1lc3RhbXA9IjE0Nzk5OTQxMjkiPjExNzwva2V5PjxrZXkgYXBw
PSJFTldlYiIgZGItaWQ9IiI+MDwva2V5PjwvZm9yZWlnbi1rZXlzPjxyZWYtdHlwZSBuYW1lPSJK
b3VybmFsIEFydGljbGUiPjE3PC9yZWYtdHlwZT48Y29udHJpYnV0b3JzPjxhdXRob3JzPjxhdXRo
b3I+RGFrb3MsIFYuPC9hdXRob3I+PGF1dGhvcj5DYXJwZW50ZXIsIFMuIFIuPC9hdXRob3I+PGF1
dGhvcj52YW4gTmVzLCBFLiBILjwvYXV0aG9yPjxhdXRob3I+U2NoZWZmZXIsIE0uPC9hdXRob3I+
PC9hdXRob3JzPjwvY29udHJpYnV0b3JzPjx0aXRsZXM+PHRpdGxlPlJlc2lsaWVuY2UgaW5kaWNh
dG9yczogcHJvc3BlY3RzIGFuZCBsaW1pdGF0aW9ucyBmb3IgZWFybHkgd2FybmluZ3Mgb2YgcmVn
aW1lIHNoaWZ0czwvdGl0bGU+PHNlY29uZGFyeS10aXRsZT5QaGlsb3NvcGhpY2FsIFRyYW5zYWN0
aW9ucyBvZiB0aGUgUm95YWwgU29jaWV0eSBCOiBCaW9sb2dpY2FsIFNjaWVuY2VzPC9zZWNvbmRh
cnktdGl0bGU+PC90aXRsZXM+PHBlcmlvZGljYWw+PGZ1bGwtdGl0bGU+UGhpbG9zb3BoaWNhbCBU
cmFuc2FjdGlvbnMgb2YgdGhlIFJveWFsIFNvY2lldHkgQjogQmlvbG9naWNhbCBTY2llbmNlczwv
ZnVsbC10aXRsZT48L3BlcmlvZGljYWw+PHBhZ2VzPjIwMTMwMjYzLTIwMTMwMjYzPC9wYWdlcz48
dm9sdW1lPjM3MDwvdm9sdW1lPjxudW1iZXI+MTY1OTwvbnVtYmVyPjxkYXRlcz48eWVhcj4yMDE0
PC95ZWFyPjwvZGF0ZXM+PGlzYm4+MDk2Mi04NDM2JiN4RDsxNDcxLTI5NzA8L2lzYm4+PHVybHM+
PC91cmxzPjxlbGVjdHJvbmljLXJlc291cmNlLW51bT4xMC4xMDk4L3JzdGIuMjAxMy4wMjYzPC9l
bGVjdHJvbmljLXJlc291cmNlLW51bT48L3JlY29yZD48L0NpdGU+PENpdGU+PEF1dGhvcj5Ib2xi
cm9vazwvQXV0aG9yPjxZZWFyPjIwMTY8L1llYXI+PFJlY051bT45MjY8L1JlY051bT48cmVjb3Jk
PjxyZWMtbnVtYmVyPjkyNjwvcmVjLW51bWJlcj48Zm9yZWlnbi1rZXlzPjxrZXkgYXBwPSJFTiIg
ZGItaWQ9InNweGRlc2U5YnAwMno4ZTV2ZWF4MGRzbnJ0cjJ4ZGR2czVmciIgdGltZXN0YW1wPSIx
NTgyNDYwNzYyIj45MjY8L2tleT48a2V5IGFwcD0iRU5XZWIiIGRiLWlkPSIiPjA8L2tleT48L2Zv
cmVpZ24ta2V5cz48cmVmLXR5cGUgbmFtZT0iSm91cm5hbCBBcnRpY2xlIj4xNzwvcmVmLXR5cGU+
PGNvbnRyaWJ1dG9ycz48YXV0aG9ycz48YXV0aG9yPkhvbGJyb29rLCBTLiBKLjwvYXV0aG9yPjxh
dXRob3I+U2NobWl0dCwgUi4gSi48L2F1dGhvcj48YXV0aG9yPkFkYW0sIFQuIEMuPC9hdXRob3I+
PGF1dGhvcj5Ccm9va3MsIEEuIEouPC9hdXRob3I+PC9hdXRob3JzPjwvY29udHJpYnV0b3JzPjxh
dXRoLWFkZHJlc3M+RGVwYXJ0bWVudCBvZiBFY29sb2d5LCBFdm9sdXRpb24gYW5kIE1hcmluZSBC
aW9sb2d5LCBVbml2ZXJzaXR5IG9mIENhbGlmb3JuaWEgU2FudGEgQmFyYmFyYSwgU2FudGEgQmFy
YmFyYSwgQ0EsIDkzMTA2LCBVU0EuJiN4RDtDb2FzdGFsIFJlc2VhcmNoIENlbnRlciwgTWFyaW5l
IFNjaWVuY2UgSW5zdGl0dXRlLCBVbml2ZXJzaXR5IG9mIENhbGlmb3JuaWEgU2FudGEgQmFyYmFy
YSwgU2FudGEgQmFyYmFyYSwgQ0EsIDkzMTA2LCBVU0EuPC9hdXRoLWFkZHJlc3M+PHRpdGxlcz48
dGl0bGU+Q29yYWwgUmVlZiBSZXNpbGllbmNlLCBUaXBwaW5nIFBvaW50cyBhbmQgdGhlIFN0cmVu
Z3RoIG9mIEhlcmJpdm9yeTwvdGl0bGU+PHNlY29uZGFyeS10aXRsZT5TY2kgUmVwPC9zZWNvbmRh
cnktdGl0bGU+PC90aXRsZXM+PHBlcmlvZGljYWw+PGZ1bGwtdGl0bGU+U2NpIFJlcDwvZnVsbC10
aXRsZT48L3BlcmlvZGljYWw+PHBhZ2VzPjM1ODE3PC9wYWdlcz48dm9sdW1lPjY8L3ZvbHVtZT48
a2V5d29yZHM+PGtleXdvcmQ+QW5pbWFsczwva2V5d29yZD48a2V5d29yZD5BbnRob3pvYS8qcGh5
c2lvbG9neTwva2V5d29yZD48a2V5d29yZD5CaW9tYXNzPC9rZXl3b3JkPjxrZXl3b3JkPkNvcmFs
IFJlZWZzPC9rZXl3b3JkPjxrZXl3b3JkPkVjb3N5c3RlbTwva2V5d29yZD48a2V5d29yZD5IZXJi
aXZvcnk8L2tleXdvcmQ+PGtleXdvcmQ+UGVyY2lmb3JtZXMvcGh5c2lvbG9neTwva2V5d29yZD48
a2V5d29yZD5TZWF3ZWVkLypwaHlzaW9sb2d5PC9rZXl3b3JkPjwva2V5d29yZHM+PGRhdGVzPjx5
ZWFyPjIwMTY8L3llYXI+PHB1Yi1kYXRlcz48ZGF0ZT5Ob3YgMjwvZGF0ZT48L3B1Yi1kYXRlcz48
L2RhdGVzPjxpc2JuPjIwNDUtMjMyMiAoRWxlY3Ryb25pYykmI3hEOzIwNDUtMjMyMiAoTGlua2lu
Zyk8L2lzYm4+PGFjY2Vzc2lvbi1udW0+Mjc4MDQ5Nzc8L2FjY2Vzc2lvbi1udW0+PHVybHM+PHJl
bGF0ZWQtdXJscz48dXJsPmh0dHA6Ly93d3cubmNiaS5ubG0ubmloLmdvdi9wdWJtZWQvMjc4MDQ5
Nzc8L3VybD48L3JlbGF0ZWQtdXJscz48L3VybHM+PGN1c3RvbTI+UE1DNTA5MDIwNzwvY3VzdG9t
Mj48ZWxlY3Ryb25pYy1yZXNvdXJjZS1udW0+MTAuMTAzOC9zcmVwMzU4MTc8L2VsZWN0cm9uaWMt
cmVzb3VyY2UtbnVtPjwvcmVjb3JkPjwvQ2l0ZT48Q2l0ZT48QXV0aG9yPldhbmc8L0F1dGhvcj48
WWVhcj4yMDEyPC9ZZWFyPjxSZWNOdW0+MzwvUmVjTnVtPjxyZWNvcmQ+PHJlYy1udW1iZXI+Mzwv
cmVjLW51bWJlcj48Zm9yZWlnbi1rZXlzPjxrZXkgYXBwPSJFTiIgZGItaWQ9InNweGRlc2U5YnAw
Mno4ZTV2ZWF4MGRzbnJ0cjJ4ZGR2czVmciIgdGltZXN0YW1wPSIxNDc2MTEyMjY4Ij4zPC9rZXk+
PGtleSBhcHA9IkVOV2ViIiBkYi1pZD0iIj4wPC9rZXk+PC9mb3JlaWduLWtleXM+PHJlZi10eXBl
IG5hbWU9IkpvdXJuYWwgQXJ0aWNsZSI+MTc8L3JlZi10eXBlPjxjb250cmlidXRvcnM+PGF1dGhv
cnM+PGF1dGhvcj5XYW5nLCBSLjwvYXV0aG9yPjxhdXRob3I+RGVhcmluZywgSi4gQS48L2F1dGhv
cj48YXV0aG9yPkxhbmdkb24sIFAuIEcuPC9hdXRob3I+PGF1dGhvcj5aaGFuZywgRS48L2F1dGhv
cj48YXV0aG9yPllhbmcsIFguPC9hdXRob3I+PGF1dGhvcj5EYWtvcywgVi48L2F1dGhvcj48YXV0
aG9yPlNjaGVmZmVyLCBNLjwvYXV0aG9yPjwvYXV0aG9ycz48L2NvbnRyaWJ1dG9ycz48YXV0aC1h
ZGRyZXNzPlBhbGFlb2Vjb2xvZ2ljYWwgTGFib3JhdG9yeSwgR2VvZ3JhcGh5IGFuZCBFbnZpcm9u
bWVudCwgVW5pdmVyc2l0eSBvZiBTb3V0aGFtcHRvbiwgU291dGhhbXB0b24gU08xNyAxQkosIFVL
LjwvYXV0aC1hZGRyZXNzPjx0aXRsZXM+PHRpdGxlPkZsaWNrZXJpbmcgZ2l2ZXMgZWFybHkgd2Fy
bmluZyBzaWduYWxzIG9mIGEgY3JpdGljYWwgdHJhbnNpdGlvbiB0byBhIGV1dHJvcGhpYyBsYWtl
IHN0YXRlPC90aXRsZT48c2Vjb25kYXJ5LXRpdGxlPk5hdHVyZTwvc2Vjb25kYXJ5LXRpdGxlPjwv
dGl0bGVzPjxwZXJpb2RpY2FsPjxmdWxsLXRpdGxlPk5hdHVyZTwvZnVsbC10aXRsZT48L3Blcmlv
ZGljYWw+PHBhZ2VzPjQxOS0yMjwvcGFnZXM+PHZvbHVtZT40OTI8L3ZvbHVtZT48bnVtYmVyPjc0
Mjk8L251bWJlcj48a2V5d29yZHM+PGtleXdvcmQ+Q2hpbmE8L2tleXdvcmQ+PGtleXdvcmQ+RGlh
dG9tcy9pc29sYXRpb24gJmFtcDsgcHVyaWZpY2F0aW9uPC9rZXl3b3JkPjxrZXl3b3JkPipFdXRy
b3BoaWNhdGlvbjwva2V5d29yZD48a2V5d29yZD5Gb3JlY2FzdGluZy8qbWV0aG9kczwva2V5d29y
ZD48a2V5d29yZD5HZW9sb2dpYyBTZWRpbWVudHMvYW5hbHlzaXMvY2hlbWlzdHJ5PC9rZXl3b3Jk
PjxrZXl3b3JkPkhpc3RvcnksIDE5dGggQ2VudHVyeTwva2V5d29yZD48a2V5d29yZD5IaXN0b3J5
LCAyMHRoIENlbnR1cnk8L2tleXdvcmQ+PGtleXdvcmQ+SGlzdG9yeSwgMjFzdCBDZW50dXJ5PC9r
ZXl3b3JkPjxrZXl3b3JkPipMYWtlcy9jaGVtaXN0cnk8L2tleXdvcmQ+PGtleXdvcmQ+UGhvc3Bo
b3J1cy9hbmFseXNpczwva2V5d29yZD48a2V5d29yZD5UaW1lIEZhY3RvcnM8L2tleXdvcmQ+PC9r
ZXl3b3Jkcz48ZGF0ZXM+PHllYXI+MjAxMjwveWVhcj48cHViLWRhdGVzPjxkYXRlPkRlYyAyMDwv
ZGF0ZT48L3B1Yi1kYXRlcz48L2RhdGVzPjxpc2JuPjE0NzYtNDY4NyAoRWxlY3Ryb25pYykmI3hE
OzAwMjgtMDgzNiAoTGlua2luZyk8L2lzYm4+PGFjY2Vzc2lvbi1udW0+MjMxNjA0OTI8L2FjY2Vz
c2lvbi1udW0+PHVybHM+PHJlbGF0ZWQtdXJscz48dXJsPmh0dHA6Ly93d3cubmNiaS5ubG0ubmlo
Lmdvdi9wdWJtZWQvMjMxNjA0OTI8L3VybD48L3JlbGF0ZWQtdXJscz48L3VybHM+PGVsZWN0cm9u
aWMtcmVzb3VyY2UtbnVtPjEwLjEwMzgvbmF0dXJlMTE2NTU8L2VsZWN0cm9uaWMtcmVzb3VyY2Ut
bnVtPjwvcmVjb3JkPjwvQ2l0ZT48L0VuZE5vdGU+AG==
</w:fldData>
        </w:fldChar>
      </w:r>
      <w:r w:rsidR="00347B9D">
        <w:instrText xml:space="preserve"> ADDIN EN.CITE </w:instrText>
      </w:r>
      <w:r w:rsidR="00347B9D">
        <w:fldChar w:fldCharType="begin">
          <w:fldData xml:space="preserve">PEVuZE5vdGU+PENpdGU+PEF1dGhvcj5EYWtvczwvQXV0aG9yPjxZZWFyPjIwMTQ8L1llYXI+PFJl
Y051bT4xMTc8L1JlY051bT48RGlzcGxheVRleHQ+KFdhbmc8c3R5bGUgZmFjZT0iaXRhbGljIj4g
ZXQgYWwuPC9zdHlsZT4sIDIwMTI7IERha29zPHN0eWxlIGZhY2U9Iml0YWxpYyI+IGV0IGFsLjwv
c3R5bGU+LCAyMDE0OyBIb2xicm9vazxzdHlsZSBmYWNlPSJpdGFsaWMiPiBldCBhbC48L3N0eWxl
PiwgMjAxNik8L0Rpc3BsYXlUZXh0PjxyZWNvcmQ+PHJlYy1udW1iZXI+MTE3PC9yZWMtbnVtYmVy
Pjxmb3JlaWduLWtleXM+PGtleSBhcHA9IkVOIiBkYi1pZD0ic3B4ZGVzZTlicDAyejhlNXZlYXgw
ZHNucnRyMnhkZHZzNWZyIiB0aW1lc3RhbXA9IjE0Nzk5OTQxMjkiPjExNzwva2V5PjxrZXkgYXBw
PSJFTldlYiIgZGItaWQ9IiI+MDwva2V5PjwvZm9yZWlnbi1rZXlzPjxyZWYtdHlwZSBuYW1lPSJK
b3VybmFsIEFydGljbGUiPjE3PC9yZWYtdHlwZT48Y29udHJpYnV0b3JzPjxhdXRob3JzPjxhdXRo
b3I+RGFrb3MsIFYuPC9hdXRob3I+PGF1dGhvcj5DYXJwZW50ZXIsIFMuIFIuPC9hdXRob3I+PGF1
dGhvcj52YW4gTmVzLCBFLiBILjwvYXV0aG9yPjxhdXRob3I+U2NoZWZmZXIsIE0uPC9hdXRob3I+
PC9hdXRob3JzPjwvY29udHJpYnV0b3JzPjx0aXRsZXM+PHRpdGxlPlJlc2lsaWVuY2UgaW5kaWNh
dG9yczogcHJvc3BlY3RzIGFuZCBsaW1pdGF0aW9ucyBmb3IgZWFybHkgd2FybmluZ3Mgb2YgcmVn
aW1lIHNoaWZ0czwvdGl0bGU+PHNlY29uZGFyeS10aXRsZT5QaGlsb3NvcGhpY2FsIFRyYW5zYWN0
aW9ucyBvZiB0aGUgUm95YWwgU29jaWV0eSBCOiBCaW9sb2dpY2FsIFNjaWVuY2VzPC9zZWNvbmRh
cnktdGl0bGU+PC90aXRsZXM+PHBlcmlvZGljYWw+PGZ1bGwtdGl0bGU+UGhpbG9zb3BoaWNhbCBU
cmFuc2FjdGlvbnMgb2YgdGhlIFJveWFsIFNvY2lldHkgQjogQmlvbG9naWNhbCBTY2llbmNlczwv
ZnVsbC10aXRsZT48L3BlcmlvZGljYWw+PHBhZ2VzPjIwMTMwMjYzLTIwMTMwMjYzPC9wYWdlcz48
dm9sdW1lPjM3MDwvdm9sdW1lPjxudW1iZXI+MTY1OTwvbnVtYmVyPjxkYXRlcz48eWVhcj4yMDE0
PC95ZWFyPjwvZGF0ZXM+PGlzYm4+MDk2Mi04NDM2JiN4RDsxNDcxLTI5NzA8L2lzYm4+PHVybHM+
PC91cmxzPjxlbGVjdHJvbmljLXJlc291cmNlLW51bT4xMC4xMDk4L3JzdGIuMjAxMy4wMjYzPC9l
bGVjdHJvbmljLXJlc291cmNlLW51bT48L3JlY29yZD48L0NpdGU+PENpdGU+PEF1dGhvcj5Ib2xi
cm9vazwvQXV0aG9yPjxZZWFyPjIwMTY8L1llYXI+PFJlY051bT45MjY8L1JlY051bT48cmVjb3Jk
PjxyZWMtbnVtYmVyPjkyNjwvcmVjLW51bWJlcj48Zm9yZWlnbi1rZXlzPjxrZXkgYXBwPSJFTiIg
ZGItaWQ9InNweGRlc2U5YnAwMno4ZTV2ZWF4MGRzbnJ0cjJ4ZGR2czVmciIgdGltZXN0YW1wPSIx
NTgyNDYwNzYyIj45MjY8L2tleT48a2V5IGFwcD0iRU5XZWIiIGRiLWlkPSIiPjA8L2tleT48L2Zv
cmVpZ24ta2V5cz48cmVmLXR5cGUgbmFtZT0iSm91cm5hbCBBcnRpY2xlIj4xNzwvcmVmLXR5cGU+
PGNvbnRyaWJ1dG9ycz48YXV0aG9ycz48YXV0aG9yPkhvbGJyb29rLCBTLiBKLjwvYXV0aG9yPjxh
dXRob3I+U2NobWl0dCwgUi4gSi48L2F1dGhvcj48YXV0aG9yPkFkYW0sIFQuIEMuPC9hdXRob3I+
PGF1dGhvcj5Ccm9va3MsIEEuIEouPC9hdXRob3I+PC9hdXRob3JzPjwvY29udHJpYnV0b3JzPjxh
dXRoLWFkZHJlc3M+RGVwYXJ0bWVudCBvZiBFY29sb2d5LCBFdm9sdXRpb24gYW5kIE1hcmluZSBC
aW9sb2d5LCBVbml2ZXJzaXR5IG9mIENhbGlmb3JuaWEgU2FudGEgQmFyYmFyYSwgU2FudGEgQmFy
YmFyYSwgQ0EsIDkzMTA2LCBVU0EuJiN4RDtDb2FzdGFsIFJlc2VhcmNoIENlbnRlciwgTWFyaW5l
IFNjaWVuY2UgSW5zdGl0dXRlLCBVbml2ZXJzaXR5IG9mIENhbGlmb3JuaWEgU2FudGEgQmFyYmFy
YSwgU2FudGEgQmFyYmFyYSwgQ0EsIDkzMTA2LCBVU0EuPC9hdXRoLWFkZHJlc3M+PHRpdGxlcz48
dGl0bGU+Q29yYWwgUmVlZiBSZXNpbGllbmNlLCBUaXBwaW5nIFBvaW50cyBhbmQgdGhlIFN0cmVu
Z3RoIG9mIEhlcmJpdm9yeTwvdGl0bGU+PHNlY29uZGFyeS10aXRsZT5TY2kgUmVwPC9zZWNvbmRh
cnktdGl0bGU+PC90aXRsZXM+PHBlcmlvZGljYWw+PGZ1bGwtdGl0bGU+U2NpIFJlcDwvZnVsbC10
aXRsZT48L3BlcmlvZGljYWw+PHBhZ2VzPjM1ODE3PC9wYWdlcz48dm9sdW1lPjY8L3ZvbHVtZT48
a2V5d29yZHM+PGtleXdvcmQ+QW5pbWFsczwva2V5d29yZD48a2V5d29yZD5BbnRob3pvYS8qcGh5
c2lvbG9neTwva2V5d29yZD48a2V5d29yZD5CaW9tYXNzPC9rZXl3b3JkPjxrZXl3b3JkPkNvcmFs
IFJlZWZzPC9rZXl3b3JkPjxrZXl3b3JkPkVjb3N5c3RlbTwva2V5d29yZD48a2V5d29yZD5IZXJi
aXZvcnk8L2tleXdvcmQ+PGtleXdvcmQ+UGVyY2lmb3JtZXMvcGh5c2lvbG9neTwva2V5d29yZD48
a2V5d29yZD5TZWF3ZWVkLypwaHlzaW9sb2d5PC9rZXl3b3JkPjwva2V5d29yZHM+PGRhdGVzPjx5
ZWFyPjIwMTY8L3llYXI+PHB1Yi1kYXRlcz48ZGF0ZT5Ob3YgMjwvZGF0ZT48L3B1Yi1kYXRlcz48
L2RhdGVzPjxpc2JuPjIwNDUtMjMyMiAoRWxlY3Ryb25pYykmI3hEOzIwNDUtMjMyMiAoTGlua2lu
Zyk8L2lzYm4+PGFjY2Vzc2lvbi1udW0+Mjc4MDQ5Nzc8L2FjY2Vzc2lvbi1udW0+PHVybHM+PHJl
bGF0ZWQtdXJscz48dXJsPmh0dHA6Ly93d3cubmNiaS5ubG0ubmloLmdvdi9wdWJtZWQvMjc4MDQ5
Nzc8L3VybD48L3JlbGF0ZWQtdXJscz48L3VybHM+PGN1c3RvbTI+UE1DNTA5MDIwNzwvY3VzdG9t
Mj48ZWxlY3Ryb25pYy1yZXNvdXJjZS1udW0+MTAuMTAzOC9zcmVwMzU4MTc8L2VsZWN0cm9uaWMt
cmVzb3VyY2UtbnVtPjwvcmVjb3JkPjwvQ2l0ZT48Q2l0ZT48QXV0aG9yPldhbmc8L0F1dGhvcj48
WWVhcj4yMDEyPC9ZZWFyPjxSZWNOdW0+MzwvUmVjTnVtPjxyZWNvcmQ+PHJlYy1udW1iZXI+Mzwv
cmVjLW51bWJlcj48Zm9yZWlnbi1rZXlzPjxrZXkgYXBwPSJFTiIgZGItaWQ9InNweGRlc2U5YnAw
Mno4ZTV2ZWF4MGRzbnJ0cjJ4ZGR2czVmciIgdGltZXN0YW1wPSIxNDc2MTEyMjY4Ij4zPC9rZXk+
PGtleSBhcHA9IkVOV2ViIiBkYi1pZD0iIj4wPC9rZXk+PC9mb3JlaWduLWtleXM+PHJlZi10eXBl
IG5hbWU9IkpvdXJuYWwgQXJ0aWNsZSI+MTc8L3JlZi10eXBlPjxjb250cmlidXRvcnM+PGF1dGhv
cnM+PGF1dGhvcj5XYW5nLCBSLjwvYXV0aG9yPjxhdXRob3I+RGVhcmluZywgSi4gQS48L2F1dGhv
cj48YXV0aG9yPkxhbmdkb24sIFAuIEcuPC9hdXRob3I+PGF1dGhvcj5aaGFuZywgRS48L2F1dGhv
cj48YXV0aG9yPllhbmcsIFguPC9hdXRob3I+PGF1dGhvcj5EYWtvcywgVi48L2F1dGhvcj48YXV0
aG9yPlNjaGVmZmVyLCBNLjwvYXV0aG9yPjwvYXV0aG9ycz48L2NvbnRyaWJ1dG9ycz48YXV0aC1h
ZGRyZXNzPlBhbGFlb2Vjb2xvZ2ljYWwgTGFib3JhdG9yeSwgR2VvZ3JhcGh5IGFuZCBFbnZpcm9u
bWVudCwgVW5pdmVyc2l0eSBvZiBTb3V0aGFtcHRvbiwgU291dGhhbXB0b24gU08xNyAxQkosIFVL
LjwvYXV0aC1hZGRyZXNzPjx0aXRsZXM+PHRpdGxlPkZsaWNrZXJpbmcgZ2l2ZXMgZWFybHkgd2Fy
bmluZyBzaWduYWxzIG9mIGEgY3JpdGljYWwgdHJhbnNpdGlvbiB0byBhIGV1dHJvcGhpYyBsYWtl
IHN0YXRlPC90aXRsZT48c2Vjb25kYXJ5LXRpdGxlPk5hdHVyZTwvc2Vjb25kYXJ5LXRpdGxlPjwv
dGl0bGVzPjxwZXJpb2RpY2FsPjxmdWxsLXRpdGxlPk5hdHVyZTwvZnVsbC10aXRsZT48L3Blcmlv
ZGljYWw+PHBhZ2VzPjQxOS0yMjwvcGFnZXM+PHZvbHVtZT40OTI8L3ZvbHVtZT48bnVtYmVyPjc0
Mjk8L251bWJlcj48a2V5d29yZHM+PGtleXdvcmQ+Q2hpbmE8L2tleXdvcmQ+PGtleXdvcmQ+RGlh
dG9tcy9pc29sYXRpb24gJmFtcDsgcHVyaWZpY2F0aW9uPC9rZXl3b3JkPjxrZXl3b3JkPipFdXRy
b3BoaWNhdGlvbjwva2V5d29yZD48a2V5d29yZD5Gb3JlY2FzdGluZy8qbWV0aG9kczwva2V5d29y
ZD48a2V5d29yZD5HZW9sb2dpYyBTZWRpbWVudHMvYW5hbHlzaXMvY2hlbWlzdHJ5PC9rZXl3b3Jk
PjxrZXl3b3JkPkhpc3RvcnksIDE5dGggQ2VudHVyeTwva2V5d29yZD48a2V5d29yZD5IaXN0b3J5
LCAyMHRoIENlbnR1cnk8L2tleXdvcmQ+PGtleXdvcmQ+SGlzdG9yeSwgMjFzdCBDZW50dXJ5PC9r
ZXl3b3JkPjxrZXl3b3JkPipMYWtlcy9jaGVtaXN0cnk8L2tleXdvcmQ+PGtleXdvcmQ+UGhvc3Bo
b3J1cy9hbmFseXNpczwva2V5d29yZD48a2V5d29yZD5UaW1lIEZhY3RvcnM8L2tleXdvcmQ+PC9r
ZXl3b3Jkcz48ZGF0ZXM+PHllYXI+MjAxMjwveWVhcj48cHViLWRhdGVzPjxkYXRlPkRlYyAyMDwv
ZGF0ZT48L3B1Yi1kYXRlcz48L2RhdGVzPjxpc2JuPjE0NzYtNDY4NyAoRWxlY3Ryb25pYykmI3hE
OzAwMjgtMDgzNiAoTGlua2luZyk8L2lzYm4+PGFjY2Vzc2lvbi1udW0+MjMxNjA0OTI8L2FjY2Vz
c2lvbi1udW0+PHVybHM+PHJlbGF0ZWQtdXJscz48dXJsPmh0dHA6Ly93d3cubmNiaS5ubG0ubmlo
Lmdvdi9wdWJtZWQvMjMxNjA0OTI8L3VybD48L3JlbGF0ZWQtdXJscz48L3VybHM+PGVsZWN0cm9u
aWMtcmVzb3VyY2UtbnVtPjEwLjEwMzgvbmF0dXJlMTE2NTU8L2VsZWN0cm9uaWMtcmVzb3VyY2Ut
bnVtPjwvcmVjb3JkPjwvQ2l0ZT48L0VuZE5vdGU+AG==
</w:fldData>
        </w:fldChar>
      </w:r>
      <w:r w:rsidR="00347B9D">
        <w:instrText xml:space="preserve"> ADDIN EN.CITE.DATA </w:instrText>
      </w:r>
      <w:r w:rsidR="00347B9D">
        <w:fldChar w:fldCharType="end"/>
      </w:r>
      <w:r>
        <w:fldChar w:fldCharType="separate"/>
      </w:r>
      <w:r w:rsidR="00347B9D">
        <w:rPr>
          <w:noProof/>
        </w:rPr>
        <w:t>(Wang</w:t>
      </w:r>
      <w:r w:rsidR="00347B9D" w:rsidRPr="00347B9D">
        <w:rPr>
          <w:i/>
          <w:noProof/>
        </w:rPr>
        <w:t xml:space="preserve"> et al.</w:t>
      </w:r>
      <w:r w:rsidR="00347B9D">
        <w:rPr>
          <w:noProof/>
        </w:rPr>
        <w:t>, 2012; Dakos</w:t>
      </w:r>
      <w:r w:rsidR="00347B9D" w:rsidRPr="00347B9D">
        <w:rPr>
          <w:i/>
          <w:noProof/>
        </w:rPr>
        <w:t xml:space="preserve"> et al.</w:t>
      </w:r>
      <w:r w:rsidR="00347B9D">
        <w:rPr>
          <w:noProof/>
        </w:rPr>
        <w:t>, 2014; Holbrook</w:t>
      </w:r>
      <w:r w:rsidR="00347B9D" w:rsidRPr="00347B9D">
        <w:rPr>
          <w:i/>
          <w:noProof/>
        </w:rPr>
        <w:t xml:space="preserve"> et al.</w:t>
      </w:r>
      <w:r w:rsidR="00347B9D">
        <w:rPr>
          <w:noProof/>
        </w:rPr>
        <w:t>, 2016)</w:t>
      </w:r>
      <w:r>
        <w:fldChar w:fldCharType="end"/>
      </w:r>
      <w:r>
        <w:t xml:space="preserve">. However, this requires </w:t>
      </w:r>
      <w:r w:rsidRPr="004B3999">
        <w:t xml:space="preserve">long </w:t>
      </w:r>
      <w:r>
        <w:t>and</w:t>
      </w:r>
      <w:r w:rsidRPr="004B3999">
        <w:t xml:space="preserve"> detailed record</w:t>
      </w:r>
      <w:r>
        <w:t xml:space="preserve">s, which can be difficult and expensive to obtain. </w:t>
      </w:r>
      <w:r w:rsidR="00B6489F">
        <w:t xml:space="preserve">Early warning signs (EWS) of </w:t>
      </w:r>
      <w:r w:rsidR="004512A4">
        <w:t>eco</w:t>
      </w:r>
      <w:r w:rsidR="00B6489F">
        <w:t xml:space="preserve">system collapse have been identified through </w:t>
      </w:r>
      <w:r w:rsidR="00885783">
        <w:t xml:space="preserve">studies of variability in laboratory-controlled </w:t>
      </w:r>
      <w:r w:rsidR="00885783">
        <w:fldChar w:fldCharType="begin"/>
      </w:r>
      <w:r w:rsidR="00885783">
        <w:instrText xml:space="preserve"> ADDIN EN.CITE &lt;EndNote&gt;&lt;Cite&gt;&lt;Author&gt;Drake&lt;/Author&gt;&lt;Year&gt;2010&lt;/Year&gt;&lt;RecNum&gt;55&lt;/RecNum&gt;&lt;DisplayText&gt;(Drake and Griffen, 2010)&lt;/DisplayText&gt;&lt;record&gt;&lt;rec-number&gt;55&lt;/rec-number&gt;&lt;foreign-keys&gt;&lt;key app="EN" db-id="spxdese9bp02z8e5veax0dsnrtr2xddvs5fr" timestamp="1477566038"&gt;55&lt;/key&gt;&lt;key app="ENWeb" db-id=""&gt;0&lt;/key&gt;&lt;/foreign-keys&gt;&lt;ref-type name="Journal Article"&gt;17&lt;/ref-type&gt;&lt;contributors&gt;&lt;authors&gt;&lt;author&gt;Drake, J. M.&lt;/author&gt;&lt;author&gt;Griffen, B. D.&lt;/author&gt;&lt;/authors&gt;&lt;/contributors&gt;&lt;auth-address&gt;Odum School of Ecology, University of Georgia, Athens, Georgia 30602, USA. jdrake@uga.edu&lt;/auth-address&gt;&lt;titles&gt;&lt;title&gt;Early warning signals of extinction in deteriorating environments&lt;/title&gt;&lt;secondary-title&gt;Nature&lt;/secondary-title&gt;&lt;/titles&gt;&lt;periodical&gt;&lt;full-title&gt;Nature&lt;/full-title&gt;&lt;/periodical&gt;&lt;pages&gt;456-9&lt;/pages&gt;&lt;volume&gt;467&lt;/volume&gt;&lt;number&gt;7314&lt;/number&gt;&lt;keywords&gt;&lt;keyword&gt;Animals&lt;/keyword&gt;&lt;keyword&gt;Daphnia/growth &amp;amp; development/*physiology&lt;/keyword&gt;&lt;keyword&gt;*Ecosystem&lt;/keyword&gt;&lt;keyword&gt;*Extinction, Biological&lt;/keyword&gt;&lt;keyword&gt;Forecasting&lt;/keyword&gt;&lt;keyword&gt;*Models, Biological&lt;/keyword&gt;&lt;keyword&gt;Population Density&lt;/keyword&gt;&lt;keyword&gt;Population Dynamics&lt;/keyword&gt;&lt;/keywords&gt;&lt;dates&gt;&lt;year&gt;2010&lt;/year&gt;&lt;pub-dates&gt;&lt;date&gt;Sep 23&lt;/date&gt;&lt;/pub-dates&gt;&lt;/dates&gt;&lt;isbn&gt;1476-4687 (Electronic)&amp;#xD;0028-0836 (Linking)&lt;/isbn&gt;&lt;accession-num&gt;20827269&lt;/accession-num&gt;&lt;urls&gt;&lt;related-urls&gt;&lt;url&gt;http://www.ncbi.nlm.nih.gov/pubmed/20827269&lt;/url&gt;&lt;/related-urls&gt;&lt;/urls&gt;&lt;electronic-resource-num&gt;10.1038/nature09389&lt;/electronic-resource-num&gt;&lt;/record&gt;&lt;/Cite&gt;&lt;/EndNote&gt;</w:instrText>
      </w:r>
      <w:r w:rsidR="00885783">
        <w:fldChar w:fldCharType="separate"/>
      </w:r>
      <w:r w:rsidR="00885783">
        <w:rPr>
          <w:noProof/>
        </w:rPr>
        <w:t>(Drake and Griffen, 2010)</w:t>
      </w:r>
      <w:r w:rsidR="00885783">
        <w:fldChar w:fldCharType="end"/>
      </w:r>
      <w:r w:rsidR="00885783">
        <w:t xml:space="preserve">, whole lake </w:t>
      </w:r>
      <w:r w:rsidR="00885783">
        <w:fldChar w:fldCharType="begin"/>
      </w:r>
      <w:r w:rsidR="00E83695">
        <w:instrText xml:space="preserve"> ADDIN EN.CITE &lt;EndNote&gt;&lt;Cite&gt;&lt;Author&gt;Carpenter&lt;/Author&gt;&lt;Year&gt;2011&lt;/Year&gt;&lt;RecNum&gt;51&lt;/RecNum&gt;&lt;DisplayText&gt;(Carpenter&lt;style face="italic"&gt; et al.&lt;/style&gt;, 2011)&lt;/DisplayText&gt;&lt;record&gt;&lt;rec-number&gt;51&lt;/rec-number&gt;&lt;foreign-keys&gt;&lt;key app="EN" db-id="spxdese9bp02z8e5veax0dsnrtr2xddvs5fr" timestamp="1476875662"&gt;51&lt;/key&gt;&lt;key app="ENWeb" db-id=""&gt;0&lt;/key&gt;&lt;/foreign-keys&gt;&lt;ref-type name="Journal Article"&gt;17&lt;/ref-type&gt;&lt;contributors&gt;&lt;authors&gt;&lt;author&gt;Carpenter, S. R.&lt;/author&gt;&lt;author&gt;Cole, J. J.&lt;/author&gt;&lt;author&gt;Pace, M. L.&lt;/author&gt;&lt;author&gt;Batt, R.&lt;/author&gt;&lt;author&gt;Brock, W. A.&lt;/author&gt;&lt;author&gt;Cline, T.&lt;/author&gt;&lt;author&gt;Coloso, J. &lt;/author&gt;&lt;author&gt;Hodgson, J. R.&lt;/author&gt;&lt;author&gt;Kitchell, J. F.&lt;/author&gt;&lt;author&gt;Seekell, D. A.&lt;/author&gt;&lt;author&gt;Smith, L. &lt;/author&gt;&lt;author&gt;Weidel, B.&lt;/author&gt;&lt;/authors&gt;&lt;/contributors&gt;&lt;titles&gt;&lt;title&gt;Early Warnings of Regime Shifts: A Whole-Ecosystem Experiment&lt;/title&gt;&lt;secondary-title&gt;Science&lt;/secondary-title&gt;&lt;/titles&gt;&lt;periodical&gt;&lt;full-title&gt;Science&lt;/full-title&gt;&lt;/periodical&gt;&lt;pages&gt;1079-1082&lt;/pages&gt;&lt;volume&gt;332&lt;/volume&gt;&lt;number&gt;6033&lt;/number&gt;&lt;dates&gt;&lt;year&gt;2011&lt;/year&gt;&lt;pub-dates&gt;&lt;date&gt;27 May 2011&lt;/date&gt;&lt;/pub-dates&gt;&lt;/dates&gt;&lt;urls&gt;&lt;/urls&gt;&lt;electronic-resource-num&gt;10.1126/science.1203672&lt;/electronic-resource-num&gt;&lt;/record&gt;&lt;/Cite&gt;&lt;/EndNote&gt;</w:instrText>
      </w:r>
      <w:r w:rsidR="00885783">
        <w:fldChar w:fldCharType="separate"/>
      </w:r>
      <w:r w:rsidR="00E83695">
        <w:rPr>
          <w:noProof/>
        </w:rPr>
        <w:t>(Carpenter</w:t>
      </w:r>
      <w:r w:rsidR="00E83695" w:rsidRPr="00E83695">
        <w:rPr>
          <w:i/>
          <w:noProof/>
        </w:rPr>
        <w:t xml:space="preserve"> </w:t>
      </w:r>
      <w:r w:rsidR="00E83695" w:rsidRPr="00E83695">
        <w:rPr>
          <w:i/>
          <w:noProof/>
        </w:rPr>
        <w:lastRenderedPageBreak/>
        <w:t>et al.</w:t>
      </w:r>
      <w:r w:rsidR="00E83695">
        <w:rPr>
          <w:noProof/>
        </w:rPr>
        <w:t>, 2011)</w:t>
      </w:r>
      <w:r w:rsidR="00885783">
        <w:fldChar w:fldCharType="end"/>
      </w:r>
      <w:r w:rsidR="00B6489F">
        <w:t>,</w:t>
      </w:r>
      <w:r w:rsidR="00885783">
        <w:t xml:space="preserve"> and computer simulated experiments </w:t>
      </w:r>
      <w:r w:rsidR="00885783">
        <w:fldChar w:fldCharType="begin"/>
      </w:r>
      <w:r w:rsidR="00E83695">
        <w:instrText xml:space="preserve"> ADDIN EN.CITE &lt;EndNote&gt;&lt;Cite&gt;&lt;Author&gt;Dakos&lt;/Author&gt;&lt;Year&gt;2013&lt;/Year&gt;&lt;RecNum&gt;800&lt;/RecNum&gt;&lt;DisplayText&gt;(Dakos&lt;style face="italic"&gt; et al.&lt;/style&gt;, 2013)&lt;/DisplayText&gt;&lt;record&gt;&lt;rec-number&gt;800&lt;/rec-number&gt;&lt;foreign-keys&gt;&lt;key app="EN" db-id="spxdese9bp02z8e5veax0dsnrtr2xddvs5fr" timestamp="1576577671"&gt;800&lt;/key&gt;&lt;key app="ENWeb" db-id=""&gt;0&lt;/key&gt;&lt;/foreign-keys&gt;&lt;ref-type name="Journal Article"&gt;17&lt;/ref-type&gt;&lt;contributors&gt;&lt;authors&gt;&lt;author&gt;Dakos, Vasilis&lt;/author&gt;&lt;author&gt;van Nes, Egbert H.&lt;/author&gt;&lt;author&gt;Scheffer, Marten&lt;/author&gt;&lt;/authors&gt;&lt;/contributors&gt;&lt;titles&gt;&lt;title&gt;Flickering as an early warning signal&lt;/title&gt;&lt;secondary-title&gt;Theoretical Ecology&lt;/secondary-title&gt;&lt;/titles&gt;&lt;periodical&gt;&lt;full-title&gt;Theoretical Ecology&lt;/full-title&gt;&lt;/periodical&gt;&lt;pages&gt;309-317&lt;/pages&gt;&lt;volume&gt;6&lt;/volume&gt;&lt;number&gt;3&lt;/number&gt;&lt;dates&gt;&lt;year&gt;2013&lt;/year&gt;&lt;/dates&gt;&lt;isbn&gt;1874-1738&amp;#xD;1874-1746&lt;/isbn&gt;&lt;urls&gt;&lt;/urls&gt;&lt;electronic-resource-num&gt;10.1007/s12080-013-0186-4&lt;/electronic-resource-num&gt;&lt;/record&gt;&lt;/Cite&gt;&lt;/EndNote&gt;</w:instrText>
      </w:r>
      <w:r w:rsidR="00885783">
        <w:fldChar w:fldCharType="separate"/>
      </w:r>
      <w:r w:rsidR="00E83695">
        <w:rPr>
          <w:noProof/>
        </w:rPr>
        <w:t>(Dakos</w:t>
      </w:r>
      <w:r w:rsidR="00E83695" w:rsidRPr="00E83695">
        <w:rPr>
          <w:i/>
          <w:noProof/>
        </w:rPr>
        <w:t xml:space="preserve"> et al.</w:t>
      </w:r>
      <w:r w:rsidR="00E83695">
        <w:rPr>
          <w:noProof/>
        </w:rPr>
        <w:t>, 2013)</w:t>
      </w:r>
      <w:r w:rsidR="00885783">
        <w:fldChar w:fldCharType="end"/>
      </w:r>
      <w:r w:rsidR="00885783">
        <w:t xml:space="preserve">. However, attempts to detect similar EWS in natural, real-world </w:t>
      </w:r>
      <w:r w:rsidR="004512A4">
        <w:t>eco</w:t>
      </w:r>
      <w:r w:rsidR="00885783">
        <w:t xml:space="preserve">systems have proved challenging. </w:t>
      </w:r>
      <w:r w:rsidR="000B729D">
        <w:t>T</w:t>
      </w:r>
      <w:r w:rsidR="00885783">
        <w:t>he frequency domain</w:t>
      </w:r>
      <w:r w:rsidR="000B729D">
        <w:t xml:space="preserve"> presents many issues</w:t>
      </w:r>
      <w:r w:rsidR="00885783">
        <w:t xml:space="preserve">, for example </w:t>
      </w:r>
      <w:r w:rsidR="000B729D">
        <w:t xml:space="preserve">in </w:t>
      </w:r>
      <w:r w:rsidR="00885783">
        <w:t xml:space="preserve">data resolution </w:t>
      </w:r>
      <w:r w:rsidR="00885783">
        <w:fldChar w:fldCharType="begin"/>
      </w:r>
      <w:r w:rsidR="00E83695">
        <w:instrText xml:space="preserve"> ADDIN EN.CITE &lt;EndNote&gt;&lt;Cite&gt;&lt;Author&gt;Wang&lt;/Author&gt;&lt;Year&gt;2012&lt;/Year&gt;&lt;RecNum&gt;3&lt;/RecNum&gt;&lt;DisplayText&gt;(Wang&lt;style face="italic"&gt; et al.&lt;/style&gt;, 2012)&lt;/DisplayText&gt;&lt;record&gt;&lt;rec-number&gt;3&lt;/rec-number&gt;&lt;foreign-keys&gt;&lt;key app="EN" db-id="spxdese9bp02z8e5veax0dsnrtr2xddvs5fr" timestamp="1476112268"&gt;3&lt;/key&gt;&lt;key app="ENWeb" db-id=""&gt;0&lt;/key&gt;&lt;/foreign-keys&gt;&lt;ref-type name="Journal Article"&gt;17&lt;/ref-type&gt;&lt;contributors&gt;&lt;authors&gt;&lt;author&gt;Wang, R.&lt;/author&gt;&lt;author&gt;Dearing, J. A.&lt;/author&gt;&lt;author&gt;Langdon, P. G.&lt;/author&gt;&lt;author&gt;Zhang, E.&lt;/author&gt;&lt;author&gt;Yang, X.&lt;/author&gt;&lt;author&gt;Dakos, V.&lt;/author&gt;&lt;author&gt;Scheffer, M.&lt;/author&gt;&lt;/authors&gt;&lt;/contributors&gt;&lt;auth-address&gt;Palaeoecological Laboratory, Geography and Environment, University of Southampton, Southampton SO17 1BJ, UK.&lt;/auth-address&gt;&lt;titles&gt;&lt;title&gt;Flickering gives early warning signals of a critical transition to a eutrophic lake state&lt;/title&gt;&lt;secondary-title&gt;Nature&lt;/secondary-title&gt;&lt;/titles&gt;&lt;periodical&gt;&lt;full-title&gt;Nature&lt;/full-title&gt;&lt;/periodical&gt;&lt;pages&gt;419-22&lt;/pages&gt;&lt;volume&gt;492&lt;/volume&gt;&lt;number&gt;7429&lt;/number&gt;&lt;keywords&gt;&lt;keyword&gt;China&lt;/keyword&gt;&lt;keyword&gt;Diatoms/isolation &amp;amp; purification&lt;/keyword&gt;&lt;keyword&gt;*Eutrophication&lt;/keyword&gt;&lt;keyword&gt;Forecasting/*methods&lt;/keyword&gt;&lt;keyword&gt;Geologic Sediments/analysis/chemistry&lt;/keyword&gt;&lt;keyword&gt;History, 19th Century&lt;/keyword&gt;&lt;keyword&gt;History, 20th Century&lt;/keyword&gt;&lt;keyword&gt;History, 21st Century&lt;/keyword&gt;&lt;keyword&gt;*Lakes/chemistry&lt;/keyword&gt;&lt;keyword&gt;Phosphorus/analysis&lt;/keyword&gt;&lt;keyword&gt;Time Factors&lt;/keyword&gt;&lt;/keywords&gt;&lt;dates&gt;&lt;year&gt;2012&lt;/year&gt;&lt;pub-dates&gt;&lt;date&gt;Dec 20&lt;/date&gt;&lt;/pub-dates&gt;&lt;/dates&gt;&lt;isbn&gt;1476-4687 (Electronic)&amp;#xD;0028-0836 (Linking)&lt;/isbn&gt;&lt;accession-num&gt;23160492&lt;/accession-num&gt;&lt;urls&gt;&lt;related-urls&gt;&lt;url&gt;http://www.ncbi.nlm.nih.gov/pubmed/23160492&lt;/url&gt;&lt;/related-urls&gt;&lt;/urls&gt;&lt;electronic-resource-num&gt;10.1038/nature11655&lt;/electronic-resource-num&gt;&lt;/record&gt;&lt;/Cite&gt;&lt;/EndNote&gt;</w:instrText>
      </w:r>
      <w:r w:rsidR="00885783">
        <w:fldChar w:fldCharType="separate"/>
      </w:r>
      <w:r w:rsidR="00E83695">
        <w:rPr>
          <w:noProof/>
        </w:rPr>
        <w:t>(Wang</w:t>
      </w:r>
      <w:r w:rsidR="00E83695" w:rsidRPr="00E83695">
        <w:rPr>
          <w:i/>
          <w:noProof/>
        </w:rPr>
        <w:t xml:space="preserve"> et al.</w:t>
      </w:r>
      <w:r w:rsidR="00E83695">
        <w:rPr>
          <w:noProof/>
        </w:rPr>
        <w:t>, 2012)</w:t>
      </w:r>
      <w:r w:rsidR="00885783">
        <w:fldChar w:fldCharType="end"/>
      </w:r>
      <w:r w:rsidR="00885783">
        <w:t xml:space="preserve">, </w:t>
      </w:r>
      <w:r w:rsidR="000B729D">
        <w:t xml:space="preserve">transitions with no </w:t>
      </w:r>
      <w:r w:rsidR="00885783">
        <w:t xml:space="preserve">EWS </w:t>
      </w:r>
      <w:r w:rsidR="00885783">
        <w:fldChar w:fldCharType="begin"/>
      </w:r>
      <w:r w:rsidR="00885783">
        <w:instrText xml:space="preserve"> ADDIN EN.CITE &lt;EndNote&gt;&lt;Cite&gt;&lt;Author&gt;Hastings&lt;/Author&gt;&lt;Year&gt;2010&lt;/Year&gt;&lt;RecNum&gt;479&lt;/RecNum&gt;&lt;DisplayText&gt;(Hastings and Wysham, 2010)&lt;/DisplayText&gt;&lt;record&gt;&lt;rec-number&gt;479&lt;/rec-number&gt;&lt;foreign-keys&gt;&lt;key app="EN" db-id="spxdese9bp02z8e5veax0dsnrtr2xddvs5fr" timestamp="1487698248"&gt;479&lt;/key&gt;&lt;/foreign-keys&gt;&lt;ref-type name="Journal Article"&gt;17&lt;/ref-type&gt;&lt;contributors&gt;&lt;authors&gt;&lt;author&gt;Hastings, A.&lt;/author&gt;&lt;author&gt;Wysham, D.B&lt;/author&gt;&lt;/authors&gt;&lt;/contributors&gt;&lt;titles&gt;&lt;title&gt;Regime shifts in ecological systems can occur with nowarning&lt;/title&gt;&lt;secondary-title&gt;Ecology Letters&lt;/secondary-title&gt;&lt;/titles&gt;&lt;periodical&gt;&lt;full-title&gt;Ecology Letters&lt;/full-title&gt;&lt;/periodical&gt;&lt;pages&gt;464-472&lt;/pages&gt;&lt;volume&gt;13&lt;/volume&gt;&lt;dates&gt;&lt;year&gt;2010&lt;/year&gt;&lt;/dates&gt;&lt;urls&gt;&lt;/urls&gt;&lt;electronic-resource-num&gt;10.1111/j.1461-0248.2010.01439.x&lt;/electronic-resource-num&gt;&lt;/record&gt;&lt;/Cite&gt;&lt;/EndNote&gt;</w:instrText>
      </w:r>
      <w:r w:rsidR="00885783">
        <w:fldChar w:fldCharType="separate"/>
      </w:r>
      <w:r w:rsidR="00885783">
        <w:rPr>
          <w:noProof/>
        </w:rPr>
        <w:t>(Hastings and Wysham, 2010)</w:t>
      </w:r>
      <w:r w:rsidR="00885783">
        <w:fldChar w:fldCharType="end"/>
      </w:r>
      <w:r w:rsidR="00885783">
        <w:t xml:space="preserve">, </w:t>
      </w:r>
      <w:r w:rsidR="000B729D">
        <w:t xml:space="preserve">and </w:t>
      </w:r>
      <w:r w:rsidR="00885783">
        <w:t>false</w:t>
      </w:r>
      <w:r w:rsidR="000B729D">
        <w:t>-</w:t>
      </w:r>
      <w:r w:rsidR="00885783">
        <w:t xml:space="preserve">negative </w:t>
      </w:r>
      <w:r w:rsidR="000B729D">
        <w:t xml:space="preserve">or </w:t>
      </w:r>
      <w:r w:rsidR="00885783">
        <w:t>false</w:t>
      </w:r>
      <w:r w:rsidR="000B729D">
        <w:t>-</w:t>
      </w:r>
      <w:r w:rsidR="00885783">
        <w:t>positive</w:t>
      </w:r>
      <w:r w:rsidR="000B729D">
        <w:t xml:space="preserve"> EWS</w:t>
      </w:r>
      <w:r w:rsidR="00885783">
        <w:t xml:space="preserve"> </w:t>
      </w:r>
      <w:r w:rsidR="00885783">
        <w:fldChar w:fldCharType="begin">
          <w:fldData xml:space="preserve">PEVuZE5vdGU+PENpdGU+PEF1dGhvcj5CdXJ0aGU8L0F1dGhvcj48WWVhcj4yMDE2PC9ZZWFyPjxS
ZWNOdW0+Mzk8L1JlY051bT48RGlzcGxheVRleHQ+KEvDqWZpPHN0eWxlIGZhY2U9Iml0YWxpYyI+
IGV0IGFsLjwvc3R5bGU+LCAyMDEzOyBCdXJ0aGU8c3R5bGUgZmFjZT0iaXRhbGljIj4gZXQgYWwu
PC9zdHlsZT4sIDIwMTYpPC9EaXNwbGF5VGV4dD48cmVjb3JkPjxyZWMtbnVtYmVyPjM5PC9yZWMt
bnVtYmVyPjxmb3JlaWduLWtleXM+PGtleSBhcHA9IkVOIiBkYi1pZD0ic3B4ZGVzZTlicDAyejhl
NXZlYXgwZHNucnRyMnhkZHZzNWZyIiB0aW1lc3RhbXA9IjE0NzY0NTczNjgiPjM5PC9rZXk+PGtl
eSBhcHA9IkVOV2ViIiBkYi1pZD0iIj4wPC9rZXk+PC9mb3JlaWduLWtleXM+PHJlZi10eXBlIG5h
bWU9IkpvdXJuYWwgQXJ0aWNsZSI+MTc8L3JlZi10eXBlPjxjb250cmlidXRvcnM+PGF1dGhvcnM+
PGF1dGhvcj5CdXJ0aGUsIFNhcmFoIEouPC9hdXRob3I+PGF1dGhvcj5IZW5yeXMsIFBldGVyIEEu
PC9hdXRob3I+PGF1dGhvcj5NYWNrYXksIEVsZWFub3IgQi48L2F1dGhvcj48YXV0aG9yPlNwZWFy
cywgQnJ5YW4gTS48L2F1dGhvcj48YXV0aG9yPkNhbXBiZWxsLCBSb25hbGQ8L2F1dGhvcj48YXV0
aG9yPkNhcnZhbGhvLCBMYXVyZW5jZTwvYXV0aG9yPjxhdXRob3I+RHVkbGV5LCBCZXJuYXJkPC9h
dXRob3I+PGF1dGhvcj5HdW5uLCBJYWluIEQuIE0uPC9hdXRob3I+PGF1dGhvcj5Kb2hucywgRGF2
aWQgRy48L2F1dGhvcj48YXV0aG9yPk1hYmVybHksIFN0ZXBoZW4gQy48L2F1dGhvcj48YXV0aG9y
Pk1heSwgTGluZGE8L2F1dGhvcj48YXV0aG9yPk5ld2VsbCwgTWFyayBBLjwvYXV0aG9yPjxhdXRo
b3I+V2FubGVzcywgU2FyYWg8L2F1dGhvcj48YXV0aG9yPldpbmZpZWxkLCBJYW4gSi48L2F1dGhv
cj48YXV0aG9yPlRoYWNrZXJheSwgU3RlcGhlbiBKLjwvYXV0aG9yPjxhdXRob3I+RGF1bnQsIEZy
YW5jaXM8L2F1dGhvcj48YXV0aG9yPkFsbGVuLCBDcmFpZzwvYXV0aG9yPjwvYXV0aG9ycz48L2Nv
bnRyaWJ1dG9ycz48dGl0bGVzPjx0aXRsZT5EbyBlYXJseSB3YXJuaW5nIGluZGljYXRvcnMgY29u
c2lzdGVudGx5IHByZWRpY3Qgbm9ubGluZWFyIGNoYW5nZSBpbiBsb25nLXRlcm0gZWNvbG9naWNh
bCBkYXRhPzwvdGl0bGU+PHNlY29uZGFyeS10aXRsZT5Kb3VybmFsIG9mIEFwcGxpZWQgRWNvbG9n
eTwvc2Vjb25kYXJ5LXRpdGxlPjwvdGl0bGVzPjxwZXJpb2RpY2FsPjxmdWxsLXRpdGxlPkpvdXJu
YWwgb2YgQXBwbGllZCBFY29sb2d5PC9mdWxsLXRpdGxlPjwvcGVyaW9kaWNhbD48cGFnZXM+NjY2
LTY3NjwvcGFnZXM+PHZvbHVtZT41Mzwvdm9sdW1lPjxudW1iZXI+MzwvbnVtYmVyPjxkYXRlcz48
eWVhcj4yMDE2PC95ZWFyPjwvZGF0ZXM+PGlzYm4+MDAyMTg5MDE8L2lzYm4+PHVybHM+PC91cmxz
PjxlbGVjdHJvbmljLXJlc291cmNlLW51bT4xMC4xMTExLzEzNjUtMjY2NC4xMjUxOTwvZWxlY3Ry
b25pYy1yZXNvdXJjZS1udW0+PC9yZWNvcmQ+PC9DaXRlPjxDaXRlPjxBdXRob3I+S8OpZmk8L0F1
dGhvcj48WWVhcj4yMDEzPC9ZZWFyPjxSZWNOdW0+NTA8L1JlY051bT48cmVjb3JkPjxyZWMtbnVt
YmVyPjUwPC9yZWMtbnVtYmVyPjxmb3JlaWduLWtleXM+PGtleSBhcHA9IkVOIiBkYi1pZD0ic3B4
ZGVzZTlicDAyejhlNXZlYXgwZHNucnRyMnhkZHZzNWZyIiB0aW1lc3RhbXA9IjE0NzY4NzU1Njgi
PjUwPC9rZXk+PGtleSBhcHA9IkVOV2ViIiBkYi1pZD0iIj4wPC9rZXk+PC9mb3JlaWduLWtleXM+
PHJlZi10eXBlIG5hbWU9IkpvdXJuYWwgQXJ0aWNsZSI+MTc8L3JlZi10eXBlPjxjb250cmlidXRv
cnM+PGF1dGhvcnM+PGF1dGhvcj5Lw6lmaSwgU29uaWE8L2F1dGhvcj48YXV0aG9yPkRha29zLCBW
YXNpbGlzPC9hdXRob3I+PGF1dGhvcj5TY2hlZmZlciwgTWFydGVuPC9hdXRob3I+PGF1dGhvcj5W
YW4gTmVzLCBFZ2JlcnQgSC48L2F1dGhvcj48YXV0aG9yPlJpZXRrZXJrLCBNYXg8L2F1dGhvcj48
L2F1dGhvcnM+PC9jb250cmlidXRvcnM+PHRpdGxlcz48dGl0bGU+RWFybHkgd2FybmluZyBzaWdu
YWxzIGFsc28gcHJlY2VkZSBub24tY2F0YXN0cm9waGljIHRyYW5zaXRpb25zPC90aXRsZT48c2Vj
b25kYXJ5LXRpdGxlPk9pa29zPC9zZWNvbmRhcnktdGl0bGU+PC90aXRsZXM+PHBlcmlvZGljYWw+
PGZ1bGwtdGl0bGU+T2lrb3M8L2Z1bGwtdGl0bGU+PC9wZXJpb2RpY2FsPjxwYWdlcz42NDEtNjQ4
PC9wYWdlcz48dm9sdW1lPjEyMjwvdm9sdW1lPjxudW1iZXI+NTwvbnVtYmVyPjxkYXRlcz48eWVh
cj4yMDEzPC95ZWFyPjwvZGF0ZXM+PGlzYm4+MDAzMDEyOTk8L2lzYm4+PHVybHM+PC91cmxzPjxl
bGVjdHJvbmljLXJlc291cmNlLW51bT4xMC4xMTExL2ouMTYwMC0wNzA2LjIwMTIuMjA4MzgueDwv
ZWxlY3Ryb25pYy1yZXNvdXJjZS1udW0+PC9yZWNvcmQ+PC9DaXRlPjwvRW5kTm90ZT5=
</w:fldData>
        </w:fldChar>
      </w:r>
      <w:r w:rsidR="00E83695">
        <w:instrText xml:space="preserve"> ADDIN EN.CITE </w:instrText>
      </w:r>
      <w:r w:rsidR="00E83695">
        <w:fldChar w:fldCharType="begin">
          <w:fldData xml:space="preserve">PEVuZE5vdGU+PENpdGU+PEF1dGhvcj5CdXJ0aGU8L0F1dGhvcj48WWVhcj4yMDE2PC9ZZWFyPjxS
ZWNOdW0+Mzk8L1JlY051bT48RGlzcGxheVRleHQ+KEvDqWZpPHN0eWxlIGZhY2U9Iml0YWxpYyI+
IGV0IGFsLjwvc3R5bGU+LCAyMDEzOyBCdXJ0aGU8c3R5bGUgZmFjZT0iaXRhbGljIj4gZXQgYWwu
PC9zdHlsZT4sIDIwMTYpPC9EaXNwbGF5VGV4dD48cmVjb3JkPjxyZWMtbnVtYmVyPjM5PC9yZWMt
bnVtYmVyPjxmb3JlaWduLWtleXM+PGtleSBhcHA9IkVOIiBkYi1pZD0ic3B4ZGVzZTlicDAyejhl
NXZlYXgwZHNucnRyMnhkZHZzNWZyIiB0aW1lc3RhbXA9IjE0NzY0NTczNjgiPjM5PC9rZXk+PGtl
eSBhcHA9IkVOV2ViIiBkYi1pZD0iIj4wPC9rZXk+PC9mb3JlaWduLWtleXM+PHJlZi10eXBlIG5h
bWU9IkpvdXJuYWwgQXJ0aWNsZSI+MTc8L3JlZi10eXBlPjxjb250cmlidXRvcnM+PGF1dGhvcnM+
PGF1dGhvcj5CdXJ0aGUsIFNhcmFoIEouPC9hdXRob3I+PGF1dGhvcj5IZW5yeXMsIFBldGVyIEEu
PC9hdXRob3I+PGF1dGhvcj5NYWNrYXksIEVsZWFub3IgQi48L2F1dGhvcj48YXV0aG9yPlNwZWFy
cywgQnJ5YW4gTS48L2F1dGhvcj48YXV0aG9yPkNhbXBiZWxsLCBSb25hbGQ8L2F1dGhvcj48YXV0
aG9yPkNhcnZhbGhvLCBMYXVyZW5jZTwvYXV0aG9yPjxhdXRob3I+RHVkbGV5LCBCZXJuYXJkPC9h
dXRob3I+PGF1dGhvcj5HdW5uLCBJYWluIEQuIE0uPC9hdXRob3I+PGF1dGhvcj5Kb2hucywgRGF2
aWQgRy48L2F1dGhvcj48YXV0aG9yPk1hYmVybHksIFN0ZXBoZW4gQy48L2F1dGhvcj48YXV0aG9y
Pk1heSwgTGluZGE8L2F1dGhvcj48YXV0aG9yPk5ld2VsbCwgTWFyayBBLjwvYXV0aG9yPjxhdXRo
b3I+V2FubGVzcywgU2FyYWg8L2F1dGhvcj48YXV0aG9yPldpbmZpZWxkLCBJYW4gSi48L2F1dGhv
cj48YXV0aG9yPlRoYWNrZXJheSwgU3RlcGhlbiBKLjwvYXV0aG9yPjxhdXRob3I+RGF1bnQsIEZy
YW5jaXM8L2F1dGhvcj48YXV0aG9yPkFsbGVuLCBDcmFpZzwvYXV0aG9yPjwvYXV0aG9ycz48L2Nv
bnRyaWJ1dG9ycz48dGl0bGVzPjx0aXRsZT5EbyBlYXJseSB3YXJuaW5nIGluZGljYXRvcnMgY29u
c2lzdGVudGx5IHByZWRpY3Qgbm9ubGluZWFyIGNoYW5nZSBpbiBsb25nLXRlcm0gZWNvbG9naWNh
bCBkYXRhPzwvdGl0bGU+PHNlY29uZGFyeS10aXRsZT5Kb3VybmFsIG9mIEFwcGxpZWQgRWNvbG9n
eTwvc2Vjb25kYXJ5LXRpdGxlPjwvdGl0bGVzPjxwZXJpb2RpY2FsPjxmdWxsLXRpdGxlPkpvdXJu
YWwgb2YgQXBwbGllZCBFY29sb2d5PC9mdWxsLXRpdGxlPjwvcGVyaW9kaWNhbD48cGFnZXM+NjY2
LTY3NjwvcGFnZXM+PHZvbHVtZT41Mzwvdm9sdW1lPjxudW1iZXI+MzwvbnVtYmVyPjxkYXRlcz48
eWVhcj4yMDE2PC95ZWFyPjwvZGF0ZXM+PGlzYm4+MDAyMTg5MDE8L2lzYm4+PHVybHM+PC91cmxz
PjxlbGVjdHJvbmljLXJlc291cmNlLW51bT4xMC4xMTExLzEzNjUtMjY2NC4xMjUxOTwvZWxlY3Ry
b25pYy1yZXNvdXJjZS1udW0+PC9yZWNvcmQ+PC9DaXRlPjxDaXRlPjxBdXRob3I+S8OpZmk8L0F1
dGhvcj48WWVhcj4yMDEzPC9ZZWFyPjxSZWNOdW0+NTA8L1JlY051bT48cmVjb3JkPjxyZWMtbnVt
YmVyPjUwPC9yZWMtbnVtYmVyPjxmb3JlaWduLWtleXM+PGtleSBhcHA9IkVOIiBkYi1pZD0ic3B4
ZGVzZTlicDAyejhlNXZlYXgwZHNucnRyMnhkZHZzNWZyIiB0aW1lc3RhbXA9IjE0NzY4NzU1Njgi
PjUwPC9rZXk+PGtleSBhcHA9IkVOV2ViIiBkYi1pZD0iIj4wPC9rZXk+PC9mb3JlaWduLWtleXM+
PHJlZi10eXBlIG5hbWU9IkpvdXJuYWwgQXJ0aWNsZSI+MTc8L3JlZi10eXBlPjxjb250cmlidXRv
cnM+PGF1dGhvcnM+PGF1dGhvcj5Lw6lmaSwgU29uaWE8L2F1dGhvcj48YXV0aG9yPkRha29zLCBW
YXNpbGlzPC9hdXRob3I+PGF1dGhvcj5TY2hlZmZlciwgTWFydGVuPC9hdXRob3I+PGF1dGhvcj5W
YW4gTmVzLCBFZ2JlcnQgSC48L2F1dGhvcj48YXV0aG9yPlJpZXRrZXJrLCBNYXg8L2F1dGhvcj48
L2F1dGhvcnM+PC9jb250cmlidXRvcnM+PHRpdGxlcz48dGl0bGU+RWFybHkgd2FybmluZyBzaWdu
YWxzIGFsc28gcHJlY2VkZSBub24tY2F0YXN0cm9waGljIHRyYW5zaXRpb25zPC90aXRsZT48c2Vj
b25kYXJ5LXRpdGxlPk9pa29zPC9zZWNvbmRhcnktdGl0bGU+PC90aXRsZXM+PHBlcmlvZGljYWw+
PGZ1bGwtdGl0bGU+T2lrb3M8L2Z1bGwtdGl0bGU+PC9wZXJpb2RpY2FsPjxwYWdlcz42NDEtNjQ4
PC9wYWdlcz48dm9sdW1lPjEyMjwvdm9sdW1lPjxudW1iZXI+NTwvbnVtYmVyPjxkYXRlcz48eWVh
cj4yMDEzPC95ZWFyPjwvZGF0ZXM+PGlzYm4+MDAzMDEyOTk8L2lzYm4+PHVybHM+PC91cmxzPjxl
bGVjdHJvbmljLXJlc291cmNlLW51bT4xMC4xMTExL2ouMTYwMC0wNzA2LjIwMTIuMjA4MzgueDwv
ZWxlY3Ryb25pYy1yZXNvdXJjZS1udW0+PC9yZWNvcmQ+PC9DaXRlPjwvRW5kTm90ZT5=
</w:fldData>
        </w:fldChar>
      </w:r>
      <w:r w:rsidR="00E83695">
        <w:instrText xml:space="preserve"> ADDIN EN.CITE.DATA </w:instrText>
      </w:r>
      <w:r w:rsidR="00E83695">
        <w:fldChar w:fldCharType="end"/>
      </w:r>
      <w:r w:rsidR="00885783">
        <w:fldChar w:fldCharType="separate"/>
      </w:r>
      <w:r w:rsidR="00E83695">
        <w:rPr>
          <w:noProof/>
        </w:rPr>
        <w:t>(Kéfi</w:t>
      </w:r>
      <w:r w:rsidR="00E83695" w:rsidRPr="00E83695">
        <w:rPr>
          <w:i/>
          <w:noProof/>
        </w:rPr>
        <w:t xml:space="preserve"> et al.</w:t>
      </w:r>
      <w:r w:rsidR="00E83695">
        <w:rPr>
          <w:noProof/>
        </w:rPr>
        <w:t>, 2013; Burthe</w:t>
      </w:r>
      <w:r w:rsidR="00E83695" w:rsidRPr="00E83695">
        <w:rPr>
          <w:i/>
          <w:noProof/>
        </w:rPr>
        <w:t xml:space="preserve"> et al.</w:t>
      </w:r>
      <w:r w:rsidR="00E83695">
        <w:rPr>
          <w:noProof/>
        </w:rPr>
        <w:t>, 2016)</w:t>
      </w:r>
      <w:r w:rsidR="00885783">
        <w:fldChar w:fldCharType="end"/>
      </w:r>
      <w:r w:rsidR="00885783">
        <w:t>.</w:t>
      </w:r>
    </w:p>
    <w:p w14:paraId="55EAA475" w14:textId="67AF082E" w:rsidR="00885783" w:rsidRDefault="00885783">
      <w:r>
        <w:t>T</w:t>
      </w:r>
      <w:r w:rsidR="00C934B0">
        <w:t xml:space="preserve">he structural domain </w:t>
      </w:r>
      <w:r>
        <w:t>could</w:t>
      </w:r>
      <w:r w:rsidR="00C934B0">
        <w:t xml:space="preserve"> provide greater potential for understanding how stress drives ecosystem structural changes</w:t>
      </w:r>
      <w:r w:rsidR="004E2DF7">
        <w:t xml:space="preserve"> as </w:t>
      </w:r>
      <w:r w:rsidR="004E2DF7">
        <w:rPr>
          <w:rFonts w:hint="eastAsia"/>
        </w:rPr>
        <w:t xml:space="preserve">theory </w:t>
      </w:r>
      <w:r w:rsidR="004E2DF7">
        <w:t>suggests</w:t>
      </w:r>
      <w:r w:rsidR="004E2DF7">
        <w:rPr>
          <w:rFonts w:hint="eastAsia"/>
        </w:rPr>
        <w:t xml:space="preserve"> </w:t>
      </w:r>
      <w:r w:rsidR="004E2DF7">
        <w:t xml:space="preserve">that </w:t>
      </w:r>
      <w:r w:rsidR="004E2DF7">
        <w:rPr>
          <w:rFonts w:hint="eastAsia"/>
        </w:rPr>
        <w:t>ecosys</w:t>
      </w:r>
      <w:r w:rsidR="004E2DF7">
        <w:t>tem resilience is strongly influenced by the structural changes in species associations</w:t>
      </w:r>
      <w:r w:rsidR="00AA5189">
        <w:t xml:space="preserve"> </w:t>
      </w:r>
      <w:r w:rsidR="00AA5189">
        <w:fldChar w:fldCharType="begin">
          <w:fldData xml:space="preserve">PEVuZE5vdGU+PENpdGU+PEF1dGhvcj5TdHJvZ2F0ejwvQXV0aG9yPjxZZWFyPjIwMDE8L1llYXI+
PFJlY051bT44MDQ8L1JlY051bT48RGlzcGxheVRleHQ+KFN0cm9nYXR6LCAyMDAxOyBTY2hlZmZl
cjxzdHlsZSBmYWNlPSJpdGFsaWMiPiBldCBhbC48L3N0eWxlPiwgMjAxMik8L0Rpc3BsYXlUZXh0
PjxyZWNvcmQ+PHJlYy1udW1iZXI+ODA0PC9yZWMtbnVtYmVyPjxmb3JlaWduLWtleXM+PGtleSBh
cHA9IkVOIiBkYi1pZD0ic3B4ZGVzZTlicDAyejhlNXZlYXgwZHNucnRyMnhkZHZzNWZyIiB0aW1l
c3RhbXA9IjE1NzY1OTk5NDEiPjgwNDwva2V5PjxrZXkgYXBwPSJFTldlYiIgZGItaWQ9IiI+MDwv
a2V5PjwvZm9yZWlnbi1rZXlzPjxyZWYtdHlwZSBuYW1lPSJKb3VybmFsIEFydGljbGUiPjE3PC9y
ZWYtdHlwZT48Y29udHJpYnV0b3JzPjxhdXRob3JzPjxhdXRob3I+U3Ryb2dhdHosIFMuSC48L2F1
dGhvcj48L2F1dGhvcnM+PC9jb250cmlidXRvcnM+PHRpdGxlcz48dGl0bGU+RXhwbG9yaW5nIGNv
bXBsZXggbmV0d29ya3M8L3RpdGxlPjxzZWNvbmRhcnktdGl0bGU+TmF0dXJlPC9zZWNvbmRhcnkt
dGl0bGU+PC90aXRsZXM+PHBlcmlvZGljYWw+PGZ1bGwtdGl0bGU+TmF0dXJlPC9mdWxsLXRpdGxl
PjwvcGVyaW9kaWNhbD48cGFnZXM+MjY4PC9wYWdlcz48dm9sdW1lPjQxMDwvdm9sdW1lPjxudW1i
ZXI+NjgyNTwvbnVtYmVyPjxkYXRlcz48eWVhcj4yMDAxPC95ZWFyPjwvZGF0ZXM+PHVybHM+PC91
cmxzPjxlbGVjdHJvbmljLXJlc291cmNlLW51bT4xMC4xMDM4LzM1MDY1NzI1PC9lbGVjdHJvbmlj
LXJlc291cmNlLW51bT48L3JlY29yZD48L0NpdGU+PENpdGU+PEF1dGhvcj5TY2hlZmZlcjwvQXV0
aG9yPjxZZWFyPjIwMTI8L1llYXI+PFJlY051bT4xMDwvUmVjTnVtPjxyZWNvcmQ+PHJlYy1udW1i
ZXI+MTA8L3JlYy1udW1iZXI+PGZvcmVpZ24ta2V5cz48a2V5IGFwcD0iRU4iIGRiLWlkPSJzcHhk
ZXNlOWJwMDJ6OGU1dmVheDBkc25ydHIyeGRkdnM1ZnIiIHRpbWVzdGFtcD0iMTQ3NjExMjI5NyI+
MTA8L2tleT48a2V5IGFwcD0iRU5XZWIiIGRiLWlkPSIiPjA8L2tleT48L2ZvcmVpZ24ta2V5cz48
cmVmLXR5cGUgbmFtZT0iSm91cm5hbCBBcnRpY2xlIj4xNzwvcmVmLXR5cGU+PGNvbnRyaWJ1dG9y
cz48YXV0aG9ycz48YXV0aG9yPlNjaGVmZmVyLCBNYXJ0ZW48L2F1dGhvcj48YXV0aG9yPkNhcnBl
bnRlciwgU3RlcGhlbiBSLjwvYXV0aG9yPjxhdXRob3I+TGVudG9uLCBUaW1vdGh5IE0uPC9hdXRo
b3I+PGF1dGhvcj5CYXNjb21wdGUsIEpvcmRpPC9hdXRob3I+PGF1dGhvcj5Ccm9jaywgV2lsbGlh
bTwvYXV0aG9yPjxhdXRob3I+RGFrb3MsIFZhc2lsaXM8L2F1dGhvcj48YXV0aG9yPnZhbiBkZSBL
b3BwZWwsIEpvaGFuPC9hdXRob3I+PGF1dGhvcj52YW4gZGUgTGVlbXB1dCwgSW5ncmlkIEEuPC9h
dXRob3I+PGF1dGhvcj5MZXZpbiwgU2ltb24gQS48L2F1dGhvcj48YXV0aG9yPnZhbiBOZXMsIEVn
YmVydCBILjwvYXV0aG9yPjxhdXRob3I+UGFzY3VhbCwgTWVyY2VkZXM8L2F1dGhvcj48YXV0aG9y
PlZhbmRlcm1lZXIsIEpvaG48L2F1dGhvcj48L2F1dGhvcnM+PC9jb250cmlidXRvcnM+PHRpdGxl
cz48dGl0bGU+QW50aWNpcGF0aW5nIGNyaXRpY2FsIHRyYW5zaXRpb25zPC90aXRsZT48c2Vjb25k
YXJ5LXRpdGxlPlNjaWVuY2U8L3NlY29uZGFyeS10aXRsZT48L3RpdGxlcz48cGVyaW9kaWNhbD48
ZnVsbC10aXRsZT5TY2llbmNlPC9mdWxsLXRpdGxlPjwvcGVyaW9kaWNhbD48cGFnZXM+MzQ0LTM0
ODwvcGFnZXM+PHZvbHVtZT4zMzg8L3ZvbHVtZT48bnVtYmVyPjYxMDU8L251bWJlcj48c2VjdGlv
bj4zNDQ8L3NlY3Rpb24+PGRhdGVzPjx5ZWFyPjIwMTI8L3llYXI+PHB1Yi1kYXRlcz48ZGF0ZT4x
OSBPY3QgMjAxMjwvZGF0ZT48L3B1Yi1kYXRlcz48L2RhdGVzPjx1cmxzPjxyZWxhdGVkLXVybHM+
PHVybD5odHRwOi8vc2NpZW5jZS5zY2llbmNlbWFnLm9yZy9jb250ZW50LzMzOC82MTA1LzM0NC5m
dWxsPC91cmw+PC9yZWxhdGVkLXVybHM+PC91cmxzPjxlbGVjdHJvbmljLXJlc291cmNlLW51bT4x
MC4xMTI2L3NjaWVuY2UuMTIyNTI0NDwvZWxlY3Ryb25pYy1yZXNvdXJjZS1udW0+PC9yZWNvcmQ+
PC9DaXRlPjwvRW5kTm90ZT5=
</w:fldData>
        </w:fldChar>
      </w:r>
      <w:r w:rsidR="00AA5189">
        <w:instrText xml:space="preserve"> ADDIN EN.CITE </w:instrText>
      </w:r>
      <w:r w:rsidR="00AA5189">
        <w:fldChar w:fldCharType="begin">
          <w:fldData xml:space="preserve">PEVuZE5vdGU+PENpdGU+PEF1dGhvcj5TdHJvZ2F0ejwvQXV0aG9yPjxZZWFyPjIwMDE8L1llYXI+
PFJlY051bT44MDQ8L1JlY051bT48RGlzcGxheVRleHQ+KFN0cm9nYXR6LCAyMDAxOyBTY2hlZmZl
cjxzdHlsZSBmYWNlPSJpdGFsaWMiPiBldCBhbC48L3N0eWxlPiwgMjAxMik8L0Rpc3BsYXlUZXh0
PjxyZWNvcmQ+PHJlYy1udW1iZXI+ODA0PC9yZWMtbnVtYmVyPjxmb3JlaWduLWtleXM+PGtleSBh
cHA9IkVOIiBkYi1pZD0ic3B4ZGVzZTlicDAyejhlNXZlYXgwZHNucnRyMnhkZHZzNWZyIiB0aW1l
c3RhbXA9IjE1NzY1OTk5NDEiPjgwNDwva2V5PjxrZXkgYXBwPSJFTldlYiIgZGItaWQ9IiI+MDwv
a2V5PjwvZm9yZWlnbi1rZXlzPjxyZWYtdHlwZSBuYW1lPSJKb3VybmFsIEFydGljbGUiPjE3PC9y
ZWYtdHlwZT48Y29udHJpYnV0b3JzPjxhdXRob3JzPjxhdXRob3I+U3Ryb2dhdHosIFMuSC48L2F1
dGhvcj48L2F1dGhvcnM+PC9jb250cmlidXRvcnM+PHRpdGxlcz48dGl0bGU+RXhwbG9yaW5nIGNv
bXBsZXggbmV0d29ya3M8L3RpdGxlPjxzZWNvbmRhcnktdGl0bGU+TmF0dXJlPC9zZWNvbmRhcnkt
dGl0bGU+PC90aXRsZXM+PHBlcmlvZGljYWw+PGZ1bGwtdGl0bGU+TmF0dXJlPC9mdWxsLXRpdGxl
PjwvcGVyaW9kaWNhbD48cGFnZXM+MjY4PC9wYWdlcz48dm9sdW1lPjQxMDwvdm9sdW1lPjxudW1i
ZXI+NjgyNTwvbnVtYmVyPjxkYXRlcz48eWVhcj4yMDAxPC95ZWFyPjwvZGF0ZXM+PHVybHM+PC91
cmxzPjxlbGVjdHJvbmljLXJlc291cmNlLW51bT4xMC4xMDM4LzM1MDY1NzI1PC9lbGVjdHJvbmlj
LXJlc291cmNlLW51bT48L3JlY29yZD48L0NpdGU+PENpdGU+PEF1dGhvcj5TY2hlZmZlcjwvQXV0
aG9yPjxZZWFyPjIwMTI8L1llYXI+PFJlY051bT4xMDwvUmVjTnVtPjxyZWNvcmQ+PHJlYy1udW1i
ZXI+MTA8L3JlYy1udW1iZXI+PGZvcmVpZ24ta2V5cz48a2V5IGFwcD0iRU4iIGRiLWlkPSJzcHhk
ZXNlOWJwMDJ6OGU1dmVheDBkc25ydHIyeGRkdnM1ZnIiIHRpbWVzdGFtcD0iMTQ3NjExMjI5NyI+
MTA8L2tleT48a2V5IGFwcD0iRU5XZWIiIGRiLWlkPSIiPjA8L2tleT48L2ZvcmVpZ24ta2V5cz48
cmVmLXR5cGUgbmFtZT0iSm91cm5hbCBBcnRpY2xlIj4xNzwvcmVmLXR5cGU+PGNvbnRyaWJ1dG9y
cz48YXV0aG9ycz48YXV0aG9yPlNjaGVmZmVyLCBNYXJ0ZW48L2F1dGhvcj48YXV0aG9yPkNhcnBl
bnRlciwgU3RlcGhlbiBSLjwvYXV0aG9yPjxhdXRob3I+TGVudG9uLCBUaW1vdGh5IE0uPC9hdXRo
b3I+PGF1dGhvcj5CYXNjb21wdGUsIEpvcmRpPC9hdXRob3I+PGF1dGhvcj5Ccm9jaywgV2lsbGlh
bTwvYXV0aG9yPjxhdXRob3I+RGFrb3MsIFZhc2lsaXM8L2F1dGhvcj48YXV0aG9yPnZhbiBkZSBL
b3BwZWwsIEpvaGFuPC9hdXRob3I+PGF1dGhvcj52YW4gZGUgTGVlbXB1dCwgSW5ncmlkIEEuPC9h
dXRob3I+PGF1dGhvcj5MZXZpbiwgU2ltb24gQS48L2F1dGhvcj48YXV0aG9yPnZhbiBOZXMsIEVn
YmVydCBILjwvYXV0aG9yPjxhdXRob3I+UGFzY3VhbCwgTWVyY2VkZXM8L2F1dGhvcj48YXV0aG9y
PlZhbmRlcm1lZXIsIEpvaG48L2F1dGhvcj48L2F1dGhvcnM+PC9jb250cmlidXRvcnM+PHRpdGxl
cz48dGl0bGU+QW50aWNpcGF0aW5nIGNyaXRpY2FsIHRyYW5zaXRpb25zPC90aXRsZT48c2Vjb25k
YXJ5LXRpdGxlPlNjaWVuY2U8L3NlY29uZGFyeS10aXRsZT48L3RpdGxlcz48cGVyaW9kaWNhbD48
ZnVsbC10aXRsZT5TY2llbmNlPC9mdWxsLXRpdGxlPjwvcGVyaW9kaWNhbD48cGFnZXM+MzQ0LTM0
ODwvcGFnZXM+PHZvbHVtZT4zMzg8L3ZvbHVtZT48bnVtYmVyPjYxMDU8L251bWJlcj48c2VjdGlv
bj4zNDQ8L3NlY3Rpb24+PGRhdGVzPjx5ZWFyPjIwMTI8L3llYXI+PHB1Yi1kYXRlcz48ZGF0ZT4x
OSBPY3QgMjAxMjwvZGF0ZT48L3B1Yi1kYXRlcz48L2RhdGVzPjx1cmxzPjxyZWxhdGVkLXVybHM+
PHVybD5odHRwOi8vc2NpZW5jZS5zY2llbmNlbWFnLm9yZy9jb250ZW50LzMzOC82MTA1LzM0NC5m
dWxsPC91cmw+PC9yZWxhdGVkLXVybHM+PC91cmxzPjxlbGVjdHJvbmljLXJlc291cmNlLW51bT4x
MC4xMTI2L3NjaWVuY2UuMTIyNTI0NDwvZWxlY3Ryb25pYy1yZXNvdXJjZS1udW0+PC9yZWNvcmQ+
PC9DaXRlPjwvRW5kTm90ZT5=
</w:fldData>
        </w:fldChar>
      </w:r>
      <w:r w:rsidR="00AA5189">
        <w:instrText xml:space="preserve"> ADDIN EN.CITE.DATA </w:instrText>
      </w:r>
      <w:r w:rsidR="00AA5189">
        <w:fldChar w:fldCharType="end"/>
      </w:r>
      <w:r w:rsidR="00AA5189">
        <w:fldChar w:fldCharType="separate"/>
      </w:r>
      <w:r w:rsidR="00AA5189">
        <w:rPr>
          <w:noProof/>
        </w:rPr>
        <w:t>(Strogatz, 2001; Scheffer</w:t>
      </w:r>
      <w:r w:rsidR="00AA5189" w:rsidRPr="00AA5189">
        <w:rPr>
          <w:i/>
          <w:noProof/>
        </w:rPr>
        <w:t xml:space="preserve"> et al.</w:t>
      </w:r>
      <w:r w:rsidR="00AA5189">
        <w:rPr>
          <w:noProof/>
        </w:rPr>
        <w:t>, 2012)</w:t>
      </w:r>
      <w:r w:rsidR="00AA5189">
        <w:fldChar w:fldCharType="end"/>
      </w:r>
      <w:r w:rsidR="00C934B0">
        <w:t>.</w:t>
      </w:r>
      <w:r w:rsidR="004E2DF7">
        <w:t xml:space="preserve"> </w:t>
      </w:r>
      <w:r w:rsidR="00CD0FED">
        <w:fldChar w:fldCharType="begin"/>
      </w:r>
      <w:r w:rsidR="00E83695">
        <w:instrText xml:space="preserve"> ADDIN EN.CITE &lt;EndNote&gt;&lt;Cite AuthorYear="1"&gt;&lt;Author&gt;Scheffer&lt;/Author&gt;&lt;Year&gt;2012&lt;/Year&gt;&lt;RecNum&gt;10&lt;/RecNum&gt;&lt;DisplayText&gt;Scheffer&lt;style face="italic"&gt; et al.&lt;/style&gt; (2012)&lt;/DisplayText&gt;&lt;record&gt;&lt;rec-number&gt;10&lt;/rec-number&gt;&lt;foreign-keys&gt;&lt;key app="EN" db-id="spxdese9bp02z8e5veax0dsnrtr2xddvs5fr" timestamp="1476112297"&gt;10&lt;/key&gt;&lt;key app="ENWeb" db-id=""&gt;0&lt;/key&gt;&lt;/foreign-keys&gt;&lt;ref-type name="Journal Article"&gt;17&lt;/ref-type&gt;&lt;contributors&gt;&lt;authors&gt;&lt;author&gt;Scheffer, Marten&lt;/author&gt;&lt;author&gt;Carpenter, Stephen R.&lt;/author&gt;&lt;author&gt;Lenton, Timothy M.&lt;/author&gt;&lt;author&gt;Bascompte, Jordi&lt;/author&gt;&lt;author&gt;Brock, William&lt;/author&gt;&lt;author&gt;Dakos, Vasilis&lt;/author&gt;&lt;author&gt;van de Koppel, Johan&lt;/author&gt;&lt;author&gt;van de Leemput, Ingrid A.&lt;/author&gt;&lt;author&gt;Levin, Simon A.&lt;/author&gt;&lt;author&gt;van Nes, Egbert H.&lt;/author&gt;&lt;author&gt;Pascual, Mercedes&lt;/author&gt;&lt;author&gt;Vandermeer, John&lt;/author&gt;&lt;/authors&gt;&lt;/contributors&gt;&lt;titles&gt;&lt;title&gt;Anticipating critical transitions&lt;/title&gt;&lt;secondary-title&gt;Science&lt;/secondary-title&gt;&lt;/titles&gt;&lt;periodical&gt;&lt;full-title&gt;Science&lt;/full-title&gt;&lt;/periodical&gt;&lt;pages&gt;344-348&lt;/pages&gt;&lt;volume&gt;338&lt;/volume&gt;&lt;number&gt;6105&lt;/number&gt;&lt;section&gt;344&lt;/section&gt;&lt;dates&gt;&lt;year&gt;2012&lt;/year&gt;&lt;pub-dates&gt;&lt;date&gt;19 Oct 2012&lt;/date&gt;&lt;/pub-dates&gt;&lt;/dates&gt;&lt;urls&gt;&lt;related-urls&gt;&lt;url&gt;http://science.sciencemag.org/content/338/6105/344.full&lt;/url&gt;&lt;/related-urls&gt;&lt;/urls&gt;&lt;electronic-resource-num&gt;10.1126/science.1225244&lt;/electronic-resource-num&gt;&lt;/record&gt;&lt;/Cite&gt;&lt;/EndNote&gt;</w:instrText>
      </w:r>
      <w:r w:rsidR="00CD0FED">
        <w:fldChar w:fldCharType="separate"/>
      </w:r>
      <w:r w:rsidR="00E83695">
        <w:rPr>
          <w:noProof/>
        </w:rPr>
        <w:t>Scheffer</w:t>
      </w:r>
      <w:r w:rsidR="00E83695" w:rsidRPr="00E83695">
        <w:rPr>
          <w:i/>
          <w:noProof/>
        </w:rPr>
        <w:t xml:space="preserve"> et al.</w:t>
      </w:r>
      <w:r w:rsidR="00E83695">
        <w:rPr>
          <w:noProof/>
        </w:rPr>
        <w:t xml:space="preserve"> (2012)</w:t>
      </w:r>
      <w:r w:rsidR="00CD0FED">
        <w:fldChar w:fldCharType="end"/>
      </w:r>
      <w:r w:rsidR="00CD0FED">
        <w:t xml:space="preserve"> </w:t>
      </w:r>
      <w:r w:rsidR="005A5EEC">
        <w:t xml:space="preserve">summarise and discuss </w:t>
      </w:r>
      <w:r w:rsidR="00611790">
        <w:t>fundamental</w:t>
      </w:r>
      <w:r w:rsidR="005A5EEC">
        <w:t xml:space="preserve"> ideas from network science</w:t>
      </w:r>
      <w:r w:rsidR="003926DD">
        <w:t>,</w:t>
      </w:r>
      <w:r w:rsidR="00FC3D26">
        <w:t xml:space="preserve"> </w:t>
      </w:r>
      <w:r w:rsidR="00B6489F">
        <w:t>identify</w:t>
      </w:r>
      <w:r w:rsidR="00FC3D26">
        <w:t>ing</w:t>
      </w:r>
      <w:r w:rsidR="00B6489F">
        <w:t xml:space="preserve"> key types of network structure in systems based on the organisation and connectivity of nodes</w:t>
      </w:r>
      <w:r w:rsidR="006A0B01">
        <w:t xml:space="preserve">. These concepts can be applied to networks of taxa in ecosystems. </w:t>
      </w:r>
      <w:r w:rsidR="000C7052">
        <w:t xml:space="preserve">Systems comprised of weakly connected, heterogeneous nodes </w:t>
      </w:r>
      <w:r w:rsidR="006A0B01">
        <w:t xml:space="preserve">(taxa) </w:t>
      </w:r>
      <w:r w:rsidR="000C7052">
        <w:t xml:space="preserve">respond to stress gradually due to the greater independence of the individual </w:t>
      </w:r>
      <w:r w:rsidR="00B6489F">
        <w:t>nodes</w:t>
      </w:r>
      <w:r w:rsidR="002A011B">
        <w:t>;</w:t>
      </w:r>
      <w:r w:rsidR="00B6489F">
        <w:t xml:space="preserve"> this allows </w:t>
      </w:r>
      <w:r w:rsidR="000C7052">
        <w:t xml:space="preserve">each node to react to stress at their own </w:t>
      </w:r>
      <w:r w:rsidR="00074B40">
        <w:fldChar w:fldCharType="begin">
          <w:fldData xml:space="preserve">PEVuZE5vdGU+PENpdGUgRXhjbHVkZUF1dGg9IjEiIEV4Y2x1ZGVZZWFyPSIxIj48QXV0aG9yPnZh
biBOZXM8L0F1dGhvcj48WWVhcj4yMDA1PC9ZZWFyPjxSZWNOdW0+ODAxPC9SZWNOdW0+PHJlY29y
ZD48cmVjLW51bWJlcj44MDE8L3JlYy1udW1iZXI+PGZvcmVpZ24ta2V5cz48a2V5IGFwcD0iRU4i
IGRiLWlkPSJzcHhkZXNlOWJwMDJ6OGU1dmVheDBkc25ydHIyeGRkdnM1ZnIiIHRpbWVzdGFtcD0i
MTU3NjU4MjAwMCI+ODAxPC9rZXk+PGtleSBhcHA9IkVOV2ViIiBkYi1pZD0iIj4wPC9rZXk+PC9m
b3JlaWduLWtleXM+PHJlZi10eXBlIG5hbWU9IkpvdXJuYWwgQXJ0aWNsZSI+MTc8L3JlZi10eXBl
Pjxjb250cmlidXRvcnM+PGF1dGhvcnM+PGF1dGhvcj52YW4gTmVzLCBFLkguIDwvYXV0aG9yPjxh
dXRob3I+U2NoZWZmZXIsIE0uPC9hdXRob3I+PC9hdXRob3JzPjwvY29udHJpYnV0b3JzPjx0aXRs
ZXM+PHRpdGxlPkltcGxpY2F0aW9ucyBvZiBzcGF0aWFsIGhldGVyb2dlbmVpdHkgZm9yIGNhdGFz
dHJvcGhpYyByZWdpbWUgc2hpZnRzIGluIGVjb3N5c3RlbXMuPC90aXRsZT48c2Vjb25kYXJ5LXRp
dGxlPkVjb2xvZ3k8L3NlY29uZGFyeS10aXRsZT48L3RpdGxlcz48cGVyaW9kaWNhbD48ZnVsbC10
aXRsZT5FY29sb2d5PC9mdWxsLXRpdGxlPjwvcGVyaW9kaWNhbD48cGFnZXM+MTc5Ny0xODA3PC9w
YWdlcz48dm9sdW1lPjg2PC92b2x1bWU+PG51bWJlcj43PC9udW1iZXI+PGRhdGVzPjx5ZWFyPjIw
MDU8L3llYXI+PC9kYXRlcz48dXJscz48L3VybHM+PGVsZWN0cm9uaWMtcmVzb3VyY2UtbnVtPjEw
LjE4OTAvMDQtMDU1MDwvZWxlY3Ryb25pYy1yZXNvdXJjZS1udW0+PC9yZWNvcmQ+PC9DaXRlPjxD
aXRlPjxBdXRob3I+dmFuIE5lczwvQXV0aG9yPjxZZWFyPjIwMDU8L1llYXI+PFJlY051bT44MDE8
L1JlY051bT48cmVjb3JkPjxyZWMtbnVtYmVyPjgwMTwvcmVjLW51bWJlcj48Zm9yZWlnbi1rZXlz
PjxrZXkgYXBwPSJFTiIgZGItaWQ9InNweGRlc2U5YnAwMno4ZTV2ZWF4MGRzbnJ0cjJ4ZGR2czVm
ciIgdGltZXN0YW1wPSIxNTc2NTgyMDAwIj44MDE8L2tleT48a2V5IGFwcD0iRU5XZWIiIGRiLWlk
PSIiPjA8L2tleT48L2ZvcmVpZ24ta2V5cz48cmVmLXR5cGUgbmFtZT0iSm91cm5hbCBBcnRpY2xl
Ij4xNzwvcmVmLXR5cGU+PGNvbnRyaWJ1dG9ycz48YXV0aG9ycz48YXV0aG9yPnZhbiBOZXMsIEUu
SC4gPC9hdXRob3I+PGF1dGhvcj5TY2hlZmZlciwgTS48L2F1dGhvcj48L2F1dGhvcnM+PC9jb250
cmlidXRvcnM+PHRpdGxlcz48dGl0bGU+SW1wbGljYXRpb25zIG9mIHNwYXRpYWwgaGV0ZXJvZ2Vu
ZWl0eSBmb3IgY2F0YXN0cm9waGljIHJlZ2ltZSBzaGlmdHMgaW4gZWNvc3lzdGVtcy48L3RpdGxl
PjxzZWNvbmRhcnktdGl0bGU+RWNvbG9neTwvc2Vjb25kYXJ5LXRpdGxlPjwvdGl0bGVzPjxwZXJp
b2RpY2FsPjxmdWxsLXRpdGxlPkVjb2xvZ3k8L2Z1bGwtdGl0bGU+PC9wZXJpb2RpY2FsPjxwYWdl
cz4xNzk3LTE4MDc8L3BhZ2VzPjx2b2x1bWU+ODY8L3ZvbHVtZT48bnVtYmVyPjc8L251bWJlcj48
ZGF0ZXM+PHllYXI+MjAwNTwveWVhcj48L2RhdGVzPjx1cmxzPjwvdXJscz48ZWxlY3Ryb25pYy1y
ZXNvdXJjZS1udW0+MTAuMTg5MC8wNC0wNTUwPC9lbGVjdHJvbmljLXJlc291cmNlLW51bT48L3Jl
Y29yZD48L0NpdGU+PENpdGU+PEF1dGhvcj52YW4gTmVzPC9BdXRob3I+PFllYXI+MjAwNTwvWWVh
cj48UmVjTnVtPjgwMTwvUmVjTnVtPjxyZWNvcmQ+PHJlYy1udW1iZXI+ODAxPC9yZWMtbnVtYmVy
Pjxmb3JlaWduLWtleXM+PGtleSBhcHA9IkVOIiBkYi1pZD0ic3B4ZGVzZTlicDAyejhlNXZlYXgw
ZHNucnRyMnhkZHZzNWZyIiB0aW1lc3RhbXA9IjE1NzY1ODIwMDAiPjgwMTwva2V5PjxrZXkgYXBw
PSJFTldlYiIgZGItaWQ9IiI+MDwva2V5PjwvZm9yZWlnbi1rZXlzPjxyZWYtdHlwZSBuYW1lPSJK
b3VybmFsIEFydGljbGUiPjE3PC9yZWYtdHlwZT48Y29udHJpYnV0b3JzPjxhdXRob3JzPjxhdXRo
b3I+dmFuIE5lcywgRS5ILiA8L2F1dGhvcj48YXV0aG9yPlNjaGVmZmVyLCBNLjwvYXV0aG9yPjwv
YXV0aG9ycz48L2NvbnRyaWJ1dG9ycz48dGl0bGVzPjx0aXRsZT5JbXBsaWNhdGlvbnMgb2Ygc3Bh
dGlhbCBoZXRlcm9nZW5laXR5IGZvciBjYXRhc3Ryb3BoaWMgcmVnaW1lIHNoaWZ0cyBpbiBlY29z
eXN0ZW1zLjwvdGl0bGU+PHNlY29uZGFyeS10aXRsZT5FY29sb2d5PC9zZWNvbmRhcnktdGl0bGU+
PC90aXRsZXM+PHBlcmlvZGljYWw+PGZ1bGwtdGl0bGU+RWNvbG9neTwvZnVsbC10aXRsZT48L3Bl
cmlvZGljYWw+PHBhZ2VzPjE3OTctMTgwNzwvcGFnZXM+PHZvbHVtZT44Njwvdm9sdW1lPjxudW1i
ZXI+NzwvbnVtYmVyPjxkYXRlcz48eWVhcj4yMDA1PC95ZWFyPjwvZGF0ZXM+PHVybHM+PC91cmxz
PjxlbGVjdHJvbmljLXJlc291cmNlLW51bT4xMC4xODkwLzA0LTA1NTA8L2VsZWN0cm9uaWMtcmVz
b3VyY2UtbnVtPjwvcmVjb3JkPjwvQ2l0ZT48L0VuZE5vdGU+AG==
</w:fldData>
        </w:fldChar>
      </w:r>
      <w:r w:rsidR="00E83695">
        <w:instrText xml:space="preserve"> ADDIN EN.CITE </w:instrText>
      </w:r>
      <w:r w:rsidR="00E83695">
        <w:fldChar w:fldCharType="begin">
          <w:fldData xml:space="preserve">PEVuZE5vdGU+PENpdGUgRXhjbHVkZUF1dGg9IjEiIEV4Y2x1ZGVZZWFyPSIxIj48QXV0aG9yPnZh
biBOZXM8L0F1dGhvcj48WWVhcj4yMDA1PC9ZZWFyPjxSZWNOdW0+ODAxPC9SZWNOdW0+PHJlY29y
ZD48cmVjLW51bWJlcj44MDE8L3JlYy1udW1iZXI+PGZvcmVpZ24ta2V5cz48a2V5IGFwcD0iRU4i
IGRiLWlkPSJzcHhkZXNlOWJwMDJ6OGU1dmVheDBkc25ydHIyeGRkdnM1ZnIiIHRpbWVzdGFtcD0i
MTU3NjU4MjAwMCI+ODAxPC9rZXk+PGtleSBhcHA9IkVOV2ViIiBkYi1pZD0iIj4wPC9rZXk+PC9m
b3JlaWduLWtleXM+PHJlZi10eXBlIG5hbWU9IkpvdXJuYWwgQXJ0aWNsZSI+MTc8L3JlZi10eXBl
Pjxjb250cmlidXRvcnM+PGF1dGhvcnM+PGF1dGhvcj52YW4gTmVzLCBFLkguIDwvYXV0aG9yPjxh
dXRob3I+U2NoZWZmZXIsIE0uPC9hdXRob3I+PC9hdXRob3JzPjwvY29udHJpYnV0b3JzPjx0aXRs
ZXM+PHRpdGxlPkltcGxpY2F0aW9ucyBvZiBzcGF0aWFsIGhldGVyb2dlbmVpdHkgZm9yIGNhdGFz
dHJvcGhpYyByZWdpbWUgc2hpZnRzIGluIGVjb3N5c3RlbXMuPC90aXRsZT48c2Vjb25kYXJ5LXRp
dGxlPkVjb2xvZ3k8L3NlY29uZGFyeS10aXRsZT48L3RpdGxlcz48cGVyaW9kaWNhbD48ZnVsbC10
aXRsZT5FY29sb2d5PC9mdWxsLXRpdGxlPjwvcGVyaW9kaWNhbD48cGFnZXM+MTc5Ny0xODA3PC9w
YWdlcz48dm9sdW1lPjg2PC92b2x1bWU+PG51bWJlcj43PC9udW1iZXI+PGRhdGVzPjx5ZWFyPjIw
MDU8L3llYXI+PC9kYXRlcz48dXJscz48L3VybHM+PGVsZWN0cm9uaWMtcmVzb3VyY2UtbnVtPjEw
LjE4OTAvMDQtMDU1MDwvZWxlY3Ryb25pYy1yZXNvdXJjZS1udW0+PC9yZWNvcmQ+PC9DaXRlPjxD
aXRlPjxBdXRob3I+dmFuIE5lczwvQXV0aG9yPjxZZWFyPjIwMDU8L1llYXI+PFJlY051bT44MDE8
L1JlY051bT48cmVjb3JkPjxyZWMtbnVtYmVyPjgwMTwvcmVjLW51bWJlcj48Zm9yZWlnbi1rZXlz
PjxrZXkgYXBwPSJFTiIgZGItaWQ9InNweGRlc2U5YnAwMno4ZTV2ZWF4MGRzbnJ0cjJ4ZGR2czVm
ciIgdGltZXN0YW1wPSIxNTc2NTgyMDAwIj44MDE8L2tleT48a2V5IGFwcD0iRU5XZWIiIGRiLWlk
PSIiPjA8L2tleT48L2ZvcmVpZ24ta2V5cz48cmVmLXR5cGUgbmFtZT0iSm91cm5hbCBBcnRpY2xl
Ij4xNzwvcmVmLXR5cGU+PGNvbnRyaWJ1dG9ycz48YXV0aG9ycz48YXV0aG9yPnZhbiBOZXMsIEUu
SC4gPC9hdXRob3I+PGF1dGhvcj5TY2hlZmZlciwgTS48L2F1dGhvcj48L2F1dGhvcnM+PC9jb250
cmlidXRvcnM+PHRpdGxlcz48dGl0bGU+SW1wbGljYXRpb25zIG9mIHNwYXRpYWwgaGV0ZXJvZ2Vu
ZWl0eSBmb3IgY2F0YXN0cm9waGljIHJlZ2ltZSBzaGlmdHMgaW4gZWNvc3lzdGVtcy48L3RpdGxl
PjxzZWNvbmRhcnktdGl0bGU+RWNvbG9neTwvc2Vjb25kYXJ5LXRpdGxlPjwvdGl0bGVzPjxwZXJp
b2RpY2FsPjxmdWxsLXRpdGxlPkVjb2xvZ3k8L2Z1bGwtdGl0bGU+PC9wZXJpb2RpY2FsPjxwYWdl
cz4xNzk3LTE4MDc8L3BhZ2VzPjx2b2x1bWU+ODY8L3ZvbHVtZT48bnVtYmVyPjc8L251bWJlcj48
ZGF0ZXM+PHllYXI+MjAwNTwveWVhcj48L2RhdGVzPjx1cmxzPjwvdXJscz48ZWxlY3Ryb25pYy1y
ZXNvdXJjZS1udW0+MTAuMTg5MC8wNC0wNTUwPC9lbGVjdHJvbmljLXJlc291cmNlLW51bT48L3Jl
Y29yZD48L0NpdGU+PENpdGU+PEF1dGhvcj52YW4gTmVzPC9BdXRob3I+PFllYXI+MjAwNTwvWWVh
cj48UmVjTnVtPjgwMTwvUmVjTnVtPjxyZWNvcmQ+PHJlYy1udW1iZXI+ODAxPC9yZWMtbnVtYmVy
Pjxmb3JlaWduLWtleXM+PGtleSBhcHA9IkVOIiBkYi1pZD0ic3B4ZGVzZTlicDAyejhlNXZlYXgw
ZHNucnRyMnhkZHZzNWZyIiB0aW1lc3RhbXA9IjE1NzY1ODIwMDAiPjgwMTwva2V5PjxrZXkgYXBw
PSJFTldlYiIgZGItaWQ9IiI+MDwva2V5PjwvZm9yZWlnbi1rZXlzPjxyZWYtdHlwZSBuYW1lPSJK
b3VybmFsIEFydGljbGUiPjE3PC9yZWYtdHlwZT48Y29udHJpYnV0b3JzPjxhdXRob3JzPjxhdXRo
b3I+dmFuIE5lcywgRS5ILiA8L2F1dGhvcj48YXV0aG9yPlNjaGVmZmVyLCBNLjwvYXV0aG9yPjwv
YXV0aG9ycz48L2NvbnRyaWJ1dG9ycz48dGl0bGVzPjx0aXRsZT5JbXBsaWNhdGlvbnMgb2Ygc3Bh
dGlhbCBoZXRlcm9nZW5laXR5IGZvciBjYXRhc3Ryb3BoaWMgcmVnaW1lIHNoaWZ0cyBpbiBlY29z
eXN0ZW1zLjwvdGl0bGU+PHNlY29uZGFyeS10aXRsZT5FY29sb2d5PC9zZWNvbmRhcnktdGl0bGU+
PC90aXRsZXM+PHBlcmlvZGljYWw+PGZ1bGwtdGl0bGU+RWNvbG9neTwvZnVsbC10aXRsZT48L3Bl
cmlvZGljYWw+PHBhZ2VzPjE3OTctMTgwNzwvcGFnZXM+PHZvbHVtZT44Njwvdm9sdW1lPjxudW1i
ZXI+NzwvbnVtYmVyPjxkYXRlcz48eWVhcj4yMDA1PC95ZWFyPjwvZGF0ZXM+PHVybHM+PC91cmxz
PjxlbGVjdHJvbmljLXJlc291cmNlLW51bT4xMC4xODkwLzA0LTA1NTA8L2VsZWN0cm9uaWMtcmVz
b3VyY2UtbnVtPjwvcmVjb3JkPjwvQ2l0ZT48L0VuZE5vdGU+AG==
</w:fldData>
        </w:fldChar>
      </w:r>
      <w:r w:rsidR="00E83695">
        <w:instrText xml:space="preserve"> ADDIN EN.CITE.DATA </w:instrText>
      </w:r>
      <w:r w:rsidR="00E83695">
        <w:fldChar w:fldCharType="end"/>
      </w:r>
      <w:r w:rsidR="00074B40">
        <w:fldChar w:fldCharType="end"/>
      </w:r>
      <w:r w:rsidR="00074B40">
        <w:t xml:space="preserve">rate </w:t>
      </w:r>
      <w:r w:rsidR="00074B40">
        <w:fldChar w:fldCharType="begin"/>
      </w:r>
      <w:r w:rsidR="00E83695">
        <w:instrText xml:space="preserve"> ADDIN EN.CITE &lt;EndNote&gt;&lt;Cite&gt;&lt;Author&gt;van Nes&lt;/Author&gt;&lt;Year&gt;2005&lt;/Year&gt;&lt;RecNum&gt;801&lt;/RecNum&gt;&lt;DisplayText&gt;(van Nes and Scheffer, 2005)&lt;/DisplayText&gt;&lt;record&gt;&lt;rec-number&gt;801&lt;/rec-number&gt;&lt;foreign-keys&gt;&lt;key app="EN" db-id="spxdese9bp02z8e5veax0dsnrtr2xddvs5fr" timestamp="1576582000"&gt;801&lt;/key&gt;&lt;key app="ENWeb" db-id=""&gt;0&lt;/key&gt;&lt;/foreign-keys&gt;&lt;ref-type name="Journal Article"&gt;17&lt;/ref-type&gt;&lt;contributors&gt;&lt;authors&gt;&lt;author&gt;van Nes, E.H. &lt;/author&gt;&lt;author&gt;Scheffer, M.&lt;/author&gt;&lt;/authors&gt;&lt;/contributors&gt;&lt;titles&gt;&lt;title&gt;Implications of spatial heterogeneity for catastrophic regime shifts in ecosystems.&lt;/title&gt;&lt;secondary-title&gt;Ecology&lt;/secondary-title&gt;&lt;/titles&gt;&lt;periodical&gt;&lt;full-title&gt;Ecology&lt;/full-title&gt;&lt;/periodical&gt;&lt;pages&gt;1797-1807&lt;/pages&gt;&lt;volume&gt;86&lt;/volume&gt;&lt;number&gt;7&lt;/number&gt;&lt;dates&gt;&lt;year&gt;2005&lt;/year&gt;&lt;/dates&gt;&lt;urls&gt;&lt;/urls&gt;&lt;electronic-resource-num&gt;10.1890/04-0550&lt;/electronic-resource-num&gt;&lt;/record&gt;&lt;/Cite&gt;&lt;/EndNote&gt;</w:instrText>
      </w:r>
      <w:r w:rsidR="00074B40">
        <w:fldChar w:fldCharType="separate"/>
      </w:r>
      <w:r w:rsidR="00074B40">
        <w:rPr>
          <w:noProof/>
        </w:rPr>
        <w:t>(van Nes and Scheffer, 2005)</w:t>
      </w:r>
      <w:r w:rsidR="00074B40">
        <w:fldChar w:fldCharType="end"/>
      </w:r>
      <w:r w:rsidR="00074B40">
        <w:t xml:space="preserve">. </w:t>
      </w:r>
      <w:r w:rsidR="007C5E0D">
        <w:t xml:space="preserve">Weakly connected </w:t>
      </w:r>
      <w:r w:rsidR="000C7052">
        <w:t xml:space="preserve">systems are </w:t>
      </w:r>
      <w:r w:rsidR="00330BC3">
        <w:t xml:space="preserve">likely to be </w:t>
      </w:r>
      <w:r w:rsidR="000C7052">
        <w:t xml:space="preserve">characterised by relatively high diversity and turnover rates, and redundancy in </w:t>
      </w:r>
      <w:r w:rsidR="000B5472">
        <w:t>taxon</w:t>
      </w:r>
      <w:r w:rsidR="000C7052">
        <w:t xml:space="preserve"> functions. As a result, </w:t>
      </w:r>
      <w:r w:rsidR="00F664FB">
        <w:t xml:space="preserve">the </w:t>
      </w:r>
      <w:r w:rsidR="000C7052">
        <w:t xml:space="preserve">loss of </w:t>
      </w:r>
      <w:r w:rsidR="00F664FB">
        <w:t xml:space="preserve">a </w:t>
      </w:r>
      <w:r w:rsidR="000C7052">
        <w:t xml:space="preserve">single </w:t>
      </w:r>
      <w:r w:rsidR="00F664FB">
        <w:t>ta</w:t>
      </w:r>
      <w:r w:rsidR="00330BC3">
        <w:t>xon can</w:t>
      </w:r>
      <w:r w:rsidR="00F664FB">
        <w:t xml:space="preserve"> ha</w:t>
      </w:r>
      <w:r w:rsidR="00330BC3">
        <w:t>ve</w:t>
      </w:r>
      <w:r w:rsidR="000C7052">
        <w:t xml:space="preserve"> littl</w:t>
      </w:r>
      <w:r w:rsidR="008B42FD">
        <w:t xml:space="preserve">e effect on </w:t>
      </w:r>
      <w:r w:rsidR="00B6489F">
        <w:t xml:space="preserve">ecosystem function and the response to stress will be linear </w:t>
      </w:r>
      <w:r w:rsidR="00330BC3">
        <w:t xml:space="preserve"> </w:t>
      </w:r>
      <w:r w:rsidR="00330BC3">
        <w:fldChar w:fldCharType="begin"/>
      </w:r>
      <w:r w:rsidR="00330BC3">
        <w:instrText xml:space="preserve"> ADDIN EN.CITE &lt;EndNote&gt;&lt;Cite&gt;&lt;Author&gt;Scheffer&lt;/Author&gt;&lt;Year&gt;2012&lt;/Year&gt;&lt;RecNum&gt;10&lt;/RecNum&gt;&lt;DisplayText&gt;(Scheffer&lt;style face="italic"&gt; et al.&lt;/style&gt;, 2012)&lt;/DisplayText&gt;&lt;record&gt;&lt;rec-number&gt;10&lt;/rec-number&gt;&lt;foreign-keys&gt;&lt;key app="EN" db-id="spxdese9bp02z8e5veax0dsnrtr2xddvs5fr" timestamp="1476112297"&gt;10&lt;/key&gt;&lt;key app="ENWeb" db-id=""&gt;0&lt;/key&gt;&lt;/foreign-keys&gt;&lt;ref-type name="Journal Article"&gt;17&lt;/ref-type&gt;&lt;contributors&gt;&lt;authors&gt;&lt;author&gt;Scheffer, Marten&lt;/author&gt;&lt;author&gt;Carpenter, Stephen R.&lt;/author&gt;&lt;author&gt;Lenton, Timothy M.&lt;/author&gt;&lt;author&gt;Bascompte, Jordi&lt;/author&gt;&lt;author&gt;Brock, William&lt;/author&gt;&lt;author&gt;Dakos, Vasilis&lt;/author&gt;&lt;author&gt;van de Koppel, Johan&lt;/author&gt;&lt;author&gt;van de Leemput, Ingrid A.&lt;/author&gt;&lt;author&gt;Levin, Simon A.&lt;/author&gt;&lt;author&gt;van Nes, Egbert H.&lt;/author&gt;&lt;author&gt;Pascual, Mercedes&lt;/author&gt;&lt;author&gt;Vandermeer, John&lt;/author&gt;&lt;/authors&gt;&lt;/contributors&gt;&lt;titles&gt;&lt;title&gt;Anticipating critical transitions&lt;/title&gt;&lt;secondary-title&gt;Science&lt;/secondary-title&gt;&lt;/titles&gt;&lt;periodical&gt;&lt;full-title&gt;Science&lt;/full-title&gt;&lt;/periodical&gt;&lt;pages&gt;344-348&lt;/pages&gt;&lt;volume&gt;338&lt;/volume&gt;&lt;number&gt;6105&lt;/number&gt;&lt;section&gt;344&lt;/section&gt;&lt;dates&gt;&lt;year&gt;2012&lt;/year&gt;&lt;pub-dates&gt;&lt;date&gt;19 Oct 2012&lt;/date&gt;&lt;/pub-dates&gt;&lt;/dates&gt;&lt;urls&gt;&lt;related-urls&gt;&lt;url&gt;http://science.sciencemag.org/content/338/6105/344.full&lt;/url&gt;&lt;/related-urls&gt;&lt;/urls&gt;&lt;electronic-resource-num&gt;10.1126/science.1225244&lt;/electronic-resource-num&gt;&lt;/record&gt;&lt;/Cite&gt;&lt;/EndNote&gt;</w:instrText>
      </w:r>
      <w:r w:rsidR="00330BC3">
        <w:fldChar w:fldCharType="separate"/>
      </w:r>
      <w:r w:rsidR="00330BC3">
        <w:rPr>
          <w:noProof/>
        </w:rPr>
        <w:t>(Scheffer</w:t>
      </w:r>
      <w:r w:rsidR="00330BC3" w:rsidRPr="00330BC3">
        <w:rPr>
          <w:i/>
          <w:noProof/>
        </w:rPr>
        <w:t xml:space="preserve"> et al.</w:t>
      </w:r>
      <w:r w:rsidR="00330BC3">
        <w:rPr>
          <w:noProof/>
        </w:rPr>
        <w:t>, 2012)</w:t>
      </w:r>
      <w:r w:rsidR="00330BC3">
        <w:fldChar w:fldCharType="end"/>
      </w:r>
      <w:r w:rsidR="008B42FD">
        <w:t>.</w:t>
      </w:r>
      <w:r w:rsidR="000C7052">
        <w:t xml:space="preserve"> In contrast, systems composed of well connected, homogeneous nodes have an initial</w:t>
      </w:r>
      <w:r w:rsidR="000C7052" w:rsidRPr="00F63778">
        <w:t xml:space="preserve"> resi</w:t>
      </w:r>
      <w:r w:rsidR="000C7052">
        <w:t>s</w:t>
      </w:r>
      <w:r w:rsidR="000C7052" w:rsidRPr="00F63778">
        <w:t>t</w:t>
      </w:r>
      <w:r w:rsidR="000C7052">
        <w:t>ance</w:t>
      </w:r>
      <w:r w:rsidR="000C7052" w:rsidRPr="00F63778">
        <w:t xml:space="preserve"> </w:t>
      </w:r>
      <w:r w:rsidR="000C7052">
        <w:t xml:space="preserve">to stress due to </w:t>
      </w:r>
      <w:r w:rsidR="000C7052" w:rsidRPr="00F63778">
        <w:t>subsidiary inputs from the broader system</w:t>
      </w:r>
      <w:r w:rsidR="000C7052">
        <w:t xml:space="preserve"> </w:t>
      </w:r>
      <w:r w:rsidR="000C7052" w:rsidRPr="00F63778">
        <w:t>minimis</w:t>
      </w:r>
      <w:r w:rsidR="000C7052">
        <w:t>ing</w:t>
      </w:r>
      <w:r w:rsidR="000C7052" w:rsidRPr="00476EA3">
        <w:t xml:space="preserve"> </w:t>
      </w:r>
      <w:r w:rsidR="000C7052">
        <w:t>or</w:t>
      </w:r>
      <w:r w:rsidR="000C7052" w:rsidRPr="00F63778">
        <w:t xml:space="preserve"> counter</w:t>
      </w:r>
      <w:r w:rsidR="000C7052">
        <w:t>balancing</w:t>
      </w:r>
      <w:r w:rsidR="000C7052" w:rsidRPr="00476EA3">
        <w:t xml:space="preserve"> </w:t>
      </w:r>
      <w:r w:rsidR="000C7052" w:rsidRPr="00F63778">
        <w:t xml:space="preserve">the effects </w:t>
      </w:r>
      <w:r w:rsidR="000C7052">
        <w:t xml:space="preserve">of </w:t>
      </w:r>
      <w:r w:rsidR="000C7052" w:rsidRPr="00F63778">
        <w:t xml:space="preserve">local </w:t>
      </w:r>
      <w:r w:rsidR="000C7052">
        <w:t xml:space="preserve">or short-term </w:t>
      </w:r>
      <w:r w:rsidR="000C7052" w:rsidRPr="00F63778">
        <w:t>perturbations</w:t>
      </w:r>
      <w:r w:rsidR="00330BC3">
        <w:t xml:space="preserve"> </w:t>
      </w:r>
      <w:r w:rsidR="00330BC3">
        <w:fldChar w:fldCharType="begin"/>
      </w:r>
      <w:r w:rsidR="00330BC3">
        <w:instrText xml:space="preserve"> ADDIN EN.CITE &lt;EndNote&gt;&lt;Cite&gt;&lt;Author&gt;Scheffer&lt;/Author&gt;&lt;Year&gt;2012&lt;/Year&gt;&lt;RecNum&gt;10&lt;/RecNum&gt;&lt;DisplayText&gt;(Scheffer&lt;style face="italic"&gt; et al.&lt;/style&gt;, 2012)&lt;/DisplayText&gt;&lt;record&gt;&lt;rec-number&gt;10&lt;/rec-number&gt;&lt;foreign-keys&gt;&lt;key app="EN" db-id="spxdese9bp02z8e5veax0dsnrtr2xddvs5fr" timestamp="1476112297"&gt;10&lt;/key&gt;&lt;key app="ENWeb" db-id=""&gt;0&lt;/key&gt;&lt;/foreign-keys&gt;&lt;ref-type name="Journal Article"&gt;17&lt;/ref-type&gt;&lt;contributors&gt;&lt;authors&gt;&lt;author&gt;Scheffer, Marten&lt;/author&gt;&lt;author&gt;Carpenter, Stephen R.&lt;/author&gt;&lt;author&gt;Lenton, Timothy M.&lt;/author&gt;&lt;author&gt;Bascompte, Jordi&lt;/author&gt;&lt;author&gt;Brock, William&lt;/author&gt;&lt;author&gt;Dakos, Vasilis&lt;/author&gt;&lt;author&gt;van de Koppel, Johan&lt;/author&gt;&lt;author&gt;van de Leemput, Ingrid A.&lt;/author&gt;&lt;author&gt;Levin, Simon A.&lt;/author&gt;&lt;author&gt;van Nes, Egbert H.&lt;/author&gt;&lt;author&gt;Pascual, Mercedes&lt;/author&gt;&lt;author&gt;Vandermeer, John&lt;/author&gt;&lt;/authors&gt;&lt;/contributors&gt;&lt;titles&gt;&lt;title&gt;Anticipating critical transitions&lt;/title&gt;&lt;secondary-title&gt;Science&lt;/secondary-title&gt;&lt;/titles&gt;&lt;periodical&gt;&lt;full-title&gt;Science&lt;/full-title&gt;&lt;/periodical&gt;&lt;pages&gt;344-348&lt;/pages&gt;&lt;volume&gt;338&lt;/volume&gt;&lt;number&gt;6105&lt;/number&gt;&lt;section&gt;344&lt;/section&gt;&lt;dates&gt;&lt;year&gt;2012&lt;/year&gt;&lt;pub-dates&gt;&lt;date&gt;19 Oct 2012&lt;/date&gt;&lt;/pub-dates&gt;&lt;/dates&gt;&lt;urls&gt;&lt;related-urls&gt;&lt;url&gt;http://science.sciencemag.org/content/338/6105/344.full&lt;/url&gt;&lt;/related-urls&gt;&lt;/urls&gt;&lt;electronic-resource-num&gt;10.1126/science.1225244&lt;/electronic-resource-num&gt;&lt;/record&gt;&lt;/Cite&gt;&lt;/EndNote&gt;</w:instrText>
      </w:r>
      <w:r w:rsidR="00330BC3">
        <w:fldChar w:fldCharType="separate"/>
      </w:r>
      <w:r w:rsidR="00330BC3">
        <w:rPr>
          <w:noProof/>
        </w:rPr>
        <w:t>(Scheffer</w:t>
      </w:r>
      <w:r w:rsidR="00330BC3" w:rsidRPr="00330BC3">
        <w:rPr>
          <w:i/>
          <w:noProof/>
        </w:rPr>
        <w:t xml:space="preserve"> et al.</w:t>
      </w:r>
      <w:r w:rsidR="00330BC3">
        <w:rPr>
          <w:noProof/>
        </w:rPr>
        <w:t>, 2012)</w:t>
      </w:r>
      <w:r w:rsidR="00330BC3">
        <w:fldChar w:fldCharType="end"/>
      </w:r>
      <w:r w:rsidR="000C7052">
        <w:t xml:space="preserve">. </w:t>
      </w:r>
      <w:r>
        <w:t xml:space="preserve">This gives the perception of stability within the system, as the high connectivity of nodes is likely to reduce the turnover rate. </w:t>
      </w:r>
      <w:r w:rsidR="00B6489F">
        <w:t xml:space="preserve">Thus, the </w:t>
      </w:r>
      <w:r>
        <w:t>loss of a single taxon could have different effects on the wider system, depending on whether the taxon was highly or weakly connected. U</w:t>
      </w:r>
      <w:r w:rsidRPr="002475C6">
        <w:rPr>
          <w:rFonts w:cs="Times New Roman"/>
        </w:rPr>
        <w:t xml:space="preserve">nder continued stress, </w:t>
      </w:r>
      <w:r>
        <w:rPr>
          <w:rFonts w:cs="Times New Roman"/>
        </w:rPr>
        <w:t>an</w:t>
      </w:r>
      <w:r w:rsidRPr="002475C6">
        <w:rPr>
          <w:rFonts w:cs="Times New Roman"/>
        </w:rPr>
        <w:t xml:space="preserve"> ecosystem </w:t>
      </w:r>
      <w:r>
        <w:rPr>
          <w:rFonts w:cs="Times New Roman"/>
        </w:rPr>
        <w:t xml:space="preserve">is likely to </w:t>
      </w:r>
      <w:r w:rsidRPr="002475C6">
        <w:rPr>
          <w:rFonts w:cs="Times New Roman"/>
        </w:rPr>
        <w:t>reach</w:t>
      </w:r>
      <w:r>
        <w:rPr>
          <w:rFonts w:cs="Times New Roman"/>
        </w:rPr>
        <w:t xml:space="preserve"> </w:t>
      </w:r>
      <w:r w:rsidR="003178A5">
        <w:rPr>
          <w:rFonts w:cs="Times New Roman"/>
        </w:rPr>
        <w:t>a point, or threshold, where the network</w:t>
      </w:r>
      <w:r w:rsidRPr="002475C6">
        <w:rPr>
          <w:rFonts w:cs="Times New Roman"/>
        </w:rPr>
        <w:t xml:space="preserve"> can no longer resist or counteract the disturbance and </w:t>
      </w:r>
      <w:r w:rsidRPr="002475C6">
        <w:rPr>
          <w:rFonts w:cs="Times New Roman"/>
        </w:rPr>
        <w:lastRenderedPageBreak/>
        <w:t>the nodes change synchronously causing an abrupt shift throughout the system</w:t>
      </w:r>
      <w:r>
        <w:rPr>
          <w:rFonts w:cs="Times New Roman"/>
        </w:rPr>
        <w:t xml:space="preserve"> </w:t>
      </w:r>
      <w:r>
        <w:rPr>
          <w:rFonts w:cs="Times New Roman"/>
        </w:rPr>
        <w:fldChar w:fldCharType="begin"/>
      </w:r>
      <w:r w:rsidR="00E83695">
        <w:rPr>
          <w:rFonts w:cs="Times New Roman"/>
        </w:rPr>
        <w:instrText xml:space="preserve"> ADDIN EN.CITE &lt;EndNote&gt;&lt;Cite&gt;&lt;Author&gt;van Nes&lt;/Author&gt;&lt;Year&gt;2005&lt;/Year&gt;&lt;RecNum&gt;801&lt;/RecNum&gt;&lt;DisplayText&gt;(Dunne&lt;style face="italic"&gt; et al.&lt;/style&gt;, 2002; van Nes and Scheffer, 2005)&lt;/DisplayText&gt;&lt;record&gt;&lt;rec-number&gt;801&lt;/rec-number&gt;&lt;foreign-keys&gt;&lt;key app="EN" db-id="spxdese9bp02z8e5veax0dsnrtr2xddvs5fr" timestamp="1576582000"&gt;801&lt;/key&gt;&lt;key app="ENWeb" db-id=""&gt;0&lt;/key&gt;&lt;/foreign-keys&gt;&lt;ref-type name="Journal Article"&gt;17&lt;/ref-type&gt;&lt;contributors&gt;&lt;authors&gt;&lt;author&gt;van Nes, E.H. &lt;/author&gt;&lt;author&gt;Scheffer, M.&lt;/author&gt;&lt;/authors&gt;&lt;/contributors&gt;&lt;titles&gt;&lt;title&gt;Implications of spatial heterogeneity for catastrophic regime shifts in ecosystems.&lt;/title&gt;&lt;secondary-title&gt;Ecology&lt;/secondary-title&gt;&lt;/titles&gt;&lt;periodical&gt;&lt;full-title&gt;Ecology&lt;/full-title&gt;&lt;/periodical&gt;&lt;pages&gt;1797-1807&lt;/pages&gt;&lt;volume&gt;86&lt;/volume&gt;&lt;number&gt;7&lt;/number&gt;&lt;dates&gt;&lt;year&gt;2005&lt;/year&gt;&lt;/dates&gt;&lt;urls&gt;&lt;/urls&gt;&lt;electronic-resource-num&gt;10.1890/04-0550&lt;/electronic-resource-num&gt;&lt;/record&gt;&lt;/Cite&gt;&lt;Cite&gt;&lt;Author&gt;Dunne&lt;/Author&gt;&lt;Year&gt;2002&lt;/Year&gt;&lt;RecNum&gt;802&lt;/RecNum&gt;&lt;record&gt;&lt;rec-number&gt;802&lt;/rec-number&gt;&lt;foreign-keys&gt;&lt;key app="EN" db-id="spxdese9bp02z8e5veax0dsnrtr2xddvs5fr" timestamp="1576582087"&gt;802&lt;/key&gt;&lt;key app="ENWeb" db-id=""&gt;0&lt;/key&gt;&lt;/foreign-keys&gt;&lt;ref-type name="Journal Article"&gt;17&lt;/ref-type&gt;&lt;contributors&gt;&lt;authors&gt;&lt;author&gt;Dunne, J.A.&lt;/author&gt;&lt;author&gt;Williams, R.J. &lt;/author&gt;&lt;author&gt;Martinez, N.D.&lt;/author&gt;&lt;/authors&gt;&lt;/contributors&gt;&lt;titles&gt;&lt;title&gt;Network structure and biodiversity loss in food webs: robustness increases with connectance.&lt;/title&gt;&lt;secondary-title&gt;Ecology letters&lt;/secondary-title&gt;&lt;/titles&gt;&lt;periodical&gt;&lt;full-title&gt;Ecology Letters&lt;/full-title&gt;&lt;/periodical&gt;&lt;pages&gt;558-567&lt;/pages&gt;&lt;volume&gt;5&lt;/volume&gt;&lt;number&gt;4&lt;/number&gt;&lt;dates&gt;&lt;year&gt;2002&lt;/year&gt;&lt;/dates&gt;&lt;urls&gt;&lt;/urls&gt;&lt;electronic-resource-num&gt;10.1073/pnas.192407699&lt;/electronic-resource-num&gt;&lt;/record&gt;&lt;/Cite&gt;&lt;/EndNote&gt;</w:instrText>
      </w:r>
      <w:r>
        <w:rPr>
          <w:rFonts w:cs="Times New Roman"/>
        </w:rPr>
        <w:fldChar w:fldCharType="separate"/>
      </w:r>
      <w:r w:rsidR="00E83695">
        <w:rPr>
          <w:rFonts w:cs="Times New Roman"/>
          <w:noProof/>
        </w:rPr>
        <w:t>(Dunne</w:t>
      </w:r>
      <w:r w:rsidR="00E83695" w:rsidRPr="00E83695">
        <w:rPr>
          <w:rFonts w:cs="Times New Roman"/>
          <w:i/>
          <w:noProof/>
        </w:rPr>
        <w:t xml:space="preserve"> et al.</w:t>
      </w:r>
      <w:r w:rsidR="00E83695">
        <w:rPr>
          <w:rFonts w:cs="Times New Roman"/>
          <w:noProof/>
        </w:rPr>
        <w:t>, 2002; van Nes and Scheffer, 2005)</w:t>
      </w:r>
      <w:r>
        <w:rPr>
          <w:rFonts w:cs="Times New Roman"/>
        </w:rPr>
        <w:fldChar w:fldCharType="end"/>
      </w:r>
      <w:r w:rsidRPr="002475C6">
        <w:rPr>
          <w:rFonts w:cs="Times New Roman"/>
        </w:rPr>
        <w:t>.</w:t>
      </w:r>
      <w:r>
        <w:rPr>
          <w:rFonts w:cs="Times New Roman"/>
        </w:rPr>
        <w:t xml:space="preserve"> </w:t>
      </w:r>
    </w:p>
    <w:p w14:paraId="00E3B453" w14:textId="0E4DFEAD" w:rsidR="008947A7" w:rsidRDefault="00E04AA0">
      <w:r>
        <w:t>Applying network science principles</w:t>
      </w:r>
      <w:r w:rsidR="00D5010C">
        <w:t>, such as</w:t>
      </w:r>
      <w:r w:rsidR="005E73F8">
        <w:t xml:space="preserve"> those developed by </w:t>
      </w:r>
      <w:r w:rsidR="00D5010C">
        <w:fldChar w:fldCharType="begin"/>
      </w:r>
      <w:r w:rsidR="00E22CDB">
        <w:instrText xml:space="preserve"> ADDIN EN.CITE &lt;EndNote&gt;&lt;Cite AuthorYear="1"&gt;&lt;Author&gt;Barabási&lt;/Author&gt;&lt;Year&gt;1999&lt;/Year&gt;&lt;RecNum&gt;707&lt;/RecNum&gt;&lt;DisplayText&gt;Barabási and Albert (1999)&lt;/DisplayText&gt;&lt;record&gt;&lt;rec-number&gt;707&lt;/rec-number&gt;&lt;foreign-keys&gt;&lt;key app="EN" db-id="spxdese9bp02z8e5veax0dsnrtr2xddvs5fr" timestamp="1571748002"&gt;707&lt;/key&gt;&lt;key app="ENWeb" db-id=""&gt;0&lt;/key&gt;&lt;/foreign-keys&gt;&lt;ref-type name="Journal Article"&gt;17&lt;/ref-type&gt;&lt;contributors&gt;&lt;authors&gt;&lt;author&gt;Barabási, A.L.&lt;/author&gt;&lt;author&gt;Albert, R.&lt;/author&gt;&lt;/authors&gt;&lt;/contributors&gt;&lt;titles&gt;&lt;title&gt;Emergence of scaling in random networks&lt;/title&gt;&lt;secondary-title&gt;Science&lt;/secondary-title&gt;&lt;/titles&gt;&lt;periodical&gt;&lt;full-title&gt;Science&lt;/full-title&gt;&lt;/periodical&gt;&lt;pages&gt;509-512&lt;/pages&gt;&lt;volume&gt;286&lt;/volume&gt;&lt;dates&gt;&lt;year&gt;1999&lt;/year&gt;&lt;/dates&gt;&lt;urls&gt;&lt;/urls&gt;&lt;electronic-resource-num&gt;10.1126/science.286.5439.509&lt;/electronic-resource-num&gt;&lt;/record&gt;&lt;/Cite&gt;&lt;/EndNote&gt;</w:instrText>
      </w:r>
      <w:r w:rsidR="00D5010C">
        <w:fldChar w:fldCharType="separate"/>
      </w:r>
      <w:r w:rsidR="005E73F8">
        <w:rPr>
          <w:noProof/>
        </w:rPr>
        <w:t>Barabási and Albert (1999)</w:t>
      </w:r>
      <w:r w:rsidR="00D5010C">
        <w:fldChar w:fldCharType="end"/>
      </w:r>
      <w:r w:rsidR="005E73F8">
        <w:t xml:space="preserve"> </w:t>
      </w:r>
      <w:r w:rsidR="005E73F8" w:rsidRPr="00AA5189">
        <w:t>and</w:t>
      </w:r>
      <w:r w:rsidR="00AA5189" w:rsidRPr="00AA5189">
        <w:t xml:space="preserve"> </w:t>
      </w:r>
      <w:r w:rsidR="00AA5189">
        <w:fldChar w:fldCharType="begin"/>
      </w:r>
      <w:r w:rsidR="00AA5189">
        <w:instrText xml:space="preserve"> ADDIN EN.CITE &lt;EndNote&gt;&lt;Cite AuthorYear="1"&gt;&lt;Author&gt;Strogatz&lt;/Author&gt;&lt;Year&gt;2001&lt;/Year&gt;&lt;RecNum&gt;804&lt;/RecNum&gt;&lt;DisplayText&gt;Strogatz (2001)&lt;/DisplayText&gt;&lt;record&gt;&lt;rec-number&gt;804&lt;/rec-number&gt;&lt;foreign-keys&gt;&lt;key app="EN" db-id="spxdese9bp02z8e5veax0dsnrtr2xddvs5fr" timestamp="1576599941"&gt;804&lt;/key&gt;&lt;key app="ENWeb" db-id=""&gt;0&lt;/key&gt;&lt;/foreign-keys&gt;&lt;ref-type name="Journal Article"&gt;17&lt;/ref-type&gt;&lt;contributors&gt;&lt;authors&gt;&lt;author&gt;Strogatz, S.H.&lt;/author&gt;&lt;/authors&gt;&lt;/contributors&gt;&lt;titles&gt;&lt;title&gt;Exploring complex networks&lt;/title&gt;&lt;secondary-title&gt;Nature&lt;/secondary-title&gt;&lt;/titles&gt;&lt;periodical&gt;&lt;full-title&gt;Nature&lt;/full-title&gt;&lt;/periodical&gt;&lt;pages&gt;268&lt;/pages&gt;&lt;volume&gt;410&lt;/volume&gt;&lt;number&gt;6825&lt;/number&gt;&lt;dates&gt;&lt;year&gt;2001&lt;/year&gt;&lt;/dates&gt;&lt;urls&gt;&lt;/urls&gt;&lt;electronic-resource-num&gt;10.1038/35065725&lt;/electronic-resource-num&gt;&lt;/record&gt;&lt;/Cite&gt;&lt;/EndNote&gt;</w:instrText>
      </w:r>
      <w:r w:rsidR="00AA5189">
        <w:fldChar w:fldCharType="separate"/>
      </w:r>
      <w:r w:rsidR="00AA5189">
        <w:rPr>
          <w:noProof/>
        </w:rPr>
        <w:t>Strogatz (2001)</w:t>
      </w:r>
      <w:r w:rsidR="00AA5189">
        <w:fldChar w:fldCharType="end"/>
      </w:r>
      <w:r w:rsidR="00D5010C">
        <w:t xml:space="preserve">, </w:t>
      </w:r>
      <w:r>
        <w:t xml:space="preserve">to real-world ecosystems poses a number of challenges. </w:t>
      </w:r>
      <w:r w:rsidR="00691517">
        <w:t>Network theory typically</w:t>
      </w:r>
      <w:r>
        <w:t xml:space="preserve"> </w:t>
      </w:r>
      <w:r w:rsidR="00D5010C">
        <w:t>assumes that a network</w:t>
      </w:r>
      <w:r w:rsidR="00576309">
        <w:t xml:space="preserve"> starts in a fixed stable state</w:t>
      </w:r>
      <w:r w:rsidR="00D5010C">
        <w:t xml:space="preserve"> with a singular environmental stress </w:t>
      </w:r>
      <w:r w:rsidR="00D5010C">
        <w:fldChar w:fldCharType="begin"/>
      </w:r>
      <w:r w:rsidR="00E83695">
        <w:instrText xml:space="preserve"> ADDIN EN.CITE &lt;EndNote&gt;&lt;Cite&gt;&lt;Author&gt;Gao&lt;/Author&gt;&lt;Year&gt;2016&lt;/Year&gt;&lt;RecNum&gt;605&lt;/RecNum&gt;&lt;DisplayText&gt;(Gao&lt;style face="italic"&gt; et al.&lt;/style&gt;, 2016)&lt;/DisplayText&gt;&lt;record&gt;&lt;rec-number&gt;605&lt;/rec-number&gt;&lt;foreign-keys&gt;&lt;key app="EN" db-id="spxdese9bp02z8e5veax0dsnrtr2xddvs5fr" timestamp="1506527243"&gt;605&lt;/key&gt;&lt;key app="ENWeb" db-id=""&gt;0&lt;/key&gt;&lt;/foreign-keys&gt;&lt;ref-type name="Journal Article"&gt;17&lt;/ref-type&gt;&lt;contributors&gt;&lt;authors&gt;&lt;author&gt;Gao, J.&lt;/author&gt;&lt;author&gt;Barzel, B.&lt;/author&gt;&lt;author&gt;Barabasi, A. L.&lt;/author&gt;&lt;/authors&gt;&lt;/contributors&gt;&lt;auth-address&gt;Center for Complex Network Research, Department of Physics, Northeastern University, Boston, Massachusetts 02115, USA.&amp;#xD;Department of Mathematics, Bar-Ilan University, Ramat-Gan 52900, Israel.&amp;#xD;Center for Cancer Systems Biology, Dana-Farber Cancer Institute, Harvard University, Boston, Massachusetts 02215, USA.&amp;#xD;Department of Medicine, Brigham and Women&amp;apos;s Hospital, Harvard Medical School, Boston, Massachusetts 02115, USA.&amp;#xD;Center for Network Science, Central European University, Budapest 1051, Hungary.&lt;/auth-address&gt;&lt;titles&gt;&lt;title&gt;Universal resilience patterns in complex networks&lt;/title&gt;&lt;secondary-title&gt;Nature&lt;/secondary-title&gt;&lt;/titles&gt;&lt;periodical&gt;&lt;full-title&gt;Nature&lt;/full-title&gt;&lt;/periodical&gt;&lt;pages&gt;307-12&lt;/pages&gt;&lt;volume&gt;530&lt;/volume&gt;&lt;number&gt;7590&lt;/number&gt;&lt;keywords&gt;&lt;keyword&gt;Adaptation, Physiological&lt;/keyword&gt;&lt;keyword&gt;*Ecosystem&lt;/keyword&gt;&lt;keyword&gt;Gene Expression Regulation&lt;/keyword&gt;&lt;keyword&gt;Gene Regulatory Networks/*genetics&lt;/keyword&gt;&lt;keyword&gt;*Models, Biological&lt;/keyword&gt;&lt;/keywords&gt;&lt;dates&gt;&lt;year&gt;2016&lt;/year&gt;&lt;pub-dates&gt;&lt;date&gt;Feb 18&lt;/date&gt;&lt;/pub-dates&gt;&lt;/dates&gt;&lt;isbn&gt;1476-4687 (Electronic)&amp;#xD;0028-0836 (Linking)&lt;/isbn&gt;&lt;accession-num&gt;26887493&lt;/accession-num&gt;&lt;urls&gt;&lt;related-urls&gt;&lt;url&gt;http://www.ncbi.nlm.nih.gov/pubmed/26887493&lt;/url&gt;&lt;/related-urls&gt;&lt;/urls&gt;&lt;electronic-resource-num&gt;10.1038/nature16948&lt;/electronic-resource-num&gt;&lt;/record&gt;&lt;/Cite&gt;&lt;/EndNote&gt;</w:instrText>
      </w:r>
      <w:r w:rsidR="00D5010C">
        <w:fldChar w:fldCharType="separate"/>
      </w:r>
      <w:r w:rsidR="00E83695">
        <w:rPr>
          <w:noProof/>
        </w:rPr>
        <w:t>(Gao</w:t>
      </w:r>
      <w:r w:rsidR="00E83695" w:rsidRPr="00E83695">
        <w:rPr>
          <w:i/>
          <w:noProof/>
        </w:rPr>
        <w:t xml:space="preserve"> et al.</w:t>
      </w:r>
      <w:r w:rsidR="00E83695">
        <w:rPr>
          <w:noProof/>
        </w:rPr>
        <w:t>, 2016)</w:t>
      </w:r>
      <w:r w:rsidR="00D5010C">
        <w:fldChar w:fldCharType="end"/>
      </w:r>
      <w:r w:rsidR="0027359F">
        <w:t>, whereas</w:t>
      </w:r>
      <w:r w:rsidR="00D5010C">
        <w:t>, in real-world systems,</w:t>
      </w:r>
      <w:r w:rsidR="00D5010C" w:rsidRPr="00D5010C">
        <w:t xml:space="preserve"> </w:t>
      </w:r>
      <w:r w:rsidR="00D5010C">
        <w:t xml:space="preserve">lakes are </w:t>
      </w:r>
      <w:r w:rsidR="0099621D">
        <w:t xml:space="preserve">long-lived, </w:t>
      </w:r>
      <w:r w:rsidR="00D5010C">
        <w:t xml:space="preserve">dynamic systems subjected to </w:t>
      </w:r>
      <w:r w:rsidR="0099621D">
        <w:t xml:space="preserve">continuous </w:t>
      </w:r>
      <w:r w:rsidR="00D5010C">
        <w:t xml:space="preserve">stresses. </w:t>
      </w:r>
      <w:r w:rsidR="00691517">
        <w:t>In principle, network theory can model</w:t>
      </w:r>
      <w:r w:rsidR="0027359F">
        <w:t xml:space="preserve"> links encompassing a wide range of associations between nodes </w:t>
      </w:r>
      <w:r w:rsidR="00890165">
        <w:fldChar w:fldCharType="begin"/>
      </w:r>
      <w:r w:rsidR="00E83695">
        <w:instrText xml:space="preserve"> ADDIN EN.CITE &lt;EndNote&gt;&lt;Cite&gt;&lt;Author&gt;Zaheer&lt;/Author&gt;&lt;Year&gt;2010&lt;/Year&gt;&lt;RecNum&gt;803&lt;/RecNum&gt;&lt;DisplayText&gt;(Zaheer&lt;style face="italic"&gt; et al.&lt;/style&gt;, 2010)&lt;/DisplayText&gt;&lt;record&gt;&lt;rec-number&gt;803&lt;/rec-number&gt;&lt;foreign-keys&gt;&lt;key app="EN" db-id="spxdese9bp02z8e5veax0dsnrtr2xddvs5fr" timestamp="1576583991"&gt;803&lt;/key&gt;&lt;key app="ENWeb" db-id=""&gt;0&lt;/key&gt;&lt;/foreign-keys&gt;&lt;ref-type name="Journal Article"&gt;17&lt;/ref-type&gt;&lt;contributors&gt;&lt;authors&gt;&lt;author&gt;Zaheer, A.&lt;/author&gt;&lt;author&gt;Gözübüyük, R. &lt;/author&gt;&lt;author&gt;Milanov, H.&lt;/author&gt;&lt;/authors&gt;&lt;/contributors&gt;&lt;titles&gt;&lt;title&gt;It&amp;apos;s the connections: The network perspective in interorganizational research. &lt;/title&gt;&lt;secondary-title&gt;Academy of management perspectives&lt;/secondary-title&gt;&lt;/titles&gt;&lt;periodical&gt;&lt;full-title&gt;Academy of management perspectives&lt;/full-title&gt;&lt;/periodical&gt;&lt;pages&gt;62-77&lt;/pages&gt;&lt;volume&gt;24&lt;/volume&gt;&lt;number&gt;1&lt;/number&gt;&lt;dates&gt;&lt;year&gt;2010&lt;/year&gt;&lt;/dates&gt;&lt;urls&gt;&lt;/urls&gt;&lt;electronic-resource-num&gt;10.5465/amp.24.1.62&lt;/electronic-resource-num&gt;&lt;/record&gt;&lt;/Cite&gt;&lt;/EndNote&gt;</w:instrText>
      </w:r>
      <w:r w:rsidR="00890165">
        <w:fldChar w:fldCharType="separate"/>
      </w:r>
      <w:r w:rsidR="00E83695">
        <w:rPr>
          <w:noProof/>
        </w:rPr>
        <w:t>(Zaheer</w:t>
      </w:r>
      <w:r w:rsidR="00E83695" w:rsidRPr="00E83695">
        <w:rPr>
          <w:i/>
          <w:noProof/>
        </w:rPr>
        <w:t xml:space="preserve"> et al.</w:t>
      </w:r>
      <w:r w:rsidR="00E83695">
        <w:rPr>
          <w:noProof/>
        </w:rPr>
        <w:t>, 2010)</w:t>
      </w:r>
      <w:r w:rsidR="00890165">
        <w:fldChar w:fldCharType="end"/>
      </w:r>
      <w:r w:rsidR="0027359F">
        <w:t>. Defining such associati</w:t>
      </w:r>
      <w:r w:rsidR="008B42FD">
        <w:t>ons</w:t>
      </w:r>
      <w:r w:rsidR="006D4CE2">
        <w:t>, while difficult,</w:t>
      </w:r>
      <w:r w:rsidR="008B42FD">
        <w:t xml:space="preserve"> is imperative in ecosystems</w:t>
      </w:r>
      <w:r w:rsidR="000349F8">
        <w:t xml:space="preserve"> where the </w:t>
      </w:r>
      <w:r w:rsidR="00D5010C" w:rsidRPr="004C6275">
        <w:t>variety of connections includ</w:t>
      </w:r>
      <w:r w:rsidR="00691517">
        <w:t>es</w:t>
      </w:r>
      <w:r w:rsidR="00D5010C" w:rsidRPr="004C6275">
        <w:t xml:space="preserve"> predator-prey, nutrient </w:t>
      </w:r>
      <w:r w:rsidR="008947A7">
        <w:t>cycling</w:t>
      </w:r>
      <w:r w:rsidR="007805AE" w:rsidRPr="004C6275">
        <w:t xml:space="preserve">, </w:t>
      </w:r>
      <w:r w:rsidR="00F145B0" w:rsidRPr="004C6275">
        <w:t>and inter- and</w:t>
      </w:r>
      <w:r w:rsidR="00D5010C" w:rsidRPr="004C6275">
        <w:t xml:space="preserve"> intra- species links</w:t>
      </w:r>
      <w:r w:rsidR="007805AE" w:rsidRPr="004C6275">
        <w:t xml:space="preserve"> </w:t>
      </w:r>
      <w:r w:rsidR="004C6275" w:rsidRPr="004C6275">
        <w:fldChar w:fldCharType="begin">
          <w:fldData xml:space="preserve">PEVuZE5vdGU+PENpdGU+PEF1dGhvcj5NY0NhdWxleTwvQXV0aG9yPjxZZWFyPjIwMTI8L1llYXI+
PFJlY051bT44MTY8L1JlY051bT48RGlzcGxheVRleHQ+KFF1ZXZlZG88c3R5bGUgZmFjZT0iaXRh
bGljIj4gZXQgYWwuPC9zdHlsZT4sIDIwMDk7IE1jQ2F1bGV5PHN0eWxlIGZhY2U9Iml0YWxpYyI+
IGV0IGFsLjwvc3R5bGU+LCAyMDEyOyBTaW3DtWVzPHN0eWxlIGZhY2U9Iml0YWxpYyI+IGV0IGFs
Ljwvc3R5bGU+LCAyMDEyOyBQcmFkbzxzdHlsZSBmYWNlPSJpdGFsaWMiPiBldCBhbC48L3N0eWxl
PiwgMjAxNik8L0Rpc3BsYXlUZXh0PjxyZWNvcmQ+PHJlYy1udW1iZXI+ODE2PC9yZWMtbnVtYmVy
Pjxmb3JlaWduLWtleXM+PGtleSBhcHA9IkVOIiBkYi1pZD0ic3B4ZGVzZTlicDAyejhlNXZlYXgw
ZHNucnRyMnhkZHZzNWZyIiB0aW1lc3RhbXA9IjE1Nzc5ODM4MjciPjgxNjwva2V5PjxrZXkgYXBw
PSJFTldlYiIgZGItaWQ9IiI+MDwva2V5PjwvZm9yZWlnbi1rZXlzPjxyZWYtdHlwZSBuYW1lPSJK
b3VybmFsIEFydGljbGUiPjE3PC9yZWYtdHlwZT48Y29udHJpYnV0b3JzPjxhdXRob3JzPjxhdXRo
b3I+TWNDYXVsZXksIEQuSi48L2F1dGhvcj48YXV0aG9yPllvdW5nLCBILlMuPC9hdXRob3I+PGF1
dGhvcj5EdW5iYXIsIFIuQi48L2F1dGhvcj48YXV0aG9yPkVzdGVzLCBKLkEuPC9hdXRob3I+PGF1
dGhvcj5TZW1tZW5zLCBCLlguPC9hdXRob3I+PGF1dGhvcj5NaWNoZWxpLCBGLjwvYXV0aG9yPjwv
YXV0aG9ycz48L2NvbnRyaWJ1dG9ycz48dGl0bGVzPjx0aXRsZT5Bc3Nlc3NpbmcgdGhlIGVmZmVj
dHMgb2YgbGFyZ2UgbW9iaWxlIHByZWRhdG9ycyBvbiBlY29zeXN0ZW0gY29ubmVjdGl2aXR5PC90
aXRsZT48c2Vjb25kYXJ5LXRpdGxlPkVjb2xvZ2ljYWwgQXBwbGljYXRpb25zPC9zZWNvbmRhcnkt
dGl0bGU+PC90aXRsZXM+PHBlcmlvZGljYWw+PGZ1bGwtdGl0bGU+RWNvbG9naWNhbCBBcHBsaWNh
dGlvbnM8L2Z1bGwtdGl0bGU+PC9wZXJpb2RpY2FsPjxwYWdlcz4xNzExLTE3MTc8L3BhZ2VzPjx2
b2x1bWU+MjI8L3ZvbHVtZT48bnVtYmVyPjY8L251bWJlcj48ZGF0ZXM+PHllYXI+MjAxMjwveWVh
cj48L2RhdGVzPjx1cmxzPjwvdXJscz48ZWxlY3Ryb25pYy1yZXNvdXJjZS1udW0+MTAuMTg5MC8x
MS0xNjUzLjE8L2VsZWN0cm9uaWMtcmVzb3VyY2UtbnVtPjwvcmVjb3JkPjwvQ2l0ZT48Q2l0ZT48
QXV0aG9yPlF1ZXZlZG88L0F1dGhvcj48WWVhcj4yMDA5PC9ZZWFyPjxSZWNOdW0+ODE3PC9SZWNO
dW0+PHJlY29yZD48cmVjLW51bWJlcj44MTc8L3JlYy1udW1iZXI+PGZvcmVpZ24ta2V5cz48a2V5
IGFwcD0iRU4iIGRiLWlkPSJzcHhkZXNlOWJwMDJ6OGU1dmVheDBkc25ydHIyeGRkdnM1ZnIiIHRp
bWVzdGFtcD0iMTU3Nzk4MzkzNyI+ODE3PC9rZXk+PGtleSBhcHA9IkVOV2ViIiBkYi1pZD0iIj4w
PC9rZXk+PC9mb3JlaWduLWtleXM+PHJlZi10eXBlIG5hbWU9IkpvdXJuYWwgQXJ0aWNsZSI+MTc8
L3JlZi10eXBlPjxjb250cmlidXRvcnM+PGF1dGhvcnM+PGF1dGhvcj5RdWV2ZWRvLCBNLjwvYXV0
aG9yPjxhdXRob3I+U3ZhbmLDpGNrLCBSLjwvYXV0aG9yPjxhdXRob3I+RWtsw7Z2LCBQLjwvYXV0
aG9yPjwvYXV0aG9ycz48L2NvbnRyaWJ1dG9ycz48dGl0bGVzPjx0aXRsZT5JbnRyYXBvcHVsYXRp
b24gbmljaGUgcGFydGl0aW9uaW5nIGluIGEgZ2VuZXJhbGlzdCBwcmVkYXRvciBsaW1pdHMgZm9v
ZCB3ZWIgY29ubmVjdGl2aXR5PC90aXRsZT48c2Vjb25kYXJ5LXRpdGxlPkVjb2xvZ3k8L3NlY29u
ZGFyeS10aXRsZT48L3RpdGxlcz48cGVyaW9kaWNhbD48ZnVsbC10aXRsZT5FY29sb2d5PC9mdWxs
LXRpdGxlPjwvcGVyaW9kaWNhbD48cGFnZXM+MjI2My0yMjc0PC9wYWdlcz48dm9sdW1lPjkwPC92
b2x1bWU+PG51bWJlcj44PC9udW1iZXI+PGRhdGVzPjx5ZWFyPjIwMDk8L3llYXI+PC9kYXRlcz48
dXJscz48L3VybHM+PGVsZWN0cm9uaWMtcmVzb3VyY2UtbnVtPjEwLjE4OTAvMDctMTU4MC4xPC9l
bGVjdHJvbmljLXJlc291cmNlLW51bT48L3JlY29yZD48L0NpdGU+PENpdGU+PEF1dGhvcj5QcmFk
bzwvQXV0aG9yPjxZZWFyPjIwMTY8L1llYXI+PFJlY051bT44MTk8L1JlY051bT48cmVjb3JkPjxy
ZWMtbnVtYmVyPjgxOTwvcmVjLW51bWJlcj48Zm9yZWlnbi1rZXlzPjxrZXkgYXBwPSJFTiIgZGIt
aWQ9InNweGRlc2U5YnAwMno4ZTV2ZWF4MGRzbnJ0cjJ4ZGR2czVmciIgdGltZXN0YW1wPSIxNTc3
OTg0MjczIj44MTk8L2tleT48a2V5IGFwcD0iRU5XZWIiIGRiLWlkPSIiPjA8L2tleT48L2ZvcmVp
Z24ta2V5cz48cmVmLXR5cGUgbmFtZT0iSm91cm5hbCBBcnRpY2xlIj4xNzwvcmVmLXR5cGU+PGNv
bnRyaWJ1dG9ycz48YXV0aG9ycz48YXV0aG9yPlByYWRvLCBBbGluZSBWLiBSLjwvYXV0aG9yPjxh
dXRob3I+R291bGFydCwgRXJpdmVsdG88L2F1dGhvcj48YXV0aG9yPlBhZ290dG8sIEpvw6NvIFAu
IEEuPC9hdXRob3I+PC9hdXRob3JzPjwvY29udHJpYnV0b3JzPjx0aXRsZXM+PHRpdGxlPkVjb21v
cnBob2xvZ3kgYW5kIHVzZSBvZiBmb29kIHJlc291cmNlczogaW50ZXItIGFuZCBpbnRyYXNwZWNp
ZmljIHJlbGF0aW9uc2hpcHMgb2YgZmlzaCBmYXVuYSBhc3NvY2lhdGVkIHdpdGggbWFjcm9waHl0
ZSBzdGFuZHM8L3RpdGxlPjxzZWNvbmRhcnktdGl0bGU+TmVvdHJvcGljYWwgSWNodGh5b2xvZ3k8
L3NlY29uZGFyeS10aXRsZT48L3RpdGxlcz48cGVyaW9kaWNhbD48ZnVsbC10aXRsZT5OZW90cm9w
aWNhbCBJY2h0aHlvbG9neTwvZnVsbC10aXRsZT48L3BlcmlvZGljYWw+PHZvbHVtZT4xNDwvdm9s
dW1lPjxudW1iZXI+NDwvbnVtYmVyPjxkYXRlcz48eWVhcj4yMDE2PC95ZWFyPjwvZGF0ZXM+PGlz
Ym4+MTY3OS02MjI1PC9pc2JuPjx1cmxzPjwvdXJscz48ZWxlY3Ryb25pYy1yZXNvdXJjZS1udW0+
MTAuMTU5MC8xOTgyLTAyMjQtMjAxNTAxNDA8L2VsZWN0cm9uaWMtcmVzb3VyY2UtbnVtPjwvcmVj
b3JkPjwvQ2l0ZT48Q2l0ZT48QXV0aG9yPlNpbcO1ZXM8L0F1dGhvcj48WWVhcj4yMDEyPC9ZZWFy
PjxSZWNOdW0+ODE4PC9SZWNOdW0+PHJlY29yZD48cmVjLW51bWJlcj44MTg8L3JlYy1udW1iZXI+
PGZvcmVpZ24ta2V5cz48a2V5IGFwcD0iRU4iIGRiLWlkPSJzcHhkZXNlOWJwMDJ6OGU1dmVheDBk
c25ydHIyeGRkdnM1ZnIiIHRpbWVzdGFtcD0iMTU3Nzk4NDEwNyI+ODE4PC9rZXk+PGtleSBhcHA9
IkVOV2ViIiBkYi1pZD0iIj4wPC9rZXk+PC9mb3JlaWduLWtleXM+PHJlZi10eXBlIG5hbWU9Ikpv
dXJuYWwgQXJ0aWNsZSI+MTc8L3JlZi10eXBlPjxjb250cmlidXRvcnM+PGF1dGhvcnM+PGF1dGhv
cj5TaW3DtWVzLCBOLlIuPC9hdXRob3I+PGF1dGhvcj5MYW5zYWMtVMO0aGEsIEYuQS48L2F1dGhv
cj48YXV0aG9yPlZlbGhvLCBMLkYuPC9hdXRob3I+PGF1dGhvcj5Cb25lY2tlciwgQy5DLjwvYXV0
aG9yPjwvYXV0aG9ycz48L2NvbnRyaWJ1dG9ycz48dGl0bGVzPjx0aXRsZT5JbnRyYSBhbmQgaW50
ZXItYW5udWFsIHN0cnVjdHVyZSBvZiB6b29wbGFua3RvbiBjb21tdW5pdGllcyBpbiBmbG9vZHBs
YWluIGxha2VzOiBhIGxvbmctdGVybSBlY29sb2dpY2FsIHJlc2VhcmNoIHN0dWR5PC90aXRsZT48
c2Vjb25kYXJ5LXRpdGxlPlJldmlzdGEgZGUgYmlvbG9nw61hIHRyb3BpY2FsPC9zZWNvbmRhcnkt
dGl0bGU+PC90aXRsZXM+PHBlcmlvZGljYWw+PGZ1bGwtdGl0bGU+UmV2aXN0YSBkZSBiaW9sb2fD
rWEgdHJvcGljYWw8L2Z1bGwtdGl0bGU+PC9wZXJpb2RpY2FsPjxwYWdlcz4xODE5LTE4MzY8L3Bh
Z2VzPjx2b2x1bWU+NjA8L3ZvbHVtZT48bnVtYmVyPjQ8L251bWJlcj48ZGF0ZXM+PHllYXI+MjAx
MjwveWVhcj48L2RhdGVzPjx1cmxzPjwvdXJscz48ZWxlY3Ryb25pYy1yZXNvdXJjZS1udW0+MTAu
MTU1MTcvcmJ0LnY2MGk0LjIxODM8L2VsZWN0cm9uaWMtcmVzb3VyY2UtbnVtPjwvcmVjb3JkPjwv
Q2l0ZT48L0VuZE5vdGU+
</w:fldData>
        </w:fldChar>
      </w:r>
      <w:r w:rsidR="00E83695">
        <w:instrText xml:space="preserve"> ADDIN EN.CITE </w:instrText>
      </w:r>
      <w:r w:rsidR="00E83695">
        <w:fldChar w:fldCharType="begin">
          <w:fldData xml:space="preserve">PEVuZE5vdGU+PENpdGU+PEF1dGhvcj5NY0NhdWxleTwvQXV0aG9yPjxZZWFyPjIwMTI8L1llYXI+
PFJlY051bT44MTY8L1JlY051bT48RGlzcGxheVRleHQ+KFF1ZXZlZG88c3R5bGUgZmFjZT0iaXRh
bGljIj4gZXQgYWwuPC9zdHlsZT4sIDIwMDk7IE1jQ2F1bGV5PHN0eWxlIGZhY2U9Iml0YWxpYyI+
IGV0IGFsLjwvc3R5bGU+LCAyMDEyOyBTaW3DtWVzPHN0eWxlIGZhY2U9Iml0YWxpYyI+IGV0IGFs
Ljwvc3R5bGU+LCAyMDEyOyBQcmFkbzxzdHlsZSBmYWNlPSJpdGFsaWMiPiBldCBhbC48L3N0eWxl
PiwgMjAxNik8L0Rpc3BsYXlUZXh0PjxyZWNvcmQ+PHJlYy1udW1iZXI+ODE2PC9yZWMtbnVtYmVy
Pjxmb3JlaWduLWtleXM+PGtleSBhcHA9IkVOIiBkYi1pZD0ic3B4ZGVzZTlicDAyejhlNXZlYXgw
ZHNucnRyMnhkZHZzNWZyIiB0aW1lc3RhbXA9IjE1Nzc5ODM4MjciPjgxNjwva2V5PjxrZXkgYXBw
PSJFTldlYiIgZGItaWQ9IiI+MDwva2V5PjwvZm9yZWlnbi1rZXlzPjxyZWYtdHlwZSBuYW1lPSJK
b3VybmFsIEFydGljbGUiPjE3PC9yZWYtdHlwZT48Y29udHJpYnV0b3JzPjxhdXRob3JzPjxhdXRo
b3I+TWNDYXVsZXksIEQuSi48L2F1dGhvcj48YXV0aG9yPllvdW5nLCBILlMuPC9hdXRob3I+PGF1
dGhvcj5EdW5iYXIsIFIuQi48L2F1dGhvcj48YXV0aG9yPkVzdGVzLCBKLkEuPC9hdXRob3I+PGF1
dGhvcj5TZW1tZW5zLCBCLlguPC9hdXRob3I+PGF1dGhvcj5NaWNoZWxpLCBGLjwvYXV0aG9yPjwv
YXV0aG9ycz48L2NvbnRyaWJ1dG9ycz48dGl0bGVzPjx0aXRsZT5Bc3Nlc3NpbmcgdGhlIGVmZmVj
dHMgb2YgbGFyZ2UgbW9iaWxlIHByZWRhdG9ycyBvbiBlY29zeXN0ZW0gY29ubmVjdGl2aXR5PC90
aXRsZT48c2Vjb25kYXJ5LXRpdGxlPkVjb2xvZ2ljYWwgQXBwbGljYXRpb25zPC9zZWNvbmRhcnkt
dGl0bGU+PC90aXRsZXM+PHBlcmlvZGljYWw+PGZ1bGwtdGl0bGU+RWNvbG9naWNhbCBBcHBsaWNh
dGlvbnM8L2Z1bGwtdGl0bGU+PC9wZXJpb2RpY2FsPjxwYWdlcz4xNzExLTE3MTc8L3BhZ2VzPjx2
b2x1bWU+MjI8L3ZvbHVtZT48bnVtYmVyPjY8L251bWJlcj48ZGF0ZXM+PHllYXI+MjAxMjwveWVh
cj48L2RhdGVzPjx1cmxzPjwvdXJscz48ZWxlY3Ryb25pYy1yZXNvdXJjZS1udW0+MTAuMTg5MC8x
MS0xNjUzLjE8L2VsZWN0cm9uaWMtcmVzb3VyY2UtbnVtPjwvcmVjb3JkPjwvQ2l0ZT48Q2l0ZT48
QXV0aG9yPlF1ZXZlZG88L0F1dGhvcj48WWVhcj4yMDA5PC9ZZWFyPjxSZWNOdW0+ODE3PC9SZWNO
dW0+PHJlY29yZD48cmVjLW51bWJlcj44MTc8L3JlYy1udW1iZXI+PGZvcmVpZ24ta2V5cz48a2V5
IGFwcD0iRU4iIGRiLWlkPSJzcHhkZXNlOWJwMDJ6OGU1dmVheDBkc25ydHIyeGRkdnM1ZnIiIHRp
bWVzdGFtcD0iMTU3Nzk4MzkzNyI+ODE3PC9rZXk+PGtleSBhcHA9IkVOV2ViIiBkYi1pZD0iIj4w
PC9rZXk+PC9mb3JlaWduLWtleXM+PHJlZi10eXBlIG5hbWU9IkpvdXJuYWwgQXJ0aWNsZSI+MTc8
L3JlZi10eXBlPjxjb250cmlidXRvcnM+PGF1dGhvcnM+PGF1dGhvcj5RdWV2ZWRvLCBNLjwvYXV0
aG9yPjxhdXRob3I+U3ZhbmLDpGNrLCBSLjwvYXV0aG9yPjxhdXRob3I+RWtsw7Z2LCBQLjwvYXV0
aG9yPjwvYXV0aG9ycz48L2NvbnRyaWJ1dG9ycz48dGl0bGVzPjx0aXRsZT5JbnRyYXBvcHVsYXRp
b24gbmljaGUgcGFydGl0aW9uaW5nIGluIGEgZ2VuZXJhbGlzdCBwcmVkYXRvciBsaW1pdHMgZm9v
ZCB3ZWIgY29ubmVjdGl2aXR5PC90aXRsZT48c2Vjb25kYXJ5LXRpdGxlPkVjb2xvZ3k8L3NlY29u
ZGFyeS10aXRsZT48L3RpdGxlcz48cGVyaW9kaWNhbD48ZnVsbC10aXRsZT5FY29sb2d5PC9mdWxs
LXRpdGxlPjwvcGVyaW9kaWNhbD48cGFnZXM+MjI2My0yMjc0PC9wYWdlcz48dm9sdW1lPjkwPC92
b2x1bWU+PG51bWJlcj44PC9udW1iZXI+PGRhdGVzPjx5ZWFyPjIwMDk8L3llYXI+PC9kYXRlcz48
dXJscz48L3VybHM+PGVsZWN0cm9uaWMtcmVzb3VyY2UtbnVtPjEwLjE4OTAvMDctMTU4MC4xPC9l
bGVjdHJvbmljLXJlc291cmNlLW51bT48L3JlY29yZD48L0NpdGU+PENpdGU+PEF1dGhvcj5QcmFk
bzwvQXV0aG9yPjxZZWFyPjIwMTY8L1llYXI+PFJlY051bT44MTk8L1JlY051bT48cmVjb3JkPjxy
ZWMtbnVtYmVyPjgxOTwvcmVjLW51bWJlcj48Zm9yZWlnbi1rZXlzPjxrZXkgYXBwPSJFTiIgZGIt
aWQ9InNweGRlc2U5YnAwMno4ZTV2ZWF4MGRzbnJ0cjJ4ZGR2czVmciIgdGltZXN0YW1wPSIxNTc3
OTg0MjczIj44MTk8L2tleT48a2V5IGFwcD0iRU5XZWIiIGRiLWlkPSIiPjA8L2tleT48L2ZvcmVp
Z24ta2V5cz48cmVmLXR5cGUgbmFtZT0iSm91cm5hbCBBcnRpY2xlIj4xNzwvcmVmLXR5cGU+PGNv
bnRyaWJ1dG9ycz48YXV0aG9ycz48YXV0aG9yPlByYWRvLCBBbGluZSBWLiBSLjwvYXV0aG9yPjxh
dXRob3I+R291bGFydCwgRXJpdmVsdG88L2F1dGhvcj48YXV0aG9yPlBhZ290dG8sIEpvw6NvIFAu
IEEuPC9hdXRob3I+PC9hdXRob3JzPjwvY29udHJpYnV0b3JzPjx0aXRsZXM+PHRpdGxlPkVjb21v
cnBob2xvZ3kgYW5kIHVzZSBvZiBmb29kIHJlc291cmNlczogaW50ZXItIGFuZCBpbnRyYXNwZWNp
ZmljIHJlbGF0aW9uc2hpcHMgb2YgZmlzaCBmYXVuYSBhc3NvY2lhdGVkIHdpdGggbWFjcm9waHl0
ZSBzdGFuZHM8L3RpdGxlPjxzZWNvbmRhcnktdGl0bGU+TmVvdHJvcGljYWwgSWNodGh5b2xvZ3k8
L3NlY29uZGFyeS10aXRsZT48L3RpdGxlcz48cGVyaW9kaWNhbD48ZnVsbC10aXRsZT5OZW90cm9w
aWNhbCBJY2h0aHlvbG9neTwvZnVsbC10aXRsZT48L3BlcmlvZGljYWw+PHZvbHVtZT4xNDwvdm9s
dW1lPjxudW1iZXI+NDwvbnVtYmVyPjxkYXRlcz48eWVhcj4yMDE2PC95ZWFyPjwvZGF0ZXM+PGlz
Ym4+MTY3OS02MjI1PC9pc2JuPjx1cmxzPjwvdXJscz48ZWxlY3Ryb25pYy1yZXNvdXJjZS1udW0+
MTAuMTU5MC8xOTgyLTAyMjQtMjAxNTAxNDA8L2VsZWN0cm9uaWMtcmVzb3VyY2UtbnVtPjwvcmVj
b3JkPjwvQ2l0ZT48Q2l0ZT48QXV0aG9yPlNpbcO1ZXM8L0F1dGhvcj48WWVhcj4yMDEyPC9ZZWFy
PjxSZWNOdW0+ODE4PC9SZWNOdW0+PHJlY29yZD48cmVjLW51bWJlcj44MTg8L3JlYy1udW1iZXI+
PGZvcmVpZ24ta2V5cz48a2V5IGFwcD0iRU4iIGRiLWlkPSJzcHhkZXNlOWJwMDJ6OGU1dmVheDBk
c25ydHIyeGRkdnM1ZnIiIHRpbWVzdGFtcD0iMTU3Nzk4NDEwNyI+ODE4PC9rZXk+PGtleSBhcHA9
IkVOV2ViIiBkYi1pZD0iIj4wPC9rZXk+PC9mb3JlaWduLWtleXM+PHJlZi10eXBlIG5hbWU9Ikpv
dXJuYWwgQXJ0aWNsZSI+MTc8L3JlZi10eXBlPjxjb250cmlidXRvcnM+PGF1dGhvcnM+PGF1dGhv
cj5TaW3DtWVzLCBOLlIuPC9hdXRob3I+PGF1dGhvcj5MYW5zYWMtVMO0aGEsIEYuQS48L2F1dGhv
cj48YXV0aG9yPlZlbGhvLCBMLkYuPC9hdXRob3I+PGF1dGhvcj5Cb25lY2tlciwgQy5DLjwvYXV0
aG9yPjwvYXV0aG9ycz48L2NvbnRyaWJ1dG9ycz48dGl0bGVzPjx0aXRsZT5JbnRyYSBhbmQgaW50
ZXItYW5udWFsIHN0cnVjdHVyZSBvZiB6b29wbGFua3RvbiBjb21tdW5pdGllcyBpbiBmbG9vZHBs
YWluIGxha2VzOiBhIGxvbmctdGVybSBlY29sb2dpY2FsIHJlc2VhcmNoIHN0dWR5PC90aXRsZT48
c2Vjb25kYXJ5LXRpdGxlPlJldmlzdGEgZGUgYmlvbG9nw61hIHRyb3BpY2FsPC9zZWNvbmRhcnkt
dGl0bGU+PC90aXRsZXM+PHBlcmlvZGljYWw+PGZ1bGwtdGl0bGU+UmV2aXN0YSBkZSBiaW9sb2fD
rWEgdHJvcGljYWw8L2Z1bGwtdGl0bGU+PC9wZXJpb2RpY2FsPjxwYWdlcz4xODE5LTE4MzY8L3Bh
Z2VzPjx2b2x1bWU+NjA8L3ZvbHVtZT48bnVtYmVyPjQ8L251bWJlcj48ZGF0ZXM+PHllYXI+MjAx
MjwveWVhcj48L2RhdGVzPjx1cmxzPjwvdXJscz48ZWxlY3Ryb25pYy1yZXNvdXJjZS1udW0+MTAu
MTU1MTcvcmJ0LnY2MGk0LjIxODM8L2VsZWN0cm9uaWMtcmVzb3VyY2UtbnVtPjwvcmVjb3JkPjwv
Q2l0ZT48L0VuZE5vdGU+
</w:fldData>
        </w:fldChar>
      </w:r>
      <w:r w:rsidR="00E83695">
        <w:instrText xml:space="preserve"> ADDIN EN.CITE.DATA </w:instrText>
      </w:r>
      <w:r w:rsidR="00E83695">
        <w:fldChar w:fldCharType="end"/>
      </w:r>
      <w:r w:rsidR="004C6275" w:rsidRPr="004C6275">
        <w:fldChar w:fldCharType="separate"/>
      </w:r>
      <w:r w:rsidR="00E83695">
        <w:rPr>
          <w:noProof/>
        </w:rPr>
        <w:t>(Quevedo</w:t>
      </w:r>
      <w:r w:rsidR="00E83695" w:rsidRPr="00E83695">
        <w:rPr>
          <w:i/>
          <w:noProof/>
        </w:rPr>
        <w:t xml:space="preserve"> et al.</w:t>
      </w:r>
      <w:r w:rsidR="00E83695">
        <w:rPr>
          <w:noProof/>
        </w:rPr>
        <w:t>, 2009; McCauley</w:t>
      </w:r>
      <w:r w:rsidR="00E83695" w:rsidRPr="00E83695">
        <w:rPr>
          <w:i/>
          <w:noProof/>
        </w:rPr>
        <w:t xml:space="preserve"> et al.</w:t>
      </w:r>
      <w:r w:rsidR="00E83695">
        <w:rPr>
          <w:noProof/>
        </w:rPr>
        <w:t>, 2012; Simões</w:t>
      </w:r>
      <w:r w:rsidR="00E83695" w:rsidRPr="00E83695">
        <w:rPr>
          <w:i/>
          <w:noProof/>
        </w:rPr>
        <w:t xml:space="preserve"> et al.</w:t>
      </w:r>
      <w:r w:rsidR="00E83695">
        <w:rPr>
          <w:noProof/>
        </w:rPr>
        <w:t>, 2012; Prado</w:t>
      </w:r>
      <w:r w:rsidR="00E83695" w:rsidRPr="00E83695">
        <w:rPr>
          <w:i/>
          <w:noProof/>
        </w:rPr>
        <w:t xml:space="preserve"> et al.</w:t>
      </w:r>
      <w:r w:rsidR="00E83695">
        <w:rPr>
          <w:noProof/>
        </w:rPr>
        <w:t>, 2016)</w:t>
      </w:r>
      <w:r w:rsidR="004C6275" w:rsidRPr="004C6275">
        <w:fldChar w:fldCharType="end"/>
      </w:r>
      <w:r w:rsidR="00F145B0" w:rsidRPr="004C6275">
        <w:t>.</w:t>
      </w:r>
      <w:r w:rsidR="000349F8" w:rsidRPr="004C6275">
        <w:t xml:space="preserve"> </w:t>
      </w:r>
      <w:r w:rsidR="003178A5">
        <w:t>H</w:t>
      </w:r>
      <w:r w:rsidR="000349F8" w:rsidRPr="004C6275">
        <w:t>owever, few studies incorporate</w:t>
      </w:r>
      <w:r w:rsidR="000349F8" w:rsidRPr="004C6275">
        <w:rPr>
          <w:rStyle w:val="fontstyle01"/>
          <w:color w:val="auto"/>
        </w:rPr>
        <w:t xml:space="preserve"> </w:t>
      </w:r>
      <w:r w:rsidR="002A011B">
        <w:t>taxon</w:t>
      </w:r>
      <w:r w:rsidR="002A011B" w:rsidRPr="004C6275">
        <w:t xml:space="preserve"> </w:t>
      </w:r>
      <w:r w:rsidR="000349F8" w:rsidRPr="004C6275">
        <w:t xml:space="preserve">interactions in their models when forecasting </w:t>
      </w:r>
      <w:r w:rsidR="005441E7">
        <w:t>taxon</w:t>
      </w:r>
      <w:r w:rsidR="000349F8" w:rsidRPr="004C6275">
        <w:t xml:space="preserve"> </w:t>
      </w:r>
      <w:r w:rsidR="00564DEA" w:rsidRPr="004C6275">
        <w:t>distribution under future climate scenarios</w:t>
      </w:r>
      <w:r w:rsidR="000349F8" w:rsidRPr="004C6275">
        <w:t xml:space="preserve"> </w:t>
      </w:r>
      <w:r w:rsidR="004C6275" w:rsidRPr="004C6275">
        <w:fldChar w:fldCharType="begin">
          <w:fldData xml:space="preserve">PEVuZE5vdGU+PENpdGU+PEF1dGhvcj5DYXZpZXJlczwvQXV0aG9yPjxZZWFyPjIwMTQ8L1llYXI+
PFJlY051bT44MzE8L1JlY051bT48RGlzcGxheVRleHQ+KFdpc3o8c3R5bGUgZmFjZT0iaXRhbGlj
Ij4gZXQgYWwuPC9zdHlsZT4sIDIwMTM7IENhdmllcmVzPHN0eWxlIGZhY2U9Iml0YWxpYyI+IGV0
IGFsLjwvc3R5bGU+LCAyMDE0OyBCdWxsZXJpPHN0eWxlIGZhY2U9Iml0YWxpYyI+IGV0IGFsLjwv
c3R5bGU+LCAyMDE4KTwvRGlzcGxheVRleHQ+PHJlY29yZD48cmVjLW51bWJlcj44MzE8L3JlYy1u
dW1iZXI+PGZvcmVpZ24ta2V5cz48a2V5IGFwcD0iRU4iIGRiLWlkPSJzcHhkZXNlOWJwMDJ6OGU1
dmVheDBkc25ydHIyeGRkdnM1ZnIiIHRpbWVzdGFtcD0iMTU3ODA4NjczMSI+ODMxPC9rZXk+PGtl
eSBhcHA9IkVOV2ViIiBkYi1pZD0iIj4wPC9rZXk+PC9mb3JlaWduLWtleXM+PHJlZi10eXBlIG5h
bWU9IkpvdXJuYWwgQXJ0aWNsZSI+MTc8L3JlZi10eXBlPjxjb250cmlidXRvcnM+PGF1dGhvcnM+
PGF1dGhvcj5DYXZpZXJlcywgTC4gQS48L2F1dGhvcj48YXV0aG9yPkJyb29rZXIsIFIuIFcuPC9h
dXRob3I+PGF1dGhvcj5CdXR0ZXJmaWVsZCwgQi4gSi48L2F1dGhvcj48YXV0aG9yPkNvb2ssIEIu
IEouPC9hdXRob3I+PGF1dGhvcj5LaWt2aWR6ZSwgWi48L2F1dGhvcj48YXV0aG9yPkxvcnRpZSwg
Qy4gSi48L2F1dGhvcj48YXV0aG9yPk1pY2hhbGV0LCBSLjwvYXV0aG9yPjxhdXRob3I+UHVnbmFp
cmUsIEYuIEkuPC9hdXRob3I+PGF1dGhvcj5TY2hvYiwgQy48L2F1dGhvcj48YXV0aG9yPlhpYW8s
IFMuPC9hdXRob3I+PGF1dGhvcj5BbnRoZWxtZSwgRi48L2F1dGhvcj48YXV0aG9yPkJqb3JrLCBS
LiBHLjwvYXV0aG9yPjxhdXRob3I+RGlja2luc29uLCBLLiBKLjwvYXV0aG9yPjxhdXRob3I+Q3Jh
bnN0b24sIEIuIEguPC9hdXRob3I+PGF1dGhvcj5HYXZpbGFuLCBSLjwvYXV0aG9yPjxhdXRob3I+
R3V0aWVycmV6LUdpcm9uLCBBLjwvYXV0aG9yPjxhdXRob3I+S2Fua2EsIFIuPC9hdXRob3I+PGF1
dGhvcj5NYWFsb3VmLCBKLiBQLjwvYXV0aG9yPjxhdXRob3I+TWFyaywgQS4gRi48L2F1dGhvcj48
YXV0aG9yPk5vcm9vemksIEouPC9hdXRob3I+PGF1dGhvcj5QYXJhanVsaSwgUi48L2F1dGhvcj48
YXV0aG9yPlBob2VuaXgsIEcuIEsuPC9hdXRob3I+PGF1dGhvcj5SZWlkLCBBLiBNLjwvYXV0aG9y
PjxhdXRob3I+UmlkZW5vdXIsIFcuIE0uPC9hdXRob3I+PGF1dGhvcj5SaXhlbiwgQy48L2F1dGhv
cj48YXV0aG9yPldpcGYsIFMuPC9hdXRob3I+PGF1dGhvcj5aaGFvLCBMLjwvYXV0aG9yPjxhdXRo
b3I+RXNjdWRlcm8sIEEuPC9hdXRob3I+PGF1dGhvcj5aYWl0Y2hpaywgQi4gRi48L2F1dGhvcj48
YXV0aG9yPkxpbmd1YSwgRS48L2F1dGhvcj48YXV0aG9yPkFzY2hlaG91ZywgRS4gVC48L2F1dGhv
cj48YXV0aG9yPkNhbGxhd2F5LCBSLiBNLjwvYXV0aG9yPjwvYXV0aG9ycz48L2NvbnRyaWJ1dG9y
cz48YXV0aC1hZGRyZXNzPkRlcGFydGFtZW50byBkZSBCb3RhbmljYSwgRmFjdWx0YWQgZGUgQ2ll
bmNpYXMgTmF0dXJhbGVzIHkgT2NlYW5vZ3JhZmljYXMsIFVuaXZlcnNpZGFkIGRlIENvbmNlcGNp
b24sIENhc2lsbGEgMTYwLUMsIENvbmNlcGNpb24sIENoaWxlOyBJbnN0aXR1dG8gZGUgRWNvbG9n
aWEgeSBCaW9kaXZlcnNpZGFkLCBDYXNpbGxhIDY1MywgU2FudGlhZ28sIENoaWxlLjwvYXV0aC1h
ZGRyZXNzPjx0aXRsZXM+PHRpdGxlPkZhY2lsaXRhdGl2ZSBwbGFudCBpbnRlcmFjdGlvbnMgYW5k
IGNsaW1hdGUgc2ltdWx0YW5lb3VzbHkgZHJpdmUgYWxwaW5lIHBsYW50IGRpdmVyc2l0eTwvdGl0
bGU+PHNlY29uZGFyeS10aXRsZT5FY29sIExldHQ8L3NlY29uZGFyeS10aXRsZT48L3RpdGxlcz48
cGVyaW9kaWNhbD48ZnVsbC10aXRsZT5FY29sIExldHQ8L2Z1bGwtdGl0bGU+PC9wZXJpb2RpY2Fs
PjxwYWdlcz4xOTMtMjAyPC9wYWdlcz48dm9sdW1lPjE3PC92b2x1bWU+PG51bWJlcj4yPC9udW1i
ZXI+PGtleXdvcmRzPjxrZXl3b3JkPkFjY2xpbWF0aXphdGlvbjwva2V5d29yZD48a2V5d29yZD5B
bHRpdHVkZTwva2V5d29yZD48a2V5d29yZD5Bc2lhPC9rZXl3b3JkPjxrZXl3b3JkPipCaW9kaXZl
cnNpdHk8L2tleXdvcmQ+PGtleXdvcmQ+KkNsaW1hdGU8L2tleXdvcmQ+PGtleXdvcmQ+RXVyb3Bl
PC9rZXl3b3JkPjxrZXl3b3JkPkxpbmVhciBNb2RlbHM8L2tleXdvcmQ+PGtleXdvcmQ+Kk1vZGVs
cywgQmlvbG9naWNhbDwva2V5d29yZD48a2V5d29yZD5OZXcgWmVhbGFuZDwva2V5d29yZD48a2V5
d29yZD5Ob3J0aCBBbWVyaWNhPC9rZXl3b3JkPjxrZXl3b3JkPipQbGFudHM8L2tleXdvcmQ+PGtl
eXdvcmQ+U291dGggQW1lcmljYTwva2V5d29yZD48a2V5d29yZD5BbHBpbmU8L2tleXdvcmQ+PGtl
eXdvcmQ+Y3VzaGlvbiBzcGVjaWVzPC9rZXl3b3JkPjxrZXl3b3JkPmZvdW5kYXRpb24gc3BlY2ll
czwva2V5d29yZD48a2V5d29yZD5udXJzZSBwbGFudHM8L2tleXdvcmQ+PGtleXdvcmQ+cG9zaXRp
dmUgaW50ZXJhY3Rpb25zPC9rZXl3b3JkPjxrZXl3b3JkPnNwZWNpZXMgcmljaG5lc3M8L2tleXdv
cmQ+PC9rZXl3b3Jkcz48ZGF0ZXM+PHllYXI+MjAxNDwveWVhcj48cHViLWRhdGVzPjxkYXRlPkZl
YjwvZGF0ZT48L3B1Yi1kYXRlcz48L2RhdGVzPjxpc2JuPjE0NjEtMDI0OCAoRWxlY3Ryb25pYykm
I3hEOzE0NjEtMDIzWCAoTGlua2luZyk8L2lzYm4+PGFjY2Vzc2lvbi1udW0+MjQyMzgwMTU8L2Fj
Y2Vzc2lvbi1udW0+PHVybHM+PHJlbGF0ZWQtdXJscz48dXJsPmh0dHA6Ly93d3cubmNiaS5ubG0u
bmloLmdvdi9wdWJtZWQvMjQyMzgwMTU8L3VybD48L3JlbGF0ZWQtdXJscz48L3VybHM+PGVsZWN0
cm9uaWMtcmVzb3VyY2UtbnVtPjEwLjExMTEvZWxlLjEyMjE3PC9lbGVjdHJvbmljLXJlc291cmNl
LW51bT48L3JlY29yZD48L0NpdGU+PENpdGU+PEF1dGhvcj5XaXN6PC9BdXRob3I+PFllYXI+MjAx
MzwvWWVhcj48UmVjTnVtPjgyMDwvUmVjTnVtPjxyZWNvcmQ+PHJlYy1udW1iZXI+ODIwPC9yZWMt
bnVtYmVyPjxmb3JlaWduLWtleXM+PGtleSBhcHA9IkVOIiBkYi1pZD0ic3B4ZGVzZTlicDAyejhl
NXZlYXgwZHNucnRyMnhkZHZzNWZyIiB0aW1lc3RhbXA9IjE1Nzc5ODY2OTYiPjgyMDwva2V5Pjxr
ZXkgYXBwPSJFTldlYiIgZGItaWQ9IiI+MDwva2V5PjwvZm9yZWlnbi1rZXlzPjxyZWYtdHlwZSBu
YW1lPSJKb3VybmFsIEFydGljbGUiPjE3PC9yZWYtdHlwZT48Y29udHJpYnV0b3JzPjxhdXRob3Jz
PjxhdXRob3I+V2lzeiwgTS4gUy48L2F1dGhvcj48YXV0aG9yPlBvdHRpZXIsIEouPC9hdXRob3I+
PGF1dGhvcj5LaXNzbGluZywgVy4gRC48L2F1dGhvcj48YXV0aG9yPlBlbGxpc3NpZXIsIEwuPC9h
dXRob3I+PGF1dGhvcj5MZW5vaXIsIEouPC9hdXRob3I+PGF1dGhvcj5EYW1nYWFyZCwgQy4gRi48
L2F1dGhvcj48YXV0aG9yPkRvcm1hbm4sIEMuIEYuPC9hdXRob3I+PGF1dGhvcj5Gb3JjaGhhbW1l
ciwgTS4gQy48L2F1dGhvcj48YXV0aG9yPkdyeXRuZXMsIEouIEEuPC9hdXRob3I+PGF1dGhvcj5H
dWlzYW4sIEEuPC9hdXRob3I+PGF1dGhvcj5IZWlra2luZW4sIFIuIEsuPC9hdXRob3I+PGF1dGhv
cj5Ib3llLCBULiBULjwvYXV0aG9yPjxhdXRob3I+S3VobiwgSS48L2F1dGhvcj48YXV0aG9yPkx1
b3RvLCBNLjwvYXV0aG9yPjxhdXRob3I+TWFpb3Jhbm8sIEwuPC9hdXRob3I+PGF1dGhvcj5OaWxz
c29uLCBNLiBDLjwvYXV0aG9yPjxhdXRob3I+Tm9ybWFuZCwgUy48L2F1dGhvcj48YXV0aG9yPk9j
a2luZ2VyLCBFLjwvYXV0aG9yPjxhdXRob3I+U2NobWlkdCwgTi4gTS48L2F1dGhvcj48YXV0aG9y
PlRlcm1hbnNlbiwgTS48L2F1dGhvcj48YXV0aG9yPlRpbW1lcm1hbm4sIEEuPC9hdXRob3I+PGF1
dGhvcj5XYXJkbGUsIEQuIEEuPC9hdXRob3I+PGF1dGhvcj5BYXN0cnVwLCBQLjwvYXV0aG9yPjxh
dXRob3I+U3Zlbm5pbmcsIEouIEMuPC9hdXRob3I+PC9hdXRob3JzPjwvY29udHJpYnV0b3JzPjxh
dXRoLWFkZHJlc3M+RGVwYXJ0bWVudCBvZiBCaW9zY2llbmNlLCBBYXJodXMgVW5pdmVyc2l0eSwg
RnJlZGVyaWtzYm9yZ3ZlaiAzOTksIDQwMDAgUm9za2lsZGUsIERlbm1hcmsuIG1zd0BkbXUuZGs8
L2F1dGgtYWRkcmVzcz48dGl0bGVzPjx0aXRsZT5UaGUgcm9sZSBvZiBiaW90aWMgaW50ZXJhY3Rp
b25zIGluIHNoYXBpbmcgZGlzdHJpYnV0aW9ucyBhbmQgcmVhbGlzZWQgYXNzZW1ibGFnZXMgb2Yg
c3BlY2llczogaW1wbGljYXRpb25zIGZvciBzcGVjaWVzIGRpc3RyaWJ1dGlvbiBtb2RlbGxpbmc8
L3RpdGxlPjxzZWNvbmRhcnktdGl0bGU+QmlvbCBSZXYgQ2FtYiBQaGlsb3MgU29jPC9zZWNvbmRh
cnktdGl0bGU+PC90aXRsZXM+PHBlcmlvZGljYWw+PGZ1bGwtdGl0bGU+QmlvbCBSZXYgQ2FtYiBQ
aGlsb3MgU29jPC9mdWxsLXRpdGxlPjwvcGVyaW9kaWNhbD48cGFnZXM+MTUtMzA8L3BhZ2VzPjx2
b2x1bWU+ODg8L3ZvbHVtZT48bnVtYmVyPjE8L251bWJlcj48a2V5d29yZHM+PGtleXdvcmQ+QW5p
bWFsczwva2V5d29yZD48a2V5d29yZD5DbGltYXRlPC9rZXl3b3JkPjxrZXl3b3JkPkRlbW9ncmFw
aHk8L2tleXdvcmQ+PGtleXdvcmQ+KkVjb3N5c3RlbTwva2V5d29yZD48a2V5d29yZD4qTW9kZWxz
LCBCaW9sb2dpY2FsPC9rZXl3b3JkPjwva2V5d29yZHM+PGRhdGVzPjx5ZWFyPjIwMTM8L3llYXI+
PHB1Yi1kYXRlcz48ZGF0ZT5GZWI8L2RhdGU+PC9wdWItZGF0ZXM+PC9kYXRlcz48aXNibj4xNDY5
LTE4NVggKEVsZWN0cm9uaWMpJiN4RDswMDA2LTMyMzEgKExpbmtpbmcpPC9pc2JuPjxhY2Nlc3Np
b24tbnVtPjIyNjg2MzQ3PC9hY2Nlc3Npb24tbnVtPjx1cmxzPjxyZWxhdGVkLXVybHM+PHVybD5o
dHRwOi8vd3d3Lm5jYmkubmxtLm5paC5nb3YvcHVibWVkLzIyNjg2MzQ3PC91cmw+PC9yZWxhdGVk
LXVybHM+PC91cmxzPjxjdXN0b20yPlBNQzM1NjE2ODQ8L2N1c3RvbTI+PGVsZWN0cm9uaWMtcmVz
b3VyY2UtbnVtPjEwLjExMTEvai4xNDY5LTE4NVguMjAxMi4wMDIzNS54PC9lbGVjdHJvbmljLXJl
c291cmNlLW51bT48L3JlY29yZD48L0NpdGU+PENpdGU+PEF1dGhvcj5CdWxsZXJpPC9BdXRob3I+
PFllYXI+MjAxODwvWWVhcj48UmVjTnVtPjY5MjwvUmVjTnVtPjxyZWNvcmQ+PHJlYy1udW1iZXI+
NjkyPC9yZWMtbnVtYmVyPjxmb3JlaWduLWtleXM+PGtleSBhcHA9IkVOIiBkYi1pZD0ic3B4ZGVz
ZTlicDAyejhlNXZlYXgwZHNucnRyMnhkZHZzNWZyIiB0aW1lc3RhbXA9IjE1NzA3OTI1NTAiPjY5
Mjwva2V5PjxrZXkgYXBwPSJFTldlYiIgZGItaWQ9IiI+MDwva2V5PjwvZm9yZWlnbi1rZXlzPjxy
ZWYtdHlwZSBuYW1lPSJKb3VybmFsIEFydGljbGUiPjE3PC9yZWYtdHlwZT48Y29udHJpYnV0b3Jz
PjxhdXRob3JzPjxhdXRob3I+QnVsbGVyaSwgRi48L2F1dGhvcj48YXV0aG9yPkVyaWtzc29uLCBC
LiBLLjwvYXV0aG9yPjxhdXRob3I+UXVlaXJvcywgQS48L2F1dGhvcj48YXV0aG9yPkFpcm9sZGks
IEwuPC9hdXRob3I+PGF1dGhvcj5BcmVuYXMsIEYuPC9hdXRob3I+PGF1dGhvcj5BcnZhbml0aWRp
cywgQy48L2F1dGhvcj48YXV0aG9yPkJvdW1hLCBULiBKLjwvYXV0aG9yPjxhdXRob3I+Q3Jvd2Us
IFQuIFAuPC9hdXRob3I+PGF1dGhvcj5EYXZvdWx0LCBELjwvYXV0aG9yPjxhdXRob3I+R3Vpemll
biwgSy48L2F1dGhvcj48YXV0aG9yPkl2ZXNhLCBMLjwvYXV0aG9yPjxhdXRob3I+SmVua2lucywg
Uy4gUi48L2F1dGhvcj48YXV0aG9yPk1pY2hhbGV0LCBSLjwvYXV0aG9yPjxhdXRob3I+T2xhYmFy
cmlhLCBDLjwvYXV0aG9yPjxhdXRob3I+UHJvY2FjY2luaSwgRy48L2F1dGhvcj48YXV0aG9yPlNl
cnJhbywgRS4gQS48L2F1dGhvcj48YXV0aG9yPldhaGwsIE0uPC9hdXRob3I+PGF1dGhvcj5CZW5l
ZGV0dGktQ2VjY2hpLCBMLjwvYXV0aG9yPjwvYXV0aG9ycz48L2NvbnRyaWJ1dG9ycz48YXV0aC1h
ZGRyZXNzPkRpcGFydGltZW50byBkaSBCaW9sb2dpYSwgVW5pdmVyc2l0YSBkaSBQaXNhLCBDb05J
U01hLCBQaXNhLCBJdGFseS4mI3hEO0dyb25pbmdlbiBJbnN0aXR1dGUgZm9yIEV2b2x1dGlvbmFy
eSBMaWZlIFNjaWVuY2VzLCBVbml2ZXJzaXR5IG9mIEdyb25pbmdlbiwgR3JvbmluZ2VuLCB0aGUg
TmV0aGVybGFuZHMuJiN4RDtQbHltb3V0aCBNYXJpbmUgTGFib3JhdG9yeSwgUGx5bW91dGgsIFVu
aXRlZCBLaW5nZG9tLiYjeEQ7RGlwYXJ0aW1lbnRvIGRpIFNjaWVuemUgQmlvbG9naWNoZSwgR2Vv
bG9naWNoZSBlZCBBbWJpZW50YWxpLCBVbml2ZXJzaXR5IG9mIEJvbG9nbmEsIENvTklTTWEsIFJh
dmVubmEsIEl0YWx5LiYjeEQ7Q0lJTUFSLUludGVyZGlzY2lwbGluYXJ5IENlbnRlciBvZiBNYXJp
bmUgYW5kIEVudmlyb25tZW50YWwgUmVzZWFyY2gsIE1hdG9zaW5ob3MsIFBvcnR1Z2FsLiYjeEQ7
SW5zdGl0dXRlIG9mIE1hcmluZSBCaW9sb2d5LCBCaW90ZWNobm9sb2d5IGFuZCBBcXVhY3VsdHVy
ZSwgSGVsbGVuaWMgQ2VudHJlIGZvciBNYXJpbmUgUmVzZWFyY2gsIFRoYWxhc3Nva29zbW9zLCBD
cmV0ZSwgR3JlZWNlLiYjeEQ7TklPWiBSb3lhbCBOZXRoZXJsYW5kcyBJbnN0aXR1dGUgZm9yIFNl
YSBSZXNlYXJjaCwgRGVwYXJ0bWVudCBvZiBFc3R1YXJpbmUgYW5kIERlbHRhIFN5c3RlbXMgYW5k
IFV0cmVjaHQgVW5pdmVyc2l0eSwgWWVyc2VrZSwgdGhlIE5ldGhlcmxhbmRzLiYjeEQ7RWFydGgg
SW5zdGl0dXRlIGFuZCBTY2hvb2wgb2YgQmlvbG9neSBhbmQgRW52aXJvbm1lbnRhbCBTY2llbmNl
LCBVbml2ZXJzaXR5IENvbGxlZ2UgRHVibGluLCBEdWJsaW4sIElyZWxhbmQuJiN4RDtTb3Jib25u
ZSBVbml2ZXJzaXRlLCBDTlJTLCBVTVIgNzE0NCBBZGFwdGF0aW9uIGV0IERpdmVyc2l0ZSBlbiBN
aWxpZXUgTWFyaW4sIFJvc2NvZmYsIEZyYW5jZS4mI3hEO1NvcmJvbm5lIFVuaXZlcnNpdGUsIENO
UlMsIExhYm9yYXRvaXJlIGQmYXBvcztFY29nZW9jaGltaWUgZGVzIEVudmlyb25uZW1lbnRzIEJl
bnRoaXF1ZXMgKExFQ09CKSwgQmFueXVscy1zdXItTWVyLCBGcmFuY2UuJiN4RDtSdWRlciBCb3Nr
b3ZpYyBJbnN0aXR1dGUsIENlbnRlciBmb3IgTWFyaW5lIFJlc2VhcmNoLCBSb3ZpbmosIENyb2F0
aWEuJiN4RDtTY2hvb2wgb2YgT2NlYW4gU2NpZW5jZXMsIEJhbmdvciBVbml2ZXJzaXR5LCBBbmds
ZXNleSwgVW5pdGVkIEtpbmdkb20uJiN4RDtVTVIgQ05SUyA1ODA1IEVQT0MsIFVuaXZlcnNpdHkg
b2YgQm9yZGVhdXgsIFRhbGVuY2UsIEZyYW5jZS4mI3hEO0RlcGFydGFtZW50byBkZSBFY29sb3hp
YSBlIEJpb2xveGlhIEFuaW1hbCwgRmFjdWx0YWRlIGRlIENpZW5jaWFzIGRlbCBNYXIsIENhbXB1
cyBMYWdvYXMtTWFyY29zZW5kZSwgVW5pdmVyc2lkYWRlIGRlIFZpZ28sIFZpZ28sIFNwYWluLiYj
eEQ7U3RhemlvbmUgWm9vbG9naWNhIEFudG9uIERvaHJuLCBWaWxsYSBDb211bmFsZSwgTmFwb2xp
LCBJdGFseS4mI3hEO0NDTUFSLCBDSU1BUiwgVW5pdmVyc2l0eSBvZiBBbGdhcnZlLCBDYW1wdXMg
ZGUgR2FtYmVsYXMsIEZhcm8sIFBvcnR1Z2FsLiYjeEQ7R0VPTUFSIEhlbG1ob2x0eiBDZW50cmUg
Zm9yIE9jZWFuIFJlc2VhcmNoLCBLaWVsLCBHZXJtYW55LjwvYXV0aC1hZGRyZXNzPjx0aXRsZXM+
PHRpdGxlPkhhcm5lc3NpbmcgcG9zaXRpdmUgc3BlY2llcyBpbnRlcmFjdGlvbnMgYXMgYSB0b29s
IGFnYWluc3QgY2xpbWF0ZS1kcml2ZW4gbG9zcyBvZiBjb2FzdGFsIGJpb2RpdmVyc2l0eTwvdGl0
bGU+PHNlY29uZGFyeS10aXRsZT5QTG9TIEJpb2w8L3NlY29uZGFyeS10aXRsZT48L3RpdGxlcz48
cGVyaW9kaWNhbD48ZnVsbC10aXRsZT5QTG9TIEJpb2w8L2Z1bGwtdGl0bGU+PC9wZXJpb2RpY2Fs
PjxwYWdlcz5lMjAwNjg1MjwvcGFnZXM+PHZvbHVtZT4xNjwvdm9sdW1lPjxudW1iZXI+OTwvbnVt
YmVyPjxrZXl3b3Jkcz48a2V5d29yZD5BZGFwdGF0aW9uLCBQaHlzaW9sb2dpY2FsPC9rZXl3b3Jk
PjxrZXl3b3JkPipCaW9kaXZlcnNpdHk8L2tleXdvcmQ+PGtleXdvcmQ+KkNsaW1hdGUgQ2hhbmdl
PC9rZXl3b3JkPjxrZXl3b3JkPipFY29zeXN0ZW08L2tleXdvcmQ+PGtleXdvcmQ+UmVmdWdpdW08
L2tleXdvcmQ+PGtleXdvcmQ+U3BlY2llcyBTcGVjaWZpY2l0eTwva2V5d29yZD48L2tleXdvcmRz
PjxkYXRlcz48eWVhcj4yMDE4PC95ZWFyPjxwdWItZGF0ZXM+PGRhdGU+U2VwPC9kYXRlPjwvcHVi
LWRhdGVzPjwvZGF0ZXM+PGlzYm4+MTU0NS03ODg1IChFbGVjdHJvbmljKSYjeEQ7MTU0NC05MTcz
IChMaW5raW5nKTwvaXNibj48YWNjZXNzaW9uLW51bT4zMDE4MDE1NDwvYWNjZXNzaW9uLW51bT48
dXJscz48cmVsYXRlZC11cmxzPjx1cmw+aHR0cDovL3d3dy5uY2JpLm5sbS5uaWguZ292L3B1Ym1l
ZC8zMDE4MDE1NDwvdXJsPjwvcmVsYXRlZC11cmxzPjwvdXJscz48Y3VzdG9tMj5QTUM2MTM4NDAy
PC9jdXN0b20yPjxlbGVjdHJvbmljLXJlc291cmNlLW51bT4xMC4xMzcxL2pvdXJuYWwucGJpby4y
MDA2ODUyPC9lbGVjdHJvbmljLXJlc291cmNlLW51bT48L3JlY29yZD48L0NpdGU+PC9FbmROb3Rl
Pn==
</w:fldData>
        </w:fldChar>
      </w:r>
      <w:r w:rsidR="00E83695">
        <w:instrText xml:space="preserve"> ADDIN EN.CITE </w:instrText>
      </w:r>
      <w:r w:rsidR="00E83695">
        <w:fldChar w:fldCharType="begin">
          <w:fldData xml:space="preserve">PEVuZE5vdGU+PENpdGU+PEF1dGhvcj5DYXZpZXJlczwvQXV0aG9yPjxZZWFyPjIwMTQ8L1llYXI+
PFJlY051bT44MzE8L1JlY051bT48RGlzcGxheVRleHQ+KFdpc3o8c3R5bGUgZmFjZT0iaXRhbGlj
Ij4gZXQgYWwuPC9zdHlsZT4sIDIwMTM7IENhdmllcmVzPHN0eWxlIGZhY2U9Iml0YWxpYyI+IGV0
IGFsLjwvc3R5bGU+LCAyMDE0OyBCdWxsZXJpPHN0eWxlIGZhY2U9Iml0YWxpYyI+IGV0IGFsLjwv
c3R5bGU+LCAyMDE4KTwvRGlzcGxheVRleHQ+PHJlY29yZD48cmVjLW51bWJlcj44MzE8L3JlYy1u
dW1iZXI+PGZvcmVpZ24ta2V5cz48a2V5IGFwcD0iRU4iIGRiLWlkPSJzcHhkZXNlOWJwMDJ6OGU1
dmVheDBkc25ydHIyeGRkdnM1ZnIiIHRpbWVzdGFtcD0iMTU3ODA4NjczMSI+ODMxPC9rZXk+PGtl
eSBhcHA9IkVOV2ViIiBkYi1pZD0iIj4wPC9rZXk+PC9mb3JlaWduLWtleXM+PHJlZi10eXBlIG5h
bWU9IkpvdXJuYWwgQXJ0aWNsZSI+MTc8L3JlZi10eXBlPjxjb250cmlidXRvcnM+PGF1dGhvcnM+
PGF1dGhvcj5DYXZpZXJlcywgTC4gQS48L2F1dGhvcj48YXV0aG9yPkJyb29rZXIsIFIuIFcuPC9h
dXRob3I+PGF1dGhvcj5CdXR0ZXJmaWVsZCwgQi4gSi48L2F1dGhvcj48YXV0aG9yPkNvb2ssIEIu
IEouPC9hdXRob3I+PGF1dGhvcj5LaWt2aWR6ZSwgWi48L2F1dGhvcj48YXV0aG9yPkxvcnRpZSwg
Qy4gSi48L2F1dGhvcj48YXV0aG9yPk1pY2hhbGV0LCBSLjwvYXV0aG9yPjxhdXRob3I+UHVnbmFp
cmUsIEYuIEkuPC9hdXRob3I+PGF1dGhvcj5TY2hvYiwgQy48L2F1dGhvcj48YXV0aG9yPlhpYW8s
IFMuPC9hdXRob3I+PGF1dGhvcj5BbnRoZWxtZSwgRi48L2F1dGhvcj48YXV0aG9yPkJqb3JrLCBS
LiBHLjwvYXV0aG9yPjxhdXRob3I+RGlja2luc29uLCBLLiBKLjwvYXV0aG9yPjxhdXRob3I+Q3Jh
bnN0b24sIEIuIEguPC9hdXRob3I+PGF1dGhvcj5HYXZpbGFuLCBSLjwvYXV0aG9yPjxhdXRob3I+
R3V0aWVycmV6LUdpcm9uLCBBLjwvYXV0aG9yPjxhdXRob3I+S2Fua2EsIFIuPC9hdXRob3I+PGF1
dGhvcj5NYWFsb3VmLCBKLiBQLjwvYXV0aG9yPjxhdXRob3I+TWFyaywgQS4gRi48L2F1dGhvcj48
YXV0aG9yPk5vcm9vemksIEouPC9hdXRob3I+PGF1dGhvcj5QYXJhanVsaSwgUi48L2F1dGhvcj48
YXV0aG9yPlBob2VuaXgsIEcuIEsuPC9hdXRob3I+PGF1dGhvcj5SZWlkLCBBLiBNLjwvYXV0aG9y
PjxhdXRob3I+UmlkZW5vdXIsIFcuIE0uPC9hdXRob3I+PGF1dGhvcj5SaXhlbiwgQy48L2F1dGhv
cj48YXV0aG9yPldpcGYsIFMuPC9hdXRob3I+PGF1dGhvcj5aaGFvLCBMLjwvYXV0aG9yPjxhdXRo
b3I+RXNjdWRlcm8sIEEuPC9hdXRob3I+PGF1dGhvcj5aYWl0Y2hpaywgQi4gRi48L2F1dGhvcj48
YXV0aG9yPkxpbmd1YSwgRS48L2F1dGhvcj48YXV0aG9yPkFzY2hlaG91ZywgRS4gVC48L2F1dGhv
cj48YXV0aG9yPkNhbGxhd2F5LCBSLiBNLjwvYXV0aG9yPjwvYXV0aG9ycz48L2NvbnRyaWJ1dG9y
cz48YXV0aC1hZGRyZXNzPkRlcGFydGFtZW50byBkZSBCb3RhbmljYSwgRmFjdWx0YWQgZGUgQ2ll
bmNpYXMgTmF0dXJhbGVzIHkgT2NlYW5vZ3JhZmljYXMsIFVuaXZlcnNpZGFkIGRlIENvbmNlcGNp
b24sIENhc2lsbGEgMTYwLUMsIENvbmNlcGNpb24sIENoaWxlOyBJbnN0aXR1dG8gZGUgRWNvbG9n
aWEgeSBCaW9kaXZlcnNpZGFkLCBDYXNpbGxhIDY1MywgU2FudGlhZ28sIENoaWxlLjwvYXV0aC1h
ZGRyZXNzPjx0aXRsZXM+PHRpdGxlPkZhY2lsaXRhdGl2ZSBwbGFudCBpbnRlcmFjdGlvbnMgYW5k
IGNsaW1hdGUgc2ltdWx0YW5lb3VzbHkgZHJpdmUgYWxwaW5lIHBsYW50IGRpdmVyc2l0eTwvdGl0
bGU+PHNlY29uZGFyeS10aXRsZT5FY29sIExldHQ8L3NlY29uZGFyeS10aXRsZT48L3RpdGxlcz48
cGVyaW9kaWNhbD48ZnVsbC10aXRsZT5FY29sIExldHQ8L2Z1bGwtdGl0bGU+PC9wZXJpb2RpY2Fs
PjxwYWdlcz4xOTMtMjAyPC9wYWdlcz48dm9sdW1lPjE3PC92b2x1bWU+PG51bWJlcj4yPC9udW1i
ZXI+PGtleXdvcmRzPjxrZXl3b3JkPkFjY2xpbWF0aXphdGlvbjwva2V5d29yZD48a2V5d29yZD5B
bHRpdHVkZTwva2V5d29yZD48a2V5d29yZD5Bc2lhPC9rZXl3b3JkPjxrZXl3b3JkPipCaW9kaXZl
cnNpdHk8L2tleXdvcmQ+PGtleXdvcmQ+KkNsaW1hdGU8L2tleXdvcmQ+PGtleXdvcmQ+RXVyb3Bl
PC9rZXl3b3JkPjxrZXl3b3JkPkxpbmVhciBNb2RlbHM8L2tleXdvcmQ+PGtleXdvcmQ+Kk1vZGVs
cywgQmlvbG9naWNhbDwva2V5d29yZD48a2V5d29yZD5OZXcgWmVhbGFuZDwva2V5d29yZD48a2V5
d29yZD5Ob3J0aCBBbWVyaWNhPC9rZXl3b3JkPjxrZXl3b3JkPipQbGFudHM8L2tleXdvcmQ+PGtl
eXdvcmQ+U291dGggQW1lcmljYTwva2V5d29yZD48a2V5d29yZD5BbHBpbmU8L2tleXdvcmQ+PGtl
eXdvcmQ+Y3VzaGlvbiBzcGVjaWVzPC9rZXl3b3JkPjxrZXl3b3JkPmZvdW5kYXRpb24gc3BlY2ll
czwva2V5d29yZD48a2V5d29yZD5udXJzZSBwbGFudHM8L2tleXdvcmQ+PGtleXdvcmQ+cG9zaXRp
dmUgaW50ZXJhY3Rpb25zPC9rZXl3b3JkPjxrZXl3b3JkPnNwZWNpZXMgcmljaG5lc3M8L2tleXdv
cmQ+PC9rZXl3b3Jkcz48ZGF0ZXM+PHllYXI+MjAxNDwveWVhcj48cHViLWRhdGVzPjxkYXRlPkZl
YjwvZGF0ZT48L3B1Yi1kYXRlcz48L2RhdGVzPjxpc2JuPjE0NjEtMDI0OCAoRWxlY3Ryb25pYykm
I3hEOzE0NjEtMDIzWCAoTGlua2luZyk8L2lzYm4+PGFjY2Vzc2lvbi1udW0+MjQyMzgwMTU8L2Fj
Y2Vzc2lvbi1udW0+PHVybHM+PHJlbGF0ZWQtdXJscz48dXJsPmh0dHA6Ly93d3cubmNiaS5ubG0u
bmloLmdvdi9wdWJtZWQvMjQyMzgwMTU8L3VybD48L3JlbGF0ZWQtdXJscz48L3VybHM+PGVsZWN0
cm9uaWMtcmVzb3VyY2UtbnVtPjEwLjExMTEvZWxlLjEyMjE3PC9lbGVjdHJvbmljLXJlc291cmNl
LW51bT48L3JlY29yZD48L0NpdGU+PENpdGU+PEF1dGhvcj5XaXN6PC9BdXRob3I+PFllYXI+MjAx
MzwvWWVhcj48UmVjTnVtPjgyMDwvUmVjTnVtPjxyZWNvcmQ+PHJlYy1udW1iZXI+ODIwPC9yZWMt
bnVtYmVyPjxmb3JlaWduLWtleXM+PGtleSBhcHA9IkVOIiBkYi1pZD0ic3B4ZGVzZTlicDAyejhl
NXZlYXgwZHNucnRyMnhkZHZzNWZyIiB0aW1lc3RhbXA9IjE1Nzc5ODY2OTYiPjgyMDwva2V5Pjxr
ZXkgYXBwPSJFTldlYiIgZGItaWQ9IiI+MDwva2V5PjwvZm9yZWlnbi1rZXlzPjxyZWYtdHlwZSBu
YW1lPSJKb3VybmFsIEFydGljbGUiPjE3PC9yZWYtdHlwZT48Y29udHJpYnV0b3JzPjxhdXRob3Jz
PjxhdXRob3I+V2lzeiwgTS4gUy48L2F1dGhvcj48YXV0aG9yPlBvdHRpZXIsIEouPC9hdXRob3I+
PGF1dGhvcj5LaXNzbGluZywgVy4gRC48L2F1dGhvcj48YXV0aG9yPlBlbGxpc3NpZXIsIEwuPC9h
dXRob3I+PGF1dGhvcj5MZW5vaXIsIEouPC9hdXRob3I+PGF1dGhvcj5EYW1nYWFyZCwgQy4gRi48
L2F1dGhvcj48YXV0aG9yPkRvcm1hbm4sIEMuIEYuPC9hdXRob3I+PGF1dGhvcj5Gb3JjaGhhbW1l
ciwgTS4gQy48L2F1dGhvcj48YXV0aG9yPkdyeXRuZXMsIEouIEEuPC9hdXRob3I+PGF1dGhvcj5H
dWlzYW4sIEEuPC9hdXRob3I+PGF1dGhvcj5IZWlra2luZW4sIFIuIEsuPC9hdXRob3I+PGF1dGhv
cj5Ib3llLCBULiBULjwvYXV0aG9yPjxhdXRob3I+S3VobiwgSS48L2F1dGhvcj48YXV0aG9yPkx1
b3RvLCBNLjwvYXV0aG9yPjxhdXRob3I+TWFpb3Jhbm8sIEwuPC9hdXRob3I+PGF1dGhvcj5OaWxz
c29uLCBNLiBDLjwvYXV0aG9yPjxhdXRob3I+Tm9ybWFuZCwgUy48L2F1dGhvcj48YXV0aG9yPk9j
a2luZ2VyLCBFLjwvYXV0aG9yPjxhdXRob3I+U2NobWlkdCwgTi4gTS48L2F1dGhvcj48YXV0aG9y
PlRlcm1hbnNlbiwgTS48L2F1dGhvcj48YXV0aG9yPlRpbW1lcm1hbm4sIEEuPC9hdXRob3I+PGF1
dGhvcj5XYXJkbGUsIEQuIEEuPC9hdXRob3I+PGF1dGhvcj5BYXN0cnVwLCBQLjwvYXV0aG9yPjxh
dXRob3I+U3Zlbm5pbmcsIEouIEMuPC9hdXRob3I+PC9hdXRob3JzPjwvY29udHJpYnV0b3JzPjxh
dXRoLWFkZHJlc3M+RGVwYXJ0bWVudCBvZiBCaW9zY2llbmNlLCBBYXJodXMgVW5pdmVyc2l0eSwg
RnJlZGVyaWtzYm9yZ3ZlaiAzOTksIDQwMDAgUm9za2lsZGUsIERlbm1hcmsuIG1zd0BkbXUuZGs8
L2F1dGgtYWRkcmVzcz48dGl0bGVzPjx0aXRsZT5UaGUgcm9sZSBvZiBiaW90aWMgaW50ZXJhY3Rp
b25zIGluIHNoYXBpbmcgZGlzdHJpYnV0aW9ucyBhbmQgcmVhbGlzZWQgYXNzZW1ibGFnZXMgb2Yg
c3BlY2llczogaW1wbGljYXRpb25zIGZvciBzcGVjaWVzIGRpc3RyaWJ1dGlvbiBtb2RlbGxpbmc8
L3RpdGxlPjxzZWNvbmRhcnktdGl0bGU+QmlvbCBSZXYgQ2FtYiBQaGlsb3MgU29jPC9zZWNvbmRh
cnktdGl0bGU+PC90aXRsZXM+PHBlcmlvZGljYWw+PGZ1bGwtdGl0bGU+QmlvbCBSZXYgQ2FtYiBQ
aGlsb3MgU29jPC9mdWxsLXRpdGxlPjwvcGVyaW9kaWNhbD48cGFnZXM+MTUtMzA8L3BhZ2VzPjx2
b2x1bWU+ODg8L3ZvbHVtZT48bnVtYmVyPjE8L251bWJlcj48a2V5d29yZHM+PGtleXdvcmQ+QW5p
bWFsczwva2V5d29yZD48a2V5d29yZD5DbGltYXRlPC9rZXl3b3JkPjxrZXl3b3JkPkRlbW9ncmFw
aHk8L2tleXdvcmQ+PGtleXdvcmQ+KkVjb3N5c3RlbTwva2V5d29yZD48a2V5d29yZD4qTW9kZWxz
LCBCaW9sb2dpY2FsPC9rZXl3b3JkPjwva2V5d29yZHM+PGRhdGVzPjx5ZWFyPjIwMTM8L3llYXI+
PHB1Yi1kYXRlcz48ZGF0ZT5GZWI8L2RhdGU+PC9wdWItZGF0ZXM+PC9kYXRlcz48aXNibj4xNDY5
LTE4NVggKEVsZWN0cm9uaWMpJiN4RDswMDA2LTMyMzEgKExpbmtpbmcpPC9pc2JuPjxhY2Nlc3Np
b24tbnVtPjIyNjg2MzQ3PC9hY2Nlc3Npb24tbnVtPjx1cmxzPjxyZWxhdGVkLXVybHM+PHVybD5o
dHRwOi8vd3d3Lm5jYmkubmxtLm5paC5nb3YvcHVibWVkLzIyNjg2MzQ3PC91cmw+PC9yZWxhdGVk
LXVybHM+PC91cmxzPjxjdXN0b20yPlBNQzM1NjE2ODQ8L2N1c3RvbTI+PGVsZWN0cm9uaWMtcmVz
b3VyY2UtbnVtPjEwLjExMTEvai4xNDY5LTE4NVguMjAxMi4wMDIzNS54PC9lbGVjdHJvbmljLXJl
c291cmNlLW51bT48L3JlY29yZD48L0NpdGU+PENpdGU+PEF1dGhvcj5CdWxsZXJpPC9BdXRob3I+
PFllYXI+MjAxODwvWWVhcj48UmVjTnVtPjY5MjwvUmVjTnVtPjxyZWNvcmQ+PHJlYy1udW1iZXI+
NjkyPC9yZWMtbnVtYmVyPjxmb3JlaWduLWtleXM+PGtleSBhcHA9IkVOIiBkYi1pZD0ic3B4ZGVz
ZTlicDAyejhlNXZlYXgwZHNucnRyMnhkZHZzNWZyIiB0aW1lc3RhbXA9IjE1NzA3OTI1NTAiPjY5
Mjwva2V5PjxrZXkgYXBwPSJFTldlYiIgZGItaWQ9IiI+MDwva2V5PjwvZm9yZWlnbi1rZXlzPjxy
ZWYtdHlwZSBuYW1lPSJKb3VybmFsIEFydGljbGUiPjE3PC9yZWYtdHlwZT48Y29udHJpYnV0b3Jz
PjxhdXRob3JzPjxhdXRob3I+QnVsbGVyaSwgRi48L2F1dGhvcj48YXV0aG9yPkVyaWtzc29uLCBC
LiBLLjwvYXV0aG9yPjxhdXRob3I+UXVlaXJvcywgQS48L2F1dGhvcj48YXV0aG9yPkFpcm9sZGks
IEwuPC9hdXRob3I+PGF1dGhvcj5BcmVuYXMsIEYuPC9hdXRob3I+PGF1dGhvcj5BcnZhbml0aWRp
cywgQy48L2F1dGhvcj48YXV0aG9yPkJvdW1hLCBULiBKLjwvYXV0aG9yPjxhdXRob3I+Q3Jvd2Us
IFQuIFAuPC9hdXRob3I+PGF1dGhvcj5EYXZvdWx0LCBELjwvYXV0aG9yPjxhdXRob3I+R3Vpemll
biwgSy48L2F1dGhvcj48YXV0aG9yPkl2ZXNhLCBMLjwvYXV0aG9yPjxhdXRob3I+SmVua2lucywg
Uy4gUi48L2F1dGhvcj48YXV0aG9yPk1pY2hhbGV0LCBSLjwvYXV0aG9yPjxhdXRob3I+T2xhYmFy
cmlhLCBDLjwvYXV0aG9yPjxhdXRob3I+UHJvY2FjY2luaSwgRy48L2F1dGhvcj48YXV0aG9yPlNl
cnJhbywgRS4gQS48L2F1dGhvcj48YXV0aG9yPldhaGwsIE0uPC9hdXRob3I+PGF1dGhvcj5CZW5l
ZGV0dGktQ2VjY2hpLCBMLjwvYXV0aG9yPjwvYXV0aG9ycz48L2NvbnRyaWJ1dG9ycz48YXV0aC1h
ZGRyZXNzPkRpcGFydGltZW50byBkaSBCaW9sb2dpYSwgVW5pdmVyc2l0YSBkaSBQaXNhLCBDb05J
U01hLCBQaXNhLCBJdGFseS4mI3hEO0dyb25pbmdlbiBJbnN0aXR1dGUgZm9yIEV2b2x1dGlvbmFy
eSBMaWZlIFNjaWVuY2VzLCBVbml2ZXJzaXR5IG9mIEdyb25pbmdlbiwgR3JvbmluZ2VuLCB0aGUg
TmV0aGVybGFuZHMuJiN4RDtQbHltb3V0aCBNYXJpbmUgTGFib3JhdG9yeSwgUGx5bW91dGgsIFVu
aXRlZCBLaW5nZG9tLiYjeEQ7RGlwYXJ0aW1lbnRvIGRpIFNjaWVuemUgQmlvbG9naWNoZSwgR2Vv
bG9naWNoZSBlZCBBbWJpZW50YWxpLCBVbml2ZXJzaXR5IG9mIEJvbG9nbmEsIENvTklTTWEsIFJh
dmVubmEsIEl0YWx5LiYjeEQ7Q0lJTUFSLUludGVyZGlzY2lwbGluYXJ5IENlbnRlciBvZiBNYXJp
bmUgYW5kIEVudmlyb25tZW50YWwgUmVzZWFyY2gsIE1hdG9zaW5ob3MsIFBvcnR1Z2FsLiYjeEQ7
SW5zdGl0dXRlIG9mIE1hcmluZSBCaW9sb2d5LCBCaW90ZWNobm9sb2d5IGFuZCBBcXVhY3VsdHVy
ZSwgSGVsbGVuaWMgQ2VudHJlIGZvciBNYXJpbmUgUmVzZWFyY2gsIFRoYWxhc3Nva29zbW9zLCBD
cmV0ZSwgR3JlZWNlLiYjeEQ7TklPWiBSb3lhbCBOZXRoZXJsYW5kcyBJbnN0aXR1dGUgZm9yIFNl
YSBSZXNlYXJjaCwgRGVwYXJ0bWVudCBvZiBFc3R1YXJpbmUgYW5kIERlbHRhIFN5c3RlbXMgYW5k
IFV0cmVjaHQgVW5pdmVyc2l0eSwgWWVyc2VrZSwgdGhlIE5ldGhlcmxhbmRzLiYjeEQ7RWFydGgg
SW5zdGl0dXRlIGFuZCBTY2hvb2wgb2YgQmlvbG9neSBhbmQgRW52aXJvbm1lbnRhbCBTY2llbmNl
LCBVbml2ZXJzaXR5IENvbGxlZ2UgRHVibGluLCBEdWJsaW4sIElyZWxhbmQuJiN4RDtTb3Jib25u
ZSBVbml2ZXJzaXRlLCBDTlJTLCBVTVIgNzE0NCBBZGFwdGF0aW9uIGV0IERpdmVyc2l0ZSBlbiBN
aWxpZXUgTWFyaW4sIFJvc2NvZmYsIEZyYW5jZS4mI3hEO1NvcmJvbm5lIFVuaXZlcnNpdGUsIENO
UlMsIExhYm9yYXRvaXJlIGQmYXBvcztFY29nZW9jaGltaWUgZGVzIEVudmlyb25uZW1lbnRzIEJl
bnRoaXF1ZXMgKExFQ09CKSwgQmFueXVscy1zdXItTWVyLCBGcmFuY2UuJiN4RDtSdWRlciBCb3Nr
b3ZpYyBJbnN0aXR1dGUsIENlbnRlciBmb3IgTWFyaW5lIFJlc2VhcmNoLCBSb3ZpbmosIENyb2F0
aWEuJiN4RDtTY2hvb2wgb2YgT2NlYW4gU2NpZW5jZXMsIEJhbmdvciBVbml2ZXJzaXR5LCBBbmds
ZXNleSwgVW5pdGVkIEtpbmdkb20uJiN4RDtVTVIgQ05SUyA1ODA1IEVQT0MsIFVuaXZlcnNpdHkg
b2YgQm9yZGVhdXgsIFRhbGVuY2UsIEZyYW5jZS4mI3hEO0RlcGFydGFtZW50byBkZSBFY29sb3hp
YSBlIEJpb2xveGlhIEFuaW1hbCwgRmFjdWx0YWRlIGRlIENpZW5jaWFzIGRlbCBNYXIsIENhbXB1
cyBMYWdvYXMtTWFyY29zZW5kZSwgVW5pdmVyc2lkYWRlIGRlIFZpZ28sIFZpZ28sIFNwYWluLiYj
eEQ7U3RhemlvbmUgWm9vbG9naWNhIEFudG9uIERvaHJuLCBWaWxsYSBDb211bmFsZSwgTmFwb2xp
LCBJdGFseS4mI3hEO0NDTUFSLCBDSU1BUiwgVW5pdmVyc2l0eSBvZiBBbGdhcnZlLCBDYW1wdXMg
ZGUgR2FtYmVsYXMsIEZhcm8sIFBvcnR1Z2FsLiYjeEQ7R0VPTUFSIEhlbG1ob2x0eiBDZW50cmUg
Zm9yIE9jZWFuIFJlc2VhcmNoLCBLaWVsLCBHZXJtYW55LjwvYXV0aC1hZGRyZXNzPjx0aXRsZXM+
PHRpdGxlPkhhcm5lc3NpbmcgcG9zaXRpdmUgc3BlY2llcyBpbnRlcmFjdGlvbnMgYXMgYSB0b29s
IGFnYWluc3QgY2xpbWF0ZS1kcml2ZW4gbG9zcyBvZiBjb2FzdGFsIGJpb2RpdmVyc2l0eTwvdGl0
bGU+PHNlY29uZGFyeS10aXRsZT5QTG9TIEJpb2w8L3NlY29uZGFyeS10aXRsZT48L3RpdGxlcz48
cGVyaW9kaWNhbD48ZnVsbC10aXRsZT5QTG9TIEJpb2w8L2Z1bGwtdGl0bGU+PC9wZXJpb2RpY2Fs
PjxwYWdlcz5lMjAwNjg1MjwvcGFnZXM+PHZvbHVtZT4xNjwvdm9sdW1lPjxudW1iZXI+OTwvbnVt
YmVyPjxrZXl3b3Jkcz48a2V5d29yZD5BZGFwdGF0aW9uLCBQaHlzaW9sb2dpY2FsPC9rZXl3b3Jk
PjxrZXl3b3JkPipCaW9kaXZlcnNpdHk8L2tleXdvcmQ+PGtleXdvcmQ+KkNsaW1hdGUgQ2hhbmdl
PC9rZXl3b3JkPjxrZXl3b3JkPipFY29zeXN0ZW08L2tleXdvcmQ+PGtleXdvcmQ+UmVmdWdpdW08
L2tleXdvcmQ+PGtleXdvcmQ+U3BlY2llcyBTcGVjaWZpY2l0eTwva2V5d29yZD48L2tleXdvcmRz
PjxkYXRlcz48eWVhcj4yMDE4PC95ZWFyPjxwdWItZGF0ZXM+PGRhdGU+U2VwPC9kYXRlPjwvcHVi
LWRhdGVzPjwvZGF0ZXM+PGlzYm4+MTU0NS03ODg1IChFbGVjdHJvbmljKSYjeEQ7MTU0NC05MTcz
IChMaW5raW5nKTwvaXNibj48YWNjZXNzaW9uLW51bT4zMDE4MDE1NDwvYWNjZXNzaW9uLW51bT48
dXJscz48cmVsYXRlZC11cmxzPjx1cmw+aHR0cDovL3d3dy5uY2JpLm5sbS5uaWguZ292L3B1Ym1l
ZC8zMDE4MDE1NDwvdXJsPjwvcmVsYXRlZC11cmxzPjwvdXJscz48Y3VzdG9tMj5QTUM2MTM4NDAy
PC9jdXN0b20yPjxlbGVjdHJvbmljLXJlc291cmNlLW51bT4xMC4xMzcxL2pvdXJuYWwucGJpby4y
MDA2ODUyPC9lbGVjdHJvbmljLXJlc291cmNlLW51bT48L3JlY29yZD48L0NpdGU+PC9FbmROb3Rl
Pn==
</w:fldData>
        </w:fldChar>
      </w:r>
      <w:r w:rsidR="00E83695">
        <w:instrText xml:space="preserve"> ADDIN EN.CITE.DATA </w:instrText>
      </w:r>
      <w:r w:rsidR="00E83695">
        <w:fldChar w:fldCharType="end"/>
      </w:r>
      <w:r w:rsidR="004C6275" w:rsidRPr="004C6275">
        <w:fldChar w:fldCharType="separate"/>
      </w:r>
      <w:r w:rsidR="00E83695">
        <w:rPr>
          <w:noProof/>
        </w:rPr>
        <w:t>(Wisz</w:t>
      </w:r>
      <w:r w:rsidR="00E83695" w:rsidRPr="00E83695">
        <w:rPr>
          <w:i/>
          <w:noProof/>
        </w:rPr>
        <w:t xml:space="preserve"> et al.</w:t>
      </w:r>
      <w:r w:rsidR="00E83695">
        <w:rPr>
          <w:noProof/>
        </w:rPr>
        <w:t>, 2013; Cavieres</w:t>
      </w:r>
      <w:r w:rsidR="00E83695" w:rsidRPr="00E83695">
        <w:rPr>
          <w:i/>
          <w:noProof/>
        </w:rPr>
        <w:t xml:space="preserve"> et al.</w:t>
      </w:r>
      <w:r w:rsidR="00E83695">
        <w:rPr>
          <w:noProof/>
        </w:rPr>
        <w:t>, 2014; Bulleri</w:t>
      </w:r>
      <w:r w:rsidR="00E83695" w:rsidRPr="00E83695">
        <w:rPr>
          <w:i/>
          <w:noProof/>
        </w:rPr>
        <w:t xml:space="preserve"> et al.</w:t>
      </w:r>
      <w:r w:rsidR="00E83695">
        <w:rPr>
          <w:noProof/>
        </w:rPr>
        <w:t>, 2018)</w:t>
      </w:r>
      <w:r w:rsidR="004C6275" w:rsidRPr="004C6275">
        <w:fldChar w:fldCharType="end"/>
      </w:r>
      <w:r w:rsidR="00170A90" w:rsidRPr="004C6275">
        <w:t>.</w:t>
      </w:r>
      <w:r w:rsidR="0099621D">
        <w:t xml:space="preserve"> </w:t>
      </w:r>
    </w:p>
    <w:p w14:paraId="7C3DA93E" w14:textId="0F0EAF5A" w:rsidR="0078081F" w:rsidRDefault="00182A29">
      <w:pPr>
        <w:rPr>
          <w:rFonts w:cs="Times New Roman"/>
        </w:rPr>
      </w:pPr>
      <w:r>
        <w:t xml:space="preserve">A small number of studies have started to investigate ecosystem change using structural metrics in order to investigate whether the organisation of taxa and their interactions affects system response to stress. </w:t>
      </w:r>
      <w:r w:rsidR="00C20BE6">
        <w:fldChar w:fldCharType="begin"/>
      </w:r>
      <w:r w:rsidR="00E83695">
        <w:instrText xml:space="preserve"> ADDIN EN.CITE &lt;EndNote&gt;&lt;Cite AuthorYear="1"&gt;&lt;Author&gt;Doncaster&lt;/Author&gt;&lt;Year&gt;2016&lt;/Year&gt;&lt;RecNum&gt;29&lt;/RecNum&gt;&lt;DisplayText&gt;Doncaster&lt;style face="italic"&gt; et al.&lt;/style&gt; (2016)&lt;/DisplayText&gt;&lt;record&gt;&lt;rec-number&gt;29&lt;/rec-number&gt;&lt;foreign-keys&gt;&lt;key app="EN" db-id="spxdese9bp02z8e5veax0dsnrtr2xddvs5fr" timestamp="1476183100"&gt;29&lt;/key&gt;&lt;key app="ENWeb" db-id=""&gt;0&lt;/key&gt;&lt;/foreign-keys&gt;&lt;ref-type name="Journal Article"&gt;17&lt;/ref-type&gt;&lt;contributors&gt;&lt;authors&gt;&lt;author&gt;Doncaster, C. Patrick&lt;/author&gt;&lt;author&gt;Chávez, Vasthi Alonso&lt;/author&gt;&lt;author&gt;Viguier, Clément&lt;/author&gt;&lt;author&gt;Wang, Rong&lt;/author&gt;&lt;author&gt;Zhang, Enlou&lt;/author&gt;&lt;author&gt;Dong, Xuhui&lt;/author&gt;&lt;author&gt;Dearing, John A.&lt;/author&gt;&lt;author&gt;Langdon, Peter G.&lt;/author&gt;&lt;author&gt;Dyke, James G.&lt;/author&gt;&lt;/authors&gt;&lt;/contributors&gt;&lt;titles&gt;&lt;title&gt;Early warning of critical transitions in biodiversity from compositional disorder&lt;/title&gt;&lt;secondary-title&gt;Ecology&lt;/secondary-title&gt;&lt;/titles&gt;&lt;periodical&gt;&lt;full-title&gt;Ecology&lt;/full-title&gt;&lt;/periodical&gt;&lt;pages&gt;3079-3090&lt;/pages&gt;&lt;volume&gt;97&lt;/volume&gt;&lt;number&gt;11&lt;/number&gt;&lt;dates&gt;&lt;year&gt;2016&lt;/year&gt;&lt;/dates&gt;&lt;isbn&gt;00129658&lt;/isbn&gt;&lt;urls&gt;&lt;/urls&gt;&lt;electronic-resource-num&gt;10.1002/ecy.1558&lt;/electronic-resource-num&gt;&lt;/record&gt;&lt;/Cite&gt;&lt;/EndNote&gt;</w:instrText>
      </w:r>
      <w:r w:rsidR="00C20BE6">
        <w:fldChar w:fldCharType="separate"/>
      </w:r>
      <w:r w:rsidR="00E83695">
        <w:rPr>
          <w:noProof/>
        </w:rPr>
        <w:t>Doncaster</w:t>
      </w:r>
      <w:r w:rsidR="00E83695" w:rsidRPr="00E83695">
        <w:rPr>
          <w:i/>
          <w:noProof/>
        </w:rPr>
        <w:t xml:space="preserve"> et al.</w:t>
      </w:r>
      <w:r w:rsidR="00E83695">
        <w:rPr>
          <w:noProof/>
        </w:rPr>
        <w:t xml:space="preserve"> (2016)</w:t>
      </w:r>
      <w:r w:rsidR="00C20BE6">
        <w:fldChar w:fldCharType="end"/>
      </w:r>
      <w:r w:rsidR="00C20BE6">
        <w:t xml:space="preserve"> use</w:t>
      </w:r>
      <w:r w:rsidR="00691517">
        <w:t>d</w:t>
      </w:r>
      <w:r w:rsidR="00C20BE6">
        <w:t xml:space="preserve"> compositional disorder, a measure of </w:t>
      </w:r>
      <w:proofErr w:type="spellStart"/>
      <w:r w:rsidR="00C20BE6">
        <w:t>nestedness</w:t>
      </w:r>
      <w:proofErr w:type="spellEnd"/>
      <w:r w:rsidR="00C20BE6">
        <w:t xml:space="preserve">, as </w:t>
      </w:r>
      <w:r w:rsidR="00473282">
        <w:t>an</w:t>
      </w:r>
      <w:r w:rsidR="00C20BE6">
        <w:t xml:space="preserve"> </w:t>
      </w:r>
      <w:r w:rsidR="00473282">
        <w:t xml:space="preserve">indicator for instability in aquatic communities prior to </w:t>
      </w:r>
      <w:r w:rsidR="00473282">
        <w:rPr>
          <w:rFonts w:cs="Times New Roman"/>
        </w:rPr>
        <w:t>ecosystem collapse</w:t>
      </w:r>
      <w:r w:rsidR="001429F5">
        <w:rPr>
          <w:rFonts w:cs="Times New Roman"/>
        </w:rPr>
        <w:t>; under increased stress</w:t>
      </w:r>
      <w:r w:rsidR="00DE54F0">
        <w:rPr>
          <w:rFonts w:cs="Times New Roman"/>
        </w:rPr>
        <w:t xml:space="preserve">, compositional disorder decreased indicating a decline in taxonomic turnover as the aquatic communities became more nested. </w:t>
      </w:r>
      <w:r w:rsidR="008947A7">
        <w:rPr>
          <w:rFonts w:cs="Times New Roman"/>
        </w:rPr>
        <w:t xml:space="preserve">In addition, </w:t>
      </w:r>
      <w:r w:rsidR="00C20BE6">
        <w:rPr>
          <w:rFonts w:cs="Times New Roman"/>
        </w:rPr>
        <w:fldChar w:fldCharType="begin">
          <w:fldData xml:space="preserve">PEVuZE5vdGU+PENpdGUgQXV0aG9yWWVhcj0iMSI+PEF1dGhvcj5XYW5nPC9BdXRob3I+PFllYXI+
MjAxOTwvWWVhcj48UmVjTnVtPjczOTwvUmVjTnVtPjxEaXNwbGF5VGV4dD5XYW5nPHN0eWxlIGZh
Y2U9Iml0YWxpYyI+IGV0IGFsLjwvc3R5bGU+ICgyMDE5KTwvRGlzcGxheVRleHQ+PHJlY29yZD48
cmVjLW51bWJlcj43Mzk8L3JlYy1udW1iZXI+PGZvcmVpZ24ta2V5cz48a2V5IGFwcD0iRU4iIGRi
LWlkPSJzcHhkZXNlOWJwMDJ6OGU1dmVheDBkc25ydHIyeGRkdnM1ZnIiIHRpbWVzdGFtcD0iMTU3
NDMzMjM5MyI+NzM5PC9rZXk+PGtleSBhcHA9IkVOV2ViIiBkYi1pZD0iIj4wPC9rZXk+PC9mb3Jl
aWduLWtleXM+PHJlZi10eXBlIG5hbWU9IkpvdXJuYWwgQXJ0aWNsZSI+MTc8L3JlZi10eXBlPjxj
b250cmlidXRvcnM+PGF1dGhvcnM+PGF1dGhvcj5XYW5nLCBSLjwvYXV0aG9yPjxhdXRob3I+RGVh
cmluZywgSi4gQS48L2F1dGhvcj48YXV0aG9yPkRvbmNhc3RlciwgQy4gUC48L2F1dGhvcj48YXV0
aG9yPllhbmcsIFguPC9hdXRob3I+PGF1dGhvcj5aaGFuZywgRS48L2F1dGhvcj48YXV0aG9yPkxh
bmdkb24sIFAuIEcuPC9hdXRob3I+PGF1dGhvcj5ZYW5nLCBILjwvYXV0aG9yPjxhdXRob3I+RG9u
ZywgWC48L2F1dGhvcj48YXV0aG9yPkh1LCBaLjwvYXV0aG9yPjxhdXRob3I+WHUsIE0uPC9hdXRo
b3I+PGF1dGhvcj5aaGFvLCBZLjwvYXV0aG9yPjxhdXRob3I+U2hlbiwgSi48L2F1dGhvcj48L2F1
dGhvcnM+PC9jb250cmlidXRvcnM+PGF1dGgtYWRkcmVzcz5TdGF0ZSBLZXkgTGFib3JhdG9yeSBv
ZiBMYWtlIFNjaWVuY2UgYW5kIEVudmlyb25tZW50LCBOYW5qaW5nIEluc3RpdHV0ZSBvZiBHZW9n
cmFwaHkgYW5kIExpbW5vbG9neSwgQ2hpbmVzZSBBY2FkZW15IG9mIFNjaWVuY2VzLCBOYW5qaW5n
LCBDaGluYS4mI3hEO1NjaG9vbCBvZiBHZW9ncmFwaHkgYW5kIEVudmlyb25tZW50YWwgU2NpZW5j
ZSwgVW5pdmVyc2l0eSBvZiBTb3V0aGFtcHRvbiwgU291dGhhbXB0b24sIFVLLiYjeEQ7U2Nob29s
IG9mIEJpb2xvZ2ljYWwgU2NpZW5jZXMsIFVuaXZlcnNpdHkgb2YgU291dGhhbXB0b24sIFNvdXRo
YW1wdG9uLCBVSy4mI3hEO1NjaG9vbCBvZiBNYXRoZW1hdGljcyBhbmQgUGh5c2ljcywgQW5odWkg
VW5pdmVyc2l0eSBvZiBUZWNobm9sb2d5LCBNYSZhcG9zO2Fuc2hhbiwgQ2hpbmEuJiN4RDtTY2hv
b2wgb2YgR2VvZ3JhcGhpY2FsIFNjaWVuY2VzLCBHdWFuZ3pob3UgVW5pdmVyc2l0eSwgR3Vhbmd6
aG91LCBDaGluYS4mI3hEO1NjaG9vbCBvZiBHZW9ncmFwaHkgU2NpZW5jZSwgTmFuamluZyBOb3Jt
YWwgVW5pdmVyc2l0eSwgTmFuamluZywgQ2hpbmEuPC9hdXRoLWFkZHJlc3M+PHRpdGxlcz48dGl0
bGU+TmV0d29yayBwYXJhbWV0ZXJzIHF1YW50aWZ5IGxvc3Mgb2YgYXNzZW1ibGFnZSBzdHJ1Y3R1
cmUgaW4gaHVtYW4taW1wYWN0ZWQgbGFrZSBlY29zeXN0ZW1zPC90aXRsZT48c2Vjb25kYXJ5LXRp
dGxlPkdsb2JhbCBDaGFuZ2UgQmlvbG9neTwvc2Vjb25kYXJ5LXRpdGxlPjwvdGl0bGVzPjxwZXJp
b2RpY2FsPjxmdWxsLXRpdGxlPkdsb2JhbCBDaGFuZ2UgQmlvbG9neTwvZnVsbC10aXRsZT48L3Bl
cmlvZGljYWw+PHBhZ2VzPjM4NzEtMzg4MjwvcGFnZXM+PHZvbHVtZT4yNTwvdm9sdW1lPjxudW1i
ZXI+MTE8L251bWJlcj48a2V5d29yZHM+PGtleXdvcmQ+KmJpb2RpdmVyc2l0eTwva2V5d29yZD48
a2V5d29yZD4qZGlhdG9tIGFzc2VtYmxhZ2VzPC9rZXl3b3JkPjxrZXl3b3JkPiplY29sb2dpY2Fs
IHJlc2lsaWVuY2U8L2tleXdvcmQ+PGtleXdvcmQ+Km5ldHdvcmsgc2tld25lc3M8L2tleXdvcmQ+
PGtleXdvcmQ+KnNlbGYtb3JnYW5pemVkIHN5c3RlbTwva2V5d29yZD48a2V5d29yZD4qc3RhYmls
aXR5PC9rZXl3b3JkPjwva2V5d29yZHM+PGRhdGVzPjx5ZWFyPjIwMTk8L3llYXI+PHB1Yi1kYXRl
cz48ZGF0ZT5Ob3Y8L2RhdGU+PC9wdWItZGF0ZXM+PC9kYXRlcz48aXNibj4xMzY1LTI0ODYgKEVs
ZWN0cm9uaWMpJiN4RDsxMzU0LTEwMTMgKExpbmtpbmcpPC9pc2JuPjxhY2Nlc3Npb24tbnVtPjMx
MzQ0MzAxPC9hY2Nlc3Npb24tbnVtPjx1cmxzPjxyZWxhdGVkLXVybHM+PHVybD5odHRwOi8vd3d3
Lm5jYmkubmxtLm5paC5nb3YvcHVibWVkLzMxMzQ0MzAxPC91cmw+PC9yZWxhdGVkLXVybHM+PC91
cmxzPjxlbGVjdHJvbmljLXJlc291cmNlLW51bT4xMC4xMTExL2djYi4xNDc3NjwvZWxlY3Ryb25p
Yy1yZXNvdXJjZS1udW0+PC9yZWNvcmQ+PC9DaXRlPjwvRW5kTm90ZT5=
</w:fldData>
        </w:fldChar>
      </w:r>
      <w:r w:rsidR="00E83695">
        <w:rPr>
          <w:rFonts w:cs="Times New Roman"/>
        </w:rPr>
        <w:instrText xml:space="preserve"> ADDIN EN.CITE </w:instrText>
      </w:r>
      <w:r w:rsidR="00E83695">
        <w:rPr>
          <w:rFonts w:cs="Times New Roman"/>
        </w:rPr>
        <w:fldChar w:fldCharType="begin">
          <w:fldData xml:space="preserve">PEVuZE5vdGU+PENpdGUgQXV0aG9yWWVhcj0iMSI+PEF1dGhvcj5XYW5nPC9BdXRob3I+PFllYXI+
MjAxOTwvWWVhcj48UmVjTnVtPjczOTwvUmVjTnVtPjxEaXNwbGF5VGV4dD5XYW5nPHN0eWxlIGZh
Y2U9Iml0YWxpYyI+IGV0IGFsLjwvc3R5bGU+ICgyMDE5KTwvRGlzcGxheVRleHQ+PHJlY29yZD48
cmVjLW51bWJlcj43Mzk8L3JlYy1udW1iZXI+PGZvcmVpZ24ta2V5cz48a2V5IGFwcD0iRU4iIGRi
LWlkPSJzcHhkZXNlOWJwMDJ6OGU1dmVheDBkc25ydHIyeGRkdnM1ZnIiIHRpbWVzdGFtcD0iMTU3
NDMzMjM5MyI+NzM5PC9rZXk+PGtleSBhcHA9IkVOV2ViIiBkYi1pZD0iIj4wPC9rZXk+PC9mb3Jl
aWduLWtleXM+PHJlZi10eXBlIG5hbWU9IkpvdXJuYWwgQXJ0aWNsZSI+MTc8L3JlZi10eXBlPjxj
b250cmlidXRvcnM+PGF1dGhvcnM+PGF1dGhvcj5XYW5nLCBSLjwvYXV0aG9yPjxhdXRob3I+RGVh
cmluZywgSi4gQS48L2F1dGhvcj48YXV0aG9yPkRvbmNhc3RlciwgQy4gUC48L2F1dGhvcj48YXV0
aG9yPllhbmcsIFguPC9hdXRob3I+PGF1dGhvcj5aaGFuZywgRS48L2F1dGhvcj48YXV0aG9yPkxh
bmdkb24sIFAuIEcuPC9hdXRob3I+PGF1dGhvcj5ZYW5nLCBILjwvYXV0aG9yPjxhdXRob3I+RG9u
ZywgWC48L2F1dGhvcj48YXV0aG9yPkh1LCBaLjwvYXV0aG9yPjxhdXRob3I+WHUsIE0uPC9hdXRo
b3I+PGF1dGhvcj5aaGFvLCBZLjwvYXV0aG9yPjxhdXRob3I+U2hlbiwgSi48L2F1dGhvcj48L2F1
dGhvcnM+PC9jb250cmlidXRvcnM+PGF1dGgtYWRkcmVzcz5TdGF0ZSBLZXkgTGFib3JhdG9yeSBv
ZiBMYWtlIFNjaWVuY2UgYW5kIEVudmlyb25tZW50LCBOYW5qaW5nIEluc3RpdHV0ZSBvZiBHZW9n
cmFwaHkgYW5kIExpbW5vbG9neSwgQ2hpbmVzZSBBY2FkZW15IG9mIFNjaWVuY2VzLCBOYW5qaW5n
LCBDaGluYS4mI3hEO1NjaG9vbCBvZiBHZW9ncmFwaHkgYW5kIEVudmlyb25tZW50YWwgU2NpZW5j
ZSwgVW5pdmVyc2l0eSBvZiBTb3V0aGFtcHRvbiwgU291dGhhbXB0b24sIFVLLiYjeEQ7U2Nob29s
IG9mIEJpb2xvZ2ljYWwgU2NpZW5jZXMsIFVuaXZlcnNpdHkgb2YgU291dGhhbXB0b24sIFNvdXRo
YW1wdG9uLCBVSy4mI3hEO1NjaG9vbCBvZiBNYXRoZW1hdGljcyBhbmQgUGh5c2ljcywgQW5odWkg
VW5pdmVyc2l0eSBvZiBUZWNobm9sb2d5LCBNYSZhcG9zO2Fuc2hhbiwgQ2hpbmEuJiN4RDtTY2hv
b2wgb2YgR2VvZ3JhcGhpY2FsIFNjaWVuY2VzLCBHdWFuZ3pob3UgVW5pdmVyc2l0eSwgR3Vhbmd6
aG91LCBDaGluYS4mI3hEO1NjaG9vbCBvZiBHZW9ncmFwaHkgU2NpZW5jZSwgTmFuamluZyBOb3Jt
YWwgVW5pdmVyc2l0eSwgTmFuamluZywgQ2hpbmEuPC9hdXRoLWFkZHJlc3M+PHRpdGxlcz48dGl0
bGU+TmV0d29yayBwYXJhbWV0ZXJzIHF1YW50aWZ5IGxvc3Mgb2YgYXNzZW1ibGFnZSBzdHJ1Y3R1
cmUgaW4gaHVtYW4taW1wYWN0ZWQgbGFrZSBlY29zeXN0ZW1zPC90aXRsZT48c2Vjb25kYXJ5LXRp
dGxlPkdsb2JhbCBDaGFuZ2UgQmlvbG9neTwvc2Vjb25kYXJ5LXRpdGxlPjwvdGl0bGVzPjxwZXJp
b2RpY2FsPjxmdWxsLXRpdGxlPkdsb2JhbCBDaGFuZ2UgQmlvbG9neTwvZnVsbC10aXRsZT48L3Bl
cmlvZGljYWw+PHBhZ2VzPjM4NzEtMzg4MjwvcGFnZXM+PHZvbHVtZT4yNTwvdm9sdW1lPjxudW1i
ZXI+MTE8L251bWJlcj48a2V5d29yZHM+PGtleXdvcmQ+KmJpb2RpdmVyc2l0eTwva2V5d29yZD48
a2V5d29yZD4qZGlhdG9tIGFzc2VtYmxhZ2VzPC9rZXl3b3JkPjxrZXl3b3JkPiplY29sb2dpY2Fs
IHJlc2lsaWVuY2U8L2tleXdvcmQ+PGtleXdvcmQ+Km5ldHdvcmsgc2tld25lc3M8L2tleXdvcmQ+
PGtleXdvcmQ+KnNlbGYtb3JnYW5pemVkIHN5c3RlbTwva2V5d29yZD48a2V5d29yZD4qc3RhYmls
aXR5PC9rZXl3b3JkPjwva2V5d29yZHM+PGRhdGVzPjx5ZWFyPjIwMTk8L3llYXI+PHB1Yi1kYXRl
cz48ZGF0ZT5Ob3Y8L2RhdGU+PC9wdWItZGF0ZXM+PC9kYXRlcz48aXNibj4xMzY1LTI0ODYgKEVs
ZWN0cm9uaWMpJiN4RDsxMzU0LTEwMTMgKExpbmtpbmcpPC9pc2JuPjxhY2Nlc3Npb24tbnVtPjMx
MzQ0MzAxPC9hY2Nlc3Npb24tbnVtPjx1cmxzPjxyZWxhdGVkLXVybHM+PHVybD5odHRwOi8vd3d3
Lm5jYmkubmxtLm5paC5nb3YvcHVibWVkLzMxMzQ0MzAxPC91cmw+PC9yZWxhdGVkLXVybHM+PC91
cmxzPjxlbGVjdHJvbmljLXJlc291cmNlLW51bT4xMC4xMTExL2djYi4xNDc3NjwvZWxlY3Ryb25p
Yy1yZXNvdXJjZS1udW0+PC9yZWNvcmQ+PC9DaXRlPjwvRW5kTm90ZT5=
</w:fldData>
        </w:fldChar>
      </w:r>
      <w:r w:rsidR="00E83695">
        <w:rPr>
          <w:rFonts w:cs="Times New Roman"/>
        </w:rPr>
        <w:instrText xml:space="preserve"> ADDIN EN.CITE.DATA </w:instrText>
      </w:r>
      <w:r w:rsidR="00E83695">
        <w:rPr>
          <w:rFonts w:cs="Times New Roman"/>
        </w:rPr>
      </w:r>
      <w:r w:rsidR="00E83695">
        <w:rPr>
          <w:rFonts w:cs="Times New Roman"/>
        </w:rPr>
        <w:fldChar w:fldCharType="end"/>
      </w:r>
      <w:r w:rsidR="00C20BE6">
        <w:rPr>
          <w:rFonts w:cs="Times New Roman"/>
        </w:rPr>
      </w:r>
      <w:r w:rsidR="00C20BE6">
        <w:rPr>
          <w:rFonts w:cs="Times New Roman"/>
        </w:rPr>
        <w:fldChar w:fldCharType="separate"/>
      </w:r>
      <w:r w:rsidR="00E83695">
        <w:rPr>
          <w:rFonts w:cs="Times New Roman"/>
          <w:noProof/>
        </w:rPr>
        <w:t>Wang</w:t>
      </w:r>
      <w:r w:rsidR="00E83695" w:rsidRPr="00E83695">
        <w:rPr>
          <w:rFonts w:cs="Times New Roman"/>
          <w:i/>
          <w:noProof/>
        </w:rPr>
        <w:t xml:space="preserve"> et al.</w:t>
      </w:r>
      <w:r w:rsidR="00E83695">
        <w:rPr>
          <w:rFonts w:cs="Times New Roman"/>
          <w:noProof/>
        </w:rPr>
        <w:t xml:space="preserve"> (2019)</w:t>
      </w:r>
      <w:r w:rsidR="00C20BE6">
        <w:rPr>
          <w:rFonts w:cs="Times New Roman"/>
        </w:rPr>
        <w:fldChar w:fldCharType="end"/>
      </w:r>
      <w:r w:rsidR="00C20BE6">
        <w:rPr>
          <w:rFonts w:cs="Times New Roman"/>
        </w:rPr>
        <w:t xml:space="preserve"> </w:t>
      </w:r>
      <w:r w:rsidR="0078081F">
        <w:rPr>
          <w:rFonts w:cs="Times New Roman"/>
        </w:rPr>
        <w:t xml:space="preserve">used network skewness as a parameter of structural stability, indicating that aquatic ecosystems experienced a loss of structure under growing human pressure due to habitat homogenisation. </w:t>
      </w:r>
    </w:p>
    <w:p w14:paraId="3ECAEEC2" w14:textId="40D9A8A6" w:rsidR="0099621D" w:rsidRDefault="008947A7">
      <w:r>
        <w:rPr>
          <w:rFonts w:cs="Times New Roman"/>
        </w:rPr>
        <w:t>Here, we build on s</w:t>
      </w:r>
      <w:r w:rsidR="0099621D">
        <w:rPr>
          <w:rFonts w:cs="Times New Roman"/>
        </w:rPr>
        <w:t>tudies</w:t>
      </w:r>
      <w:r w:rsidR="00691517">
        <w:rPr>
          <w:rFonts w:cs="Times New Roman"/>
        </w:rPr>
        <w:t xml:space="preserve"> of community composition</w:t>
      </w:r>
      <w:r w:rsidR="0099621D">
        <w:rPr>
          <w:rFonts w:cs="Times New Roman"/>
        </w:rPr>
        <w:t xml:space="preserve">, </w:t>
      </w:r>
      <w:r w:rsidR="00691517">
        <w:rPr>
          <w:rFonts w:cs="Times New Roman"/>
        </w:rPr>
        <w:t xml:space="preserve">by </w:t>
      </w:r>
      <w:r w:rsidR="0099621D">
        <w:rPr>
          <w:rFonts w:cs="Times New Roman"/>
        </w:rPr>
        <w:t xml:space="preserve">investigating whether structural </w:t>
      </w:r>
      <w:r w:rsidR="0099621D">
        <w:t xml:space="preserve">metrics can indicate ecosystem stability in relation to </w:t>
      </w:r>
      <w:r w:rsidR="00136182">
        <w:t xml:space="preserve">temperature </w:t>
      </w:r>
      <w:r w:rsidR="0099621D">
        <w:t>change</w:t>
      </w:r>
      <w:r w:rsidR="00EB255A">
        <w:t>,</w:t>
      </w:r>
      <w:r w:rsidR="0099621D">
        <w:t xml:space="preserve"> using </w:t>
      </w:r>
      <w:r w:rsidR="00EB255A">
        <w:t xml:space="preserve">data from modern lakes on </w:t>
      </w:r>
      <w:r w:rsidR="0099621D">
        <w:t>temperature-sensitive chironomid</w:t>
      </w:r>
      <w:r w:rsidR="00EB255A">
        <w:t>s</w:t>
      </w:r>
      <w:r w:rsidR="0099621D">
        <w:t xml:space="preserve"> (</w:t>
      </w:r>
      <w:r>
        <w:t xml:space="preserve">Diptera: Chironomidae; non-biting </w:t>
      </w:r>
      <w:r>
        <w:lastRenderedPageBreak/>
        <w:t>midges</w:t>
      </w:r>
      <w:r w:rsidR="0099621D">
        <w:t xml:space="preserve">). </w:t>
      </w:r>
      <w:r w:rsidR="00691517">
        <w:t xml:space="preserve">We begin by generating </w:t>
      </w:r>
      <w:r w:rsidR="00EB255A">
        <w:t xml:space="preserve">presence-absence </w:t>
      </w:r>
      <w:r w:rsidR="0099621D">
        <w:t>data</w:t>
      </w:r>
      <w:r w:rsidR="00EB255A">
        <w:t xml:space="preserve"> on </w:t>
      </w:r>
      <w:r w:rsidR="00CA70DE">
        <w:t>simulated</w:t>
      </w:r>
      <w:r w:rsidR="00EB255A">
        <w:t xml:space="preserve"> chironomid </w:t>
      </w:r>
      <w:r w:rsidR="001764D1">
        <w:t>taxa</w:t>
      </w:r>
      <w:r w:rsidR="00EB255A">
        <w:t xml:space="preserve"> and lakes</w:t>
      </w:r>
      <w:r w:rsidR="0099621D">
        <w:t xml:space="preserve"> to produce null expectations of community composition and structural change across temperature gradients using three structural metrics: beta diversity, compositional disorder and network skewness. </w:t>
      </w:r>
      <w:r w:rsidR="00290C81">
        <w:t>We then apply these metrics to three empirical datasets of chironomids across regional gradients of ambient temperature from northern North America (Fortin et al. 2015), Norway (Brooks and Bir</w:t>
      </w:r>
      <w:r w:rsidR="009125AD">
        <w:t>k</w:t>
      </w:r>
      <w:r w:rsidR="00290C81">
        <w:t xml:space="preserve">s, 2001; 2004), and Russia </w:t>
      </w:r>
      <w:r w:rsidR="00EE4C52">
        <w:fldChar w:fldCharType="begin">
          <w:fldData xml:space="preserve">PEVuZE5vdGU+PENpdGU+PEF1dGhvcj5OYXphcm92YTwvQXV0aG9yPjxZZWFyPjIwMTE8L1llYXI+
PFJlY051bT45NDE8L1JlY051bT48RGlzcGxheVRleHQ+KE5hemFyb3ZhPHN0eWxlIGZhY2U9Iml0
YWxpYyI+IGV0IGFsLjwvc3R5bGU+LCAyMDExOyAyMDE1KTwvRGlzcGxheVRleHQ+PHJlY29yZD48
cmVjLW51bWJlcj45NDE8L3JlYy1udW1iZXI+PGZvcmVpZ24ta2V5cz48a2V5IGFwcD0iRU4iIGRi
LWlkPSJzcHhkZXNlOWJwMDJ6OGU1dmVheDBkc25ydHIyeGRkdnM1ZnIiIHRpbWVzdGFtcD0iMTU4
MzMyNDk2NSI+OTQxPC9rZXk+PGtleSBhcHA9IkVOV2ViIiBkYi1pZD0iIj4wPC9rZXk+PC9mb3Jl
aWduLWtleXM+PHJlZi10eXBlIG5hbWU9IkpvdXJuYWwgQXJ0aWNsZSI+MTc8L3JlZi10eXBlPjxj
b250cmlidXRvcnM+PGF1dGhvcnM+PGF1dGhvcj5OYXphcm92YSwgTGFyaXNhPC9hdXRob3I+PGF1
dGhvcj5IZXJ6c2NodWgsIFVscmlrZTwvYXV0aG9yPjxhdXRob3I+V2V0dGVyaWNoLCBTZWJhc3Rp
YW48L2F1dGhvcj48YXV0aG9yPkt1bWtlLCBUaG9tYXM8L2F1dGhvcj48YXV0aG9yPlBlc3RyeWFr
b3ZhLCBMdWRtaWxhPC9hdXRob3I+PC9hdXRob3JzPjwvY29udHJpYnV0b3JzPjx0aXRsZXM+PHRp
dGxlPkNoaXJvbm9taWQtYmFzZWQgaW5mZXJlbmNlIG1vZGVscyBmb3IgZXN0aW1hdGluZyBtZWFu
IEp1bHkgYWlyIHRlbXBlcmF0dXJlIGFuZCB3YXRlciBkZXB0aCBmcm9tIGxha2VzIGluIFlha3V0
aWEsIG5vcnRoZWFzdGVybiBSdXNzaWE8L3RpdGxlPjxzZWNvbmRhcnktdGl0bGU+Sm91cm5hbCBv
ZiBQYWxlb2xpbW5vbG9neTwvc2Vjb25kYXJ5LXRpdGxlPjwvdGl0bGVzPjxwZXJpb2RpY2FsPjxm
dWxsLXRpdGxlPkpvdXJuYWwgb2YgUGFsZW9saW1ub2xvZ3k8L2Z1bGwtdGl0bGU+PC9wZXJpb2Rp
Y2FsPjxwYWdlcz41Ny03MTwvcGFnZXM+PHZvbHVtZT40NTwvdm9sdW1lPjxudW1iZXI+MTwvbnVt
YmVyPjxkYXRlcz48eWVhcj4yMDExPC95ZWFyPjwvZGF0ZXM+PGlzYm4+MDkyMS0yNzI4JiN4RDsx
NTczLTA0MTc8L2lzYm4+PHVybHM+PC91cmxzPjxlbGVjdHJvbmljLXJlc291cmNlLW51bT4xMC4x
MDA3L3MxMDkzMy0wMTAtOTQ3OS00PC9lbGVjdHJvbmljLXJlc291cmNlLW51bT48L3JlY29yZD48
L0NpdGU+PENpdGUgRXhjbHVkZUF1dGg9IjEiPjxBdXRob3I+TmF6YXJvdmE8L0F1dGhvcj48WWVh
cj4yMDE1PC9ZZWFyPjxSZWNOdW0+NjEwPC9SZWNOdW0+PHJlY29yZD48cmVjLW51bWJlcj42MTA8
L3JlYy1udW1iZXI+PGZvcmVpZ24ta2V5cz48a2V5IGFwcD0iRU4iIGRiLWlkPSJzcHhkZXNlOWJw
MDJ6OGU1dmVheDBkc25ydHIyeGRkdnM1ZnIiIHRpbWVzdGFtcD0iMTUwNjU4ODM4NCI+NjEwPC9r
ZXk+PGtleSBhcHA9IkVOV2ViIiBkYi1pZD0iIj4wPC9rZXk+PC9mb3JlaWduLWtleXM+PHJlZi10
eXBlIG5hbWU9IkpvdXJuYWwgQXJ0aWNsZSI+MTc8L3JlZi10eXBlPjxjb250cmlidXRvcnM+PGF1
dGhvcnM+PGF1dGhvcj5OYXphcm92YSwgTGFyaXNhPC9hdXRob3I+PGF1dGhvcj5TZWxmLCBBbmdl
bGEgRS48L2F1dGhvcj48YXV0aG9yPkJyb29rcywgU3RlcGhlbiBKLjwvYXV0aG9yPjxhdXRob3I+
dmFuIEhhcmRlbmJyb2VrLCBNYWFydGVuPC9hdXRob3I+PGF1dGhvcj5IZXJ6c2NodWgsIFVscmlr
ZTwvYXV0aG9yPjxhdXRob3I+RGlla21hbm4sIEJlcm5oYXJkPC9hdXRob3I+PC9hdXRob3JzPjwv
Y29udHJpYnV0b3JzPjx0aXRsZXM+PHRpdGxlPk5vcnRoZXJuIFJ1c3NpYW4gY2hpcm9ub21pZC1i
YXNlZCBtb2Rlcm4gc3VtbWVyIHRlbXBlcmF0dXJlIGRhdGEgc2V0IGFuZCBpbmZlcmVuY2UgbW9k
ZWxzPC90aXRsZT48c2Vjb25kYXJ5LXRpdGxlPkdsb2JhbCBhbmQgUGxhbmV0YXJ5IENoYW5nZTwv
c2Vjb25kYXJ5LXRpdGxlPjwvdGl0bGVzPjxwZXJpb2RpY2FsPjxmdWxsLXRpdGxlPkdsb2JhbCBh
bmQgUGxhbmV0YXJ5IENoYW5nZTwvZnVsbC10aXRsZT48L3BlcmlvZGljYWw+PHBhZ2VzPjEwLTI1
PC9wYWdlcz48dm9sdW1lPjEzNDwvdm9sdW1lPjxkYXRlcz48eWVhcj4yMDE1PC95ZWFyPjwvZGF0
ZXM+PGlzYm4+MDkyMTgxODE8L2lzYm4+PHVybHM+PC91cmxzPjxlbGVjdHJvbmljLXJlc291cmNl
LW51bT4xMC4xMDE2L2ouZ2xvcGxhY2hhLjIwMTQuMTEuMDE1PC9lbGVjdHJvbmljLXJlc291cmNl
LW51bT48L3JlY29yZD48L0NpdGU+PC9FbmROb3RlPgB=
</w:fldData>
        </w:fldChar>
      </w:r>
      <w:r w:rsidR="003E4F6E">
        <w:instrText xml:space="preserve"> ADDIN EN.CITE </w:instrText>
      </w:r>
      <w:r w:rsidR="003E4F6E">
        <w:fldChar w:fldCharType="begin">
          <w:fldData xml:space="preserve">PEVuZE5vdGU+PENpdGU+PEF1dGhvcj5OYXphcm92YTwvQXV0aG9yPjxZZWFyPjIwMTE8L1llYXI+
PFJlY051bT45NDE8L1JlY051bT48RGlzcGxheVRleHQ+KE5hemFyb3ZhPHN0eWxlIGZhY2U9Iml0
YWxpYyI+IGV0IGFsLjwvc3R5bGU+LCAyMDExOyAyMDE1KTwvRGlzcGxheVRleHQ+PHJlY29yZD48
cmVjLW51bWJlcj45NDE8L3JlYy1udW1iZXI+PGZvcmVpZ24ta2V5cz48a2V5IGFwcD0iRU4iIGRi
LWlkPSJzcHhkZXNlOWJwMDJ6OGU1dmVheDBkc25ydHIyeGRkdnM1ZnIiIHRpbWVzdGFtcD0iMTU4
MzMyNDk2NSI+OTQxPC9rZXk+PGtleSBhcHA9IkVOV2ViIiBkYi1pZD0iIj4wPC9rZXk+PC9mb3Jl
aWduLWtleXM+PHJlZi10eXBlIG5hbWU9IkpvdXJuYWwgQXJ0aWNsZSI+MTc8L3JlZi10eXBlPjxj
b250cmlidXRvcnM+PGF1dGhvcnM+PGF1dGhvcj5OYXphcm92YSwgTGFyaXNhPC9hdXRob3I+PGF1
dGhvcj5IZXJ6c2NodWgsIFVscmlrZTwvYXV0aG9yPjxhdXRob3I+V2V0dGVyaWNoLCBTZWJhc3Rp
YW48L2F1dGhvcj48YXV0aG9yPkt1bWtlLCBUaG9tYXM8L2F1dGhvcj48YXV0aG9yPlBlc3RyeWFr
b3ZhLCBMdWRtaWxhPC9hdXRob3I+PC9hdXRob3JzPjwvY29udHJpYnV0b3JzPjx0aXRsZXM+PHRp
dGxlPkNoaXJvbm9taWQtYmFzZWQgaW5mZXJlbmNlIG1vZGVscyBmb3IgZXN0aW1hdGluZyBtZWFu
IEp1bHkgYWlyIHRlbXBlcmF0dXJlIGFuZCB3YXRlciBkZXB0aCBmcm9tIGxha2VzIGluIFlha3V0
aWEsIG5vcnRoZWFzdGVybiBSdXNzaWE8L3RpdGxlPjxzZWNvbmRhcnktdGl0bGU+Sm91cm5hbCBv
ZiBQYWxlb2xpbW5vbG9neTwvc2Vjb25kYXJ5LXRpdGxlPjwvdGl0bGVzPjxwZXJpb2RpY2FsPjxm
dWxsLXRpdGxlPkpvdXJuYWwgb2YgUGFsZW9saW1ub2xvZ3k8L2Z1bGwtdGl0bGU+PC9wZXJpb2Rp
Y2FsPjxwYWdlcz41Ny03MTwvcGFnZXM+PHZvbHVtZT40NTwvdm9sdW1lPjxudW1iZXI+MTwvbnVt
YmVyPjxkYXRlcz48eWVhcj4yMDExPC95ZWFyPjwvZGF0ZXM+PGlzYm4+MDkyMS0yNzI4JiN4RDsx
NTczLTA0MTc8L2lzYm4+PHVybHM+PC91cmxzPjxlbGVjdHJvbmljLXJlc291cmNlLW51bT4xMC4x
MDA3L3MxMDkzMy0wMTAtOTQ3OS00PC9lbGVjdHJvbmljLXJlc291cmNlLW51bT48L3JlY29yZD48
L0NpdGU+PENpdGUgRXhjbHVkZUF1dGg9IjEiPjxBdXRob3I+TmF6YXJvdmE8L0F1dGhvcj48WWVh
cj4yMDE1PC9ZZWFyPjxSZWNOdW0+NjEwPC9SZWNOdW0+PHJlY29yZD48cmVjLW51bWJlcj42MTA8
L3JlYy1udW1iZXI+PGZvcmVpZ24ta2V5cz48a2V5IGFwcD0iRU4iIGRiLWlkPSJzcHhkZXNlOWJw
MDJ6OGU1dmVheDBkc25ydHIyeGRkdnM1ZnIiIHRpbWVzdGFtcD0iMTUwNjU4ODM4NCI+NjEwPC9r
ZXk+PGtleSBhcHA9IkVOV2ViIiBkYi1pZD0iIj4wPC9rZXk+PC9mb3JlaWduLWtleXM+PHJlZi10
eXBlIG5hbWU9IkpvdXJuYWwgQXJ0aWNsZSI+MTc8L3JlZi10eXBlPjxjb250cmlidXRvcnM+PGF1
dGhvcnM+PGF1dGhvcj5OYXphcm92YSwgTGFyaXNhPC9hdXRob3I+PGF1dGhvcj5TZWxmLCBBbmdl
bGEgRS48L2F1dGhvcj48YXV0aG9yPkJyb29rcywgU3RlcGhlbiBKLjwvYXV0aG9yPjxhdXRob3I+
dmFuIEhhcmRlbmJyb2VrLCBNYWFydGVuPC9hdXRob3I+PGF1dGhvcj5IZXJ6c2NodWgsIFVscmlr
ZTwvYXV0aG9yPjxhdXRob3I+RGlla21hbm4sIEJlcm5oYXJkPC9hdXRob3I+PC9hdXRob3JzPjwv
Y29udHJpYnV0b3JzPjx0aXRsZXM+PHRpdGxlPk5vcnRoZXJuIFJ1c3NpYW4gY2hpcm9ub21pZC1i
YXNlZCBtb2Rlcm4gc3VtbWVyIHRlbXBlcmF0dXJlIGRhdGEgc2V0IGFuZCBpbmZlcmVuY2UgbW9k
ZWxzPC90aXRsZT48c2Vjb25kYXJ5LXRpdGxlPkdsb2JhbCBhbmQgUGxhbmV0YXJ5IENoYW5nZTwv
c2Vjb25kYXJ5LXRpdGxlPjwvdGl0bGVzPjxwZXJpb2RpY2FsPjxmdWxsLXRpdGxlPkdsb2JhbCBh
bmQgUGxhbmV0YXJ5IENoYW5nZTwvZnVsbC10aXRsZT48L3BlcmlvZGljYWw+PHBhZ2VzPjEwLTI1
PC9wYWdlcz48dm9sdW1lPjEzNDwvdm9sdW1lPjxkYXRlcz48eWVhcj4yMDE1PC95ZWFyPjwvZGF0
ZXM+PGlzYm4+MDkyMTgxODE8L2lzYm4+PHVybHM+PC91cmxzPjxlbGVjdHJvbmljLXJlc291cmNl
LW51bT4xMC4xMDE2L2ouZ2xvcGxhY2hhLjIwMTQuMTEuMDE1PC9lbGVjdHJvbmljLXJlc291cmNl
LW51bT48L3JlY29yZD48L0NpdGU+PC9FbmROb3RlPgB=
</w:fldData>
        </w:fldChar>
      </w:r>
      <w:r w:rsidR="003E4F6E">
        <w:instrText xml:space="preserve"> ADDIN EN.CITE.DATA </w:instrText>
      </w:r>
      <w:r w:rsidR="003E4F6E">
        <w:fldChar w:fldCharType="end"/>
      </w:r>
      <w:r w:rsidR="00EE4C52">
        <w:fldChar w:fldCharType="separate"/>
      </w:r>
      <w:r w:rsidR="003E4F6E">
        <w:rPr>
          <w:noProof/>
        </w:rPr>
        <w:t>(Nazarova</w:t>
      </w:r>
      <w:r w:rsidR="003E4F6E" w:rsidRPr="003E4F6E">
        <w:rPr>
          <w:i/>
          <w:noProof/>
        </w:rPr>
        <w:t xml:space="preserve"> et al.</w:t>
      </w:r>
      <w:r w:rsidR="003E4F6E">
        <w:rPr>
          <w:noProof/>
        </w:rPr>
        <w:t>, 2011; 2015)</w:t>
      </w:r>
      <w:r w:rsidR="00EE4C52">
        <w:fldChar w:fldCharType="end"/>
      </w:r>
      <w:r w:rsidR="00290C81">
        <w:t xml:space="preserve">. </w:t>
      </w:r>
      <w:r w:rsidR="0099621D">
        <w:t xml:space="preserve">Comparison of </w:t>
      </w:r>
      <w:r w:rsidR="00EB255A">
        <w:t xml:space="preserve">empirical to </w:t>
      </w:r>
      <w:r w:rsidR="0099621D">
        <w:t>model</w:t>
      </w:r>
      <w:r w:rsidR="00EB255A">
        <w:t>led</w:t>
      </w:r>
      <w:r w:rsidR="0099621D">
        <w:t xml:space="preserve"> outcomes </w:t>
      </w:r>
      <w:r w:rsidR="00EB255A">
        <w:t xml:space="preserve">reveals </w:t>
      </w:r>
      <w:r w:rsidR="0099621D">
        <w:t>deviations from</w:t>
      </w:r>
      <w:r w:rsidR="00A16DFC">
        <w:t xml:space="preserve"> the</w:t>
      </w:r>
      <w:r w:rsidR="0099621D">
        <w:t xml:space="preserve"> null expectation</w:t>
      </w:r>
      <w:r w:rsidR="00A16DFC">
        <w:t xml:space="preserve">s, enabling us to assess </w:t>
      </w:r>
      <w:r w:rsidR="00A16DFC" w:rsidRPr="00A16DFC">
        <w:t xml:space="preserve">whether the lakes have </w:t>
      </w:r>
      <w:proofErr w:type="gramStart"/>
      <w:r w:rsidR="00A16DFC" w:rsidRPr="00A16DFC">
        <w:t>under gone</w:t>
      </w:r>
      <w:proofErr w:type="gramEnd"/>
      <w:r w:rsidR="00A16DFC" w:rsidRPr="00A16DFC">
        <w:t xml:space="preserve"> additional stress from climate change or secondary drivers. </w:t>
      </w:r>
    </w:p>
    <w:p w14:paraId="5A92381D" w14:textId="54E8A85A" w:rsidR="00A57028" w:rsidRDefault="00005E4A">
      <w:pPr>
        <w:pStyle w:val="Heading1"/>
        <w:numPr>
          <w:ilvl w:val="0"/>
          <w:numId w:val="18"/>
        </w:numPr>
        <w:ind w:left="426" w:hanging="426"/>
      </w:pPr>
      <w:r>
        <w:t>Materials and m</w:t>
      </w:r>
      <w:r w:rsidR="008B6232">
        <w:t>ethods</w:t>
      </w:r>
    </w:p>
    <w:p w14:paraId="23E64C29" w14:textId="545F9AAA" w:rsidR="008B6232" w:rsidRDefault="009F43DC">
      <w:pPr>
        <w:pStyle w:val="Heading2"/>
      </w:pPr>
      <w:r>
        <w:t xml:space="preserve">2.1. </w:t>
      </w:r>
      <w:r w:rsidR="008B6232">
        <w:t>Metrics of structural change</w:t>
      </w:r>
    </w:p>
    <w:p w14:paraId="3763C956" w14:textId="7927BD45" w:rsidR="001316B7" w:rsidRDefault="00596A3C">
      <w:r>
        <w:t xml:space="preserve">Three ecological metrics were selected as indicators of structural change in hypothesised and empirical chironomid assemblages to determine whether climate stress has affected ecosystem stability in high latitude regions. We chose beta diversity, compositional disorder, and network skewness as they </w:t>
      </w:r>
      <w:r w:rsidR="00036D36">
        <w:t>have been</w:t>
      </w:r>
      <w:r>
        <w:t xml:space="preserve"> used previously as ecological indicators of stress</w:t>
      </w:r>
      <w:r w:rsidR="0086520A">
        <w:t xml:space="preserve"> </w:t>
      </w:r>
      <w:r w:rsidR="001316B7">
        <w:t xml:space="preserve">to measure taxonomic turnover </w:t>
      </w:r>
      <w:r w:rsidR="001316B7">
        <w:fldChar w:fldCharType="begin">
          <w:fldData xml:space="preserve">PEVuZE5vdGU+PENpdGU+PEF1dGhvcj5CYXNlbGdhPC9BdXRob3I+PFllYXI+MjAxMDwvWWVhcj48
UmVjTnVtPjYzMzwvUmVjTnVtPjxEaXNwbGF5VGV4dD4oQmFzZWxnYSwgMjAxMDsgRG9uY2FzdGVy
PHN0eWxlIGZhY2U9Iml0YWxpYyI+IGV0IGFsLjwvc3R5bGU+LCAyMDE2OyBOYXphcm92YTxzdHls
ZSBmYWNlPSJpdGFsaWMiPiBldCBhbC48L3N0eWxlPiwgMjAyMCk8L0Rpc3BsYXlUZXh0PjxyZWNv
cmQ+PHJlYy1udW1iZXI+NjMzPC9yZWMtbnVtYmVyPjxmb3JlaWduLWtleXM+PGtleSBhcHA9IkVO
IiBkYi1pZD0ic3B4ZGVzZTlicDAyejhlNXZlYXgwZHNucnRyMnhkZHZzNWZyIiB0aW1lc3RhbXA9
IjE1MDk0NzA5NTQiPjYzMzwva2V5PjxrZXkgYXBwPSJFTldlYiIgZGItaWQ9IiI+MDwva2V5Pjwv
Zm9yZWlnbi1rZXlzPjxyZWYtdHlwZSBuYW1lPSJKb3VybmFsIEFydGljbGUiPjE3PC9yZWYtdHlw
ZT48Y29udHJpYnV0b3JzPjxhdXRob3JzPjxhdXRob3I+QmFzZWxnYSwgQW5kcsOpczwvYXV0aG9y
PjwvYXV0aG9ycz48L2NvbnRyaWJ1dG9ycz48dGl0bGVzPjx0aXRsZT5QYXJ0aXRpb25pbmcgdGhl
IHR1cm5vdmVyIGFuZCBuZXN0ZWRuZXNzIGNvbXBvbmVudHMgb2YgYmV0YSBkaXZlcnNpdHk8L3Rp
dGxlPjxzZWNvbmRhcnktdGl0bGU+R2xvYmFsIEVjb2xvZ3kgYW5kIEJpb2dlb2dyYXBoeTwvc2Vj
b25kYXJ5LXRpdGxlPjwvdGl0bGVzPjxwZXJpb2RpY2FsPjxmdWxsLXRpdGxlPkdsb2JhbCBFY29s
b2d5IGFuZCBCaW9nZW9ncmFwaHk8L2Z1bGwtdGl0bGU+PC9wZXJpb2RpY2FsPjxwYWdlcz4xMzQt
MTQzPC9wYWdlcz48dm9sdW1lPjE5PC92b2x1bWU+PG51bWJlcj4xPC9udW1iZXI+PGRhdGVzPjx5
ZWFyPjIwMTA8L3llYXI+PC9kYXRlcz48aXNibj4xNDY2ODIyWDwvaXNibj48dXJscz48L3VybHM+
PGVsZWN0cm9uaWMtcmVzb3VyY2UtbnVtPjEwLjExMTEvai4xNDY2LTgyMzguMjAwOS4wMDQ5MC54
PC9lbGVjdHJvbmljLXJlc291cmNlLW51bT48L3JlY29yZD48L0NpdGU+PENpdGU+PEF1dGhvcj5E
b25jYXN0ZXI8L0F1dGhvcj48WWVhcj4yMDE2PC9ZZWFyPjxSZWNOdW0+Mjk8L1JlY051bT48cmVj
b3JkPjxyZWMtbnVtYmVyPjI5PC9yZWMtbnVtYmVyPjxmb3JlaWduLWtleXM+PGtleSBhcHA9IkVO
IiBkYi1pZD0ic3B4ZGVzZTlicDAyejhlNXZlYXgwZHNucnRyMnhkZHZzNWZyIiB0aW1lc3RhbXA9
IjE0NzYxODMxMDAiPjI5PC9rZXk+PGtleSBhcHA9IkVOV2ViIiBkYi1pZD0iIj4wPC9rZXk+PC9m
b3JlaWduLWtleXM+PHJlZi10eXBlIG5hbWU9IkpvdXJuYWwgQXJ0aWNsZSI+MTc8L3JlZi10eXBl
Pjxjb250cmlidXRvcnM+PGF1dGhvcnM+PGF1dGhvcj5Eb25jYXN0ZXIsIEMuIFBhdHJpY2s8L2F1
dGhvcj48YXV0aG9yPkNow6F2ZXosIFZhc3RoaSBBbG9uc288L2F1dGhvcj48YXV0aG9yPlZpZ3Vp
ZXIsIENsw6ltZW50PC9hdXRob3I+PGF1dGhvcj5XYW5nLCBSb25nPC9hdXRob3I+PGF1dGhvcj5a
aGFuZywgRW5sb3U8L2F1dGhvcj48YXV0aG9yPkRvbmcsIFh1aHVpPC9hdXRob3I+PGF1dGhvcj5E
ZWFyaW5nLCBKb2huIEEuPC9hdXRob3I+PGF1dGhvcj5MYW5nZG9uLCBQZXRlciBHLjwvYXV0aG9y
PjxhdXRob3I+RHlrZSwgSmFtZXMgRy48L2F1dGhvcj48L2F1dGhvcnM+PC9jb250cmlidXRvcnM+
PHRpdGxlcz48dGl0bGU+RWFybHkgd2FybmluZyBvZiBjcml0aWNhbCB0cmFuc2l0aW9ucyBpbiBi
aW9kaXZlcnNpdHkgZnJvbSBjb21wb3NpdGlvbmFsIGRpc29yZGVyPC90aXRsZT48c2Vjb25kYXJ5
LXRpdGxlPkVjb2xvZ3k8L3NlY29uZGFyeS10aXRsZT48L3RpdGxlcz48cGVyaW9kaWNhbD48ZnVs
bC10aXRsZT5FY29sb2d5PC9mdWxsLXRpdGxlPjwvcGVyaW9kaWNhbD48cGFnZXM+MzA3OS0zMDkw
PC9wYWdlcz48dm9sdW1lPjk3PC92b2x1bWU+PG51bWJlcj4xMTwvbnVtYmVyPjxkYXRlcz48eWVh
cj4yMDE2PC95ZWFyPjwvZGF0ZXM+PGlzYm4+MDAxMjk2NTg8L2lzYm4+PHVybHM+PC91cmxzPjxl
bGVjdHJvbmljLXJlc291cmNlLW51bT4xMC4xMDAyL2VjeS4xNTU4PC9lbGVjdHJvbmljLXJlc291
cmNlLW51bT48L3JlY29yZD48L0NpdGU+PENpdGU+PEF1dGhvcj5OYXphcm92YTwvQXV0aG9yPjxZ
ZWFyPjIwMjA8L1llYXI+PFJlY051bT4xMDYzPC9SZWNOdW0+PHJlY29yZD48cmVjLW51bWJlcj4x
MDYzPC9yZWMtbnVtYmVyPjxmb3JlaWduLWtleXM+PGtleSBhcHA9IkVOIiBkYi1pZD0ic3B4ZGVz
ZTlicDAyejhlNXZlYXgwZHNucnRyMnhkZHZzNWZyIiB0aW1lc3RhbXA9IjE1OTI2NDc3MjUiPjEw
NjM8L2tleT48a2V5IGFwcD0iRU5XZWIiIGRiLWlkPSIiPjA8L2tleT48L2ZvcmVpZ24ta2V5cz48
cmVmLXR5cGUgbmFtZT0iSm91cm5hbCBBcnRpY2xlIj4xNzwvcmVmLXR5cGU+PGNvbnRyaWJ1dG9y
cz48YXV0aG9ycz48YXV0aG9yPk5hemFyb3ZhLCBMYXJpc2E8L2F1dGhvcj48YXV0aG9yPlN5cnlr
aCwgTGl1ZG1pbGEgUy48L2F1dGhvcj48YXV0aG9yPk1heWZpZWxkLCBSb3NlYW5uYSBKLjwvYXV0
aG9yPjxhdXRob3I+RnJvbG92YSwgTGFyaXNhIEEuPC9hdXRob3I+PGF1dGhvcj5JYnJhZ2ltb3Zh
LCBBaXN5bHUgRy48L2F1dGhvcj48YXV0aG9yPkdyZWtvdiwgSXZhbiBNLjwvYXV0aG9yPjxhdXRo
b3I+U3ViZXR0bywgRG1pdHJ5IEEuPC9hdXRob3I+PC9hdXRob3JzPjwvY29udHJpYnV0b3JzPjx0
aXRsZXM+PHRpdGxlPlBhbGFlb2Vjb2xvZ2ljYWwgYW5kIHBhbGFlb2NsaW1hdGljIGNvbmRpdGlv
bnMgb24gdGhlIEthcmVsaWFuIElzdGhtdXMgKG5vcnRod2VzdGVybiBSdXNzaWEpIGR1cmluZyB0
aGUgSG9sb2NlbmU8L3RpdGxlPjxzZWNvbmRhcnktdGl0bGU+UXVhdGVybmFyeSBSZXNlYXJjaDwv
c2Vjb25kYXJ5LXRpdGxlPjwvdGl0bGVzPjxwZXJpb2RpY2FsPjxmdWxsLXRpdGxlPlF1YXRlcm5h
cnkgUmVzZWFyY2g8L2Z1bGwtdGl0bGU+PC9wZXJpb2RpY2FsPjxwYWdlcz42NS04MzwvcGFnZXM+
PHZvbHVtZT45NTwvdm9sdW1lPjxkYXRlcz48eWVhcj4yMDIwPC95ZWFyPjwvZGF0ZXM+PGlzYm4+
MDAzMy01ODk0JiN4RDsxMDk2LTAyODc8L2lzYm4+PHVybHM+PC91cmxzPjxlbGVjdHJvbmljLXJl
c291cmNlLW51bT4xMC4xMDE3L3F1YS4yMDE5Ljg4PC9lbGVjdHJvbmljLXJlc291cmNlLW51bT48
L3JlY29yZD48L0NpdGU+PC9FbmROb3RlPn==
</w:fldData>
        </w:fldChar>
      </w:r>
      <w:r w:rsidR="00D50577">
        <w:instrText xml:space="preserve"> ADDIN EN.CITE </w:instrText>
      </w:r>
      <w:r w:rsidR="00D50577">
        <w:fldChar w:fldCharType="begin">
          <w:fldData xml:space="preserve">PEVuZE5vdGU+PENpdGU+PEF1dGhvcj5CYXNlbGdhPC9BdXRob3I+PFllYXI+MjAxMDwvWWVhcj48
UmVjTnVtPjYzMzwvUmVjTnVtPjxEaXNwbGF5VGV4dD4oQmFzZWxnYSwgMjAxMDsgRG9uY2FzdGVy
PHN0eWxlIGZhY2U9Iml0YWxpYyI+IGV0IGFsLjwvc3R5bGU+LCAyMDE2OyBOYXphcm92YTxzdHls
ZSBmYWNlPSJpdGFsaWMiPiBldCBhbC48L3N0eWxlPiwgMjAyMCk8L0Rpc3BsYXlUZXh0PjxyZWNv
cmQ+PHJlYy1udW1iZXI+NjMzPC9yZWMtbnVtYmVyPjxmb3JlaWduLWtleXM+PGtleSBhcHA9IkVO
IiBkYi1pZD0ic3B4ZGVzZTlicDAyejhlNXZlYXgwZHNucnRyMnhkZHZzNWZyIiB0aW1lc3RhbXA9
IjE1MDk0NzA5NTQiPjYzMzwva2V5PjxrZXkgYXBwPSJFTldlYiIgZGItaWQ9IiI+MDwva2V5Pjwv
Zm9yZWlnbi1rZXlzPjxyZWYtdHlwZSBuYW1lPSJKb3VybmFsIEFydGljbGUiPjE3PC9yZWYtdHlw
ZT48Y29udHJpYnV0b3JzPjxhdXRob3JzPjxhdXRob3I+QmFzZWxnYSwgQW5kcsOpczwvYXV0aG9y
PjwvYXV0aG9ycz48L2NvbnRyaWJ1dG9ycz48dGl0bGVzPjx0aXRsZT5QYXJ0aXRpb25pbmcgdGhl
IHR1cm5vdmVyIGFuZCBuZXN0ZWRuZXNzIGNvbXBvbmVudHMgb2YgYmV0YSBkaXZlcnNpdHk8L3Rp
dGxlPjxzZWNvbmRhcnktdGl0bGU+R2xvYmFsIEVjb2xvZ3kgYW5kIEJpb2dlb2dyYXBoeTwvc2Vj
b25kYXJ5LXRpdGxlPjwvdGl0bGVzPjxwZXJpb2RpY2FsPjxmdWxsLXRpdGxlPkdsb2JhbCBFY29s
b2d5IGFuZCBCaW9nZW9ncmFwaHk8L2Z1bGwtdGl0bGU+PC9wZXJpb2RpY2FsPjxwYWdlcz4xMzQt
MTQzPC9wYWdlcz48dm9sdW1lPjE5PC92b2x1bWU+PG51bWJlcj4xPC9udW1iZXI+PGRhdGVzPjx5
ZWFyPjIwMTA8L3llYXI+PC9kYXRlcz48aXNibj4xNDY2ODIyWDwvaXNibj48dXJscz48L3VybHM+
PGVsZWN0cm9uaWMtcmVzb3VyY2UtbnVtPjEwLjExMTEvai4xNDY2LTgyMzguMjAwOS4wMDQ5MC54
PC9lbGVjdHJvbmljLXJlc291cmNlLW51bT48L3JlY29yZD48L0NpdGU+PENpdGU+PEF1dGhvcj5E
b25jYXN0ZXI8L0F1dGhvcj48WWVhcj4yMDE2PC9ZZWFyPjxSZWNOdW0+Mjk8L1JlY051bT48cmVj
b3JkPjxyZWMtbnVtYmVyPjI5PC9yZWMtbnVtYmVyPjxmb3JlaWduLWtleXM+PGtleSBhcHA9IkVO
IiBkYi1pZD0ic3B4ZGVzZTlicDAyejhlNXZlYXgwZHNucnRyMnhkZHZzNWZyIiB0aW1lc3RhbXA9
IjE0NzYxODMxMDAiPjI5PC9rZXk+PGtleSBhcHA9IkVOV2ViIiBkYi1pZD0iIj4wPC9rZXk+PC9m
b3JlaWduLWtleXM+PHJlZi10eXBlIG5hbWU9IkpvdXJuYWwgQXJ0aWNsZSI+MTc8L3JlZi10eXBl
Pjxjb250cmlidXRvcnM+PGF1dGhvcnM+PGF1dGhvcj5Eb25jYXN0ZXIsIEMuIFBhdHJpY2s8L2F1
dGhvcj48YXV0aG9yPkNow6F2ZXosIFZhc3RoaSBBbG9uc288L2F1dGhvcj48YXV0aG9yPlZpZ3Vp
ZXIsIENsw6ltZW50PC9hdXRob3I+PGF1dGhvcj5XYW5nLCBSb25nPC9hdXRob3I+PGF1dGhvcj5a
aGFuZywgRW5sb3U8L2F1dGhvcj48YXV0aG9yPkRvbmcsIFh1aHVpPC9hdXRob3I+PGF1dGhvcj5E
ZWFyaW5nLCBKb2huIEEuPC9hdXRob3I+PGF1dGhvcj5MYW5nZG9uLCBQZXRlciBHLjwvYXV0aG9y
PjxhdXRob3I+RHlrZSwgSmFtZXMgRy48L2F1dGhvcj48L2F1dGhvcnM+PC9jb250cmlidXRvcnM+
PHRpdGxlcz48dGl0bGU+RWFybHkgd2FybmluZyBvZiBjcml0aWNhbCB0cmFuc2l0aW9ucyBpbiBi
aW9kaXZlcnNpdHkgZnJvbSBjb21wb3NpdGlvbmFsIGRpc29yZGVyPC90aXRsZT48c2Vjb25kYXJ5
LXRpdGxlPkVjb2xvZ3k8L3NlY29uZGFyeS10aXRsZT48L3RpdGxlcz48cGVyaW9kaWNhbD48ZnVs
bC10aXRsZT5FY29sb2d5PC9mdWxsLXRpdGxlPjwvcGVyaW9kaWNhbD48cGFnZXM+MzA3OS0zMDkw
PC9wYWdlcz48dm9sdW1lPjk3PC92b2x1bWU+PG51bWJlcj4xMTwvbnVtYmVyPjxkYXRlcz48eWVh
cj4yMDE2PC95ZWFyPjwvZGF0ZXM+PGlzYm4+MDAxMjk2NTg8L2lzYm4+PHVybHM+PC91cmxzPjxl
bGVjdHJvbmljLXJlc291cmNlLW51bT4xMC4xMDAyL2VjeS4xNTU4PC9lbGVjdHJvbmljLXJlc291
cmNlLW51bT48L3JlY29yZD48L0NpdGU+PENpdGU+PEF1dGhvcj5OYXphcm92YTwvQXV0aG9yPjxZ
ZWFyPjIwMjA8L1llYXI+PFJlY051bT4xMDYzPC9SZWNOdW0+PHJlY29yZD48cmVjLW51bWJlcj4x
MDYzPC9yZWMtbnVtYmVyPjxmb3JlaWduLWtleXM+PGtleSBhcHA9IkVOIiBkYi1pZD0ic3B4ZGVz
ZTlicDAyejhlNXZlYXgwZHNucnRyMnhkZHZzNWZyIiB0aW1lc3RhbXA9IjE1OTI2NDc3MjUiPjEw
NjM8L2tleT48a2V5IGFwcD0iRU5XZWIiIGRiLWlkPSIiPjA8L2tleT48L2ZvcmVpZ24ta2V5cz48
cmVmLXR5cGUgbmFtZT0iSm91cm5hbCBBcnRpY2xlIj4xNzwvcmVmLXR5cGU+PGNvbnRyaWJ1dG9y
cz48YXV0aG9ycz48YXV0aG9yPk5hemFyb3ZhLCBMYXJpc2E8L2F1dGhvcj48YXV0aG9yPlN5cnlr
aCwgTGl1ZG1pbGEgUy48L2F1dGhvcj48YXV0aG9yPk1heWZpZWxkLCBSb3NlYW5uYSBKLjwvYXV0
aG9yPjxhdXRob3I+RnJvbG92YSwgTGFyaXNhIEEuPC9hdXRob3I+PGF1dGhvcj5JYnJhZ2ltb3Zh
LCBBaXN5bHUgRy48L2F1dGhvcj48YXV0aG9yPkdyZWtvdiwgSXZhbiBNLjwvYXV0aG9yPjxhdXRo
b3I+U3ViZXR0bywgRG1pdHJ5IEEuPC9hdXRob3I+PC9hdXRob3JzPjwvY29udHJpYnV0b3JzPjx0
aXRsZXM+PHRpdGxlPlBhbGFlb2Vjb2xvZ2ljYWwgYW5kIHBhbGFlb2NsaW1hdGljIGNvbmRpdGlv
bnMgb24gdGhlIEthcmVsaWFuIElzdGhtdXMgKG5vcnRod2VzdGVybiBSdXNzaWEpIGR1cmluZyB0
aGUgSG9sb2NlbmU8L3RpdGxlPjxzZWNvbmRhcnktdGl0bGU+UXVhdGVybmFyeSBSZXNlYXJjaDwv
c2Vjb25kYXJ5LXRpdGxlPjwvdGl0bGVzPjxwZXJpb2RpY2FsPjxmdWxsLXRpdGxlPlF1YXRlcm5h
cnkgUmVzZWFyY2g8L2Z1bGwtdGl0bGU+PC9wZXJpb2RpY2FsPjxwYWdlcz42NS04MzwvcGFnZXM+
PHZvbHVtZT45NTwvdm9sdW1lPjxkYXRlcz48eWVhcj4yMDIwPC95ZWFyPjwvZGF0ZXM+PGlzYm4+
MDAzMy01ODk0JiN4RDsxMDk2LTAyODc8L2lzYm4+PHVybHM+PC91cmxzPjxlbGVjdHJvbmljLXJl
c291cmNlLW51bT4xMC4xMDE3L3F1YS4yMDE5Ljg4PC9lbGVjdHJvbmljLXJlc291cmNlLW51bT48
L3JlY29yZD48L0NpdGU+PC9FbmROb3RlPn==
</w:fldData>
        </w:fldChar>
      </w:r>
      <w:r w:rsidR="00D50577">
        <w:instrText xml:space="preserve"> ADDIN EN.CITE.DATA </w:instrText>
      </w:r>
      <w:r w:rsidR="00D50577">
        <w:fldChar w:fldCharType="end"/>
      </w:r>
      <w:r w:rsidR="001316B7">
        <w:fldChar w:fldCharType="separate"/>
      </w:r>
      <w:r w:rsidR="00D50577">
        <w:rPr>
          <w:noProof/>
        </w:rPr>
        <w:t>(Baselga, 2010; Doncaster</w:t>
      </w:r>
      <w:r w:rsidR="00D50577" w:rsidRPr="00D50577">
        <w:rPr>
          <w:i/>
          <w:noProof/>
        </w:rPr>
        <w:t xml:space="preserve"> et al.</w:t>
      </w:r>
      <w:r w:rsidR="00D50577">
        <w:rPr>
          <w:noProof/>
        </w:rPr>
        <w:t>, 2016; Nazarova</w:t>
      </w:r>
      <w:r w:rsidR="00D50577" w:rsidRPr="00D50577">
        <w:rPr>
          <w:i/>
          <w:noProof/>
        </w:rPr>
        <w:t xml:space="preserve"> et al.</w:t>
      </w:r>
      <w:r w:rsidR="00D50577">
        <w:rPr>
          <w:noProof/>
        </w:rPr>
        <w:t>, 2020)</w:t>
      </w:r>
      <w:r w:rsidR="001316B7">
        <w:fldChar w:fldCharType="end"/>
      </w:r>
      <w:r w:rsidR="001316B7">
        <w:t xml:space="preserve"> and taxon organisation </w:t>
      </w:r>
      <w:r w:rsidR="001316B7">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1316B7">
        <w:instrText xml:space="preserve"> ADDIN EN.CITE </w:instrText>
      </w:r>
      <w:r w:rsidR="001316B7">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1316B7">
        <w:instrText xml:space="preserve"> ADDIN EN.CITE.DATA </w:instrText>
      </w:r>
      <w:r w:rsidR="001316B7">
        <w:fldChar w:fldCharType="end"/>
      </w:r>
      <w:r w:rsidR="001316B7">
        <w:fldChar w:fldCharType="separate"/>
      </w:r>
      <w:r w:rsidR="001316B7">
        <w:rPr>
          <w:noProof/>
        </w:rPr>
        <w:t>(Wang</w:t>
      </w:r>
      <w:r w:rsidR="001316B7" w:rsidRPr="001316B7">
        <w:rPr>
          <w:i/>
          <w:noProof/>
        </w:rPr>
        <w:t xml:space="preserve"> et al.</w:t>
      </w:r>
      <w:r w:rsidR="001316B7">
        <w:rPr>
          <w:noProof/>
        </w:rPr>
        <w:t>, 2019)</w:t>
      </w:r>
      <w:r w:rsidR="001316B7">
        <w:fldChar w:fldCharType="end"/>
      </w:r>
      <w:r w:rsidR="001316B7">
        <w:t>, which reflect ecosystem instability.</w:t>
      </w:r>
    </w:p>
    <w:p w14:paraId="52F2097E" w14:textId="631B6A1B" w:rsidR="00413B19" w:rsidRDefault="00413B19">
      <w:r w:rsidRPr="006901E0">
        <w:t xml:space="preserve">Beta diversity, </w:t>
      </w:r>
      <w:r>
        <w:t xml:space="preserve">originally defined </w:t>
      </w:r>
      <w:r w:rsidR="002E14CB">
        <w:t xml:space="preserve">by </w:t>
      </w:r>
      <w:r w:rsidR="002E14CB">
        <w:fldChar w:fldCharType="begin"/>
      </w:r>
      <w:r w:rsidR="00CF106E">
        <w:instrText xml:space="preserve"> ADDIN EN.CITE &lt;EndNote&gt;&lt;Cite AuthorYear="1"&gt;&lt;Author&gt;Whittaker&lt;/Author&gt;&lt;Year&gt;1960&lt;/Year&gt;&lt;RecNum&gt;908&lt;/RecNum&gt;&lt;DisplayText&gt;Whittaker (1960)&lt;/DisplayText&gt;&lt;record&gt;&lt;rec-number&gt;908&lt;/rec-number&gt;&lt;foreign-keys&gt;&lt;key app="EN" db-id="spxdese9bp02z8e5veax0dsnrtr2xddvs5fr" timestamp="1581417713"&gt;908&lt;/key&gt;&lt;/foreign-keys&gt;&lt;ref-type name="Journal Article"&gt;17&lt;/ref-type&gt;&lt;contributors&gt;&lt;authors&gt;&lt;author&gt;Whittaker, R.H.&lt;/author&gt;&lt;/authors&gt;&lt;/contributors&gt;&lt;titles&gt;&lt;title&gt;Vegetation of the Siskiyou Mountains, Oregon and California&lt;/title&gt;&lt;secondary-title&gt;Ecological Monographs&lt;/secondary-title&gt;&lt;/titles&gt;&lt;periodical&gt;&lt;full-title&gt;Ecological Monographs&lt;/full-title&gt;&lt;/periodical&gt;&lt;pages&gt;279-338&lt;/pages&gt;&lt;volume&gt;30&lt;/volume&gt;&lt;number&gt;3&lt;/number&gt;&lt;dates&gt;&lt;year&gt;1960&lt;/year&gt;&lt;/dates&gt;&lt;urls&gt;&lt;/urls&gt;&lt;electronic-resource-num&gt;10.2307/1943563 &lt;/electronic-resource-num&gt;&lt;/record&gt;&lt;/Cite&gt;&lt;/EndNote&gt;</w:instrText>
      </w:r>
      <w:r w:rsidR="002E14CB">
        <w:fldChar w:fldCharType="separate"/>
      </w:r>
      <w:r w:rsidR="00CF106E">
        <w:rPr>
          <w:noProof/>
        </w:rPr>
        <w:t>Whittaker (1960)</w:t>
      </w:r>
      <w:r w:rsidR="002E14CB">
        <w:fldChar w:fldCharType="end"/>
      </w:r>
      <w:r>
        <w:t xml:space="preserve">, describes the </w:t>
      </w:r>
      <w:r w:rsidRPr="00C41BD4">
        <w:t xml:space="preserve">ratio between regional and local </w:t>
      </w:r>
      <w:r>
        <w:t xml:space="preserve">taxonomic </w:t>
      </w:r>
      <w:r w:rsidRPr="00C41BD4">
        <w:t>diversity</w:t>
      </w:r>
      <w:r>
        <w:t xml:space="preserve"> and can be used as a </w:t>
      </w:r>
      <w:r w:rsidRPr="007F4703">
        <w:t xml:space="preserve">measure of </w:t>
      </w:r>
      <w:r>
        <w:t>taxonomic</w:t>
      </w:r>
      <w:r w:rsidRPr="007F4703">
        <w:t xml:space="preserve"> turnover</w:t>
      </w:r>
      <w:r>
        <w:t xml:space="preserve">. The metric is a valuable tool for understanding the processes of change in community composition across ecological gradients </w:t>
      </w:r>
      <w:r>
        <w:fldChar w:fldCharType="begin">
          <w:fldData xml:space="preserve">PEVuZE5vdGU+PENpdGU+PEF1dGhvcj5DaGFzZTwvQXV0aG9yPjxZZWFyPjIwMTE8L1llYXI+PFJl
Y051bT43ODc8L1JlY051bT48RGlzcGxheVRleHQ+KENoYXZlIGFuZCBMZWlnaCwgMjAwMjsgU29p
bmluZW48c3R5bGUgZmFjZT0iaXRhbGljIj4gZXQgYWwuPC9zdHlsZT4sIDIwMDc7IENoYXNlIGFu
ZCBNeWVycywgMjAxMSk8L0Rpc3BsYXlUZXh0PjxyZWNvcmQ+PHJlYy1udW1iZXI+Nzg3PC9yZWMt
bnVtYmVyPjxmb3JlaWduLWtleXM+PGtleSBhcHA9IkVOIiBkYi1pZD0ic3B4ZGVzZTlicDAyejhl
NXZlYXgwZHNucnRyMnhkZHZzNWZyIiB0aW1lc3RhbXA9IjE1NzYxNDI1NzUiPjc4Nzwva2V5Pjxr
ZXkgYXBwPSJFTldlYiIgZGItaWQ9IiI+MDwva2V5PjwvZm9yZWlnbi1rZXlzPjxyZWYtdHlwZSBu
YW1lPSJKb3VybmFsIEFydGljbGUiPjE3PC9yZWYtdHlwZT48Y29udHJpYnV0b3JzPjxhdXRob3Jz
PjxhdXRob3I+Q2hhc2UsIEouIE0uPC9hdXRob3I+PGF1dGhvcj5NeWVycywgSi4gQS48L2F1dGhv
cj48L2F1dGhvcnM+PC9jb250cmlidXRvcnM+PGF1dGgtYWRkcmVzcz5EZXBhcnRtZW50IG9mIEJp
b2xvZ3kgYW5kIFR5c29uIFJlc2VhcmNoIENlbnRlciwgV2FzaGluZ3RvbiBVbml2ZXJzaXR5IGlu
IFN0IExvdWlzLCBTdCBMb3VpcywgTU8gNjMxMzAsIFVTQS4gamNoYXNlQHd1c3RsLmVkdTwvYXV0
aC1hZGRyZXNzPjx0aXRsZXM+PHRpdGxlPkRpc2VudGFuZ2xpbmcgdGhlIGltcG9ydGFuY2Ugb2Yg
ZWNvbG9naWNhbCBuaWNoZXMgZnJvbSBzdG9jaGFzdGljIHByb2Nlc3NlcyBhY3Jvc3Mgc2NhbGVz
PC90aXRsZT48c2Vjb25kYXJ5LXRpdGxlPlBoaWxvcyBUcmFucyBSIFNvYyBMb25kIEIgQmlvbCBT
Y2k8L3NlY29uZGFyeS10aXRsZT48L3RpdGxlcz48cGVyaW9kaWNhbD48ZnVsbC10aXRsZT5QaGls
b3MgVHJhbnMgUiBTb2MgTG9uZCBCIEJpb2wgU2NpPC9mdWxsLXRpdGxlPjwvcGVyaW9kaWNhbD48
cGFnZXM+MjM1MS02MzwvcGFnZXM+PHZvbHVtZT4zNjY8L3ZvbHVtZT48bnVtYmVyPjE1NzY8L251
bWJlcj48a2V5d29yZHM+PGtleXdvcmQ+QW5pbWFsczwva2V5d29yZD48a2V5d29yZD4qQmlvZGl2
ZXJzaXR5PC9rZXl3b3JkPjxrZXl3b3JkPipCaW90YTwva2V5d29yZD48a2V5d29yZD4qRWNvc3lz
dGVtPC9rZXl3b3JkPjxrZXl3b3JkPipNb2RlbHMsIEJpb2xvZ2ljYWw8L2tleXdvcmQ+PC9rZXl3
b3Jkcz48ZGF0ZXM+PHllYXI+MjAxMTwveWVhcj48cHViLWRhdGVzPjxkYXRlPkF1ZyAyNzwvZGF0
ZT48L3B1Yi1kYXRlcz48L2RhdGVzPjxpc2JuPjE0NzEtMjk3MCAoRWxlY3Ryb25pYykmI3hEOzA5
NjItODQzNiAoTGlua2luZyk8L2lzYm4+PGFjY2Vzc2lvbi1udW0+MjE3NjgxNTE8L2FjY2Vzc2lv
bi1udW0+PHVybHM+PHJlbGF0ZWQtdXJscz48dXJsPmh0dHA6Ly93d3cubmNiaS5ubG0ubmloLmdv
di9wdWJtZWQvMjE3NjgxNTE8L3VybD48L3JlbGF0ZWQtdXJscz48L3VybHM+PGN1c3RvbTI+UE1D
MzEzMDQzMzwvY3VzdG9tMj48ZWxlY3Ryb25pYy1yZXNvdXJjZS1udW0+MTAuMTA5OC9yc3RiLjIw
MTEuMDA2MzwvZWxlY3Ryb25pYy1yZXNvdXJjZS1udW0+PC9yZWNvcmQ+PC9DaXRlPjxDaXRlPjxB
dXRob3I+Q2hhdmU8L0F1dGhvcj48WWVhcj4yMDAyPC9ZZWFyPjxSZWNOdW0+NzkzPC9SZWNOdW0+
PHJlY29yZD48cmVjLW51bWJlcj43OTM8L3JlYy1udW1iZXI+PGZvcmVpZ24ta2V5cz48a2V5IGFw
cD0iRU4iIGRiLWlkPSJzcHhkZXNlOWJwMDJ6OGU1dmVheDBkc25ydHIyeGRkdnM1ZnIiIHRpbWVz
dGFtcD0iMTU3NjE0ODE1NyI+NzkzPC9rZXk+PGtleSBhcHA9IkVOV2ViIiBkYi1pZD0iIj4wPC9r
ZXk+PC9mb3JlaWduLWtleXM+PHJlZi10eXBlIG5hbWU9IkpvdXJuYWwgQXJ0aWNsZSI+MTc8L3Jl
Zi10eXBlPjxjb250cmlidXRvcnM+PGF1dGhvcnM+PGF1dGhvcj5DaGF2ZSwgSi48L2F1dGhvcj48
YXV0aG9yPkxlaWdoLCBFLiBHLiwgSnIuPC9hdXRob3I+PC9hdXRob3JzPjwvY29udHJpYnV0b3Jz
PjxhdXRoLWFkZHJlc3M+TGFib3JhdG9pcmUgZCZhcG9zO0Vjb2xvZ2llIFRlcnJlc3RyZSwgQ05S
UyBVTVIgNTU1MiwgMTMsIEF2ZW51ZSBkdSBDb2xvbmVsIFJvY2hlLCBGLTMxMDI5LCBUb3Vsb3Vz
ZSwgQ2VkZXggNCwgRnJhbmNlLiBjaGF2ZUBjaWN0LmZyPC9hdXRoLWFkZHJlc3M+PHRpdGxlcz48
dGl0bGU+QSBzcGF0aWFsbHkgZXhwbGljaXQgbmV1dHJhbCBtb2RlbCBvZiBiZXRhLWRpdmVyc2l0
eSBpbiB0cm9waWNhbCBmb3Jlc3RzPC90aXRsZT48c2Vjb25kYXJ5LXRpdGxlPlRoZW9yIFBvcHVs
IEJpb2w8L3NlY29uZGFyeS10aXRsZT48L3RpdGxlcz48cGVyaW9kaWNhbD48ZnVsbC10aXRsZT5U
aGVvciBQb3B1bCBCaW9sPC9mdWxsLXRpdGxlPjwvcGVyaW9kaWNhbD48cGFnZXM+MTUzLTY4PC9w
YWdlcz48dm9sdW1lPjYyPC92b2x1bWU+PG51bWJlcj4yPC9udW1iZXI+PGtleXdvcmRzPjxrZXl3
b3JkPkVjb3N5c3RlbTwva2V5d29yZD48a2V5d29yZD5HZW5ldGljcywgUG9wdWxhdGlvbjwva2V5
d29yZD48a2V5d29yZD4qTW9kZWxzLCBCaW9sb2dpY2FsPC9rZXl3b3JkPjxrZXl3b3JkPlBvcHVs
YXRpb24gRHluYW1pY3M8L2tleXdvcmQ+PGtleXdvcmQ+VHJlZXMvKmdlbmV0aWNzPC9rZXl3b3Jk
PjxrZXl3b3JkPipUcm9waWNhbCBDbGltYXRlPC9rZXl3b3JkPjwva2V5d29yZHM+PGRhdGVzPjx5
ZWFyPjIwMDI8L3llYXI+PHB1Yi1kYXRlcz48ZGF0ZT5TZXA8L2RhdGU+PC9wdWItZGF0ZXM+PC9k
YXRlcz48aXNibj4wMDQwLTU4MDkgKFByaW50KSYjeEQ7MDA0MC01ODA5IChMaW5raW5nKTwvaXNi
bj48YWNjZXNzaW9uLW51bT4xMjE2NzM1NDwvYWNjZXNzaW9uLW51bT48dXJscz48cmVsYXRlZC11
cmxzPjx1cmw+aHR0cDovL3d3dy5uY2JpLm5sbS5uaWguZ292L3B1Ym1lZC8xMjE2NzM1NDwvdXJs
PjwvcmVsYXRlZC11cmxzPjwvdXJscz48ZWxlY3Ryb25pYy1yZXNvdXJjZS1udW0+MTAuMTAwNi90
cGJpLjIwMDIuMTU5NzwvZWxlY3Ryb25pYy1yZXNvdXJjZS1udW0+PC9yZWNvcmQ+PC9DaXRlPjxD
aXRlPjxBdXRob3I+U29pbmluZW48L0F1dGhvcj48WWVhcj4yMDA3PC9ZZWFyPjxSZWNOdW0+Nzk1
PC9SZWNOdW0+PHJlY29yZD48cmVjLW51bWJlcj43OTU8L3JlYy1udW1iZXI+PGZvcmVpZ24ta2V5
cz48a2V5IGFwcD0iRU4iIGRiLWlkPSJzcHhkZXNlOWJwMDJ6OGU1dmVheDBkc25ydHIyeGRkdnM1
ZnIiIHRpbWVzdGFtcD0iMTU3NjE0OTcxNyI+Nzk1PC9rZXk+PGtleSBhcHA9IkVOV2ViIiBkYi1p
ZD0iIj4wPC9rZXk+PC9mb3JlaWduLWtleXM+PHJlZi10eXBlIG5hbWU9IkpvdXJuYWwgQXJ0aWNs
ZSI+MTc8L3JlZi10eXBlPjxjb250cmlidXRvcnM+PGF1dGhvcnM+PGF1dGhvcj5Tb2luaW5lbiwg
Si48L2F1dGhvcj48YXV0aG9yPkxlbm5vbiwgSi4gSi48L2F1dGhvcj48YXV0aG9yPkhpbGxlYnJh
bmQsIEguPC9hdXRob3I+PC9hdXRob3JzPjwvY29udHJpYnV0b3JzPjx0aXRsZXM+PHRpdGxlPkEg
bXVsdGl2YXJpYXRlIGFuYWx5c2lzIG9mIGJldGEgZGl2ZXJzaXR5IGFjcm9zcyBvcmdhbmlzbXMg
YW5kIGVudmlyb25tZW50czwvdGl0bGU+PHNlY29uZGFyeS10aXRsZT5FY29sb2d5IDwvc2Vjb25k
YXJ5LXRpdGxlPjwvdGl0bGVzPjxwZXJpb2RpY2FsPjxmdWxsLXRpdGxlPkVjb2xvZ3k8L2Z1bGwt
dGl0bGU+PC9wZXJpb2RpY2FsPjxwYWdlcz4yODMw4oCTMjgzODwvcGFnZXM+PHZvbHVtZT44ODwv
dm9sdW1lPjxkYXRlcz48eWVhcj4yMDA3PC95ZWFyPjwvZGF0ZXM+PHVybHM+PC91cmxzPjxlbGVj
dHJvbmljLXJlc291cmNlLW51bT4xMC4xODkwLzA2LTE3MzAuMTwvZWxlY3Ryb25pYy1yZXNvdXJj
ZS1udW0+PC9yZWNvcmQ+PC9DaXRlPjwvRW5kTm90ZT4A
</w:fldData>
        </w:fldChar>
      </w:r>
      <w:r w:rsidR="00E83695">
        <w:instrText xml:space="preserve"> ADDIN EN.CITE </w:instrText>
      </w:r>
      <w:r w:rsidR="00E83695">
        <w:fldChar w:fldCharType="begin">
          <w:fldData xml:space="preserve">PEVuZE5vdGU+PENpdGU+PEF1dGhvcj5DaGFzZTwvQXV0aG9yPjxZZWFyPjIwMTE8L1llYXI+PFJl
Y051bT43ODc8L1JlY051bT48RGlzcGxheVRleHQ+KENoYXZlIGFuZCBMZWlnaCwgMjAwMjsgU29p
bmluZW48c3R5bGUgZmFjZT0iaXRhbGljIj4gZXQgYWwuPC9zdHlsZT4sIDIwMDc7IENoYXNlIGFu
ZCBNeWVycywgMjAxMSk8L0Rpc3BsYXlUZXh0PjxyZWNvcmQ+PHJlYy1udW1iZXI+Nzg3PC9yZWMt
bnVtYmVyPjxmb3JlaWduLWtleXM+PGtleSBhcHA9IkVOIiBkYi1pZD0ic3B4ZGVzZTlicDAyejhl
NXZlYXgwZHNucnRyMnhkZHZzNWZyIiB0aW1lc3RhbXA9IjE1NzYxNDI1NzUiPjc4Nzwva2V5Pjxr
ZXkgYXBwPSJFTldlYiIgZGItaWQ9IiI+MDwva2V5PjwvZm9yZWlnbi1rZXlzPjxyZWYtdHlwZSBu
YW1lPSJKb3VybmFsIEFydGljbGUiPjE3PC9yZWYtdHlwZT48Y29udHJpYnV0b3JzPjxhdXRob3Jz
PjxhdXRob3I+Q2hhc2UsIEouIE0uPC9hdXRob3I+PGF1dGhvcj5NeWVycywgSi4gQS48L2F1dGhv
cj48L2F1dGhvcnM+PC9jb250cmlidXRvcnM+PGF1dGgtYWRkcmVzcz5EZXBhcnRtZW50IG9mIEJp
b2xvZ3kgYW5kIFR5c29uIFJlc2VhcmNoIENlbnRlciwgV2FzaGluZ3RvbiBVbml2ZXJzaXR5IGlu
IFN0IExvdWlzLCBTdCBMb3VpcywgTU8gNjMxMzAsIFVTQS4gamNoYXNlQHd1c3RsLmVkdTwvYXV0
aC1hZGRyZXNzPjx0aXRsZXM+PHRpdGxlPkRpc2VudGFuZ2xpbmcgdGhlIGltcG9ydGFuY2Ugb2Yg
ZWNvbG9naWNhbCBuaWNoZXMgZnJvbSBzdG9jaGFzdGljIHByb2Nlc3NlcyBhY3Jvc3Mgc2NhbGVz
PC90aXRsZT48c2Vjb25kYXJ5LXRpdGxlPlBoaWxvcyBUcmFucyBSIFNvYyBMb25kIEIgQmlvbCBT
Y2k8L3NlY29uZGFyeS10aXRsZT48L3RpdGxlcz48cGVyaW9kaWNhbD48ZnVsbC10aXRsZT5QaGls
b3MgVHJhbnMgUiBTb2MgTG9uZCBCIEJpb2wgU2NpPC9mdWxsLXRpdGxlPjwvcGVyaW9kaWNhbD48
cGFnZXM+MjM1MS02MzwvcGFnZXM+PHZvbHVtZT4zNjY8L3ZvbHVtZT48bnVtYmVyPjE1NzY8L251
bWJlcj48a2V5d29yZHM+PGtleXdvcmQ+QW5pbWFsczwva2V5d29yZD48a2V5d29yZD4qQmlvZGl2
ZXJzaXR5PC9rZXl3b3JkPjxrZXl3b3JkPipCaW90YTwva2V5d29yZD48a2V5d29yZD4qRWNvc3lz
dGVtPC9rZXl3b3JkPjxrZXl3b3JkPipNb2RlbHMsIEJpb2xvZ2ljYWw8L2tleXdvcmQ+PC9rZXl3
b3Jkcz48ZGF0ZXM+PHllYXI+MjAxMTwveWVhcj48cHViLWRhdGVzPjxkYXRlPkF1ZyAyNzwvZGF0
ZT48L3B1Yi1kYXRlcz48L2RhdGVzPjxpc2JuPjE0NzEtMjk3MCAoRWxlY3Ryb25pYykmI3hEOzA5
NjItODQzNiAoTGlua2luZyk8L2lzYm4+PGFjY2Vzc2lvbi1udW0+MjE3NjgxNTE8L2FjY2Vzc2lv
bi1udW0+PHVybHM+PHJlbGF0ZWQtdXJscz48dXJsPmh0dHA6Ly93d3cubmNiaS5ubG0ubmloLmdv
di9wdWJtZWQvMjE3NjgxNTE8L3VybD48L3JlbGF0ZWQtdXJscz48L3VybHM+PGN1c3RvbTI+UE1D
MzEzMDQzMzwvY3VzdG9tMj48ZWxlY3Ryb25pYy1yZXNvdXJjZS1udW0+MTAuMTA5OC9yc3RiLjIw
MTEuMDA2MzwvZWxlY3Ryb25pYy1yZXNvdXJjZS1udW0+PC9yZWNvcmQ+PC9DaXRlPjxDaXRlPjxB
dXRob3I+Q2hhdmU8L0F1dGhvcj48WWVhcj4yMDAyPC9ZZWFyPjxSZWNOdW0+NzkzPC9SZWNOdW0+
PHJlY29yZD48cmVjLW51bWJlcj43OTM8L3JlYy1udW1iZXI+PGZvcmVpZ24ta2V5cz48a2V5IGFw
cD0iRU4iIGRiLWlkPSJzcHhkZXNlOWJwMDJ6OGU1dmVheDBkc25ydHIyeGRkdnM1ZnIiIHRpbWVz
dGFtcD0iMTU3NjE0ODE1NyI+NzkzPC9rZXk+PGtleSBhcHA9IkVOV2ViIiBkYi1pZD0iIj4wPC9r
ZXk+PC9mb3JlaWduLWtleXM+PHJlZi10eXBlIG5hbWU9IkpvdXJuYWwgQXJ0aWNsZSI+MTc8L3Jl
Zi10eXBlPjxjb250cmlidXRvcnM+PGF1dGhvcnM+PGF1dGhvcj5DaGF2ZSwgSi48L2F1dGhvcj48
YXV0aG9yPkxlaWdoLCBFLiBHLiwgSnIuPC9hdXRob3I+PC9hdXRob3JzPjwvY29udHJpYnV0b3Jz
PjxhdXRoLWFkZHJlc3M+TGFib3JhdG9pcmUgZCZhcG9zO0Vjb2xvZ2llIFRlcnJlc3RyZSwgQ05S
UyBVTVIgNTU1MiwgMTMsIEF2ZW51ZSBkdSBDb2xvbmVsIFJvY2hlLCBGLTMxMDI5LCBUb3Vsb3Vz
ZSwgQ2VkZXggNCwgRnJhbmNlLiBjaGF2ZUBjaWN0LmZyPC9hdXRoLWFkZHJlc3M+PHRpdGxlcz48
dGl0bGU+QSBzcGF0aWFsbHkgZXhwbGljaXQgbmV1dHJhbCBtb2RlbCBvZiBiZXRhLWRpdmVyc2l0
eSBpbiB0cm9waWNhbCBmb3Jlc3RzPC90aXRsZT48c2Vjb25kYXJ5LXRpdGxlPlRoZW9yIFBvcHVs
IEJpb2w8L3NlY29uZGFyeS10aXRsZT48L3RpdGxlcz48cGVyaW9kaWNhbD48ZnVsbC10aXRsZT5U
aGVvciBQb3B1bCBCaW9sPC9mdWxsLXRpdGxlPjwvcGVyaW9kaWNhbD48cGFnZXM+MTUzLTY4PC9w
YWdlcz48dm9sdW1lPjYyPC92b2x1bWU+PG51bWJlcj4yPC9udW1iZXI+PGtleXdvcmRzPjxrZXl3
b3JkPkVjb3N5c3RlbTwva2V5d29yZD48a2V5d29yZD5HZW5ldGljcywgUG9wdWxhdGlvbjwva2V5
d29yZD48a2V5d29yZD4qTW9kZWxzLCBCaW9sb2dpY2FsPC9rZXl3b3JkPjxrZXl3b3JkPlBvcHVs
YXRpb24gRHluYW1pY3M8L2tleXdvcmQ+PGtleXdvcmQ+VHJlZXMvKmdlbmV0aWNzPC9rZXl3b3Jk
PjxrZXl3b3JkPipUcm9waWNhbCBDbGltYXRlPC9rZXl3b3JkPjwva2V5d29yZHM+PGRhdGVzPjx5
ZWFyPjIwMDI8L3llYXI+PHB1Yi1kYXRlcz48ZGF0ZT5TZXA8L2RhdGU+PC9wdWItZGF0ZXM+PC9k
YXRlcz48aXNibj4wMDQwLTU4MDkgKFByaW50KSYjeEQ7MDA0MC01ODA5IChMaW5raW5nKTwvaXNi
bj48YWNjZXNzaW9uLW51bT4xMjE2NzM1NDwvYWNjZXNzaW9uLW51bT48dXJscz48cmVsYXRlZC11
cmxzPjx1cmw+aHR0cDovL3d3dy5uY2JpLm5sbS5uaWguZ292L3B1Ym1lZC8xMjE2NzM1NDwvdXJs
PjwvcmVsYXRlZC11cmxzPjwvdXJscz48ZWxlY3Ryb25pYy1yZXNvdXJjZS1udW0+MTAuMTAwNi90
cGJpLjIwMDIuMTU5NzwvZWxlY3Ryb25pYy1yZXNvdXJjZS1udW0+PC9yZWNvcmQ+PC9DaXRlPjxD
aXRlPjxBdXRob3I+U29pbmluZW48L0F1dGhvcj48WWVhcj4yMDA3PC9ZZWFyPjxSZWNOdW0+Nzk1
PC9SZWNOdW0+PHJlY29yZD48cmVjLW51bWJlcj43OTU8L3JlYy1udW1iZXI+PGZvcmVpZ24ta2V5
cz48a2V5IGFwcD0iRU4iIGRiLWlkPSJzcHhkZXNlOWJwMDJ6OGU1dmVheDBkc25ydHIyeGRkdnM1
ZnIiIHRpbWVzdGFtcD0iMTU3NjE0OTcxNyI+Nzk1PC9rZXk+PGtleSBhcHA9IkVOV2ViIiBkYi1p
ZD0iIj4wPC9rZXk+PC9mb3JlaWduLWtleXM+PHJlZi10eXBlIG5hbWU9IkpvdXJuYWwgQXJ0aWNs
ZSI+MTc8L3JlZi10eXBlPjxjb250cmlidXRvcnM+PGF1dGhvcnM+PGF1dGhvcj5Tb2luaW5lbiwg
Si48L2F1dGhvcj48YXV0aG9yPkxlbm5vbiwgSi4gSi48L2F1dGhvcj48YXV0aG9yPkhpbGxlYnJh
bmQsIEguPC9hdXRob3I+PC9hdXRob3JzPjwvY29udHJpYnV0b3JzPjx0aXRsZXM+PHRpdGxlPkEg
bXVsdGl2YXJpYXRlIGFuYWx5c2lzIG9mIGJldGEgZGl2ZXJzaXR5IGFjcm9zcyBvcmdhbmlzbXMg
YW5kIGVudmlyb25tZW50czwvdGl0bGU+PHNlY29uZGFyeS10aXRsZT5FY29sb2d5IDwvc2Vjb25k
YXJ5LXRpdGxlPjwvdGl0bGVzPjxwZXJpb2RpY2FsPjxmdWxsLXRpdGxlPkVjb2xvZ3k8L2Z1bGwt
dGl0bGU+PC9wZXJpb2RpY2FsPjxwYWdlcz4yODMw4oCTMjgzODwvcGFnZXM+PHZvbHVtZT44ODwv
dm9sdW1lPjxkYXRlcz48eWVhcj4yMDA3PC95ZWFyPjwvZGF0ZXM+PHVybHM+PC91cmxzPjxlbGVj
dHJvbmljLXJlc291cmNlLW51bT4xMC4xODkwLzA2LTE3MzAuMTwvZWxlY3Ryb25pYy1yZXNvdXJj
ZS1udW0+PC9yZWNvcmQ+PC9DaXRlPjwvRW5kTm90ZT4A
</w:fldData>
        </w:fldChar>
      </w:r>
      <w:r w:rsidR="00E83695">
        <w:instrText xml:space="preserve"> ADDIN EN.CITE.DATA </w:instrText>
      </w:r>
      <w:r w:rsidR="00E83695">
        <w:fldChar w:fldCharType="end"/>
      </w:r>
      <w:r>
        <w:fldChar w:fldCharType="separate"/>
      </w:r>
      <w:r w:rsidR="00E83695">
        <w:rPr>
          <w:noProof/>
        </w:rPr>
        <w:t>(Chave and Leigh, 2002; Soininen</w:t>
      </w:r>
      <w:r w:rsidR="00E83695" w:rsidRPr="00E83695">
        <w:rPr>
          <w:i/>
          <w:noProof/>
        </w:rPr>
        <w:t xml:space="preserve"> et al.</w:t>
      </w:r>
      <w:r w:rsidR="00E83695">
        <w:rPr>
          <w:noProof/>
        </w:rPr>
        <w:t>, 2007; Chase and Myers, 2011)</w:t>
      </w:r>
      <w:r>
        <w:fldChar w:fldCharType="end"/>
      </w:r>
      <w:r>
        <w:t>. The successful application of beta</w:t>
      </w:r>
      <w:r w:rsidR="00A11250">
        <w:t xml:space="preserve"> </w:t>
      </w:r>
      <w:r>
        <w:t xml:space="preserve">diversity can inform ecosystem managers of local versus regional ecosystem change </w:t>
      </w:r>
      <w:r>
        <w:fldChar w:fldCharType="begin">
          <w:fldData xml:space="preserve">PEVuZE5vdGU+PENpdGU+PEF1dGhvcj5Tb2NvbGFyPC9BdXRob3I+PFllYXI+MjAxNjwvWWVhcj48
UmVjTnVtPjg5OTwvUmVjTnVtPjxEaXNwbGF5VGV4dD4oU29jb2xhcjxzdHlsZSBmYWNlPSJpdGFs
aWMiPiBldCBhbC48L3N0eWxlPiwgMjAxNik8L0Rpc3BsYXlUZXh0PjxyZWNvcmQ+PHJlYy1udW1i
ZXI+ODk5PC9yZWMtbnVtYmVyPjxmb3JlaWduLWtleXM+PGtleSBhcHA9IkVOIiBkYi1pZD0ic3B4
ZGVzZTlicDAyejhlNXZlYXgwZHNucnRyMnhkZHZzNWZyIiB0aW1lc3RhbXA9IjE1NjIxNDk2Mjki
Pjg5OTwva2V5PjxrZXkgYXBwPSJFTldlYiIgZGItaWQ9IiI+MDwva2V5PjwvZm9yZWlnbi1rZXlz
PjxyZWYtdHlwZSBuYW1lPSJKb3VybmFsIEFydGljbGUiPjE3PC9yZWYtdHlwZT48Y29udHJpYnV0
b3JzPjxhdXRob3JzPjxhdXRob3I+U29jb2xhciwgSi4gQi48L2F1dGhvcj48YXV0aG9yPkdpbHJv
eSwgSi4gSi48L2F1dGhvcj48YXV0aG9yPkt1bmluLCBXLiBFLjwvYXV0aG9yPjxhdXRob3I+RWR3
YXJkcywgRC4gUC48L2F1dGhvcj48L2F1dGhvcnM+PC9jb250cmlidXRvcnM+PGF1dGgtYWRkcmVz
cz5EZXBhcnRtZW50IG9mIEVjb2xvZ3kgYW5kIEV2b2x1dGlvbmFyeSBCaW9sb2d5LCBQcmluY2V0
b24gVW5pdmVyc2l0eSwgUHJpbmNldG9uLCBOSiwgVVNBLiBFbGVjdHJvbmljIGFkZHJlc3M6IGph
Y29iLnNvY29sYXJAZ21haWwuY29tLiYjeEQ7U2Nob29sIG9mIEVudmlyb25tZW50YWwgU2NpZW5j
ZXMsIFVuaXZlcnNpdHkgb2YgRWFzdCBBbmdsaWEsIE5vcndpY2gsIFVLLiYjeEQ7U2Nob29sIG9m
IEJpb2xvZ3ksIFVuaXZlcnNpdHkgb2YgTGVlZHMsIExlZWRzLCBVSy4mI3hEO0RlcGFydG1lbnQg
b2YgQW5pbWFsIGFuZCBQbGFudCBTY2llbmNlcywgVW5pdmVyc2l0eSBvZiBTaGVmZmllbGQsIFNo
ZWZmaWVsZCwgVUsuIEVsZWN0cm9uaWMgYWRkcmVzczogZGF2aWQuZWR3YXJkc0BzaGVmZmllbGQu
YWMudWsuPC9hdXRoLWFkZHJlc3M+PHRpdGxlcz48dGl0bGU+SG93IFNob3VsZCBCZXRhLURpdmVy
c2l0eSBJbmZvcm0gQmlvZGl2ZXJzaXR5IENvbnNlcnZhdGlvbj88L3RpdGxlPjxzZWNvbmRhcnkt
dGl0bGU+VHJlbmRzIEVjb2wgRXZvbDwvc2Vjb25kYXJ5LXRpdGxlPjwvdGl0bGVzPjxwZXJpb2Rp
Y2FsPjxmdWxsLXRpdGxlPlRyZW5kcyBFY29sIEV2b2w8L2Z1bGwtdGl0bGU+PC9wZXJpb2RpY2Fs
PjxwYWdlcz42Ny04MDwvcGFnZXM+PHZvbHVtZT4zMTwvdm9sdW1lPjxudW1iZXI+MTwvbnVtYmVy
PjxrZXl3b3Jkcz48a2V5d29yZD5BZ3JpY3VsdHVyZS9tZXRob2RzPC9rZXl3b3JkPjxrZXl3b3Jk
PipCaW9kaXZlcnNpdHk8L2tleXdvcmQ+PGtleXdvcmQ+Q2xpbWF0ZSBDaGFuZ2U8L2tleXdvcmQ+
PGtleXdvcmQ+KkNvbnNlcnZhdGlvbiBvZiBOYXR1cmFsIFJlc291cmNlczwva2V5d29yZD48a2V5
d29yZD5Gb3Jlc3RyeS9tZXRob2RzPC9rZXl3b3JkPjxrZXl3b3JkPkludHJvZHVjZWQgU3BlY2ll
czwva2V5d29yZD48a2V5d29yZD5TcGF0aWFsIEFuYWx5c2lzPC9rZXl3b3JkPjxrZXl3b3JkPlVy
YmFuaXphdGlvbjwva2V5d29yZD48a2V5d29yZD5hbHBoYS1kaXZlcnNpdHk8L2tleXdvcmQ+PGtl
eXdvcmQ+YmV0YS1kaXZlcnNpdHk8L2tleXdvcmQ+PGtleXdvcmQ+YmlvZGl2ZXJzaXR5IGNvbnNl
cnZhdGlvbjwva2V5d29yZD48a2V5d29yZD5iaW90aWMgaG9tb2dlbml6YXRpb248L2tleXdvcmQ+
PGtleXdvcmQ+ZGl2ZXJzaXR5IHBhcnRpdGlvbmluZzwva2V5d29yZD48a2V5d29yZD5nYW1tYS1k
aXZlcnNpdHk8L2tleXdvcmQ+PGtleXdvcmQ+cGFpcndpc2UgZGlzc2ltaWxhcml0aWVzPC9rZXl3
b3JkPjxrZXl3b3JkPnNwYXRpYWwgc2NhbGluZzwva2V5d29yZD48a2V5d29yZD5zcGVjaWVzLWFy
ZWEgcmVsYXRpb25zaGlwczwva2V5d29yZD48L2tleXdvcmRzPjxkYXRlcz48eWVhcj4yMDE2PC95
ZWFyPjxwdWItZGF0ZXM+PGRhdGU+SmFuPC9kYXRlPjwvcHViLWRhdGVzPjwvZGF0ZXM+PGlzYm4+
MTg3Mi04MzgzIChFbGVjdHJvbmljKSYjeEQ7MDE2OS01MzQ3IChMaW5raW5nKTwvaXNibj48YWNj
ZXNzaW9uLW51bT4yNjcwMTcwNjwvYWNjZXNzaW9uLW51bT48dXJscz48cmVsYXRlZC11cmxzPjx1
cmw+aHR0cDovL3d3dy5uY2JpLm5sbS5uaWguZ292L3B1Ym1lZC8yNjcwMTcwNjwvdXJsPjwvcmVs
YXRlZC11cmxzPjwvdXJscz48ZWxlY3Ryb25pYy1yZXNvdXJjZS1udW0+MTAuMTAxNi9qLnRyZWUu
MjAxNS4xMS4wMDU8L2VsZWN0cm9uaWMtcmVzb3VyY2UtbnVtPjwvcmVjb3JkPjwvQ2l0ZT48L0Vu
ZE5vdGU+
</w:fldData>
        </w:fldChar>
      </w:r>
      <w:r w:rsidR="00E83695">
        <w:instrText xml:space="preserve"> ADDIN EN.CITE </w:instrText>
      </w:r>
      <w:r w:rsidR="00E83695">
        <w:fldChar w:fldCharType="begin">
          <w:fldData xml:space="preserve">PEVuZE5vdGU+PENpdGU+PEF1dGhvcj5Tb2NvbGFyPC9BdXRob3I+PFllYXI+MjAxNjwvWWVhcj48
UmVjTnVtPjg5OTwvUmVjTnVtPjxEaXNwbGF5VGV4dD4oU29jb2xhcjxzdHlsZSBmYWNlPSJpdGFs
aWMiPiBldCBhbC48L3N0eWxlPiwgMjAxNik8L0Rpc3BsYXlUZXh0PjxyZWNvcmQ+PHJlYy1udW1i
ZXI+ODk5PC9yZWMtbnVtYmVyPjxmb3JlaWduLWtleXM+PGtleSBhcHA9IkVOIiBkYi1pZD0ic3B4
ZGVzZTlicDAyejhlNXZlYXgwZHNucnRyMnhkZHZzNWZyIiB0aW1lc3RhbXA9IjE1NjIxNDk2Mjki
Pjg5OTwva2V5PjxrZXkgYXBwPSJFTldlYiIgZGItaWQ9IiI+MDwva2V5PjwvZm9yZWlnbi1rZXlz
PjxyZWYtdHlwZSBuYW1lPSJKb3VybmFsIEFydGljbGUiPjE3PC9yZWYtdHlwZT48Y29udHJpYnV0
b3JzPjxhdXRob3JzPjxhdXRob3I+U29jb2xhciwgSi4gQi48L2F1dGhvcj48YXV0aG9yPkdpbHJv
eSwgSi4gSi48L2F1dGhvcj48YXV0aG9yPkt1bmluLCBXLiBFLjwvYXV0aG9yPjxhdXRob3I+RWR3
YXJkcywgRC4gUC48L2F1dGhvcj48L2F1dGhvcnM+PC9jb250cmlidXRvcnM+PGF1dGgtYWRkcmVz
cz5EZXBhcnRtZW50IG9mIEVjb2xvZ3kgYW5kIEV2b2x1dGlvbmFyeSBCaW9sb2d5LCBQcmluY2V0
b24gVW5pdmVyc2l0eSwgUHJpbmNldG9uLCBOSiwgVVNBLiBFbGVjdHJvbmljIGFkZHJlc3M6IGph
Y29iLnNvY29sYXJAZ21haWwuY29tLiYjeEQ7U2Nob29sIG9mIEVudmlyb25tZW50YWwgU2NpZW5j
ZXMsIFVuaXZlcnNpdHkgb2YgRWFzdCBBbmdsaWEsIE5vcndpY2gsIFVLLiYjeEQ7U2Nob29sIG9m
IEJpb2xvZ3ksIFVuaXZlcnNpdHkgb2YgTGVlZHMsIExlZWRzLCBVSy4mI3hEO0RlcGFydG1lbnQg
b2YgQW5pbWFsIGFuZCBQbGFudCBTY2llbmNlcywgVW5pdmVyc2l0eSBvZiBTaGVmZmllbGQsIFNo
ZWZmaWVsZCwgVUsuIEVsZWN0cm9uaWMgYWRkcmVzczogZGF2aWQuZWR3YXJkc0BzaGVmZmllbGQu
YWMudWsuPC9hdXRoLWFkZHJlc3M+PHRpdGxlcz48dGl0bGU+SG93IFNob3VsZCBCZXRhLURpdmVy
c2l0eSBJbmZvcm0gQmlvZGl2ZXJzaXR5IENvbnNlcnZhdGlvbj88L3RpdGxlPjxzZWNvbmRhcnkt
dGl0bGU+VHJlbmRzIEVjb2wgRXZvbDwvc2Vjb25kYXJ5LXRpdGxlPjwvdGl0bGVzPjxwZXJpb2Rp
Y2FsPjxmdWxsLXRpdGxlPlRyZW5kcyBFY29sIEV2b2w8L2Z1bGwtdGl0bGU+PC9wZXJpb2RpY2Fs
PjxwYWdlcz42Ny04MDwvcGFnZXM+PHZvbHVtZT4zMTwvdm9sdW1lPjxudW1iZXI+MTwvbnVtYmVy
PjxrZXl3b3Jkcz48a2V5d29yZD5BZ3JpY3VsdHVyZS9tZXRob2RzPC9rZXl3b3JkPjxrZXl3b3Jk
PipCaW9kaXZlcnNpdHk8L2tleXdvcmQ+PGtleXdvcmQ+Q2xpbWF0ZSBDaGFuZ2U8L2tleXdvcmQ+
PGtleXdvcmQ+KkNvbnNlcnZhdGlvbiBvZiBOYXR1cmFsIFJlc291cmNlczwva2V5d29yZD48a2V5
d29yZD5Gb3Jlc3RyeS9tZXRob2RzPC9rZXl3b3JkPjxrZXl3b3JkPkludHJvZHVjZWQgU3BlY2ll
czwva2V5d29yZD48a2V5d29yZD5TcGF0aWFsIEFuYWx5c2lzPC9rZXl3b3JkPjxrZXl3b3JkPlVy
YmFuaXphdGlvbjwva2V5d29yZD48a2V5d29yZD5hbHBoYS1kaXZlcnNpdHk8L2tleXdvcmQ+PGtl
eXdvcmQ+YmV0YS1kaXZlcnNpdHk8L2tleXdvcmQ+PGtleXdvcmQ+YmlvZGl2ZXJzaXR5IGNvbnNl
cnZhdGlvbjwva2V5d29yZD48a2V5d29yZD5iaW90aWMgaG9tb2dlbml6YXRpb248L2tleXdvcmQ+
PGtleXdvcmQ+ZGl2ZXJzaXR5IHBhcnRpdGlvbmluZzwva2V5d29yZD48a2V5d29yZD5nYW1tYS1k
aXZlcnNpdHk8L2tleXdvcmQ+PGtleXdvcmQ+cGFpcndpc2UgZGlzc2ltaWxhcml0aWVzPC9rZXl3
b3JkPjxrZXl3b3JkPnNwYXRpYWwgc2NhbGluZzwva2V5d29yZD48a2V5d29yZD5zcGVjaWVzLWFy
ZWEgcmVsYXRpb25zaGlwczwva2V5d29yZD48L2tleXdvcmRzPjxkYXRlcz48eWVhcj4yMDE2PC95
ZWFyPjxwdWItZGF0ZXM+PGRhdGU+SmFuPC9kYXRlPjwvcHViLWRhdGVzPjwvZGF0ZXM+PGlzYm4+
MTg3Mi04MzgzIChFbGVjdHJvbmljKSYjeEQ7MDE2OS01MzQ3IChMaW5raW5nKTwvaXNibj48YWNj
ZXNzaW9uLW51bT4yNjcwMTcwNjwvYWNjZXNzaW9uLW51bT48dXJscz48cmVsYXRlZC11cmxzPjx1
cmw+aHR0cDovL3d3dy5uY2JpLm5sbS5uaWguZ292L3B1Ym1lZC8yNjcwMTcwNjwvdXJsPjwvcmVs
YXRlZC11cmxzPjwvdXJscz48ZWxlY3Ryb25pYy1yZXNvdXJjZS1udW0+MTAuMTAxNi9qLnRyZWUu
MjAxNS4xMS4wMDU8L2VsZWN0cm9uaWMtcmVzb3VyY2UtbnVtPjwvcmVjb3JkPjwvQ2l0ZT48L0Vu
ZE5vdGU+
</w:fldData>
        </w:fldChar>
      </w:r>
      <w:r w:rsidR="00E83695">
        <w:instrText xml:space="preserve"> ADDIN EN.CITE.DATA </w:instrText>
      </w:r>
      <w:r w:rsidR="00E83695">
        <w:fldChar w:fldCharType="end"/>
      </w:r>
      <w:r>
        <w:fldChar w:fldCharType="separate"/>
      </w:r>
      <w:r w:rsidR="00E83695">
        <w:rPr>
          <w:noProof/>
        </w:rPr>
        <w:t>(Socolar</w:t>
      </w:r>
      <w:r w:rsidR="00E83695" w:rsidRPr="00E83695">
        <w:rPr>
          <w:i/>
          <w:noProof/>
        </w:rPr>
        <w:t xml:space="preserve"> et al.</w:t>
      </w:r>
      <w:r w:rsidR="00E83695">
        <w:rPr>
          <w:noProof/>
        </w:rPr>
        <w:t>, 2016)</w:t>
      </w:r>
      <w:r>
        <w:fldChar w:fldCharType="end"/>
      </w:r>
      <w:r w:rsidR="00DF7F96">
        <w:t>,</w:t>
      </w:r>
      <w:r>
        <w:t xml:space="preserve"> </w:t>
      </w:r>
      <w:r w:rsidRPr="0005346F">
        <w:t>local-scale</w:t>
      </w:r>
      <w:r>
        <w:t xml:space="preserve"> resilience</w:t>
      </w:r>
      <w:r w:rsidR="00991822">
        <w:t xml:space="preserve"> </w:t>
      </w:r>
      <w:r w:rsidR="00991822">
        <w:fldChar w:fldCharType="begin">
          <w:fldData xml:space="preserve">PEVuZE5vdGU+PENpdGU+PEF1dGhvcj5WZWxsZW5kPC9BdXRob3I+PFllYXI+MjAxMzwvWWVhcj48
UmVjTnVtPjkwNzwvUmVjTnVtPjxEaXNwbGF5VGV4dD4oVmVsbGVuZDxzdHlsZSBmYWNlPSJpdGFs
aWMiPiBldCBhbC48L3N0eWxlPiwgMjAxMzsgRG9ybmVsYXM8c3R5bGUgZmFjZT0iaXRhbGljIj4g
ZXQgYWwuPC9zdHlsZT4sIDIwMTQpPC9EaXNwbGF5VGV4dD48cmVjb3JkPjxyZWMtbnVtYmVyPjkw
NzwvcmVjLW51bWJlcj48Zm9yZWlnbi1rZXlzPjxrZXkgYXBwPSJFTiIgZGItaWQ9InNweGRlc2U5
YnAwMno4ZTV2ZWF4MGRzbnJ0cjJ4ZGR2czVmciIgdGltZXN0YW1wPSIxNTgxNDE2ODU0Ij45MDc8
L2tleT48a2V5IGFwcD0iRU5XZWIiIGRiLWlkPSIiPjA8L2tleT48L2ZvcmVpZ24ta2V5cz48cmVm
LXR5cGUgbmFtZT0iSm91cm5hbCBBcnRpY2xlIj4xNzwvcmVmLXR5cGU+PGNvbnRyaWJ1dG9ycz48
YXV0aG9ycz48YXV0aG9yPlZlbGxlbmQsIE0uPC9hdXRob3I+PGF1dGhvcj5CYWV0ZW4sIEwuPC9h
dXRob3I+PGF1dGhvcj5NeWVycy1TbWl0aCwgSS5ILjwvYXV0aG9yPjxhdXRob3I+RWxtZW5kb3Jm
LCBTLkMuPC9hdXRob3I+PGF1dGhvcj5CZWF1c8Opam91ciwgUi48L2F1dGhvcj48YXV0aG9yPkJy
b3duLCBDLkQuPC9hdXRob3I+PGF1dGhvcj5EZSBGcmVubmUsIFAuPC9hdXRob3I+PGF1dGhvcj5W
ZXJoZXllbiwgSy4gPC9hdXRob3I+PGF1dGhvcj5XaXBmLCBTPC9hdXRob3I+PC9hdXRob3JzPjwv
Y29udHJpYnV0b3JzPjx0aXRsZXM+PHRpdGxlPkdsb2JhbCBtZXRhLWFuYWx5c2lzIHJldmVhbHMg
bm8gbmV0IGNoYW5nZSBpbiBsb2NhbC1zY2FsZSBwbGFudCBiaW9kaXZlcnNpdHkgb3ZlciB0aW1l
PC90aXRsZT48c2Vjb25kYXJ5LXRpdGxlPlByb2NlZWRpbmdzIG9mIHRoZSBOYXRpb25hbCBBY2Fk
ZW15IG9mIFNjaWVuY2VzPC9zZWNvbmRhcnktdGl0bGU+PC90aXRsZXM+PHBlcmlvZGljYWw+PGZ1
bGwtdGl0bGU+UHJvY2VlZGluZ3Mgb2YgdGhlIE5hdGlvbmFsIEFjYWRlbXkgb2YgU2NpZW5jZXM8
L2Z1bGwtdGl0bGU+PC9wZXJpb2RpY2FsPjxwYWdlcz4xOTQ1Ni0xOTQ1OTwvcGFnZXM+PHZvbHVt
ZT4xMTA8L3ZvbHVtZT48bnVtYmVyPjQ4PC9udW1iZXI+PGRhdGVzPjx5ZWFyPjIwMTM8L3llYXI+
PC9kYXRlcz48dXJscz48L3VybHM+PGVsZWN0cm9uaWMtcmVzb3VyY2UtbnVtPjEwLjEwNzMvcG5h
cy4xMzEyNzc5MTEwPC9lbGVjdHJvbmljLXJlc291cmNlLW51bT48L3JlY29yZD48L0NpdGU+PENp
dGU+PEF1dGhvcj5Eb3JuZWxhczwvQXV0aG9yPjxZZWFyPjIwMTQ8L1llYXI+PFJlY051bT45MDQ8
L1JlY051bT48cmVjb3JkPjxyZWMtbnVtYmVyPjkwNDwvcmVjLW51bWJlcj48Zm9yZWlnbi1rZXlz
PjxrZXkgYXBwPSJFTiIgZGItaWQ9InNweGRlc2U5YnAwMno4ZTV2ZWF4MGRzbnJ0cjJ4ZGR2czVm
ciIgdGltZXN0YW1wPSIxNTgxNDE1NjAzIj45MDQ8L2tleT48a2V5IGFwcD0iRU5XZWIiIGRiLWlk
PSIiPjA8L2tleT48L2ZvcmVpZ24ta2V5cz48cmVmLXR5cGUgbmFtZT0iSm91cm5hbCBBcnRpY2xl
Ij4xNzwvcmVmLXR5cGU+PGNvbnRyaWJ1dG9ycz48YXV0aG9ycz48YXV0aG9yPkRvcm5lbGFzLCBN
LjwvYXV0aG9yPjxhdXRob3I+R290ZWxsaSwgTi5KLjwvYXV0aG9yPjxhdXRob3I+TWNnaWxsLCBC
LjwvYXV0aG9yPjxhdXRob3I+U2hpbWFkenUsIEguPC9hdXRob3I+PGF1dGhvcj5Nb3llcywgRi48
L2F1dGhvcj48YXV0aG9yPlNpZXZlcnMsIEMuPC9hdXRob3I+PGF1dGhvcj5NYWd1cnJhbiwgQS5F
LiA8L2F1dGhvcj48L2F1dGhvcnM+PC9jb250cmlidXRvcnM+PHRpdGxlcz48dGl0bGU+QXNzZW1i
bGFnZSB0aW1lIHNlcmllcyByZXZlYWwgYmlvZGl2ZXJzaXR5IGNoYW5nZSBidXQgbm90IHN5c3Rl
bWF0aWMgbG9zczwvdGl0bGU+PHNlY29uZGFyeS10aXRsZT5TY2llbmNlPC9zZWNvbmRhcnktdGl0
bGU+PC90aXRsZXM+PHBlcmlvZGljYWw+PGZ1bGwtdGl0bGU+U2NpZW5jZTwvZnVsbC10aXRsZT48
L3BlcmlvZGljYWw+PHBhZ2VzPjI5NiAtIDI5OTwvcGFnZXM+PHZvbHVtZT4zNDQ8L3ZvbHVtZT48
bnVtYmVyPjYxODE8L251bWJlcj48ZGF0ZXM+PHllYXI+MjAxNDwveWVhcj48L2RhdGVzPjx1cmxz
PjwvdXJscz48ZWxlY3Ryb25pYy1yZXNvdXJjZS1udW0+MTAuMTEyNi9zY2llbmNlLjEyNDg0ODQ8
L2VsZWN0cm9uaWMtcmVzb3VyY2UtbnVtPjwvcmVjb3JkPjwvQ2l0ZT48L0VuZE5vdGU+AG==
</w:fldData>
        </w:fldChar>
      </w:r>
      <w:r w:rsidR="00991822">
        <w:instrText xml:space="preserve"> ADDIN EN.CITE </w:instrText>
      </w:r>
      <w:r w:rsidR="00991822">
        <w:fldChar w:fldCharType="begin">
          <w:fldData xml:space="preserve">PEVuZE5vdGU+PENpdGU+PEF1dGhvcj5WZWxsZW5kPC9BdXRob3I+PFllYXI+MjAxMzwvWWVhcj48
UmVjTnVtPjkwNzwvUmVjTnVtPjxEaXNwbGF5VGV4dD4oVmVsbGVuZDxzdHlsZSBmYWNlPSJpdGFs
aWMiPiBldCBhbC48L3N0eWxlPiwgMjAxMzsgRG9ybmVsYXM8c3R5bGUgZmFjZT0iaXRhbGljIj4g
ZXQgYWwuPC9zdHlsZT4sIDIwMTQpPC9EaXNwbGF5VGV4dD48cmVjb3JkPjxyZWMtbnVtYmVyPjkw
NzwvcmVjLW51bWJlcj48Zm9yZWlnbi1rZXlzPjxrZXkgYXBwPSJFTiIgZGItaWQ9InNweGRlc2U5
YnAwMno4ZTV2ZWF4MGRzbnJ0cjJ4ZGR2czVmciIgdGltZXN0YW1wPSIxNTgxNDE2ODU0Ij45MDc8
L2tleT48a2V5IGFwcD0iRU5XZWIiIGRiLWlkPSIiPjA8L2tleT48L2ZvcmVpZ24ta2V5cz48cmVm
LXR5cGUgbmFtZT0iSm91cm5hbCBBcnRpY2xlIj4xNzwvcmVmLXR5cGU+PGNvbnRyaWJ1dG9ycz48
YXV0aG9ycz48YXV0aG9yPlZlbGxlbmQsIE0uPC9hdXRob3I+PGF1dGhvcj5CYWV0ZW4sIEwuPC9h
dXRob3I+PGF1dGhvcj5NeWVycy1TbWl0aCwgSS5ILjwvYXV0aG9yPjxhdXRob3I+RWxtZW5kb3Jm
LCBTLkMuPC9hdXRob3I+PGF1dGhvcj5CZWF1c8Opam91ciwgUi48L2F1dGhvcj48YXV0aG9yPkJy
b3duLCBDLkQuPC9hdXRob3I+PGF1dGhvcj5EZSBGcmVubmUsIFAuPC9hdXRob3I+PGF1dGhvcj5W
ZXJoZXllbiwgSy4gPC9hdXRob3I+PGF1dGhvcj5XaXBmLCBTPC9hdXRob3I+PC9hdXRob3JzPjwv
Y29udHJpYnV0b3JzPjx0aXRsZXM+PHRpdGxlPkdsb2JhbCBtZXRhLWFuYWx5c2lzIHJldmVhbHMg
bm8gbmV0IGNoYW5nZSBpbiBsb2NhbC1zY2FsZSBwbGFudCBiaW9kaXZlcnNpdHkgb3ZlciB0aW1l
PC90aXRsZT48c2Vjb25kYXJ5LXRpdGxlPlByb2NlZWRpbmdzIG9mIHRoZSBOYXRpb25hbCBBY2Fk
ZW15IG9mIFNjaWVuY2VzPC9zZWNvbmRhcnktdGl0bGU+PC90aXRsZXM+PHBlcmlvZGljYWw+PGZ1
bGwtdGl0bGU+UHJvY2VlZGluZ3Mgb2YgdGhlIE5hdGlvbmFsIEFjYWRlbXkgb2YgU2NpZW5jZXM8
L2Z1bGwtdGl0bGU+PC9wZXJpb2RpY2FsPjxwYWdlcz4xOTQ1Ni0xOTQ1OTwvcGFnZXM+PHZvbHVt
ZT4xMTA8L3ZvbHVtZT48bnVtYmVyPjQ4PC9udW1iZXI+PGRhdGVzPjx5ZWFyPjIwMTM8L3llYXI+
PC9kYXRlcz48dXJscz48L3VybHM+PGVsZWN0cm9uaWMtcmVzb3VyY2UtbnVtPjEwLjEwNzMvcG5h
cy4xMzEyNzc5MTEwPC9lbGVjdHJvbmljLXJlc291cmNlLW51bT48L3JlY29yZD48L0NpdGU+PENp
dGU+PEF1dGhvcj5Eb3JuZWxhczwvQXV0aG9yPjxZZWFyPjIwMTQ8L1llYXI+PFJlY051bT45MDQ8
L1JlY051bT48cmVjb3JkPjxyZWMtbnVtYmVyPjkwNDwvcmVjLW51bWJlcj48Zm9yZWlnbi1rZXlz
PjxrZXkgYXBwPSJFTiIgZGItaWQ9InNweGRlc2U5YnAwMno4ZTV2ZWF4MGRzbnJ0cjJ4ZGR2czVm
ciIgdGltZXN0YW1wPSIxNTgxNDE1NjAzIj45MDQ8L2tleT48a2V5IGFwcD0iRU5XZWIiIGRiLWlk
PSIiPjA8L2tleT48L2ZvcmVpZ24ta2V5cz48cmVmLXR5cGUgbmFtZT0iSm91cm5hbCBBcnRpY2xl
Ij4xNzwvcmVmLXR5cGU+PGNvbnRyaWJ1dG9ycz48YXV0aG9ycz48YXV0aG9yPkRvcm5lbGFzLCBN
LjwvYXV0aG9yPjxhdXRob3I+R290ZWxsaSwgTi5KLjwvYXV0aG9yPjxhdXRob3I+TWNnaWxsLCBC
LjwvYXV0aG9yPjxhdXRob3I+U2hpbWFkenUsIEguPC9hdXRob3I+PGF1dGhvcj5Nb3llcywgRi48
L2F1dGhvcj48YXV0aG9yPlNpZXZlcnMsIEMuPC9hdXRob3I+PGF1dGhvcj5NYWd1cnJhbiwgQS5F
LiA8L2F1dGhvcj48L2F1dGhvcnM+PC9jb250cmlidXRvcnM+PHRpdGxlcz48dGl0bGU+QXNzZW1i
bGFnZSB0aW1lIHNlcmllcyByZXZlYWwgYmlvZGl2ZXJzaXR5IGNoYW5nZSBidXQgbm90IHN5c3Rl
bWF0aWMgbG9zczwvdGl0bGU+PHNlY29uZGFyeS10aXRsZT5TY2llbmNlPC9zZWNvbmRhcnktdGl0
bGU+PC90aXRsZXM+PHBlcmlvZGljYWw+PGZ1bGwtdGl0bGU+U2NpZW5jZTwvZnVsbC10aXRsZT48
L3BlcmlvZGljYWw+PHBhZ2VzPjI5NiAtIDI5OTwvcGFnZXM+PHZvbHVtZT4zNDQ8L3ZvbHVtZT48
bnVtYmVyPjYxODE8L251bWJlcj48ZGF0ZXM+PHllYXI+MjAxNDwveWVhcj48L2RhdGVzPjx1cmxz
PjwvdXJscz48ZWxlY3Ryb25pYy1yZXNvdXJjZS1udW0+MTAuMTEyNi9zY2llbmNlLjEyNDg0ODQ8
L2VsZWN0cm9uaWMtcmVzb3VyY2UtbnVtPjwvcmVjb3JkPjwvQ2l0ZT48L0VuZE5vdGU+AG==
</w:fldData>
        </w:fldChar>
      </w:r>
      <w:r w:rsidR="00991822">
        <w:instrText xml:space="preserve"> ADDIN EN.CITE.DATA </w:instrText>
      </w:r>
      <w:r w:rsidR="00991822">
        <w:fldChar w:fldCharType="end"/>
      </w:r>
      <w:r w:rsidR="00991822">
        <w:fldChar w:fldCharType="separate"/>
      </w:r>
      <w:r w:rsidR="00991822">
        <w:rPr>
          <w:noProof/>
        </w:rPr>
        <w:t>(Vellend</w:t>
      </w:r>
      <w:r w:rsidR="00991822" w:rsidRPr="00991822">
        <w:rPr>
          <w:i/>
          <w:noProof/>
        </w:rPr>
        <w:t xml:space="preserve"> et al.</w:t>
      </w:r>
      <w:r w:rsidR="00991822">
        <w:rPr>
          <w:noProof/>
        </w:rPr>
        <w:t>, 2013; Dornelas</w:t>
      </w:r>
      <w:r w:rsidR="00991822" w:rsidRPr="00991822">
        <w:rPr>
          <w:i/>
          <w:noProof/>
        </w:rPr>
        <w:t xml:space="preserve"> et al.</w:t>
      </w:r>
      <w:r w:rsidR="00991822">
        <w:rPr>
          <w:noProof/>
        </w:rPr>
        <w:t>, 2014)</w:t>
      </w:r>
      <w:r w:rsidR="00991822">
        <w:fldChar w:fldCharType="end"/>
      </w:r>
      <w:r>
        <w:t xml:space="preserve"> </w:t>
      </w:r>
      <w:r w:rsidR="00EA78AA">
        <w:t>and</w:t>
      </w:r>
      <w:r>
        <w:t xml:space="preserve"> global widespread extinction </w:t>
      </w:r>
      <w:r>
        <w:fldChar w:fldCharType="begin"/>
      </w:r>
      <w:r w:rsidR="00E83695">
        <w:instrText xml:space="preserve"> ADDIN EN.CITE &lt;EndNote&gt;&lt;Cite&gt;&lt;Author&gt;Barnosky&lt;/Author&gt;&lt;Year&gt;2011&lt;/Year&gt;&lt;RecNum&gt;900&lt;/RecNum&gt;&lt;DisplayText&gt;(Barnosky&lt;style face="italic"&gt; et al.&lt;/style&gt;, 2011)&lt;/DisplayText&gt;&lt;record&gt;&lt;rec-number&gt;900&lt;/rec-number&gt;&lt;foreign-keys&gt;&lt;key app="EN" db-id="spxdese9bp02z8e5veax0dsnrtr2xddvs5fr" timestamp="1562150327"&gt;900&lt;/key&gt;&lt;key app="ENWeb" db-id=""&gt;0&lt;/key&gt;&lt;/foreign-keys&gt;&lt;ref-type name="Journal Article"&gt;17&lt;/ref-type&gt;&lt;contributors&gt;&lt;authors&gt;&lt;author&gt;Barnosky, A. D.&lt;/author&gt;&lt;author&gt;Matzke, N.&lt;/author&gt;&lt;author&gt;Tomiya, S.&lt;/author&gt;&lt;author&gt;Wogan, G. O.&lt;/author&gt;&lt;author&gt;Swartz, B.&lt;/author&gt;&lt;author&gt;Quental, T. B.&lt;/author&gt;&lt;author&gt;Marshall, C.&lt;/author&gt;&lt;author&gt;McGuire, J. L.&lt;/author&gt;&lt;author&gt;Lindsey, E. L.&lt;/author&gt;&lt;author&gt;Maguire, K. C.&lt;/author&gt;&lt;author&gt;Mersey, B.&lt;/author&gt;&lt;author&gt;Ferrer, E. A.&lt;/author&gt;&lt;/authors&gt;&lt;/contributors&gt;&lt;auth-address&gt;Department of Integrative Biology, University of California, Berkeley, California 94720, USA. barnosky@berkeley.edu&lt;/auth-address&gt;&lt;titles&gt;&lt;title&gt;Has the Earth&amp;apos;s sixth mass extinction already arrived?&lt;/title&gt;&lt;secondary-title&gt;Nature&lt;/secondary-title&gt;&lt;/titles&gt;&lt;periodical&gt;&lt;full-title&gt;Nature&lt;/full-title&gt;&lt;/periodical&gt;&lt;pages&gt;51-7&lt;/pages&gt;&lt;volume&gt;471&lt;/volume&gt;&lt;number&gt;7336&lt;/number&gt;&lt;keywords&gt;&lt;keyword&gt;Animals&lt;/keyword&gt;&lt;keyword&gt;*Biodiversity&lt;/keyword&gt;&lt;keyword&gt;Conservation of Natural Resources/methods/trends&lt;/keyword&gt;&lt;keyword&gt;Earth (Planet)&lt;/keyword&gt;&lt;keyword&gt;Endangered Species/history/*statistics &amp;amp; numerical data/trends&lt;/keyword&gt;&lt;keyword&gt;*Extinction, Biological&lt;/keyword&gt;&lt;keyword&gt;Fossils&lt;/keyword&gt;&lt;keyword&gt;History, 21st Century&lt;/keyword&gt;&lt;keyword&gt;History, Ancient&lt;/keyword&gt;&lt;keyword&gt;Human Activities&lt;/keyword&gt;&lt;keyword&gt;Humans&lt;/keyword&gt;&lt;/keywords&gt;&lt;dates&gt;&lt;year&gt;2011&lt;/year&gt;&lt;pub-dates&gt;&lt;date&gt;Mar 3&lt;/date&gt;&lt;/pub-dates&gt;&lt;/dates&gt;&lt;isbn&gt;1476-4687 (Electronic)&amp;#xD;0028-0836 (Linking)&lt;/isbn&gt;&lt;accession-num&gt;21368823&lt;/accession-num&gt;&lt;urls&gt;&lt;related-urls&gt;&lt;url&gt;http://www.ncbi.nlm.nih.gov/pubmed/21368823&lt;/url&gt;&lt;/related-urls&gt;&lt;/urls&gt;&lt;electronic-resource-num&gt;10.1038/nature09678&lt;/electronic-resource-num&gt;&lt;/record&gt;&lt;/Cite&gt;&lt;/EndNote&gt;</w:instrText>
      </w:r>
      <w:r>
        <w:fldChar w:fldCharType="separate"/>
      </w:r>
      <w:r w:rsidR="00E83695">
        <w:rPr>
          <w:noProof/>
        </w:rPr>
        <w:t>(Barnosky</w:t>
      </w:r>
      <w:r w:rsidR="00E83695" w:rsidRPr="00E83695">
        <w:rPr>
          <w:i/>
          <w:noProof/>
        </w:rPr>
        <w:t xml:space="preserve"> et al.</w:t>
      </w:r>
      <w:r w:rsidR="00E83695">
        <w:rPr>
          <w:noProof/>
        </w:rPr>
        <w:t>, 2011)</w:t>
      </w:r>
      <w:r>
        <w:fldChar w:fldCharType="end"/>
      </w:r>
      <w:r>
        <w:t xml:space="preserve">. </w:t>
      </w:r>
      <w:proofErr w:type="spellStart"/>
      <w:r>
        <w:t>Baselga’s</w:t>
      </w:r>
      <w:proofErr w:type="spellEnd"/>
      <w:r>
        <w:t xml:space="preserve"> </w:t>
      </w:r>
      <w:r>
        <w:lastRenderedPageBreak/>
        <w:fldChar w:fldCharType="begin"/>
      </w:r>
      <w:r w:rsidR="00E22CDB">
        <w:instrText xml:space="preserve"> ADDIN EN.CITE &lt;EndNote&gt;&lt;Cite ExcludeAuth="1"&gt;&lt;Author&gt;Baselga&lt;/Author&gt;&lt;Year&gt;2010&lt;/Year&gt;&lt;RecNum&gt;633&lt;/RecNum&gt;&lt;DisplayText&gt;(2010)&lt;/DisplayText&gt;&lt;record&gt;&lt;rec-number&gt;633&lt;/rec-number&gt;&lt;foreign-keys&gt;&lt;key app="EN" db-id="spxdese9bp02z8e5veax0dsnrtr2xddvs5fr" timestamp="1509470954"&gt;633&lt;/key&gt;&lt;key app="ENWeb" db-id=""&gt;0&lt;/key&gt;&lt;/foreign-keys&gt;&lt;ref-type name="Journal Article"&gt;17&lt;/ref-type&gt;&lt;contributors&gt;&lt;authors&gt;&lt;author&gt;Baselga, Andrés&lt;/author&gt;&lt;/authors&gt;&lt;/contributors&gt;&lt;titles&gt;&lt;title&gt;Partitioning the turnover and nestedness components of beta diversity&lt;/title&gt;&lt;secondary-title&gt;Global Ecology and Biogeography&lt;/secondary-title&gt;&lt;/titles&gt;&lt;periodical&gt;&lt;full-title&gt;Global Ecology and Biogeography&lt;/full-title&gt;&lt;/periodical&gt;&lt;pages&gt;134-143&lt;/pages&gt;&lt;volume&gt;19&lt;/volume&gt;&lt;number&gt;1&lt;/number&gt;&lt;dates&gt;&lt;year&gt;2010&lt;/year&gt;&lt;/dates&gt;&lt;isbn&gt;1466822X&lt;/isbn&gt;&lt;urls&gt;&lt;/urls&gt;&lt;electronic-resource-num&gt;10.1111/j.1466-8238.2009.00490.x&lt;/electronic-resource-num&gt;&lt;/record&gt;&lt;/Cite&gt;&lt;/EndNote&gt;</w:instrText>
      </w:r>
      <w:r>
        <w:fldChar w:fldCharType="separate"/>
      </w:r>
      <w:r>
        <w:rPr>
          <w:noProof/>
        </w:rPr>
        <w:t>(2010)</w:t>
      </w:r>
      <w:r>
        <w:fldChar w:fldCharType="end"/>
      </w:r>
      <w:r>
        <w:t xml:space="preserve"> calculation of beta diversity explores the variation in taxonomic assemblages </w:t>
      </w:r>
      <w:r w:rsidR="001304CA">
        <w:t>across spatial dataset</w:t>
      </w:r>
      <w:r w:rsidR="00D536B7">
        <w:t>s</w:t>
      </w:r>
      <w:r w:rsidR="0037196D">
        <w:t>. It measures the dissimilarity between assemblages</w:t>
      </w:r>
      <w:r w:rsidR="001304CA">
        <w:t xml:space="preserve"> and </w:t>
      </w:r>
      <w:r>
        <w:t>attribut</w:t>
      </w:r>
      <w:r w:rsidR="001304CA">
        <w:t xml:space="preserve">es </w:t>
      </w:r>
      <w:r w:rsidR="0037196D">
        <w:t xml:space="preserve">the </w:t>
      </w:r>
      <w:r w:rsidR="001304CA">
        <w:t xml:space="preserve">changes in </w:t>
      </w:r>
      <w:r w:rsidR="0037196D">
        <w:t>the assemblages</w:t>
      </w:r>
      <w:r>
        <w:t xml:space="preserve"> to turnover (taxon replacement) and </w:t>
      </w:r>
      <w:proofErr w:type="spellStart"/>
      <w:r>
        <w:t>nestedness</w:t>
      </w:r>
      <w:proofErr w:type="spellEnd"/>
      <w:r>
        <w:t xml:space="preserve">-type patterns (taxon loss). </w:t>
      </w:r>
      <w:r w:rsidR="0037196D">
        <w:t>A</w:t>
      </w:r>
      <w:r>
        <w:t xml:space="preserve"> </w:t>
      </w:r>
      <w:r w:rsidR="00CA0B4B">
        <w:t>larg</w:t>
      </w:r>
      <w:r w:rsidRPr="00DF7F96">
        <w:t>er</w:t>
      </w:r>
      <w:r>
        <w:t xml:space="preserve"> </w:t>
      </w:r>
      <w:r w:rsidR="0037196D">
        <w:t xml:space="preserve">beta diversity </w:t>
      </w:r>
      <w:r>
        <w:t>value indi</w:t>
      </w:r>
      <w:r w:rsidR="007A4939">
        <w:t xml:space="preserve">cates </w:t>
      </w:r>
      <w:r w:rsidR="00EA78AA">
        <w:t>greater dissimilarity, or diversity, between neighbouring assemblages due to turnover and</w:t>
      </w:r>
      <w:r w:rsidR="003E43AD">
        <w:t>/or</w:t>
      </w:r>
      <w:r w:rsidR="00EA78AA">
        <w:t xml:space="preserve"> taxon loss. </w:t>
      </w:r>
      <w:r w:rsidR="001304CA" w:rsidRPr="004C6275">
        <w:t xml:space="preserve">Here, beta diversity is </w:t>
      </w:r>
      <w:r w:rsidR="003D0394" w:rsidRPr="004C6275">
        <w:t xml:space="preserve">used to indicate </w:t>
      </w:r>
      <w:r w:rsidR="00C41BCD">
        <w:t xml:space="preserve">the dissimilarity of assemblages due to </w:t>
      </w:r>
      <w:r w:rsidR="001304CA" w:rsidRPr="004C6275">
        <w:t>turnover</w:t>
      </w:r>
      <w:r w:rsidR="003D0394" w:rsidRPr="004C6275">
        <w:t xml:space="preserve"> </w:t>
      </w:r>
      <w:r w:rsidR="00C41BCD">
        <w:t>and taxon loss</w:t>
      </w:r>
      <w:r w:rsidR="003D0394" w:rsidRPr="004C6275">
        <w:t xml:space="preserve"> as temperature increases</w:t>
      </w:r>
      <w:r w:rsidR="00D536B7" w:rsidRPr="004C6275">
        <w:t>.</w:t>
      </w:r>
    </w:p>
    <w:p w14:paraId="1E2CFBF3" w14:textId="79722460" w:rsidR="002E3795" w:rsidRDefault="00F44E78">
      <w:pPr>
        <w:rPr>
          <w:rFonts w:eastAsia="Times New Roman" w:cs="Times New Roman"/>
        </w:rPr>
      </w:pPr>
      <w:proofErr w:type="spellStart"/>
      <w:r w:rsidRPr="004C6275">
        <w:t>Nestedness</w:t>
      </w:r>
      <w:proofErr w:type="spellEnd"/>
      <w:r w:rsidRPr="004C6275">
        <w:t xml:space="preserve"> describes the hierarchical organization of systems, where neighbouring systems are subsets of a parent system </w:t>
      </w:r>
      <w:r w:rsidRPr="004C6275">
        <w:fldChar w:fldCharType="begin"/>
      </w:r>
      <w:r w:rsidR="00E83695">
        <w:instrText xml:space="preserve"> ADDIN EN.CITE &lt;EndNote&gt;&lt;Cite&gt;&lt;Author&gt;Mariani&lt;/Author&gt;&lt;Year&gt;2019&lt;/Year&gt;&lt;RecNum&gt;796&lt;/RecNum&gt;&lt;DisplayText&gt;(Mariani&lt;style face="italic"&gt; et al.&lt;/style&gt;, 2019)&lt;/DisplayText&gt;&lt;record&gt;&lt;rec-number&gt;796&lt;/rec-number&gt;&lt;foreign-keys&gt;&lt;key app="EN" db-id="spxdese9bp02z8e5veax0dsnrtr2xddvs5fr" timestamp="1576150487"&gt;796&lt;/key&gt;&lt;key app="ENWeb" db-id=""&gt;0&lt;/key&gt;&lt;/foreign-keys&gt;&lt;ref-type name="Journal Article"&gt;17&lt;/ref-type&gt;&lt;contributors&gt;&lt;authors&gt;&lt;author&gt;Mariani, Manuel Sebastian&lt;/author&gt;&lt;author&gt;Ren, Zhuo-Ming&lt;/author&gt;&lt;author&gt;Bascompte, Jordi&lt;/author&gt;&lt;author&gt;Tessone, Claudio Juan&lt;/author&gt;&lt;/authors&gt;&lt;/contributors&gt;&lt;titles&gt;&lt;title&gt;Nestedness in complex networks: Observation, emergence, and implications&lt;/title&gt;&lt;secondary-title&gt;Physics Reports&lt;/secondary-title&gt;&lt;/titles&gt;&lt;periodical&gt;&lt;full-title&gt;Physics Reports&lt;/full-title&gt;&lt;/periodical&gt;&lt;pages&gt;1-90&lt;/pages&gt;&lt;volume&gt;813&lt;/volume&gt;&lt;dates&gt;&lt;year&gt;2019&lt;/year&gt;&lt;/dates&gt;&lt;isbn&gt;03701573&lt;/isbn&gt;&lt;urls&gt;&lt;/urls&gt;&lt;electronic-resource-num&gt;10.1016/j.physrep.2019.04.001&lt;/electronic-resource-num&gt;&lt;/record&gt;&lt;/Cite&gt;&lt;/EndNote&gt;</w:instrText>
      </w:r>
      <w:r w:rsidRPr="004C6275">
        <w:fldChar w:fldCharType="separate"/>
      </w:r>
      <w:r w:rsidR="00E83695">
        <w:rPr>
          <w:noProof/>
        </w:rPr>
        <w:t>(Mariani</w:t>
      </w:r>
      <w:r w:rsidR="00E83695" w:rsidRPr="00E83695">
        <w:rPr>
          <w:i/>
          <w:noProof/>
        </w:rPr>
        <w:t xml:space="preserve"> et al.</w:t>
      </w:r>
      <w:r w:rsidR="00E83695">
        <w:rPr>
          <w:noProof/>
        </w:rPr>
        <w:t>, 2019)</w:t>
      </w:r>
      <w:r w:rsidRPr="004C6275">
        <w:fldChar w:fldCharType="end"/>
      </w:r>
      <w:r w:rsidRPr="004C6275">
        <w:t>. It is normally applied to species-site systems and was originally</w:t>
      </w:r>
      <w:r w:rsidRPr="004C6275">
        <w:rPr>
          <w:rFonts w:cs="Times New Roman"/>
        </w:rPr>
        <w:t xml:space="preserve"> devised from patterns of taxa occurrence across islands with increasing distance from the mainland</w:t>
      </w:r>
      <w:r w:rsidR="00991822">
        <w:rPr>
          <w:rFonts w:cs="Times New Roman"/>
        </w:rPr>
        <w:t xml:space="preserve"> </w:t>
      </w:r>
      <w:r w:rsidR="00991822">
        <w:rPr>
          <w:rFonts w:cs="Times New Roman"/>
        </w:rPr>
        <w:fldChar w:fldCharType="begin"/>
      </w:r>
      <w:r w:rsidR="00991822">
        <w:rPr>
          <w:rFonts w:cs="Times New Roman"/>
        </w:rPr>
        <w:instrText xml:space="preserve"> ADDIN EN.CITE &lt;EndNote&gt;&lt;Cite&gt;&lt;Author&gt;Patterson&lt;/Author&gt;&lt;Year&gt;1987&lt;/Year&gt;&lt;RecNum&gt;906&lt;/RecNum&gt;&lt;DisplayText&gt;(Patterson and Atmar, 1987)&lt;/DisplayText&gt;&lt;record&gt;&lt;rec-number&gt;906&lt;/rec-number&gt;&lt;foreign-keys&gt;&lt;key app="EN" db-id="spxdese9bp02z8e5veax0dsnrtr2xddvs5fr" timestamp="1581416619"&gt;906&lt;/key&gt;&lt;key app="ENWeb" db-id=""&gt;0&lt;/key&gt;&lt;/foreign-keys&gt;&lt;ref-type name="Journal Article"&gt;17&lt;/ref-type&gt;&lt;contributors&gt;&lt;authors&gt;&lt;author&gt;Patterson, B.D.&lt;/author&gt;&lt;author&gt;Atmar, W&lt;/author&gt;&lt;/authors&gt;&lt;/contributors&gt;&lt;titles&gt;&lt;title&gt;Nested subsets and the structure of insular mammalian faunas and archipelagos.&lt;/title&gt;&lt;secondary-title&gt;Biological journal of the Linnean society&lt;/secondary-title&gt;&lt;/titles&gt;&lt;periodical&gt;&lt;full-title&gt;Biological journal of the Linnean society&lt;/full-title&gt;&lt;/periodical&gt;&lt;pages&gt;65-82&lt;/pages&gt;&lt;volume&gt;28&lt;/volume&gt;&lt;number&gt;1-2&lt;/number&gt;&lt;dates&gt;&lt;year&gt;1987&lt;/year&gt;&lt;/dates&gt;&lt;urls&gt;&lt;/urls&gt;&lt;electronic-resource-num&gt;10.1111/j.1095-8312.1986.tb01749&lt;/electronic-resource-num&gt;&lt;/record&gt;&lt;/Cite&gt;&lt;/EndNote&gt;</w:instrText>
      </w:r>
      <w:r w:rsidR="00991822">
        <w:rPr>
          <w:rFonts w:cs="Times New Roman"/>
        </w:rPr>
        <w:fldChar w:fldCharType="separate"/>
      </w:r>
      <w:r w:rsidR="00991822">
        <w:rPr>
          <w:rFonts w:cs="Times New Roman"/>
          <w:noProof/>
        </w:rPr>
        <w:t>(Patterson and Atmar, 1987)</w:t>
      </w:r>
      <w:r w:rsidR="00991822">
        <w:rPr>
          <w:rFonts w:cs="Times New Roman"/>
        </w:rPr>
        <w:fldChar w:fldCharType="end"/>
      </w:r>
      <w:r w:rsidR="00AC6006">
        <w:rPr>
          <w:rFonts w:cs="Times New Roman"/>
        </w:rPr>
        <w:t>. E</w:t>
      </w:r>
      <w:r w:rsidRPr="004C6275">
        <w:rPr>
          <w:rFonts w:cs="Times New Roman"/>
        </w:rPr>
        <w:t xml:space="preserve">ach island </w:t>
      </w:r>
      <w:r w:rsidR="00AC6006">
        <w:rPr>
          <w:rFonts w:cs="Times New Roman"/>
        </w:rPr>
        <w:t xml:space="preserve">further away from the mainland </w:t>
      </w:r>
      <w:r w:rsidRPr="004C6275">
        <w:rPr>
          <w:rFonts w:cs="Times New Roman"/>
        </w:rPr>
        <w:t xml:space="preserve">was a subset of the previous one, with the most isolated island having the most highly nested </w:t>
      </w:r>
      <w:r w:rsidR="009247DE">
        <w:t xml:space="preserve">community, with </w:t>
      </w:r>
      <w:r w:rsidR="009247DE">
        <w:rPr>
          <w:rFonts w:cs="Times New Roman"/>
        </w:rPr>
        <w:t>low</w:t>
      </w:r>
      <w:r w:rsidRPr="004C6275">
        <w:rPr>
          <w:rFonts w:cs="Times New Roman"/>
        </w:rPr>
        <w:t xml:space="preserve"> taxon richness and turnover.</w:t>
      </w:r>
      <w:r>
        <w:rPr>
          <w:rFonts w:cs="Times New Roman"/>
        </w:rPr>
        <w:t xml:space="preserve"> </w:t>
      </w:r>
      <w:r>
        <w:rPr>
          <w:rFonts w:cs="Times New Roman"/>
        </w:rPr>
        <w:fldChar w:fldCharType="begin"/>
      </w:r>
      <w:r w:rsidR="00E83695">
        <w:rPr>
          <w:rFonts w:cs="Times New Roman"/>
        </w:rPr>
        <w:instrText xml:space="preserve"> ADDIN EN.CITE &lt;EndNote&gt;&lt;Cite AuthorYear="1"&gt;&lt;Author&gt;Doncaster&lt;/Author&gt;&lt;Year&gt;2016&lt;/Year&gt;&lt;RecNum&gt;29&lt;/RecNum&gt;&lt;DisplayText&gt;Doncaster&lt;style face="italic"&gt; et al.&lt;/style&gt; (2016)&lt;/DisplayText&gt;&lt;record&gt;&lt;rec-number&gt;29&lt;/rec-number&gt;&lt;foreign-keys&gt;&lt;key app="EN" db-id="spxdese9bp02z8e5veax0dsnrtr2xddvs5fr" timestamp="1476183100"&gt;29&lt;/key&gt;&lt;key app="ENWeb" db-id=""&gt;0&lt;/key&gt;&lt;/foreign-keys&gt;&lt;ref-type name="Journal Article"&gt;17&lt;/ref-type&gt;&lt;contributors&gt;&lt;authors&gt;&lt;author&gt;Doncaster, C. Patrick&lt;/author&gt;&lt;author&gt;Chávez, Vasthi Alonso&lt;/author&gt;&lt;author&gt;Viguier, Clément&lt;/author&gt;&lt;author&gt;Wang, Rong&lt;/author&gt;&lt;author&gt;Zhang, Enlou&lt;/author&gt;&lt;author&gt;Dong, Xuhui&lt;/author&gt;&lt;author&gt;Dearing, John A.&lt;/author&gt;&lt;author&gt;Langdon, Peter G.&lt;/author&gt;&lt;author&gt;Dyke, James G.&lt;/author&gt;&lt;/authors&gt;&lt;/contributors&gt;&lt;titles&gt;&lt;title&gt;Early warning of critical transitions in biodiversity from compositional disorder&lt;/title&gt;&lt;secondary-title&gt;Ecology&lt;/secondary-title&gt;&lt;/titles&gt;&lt;periodical&gt;&lt;full-title&gt;Ecology&lt;/full-title&gt;&lt;/periodical&gt;&lt;pages&gt;3079-3090&lt;/pages&gt;&lt;volume&gt;97&lt;/volume&gt;&lt;number&gt;11&lt;/number&gt;&lt;dates&gt;&lt;year&gt;2016&lt;/year&gt;&lt;/dates&gt;&lt;isbn&gt;00129658&lt;/isbn&gt;&lt;urls&gt;&lt;/urls&gt;&lt;electronic-resource-num&gt;10.1002/ecy.1558&lt;/electronic-resource-num&gt;&lt;/record&gt;&lt;/Cite&gt;&lt;/EndNote&gt;</w:instrText>
      </w:r>
      <w:r>
        <w:rPr>
          <w:rFonts w:cs="Times New Roman"/>
        </w:rPr>
        <w:fldChar w:fldCharType="separate"/>
      </w:r>
      <w:r w:rsidR="00E83695">
        <w:rPr>
          <w:rFonts w:cs="Times New Roman"/>
          <w:noProof/>
        </w:rPr>
        <w:t>Doncaster</w:t>
      </w:r>
      <w:r w:rsidR="00E83695" w:rsidRPr="00E83695">
        <w:rPr>
          <w:rFonts w:cs="Times New Roman"/>
          <w:i/>
          <w:noProof/>
        </w:rPr>
        <w:t xml:space="preserve"> et al.</w:t>
      </w:r>
      <w:r w:rsidR="00E83695">
        <w:rPr>
          <w:rFonts w:cs="Times New Roman"/>
          <w:noProof/>
        </w:rPr>
        <w:t xml:space="preserve"> (2016)</w:t>
      </w:r>
      <w:r>
        <w:rPr>
          <w:rFonts w:cs="Times New Roman"/>
        </w:rPr>
        <w:fldChar w:fldCharType="end"/>
      </w:r>
      <w:r>
        <w:rPr>
          <w:rFonts w:cs="Times New Roman"/>
        </w:rPr>
        <w:t xml:space="preserve"> </w:t>
      </w:r>
      <w:r>
        <w:t xml:space="preserve">used compositional disorder, a measure of </w:t>
      </w:r>
      <w:proofErr w:type="spellStart"/>
      <w:r>
        <w:t>nestedness</w:t>
      </w:r>
      <w:proofErr w:type="spellEnd"/>
      <w:r>
        <w:t>, as a proxy for unpredictability in community composition</w:t>
      </w:r>
      <w:r w:rsidR="00B72375">
        <w:t xml:space="preserve"> through time,</w:t>
      </w:r>
      <w:r>
        <w:t xml:space="preserve"> </w:t>
      </w:r>
      <w:r>
        <w:rPr>
          <w:rFonts w:cs="Times New Roman"/>
        </w:rPr>
        <w:t xml:space="preserve">to test for </w:t>
      </w:r>
      <w:r>
        <w:t>declining resilience</w:t>
      </w:r>
      <w:r w:rsidRPr="00F12CB4">
        <w:t xml:space="preserve"> </w:t>
      </w:r>
      <w:r>
        <w:t>and</w:t>
      </w:r>
      <w:r w:rsidRPr="00E60870">
        <w:rPr>
          <w:rFonts w:cs="Times New Roman"/>
        </w:rPr>
        <w:t xml:space="preserve"> </w:t>
      </w:r>
      <w:r>
        <w:rPr>
          <w:rFonts w:cs="Times New Roman"/>
        </w:rPr>
        <w:t>early warning of</w:t>
      </w:r>
      <w:r w:rsidRPr="00E60870">
        <w:rPr>
          <w:rFonts w:cs="Times New Roman"/>
        </w:rPr>
        <w:t xml:space="preserve"> impending </w:t>
      </w:r>
      <w:r>
        <w:rPr>
          <w:rFonts w:cs="Times New Roman"/>
        </w:rPr>
        <w:t>ecosystem collapse. C</w:t>
      </w:r>
      <w:r w:rsidRPr="00EA6FC3">
        <w:rPr>
          <w:rFonts w:eastAsia="Times New Roman" w:cs="Times New Roman"/>
        </w:rPr>
        <w:t>ompositional disorder</w:t>
      </w:r>
      <w:r>
        <w:rPr>
          <w:rFonts w:eastAsia="Times New Roman" w:cs="Times New Roman"/>
        </w:rPr>
        <w:t xml:space="preserve">, </w:t>
      </w:r>
      <w:r w:rsidRPr="00EA6FC3">
        <w:rPr>
          <w:rFonts w:eastAsia="Times New Roman" w:cs="Times New Roman"/>
        </w:rPr>
        <w:t xml:space="preserve">expressed as degree of disorder (°disorder), </w:t>
      </w:r>
      <w:r>
        <w:rPr>
          <w:rFonts w:eastAsia="Times New Roman" w:cs="Times New Roman"/>
        </w:rPr>
        <w:t xml:space="preserve">indicates whether an assemblage is nested and predictable (low </w:t>
      </w:r>
      <w:r w:rsidRPr="00EA6FC3">
        <w:rPr>
          <w:rFonts w:eastAsia="Times New Roman" w:cs="Times New Roman"/>
        </w:rPr>
        <w:t>°</w:t>
      </w:r>
      <w:r>
        <w:rPr>
          <w:rFonts w:eastAsia="Times New Roman" w:cs="Times New Roman"/>
        </w:rPr>
        <w:t>disorder)</w:t>
      </w:r>
      <w:r w:rsidR="00B72375">
        <w:rPr>
          <w:rFonts w:eastAsia="Times New Roman" w:cs="Times New Roman"/>
        </w:rPr>
        <w:t xml:space="preserve"> from one </w:t>
      </w:r>
      <w:r w:rsidR="006141EC">
        <w:rPr>
          <w:rFonts w:eastAsia="Times New Roman" w:cs="Times New Roman"/>
        </w:rPr>
        <w:t>sample</w:t>
      </w:r>
      <w:r w:rsidR="00B72375">
        <w:rPr>
          <w:rFonts w:eastAsia="Times New Roman" w:cs="Times New Roman"/>
        </w:rPr>
        <w:t xml:space="preserve"> to the next</w:t>
      </w:r>
      <w:r>
        <w:rPr>
          <w:rFonts w:eastAsia="Times New Roman" w:cs="Times New Roman"/>
        </w:rPr>
        <w:t xml:space="preserve"> or unnested and unpredictable (high </w:t>
      </w:r>
      <w:r w:rsidRPr="00EA6FC3">
        <w:rPr>
          <w:rFonts w:eastAsia="Times New Roman" w:cs="Times New Roman"/>
        </w:rPr>
        <w:t>°</w:t>
      </w:r>
      <w:r>
        <w:rPr>
          <w:rFonts w:eastAsia="Times New Roman" w:cs="Times New Roman"/>
        </w:rPr>
        <w:t>disorder)</w:t>
      </w:r>
      <w:r w:rsidR="00C873B7">
        <w:rPr>
          <w:rFonts w:eastAsia="Times New Roman" w:cs="Times New Roman"/>
        </w:rPr>
        <w:t>,</w:t>
      </w:r>
      <w:r>
        <w:rPr>
          <w:rFonts w:eastAsia="Times New Roman" w:cs="Times New Roman"/>
        </w:rPr>
        <w:t xml:space="preserve"> on a scale from 0</w:t>
      </w:r>
      <w:r w:rsidRPr="00EA6FC3">
        <w:rPr>
          <w:rFonts w:eastAsia="Times New Roman" w:cs="Times New Roman"/>
        </w:rPr>
        <w:t>°</w:t>
      </w:r>
      <w:r>
        <w:rPr>
          <w:rFonts w:eastAsia="Times New Roman" w:cs="Times New Roman"/>
        </w:rPr>
        <w:t xml:space="preserve"> to 100</w:t>
      </w:r>
      <w:r w:rsidRPr="00EA6FC3">
        <w:rPr>
          <w:rFonts w:eastAsia="Times New Roman" w:cs="Times New Roman"/>
        </w:rPr>
        <w:t>°</w:t>
      </w:r>
      <w:r>
        <w:rPr>
          <w:rFonts w:eastAsia="Times New Roman" w:cs="Times New Roman"/>
        </w:rPr>
        <w:t xml:space="preserve">. </w:t>
      </w:r>
      <w:r w:rsidRPr="00EA6FC3">
        <w:rPr>
          <w:rFonts w:eastAsia="Times New Roman" w:cs="Times New Roman"/>
        </w:rPr>
        <w:t>For exampl</w:t>
      </w:r>
      <w:r>
        <w:rPr>
          <w:rFonts w:eastAsia="Times New Roman" w:cs="Times New Roman"/>
        </w:rPr>
        <w:t>e, in a highly disordered (weakly nested) community,</w:t>
      </w:r>
      <w:r w:rsidRPr="00EA6FC3">
        <w:rPr>
          <w:rFonts w:eastAsia="Times New Roman" w:cs="Times New Roman"/>
        </w:rPr>
        <w:t xml:space="preserve"> it is difficult to predict </w:t>
      </w:r>
      <w:r>
        <w:rPr>
          <w:rFonts w:eastAsia="Times New Roman" w:cs="Times New Roman"/>
        </w:rPr>
        <w:t xml:space="preserve">which </w:t>
      </w:r>
      <w:r w:rsidRPr="00EA6FC3">
        <w:rPr>
          <w:rFonts w:eastAsia="Times New Roman" w:cs="Times New Roman"/>
        </w:rPr>
        <w:t>tax</w:t>
      </w:r>
      <w:r>
        <w:rPr>
          <w:rFonts w:eastAsia="Times New Roman" w:cs="Times New Roman"/>
        </w:rPr>
        <w:t>a are present</w:t>
      </w:r>
      <w:r w:rsidRPr="00EA6FC3">
        <w:rPr>
          <w:rFonts w:eastAsia="Times New Roman" w:cs="Times New Roman"/>
        </w:rPr>
        <w:t xml:space="preserve"> from </w:t>
      </w:r>
      <w:r w:rsidR="00B72375">
        <w:rPr>
          <w:rFonts w:eastAsia="Times New Roman" w:cs="Times New Roman"/>
        </w:rPr>
        <w:t xml:space="preserve">knowledge only of </w:t>
      </w:r>
      <w:r w:rsidRPr="00EA6FC3">
        <w:rPr>
          <w:rFonts w:eastAsia="Times New Roman" w:cs="Times New Roman"/>
        </w:rPr>
        <w:t>the compositio</w:t>
      </w:r>
      <w:r>
        <w:rPr>
          <w:rFonts w:eastAsia="Times New Roman" w:cs="Times New Roman"/>
        </w:rPr>
        <w:t xml:space="preserve">n of </w:t>
      </w:r>
      <w:r w:rsidR="00BB3AB7">
        <w:rPr>
          <w:rFonts w:eastAsia="Times New Roman" w:cs="Times New Roman"/>
        </w:rPr>
        <w:t>neighbouring</w:t>
      </w:r>
      <w:r>
        <w:rPr>
          <w:rFonts w:eastAsia="Times New Roman" w:cs="Times New Roman"/>
        </w:rPr>
        <w:t xml:space="preserve"> samples</w:t>
      </w:r>
      <w:r w:rsidRPr="00EA6FC3">
        <w:rPr>
          <w:rFonts w:eastAsia="Times New Roman" w:cs="Times New Roman"/>
        </w:rPr>
        <w:t>.</w:t>
      </w:r>
      <w:r w:rsidR="002E3795" w:rsidRPr="002E3795">
        <w:t xml:space="preserve"> </w:t>
      </w:r>
      <w:r w:rsidR="002E3795">
        <w:t xml:space="preserve">Here, </w:t>
      </w:r>
      <w:r w:rsidR="002E3795" w:rsidRPr="00B417A1">
        <w:t>°</w:t>
      </w:r>
      <w:r w:rsidR="002E3795">
        <w:t xml:space="preserve">disorder is used to measure whether lake assemblages </w:t>
      </w:r>
      <w:r w:rsidR="00BB3AB7">
        <w:t xml:space="preserve">become more ordered </w:t>
      </w:r>
      <w:r w:rsidR="00695A23">
        <w:t xml:space="preserve">and </w:t>
      </w:r>
      <w:r w:rsidR="002E3795">
        <w:t xml:space="preserve">predictable </w:t>
      </w:r>
      <w:r w:rsidR="00BB3AB7">
        <w:t>(i.e. more nested with less taxonomic turnover) or more</w:t>
      </w:r>
      <w:r w:rsidR="002E3795">
        <w:t xml:space="preserve"> disordered</w:t>
      </w:r>
      <w:r w:rsidR="00BB3AB7">
        <w:t xml:space="preserve"> and</w:t>
      </w:r>
      <w:r w:rsidR="002E3795">
        <w:t xml:space="preserve"> unpredictable (i.e. less nested</w:t>
      </w:r>
      <w:r w:rsidR="00BB3AB7">
        <w:t xml:space="preserve"> with greater turnover</w:t>
      </w:r>
      <w:r w:rsidR="007A30BD">
        <w:t>) as temperatures warm.</w:t>
      </w:r>
    </w:p>
    <w:p w14:paraId="245AADD9" w14:textId="71367CFD" w:rsidR="00F44E78" w:rsidRDefault="00F44E78">
      <w:pPr>
        <w:rPr>
          <w:rFonts w:cs="Times New Roman"/>
        </w:rPr>
      </w:pPr>
      <w:r w:rsidRPr="000E3D38">
        <w:rPr>
          <w:rFonts w:cs="Times New Roman"/>
        </w:rPr>
        <w:t>Network skewness</w:t>
      </w:r>
      <w:r>
        <w:rPr>
          <w:rFonts w:cs="Times New Roman"/>
        </w:rPr>
        <w:t xml:space="preserve"> measures the distribution of nodes (taxa) and their connections within a network. It is calculated using </w:t>
      </w:r>
      <w:r w:rsidRPr="008D4CDD">
        <w:rPr>
          <w:rFonts w:cs="Times New Roman"/>
        </w:rPr>
        <w:t>degree distributions</w:t>
      </w:r>
      <w:r>
        <w:rPr>
          <w:rFonts w:cs="Times New Roman"/>
        </w:rPr>
        <w:t>, where the nodal degree is the number of interactions a taxon</w:t>
      </w:r>
      <w:r w:rsidRPr="008D4CDD">
        <w:rPr>
          <w:rFonts w:cs="Times New Roman"/>
        </w:rPr>
        <w:t xml:space="preserve"> has </w:t>
      </w:r>
      <w:r>
        <w:rPr>
          <w:rFonts w:cs="Times New Roman"/>
        </w:rPr>
        <w:t>with</w:t>
      </w:r>
      <w:r w:rsidRPr="008D4CDD">
        <w:rPr>
          <w:rFonts w:cs="Times New Roman"/>
        </w:rPr>
        <w:t xml:space="preserve"> other </w:t>
      </w:r>
      <w:r>
        <w:rPr>
          <w:rFonts w:cs="Times New Roman"/>
        </w:rPr>
        <w:t>taxa</w:t>
      </w:r>
      <w:r w:rsidRPr="008D4CDD">
        <w:rPr>
          <w:rFonts w:cs="Times New Roman"/>
        </w:rPr>
        <w:t xml:space="preserve"> and the degree distribution is the </w:t>
      </w:r>
      <w:r>
        <w:rPr>
          <w:rFonts w:cs="Times New Roman"/>
        </w:rPr>
        <w:t>spread</w:t>
      </w:r>
      <w:r w:rsidRPr="008D4CDD">
        <w:rPr>
          <w:rFonts w:cs="Times New Roman"/>
        </w:rPr>
        <w:t xml:space="preserve"> of these</w:t>
      </w:r>
      <w:r>
        <w:rPr>
          <w:rFonts w:cs="Times New Roman"/>
        </w:rPr>
        <w:t xml:space="preserve"> degrees </w:t>
      </w:r>
      <w:r>
        <w:rPr>
          <w:rFonts w:cs="Times New Roman"/>
        </w:rPr>
        <w:lastRenderedPageBreak/>
        <w:t xml:space="preserve">over the whole network. Interactions between taxa are assumed to be well represented by associations of taxa co-occurring in the same microhabitat. Network skewness as a metric of system stability is based on the theory that new stresses will modify the distribution of nodal connections </w:t>
      </w:r>
      <w:r w:rsidR="00484024">
        <w:rPr>
          <w:rFonts w:cs="Times New Roman"/>
        </w:rPr>
        <w:t>away</w:t>
      </w:r>
      <w:r w:rsidR="0084332B">
        <w:rPr>
          <w:rFonts w:cs="Times New Roman"/>
        </w:rPr>
        <w:t xml:space="preserve"> </w:t>
      </w:r>
      <w:r>
        <w:rPr>
          <w:rFonts w:cs="Times New Roman"/>
        </w:rPr>
        <w:t xml:space="preserve">from a theoretically positively skewed distribution produced through emergent, self-organisational processes </w:t>
      </w:r>
      <w:r>
        <w:rPr>
          <w:rFonts w:cs="Times New Roman"/>
        </w:rPr>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E83695">
        <w:rPr>
          <w:rFonts w:cs="Times New Roman"/>
        </w:rPr>
        <w:instrText xml:space="preserve"> ADDIN EN.CITE </w:instrText>
      </w:r>
      <w:r w:rsidR="00E83695">
        <w:rPr>
          <w:rFonts w:cs="Times New Roman"/>
        </w:rPr>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E83695">
        <w:rPr>
          <w:rFonts w:cs="Times New Roman"/>
        </w:rPr>
        <w:instrText xml:space="preserve"> ADDIN EN.CITE.DATA </w:instrText>
      </w:r>
      <w:r w:rsidR="00E83695">
        <w:rPr>
          <w:rFonts w:cs="Times New Roman"/>
        </w:rPr>
      </w:r>
      <w:r w:rsidR="00E83695">
        <w:rPr>
          <w:rFonts w:cs="Times New Roman"/>
        </w:rPr>
        <w:fldChar w:fldCharType="end"/>
      </w:r>
      <w:r>
        <w:rPr>
          <w:rFonts w:cs="Times New Roman"/>
        </w:rPr>
      </w:r>
      <w:r>
        <w:rPr>
          <w:rFonts w:cs="Times New Roman"/>
        </w:rPr>
        <w:fldChar w:fldCharType="separate"/>
      </w:r>
      <w:r w:rsidR="00E83695">
        <w:rPr>
          <w:rFonts w:cs="Times New Roman"/>
          <w:noProof/>
        </w:rPr>
        <w:t>(Wang</w:t>
      </w:r>
      <w:r w:rsidR="00E83695" w:rsidRPr="00E83695">
        <w:rPr>
          <w:rFonts w:cs="Times New Roman"/>
          <w:i/>
          <w:noProof/>
        </w:rPr>
        <w:t xml:space="preserve"> et al.</w:t>
      </w:r>
      <w:r w:rsidR="00E83695">
        <w:rPr>
          <w:rFonts w:cs="Times New Roman"/>
          <w:noProof/>
        </w:rPr>
        <w:t>, 2019)</w:t>
      </w:r>
      <w:r>
        <w:rPr>
          <w:rFonts w:cs="Times New Roman"/>
        </w:rPr>
        <w:fldChar w:fldCharType="end"/>
      </w:r>
      <w:r>
        <w:rPr>
          <w:rFonts w:cs="Times New Roman"/>
        </w:rPr>
        <w:t xml:space="preserve">. </w:t>
      </w:r>
      <w:r>
        <w:t xml:space="preserve">In low stress, heterogeneous environments, taxa </w:t>
      </w:r>
      <w:r w:rsidRPr="0070611A">
        <w:t xml:space="preserve">self-organise into </w:t>
      </w:r>
      <w:r>
        <w:t>their preferred microhabitats, where the majority of taxa</w:t>
      </w:r>
      <w:r w:rsidRPr="0070611A">
        <w:t xml:space="preserve"> </w:t>
      </w:r>
      <w:r>
        <w:t xml:space="preserve">will have a small number of interactions, </w:t>
      </w:r>
      <w:r w:rsidR="0046442D">
        <w:t>i.e. they are weakly</w:t>
      </w:r>
      <w:r w:rsidR="00484024" w:rsidRPr="00484024">
        <w:t xml:space="preserve"> </w:t>
      </w:r>
      <w:r w:rsidR="00484024">
        <w:t>connected</w:t>
      </w:r>
      <w:r w:rsidR="005A04B6">
        <w:t>. A</w:t>
      </w:r>
      <w:r>
        <w:t xml:space="preserve"> few</w:t>
      </w:r>
      <w:r w:rsidRPr="0070611A">
        <w:t xml:space="preserve"> </w:t>
      </w:r>
      <w:r>
        <w:t>taxa will have a large number of interactions, i.e. they are strongly connected</w:t>
      </w:r>
      <w:r w:rsidRPr="00826C4C">
        <w:t xml:space="preserve"> </w:t>
      </w:r>
      <w:r w:rsidR="00AA5189">
        <w:fldChar w:fldCharType="begin"/>
      </w:r>
      <w:r w:rsidR="00AA5189">
        <w:instrText xml:space="preserve"> ADDIN EN.CITE &lt;EndNote&gt;&lt;Cite&gt;&lt;Author&gt;Strogatz&lt;/Author&gt;&lt;Year&gt;2001&lt;/Year&gt;&lt;RecNum&gt;804&lt;/RecNum&gt;&lt;DisplayText&gt;(Strogatz, 2001; Doncaster&lt;style face="italic"&gt; et al.&lt;/style&gt;, 2016)&lt;/DisplayText&gt;&lt;record&gt;&lt;rec-number&gt;804&lt;/rec-number&gt;&lt;foreign-keys&gt;&lt;key app="EN" db-id="spxdese9bp02z8e5veax0dsnrtr2xddvs5fr" timestamp="1576599941"&gt;804&lt;/key&gt;&lt;key app="ENWeb" db-id=""&gt;0&lt;/key&gt;&lt;/foreign-keys&gt;&lt;ref-type name="Journal Article"&gt;17&lt;/ref-type&gt;&lt;contributors&gt;&lt;authors&gt;&lt;author&gt;Strogatz, S.H.&lt;/author&gt;&lt;/authors&gt;&lt;/contributors&gt;&lt;titles&gt;&lt;title&gt;Exploring complex networks&lt;/title&gt;&lt;secondary-title&gt;Nature&lt;/secondary-title&gt;&lt;/titles&gt;&lt;periodical&gt;&lt;full-title&gt;Nature&lt;/full-title&gt;&lt;/periodical&gt;&lt;pages&gt;268&lt;/pages&gt;&lt;volume&gt;410&lt;/volume&gt;&lt;number&gt;6825&lt;/number&gt;&lt;dates&gt;&lt;year&gt;2001&lt;/year&gt;&lt;/dates&gt;&lt;urls&gt;&lt;/urls&gt;&lt;electronic-resource-num&gt;10.1038/35065725&lt;/electronic-resource-num&gt;&lt;/record&gt;&lt;/Cite&gt;&lt;Cite&gt;&lt;Author&gt;Doncaster&lt;/Author&gt;&lt;Year&gt;2016&lt;/Year&gt;&lt;RecNum&gt;29&lt;/RecNum&gt;&lt;record&gt;&lt;rec-number&gt;29&lt;/rec-number&gt;&lt;foreign-keys&gt;&lt;key app="EN" db-id="spxdese9bp02z8e5veax0dsnrtr2xddvs5fr" timestamp="1476183100"&gt;29&lt;/key&gt;&lt;key app="ENWeb" db-id=""&gt;0&lt;/key&gt;&lt;/foreign-keys&gt;&lt;ref-type name="Journal Article"&gt;17&lt;/ref-type&gt;&lt;contributors&gt;&lt;authors&gt;&lt;author&gt;Doncaster, C. Patrick&lt;/author&gt;&lt;author&gt;Chávez, Vasthi Alonso&lt;/author&gt;&lt;author&gt;Viguier, Clément&lt;/author&gt;&lt;author&gt;Wang, Rong&lt;/author&gt;&lt;author&gt;Zhang, Enlou&lt;/author&gt;&lt;author&gt;Dong, Xuhui&lt;/author&gt;&lt;author&gt;Dearing, John A.&lt;/author&gt;&lt;author&gt;Langdon, Peter G.&lt;/author&gt;&lt;author&gt;Dyke, James G.&lt;/author&gt;&lt;/authors&gt;&lt;/contributors&gt;&lt;titles&gt;&lt;title&gt;Early warning of critical transitions in biodiversity from compositional disorder&lt;/title&gt;&lt;secondary-title&gt;Ecology&lt;/secondary-title&gt;&lt;/titles&gt;&lt;periodical&gt;&lt;full-title&gt;Ecology&lt;/full-title&gt;&lt;/periodical&gt;&lt;pages&gt;3079-3090&lt;/pages&gt;&lt;volume&gt;97&lt;/volume&gt;&lt;number&gt;11&lt;/number&gt;&lt;dates&gt;&lt;year&gt;2016&lt;/year&gt;&lt;/dates&gt;&lt;isbn&gt;00129658&lt;/isbn&gt;&lt;urls&gt;&lt;/urls&gt;&lt;electronic-resource-num&gt;10.1002/ecy.1558&lt;/electronic-resource-num&gt;&lt;/record&gt;&lt;/Cite&gt;&lt;/EndNote&gt;</w:instrText>
      </w:r>
      <w:r w:rsidR="00AA5189">
        <w:fldChar w:fldCharType="separate"/>
      </w:r>
      <w:r w:rsidR="00AA5189">
        <w:rPr>
          <w:noProof/>
        </w:rPr>
        <w:t>(Strogatz, 2001; Doncaster</w:t>
      </w:r>
      <w:r w:rsidR="00AA5189" w:rsidRPr="00AA5189">
        <w:rPr>
          <w:i/>
          <w:noProof/>
        </w:rPr>
        <w:t xml:space="preserve"> et al.</w:t>
      </w:r>
      <w:r w:rsidR="00AA5189">
        <w:rPr>
          <w:noProof/>
        </w:rPr>
        <w:t>, 2016)</w:t>
      </w:r>
      <w:r w:rsidR="00AA5189">
        <w:fldChar w:fldCharType="end"/>
      </w:r>
      <w:r w:rsidR="00AA5189">
        <w:t>.</w:t>
      </w:r>
      <w:r>
        <w:t xml:space="preserve"> </w:t>
      </w:r>
      <w:r>
        <w:fldChar w:fldCharType="begin">
          <w:fldData xml:space="preserve">PEVuZE5vdGU+PENpdGUgQXV0aG9yWWVhcj0iMSI+PEF1dGhvcj5XYW5nPC9BdXRob3I+PFllYXI+
MjAxOTwvWWVhcj48UmVjTnVtPjczOTwvUmVjTnVtPjxEaXNwbGF5VGV4dD5XYW5nPHN0eWxlIGZh
Y2U9Iml0YWxpYyI+IGV0IGFsLjwvc3R5bGU+ICgyMDE5KTwvRGlzcGxheVRleHQ+PHJlY29yZD48
cmVjLW51bWJlcj43Mzk8L3JlYy1udW1iZXI+PGZvcmVpZ24ta2V5cz48a2V5IGFwcD0iRU4iIGRi
LWlkPSJzcHhkZXNlOWJwMDJ6OGU1dmVheDBkc25ydHIyeGRkdnM1ZnIiIHRpbWVzdGFtcD0iMTU3
NDMzMjM5MyI+NzM5PC9rZXk+PGtleSBhcHA9IkVOV2ViIiBkYi1pZD0iIj4wPC9rZXk+PC9mb3Jl
aWduLWtleXM+PHJlZi10eXBlIG5hbWU9IkpvdXJuYWwgQXJ0aWNsZSI+MTc8L3JlZi10eXBlPjxj
b250cmlidXRvcnM+PGF1dGhvcnM+PGF1dGhvcj5XYW5nLCBSLjwvYXV0aG9yPjxhdXRob3I+RGVh
cmluZywgSi4gQS48L2F1dGhvcj48YXV0aG9yPkRvbmNhc3RlciwgQy4gUC48L2F1dGhvcj48YXV0
aG9yPllhbmcsIFguPC9hdXRob3I+PGF1dGhvcj5aaGFuZywgRS48L2F1dGhvcj48YXV0aG9yPkxh
bmdkb24sIFAuIEcuPC9hdXRob3I+PGF1dGhvcj5ZYW5nLCBILjwvYXV0aG9yPjxhdXRob3I+RG9u
ZywgWC48L2F1dGhvcj48YXV0aG9yPkh1LCBaLjwvYXV0aG9yPjxhdXRob3I+WHUsIE0uPC9hdXRo
b3I+PGF1dGhvcj5aaGFvLCBZLjwvYXV0aG9yPjxhdXRob3I+U2hlbiwgSi48L2F1dGhvcj48L2F1
dGhvcnM+PC9jb250cmlidXRvcnM+PGF1dGgtYWRkcmVzcz5TdGF0ZSBLZXkgTGFib3JhdG9yeSBv
ZiBMYWtlIFNjaWVuY2UgYW5kIEVudmlyb25tZW50LCBOYW5qaW5nIEluc3RpdHV0ZSBvZiBHZW9n
cmFwaHkgYW5kIExpbW5vbG9neSwgQ2hpbmVzZSBBY2FkZW15IG9mIFNjaWVuY2VzLCBOYW5qaW5n
LCBDaGluYS4mI3hEO1NjaG9vbCBvZiBHZW9ncmFwaHkgYW5kIEVudmlyb25tZW50YWwgU2NpZW5j
ZSwgVW5pdmVyc2l0eSBvZiBTb3V0aGFtcHRvbiwgU291dGhhbXB0b24sIFVLLiYjeEQ7U2Nob29s
IG9mIEJpb2xvZ2ljYWwgU2NpZW5jZXMsIFVuaXZlcnNpdHkgb2YgU291dGhhbXB0b24sIFNvdXRo
YW1wdG9uLCBVSy4mI3hEO1NjaG9vbCBvZiBNYXRoZW1hdGljcyBhbmQgUGh5c2ljcywgQW5odWkg
VW5pdmVyc2l0eSBvZiBUZWNobm9sb2d5LCBNYSZhcG9zO2Fuc2hhbiwgQ2hpbmEuJiN4RDtTY2hv
b2wgb2YgR2VvZ3JhcGhpY2FsIFNjaWVuY2VzLCBHdWFuZ3pob3UgVW5pdmVyc2l0eSwgR3Vhbmd6
aG91LCBDaGluYS4mI3hEO1NjaG9vbCBvZiBHZW9ncmFwaHkgU2NpZW5jZSwgTmFuamluZyBOb3Jt
YWwgVW5pdmVyc2l0eSwgTmFuamluZywgQ2hpbmEuPC9hdXRoLWFkZHJlc3M+PHRpdGxlcz48dGl0
bGU+TmV0d29yayBwYXJhbWV0ZXJzIHF1YW50aWZ5IGxvc3Mgb2YgYXNzZW1ibGFnZSBzdHJ1Y3R1
cmUgaW4gaHVtYW4taW1wYWN0ZWQgbGFrZSBlY29zeXN0ZW1zPC90aXRsZT48c2Vjb25kYXJ5LXRp
dGxlPkdsb2JhbCBDaGFuZ2UgQmlvbG9neTwvc2Vjb25kYXJ5LXRpdGxlPjwvdGl0bGVzPjxwZXJp
b2RpY2FsPjxmdWxsLXRpdGxlPkdsb2JhbCBDaGFuZ2UgQmlvbG9neTwvZnVsbC10aXRsZT48L3Bl
cmlvZGljYWw+PHBhZ2VzPjM4NzEtMzg4MjwvcGFnZXM+PHZvbHVtZT4yNTwvdm9sdW1lPjxudW1i
ZXI+MTE8L251bWJlcj48a2V5d29yZHM+PGtleXdvcmQ+KmJpb2RpdmVyc2l0eTwva2V5d29yZD48
a2V5d29yZD4qZGlhdG9tIGFzc2VtYmxhZ2VzPC9rZXl3b3JkPjxrZXl3b3JkPiplY29sb2dpY2Fs
IHJlc2lsaWVuY2U8L2tleXdvcmQ+PGtleXdvcmQ+Km5ldHdvcmsgc2tld25lc3M8L2tleXdvcmQ+
PGtleXdvcmQ+KnNlbGYtb3JnYW5pemVkIHN5c3RlbTwva2V5d29yZD48a2V5d29yZD4qc3RhYmls
aXR5PC9rZXl3b3JkPjwva2V5d29yZHM+PGRhdGVzPjx5ZWFyPjIwMTk8L3llYXI+PHB1Yi1kYXRl
cz48ZGF0ZT5Ob3Y8L2RhdGU+PC9wdWItZGF0ZXM+PC9kYXRlcz48aXNibj4xMzY1LTI0ODYgKEVs
ZWN0cm9uaWMpJiN4RDsxMzU0LTEwMTMgKExpbmtpbmcpPC9pc2JuPjxhY2Nlc3Npb24tbnVtPjMx
MzQ0MzAxPC9hY2Nlc3Npb24tbnVtPjx1cmxzPjxyZWxhdGVkLXVybHM+PHVybD5odHRwOi8vd3d3
Lm5jYmkubmxtLm5paC5nb3YvcHVibWVkLzMxMzQ0MzAxPC91cmw+PC9yZWxhdGVkLXVybHM+PC91
cmxzPjxlbGVjdHJvbmljLXJlc291cmNlLW51bT4xMC4xMTExL2djYi4xNDc3NjwvZWxlY3Ryb25p
Yy1yZXNvdXJjZS1udW0+PC9yZWNvcmQ+PC9DaXRlPjwvRW5kTm90ZT5=
</w:fldData>
        </w:fldChar>
      </w:r>
      <w:r w:rsidR="00E83695">
        <w:instrText xml:space="preserve"> ADDIN EN.CITE </w:instrText>
      </w:r>
      <w:r w:rsidR="00E83695">
        <w:fldChar w:fldCharType="begin">
          <w:fldData xml:space="preserve">PEVuZE5vdGU+PENpdGUgQXV0aG9yWWVhcj0iMSI+PEF1dGhvcj5XYW5nPC9BdXRob3I+PFllYXI+
MjAxOTwvWWVhcj48UmVjTnVtPjczOTwvUmVjTnVtPjxEaXNwbGF5VGV4dD5XYW5nPHN0eWxlIGZh
Y2U9Iml0YWxpYyI+IGV0IGFsLjwvc3R5bGU+ICgyMDE5KTwvRGlzcGxheVRleHQ+PHJlY29yZD48
cmVjLW51bWJlcj43Mzk8L3JlYy1udW1iZXI+PGZvcmVpZ24ta2V5cz48a2V5IGFwcD0iRU4iIGRi
LWlkPSJzcHhkZXNlOWJwMDJ6OGU1dmVheDBkc25ydHIyeGRkdnM1ZnIiIHRpbWVzdGFtcD0iMTU3
NDMzMjM5MyI+NzM5PC9rZXk+PGtleSBhcHA9IkVOV2ViIiBkYi1pZD0iIj4wPC9rZXk+PC9mb3Jl
aWduLWtleXM+PHJlZi10eXBlIG5hbWU9IkpvdXJuYWwgQXJ0aWNsZSI+MTc8L3JlZi10eXBlPjxj
b250cmlidXRvcnM+PGF1dGhvcnM+PGF1dGhvcj5XYW5nLCBSLjwvYXV0aG9yPjxhdXRob3I+RGVh
cmluZywgSi4gQS48L2F1dGhvcj48YXV0aG9yPkRvbmNhc3RlciwgQy4gUC48L2F1dGhvcj48YXV0
aG9yPllhbmcsIFguPC9hdXRob3I+PGF1dGhvcj5aaGFuZywgRS48L2F1dGhvcj48YXV0aG9yPkxh
bmdkb24sIFAuIEcuPC9hdXRob3I+PGF1dGhvcj5ZYW5nLCBILjwvYXV0aG9yPjxhdXRob3I+RG9u
ZywgWC48L2F1dGhvcj48YXV0aG9yPkh1LCBaLjwvYXV0aG9yPjxhdXRob3I+WHUsIE0uPC9hdXRo
b3I+PGF1dGhvcj5aaGFvLCBZLjwvYXV0aG9yPjxhdXRob3I+U2hlbiwgSi48L2F1dGhvcj48L2F1
dGhvcnM+PC9jb250cmlidXRvcnM+PGF1dGgtYWRkcmVzcz5TdGF0ZSBLZXkgTGFib3JhdG9yeSBv
ZiBMYWtlIFNjaWVuY2UgYW5kIEVudmlyb25tZW50LCBOYW5qaW5nIEluc3RpdHV0ZSBvZiBHZW9n
cmFwaHkgYW5kIExpbW5vbG9neSwgQ2hpbmVzZSBBY2FkZW15IG9mIFNjaWVuY2VzLCBOYW5qaW5n
LCBDaGluYS4mI3hEO1NjaG9vbCBvZiBHZW9ncmFwaHkgYW5kIEVudmlyb25tZW50YWwgU2NpZW5j
ZSwgVW5pdmVyc2l0eSBvZiBTb3V0aGFtcHRvbiwgU291dGhhbXB0b24sIFVLLiYjeEQ7U2Nob29s
IG9mIEJpb2xvZ2ljYWwgU2NpZW5jZXMsIFVuaXZlcnNpdHkgb2YgU291dGhhbXB0b24sIFNvdXRo
YW1wdG9uLCBVSy4mI3hEO1NjaG9vbCBvZiBNYXRoZW1hdGljcyBhbmQgUGh5c2ljcywgQW5odWkg
VW5pdmVyc2l0eSBvZiBUZWNobm9sb2d5LCBNYSZhcG9zO2Fuc2hhbiwgQ2hpbmEuJiN4RDtTY2hv
b2wgb2YgR2VvZ3JhcGhpY2FsIFNjaWVuY2VzLCBHdWFuZ3pob3UgVW5pdmVyc2l0eSwgR3Vhbmd6
aG91LCBDaGluYS4mI3hEO1NjaG9vbCBvZiBHZW9ncmFwaHkgU2NpZW5jZSwgTmFuamluZyBOb3Jt
YWwgVW5pdmVyc2l0eSwgTmFuamluZywgQ2hpbmEuPC9hdXRoLWFkZHJlc3M+PHRpdGxlcz48dGl0
bGU+TmV0d29yayBwYXJhbWV0ZXJzIHF1YW50aWZ5IGxvc3Mgb2YgYXNzZW1ibGFnZSBzdHJ1Y3R1
cmUgaW4gaHVtYW4taW1wYWN0ZWQgbGFrZSBlY29zeXN0ZW1zPC90aXRsZT48c2Vjb25kYXJ5LXRp
dGxlPkdsb2JhbCBDaGFuZ2UgQmlvbG9neTwvc2Vjb25kYXJ5LXRpdGxlPjwvdGl0bGVzPjxwZXJp
b2RpY2FsPjxmdWxsLXRpdGxlPkdsb2JhbCBDaGFuZ2UgQmlvbG9neTwvZnVsbC10aXRsZT48L3Bl
cmlvZGljYWw+PHBhZ2VzPjM4NzEtMzg4MjwvcGFnZXM+PHZvbHVtZT4yNTwvdm9sdW1lPjxudW1i
ZXI+MTE8L251bWJlcj48a2V5d29yZHM+PGtleXdvcmQ+KmJpb2RpdmVyc2l0eTwva2V5d29yZD48
a2V5d29yZD4qZGlhdG9tIGFzc2VtYmxhZ2VzPC9rZXl3b3JkPjxrZXl3b3JkPiplY29sb2dpY2Fs
IHJlc2lsaWVuY2U8L2tleXdvcmQ+PGtleXdvcmQ+Km5ldHdvcmsgc2tld25lc3M8L2tleXdvcmQ+
PGtleXdvcmQ+KnNlbGYtb3JnYW5pemVkIHN5c3RlbTwva2V5d29yZD48a2V5d29yZD4qc3RhYmls
aXR5PC9rZXl3b3JkPjwva2V5d29yZHM+PGRhdGVzPjx5ZWFyPjIwMTk8L3llYXI+PHB1Yi1kYXRl
cz48ZGF0ZT5Ob3Y8L2RhdGU+PC9wdWItZGF0ZXM+PC9kYXRlcz48aXNibj4xMzY1LTI0ODYgKEVs
ZWN0cm9uaWMpJiN4RDsxMzU0LTEwMTMgKExpbmtpbmcpPC9pc2JuPjxhY2Nlc3Npb24tbnVtPjMx
MzQ0MzAxPC9hY2Nlc3Npb24tbnVtPjx1cmxzPjxyZWxhdGVkLXVybHM+PHVybD5odHRwOi8vd3d3
Lm5jYmkubmxtLm5paC5nb3YvcHVibWVkLzMxMzQ0MzAxPC91cmw+PC9yZWxhdGVkLXVybHM+PC91
cmxzPjxlbGVjdHJvbmljLXJlc291cmNlLW51bT4xMC4xMTExL2djYi4xNDc3NjwvZWxlY3Ryb25p
Yy1yZXNvdXJjZS1udW0+PC9yZWNvcmQ+PC9DaXRlPjwvRW5kTm90ZT5=
</w:fldData>
        </w:fldChar>
      </w:r>
      <w:r w:rsidR="00E83695">
        <w:instrText xml:space="preserve"> ADDIN EN.CITE.DATA </w:instrText>
      </w:r>
      <w:r w:rsidR="00E83695">
        <w:fldChar w:fldCharType="end"/>
      </w:r>
      <w:r>
        <w:fldChar w:fldCharType="separate"/>
      </w:r>
      <w:r w:rsidR="00E83695">
        <w:rPr>
          <w:noProof/>
        </w:rPr>
        <w:t>Wang</w:t>
      </w:r>
      <w:r w:rsidR="00E83695" w:rsidRPr="00E83695">
        <w:rPr>
          <w:i/>
          <w:noProof/>
        </w:rPr>
        <w:t xml:space="preserve"> et al.</w:t>
      </w:r>
      <w:r w:rsidR="00E83695">
        <w:rPr>
          <w:noProof/>
        </w:rPr>
        <w:t xml:space="preserve"> (2019)</w:t>
      </w:r>
      <w:r>
        <w:fldChar w:fldCharType="end"/>
      </w:r>
      <w:r>
        <w:t xml:space="preserve"> </w:t>
      </w:r>
      <w:r>
        <w:rPr>
          <w:rFonts w:cs="Times New Roman"/>
        </w:rPr>
        <w:t xml:space="preserve">tested the theory further, suggesting that when a lake becomes stressed, the </w:t>
      </w:r>
      <w:r>
        <w:t>environment becomes more homogenized</w:t>
      </w:r>
      <w:r>
        <w:rPr>
          <w:rFonts w:cs="Times New Roman"/>
        </w:rPr>
        <w:t xml:space="preserve"> reducing the number of micro-</w:t>
      </w:r>
      <w:r w:rsidR="00281AE9">
        <w:rPr>
          <w:rFonts w:cs="Times New Roman"/>
        </w:rPr>
        <w:t>habitats</w:t>
      </w:r>
      <w:r>
        <w:rPr>
          <w:rFonts w:cs="Times New Roman"/>
        </w:rPr>
        <w:t xml:space="preserve">. This causes taxon loss, with specialist or weakly-connected taxa being more likely to be lost first. As weakly connected taxa are lost, the proportion of </w:t>
      </w:r>
      <w:proofErr w:type="gramStart"/>
      <w:r>
        <w:rPr>
          <w:rFonts w:cs="Times New Roman"/>
        </w:rPr>
        <w:t>highly-connected</w:t>
      </w:r>
      <w:proofErr w:type="gramEnd"/>
      <w:r>
        <w:rPr>
          <w:rFonts w:cs="Times New Roman"/>
        </w:rPr>
        <w:t xml:space="preserve"> </w:t>
      </w:r>
      <w:proofErr w:type="spellStart"/>
      <w:r>
        <w:rPr>
          <w:rFonts w:cs="Times New Roman"/>
        </w:rPr>
        <w:t>taxa</w:t>
      </w:r>
      <w:proofErr w:type="spellEnd"/>
      <w:r>
        <w:rPr>
          <w:rFonts w:cs="Times New Roman"/>
        </w:rPr>
        <w:t xml:space="preserve"> increases leading to a less positively skewed distribution of taxa associations. Here, network skewness is used to identify rel</w:t>
      </w:r>
      <w:r w:rsidR="005A04B6">
        <w:rPr>
          <w:rFonts w:cs="Times New Roman"/>
        </w:rPr>
        <w:t>ative differences in the communi</w:t>
      </w:r>
      <w:r>
        <w:rPr>
          <w:rFonts w:cs="Times New Roman"/>
        </w:rPr>
        <w:t>ty response to temperature stress.</w:t>
      </w:r>
    </w:p>
    <w:p w14:paraId="367FA580" w14:textId="2B2110ED" w:rsidR="00A57028" w:rsidRDefault="00A57028">
      <w:pPr>
        <w:pStyle w:val="Heading2"/>
        <w:numPr>
          <w:ilvl w:val="1"/>
          <w:numId w:val="18"/>
        </w:numPr>
      </w:pPr>
      <w:r>
        <w:t>Hypothetical datasets</w:t>
      </w:r>
      <w:r w:rsidR="007C77B5">
        <w:t xml:space="preserve"> of structural change</w:t>
      </w:r>
      <w:r>
        <w:t xml:space="preserve"> across a </w:t>
      </w:r>
      <w:r w:rsidRPr="00200F7B">
        <w:t>temperature</w:t>
      </w:r>
      <w:r>
        <w:t xml:space="preserve"> gradient</w:t>
      </w:r>
    </w:p>
    <w:p w14:paraId="7BF91F26" w14:textId="28865790" w:rsidR="00A25EEE" w:rsidRDefault="00A25EEE">
      <w:r w:rsidRPr="00A25EEE">
        <w:t>Temperature is strongly associated with the distribution of chironomid taxa, with more taxa adapted to warmer temperatur</w:t>
      </w:r>
      <w:r w:rsidR="004A6B2F">
        <w:t xml:space="preserve">es </w:t>
      </w:r>
      <w:r w:rsidR="004A6B2F">
        <w:fldChar w:fldCharType="begin">
          <w:fldData xml:space="preserve">PEVuZE5vdGU+PENpdGU+PEF1dGhvcj5FZ2dlcm1vbnQ8L0F1dGhvcj48WWVhcj4yMDEyPC9ZZWFy
PjxSZWNOdW0+MjY2PC9SZWNOdW0+PERpc3BsYXlUZXh0PihFZ2dlcm1vbnQgYW5kIEhlaXJpLCAy
MDEyOyBFbmdlbHM8c3R5bGUgZmFjZT0iaXRhbGljIj4gZXQgYWwuPC9zdHlsZT4sIDIwMjApPC9E
aXNwbGF5VGV4dD48cmVjb3JkPjxyZWMtbnVtYmVyPjI2NjwvcmVjLW51bWJlcj48Zm9yZWlnbi1r
ZXlzPjxrZXkgYXBwPSJFTiIgZGItaWQ9InNweGRlc2U5YnAwMno4ZTV2ZWF4MGRzbnJ0cjJ4ZGR2
czVmciIgdGltZXN0YW1wPSIxNDg1MTkwMzE4Ij4yNjY8L2tleT48a2V5IGFwcD0iRU5XZWIiIGRi
LWlkPSIiPjA8L2tleT48L2ZvcmVpZ24ta2V5cz48cmVmLXR5cGUgbmFtZT0iSm91cm5hbCBBcnRp
Y2xlIj4xNzwvcmVmLXR5cGU+PGNvbnRyaWJ1dG9ycz48YXV0aG9ycz48YXV0aG9yPkVnZ2VybW9u
dCwgaC48L2F1dGhvcj48YXV0aG9yPkhlaXJpLCBvLjwvYXV0aG9yPjwvYXV0aG9ycz48L2NvbnRy
aWJ1dG9ycz48YXV0aC1hZGRyZXNzPlJveWFsIEJlbGdpYW4gSW5zdGl0dXRlIG9mIE5hdHVyYWwg
U2NpZW5jZXMsIEZyZXNod2F0ZXIgQmlvbG9neSwgVmF1dGllcnN0cmFhdCAyOSwgMTAwMCBCcnVz
c2VscywgQmVsZ2l1bS4gaGlsZGUuZWdnZXJtb250QG5hdHVyYWxzY2llbmNlcy5iZTwvYXV0aC1h
ZGRyZXNzPjx0aXRsZXM+PHRpdGxlPlRoZSBjaGlyb25vbWlkLXRlbXBlcmF0dXJlIHJlbGF0aW9u
c2hpcDogZXhwcmVzc2lvbiBpbiBuYXR1cmUgYW5kIHBhbGFlb2Vudmlyb25tZW50YWwgaW1wbGlj
YXRpb25zPC90aXRsZT48c2Vjb25kYXJ5LXRpdGxlPkJpb2wgUmV2IENhbWIgUGhpbG9zIFNvYzwv
c2Vjb25kYXJ5LXRpdGxlPjwvdGl0bGVzPjxwZXJpb2RpY2FsPjxmdWxsLXRpdGxlPkJpb2wgUmV2
IENhbWIgUGhpbG9zIFNvYzwvZnVsbC10aXRsZT48L3BlcmlvZGljYWw+PHBhZ2VzPjQzMC01Njwv
cGFnZXM+PHZvbHVtZT44Nzwvdm9sdW1lPjxudW1iZXI+MjwvbnVtYmVyPjxrZXl3b3Jkcz48a2V5
d29yZD5BbmltYWxzPC9rZXl3b3JkPjxrZXl3b3JkPipCaW9sb2dpY2FsIEV2b2x1dGlvbjwva2V5
d29yZD48a2V5d29yZD5DaGlyb25vbWlkYWUvZ2VuZXRpY3MvKnBoeXNpb2xvZ3k8L2tleXdvcmQ+
PGtleXdvcmQ+KkVjb3N5c3RlbTwva2V5d29yZD48a2V5d29yZD5Gb3NzaWxzPC9rZXl3b3JkPjxr
ZXl3b3JkPkxhcnZhPC9rZXl3b3JkPjxrZXl3b3JkPipUZW1wZXJhdHVyZTwva2V5d29yZD48L2tl
eXdvcmRzPjxkYXRlcz48eWVhcj4yMDEyPC95ZWFyPjxwdWItZGF0ZXM+PGRhdGU+TWF5PC9kYXRl
PjwvcHViLWRhdGVzPjwvZGF0ZXM+PGlzYm4+MTQ2OS0xODVYIChFbGVjdHJvbmljKSYjeEQ7MDAw
Ni0zMjMxIChMaW5raW5nKTwvaXNibj48YWNjZXNzaW9uLW51bT4yMjAzMjI0MzwvYWNjZXNzaW9u
LW51bT48dXJscz48cmVsYXRlZC11cmxzPjx1cmw+aHR0cDovL3d3dy5uY2JpLm5sbS5uaWguZ292
L3B1Ym1lZC8yMjAzMjI0MzwvdXJsPjwvcmVsYXRlZC11cmxzPjwvdXJscz48ZWxlY3Ryb25pYy1y
ZXNvdXJjZS1udW0+MTAuMTExMS9qLjE0NjktMTg1WC4yMDExLjAwMjA2Lng8L2VsZWN0cm9uaWMt
cmVzb3VyY2UtbnVtPjwvcmVjb3JkPjwvQ2l0ZT48Q2l0ZT48QXV0aG9yPkVuZ2VsczwvQXV0aG9y
PjxZZWFyPjIwMjA8L1llYXI+PFJlY051bT43MDU8L1JlY051bT48cmVjb3JkPjxyZWMtbnVtYmVy
PjcwNTwvcmVjLW51bWJlcj48Zm9yZWlnbi1rZXlzPjxrZXkgYXBwPSJFTiIgZGItaWQ9InNweGRl
c2U5YnAwMno4ZTV2ZWF4MGRzbnJ0cjJ4ZGR2czVmciIgdGltZXN0YW1wPSIxNTcxNzQ3OTk1Ij43
MDU8L2tleT48a2V5IGFwcD0iRU5XZWIiIGRiLWlkPSIiPjA8L2tleT48L2ZvcmVpZ24ta2V5cz48
cmVmLXR5cGUgbmFtZT0iSm91cm5hbCBBcnRpY2xlIj4xNzwvcmVmLXR5cGU+PGNvbnRyaWJ1dG9y
cz48YXV0aG9ycz48YXV0aG9yPkVuZ2Vscywgcy48L2F1dGhvcj48YXV0aG9yPk1lZGVpcm9zLCBh
LiBTLjwvYXV0aG9yPjxhdXRob3I+QXhmb3JkLCB5LjwvYXV0aG9yPjxhdXRob3I+QnJvb2tzLCBz
LiBKLjwvYXV0aG9yPjxhdXRob3I+SGVpcmksIG8uPC9hdXRob3I+PGF1dGhvcj5MdW90bywgdC4g
UC48L2F1dGhvcj48YXV0aG9yPk5hemFyb3ZhLCBsLjwvYXV0aG9yPjxhdXRob3I+UG9yaW5jaHUs
IGQuIEYuPC9hdXRob3I+PGF1dGhvcj5RdWlubGFuLCByLjwvYXV0aG9yPjxhdXRob3I+U2VsZiwg
YS4gRS48L2F1dGhvcj48L2F1dGhvcnM+PC9jb250cmlidXRvcnM+PGF1dGgtYWRkcmVzcz5EZXBh
cnRtZW50IG9mIEdlb2dyYXBoeSwgQmlya2JlY2sgVW5pdmVyc2l0eSBvZiBMb25kb24sIExvbmRv
biwgV0MxRSA3SFgsIFVLLiYjeEQ7U2Nob29sIGZvciBSZXNvdXJjZSBhbmQgRW52aXJvbm1lbnRh
bCBTdHVkaWVzLCBEYWxob3VzaWUgVW5pdmVyc2l0eSwgNjEwMCBVbml2ZXJzaXR5IEF2ZSwgSGFs
aWZheCwgTlMsIEIzSCA0UjIsIENhbmFkYS4mI3hEO05vcnRod2VzdGVybiBVbml2ZXJzaXR5LCBE
ZXBhcnRtZW50IG9mIEVhcnRoIGFuZCBQbGFuZXRhcnkgU2NpZW5jZXMsIDIxNDUgU2hlcmlkYW4g
Um9hZCwgRXZhbnN0b24sIElMLCBVU0EuJiN4RDtEZXBhcnRtZW50IG9mIExpZmUgU2NpZW5jZXMs
IE5hdHVyYWwgSGlzdG9yeSBNdXNldW0sIENyb213ZWxsIFJvYWQsIExvbmRvbiwgU1c3IDVCRCwg
VUsuJiN4RDtEZXBhcnRtZW50IG9mIEVudmlyb25tZW50YWwgU2NpZW5jZXMsIFVuaXZlcnNpdHkg
b2YgQmFzZWwsIEtsaW5nZWxiZXJnc3RyYXNzZSAyNywgQ0gtNDA1NiwgQmFzZWwsIFN3aXR6ZXJs
YW5kLiYjeEQ7RmFjdWx0eSBvZiBCaW9sb2dpY2FsIGFuZCBFbnZpcm9ubWVudGFsIFNjaWVuY2Vz
LCBFY29zeXN0ZW1zIGFuZCBFbnZpcm9ubWVudCBSZXNlYXJjaCBQcm9ncmFtbWUsIFVuaXZlcnNp
dHkgb2YgSGVsc2lua2ksIE5pZW1lbmthdHUgNzMsIEZJLTE1MTQwLCBMYWh0aSwgRmlubGFuZC4m
I3hEO0luc3RpdHV0ZSBvZiBFYXJ0aCBhbmQgRW52aXJvbm1lbnRhbCBTY2llbmNlLCBVbml2ZXJz
aXR5IG9mIFBvdHNkYW0sIEthcmwtTGllYmtuZWNodC1TdHIuIDI0LTI1LCAxNDQ3NiwgUG90c2Rh
bS1Hb2xtLCBHZXJtYW55LiYjeEQ7QWxmcmVkIFdlZ2VuZXIgSW5zdGl0dXRlLCBIZWxtaG9sdHog
Q2VudHJlIGZvciBQb2xhciBhbmQgTWFyaW5lIFJlc2VhcmNoLCBSZXNlYXJjaCBVbml0IFBvdHNk
YW0sIFRlbGVncmFmZW5iZXJnIEE0MywgMTQ0NzMsIFBvdHNkYW0sIEdlcm1hbnkuJiN4RDtLYXph
biBGZWRlcmFsIFVuaXZlcnNpdHksIEtyZW1seW92c2theWEgc3RyLiAxOCwgNDIwMDE4LCBLYXph
biwgUnVzc2lhLiYjeEQ7RGVwYXJ0bWVudCBvZiBHZW9ncmFwaHksIFVuaXZlcnNpdHkgb2YgR2Vv
cmdpYSwgQXRoZW5zLCBHQSwgMzA2MDIsIFVTQS4mI3hEO0RlcGFydG1lbnQgb2YgQmlvbG9neSwg
WW9yayBVbml2ZXJzaXR5LCA0NzAwIEtlZWxlIFN0LCBUb3JvbnRvLCBPTiwgTTNKIDFQMywgQ2Fu
YWRhLjwvYXV0aC1hZGRyZXNzPjx0aXRsZXM+PHRpdGxlPlRlbXBlcmF0dXJlIGNoYW5nZSBhcyBh
IGRyaXZlciBvZiBzcGF0aWFsIHBhdHRlcm5zIGFuZCBsb25nLXRlcm0gdHJlbmRzIGluIGNoaXJv
bm9taWQgKEluc2VjdGE6IERpcHRlcmEpIGRpdmVyc2l0eTwvdGl0bGU+PHNlY29uZGFyeS10aXRs
ZT5HbG9iYWwgQ2hhbmdlIEJpb2xvZ3k8L3NlY29uZGFyeS10aXRsZT48L3RpdGxlcz48cGVyaW9k
aWNhbD48ZnVsbC10aXRsZT5HbG9iYWwgQ2hhbmdlIEJpb2xvZ3k8L2Z1bGwtdGl0bGU+PC9wZXJp
b2RpY2FsPjxwYWdlcz4xMTU1LTExNjk8L3BhZ2VzPjx2b2x1bWU+MjY8L3ZvbHVtZT48bnVtYmVy
PjM8L251bWJlcj48a2V5d29yZHM+PGtleXdvcmQ+QXJjdGljPC9rZXl3b3JkPjxrZXl3b3JkPlF1
YXRlcm5hcnk8L2tleXdvcmQ+PGtleXdvcmQ+YmlvZGl2ZXJzaXR5PC9rZXl3b3JkPjxrZXl3b3Jk
PmNsaW1hdGUgd2FybWluZzwva2V5d29yZD48a2V5d29yZD5mcmVzaHdhdGVyIGVjb3N5c3RlbXM8
L2tleXdvcmQ+PGtleXdvcmQ+aW5zZWN0czwva2V5d29yZD48a2V5d29yZD5wYWxhZW9lY29sb2d5
PC9rZXl3b3JkPjwva2V5d29yZHM+PGRhdGVzPjx5ZWFyPjIwMjA8L3llYXI+PHB1Yi1kYXRlcz48
ZGF0ZT5PY3QgOTwvZGF0ZT48L3B1Yi1kYXRlcz48L2RhdGVzPjxpc2JuPjEzNjUtMjQ4NiAoRWxl
Y3Ryb25pYykmI3hEOzEzNTQtMTAxMyAoTGlua2luZyk8L2lzYm4+PGFjY2Vzc2lvbi1udW0+MzE1
OTY5OTc8L2FjY2Vzc2lvbi1udW0+PHVybHM+PHJlbGF0ZWQtdXJscz48dXJsPmh0dHA6Ly93d3cu
bmNiaS5ubG0ubmloLmdvdi9wdWJtZWQvMzE1OTY5OTc8L3VybD48L3JlbGF0ZWQtdXJscz48L3Vy
bHM+PGVsZWN0cm9uaWMtcmVzb3VyY2UtbnVtPjEwLjExMTEvZ2NiLjE0ODYyPC9lbGVjdHJvbmlj
LXJlc291cmNlLW51bT48L3JlY29yZD48L0NpdGU+PC9FbmROb3RlPgB=
</w:fldData>
        </w:fldChar>
      </w:r>
      <w:r w:rsidR="004A6B2F">
        <w:instrText xml:space="preserve"> ADDIN EN.CITE </w:instrText>
      </w:r>
      <w:r w:rsidR="004A6B2F">
        <w:fldChar w:fldCharType="begin">
          <w:fldData xml:space="preserve">PEVuZE5vdGU+PENpdGU+PEF1dGhvcj5FZ2dlcm1vbnQ8L0F1dGhvcj48WWVhcj4yMDEyPC9ZZWFy
PjxSZWNOdW0+MjY2PC9SZWNOdW0+PERpc3BsYXlUZXh0PihFZ2dlcm1vbnQgYW5kIEhlaXJpLCAy
MDEyOyBFbmdlbHM8c3R5bGUgZmFjZT0iaXRhbGljIj4gZXQgYWwuPC9zdHlsZT4sIDIwMjApPC9E
aXNwbGF5VGV4dD48cmVjb3JkPjxyZWMtbnVtYmVyPjI2NjwvcmVjLW51bWJlcj48Zm9yZWlnbi1r
ZXlzPjxrZXkgYXBwPSJFTiIgZGItaWQ9InNweGRlc2U5YnAwMno4ZTV2ZWF4MGRzbnJ0cjJ4ZGR2
czVmciIgdGltZXN0YW1wPSIxNDg1MTkwMzE4Ij4yNjY8L2tleT48a2V5IGFwcD0iRU5XZWIiIGRi
LWlkPSIiPjA8L2tleT48L2ZvcmVpZ24ta2V5cz48cmVmLXR5cGUgbmFtZT0iSm91cm5hbCBBcnRp
Y2xlIj4xNzwvcmVmLXR5cGU+PGNvbnRyaWJ1dG9ycz48YXV0aG9ycz48YXV0aG9yPkVnZ2VybW9u
dCwgaC48L2F1dGhvcj48YXV0aG9yPkhlaXJpLCBvLjwvYXV0aG9yPjwvYXV0aG9ycz48L2NvbnRy
aWJ1dG9ycz48YXV0aC1hZGRyZXNzPlJveWFsIEJlbGdpYW4gSW5zdGl0dXRlIG9mIE5hdHVyYWwg
U2NpZW5jZXMsIEZyZXNod2F0ZXIgQmlvbG9neSwgVmF1dGllcnN0cmFhdCAyOSwgMTAwMCBCcnVz
c2VscywgQmVsZ2l1bS4gaGlsZGUuZWdnZXJtb250QG5hdHVyYWxzY2llbmNlcy5iZTwvYXV0aC1h
ZGRyZXNzPjx0aXRsZXM+PHRpdGxlPlRoZSBjaGlyb25vbWlkLXRlbXBlcmF0dXJlIHJlbGF0aW9u
c2hpcDogZXhwcmVzc2lvbiBpbiBuYXR1cmUgYW5kIHBhbGFlb2Vudmlyb25tZW50YWwgaW1wbGlj
YXRpb25zPC90aXRsZT48c2Vjb25kYXJ5LXRpdGxlPkJpb2wgUmV2IENhbWIgUGhpbG9zIFNvYzwv
c2Vjb25kYXJ5LXRpdGxlPjwvdGl0bGVzPjxwZXJpb2RpY2FsPjxmdWxsLXRpdGxlPkJpb2wgUmV2
IENhbWIgUGhpbG9zIFNvYzwvZnVsbC10aXRsZT48L3BlcmlvZGljYWw+PHBhZ2VzPjQzMC01Njwv
cGFnZXM+PHZvbHVtZT44Nzwvdm9sdW1lPjxudW1iZXI+MjwvbnVtYmVyPjxrZXl3b3Jkcz48a2V5
d29yZD5BbmltYWxzPC9rZXl3b3JkPjxrZXl3b3JkPipCaW9sb2dpY2FsIEV2b2x1dGlvbjwva2V5
d29yZD48a2V5d29yZD5DaGlyb25vbWlkYWUvZ2VuZXRpY3MvKnBoeXNpb2xvZ3k8L2tleXdvcmQ+
PGtleXdvcmQ+KkVjb3N5c3RlbTwva2V5d29yZD48a2V5d29yZD5Gb3NzaWxzPC9rZXl3b3JkPjxr
ZXl3b3JkPkxhcnZhPC9rZXl3b3JkPjxrZXl3b3JkPipUZW1wZXJhdHVyZTwva2V5d29yZD48L2tl
eXdvcmRzPjxkYXRlcz48eWVhcj4yMDEyPC95ZWFyPjxwdWItZGF0ZXM+PGRhdGU+TWF5PC9kYXRl
PjwvcHViLWRhdGVzPjwvZGF0ZXM+PGlzYm4+MTQ2OS0xODVYIChFbGVjdHJvbmljKSYjeEQ7MDAw
Ni0zMjMxIChMaW5raW5nKTwvaXNibj48YWNjZXNzaW9uLW51bT4yMjAzMjI0MzwvYWNjZXNzaW9u
LW51bT48dXJscz48cmVsYXRlZC11cmxzPjx1cmw+aHR0cDovL3d3dy5uY2JpLm5sbS5uaWguZ292
L3B1Ym1lZC8yMjAzMjI0MzwvdXJsPjwvcmVsYXRlZC11cmxzPjwvdXJscz48ZWxlY3Ryb25pYy1y
ZXNvdXJjZS1udW0+MTAuMTExMS9qLjE0NjktMTg1WC4yMDExLjAwMjA2Lng8L2VsZWN0cm9uaWMt
cmVzb3VyY2UtbnVtPjwvcmVjb3JkPjwvQ2l0ZT48Q2l0ZT48QXV0aG9yPkVuZ2VsczwvQXV0aG9y
PjxZZWFyPjIwMjA8L1llYXI+PFJlY051bT43MDU8L1JlY051bT48cmVjb3JkPjxyZWMtbnVtYmVy
PjcwNTwvcmVjLW51bWJlcj48Zm9yZWlnbi1rZXlzPjxrZXkgYXBwPSJFTiIgZGItaWQ9InNweGRl
c2U5YnAwMno4ZTV2ZWF4MGRzbnJ0cjJ4ZGR2czVmciIgdGltZXN0YW1wPSIxNTcxNzQ3OTk1Ij43
MDU8L2tleT48a2V5IGFwcD0iRU5XZWIiIGRiLWlkPSIiPjA8L2tleT48L2ZvcmVpZ24ta2V5cz48
cmVmLXR5cGUgbmFtZT0iSm91cm5hbCBBcnRpY2xlIj4xNzwvcmVmLXR5cGU+PGNvbnRyaWJ1dG9y
cz48YXV0aG9ycz48YXV0aG9yPkVuZ2Vscywgcy48L2F1dGhvcj48YXV0aG9yPk1lZGVpcm9zLCBh
LiBTLjwvYXV0aG9yPjxhdXRob3I+QXhmb3JkLCB5LjwvYXV0aG9yPjxhdXRob3I+QnJvb2tzLCBz
LiBKLjwvYXV0aG9yPjxhdXRob3I+SGVpcmksIG8uPC9hdXRob3I+PGF1dGhvcj5MdW90bywgdC4g
UC48L2F1dGhvcj48YXV0aG9yPk5hemFyb3ZhLCBsLjwvYXV0aG9yPjxhdXRob3I+UG9yaW5jaHUs
IGQuIEYuPC9hdXRob3I+PGF1dGhvcj5RdWlubGFuLCByLjwvYXV0aG9yPjxhdXRob3I+U2VsZiwg
YS4gRS48L2F1dGhvcj48L2F1dGhvcnM+PC9jb250cmlidXRvcnM+PGF1dGgtYWRkcmVzcz5EZXBh
cnRtZW50IG9mIEdlb2dyYXBoeSwgQmlya2JlY2sgVW5pdmVyc2l0eSBvZiBMb25kb24sIExvbmRv
biwgV0MxRSA3SFgsIFVLLiYjeEQ7U2Nob29sIGZvciBSZXNvdXJjZSBhbmQgRW52aXJvbm1lbnRh
bCBTdHVkaWVzLCBEYWxob3VzaWUgVW5pdmVyc2l0eSwgNjEwMCBVbml2ZXJzaXR5IEF2ZSwgSGFs
aWZheCwgTlMsIEIzSCA0UjIsIENhbmFkYS4mI3hEO05vcnRod2VzdGVybiBVbml2ZXJzaXR5LCBE
ZXBhcnRtZW50IG9mIEVhcnRoIGFuZCBQbGFuZXRhcnkgU2NpZW5jZXMsIDIxNDUgU2hlcmlkYW4g
Um9hZCwgRXZhbnN0b24sIElMLCBVU0EuJiN4RDtEZXBhcnRtZW50IG9mIExpZmUgU2NpZW5jZXMs
IE5hdHVyYWwgSGlzdG9yeSBNdXNldW0sIENyb213ZWxsIFJvYWQsIExvbmRvbiwgU1c3IDVCRCwg
VUsuJiN4RDtEZXBhcnRtZW50IG9mIEVudmlyb25tZW50YWwgU2NpZW5jZXMsIFVuaXZlcnNpdHkg
b2YgQmFzZWwsIEtsaW5nZWxiZXJnc3RyYXNzZSAyNywgQ0gtNDA1NiwgQmFzZWwsIFN3aXR6ZXJs
YW5kLiYjeEQ7RmFjdWx0eSBvZiBCaW9sb2dpY2FsIGFuZCBFbnZpcm9ubWVudGFsIFNjaWVuY2Vz
LCBFY29zeXN0ZW1zIGFuZCBFbnZpcm9ubWVudCBSZXNlYXJjaCBQcm9ncmFtbWUsIFVuaXZlcnNp
dHkgb2YgSGVsc2lua2ksIE5pZW1lbmthdHUgNzMsIEZJLTE1MTQwLCBMYWh0aSwgRmlubGFuZC4m
I3hEO0luc3RpdHV0ZSBvZiBFYXJ0aCBhbmQgRW52aXJvbm1lbnRhbCBTY2llbmNlLCBVbml2ZXJz
aXR5IG9mIFBvdHNkYW0sIEthcmwtTGllYmtuZWNodC1TdHIuIDI0LTI1LCAxNDQ3NiwgUG90c2Rh
bS1Hb2xtLCBHZXJtYW55LiYjeEQ7QWxmcmVkIFdlZ2VuZXIgSW5zdGl0dXRlLCBIZWxtaG9sdHog
Q2VudHJlIGZvciBQb2xhciBhbmQgTWFyaW5lIFJlc2VhcmNoLCBSZXNlYXJjaCBVbml0IFBvdHNk
YW0sIFRlbGVncmFmZW5iZXJnIEE0MywgMTQ0NzMsIFBvdHNkYW0sIEdlcm1hbnkuJiN4RDtLYXph
biBGZWRlcmFsIFVuaXZlcnNpdHksIEtyZW1seW92c2theWEgc3RyLiAxOCwgNDIwMDE4LCBLYXph
biwgUnVzc2lhLiYjeEQ7RGVwYXJ0bWVudCBvZiBHZW9ncmFwaHksIFVuaXZlcnNpdHkgb2YgR2Vv
cmdpYSwgQXRoZW5zLCBHQSwgMzA2MDIsIFVTQS4mI3hEO0RlcGFydG1lbnQgb2YgQmlvbG9neSwg
WW9yayBVbml2ZXJzaXR5LCA0NzAwIEtlZWxlIFN0LCBUb3JvbnRvLCBPTiwgTTNKIDFQMywgQ2Fu
YWRhLjwvYXV0aC1hZGRyZXNzPjx0aXRsZXM+PHRpdGxlPlRlbXBlcmF0dXJlIGNoYW5nZSBhcyBh
IGRyaXZlciBvZiBzcGF0aWFsIHBhdHRlcm5zIGFuZCBsb25nLXRlcm0gdHJlbmRzIGluIGNoaXJv
bm9taWQgKEluc2VjdGE6IERpcHRlcmEpIGRpdmVyc2l0eTwvdGl0bGU+PHNlY29uZGFyeS10aXRs
ZT5HbG9iYWwgQ2hhbmdlIEJpb2xvZ3k8L3NlY29uZGFyeS10aXRsZT48L3RpdGxlcz48cGVyaW9k
aWNhbD48ZnVsbC10aXRsZT5HbG9iYWwgQ2hhbmdlIEJpb2xvZ3k8L2Z1bGwtdGl0bGU+PC9wZXJp
b2RpY2FsPjxwYWdlcz4xMTU1LTExNjk8L3BhZ2VzPjx2b2x1bWU+MjY8L3ZvbHVtZT48bnVtYmVy
PjM8L251bWJlcj48a2V5d29yZHM+PGtleXdvcmQ+QXJjdGljPC9rZXl3b3JkPjxrZXl3b3JkPlF1
YXRlcm5hcnk8L2tleXdvcmQ+PGtleXdvcmQ+YmlvZGl2ZXJzaXR5PC9rZXl3b3JkPjxrZXl3b3Jk
PmNsaW1hdGUgd2FybWluZzwva2V5d29yZD48a2V5d29yZD5mcmVzaHdhdGVyIGVjb3N5c3RlbXM8
L2tleXdvcmQ+PGtleXdvcmQ+aW5zZWN0czwva2V5d29yZD48a2V5d29yZD5wYWxhZW9lY29sb2d5
PC9rZXl3b3JkPjwva2V5d29yZHM+PGRhdGVzPjx5ZWFyPjIwMjA8L3llYXI+PHB1Yi1kYXRlcz48
ZGF0ZT5PY3QgOTwvZGF0ZT48L3B1Yi1kYXRlcz48L2RhdGVzPjxpc2JuPjEzNjUtMjQ4NiAoRWxl
Y3Ryb25pYykmI3hEOzEzNTQtMTAxMyAoTGlua2luZyk8L2lzYm4+PGFjY2Vzc2lvbi1udW0+MzE1
OTY5OTc8L2FjY2Vzc2lvbi1udW0+PHVybHM+PHJlbGF0ZWQtdXJscz48dXJsPmh0dHA6Ly93d3cu
bmNiaS5ubG0ubmloLmdvdi9wdWJtZWQvMzE1OTY5OTc8L3VybD48L3JlbGF0ZWQtdXJscz48L3Vy
bHM+PGVsZWN0cm9uaWMtcmVzb3VyY2UtbnVtPjEwLjExMTEvZ2NiLjE0ODYyPC9lbGVjdHJvbmlj
LXJlc291cmNlLW51bT48L3JlY29yZD48L0NpdGU+PC9FbmROb3RlPgB=
</w:fldData>
        </w:fldChar>
      </w:r>
      <w:r w:rsidR="004A6B2F">
        <w:instrText xml:space="preserve"> ADDIN EN.CITE.DATA </w:instrText>
      </w:r>
      <w:r w:rsidR="004A6B2F">
        <w:fldChar w:fldCharType="end"/>
      </w:r>
      <w:r w:rsidR="004A6B2F">
        <w:fldChar w:fldCharType="separate"/>
      </w:r>
      <w:r w:rsidR="004A6B2F">
        <w:rPr>
          <w:noProof/>
        </w:rPr>
        <w:t>(Eggermont and Heiri, 2012; Engels</w:t>
      </w:r>
      <w:r w:rsidR="004A6B2F" w:rsidRPr="004A6B2F">
        <w:rPr>
          <w:i/>
          <w:noProof/>
        </w:rPr>
        <w:t xml:space="preserve"> et al.</w:t>
      </w:r>
      <w:r w:rsidR="004A6B2F">
        <w:rPr>
          <w:noProof/>
        </w:rPr>
        <w:t>, 2020)</w:t>
      </w:r>
      <w:r w:rsidR="004A6B2F">
        <w:fldChar w:fldCharType="end"/>
      </w:r>
      <w:r w:rsidRPr="00A25EEE">
        <w:t>. Thus, it is thought that taxon richness should increase with temperature</w:t>
      </w:r>
      <w:r w:rsidR="00D82B75">
        <w:t xml:space="preserve"> </w:t>
      </w:r>
      <w:r w:rsidR="00D82B75">
        <w:fldChar w:fldCharType="begin">
          <w:fldData xml:space="preserve">PEVuZE5vdGU+PENpdGU+PEF1dGhvcj5IYXdraW5zPC9BdXRob3I+PFllYXI+MjAwMzwvWWVhcj48
UmVjTnVtPjY5NjwvUmVjTnVtPjxEaXNwbGF5VGV4dD4oUGF0YWxhcywgMTk5MDsgSGF3a2luczxz
dHlsZSBmYWNlPSJpdGFsaWMiPiBldCBhbC48L3N0eWxlPiwgMjAwMyk8L0Rpc3BsYXlUZXh0Pjxy
ZWNvcmQ+PHJlYy1udW1iZXI+Njk2PC9yZWMtbnVtYmVyPjxmb3JlaWduLWtleXM+PGtleSBhcHA9
IkVOIiBkYi1pZD0ic3B4ZGVzZTlicDAyejhlNXZlYXgwZHNucnRyMnhkZHZzNWZyIiB0aW1lc3Rh
bXA9IjE1NzA3OTI1NjgiPjY5Njwva2V5PjxrZXkgYXBwPSJFTldlYiIgZGItaWQ9IiI+MDwva2V5
PjwvZm9yZWlnbi1rZXlzPjxyZWYtdHlwZSBuYW1lPSJKb3VybmFsIEFydGljbGUiPjE3PC9yZWYt
dHlwZT48Y29udHJpYnV0b3JzPjxhdXRob3JzPjxhdXRob3I+SGF3a2lucywgQi5BLjwvYXV0aG9y
PjxhdXRob3I+RmllbGQsIFIuPC9hdXRob3I+PGF1dGhvcj5Db3JuZWxsLCBILlYuPC9hdXRob3I+
PGF1dGhvcj5DdXJyaWUsIEQuSi48L2F1dGhvcj48YXV0aG9yPkd1w6lnYW4sIEouRi48L2F1dGhv
cj48YXV0aG9yPkthdWZtYW4sIEQuTS48L2F1dGhvcj48YXV0aG9yPktlcnIsIEouVC48L2F1dGhv
cj48YXV0aG9yPk1pdHRlbGJhY2gsIEcuRy48L2F1dGhvcj48YXV0aG9yPk9iZXJkb3JmZiwgVC48
L2F1dGhvcj48YXV0aG9yPk8mYXBvcztCcmllbiwgRS5NLiA8L2F1dGhvcj48YXV0aG9yPlBvcnRl
ciwgRS5FLjwvYXV0aG9yPjwvYXV0aG9ycz48L2NvbnRyaWJ1dG9ycz48dGl0bGVzPjx0aXRsZT5F
bmVyZ3ksIHdhdGVyLCBhbmQgYnJvYWTigJBzY2FsZSBnZW9ncmFwaGljIHBhdHRlcm5zIG9mIHNw
ZWNpZXMgcmljaG5lc3M8L3RpdGxlPjxzZWNvbmRhcnktdGl0bGU+RWNvbG9neTwvc2Vjb25kYXJ5
LXRpdGxlPjwvdGl0bGVzPjxwZXJpb2RpY2FsPjxmdWxsLXRpdGxlPkVjb2xvZ3k8L2Z1bGwtdGl0
bGU+PC9wZXJpb2RpY2FsPjxwYWdlcz4zMTA1LTMxMTc8L3BhZ2VzPjx2b2x1bWU+ODQ8L3ZvbHVt
ZT48bnVtYmVyPjEyPC9udW1iZXI+PGRhdGVzPjx5ZWFyPjIwMDM8L3llYXI+PC9kYXRlcz48dXJs
cz48L3VybHM+PGVsZWN0cm9uaWMtcmVzb3VyY2UtbnVtPjEwLjE4OTAvMDMtODAwNjwvZWxlY3Ry
b25pYy1yZXNvdXJjZS1udW0+PC9yZWNvcmQ+PC9DaXRlPjxDaXRlPjxBdXRob3I+UGF0YWxhczwv
QXV0aG9yPjxZZWFyPjE5OTA8L1llYXI+PFJlY051bT4xMDMzPC9SZWNOdW0+PHJlY29yZD48cmVj
LW51bWJlcj4xMDMzPC9yZWMtbnVtYmVyPjxmb3JlaWduLWtleXM+PGtleSBhcHA9IkVOIiBkYi1p
ZD0ic3B4ZGVzZTlicDAyejhlNXZlYXgwZHNucnRyMnhkZHZzNWZyIiB0aW1lc3RhbXA9IjE1OTA5
MTc1NjEiPjEwMzM8L2tleT48L2ZvcmVpZ24ta2V5cz48cmVmLXR5cGUgbmFtZT0iSm91cm5hbCBB
cnRpY2xlIj4xNzwvcmVmLXR5cGU+PGNvbnRyaWJ1dG9ycz48YXV0aG9ycz48YXV0aG9yPlBhdGFs
YXMsIEsuPC9hdXRob3I+PC9hdXRob3JzPjwvY29udHJpYnV0b3JzPjx0aXRsZXM+PHRpdGxlPkRp
dmVyc2l0eSBvZiB0aGUgem9vcGxhbmt0b24gY29tbXVuaXRpZXMgaW4gQ2FuYWRpYW4gbGFrZXMg
YXMgYSBmdW5jdGlvbiBvZiBjbGltYXRlPC90aXRsZT48c2Vjb25kYXJ5LXRpdGxlPkludGVybmF0
aW9uYWxlIFZlcmVpbmlndW5nIGbDvHIgdGhlb3JldGlzY2hlIHVuZCBhbmdld2FuZHRlIExpbW5v
bG9naWU6IFZlcmhhbmRsdW5nZW48L3NlY29uZGFyeS10aXRsZT48L3RpdGxlcz48cGVyaW9kaWNh
bD48ZnVsbC10aXRsZT5JbnRlcm5hdGlvbmFsZSBWZXJlaW5pZ3VuZyBmw7xyIHRoZW9yZXRpc2No
ZSB1bmQgYW5nZXdhbmR0ZSBMaW1ub2xvZ2llOiBWZXJoYW5kbHVuZ2VuPC9mdWxsLXRpdGxlPjwv
cGVyaW9kaWNhbD48cGFnZXM+MzYwLTM2ODwvcGFnZXM+PHZvbHVtZT4yNDwvdm9sdW1lPjxudW1i
ZXI+MTwvbnVtYmVyPjxkYXRlcz48eWVhcj4xOTkwPC95ZWFyPjwvZGF0ZXM+PHVybHM+PC91cmxz
PjxlbGVjdHJvbmljLXJlc291cmNlLW51bT4xMC4xMDgwLzAzNjgwNzcwLjE5ODkuMTE4OTg3NTk8
L2VsZWN0cm9uaWMtcmVzb3VyY2UtbnVtPjwvcmVjb3JkPjwvQ2l0ZT48L0VuZE5vdGU+AG==
</w:fldData>
        </w:fldChar>
      </w:r>
      <w:r w:rsidR="008B7C96">
        <w:instrText xml:space="preserve"> ADDIN EN.CITE </w:instrText>
      </w:r>
      <w:r w:rsidR="008B7C96">
        <w:fldChar w:fldCharType="begin">
          <w:fldData xml:space="preserve">PEVuZE5vdGU+PENpdGU+PEF1dGhvcj5IYXdraW5zPC9BdXRob3I+PFllYXI+MjAwMzwvWWVhcj48
UmVjTnVtPjY5NjwvUmVjTnVtPjxEaXNwbGF5VGV4dD4oUGF0YWxhcywgMTk5MDsgSGF3a2luczxz
dHlsZSBmYWNlPSJpdGFsaWMiPiBldCBhbC48L3N0eWxlPiwgMjAwMyk8L0Rpc3BsYXlUZXh0Pjxy
ZWNvcmQ+PHJlYy1udW1iZXI+Njk2PC9yZWMtbnVtYmVyPjxmb3JlaWduLWtleXM+PGtleSBhcHA9
IkVOIiBkYi1pZD0ic3B4ZGVzZTlicDAyejhlNXZlYXgwZHNucnRyMnhkZHZzNWZyIiB0aW1lc3Rh
bXA9IjE1NzA3OTI1NjgiPjY5Njwva2V5PjxrZXkgYXBwPSJFTldlYiIgZGItaWQ9IiI+MDwva2V5
PjwvZm9yZWlnbi1rZXlzPjxyZWYtdHlwZSBuYW1lPSJKb3VybmFsIEFydGljbGUiPjE3PC9yZWYt
dHlwZT48Y29udHJpYnV0b3JzPjxhdXRob3JzPjxhdXRob3I+SGF3a2lucywgQi5BLjwvYXV0aG9y
PjxhdXRob3I+RmllbGQsIFIuPC9hdXRob3I+PGF1dGhvcj5Db3JuZWxsLCBILlYuPC9hdXRob3I+
PGF1dGhvcj5DdXJyaWUsIEQuSi48L2F1dGhvcj48YXV0aG9yPkd1w6lnYW4sIEouRi48L2F1dGhv
cj48YXV0aG9yPkthdWZtYW4sIEQuTS48L2F1dGhvcj48YXV0aG9yPktlcnIsIEouVC48L2F1dGhv
cj48YXV0aG9yPk1pdHRlbGJhY2gsIEcuRy48L2F1dGhvcj48YXV0aG9yPk9iZXJkb3JmZiwgVC48
L2F1dGhvcj48YXV0aG9yPk8mYXBvcztCcmllbiwgRS5NLiA8L2F1dGhvcj48YXV0aG9yPlBvcnRl
ciwgRS5FLjwvYXV0aG9yPjwvYXV0aG9ycz48L2NvbnRyaWJ1dG9ycz48dGl0bGVzPjx0aXRsZT5F
bmVyZ3ksIHdhdGVyLCBhbmQgYnJvYWTigJBzY2FsZSBnZW9ncmFwaGljIHBhdHRlcm5zIG9mIHNw
ZWNpZXMgcmljaG5lc3M8L3RpdGxlPjxzZWNvbmRhcnktdGl0bGU+RWNvbG9neTwvc2Vjb25kYXJ5
LXRpdGxlPjwvdGl0bGVzPjxwZXJpb2RpY2FsPjxmdWxsLXRpdGxlPkVjb2xvZ3k8L2Z1bGwtdGl0
bGU+PC9wZXJpb2RpY2FsPjxwYWdlcz4zMTA1LTMxMTc8L3BhZ2VzPjx2b2x1bWU+ODQ8L3ZvbHVt
ZT48bnVtYmVyPjEyPC9udW1iZXI+PGRhdGVzPjx5ZWFyPjIwMDM8L3llYXI+PC9kYXRlcz48dXJs
cz48L3VybHM+PGVsZWN0cm9uaWMtcmVzb3VyY2UtbnVtPjEwLjE4OTAvMDMtODAwNjwvZWxlY3Ry
b25pYy1yZXNvdXJjZS1udW0+PC9yZWNvcmQ+PC9DaXRlPjxDaXRlPjxBdXRob3I+UGF0YWxhczwv
QXV0aG9yPjxZZWFyPjE5OTA8L1llYXI+PFJlY051bT4xMDMzPC9SZWNOdW0+PHJlY29yZD48cmVj
LW51bWJlcj4xMDMzPC9yZWMtbnVtYmVyPjxmb3JlaWduLWtleXM+PGtleSBhcHA9IkVOIiBkYi1p
ZD0ic3B4ZGVzZTlicDAyejhlNXZlYXgwZHNucnRyMnhkZHZzNWZyIiB0aW1lc3RhbXA9IjE1OTA5
MTc1NjEiPjEwMzM8L2tleT48L2ZvcmVpZ24ta2V5cz48cmVmLXR5cGUgbmFtZT0iSm91cm5hbCBB
cnRpY2xlIj4xNzwvcmVmLXR5cGU+PGNvbnRyaWJ1dG9ycz48YXV0aG9ycz48YXV0aG9yPlBhdGFs
YXMsIEsuPC9hdXRob3I+PC9hdXRob3JzPjwvY29udHJpYnV0b3JzPjx0aXRsZXM+PHRpdGxlPkRp
dmVyc2l0eSBvZiB0aGUgem9vcGxhbmt0b24gY29tbXVuaXRpZXMgaW4gQ2FuYWRpYW4gbGFrZXMg
YXMgYSBmdW5jdGlvbiBvZiBjbGltYXRlPC90aXRsZT48c2Vjb25kYXJ5LXRpdGxlPkludGVybmF0
aW9uYWxlIFZlcmVpbmlndW5nIGbDvHIgdGhlb3JldGlzY2hlIHVuZCBhbmdld2FuZHRlIExpbW5v
bG9naWU6IFZlcmhhbmRsdW5nZW48L3NlY29uZGFyeS10aXRsZT48L3RpdGxlcz48cGVyaW9kaWNh
bD48ZnVsbC10aXRsZT5JbnRlcm5hdGlvbmFsZSBWZXJlaW5pZ3VuZyBmw7xyIHRoZW9yZXRpc2No
ZSB1bmQgYW5nZXdhbmR0ZSBMaW1ub2xvZ2llOiBWZXJoYW5kbHVuZ2VuPC9mdWxsLXRpdGxlPjwv
cGVyaW9kaWNhbD48cGFnZXM+MzYwLTM2ODwvcGFnZXM+PHZvbHVtZT4yNDwvdm9sdW1lPjxudW1i
ZXI+MTwvbnVtYmVyPjxkYXRlcz48eWVhcj4xOTkwPC95ZWFyPjwvZGF0ZXM+PHVybHM+PC91cmxz
PjxlbGVjdHJvbmljLXJlc291cmNlLW51bT4xMC4xMDgwLzAzNjgwNzcwLjE5ODkuMTE4OTg3NTk8
L2VsZWN0cm9uaWMtcmVzb3VyY2UtbnVtPjwvcmVjb3JkPjwvQ2l0ZT48L0VuZE5vdGU+AG==
</w:fldData>
        </w:fldChar>
      </w:r>
      <w:r w:rsidR="008B7C96">
        <w:instrText xml:space="preserve"> ADDIN EN.CITE.DATA </w:instrText>
      </w:r>
      <w:r w:rsidR="008B7C96">
        <w:fldChar w:fldCharType="end"/>
      </w:r>
      <w:r w:rsidR="00D82B75">
        <w:fldChar w:fldCharType="separate"/>
      </w:r>
      <w:r w:rsidR="00D82B75">
        <w:rPr>
          <w:noProof/>
        </w:rPr>
        <w:t>(Patalas, 1990; Hawkins</w:t>
      </w:r>
      <w:r w:rsidR="00D82B75" w:rsidRPr="00D82B75">
        <w:rPr>
          <w:i/>
          <w:noProof/>
        </w:rPr>
        <w:t xml:space="preserve"> et al.</w:t>
      </w:r>
      <w:r w:rsidR="00D82B75">
        <w:rPr>
          <w:noProof/>
        </w:rPr>
        <w:t>, 2003)</w:t>
      </w:r>
      <w:r w:rsidR="00D82B75">
        <w:fldChar w:fldCharType="end"/>
      </w:r>
      <w:r w:rsidRPr="00A25EEE">
        <w:t>, while turnover is also likely to influence taxonomic composition as cold-adapted taxa are lost</w:t>
      </w:r>
      <w:r w:rsidR="00E26EFC">
        <w:t xml:space="preserve"> </w:t>
      </w:r>
      <w:r w:rsidR="00E26EFC">
        <w:fldChar w:fldCharType="begin"/>
      </w:r>
      <w:r w:rsidR="00E26EFC">
        <w:instrText xml:space="preserve"> ADDIN EN.CITE &lt;EndNote&gt;&lt;Cite&gt;&lt;Author&gt;Theodoridis&lt;/Author&gt;&lt;Year&gt;2018&lt;/Year&gt;&lt;RecNum&gt;931&lt;/RecNum&gt;&lt;DisplayText&gt;(Theodoridis&lt;style face="italic"&gt; et al.&lt;/style&gt;, 2018)&lt;/DisplayText&gt;&lt;record&gt;&lt;rec-number&gt;931&lt;/rec-number&gt;&lt;foreign-keys&gt;&lt;key app="EN" db-id="spxdese9bp02z8e5veax0dsnrtr2xddvs5fr" timestamp="1582470819"&gt;931&lt;/key&gt;&lt;key app="ENWeb" db-id=""&gt;0&lt;/key&gt;&lt;/foreign-keys&gt;&lt;ref-type name="Journal Article"&gt;17&lt;/ref-type&gt;&lt;contributors&gt;&lt;authors&gt;&lt;author&gt;Theodoridis, Spyros&lt;/author&gt;&lt;author&gt;Patsiou, Theofania S.&lt;/author&gt;&lt;author&gt;Randin, Christophe&lt;/author&gt;&lt;author&gt;Conti, Elena&lt;/author&gt;&lt;/authors&gt;&lt;/contributors&gt;&lt;titles&gt;&lt;title&gt;Forecasting range shifts of a cold-adapted species under climate change: are genomic and ecological diversity within species crucial for future resilience?&lt;/title&gt;&lt;secondary-title&gt;Ecography&lt;/secondary-title&gt;&lt;/titles&gt;&lt;periodical&gt;&lt;full-title&gt;Ecography&lt;/full-title&gt;&lt;/periodical&gt;&lt;pages&gt;1357-1369&lt;/pages&gt;&lt;volume&gt;41&lt;/volume&gt;&lt;number&gt;8&lt;/number&gt;&lt;dates&gt;&lt;year&gt;2018&lt;/year&gt;&lt;/dates&gt;&lt;isbn&gt;09067590&lt;/isbn&gt;&lt;urls&gt;&lt;/urls&gt;&lt;electronic-resource-num&gt;10.1111/ecog.03346&lt;/electronic-resource-num&gt;&lt;/record&gt;&lt;/Cite&gt;&lt;/EndNote&gt;</w:instrText>
      </w:r>
      <w:r w:rsidR="00E26EFC">
        <w:fldChar w:fldCharType="separate"/>
      </w:r>
      <w:r w:rsidR="00E26EFC">
        <w:rPr>
          <w:noProof/>
        </w:rPr>
        <w:t>(Theodoridis</w:t>
      </w:r>
      <w:r w:rsidR="00E26EFC" w:rsidRPr="00E26EFC">
        <w:rPr>
          <w:i/>
          <w:noProof/>
        </w:rPr>
        <w:t xml:space="preserve"> et al.</w:t>
      </w:r>
      <w:r w:rsidR="00E26EFC">
        <w:rPr>
          <w:noProof/>
        </w:rPr>
        <w:t>, 2018)</w:t>
      </w:r>
      <w:r w:rsidR="00E26EFC">
        <w:fldChar w:fldCharType="end"/>
      </w:r>
      <w:r w:rsidRPr="00A25EEE">
        <w:t>. While it is widely accepted that taxon richness and turnover are primary components of community composition change</w:t>
      </w:r>
      <w:r w:rsidR="00E26EFC">
        <w:t xml:space="preserve"> </w:t>
      </w:r>
      <w:r w:rsidR="00E26EFC">
        <w:fldChar w:fldCharType="begin">
          <w:fldData xml:space="preserve">PEVuZE5vdGU+PENpdGU+PEF1dGhvcj5Db2VsaG88L0F1dGhvcj48WWVhcj4yMDE4PC9ZZWFyPjxS
ZWNOdW0+OTMyPC9SZWNOdW0+PERpc3BsYXlUZXh0PihCdWNrbGV5IGFuZCBKZXR6LCAyMDA4OyBD
b2VsaG88c3R5bGUgZmFjZT0iaXRhbGljIj4gZXQgYWwuPC9zdHlsZT4sIDIwMTgpPC9EaXNwbGF5
VGV4dD48cmVjb3JkPjxyZWMtbnVtYmVyPjkzMjwvcmVjLW51bWJlcj48Zm9yZWlnbi1rZXlzPjxr
ZXkgYXBwPSJFTiIgZGItaWQ9InNweGRlc2U5YnAwMno4ZTV2ZWF4MGRzbnJ0cjJ4ZGR2czVmciIg
dGltZXN0YW1wPSIxNTgyNDcxMjczIj45MzI8L2tleT48a2V5IGFwcD0iRU5XZWIiIGRiLWlkPSIi
PjA8L2tleT48L2ZvcmVpZ24ta2V5cz48cmVmLXR5cGUgbmFtZT0iSm91cm5hbCBBcnRpY2xlIj4x
NzwvcmVmLXR5cGU+PGNvbnRyaWJ1dG9ycz48YXV0aG9ycz48YXV0aG9yPkNvZWxobywgTS4gUy48
L2F1dGhvcj48YXV0aG9yPkNhcm5laXJvLCBNLiBBLiBBLjwvYXV0aG9yPjxhdXRob3I+QnJhbmNv
LCBDLiBBLjwvYXV0aG9yPjxhdXRob3I+Qm9yZ2VzLCBSLiBBLiBYLjwvYXV0aG9yPjxhdXRob3I+
RmVybmFuZGVzLCBHLiBXLjwvYXV0aG9yPjwvYXV0aG9ycz48L2NvbnRyaWJ1dG9ycz48YXV0aC1h
ZGRyZXNzPkVjb2xvZ2lhIEV2b2x1dGl2YSAmYW1wOyBCaW9kaXZlcnNpZGFkZSwgREJHLCBJQ0Is
IFVuaXZlcnNpZGFkZSBGZWRlcmFsIGRlIE1pbmFzIEdlcmFpcywgQmVsbyBIb3Jpem9udGUsIE1p
bmFzIEdlcmFpcywgQnJhemlsLiYjeEQ7TGFib3JhdG9yeSBvZiBQaGVub2xvZ3ksIERlcGFydG1l
bnQgb2YgQm90YW55LCBJQiBVTkVTUCwgVU5FU1AgVW5pdmVyc2lkYWRlIEVzdGFkdWFsIFBhdWxp
c3RhLCBSaW8gQ2xhcm8sIFNhbyBQYXVsbywgQnJhemlsLiYjeEQ7TGFib3JhdG9yaW8gZGUgRW50
b21vbG9naWEgRWNvbG9naWNhL0RFQklPLCBJQ0VCLCBVbml2ZXJzaWRhZGUgRmVkZXJhbCBkZSBP
dXJvIFByZXRvLCBPdXJvIFByZXRvLCBNaW5hcyBHZXJhaXMsIEJyYXppbC4mI3hEO0xhYm9yYXRv
cmlvIGRlIEJvdGFuaWNhLCBVbml2ZXJzaWRhZGUgRmVkZXJhbCBkbyBSaW8gR3JhbmRlIGRvIFN1
bCwgUG9ydG8gQWxlZ3JlLCBSaW8gR3JhbmRlIGRvIFN1bCwgQnJhc2lsLjwvYXV0aC1hZGRyZXNz
Pjx0aXRsZXM+PHRpdGxlPlNwZWNpZXMgdHVybm92ZXIgZHJpdmVzIGJldGEtZGl2ZXJzaXR5IHBh
dHRlcm5zIGFjcm9zcyBtdWx0aXBsZSBzcGF0aWFsIHNjYWxlcyBvZiBwbGFudC1nYWxsaW5nIGlu
dGVyYWN0aW9ucyBpbiBtb3VudGFpbnRvcCBncmFzc2xhbmRzPC90aXRsZT48c2Vjb25kYXJ5LXRp
dGxlPlBMb1MgT25lPC9zZWNvbmRhcnktdGl0bGU+PC90aXRsZXM+PHBlcmlvZGljYWw+PGZ1bGwt
dGl0bGU+UExvUyBPTkU8L2Z1bGwtdGl0bGU+PC9wZXJpb2RpY2FsPjxwYWdlcz5lMDE5NTU2NTwv
cGFnZXM+PHZvbHVtZT4xMzwvdm9sdW1lPjxudW1iZXI+NTwvbnVtYmVyPjxrZXl3b3Jkcz48a2V5
d29yZD4qQWx0aXR1ZGU8L2tleXdvcmQ+PGtleXdvcmQ+QW5pbWFsczwva2V5d29yZD48a2V5d29y
ZD4qQmlvZGl2ZXJzaXR5PC9rZXl3b3JkPjxrZXl3b3JkPkJyYXppbDwva2V5d29yZD48a2V5d29y
ZD5FY29zeXN0ZW08L2tleXdvcmQ+PGtleXdvcmQ+KkdyYXNzbGFuZDwva2V5d29yZD48a2V5d29y
ZD5Ib3N0LVBhcmFzaXRlIEludGVyYWN0aW9uczwva2V5d29yZD48a2V5d29yZD5JbnNlY3RhLypj
bGFzc2lmaWNhdGlvbi8qcGh5c2lvbG9neTwva2V5d29yZD48a2V5d29yZD5QbGFudHMvKnBhcmFz
aXRvbG9neTwva2V5d29yZD48L2tleXdvcmRzPjxkYXRlcz48eWVhcj4yMDE4PC95ZWFyPjwvZGF0
ZXM+PGlzYm4+MTkzMi02MjAzIChFbGVjdHJvbmljKSYjeEQ7MTkzMi02MjAzIChMaW5raW5nKTwv
aXNibj48YWNjZXNzaW9uLW51bT4yOTc3NTQ1ODwvYWNjZXNzaW9uLW51bT48dXJscz48cmVsYXRl
ZC11cmxzPjx1cmw+aHR0cDovL3d3dy5uY2JpLm5sbS5uaWguZ292L3B1Ym1lZC8yOTc3NTQ1ODwv
dXJsPjwvcmVsYXRlZC11cmxzPjwvdXJscz48Y3VzdG9tMj5QTUM1OTU5MDY5PC9jdXN0b20yPjxl
bGVjdHJvbmljLXJlc291cmNlLW51bT4xMC4xMzcxL2pvdXJuYWwucG9uZS4wMTk1NTY1PC9lbGVj
dHJvbmljLXJlc291cmNlLW51bT48L3JlY29yZD48L0NpdGU+PENpdGU+PEF1dGhvcj5CdWNrbGV5
PC9BdXRob3I+PFllYXI+MjAwODwvWWVhcj48UmVjTnVtPjkzMzwvUmVjTnVtPjxyZWNvcmQ+PHJl
Yy1udW1iZXI+OTMzPC9yZWMtbnVtYmVyPjxmb3JlaWduLWtleXM+PGtleSBhcHA9IkVOIiBkYi1p
ZD0ic3B4ZGVzZTlicDAyejhlNXZlYXgwZHNucnRyMnhkZHZzNWZyIiB0aW1lc3RhbXA9IjE1ODI0
NzEyOTAiPjkzMzwva2V5PjxrZXkgYXBwPSJFTldlYiIgZGItaWQ9IiI+MDwva2V5PjwvZm9yZWln
bi1rZXlzPjxyZWYtdHlwZSBuYW1lPSJKb3VybmFsIEFydGljbGUiPjE3PC9yZWYtdHlwZT48Y29u
dHJpYnV0b3JzPjxhdXRob3JzPjxhdXRob3I+QnVja2xleSwgTC4gQi48L2F1dGhvcj48YXV0aG9y
PkpldHosIFcuPC9hdXRob3I+PC9hdXRob3JzPjwvY29udHJpYnV0b3JzPjxhdXRoLWFkZHJlc3M+
TmF0aW9uYWwgQ2VudGVyIGZvciBFY29sb2dpY2FsIEFuYWx5c2lzIGFuZCBTeW50aGVzaXMsIFNh
bnRhIEJhcmJhcmEsIENBIDkzMTAxLCBVU0EuIGJ1Y2tsZXlAbmNlYXMudWNzYi5lZHU8L2F1dGgt
YWRkcmVzcz48dGl0bGVzPjx0aXRsZT5MaW5raW5nIGdsb2JhbCB0dXJub3ZlciBvZiBzcGVjaWVz
IGFuZCBlbnZpcm9ubWVudHM8L3RpdGxlPjxzZWNvbmRhcnktdGl0bGU+UHJvYyBOYXRsIEFjYWQg
U2NpIFUgUyBBPC9zZWNvbmRhcnktdGl0bGU+PC90aXRsZXM+PHBlcmlvZGljYWw+PGZ1bGwtdGl0
bGU+UHJvYyBOYXRsIEFjYWQgU2NpIFUgUyBBPC9mdWxsLXRpdGxlPjwvcGVyaW9kaWNhbD48cGFn
ZXM+MTc4MzYtNDE8L3BhZ2VzPjx2b2x1bWU+MTA1PC92b2x1bWU+PG51bWJlcj40NjwvbnVtYmVy
PjxrZXl3b3Jkcz48a2V5d29yZD5BZnJpY2EsIENlbnRyYWw8L2tleXdvcmQ+PGtleXdvcmQ+QW1w
aGliaWFuczwva2V5d29yZD48a2V5d29yZD5BbmltYWxzPC9rZXl3b3JkPjxrZXl3b3JkPipCaW9k
aXZlcnNpdHk8L2tleXdvcmQ+PGtleXdvcmQ+QmlyZHM8L2tleXdvcmQ+PGtleXdvcmQ+RWNvc3lz
dGVtPC9rZXl3b3JkPjxrZXl3b3JkPipFbnZpcm9ubWVudDwva2V5d29yZD48a2V5d29yZD5MZWFz
dC1TcXVhcmVzIEFuYWx5c2lzPC9rZXl3b3JkPjwva2V5d29yZHM+PGRhdGVzPjx5ZWFyPjIwMDg8
L3llYXI+PHB1Yi1kYXRlcz48ZGF0ZT5Ob3YgMTg8L2RhdGU+PC9wdWItZGF0ZXM+PC9kYXRlcz48
aXNibj4xMDkxLTY0OTAgKEVsZWN0cm9uaWMpJiN4RDswMDI3LTg0MjQgKExpbmtpbmcpPC9pc2Ju
PjxhY2Nlc3Npb24tbnVtPjE5MDAxMjc0PC9hY2Nlc3Npb24tbnVtPjx1cmxzPjxyZWxhdGVkLXVy
bHM+PHVybD5odHRwOi8vd3d3Lm5jYmkubmxtLm5paC5nb3YvcHVibWVkLzE5MDAxMjc0PC91cmw+
PC9yZWxhdGVkLXVybHM+PC91cmxzPjxjdXN0b20yPlBNQzI1ODQ3NjA8L2N1c3RvbTI+PGVsZWN0
cm9uaWMtcmVzb3VyY2UtbnVtPjEwLjEwNzMvcG5hcy4wODAzNTI0MTA1PC9lbGVjdHJvbmljLXJl
c291cmNlLW51bT48L3JlY29yZD48L0NpdGU+PC9FbmROb3RlPn==
</w:fldData>
        </w:fldChar>
      </w:r>
      <w:r w:rsidR="00E26EFC">
        <w:instrText xml:space="preserve"> ADDIN EN.CITE </w:instrText>
      </w:r>
      <w:r w:rsidR="00E26EFC">
        <w:fldChar w:fldCharType="begin">
          <w:fldData xml:space="preserve">PEVuZE5vdGU+PENpdGU+PEF1dGhvcj5Db2VsaG88L0F1dGhvcj48WWVhcj4yMDE4PC9ZZWFyPjxS
ZWNOdW0+OTMyPC9SZWNOdW0+PERpc3BsYXlUZXh0PihCdWNrbGV5IGFuZCBKZXR6LCAyMDA4OyBD
b2VsaG88c3R5bGUgZmFjZT0iaXRhbGljIj4gZXQgYWwuPC9zdHlsZT4sIDIwMTgpPC9EaXNwbGF5
VGV4dD48cmVjb3JkPjxyZWMtbnVtYmVyPjkzMjwvcmVjLW51bWJlcj48Zm9yZWlnbi1rZXlzPjxr
ZXkgYXBwPSJFTiIgZGItaWQ9InNweGRlc2U5YnAwMno4ZTV2ZWF4MGRzbnJ0cjJ4ZGR2czVmciIg
dGltZXN0YW1wPSIxNTgyNDcxMjczIj45MzI8L2tleT48a2V5IGFwcD0iRU5XZWIiIGRiLWlkPSIi
PjA8L2tleT48L2ZvcmVpZ24ta2V5cz48cmVmLXR5cGUgbmFtZT0iSm91cm5hbCBBcnRpY2xlIj4x
NzwvcmVmLXR5cGU+PGNvbnRyaWJ1dG9ycz48YXV0aG9ycz48YXV0aG9yPkNvZWxobywgTS4gUy48
L2F1dGhvcj48YXV0aG9yPkNhcm5laXJvLCBNLiBBLiBBLjwvYXV0aG9yPjxhdXRob3I+QnJhbmNv
LCBDLiBBLjwvYXV0aG9yPjxhdXRob3I+Qm9yZ2VzLCBSLiBBLiBYLjwvYXV0aG9yPjxhdXRob3I+
RmVybmFuZGVzLCBHLiBXLjwvYXV0aG9yPjwvYXV0aG9ycz48L2NvbnRyaWJ1dG9ycz48YXV0aC1h
ZGRyZXNzPkVjb2xvZ2lhIEV2b2x1dGl2YSAmYW1wOyBCaW9kaXZlcnNpZGFkZSwgREJHLCBJQ0Is
IFVuaXZlcnNpZGFkZSBGZWRlcmFsIGRlIE1pbmFzIEdlcmFpcywgQmVsbyBIb3Jpem9udGUsIE1p
bmFzIEdlcmFpcywgQnJhemlsLiYjeEQ7TGFib3JhdG9yeSBvZiBQaGVub2xvZ3ksIERlcGFydG1l
bnQgb2YgQm90YW55LCBJQiBVTkVTUCwgVU5FU1AgVW5pdmVyc2lkYWRlIEVzdGFkdWFsIFBhdWxp
c3RhLCBSaW8gQ2xhcm8sIFNhbyBQYXVsbywgQnJhemlsLiYjeEQ7TGFib3JhdG9yaW8gZGUgRW50
b21vbG9naWEgRWNvbG9naWNhL0RFQklPLCBJQ0VCLCBVbml2ZXJzaWRhZGUgRmVkZXJhbCBkZSBP
dXJvIFByZXRvLCBPdXJvIFByZXRvLCBNaW5hcyBHZXJhaXMsIEJyYXppbC4mI3hEO0xhYm9yYXRv
cmlvIGRlIEJvdGFuaWNhLCBVbml2ZXJzaWRhZGUgRmVkZXJhbCBkbyBSaW8gR3JhbmRlIGRvIFN1
bCwgUG9ydG8gQWxlZ3JlLCBSaW8gR3JhbmRlIGRvIFN1bCwgQnJhc2lsLjwvYXV0aC1hZGRyZXNz
Pjx0aXRsZXM+PHRpdGxlPlNwZWNpZXMgdHVybm92ZXIgZHJpdmVzIGJldGEtZGl2ZXJzaXR5IHBh
dHRlcm5zIGFjcm9zcyBtdWx0aXBsZSBzcGF0aWFsIHNjYWxlcyBvZiBwbGFudC1nYWxsaW5nIGlu
dGVyYWN0aW9ucyBpbiBtb3VudGFpbnRvcCBncmFzc2xhbmRzPC90aXRsZT48c2Vjb25kYXJ5LXRp
dGxlPlBMb1MgT25lPC9zZWNvbmRhcnktdGl0bGU+PC90aXRsZXM+PHBlcmlvZGljYWw+PGZ1bGwt
dGl0bGU+UExvUyBPTkU8L2Z1bGwtdGl0bGU+PC9wZXJpb2RpY2FsPjxwYWdlcz5lMDE5NTU2NTwv
cGFnZXM+PHZvbHVtZT4xMzwvdm9sdW1lPjxudW1iZXI+NTwvbnVtYmVyPjxrZXl3b3Jkcz48a2V5
d29yZD4qQWx0aXR1ZGU8L2tleXdvcmQ+PGtleXdvcmQ+QW5pbWFsczwva2V5d29yZD48a2V5d29y
ZD4qQmlvZGl2ZXJzaXR5PC9rZXl3b3JkPjxrZXl3b3JkPkJyYXppbDwva2V5d29yZD48a2V5d29y
ZD5FY29zeXN0ZW08L2tleXdvcmQ+PGtleXdvcmQ+KkdyYXNzbGFuZDwva2V5d29yZD48a2V5d29y
ZD5Ib3N0LVBhcmFzaXRlIEludGVyYWN0aW9uczwva2V5d29yZD48a2V5d29yZD5JbnNlY3RhLypj
bGFzc2lmaWNhdGlvbi8qcGh5c2lvbG9neTwva2V5d29yZD48a2V5d29yZD5QbGFudHMvKnBhcmFz
aXRvbG9neTwva2V5d29yZD48L2tleXdvcmRzPjxkYXRlcz48eWVhcj4yMDE4PC95ZWFyPjwvZGF0
ZXM+PGlzYm4+MTkzMi02MjAzIChFbGVjdHJvbmljKSYjeEQ7MTkzMi02MjAzIChMaW5raW5nKTwv
aXNibj48YWNjZXNzaW9uLW51bT4yOTc3NTQ1ODwvYWNjZXNzaW9uLW51bT48dXJscz48cmVsYXRl
ZC11cmxzPjx1cmw+aHR0cDovL3d3dy5uY2JpLm5sbS5uaWguZ292L3B1Ym1lZC8yOTc3NTQ1ODwv
dXJsPjwvcmVsYXRlZC11cmxzPjwvdXJscz48Y3VzdG9tMj5QTUM1OTU5MDY5PC9jdXN0b20yPjxl
bGVjdHJvbmljLXJlc291cmNlLW51bT4xMC4xMzcxL2pvdXJuYWwucG9uZS4wMTk1NTY1PC9lbGVj
dHJvbmljLXJlc291cmNlLW51bT48L3JlY29yZD48L0NpdGU+PENpdGU+PEF1dGhvcj5CdWNrbGV5
PC9BdXRob3I+PFllYXI+MjAwODwvWWVhcj48UmVjTnVtPjkzMzwvUmVjTnVtPjxyZWNvcmQ+PHJl
Yy1udW1iZXI+OTMzPC9yZWMtbnVtYmVyPjxmb3JlaWduLWtleXM+PGtleSBhcHA9IkVOIiBkYi1p
ZD0ic3B4ZGVzZTlicDAyejhlNXZlYXgwZHNucnRyMnhkZHZzNWZyIiB0aW1lc3RhbXA9IjE1ODI0
NzEyOTAiPjkzMzwva2V5PjxrZXkgYXBwPSJFTldlYiIgZGItaWQ9IiI+MDwva2V5PjwvZm9yZWln
bi1rZXlzPjxyZWYtdHlwZSBuYW1lPSJKb3VybmFsIEFydGljbGUiPjE3PC9yZWYtdHlwZT48Y29u
dHJpYnV0b3JzPjxhdXRob3JzPjxhdXRob3I+QnVja2xleSwgTC4gQi48L2F1dGhvcj48YXV0aG9y
PkpldHosIFcuPC9hdXRob3I+PC9hdXRob3JzPjwvY29udHJpYnV0b3JzPjxhdXRoLWFkZHJlc3M+
TmF0aW9uYWwgQ2VudGVyIGZvciBFY29sb2dpY2FsIEFuYWx5c2lzIGFuZCBTeW50aGVzaXMsIFNh
bnRhIEJhcmJhcmEsIENBIDkzMTAxLCBVU0EuIGJ1Y2tsZXlAbmNlYXMudWNzYi5lZHU8L2F1dGgt
YWRkcmVzcz48dGl0bGVzPjx0aXRsZT5MaW5raW5nIGdsb2JhbCB0dXJub3ZlciBvZiBzcGVjaWVz
IGFuZCBlbnZpcm9ubWVudHM8L3RpdGxlPjxzZWNvbmRhcnktdGl0bGU+UHJvYyBOYXRsIEFjYWQg
U2NpIFUgUyBBPC9zZWNvbmRhcnktdGl0bGU+PC90aXRsZXM+PHBlcmlvZGljYWw+PGZ1bGwtdGl0
bGU+UHJvYyBOYXRsIEFjYWQgU2NpIFUgUyBBPC9mdWxsLXRpdGxlPjwvcGVyaW9kaWNhbD48cGFn
ZXM+MTc4MzYtNDE8L3BhZ2VzPjx2b2x1bWU+MTA1PC92b2x1bWU+PG51bWJlcj40NjwvbnVtYmVy
PjxrZXl3b3Jkcz48a2V5d29yZD5BZnJpY2EsIENlbnRyYWw8L2tleXdvcmQ+PGtleXdvcmQ+QW1w
aGliaWFuczwva2V5d29yZD48a2V5d29yZD5BbmltYWxzPC9rZXl3b3JkPjxrZXl3b3JkPipCaW9k
aXZlcnNpdHk8L2tleXdvcmQ+PGtleXdvcmQ+QmlyZHM8L2tleXdvcmQ+PGtleXdvcmQ+RWNvc3lz
dGVtPC9rZXl3b3JkPjxrZXl3b3JkPipFbnZpcm9ubWVudDwva2V5d29yZD48a2V5d29yZD5MZWFz
dC1TcXVhcmVzIEFuYWx5c2lzPC9rZXl3b3JkPjwva2V5d29yZHM+PGRhdGVzPjx5ZWFyPjIwMDg8
L3llYXI+PHB1Yi1kYXRlcz48ZGF0ZT5Ob3YgMTg8L2RhdGU+PC9wdWItZGF0ZXM+PC9kYXRlcz48
aXNibj4xMDkxLTY0OTAgKEVsZWN0cm9uaWMpJiN4RDswMDI3LTg0MjQgKExpbmtpbmcpPC9pc2Ju
PjxhY2Nlc3Npb24tbnVtPjE5MDAxMjc0PC9hY2Nlc3Npb24tbnVtPjx1cmxzPjxyZWxhdGVkLXVy
bHM+PHVybD5odHRwOi8vd3d3Lm5jYmkubmxtLm5paC5nb3YvcHVibWVkLzE5MDAxMjc0PC91cmw+
PC9yZWxhdGVkLXVybHM+PC91cmxzPjxjdXN0b20yPlBNQzI1ODQ3NjA8L2N1c3RvbTI+PGVsZWN0
cm9uaWMtcmVzb3VyY2UtbnVtPjEwLjEwNzMvcG5hcy4wODAzNTI0MTA1PC9lbGVjdHJvbmljLXJl
c291cmNlLW51bT48L3JlY29yZD48L0NpdGU+PC9FbmROb3RlPn==
</w:fldData>
        </w:fldChar>
      </w:r>
      <w:r w:rsidR="00E26EFC">
        <w:instrText xml:space="preserve"> ADDIN EN.CITE.DATA </w:instrText>
      </w:r>
      <w:r w:rsidR="00E26EFC">
        <w:fldChar w:fldCharType="end"/>
      </w:r>
      <w:r w:rsidR="00E26EFC">
        <w:fldChar w:fldCharType="separate"/>
      </w:r>
      <w:r w:rsidR="00E26EFC">
        <w:rPr>
          <w:noProof/>
        </w:rPr>
        <w:t>(Buckley and Jetz, 2008; Coelho</w:t>
      </w:r>
      <w:r w:rsidR="00E26EFC" w:rsidRPr="00E26EFC">
        <w:rPr>
          <w:i/>
          <w:noProof/>
        </w:rPr>
        <w:t xml:space="preserve"> et al.</w:t>
      </w:r>
      <w:r w:rsidR="00E26EFC">
        <w:rPr>
          <w:noProof/>
        </w:rPr>
        <w:t>, 2018)</w:t>
      </w:r>
      <w:r w:rsidR="00E26EFC">
        <w:fldChar w:fldCharType="end"/>
      </w:r>
      <w:r w:rsidRPr="00A25EEE">
        <w:t>, how these newly arrived taxa effect ecosystem structure is not fully understood.</w:t>
      </w:r>
    </w:p>
    <w:p w14:paraId="6E4D918E" w14:textId="127D15A9" w:rsidR="00A362FB" w:rsidRDefault="008D1478">
      <w:r>
        <w:t xml:space="preserve">Here, four hypothetical null models are developed using different matrix distributions of points to represent taxa existing along a temperature gradient. Each scenario </w:t>
      </w:r>
      <w:r w:rsidR="0098293D">
        <w:t>i</w:t>
      </w:r>
      <w:r w:rsidR="006D0547">
        <w:t xml:space="preserve">s designed to </w:t>
      </w:r>
      <w:r>
        <w:t>simulate a plausible response to rising temperatures in a community as taxa becom</w:t>
      </w:r>
      <w:r w:rsidR="006D0547">
        <w:t xml:space="preserve">e locally </w:t>
      </w:r>
      <w:r w:rsidR="006D0547">
        <w:lastRenderedPageBreak/>
        <w:t>extinct or new taxa colonise.</w:t>
      </w:r>
      <w:r>
        <w:t xml:space="preserve"> These scenarios represent </w:t>
      </w:r>
      <w:r w:rsidRPr="00EA4F2A">
        <w:t>reduced-stress</w:t>
      </w:r>
      <w:r w:rsidRPr="004C3708">
        <w:rPr>
          <w:rFonts w:cs="Times New Roman"/>
        </w:rPr>
        <w:t xml:space="preserve"> ecosystems,</w:t>
      </w:r>
      <w:r>
        <w:rPr>
          <w:rFonts w:cs="Times New Roman"/>
        </w:rPr>
        <w:t xml:space="preserve"> where the modelled </w:t>
      </w:r>
      <w:r>
        <w:t>communities</w:t>
      </w:r>
      <w:r w:rsidRPr="00564C3D">
        <w:t xml:space="preserve"> </w:t>
      </w:r>
      <w:r>
        <w:t>are in natural, stable states. Temperature change is the only stress driving community change, with no secondary drivers of stress taken into consideration</w:t>
      </w:r>
      <w:r w:rsidRPr="005030EB">
        <w:t>. The model outputs will demonstrate</w:t>
      </w:r>
      <w:r>
        <w:rPr>
          <w:color w:val="ED7D31" w:themeColor="accent2"/>
        </w:rPr>
        <w:t xml:space="preserve"> </w:t>
      </w:r>
      <w:r w:rsidRPr="005030EB">
        <w:t xml:space="preserve">how beta diversity, </w:t>
      </w:r>
      <w:r w:rsidRPr="00B417A1">
        <w:t>°</w:t>
      </w:r>
      <w:r w:rsidRPr="005030EB">
        <w:t>disorder</w:t>
      </w:r>
      <w:r w:rsidR="00357414">
        <w:t>,</w:t>
      </w:r>
      <w:r w:rsidRPr="005030EB">
        <w:t xml:space="preserve"> and network </w:t>
      </w:r>
      <w:r w:rsidR="00281AE9">
        <w:t>skewness</w:t>
      </w:r>
      <w:r w:rsidR="00281AE9" w:rsidRPr="005030EB">
        <w:t xml:space="preserve"> </w:t>
      </w:r>
      <w:r w:rsidRPr="005030EB">
        <w:t>represent structural change</w:t>
      </w:r>
      <w:r>
        <w:t xml:space="preserve"> across controlled temperature gradients</w:t>
      </w:r>
      <w:r w:rsidRPr="005030EB">
        <w:t>.</w:t>
      </w:r>
      <w:r>
        <w:t xml:space="preserve"> This will allow assessment of </w:t>
      </w:r>
      <w:r w:rsidRPr="005030EB">
        <w:t xml:space="preserve">empirical </w:t>
      </w:r>
      <w:r>
        <w:t xml:space="preserve">chironomid </w:t>
      </w:r>
      <w:r w:rsidRPr="005030EB">
        <w:t>datasets</w:t>
      </w:r>
      <w:r>
        <w:t xml:space="preserve"> with regards</w:t>
      </w:r>
      <w:r w:rsidR="00371C76">
        <w:t xml:space="preserve"> to</w:t>
      </w:r>
      <w:r>
        <w:t xml:space="preserve"> how the empirical datasets show </w:t>
      </w:r>
      <w:r w:rsidRPr="005030EB">
        <w:t xml:space="preserve">a characteristic response to temperature </w:t>
      </w:r>
      <w:r>
        <w:t>rise (i.e. structural change comparable to the hypothetical modelled outputs</w:t>
      </w:r>
      <w:proofErr w:type="gramStart"/>
      <w:r>
        <w:t>), or</w:t>
      </w:r>
      <w:proofErr w:type="gramEnd"/>
      <w:r>
        <w:t xml:space="preserve"> </w:t>
      </w:r>
      <w:r w:rsidRPr="005030EB">
        <w:t>show signs of greater disturbance</w:t>
      </w:r>
      <w:r>
        <w:t xml:space="preserve"> </w:t>
      </w:r>
      <w:r w:rsidRPr="005030EB">
        <w:t xml:space="preserve">from natural </w:t>
      </w:r>
      <w:r>
        <w:t>assemblage change</w:t>
      </w:r>
      <w:r w:rsidRPr="005030EB">
        <w:t xml:space="preserve"> </w:t>
      </w:r>
      <w:r>
        <w:t>due to additional</w:t>
      </w:r>
      <w:r w:rsidRPr="005030EB">
        <w:t xml:space="preserve"> stress.</w:t>
      </w:r>
      <w:r>
        <w:t xml:space="preserve"> </w:t>
      </w:r>
      <w:r w:rsidR="00A362FB">
        <w:t xml:space="preserve">The </w:t>
      </w:r>
      <w:r w:rsidR="00C54ED7">
        <w:t xml:space="preserve">following </w:t>
      </w:r>
      <w:r w:rsidR="00A362FB">
        <w:t>hypothetical</w:t>
      </w:r>
      <w:r w:rsidR="00E86192">
        <w:t xml:space="preserve"> </w:t>
      </w:r>
      <w:r w:rsidR="00A362FB">
        <w:t>scenarios were developed</w:t>
      </w:r>
      <w:r>
        <w:t>:</w:t>
      </w:r>
      <w:r w:rsidR="00A362FB">
        <w:t xml:space="preserve"> </w:t>
      </w:r>
    </w:p>
    <w:p w14:paraId="36A1C1E0" w14:textId="6ED16BBA" w:rsidR="00CE78A3" w:rsidRDefault="00CE78A3">
      <w:r>
        <w:t xml:space="preserve">Scenario 1: </w:t>
      </w:r>
      <w:r w:rsidRPr="00CE78A3">
        <w:t>Taxon richness increases linearly with temperature as new taxa</w:t>
      </w:r>
      <w:r>
        <w:t xml:space="preserve"> arrive</w:t>
      </w:r>
      <w:r w:rsidRPr="00CE78A3">
        <w:t>. Cold environments often</w:t>
      </w:r>
      <w:r>
        <w:t xml:space="preserve"> have a lower taxonomic richness</w:t>
      </w:r>
      <w:r w:rsidR="00E652C3">
        <w:t xml:space="preserve"> </w:t>
      </w:r>
      <w:r w:rsidR="00B636FB">
        <w:fldChar w:fldCharType="begin"/>
      </w:r>
      <w:r w:rsidR="00330BC3">
        <w:instrText xml:space="preserve"> ADDIN EN.CITE &lt;EndNote&gt;&lt;Cite&gt;&lt;Author&gt;Brodersen&lt;/Author&gt;&lt;Year&gt;2002&lt;/Year&gt;&lt;RecNum&gt;702&lt;/RecNum&gt;&lt;DisplayText&gt;(Brodersen and Anderson, 2002; Brooks and Birks, 2004)&lt;/DisplayText&gt;&lt;record&gt;&lt;rec-number&gt;702&lt;/rec-number&gt;&lt;foreign-keys&gt;&lt;key app="EN" db-id="spxdese9bp02z8e5veax0dsnrtr2xddvs5fr" timestamp="1570803622"&gt;702&lt;/key&gt;&lt;key app="ENWeb" db-id=""&gt;0&lt;/key&gt;&lt;/foreign-keys&gt;&lt;ref-type name="Journal Article"&gt;17&lt;/ref-type&gt;&lt;contributors&gt;&lt;authors&gt;&lt;author&gt;Brodersen, k.P. &lt;/author&gt;&lt;author&gt;Anderson, n.J.&lt;/author&gt;&lt;/authors&gt;&lt;/contributors&gt;&lt;titles&gt;&lt;title&gt;Distribution of chironomids (Diptera) in low arctic West Greenland lakes: trophic conditions, temperature and environmental reconstruction.&lt;/title&gt;&lt;secondary-title&gt;Freshwater Biology&lt;/secondary-title&gt;&lt;/titles&gt;&lt;periodical&gt;&lt;full-title&gt;Freshwater Biology&lt;/full-title&gt;&lt;/periodical&gt;&lt;pages&gt;1137-1157&lt;/pages&gt;&lt;volume&gt;47&lt;/volume&gt;&lt;number&gt;6&lt;/number&gt;&lt;dates&gt;&lt;year&gt;2002&lt;/year&gt;&lt;/dates&gt;&lt;urls&gt;&lt;/urls&gt;&lt;electronic-resource-num&gt;10.1046/j.1365-2427.2002.00831&lt;/electronic-resource-num&gt;&lt;/record&gt;&lt;/Cite&gt;&lt;Cite&gt;&lt;Author&gt;Brooks&lt;/Author&gt;&lt;Year&gt;2004&lt;/Year&gt;&lt;RecNum&gt;905&lt;/RecNum&gt;&lt;record&gt;&lt;rec-number&gt;905&lt;/rec-number&gt;&lt;foreign-keys&gt;&lt;key app="EN" db-id="spxdese9bp02z8e5veax0dsnrtr2xddvs5fr" timestamp="1581415627"&gt;905&lt;/key&gt;&lt;key app="ENWeb" db-id=""&gt;0&lt;/key&gt;&lt;/foreign-keys&gt;&lt;ref-type name="Journal Article"&gt;17&lt;/ref-type&gt;&lt;contributors&gt;&lt;authors&gt;&lt;author&gt;Brooks, S.J.&lt;/author&gt;&lt;author&gt;Birks, H.J.B.&lt;/author&gt;&lt;/authors&gt;&lt;/contributors&gt;&lt;titles&gt;&lt;title&gt;The Dynamics of Chironomidae (Insecta: Diptera) Assemblages in Response to Environmental Change during the past 700 years on Svalbard.&lt;/title&gt;&lt;secondary-title&gt;Journal of Paleolimnology&lt;/secondary-title&gt;&lt;/titles&gt;&lt;periodical&gt;&lt;full-title&gt;Journal of Paleolimnology&lt;/full-title&gt;&lt;/periodical&gt;&lt;pages&gt;483-498&lt;/pages&gt;&lt;volume&gt;31&lt;/volume&gt;&lt;number&gt;4&lt;/number&gt;&lt;dates&gt;&lt;year&gt;2004&lt;/year&gt;&lt;/dates&gt;&lt;urls&gt;&lt;/urls&gt;&lt;electronic-resource-num&gt;10.1023/B:JOPL.0000022547.98465.d3&lt;/electronic-resource-num&gt;&lt;/record&gt;&lt;/Cite&gt;&lt;/EndNote&gt;</w:instrText>
      </w:r>
      <w:r w:rsidR="00B636FB">
        <w:fldChar w:fldCharType="separate"/>
      </w:r>
      <w:r w:rsidR="00B636FB">
        <w:rPr>
          <w:noProof/>
        </w:rPr>
        <w:t>(Brodersen and Anderson, 2002; Brooks and Birks, 2004)</w:t>
      </w:r>
      <w:r w:rsidR="00B636FB">
        <w:fldChar w:fldCharType="end"/>
      </w:r>
      <w:r>
        <w:t xml:space="preserve"> due to the </w:t>
      </w:r>
      <w:r w:rsidRPr="00A25EF6">
        <w:t>strong relationship</w:t>
      </w:r>
      <w:r>
        <w:t xml:space="preserve"> between solar-derived energy</w:t>
      </w:r>
      <w:r w:rsidRPr="00657D0E">
        <w:t xml:space="preserve"> </w:t>
      </w:r>
      <w:r>
        <w:t xml:space="preserve">and taxonomic </w:t>
      </w:r>
      <w:r w:rsidRPr="00A25EF6">
        <w:t>richness</w:t>
      </w:r>
      <w:r>
        <w:t xml:space="preserve"> </w:t>
      </w:r>
      <w:r>
        <w:fldChar w:fldCharType="begin"/>
      </w:r>
      <w:r w:rsidR="00E83695">
        <w:instrText xml:space="preserve"> ADDIN EN.CITE &lt;EndNote&gt;&lt;Cite&gt;&lt;Author&gt;Hawkins&lt;/Author&gt;&lt;Year&gt;2003&lt;/Year&gt;&lt;RecNum&gt;696&lt;/RecNum&gt;&lt;DisplayText&gt;(Hawkins&lt;style face="italic"&gt; et al.&lt;/style&gt;, 2003)&lt;/DisplayText&gt;&lt;record&gt;&lt;rec-number&gt;696&lt;/rec-number&gt;&lt;foreign-keys&gt;&lt;key app="EN" db-id="spxdese9bp02z8e5veax0dsnrtr2xddvs5fr" timestamp="1570792568"&gt;696&lt;/key&gt;&lt;key app="ENWeb" db-id=""&gt;0&lt;/key&gt;&lt;/foreign-keys&gt;&lt;ref-type name="Journal Article"&gt;17&lt;/ref-type&gt;&lt;contributors&gt;&lt;authors&gt;&lt;author&gt;Hawkins, B.A.&lt;/author&gt;&lt;author&gt;Field, R.&lt;/author&gt;&lt;author&gt;Cornell, H.V.&lt;/author&gt;&lt;author&gt;Currie, D.J.&lt;/author&gt;&lt;author&gt;Guégan, J.F.&lt;/author&gt;&lt;author&gt;Kaufman, D.M.&lt;/author&gt;&lt;author&gt;Kerr, J.T.&lt;/author&gt;&lt;author&gt;Mittelbach, G.G.&lt;/author&gt;&lt;author&gt;Oberdorff, T.&lt;/author&gt;&lt;author&gt;O&amp;apos;Brien, E.M. &lt;/author&gt;&lt;author&gt;Porter, E.E.&lt;/author&gt;&lt;/authors</w:instrText>
      </w:r>
      <w:r w:rsidR="00E83695">
        <w:rPr>
          <w:rFonts w:hint="eastAsia"/>
        </w:rPr>
        <w:instrText>&gt;&lt;/contributors&gt;&lt;titles&gt;&lt;title&gt;Energy, water, and broad</w:instrText>
      </w:r>
      <w:r w:rsidR="00E83695">
        <w:rPr>
          <w:rFonts w:hint="eastAsia"/>
        </w:rPr>
        <w:instrText>‐</w:instrText>
      </w:r>
      <w:r w:rsidR="00E83695">
        <w:rPr>
          <w:rFonts w:hint="eastAsia"/>
        </w:rPr>
        <w:instrText>scale geographic patterns of species richness&lt;/title&gt;&lt;secondary-title&gt;Ecology&lt;/secondary-title&gt;&lt;/titles&gt;&lt;periodical&gt;&lt;full-title&gt;Ecology&lt;/full-title&gt;&lt;/periodical&gt;&lt;pages&gt;3105-3117&lt;/pages&gt;&lt;volume&gt;84&lt;/vo</w:instrText>
      </w:r>
      <w:r w:rsidR="00E83695">
        <w:instrText>lume&gt;&lt;number&gt;12&lt;/number&gt;&lt;dates&gt;&lt;year&gt;2003&lt;/year&gt;&lt;/dates&gt;&lt;urls&gt;&lt;/urls&gt;&lt;electronic-resource-num&gt;10.1890/03-8006&lt;/electronic-resource-num&gt;&lt;/record&gt;&lt;/Cite&gt;&lt;/EndNote&gt;</w:instrText>
      </w:r>
      <w:r>
        <w:fldChar w:fldCharType="separate"/>
      </w:r>
      <w:r w:rsidR="00E83695">
        <w:rPr>
          <w:noProof/>
        </w:rPr>
        <w:t>(Hawkins</w:t>
      </w:r>
      <w:r w:rsidR="00E83695" w:rsidRPr="00E83695">
        <w:rPr>
          <w:i/>
          <w:noProof/>
        </w:rPr>
        <w:t xml:space="preserve"> et al.</w:t>
      </w:r>
      <w:r w:rsidR="00E83695">
        <w:rPr>
          <w:noProof/>
        </w:rPr>
        <w:t>, 2003)</w:t>
      </w:r>
      <w:r>
        <w:fldChar w:fldCharType="end"/>
      </w:r>
      <w:r>
        <w:t xml:space="preserve">. </w:t>
      </w:r>
      <w:r w:rsidR="0051373D">
        <w:t>This scenario</w:t>
      </w:r>
      <w:r w:rsidR="008266A7">
        <w:t xml:space="preserve"> test</w:t>
      </w:r>
      <w:r w:rsidR="0051373D">
        <w:t>s</w:t>
      </w:r>
      <w:r w:rsidR="008266A7">
        <w:t xml:space="preserve"> the effect of taxon richness, with minimal turnover, on ecosystem structure. </w:t>
      </w:r>
    </w:p>
    <w:p w14:paraId="3A575D2A" w14:textId="44D9F84B" w:rsidR="00CE78A3" w:rsidRDefault="00CE78A3">
      <w:r w:rsidRPr="00CE78A3">
        <w:t>Scenario 2: Taxon richness remains constant with temperature while taxon-type changes.</w:t>
      </w:r>
      <w:r w:rsidR="00C970E9">
        <w:t xml:space="preserve"> </w:t>
      </w:r>
      <w:r w:rsidRPr="00560E27">
        <w:t>Taxon</w:t>
      </w:r>
      <w:r w:rsidRPr="00A955C7">
        <w:t xml:space="preserve"> specialism</w:t>
      </w:r>
      <w:r w:rsidR="003852F9">
        <w:t>s</w:t>
      </w:r>
      <w:r w:rsidRPr="00A955C7">
        <w:t xml:space="preserve"> and niche adaptation</w:t>
      </w:r>
      <w:r>
        <w:t xml:space="preserve"> suggest that </w:t>
      </w:r>
      <w:r w:rsidRPr="00A955C7">
        <w:t>it is unlikely that the same taxa will be present at all temperature intervals</w:t>
      </w:r>
      <w:r>
        <w:t xml:space="preserve">. Temperature directly affects </w:t>
      </w:r>
      <w:r w:rsidR="00960B9B">
        <w:t>chironomid</w:t>
      </w:r>
      <w:r>
        <w:t xml:space="preserve"> </w:t>
      </w:r>
      <w:r w:rsidRPr="00F51A1E">
        <w:t>physiological and biochemical processes such as development</w:t>
      </w:r>
      <w:r>
        <w:t>,</w:t>
      </w:r>
      <w:r w:rsidRPr="00F51A1E">
        <w:t xml:space="preserve"> growth, and respiration</w:t>
      </w:r>
      <w:r>
        <w:t xml:space="preserve"> </w:t>
      </w:r>
      <w:r>
        <w:fldChar w:fldCharType="begin"/>
      </w:r>
      <w:r w:rsidR="00330BC3">
        <w:instrText xml:space="preserve"> ADDIN EN.CITE &lt;EndNote&gt;&lt;Cite&gt;&lt;Author&gt;Eggermont&lt;/Author&gt;&lt;Year&gt;2012&lt;/Year&gt;&lt;RecNum&gt;266&lt;/RecNum&gt;&lt;DisplayText&gt;(Eggermont and Heiri, 2012)&lt;/DisplayText&gt;&lt;record&gt;&lt;rec-number&gt;266&lt;/rec-number&gt;&lt;foreign-keys&gt;&lt;key app="EN" db-id="spxdese9bp02z8e5veax0dsnrtr2xddvs5fr" timestamp="1485190318"&gt;266&lt;/key&gt;&lt;key app="ENWeb" db-id=""&gt;0&lt;/key&gt;&lt;/foreign-keys&gt;&lt;ref-type name="Journal Article"&gt;17&lt;/ref-type&gt;&lt;contributors&gt;&lt;authors&gt;&lt;author&gt;Eggermont, h.&lt;/author&gt;&lt;author&gt;Heiri, o.&lt;/author&gt;&lt;/authors&gt;&lt;/contributors&gt;&lt;auth-address&gt;Royal Belgian Institute of Natural Sciences, Freshwater Biology, Vautierstraat 29, 1000 Brussels, Belgium. hilde.eggermont@naturalsciences.be&lt;/auth-address&gt;&lt;titles&gt;&lt;title&gt;The chironomid-temperature relationship: expression in nature and palaeoenvironmental implications&lt;/title&gt;&lt;secondary-title&gt;Biol Rev Camb Philos Soc&lt;/secondary-title&gt;&lt;/titles&gt;&lt;periodical&gt;&lt;full-title&gt;Biol Rev Camb Philos Soc&lt;/full-title&gt;&lt;/periodical&gt;&lt;pages&gt;430-56&lt;/pages&gt;&lt;volume&gt;87&lt;/volume&gt;&lt;number&gt;2&lt;/number&gt;&lt;keywords&gt;&lt;keyword&gt;Animals&lt;/keyword&gt;&lt;keyword&gt;*Biological Evolution&lt;/keyword&gt;&lt;keyword&gt;Chironomidae/genetics/*physiology&lt;/keyword&gt;&lt;keyword&gt;*Ecosystem&lt;/keyword&gt;&lt;keyword&gt;Fossils&lt;/keyword&gt;&lt;keyword&gt;Larva&lt;/keyword&gt;&lt;keyword&gt;*Temperature&lt;/keyword&gt;&lt;/keywords&gt;&lt;dates&gt;&lt;year&gt;2012&lt;/year&gt;&lt;pub-dates&gt;&lt;date&gt;May&lt;/date&gt;&lt;/pub-dates&gt;&lt;/dates&gt;&lt;isbn&gt;1469-185X (Electronic)&amp;#xD;0006-3231 (Linking)&lt;/isbn&gt;&lt;accession-num&gt;22032243&lt;/accession-num&gt;&lt;urls&gt;&lt;related-urls&gt;&lt;url&gt;http://www.ncbi.nlm.nih.gov/pubmed/22032243&lt;/url&gt;&lt;/related-urls&gt;&lt;/urls&gt;&lt;electronic-resource-num&gt;10.1111/j.1469-185X.2011.00206.x&lt;/electronic-resource-num&gt;&lt;/record&gt;&lt;/Cite&gt;&lt;/EndNote&gt;</w:instrText>
      </w:r>
      <w:r>
        <w:fldChar w:fldCharType="separate"/>
      </w:r>
      <w:r>
        <w:rPr>
          <w:noProof/>
        </w:rPr>
        <w:t>(Eggermont and Heiri, 2012)</w:t>
      </w:r>
      <w:r>
        <w:fldChar w:fldCharType="end"/>
      </w:r>
      <w:r>
        <w:t xml:space="preserve">, and it has long been known that lake surface water temperature </w:t>
      </w:r>
      <w:r w:rsidR="008B14D4">
        <w:t xml:space="preserve">affects </w:t>
      </w:r>
      <w:r>
        <w:t xml:space="preserve">the distribution of subfossil chironomid assemblages </w:t>
      </w:r>
      <w:r w:rsidRPr="006A2A20">
        <w:fldChar w:fldCharType="begin"/>
      </w:r>
      <w:r w:rsidR="00AA5189">
        <w:instrText xml:space="preserve"> ADDIN EN.CITE &lt;EndNote&gt;&lt;Cite&gt;&lt;Author&gt;Brundin&lt;/Author&gt;&lt;Year&gt;1949&lt;/Year&gt;&lt;RecNum&gt;703&lt;/RecNum&gt;&lt;DisplayText&gt;(Brundin, 1949; Thienemann, 1954)&lt;/DisplayText&gt;&lt;record&gt;&lt;rec-number&gt;703&lt;/rec-number&gt;&lt;foreign-keys&gt;&lt;key app="EN" db-id="spxdese9bp02z8e5veax0dsnrtr2xddvs5fr" timestamp="1570806517"&gt;703&lt;/key&gt;&lt;/foreign-keys&gt;&lt;ref-type name="Book"&gt;6&lt;/ref-type&gt;&lt;contributors&gt;&lt;authors&gt;&lt;author&gt;Brundin, L. &lt;/author&gt;&lt;/authors&gt;&lt;/contributors&gt;&lt;titles&gt;&lt;title&gt;Chironomiden und andere Bodentiere der südschwedischen Urgebirgsseen.&lt;/title&gt;&lt;secondary-title&gt;Institute of Freshwater Research report&lt;/secondary-title&gt;&lt;/titles&gt;&lt;section&gt;914&lt;/section&gt;&lt;dates&gt;&lt;year&gt;1949&lt;/year&gt;&lt;/dates&gt;&lt;pub-location&gt;Drottningholm&lt;/pub-location&gt;&lt;urls&gt;&lt;/urls&gt;&lt;/record&gt;&lt;/Cite&gt;&lt;Cite&gt;&lt;Author&gt;Thienemann&lt;/Author&gt;&lt;Year&gt;1954&lt;/Year&gt;&lt;RecNum&gt;704&lt;/RecNum&gt;&lt;record&gt;&lt;rec-number&gt;704&lt;/rec-number&gt;&lt;foreign-keys&gt;&lt;key app="EN" db-id="spxdese9bp02z8e5veax0dsnrtr2xddvs5fr" timestamp="1570806620"&gt;704&lt;/key&gt;&lt;/foreign-keys&gt;&lt;ref-type name="Book"&gt;6&lt;/ref-type&gt;&lt;contributors&gt;&lt;authors&gt;&lt;author&gt;Thienemann, A. &lt;/author&gt;&lt;/authors&gt;&lt;/contributors&gt;&lt;titles&gt;&lt;title&gt;Chironomus. Leben, Verbreitung und wirttschaftliche Bedeutung der Chironomiden&lt;/title&gt;&lt;secondary-title&gt;Binnengewässer &lt;/secondary-title&gt;&lt;/titles&gt;&lt;periodical&gt;&lt;full-title&gt;Binnengewässer&lt;/full-title&gt;&lt;/periodical&gt;&lt;pages&gt;1–834&lt;/pages&gt;&lt;volume&gt;20&lt;/volume&gt;&lt;dates&gt;&lt;year&gt;1954&lt;/year&gt;&lt;/dates&gt;&lt;publisher&gt;Stuttgart, E. Schweizerbart&lt;/publisher&gt;&lt;isbn&gt;978-3-510-40029-4&lt;/isbn&gt;&lt;urls&gt;&lt;/urls&gt;&lt;/record&gt;&lt;/Cite&gt;&lt;/EndNote&gt;</w:instrText>
      </w:r>
      <w:r w:rsidRPr="006A2A20">
        <w:fldChar w:fldCharType="separate"/>
      </w:r>
      <w:r w:rsidRPr="006A2A20">
        <w:rPr>
          <w:noProof/>
        </w:rPr>
        <w:t>(Brundin, 1949; Thienemann, 1954)</w:t>
      </w:r>
      <w:r w:rsidRPr="006A2A20">
        <w:fldChar w:fldCharType="end"/>
      </w:r>
      <w:r w:rsidRPr="006A2A20">
        <w:t xml:space="preserve">. </w:t>
      </w:r>
      <w:r w:rsidR="00960B9B">
        <w:t>Th</w:t>
      </w:r>
      <w:r w:rsidR="0051373D">
        <w:t>is scenario tests the effect of turnover, with minimal increase in taxon richness, on assemblage structure.</w:t>
      </w:r>
    </w:p>
    <w:p w14:paraId="31FFC720" w14:textId="2B74E928" w:rsidR="00CE78A3" w:rsidRDefault="00CE78A3">
      <w:r w:rsidRPr="00CE78A3">
        <w:t>Scenario 3</w:t>
      </w:r>
      <w:r>
        <w:t>:</w:t>
      </w:r>
      <w:r w:rsidR="00C970E9">
        <w:t xml:space="preserve"> </w:t>
      </w:r>
      <w:r w:rsidRPr="00CE78A3">
        <w:t xml:space="preserve">Taxon richness increases </w:t>
      </w:r>
      <w:r w:rsidR="00CB5DC1">
        <w:t xml:space="preserve">overall </w:t>
      </w:r>
      <w:r w:rsidRPr="00CE78A3">
        <w:t>with temperature</w:t>
      </w:r>
      <w:r w:rsidR="00CB5DC1">
        <w:t xml:space="preserve">, while </w:t>
      </w:r>
      <w:r w:rsidR="00CB5DC1" w:rsidRPr="00CE78A3">
        <w:t>taxon-type changes</w:t>
      </w:r>
      <w:r>
        <w:t>. In real-world scenarios, it is likely that both rising taxon richness and taxonomic turnover will</w:t>
      </w:r>
      <w:r w:rsidR="0051373D">
        <w:t xml:space="preserve"> </w:t>
      </w:r>
      <w:r w:rsidR="0051373D">
        <w:lastRenderedPageBreak/>
        <w:t>occur as temperature increases. This scenario tests the combined effect of rising t</w:t>
      </w:r>
      <w:r w:rsidR="00C970E9">
        <w:t>axon richness and turnover.</w:t>
      </w:r>
    </w:p>
    <w:p w14:paraId="4A5BEC2A" w14:textId="3EAA86AE" w:rsidR="00CE78A3" w:rsidRDefault="00CE78A3">
      <w:r w:rsidRPr="00CE78A3">
        <w:t>Scenario 4</w:t>
      </w:r>
      <w:r>
        <w:t>:</w:t>
      </w:r>
      <w:r w:rsidRPr="00CE78A3">
        <w:t xml:space="preserve"> Taxon presence is random, unaffected by temperature.</w:t>
      </w:r>
      <w:r>
        <w:t xml:space="preserve"> </w:t>
      </w:r>
      <w:r w:rsidR="00790120">
        <w:t>This scenario is designed as a control; the simulated assemblag</w:t>
      </w:r>
      <w:r w:rsidR="00960B9B">
        <w:t>es change with no reference to temperature.</w:t>
      </w:r>
      <w:r w:rsidR="00790120">
        <w:t xml:space="preserve"> </w:t>
      </w:r>
    </w:p>
    <w:p w14:paraId="0EE20275" w14:textId="625A5E09" w:rsidR="00CE78A3" w:rsidRDefault="00CE78A3">
      <w:r>
        <w:t xml:space="preserve">Taxon presence-absence matrices </w:t>
      </w:r>
      <w:r w:rsidRPr="00A955C7">
        <w:t xml:space="preserve">were simulated for each scenario in </w:t>
      </w:r>
      <w:r>
        <w:t xml:space="preserve">R statistical software </w:t>
      </w:r>
      <w:r w:rsidRPr="006A2A20">
        <w:t>v.</w:t>
      </w:r>
      <w:r w:rsidRPr="00532B3F">
        <w:t xml:space="preserve"> </w:t>
      </w:r>
      <w:r w:rsidRPr="006A2A20">
        <w:t>3.6.0</w:t>
      </w:r>
      <w:r>
        <w:t xml:space="preserve"> </w:t>
      </w:r>
      <w:r>
        <w:fldChar w:fldCharType="begin"/>
      </w:r>
      <w:r>
        <w:instrText xml:space="preserve"> ADDIN EN.CITE &lt;EndNote&gt;&lt;Cite&gt;&lt;Author&gt;R Core Team&lt;/Author&gt;&lt;Year&gt;2019&lt;/Year&gt;&lt;RecNum&gt;911&lt;/RecNum&gt;&lt;DisplayText&gt;(R Core Team, 2019)&lt;/DisplayText&gt;&lt;record&gt;&lt;rec-number&gt;911&lt;/rec-number&gt;&lt;foreign-keys&gt;&lt;key app="EN" db-id="spxdese9bp02z8e5veax0dsnrtr2xddvs5fr" timestamp="1565882528"&gt;911&lt;/key&gt;&lt;/foreign-keys&gt;&lt;ref-type name="Web Page"&gt;12&lt;/ref-type&gt;&lt;contributors&gt;&lt;authors&gt;&lt;author&gt;R Core Team, R&lt;/author&gt;&lt;/authors&gt;&lt;/contributors&gt;&lt;titles&gt;&lt;title&gt;R: A language and environment for statistical computing&lt;/title&gt;&lt;secondary-title&gt;R Foundation for Statistical Computing&lt;/secondary-title&gt;&lt;/titles&gt;&lt;dates&gt;&lt;year&gt;2019&lt;/year&gt;&lt;/dates&gt;&lt;pub-location&gt;Vienna, Austria&lt;/pub-location&gt;&lt;urls&gt;&lt;related-urls&gt;&lt;url&gt;https://www.R-project.org/&lt;/url&gt;&lt;/related-urls&gt;&lt;/urls&gt;&lt;/record&gt;&lt;/Cite&gt;&lt;/EndNote&gt;</w:instrText>
      </w:r>
      <w:r>
        <w:fldChar w:fldCharType="separate"/>
      </w:r>
      <w:r>
        <w:t>(R Core Team, 2019)</w:t>
      </w:r>
      <w:r>
        <w:fldChar w:fldCharType="end"/>
      </w:r>
      <w:r>
        <w:t xml:space="preserve">. Each matrix </w:t>
      </w:r>
      <w:r w:rsidR="006718CC">
        <w:t>comprised a sample from each of</w:t>
      </w:r>
      <w:r>
        <w:t xml:space="preserve"> </w:t>
      </w:r>
      <w:r w:rsidRPr="00A955C7">
        <w:t xml:space="preserve">100 lake communities </w:t>
      </w:r>
      <w:r>
        <w:t xml:space="preserve">with </w:t>
      </w:r>
      <w:r w:rsidR="006718CC">
        <w:t>up to</w:t>
      </w:r>
      <w:r>
        <w:t xml:space="preserve"> </w:t>
      </w:r>
      <w:r w:rsidRPr="00A955C7">
        <w:t>100 taxa</w:t>
      </w:r>
      <w:r w:rsidR="006718CC">
        <w:t xml:space="preserve"> per sample, for lakes distributed</w:t>
      </w:r>
      <w:r w:rsidRPr="00042156">
        <w:t xml:space="preserve"> </w:t>
      </w:r>
      <w:r w:rsidRPr="00A955C7">
        <w:t>over a simulated temperature gradient of 2 to 20</w:t>
      </w:r>
      <w:r>
        <w:t xml:space="preserve"> </w:t>
      </w:r>
      <w:r w:rsidRPr="00A955C7">
        <w:t>°C</w:t>
      </w:r>
      <w:r>
        <w:t xml:space="preserve">. Taxonomic </w:t>
      </w:r>
      <w:r w:rsidRPr="00B671DA">
        <w:t xml:space="preserve">richness and </w:t>
      </w:r>
      <w:r>
        <w:t>r</w:t>
      </w:r>
      <w:r w:rsidRPr="00B671DA">
        <w:t xml:space="preserve">eplacement </w:t>
      </w:r>
      <w:r>
        <w:t xml:space="preserve">were </w:t>
      </w:r>
      <w:r w:rsidRPr="00B671DA">
        <w:t>independently</w:t>
      </w:r>
      <w:r>
        <w:t xml:space="preserve"> </w:t>
      </w:r>
      <w:r w:rsidRPr="00B671DA">
        <w:t>manipulate</w:t>
      </w:r>
      <w:r>
        <w:t>d based on t</w:t>
      </w:r>
      <w:r w:rsidRPr="00B671DA">
        <w:t xml:space="preserve">he lake-specific probability of receiving a </w:t>
      </w:r>
      <w:proofErr w:type="spellStart"/>
      <w:r>
        <w:t>taxon</w:t>
      </w:r>
      <w:proofErr w:type="spellEnd"/>
      <w:r>
        <w:t xml:space="preserve"> and the independent probability of availability of each taxon in each lake. The product of these two probabilities gave the incidence probability of each taxon in each lake. The model</w:t>
      </w:r>
      <w:r w:rsidR="006718CC">
        <w:t>-</w:t>
      </w:r>
      <w:r>
        <w:t xml:space="preserve">generated assemblages assume no temporal change. The model was </w:t>
      </w:r>
      <w:r w:rsidR="006718CC">
        <w:t xml:space="preserve">run </w:t>
      </w:r>
      <w:r>
        <w:t xml:space="preserve">100 times for each scenario. </w:t>
      </w:r>
      <w:r w:rsidR="006718CC">
        <w:t>O</w:t>
      </w:r>
      <w:r>
        <w:t xml:space="preserve">utput matrices were analysed for taxon richness, beta diversity, </w:t>
      </w:r>
      <w:r w:rsidR="00251EE2" w:rsidRPr="00B417A1">
        <w:t>°</w:t>
      </w:r>
      <w:r>
        <w:t>disorder</w:t>
      </w:r>
      <w:r w:rsidR="00A25EEE">
        <w:t>,</w:t>
      </w:r>
      <w:r>
        <w:t xml:space="preserve"> and network skewness.</w:t>
      </w:r>
    </w:p>
    <w:p w14:paraId="77FE9C0D" w14:textId="5331D1D1" w:rsidR="00CE78A3" w:rsidRPr="00145322" w:rsidRDefault="00CE78A3">
      <w:pPr>
        <w:pStyle w:val="Heading2"/>
        <w:numPr>
          <w:ilvl w:val="1"/>
          <w:numId w:val="18"/>
        </w:numPr>
        <w:ind w:left="709"/>
      </w:pPr>
      <w:r>
        <w:t>Statistical methods</w:t>
      </w:r>
    </w:p>
    <w:p w14:paraId="21C95F11" w14:textId="7EB43D54" w:rsidR="006A2A20" w:rsidRDefault="006A2A20">
      <w:r>
        <w:t xml:space="preserve">Taxonomic richness was calculated as the sum of taxa present in each network. Beta diversity was calculated using </w:t>
      </w:r>
      <w:proofErr w:type="spellStart"/>
      <w:r>
        <w:t>Baselga</w:t>
      </w:r>
      <w:proofErr w:type="spellEnd"/>
      <w:r>
        <w:t xml:space="preserve"> and Orme’s </w:t>
      </w:r>
      <w:r>
        <w:fldChar w:fldCharType="begin"/>
      </w:r>
      <w:r w:rsidR="00E22CDB">
        <w:instrText xml:space="preserve"> ADDIN EN.CITE &lt;EndNote&gt;&lt;Cite ExcludeAuth="1"&gt;&lt;Author&gt;Baselga&lt;/Author&gt;&lt;Year&gt;2012&lt;/Year&gt;&lt;RecNum&gt;651&lt;/RecNum&gt;&lt;DisplayText&gt;(2012)&lt;/DisplayText&gt;&lt;record&gt;&lt;rec-number&gt;651&lt;/rec-number&gt;&lt;foreign-keys&gt;&lt;key app="EN" db-id="spxdese9bp02z8e5veax0dsnrtr2xddvs5fr" timestamp="1513767045"&gt;651&lt;/key&gt;&lt;key app="ENWeb" db-id=""&gt;0&lt;/key&gt;&lt;/foreign-keys&gt;&lt;ref-type name="Journal Article"&gt;17&lt;/ref-type&gt;&lt;contributors&gt;&lt;authors&gt;&lt;author&gt;Baselga, Andrés&lt;/author&gt;&lt;author&gt;Orme, C. David L.&lt;/author&gt;&lt;/authors&gt;&lt;/contributors&gt;&lt;titles&gt;&lt;title&gt;betapart: an R package for the study of beta diversity&lt;/title&gt;&lt;secondary-title&gt;Methods in Ecology and Evolution&lt;/secondary-title&gt;&lt;/titles&gt;&lt;periodical&gt;&lt;full-title&gt;Methods in Ecology and Evolution&lt;/full-title&gt;&lt;/periodical&gt;&lt;pages&gt;808-812&lt;/pages&gt;&lt;volume&gt;3&lt;/volume&gt;&lt;number&gt;5&lt;/number&gt;&lt;dates&gt;&lt;year&gt;2012&lt;/year&gt;&lt;/dates&gt;&lt;isbn&gt;2041210X&lt;/isbn&gt;&lt;urls&gt;&lt;/urls&gt;&lt;electronic-resource-num&gt;10.1111/j.2041-210X.2012.00224.x&lt;/electronic-resource-num&gt;&lt;/record&gt;&lt;/Cite&gt;&lt;/EndNote&gt;</w:instrText>
      </w:r>
      <w:r>
        <w:fldChar w:fldCharType="separate"/>
      </w:r>
      <w:r>
        <w:rPr>
          <w:noProof/>
        </w:rPr>
        <w:t>(2012)</w:t>
      </w:r>
      <w:r>
        <w:fldChar w:fldCharType="end"/>
      </w:r>
      <w:r>
        <w:t xml:space="preserve"> </w:t>
      </w:r>
      <w:proofErr w:type="spellStart"/>
      <w:r>
        <w:t>betapart</w:t>
      </w:r>
      <w:proofErr w:type="spellEnd"/>
      <w:r>
        <w:t xml:space="preserve"> package for R statistical software </w:t>
      </w:r>
      <w:r w:rsidRPr="006A2A20">
        <w:t>v.</w:t>
      </w:r>
      <w:r w:rsidRPr="00532B3F">
        <w:t xml:space="preserve"> </w:t>
      </w:r>
      <w:r w:rsidRPr="006A2A20">
        <w:t>3.6.0</w:t>
      </w:r>
      <w:r>
        <w:t xml:space="preserve"> </w:t>
      </w:r>
      <w:r>
        <w:fldChar w:fldCharType="begin"/>
      </w:r>
      <w:r>
        <w:instrText xml:space="preserve"> ADDIN EN.CITE &lt;EndNote&gt;&lt;Cite&gt;&lt;Author&gt;R Core Team&lt;/Author&gt;&lt;Year&gt;2019&lt;/Year&gt;&lt;RecNum&gt;911&lt;/RecNum&gt;&lt;DisplayText&gt;(R Core Team, 2019)&lt;/DisplayText&gt;&lt;record&gt;&lt;rec-number&gt;911&lt;/rec-number&gt;&lt;foreign-keys&gt;&lt;key app="EN" db-id="spxdese9bp02z8e5veax0dsnrtr2xddvs5fr" timestamp="1565882528"&gt;911&lt;/key&gt;&lt;/foreign-keys&gt;&lt;ref-type name="Web Page"&gt;12&lt;/ref-type&gt;&lt;contributors&gt;&lt;authors&gt;&lt;author&gt;R Core Team, R&lt;/author&gt;&lt;/authors&gt;&lt;/contributors&gt;&lt;titles&gt;&lt;title&gt;R: A language and environment for statistical computing&lt;/title&gt;&lt;secondary-title&gt;R Foundation for Statistical Computing&lt;/secondary-title&gt;&lt;/titles&gt;&lt;dates&gt;&lt;year&gt;2019&lt;/year&gt;&lt;/dates&gt;&lt;pub-location&gt;Vienna, Austria&lt;/pub-location&gt;&lt;urls&gt;&lt;related-urls&gt;&lt;url&gt;https://www.R-project.org/&lt;/url&gt;&lt;/related-urls&gt;&lt;/urls&gt;&lt;/record&gt;&lt;/Cite&gt;&lt;/EndNote&gt;</w:instrText>
      </w:r>
      <w:r>
        <w:fldChar w:fldCharType="separate"/>
      </w:r>
      <w:r>
        <w:t>(R Core Team, 2019)</w:t>
      </w:r>
      <w:r>
        <w:fldChar w:fldCharType="end"/>
      </w:r>
      <w:r>
        <w:t>. Multi-site dissimilarity was calculated using a 10-sample working window</w:t>
      </w:r>
      <w:r w:rsidR="0067504C">
        <w:t xml:space="preserve"> along the temperature gradient</w:t>
      </w:r>
      <w:r>
        <w:t xml:space="preserve">, with the </w:t>
      </w:r>
      <w:proofErr w:type="spellStart"/>
      <w:r w:rsidRPr="002D7060">
        <w:t>Sørensen</w:t>
      </w:r>
      <w:proofErr w:type="spellEnd"/>
      <w:r>
        <w:t xml:space="preserve"> index (</w:t>
      </w:r>
      <w:r w:rsidRPr="006E37CD">
        <w:rPr>
          <w:i/>
        </w:rPr>
        <w:t>β</w:t>
      </w:r>
      <w:r w:rsidRPr="006E37CD">
        <w:rPr>
          <w:i/>
          <w:vertAlign w:val="subscript"/>
        </w:rPr>
        <w:t>SOR</w:t>
      </w:r>
      <w:r>
        <w:t xml:space="preserve">) as a measure for </w:t>
      </w:r>
      <w:r w:rsidRPr="002D7060">
        <w:t xml:space="preserve">total </w:t>
      </w:r>
      <w:r>
        <w:t>beta diversity</w:t>
      </w:r>
      <w:r w:rsidR="00AD0BA4">
        <w:t xml:space="preserve"> </w:t>
      </w:r>
      <w:r w:rsidR="00EE4C52">
        <w:fldChar w:fldCharType="begin"/>
      </w:r>
      <w:r w:rsidR="00EE4C52">
        <w:instrText xml:space="preserve"> ADDIN EN.CITE &lt;EndNote&gt;&lt;Cite&gt;&lt;Author&gt;Sørensen&lt;/Author&gt;&lt;Year&gt;1948&lt;/Year&gt;&lt;RecNum&gt;939&lt;/RecNum&gt;&lt;DisplayText&gt;(Dice, 1945; Sørensen, 1948)&lt;/DisplayText&gt;&lt;record&gt;&lt;rec-number&gt;939&lt;/rec-number&gt;&lt;foreign-keys&gt;&lt;key app="EN" db-id="spxdese9bp02z8e5veax0dsnrtr2xddvs5fr" timestamp="1583323973"&gt;939&lt;/key&gt;&lt;/foreign-keys&gt;&lt;ref-type name="Journal Article"&gt;17&lt;/ref-type&gt;&lt;contributors&gt;&lt;authors&gt;&lt;author&gt;Sørensen, T.&lt;/author&gt;&lt;/authors&gt;&lt;/contributors&gt;&lt;titles&gt;&lt;title&gt;A method of establishing groups of equal amplitude in plant sociology based on similarity of species and its application to analyses of the vegetation on Danish commons&lt;/title&gt;&lt;secondary-title&gt;Kongelige Danske Videnskabernes Selskab&lt;/secondary-title&gt;&lt;/titles&gt;&lt;periodical&gt;&lt;full-title&gt;Kongelige Danske Videnskabernes Selskab&lt;/full-title&gt;&lt;/periodical&gt;&lt;pages&gt;1-34&lt;/pages&gt;&lt;volume&gt;5&lt;/volume&gt;&lt;number&gt;4&lt;/number&gt;&lt;dates&gt;&lt;year&gt;1948&lt;/year&gt;&lt;/dates&gt;&lt;urls&gt;&lt;/urls&gt;&lt;/record&gt;&lt;/Cite&gt;&lt;Cite&gt;&lt;Author&gt;Dice&lt;/Author&gt;&lt;Year&gt;1945&lt;/Year&gt;&lt;RecNum&gt;938&lt;/RecNum&gt;&lt;record&gt;&lt;rec-number&gt;938&lt;/rec-number&gt;&lt;foreign-keys&gt;&lt;key app="EN" db-id="spxdese9bp02z8e5veax0dsnrtr2xddvs5fr" timestamp="1583323914"&gt;938&lt;/key&gt;&lt;/foreign-keys&gt;&lt;ref-type name="Journal Article"&gt;17&lt;/ref-type&gt;&lt;contributors&gt;&lt;authors&gt;&lt;author&gt;Dice, L. R.&lt;/author&gt;&lt;/authors&gt;&lt;/contributors&gt;&lt;titles&gt;&lt;title&gt;Measures of the Amount of Ecologic Association Between Species&lt;/title&gt;&lt;secondary-title&gt;Ecology&lt;/secondary-title&gt;&lt;/titles&gt;&lt;periodical&gt;&lt;full-title&gt;Ecology&lt;/full-title&gt;&lt;/periodical&gt;&lt;pages&gt;297–302&lt;/pages&gt;&lt;volume&gt;26&lt;/volume&gt;&lt;number&gt;3&lt;/number&gt;&lt;dates&gt;&lt;year&gt;1945&lt;/year&gt;&lt;/dates&gt;&lt;urls&gt;&lt;/urls&gt;&lt;electronic-resource-num&gt;10.2307/1932409&lt;/electronic-resource-num&gt;&lt;/record&gt;&lt;/Cite&gt;&lt;/EndNote&gt;</w:instrText>
      </w:r>
      <w:r w:rsidR="00EE4C52">
        <w:fldChar w:fldCharType="separate"/>
      </w:r>
      <w:r w:rsidR="00EE4C52">
        <w:rPr>
          <w:noProof/>
        </w:rPr>
        <w:t>(Dice, 1945; Sørensen, 1948)</w:t>
      </w:r>
      <w:r w:rsidR="00EE4C52">
        <w:fldChar w:fldCharType="end"/>
      </w:r>
      <w:r>
        <w:t>. The turnover (taxa replacement) component was calculated using Simpson’s dissimilarity index (</w:t>
      </w:r>
      <w:r w:rsidRPr="006E37CD">
        <w:rPr>
          <w:i/>
        </w:rPr>
        <w:t>β</w:t>
      </w:r>
      <w:r w:rsidRPr="006E37CD">
        <w:rPr>
          <w:i/>
          <w:vertAlign w:val="subscript"/>
        </w:rPr>
        <w:t>SIM</w:t>
      </w:r>
      <w:r>
        <w:t xml:space="preserve">) </w:t>
      </w:r>
      <w:r w:rsidR="00EE4C52">
        <w:fldChar w:fldCharType="begin"/>
      </w:r>
      <w:r w:rsidR="00EE4C52">
        <w:instrText xml:space="preserve"> ADDIN EN.CITE &lt;EndNote&gt;&lt;Cite&gt;&lt;Author&gt;Simpson&lt;/Author&gt;&lt;Year&gt;1943&lt;/Year&gt;&lt;RecNum&gt;940&lt;/RecNum&gt;&lt;DisplayText&gt;(Simpson, 1943)&lt;/DisplayText&gt;&lt;record&gt;&lt;rec-number&gt;940&lt;/rec-number&gt;&lt;foreign-keys&gt;&lt;key app="EN" db-id="spxdese9bp02z8e5veax0dsnrtr2xddvs5fr" timestamp="1583324826"&gt;940&lt;/key&gt;&lt;/foreign-keys&gt;&lt;ref-type name="Journal Article"&gt;17&lt;/ref-type&gt;&lt;contributors&gt;&lt;authors&gt;&lt;author&gt;Simpson, G.G.&lt;/author&gt;&lt;/authors&gt;&lt;/contributors&gt;&lt;titles&gt;&lt;title&gt;Mammals and the nature of continents.&lt;/title&gt;&lt;secondary-title&gt;American Journal of Science&lt;/secondary-title&gt;&lt;/titles&gt;&lt;periodical&gt;&lt;full-title&gt;American Journal of Science&lt;/full-title&gt;&lt;/periodical&gt;&lt;pages&gt;1–31&lt;/pages&gt;&lt;volume&gt;241&lt;/volume&gt;&lt;dates&gt;&lt;year&gt;1943&lt;/year&gt;&lt;/dates&gt;&lt;urls&gt;&lt;/urls&gt;&lt;/record&gt;&lt;/Cite&gt;&lt;/EndNote&gt;</w:instrText>
      </w:r>
      <w:r w:rsidR="00EE4C52">
        <w:fldChar w:fldCharType="separate"/>
      </w:r>
      <w:r w:rsidR="00EE4C52">
        <w:rPr>
          <w:noProof/>
        </w:rPr>
        <w:t>(Simpson, 1943)</w:t>
      </w:r>
      <w:r w:rsidR="00EE4C52">
        <w:fldChar w:fldCharType="end"/>
      </w:r>
      <w:r w:rsidR="00EE4C52">
        <w:t xml:space="preserve"> </w:t>
      </w:r>
      <w:r>
        <w:t xml:space="preserve">and the </w:t>
      </w:r>
      <w:proofErr w:type="spellStart"/>
      <w:r>
        <w:t>nestedness</w:t>
      </w:r>
      <w:proofErr w:type="spellEnd"/>
      <w:r>
        <w:t>-type (tax</w:t>
      </w:r>
      <w:r w:rsidR="00C445DF">
        <w:t>on</w:t>
      </w:r>
      <w:r>
        <w:t xml:space="preserve"> loss) component was calculated using </w:t>
      </w:r>
      <w:proofErr w:type="spellStart"/>
      <w:r w:rsidRPr="002D7060">
        <w:t>Sørensen</w:t>
      </w:r>
      <w:r>
        <w:t>’s</w:t>
      </w:r>
      <w:proofErr w:type="spellEnd"/>
      <w:r w:rsidRPr="002D7060">
        <w:t xml:space="preserve"> dissimilarity</w:t>
      </w:r>
      <w:r>
        <w:t xml:space="preserve"> (</w:t>
      </w:r>
      <w:r w:rsidRPr="006A2A20">
        <w:t>β</w:t>
      </w:r>
      <w:r w:rsidRPr="00BC5D1B">
        <w:rPr>
          <w:vertAlign w:val="subscript"/>
        </w:rPr>
        <w:t>SNE</w:t>
      </w:r>
      <w:r>
        <w:t>)</w:t>
      </w:r>
      <w:r w:rsidR="00426CE0">
        <w:t xml:space="preserve"> </w:t>
      </w:r>
      <w:r w:rsidR="00EE4C52">
        <w:fldChar w:fldCharType="begin"/>
      </w:r>
      <w:r w:rsidR="00EE4C52">
        <w:instrText xml:space="preserve"> ADDIN EN.CITE &lt;EndNote&gt;&lt;Cite&gt;&lt;Author&gt;Baselga&lt;/Author&gt;&lt;Year&gt;2010&lt;/Year&gt;&lt;RecNum&gt;633&lt;/RecNum&gt;&lt;DisplayText&gt;(Baselga, 2010)&lt;/DisplayText&gt;&lt;record&gt;&lt;rec-number&gt;633&lt;/rec-number&gt;&lt;foreign-keys&gt;&lt;key app="EN" db-id="spxdese9bp02z8e5veax0dsnrtr2xddvs5fr" timestamp="1509470954"&gt;633&lt;/key&gt;&lt;key app="ENWeb" db-id=""&gt;0&lt;/key&gt;&lt;/foreign-keys&gt;&lt;ref-type name="Journal Article"&gt;17&lt;/ref-type&gt;&lt;contributors&gt;&lt;authors&gt;&lt;author&gt;Baselga, Andrés&lt;/author&gt;&lt;/authors&gt;&lt;/contributors&gt;&lt;titles&gt;&lt;title&gt;Partitioning the turnover and nestedness components of beta diversity&lt;/title&gt;&lt;secondary-title&gt;Global Ecology and Biogeography&lt;/secondary-title&gt;&lt;/titles&gt;&lt;periodical&gt;&lt;full-title&gt;Global Ecology and Biogeography&lt;/full-title&gt;&lt;/periodical&gt;&lt;pages&gt;134-143&lt;/pages&gt;&lt;volume&gt;19&lt;/volume&gt;&lt;number&gt;1&lt;/number&gt;&lt;dates&gt;&lt;year&gt;2010&lt;/year&gt;&lt;/dates&gt;&lt;isbn&gt;1466822X&lt;/isbn&gt;&lt;urls&gt;&lt;/urls&gt;&lt;electronic-resource-num&gt;10.1111/j.1466-8238.2009.00490.x&lt;/electronic-resource-num&gt;&lt;/record&gt;&lt;/Cite&gt;&lt;/EndNote&gt;</w:instrText>
      </w:r>
      <w:r w:rsidR="00EE4C52">
        <w:fldChar w:fldCharType="separate"/>
      </w:r>
      <w:r w:rsidR="00EE4C52">
        <w:rPr>
          <w:noProof/>
        </w:rPr>
        <w:t>(Baselga, 2010)</w:t>
      </w:r>
      <w:r w:rsidR="00EE4C52">
        <w:fldChar w:fldCharType="end"/>
      </w:r>
      <w:r>
        <w:t>.</w:t>
      </w:r>
      <w:r w:rsidR="00CE78A3">
        <w:t xml:space="preserve"> </w:t>
      </w:r>
      <w:r w:rsidR="00251EE2" w:rsidRPr="00B417A1">
        <w:t>°</w:t>
      </w:r>
      <w:r w:rsidR="00251EE2">
        <w:t>D</w:t>
      </w:r>
      <w:r>
        <w:t xml:space="preserve">isorder was calculated </w:t>
      </w:r>
      <w:r w:rsidR="005431ED">
        <w:t>using a 10-sample working window</w:t>
      </w:r>
      <w:r>
        <w:t xml:space="preserve"> </w:t>
      </w:r>
      <w:r w:rsidR="0067504C">
        <w:t>along the temperature gradient</w:t>
      </w:r>
      <w:r w:rsidR="00DA4332">
        <w:rPr>
          <w:rFonts w:eastAsia="Times New Roman"/>
        </w:rPr>
        <w:t>,</w:t>
      </w:r>
      <w:r w:rsidR="00DA4332" w:rsidRPr="00CE429E">
        <w:rPr>
          <w:rFonts w:eastAsia="Times New Roman"/>
        </w:rPr>
        <w:t xml:space="preserve"> </w:t>
      </w:r>
      <w:r>
        <w:t xml:space="preserve">following methods developed by Doncaster </w:t>
      </w:r>
      <w:r w:rsidRPr="006A2A20">
        <w:t>et al</w:t>
      </w:r>
      <w:r>
        <w:t xml:space="preserve">. </w:t>
      </w:r>
      <w:r>
        <w:fldChar w:fldCharType="begin"/>
      </w:r>
      <w:r>
        <w:instrText xml:space="preserve"> ADDIN EN.CITE &lt;EndNote&gt;&lt;Cite ExcludeAuth="1"&gt;&lt;Author&gt;Doncaster&lt;/Author&gt;&lt;Year&gt;2016&lt;/Year&gt;&lt;RecNum&gt;29&lt;/RecNum&gt;&lt;DisplayText&gt;(2016)&lt;/DisplayText&gt;&lt;record&gt;&lt;rec-number&gt;29&lt;/rec-number&gt;&lt;foreign-keys&gt;&lt;key app="EN" db-id="spxdese9bp02z8e5veax0dsnrtr2xddvs5fr" timestamp="1476183100"&gt;29&lt;/key&gt;&lt;key app="ENWeb" db-id=""&gt;0&lt;/key&gt;&lt;/foreign-keys&gt;&lt;ref-type name="Journal Article"&gt;17&lt;/ref-type&gt;&lt;contributors&gt;&lt;authors&gt;&lt;author&gt;Doncaster, C. Patrick&lt;/author&gt;&lt;author&gt;Chávez, Vasthi Alonso&lt;/author&gt;&lt;author&gt;Viguier, Clément&lt;/author&gt;&lt;author&gt;Wang, Rong&lt;/author&gt;&lt;author&gt;Zhang, Enlou&lt;/author&gt;&lt;author&gt;Dong, Xuhui&lt;/author&gt;&lt;author&gt;Dearing, John A.&lt;/author&gt;&lt;author&gt;Langdon, Peter G.&lt;/author&gt;&lt;author&gt;Dyke, James G.&lt;/author&gt;&lt;/authors&gt;&lt;/contributors&gt;&lt;titles&gt;&lt;title&gt;Early warning of critical transitions in biodiversity from compositional disorder&lt;/title&gt;&lt;secondary-title&gt;Ecology&lt;/secondary-title&gt;&lt;/titles&gt;&lt;periodical&gt;&lt;full-title&gt;Ecology&lt;/full-title&gt;&lt;/periodical&gt;&lt;pages&gt;3079-3090&lt;/pages&gt;&lt;volume&gt;97&lt;/volume&gt;&lt;number&gt;11&lt;/number&gt;&lt;dates&gt;&lt;year&gt;2016&lt;/year&gt;&lt;/dates&gt;&lt;isbn&gt;00129658&lt;/isbn&gt;&lt;urls&gt;&lt;/urls&gt;&lt;electronic-resource-num&gt;10.1002/ecy.1558&lt;/electronic-resource-num&gt;&lt;/record&gt;&lt;/Cite&gt;&lt;/EndNote&gt;</w:instrText>
      </w:r>
      <w:r>
        <w:fldChar w:fldCharType="separate"/>
      </w:r>
      <w:r>
        <w:t>(2016)</w:t>
      </w:r>
      <w:r>
        <w:fldChar w:fldCharType="end"/>
      </w:r>
      <w:r>
        <w:t xml:space="preserve"> in R statistical software </w:t>
      </w:r>
      <w:r w:rsidRPr="006A2A20">
        <w:t>v.</w:t>
      </w:r>
      <w:r w:rsidRPr="00532B3F">
        <w:t xml:space="preserve"> </w:t>
      </w:r>
      <w:r w:rsidRPr="006A2A20">
        <w:t>3.6.0</w:t>
      </w:r>
      <w:r>
        <w:t xml:space="preserve"> </w:t>
      </w:r>
      <w:r>
        <w:fldChar w:fldCharType="begin"/>
      </w:r>
      <w:r>
        <w:instrText xml:space="preserve"> ADDIN EN.CITE &lt;EndNote&gt;&lt;Cite&gt;&lt;Author&gt;R Core Team&lt;/Author&gt;&lt;Year&gt;2019&lt;/Year&gt;&lt;RecNum&gt;911&lt;/RecNum&gt;&lt;DisplayText&gt;(R Core Team, 2019)&lt;/DisplayText&gt;&lt;record&gt;&lt;rec-number&gt;911&lt;/rec-number&gt;&lt;foreign-keys&gt;&lt;key app="EN" db-id="spxdese9bp02z8e5veax0dsnrtr2xddvs5fr" timestamp="1565882528"&gt;911&lt;/key&gt;&lt;/foreign-keys&gt;&lt;ref-type name="Web Page"&gt;12&lt;/ref-type&gt;&lt;contributors&gt;&lt;authors&gt;&lt;author&gt;R Core Team, R&lt;/author&gt;&lt;/authors&gt;&lt;/contributors&gt;&lt;titles&gt;&lt;title&gt;R: A language and environment for statistical computing&lt;/title&gt;&lt;secondary-title&gt;R Foundation for Statistical Computing&lt;/secondary-title&gt;&lt;/titles&gt;&lt;dates&gt;&lt;year&gt;2019&lt;/year&gt;&lt;/dates&gt;&lt;pub-location&gt;Vienna, Austria&lt;/pub-location&gt;&lt;urls&gt;&lt;related-urls&gt;&lt;url&gt;https://www.R-project.org/&lt;/url&gt;&lt;/related-urls&gt;&lt;/urls&gt;&lt;/record&gt;&lt;/Cite&gt;&lt;/EndNote&gt;</w:instrText>
      </w:r>
      <w:r>
        <w:fldChar w:fldCharType="separate"/>
      </w:r>
      <w:r>
        <w:t>(R Core Team, 2019)</w:t>
      </w:r>
      <w:r>
        <w:fldChar w:fldCharType="end"/>
      </w:r>
      <w:r>
        <w:t>.</w:t>
      </w:r>
      <w:r w:rsidR="00443BFF">
        <w:t xml:space="preserve"> </w:t>
      </w:r>
      <w:r w:rsidR="00F60E80">
        <w:t xml:space="preserve">Window sizes were tested for beta diversity and </w:t>
      </w:r>
      <w:r w:rsidR="00F60E80">
        <w:rPr>
          <w:rFonts w:cs="Times New Roman"/>
        </w:rPr>
        <w:lastRenderedPageBreak/>
        <w:t>°</w:t>
      </w:r>
      <w:r w:rsidR="00F60E80">
        <w:t>disorder (</w:t>
      </w:r>
      <w:r w:rsidR="00F60E80">
        <w:fldChar w:fldCharType="begin"/>
      </w:r>
      <w:r w:rsidR="00F60E80">
        <w:instrText xml:space="preserve"> REF _Ref42865565 \h  \* MERGEFORMAT </w:instrText>
      </w:r>
      <w:r w:rsidR="00F60E80">
        <w:fldChar w:fldCharType="separate"/>
      </w:r>
      <w:r w:rsidR="00F60E80">
        <w:t xml:space="preserve">Figure </w:t>
      </w:r>
      <w:r w:rsidR="00F60E80">
        <w:rPr>
          <w:noProof/>
        </w:rPr>
        <w:t>1</w:t>
      </w:r>
      <w:r w:rsidR="00F60E80">
        <w:fldChar w:fldCharType="end"/>
      </w:r>
      <w:r w:rsidR="00F60E80">
        <w:t>); t</w:t>
      </w:r>
      <w:r w:rsidR="005431ED">
        <w:t xml:space="preserve">he 10-sample window provided the best balance of accuracy, which depends on window size, and sensitivity to change, which depends on window </w:t>
      </w:r>
      <w:proofErr w:type="spellStart"/>
      <w:r w:rsidR="005431ED">
        <w:t>frequency</w:t>
      </w:r>
      <w:r w:rsidR="00F60E80">
        <w:t>for</w:t>
      </w:r>
      <w:proofErr w:type="spellEnd"/>
      <w:r w:rsidR="00F60E80">
        <w:t xml:space="preserve"> both metrics</w:t>
      </w:r>
      <w:r w:rsidR="00443BFF">
        <w:t>.</w:t>
      </w:r>
      <w:r w:rsidR="00FF5598">
        <w:t xml:space="preserve"> </w:t>
      </w:r>
      <w:r>
        <w:t xml:space="preserve">Network skewness was calculated in </w:t>
      </w:r>
      <w:proofErr w:type="spellStart"/>
      <w:r>
        <w:t>Matlab</w:t>
      </w:r>
      <w:proofErr w:type="spellEnd"/>
      <w:r>
        <w:t xml:space="preserve"> (</w:t>
      </w:r>
      <w:r w:rsidRPr="00BB17D6">
        <w:t>MATLAB ver. R201</w:t>
      </w:r>
      <w:r>
        <w:t>7</w:t>
      </w:r>
      <w:r w:rsidRPr="00BB17D6">
        <w:t>b)</w:t>
      </w:r>
      <w:r>
        <w:t xml:space="preserve"> following the method developed by Wang</w:t>
      </w:r>
      <w:r w:rsidRPr="006A2A20">
        <w:t xml:space="preserve"> et al.</w:t>
      </w:r>
      <w:r>
        <w:t xml:space="preserve"> </w:t>
      </w:r>
      <w:r>
        <w:fldChar w:fldCharType="begin">
          <w:fldData xml:space="preserve">PEVuZE5vdGU+PENpdGUgRXhjbHVkZUF1dGg9IjEiPjxBdXRob3I+V2FuZzwvQXV0aG9yPjxZZWFy
PjIwMTk8L1llYXI+PFJlY051bT43Mzk8L1JlY051bT48RGlzcGxheVRleHQ+KDIwMTkpPC9EaXNw
bGF5VGV4dD48cmVjb3JkPjxyZWMtbnVtYmVyPjczOTwvcmVjLW51bWJlcj48Zm9yZWlnbi1rZXlz
PjxrZXkgYXBwPSJFTiIgZGItaWQ9InNweGRlc2U5YnAwMno4ZTV2ZWF4MGRzbnJ0cjJ4ZGR2czVm
ciIgdGltZXN0YW1wPSIxNTc0MzMyMzkzIj43Mzk8L2tleT48a2V5IGFwcD0iRU5XZWIiIGRiLWlk
PSIiPjA8L2tleT48L2ZvcmVpZ24ta2V5cz48cmVmLXR5cGUgbmFtZT0iSm91cm5hbCBBcnRpY2xl
Ij4xNzwvcmVmLXR5cGU+PGNvbnRyaWJ1dG9ycz48YXV0aG9ycz48YXV0aG9yPldhbmcsIFIuPC9h
dXRob3I+PGF1dGhvcj5EZWFyaW5nLCBKLiBBLjwvYXV0aG9yPjxhdXRob3I+RG9uY2FzdGVyLCBD
LiBQLjwvYXV0aG9yPjxhdXRob3I+WWFuZywgWC48L2F1dGhvcj48YXV0aG9yPlpoYW5nLCBFLjwv
YXV0aG9yPjxhdXRob3I+TGFuZ2RvbiwgUC4gRy48L2F1dGhvcj48YXV0aG9yPllhbmcsIEguPC9h
dXRob3I+PGF1dGhvcj5Eb25nLCBYLjwvYXV0aG9yPjxhdXRob3I+SHUsIFouPC9hdXRob3I+PGF1
dGhvcj5YdSwgTS48L2F1dGhvcj48YXV0aG9yPlpoYW8sIFkuPC9hdXRob3I+PGF1dGhvcj5TaGVu
LCBKLjwvYXV0aG9yPjwvYXV0aG9ycz48L2NvbnRyaWJ1dG9ycz48YXV0aC1hZGRyZXNzPlN0YXRl
IEtleSBMYWJvcmF0b3J5IG9mIExha2UgU2NpZW5jZSBhbmQgRW52aXJvbm1lbnQsIE5hbmppbmcg
SW5zdGl0dXRlIG9mIEdlb2dyYXBoeSBhbmQgTGltbm9sb2d5LCBDaGluZXNlIEFjYWRlbXkgb2Yg
U2NpZW5jZXMsIE5hbmppbmcsIENoaW5hLiYjeEQ7U2Nob29sIG9mIEdlb2dyYXBoeSBhbmQgRW52
aXJvbm1lbnRhbCBTY2llbmNlLCBVbml2ZXJzaXR5IG9mIFNvdXRoYW1wdG9uLCBTb3V0aGFtcHRv
biwgVUsuJiN4RDtTY2hvb2wgb2YgQmlvbG9naWNhbCBTY2llbmNlcywgVW5pdmVyc2l0eSBvZiBT
b3V0aGFtcHRvbiwgU291dGhhbXB0b24sIFVLLiYjeEQ7U2Nob29sIG9mIE1hdGhlbWF0aWNzIGFu
ZCBQaHlzaWNzLCBBbmh1aSBVbml2ZXJzaXR5IG9mIFRlY2hub2xvZ3ksIE1hJmFwb3M7YW5zaGFu
LCBDaGluYS4mI3hEO1NjaG9vbCBvZiBHZW9ncmFwaGljYWwgU2NpZW5jZXMsIEd1YW5nemhvdSBV
bml2ZXJzaXR5LCBHdWFuZ3pob3UsIENoaW5hLiYjeEQ7U2Nob29sIG9mIEdlb2dyYXBoeSBTY2ll
bmNlLCBOYW5qaW5nIE5vcm1hbCBVbml2ZXJzaXR5LCBOYW5qaW5nLCBDaGluYS48L2F1dGgtYWRk
cmVzcz48dGl0bGVzPjx0aXRsZT5OZXR3b3JrIHBhcmFtZXRlcnMgcXVhbnRpZnkgbG9zcyBvZiBh
c3NlbWJsYWdlIHN0cnVjdHVyZSBpbiBodW1hbi1pbXBhY3RlZCBsYWtlIGVjb3N5c3RlbXM8L3Rp
dGxlPjxzZWNvbmRhcnktdGl0bGU+R2xvYmFsIENoYW5nZSBCaW9sb2d5PC9zZWNvbmRhcnktdGl0
bGU+PC90aXRsZXM+PHBlcmlvZGljYWw+PGZ1bGwtdGl0bGU+R2xvYmFsIENoYW5nZSBCaW9sb2d5
PC9mdWxsLXRpdGxlPjwvcGVyaW9kaWNhbD48cGFnZXM+Mzg3MS0zODgyPC9wYWdlcz48dm9sdW1l
PjI1PC92b2x1bWU+PG51bWJlcj4xMTwvbnVtYmVyPjxrZXl3b3Jkcz48a2V5d29yZD4qYmlvZGl2
ZXJzaXR5PC9rZXl3b3JkPjxrZXl3b3JkPipkaWF0b20gYXNzZW1ibGFnZXM8L2tleXdvcmQ+PGtl
eXdvcmQ+KmVjb2xvZ2ljYWwgcmVzaWxpZW5jZTwva2V5d29yZD48a2V5d29yZD4qbmV0d29yayBz
a2V3bmVzczwva2V5d29yZD48a2V5d29yZD4qc2VsZi1vcmdhbml6ZWQgc3lzdGVtPC9rZXl3b3Jk
PjxrZXl3b3JkPipzdGFiaWxpdHk8L2tleXdvcmQ+PC9rZXl3b3Jkcz48ZGF0ZXM+PHllYXI+MjAx
OTwveWVhcj48cHViLWRhdGVzPjxkYXRlPk5vdjwvZGF0ZT48L3B1Yi1kYXRlcz48L2RhdGVzPjxp
c2JuPjEzNjUtMjQ4NiAoRWxlY3Ryb25pYykmI3hEOzEzNTQtMTAxMyAoTGlua2luZyk8L2lzYm4+
PGFjY2Vzc2lvbi1udW0+MzEzNDQzMDE8L2FjY2Vzc2lvbi1udW0+PHVybHM+PHJlbGF0ZWQtdXJs
cz48dXJsPmh0dHA6Ly93d3cubmNiaS5ubG0ubmloLmdvdi9wdWJtZWQvMzEzNDQzMDE8L3VybD48
L3JlbGF0ZWQtdXJscz48L3VybHM+PGVsZWN0cm9uaWMtcmVzb3VyY2UtbnVtPjEwLjExMTEvZ2Ni
LjE0Nzc2PC9lbGVjdHJvbmljLXJlc291cmNlLW51bT48L3JlY29yZD48L0NpdGU+PC9FbmROb3Rl
Pn==
</w:fldData>
        </w:fldChar>
      </w:r>
      <w:r w:rsidR="0011413D">
        <w:instrText xml:space="preserve"> ADDIN EN.CITE </w:instrText>
      </w:r>
      <w:r w:rsidR="0011413D">
        <w:fldChar w:fldCharType="begin">
          <w:fldData xml:space="preserve">PEVuZE5vdGU+PENpdGUgRXhjbHVkZUF1dGg9IjEiPjxBdXRob3I+V2FuZzwvQXV0aG9yPjxZZWFy
PjIwMTk8L1llYXI+PFJlY051bT43Mzk8L1JlY051bT48RGlzcGxheVRleHQ+KDIwMTkpPC9EaXNw
bGF5VGV4dD48cmVjb3JkPjxyZWMtbnVtYmVyPjczOTwvcmVjLW51bWJlcj48Zm9yZWlnbi1rZXlz
PjxrZXkgYXBwPSJFTiIgZGItaWQ9InNweGRlc2U5YnAwMno4ZTV2ZWF4MGRzbnJ0cjJ4ZGR2czVm
ciIgdGltZXN0YW1wPSIxNTc0MzMyMzkzIj43Mzk8L2tleT48a2V5IGFwcD0iRU5XZWIiIGRiLWlk
PSIiPjA8L2tleT48L2ZvcmVpZ24ta2V5cz48cmVmLXR5cGUgbmFtZT0iSm91cm5hbCBBcnRpY2xl
Ij4xNzwvcmVmLXR5cGU+PGNvbnRyaWJ1dG9ycz48YXV0aG9ycz48YXV0aG9yPldhbmcsIFIuPC9h
dXRob3I+PGF1dGhvcj5EZWFyaW5nLCBKLiBBLjwvYXV0aG9yPjxhdXRob3I+RG9uY2FzdGVyLCBD
LiBQLjwvYXV0aG9yPjxhdXRob3I+WWFuZywgWC48L2F1dGhvcj48YXV0aG9yPlpoYW5nLCBFLjwv
YXV0aG9yPjxhdXRob3I+TGFuZ2RvbiwgUC4gRy48L2F1dGhvcj48YXV0aG9yPllhbmcsIEguPC9h
dXRob3I+PGF1dGhvcj5Eb25nLCBYLjwvYXV0aG9yPjxhdXRob3I+SHUsIFouPC9hdXRob3I+PGF1
dGhvcj5YdSwgTS48L2F1dGhvcj48YXV0aG9yPlpoYW8sIFkuPC9hdXRob3I+PGF1dGhvcj5TaGVu
LCBKLjwvYXV0aG9yPjwvYXV0aG9ycz48L2NvbnRyaWJ1dG9ycz48YXV0aC1hZGRyZXNzPlN0YXRl
IEtleSBMYWJvcmF0b3J5IG9mIExha2UgU2NpZW5jZSBhbmQgRW52aXJvbm1lbnQsIE5hbmppbmcg
SW5zdGl0dXRlIG9mIEdlb2dyYXBoeSBhbmQgTGltbm9sb2d5LCBDaGluZXNlIEFjYWRlbXkgb2Yg
U2NpZW5jZXMsIE5hbmppbmcsIENoaW5hLiYjeEQ7U2Nob29sIG9mIEdlb2dyYXBoeSBhbmQgRW52
aXJvbm1lbnRhbCBTY2llbmNlLCBVbml2ZXJzaXR5IG9mIFNvdXRoYW1wdG9uLCBTb3V0aGFtcHRv
biwgVUsuJiN4RDtTY2hvb2wgb2YgQmlvbG9naWNhbCBTY2llbmNlcywgVW5pdmVyc2l0eSBvZiBT
b3V0aGFtcHRvbiwgU291dGhhbXB0b24sIFVLLiYjeEQ7U2Nob29sIG9mIE1hdGhlbWF0aWNzIGFu
ZCBQaHlzaWNzLCBBbmh1aSBVbml2ZXJzaXR5IG9mIFRlY2hub2xvZ3ksIE1hJmFwb3M7YW5zaGFu
LCBDaGluYS4mI3hEO1NjaG9vbCBvZiBHZW9ncmFwaGljYWwgU2NpZW5jZXMsIEd1YW5nemhvdSBV
bml2ZXJzaXR5LCBHdWFuZ3pob3UsIENoaW5hLiYjeEQ7U2Nob29sIG9mIEdlb2dyYXBoeSBTY2ll
bmNlLCBOYW5qaW5nIE5vcm1hbCBVbml2ZXJzaXR5LCBOYW5qaW5nLCBDaGluYS48L2F1dGgtYWRk
cmVzcz48dGl0bGVzPjx0aXRsZT5OZXR3b3JrIHBhcmFtZXRlcnMgcXVhbnRpZnkgbG9zcyBvZiBh
c3NlbWJsYWdlIHN0cnVjdHVyZSBpbiBodW1hbi1pbXBhY3RlZCBsYWtlIGVjb3N5c3RlbXM8L3Rp
dGxlPjxzZWNvbmRhcnktdGl0bGU+R2xvYmFsIENoYW5nZSBCaW9sb2d5PC9zZWNvbmRhcnktdGl0
bGU+PC90aXRsZXM+PHBlcmlvZGljYWw+PGZ1bGwtdGl0bGU+R2xvYmFsIENoYW5nZSBCaW9sb2d5
PC9mdWxsLXRpdGxlPjwvcGVyaW9kaWNhbD48cGFnZXM+Mzg3MS0zODgyPC9wYWdlcz48dm9sdW1l
PjI1PC92b2x1bWU+PG51bWJlcj4xMTwvbnVtYmVyPjxrZXl3b3Jkcz48a2V5d29yZD4qYmlvZGl2
ZXJzaXR5PC9rZXl3b3JkPjxrZXl3b3JkPipkaWF0b20gYXNzZW1ibGFnZXM8L2tleXdvcmQ+PGtl
eXdvcmQ+KmVjb2xvZ2ljYWwgcmVzaWxpZW5jZTwva2V5d29yZD48a2V5d29yZD4qbmV0d29yayBz
a2V3bmVzczwva2V5d29yZD48a2V5d29yZD4qc2VsZi1vcmdhbml6ZWQgc3lzdGVtPC9rZXl3b3Jk
PjxrZXl3b3JkPipzdGFiaWxpdHk8L2tleXdvcmQ+PC9rZXl3b3Jkcz48ZGF0ZXM+PHllYXI+MjAx
OTwveWVhcj48cHViLWRhdGVzPjxkYXRlPk5vdjwvZGF0ZT48L3B1Yi1kYXRlcz48L2RhdGVzPjxp
c2JuPjEzNjUtMjQ4NiAoRWxlY3Ryb25pYykmI3hEOzEzNTQtMTAxMyAoTGlua2luZyk8L2lzYm4+
PGFjY2Vzc2lvbi1udW0+MzEzNDQzMDE8L2FjY2Vzc2lvbi1udW0+PHVybHM+PHJlbGF0ZWQtdXJs
cz48dXJsPmh0dHA6Ly93d3cubmNiaS5ubG0ubmloLmdvdi9wdWJtZWQvMzEzNDQzMDE8L3VybD48
L3JlbGF0ZWQtdXJscz48L3VybHM+PGVsZWN0cm9uaWMtcmVzb3VyY2UtbnVtPjEwLjExMTEvZ2Ni
LjE0Nzc2PC9lbGVjdHJvbmljLXJlc291cmNlLW51bT48L3JlY29yZD48L0NpdGU+PC9FbmROb3Rl
Pn==
</w:fldData>
        </w:fldChar>
      </w:r>
      <w:r w:rsidR="0011413D">
        <w:instrText xml:space="preserve"> ADDIN EN.CITE.DATA </w:instrText>
      </w:r>
      <w:r w:rsidR="0011413D">
        <w:fldChar w:fldCharType="end"/>
      </w:r>
      <w:r>
        <w:fldChar w:fldCharType="separate"/>
      </w:r>
      <w:r>
        <w:rPr>
          <w:noProof/>
        </w:rPr>
        <w:t>(2019)</w:t>
      </w:r>
      <w:r>
        <w:fldChar w:fldCharType="end"/>
      </w:r>
      <w:r>
        <w:t xml:space="preserve">. For each dataset, the </w:t>
      </w:r>
      <w:r w:rsidRPr="00ED5DE0">
        <w:t xml:space="preserve">most-frequently co-occurring </w:t>
      </w:r>
      <w:r>
        <w:t>taxa</w:t>
      </w:r>
      <w:r w:rsidRPr="00ED5DE0">
        <w:t xml:space="preserve"> pairs </w:t>
      </w:r>
      <w:r>
        <w:t xml:space="preserve">were identified as the </w:t>
      </w:r>
      <w:r w:rsidRPr="00ED5DE0">
        <w:t xml:space="preserve">pairs occupying the upper </w:t>
      </w:r>
      <w:r>
        <w:t xml:space="preserve">two </w:t>
      </w:r>
      <w:r w:rsidRPr="00ED5DE0">
        <w:t>quartile</w:t>
      </w:r>
      <w:r>
        <w:t>s</w:t>
      </w:r>
      <w:r w:rsidRPr="00ED5DE0">
        <w:t xml:space="preserve"> of positive values for </w:t>
      </w:r>
      <w:proofErr w:type="spellStart"/>
      <w:r w:rsidRPr="00ED5DE0">
        <w:t>Cramér’s</w:t>
      </w:r>
      <w:proofErr w:type="spellEnd"/>
      <w:r w:rsidRPr="00ED5DE0">
        <w:t xml:space="preserve"> association coefficient (Q</w:t>
      </w:r>
      <w:r>
        <w:t>2</w:t>
      </w:r>
      <w:r w:rsidRPr="00ED5DE0">
        <w:t xml:space="preserve"> of V+</w:t>
      </w:r>
      <w:r>
        <w:t>). Taxon</w:t>
      </w:r>
      <w:r w:rsidRPr="00ED5DE0">
        <w:t xml:space="preserve"> degree</w:t>
      </w:r>
      <w:r>
        <w:t xml:space="preserve"> was calculated for each tax</w:t>
      </w:r>
      <w:r w:rsidR="00881C95">
        <w:t>on</w:t>
      </w:r>
      <w:r>
        <w:t xml:space="preserve"> in</w:t>
      </w:r>
      <w:r w:rsidR="00D159B7">
        <w:t xml:space="preserve"> an assemblage</w:t>
      </w:r>
      <w:r>
        <w:t xml:space="preserve"> </w:t>
      </w:r>
      <w:r w:rsidRPr="00ED5DE0">
        <w:t xml:space="preserve">from the sum of its connected pairings </w:t>
      </w:r>
      <w:r w:rsidR="00881C95">
        <w:t>with</w:t>
      </w:r>
      <w:r w:rsidRPr="00ED5DE0">
        <w:t>in the</w:t>
      </w:r>
      <w:r>
        <w:t xml:space="preserve"> </w:t>
      </w:r>
      <w:r w:rsidR="00881C95">
        <w:t>assemblage</w:t>
      </w:r>
      <w:r>
        <w:t>. Network s</w:t>
      </w:r>
      <w:r w:rsidRPr="000221D8">
        <w:t xml:space="preserve">kewness </w:t>
      </w:r>
      <w:r>
        <w:t>was</w:t>
      </w:r>
      <w:r w:rsidRPr="000221D8">
        <w:t xml:space="preserve"> measured </w:t>
      </w:r>
      <w:r>
        <w:t>by the asymmetry in the f</w:t>
      </w:r>
      <w:r w:rsidRPr="00914B73">
        <w:t>requency</w:t>
      </w:r>
      <w:r>
        <w:t xml:space="preserve"> of </w:t>
      </w:r>
      <w:r w:rsidRPr="00914B73">
        <w:t xml:space="preserve">co-occurrences between </w:t>
      </w:r>
      <w:r>
        <w:t>taxa</w:t>
      </w:r>
      <w:r w:rsidR="0027778D">
        <w:t xml:space="preserve"> </w:t>
      </w:r>
      <w:r w:rsidR="004A6B2F">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4A6B2F">
        <w:instrText xml:space="preserve"> ADDIN EN.CITE </w:instrText>
      </w:r>
      <w:r w:rsidR="004A6B2F">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4A6B2F">
        <w:instrText xml:space="preserve"> ADDIN EN.CITE.DATA </w:instrText>
      </w:r>
      <w:r w:rsidR="004A6B2F">
        <w:fldChar w:fldCharType="end"/>
      </w:r>
      <w:r w:rsidR="004A6B2F">
        <w:fldChar w:fldCharType="separate"/>
      </w:r>
      <w:r w:rsidR="004A6B2F">
        <w:rPr>
          <w:noProof/>
        </w:rPr>
        <w:t>(Wang</w:t>
      </w:r>
      <w:r w:rsidR="004A6B2F" w:rsidRPr="004A6B2F">
        <w:rPr>
          <w:i/>
          <w:noProof/>
        </w:rPr>
        <w:t xml:space="preserve"> et al.</w:t>
      </w:r>
      <w:r w:rsidR="004A6B2F">
        <w:rPr>
          <w:noProof/>
        </w:rPr>
        <w:t>, 2019)</w:t>
      </w:r>
      <w:r w:rsidR="004A6B2F">
        <w:fldChar w:fldCharType="end"/>
      </w:r>
      <w:r w:rsidR="00071B96">
        <w:t>.</w:t>
      </w:r>
    </w:p>
    <w:p w14:paraId="12333D54" w14:textId="002044B5" w:rsidR="0089032D" w:rsidRDefault="00646309">
      <w:pPr>
        <w:keepNext/>
        <w:ind w:firstLine="0"/>
        <w:jc w:val="center"/>
      </w:pPr>
      <w:r>
        <w:rPr>
          <w:noProof/>
          <w:lang w:eastAsia="en-GB"/>
        </w:rPr>
        <w:lastRenderedPageBreak/>
        <w:drawing>
          <wp:inline distT="0" distB="0" distL="0" distR="0" wp14:anchorId="5251FD69" wp14:editId="209E4154">
            <wp:extent cx="5731510" cy="58400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ary_Diagram_Disorder_Windows_Vertic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40095"/>
                    </a:xfrm>
                    <a:prstGeom prst="rect">
                      <a:avLst/>
                    </a:prstGeom>
                  </pic:spPr>
                </pic:pic>
              </a:graphicData>
            </a:graphic>
          </wp:inline>
        </w:drawing>
      </w:r>
    </w:p>
    <w:p w14:paraId="7602F898" w14:textId="537394A4" w:rsidR="0089032D" w:rsidRDefault="0089032D" w:rsidP="00730621">
      <w:pPr>
        <w:pStyle w:val="Caption"/>
        <w:jc w:val="both"/>
      </w:pPr>
      <w:bookmarkStart w:id="0" w:name="_Ref42865565"/>
      <w:r>
        <w:t xml:space="preserve">Figure </w:t>
      </w:r>
      <w:r w:rsidR="00B45A92">
        <w:fldChar w:fldCharType="begin"/>
      </w:r>
      <w:r w:rsidR="00B45A92">
        <w:instrText xml:space="preserve"> SEQ Figure \* ARABIC </w:instrText>
      </w:r>
      <w:r w:rsidR="00B45A92">
        <w:fldChar w:fldCharType="separate"/>
      </w:r>
      <w:r w:rsidR="00EA79EE">
        <w:rPr>
          <w:noProof/>
        </w:rPr>
        <w:t>1</w:t>
      </w:r>
      <w:r w:rsidR="00B45A92">
        <w:rPr>
          <w:noProof/>
        </w:rPr>
        <w:fldChar w:fldCharType="end"/>
      </w:r>
      <w:bookmarkEnd w:id="0"/>
      <w:r>
        <w:tab/>
        <w:t xml:space="preserve">Comparison of window sizes </w:t>
      </w:r>
      <w:r w:rsidRPr="00BF0B63">
        <w:t>for the calculation of</w:t>
      </w:r>
      <w:r w:rsidR="00646309">
        <w:t xml:space="preserve"> beta diversity and</w:t>
      </w:r>
      <w:r w:rsidRPr="00BF0B63">
        <w:t xml:space="preserve"> °disorder. </w:t>
      </w:r>
      <w:r w:rsidR="00646309">
        <w:t xml:space="preserve">Multi-site dissimilarity compares the assemblage similarity between sites. </w:t>
      </w:r>
      <w:r w:rsidRPr="00BF0B63">
        <w:t>°</w:t>
      </w:r>
      <w:r>
        <w:t>D</w:t>
      </w:r>
      <w:r w:rsidRPr="00F71182">
        <w:t xml:space="preserve">isorder </w:t>
      </w:r>
      <w:r>
        <w:t xml:space="preserve">quantifies the orderliness of compositional change in an assemblage, based on the </w:t>
      </w:r>
      <w:proofErr w:type="gramStart"/>
      <w:r>
        <w:t>amount</w:t>
      </w:r>
      <w:proofErr w:type="gramEnd"/>
      <w:r>
        <w:t xml:space="preserve"> of same-type taxa present in consecutive samples. </w:t>
      </w:r>
      <w:r w:rsidR="00646309">
        <w:t>Both</w:t>
      </w:r>
      <w:r>
        <w:t xml:space="preserve"> calculation</w:t>
      </w:r>
      <w:r w:rsidR="00646309">
        <w:t>s</w:t>
      </w:r>
      <w:r>
        <w:t xml:space="preserve"> thus </w:t>
      </w:r>
      <w:r w:rsidRPr="00F71182">
        <w:t>require a window of samples</w:t>
      </w:r>
      <w:r>
        <w:t xml:space="preserve">. We considered windows of 5, 8, 10, 12 and 15 samples. All showed comparable trends in </w:t>
      </w:r>
      <w:r w:rsidR="00646309">
        <w:t xml:space="preserve">beta diversity and </w:t>
      </w:r>
      <w:r w:rsidRPr="00BF0B63">
        <w:t>°</w:t>
      </w:r>
      <w:r>
        <w:t>disorder, with smaller window sizes (e.g. 5 or 8 samples) amplifying the change</w:t>
      </w:r>
      <w:r w:rsidR="00646309">
        <w:t>s</w:t>
      </w:r>
      <w:r>
        <w:t xml:space="preserve"> in</w:t>
      </w:r>
      <w:r w:rsidR="00646309">
        <w:t xml:space="preserve"> the metrics</w:t>
      </w:r>
      <w:r>
        <w:t xml:space="preserve"> between samples, and larger window sizes (e.g. 12 or 15) smoothing the changes in </w:t>
      </w:r>
      <w:r w:rsidR="00646309">
        <w:t>the metrics</w:t>
      </w:r>
      <w:r w:rsidR="00646309" w:rsidRPr="00BF0B63" w:rsidDel="00646309">
        <w:t xml:space="preserve"> </w:t>
      </w:r>
      <w:r>
        <w:t>around a similar running average.</w:t>
      </w:r>
    </w:p>
    <w:p w14:paraId="49065507" w14:textId="77777777" w:rsidR="0089032D" w:rsidRDefault="0089032D"/>
    <w:p w14:paraId="4550C4C0" w14:textId="4B8160DD" w:rsidR="00A57028" w:rsidRDefault="009F43DC">
      <w:pPr>
        <w:pStyle w:val="Heading2"/>
      </w:pPr>
      <w:r>
        <w:lastRenderedPageBreak/>
        <w:t xml:space="preserve">2.4. </w:t>
      </w:r>
      <w:r w:rsidR="00F3664B">
        <w:t xml:space="preserve">Empirical </w:t>
      </w:r>
      <w:r w:rsidR="006A2A20">
        <w:t xml:space="preserve">chironomid </w:t>
      </w:r>
      <w:r w:rsidR="00F3664B">
        <w:t>datasets across spatial temperature gradients</w:t>
      </w:r>
    </w:p>
    <w:p w14:paraId="0517E135" w14:textId="24C2D5A3" w:rsidR="00263B47" w:rsidRPr="004E047E" w:rsidRDefault="00A25EEE">
      <w:pPr>
        <w:rPr>
          <w:b/>
        </w:rPr>
      </w:pPr>
      <w:r>
        <w:t xml:space="preserve">Larval chironomid </w:t>
      </w:r>
      <w:r w:rsidR="00263B47">
        <w:t>assemblages are used as</w:t>
      </w:r>
      <w:r w:rsidR="00263B47" w:rsidRPr="004E047E">
        <w:t xml:space="preserve"> </w:t>
      </w:r>
      <w:r w:rsidR="00263B47" w:rsidRPr="00EB6516">
        <w:t>ecological indicator</w:t>
      </w:r>
      <w:r w:rsidR="00263B47">
        <w:t xml:space="preserve">s of stability in three large spatial datasets, spanning North America </w:t>
      </w:r>
      <w:r w:rsidR="00263B47">
        <w:fldChar w:fldCharType="begin"/>
      </w:r>
      <w:r w:rsidR="00E83695">
        <w:instrText xml:space="preserve"> ADDIN EN.CITE &lt;EndNote&gt;&lt;Cite&gt;&lt;Author&gt;Fortin&lt;/Author&gt;&lt;Year&gt;2015&lt;/Year&gt;&lt;RecNum&gt;552&lt;/RecNum&gt;&lt;DisplayText&gt;(Fortin&lt;style face="italic"&gt; et al.&lt;/style&gt;, 2015)&lt;/DisplayText&gt;&lt;record&gt;&lt;rec-number&gt;552&lt;/rec-number&gt;&lt;foreign-keys&gt;&lt;key app="EN" db-id="spxdese9bp02z8e5veax0dsnrtr2xddvs5fr" timestamp="1492001082"&gt;552&lt;/key&gt;&lt;key app="ENWeb" db-id=""&gt;0&lt;/key&gt;&lt;/foreign-keys&gt;&lt;ref-type name="Journal Article"&gt;17&lt;/ref-type&gt;&lt;contributors&gt;&lt;authors&gt;&lt;author&gt;Fortin, Marie-Claude&lt;/author&gt;&lt;author&gt;Medeiros, Andrew S.&lt;/author&gt;&lt;author&gt;Gajewski, Konrad&lt;/author&gt;&lt;author&gt;Barley, Erin M.&lt;/author&gt;&lt;author&gt;Larocque-Tobler, Isabelle&lt;/author&gt;&lt;author&gt;Porinchu, David F.&lt;/author&gt;&lt;author&gt;Wilson, Sue E.&lt;/author&gt;&lt;/authors&gt;&lt;/contributors&gt;&lt;titles&gt;&lt;title&gt;Chironomid-environment relations in northern North America&lt;/title&gt;&lt;secondary-title&gt;Journal of Paleolimnology&lt;/secondary-title&gt;&lt;/titles&gt;&lt;periodical&gt;&lt;full-title&gt;Journal of Paleolimnology&lt;/full-title&gt;&lt;/periodical&gt;&lt;pages&gt;223-237&lt;/pages&gt;&lt;volume&gt;54&lt;/volume&gt;&lt;number&gt;2-3&lt;/number&gt;&lt;dates&gt;&lt;year&gt;2015&lt;/year&gt;&lt;/dates&gt;&lt;isbn&gt;0921-2728&amp;#xD;1573-0417&lt;/isbn&gt;&lt;urls&gt;&lt;/urls&gt;&lt;electronic-resource-num&gt;10.1007/s10933-015-9848-0&lt;/electronic-resource-num&gt;&lt;/record&gt;&lt;/Cite&gt;&lt;/EndNote&gt;</w:instrText>
      </w:r>
      <w:r w:rsidR="00263B47">
        <w:fldChar w:fldCharType="separate"/>
      </w:r>
      <w:r w:rsidR="00E83695">
        <w:rPr>
          <w:noProof/>
        </w:rPr>
        <w:t>(Fortin</w:t>
      </w:r>
      <w:r w:rsidR="00E83695" w:rsidRPr="00E83695">
        <w:rPr>
          <w:i/>
          <w:noProof/>
        </w:rPr>
        <w:t xml:space="preserve"> et al.</w:t>
      </w:r>
      <w:r w:rsidR="00E83695">
        <w:rPr>
          <w:noProof/>
        </w:rPr>
        <w:t>, 2015)</w:t>
      </w:r>
      <w:r w:rsidR="00263B47">
        <w:fldChar w:fldCharType="end"/>
      </w:r>
      <w:r w:rsidR="00263B47">
        <w:t>, Norway</w:t>
      </w:r>
      <w:r w:rsidR="00B636FB">
        <w:t xml:space="preserve"> </w:t>
      </w:r>
      <w:r w:rsidR="00B636FB">
        <w:fldChar w:fldCharType="begin"/>
      </w:r>
      <w:r w:rsidR="000821A8">
        <w:instrText xml:space="preserve"> ADDIN EN.CITE &lt;EndNote&gt;&lt;Cite&gt;&lt;Author&gt;Brooks&lt;/Author&gt;&lt;Year&gt;2001&lt;/Year&gt;&lt;RecNum&gt;751&lt;/RecNum&gt;&lt;DisplayText&gt;(Brooks and Birks, 2001; 2004)&lt;/DisplayText&gt;&lt;record&gt;&lt;rec-number&gt;751&lt;/rec-number&gt;&lt;foreign-keys&gt;&lt;key app="EN" db-id="spxdese9bp02z8e5veax0dsnrtr2xddvs5fr" timestamp="1574768474"&gt;751&lt;/key&gt;&lt;key app="ENWeb" db-id=""&gt;0&lt;/key&gt;&lt;/foreign-keys&gt;&lt;ref-type name="Journal Article"&gt;17&lt;/ref-type&gt;&lt;contributors&gt;&lt;authors&gt;&lt;author&gt;Brooks, S. J.&lt;/author&gt;&lt;author&gt;Birks, H.J.B.&lt;/author&gt;&lt;/authors&gt;&lt;/contributors&gt;&lt;titles&gt;&lt;title&gt;Chironomid-inferred air temperatures from Lateglacial and Holocene sites in north-west Europe: progress and problems&lt;/title&gt;&lt;secondary-title&gt;Quaternary Science Reviews&lt;/secondary-title&gt;&lt;/titles&gt;&lt;periodical&gt;&lt;full-title&gt;Quaternary Science Reviews&lt;/full-title&gt;&lt;/periodical&gt;&lt;pages&gt;1723–1741&lt;/pages&gt;&lt;volume&gt;20&lt;/volume&gt;&lt;dates&gt;&lt;year&gt;2001&lt;/year&gt;&lt;/dates&gt;&lt;urls&gt;&lt;/urls&gt;&lt;electronic-resource-num&gt;10.1016/S0277-3791(01)00038-5&lt;/electronic-resource-num&gt;&lt;/record&gt;&lt;/Cite&gt;&lt;Cite ExcludeAuth="1"&gt;&lt;Author&gt;Brooks&lt;/Author&gt;&lt;Year&gt;2004&lt;/Year&gt;&lt;RecNum&gt;905&lt;/RecNum&gt;&lt;record&gt;&lt;rec-number&gt;905&lt;/rec-number&gt;&lt;foreign-keys&gt;&lt;key app="EN" db-id="spxdese9bp02z8e5veax0dsnrtr2xddvs5fr" timestamp="1581415627"&gt;905&lt;/key&gt;&lt;key app="ENWeb" db-id=""&gt;0&lt;/key&gt;&lt;/foreign-keys&gt;&lt;ref-type name="Journal Article"&gt;17&lt;/ref-type&gt;&lt;contributors&gt;&lt;authors&gt;&lt;author&gt;Brooks, S.J.&lt;/author&gt;&lt;author&gt;Birks, H.J.B.&lt;/author&gt;&lt;/authors&gt;&lt;/contributors&gt;&lt;titles&gt;&lt;title&gt;The Dynamics of Chironomidae (Insecta: Diptera) Assemblages in Response to Environmental Change during the past 700 years on Svalbard.&lt;/title&gt;&lt;secondary-title&gt;Journal of Paleolimnology&lt;/secondary-title&gt;&lt;/titles&gt;&lt;periodical&gt;&lt;full-title&gt;Journal of Paleolimnology&lt;/full-title&gt;&lt;/periodical&gt;&lt;pages&gt;483-498&lt;/pages&gt;&lt;volume&gt;31&lt;/volume&gt;&lt;number&gt;4&lt;/number&gt;&lt;dates&gt;&lt;year&gt;2004&lt;/year&gt;&lt;/dates&gt;&lt;urls&gt;&lt;/urls&gt;&lt;electronic-resource-num&gt;10.1023/B:JOPL.0000022547.98465.d3&lt;/electronic-resource-num&gt;&lt;/record&gt;&lt;/Cite&gt;&lt;/EndNote&gt;</w:instrText>
      </w:r>
      <w:r w:rsidR="00B636FB">
        <w:fldChar w:fldCharType="separate"/>
      </w:r>
      <w:r w:rsidR="000821A8">
        <w:rPr>
          <w:noProof/>
        </w:rPr>
        <w:t>(Brooks and Birks, 2001; 2004)</w:t>
      </w:r>
      <w:r w:rsidR="00B636FB">
        <w:fldChar w:fldCharType="end"/>
      </w:r>
      <w:r w:rsidR="00263B47">
        <w:t xml:space="preserve"> and Russia </w:t>
      </w:r>
      <w:r w:rsidR="00263B47">
        <w:fldChar w:fldCharType="begin">
          <w:fldData xml:space="preserve">PEVuZE5vdGU+PENpdGUgRXhjbHVkZUF1dGg9IjEiPjxBdXRob3I+TmF6YXJvdmE8L0F1dGhvcj48
WWVhcj4yMDE1PC9ZZWFyPjxSZWNOdW0+NjEwPC9SZWNOdW0+PERpc3BsYXlUZXh0PihOYXphcm92
YTxzdHlsZSBmYWNlPSJpdGFsaWMiPiBldCBhbC48L3N0eWxlPiwgMjAxMTsgMjAxNSk8L0Rpc3Bs
YXlUZXh0PjxyZWNvcmQ+PHJlYy1udW1iZXI+NjEwPC9yZWMtbnVtYmVyPjxmb3JlaWduLWtleXM+
PGtleSBhcHA9IkVOIiBkYi1pZD0ic3B4ZGVzZTlicDAyejhlNXZlYXgwZHNucnRyMnhkZHZzNWZy
IiB0aW1lc3RhbXA9IjE1MDY1ODgzODQiPjYxMDwva2V5PjxrZXkgYXBwPSJFTldlYiIgZGItaWQ9
IiI+MDwva2V5PjwvZm9yZWlnbi1rZXlzPjxyZWYtdHlwZSBuYW1lPSJKb3VybmFsIEFydGljbGUi
PjE3PC9yZWYtdHlwZT48Y29udHJpYnV0b3JzPjxhdXRob3JzPjxhdXRob3I+TmF6YXJvdmEsIExh
cmlzYTwvYXV0aG9yPjxhdXRob3I+U2VsZiwgQW5nZWxhIEUuPC9hdXRob3I+PGF1dGhvcj5Ccm9v
a3MsIFN0ZXBoZW4gSi48L2F1dGhvcj48YXV0aG9yPnZhbiBIYXJkZW5icm9laywgTWFhcnRlbjwv
YXV0aG9yPjxhdXRob3I+SGVyenNjaHVoLCBVbHJpa2U8L2F1dGhvcj48YXV0aG9yPkRpZWttYW5u
LCBCZXJuaGFyZDwvYXV0aG9yPjwvYXV0aG9ycz48L2NvbnRyaWJ1dG9ycz48dGl0bGVzPjx0aXRs
ZT5Ob3J0aGVybiBSdXNzaWFuIGNoaXJvbm9taWQtYmFzZWQgbW9kZXJuIHN1bW1lciB0ZW1wZXJh
dHVyZSBkYXRhIHNldCBhbmQgaW5mZXJlbmNlIG1vZGVsczwvdGl0bGU+PHNlY29uZGFyeS10aXRs
ZT5HbG9iYWwgYW5kIFBsYW5ldGFyeSBDaGFuZ2U8L3NlY29uZGFyeS10aXRsZT48L3RpdGxlcz48
cGVyaW9kaWNhbD48ZnVsbC10aXRsZT5HbG9iYWwgYW5kIFBsYW5ldGFyeSBDaGFuZ2U8L2Z1bGwt
dGl0bGU+PC9wZXJpb2RpY2FsPjxwYWdlcz4xMC0yNTwvcGFnZXM+PHZvbHVtZT4xMzQ8L3ZvbHVt
ZT48ZGF0ZXM+PHllYXI+MjAxNTwveWVhcj48L2RhdGVzPjxpc2JuPjA5MjE4MTgxPC9pc2JuPjx1
cmxzPjwvdXJscz48ZWxlY3Ryb25pYy1yZXNvdXJjZS1udW0+MTAuMTAxNi9qLmdsb3BsYWNoYS4y
MDE0LjExLjAxNTwvZWxlY3Ryb25pYy1yZXNvdXJjZS1udW0+PC9yZWNvcmQ+PC9DaXRlPjxDaXRl
PjxBdXRob3I+TmF6YXJvdmE8L0F1dGhvcj48WWVhcj4yMDExPC9ZZWFyPjxSZWNOdW0+OTQxPC9S
ZWNOdW0+PHJlY29yZD48cmVjLW51bWJlcj45NDE8L3JlYy1udW1iZXI+PGZvcmVpZ24ta2V5cz48
a2V5IGFwcD0iRU4iIGRiLWlkPSJzcHhkZXNlOWJwMDJ6OGU1dmVheDBkc25ydHIyeGRkdnM1ZnIi
IHRpbWVzdGFtcD0iMTU4MzMyNDk2NSI+OTQxPC9rZXk+PGtleSBhcHA9IkVOV2ViIiBkYi1pZD0i
Ij4wPC9rZXk+PC9mb3JlaWduLWtleXM+PHJlZi10eXBlIG5hbWU9IkpvdXJuYWwgQXJ0aWNsZSI+
MTc8L3JlZi10eXBlPjxjb250cmlidXRvcnM+PGF1dGhvcnM+PGF1dGhvcj5OYXphcm92YSwgTGFy
aXNhPC9hdXRob3I+PGF1dGhvcj5IZXJ6c2NodWgsIFVscmlrZTwvYXV0aG9yPjxhdXRob3I+V2V0
dGVyaWNoLCBTZWJhc3RpYW48L2F1dGhvcj48YXV0aG9yPkt1bWtlLCBUaG9tYXM8L2F1dGhvcj48
YXV0aG9yPlBlc3RyeWFrb3ZhLCBMdWRtaWxhPC9hdXRob3I+PC9hdXRob3JzPjwvY29udHJpYnV0
b3JzPjx0aXRsZXM+PHRpdGxlPkNoaXJvbm9taWQtYmFzZWQgaW5mZXJlbmNlIG1vZGVscyBmb3Ig
ZXN0aW1hdGluZyBtZWFuIEp1bHkgYWlyIHRlbXBlcmF0dXJlIGFuZCB3YXRlciBkZXB0aCBmcm9t
IGxha2VzIGluIFlha3V0aWEsIG5vcnRoZWFzdGVybiBSdXNzaWE8L3RpdGxlPjxzZWNvbmRhcnkt
dGl0bGU+Sm91cm5hbCBvZiBQYWxlb2xpbW5vbG9neTwvc2Vjb25kYXJ5LXRpdGxlPjwvdGl0bGVz
PjxwZXJpb2RpY2FsPjxmdWxsLXRpdGxlPkpvdXJuYWwgb2YgUGFsZW9saW1ub2xvZ3k8L2Z1bGwt
dGl0bGU+PC9wZXJpb2RpY2FsPjxwYWdlcz41Ny03MTwvcGFnZXM+PHZvbHVtZT40NTwvdm9sdW1l
PjxudW1iZXI+MTwvbnVtYmVyPjxkYXRlcz48eWVhcj4yMDExPC95ZWFyPjwvZGF0ZXM+PGlzYm4+
MDkyMS0yNzI4JiN4RDsxNTczLTA0MTc8L2lzYm4+PHVybHM+PC91cmxzPjxlbGVjdHJvbmljLXJl
c291cmNlLW51bT4xMC4xMDA3L3MxMDkzMy0wMTAtOTQ3OS00PC9lbGVjdHJvbmljLXJlc291cmNl
LW51bT48L3JlY29yZD48L0NpdGU+PC9FbmROb3RlPgB=
</w:fldData>
        </w:fldChar>
      </w:r>
      <w:r w:rsidR="009125AD">
        <w:instrText xml:space="preserve"> ADDIN EN.CITE </w:instrText>
      </w:r>
      <w:r w:rsidR="009125AD">
        <w:fldChar w:fldCharType="begin">
          <w:fldData xml:space="preserve">PEVuZE5vdGU+PENpdGUgRXhjbHVkZUF1dGg9IjEiPjxBdXRob3I+TmF6YXJvdmE8L0F1dGhvcj48
WWVhcj4yMDE1PC9ZZWFyPjxSZWNOdW0+NjEwPC9SZWNOdW0+PERpc3BsYXlUZXh0PihOYXphcm92
YTxzdHlsZSBmYWNlPSJpdGFsaWMiPiBldCBhbC48L3N0eWxlPiwgMjAxMTsgMjAxNSk8L0Rpc3Bs
YXlUZXh0PjxyZWNvcmQ+PHJlYy1udW1iZXI+NjEwPC9yZWMtbnVtYmVyPjxmb3JlaWduLWtleXM+
PGtleSBhcHA9IkVOIiBkYi1pZD0ic3B4ZGVzZTlicDAyejhlNXZlYXgwZHNucnRyMnhkZHZzNWZy
IiB0aW1lc3RhbXA9IjE1MDY1ODgzODQiPjYxMDwva2V5PjxrZXkgYXBwPSJFTldlYiIgZGItaWQ9
IiI+MDwva2V5PjwvZm9yZWlnbi1rZXlzPjxyZWYtdHlwZSBuYW1lPSJKb3VybmFsIEFydGljbGUi
PjE3PC9yZWYtdHlwZT48Y29udHJpYnV0b3JzPjxhdXRob3JzPjxhdXRob3I+TmF6YXJvdmEsIExh
cmlzYTwvYXV0aG9yPjxhdXRob3I+U2VsZiwgQW5nZWxhIEUuPC9hdXRob3I+PGF1dGhvcj5Ccm9v
a3MsIFN0ZXBoZW4gSi48L2F1dGhvcj48YXV0aG9yPnZhbiBIYXJkZW5icm9laywgTWFhcnRlbjwv
YXV0aG9yPjxhdXRob3I+SGVyenNjaHVoLCBVbHJpa2U8L2F1dGhvcj48YXV0aG9yPkRpZWttYW5u
LCBCZXJuaGFyZDwvYXV0aG9yPjwvYXV0aG9ycz48L2NvbnRyaWJ1dG9ycz48dGl0bGVzPjx0aXRs
ZT5Ob3J0aGVybiBSdXNzaWFuIGNoaXJvbm9taWQtYmFzZWQgbW9kZXJuIHN1bW1lciB0ZW1wZXJh
dHVyZSBkYXRhIHNldCBhbmQgaW5mZXJlbmNlIG1vZGVsczwvdGl0bGU+PHNlY29uZGFyeS10aXRs
ZT5HbG9iYWwgYW5kIFBsYW5ldGFyeSBDaGFuZ2U8L3NlY29uZGFyeS10aXRsZT48L3RpdGxlcz48
cGVyaW9kaWNhbD48ZnVsbC10aXRsZT5HbG9iYWwgYW5kIFBsYW5ldGFyeSBDaGFuZ2U8L2Z1bGwt
dGl0bGU+PC9wZXJpb2RpY2FsPjxwYWdlcz4xMC0yNTwvcGFnZXM+PHZvbHVtZT4xMzQ8L3ZvbHVt
ZT48ZGF0ZXM+PHllYXI+MjAxNTwveWVhcj48L2RhdGVzPjxpc2JuPjA5MjE4MTgxPC9pc2JuPjx1
cmxzPjwvdXJscz48ZWxlY3Ryb25pYy1yZXNvdXJjZS1udW0+MTAuMTAxNi9qLmdsb3BsYWNoYS4y
MDE0LjExLjAxNTwvZWxlY3Ryb25pYy1yZXNvdXJjZS1udW0+PC9yZWNvcmQ+PC9DaXRlPjxDaXRl
PjxBdXRob3I+TmF6YXJvdmE8L0F1dGhvcj48WWVhcj4yMDExPC9ZZWFyPjxSZWNOdW0+OTQxPC9S
ZWNOdW0+PHJlY29yZD48cmVjLW51bWJlcj45NDE8L3JlYy1udW1iZXI+PGZvcmVpZ24ta2V5cz48
a2V5IGFwcD0iRU4iIGRiLWlkPSJzcHhkZXNlOWJwMDJ6OGU1dmVheDBkc25ydHIyeGRkdnM1ZnIi
IHRpbWVzdGFtcD0iMTU4MzMyNDk2NSI+OTQxPC9rZXk+PGtleSBhcHA9IkVOV2ViIiBkYi1pZD0i
Ij4wPC9rZXk+PC9mb3JlaWduLWtleXM+PHJlZi10eXBlIG5hbWU9IkpvdXJuYWwgQXJ0aWNsZSI+
MTc8L3JlZi10eXBlPjxjb250cmlidXRvcnM+PGF1dGhvcnM+PGF1dGhvcj5OYXphcm92YSwgTGFy
aXNhPC9hdXRob3I+PGF1dGhvcj5IZXJ6c2NodWgsIFVscmlrZTwvYXV0aG9yPjxhdXRob3I+V2V0
dGVyaWNoLCBTZWJhc3RpYW48L2F1dGhvcj48YXV0aG9yPkt1bWtlLCBUaG9tYXM8L2F1dGhvcj48
YXV0aG9yPlBlc3RyeWFrb3ZhLCBMdWRtaWxhPC9hdXRob3I+PC9hdXRob3JzPjwvY29udHJpYnV0
b3JzPjx0aXRsZXM+PHRpdGxlPkNoaXJvbm9taWQtYmFzZWQgaW5mZXJlbmNlIG1vZGVscyBmb3Ig
ZXN0aW1hdGluZyBtZWFuIEp1bHkgYWlyIHRlbXBlcmF0dXJlIGFuZCB3YXRlciBkZXB0aCBmcm9t
IGxha2VzIGluIFlha3V0aWEsIG5vcnRoZWFzdGVybiBSdXNzaWE8L3RpdGxlPjxzZWNvbmRhcnkt
dGl0bGU+Sm91cm5hbCBvZiBQYWxlb2xpbW5vbG9neTwvc2Vjb25kYXJ5LXRpdGxlPjwvdGl0bGVz
PjxwZXJpb2RpY2FsPjxmdWxsLXRpdGxlPkpvdXJuYWwgb2YgUGFsZW9saW1ub2xvZ3k8L2Z1bGwt
dGl0bGU+PC9wZXJpb2RpY2FsPjxwYWdlcz41Ny03MTwvcGFnZXM+PHZvbHVtZT40NTwvdm9sdW1l
PjxudW1iZXI+MTwvbnVtYmVyPjxkYXRlcz48eWVhcj4yMDExPC95ZWFyPjwvZGF0ZXM+PGlzYm4+
MDkyMS0yNzI4JiN4RDsxNTczLTA0MTc8L2lzYm4+PHVybHM+PC91cmxzPjxlbGVjdHJvbmljLXJl
c291cmNlLW51bT4xMC4xMDA3L3MxMDkzMy0wMTAtOTQ3OS00PC9lbGVjdHJvbmljLXJlc291cmNl
LW51bT48L3JlY29yZD48L0NpdGU+PC9FbmROb3RlPgB=
</w:fldData>
        </w:fldChar>
      </w:r>
      <w:r w:rsidR="009125AD">
        <w:instrText xml:space="preserve"> ADDIN EN.CITE.DATA </w:instrText>
      </w:r>
      <w:r w:rsidR="009125AD">
        <w:fldChar w:fldCharType="end"/>
      </w:r>
      <w:r w:rsidR="00263B47">
        <w:fldChar w:fldCharType="separate"/>
      </w:r>
      <w:r w:rsidR="009125AD">
        <w:rPr>
          <w:noProof/>
        </w:rPr>
        <w:t>(Nazarova</w:t>
      </w:r>
      <w:r w:rsidR="009125AD" w:rsidRPr="009125AD">
        <w:rPr>
          <w:i/>
          <w:noProof/>
        </w:rPr>
        <w:t xml:space="preserve"> et al.</w:t>
      </w:r>
      <w:r w:rsidR="009125AD">
        <w:rPr>
          <w:noProof/>
        </w:rPr>
        <w:t>, 2011; 2015)</w:t>
      </w:r>
      <w:r w:rsidR="00263B47">
        <w:fldChar w:fldCharType="end"/>
      </w:r>
      <w:r w:rsidR="00263B47">
        <w:rPr>
          <w:noProof/>
        </w:rPr>
        <w:t xml:space="preserve"> </w:t>
      </w:r>
      <w:r w:rsidR="00263B47">
        <w:t>(</w:t>
      </w:r>
      <w:r w:rsidR="00716444">
        <w:fldChar w:fldCharType="begin"/>
      </w:r>
      <w:r w:rsidR="00716444">
        <w:instrText xml:space="preserve"> REF _Ref43712609 \h </w:instrText>
      </w:r>
      <w:r w:rsidR="00716444">
        <w:fldChar w:fldCharType="separate"/>
      </w:r>
      <w:r w:rsidR="00716444">
        <w:t xml:space="preserve">Figure </w:t>
      </w:r>
      <w:r w:rsidR="00716444">
        <w:rPr>
          <w:noProof/>
        </w:rPr>
        <w:t>2</w:t>
      </w:r>
      <w:r w:rsidR="00716444">
        <w:fldChar w:fldCharType="end"/>
      </w:r>
      <w:r w:rsidR="00716444">
        <w:t xml:space="preserve">, </w:t>
      </w:r>
      <w:r w:rsidR="00716444">
        <w:fldChar w:fldCharType="begin"/>
      </w:r>
      <w:r w:rsidR="00716444">
        <w:instrText xml:space="preserve"> REF _Ref43712615 \h </w:instrText>
      </w:r>
      <w:r w:rsidR="00716444">
        <w:fldChar w:fldCharType="separate"/>
      </w:r>
      <w:r w:rsidR="00716444">
        <w:t xml:space="preserve">Table </w:t>
      </w:r>
      <w:r w:rsidR="00716444">
        <w:rPr>
          <w:noProof/>
        </w:rPr>
        <w:t>1</w:t>
      </w:r>
      <w:r w:rsidR="00716444">
        <w:fldChar w:fldCharType="end"/>
      </w:r>
      <w:r w:rsidR="00263B47">
        <w:fldChar w:fldCharType="begin"/>
      </w:r>
      <w:r w:rsidR="00263B47">
        <w:instrText xml:space="preserve"> REF _Ref531002898 \h </w:instrText>
      </w:r>
      <w:r w:rsidR="002A2D81">
        <w:instrText xml:space="preserve"> \* MERGEFORMAT </w:instrText>
      </w:r>
      <w:r w:rsidR="00263B47">
        <w:fldChar w:fldCharType="end"/>
      </w:r>
      <w:r w:rsidR="00170A90">
        <w:t>).</w:t>
      </w:r>
      <w:r w:rsidR="00263B47">
        <w:t xml:space="preserve"> Chironomid taxa are highly sensitive to mean July temperature and ubiquitous across high latitude regions, with numerous cold-adapted taxa</w:t>
      </w:r>
      <w:r w:rsidR="00263B47" w:rsidRPr="00901F5A">
        <w:t xml:space="preserve"> making them a viable proxy in </w:t>
      </w:r>
      <w:r w:rsidR="00263B47">
        <w:t>high latitude</w:t>
      </w:r>
      <w:r w:rsidR="00263B47" w:rsidRPr="00901F5A">
        <w:t xml:space="preserve"> areas</w:t>
      </w:r>
      <w:r w:rsidR="00263B47">
        <w:t xml:space="preserve"> </w:t>
      </w:r>
      <w:r>
        <w:fldChar w:fldCharType="begin">
          <w:fldData xml:space="preserve">PEVuZE5vdGU+PENpdGU+PEF1dGhvcj5Ccm9va3M8L0F1dGhvcj48WWVhcj4yMDA2PC9ZZWFyPjxS
ZWNOdW0+NjAwPC9SZWNOdW0+PERpc3BsYXlUZXh0PihCcm9va3MsIDIwMDZhOyBNZWRlaXJvczxz
dHlsZSBmYWNlPSJpdGFsaWMiPiBldCBhbC48L3N0eWxlPiwgMjAxMTsgRWdnZXJtb250IGFuZCBI
ZWlyaSwgMjAxMik8L0Rpc3BsYXlUZXh0PjxyZWNvcmQ+PHJlYy1udW1iZXI+NjAwPC9yZWMtbnVt
YmVyPjxmb3JlaWduLWtleXM+PGtleSBhcHA9IkVOIiBkYi1pZD0ic3B4ZGVzZTlicDAyejhlNXZl
YXgwZHNucnRyMnhkZHZzNWZyIiB0aW1lc3RhbXA9IjE1MDYwODk4MzgiPjYwMDwva2V5PjwvZm9y
ZWlnbi1rZXlzPjxyZWYtdHlwZSBuYW1lPSJCb29rIFNlY3Rpb24iPjU8L3JlZi10eXBlPjxjb250
cmlidXRvcnM+PGF1dGhvcnM+PGF1dGhvcj5Ccm9va3MsIFMuSi4sPC9hdXRob3I+PC9hdXRob3Jz
PjxzZWNvbmRhcnktYXV0aG9ycz48YXV0aG9yPkVsaWFzLCBTLkEuPC9hdXRob3I+PC9zZWNvbmRh
cnktYXV0aG9ycz48L2NvbnRyaWJ1dG9ycz48dGl0bGVzPjx0aXRsZT5DaGlyb25vbWlkIHJlY29y
ZHM6IExhdGUgUGxlaXN0b2NlbmUgb2YgRXVyb3BlPC90aXRsZT48c2Vjb25kYXJ5LXRpdGxlPkVu
Y3ljbG9wZWRpYSBvZiBRdWF0ZXJuYXJ5IFNjaWVuY2U8L3NlY29uZGFyeS10aXRsZT48L3RpdGxl
cz48cGFnZXM+Mzc3LTM5MDwvcGFnZXM+PGRhdGVzPjx5ZWFyPjIwMDY8L3llYXI+PC9kYXRlcz48
cHVibGlzaGVyPkVsc2V2aWVyIFNjaWVuY2UsPC9wdWJsaXNoZXI+PHVybHM+PC91cmxzPjwvcmVj
b3JkPjwvQ2l0ZT48Q2l0ZT48QXV0aG9yPk1lZGVpcm9zPC9BdXRob3I+PFllYXI+MjAxMTwvWWVh
cj48UmVjTnVtPjU4OTwvUmVjTnVtPjxyZWNvcmQ+PHJlYy1udW1iZXI+NTg5PC9yZWMtbnVtYmVy
Pjxmb3JlaWduLWtleXM+PGtleSBhcHA9IkVOIiBkYi1pZD0ic3B4ZGVzZTlicDAyejhlNXZlYXgw
ZHNucnRyMnhkZHZzNWZyIiB0aW1lc3RhbXA9IjE1MDU3MzUyNDUiPjU4OTwva2V5PjxrZXkgYXBw
PSJFTldlYiIgZGItaWQ9IiI+MDwva2V5PjwvZm9yZWlnbi1rZXlzPjxyZWYtdHlwZSBuYW1lPSJK
b3VybmFsIEFydGljbGUiPjE3PC9yZWYtdHlwZT48Y29udHJpYnV0b3JzPjxhdXRob3JzPjxhdXRo
b3I+TWVkZWlyb3MsIEFuZHJldyBTLjwvYXV0aG9yPjxhdXRob3I+UXVpbmxhbiwgUm9iZXJ0bzwv
YXV0aG9yPjxhdXRob3I+U3BydWxlcywgR2FyeTwvYXV0aG9yPjwvYXV0aG9ycz48L2NvbnRyaWJ1
dG9ycz48dGl0bGVzPjx0aXRsZT5UaGUgZGlzdHJpYnV0aW9uIG9mIHRoZSBDaGlyb25vbWlkYWUg
KEluc2VjdGE6IERpcHRlcmEpIGFsb25nIG11bHRpcGxlIGVudmlyb25tZW50YWwgZ3JhZGllbnRz
IGluIGxha2VzIGFuZCBwb25kcyBvZiB0aGUgZWFzdGVybiBDYW5hZGlhbiBBcmN0aWM8L3RpdGxl
PjxzZWNvbmRhcnktdGl0bGU+Q2FuYWRpYW4gSm91cm5hbCBvZiBGaXNoZXJpZXMgYW5kIEFxdWF0
aWMgU2NpZW5jZXM8L3NlY29uZGFyeS10aXRsZT48L3RpdGxlcz48cGVyaW9kaWNhbD48ZnVsbC10
aXRsZT5DYW5hZGlhbiBKb3VybmFsIG9mIEZpc2hlcmllcyBhbmQgQXF1YXRpYyBTY2llbmNlczwv
ZnVsbC10aXRsZT48L3BlcmlvZGljYWw+PHBhZ2VzPjE1MTEtMTUyNzwvcGFnZXM+PHZvbHVtZT42
ODwvdm9sdW1lPjxudW1iZXI+OTwvbnVtYmVyPjxkYXRlcz48eWVhcj4yMDExPC95ZWFyPjwvZGF0
ZXM+PGlzYm4+MDcwNi02NTJYJiN4RDsxMjA1LTc1MzM8L2lzYm4+PHVybHM+PC91cmxzPjxlbGVj
dHJvbmljLXJlc291cmNlLW51bT4xMC4xMTM5L2YyMDExLTA3NjwvZWxlY3Ryb25pYy1yZXNvdXJj
ZS1udW0+PC9yZWNvcmQ+PC9DaXRlPjxDaXRlPjxBdXRob3I+RWdnZXJtb250PC9BdXRob3I+PFll
YXI+MjAxMjwvWWVhcj48UmVjTnVtPjI2NjwvUmVjTnVtPjxyZWNvcmQ+PHJlYy1udW1iZXI+MjY2
PC9yZWMtbnVtYmVyPjxmb3JlaWduLWtleXM+PGtleSBhcHA9IkVOIiBkYi1pZD0ic3B4ZGVzZTli
cDAyejhlNXZlYXgwZHNucnRyMnhkZHZzNWZyIiB0aW1lc3RhbXA9IjE0ODUxOTAzMTgiPjI2Njwv
a2V5PjxrZXkgYXBwPSJFTldlYiIgZGItaWQ9IiI+MDwva2V5PjwvZm9yZWlnbi1rZXlzPjxyZWYt
dHlwZSBuYW1lPSJKb3VybmFsIEFydGljbGUiPjE3PC9yZWYtdHlwZT48Y29udHJpYnV0b3JzPjxh
dXRob3JzPjxhdXRob3I+RWdnZXJtb250LCBoLjwvYXV0aG9yPjxhdXRob3I+SGVpcmksIG8uPC9h
dXRob3I+PC9hdXRob3JzPjwvY29udHJpYnV0b3JzPjxhdXRoLWFkZHJlc3M+Um95YWwgQmVsZ2lh
biBJbnN0aXR1dGUgb2YgTmF0dXJhbCBTY2llbmNlcywgRnJlc2h3YXRlciBCaW9sb2d5LCBWYXV0
aWVyc3RyYWF0IDI5LCAxMDAwIEJydXNzZWxzLCBCZWxnaXVtLiBoaWxkZS5lZ2dlcm1vbnRAbmF0
dXJhbHNjaWVuY2VzLmJlPC9hdXRoLWFkZHJlc3M+PHRpdGxlcz48dGl0bGU+VGhlIGNoaXJvbm9t
aWQtdGVtcGVyYXR1cmUgcmVsYXRpb25zaGlwOiBleHByZXNzaW9uIGluIG5hdHVyZSBhbmQgcGFs
YWVvZW52aXJvbm1lbnRhbCBpbXBsaWNhdGlvbnM8L3RpdGxlPjxzZWNvbmRhcnktdGl0bGU+Qmlv
bCBSZXYgQ2FtYiBQaGlsb3MgU29jPC9zZWNvbmRhcnktdGl0bGU+PC90aXRsZXM+PHBlcmlvZGlj
YWw+PGZ1bGwtdGl0bGU+QmlvbCBSZXYgQ2FtYiBQaGlsb3MgU29jPC9mdWxsLXRpdGxlPjwvcGVy
aW9kaWNhbD48cGFnZXM+NDMwLTU2PC9wYWdlcz48dm9sdW1lPjg3PC92b2x1bWU+PG51bWJlcj4y
PC9udW1iZXI+PGtleXdvcmRzPjxrZXl3b3JkPkFuaW1hbHM8L2tleXdvcmQ+PGtleXdvcmQ+KkJp
b2xvZ2ljYWwgRXZvbHV0aW9uPC9rZXl3b3JkPjxrZXl3b3JkPkNoaXJvbm9taWRhZS9nZW5ldGlj
cy8qcGh5c2lvbG9neTwva2V5d29yZD48a2V5d29yZD4qRWNvc3lzdGVtPC9rZXl3b3JkPjxrZXl3
b3JkPkZvc3NpbHM8L2tleXdvcmQ+PGtleXdvcmQ+TGFydmE8L2tleXdvcmQ+PGtleXdvcmQ+KlRl
bXBlcmF0dXJlPC9rZXl3b3JkPjwva2V5d29yZHM+PGRhdGVzPjx5ZWFyPjIwMTI8L3llYXI+PHB1
Yi1kYXRlcz48ZGF0ZT5NYXk8L2RhdGU+PC9wdWItZGF0ZXM+PC9kYXRlcz48aXNibj4xNDY5LTE4
NVggKEVsZWN0cm9uaWMpJiN4RDswMDA2LTMyMzEgKExpbmtpbmcpPC9pc2JuPjxhY2Nlc3Npb24t
bnVtPjIyMDMyMjQzPC9hY2Nlc3Npb24tbnVtPjx1cmxzPjxyZWxhdGVkLXVybHM+PHVybD5odHRw
Oi8vd3d3Lm5jYmkubmxtLm5paC5nb3YvcHVibWVkLzIyMDMyMjQzPC91cmw+PC9yZWxhdGVkLXVy
bHM+PC91cmxzPjxlbGVjdHJvbmljLXJlc291cmNlLW51bT4xMC4xMTExL2ouMTQ2OS0xODVYLjIw
MTEuMDAyMDYueDwvZWxlY3Ryb25pYy1yZXNvdXJjZS1udW0+PC9yZWNvcmQ+PC9DaXRlPjwvRW5k
Tm90ZT5=
</w:fldData>
        </w:fldChar>
      </w:r>
      <w:r w:rsidR="00CF106E">
        <w:instrText xml:space="preserve"> ADDIN EN.CITE </w:instrText>
      </w:r>
      <w:r w:rsidR="00CF106E">
        <w:fldChar w:fldCharType="begin">
          <w:fldData xml:space="preserve">PEVuZE5vdGU+PENpdGU+PEF1dGhvcj5Ccm9va3M8L0F1dGhvcj48WWVhcj4yMDA2PC9ZZWFyPjxS
ZWNOdW0+NjAwPC9SZWNOdW0+PERpc3BsYXlUZXh0PihCcm9va3MsIDIwMDZhOyBNZWRlaXJvczxz
dHlsZSBmYWNlPSJpdGFsaWMiPiBldCBhbC48L3N0eWxlPiwgMjAxMTsgRWdnZXJtb250IGFuZCBI
ZWlyaSwgMjAxMik8L0Rpc3BsYXlUZXh0PjxyZWNvcmQ+PHJlYy1udW1iZXI+NjAwPC9yZWMtbnVt
YmVyPjxmb3JlaWduLWtleXM+PGtleSBhcHA9IkVOIiBkYi1pZD0ic3B4ZGVzZTlicDAyejhlNXZl
YXgwZHNucnRyMnhkZHZzNWZyIiB0aW1lc3RhbXA9IjE1MDYwODk4MzgiPjYwMDwva2V5PjwvZm9y
ZWlnbi1rZXlzPjxyZWYtdHlwZSBuYW1lPSJCb29rIFNlY3Rpb24iPjU8L3JlZi10eXBlPjxjb250
cmlidXRvcnM+PGF1dGhvcnM+PGF1dGhvcj5Ccm9va3MsIFMuSi4sPC9hdXRob3I+PC9hdXRob3Jz
PjxzZWNvbmRhcnktYXV0aG9ycz48YXV0aG9yPkVsaWFzLCBTLkEuPC9hdXRob3I+PC9zZWNvbmRh
cnktYXV0aG9ycz48L2NvbnRyaWJ1dG9ycz48dGl0bGVzPjx0aXRsZT5DaGlyb25vbWlkIHJlY29y
ZHM6IExhdGUgUGxlaXN0b2NlbmUgb2YgRXVyb3BlPC90aXRsZT48c2Vjb25kYXJ5LXRpdGxlPkVu
Y3ljbG9wZWRpYSBvZiBRdWF0ZXJuYXJ5IFNjaWVuY2U8L3NlY29uZGFyeS10aXRsZT48L3RpdGxl
cz48cGFnZXM+Mzc3LTM5MDwvcGFnZXM+PGRhdGVzPjx5ZWFyPjIwMDY8L3llYXI+PC9kYXRlcz48
cHVibGlzaGVyPkVsc2V2aWVyIFNjaWVuY2UsPC9wdWJsaXNoZXI+PHVybHM+PC91cmxzPjwvcmVj
b3JkPjwvQ2l0ZT48Q2l0ZT48QXV0aG9yPk1lZGVpcm9zPC9BdXRob3I+PFllYXI+MjAxMTwvWWVh
cj48UmVjTnVtPjU4OTwvUmVjTnVtPjxyZWNvcmQ+PHJlYy1udW1iZXI+NTg5PC9yZWMtbnVtYmVy
Pjxmb3JlaWduLWtleXM+PGtleSBhcHA9IkVOIiBkYi1pZD0ic3B4ZGVzZTlicDAyejhlNXZlYXgw
ZHNucnRyMnhkZHZzNWZyIiB0aW1lc3RhbXA9IjE1MDU3MzUyNDUiPjU4OTwva2V5PjxrZXkgYXBw
PSJFTldlYiIgZGItaWQ9IiI+MDwva2V5PjwvZm9yZWlnbi1rZXlzPjxyZWYtdHlwZSBuYW1lPSJK
b3VybmFsIEFydGljbGUiPjE3PC9yZWYtdHlwZT48Y29udHJpYnV0b3JzPjxhdXRob3JzPjxhdXRo
b3I+TWVkZWlyb3MsIEFuZHJldyBTLjwvYXV0aG9yPjxhdXRob3I+UXVpbmxhbiwgUm9iZXJ0bzwv
YXV0aG9yPjxhdXRob3I+U3BydWxlcywgR2FyeTwvYXV0aG9yPjwvYXV0aG9ycz48L2NvbnRyaWJ1
dG9ycz48dGl0bGVzPjx0aXRsZT5UaGUgZGlzdHJpYnV0aW9uIG9mIHRoZSBDaGlyb25vbWlkYWUg
KEluc2VjdGE6IERpcHRlcmEpIGFsb25nIG11bHRpcGxlIGVudmlyb25tZW50YWwgZ3JhZGllbnRz
IGluIGxha2VzIGFuZCBwb25kcyBvZiB0aGUgZWFzdGVybiBDYW5hZGlhbiBBcmN0aWM8L3RpdGxl
PjxzZWNvbmRhcnktdGl0bGU+Q2FuYWRpYW4gSm91cm5hbCBvZiBGaXNoZXJpZXMgYW5kIEFxdWF0
aWMgU2NpZW5jZXM8L3NlY29uZGFyeS10aXRsZT48L3RpdGxlcz48cGVyaW9kaWNhbD48ZnVsbC10
aXRsZT5DYW5hZGlhbiBKb3VybmFsIG9mIEZpc2hlcmllcyBhbmQgQXF1YXRpYyBTY2llbmNlczwv
ZnVsbC10aXRsZT48L3BlcmlvZGljYWw+PHBhZ2VzPjE1MTEtMTUyNzwvcGFnZXM+PHZvbHVtZT42
ODwvdm9sdW1lPjxudW1iZXI+OTwvbnVtYmVyPjxkYXRlcz48eWVhcj4yMDExPC95ZWFyPjwvZGF0
ZXM+PGlzYm4+MDcwNi02NTJYJiN4RDsxMjA1LTc1MzM8L2lzYm4+PHVybHM+PC91cmxzPjxlbGVj
dHJvbmljLXJlc291cmNlLW51bT4xMC4xMTM5L2YyMDExLTA3NjwvZWxlY3Ryb25pYy1yZXNvdXJj
ZS1udW0+PC9yZWNvcmQ+PC9DaXRlPjxDaXRlPjxBdXRob3I+RWdnZXJtb250PC9BdXRob3I+PFll
YXI+MjAxMjwvWWVhcj48UmVjTnVtPjI2NjwvUmVjTnVtPjxyZWNvcmQ+PHJlYy1udW1iZXI+MjY2
PC9yZWMtbnVtYmVyPjxmb3JlaWduLWtleXM+PGtleSBhcHA9IkVOIiBkYi1pZD0ic3B4ZGVzZTli
cDAyejhlNXZlYXgwZHNucnRyMnhkZHZzNWZyIiB0aW1lc3RhbXA9IjE0ODUxOTAzMTgiPjI2Njwv
a2V5PjxrZXkgYXBwPSJFTldlYiIgZGItaWQ9IiI+MDwva2V5PjwvZm9yZWlnbi1rZXlzPjxyZWYt
dHlwZSBuYW1lPSJKb3VybmFsIEFydGljbGUiPjE3PC9yZWYtdHlwZT48Y29udHJpYnV0b3JzPjxh
dXRob3JzPjxhdXRob3I+RWdnZXJtb250LCBoLjwvYXV0aG9yPjxhdXRob3I+SGVpcmksIG8uPC9h
dXRob3I+PC9hdXRob3JzPjwvY29udHJpYnV0b3JzPjxhdXRoLWFkZHJlc3M+Um95YWwgQmVsZ2lh
biBJbnN0aXR1dGUgb2YgTmF0dXJhbCBTY2llbmNlcywgRnJlc2h3YXRlciBCaW9sb2d5LCBWYXV0
aWVyc3RyYWF0IDI5LCAxMDAwIEJydXNzZWxzLCBCZWxnaXVtLiBoaWxkZS5lZ2dlcm1vbnRAbmF0
dXJhbHNjaWVuY2VzLmJlPC9hdXRoLWFkZHJlc3M+PHRpdGxlcz48dGl0bGU+VGhlIGNoaXJvbm9t
aWQtdGVtcGVyYXR1cmUgcmVsYXRpb25zaGlwOiBleHByZXNzaW9uIGluIG5hdHVyZSBhbmQgcGFs
YWVvZW52aXJvbm1lbnRhbCBpbXBsaWNhdGlvbnM8L3RpdGxlPjxzZWNvbmRhcnktdGl0bGU+Qmlv
bCBSZXYgQ2FtYiBQaGlsb3MgU29jPC9zZWNvbmRhcnktdGl0bGU+PC90aXRsZXM+PHBlcmlvZGlj
YWw+PGZ1bGwtdGl0bGU+QmlvbCBSZXYgQ2FtYiBQaGlsb3MgU29jPC9mdWxsLXRpdGxlPjwvcGVy
aW9kaWNhbD48cGFnZXM+NDMwLTU2PC9wYWdlcz48dm9sdW1lPjg3PC92b2x1bWU+PG51bWJlcj4y
PC9udW1iZXI+PGtleXdvcmRzPjxrZXl3b3JkPkFuaW1hbHM8L2tleXdvcmQ+PGtleXdvcmQ+KkJp
b2xvZ2ljYWwgRXZvbHV0aW9uPC9rZXl3b3JkPjxrZXl3b3JkPkNoaXJvbm9taWRhZS9nZW5ldGlj
cy8qcGh5c2lvbG9neTwva2V5d29yZD48a2V5d29yZD4qRWNvc3lzdGVtPC9rZXl3b3JkPjxrZXl3
b3JkPkZvc3NpbHM8L2tleXdvcmQ+PGtleXdvcmQ+TGFydmE8L2tleXdvcmQ+PGtleXdvcmQ+KlRl
bXBlcmF0dXJlPC9rZXl3b3JkPjwva2V5d29yZHM+PGRhdGVzPjx5ZWFyPjIwMTI8L3llYXI+PHB1
Yi1kYXRlcz48ZGF0ZT5NYXk8L2RhdGU+PC9wdWItZGF0ZXM+PC9kYXRlcz48aXNibj4xNDY5LTE4
NVggKEVsZWN0cm9uaWMpJiN4RDswMDA2LTMyMzEgKExpbmtpbmcpPC9pc2JuPjxhY2Nlc3Npb24t
bnVtPjIyMDMyMjQzPC9hY2Nlc3Npb24tbnVtPjx1cmxzPjxyZWxhdGVkLXVybHM+PHVybD5odHRw
Oi8vd3d3Lm5jYmkubmxtLm5paC5nb3YvcHVibWVkLzIyMDMyMjQzPC91cmw+PC9yZWxhdGVkLXVy
bHM+PC91cmxzPjxlbGVjdHJvbmljLXJlc291cmNlLW51bT4xMC4xMTExL2ouMTQ2OS0xODVYLjIw
MTEuMDAyMDYueDwvZWxlY3Ryb25pYy1yZXNvdXJjZS1udW0+PC9yZWNvcmQ+PC9DaXRlPjwvRW5k
Tm90ZT5=
</w:fldData>
        </w:fldChar>
      </w:r>
      <w:r w:rsidR="00CF106E">
        <w:instrText xml:space="preserve"> ADDIN EN.CITE.DATA </w:instrText>
      </w:r>
      <w:r w:rsidR="00CF106E">
        <w:fldChar w:fldCharType="end"/>
      </w:r>
      <w:r>
        <w:fldChar w:fldCharType="separate"/>
      </w:r>
      <w:r w:rsidR="00CF106E">
        <w:rPr>
          <w:noProof/>
        </w:rPr>
        <w:t>(Brooks, 2006a; Medeiros</w:t>
      </w:r>
      <w:r w:rsidR="00CF106E" w:rsidRPr="00CF106E">
        <w:rPr>
          <w:i/>
          <w:noProof/>
        </w:rPr>
        <w:t xml:space="preserve"> et al.</w:t>
      </w:r>
      <w:r w:rsidR="00CF106E">
        <w:rPr>
          <w:noProof/>
        </w:rPr>
        <w:t>, 2011; Eggermont and Heiri, 2012)</w:t>
      </w:r>
      <w:r>
        <w:fldChar w:fldCharType="end"/>
      </w:r>
      <w:r w:rsidR="00263B47" w:rsidRPr="00901F5A">
        <w:t>.</w:t>
      </w:r>
      <w:r w:rsidR="00263B47" w:rsidRPr="001961E2">
        <w:t xml:space="preserve"> </w:t>
      </w:r>
      <w:r w:rsidR="00263B47">
        <w:t xml:space="preserve">There is a growing interest into the power of </w:t>
      </w:r>
      <w:r w:rsidR="00263B47" w:rsidRPr="001961E2">
        <w:t>spatial trends in chironomid diversity</w:t>
      </w:r>
      <w:r w:rsidR="00263B47">
        <w:t xml:space="preserve"> to help predict how assemblages might </w:t>
      </w:r>
      <w:r w:rsidR="008B14D4">
        <w:t>c</w:t>
      </w:r>
      <w:r w:rsidR="009D4865">
        <w:t>han</w:t>
      </w:r>
      <w:r w:rsidR="008B14D4">
        <w:t xml:space="preserve">ge </w:t>
      </w:r>
      <w:r w:rsidR="00263B47">
        <w:t xml:space="preserve">with continued climatic warming </w:t>
      </w:r>
      <w:r w:rsidR="00263B47">
        <w:fldChar w:fldCharType="begin">
          <w:fldData xml:space="preserve">PEVuZE5vdGU+PENpdGU+PEF1dGhvcj5FbmdlbHM8L0F1dGhvcj48WWVhcj4yMDIwPC9ZZWFyPjxS
ZWNOdW0+NzA1PC9SZWNOdW0+PERpc3BsYXlUZXh0PihFbmdlbHM8c3R5bGUgZmFjZT0iaXRhbGlj
Ij4gZXQgYWwuPC9zdHlsZT4sIDIwMjApPC9EaXNwbGF5VGV4dD48cmVjb3JkPjxyZWMtbnVtYmVy
PjcwNTwvcmVjLW51bWJlcj48Zm9yZWlnbi1rZXlzPjxrZXkgYXBwPSJFTiIgZGItaWQ9InNweGRl
c2U5YnAwMno4ZTV2ZWF4MGRzbnJ0cjJ4ZGR2czVmciIgdGltZXN0YW1wPSIxNTcxNzQ3OTk1Ij43
MDU8L2tleT48a2V5IGFwcD0iRU5XZWIiIGRiLWlkPSIiPjA8L2tleT48L2ZvcmVpZ24ta2V5cz48
cmVmLXR5cGUgbmFtZT0iSm91cm5hbCBBcnRpY2xlIj4xNzwvcmVmLXR5cGU+PGNvbnRyaWJ1dG9y
cz48YXV0aG9ycz48YXV0aG9yPkVuZ2Vscywgcy48L2F1dGhvcj48YXV0aG9yPk1lZGVpcm9zLCBh
LiBTLjwvYXV0aG9yPjxhdXRob3I+QXhmb3JkLCB5LjwvYXV0aG9yPjxhdXRob3I+QnJvb2tzLCBz
LiBKLjwvYXV0aG9yPjxhdXRob3I+SGVpcmksIG8uPC9hdXRob3I+PGF1dGhvcj5MdW90bywgdC4g
UC48L2F1dGhvcj48YXV0aG9yPk5hemFyb3ZhLCBsLjwvYXV0aG9yPjxhdXRob3I+UG9yaW5jaHUs
IGQuIEYuPC9hdXRob3I+PGF1dGhvcj5RdWlubGFuLCByLjwvYXV0aG9yPjxhdXRob3I+U2VsZiwg
YS4gRS48L2F1dGhvcj48L2F1dGhvcnM+PC9jb250cmlidXRvcnM+PGF1dGgtYWRkcmVzcz5EZXBh
cnRtZW50IG9mIEdlb2dyYXBoeSwgQmlya2JlY2sgVW5pdmVyc2l0eSBvZiBMb25kb24sIExvbmRv
biwgV0MxRSA3SFgsIFVLLiYjeEQ7U2Nob29sIGZvciBSZXNvdXJjZSBhbmQgRW52aXJvbm1lbnRh
bCBTdHVkaWVzLCBEYWxob3VzaWUgVW5pdmVyc2l0eSwgNjEwMCBVbml2ZXJzaXR5IEF2ZSwgSGFs
aWZheCwgTlMsIEIzSCA0UjIsIENhbmFkYS4mI3hEO05vcnRod2VzdGVybiBVbml2ZXJzaXR5LCBE
ZXBhcnRtZW50IG9mIEVhcnRoIGFuZCBQbGFuZXRhcnkgU2NpZW5jZXMsIDIxNDUgU2hlcmlkYW4g
Um9hZCwgRXZhbnN0b24sIElMLCBVU0EuJiN4RDtEZXBhcnRtZW50IG9mIExpZmUgU2NpZW5jZXMs
IE5hdHVyYWwgSGlzdG9yeSBNdXNldW0sIENyb213ZWxsIFJvYWQsIExvbmRvbiwgU1c3IDVCRCwg
VUsuJiN4RDtEZXBhcnRtZW50IG9mIEVudmlyb25tZW50YWwgU2NpZW5jZXMsIFVuaXZlcnNpdHkg
b2YgQmFzZWwsIEtsaW5nZWxiZXJnc3RyYXNzZSAyNywgQ0gtNDA1NiwgQmFzZWwsIFN3aXR6ZXJs
YW5kLiYjeEQ7RmFjdWx0eSBvZiBCaW9sb2dpY2FsIGFuZCBFbnZpcm9ubWVudGFsIFNjaWVuY2Vz
LCBFY29zeXN0ZW1zIGFuZCBFbnZpcm9ubWVudCBSZXNlYXJjaCBQcm9ncmFtbWUsIFVuaXZlcnNp
dHkgb2YgSGVsc2lua2ksIE5pZW1lbmthdHUgNzMsIEZJLTE1MTQwLCBMYWh0aSwgRmlubGFuZC4m
I3hEO0luc3RpdHV0ZSBvZiBFYXJ0aCBhbmQgRW52aXJvbm1lbnRhbCBTY2llbmNlLCBVbml2ZXJz
aXR5IG9mIFBvdHNkYW0sIEthcmwtTGllYmtuZWNodC1TdHIuIDI0LTI1LCAxNDQ3NiwgUG90c2Rh
bS1Hb2xtLCBHZXJtYW55LiYjeEQ7QWxmcmVkIFdlZ2VuZXIgSW5zdGl0dXRlLCBIZWxtaG9sdHog
Q2VudHJlIGZvciBQb2xhciBhbmQgTWFyaW5lIFJlc2VhcmNoLCBSZXNlYXJjaCBVbml0IFBvdHNk
YW0sIFRlbGVncmFmZW5iZXJnIEE0MywgMTQ0NzMsIFBvdHNkYW0sIEdlcm1hbnkuJiN4RDtLYXph
biBGZWRlcmFsIFVuaXZlcnNpdHksIEtyZW1seW92c2theWEgc3RyLiAxOCwgNDIwMDE4LCBLYXph
biwgUnVzc2lhLiYjeEQ7RGVwYXJ0bWVudCBvZiBHZW9ncmFwaHksIFVuaXZlcnNpdHkgb2YgR2Vv
cmdpYSwgQXRoZW5zLCBHQSwgMzA2MDIsIFVTQS4mI3hEO0RlcGFydG1lbnQgb2YgQmlvbG9neSwg
WW9yayBVbml2ZXJzaXR5LCA0NzAwIEtlZWxlIFN0LCBUb3JvbnRvLCBPTiwgTTNKIDFQMywgQ2Fu
YWRhLjwvYXV0aC1hZGRyZXNzPjx0aXRsZXM+PHRpdGxlPlRlbXBlcmF0dXJlIGNoYW5nZSBhcyBh
IGRyaXZlciBvZiBzcGF0aWFsIHBhdHRlcm5zIGFuZCBsb25nLXRlcm0gdHJlbmRzIGluIGNoaXJv
bm9taWQgKEluc2VjdGE6IERpcHRlcmEpIGRpdmVyc2l0eTwvdGl0bGU+PHNlY29uZGFyeS10aXRs
ZT5HbG9iYWwgQ2hhbmdlIEJpb2xvZ3k8L3NlY29uZGFyeS10aXRsZT48L3RpdGxlcz48cGVyaW9k
aWNhbD48ZnVsbC10aXRsZT5HbG9iYWwgQ2hhbmdlIEJpb2xvZ3k8L2Z1bGwtdGl0bGU+PC9wZXJp
b2RpY2FsPjxwYWdlcz4xMTU1LTExNjk8L3BhZ2VzPjx2b2x1bWU+MjY8L3ZvbHVtZT48bnVtYmVy
PjM8L251bWJlcj48a2V5d29yZHM+PGtleXdvcmQ+QXJjdGljPC9rZXl3b3JkPjxrZXl3b3JkPlF1
YXRlcm5hcnk8L2tleXdvcmQ+PGtleXdvcmQ+YmlvZGl2ZXJzaXR5PC9rZXl3b3JkPjxrZXl3b3Jk
PmNsaW1hdGUgd2FybWluZzwva2V5d29yZD48a2V5d29yZD5mcmVzaHdhdGVyIGVjb3N5c3RlbXM8
L2tleXdvcmQ+PGtleXdvcmQ+aW5zZWN0czwva2V5d29yZD48a2V5d29yZD5wYWxhZW9lY29sb2d5
PC9rZXl3b3JkPjwva2V5d29yZHM+PGRhdGVzPjx5ZWFyPjIwMjA8L3llYXI+PHB1Yi1kYXRlcz48
ZGF0ZT5PY3QgOTwvZGF0ZT48L3B1Yi1kYXRlcz48L2RhdGVzPjxpc2JuPjEzNjUtMjQ4NiAoRWxl
Y3Ryb25pYykmI3hEOzEzNTQtMTAxMyAoTGlua2luZyk8L2lzYm4+PGFjY2Vzc2lvbi1udW0+MzE1
OTY5OTc8L2FjY2Vzc2lvbi1udW0+PHVybHM+PHJlbGF0ZWQtdXJscz48dXJsPmh0dHA6Ly93d3cu
bmNiaS5ubG0ubmloLmdvdi9wdWJtZWQvMzE1OTY5OTc8L3VybD48L3JlbGF0ZWQtdXJscz48L3Vy
bHM+PGVsZWN0cm9uaWMtcmVzb3VyY2UtbnVtPjEwLjExMTEvZ2NiLjE0ODYyPC9lbGVjdHJvbmlj
LXJlc291cmNlLW51bT48L3JlY29yZD48L0NpdGU+PC9FbmROb3RlPn==
</w:fldData>
        </w:fldChar>
      </w:r>
      <w:r w:rsidR="00D7601B">
        <w:instrText xml:space="preserve"> ADDIN EN.CITE </w:instrText>
      </w:r>
      <w:r w:rsidR="00D7601B">
        <w:fldChar w:fldCharType="begin">
          <w:fldData xml:space="preserve">PEVuZE5vdGU+PENpdGU+PEF1dGhvcj5FbmdlbHM8L0F1dGhvcj48WWVhcj4yMDIwPC9ZZWFyPjxS
ZWNOdW0+NzA1PC9SZWNOdW0+PERpc3BsYXlUZXh0PihFbmdlbHM8c3R5bGUgZmFjZT0iaXRhbGlj
Ij4gZXQgYWwuPC9zdHlsZT4sIDIwMjApPC9EaXNwbGF5VGV4dD48cmVjb3JkPjxyZWMtbnVtYmVy
PjcwNTwvcmVjLW51bWJlcj48Zm9yZWlnbi1rZXlzPjxrZXkgYXBwPSJFTiIgZGItaWQ9InNweGRl
c2U5YnAwMno4ZTV2ZWF4MGRzbnJ0cjJ4ZGR2czVmciIgdGltZXN0YW1wPSIxNTcxNzQ3OTk1Ij43
MDU8L2tleT48a2V5IGFwcD0iRU5XZWIiIGRiLWlkPSIiPjA8L2tleT48L2ZvcmVpZ24ta2V5cz48
cmVmLXR5cGUgbmFtZT0iSm91cm5hbCBBcnRpY2xlIj4xNzwvcmVmLXR5cGU+PGNvbnRyaWJ1dG9y
cz48YXV0aG9ycz48YXV0aG9yPkVuZ2Vscywgcy48L2F1dGhvcj48YXV0aG9yPk1lZGVpcm9zLCBh
LiBTLjwvYXV0aG9yPjxhdXRob3I+QXhmb3JkLCB5LjwvYXV0aG9yPjxhdXRob3I+QnJvb2tzLCBz
LiBKLjwvYXV0aG9yPjxhdXRob3I+SGVpcmksIG8uPC9hdXRob3I+PGF1dGhvcj5MdW90bywgdC4g
UC48L2F1dGhvcj48YXV0aG9yPk5hemFyb3ZhLCBsLjwvYXV0aG9yPjxhdXRob3I+UG9yaW5jaHUs
IGQuIEYuPC9hdXRob3I+PGF1dGhvcj5RdWlubGFuLCByLjwvYXV0aG9yPjxhdXRob3I+U2VsZiwg
YS4gRS48L2F1dGhvcj48L2F1dGhvcnM+PC9jb250cmlidXRvcnM+PGF1dGgtYWRkcmVzcz5EZXBh
cnRtZW50IG9mIEdlb2dyYXBoeSwgQmlya2JlY2sgVW5pdmVyc2l0eSBvZiBMb25kb24sIExvbmRv
biwgV0MxRSA3SFgsIFVLLiYjeEQ7U2Nob29sIGZvciBSZXNvdXJjZSBhbmQgRW52aXJvbm1lbnRh
bCBTdHVkaWVzLCBEYWxob3VzaWUgVW5pdmVyc2l0eSwgNjEwMCBVbml2ZXJzaXR5IEF2ZSwgSGFs
aWZheCwgTlMsIEIzSCA0UjIsIENhbmFkYS4mI3hEO05vcnRod2VzdGVybiBVbml2ZXJzaXR5LCBE
ZXBhcnRtZW50IG9mIEVhcnRoIGFuZCBQbGFuZXRhcnkgU2NpZW5jZXMsIDIxNDUgU2hlcmlkYW4g
Um9hZCwgRXZhbnN0b24sIElMLCBVU0EuJiN4RDtEZXBhcnRtZW50IG9mIExpZmUgU2NpZW5jZXMs
IE5hdHVyYWwgSGlzdG9yeSBNdXNldW0sIENyb213ZWxsIFJvYWQsIExvbmRvbiwgU1c3IDVCRCwg
VUsuJiN4RDtEZXBhcnRtZW50IG9mIEVudmlyb25tZW50YWwgU2NpZW5jZXMsIFVuaXZlcnNpdHkg
b2YgQmFzZWwsIEtsaW5nZWxiZXJnc3RyYXNzZSAyNywgQ0gtNDA1NiwgQmFzZWwsIFN3aXR6ZXJs
YW5kLiYjeEQ7RmFjdWx0eSBvZiBCaW9sb2dpY2FsIGFuZCBFbnZpcm9ubWVudGFsIFNjaWVuY2Vz
LCBFY29zeXN0ZW1zIGFuZCBFbnZpcm9ubWVudCBSZXNlYXJjaCBQcm9ncmFtbWUsIFVuaXZlcnNp
dHkgb2YgSGVsc2lua2ksIE5pZW1lbmthdHUgNzMsIEZJLTE1MTQwLCBMYWh0aSwgRmlubGFuZC4m
I3hEO0luc3RpdHV0ZSBvZiBFYXJ0aCBhbmQgRW52aXJvbm1lbnRhbCBTY2llbmNlLCBVbml2ZXJz
aXR5IG9mIFBvdHNkYW0sIEthcmwtTGllYmtuZWNodC1TdHIuIDI0LTI1LCAxNDQ3NiwgUG90c2Rh
bS1Hb2xtLCBHZXJtYW55LiYjeEQ7QWxmcmVkIFdlZ2VuZXIgSW5zdGl0dXRlLCBIZWxtaG9sdHog
Q2VudHJlIGZvciBQb2xhciBhbmQgTWFyaW5lIFJlc2VhcmNoLCBSZXNlYXJjaCBVbml0IFBvdHNk
YW0sIFRlbGVncmFmZW5iZXJnIEE0MywgMTQ0NzMsIFBvdHNkYW0sIEdlcm1hbnkuJiN4RDtLYXph
biBGZWRlcmFsIFVuaXZlcnNpdHksIEtyZW1seW92c2theWEgc3RyLiAxOCwgNDIwMDE4LCBLYXph
biwgUnVzc2lhLiYjeEQ7RGVwYXJ0bWVudCBvZiBHZW9ncmFwaHksIFVuaXZlcnNpdHkgb2YgR2Vv
cmdpYSwgQXRoZW5zLCBHQSwgMzA2MDIsIFVTQS4mI3hEO0RlcGFydG1lbnQgb2YgQmlvbG9neSwg
WW9yayBVbml2ZXJzaXR5LCA0NzAwIEtlZWxlIFN0LCBUb3JvbnRvLCBPTiwgTTNKIDFQMywgQ2Fu
YWRhLjwvYXV0aC1hZGRyZXNzPjx0aXRsZXM+PHRpdGxlPlRlbXBlcmF0dXJlIGNoYW5nZSBhcyBh
IGRyaXZlciBvZiBzcGF0aWFsIHBhdHRlcm5zIGFuZCBsb25nLXRlcm0gdHJlbmRzIGluIGNoaXJv
bm9taWQgKEluc2VjdGE6IERpcHRlcmEpIGRpdmVyc2l0eTwvdGl0bGU+PHNlY29uZGFyeS10aXRs
ZT5HbG9iYWwgQ2hhbmdlIEJpb2xvZ3k8L3NlY29uZGFyeS10aXRsZT48L3RpdGxlcz48cGVyaW9k
aWNhbD48ZnVsbC10aXRsZT5HbG9iYWwgQ2hhbmdlIEJpb2xvZ3k8L2Z1bGwtdGl0bGU+PC9wZXJp
b2RpY2FsPjxwYWdlcz4xMTU1LTExNjk8L3BhZ2VzPjx2b2x1bWU+MjY8L3ZvbHVtZT48bnVtYmVy
PjM8L251bWJlcj48a2V5d29yZHM+PGtleXdvcmQ+QXJjdGljPC9rZXl3b3JkPjxrZXl3b3JkPlF1
YXRlcm5hcnk8L2tleXdvcmQ+PGtleXdvcmQ+YmlvZGl2ZXJzaXR5PC9rZXl3b3JkPjxrZXl3b3Jk
PmNsaW1hdGUgd2FybWluZzwva2V5d29yZD48a2V5d29yZD5mcmVzaHdhdGVyIGVjb3N5c3RlbXM8
L2tleXdvcmQ+PGtleXdvcmQ+aW5zZWN0czwva2V5d29yZD48a2V5d29yZD5wYWxhZW9lY29sb2d5
PC9rZXl3b3JkPjwva2V5d29yZHM+PGRhdGVzPjx5ZWFyPjIwMjA8L3llYXI+PHB1Yi1kYXRlcz48
ZGF0ZT5PY3QgOTwvZGF0ZT48L3B1Yi1kYXRlcz48L2RhdGVzPjxpc2JuPjEzNjUtMjQ4NiAoRWxl
Y3Ryb25pYykmI3hEOzEzNTQtMTAxMyAoTGlua2luZyk8L2lzYm4+PGFjY2Vzc2lvbi1udW0+MzE1
OTY5OTc8L2FjY2Vzc2lvbi1udW0+PHVybHM+PHJlbGF0ZWQtdXJscz48dXJsPmh0dHA6Ly93d3cu
bmNiaS5ubG0ubmloLmdvdi9wdWJtZWQvMzE1OTY5OTc8L3VybD48L3JlbGF0ZWQtdXJscz48L3Vy
bHM+PGVsZWN0cm9uaWMtcmVzb3VyY2UtbnVtPjEwLjExMTEvZ2NiLjE0ODYyPC9lbGVjdHJvbmlj
LXJlc291cmNlLW51bT48L3JlY29yZD48L0NpdGU+PC9FbmROb3RlPn==
</w:fldData>
        </w:fldChar>
      </w:r>
      <w:r w:rsidR="00D7601B">
        <w:instrText xml:space="preserve"> ADDIN EN.CITE.DATA </w:instrText>
      </w:r>
      <w:r w:rsidR="00D7601B">
        <w:fldChar w:fldCharType="end"/>
      </w:r>
      <w:r w:rsidR="00263B47">
        <w:fldChar w:fldCharType="separate"/>
      </w:r>
      <w:r w:rsidR="00D7601B">
        <w:rPr>
          <w:noProof/>
        </w:rPr>
        <w:t>(Engels</w:t>
      </w:r>
      <w:r w:rsidR="00D7601B" w:rsidRPr="00D7601B">
        <w:rPr>
          <w:i/>
          <w:noProof/>
        </w:rPr>
        <w:t xml:space="preserve"> et al.</w:t>
      </w:r>
      <w:r w:rsidR="00D7601B">
        <w:rPr>
          <w:noProof/>
        </w:rPr>
        <w:t>, 2020)</w:t>
      </w:r>
      <w:r w:rsidR="00263B47">
        <w:fldChar w:fldCharType="end"/>
      </w:r>
      <w:r w:rsidR="00263B47">
        <w:t>.</w:t>
      </w:r>
    </w:p>
    <w:p w14:paraId="074D36D8" w14:textId="27CBE84E" w:rsidR="00EA79EE" w:rsidRDefault="00A25EEE" w:rsidP="00E775E9">
      <w:r>
        <w:t xml:space="preserve">Chironomid assemblage composition was ascertained for each lake surface sediment sample in the original studies of each region, with </w:t>
      </w:r>
      <w:r w:rsidR="009A2A35">
        <w:t xml:space="preserve">taxon </w:t>
      </w:r>
      <w:r>
        <w:t xml:space="preserve">identified to genus or species-morphotype level using standardised subfossil taxonomy (Brooks et al. 2007). Mean July temperature was identified as the </w:t>
      </w:r>
      <w:r w:rsidR="004E2E68">
        <w:t xml:space="preserve">primary influencing </w:t>
      </w:r>
      <w:r>
        <w:t xml:space="preserve">factor of taxon presence by the original authors. </w:t>
      </w:r>
      <w:r w:rsidR="00483FD5">
        <w:t>A c</w:t>
      </w:r>
      <w:r w:rsidR="00483FD5" w:rsidRPr="00483FD5">
        <w:t xml:space="preserve">anonical correspondence analysis </w:t>
      </w:r>
      <w:r w:rsidR="000B2080">
        <w:t xml:space="preserve">indicated that </w:t>
      </w:r>
      <w:r w:rsidR="00483FD5">
        <w:t xml:space="preserve">mean July temperature </w:t>
      </w:r>
      <w:r w:rsidR="000B2080">
        <w:t>explain</w:t>
      </w:r>
      <w:r w:rsidR="007E15F4">
        <w:t>ed</w:t>
      </w:r>
      <w:r w:rsidR="000B2080">
        <w:t xml:space="preserve"> </w:t>
      </w:r>
      <w:r w:rsidR="004E2E68">
        <w:t>the</w:t>
      </w:r>
      <w:r w:rsidR="000B2080">
        <w:t xml:space="preserve"> large</w:t>
      </w:r>
      <w:r w:rsidR="004E2E68">
        <w:t>st</w:t>
      </w:r>
      <w:r w:rsidR="000B2080">
        <w:t xml:space="preserve"> proportion of variance i</w:t>
      </w:r>
      <w:r w:rsidR="00483FD5">
        <w:t xml:space="preserve">n the North </w:t>
      </w:r>
      <w:r w:rsidR="000661FE">
        <w:t>American and Norwegian datasets</w:t>
      </w:r>
      <w:r w:rsidR="000B2080">
        <w:t xml:space="preserve">, </w:t>
      </w:r>
      <w:r w:rsidR="004E2E68">
        <w:t xml:space="preserve">suggesting that </w:t>
      </w:r>
      <w:r w:rsidR="007E15F4">
        <w:t xml:space="preserve">mean July temperature </w:t>
      </w:r>
      <w:r w:rsidR="004E2E68">
        <w:t>was likely to be an important driver of</w:t>
      </w:r>
      <w:r w:rsidR="000B2080">
        <w:t xml:space="preserve"> taxonomic distribution</w:t>
      </w:r>
      <w:r w:rsidR="003E1789">
        <w:t xml:space="preserve"> (</w:t>
      </w:r>
      <w:r w:rsidR="00EA79EE">
        <w:fldChar w:fldCharType="begin"/>
      </w:r>
      <w:r w:rsidR="00EA79EE">
        <w:instrText xml:space="preserve"> REF _Ref42865641 \h </w:instrText>
      </w:r>
      <w:r w:rsidR="00EA79EE">
        <w:fldChar w:fldCharType="separate"/>
      </w:r>
      <w:r w:rsidR="00EA79EE">
        <w:t xml:space="preserve">Figure </w:t>
      </w:r>
      <w:r w:rsidR="00EA79EE">
        <w:rPr>
          <w:noProof/>
        </w:rPr>
        <w:t>3</w:t>
      </w:r>
      <w:r w:rsidR="00EA79EE">
        <w:fldChar w:fldCharType="end"/>
      </w:r>
      <w:r w:rsidR="003E1789">
        <w:t>)</w:t>
      </w:r>
      <w:r w:rsidR="000661FE">
        <w:t xml:space="preserve">. </w:t>
      </w:r>
      <w:r w:rsidR="003E1789">
        <w:t>D</w:t>
      </w:r>
      <w:r w:rsidR="00483FD5">
        <w:t xml:space="preserve">istance from treeline </w:t>
      </w:r>
      <w:r w:rsidR="003E1789">
        <w:t xml:space="preserve">appeared to </w:t>
      </w:r>
      <w:r w:rsidR="007E15F4">
        <w:t xml:space="preserve">explain the greatest amount of variance in </w:t>
      </w:r>
      <w:r w:rsidR="00483FD5">
        <w:t>the Russian dataset</w:t>
      </w:r>
      <w:r w:rsidR="007E15F4">
        <w:t>,</w:t>
      </w:r>
      <w:r w:rsidR="005C7D60">
        <w:t xml:space="preserve"> </w:t>
      </w:r>
      <w:r w:rsidR="00830AE0">
        <w:t>with</w:t>
      </w:r>
      <w:r w:rsidR="00E53824">
        <w:t xml:space="preserve"> mean July temperature</w:t>
      </w:r>
      <w:r w:rsidR="00830AE0">
        <w:t xml:space="preserve"> </w:t>
      </w:r>
      <w:r w:rsidR="00BC243F">
        <w:t xml:space="preserve">having </w:t>
      </w:r>
      <w:r w:rsidR="00830AE0">
        <w:t>the second</w:t>
      </w:r>
      <w:r w:rsidR="00BC243F">
        <w:t xml:space="preserve"> largest influence on variance</w:t>
      </w:r>
      <w:r w:rsidR="00830AE0">
        <w:t>. V</w:t>
      </w:r>
      <w:r w:rsidR="003E1789">
        <w:t xml:space="preserve">egetation-type was </w:t>
      </w:r>
      <w:r w:rsidR="000C07B4">
        <w:t xml:space="preserve">also </w:t>
      </w:r>
      <w:r w:rsidR="003E1789">
        <w:t xml:space="preserve">shown to influence </w:t>
      </w:r>
      <w:proofErr w:type="spellStart"/>
      <w:r w:rsidR="00833293">
        <w:t>c</w:t>
      </w:r>
      <w:r w:rsidR="00830AE0" w:rsidRPr="000661FE">
        <w:t>ladoceran</w:t>
      </w:r>
      <w:proofErr w:type="spellEnd"/>
      <w:r w:rsidR="003E1789" w:rsidRPr="000661FE">
        <w:t xml:space="preserve"> communities</w:t>
      </w:r>
      <w:r w:rsidR="003E1789">
        <w:t xml:space="preserve"> </w:t>
      </w:r>
      <w:r w:rsidR="003E1789" w:rsidRPr="000661FE">
        <w:t xml:space="preserve">in </w:t>
      </w:r>
      <w:proofErr w:type="spellStart"/>
      <w:r w:rsidR="003E1789" w:rsidRPr="000661FE">
        <w:t>northeastern</w:t>
      </w:r>
      <w:proofErr w:type="spellEnd"/>
      <w:r w:rsidR="003E1789" w:rsidRPr="000661FE">
        <w:t xml:space="preserve"> Siberia</w:t>
      </w:r>
      <w:r w:rsidR="003E1789">
        <w:t xml:space="preserve"> </w:t>
      </w:r>
      <w:r w:rsidR="003E1789">
        <w:fldChar w:fldCharType="begin"/>
      </w:r>
      <w:r w:rsidR="003E1789">
        <w:instrText xml:space="preserve"> ADDIN EN.CITE &lt;EndNote&gt;&lt;Cite&gt;&lt;Author&gt;Frolova&lt;/Author&gt;&lt;Year&gt;2014&lt;/Year&gt;&lt;RecNum&gt;942&lt;/RecNum&gt;&lt;DisplayText&gt;(Frolova&lt;style face="italic"&gt; et al.&lt;/style&gt;, 2014)&lt;/DisplayText&gt;&lt;record&gt;&lt;rec-number&gt;942&lt;/rec-number&gt;&lt;foreign-keys&gt;&lt;key app="EN" db-id="spxdese9bp02z8e5veax0dsnrtr2xddvs5fr" timestamp="1583333337"&gt;942&lt;/key&gt;&lt;key app="ENWeb" db-id=""&gt;0&lt;/key&gt;&lt;/foreign-keys&gt;&lt;ref-type name="Journal Article"&gt;17&lt;/ref-type&gt;&lt;contributors&gt;&lt;authors&gt;&lt;author&gt;Frolova, Larisa&lt;/author&gt;&lt;author&gt;Nazarova, Larisa&lt;/author&gt;&lt;author&gt;Pestryakova, Ludmila&lt;/author&gt;&lt;author&gt;Herzschuh, Ulrike&lt;/author&gt;&lt;/authors&gt;&lt;/contributors&gt;&lt;titles&gt;&lt;title&gt;Subfossil Cladocera from surface sediment in thermokarst lakes in northeastern Siberia, Russia, in relation to limnological and climatic variables&lt;/title&gt;&lt;secondary-title&gt;Journal of Paleolimnology&lt;/secondary-title&gt;&lt;/titles&gt;&lt;periodical&gt;&lt;full-title&gt;Journal of Paleolimnology&lt;/full-title&gt;&lt;/periodical&gt;&lt;pages&gt;107-119&lt;/pages&gt;&lt;volume&gt;52&lt;/volume&gt;&lt;number&gt;1-2&lt;/number&gt;&lt;dates&gt;&lt;year&gt;2014&lt;/year&gt;&lt;/dates&gt;&lt;isbn&gt;0921-2728&amp;#xD;1573-0417&lt;/isbn&gt;&lt;urls&gt;&lt;/urls&gt;&lt;electronic-resource-num&gt;10.1007/s10933-014-9781-7&lt;/electronic-resource-num&gt;&lt;/record&gt;&lt;/Cite&gt;&lt;/EndNote&gt;</w:instrText>
      </w:r>
      <w:r w:rsidR="003E1789">
        <w:fldChar w:fldCharType="separate"/>
      </w:r>
      <w:r w:rsidR="003E1789">
        <w:rPr>
          <w:noProof/>
        </w:rPr>
        <w:t>(Frolova</w:t>
      </w:r>
      <w:r w:rsidR="003E1789" w:rsidRPr="000661FE">
        <w:rPr>
          <w:i/>
          <w:noProof/>
        </w:rPr>
        <w:t xml:space="preserve"> et al.</w:t>
      </w:r>
      <w:r w:rsidR="003E1789">
        <w:rPr>
          <w:noProof/>
        </w:rPr>
        <w:t>, 2014)</w:t>
      </w:r>
      <w:r w:rsidR="003E1789">
        <w:fldChar w:fldCharType="end"/>
      </w:r>
      <w:r w:rsidR="00051755">
        <w:t xml:space="preserve">, </w:t>
      </w:r>
      <w:r w:rsidR="000C07B4">
        <w:t>and treeline</w:t>
      </w:r>
      <w:r w:rsidR="00E70D16">
        <w:t xml:space="preserve"> position has</w:t>
      </w:r>
      <w:r w:rsidR="000C07B4">
        <w:t xml:space="preserve"> often been shown </w:t>
      </w:r>
      <w:r w:rsidR="00AE7258">
        <w:t>to be related to climate in non-</w:t>
      </w:r>
      <w:r w:rsidR="000C07B4" w:rsidRPr="000C07B4">
        <w:t xml:space="preserve">anthropogenically </w:t>
      </w:r>
      <w:r w:rsidR="000C07B4">
        <w:t xml:space="preserve">disturbed areas </w:t>
      </w:r>
      <w:r w:rsidR="00E70D16">
        <w:fldChar w:fldCharType="begin">
          <w:fldData xml:space="preserve">PEVuZE5vdGU+PENpdGUgRXhjbHVkZUF1dGg9IjEiPjxBdXRob3I+TWFjRG9uYWxkPC9BdXRob3I+
PFllYXI+MjAwMDwvWWVhcj48UmVjTnVtPjIyMDwvUmVjTnVtPjxEaXNwbGF5VGV4dD4oTWFjRG9u
YWxkPHN0eWxlIGZhY2U9Iml0YWxpYyI+IGV0IGFsLjwvc3R5bGU+LCAxOTk4OyAyMDAwOyBIYXJz
Y2ggYW5kIEJhZGVyLCAyMDExKTwvRGlzcGxheVRleHQ+PHJlY29yZD48cmVjLW51bWJlcj4yMjA8
L3JlYy1udW1iZXI+PGZvcmVpZ24ta2V5cz48a2V5IGFwcD0iRU4iIGRiLWlkPSJzcHhkZXNlOWJw
MDJ6OGU1dmVheDBkc25ydHIyeGRkdnM1ZnIiIHRpbWVzdGFtcD0iMTQ4NDkwNjUwMCI+MjIwPC9r
ZXk+PGtleSBhcHA9IkVOV2ViIiBkYi1pZD0iIj4wPC9rZXk+PC9mb3JlaWduLWtleXM+PHJlZi10
eXBlIG5hbWU9IkpvdXJuYWwgQXJ0aWNsZSI+MTc8L3JlZi10eXBlPjxjb250cmlidXRvcnM+PGF1
dGhvcnM+PGF1dGhvcj5NYWNEb25hbGQsIEdsZW4gTS48L2F1dGhvcj48YXV0aG9yPlZlbGljaGtv
LCBBbmRyZWkgQS48L2F1dGhvcj48YXV0aG9yPktyZW1lbmV0c2tpLCBDb25zdGFudGluZSBWLjwv
YXV0aG9yPjxhdXRob3I+Qm9yaXNvdmEsIE9sZ2EgSy48L2F1dGhvcj48YXV0aG9yPkdvbGV2YSwg
QWxla3NhbmRyYSBBLjwvYXV0aG9yPjxhdXRob3I+QW5kcmVldiwgQW5kcmVpIEEuPC9hdXRob3I+
PGF1dGhvcj5Dd3luYXIsIExlcyBDLjwvYXV0aG9yPjxhdXRob3I+UmlkaW5nLCBSaWNoYXJkIFQu
PC9hdXRob3I+PGF1dGhvcj5Gb3JtYW4sIFN0ZXZlbiBMLjwvYXV0aG9yPjxhdXRob3I+RWR3YXJk
cywgVG9tIFcuIEQuPC9hdXRob3I+PGF1dGhvcj5BcmF2ZW5hLCBSYW1vbjwvYXV0aG9yPjxhdXRo
b3I+SGFtbWFybHVuZCwgRGFuPC9hdXRob3I+PGF1dGhvcj5TemVpY3osIEp1bGlhbiBNLjwvYXV0
aG9yPjxhdXRob3I+R2F0dGF1bGluLCBWYWxlcnkgTi48L2F1dGhvcj48L2F1dGhvcnM+PC9jb250
cmlidXRvcnM+PHRpdGxlcz48dGl0bGU+SG9sb2NlbmUgVHJlZWxpbmUgSGlzdG9yeSBhbmQgQ2xp
bWF0ZSBDaGFuZ2UgQWNyb3NzIE5vcnRoZXJuIEV1cmFzaWE8L3RpdGxlPjxzZWNvbmRhcnktdGl0
bGU+UXVhdGVybmFyeSBSZXNlYXJjaDwvc2Vjb25kYXJ5LXRpdGxlPjwvdGl0bGVzPjxwZXJpb2Rp
Y2FsPjxmdWxsLXRpdGxlPlF1YXRlcm5hcnkgUmVzZWFyY2g8L2Z1bGwtdGl0bGU+PC9wZXJpb2Rp
Y2FsPjxwYWdlcz4zMDItMzExPC9wYWdlcz48dm9sdW1lPjUzPC92b2x1bWU+PG51bWJlcj4zPC9u
dW1iZXI+PGRhdGVzPjx5ZWFyPjIwMDA8L3llYXI+PC9kYXRlcz48aXNibj4wMDMzNTg5NDwvaXNi
bj48dXJscz48L3VybHM+PGVsZWN0cm9uaWMtcmVzb3VyY2UtbnVtPjEwLjEwMDYvcXJlcy4xOTk5
LjIxMjM8L2VsZWN0cm9uaWMtcmVzb3VyY2UtbnVtPjwvcmVjb3JkPjwvQ2l0ZT48Q2l0ZT48QXV0
aG9yPk1hY0RvbmFsZDwvQXV0aG9yPjxZZWFyPjE5OTg8L1llYXI+PFJlY051bT45NDc8L1JlY051
bT48cmVjb3JkPjxyZWMtbnVtYmVyPjk0NzwvcmVjLW51bWJlcj48Zm9yZWlnbi1rZXlzPjxrZXkg
YXBwPSJFTiIgZGItaWQ9InNweGRlc2U5YnAwMno4ZTV2ZWF4MGRzbnJ0cjJ4ZGR2czVmciIgdGlt
ZXN0YW1wPSIxNTgzNDg1NzI1Ij45NDc8L2tleT48a2V5IGFwcD0iRU5XZWIiIGRiLWlkPSIiPjA8
L2tleT48L2ZvcmVpZ24ta2V5cz48cmVmLXR5cGUgbmFtZT0iSm91cm5hbCBBcnRpY2xlIj4xNzwv
cmVmLXR5cGU+PGNvbnRyaWJ1dG9ycz48YXV0aG9ycz48YXV0aG9yPk1hY0RvbmFsZCwgRy5NLjwv
YXV0aG9yPjxhdXRob3I+U3plaWN6LCBKLk0uPC9hdXRob3I+PGF1dGhvcj5DbGFyaWNvYXRlcywg
Si4gPC9hdXRob3I+PGF1dGhvcj5EYWxlLCBLLkEuPC9hdXRob3I+PC9hdXRob3JzPjwvY29udHJp
YnV0b3JzPjx0aXRsZXM+PHRpdGxlPlJlc3BvbnNlIG9mIHRoZSBjZW50cmFsIENhbmFkaWFuIHRy
ZWVsaW5lIHRvIHJlY2VudCBjbGltYXRpYyBjaGFuZ2VzPC90aXRsZT48c2Vjb25kYXJ5LXRpdGxl
PkFubmFscyBvZiB0aGUgQXNzb2NpYXRpb24gb2YgQW1lcmljYW4gR2VvZ3JhcGhlcnM8L3NlY29u
ZGFyeS10aXRsZT48L3RpdGxlcz48cGVyaW9kaWNhbD48ZnVsbC10aXRsZT5Bbm5hbHMgb2YgdGhl
IEFzc29jaWF0aW9uIG9mIEFtZXJpY2FuIEdlb2dyYXBoZXJzPC9mdWxsLXRpdGxlPjwvcGVyaW9k
aWNhbD48cGFnZXM+MTgzLTIwODwvcGFnZXM+PHZvbHVtZT44ODwvdm9sdW1lPjxudW1iZXI+Mjwv
bnVtYmVyPjxkYXRlcz48eWVhcj4xOTk4PC95ZWFyPjwvZGF0ZXM+PHVybHM+PC91cmxzPjxlbGVj
dHJvbmljLXJlc291cmNlLW51bT4xMC4xMTExLzE0NjctODMwNi4wMDA5MDwvZWxlY3Ryb25pYy1y
ZXNvdXJjZS1udW0+PC9yZWNvcmQ+PC9DaXRlPjxDaXRlPjxBdXRob3I+SGFyc2NoPC9BdXRob3I+
PFllYXI+MjAxMTwvWWVhcj48UmVjTnVtPjk0NjwvUmVjTnVtPjxyZWNvcmQ+PHJlYy1udW1iZXI+
OTQ2PC9yZWMtbnVtYmVyPjxmb3JlaWduLWtleXM+PGtleSBhcHA9IkVOIiBkYi1pZD0ic3B4ZGVz
ZTlicDAyejhlNXZlYXgwZHNucnRyMnhkZHZzNWZyIiB0aW1lc3RhbXA9IjE1ODM0ODU3MjQiPjk0
Njwva2V5PjxrZXkgYXBwPSJFTldlYiIgZGItaWQ9IiI+MDwva2V5PjwvZm9yZWlnbi1rZXlzPjxy
ZWYtdHlwZSBuYW1lPSJKb3VybmFsIEFydGljbGUiPjE3PC9yZWYtdHlwZT48Y29udHJpYnV0b3Jz
PjxhdXRob3JzPjxhdXRob3I+SGFyc2NoLCBNZWxhbmllIEEuPC9hdXRob3I+PGF1dGhvcj5CYWRl
ciwgTWFhaWtlIFkuPC9hdXRob3I+PC9hdXRob3JzPjwvY29udHJpYnV0b3JzPjx0aXRsZXM+PHRp
dGxlPlRyZWVsaW5lIGZvcm0gLSBhIHBvdGVudGlhbCBrZXkgdG8gdW5kZXJzdGFuZGluZyB0cmVl
bGluZSBkeW5hbWljczwvdGl0bGU+PHNlY29uZGFyeS10aXRsZT5HbG9iYWwgRWNvbG9neSBhbmQg
QmlvZ2VvZ3JhcGh5PC9zZWNvbmRhcnktdGl0bGU+PC90aXRsZXM+PHBlcmlvZGljYWw+PGZ1bGwt
dGl0bGU+R2xvYmFsIEVjb2xvZ3kgYW5kIEJpb2dlb2dyYXBoeTwvZnVsbC10aXRsZT48L3Blcmlv
ZGljYWw+PHBhZ2VzPjU4Mi01OTY8L3BhZ2VzPjx2b2x1bWU+MjA8L3ZvbHVtZT48bnVtYmVyPjQ8
L251bWJlcj48ZGF0ZXM+PHllYXI+MjAxMTwveWVhcj48L2RhdGVzPjxpc2JuPjE0NjY4MjJYPC9p
c2JuPjx1cmxzPjwvdXJscz48ZWxlY3Ryb25pYy1yZXNvdXJjZS1udW0+MTAuMTExMS9qLjE0NjYt
ODIzOC4yMDEwLjAwNjIyLng8L2VsZWN0cm9uaWMtcmVzb3VyY2UtbnVtPjwvcmVjb3JkPjwvQ2l0
ZT48L0VuZE5vdGU+AG==
</w:fldData>
        </w:fldChar>
      </w:r>
      <w:r w:rsidR="008B7C96">
        <w:instrText xml:space="preserve"> ADDIN EN.CITE </w:instrText>
      </w:r>
      <w:r w:rsidR="008B7C96">
        <w:fldChar w:fldCharType="begin">
          <w:fldData xml:space="preserve">PEVuZE5vdGU+PENpdGUgRXhjbHVkZUF1dGg9IjEiPjxBdXRob3I+TWFjRG9uYWxkPC9BdXRob3I+
PFllYXI+MjAwMDwvWWVhcj48UmVjTnVtPjIyMDwvUmVjTnVtPjxEaXNwbGF5VGV4dD4oTWFjRG9u
YWxkPHN0eWxlIGZhY2U9Iml0YWxpYyI+IGV0IGFsLjwvc3R5bGU+LCAxOTk4OyAyMDAwOyBIYXJz
Y2ggYW5kIEJhZGVyLCAyMDExKTwvRGlzcGxheVRleHQ+PHJlY29yZD48cmVjLW51bWJlcj4yMjA8
L3JlYy1udW1iZXI+PGZvcmVpZ24ta2V5cz48a2V5IGFwcD0iRU4iIGRiLWlkPSJzcHhkZXNlOWJw
MDJ6OGU1dmVheDBkc25ydHIyeGRkdnM1ZnIiIHRpbWVzdGFtcD0iMTQ4NDkwNjUwMCI+MjIwPC9r
ZXk+PGtleSBhcHA9IkVOV2ViIiBkYi1pZD0iIj4wPC9rZXk+PC9mb3JlaWduLWtleXM+PHJlZi10
eXBlIG5hbWU9IkpvdXJuYWwgQXJ0aWNsZSI+MTc8L3JlZi10eXBlPjxjb250cmlidXRvcnM+PGF1
dGhvcnM+PGF1dGhvcj5NYWNEb25hbGQsIEdsZW4gTS48L2F1dGhvcj48YXV0aG9yPlZlbGljaGtv
LCBBbmRyZWkgQS48L2F1dGhvcj48YXV0aG9yPktyZW1lbmV0c2tpLCBDb25zdGFudGluZSBWLjwv
YXV0aG9yPjxhdXRob3I+Qm9yaXNvdmEsIE9sZ2EgSy48L2F1dGhvcj48YXV0aG9yPkdvbGV2YSwg
QWxla3NhbmRyYSBBLjwvYXV0aG9yPjxhdXRob3I+QW5kcmVldiwgQW5kcmVpIEEuPC9hdXRob3I+
PGF1dGhvcj5Dd3luYXIsIExlcyBDLjwvYXV0aG9yPjxhdXRob3I+UmlkaW5nLCBSaWNoYXJkIFQu
PC9hdXRob3I+PGF1dGhvcj5Gb3JtYW4sIFN0ZXZlbiBMLjwvYXV0aG9yPjxhdXRob3I+RWR3YXJk
cywgVG9tIFcuIEQuPC9hdXRob3I+PGF1dGhvcj5BcmF2ZW5hLCBSYW1vbjwvYXV0aG9yPjxhdXRo
b3I+SGFtbWFybHVuZCwgRGFuPC9hdXRob3I+PGF1dGhvcj5TemVpY3osIEp1bGlhbiBNLjwvYXV0
aG9yPjxhdXRob3I+R2F0dGF1bGluLCBWYWxlcnkgTi48L2F1dGhvcj48L2F1dGhvcnM+PC9jb250
cmlidXRvcnM+PHRpdGxlcz48dGl0bGU+SG9sb2NlbmUgVHJlZWxpbmUgSGlzdG9yeSBhbmQgQ2xp
bWF0ZSBDaGFuZ2UgQWNyb3NzIE5vcnRoZXJuIEV1cmFzaWE8L3RpdGxlPjxzZWNvbmRhcnktdGl0
bGU+UXVhdGVybmFyeSBSZXNlYXJjaDwvc2Vjb25kYXJ5LXRpdGxlPjwvdGl0bGVzPjxwZXJpb2Rp
Y2FsPjxmdWxsLXRpdGxlPlF1YXRlcm5hcnkgUmVzZWFyY2g8L2Z1bGwtdGl0bGU+PC9wZXJpb2Rp
Y2FsPjxwYWdlcz4zMDItMzExPC9wYWdlcz48dm9sdW1lPjUzPC92b2x1bWU+PG51bWJlcj4zPC9u
dW1iZXI+PGRhdGVzPjx5ZWFyPjIwMDA8L3llYXI+PC9kYXRlcz48aXNibj4wMDMzNTg5NDwvaXNi
bj48dXJscz48L3VybHM+PGVsZWN0cm9uaWMtcmVzb3VyY2UtbnVtPjEwLjEwMDYvcXJlcy4xOTk5
LjIxMjM8L2VsZWN0cm9uaWMtcmVzb3VyY2UtbnVtPjwvcmVjb3JkPjwvQ2l0ZT48Q2l0ZT48QXV0
aG9yPk1hY0RvbmFsZDwvQXV0aG9yPjxZZWFyPjE5OTg8L1llYXI+PFJlY051bT45NDc8L1JlY051
bT48cmVjb3JkPjxyZWMtbnVtYmVyPjk0NzwvcmVjLW51bWJlcj48Zm9yZWlnbi1rZXlzPjxrZXkg
YXBwPSJFTiIgZGItaWQ9InNweGRlc2U5YnAwMno4ZTV2ZWF4MGRzbnJ0cjJ4ZGR2czVmciIgdGlt
ZXN0YW1wPSIxNTgzNDg1NzI1Ij45NDc8L2tleT48a2V5IGFwcD0iRU5XZWIiIGRiLWlkPSIiPjA8
L2tleT48L2ZvcmVpZ24ta2V5cz48cmVmLXR5cGUgbmFtZT0iSm91cm5hbCBBcnRpY2xlIj4xNzwv
cmVmLXR5cGU+PGNvbnRyaWJ1dG9ycz48YXV0aG9ycz48YXV0aG9yPk1hY0RvbmFsZCwgRy5NLjwv
YXV0aG9yPjxhdXRob3I+U3plaWN6LCBKLk0uPC9hdXRob3I+PGF1dGhvcj5DbGFyaWNvYXRlcywg
Si4gPC9hdXRob3I+PGF1dGhvcj5EYWxlLCBLLkEuPC9hdXRob3I+PC9hdXRob3JzPjwvY29udHJp
YnV0b3JzPjx0aXRsZXM+PHRpdGxlPlJlc3BvbnNlIG9mIHRoZSBjZW50cmFsIENhbmFkaWFuIHRy
ZWVsaW5lIHRvIHJlY2VudCBjbGltYXRpYyBjaGFuZ2VzPC90aXRsZT48c2Vjb25kYXJ5LXRpdGxl
PkFubmFscyBvZiB0aGUgQXNzb2NpYXRpb24gb2YgQW1lcmljYW4gR2VvZ3JhcGhlcnM8L3NlY29u
ZGFyeS10aXRsZT48L3RpdGxlcz48cGVyaW9kaWNhbD48ZnVsbC10aXRsZT5Bbm5hbHMgb2YgdGhl
IEFzc29jaWF0aW9uIG9mIEFtZXJpY2FuIEdlb2dyYXBoZXJzPC9mdWxsLXRpdGxlPjwvcGVyaW9k
aWNhbD48cGFnZXM+MTgzLTIwODwvcGFnZXM+PHZvbHVtZT44ODwvdm9sdW1lPjxudW1iZXI+Mjwv
bnVtYmVyPjxkYXRlcz48eWVhcj4xOTk4PC95ZWFyPjwvZGF0ZXM+PHVybHM+PC91cmxzPjxlbGVj
dHJvbmljLXJlc291cmNlLW51bT4xMC4xMTExLzE0NjctODMwNi4wMDA5MDwvZWxlY3Ryb25pYy1y
ZXNvdXJjZS1udW0+PC9yZWNvcmQ+PC9DaXRlPjxDaXRlPjxBdXRob3I+SGFyc2NoPC9BdXRob3I+
PFllYXI+MjAxMTwvWWVhcj48UmVjTnVtPjk0NjwvUmVjTnVtPjxyZWNvcmQ+PHJlYy1udW1iZXI+
OTQ2PC9yZWMtbnVtYmVyPjxmb3JlaWduLWtleXM+PGtleSBhcHA9IkVOIiBkYi1pZD0ic3B4ZGVz
ZTlicDAyejhlNXZlYXgwZHNucnRyMnhkZHZzNWZyIiB0aW1lc3RhbXA9IjE1ODM0ODU3MjQiPjk0
Njwva2V5PjxrZXkgYXBwPSJFTldlYiIgZGItaWQ9IiI+MDwva2V5PjwvZm9yZWlnbi1rZXlzPjxy
ZWYtdHlwZSBuYW1lPSJKb3VybmFsIEFydGljbGUiPjE3PC9yZWYtdHlwZT48Y29udHJpYnV0b3Jz
PjxhdXRob3JzPjxhdXRob3I+SGFyc2NoLCBNZWxhbmllIEEuPC9hdXRob3I+PGF1dGhvcj5CYWRl
ciwgTWFhaWtlIFkuPC9hdXRob3I+PC9hdXRob3JzPjwvY29udHJpYnV0b3JzPjx0aXRsZXM+PHRp
dGxlPlRyZWVsaW5lIGZvcm0gLSBhIHBvdGVudGlhbCBrZXkgdG8gdW5kZXJzdGFuZGluZyB0cmVl
bGluZSBkeW5hbWljczwvdGl0bGU+PHNlY29uZGFyeS10aXRsZT5HbG9iYWwgRWNvbG9neSBhbmQg
QmlvZ2VvZ3JhcGh5PC9zZWNvbmRhcnktdGl0bGU+PC90aXRsZXM+PHBlcmlvZGljYWw+PGZ1bGwt
dGl0bGU+R2xvYmFsIEVjb2xvZ3kgYW5kIEJpb2dlb2dyYXBoeTwvZnVsbC10aXRsZT48L3Blcmlv
ZGljYWw+PHBhZ2VzPjU4Mi01OTY8L3BhZ2VzPjx2b2x1bWU+MjA8L3ZvbHVtZT48bnVtYmVyPjQ8
L251bWJlcj48ZGF0ZXM+PHllYXI+MjAxMTwveWVhcj48L2RhdGVzPjxpc2JuPjE0NjY4MjJYPC9p
c2JuPjx1cmxzPjwvdXJscz48ZWxlY3Ryb25pYy1yZXNvdXJjZS1udW0+MTAuMTExMS9qLjE0NjYt
ODIzOC4yMDEwLjAwNjIyLng8L2VsZWN0cm9uaWMtcmVzb3VyY2UtbnVtPjwvcmVjb3JkPjwvQ2l0
ZT48L0VuZE5vdGU+AG==
</w:fldData>
        </w:fldChar>
      </w:r>
      <w:r w:rsidR="008B7C96">
        <w:instrText xml:space="preserve"> ADDIN EN.CITE.DATA </w:instrText>
      </w:r>
      <w:r w:rsidR="008B7C96">
        <w:fldChar w:fldCharType="end"/>
      </w:r>
      <w:r w:rsidR="00E70D16">
        <w:fldChar w:fldCharType="separate"/>
      </w:r>
      <w:r w:rsidR="00B619E4">
        <w:rPr>
          <w:noProof/>
        </w:rPr>
        <w:t>(MacDonald</w:t>
      </w:r>
      <w:r w:rsidR="00B619E4" w:rsidRPr="00B619E4">
        <w:rPr>
          <w:i/>
          <w:noProof/>
        </w:rPr>
        <w:t xml:space="preserve"> et al.</w:t>
      </w:r>
      <w:r w:rsidR="00B619E4">
        <w:rPr>
          <w:noProof/>
        </w:rPr>
        <w:t>, 1998; 2000; Harsch and Bader, 2011)</w:t>
      </w:r>
      <w:r w:rsidR="00E70D16">
        <w:fldChar w:fldCharType="end"/>
      </w:r>
      <w:r w:rsidR="000C07B4">
        <w:t>.</w:t>
      </w:r>
      <w:r w:rsidR="005C7D60">
        <w:t xml:space="preserve"> </w:t>
      </w:r>
      <w:r w:rsidR="00B604F7">
        <w:t>Distance from treeline data was not included in the original studies</w:t>
      </w:r>
      <w:r w:rsidR="00B604F7" w:rsidRPr="005C7D60">
        <w:t xml:space="preserve"> </w:t>
      </w:r>
      <w:r w:rsidR="00B604F7">
        <w:t xml:space="preserve">and </w:t>
      </w:r>
      <w:r w:rsidR="00E53824">
        <w:t xml:space="preserve">was </w:t>
      </w:r>
      <w:r w:rsidR="00B604F7">
        <w:t xml:space="preserve">calculated using treeline location </w:t>
      </w:r>
      <w:r w:rsidR="00B604F7">
        <w:fldChar w:fldCharType="begin"/>
      </w:r>
      <w:r w:rsidR="00AA5189">
        <w:instrText xml:space="preserve"> ADDIN EN.CITE &lt;EndNote&gt;&lt;Cite&gt;&lt;Author&gt;Brown&lt;/Author&gt;&lt;Year&gt;1998, revised February 2001&lt;/Year&gt;&lt;RecNum&gt;785&lt;/RecNum&gt;&lt;DisplayText&gt;(Brown&lt;style face="italic"&gt; et al.&lt;/style&gt;, 1998, revised 2001)&lt;/DisplayText&gt;&lt;record&gt;&lt;rec-number&gt;785&lt;/rec-number&gt;&lt;foreign-keys&gt;&lt;key app="EN" db-id="spxdese9bp02z8e5veax0dsnrtr2xddvs5fr" timestamp="1575390938"&gt;785&lt;/key&gt;&lt;/foreign-keys&gt;&lt;ref-type name="Journal Article"&gt;17&lt;/ref-type&gt;&lt;contributors&gt;&lt;authors&gt;&lt;author&gt;Brown, J.&lt;/author&gt;&lt;author&gt;Ferrians, O.J., Jr.&lt;/author&gt;&lt;author&gt;Heginbottom, J.A. &lt;/author&gt;&lt;author&gt;Melnikov, E.S. &lt;/author&gt;&lt;/authors&gt;&lt;/contributors&gt;&lt;titles&gt;&lt;title&gt;Circum-arctic map of permafrost and ground ice conditions&lt;/title&gt;&lt;secondary-title&gt; Boulder, CO: National Snow and Ice Data Center/World Data Center for Glaciology. Digital media.&lt;/secondary-title&gt;&lt;/titles&gt;&lt;dates&gt;&lt;year&gt;1998, revised 2001&lt;/year&gt;&lt;/dates&gt;&lt;urls&gt;&lt;/urls&gt;&lt;electronic-resource-num&gt;10.3133/cp45&lt;/electronic-resource-num&gt;&lt;/record&gt;&lt;/Cite&gt;&lt;/EndNote&gt;</w:instrText>
      </w:r>
      <w:r w:rsidR="00B604F7">
        <w:fldChar w:fldCharType="separate"/>
      </w:r>
      <w:r w:rsidR="00E83695">
        <w:rPr>
          <w:noProof/>
        </w:rPr>
        <w:t>(Brown</w:t>
      </w:r>
      <w:r w:rsidR="00E83695" w:rsidRPr="00E83695">
        <w:rPr>
          <w:i/>
          <w:noProof/>
        </w:rPr>
        <w:t xml:space="preserve"> et al.</w:t>
      </w:r>
      <w:r w:rsidR="00E83695">
        <w:rPr>
          <w:noProof/>
        </w:rPr>
        <w:t>, 1998, revised 2001)</w:t>
      </w:r>
      <w:r w:rsidR="00B604F7">
        <w:fldChar w:fldCharType="end"/>
      </w:r>
      <w:r w:rsidR="00B604F7">
        <w:t xml:space="preserve"> in ArcGIS </w:t>
      </w:r>
      <w:r w:rsidR="00B604F7">
        <w:fldChar w:fldCharType="begin"/>
      </w:r>
      <w:r w:rsidR="00B604F7">
        <w:instrText xml:space="preserve"> ADDIN EN.CITE &lt;EndNote&gt;&lt;Cite&gt;&lt;Author&gt;ESRI&lt;/Author&gt;&lt;Year&gt;2011&lt;/Year&gt;&lt;RecNum&gt;786&lt;/RecNum&gt;&lt;DisplayText&gt;(ESRI, 2011)&lt;/DisplayText&gt;&lt;record&gt;&lt;rec-number&gt;786&lt;/rec-number&gt;&lt;foreign-keys&gt;&lt;key app="EN" db-id="spxdese9bp02z8e5veax0dsnrtr2xddvs5fr" timestamp="1575391083"&gt;786&lt;/key&gt;&lt;/foreign-keys&gt;&lt;ref-type name="Journal Article"&gt;17&lt;/ref-type&gt;&lt;contributors&gt;&lt;authors&gt;&lt;author&gt;ESRI&lt;/author&gt;&lt;/authors&gt;&lt;/contributors&gt;&lt;titles&gt;&lt;title&gt;ArcGIS Desktop: Release 10.6. Redlands, CA: Environmental Systems Research Institute.&lt;/title&gt;&lt;/titles&gt;&lt;dates&gt;&lt;year&gt;2011&lt;/year&gt;&lt;/dates&gt;&lt;urls&gt;&lt;/urls&gt;&lt;/record&gt;&lt;/Cite&gt;&lt;/EndNote&gt;</w:instrText>
      </w:r>
      <w:r w:rsidR="00B604F7">
        <w:fldChar w:fldCharType="separate"/>
      </w:r>
      <w:r w:rsidR="00B604F7">
        <w:rPr>
          <w:noProof/>
        </w:rPr>
        <w:t>(ESRI, 2011)</w:t>
      </w:r>
      <w:r w:rsidR="00B604F7">
        <w:fldChar w:fldCharType="end"/>
      </w:r>
      <w:r w:rsidR="00B604F7">
        <w:t xml:space="preserve"> for this study.</w:t>
      </w:r>
    </w:p>
    <w:p w14:paraId="4E13C8D6" w14:textId="0CC74658" w:rsidR="00EA79EE" w:rsidRDefault="00EA79EE">
      <w:pPr>
        <w:ind w:firstLine="0"/>
        <w:jc w:val="center"/>
        <w:rPr>
          <w:rFonts w:cs="Times New Roman"/>
          <w:szCs w:val="24"/>
        </w:rPr>
      </w:pPr>
      <w:r>
        <w:rPr>
          <w:rFonts w:cs="Times New Roman"/>
          <w:noProof/>
          <w:szCs w:val="24"/>
          <w:lang w:eastAsia="en-GB"/>
        </w:rPr>
        <w:lastRenderedPageBreak/>
        <w:drawing>
          <wp:inline distT="0" distB="0" distL="0" distR="0" wp14:anchorId="48552C78" wp14:editId="0697D688">
            <wp:extent cx="4323809" cy="5038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ticMap2.png"/>
                    <pic:cNvPicPr/>
                  </pic:nvPicPr>
                  <pic:blipFill>
                    <a:blip r:embed="rId12">
                      <a:extLst>
                        <a:ext uri="{28A0092B-C50C-407E-A947-70E740481C1C}">
                          <a14:useLocalDpi xmlns:a14="http://schemas.microsoft.com/office/drawing/2010/main" val="0"/>
                        </a:ext>
                      </a:extLst>
                    </a:blip>
                    <a:stretch>
                      <a:fillRect/>
                    </a:stretch>
                  </pic:blipFill>
                  <pic:spPr>
                    <a:xfrm>
                      <a:off x="0" y="0"/>
                      <a:ext cx="4323809" cy="5038095"/>
                    </a:xfrm>
                    <a:prstGeom prst="rect">
                      <a:avLst/>
                    </a:prstGeom>
                  </pic:spPr>
                </pic:pic>
              </a:graphicData>
            </a:graphic>
          </wp:inline>
        </w:drawing>
      </w:r>
    </w:p>
    <w:p w14:paraId="680CA650" w14:textId="141A2A3A" w:rsidR="00EA79EE" w:rsidRDefault="00EA79EE" w:rsidP="00730621">
      <w:pPr>
        <w:pStyle w:val="Caption"/>
        <w:jc w:val="both"/>
      </w:pPr>
      <w:bookmarkStart w:id="1" w:name="_Ref4371260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
      <w:r>
        <w:tab/>
        <w:t>The North American (red squares), Norwegian (purple triangles) and Russian (dark blue circles) chironomid datasets</w:t>
      </w:r>
      <w:r w:rsidRPr="00A12F03">
        <w:t xml:space="preserve"> </w:t>
      </w:r>
      <w:r>
        <w:t xml:space="preserve">span the arctic and subarctic, including island and mainland locations. The Norwegian dataset includes lakes on the Svalbard archipelago, which lies </w:t>
      </w:r>
      <w:r w:rsidRPr="00575F00">
        <w:t xml:space="preserve">north of continental Norway in the </w:t>
      </w:r>
      <w:r>
        <w:t>Barents Sea</w:t>
      </w:r>
      <w:r w:rsidRPr="008D15B3">
        <w:t xml:space="preserve"> </w:t>
      </w:r>
      <w:r>
        <w:t xml:space="preserve">between </w:t>
      </w:r>
      <w:r w:rsidRPr="002E6BAC">
        <w:rPr>
          <w:rFonts w:hint="eastAsia"/>
        </w:rPr>
        <w:t>10</w:t>
      </w:r>
      <w:r w:rsidRPr="002E6BAC">
        <w:t>°</w:t>
      </w:r>
      <w:r>
        <w:rPr>
          <w:rFonts w:hint="eastAsia"/>
        </w:rPr>
        <w:t xml:space="preserve"> and 3</w:t>
      </w:r>
      <w:r w:rsidRPr="002E6BAC">
        <w:t>°</w:t>
      </w:r>
      <w:r>
        <w:t xml:space="preserve"> </w:t>
      </w:r>
      <w:r>
        <w:rPr>
          <w:rFonts w:hint="eastAsia"/>
        </w:rPr>
        <w:t>E and 74</w:t>
      </w:r>
      <w:r w:rsidRPr="002E6BAC">
        <w:t>°</w:t>
      </w:r>
      <w:r>
        <w:t xml:space="preserve"> </w:t>
      </w:r>
      <w:r>
        <w:rPr>
          <w:rFonts w:hint="eastAsia"/>
        </w:rPr>
        <w:t>and 81</w:t>
      </w:r>
      <w:r w:rsidRPr="002E6BAC">
        <w:t>°</w:t>
      </w:r>
      <w:r>
        <w:t xml:space="preserve"> </w:t>
      </w:r>
      <w:r w:rsidRPr="002E6BAC">
        <w:rPr>
          <w:rFonts w:hint="eastAsia"/>
        </w:rPr>
        <w:t>N</w:t>
      </w:r>
      <w:r>
        <w:t xml:space="preserve">. Background colour denotes mean July Temperature for the period 1970-2000. Temperature data from World </w:t>
      </w:r>
      <w:proofErr w:type="spellStart"/>
      <w:r>
        <w:t>Clim</w:t>
      </w:r>
      <w:proofErr w:type="spellEnd"/>
      <w:r>
        <w:t xml:space="preserve"> version 2 </w:t>
      </w:r>
      <w:r>
        <w:fldChar w:fldCharType="begin"/>
      </w:r>
      <w:r>
        <w:instrText xml:space="preserve"> ADDIN EN.CITE &lt;EndNote&gt;&lt;Cite&gt;&lt;Author&gt;Fick&lt;/Author&gt;&lt;Year&gt;2017&lt;/Year&gt;&lt;RecNum&gt;609&lt;/RecNum&gt;&lt;DisplayText&gt;(Fick and Hijmans, 2017)&lt;/DisplayText&gt;&lt;record&gt;&lt;rec-number&gt;609&lt;/rec-number&gt;&lt;foreign-keys&gt;&lt;key app="EN" db-id="spxdese9bp02z8e5veax0dsnrtr2xddvs5fr" timestamp="1506588109"&gt;609&lt;/key&gt;&lt;/foreign-keys&gt;&lt;ref-type name="Journal Article"&gt;17&lt;/ref-type&gt;&lt;contributors&gt;&lt;authors&gt;&lt;author&gt;Fick, S.E. &lt;/author&gt;&lt;author&gt;Hijmans, R.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dates&gt;&lt;year&gt;2017&lt;/year&gt;&lt;/dates&gt;&lt;urls&gt;&lt;/urls&gt;&lt;electronic-resource-num&gt;10.1002/joc.5086&lt;/electronic-resource-num&gt;&lt;/record&gt;&lt;/Cite&gt;&lt;/EndNote&gt;</w:instrText>
      </w:r>
      <w:r>
        <w:fldChar w:fldCharType="separate"/>
      </w:r>
      <w:r>
        <w:rPr>
          <w:noProof/>
        </w:rPr>
        <w:t>(Fick and Hijmans, 2017)</w:t>
      </w:r>
      <w:r>
        <w:fldChar w:fldCharType="end"/>
      </w:r>
      <w:r>
        <w:t>.</w:t>
      </w:r>
    </w:p>
    <w:p w14:paraId="5EEFB18B" w14:textId="77777777" w:rsidR="00716444" w:rsidRPr="001646FA" w:rsidRDefault="00716444" w:rsidP="00730621"/>
    <w:p w14:paraId="5F26CC0F" w14:textId="77777777" w:rsidR="00716444" w:rsidRDefault="00716444" w:rsidP="00716444">
      <w:pPr>
        <w:pStyle w:val="Caption"/>
        <w:jc w:val="both"/>
      </w:pPr>
      <w:bookmarkStart w:id="2" w:name="_Ref43712615"/>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
      <w:r>
        <w:tab/>
        <w:t xml:space="preserve">Metadata for the North American, Norwegian and Russian chironomid datasets. The three datasets span a large geographic area; including arctic, subarctic and island locations. Altitudinal data was not available for all lakes in the North American dataset, thus was calculated using altitude data </w:t>
      </w:r>
      <w:r>
        <w:fldChar w:fldCharType="begin"/>
      </w:r>
      <w:r>
        <w:instrText xml:space="preserve"> ADDIN EN.CITE &lt;EndNote&gt;&lt;Cite&gt;&lt;Author&gt;EROS&lt;/Author&gt;&lt;Year&gt;2014&lt;/Year&gt;&lt;RecNum&gt;1048&lt;/RecNum&gt;&lt;DisplayText&gt;(EROS, 2014)&lt;/DisplayText&gt;&lt;record&gt;&lt;rec-number&gt;1048&lt;/rec-number&gt;&lt;foreign-keys&gt;&lt;key app="EN" db-id="spxdese9bp02z8e5veax0dsnrtr2xddvs5fr" timestamp="1591451883"&gt;1048&lt;/key&gt;&lt;/foreign-keys&gt;&lt;ref-type name="Journal Article"&gt;17&lt;/ref-type&gt;&lt;contributors&gt;&lt;authors&gt;&lt;author&gt;EROS&lt;/author&gt;&lt;/authors&gt;&lt;/contributors&gt;&lt;titles&gt;&lt;title&gt;30 arc-second DEM of North America (Data Basin Dataset)&lt;/title&gt;&lt;secondary-title&gt;U.S. Geological Survey&amp;apos;s EROS Data Center&lt;/secondary-title&gt;&lt;/titles&gt;&lt;periodical&gt;&lt;full-title&gt;U.S. Geological Survey&amp;apos;s EROS Data Center&lt;/full-title&gt;&lt;/periodical&gt;&lt;dates&gt;&lt;year&gt;2014&lt;/year&gt;&lt;/dates&gt;&lt;urls&gt;&lt;related-urls&gt;&lt;url&gt;https://www.arcgis.com/datasets/d2198be9d2264de19cb93fe6a380b69c&lt;/url&gt;&lt;/related-urls&gt;&lt;/urls&gt;&lt;/record&gt;&lt;/Cite&gt;&lt;/EndNote&gt;</w:instrText>
      </w:r>
      <w:r>
        <w:fldChar w:fldCharType="separate"/>
      </w:r>
      <w:r>
        <w:rPr>
          <w:noProof/>
        </w:rPr>
        <w:t>(EROS, 2014)</w:t>
      </w:r>
      <w:r>
        <w:fldChar w:fldCharType="end"/>
      </w:r>
      <w:r>
        <w:t xml:space="preserve"> in ArcGIS </w:t>
      </w:r>
      <w:r>
        <w:fldChar w:fldCharType="begin"/>
      </w:r>
      <w:r>
        <w:instrText xml:space="preserve"> ADDIN EN.CITE &lt;EndNote&gt;&lt;Cite&gt;&lt;Author&gt;ESRI&lt;/Author&gt;&lt;Year&gt;2011&lt;/Year&gt;&lt;RecNum&gt;786&lt;/RecNum&gt;&lt;DisplayText&gt;(ESRI, 2011)&lt;/DisplayText&gt;&lt;record&gt;&lt;rec-number&gt;786&lt;/rec-number&gt;&lt;foreign-keys&gt;&lt;key app="EN" db-id="spxdese9bp02z8e5veax0dsnrtr2xddvs5fr" timestamp="1575391083"&gt;786&lt;/key&gt;&lt;/foreign-keys&gt;&lt;ref-type name="Journal Article"&gt;17&lt;/ref-type&gt;&lt;contributors&gt;&lt;authors&gt;&lt;author&gt;ESRI&lt;/author&gt;&lt;/authors&gt;&lt;/contributors&gt;&lt;titles&gt;&lt;title&gt;ArcGIS Desktop: Release 10.6. Redlands, CA: Environmental Systems Research Institute.&lt;/title&gt;&lt;/titles&gt;&lt;dates&gt;&lt;year&gt;2011&lt;/year&gt;&lt;/dates&gt;&lt;urls&gt;&lt;/urls&gt;&lt;/record&gt;&lt;/Cite&gt;&lt;/EndNote&gt;</w:instrText>
      </w:r>
      <w:r>
        <w:fldChar w:fldCharType="separate"/>
      </w:r>
      <w:r>
        <w:rPr>
          <w:noProof/>
        </w:rPr>
        <w:t>(ESRI, 2011)</w:t>
      </w:r>
      <w:r>
        <w:fldChar w:fldCharType="end"/>
      </w:r>
      <w:r>
        <w:t xml:space="preserve"> for the whole North American dataset. Key secondary environmental factors were identified by original authors for the North American and Russian datasets. Analyses to identify key secondary environmental factors for the Norwegian dataset were run as part of this study (</w:t>
      </w:r>
      <w:r>
        <w:fldChar w:fldCharType="begin"/>
      </w:r>
      <w:r>
        <w:instrText xml:space="preserve"> REF _Ref42865641 \h  \* MERGEFORMAT </w:instrText>
      </w:r>
      <w:r>
        <w:fldChar w:fldCharType="separate"/>
      </w:r>
      <w:r>
        <w:t xml:space="preserve">Figure </w:t>
      </w:r>
      <w:r>
        <w:rPr>
          <w:noProof/>
        </w:rPr>
        <w:t>3</w:t>
      </w:r>
      <w:r>
        <w:fldChar w:fldCharType="end"/>
      </w:r>
      <w:r>
        <w:t xml:space="preserve">). </w:t>
      </w:r>
    </w:p>
    <w:tbl>
      <w:tblPr>
        <w:tblStyle w:val="TableGrid"/>
        <w:tblpPr w:leftFromText="180" w:rightFromText="180" w:vertAnchor="text" w:horzAnchor="margin" w:tblpY="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81"/>
        <w:gridCol w:w="2254"/>
        <w:gridCol w:w="2254"/>
      </w:tblGrid>
      <w:tr w:rsidR="00716444" w:rsidRPr="004F4983" w14:paraId="576324D8" w14:textId="77777777" w:rsidTr="005D31B6">
        <w:trPr>
          <w:cantSplit/>
        </w:trPr>
        <w:tc>
          <w:tcPr>
            <w:tcW w:w="2127" w:type="dxa"/>
            <w:tcBorders>
              <w:top w:val="single" w:sz="4" w:space="0" w:color="auto"/>
              <w:bottom w:val="single" w:sz="4" w:space="0" w:color="auto"/>
            </w:tcBorders>
          </w:tcPr>
          <w:p w14:paraId="6E6F35E3" w14:textId="77777777" w:rsidR="00716444" w:rsidRPr="004F4983" w:rsidRDefault="00716444" w:rsidP="005D31B6">
            <w:pPr>
              <w:keepNext/>
              <w:keepLines/>
              <w:widowControl w:val="0"/>
              <w:spacing w:after="120" w:line="360" w:lineRule="auto"/>
              <w:ind w:firstLine="0"/>
              <w:rPr>
                <w:sz w:val="20"/>
                <w:szCs w:val="20"/>
              </w:rPr>
            </w:pPr>
          </w:p>
        </w:tc>
        <w:tc>
          <w:tcPr>
            <w:tcW w:w="2381" w:type="dxa"/>
            <w:tcBorders>
              <w:top w:val="single" w:sz="4" w:space="0" w:color="auto"/>
              <w:bottom w:val="single" w:sz="4" w:space="0" w:color="auto"/>
            </w:tcBorders>
          </w:tcPr>
          <w:p w14:paraId="3B732885" w14:textId="77777777" w:rsidR="00716444" w:rsidRPr="004F4983" w:rsidRDefault="00716444" w:rsidP="005D31B6">
            <w:pPr>
              <w:keepNext/>
              <w:keepLines/>
              <w:widowControl w:val="0"/>
              <w:spacing w:after="120" w:line="360" w:lineRule="auto"/>
              <w:ind w:firstLine="0"/>
              <w:rPr>
                <w:b/>
                <w:sz w:val="20"/>
                <w:szCs w:val="20"/>
              </w:rPr>
            </w:pPr>
            <w:r w:rsidRPr="004F4983">
              <w:rPr>
                <w:b/>
                <w:sz w:val="20"/>
                <w:szCs w:val="20"/>
              </w:rPr>
              <w:t>North America</w:t>
            </w:r>
          </w:p>
        </w:tc>
        <w:tc>
          <w:tcPr>
            <w:tcW w:w="2254" w:type="dxa"/>
            <w:tcBorders>
              <w:top w:val="single" w:sz="4" w:space="0" w:color="auto"/>
              <w:bottom w:val="single" w:sz="4" w:space="0" w:color="auto"/>
            </w:tcBorders>
          </w:tcPr>
          <w:p w14:paraId="4BE65540" w14:textId="77777777" w:rsidR="00716444" w:rsidRPr="004F4983" w:rsidRDefault="00716444" w:rsidP="005D31B6">
            <w:pPr>
              <w:keepNext/>
              <w:keepLines/>
              <w:widowControl w:val="0"/>
              <w:spacing w:after="120" w:line="360" w:lineRule="auto"/>
              <w:ind w:firstLine="0"/>
              <w:rPr>
                <w:b/>
                <w:sz w:val="20"/>
                <w:szCs w:val="20"/>
              </w:rPr>
            </w:pPr>
            <w:r>
              <w:rPr>
                <w:b/>
                <w:sz w:val="20"/>
                <w:szCs w:val="20"/>
              </w:rPr>
              <w:t>Norway</w:t>
            </w:r>
          </w:p>
        </w:tc>
        <w:tc>
          <w:tcPr>
            <w:tcW w:w="2254" w:type="dxa"/>
            <w:tcBorders>
              <w:top w:val="single" w:sz="4" w:space="0" w:color="auto"/>
              <w:bottom w:val="single" w:sz="4" w:space="0" w:color="auto"/>
            </w:tcBorders>
          </w:tcPr>
          <w:p w14:paraId="5E615768" w14:textId="77777777" w:rsidR="00716444" w:rsidRPr="004F4983" w:rsidRDefault="00716444" w:rsidP="005D31B6">
            <w:pPr>
              <w:keepNext/>
              <w:keepLines/>
              <w:widowControl w:val="0"/>
              <w:spacing w:after="120" w:line="360" w:lineRule="auto"/>
              <w:ind w:firstLine="0"/>
              <w:rPr>
                <w:b/>
                <w:sz w:val="20"/>
                <w:szCs w:val="20"/>
              </w:rPr>
            </w:pPr>
            <w:r w:rsidRPr="004F4983">
              <w:rPr>
                <w:b/>
                <w:sz w:val="20"/>
                <w:szCs w:val="20"/>
              </w:rPr>
              <w:t>R</w:t>
            </w:r>
            <w:r>
              <w:rPr>
                <w:b/>
                <w:sz w:val="20"/>
                <w:szCs w:val="20"/>
              </w:rPr>
              <w:t>ussia</w:t>
            </w:r>
            <w:r w:rsidRPr="004F4983">
              <w:rPr>
                <w:b/>
                <w:sz w:val="20"/>
                <w:szCs w:val="20"/>
              </w:rPr>
              <w:t xml:space="preserve"> </w:t>
            </w:r>
          </w:p>
        </w:tc>
      </w:tr>
      <w:tr w:rsidR="00716444" w:rsidRPr="004F4983" w14:paraId="12BB0776" w14:textId="77777777" w:rsidTr="005D31B6">
        <w:trPr>
          <w:cantSplit/>
        </w:trPr>
        <w:tc>
          <w:tcPr>
            <w:tcW w:w="2127" w:type="dxa"/>
            <w:tcBorders>
              <w:top w:val="single" w:sz="4" w:space="0" w:color="auto"/>
            </w:tcBorders>
          </w:tcPr>
          <w:p w14:paraId="11895A2C"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Collection period</w:t>
            </w:r>
          </w:p>
        </w:tc>
        <w:tc>
          <w:tcPr>
            <w:tcW w:w="2381" w:type="dxa"/>
            <w:tcBorders>
              <w:top w:val="single" w:sz="4" w:space="0" w:color="auto"/>
            </w:tcBorders>
          </w:tcPr>
          <w:p w14:paraId="5D550C72"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mid-1990s</w:t>
            </w:r>
            <w:r w:rsidRPr="004F4983">
              <w:rPr>
                <w:rFonts w:cs="Times New Roman"/>
                <w:sz w:val="20"/>
                <w:szCs w:val="20"/>
              </w:rPr>
              <w:t xml:space="preserve"> to </w:t>
            </w:r>
            <w:r w:rsidRPr="004F4983">
              <w:rPr>
                <w:sz w:val="20"/>
                <w:szCs w:val="20"/>
              </w:rPr>
              <w:t>2007</w:t>
            </w:r>
          </w:p>
        </w:tc>
        <w:tc>
          <w:tcPr>
            <w:tcW w:w="2254" w:type="dxa"/>
            <w:tcBorders>
              <w:top w:val="single" w:sz="4" w:space="0" w:color="auto"/>
            </w:tcBorders>
          </w:tcPr>
          <w:p w14:paraId="22CB4FAD"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199</w:t>
            </w:r>
            <w:r>
              <w:rPr>
                <w:sz w:val="20"/>
                <w:szCs w:val="20"/>
              </w:rPr>
              <w:t>5 - 1999</w:t>
            </w:r>
          </w:p>
        </w:tc>
        <w:tc>
          <w:tcPr>
            <w:tcW w:w="2254" w:type="dxa"/>
            <w:tcBorders>
              <w:top w:val="single" w:sz="4" w:space="0" w:color="auto"/>
            </w:tcBorders>
          </w:tcPr>
          <w:p w14:paraId="6CBC66A7"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1998</w:t>
            </w:r>
            <w:r w:rsidRPr="004F4983">
              <w:rPr>
                <w:rFonts w:cs="Times New Roman"/>
                <w:sz w:val="20"/>
                <w:szCs w:val="20"/>
              </w:rPr>
              <w:t xml:space="preserve"> to </w:t>
            </w:r>
            <w:r>
              <w:rPr>
                <w:sz w:val="20"/>
                <w:szCs w:val="20"/>
              </w:rPr>
              <w:t>2011</w:t>
            </w:r>
          </w:p>
        </w:tc>
      </w:tr>
      <w:tr w:rsidR="00716444" w:rsidRPr="004F4983" w14:paraId="46F62312" w14:textId="77777777" w:rsidTr="005D31B6">
        <w:trPr>
          <w:cantSplit/>
        </w:trPr>
        <w:tc>
          <w:tcPr>
            <w:tcW w:w="2127" w:type="dxa"/>
          </w:tcPr>
          <w:p w14:paraId="2C19F7D6"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Number of lakes</w:t>
            </w:r>
          </w:p>
        </w:tc>
        <w:tc>
          <w:tcPr>
            <w:tcW w:w="2381" w:type="dxa"/>
          </w:tcPr>
          <w:p w14:paraId="7B458888"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434</w:t>
            </w:r>
          </w:p>
        </w:tc>
        <w:tc>
          <w:tcPr>
            <w:tcW w:w="2254" w:type="dxa"/>
          </w:tcPr>
          <w:p w14:paraId="3593C7A9"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 xml:space="preserve">157 </w:t>
            </w:r>
          </w:p>
        </w:tc>
        <w:tc>
          <w:tcPr>
            <w:tcW w:w="2254" w:type="dxa"/>
          </w:tcPr>
          <w:p w14:paraId="015F7AC9"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193</w:t>
            </w:r>
          </w:p>
        </w:tc>
      </w:tr>
      <w:tr w:rsidR="00716444" w:rsidRPr="004F4983" w14:paraId="66A66445" w14:textId="77777777" w:rsidTr="005D31B6">
        <w:trPr>
          <w:cantSplit/>
        </w:trPr>
        <w:tc>
          <w:tcPr>
            <w:tcW w:w="2127" w:type="dxa"/>
          </w:tcPr>
          <w:p w14:paraId="6BAC5044" w14:textId="77777777" w:rsidR="00716444" w:rsidRPr="004F4983" w:rsidRDefault="00716444" w:rsidP="005D31B6">
            <w:pPr>
              <w:keepNext/>
              <w:keepLines/>
              <w:widowControl w:val="0"/>
              <w:spacing w:after="120" w:line="360" w:lineRule="auto"/>
              <w:ind w:firstLine="0"/>
              <w:rPr>
                <w:sz w:val="20"/>
                <w:szCs w:val="20"/>
              </w:rPr>
            </w:pPr>
            <w:r w:rsidRPr="00F3664B">
              <w:rPr>
                <w:sz w:val="20"/>
                <w:szCs w:val="20"/>
              </w:rPr>
              <w:t>Latitudinal range</w:t>
            </w:r>
          </w:p>
        </w:tc>
        <w:tc>
          <w:tcPr>
            <w:tcW w:w="2381" w:type="dxa"/>
          </w:tcPr>
          <w:p w14:paraId="4C902721" w14:textId="77777777" w:rsidR="00716444" w:rsidRPr="004F4983" w:rsidRDefault="00716444" w:rsidP="005D31B6">
            <w:pPr>
              <w:keepNext/>
              <w:keepLines/>
              <w:widowControl w:val="0"/>
              <w:spacing w:after="120" w:line="360" w:lineRule="auto"/>
              <w:ind w:firstLine="0"/>
              <w:rPr>
                <w:sz w:val="20"/>
                <w:szCs w:val="20"/>
              </w:rPr>
            </w:pPr>
            <w:r w:rsidRPr="00F3664B">
              <w:rPr>
                <w:sz w:val="20"/>
                <w:szCs w:val="20"/>
              </w:rPr>
              <w:t>49.8</w:t>
            </w:r>
            <w:r>
              <w:rPr>
                <w:sz w:val="20"/>
                <w:szCs w:val="20"/>
              </w:rPr>
              <w:t xml:space="preserve"> to</w:t>
            </w:r>
            <w:r w:rsidRPr="00F3664B">
              <w:rPr>
                <w:sz w:val="20"/>
                <w:szCs w:val="20"/>
              </w:rPr>
              <w:t xml:space="preserve"> 80.83°</w:t>
            </w:r>
          </w:p>
        </w:tc>
        <w:tc>
          <w:tcPr>
            <w:tcW w:w="2254" w:type="dxa"/>
          </w:tcPr>
          <w:p w14:paraId="513A0284" w14:textId="77777777" w:rsidR="00716444" w:rsidRPr="004F4983" w:rsidRDefault="00716444" w:rsidP="005D31B6">
            <w:pPr>
              <w:keepNext/>
              <w:keepLines/>
              <w:widowControl w:val="0"/>
              <w:spacing w:after="120" w:line="360" w:lineRule="auto"/>
              <w:ind w:firstLine="0"/>
              <w:rPr>
                <w:sz w:val="20"/>
                <w:szCs w:val="20"/>
              </w:rPr>
            </w:pPr>
            <w:r>
              <w:rPr>
                <w:sz w:val="20"/>
                <w:szCs w:val="20"/>
              </w:rPr>
              <w:t xml:space="preserve">58.08 to </w:t>
            </w:r>
            <w:r w:rsidRPr="00F3664B">
              <w:rPr>
                <w:sz w:val="20"/>
                <w:szCs w:val="20"/>
              </w:rPr>
              <w:t>79.8°</w:t>
            </w:r>
          </w:p>
        </w:tc>
        <w:tc>
          <w:tcPr>
            <w:tcW w:w="2254" w:type="dxa"/>
          </w:tcPr>
          <w:p w14:paraId="397F6083" w14:textId="77777777" w:rsidR="00716444" w:rsidRPr="004F4983" w:rsidRDefault="00716444" w:rsidP="005D31B6">
            <w:pPr>
              <w:keepNext/>
              <w:keepLines/>
              <w:widowControl w:val="0"/>
              <w:spacing w:after="120" w:line="360" w:lineRule="auto"/>
              <w:ind w:firstLine="0"/>
              <w:rPr>
                <w:sz w:val="20"/>
                <w:szCs w:val="20"/>
              </w:rPr>
            </w:pPr>
            <w:r>
              <w:rPr>
                <w:sz w:val="20"/>
                <w:szCs w:val="20"/>
              </w:rPr>
              <w:t>53.03 to 75.4</w:t>
            </w:r>
            <w:r w:rsidRPr="00F3664B">
              <w:rPr>
                <w:sz w:val="20"/>
                <w:szCs w:val="20"/>
              </w:rPr>
              <w:t>°</w:t>
            </w:r>
          </w:p>
        </w:tc>
      </w:tr>
      <w:tr w:rsidR="00716444" w:rsidRPr="004F4983" w14:paraId="026FF88C" w14:textId="77777777" w:rsidTr="005D31B6">
        <w:trPr>
          <w:cantSplit/>
        </w:trPr>
        <w:tc>
          <w:tcPr>
            <w:tcW w:w="2127" w:type="dxa"/>
          </w:tcPr>
          <w:p w14:paraId="18618D60" w14:textId="77777777" w:rsidR="00716444" w:rsidRPr="00F3664B" w:rsidRDefault="00716444" w:rsidP="005D31B6">
            <w:pPr>
              <w:keepNext/>
              <w:keepLines/>
              <w:widowControl w:val="0"/>
              <w:spacing w:after="120" w:line="360" w:lineRule="auto"/>
              <w:ind w:firstLine="0"/>
              <w:rPr>
                <w:sz w:val="20"/>
                <w:szCs w:val="20"/>
              </w:rPr>
            </w:pPr>
            <w:r>
              <w:rPr>
                <w:sz w:val="20"/>
                <w:szCs w:val="20"/>
              </w:rPr>
              <w:t>L</w:t>
            </w:r>
            <w:r w:rsidRPr="00F3664B">
              <w:rPr>
                <w:sz w:val="20"/>
                <w:szCs w:val="20"/>
              </w:rPr>
              <w:t>ongitudinal range</w:t>
            </w:r>
          </w:p>
        </w:tc>
        <w:tc>
          <w:tcPr>
            <w:tcW w:w="2381" w:type="dxa"/>
          </w:tcPr>
          <w:p w14:paraId="71795B56" w14:textId="77777777" w:rsidR="00716444" w:rsidRPr="004F4983" w:rsidRDefault="00716444" w:rsidP="005D31B6">
            <w:pPr>
              <w:keepNext/>
              <w:keepLines/>
              <w:widowControl w:val="0"/>
              <w:spacing w:after="120" w:line="360" w:lineRule="auto"/>
              <w:ind w:firstLine="0"/>
              <w:rPr>
                <w:sz w:val="20"/>
                <w:szCs w:val="20"/>
              </w:rPr>
            </w:pPr>
            <w:r>
              <w:rPr>
                <w:sz w:val="20"/>
                <w:szCs w:val="20"/>
              </w:rPr>
              <w:t>-151.32 to -68.44</w:t>
            </w:r>
            <w:r w:rsidRPr="00F3664B">
              <w:rPr>
                <w:sz w:val="20"/>
                <w:szCs w:val="20"/>
              </w:rPr>
              <w:t>°</w:t>
            </w:r>
          </w:p>
        </w:tc>
        <w:tc>
          <w:tcPr>
            <w:tcW w:w="2254" w:type="dxa"/>
          </w:tcPr>
          <w:p w14:paraId="57B1ECAD" w14:textId="77777777" w:rsidR="00716444" w:rsidRPr="004F4983" w:rsidRDefault="00716444" w:rsidP="005D31B6">
            <w:pPr>
              <w:keepNext/>
              <w:keepLines/>
              <w:widowControl w:val="0"/>
              <w:spacing w:after="120" w:line="360" w:lineRule="auto"/>
              <w:ind w:firstLine="0"/>
              <w:rPr>
                <w:sz w:val="20"/>
                <w:szCs w:val="20"/>
              </w:rPr>
            </w:pPr>
            <w:r>
              <w:rPr>
                <w:sz w:val="20"/>
                <w:szCs w:val="20"/>
              </w:rPr>
              <w:t xml:space="preserve">5.01 to </w:t>
            </w:r>
            <w:r w:rsidRPr="00F3664B">
              <w:rPr>
                <w:sz w:val="20"/>
                <w:szCs w:val="20"/>
              </w:rPr>
              <w:t>31.0</w:t>
            </w:r>
            <w:r>
              <w:rPr>
                <w:sz w:val="20"/>
                <w:szCs w:val="20"/>
              </w:rPr>
              <w:t>4</w:t>
            </w:r>
            <w:r w:rsidRPr="00F3664B">
              <w:rPr>
                <w:sz w:val="20"/>
                <w:szCs w:val="20"/>
              </w:rPr>
              <w:t>°</w:t>
            </w:r>
          </w:p>
        </w:tc>
        <w:tc>
          <w:tcPr>
            <w:tcW w:w="2254" w:type="dxa"/>
          </w:tcPr>
          <w:p w14:paraId="5FD17B31" w14:textId="77777777" w:rsidR="00716444" w:rsidRPr="004F4983" w:rsidRDefault="00716444" w:rsidP="005D31B6">
            <w:pPr>
              <w:keepNext/>
              <w:keepLines/>
              <w:widowControl w:val="0"/>
              <w:spacing w:after="120" w:line="360" w:lineRule="auto"/>
              <w:ind w:firstLine="0"/>
              <w:rPr>
                <w:sz w:val="20"/>
                <w:szCs w:val="20"/>
              </w:rPr>
            </w:pPr>
            <w:r w:rsidRPr="00F3664B">
              <w:rPr>
                <w:sz w:val="20"/>
                <w:szCs w:val="20"/>
              </w:rPr>
              <w:t>50.5</w:t>
            </w:r>
            <w:r>
              <w:rPr>
                <w:sz w:val="20"/>
                <w:szCs w:val="20"/>
              </w:rPr>
              <w:t xml:space="preserve"> to </w:t>
            </w:r>
            <w:r w:rsidRPr="00F3664B">
              <w:rPr>
                <w:sz w:val="20"/>
                <w:szCs w:val="20"/>
              </w:rPr>
              <w:t>163.15°</w:t>
            </w:r>
          </w:p>
        </w:tc>
      </w:tr>
      <w:tr w:rsidR="00716444" w:rsidRPr="004F4983" w14:paraId="113DB86D" w14:textId="77777777" w:rsidTr="005D31B6">
        <w:trPr>
          <w:cantSplit/>
        </w:trPr>
        <w:tc>
          <w:tcPr>
            <w:tcW w:w="2127" w:type="dxa"/>
          </w:tcPr>
          <w:p w14:paraId="1C9EBBFF"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Taxon richness range</w:t>
            </w:r>
          </w:p>
        </w:tc>
        <w:tc>
          <w:tcPr>
            <w:tcW w:w="2381" w:type="dxa"/>
          </w:tcPr>
          <w:p w14:paraId="109EF4C4"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3 – 30</w:t>
            </w:r>
          </w:p>
        </w:tc>
        <w:tc>
          <w:tcPr>
            <w:tcW w:w="2254" w:type="dxa"/>
          </w:tcPr>
          <w:p w14:paraId="3D20C67D"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1 – 43</w:t>
            </w:r>
          </w:p>
        </w:tc>
        <w:tc>
          <w:tcPr>
            <w:tcW w:w="2254" w:type="dxa"/>
          </w:tcPr>
          <w:p w14:paraId="2D6B8799"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8 – 41</w:t>
            </w:r>
          </w:p>
        </w:tc>
      </w:tr>
      <w:tr w:rsidR="00716444" w:rsidRPr="004F4983" w14:paraId="08EA6275" w14:textId="77777777" w:rsidTr="005D31B6">
        <w:trPr>
          <w:cantSplit/>
        </w:trPr>
        <w:tc>
          <w:tcPr>
            <w:tcW w:w="2127" w:type="dxa"/>
          </w:tcPr>
          <w:p w14:paraId="07D8D7C9" w14:textId="77777777" w:rsidR="00716444" w:rsidRPr="004F4983" w:rsidRDefault="00716444" w:rsidP="005D31B6">
            <w:pPr>
              <w:keepNext/>
              <w:keepLines/>
              <w:widowControl w:val="0"/>
              <w:spacing w:after="120" w:line="360" w:lineRule="auto"/>
              <w:ind w:firstLine="0"/>
              <w:rPr>
                <w:sz w:val="20"/>
                <w:szCs w:val="20"/>
              </w:rPr>
            </w:pPr>
            <w:r>
              <w:rPr>
                <w:sz w:val="20"/>
                <w:szCs w:val="20"/>
              </w:rPr>
              <w:t>Total number of taxa</w:t>
            </w:r>
          </w:p>
        </w:tc>
        <w:tc>
          <w:tcPr>
            <w:tcW w:w="2381" w:type="dxa"/>
          </w:tcPr>
          <w:p w14:paraId="24DAF79D" w14:textId="77777777" w:rsidR="00716444" w:rsidRPr="004F4983" w:rsidRDefault="00716444" w:rsidP="005D31B6">
            <w:pPr>
              <w:keepNext/>
              <w:keepLines/>
              <w:widowControl w:val="0"/>
              <w:spacing w:after="120" w:line="360" w:lineRule="auto"/>
              <w:ind w:firstLine="0"/>
              <w:rPr>
                <w:sz w:val="20"/>
                <w:szCs w:val="20"/>
              </w:rPr>
            </w:pPr>
            <w:r>
              <w:rPr>
                <w:sz w:val="20"/>
                <w:szCs w:val="20"/>
              </w:rPr>
              <w:t>78</w:t>
            </w:r>
          </w:p>
        </w:tc>
        <w:tc>
          <w:tcPr>
            <w:tcW w:w="2254" w:type="dxa"/>
          </w:tcPr>
          <w:p w14:paraId="7F5A0159" w14:textId="77777777" w:rsidR="00716444" w:rsidRPr="004F4983" w:rsidRDefault="00716444" w:rsidP="005D31B6">
            <w:pPr>
              <w:keepNext/>
              <w:keepLines/>
              <w:widowControl w:val="0"/>
              <w:spacing w:after="120" w:line="360" w:lineRule="auto"/>
              <w:ind w:firstLine="0"/>
              <w:rPr>
                <w:sz w:val="20"/>
                <w:szCs w:val="20"/>
              </w:rPr>
            </w:pPr>
            <w:r>
              <w:rPr>
                <w:sz w:val="20"/>
                <w:szCs w:val="20"/>
              </w:rPr>
              <w:t>141</w:t>
            </w:r>
          </w:p>
        </w:tc>
        <w:tc>
          <w:tcPr>
            <w:tcW w:w="2254" w:type="dxa"/>
          </w:tcPr>
          <w:p w14:paraId="3AF29FD4" w14:textId="77777777" w:rsidR="00716444" w:rsidRPr="004F4983" w:rsidRDefault="00716444" w:rsidP="005D31B6">
            <w:pPr>
              <w:keepNext/>
              <w:keepLines/>
              <w:widowControl w:val="0"/>
              <w:spacing w:after="120" w:line="360" w:lineRule="auto"/>
              <w:ind w:firstLine="0"/>
              <w:rPr>
                <w:sz w:val="20"/>
                <w:szCs w:val="20"/>
              </w:rPr>
            </w:pPr>
            <w:r>
              <w:rPr>
                <w:sz w:val="20"/>
                <w:szCs w:val="20"/>
              </w:rPr>
              <w:t>174</w:t>
            </w:r>
          </w:p>
        </w:tc>
      </w:tr>
      <w:tr w:rsidR="00716444" w:rsidRPr="004F4983" w14:paraId="1F417801" w14:textId="77777777" w:rsidTr="005D31B6">
        <w:trPr>
          <w:cantSplit/>
        </w:trPr>
        <w:tc>
          <w:tcPr>
            <w:tcW w:w="2127" w:type="dxa"/>
          </w:tcPr>
          <w:p w14:paraId="22CFDF33" w14:textId="77777777" w:rsidR="00716444" w:rsidRDefault="00716444" w:rsidP="005D31B6">
            <w:pPr>
              <w:keepNext/>
              <w:keepLines/>
              <w:widowControl w:val="0"/>
              <w:spacing w:after="120" w:line="360" w:lineRule="auto"/>
              <w:ind w:firstLine="0"/>
              <w:rPr>
                <w:sz w:val="20"/>
                <w:szCs w:val="20"/>
              </w:rPr>
            </w:pPr>
            <w:r>
              <w:rPr>
                <w:sz w:val="20"/>
                <w:szCs w:val="20"/>
              </w:rPr>
              <w:t xml:space="preserve">Altitude range (m </w:t>
            </w:r>
            <w:proofErr w:type="spellStart"/>
            <w:r>
              <w:rPr>
                <w:sz w:val="20"/>
                <w:szCs w:val="20"/>
              </w:rPr>
              <w:t>a.s.l</w:t>
            </w:r>
            <w:proofErr w:type="spellEnd"/>
            <w:r>
              <w:rPr>
                <w:sz w:val="20"/>
                <w:szCs w:val="20"/>
              </w:rPr>
              <w:t>.)</w:t>
            </w:r>
          </w:p>
        </w:tc>
        <w:tc>
          <w:tcPr>
            <w:tcW w:w="2381" w:type="dxa"/>
          </w:tcPr>
          <w:p w14:paraId="1BB25FF3" w14:textId="77777777" w:rsidR="00716444" w:rsidRDefault="00716444" w:rsidP="005D31B6">
            <w:pPr>
              <w:keepNext/>
              <w:keepLines/>
              <w:widowControl w:val="0"/>
              <w:spacing w:after="120" w:line="360" w:lineRule="auto"/>
              <w:ind w:firstLine="0"/>
              <w:rPr>
                <w:sz w:val="20"/>
                <w:szCs w:val="20"/>
              </w:rPr>
            </w:pPr>
            <w:r>
              <w:rPr>
                <w:sz w:val="20"/>
                <w:szCs w:val="20"/>
              </w:rPr>
              <w:t xml:space="preserve">1 – 1709 </w:t>
            </w:r>
          </w:p>
        </w:tc>
        <w:tc>
          <w:tcPr>
            <w:tcW w:w="2254" w:type="dxa"/>
          </w:tcPr>
          <w:p w14:paraId="2517BE80" w14:textId="77777777" w:rsidR="00716444" w:rsidRDefault="00716444" w:rsidP="005D31B6">
            <w:pPr>
              <w:keepNext/>
              <w:keepLines/>
              <w:widowControl w:val="0"/>
              <w:spacing w:after="120" w:line="360" w:lineRule="auto"/>
              <w:ind w:firstLine="0"/>
              <w:rPr>
                <w:sz w:val="20"/>
                <w:szCs w:val="20"/>
              </w:rPr>
            </w:pPr>
            <w:r>
              <w:rPr>
                <w:sz w:val="20"/>
                <w:szCs w:val="20"/>
              </w:rPr>
              <w:t>5 - 1594</w:t>
            </w:r>
          </w:p>
        </w:tc>
        <w:tc>
          <w:tcPr>
            <w:tcW w:w="2254" w:type="dxa"/>
          </w:tcPr>
          <w:p w14:paraId="1AF40A72" w14:textId="77777777" w:rsidR="00716444" w:rsidRDefault="00716444" w:rsidP="005D31B6">
            <w:pPr>
              <w:keepNext/>
              <w:keepLines/>
              <w:widowControl w:val="0"/>
              <w:spacing w:after="120" w:line="360" w:lineRule="auto"/>
              <w:ind w:firstLine="0"/>
              <w:rPr>
                <w:sz w:val="20"/>
                <w:szCs w:val="20"/>
              </w:rPr>
            </w:pPr>
            <w:r>
              <w:rPr>
                <w:sz w:val="20"/>
                <w:szCs w:val="20"/>
              </w:rPr>
              <w:t xml:space="preserve">1 – 805 </w:t>
            </w:r>
          </w:p>
        </w:tc>
      </w:tr>
      <w:tr w:rsidR="00716444" w:rsidRPr="004F4983" w14:paraId="604B16B5" w14:textId="77777777" w:rsidTr="005D31B6">
        <w:trPr>
          <w:cantSplit/>
        </w:trPr>
        <w:tc>
          <w:tcPr>
            <w:tcW w:w="2127" w:type="dxa"/>
          </w:tcPr>
          <w:p w14:paraId="2DA587DF"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Mean July temperature range</w:t>
            </w:r>
          </w:p>
        </w:tc>
        <w:tc>
          <w:tcPr>
            <w:tcW w:w="2381" w:type="dxa"/>
          </w:tcPr>
          <w:p w14:paraId="425A30C1"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2.6 – 16.9 °C</w:t>
            </w:r>
          </w:p>
        </w:tc>
        <w:tc>
          <w:tcPr>
            <w:tcW w:w="2254" w:type="dxa"/>
          </w:tcPr>
          <w:p w14:paraId="190D458A"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2.3 – 16.5 °C</w:t>
            </w:r>
          </w:p>
        </w:tc>
        <w:tc>
          <w:tcPr>
            <w:tcW w:w="2254" w:type="dxa"/>
          </w:tcPr>
          <w:p w14:paraId="2D31886A" w14:textId="77777777" w:rsidR="00716444" w:rsidRPr="00F3664B" w:rsidRDefault="00716444" w:rsidP="005D31B6">
            <w:pPr>
              <w:keepNext/>
              <w:keepLines/>
              <w:widowControl w:val="0"/>
              <w:spacing w:after="120" w:line="360" w:lineRule="auto"/>
              <w:ind w:firstLine="0"/>
              <w:rPr>
                <w:sz w:val="20"/>
                <w:szCs w:val="20"/>
              </w:rPr>
            </w:pPr>
            <w:r w:rsidRPr="004F4983">
              <w:rPr>
                <w:sz w:val="20"/>
                <w:szCs w:val="20"/>
              </w:rPr>
              <w:t>4.5 – 19.0 °C</w:t>
            </w:r>
          </w:p>
        </w:tc>
      </w:tr>
      <w:tr w:rsidR="00716444" w:rsidRPr="004F4983" w14:paraId="00ACAFB5" w14:textId="77777777" w:rsidTr="005D31B6">
        <w:trPr>
          <w:cantSplit/>
        </w:trPr>
        <w:tc>
          <w:tcPr>
            <w:tcW w:w="2127" w:type="dxa"/>
          </w:tcPr>
          <w:p w14:paraId="3BB3138B" w14:textId="77777777" w:rsidR="00716444" w:rsidRPr="004F4983" w:rsidRDefault="00716444" w:rsidP="005D31B6">
            <w:pPr>
              <w:keepNext/>
              <w:keepLines/>
              <w:widowControl w:val="0"/>
              <w:spacing w:after="120" w:line="360" w:lineRule="auto"/>
              <w:ind w:firstLine="0"/>
              <w:rPr>
                <w:sz w:val="20"/>
                <w:szCs w:val="20"/>
              </w:rPr>
            </w:pPr>
            <w:r>
              <w:rPr>
                <w:sz w:val="20"/>
                <w:szCs w:val="20"/>
              </w:rPr>
              <w:t>Other influential</w:t>
            </w:r>
            <w:r w:rsidRPr="004F4983">
              <w:rPr>
                <w:sz w:val="20"/>
                <w:szCs w:val="20"/>
              </w:rPr>
              <w:t xml:space="preserve"> environmental factors,</w:t>
            </w:r>
          </w:p>
          <w:p w14:paraId="600183A7" w14:textId="77777777" w:rsidR="00716444" w:rsidRPr="004F4983" w:rsidRDefault="00716444" w:rsidP="005D31B6">
            <w:pPr>
              <w:keepNext/>
              <w:keepLines/>
              <w:widowControl w:val="0"/>
              <w:spacing w:after="120" w:line="360" w:lineRule="auto"/>
              <w:ind w:firstLine="0"/>
              <w:rPr>
                <w:sz w:val="20"/>
                <w:szCs w:val="20"/>
              </w:rPr>
            </w:pPr>
            <w:r>
              <w:rPr>
                <w:sz w:val="20"/>
                <w:szCs w:val="20"/>
              </w:rPr>
              <w:t>a</w:t>
            </w:r>
            <w:r w:rsidRPr="004F4983">
              <w:rPr>
                <w:sz w:val="20"/>
                <w:szCs w:val="20"/>
              </w:rPr>
              <w:t xml:space="preserve">s identified by original authors </w:t>
            </w:r>
          </w:p>
        </w:tc>
        <w:tc>
          <w:tcPr>
            <w:tcW w:w="2381" w:type="dxa"/>
          </w:tcPr>
          <w:p w14:paraId="35247470"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August temperature, annual temperature, DOC, water depth, Fe, K, pH, and conductivity</w:t>
            </w:r>
          </w:p>
        </w:tc>
        <w:tc>
          <w:tcPr>
            <w:tcW w:w="2254" w:type="dxa"/>
          </w:tcPr>
          <w:p w14:paraId="5293AD33" w14:textId="77777777" w:rsidR="00716444" w:rsidRPr="004F4983" w:rsidRDefault="00716444" w:rsidP="005D31B6">
            <w:pPr>
              <w:keepNext/>
              <w:keepLines/>
              <w:widowControl w:val="0"/>
              <w:spacing w:after="120" w:line="360" w:lineRule="auto"/>
              <w:ind w:firstLine="0"/>
              <w:rPr>
                <w:sz w:val="20"/>
                <w:szCs w:val="20"/>
              </w:rPr>
            </w:pPr>
            <w:r w:rsidRPr="00A25EEE">
              <w:rPr>
                <w:sz w:val="20"/>
                <w:szCs w:val="20"/>
              </w:rPr>
              <w:t>Conductivity</w:t>
            </w:r>
            <w:r>
              <w:rPr>
                <w:sz w:val="20"/>
                <w:szCs w:val="20"/>
              </w:rPr>
              <w:t>,</w:t>
            </w:r>
            <w:r w:rsidRPr="00A25EEE">
              <w:rPr>
                <w:sz w:val="20"/>
                <w:szCs w:val="20"/>
              </w:rPr>
              <w:t xml:space="preserve"> pH</w:t>
            </w:r>
            <w:r>
              <w:rPr>
                <w:sz w:val="20"/>
                <w:szCs w:val="20"/>
              </w:rPr>
              <w:t>,</w:t>
            </w:r>
            <w:r w:rsidRPr="00A25EEE">
              <w:rPr>
                <w:sz w:val="20"/>
                <w:szCs w:val="20"/>
              </w:rPr>
              <w:t xml:space="preserve"> and water depth</w:t>
            </w:r>
          </w:p>
        </w:tc>
        <w:tc>
          <w:tcPr>
            <w:tcW w:w="2254" w:type="dxa"/>
          </w:tcPr>
          <w:p w14:paraId="0668666E"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Co</w:t>
            </w:r>
            <w:r>
              <w:rPr>
                <w:sz w:val="20"/>
                <w:szCs w:val="20"/>
              </w:rPr>
              <w:t>nductivity, pH, and water depth</w:t>
            </w:r>
          </w:p>
          <w:p w14:paraId="6E2E48D3" w14:textId="77777777" w:rsidR="00716444" w:rsidRPr="004F4983" w:rsidRDefault="00716444" w:rsidP="005D31B6">
            <w:pPr>
              <w:keepNext/>
              <w:keepLines/>
              <w:widowControl w:val="0"/>
              <w:spacing w:after="120" w:line="360" w:lineRule="auto"/>
              <w:ind w:firstLine="0"/>
              <w:rPr>
                <w:sz w:val="20"/>
                <w:szCs w:val="20"/>
              </w:rPr>
            </w:pPr>
          </w:p>
        </w:tc>
      </w:tr>
      <w:tr w:rsidR="00716444" w:rsidRPr="004F4983" w14:paraId="2364616F" w14:textId="77777777" w:rsidTr="005D31B6">
        <w:trPr>
          <w:cantSplit/>
          <w:trHeight w:val="77"/>
        </w:trPr>
        <w:tc>
          <w:tcPr>
            <w:tcW w:w="2127" w:type="dxa"/>
            <w:tcBorders>
              <w:bottom w:val="single" w:sz="4" w:space="0" w:color="auto"/>
            </w:tcBorders>
          </w:tcPr>
          <w:p w14:paraId="7BDD5957"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t>Citation</w:t>
            </w:r>
          </w:p>
        </w:tc>
        <w:tc>
          <w:tcPr>
            <w:tcW w:w="2381" w:type="dxa"/>
            <w:tcBorders>
              <w:bottom w:val="single" w:sz="4" w:space="0" w:color="auto"/>
            </w:tcBorders>
          </w:tcPr>
          <w:p w14:paraId="75B94D59" w14:textId="77777777" w:rsidR="00716444" w:rsidRPr="004F4983" w:rsidRDefault="00716444" w:rsidP="005D31B6">
            <w:pPr>
              <w:keepNext/>
              <w:keepLines/>
              <w:widowControl w:val="0"/>
              <w:spacing w:after="120" w:line="360" w:lineRule="auto"/>
              <w:ind w:firstLine="0"/>
              <w:rPr>
                <w:sz w:val="20"/>
                <w:szCs w:val="20"/>
              </w:rPr>
            </w:pPr>
            <w:r w:rsidRPr="004F4983">
              <w:rPr>
                <w:sz w:val="20"/>
                <w:szCs w:val="20"/>
              </w:rPr>
              <w:fldChar w:fldCharType="begin"/>
            </w:r>
            <w:r>
              <w:rPr>
                <w:sz w:val="20"/>
                <w:szCs w:val="20"/>
              </w:rPr>
              <w:instrText xml:space="preserve"> ADDIN EN.CITE &lt;EndNote&gt;&lt;Cite AuthorYear="1"&gt;&lt;Author&gt;Fortin&lt;/Author&gt;&lt;Year&gt;2015&lt;/Year&gt;&lt;RecNum&gt;552&lt;/RecNum&gt;&lt;DisplayText&gt;Fortin&lt;style face="italic"&gt; et al.&lt;/style&gt; (2015)&lt;/DisplayText&gt;&lt;record&gt;&lt;rec-number&gt;552&lt;/rec-number&gt;&lt;foreign-keys&gt;&lt;key app="EN" db-id="spxdese9bp02z8e5veax0dsnrtr2xddvs5fr" timestamp="1492001082"&gt;552&lt;/key&gt;&lt;key app="ENWeb" db-id=""&gt;0&lt;/key&gt;&lt;/foreign-keys&gt;&lt;ref-type name="Journal Article"&gt;17&lt;/ref-type&gt;&lt;contributors&gt;&lt;authors&gt;&lt;author&gt;Fortin, Marie-Claude&lt;/author&gt;&lt;author&gt;Medeiros, Andrew S.&lt;/author&gt;&lt;author&gt;Gajewski, Konrad&lt;/author&gt;&lt;author&gt;Barley, Erin M.&lt;/author&gt;&lt;author&gt;Larocque-Tobler, Isabelle&lt;/author&gt;&lt;author&gt;Porinchu, David F.&lt;/author&gt;&lt;author&gt;Wilson, Sue E.&lt;/author&gt;&lt;/authors&gt;&lt;/contributors&gt;&lt;titles&gt;&lt;title&gt;Chironomid-environment relations in northern North America&lt;/title&gt;&lt;secondary-title&gt;Journal of Paleolimnology&lt;/secondary-title&gt;&lt;/titles&gt;&lt;periodical&gt;&lt;full-title&gt;Journal of Paleolimnology&lt;/full-title&gt;&lt;/periodical&gt;&lt;pages&gt;223-237&lt;/pages&gt;&lt;volume&gt;54&lt;/volume&gt;&lt;number&gt;2-3&lt;/number&gt;&lt;dates&gt;&lt;year&gt;2015&lt;/year&gt;&lt;/dates&gt;&lt;isbn&gt;0921-2728&amp;#xD;1573-0417&lt;/isbn&gt;&lt;urls&gt;&lt;/urls&gt;&lt;electronic-resource-num&gt;10.1007/s10933-015-9848-0&lt;/electronic-resource-num&gt;&lt;/record&gt;&lt;/Cite&gt;&lt;/EndNote&gt;</w:instrText>
            </w:r>
            <w:r w:rsidRPr="004F4983">
              <w:rPr>
                <w:sz w:val="20"/>
                <w:szCs w:val="20"/>
              </w:rPr>
              <w:fldChar w:fldCharType="separate"/>
            </w:r>
            <w:r>
              <w:rPr>
                <w:noProof/>
                <w:sz w:val="20"/>
                <w:szCs w:val="20"/>
              </w:rPr>
              <w:t>Fortin</w:t>
            </w:r>
            <w:r w:rsidRPr="00E83695">
              <w:rPr>
                <w:i/>
                <w:noProof/>
                <w:sz w:val="20"/>
                <w:szCs w:val="20"/>
              </w:rPr>
              <w:t xml:space="preserve"> et al.</w:t>
            </w:r>
            <w:r>
              <w:rPr>
                <w:noProof/>
                <w:sz w:val="20"/>
                <w:szCs w:val="20"/>
              </w:rPr>
              <w:t xml:space="preserve"> (2015)</w:t>
            </w:r>
            <w:r w:rsidRPr="004F4983">
              <w:rPr>
                <w:sz w:val="20"/>
                <w:szCs w:val="20"/>
              </w:rPr>
              <w:fldChar w:fldCharType="end"/>
            </w:r>
          </w:p>
        </w:tc>
        <w:tc>
          <w:tcPr>
            <w:tcW w:w="2254" w:type="dxa"/>
            <w:tcBorders>
              <w:bottom w:val="single" w:sz="4" w:space="0" w:color="auto"/>
            </w:tcBorders>
          </w:tcPr>
          <w:p w14:paraId="60D9468B" w14:textId="77777777" w:rsidR="00716444" w:rsidRPr="004F4983" w:rsidRDefault="00716444" w:rsidP="005D31B6">
            <w:pPr>
              <w:keepNext/>
              <w:keepLines/>
              <w:widowControl w:val="0"/>
              <w:spacing w:after="120" w:line="360" w:lineRule="auto"/>
              <w:ind w:firstLine="0"/>
              <w:rPr>
                <w:sz w:val="20"/>
                <w:szCs w:val="20"/>
              </w:rPr>
            </w:pPr>
            <w:r>
              <w:rPr>
                <w:sz w:val="20"/>
                <w:szCs w:val="20"/>
              </w:rPr>
              <w:fldChar w:fldCharType="begin"/>
            </w:r>
            <w:r>
              <w:rPr>
                <w:sz w:val="20"/>
                <w:szCs w:val="20"/>
              </w:rPr>
              <w:instrText xml:space="preserve"> ADDIN EN.CITE &lt;EndNote&gt;&lt;Cite AuthorYear="1"&gt;&lt;Author&gt;Brooks&lt;/Author&gt;&lt;Year&gt;2001&lt;/Year&gt;&lt;RecNum&gt;751&lt;/RecNum&gt;&lt;DisplayText&gt;Brooks and Birks (2001)&lt;/DisplayText&gt;&lt;record&gt;&lt;rec-number&gt;751&lt;/rec-number&gt;&lt;foreign-keys&gt;&lt;key app="EN" db-id="spxdese9bp02z8e5veax0dsnrtr2xddvs5fr" timestamp="1574768474"&gt;751&lt;/key&gt;&lt;key app="ENWeb" db-id=""&gt;0&lt;/key&gt;&lt;/foreign-keys&gt;&lt;ref-type name="Journal Article"&gt;17&lt;/ref-type&gt;&lt;contributors&gt;&lt;authors&gt;&lt;author&gt;Brooks, S. J.&lt;/author&gt;&lt;author&gt;Birks, H.J.B.&lt;/author&gt;&lt;/authors&gt;&lt;/contributors&gt;&lt;titles&gt;&lt;title&gt;Chironomid-inferred air temperatures from Lateglacial and Holocene sites in north-west Europe: progress and problems&lt;/title&gt;&lt;secondary-title&gt;Quaternary Science Reviews&lt;/secondary-title&gt;&lt;/titles&gt;&lt;periodical&gt;&lt;full-title&gt;Quaternary Science Reviews&lt;/full-title&gt;&lt;/periodical&gt;&lt;pages&gt;1723–1741&lt;/pages&gt;&lt;volume&gt;20&lt;/volume&gt;&lt;dates&gt;&lt;year&gt;2001&lt;/year&gt;&lt;/dates&gt;&lt;urls&gt;&lt;/urls&gt;&lt;electronic-resource-num&gt;10.1016/S0277-3791(01)00038-5&lt;/electronic-resource-num&gt;&lt;/record&gt;&lt;/Cite&gt;&lt;/EndNote&gt;</w:instrText>
            </w:r>
            <w:r>
              <w:rPr>
                <w:sz w:val="20"/>
                <w:szCs w:val="20"/>
              </w:rPr>
              <w:fldChar w:fldCharType="separate"/>
            </w:r>
            <w:r>
              <w:rPr>
                <w:noProof/>
                <w:sz w:val="20"/>
                <w:szCs w:val="20"/>
              </w:rPr>
              <w:t>Brooks and Birks (2001)</w:t>
            </w:r>
            <w:r>
              <w:rPr>
                <w:sz w:val="20"/>
                <w:szCs w:val="20"/>
              </w:rPr>
              <w:fldChar w:fldCharType="end"/>
            </w:r>
            <w:r>
              <w:rPr>
                <w:sz w:val="20"/>
                <w:szCs w:val="20"/>
              </w:rPr>
              <w:t xml:space="preserve">, </w:t>
            </w:r>
            <w:r>
              <w:rPr>
                <w:sz w:val="20"/>
                <w:szCs w:val="20"/>
              </w:rPr>
              <w:fldChar w:fldCharType="begin"/>
            </w:r>
            <w:r>
              <w:rPr>
                <w:sz w:val="20"/>
                <w:szCs w:val="20"/>
              </w:rPr>
              <w:instrText xml:space="preserve"> ADDIN EN.CITE &lt;EndNote&gt;&lt;Cite AuthorYear="1"&gt;&lt;Author&gt;Brooks&lt;/Author&gt;&lt;Year&gt;2004&lt;/Year&gt;&lt;RecNum&gt;905&lt;/RecNum&gt;&lt;DisplayText&gt;Brooks and Birks (2004)&lt;/DisplayText&gt;&lt;record&gt;&lt;rec-number&gt;905&lt;/rec-number&gt;&lt;foreign-keys&gt;&lt;key app="EN" db-id="spxdese9bp02z8e5veax0dsnrtr2xddvs5fr" timestamp="1581415627"&gt;905&lt;/key&gt;&lt;key app="ENWeb" db-id=""&gt;0&lt;/key&gt;&lt;/foreign-keys&gt;&lt;ref-type name="Journal Article"&gt;17&lt;/ref-type&gt;&lt;contributors&gt;&lt;authors&gt;&lt;author&gt;Brooks, S.J.&lt;/author&gt;&lt;author&gt;Birks, H.J.B.&lt;/author&gt;&lt;/authors&gt;&lt;/contributors&gt;&lt;titles&gt;&lt;title&gt;The Dynamics of Chironomidae (Insecta: Diptera) Assemblages in Response to Environmental Change during the past 700 years on Svalbard.&lt;/title&gt;&lt;secondary-title&gt;Journal of Paleolimnology&lt;/secondary-title&gt;&lt;/titles&gt;&lt;periodical&gt;&lt;full-title&gt;Journal of Paleolimnology&lt;/full-title&gt;&lt;/periodical&gt;&lt;pages&gt;483-498&lt;/pages&gt;&lt;volume&gt;31&lt;/volume&gt;&lt;number&gt;4&lt;/number&gt;&lt;dates&gt;&lt;year&gt;2004&lt;/year&gt;&lt;/dates&gt;&lt;urls&gt;&lt;/urls&gt;&lt;electronic-resource-num&gt;10.1023/B:JOPL.0000022547.98465.d3&lt;/electronic-resource-num&gt;&lt;/record&gt;&lt;/Cite&gt;&lt;/EndNote&gt;</w:instrText>
            </w:r>
            <w:r>
              <w:rPr>
                <w:sz w:val="20"/>
                <w:szCs w:val="20"/>
              </w:rPr>
              <w:fldChar w:fldCharType="separate"/>
            </w:r>
            <w:r>
              <w:rPr>
                <w:noProof/>
                <w:sz w:val="20"/>
                <w:szCs w:val="20"/>
              </w:rPr>
              <w:t>Brooks and Birks (2004)</w:t>
            </w:r>
            <w:r>
              <w:rPr>
                <w:sz w:val="20"/>
                <w:szCs w:val="20"/>
              </w:rPr>
              <w:fldChar w:fldCharType="end"/>
            </w:r>
          </w:p>
        </w:tc>
        <w:tc>
          <w:tcPr>
            <w:tcW w:w="2254" w:type="dxa"/>
            <w:tcBorders>
              <w:bottom w:val="single" w:sz="4" w:space="0" w:color="auto"/>
            </w:tcBorders>
          </w:tcPr>
          <w:p w14:paraId="0A741C0A" w14:textId="77777777" w:rsidR="00716444" w:rsidRPr="004F4983" w:rsidRDefault="00716444" w:rsidP="005D31B6">
            <w:pPr>
              <w:keepNext/>
              <w:keepLines/>
              <w:widowControl w:val="0"/>
              <w:spacing w:after="120" w:line="360" w:lineRule="auto"/>
              <w:ind w:firstLine="0"/>
              <w:rPr>
                <w:sz w:val="20"/>
                <w:szCs w:val="20"/>
              </w:rPr>
            </w:pPr>
            <w:r>
              <w:rPr>
                <w:sz w:val="20"/>
                <w:szCs w:val="20"/>
              </w:rPr>
              <w:fldChar w:fldCharType="begin"/>
            </w:r>
            <w:r w:rsidRPr="0084332B">
              <w:rPr>
                <w:sz w:val="20"/>
                <w:szCs w:val="20"/>
              </w:rPr>
              <w:instrText xml:space="preserve"> ADDIN EN.CITE &lt;EndNote&gt;&lt;Cite AuthorYear="1"&gt;&lt;Author&gt;Nazarova&lt;/Author&gt;&lt;Year&gt;2011&lt;/Year&gt;&lt;RecNum&gt;941&lt;/RecNum&gt;&lt;DisplayText&gt;Nazarova&lt;style face="italic"&gt; et al.&lt;/style&gt; (2011)&lt;/DisplayText&gt;&lt;record&gt;&lt;rec-number&gt;941&lt;/rec-number&gt;&lt;foreign-keys&gt;&lt;key app="EN" db-id="spxdese9bp02z8e5veax0dsnrtr2xddvs5fr" timestamp="1583324965"&gt;941&lt;/key&gt;&lt;key app="ENWeb" db-id=""&gt;0&lt;/key&gt;&lt;/foreign-keys&gt;&lt;ref-type name="Journal Article"&gt;17&lt;/ref-type&gt;&lt;contributors&gt;&lt;authors&gt;&lt;author&gt;Nazarova, Larisa&lt;/author&gt;&lt;author&gt;Herzschuh, Ulrike&lt;/author&gt;&lt;author&gt;Wetterich, Sebastian&lt;/author&gt;&lt;author&gt;Kumke, Thomas&lt;/author&gt;&lt;author&gt;Pestryakova, Ludmila&lt;/author&gt;&lt;/authors&gt;&lt;/contributors&gt;&lt;titles&gt;&lt;title&gt;Chironomid-based inference models for estimating mean July air temperature and water depth from lakes in Yakutia, northeastern Russia&lt;/title&gt;&lt;secondary-title&gt;Journal of Paleolimnology&lt;/secondary-title&gt;&lt;/titles&gt;&lt;periodical&gt;&lt;full-title&gt;Journal of Paleolimnology&lt;/full-title&gt;&lt;/periodical&gt;&lt;pages&gt;57-71&lt;/pages&gt;&lt;volume&gt;45&lt;/volume&gt;&lt;number&gt;1&lt;/number&gt;&lt;dates&gt;&lt;year&gt;2011&lt;/year&gt;&lt;/dates&gt;&lt;isbn&gt;0921-2728&amp;#xD;1573-0417&lt;/isbn&gt;&lt;urls&gt;&lt;/urls&gt;&lt;electronic-resource-num&gt;10.1007/s10933-010-9479-4&lt;/electronic-resource-num&gt;&lt;/record&gt;&lt;/Cite&gt;&lt;/EndNote&gt;</w:instrText>
            </w:r>
            <w:r>
              <w:rPr>
                <w:sz w:val="20"/>
                <w:szCs w:val="20"/>
              </w:rPr>
              <w:fldChar w:fldCharType="separate"/>
            </w:r>
            <w:r w:rsidRPr="0084332B">
              <w:rPr>
                <w:noProof/>
                <w:sz w:val="20"/>
                <w:szCs w:val="20"/>
              </w:rPr>
              <w:t>Nazarova</w:t>
            </w:r>
            <w:r w:rsidRPr="0084332B">
              <w:rPr>
                <w:i/>
                <w:noProof/>
                <w:sz w:val="20"/>
                <w:szCs w:val="20"/>
              </w:rPr>
              <w:t xml:space="preserve"> et al.</w:t>
            </w:r>
            <w:r w:rsidRPr="0084332B">
              <w:rPr>
                <w:noProof/>
                <w:sz w:val="20"/>
                <w:szCs w:val="20"/>
              </w:rPr>
              <w:t xml:space="preserve"> (2011)</w:t>
            </w:r>
            <w:r>
              <w:rPr>
                <w:sz w:val="20"/>
                <w:szCs w:val="20"/>
              </w:rPr>
              <w:fldChar w:fldCharType="end"/>
            </w:r>
            <w:r w:rsidRPr="0084332B">
              <w:rPr>
                <w:sz w:val="20"/>
                <w:szCs w:val="20"/>
              </w:rPr>
              <w:t xml:space="preserve">, </w:t>
            </w:r>
            <w:r w:rsidRPr="004F4983">
              <w:rPr>
                <w:sz w:val="20"/>
                <w:szCs w:val="20"/>
              </w:rPr>
              <w:fldChar w:fldCharType="begin"/>
            </w:r>
            <w:r w:rsidRPr="0084332B">
              <w:rPr>
                <w:sz w:val="20"/>
                <w:szCs w:val="20"/>
              </w:rPr>
              <w:instrText xml:space="preserve"> ADDIN EN.CITE &lt;EndNote&gt;&lt;Cite AuthorYear="1"&gt;&lt;Author&gt;Nazarova&lt;/Author&gt;&lt;Year&gt;2015&lt;/Year&gt;&lt;RecNum&gt;610&lt;/RecNum&gt;&lt;DisplayText&gt;Nazarova&lt;style face="italic"&gt; et al.&lt;/style&gt; (2015)&lt;/DisplayText&gt;&lt;record&gt;&lt;rec-number&gt;610&lt;/rec-number&gt;&lt;foreign-keys&gt;&lt;key app="EN" db-id="spxdese9bp02z8e5veax0dsnrtr2xddvs5fr" timestamp="1506588384"&gt;610&lt;/key&gt;&lt;key app="ENWeb" db-id=""&gt;0&lt;/key&gt;&lt;/foreign-keys&gt;&lt;ref-type name="Journal Article"&gt;17&lt;/ref-type&gt;&lt;contributors&gt;&lt;authors&gt;&lt;author&gt;Nazarova, Larisa&lt;/author&gt;&lt;author&gt;Self, Angela E.&lt;/author&gt;&lt;author&gt;Brooks, Stephen J.&lt;/author&gt;&lt;author&gt;van Hardenbroek, Maarten&lt;/author&gt;&lt;author&gt;Herzschuh, Ulrike&lt;/author&gt;&lt;author&gt;Diekmann, Bernhard&lt;/author&gt;&lt;/authors&gt;&lt;/contributors&gt;&lt;titles&gt;&lt;title&gt;Northern Russian chironomid-based modern summer temperature data set and inference models&lt;/title&gt;&lt;secondary-title&gt;Global and Planetary Change&lt;/secondary-title&gt;&lt;/titles&gt;&lt;periodical&gt;&lt;full-title&gt;Global and Planetary Change&lt;/full-title&gt;&lt;/periodical&gt;&lt;pages&gt;10-25&lt;/pages&gt;&lt;volume&gt;134&lt;/volume&gt;&lt;dates&gt;&lt;year&gt;2015&lt;/year&gt;&lt;/dates&gt;&lt;isbn&gt;09218181&lt;/isbn&gt;&lt;urls&gt;&lt;/urls&gt;&lt;electronic-resource-num&gt;10.1016/j.gloplacha.2014.11.015&lt;/electronic-resource-num&gt;&lt;/record&gt;&lt;/Cite&gt;&lt;/EndNote&gt;</w:instrText>
            </w:r>
            <w:r w:rsidRPr="004F4983">
              <w:rPr>
                <w:sz w:val="20"/>
                <w:szCs w:val="20"/>
              </w:rPr>
              <w:fldChar w:fldCharType="separate"/>
            </w:r>
            <w:r w:rsidRPr="0084332B">
              <w:rPr>
                <w:noProof/>
                <w:sz w:val="20"/>
                <w:szCs w:val="20"/>
              </w:rPr>
              <w:t>Nazarova</w:t>
            </w:r>
            <w:r w:rsidRPr="0084332B">
              <w:rPr>
                <w:i/>
                <w:noProof/>
                <w:sz w:val="20"/>
                <w:szCs w:val="20"/>
              </w:rPr>
              <w:t xml:space="preserve"> et al.</w:t>
            </w:r>
            <w:r w:rsidRPr="0084332B">
              <w:rPr>
                <w:noProof/>
                <w:sz w:val="20"/>
                <w:szCs w:val="20"/>
              </w:rPr>
              <w:t xml:space="preserve"> </w:t>
            </w:r>
            <w:r>
              <w:rPr>
                <w:noProof/>
                <w:sz w:val="20"/>
                <w:szCs w:val="20"/>
              </w:rPr>
              <w:t>(2015)</w:t>
            </w:r>
            <w:r w:rsidRPr="004F4983">
              <w:rPr>
                <w:sz w:val="20"/>
                <w:szCs w:val="20"/>
              </w:rPr>
              <w:fldChar w:fldCharType="end"/>
            </w:r>
          </w:p>
        </w:tc>
      </w:tr>
    </w:tbl>
    <w:p w14:paraId="5B598B4D" w14:textId="51998161" w:rsidR="00BE2CC5" w:rsidRDefault="00BE2CC5"/>
    <w:p w14:paraId="492BC6B9" w14:textId="77777777" w:rsidR="00ED23AB" w:rsidRDefault="00ED23AB">
      <w:pPr>
        <w:keepNext/>
        <w:ind w:firstLine="0"/>
      </w:pPr>
      <w:r>
        <w:rPr>
          <w:noProof/>
          <w:lang w:eastAsia="en-GB"/>
        </w:rPr>
        <w:lastRenderedPageBreak/>
        <w:drawing>
          <wp:inline distT="0" distB="0" distL="0" distR="0" wp14:anchorId="617AAE86" wp14:editId="3A86226C">
            <wp:extent cx="5731510" cy="2163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A_nolatlong_ColourCod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63445"/>
                    </a:xfrm>
                    <a:prstGeom prst="rect">
                      <a:avLst/>
                    </a:prstGeom>
                  </pic:spPr>
                </pic:pic>
              </a:graphicData>
            </a:graphic>
          </wp:inline>
        </w:drawing>
      </w:r>
    </w:p>
    <w:p w14:paraId="36CA1D1E" w14:textId="1273B4DE" w:rsidR="00ED23AB" w:rsidRDefault="00ED23AB">
      <w:pPr>
        <w:pStyle w:val="Caption"/>
        <w:jc w:val="both"/>
      </w:pPr>
      <w:bookmarkStart w:id="3" w:name="_Ref42865641"/>
      <w:r>
        <w:t xml:space="preserve">Figure </w:t>
      </w:r>
      <w:r w:rsidR="00B45A92">
        <w:fldChar w:fldCharType="begin"/>
      </w:r>
      <w:r w:rsidR="00B45A92">
        <w:instrText xml:space="preserve"> SEQ Figure \* ARABIC </w:instrText>
      </w:r>
      <w:r w:rsidR="00B45A92">
        <w:fldChar w:fldCharType="separate"/>
      </w:r>
      <w:r w:rsidR="00EA79EE">
        <w:rPr>
          <w:noProof/>
        </w:rPr>
        <w:t>3</w:t>
      </w:r>
      <w:r w:rsidR="00B45A92">
        <w:rPr>
          <w:noProof/>
        </w:rPr>
        <w:fldChar w:fldCharType="end"/>
      </w:r>
      <w:bookmarkEnd w:id="3"/>
      <w:r>
        <w:tab/>
        <w:t>C</w:t>
      </w:r>
      <w:r w:rsidRPr="007B4D88">
        <w:t>anonical correspondence analys</w:t>
      </w:r>
      <w:r>
        <w:t>e</w:t>
      </w:r>
      <w:r w:rsidRPr="007B4D88">
        <w:t>s</w:t>
      </w:r>
      <w:r>
        <w:t xml:space="preserve"> (CCA) indicate which environmental variables help explain the variance within the datasets, and thus provides indication of which variables were likely to be </w:t>
      </w:r>
      <w:r w:rsidRPr="00CE429E">
        <w:rPr>
          <w:rFonts w:eastAsia="Times New Roman"/>
        </w:rPr>
        <w:t>important drivers</w:t>
      </w:r>
      <w:r>
        <w:t xml:space="preserve"> of assemblage change. Blue dots indicate above-Arctic Circle lakes, red dots below-Arctic Circle lakes, and purple dots (Norway) Svalbard lakes. The strength of each variable is represented by the length of arrow. Mean July temperature appears to explain the greatest amount of variance in the North American and Norwegian datasets. However, treeline appears to have the greatest influence on variance in the Russian dataset, with mean July temperature</w:t>
      </w:r>
      <w:r w:rsidRPr="0088715C">
        <w:t xml:space="preserve"> </w:t>
      </w:r>
      <w:r>
        <w:t>having the second strongest influence on variance.</w:t>
      </w:r>
    </w:p>
    <w:p w14:paraId="39B01736" w14:textId="5E7C8E46" w:rsidR="00F43A9C" w:rsidRDefault="006A2A20">
      <w:r>
        <w:t>Modern mean July air temperatures were calculated for each lake using the</w:t>
      </w:r>
      <w:r w:rsidR="00E67FF0">
        <w:t xml:space="preserve"> </w:t>
      </w:r>
      <w:r w:rsidR="00E67FF0">
        <w:rPr>
          <w:rFonts w:eastAsia="Times New Roman"/>
          <w:color w:val="000000"/>
        </w:rPr>
        <w:t>CRU TS4</w:t>
      </w:r>
      <w:r>
        <w:t xml:space="preserve">  Google Earth interface to the nearest half-degree grid</w:t>
      </w:r>
      <w:r w:rsidR="00402CA2">
        <w:t xml:space="preserve"> </w:t>
      </w:r>
      <w:r w:rsidR="005F40E9">
        <w:fldChar w:fldCharType="begin"/>
      </w:r>
      <w:r w:rsidR="005F40E9">
        <w:instrText xml:space="preserve"> ADDIN EN.CITE &lt;EndNote&gt;&lt;Cite&gt;&lt;Author&gt;Harris&lt;/Author&gt;&lt;Year&gt;2014&lt;/Year&gt;&lt;RecNum&gt;1025&lt;/RecNum&gt;&lt;DisplayText&gt;(Harris&lt;style face="italic"&gt; et al.&lt;/style&gt;, 2014)&lt;/DisplayText&gt;&lt;record&gt;&lt;rec-number&gt;1025&lt;/rec-number&gt;&lt;foreign-keys&gt;&lt;key app="EN" db-id="spxdese9bp02z8e5veax0dsnrtr2xddvs5fr" timestamp="1590917116"&gt;1025&lt;/key&gt;&lt;key app="ENWeb" db-id=""&gt;0&lt;/key&gt;&lt;/foreign-keys&gt;&lt;ref-type name="Journal Article"&gt;17&lt;/ref-type&gt;&lt;contributors&gt;&lt;authors&gt;&lt;author&gt;Harris, I.&lt;/author&gt;&lt;author&gt;Jones, P. D.&lt;/author&gt;&lt;author&gt;Osborn, T. J.&lt;/author&gt;&lt;author&gt;Lister, D. H.&lt;/author&gt;&lt;/authors&gt;&lt;/contributors&gt;&lt;titles&gt;&lt;title&gt;Updated high-resolution grids of monthly climatic observations - the CRU TS3.10 Dataset&lt;/title&gt;&lt;secondary-title&gt;International Journal of Climatology&lt;/secondary-title&gt;&lt;/titles&gt;&lt;periodical&gt;&lt;full-title&gt;International Journal of Climatology&lt;/full-title&gt;&lt;/periodical&gt;&lt;pages&gt;623-642&lt;/pages&gt;&lt;volume&gt;34&lt;/volume&gt;&lt;number&gt;3&lt;/number&gt;&lt;dates&gt;&lt;year&gt;2014&lt;/year&gt;&lt;/dates&gt;&lt;isbn&gt;08998418&lt;/isbn&gt;&lt;urls&gt;&lt;/urls&gt;&lt;electronic-resource-num&gt;10.1002/joc.3711&lt;/electronic-resource-num&gt;&lt;/record&gt;&lt;/Cite&gt;&lt;/EndNote&gt;</w:instrText>
      </w:r>
      <w:r w:rsidR="005F40E9">
        <w:fldChar w:fldCharType="separate"/>
      </w:r>
      <w:r w:rsidR="005F40E9">
        <w:rPr>
          <w:noProof/>
        </w:rPr>
        <w:t>(Harris</w:t>
      </w:r>
      <w:r w:rsidR="005F40E9" w:rsidRPr="005F40E9">
        <w:rPr>
          <w:i/>
          <w:noProof/>
        </w:rPr>
        <w:t xml:space="preserve"> et al.</w:t>
      </w:r>
      <w:r w:rsidR="005F40E9">
        <w:rPr>
          <w:noProof/>
        </w:rPr>
        <w:t>, 2014)</w:t>
      </w:r>
      <w:r w:rsidR="005F40E9">
        <w:fldChar w:fldCharType="end"/>
      </w:r>
      <w:r>
        <w:t xml:space="preserve"> for the periods 1981</w:t>
      </w:r>
      <w:r w:rsidRPr="00FC5244">
        <w:rPr>
          <w:rFonts w:cs="Times New Roman"/>
          <w:szCs w:val="24"/>
        </w:rPr>
        <w:t>˗</w:t>
      </w:r>
      <w:r>
        <w:t>2011 for the North American and Russian datasets, and 1971</w:t>
      </w:r>
      <w:r w:rsidRPr="00FC5244">
        <w:rPr>
          <w:rFonts w:cs="Times New Roman"/>
          <w:szCs w:val="24"/>
        </w:rPr>
        <w:t>˗</w:t>
      </w:r>
      <w:r>
        <w:t>2001 for the Norwegian dataset. Time periods were chosen to cover the data collection periods.</w:t>
      </w:r>
      <w:r w:rsidR="00F43A9C" w:rsidRPr="00F43A9C">
        <w:t xml:space="preserve"> </w:t>
      </w:r>
      <w:r w:rsidR="00AD07F7">
        <w:t xml:space="preserve">The CRU TS4 dataset accounts for altitude, </w:t>
      </w:r>
      <w:r w:rsidR="00AD07F7" w:rsidRPr="004A6B2F">
        <w:t>following</w:t>
      </w:r>
      <w:r w:rsidR="00402CA2" w:rsidRPr="004A6B2F">
        <w:t xml:space="preserve"> </w:t>
      </w:r>
      <w:r w:rsidR="005F40E9" w:rsidRPr="00075D69">
        <w:fldChar w:fldCharType="begin"/>
      </w:r>
      <w:r w:rsidR="004A6B2F" w:rsidRPr="004A6B2F">
        <w:instrText xml:space="preserve"> ADDIN EN.CITE &lt;EndNote&gt;&lt;Cite AuthorYear="1"&gt;&lt;Author&gt;New&lt;/Author&gt;&lt;Year&gt;1999&lt;/Year&gt;&lt;RecNum&gt;1034&lt;/RecNum&gt;&lt;DisplayText&gt;New&lt;style face="italic"&gt; et al.&lt;/style&gt; (1999)&lt;/DisplayText&gt;&lt;record&gt;&lt;rec-number&gt;1034&lt;/rec-number&gt;&lt;foreign-keys&gt;&lt;key app="EN" db-id="spxdese9bp02z8e5veax0dsnrtr2xddvs5fr" timestamp="1590918282"&gt;1034&lt;/key&gt;&lt;key app="ENWeb" db-id=""&gt;0&lt;/key&gt;&lt;/foreign-keys&gt;&lt;ref-type name="Journal Article"&gt;17&lt;/ref-type&gt;&lt;contributors&gt;&lt;authors&gt;&lt;author&gt;New, M.&lt;/author&gt;&lt;author&gt;Hulme, M.&lt;/author&gt;&lt;author&gt;Jones, P.&lt;/author&gt;&lt;/authors&gt;&lt;/contributors&gt;&lt;titles&gt;&lt;title&gt;Representing twentieth-century space–time climate variability. Part I: Development of a 1961–90 mean monthly terrestrial climatology&lt;/title&gt;&lt;secondary-title&gt;Journal of climate&lt;/secondary-title&gt;&lt;/titles&gt;&lt;periodical&gt;&lt;full-title&gt;Journal of Climate&lt;/full-title&gt;&lt;/periodical&gt;&lt;pages&gt;829-856&lt;/pages&gt;&lt;volume&gt;12&lt;/volume&gt;&lt;number&gt;3&lt;/number&gt;&lt;dates&gt;&lt;year&gt;1999&lt;/year&gt;&lt;/dates&gt;&lt;urls&gt;&lt;/urls&gt;&lt;electronic-resource-num&gt;10.1175/1520-0442(1999)012&amp;lt;0829:RTCSTC&amp;gt;2.0.CO;2&lt;/electronic-resource-num&gt;&lt;/record&gt;&lt;/Cite&gt;&lt;/EndNote&gt;</w:instrText>
      </w:r>
      <w:r w:rsidR="005F40E9" w:rsidRPr="00075D69">
        <w:fldChar w:fldCharType="separate"/>
      </w:r>
      <w:r w:rsidR="004A6B2F" w:rsidRPr="004A6B2F">
        <w:rPr>
          <w:noProof/>
        </w:rPr>
        <w:t>New</w:t>
      </w:r>
      <w:r w:rsidR="004A6B2F" w:rsidRPr="004A6B2F">
        <w:rPr>
          <w:i/>
          <w:noProof/>
        </w:rPr>
        <w:t xml:space="preserve"> et al.</w:t>
      </w:r>
      <w:r w:rsidR="004A6B2F" w:rsidRPr="004A6B2F">
        <w:rPr>
          <w:noProof/>
        </w:rPr>
        <w:t xml:space="preserve"> (1999)</w:t>
      </w:r>
      <w:r w:rsidR="005F40E9" w:rsidRPr="00075D69">
        <w:fldChar w:fldCharType="end"/>
      </w:r>
      <w:r w:rsidR="00974D71">
        <w:t xml:space="preserve">; however, in mountainous regions, there may be some error in the </w:t>
      </w:r>
      <w:r w:rsidR="00974D71" w:rsidRPr="0062704E">
        <w:t>predicted</w:t>
      </w:r>
      <w:r w:rsidR="00974D71">
        <w:t xml:space="preserve"> temperatures for lakes with </w:t>
      </w:r>
      <w:r w:rsidR="00974D71" w:rsidRPr="0062704E">
        <w:t>considerably lower or higher altitudes</w:t>
      </w:r>
      <w:r w:rsidR="00AD07F7" w:rsidRPr="004A6B2F">
        <w:t xml:space="preserve">. </w:t>
      </w:r>
      <w:r w:rsidR="00F43A9C">
        <w:t>These modern temperature gradients may conflate two processes</w:t>
      </w:r>
      <w:r w:rsidR="00A25EEE">
        <w:t>;</w:t>
      </w:r>
      <w:r w:rsidR="003B1A85">
        <w:t xml:space="preserve"> a co</w:t>
      </w:r>
      <w:r w:rsidR="00F43A9C">
        <w:t>l</w:t>
      </w:r>
      <w:r w:rsidR="003B1A85">
        <w:t>d</w:t>
      </w:r>
      <w:r w:rsidR="00F43A9C">
        <w:t xml:space="preserve"> to warm temperature gradient from the higher to lower latitudes, both in the present and </w:t>
      </w:r>
      <w:r w:rsidR="00A25EEE">
        <w:t>past that represent natural boundary conditions not stresses, and se</w:t>
      </w:r>
      <w:r w:rsidR="00F43A9C">
        <w:t>condly, i</w:t>
      </w:r>
      <w:r w:rsidR="00F43A9C" w:rsidRPr="0082311C">
        <w:t>ncremental rises in temperature superimposed upon the natural gradient caused by global warming</w:t>
      </w:r>
      <w:r w:rsidR="00F43A9C">
        <w:t xml:space="preserve">, where the higher latitude lakes have received greater warming stress than the lower latitude </w:t>
      </w:r>
      <w:r w:rsidR="00A25EEE">
        <w:t>(i.e. the reverse of the natural gradient).</w:t>
      </w:r>
      <w:r w:rsidR="00F43A9C" w:rsidRPr="0082311C">
        <w:t xml:space="preserve"> </w:t>
      </w:r>
      <w:r w:rsidR="00F43A9C">
        <w:t xml:space="preserve">A comparison of the modern 30-year mean July temperatures to mean July temperatures for the period 1901 to 1950 indicated that the majority of the lakes </w:t>
      </w:r>
      <w:r w:rsidR="00F43A9C">
        <w:lastRenderedPageBreak/>
        <w:t>in this study had experienced warming since the beginning of the twentieth century (</w:t>
      </w:r>
      <w:r w:rsidR="002A61F2">
        <w:fldChar w:fldCharType="begin"/>
      </w:r>
      <w:r w:rsidR="002A61F2">
        <w:instrText xml:space="preserve"> REF _Ref42888383 \h </w:instrText>
      </w:r>
      <w:r w:rsidR="00EA79EE">
        <w:instrText xml:space="preserve"> \* MERGEFORMAT </w:instrText>
      </w:r>
      <w:r w:rsidR="002A61F2">
        <w:fldChar w:fldCharType="separate"/>
      </w:r>
      <w:r w:rsidR="00EA79EE">
        <w:t xml:space="preserve">Figure </w:t>
      </w:r>
      <w:r w:rsidR="00EA79EE">
        <w:rPr>
          <w:noProof/>
        </w:rPr>
        <w:t>4</w:t>
      </w:r>
      <w:r w:rsidR="002A61F2">
        <w:fldChar w:fldCharType="end"/>
      </w:r>
      <w:r w:rsidR="00F43A9C">
        <w:t xml:space="preserve">). </w:t>
      </w:r>
      <w:r w:rsidR="00F43A9C" w:rsidRPr="0082311C">
        <w:t>These modern temperatures are not yet boundary conditions and</w:t>
      </w:r>
      <w:r w:rsidR="00E53824">
        <w:t xml:space="preserve"> are</w:t>
      </w:r>
      <w:r w:rsidR="00F43A9C" w:rsidRPr="0082311C">
        <w:t xml:space="preserve"> more likely to represent stresses or transient conditions. There is </w:t>
      </w:r>
      <w:r w:rsidR="00F43A9C">
        <w:t xml:space="preserve">also </w:t>
      </w:r>
      <w:r w:rsidR="00F43A9C" w:rsidRPr="0082311C">
        <w:t>the possibility that the two effects are in some way cancelling each other.</w:t>
      </w:r>
      <w:r w:rsidR="00F43A9C">
        <w:t xml:space="preserve"> Characterisations obtained from the modelled simulations will be used to help interpret patterns seen in the empirical data; however, the matrix models only simulate the natural gradient, thus any variance between the real data and the models could be the effect of global warming</w:t>
      </w:r>
      <w:r w:rsidR="0095003A">
        <w:t xml:space="preserve"> or </w:t>
      </w:r>
      <w:r w:rsidR="009A2A35">
        <w:t xml:space="preserve">the interactions of </w:t>
      </w:r>
      <w:r w:rsidR="0095003A">
        <w:t>other secondary environmental variables</w:t>
      </w:r>
      <w:r w:rsidR="00F43A9C">
        <w:t>.</w:t>
      </w:r>
    </w:p>
    <w:p w14:paraId="1F3541C8" w14:textId="692279AB" w:rsidR="002A61F2" w:rsidRDefault="0086622F">
      <w:pPr>
        <w:keepNext/>
        <w:ind w:firstLine="0"/>
      </w:pPr>
      <w:r>
        <w:rPr>
          <w:noProof/>
          <w:lang w:eastAsia="en-GB"/>
        </w:rPr>
        <w:drawing>
          <wp:inline distT="0" distB="0" distL="0" distR="0" wp14:anchorId="6AA28F54" wp14:editId="4B95D7BC">
            <wp:extent cx="5731510" cy="18053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temp_Boxplot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05305"/>
                    </a:xfrm>
                    <a:prstGeom prst="rect">
                      <a:avLst/>
                    </a:prstGeom>
                  </pic:spPr>
                </pic:pic>
              </a:graphicData>
            </a:graphic>
          </wp:inline>
        </w:drawing>
      </w:r>
    </w:p>
    <w:p w14:paraId="0E4E639B" w14:textId="5705C404" w:rsidR="002A61F2" w:rsidRDefault="002A61F2">
      <w:pPr>
        <w:pStyle w:val="Caption"/>
        <w:jc w:val="both"/>
      </w:pPr>
      <w:bookmarkStart w:id="4" w:name="_Ref42888383"/>
      <w:r>
        <w:t xml:space="preserve">Figure </w:t>
      </w:r>
      <w:r w:rsidR="00B45A92">
        <w:fldChar w:fldCharType="begin"/>
      </w:r>
      <w:r w:rsidR="00B45A92">
        <w:instrText xml:space="preserve"> SEQ Figure \* ARABIC </w:instrText>
      </w:r>
      <w:r w:rsidR="00B45A92">
        <w:fldChar w:fldCharType="separate"/>
      </w:r>
      <w:r w:rsidR="00EA79EE">
        <w:rPr>
          <w:noProof/>
        </w:rPr>
        <w:t>4</w:t>
      </w:r>
      <w:r w:rsidR="00B45A92">
        <w:rPr>
          <w:noProof/>
        </w:rPr>
        <w:fldChar w:fldCharType="end"/>
      </w:r>
      <w:bookmarkEnd w:id="4"/>
      <w:r>
        <w:tab/>
        <w:t xml:space="preserve">Boxplots displaying the change in mean July temperature from 1901–1950 to 1981-2010 (North America and Russia) and 1971-2000 (Norway) datasets. Blue boxes indicate above-Arctic Circle lakes, red boxes below-Arctic Circle lakes, purple boxes (Norway) Svalbard lakes.  Significant differences (p &lt; 0.05) between pairs of data using </w:t>
      </w:r>
      <w:r w:rsidRPr="00133891">
        <w:t>T</w:t>
      </w:r>
      <w:r>
        <w:t xml:space="preserve">-test </w:t>
      </w:r>
      <w:r w:rsidRPr="00133891">
        <w:t>statistic</w:t>
      </w:r>
      <w:r>
        <w:t>s indicate lakes in North America and above-Arctic Circle lakes in Russia</w:t>
      </w:r>
      <w:r w:rsidRPr="00133891">
        <w:t xml:space="preserve"> have undergone warming since 195</w:t>
      </w:r>
      <w:r>
        <w:t xml:space="preserve">0.  All other differences between pairs are insignificant (p &lt; 0.05). </w:t>
      </w:r>
    </w:p>
    <w:p w14:paraId="0F4A4CD8" w14:textId="3EC329B6" w:rsidR="00B20CC7" w:rsidRDefault="00F43A9C">
      <w:r>
        <w:t>L</w:t>
      </w:r>
      <w:r w:rsidR="006A2A20" w:rsidRPr="00BA6C9B">
        <w:t xml:space="preserve">ake samples were ordered from cold to warm using the calculated </w:t>
      </w:r>
      <w:r w:rsidR="009D290D">
        <w:t xml:space="preserve">CRU TS4 </w:t>
      </w:r>
      <w:r w:rsidR="006A2A20" w:rsidRPr="00BA6C9B">
        <w:t>mean July air temperatures</w:t>
      </w:r>
      <w:r w:rsidRPr="00F43A9C">
        <w:t xml:space="preserve"> </w:t>
      </w:r>
      <w:r w:rsidRPr="00BA6C9B">
        <w:t>within the datasets</w:t>
      </w:r>
      <w:r w:rsidR="006A2A20" w:rsidRPr="00BA6C9B">
        <w:t>.</w:t>
      </w:r>
      <w:r w:rsidR="00B20CC7" w:rsidRPr="00B20CC7">
        <w:t xml:space="preserve"> </w:t>
      </w:r>
      <w:r w:rsidR="00B20CC7">
        <w:t>Changes in empirical community compositions across the temperature gradients were measured using</w:t>
      </w:r>
      <w:r w:rsidR="000A7E75">
        <w:t xml:space="preserve"> </w:t>
      </w:r>
      <w:r w:rsidR="00B20CC7">
        <w:t xml:space="preserve">taxon richness, beta diversity, </w:t>
      </w:r>
      <w:r w:rsidR="00B20CC7" w:rsidRPr="00B417A1">
        <w:t>°</w:t>
      </w:r>
      <w:r w:rsidR="00B20CC7">
        <w:t>disorder</w:t>
      </w:r>
      <w:r w:rsidR="001C3A30">
        <w:t>,</w:t>
      </w:r>
      <w:r w:rsidR="00B20CC7">
        <w:t xml:space="preserve"> and network skewness, as described previously.</w:t>
      </w:r>
    </w:p>
    <w:p w14:paraId="0D147F7E" w14:textId="77777777" w:rsidR="007373ED" w:rsidRDefault="007373ED" w:rsidP="00730621">
      <w:pPr>
        <w:ind w:firstLine="0"/>
        <w:rPr>
          <w:rFonts w:eastAsiaTheme="majorEastAsia" w:cstheme="majorBidi"/>
          <w:noProof/>
          <w:sz w:val="28"/>
          <w:szCs w:val="26"/>
          <w:lang w:eastAsia="en-GB"/>
        </w:rPr>
      </w:pPr>
      <w:r>
        <w:rPr>
          <w:noProof/>
          <w:lang w:eastAsia="en-GB"/>
        </w:rPr>
        <w:br w:type="page"/>
      </w:r>
    </w:p>
    <w:p w14:paraId="64803892" w14:textId="481F720C" w:rsidR="003320EF" w:rsidRDefault="00AD156B">
      <w:pPr>
        <w:pStyle w:val="Heading1"/>
        <w:numPr>
          <w:ilvl w:val="0"/>
          <w:numId w:val="18"/>
        </w:numPr>
        <w:ind w:left="426" w:hanging="426"/>
        <w:rPr>
          <w:noProof/>
          <w:lang w:eastAsia="en-GB"/>
        </w:rPr>
      </w:pPr>
      <w:r>
        <w:rPr>
          <w:noProof/>
          <w:lang w:eastAsia="en-GB"/>
        </w:rPr>
        <w:lastRenderedPageBreak/>
        <w:t>Results</w:t>
      </w:r>
      <w:r w:rsidR="003A1D84">
        <w:t xml:space="preserve">   </w:t>
      </w:r>
    </w:p>
    <w:p w14:paraId="2746AC3B" w14:textId="3676351D" w:rsidR="00B418BF" w:rsidRDefault="009F43DC">
      <w:pPr>
        <w:pStyle w:val="Heading2"/>
      </w:pPr>
      <w:r>
        <w:t xml:space="preserve">3.1. </w:t>
      </w:r>
      <w:r w:rsidR="00B418BF">
        <w:t xml:space="preserve">Simulated </w:t>
      </w:r>
      <w:r w:rsidR="00BC7E65">
        <w:t>structural change</w:t>
      </w:r>
      <w:r w:rsidR="00B418BF">
        <w:t xml:space="preserve"> in assemblage composition</w:t>
      </w:r>
    </w:p>
    <w:p w14:paraId="59AECAD0" w14:textId="104EA363" w:rsidR="005709EA" w:rsidRDefault="009E29B0">
      <w:r>
        <w:t xml:space="preserve">The </w:t>
      </w:r>
      <w:r w:rsidR="00FE52E9">
        <w:t xml:space="preserve">simulation </w:t>
      </w:r>
      <w:r>
        <w:t xml:space="preserve">models </w:t>
      </w:r>
      <w:r w:rsidR="00F07EF9">
        <w:t>revealed</w:t>
      </w:r>
      <w:r>
        <w:t xml:space="preserve"> how </w:t>
      </w:r>
      <w:r w:rsidR="00F07EF9">
        <w:t xml:space="preserve">different scenarios for the interaction of </w:t>
      </w:r>
      <w:r>
        <w:t xml:space="preserve">taxon richness </w:t>
      </w:r>
      <w:r w:rsidR="00F07EF9">
        <w:t xml:space="preserve">with </w:t>
      </w:r>
      <w:r w:rsidR="00FE52E9">
        <w:t>composition</w:t>
      </w:r>
      <w:r>
        <w:t xml:space="preserve"> can affect ecosystem structure across gradual temperature gradients, where temperature is the only driver of </w:t>
      </w:r>
      <w:r w:rsidR="00067338">
        <w:t>assemblage change</w:t>
      </w:r>
      <w:r w:rsidR="00067338" w:rsidDel="00067338">
        <w:t xml:space="preserve"> </w:t>
      </w:r>
      <w:r w:rsidR="00FE52E9">
        <w:t>(</w:t>
      </w:r>
      <w:r w:rsidR="008F6BE9">
        <w:fldChar w:fldCharType="begin"/>
      </w:r>
      <w:r w:rsidR="008F6BE9">
        <w:instrText xml:space="preserve"> REF _Ref26377288 \h </w:instrText>
      </w:r>
      <w:r w:rsidR="00EA79EE">
        <w:instrText xml:space="preserve"> \* MERGEFORMAT </w:instrText>
      </w:r>
      <w:r w:rsidR="008F6BE9">
        <w:fldChar w:fldCharType="separate"/>
      </w:r>
      <w:r w:rsidR="00EA79EE">
        <w:t xml:space="preserve">Figure </w:t>
      </w:r>
      <w:r w:rsidR="00EA79EE">
        <w:rPr>
          <w:noProof/>
        </w:rPr>
        <w:t>5</w:t>
      </w:r>
      <w:r w:rsidR="008F6BE9">
        <w:fldChar w:fldCharType="end"/>
      </w:r>
      <w:r w:rsidR="00FE52E9">
        <w:t>)</w:t>
      </w:r>
      <w:r>
        <w:t>.</w:t>
      </w:r>
      <w:r w:rsidR="002B390A">
        <w:t xml:space="preserve"> Here, we describe the general trends </w:t>
      </w:r>
      <w:r w:rsidR="003967F6">
        <w:t xml:space="preserve">and key findings </w:t>
      </w:r>
      <w:r w:rsidR="002B390A">
        <w:t xml:space="preserve">from the models. </w:t>
      </w:r>
    </w:p>
    <w:p w14:paraId="443343A5" w14:textId="03503355" w:rsidR="00504CA2" w:rsidRDefault="00504CA2">
      <w:r>
        <w:t>Scenario 1</w:t>
      </w:r>
      <w:r w:rsidR="00BA45CC">
        <w:t xml:space="preserve"> (</w:t>
      </w:r>
      <w:r w:rsidR="008F6BE9">
        <w:fldChar w:fldCharType="begin"/>
      </w:r>
      <w:r w:rsidR="008F6BE9">
        <w:instrText xml:space="preserve"> REF _Ref26377288 \h </w:instrText>
      </w:r>
      <w:r w:rsidR="00EA79EE">
        <w:instrText xml:space="preserve"> \* MERGEFORMAT </w:instrText>
      </w:r>
      <w:r w:rsidR="008F6BE9">
        <w:fldChar w:fldCharType="separate"/>
      </w:r>
      <w:r w:rsidR="00EA79EE">
        <w:t xml:space="preserve">Figure </w:t>
      </w:r>
      <w:r w:rsidR="00EA79EE">
        <w:rPr>
          <w:noProof/>
        </w:rPr>
        <w:t>5</w:t>
      </w:r>
      <w:r w:rsidR="008F6BE9">
        <w:fldChar w:fldCharType="end"/>
      </w:r>
      <w:r w:rsidR="00BA45CC">
        <w:t>.1)</w:t>
      </w:r>
      <w:r w:rsidR="00DE4C53">
        <w:t>:</w:t>
      </w:r>
      <w:r w:rsidR="00B9519C">
        <w:t xml:space="preserve"> </w:t>
      </w:r>
      <w:r w:rsidR="00FE52E9">
        <w:t xml:space="preserve">constantly </w:t>
      </w:r>
      <w:r w:rsidR="00B9519C">
        <w:t xml:space="preserve">rising taxon richness with </w:t>
      </w:r>
      <w:r w:rsidR="00FE52E9">
        <w:t xml:space="preserve">rising </w:t>
      </w:r>
      <w:r w:rsidR="00B9519C">
        <w:t>temperature.</w:t>
      </w:r>
      <w:r>
        <w:t xml:space="preserve"> </w:t>
      </w:r>
      <w:r w:rsidR="00B9519C">
        <w:t>B</w:t>
      </w:r>
      <w:r w:rsidR="00E9527E">
        <w:t xml:space="preserve">eta diversity, </w:t>
      </w:r>
      <w:r w:rsidR="00E9527E" w:rsidRPr="00B417A1">
        <w:t>°</w:t>
      </w:r>
      <w:r w:rsidR="00E9527E">
        <w:t xml:space="preserve">disorder, and network skewness </w:t>
      </w:r>
      <w:r>
        <w:t>decline in response to rising taxon richness</w:t>
      </w:r>
      <w:r w:rsidR="00BA45CC">
        <w:t xml:space="preserve">. </w:t>
      </w:r>
      <w:r>
        <w:t xml:space="preserve">Declining beta diversity indicates a reduction in turnover as taxon richness </w:t>
      </w:r>
      <w:r w:rsidR="000A6AB7">
        <w:t>increases;</w:t>
      </w:r>
      <w:r>
        <w:t xml:space="preserve"> however, this </w:t>
      </w:r>
      <w:r w:rsidR="00625E75">
        <w:t>could</w:t>
      </w:r>
      <w:r>
        <w:t xml:space="preserve"> be an artefact of the model, which minimises the effect of turnover. This model demonstrates that in the absence of turnover, increasing taxon richness allows the accrual of common taxa across assemblages, making the warmer lake assemblages more similar to the neighbouring assemblages. This is supported by declining </w:t>
      </w:r>
      <w:r>
        <w:rPr>
          <w:rFonts w:cs="Times New Roman"/>
        </w:rPr>
        <w:t>°</w:t>
      </w:r>
      <w:r>
        <w:t xml:space="preserve">disorder; as the </w:t>
      </w:r>
      <w:r w:rsidR="00FE52E9">
        <w:t xml:space="preserve">number </w:t>
      </w:r>
      <w:r>
        <w:t xml:space="preserve">of common </w:t>
      </w:r>
      <w:proofErr w:type="spellStart"/>
      <w:r>
        <w:t>taxa</w:t>
      </w:r>
      <w:proofErr w:type="spellEnd"/>
      <w:r>
        <w:t xml:space="preserve"> increase, the lake assemblages become more predictable</w:t>
      </w:r>
      <w:r w:rsidR="00BA45CC">
        <w:t xml:space="preserve"> from neighbouring assemb</w:t>
      </w:r>
      <w:r w:rsidR="006925E6">
        <w:t>l</w:t>
      </w:r>
      <w:r w:rsidR="00BA45CC">
        <w:t>a</w:t>
      </w:r>
      <w:r w:rsidR="006925E6">
        <w:t>ges</w:t>
      </w:r>
      <w:r>
        <w:t>.</w:t>
      </w:r>
      <w:r w:rsidR="003B1A85">
        <w:t xml:space="preserve"> </w:t>
      </w:r>
      <w:r w:rsidR="001A6806">
        <w:t>The declining trend in skewness means that a</w:t>
      </w:r>
      <w:r>
        <w:t>s temperature incre</w:t>
      </w:r>
      <w:r w:rsidR="00A923E1">
        <w:t>ases and taxon richness rises,</w:t>
      </w:r>
      <w:r>
        <w:t xml:space="preserve"> </w:t>
      </w:r>
      <w:r w:rsidR="001A6806">
        <w:t>the system homogenises by losing weakly connected nodes</w:t>
      </w:r>
      <w:r w:rsidR="006925E6">
        <w:t>.</w:t>
      </w:r>
    </w:p>
    <w:p w14:paraId="689B32FA" w14:textId="2F61F300" w:rsidR="00C80DFC" w:rsidRDefault="00DE4C53">
      <w:r>
        <w:t>Scenario 2</w:t>
      </w:r>
      <w:r w:rsidR="00BA45CC">
        <w:t xml:space="preserve"> (</w:t>
      </w:r>
      <w:r w:rsidR="008F6BE9">
        <w:fldChar w:fldCharType="begin"/>
      </w:r>
      <w:r w:rsidR="008F6BE9">
        <w:instrText xml:space="preserve"> REF _Ref26377288 \h </w:instrText>
      </w:r>
      <w:r w:rsidR="00EA79EE">
        <w:instrText xml:space="preserve"> \* MERGEFORMAT </w:instrText>
      </w:r>
      <w:r w:rsidR="008F6BE9">
        <w:fldChar w:fldCharType="separate"/>
      </w:r>
      <w:r w:rsidR="00EA79EE">
        <w:t xml:space="preserve">Figure </w:t>
      </w:r>
      <w:r w:rsidR="00EA79EE">
        <w:rPr>
          <w:noProof/>
        </w:rPr>
        <w:t>5</w:t>
      </w:r>
      <w:r w:rsidR="008F6BE9">
        <w:fldChar w:fldCharType="end"/>
      </w:r>
      <w:r w:rsidR="00BA45CC">
        <w:t>.2)</w:t>
      </w:r>
      <w:r>
        <w:t>:</w:t>
      </w:r>
      <w:r w:rsidR="00B9519C">
        <w:t xml:space="preserve"> </w:t>
      </w:r>
      <w:r w:rsidR="00FE52E9">
        <w:t>constant shift in taxon composition</w:t>
      </w:r>
      <w:r w:rsidR="00B9519C">
        <w:t xml:space="preserve"> with temperature</w:t>
      </w:r>
      <w:r w:rsidR="00FE52E9">
        <w:t>.</w:t>
      </w:r>
      <w:r>
        <w:t xml:space="preserve"> </w:t>
      </w:r>
      <w:r w:rsidR="00B9519C">
        <w:t>Generally</w:t>
      </w:r>
      <w:r w:rsidR="00C80DFC">
        <w:t xml:space="preserve">, the beta diversity, </w:t>
      </w:r>
      <w:r w:rsidR="00C80DFC">
        <w:rPr>
          <w:rFonts w:cs="Times New Roman"/>
        </w:rPr>
        <w:t>°</w:t>
      </w:r>
      <w:r w:rsidR="00C80DFC">
        <w:t>disorder</w:t>
      </w:r>
      <w:r w:rsidR="001C3A30">
        <w:t>,</w:t>
      </w:r>
      <w:r w:rsidR="00C80DFC">
        <w:t xml:space="preserve"> and skewness outputs for this scenario are variable with little directional change. </w:t>
      </w:r>
      <w:r w:rsidR="007B3905">
        <w:t>Partly as a result of the model setup, t</w:t>
      </w:r>
      <w:r w:rsidR="00C80DFC">
        <w:t xml:space="preserve">axon richness is lower at the extreme ends of the temperature gradient. This lower </w:t>
      </w:r>
      <w:proofErr w:type="spellStart"/>
      <w:r w:rsidR="00C80DFC">
        <w:t>taxon</w:t>
      </w:r>
      <w:proofErr w:type="spellEnd"/>
      <w:r w:rsidR="00C80DFC">
        <w:t xml:space="preserve"> richness produces</w:t>
      </w:r>
      <w:r w:rsidR="00C80DFC" w:rsidRPr="00561B29">
        <w:t xml:space="preserve"> </w:t>
      </w:r>
      <w:r w:rsidR="00C80DFC">
        <w:t xml:space="preserve">slightly lower beta diversity and </w:t>
      </w:r>
      <w:r w:rsidR="00C80DFC">
        <w:rPr>
          <w:rFonts w:cs="Times New Roman"/>
        </w:rPr>
        <w:t>°</w:t>
      </w:r>
      <w:r w:rsidR="00C80DFC">
        <w:t>disorder. Focusing on the mid</w:t>
      </w:r>
      <w:r w:rsidR="0027778D">
        <w:t>-</w:t>
      </w:r>
      <w:r w:rsidR="00C80DFC">
        <w:t xml:space="preserve">temperature sections where taxon richness is constant, total beta diversity is high and predominately explained by the turnover component. This is to be expected as the model is purposely simulating taxon turnover. </w:t>
      </w:r>
      <w:r w:rsidR="00C80DFC">
        <w:rPr>
          <w:rFonts w:cs="Times New Roman"/>
        </w:rPr>
        <w:t>°</w:t>
      </w:r>
      <w:r w:rsidR="000E2A85">
        <w:rPr>
          <w:rFonts w:cs="Times New Roman"/>
        </w:rPr>
        <w:t>D</w:t>
      </w:r>
      <w:r w:rsidR="00C80DFC">
        <w:t xml:space="preserve">isorder </w:t>
      </w:r>
      <w:r w:rsidR="000E2A85">
        <w:t>is</w:t>
      </w:r>
      <w:r w:rsidR="00C80DFC">
        <w:t xml:space="preserve"> highly variable with no directional change. This suggests that there is little accrual of common </w:t>
      </w:r>
      <w:r w:rsidR="00A2154B">
        <w:t xml:space="preserve">taxa </w:t>
      </w:r>
      <w:r w:rsidR="00A2154B">
        <w:lastRenderedPageBreak/>
        <w:t>and</w:t>
      </w:r>
      <w:r w:rsidR="00C80DFC">
        <w:t xml:space="preserve"> thus assemblages are unpredictable from neighbouring assemblages. However, as the turnover i</w:t>
      </w:r>
      <w:r w:rsidR="00514EFF">
        <w:t>s constant and gradual, there are</w:t>
      </w:r>
      <w:r w:rsidR="00C80DFC">
        <w:t xml:space="preserve"> no sudden changes in the assemblages either, suggesting that the assemblages are not necessarily unstable.</w:t>
      </w:r>
      <w:r w:rsidR="001A6806">
        <w:t xml:space="preserve"> The trend in </w:t>
      </w:r>
      <w:r w:rsidR="00C80DFC">
        <w:t xml:space="preserve">skewness has </w:t>
      </w:r>
      <w:r w:rsidR="00C80DFC">
        <w:rPr>
          <w:rFonts w:cs="Times New Roman"/>
        </w:rPr>
        <w:t>no directional change</w:t>
      </w:r>
      <w:r w:rsidR="0027778D">
        <w:rPr>
          <w:rFonts w:cs="Times New Roman"/>
        </w:rPr>
        <w:t xml:space="preserve"> meaning a shift in taxon composition alone does not change the distribution of nodal degrees.  </w:t>
      </w:r>
    </w:p>
    <w:p w14:paraId="653C8854" w14:textId="7B69E0EE" w:rsidR="00FA43CA" w:rsidRDefault="00DE4C53">
      <w:r>
        <w:t>Scenario 3</w:t>
      </w:r>
      <w:r w:rsidR="00BA45CC">
        <w:t xml:space="preserve"> (</w:t>
      </w:r>
      <w:r w:rsidR="008F6BE9">
        <w:fldChar w:fldCharType="begin"/>
      </w:r>
      <w:r w:rsidR="008F6BE9">
        <w:instrText xml:space="preserve"> REF _Ref26377288 \h </w:instrText>
      </w:r>
      <w:r w:rsidR="00EA79EE">
        <w:instrText xml:space="preserve"> \* MERGEFORMAT </w:instrText>
      </w:r>
      <w:r w:rsidR="008F6BE9">
        <w:fldChar w:fldCharType="separate"/>
      </w:r>
      <w:r w:rsidR="00EA79EE">
        <w:t xml:space="preserve">Figure </w:t>
      </w:r>
      <w:r w:rsidR="00EA79EE">
        <w:rPr>
          <w:noProof/>
        </w:rPr>
        <w:t>5</w:t>
      </w:r>
      <w:r w:rsidR="008F6BE9">
        <w:fldChar w:fldCharType="end"/>
      </w:r>
      <w:r w:rsidR="00BA45CC">
        <w:t>.3)</w:t>
      </w:r>
      <w:r>
        <w:t xml:space="preserve">: </w:t>
      </w:r>
      <w:r w:rsidR="00FE52E9">
        <w:t xml:space="preserve">constant shift in taxon composition and </w:t>
      </w:r>
      <w:r w:rsidR="00B9519C">
        <w:t xml:space="preserve">rising richness with temperature. </w:t>
      </w:r>
      <w:r w:rsidR="00ED1064">
        <w:t xml:space="preserve">Overall </w:t>
      </w:r>
      <w:r w:rsidR="00FA43CA">
        <w:t xml:space="preserve">beta diversity, </w:t>
      </w:r>
      <w:r w:rsidR="00FA43CA">
        <w:rPr>
          <w:rFonts w:cs="Times New Roman"/>
        </w:rPr>
        <w:t>°</w:t>
      </w:r>
      <w:r w:rsidR="00FA43CA">
        <w:t>disorder</w:t>
      </w:r>
      <w:r w:rsidR="001C3A30">
        <w:t>,</w:t>
      </w:r>
      <w:r w:rsidR="00FA43CA">
        <w:t xml:space="preserve"> and network skewness decline</w:t>
      </w:r>
      <w:r w:rsidR="00ED1064">
        <w:t xml:space="preserve">. These </w:t>
      </w:r>
      <w:r w:rsidR="00FA43CA">
        <w:t xml:space="preserve">responses in the metrics are closer to scenario 1 than 2, indicating that the metrics primarily reflect the increasing </w:t>
      </w:r>
      <w:r w:rsidR="00E53824">
        <w:t xml:space="preserve">taxon </w:t>
      </w:r>
      <w:r w:rsidR="00FA43CA">
        <w:t>richness. Beta</w:t>
      </w:r>
      <w:r w:rsidR="003B1A85">
        <w:t xml:space="preserve"> diversity is highest in the co</w:t>
      </w:r>
      <w:r w:rsidR="00FA43CA">
        <w:t>l</w:t>
      </w:r>
      <w:r w:rsidR="003B1A85">
        <w:t>d</w:t>
      </w:r>
      <w:r w:rsidR="00FA43CA">
        <w:t xml:space="preserve">er end of the gradient, indicating that turnover has a greater influence on the taxon-poorer assemblages. Total beta diversity is predominantly controlled by the turnover component; however, the taxon loss component has a </w:t>
      </w:r>
      <w:r w:rsidR="000A6AB7">
        <w:t>slightly larger</w:t>
      </w:r>
      <w:r w:rsidR="003B1A85">
        <w:t xml:space="preserve"> influence at the co</w:t>
      </w:r>
      <w:r w:rsidR="00FA43CA">
        <w:t>l</w:t>
      </w:r>
      <w:r w:rsidR="003B1A85">
        <w:t>d</w:t>
      </w:r>
      <w:r w:rsidR="00FA43CA">
        <w:t>er end of the gradient.</w:t>
      </w:r>
      <w:r w:rsidR="00FA43CA" w:rsidRPr="00EE284A">
        <w:t xml:space="preserve"> </w:t>
      </w:r>
      <w:r w:rsidR="00FA43CA">
        <w:t xml:space="preserve">As taxon richness increases, beta diversity declines suggesting that the loss of individual </w:t>
      </w:r>
      <w:r w:rsidR="000E2A85">
        <w:t>taxa has a lesser impact on larger communities and the</w:t>
      </w:r>
      <w:r w:rsidR="00FA43CA">
        <w:t xml:space="preserve"> increase in common taxa </w:t>
      </w:r>
      <w:r w:rsidR="000E2A85">
        <w:t xml:space="preserve">reduces the dissimilarity </w:t>
      </w:r>
      <w:r w:rsidR="00FA43CA">
        <w:t>between the assemblages</w:t>
      </w:r>
      <w:r w:rsidR="000E2A85">
        <w:t xml:space="preserve">. </w:t>
      </w:r>
      <w:r w:rsidR="00FA43CA">
        <w:rPr>
          <w:rFonts w:cs="Times New Roman"/>
        </w:rPr>
        <w:t>°</w:t>
      </w:r>
      <w:r w:rsidR="000E2A85">
        <w:rPr>
          <w:rFonts w:cs="Times New Roman"/>
        </w:rPr>
        <w:t>D</w:t>
      </w:r>
      <w:r w:rsidR="00FA43CA">
        <w:t xml:space="preserve">isorder </w:t>
      </w:r>
      <w:r w:rsidR="000E2A85">
        <w:t>is</w:t>
      </w:r>
      <w:r w:rsidR="00FA43CA">
        <w:t xml:space="preserve"> </w:t>
      </w:r>
      <w:r w:rsidR="008D0EFE">
        <w:t>lowest</w:t>
      </w:r>
      <w:r w:rsidR="00FA43CA">
        <w:t xml:space="preserve"> (</w:t>
      </w:r>
      <w:r w:rsidR="008D0EFE">
        <w:t xml:space="preserve">i.e. the assemblages are </w:t>
      </w:r>
      <w:r w:rsidR="00FA43CA">
        <w:t xml:space="preserve">more nested) </w:t>
      </w:r>
      <w:r w:rsidR="008D0EFE">
        <w:t>at the coldest</w:t>
      </w:r>
      <w:r w:rsidR="00FA43CA">
        <w:t xml:space="preserve"> end of the gradient where taxon richness is </w:t>
      </w:r>
      <w:r w:rsidR="001C3A30">
        <w:t xml:space="preserve">also the </w:t>
      </w:r>
      <w:r w:rsidR="00FA43CA">
        <w:t xml:space="preserve">lowest. As taxon richness increases, </w:t>
      </w:r>
      <w:r w:rsidR="00FA43CA">
        <w:rPr>
          <w:rFonts w:cs="Times New Roman"/>
        </w:rPr>
        <w:t>°</w:t>
      </w:r>
      <w:r w:rsidR="00FA43CA">
        <w:t xml:space="preserve">disorder rapidly increases suggesting greater unpredictability and turnover in taxa-type. </w:t>
      </w:r>
      <w:r w:rsidR="00FA43CA">
        <w:rPr>
          <w:rFonts w:cs="Times New Roman"/>
        </w:rPr>
        <w:t>°</w:t>
      </w:r>
      <w:r w:rsidR="00FA43CA">
        <w:t>Disorder</w:t>
      </w:r>
      <w:r w:rsidR="00FA43CA" w:rsidRPr="00EE284A">
        <w:t xml:space="preserve"> </w:t>
      </w:r>
      <w:r w:rsidR="00FA43CA">
        <w:t>gradually declines</w:t>
      </w:r>
      <w:r w:rsidR="00FA43CA" w:rsidRPr="00EE284A">
        <w:t xml:space="preserve"> </w:t>
      </w:r>
      <w:r w:rsidR="00FA43CA">
        <w:t xml:space="preserve">with increasing temperature and taxon richness, decreasing the unpredictability </w:t>
      </w:r>
      <w:r w:rsidR="008D0EFE">
        <w:t xml:space="preserve">as there is an increase in common taxa </w:t>
      </w:r>
      <w:r w:rsidR="00FA43CA">
        <w:t xml:space="preserve">between the assemblages. </w:t>
      </w:r>
      <w:r w:rsidR="001A6806">
        <w:t>The overall declining trend in n</w:t>
      </w:r>
      <w:r w:rsidR="00FA43CA">
        <w:t xml:space="preserve">etwork skewness </w:t>
      </w:r>
      <w:r w:rsidR="001A6806">
        <w:t>indicates losses of weakly connected nodes as taxon richness increases.  The upturn in s</w:t>
      </w:r>
      <w:r w:rsidR="00FA43CA">
        <w:t xml:space="preserve">kewness </w:t>
      </w:r>
      <w:r w:rsidR="001A6806">
        <w:t>at</w:t>
      </w:r>
      <w:r w:rsidR="00FA43CA">
        <w:t xml:space="preserve"> the end of the temperature gradient</w:t>
      </w:r>
      <w:r w:rsidR="001A6806">
        <w:t xml:space="preserve"> might </w:t>
      </w:r>
      <w:r w:rsidR="00B569FF">
        <w:t xml:space="preserve">suggest </w:t>
      </w:r>
      <w:r w:rsidR="009D27D4">
        <w:t xml:space="preserve">a rise in </w:t>
      </w:r>
      <w:r w:rsidR="001A6806">
        <w:t xml:space="preserve">assemblage </w:t>
      </w:r>
      <w:r w:rsidR="009D27D4">
        <w:t xml:space="preserve">stability as </w:t>
      </w:r>
      <w:r w:rsidR="001A6806">
        <w:t xml:space="preserve">the effect of </w:t>
      </w:r>
      <w:r w:rsidR="00B569FF">
        <w:t>taxonomic turnover</w:t>
      </w:r>
      <w:r w:rsidR="009D27D4">
        <w:t xml:space="preserve"> </w:t>
      </w:r>
      <w:r w:rsidR="001A6806">
        <w:t xml:space="preserve">diminishes. </w:t>
      </w:r>
    </w:p>
    <w:p w14:paraId="3C676F0E" w14:textId="0227F0A2" w:rsidR="009B61C6" w:rsidRDefault="009B61C6">
      <w:r>
        <w:t>Scenario 4</w:t>
      </w:r>
      <w:r w:rsidR="00BA45CC">
        <w:t xml:space="preserve"> (</w:t>
      </w:r>
      <w:r w:rsidR="008F6BE9">
        <w:fldChar w:fldCharType="begin"/>
      </w:r>
      <w:r w:rsidR="008F6BE9">
        <w:instrText xml:space="preserve"> REF _Ref26377288 \h </w:instrText>
      </w:r>
      <w:r w:rsidR="00EA79EE">
        <w:instrText xml:space="preserve"> \* MERGEFORMAT </w:instrText>
      </w:r>
      <w:r w:rsidR="008F6BE9">
        <w:fldChar w:fldCharType="separate"/>
      </w:r>
      <w:r w:rsidR="00EA79EE">
        <w:t xml:space="preserve">Figure </w:t>
      </w:r>
      <w:r w:rsidR="00EA79EE">
        <w:rPr>
          <w:noProof/>
        </w:rPr>
        <w:t>5</w:t>
      </w:r>
      <w:r w:rsidR="008F6BE9">
        <w:fldChar w:fldCharType="end"/>
      </w:r>
      <w:r w:rsidR="00BA45CC">
        <w:t>.4)</w:t>
      </w:r>
      <w:r>
        <w:t>:</w:t>
      </w:r>
      <w:r w:rsidR="00FE52E9">
        <w:t xml:space="preserve"> composition and richness </w:t>
      </w:r>
      <w:r w:rsidR="00B9519C">
        <w:t>independent of temperature.</w:t>
      </w:r>
      <w:r>
        <w:t xml:space="preserve"> </w:t>
      </w:r>
      <w:r w:rsidR="00ED1064">
        <w:t xml:space="preserve">Metrics show </w:t>
      </w:r>
      <w:r w:rsidR="00901B64">
        <w:t>lit</w:t>
      </w:r>
      <w:r w:rsidR="00571543">
        <w:t xml:space="preserve">tle or </w:t>
      </w:r>
      <w:r w:rsidR="00ED1064">
        <w:t>no directional change</w:t>
      </w:r>
      <w:r w:rsidR="00F84B0F">
        <w:t>;</w:t>
      </w:r>
      <w:r w:rsidR="00ED1064">
        <w:t xml:space="preserve"> </w:t>
      </w:r>
      <w:r w:rsidR="00F84B0F">
        <w:t xml:space="preserve">taxon richness has a small increase over the temperature gradient, however beta diversity, </w:t>
      </w:r>
      <w:r w:rsidR="00F84B0F">
        <w:rPr>
          <w:rFonts w:cs="Times New Roman"/>
        </w:rPr>
        <w:t>°</w:t>
      </w:r>
      <w:r w:rsidR="00F84B0F">
        <w:t xml:space="preserve">disorder and </w:t>
      </w:r>
      <w:proofErr w:type="spellStart"/>
      <w:r w:rsidR="00F84B0F">
        <w:t>skwness</w:t>
      </w:r>
      <w:proofErr w:type="spellEnd"/>
      <w:r w:rsidR="00F84B0F">
        <w:t xml:space="preserve"> showed little change. </w:t>
      </w:r>
      <w:r w:rsidR="00ED1064">
        <w:t xml:space="preserve">This </w:t>
      </w:r>
      <w:r>
        <w:t xml:space="preserve">response </w:t>
      </w:r>
      <w:r w:rsidR="00ED1064">
        <w:t xml:space="preserve">is </w:t>
      </w:r>
      <w:r>
        <w:lastRenderedPageBreak/>
        <w:t>more comparable to scenario 2 than 1, indicating that the metrics p</w:t>
      </w:r>
      <w:r w:rsidR="00FB5D54">
        <w:t>rimarily reflect turnover. B</w:t>
      </w:r>
      <w:r>
        <w:t xml:space="preserve">eta diversity and </w:t>
      </w:r>
      <w:r>
        <w:rPr>
          <w:rFonts w:cs="Times New Roman"/>
        </w:rPr>
        <w:t>°</w:t>
      </w:r>
      <w:r>
        <w:t>disorder are high across the temperature gradient</w:t>
      </w:r>
      <w:r w:rsidR="004F6458">
        <w:t xml:space="preserve"> and </w:t>
      </w:r>
      <w:r w:rsidR="0027778D">
        <w:t xml:space="preserve">the </w:t>
      </w:r>
      <w:r w:rsidR="009351AC">
        <w:t>stationarity</w:t>
      </w:r>
      <w:r w:rsidR="009351AC" w:rsidDel="009351AC">
        <w:t xml:space="preserve"> </w:t>
      </w:r>
      <w:r w:rsidR="0027778D">
        <w:t xml:space="preserve">in </w:t>
      </w:r>
      <w:r w:rsidR="004F6458">
        <w:t>skewness</w:t>
      </w:r>
      <w:r w:rsidR="0027778D">
        <w:t xml:space="preserve"> </w:t>
      </w:r>
      <w:r w:rsidR="0027778D">
        <w:rPr>
          <w:rFonts w:cs="Times New Roman"/>
        </w:rPr>
        <w:t xml:space="preserve">means that random changes in </w:t>
      </w:r>
      <w:proofErr w:type="spellStart"/>
      <w:r w:rsidR="0027778D">
        <w:rPr>
          <w:rFonts w:cs="Times New Roman"/>
        </w:rPr>
        <w:t>taxon</w:t>
      </w:r>
      <w:proofErr w:type="spellEnd"/>
      <w:r w:rsidR="0027778D">
        <w:rPr>
          <w:rFonts w:cs="Times New Roman"/>
        </w:rPr>
        <w:t xml:space="preserve"> composition alone do not affect the distribution of taxon nodal degree. </w:t>
      </w:r>
      <w:r w:rsidR="004F6458">
        <w:t xml:space="preserve">All three of the metrics are </w:t>
      </w:r>
      <w:r>
        <w:t>less va</w:t>
      </w:r>
      <w:r w:rsidR="00FB5D54">
        <w:t>riable than in scenario 2.</w:t>
      </w:r>
    </w:p>
    <w:p w14:paraId="717F0E85" w14:textId="5B1D4CB7" w:rsidR="002278C8" w:rsidRDefault="007B3905">
      <w:r>
        <w:t xml:space="preserve">Overall, </w:t>
      </w:r>
      <w:r w:rsidR="004D676E">
        <w:t xml:space="preserve">within the simulation models </w:t>
      </w:r>
      <w:r>
        <w:t>the</w:t>
      </w:r>
      <w:r w:rsidR="00EF24BA">
        <w:t xml:space="preserve"> r</w:t>
      </w:r>
      <w:r w:rsidR="00572340" w:rsidRPr="00572340">
        <w:t xml:space="preserve">ising taxon richness allows for the accrual of common taxa, reducing the dissimilarity (lower beta diversity) and unpredictability (lower </w:t>
      </w:r>
      <w:r w:rsidR="00572340" w:rsidRPr="00572340">
        <w:rPr>
          <w:rFonts w:cs="Times New Roman"/>
        </w:rPr>
        <w:t>°</w:t>
      </w:r>
      <w:r w:rsidR="00572340" w:rsidRPr="00572340">
        <w:t xml:space="preserve">disorder) of assemblages. </w:t>
      </w:r>
      <w:r w:rsidR="00EF24BA">
        <w:t>S</w:t>
      </w:r>
      <w:r w:rsidR="00572340" w:rsidRPr="00572340">
        <w:t>kewness generally decline</w:t>
      </w:r>
      <w:r>
        <w:t>s</w:t>
      </w:r>
      <w:r w:rsidR="00572340" w:rsidRPr="00572340">
        <w:t xml:space="preserve"> in positivity with increasing taxon richness. Turnover, </w:t>
      </w:r>
      <w:r w:rsidR="003203D0" w:rsidRPr="00572340">
        <w:t>with</w:t>
      </w:r>
      <w:r w:rsidR="00146462">
        <w:t xml:space="preserve"> </w:t>
      </w:r>
      <w:proofErr w:type="gramStart"/>
      <w:r w:rsidR="00146462">
        <w:t xml:space="preserve">minimal </w:t>
      </w:r>
      <w:r w:rsidR="003203D0" w:rsidRPr="00572340">
        <w:t xml:space="preserve"> </w:t>
      </w:r>
      <w:r w:rsidR="00B34A6E">
        <w:t>change</w:t>
      </w:r>
      <w:proofErr w:type="gramEnd"/>
      <w:r w:rsidR="00B34A6E">
        <w:t xml:space="preserve"> </w:t>
      </w:r>
      <w:r w:rsidR="00B31F98">
        <w:t xml:space="preserve">in </w:t>
      </w:r>
      <w:proofErr w:type="spellStart"/>
      <w:r w:rsidR="004D676E">
        <w:t>taxon</w:t>
      </w:r>
      <w:proofErr w:type="spellEnd"/>
      <w:r w:rsidR="004D676E">
        <w:t xml:space="preserve"> </w:t>
      </w:r>
      <w:r w:rsidR="00F84DB5">
        <w:t>richness</w:t>
      </w:r>
      <w:r w:rsidR="00572340" w:rsidRPr="00572340">
        <w:t>, creates highly variable assemblages with high dissimilarity (high beta diversity)</w:t>
      </w:r>
      <w:r w:rsidR="00B31F98">
        <w:t>,</w:t>
      </w:r>
      <w:r w:rsidR="009B70D1">
        <w:t xml:space="preserve"> </w:t>
      </w:r>
      <w:r w:rsidR="00572340" w:rsidRPr="00572340">
        <w:t xml:space="preserve">unpredictability (high </w:t>
      </w:r>
      <w:r w:rsidR="00572340" w:rsidRPr="00572340">
        <w:rPr>
          <w:rFonts w:cs="Times New Roman"/>
        </w:rPr>
        <w:t>°</w:t>
      </w:r>
      <w:r w:rsidR="001F2279">
        <w:t>disorder)</w:t>
      </w:r>
      <w:r w:rsidR="009B70D1">
        <w:t>,</w:t>
      </w:r>
      <w:r w:rsidR="001F2279">
        <w:t xml:space="preserve"> </w:t>
      </w:r>
      <w:r w:rsidR="00A07B67">
        <w:t xml:space="preserve">and </w:t>
      </w:r>
      <w:r w:rsidR="008D216B">
        <w:t>stationary</w:t>
      </w:r>
      <w:r w:rsidR="008D216B" w:rsidRPr="00572340">
        <w:t xml:space="preserve"> </w:t>
      </w:r>
      <w:r w:rsidR="001F2279" w:rsidRPr="00572340">
        <w:t>skewness</w:t>
      </w:r>
      <w:r w:rsidR="00572340" w:rsidRPr="00572340">
        <w:t>.</w:t>
      </w:r>
      <w:r w:rsidR="00572340">
        <w:t xml:space="preserve"> </w:t>
      </w:r>
      <w:r w:rsidR="002278C8">
        <w:t xml:space="preserve">Scenario 3 was designed to represent empirical taxonomic assemblages, where there </w:t>
      </w:r>
      <w:r w:rsidR="00B31F98">
        <w:t xml:space="preserve">is </w:t>
      </w:r>
      <w:r w:rsidR="002278C8">
        <w:t>an overall increase in assemblage richness and taxon-type change</w:t>
      </w:r>
      <w:r>
        <w:t>s</w:t>
      </w:r>
      <w:r w:rsidR="002278C8">
        <w:t xml:space="preserve"> with temperature, i.e. the cold-adapted taxa </w:t>
      </w:r>
      <w:r w:rsidR="00B31F98">
        <w:t xml:space="preserve">are </w:t>
      </w:r>
      <w:r w:rsidR="002278C8">
        <w:t xml:space="preserve">lost as temperatures increased and the assemblage </w:t>
      </w:r>
      <w:r w:rsidR="00B31F98">
        <w:t xml:space="preserve">becomes </w:t>
      </w:r>
      <w:r w:rsidR="002278C8">
        <w:t xml:space="preserve">dominated by a greater number of relatively warmer taxa. This produced an overall decline in beta diversity (dissimilarity) and </w:t>
      </w:r>
      <w:r w:rsidR="002278C8">
        <w:rPr>
          <w:rFonts w:cs="Times New Roman"/>
        </w:rPr>
        <w:t>°</w:t>
      </w:r>
      <w:r w:rsidR="002278C8">
        <w:t xml:space="preserve">disorder (unpredictability), and an </w:t>
      </w:r>
      <w:r w:rsidR="001A6806">
        <w:t xml:space="preserve">overall </w:t>
      </w:r>
      <w:r w:rsidR="002278C8">
        <w:t xml:space="preserve">decline in skewness. Thus, if the empirical assemblages </w:t>
      </w:r>
      <w:r w:rsidR="00B31F98">
        <w:t xml:space="preserve">are </w:t>
      </w:r>
      <w:r w:rsidR="002278C8">
        <w:t xml:space="preserve">responding </w:t>
      </w:r>
      <w:r w:rsidR="004D676E">
        <w:t xml:space="preserve">primarily </w:t>
      </w:r>
      <w:r w:rsidR="002278C8">
        <w:t xml:space="preserve">to a natural temperature gradient, similar trends </w:t>
      </w:r>
      <w:r w:rsidR="004D676E">
        <w:t xml:space="preserve">in structural metrics </w:t>
      </w:r>
      <w:r w:rsidR="002278C8">
        <w:t>would be expected in the empirical datasets.</w:t>
      </w:r>
    </w:p>
    <w:p w14:paraId="3615199A" w14:textId="77777777" w:rsidR="002278C8" w:rsidRDefault="002278C8"/>
    <w:p w14:paraId="55120A9E" w14:textId="77777777" w:rsidR="000A6AB7" w:rsidRDefault="000A6AB7">
      <w:pPr>
        <w:keepNext/>
        <w:keepLines/>
        <w:ind w:firstLine="0"/>
      </w:pPr>
    </w:p>
    <w:p w14:paraId="799FB069" w14:textId="77777777" w:rsidR="000A6AB7" w:rsidRDefault="000A6AB7" w:rsidP="00730621">
      <w:pPr>
        <w:ind w:firstLine="0"/>
      </w:pPr>
      <w:r>
        <w:br w:type="page"/>
      </w:r>
    </w:p>
    <w:p w14:paraId="292F824A" w14:textId="302E41D1" w:rsidR="00905C58" w:rsidRDefault="003D0677">
      <w:pPr>
        <w:keepNext/>
        <w:keepLines/>
        <w:ind w:firstLine="0"/>
      </w:pPr>
      <w:r>
        <w:rPr>
          <w:noProof/>
          <w:lang w:eastAsia="en-GB"/>
        </w:rPr>
        <w:lastRenderedPageBreak/>
        <w:drawing>
          <wp:inline distT="0" distB="0" distL="0" distR="0" wp14:anchorId="11F18947" wp14:editId="4391EBC0">
            <wp:extent cx="5731510" cy="36429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aryDiagram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42995"/>
                    </a:xfrm>
                    <a:prstGeom prst="rect">
                      <a:avLst/>
                    </a:prstGeom>
                  </pic:spPr>
                </pic:pic>
              </a:graphicData>
            </a:graphic>
          </wp:inline>
        </w:drawing>
      </w:r>
    </w:p>
    <w:p w14:paraId="1EA62BB3" w14:textId="1786AC8A" w:rsidR="008D1B6D" w:rsidRDefault="00905C58" w:rsidP="00730621">
      <w:pPr>
        <w:pStyle w:val="Caption"/>
        <w:jc w:val="both"/>
      </w:pPr>
      <w:bookmarkStart w:id="5" w:name="_Ref26377288"/>
      <w:r>
        <w:t xml:space="preserve">Figure </w:t>
      </w:r>
      <w:r w:rsidR="00287FA7">
        <w:rPr>
          <w:noProof/>
        </w:rPr>
        <w:fldChar w:fldCharType="begin"/>
      </w:r>
      <w:r w:rsidR="00287FA7">
        <w:rPr>
          <w:noProof/>
        </w:rPr>
        <w:instrText xml:space="preserve"> SEQ Figure \* ARABIC </w:instrText>
      </w:r>
      <w:r w:rsidR="00287FA7">
        <w:rPr>
          <w:noProof/>
        </w:rPr>
        <w:fldChar w:fldCharType="separate"/>
      </w:r>
      <w:r w:rsidR="00EA79EE">
        <w:rPr>
          <w:noProof/>
        </w:rPr>
        <w:t>5</w:t>
      </w:r>
      <w:r w:rsidR="00287FA7">
        <w:rPr>
          <w:noProof/>
        </w:rPr>
        <w:fldChar w:fldCharType="end"/>
      </w:r>
      <w:bookmarkEnd w:id="5"/>
      <w:r w:rsidR="00965F42">
        <w:tab/>
      </w:r>
      <w:r w:rsidR="007B3905">
        <w:t xml:space="preserve">The </w:t>
      </w:r>
      <w:r w:rsidR="006103CE">
        <w:t>relationship between</w:t>
      </w:r>
      <w:r w:rsidR="007B3905">
        <w:t xml:space="preserve"> </w:t>
      </w:r>
      <w:r w:rsidR="006103CE">
        <w:t xml:space="preserve">temperature and </w:t>
      </w:r>
      <w:r w:rsidR="007B3905">
        <w:t xml:space="preserve">taxa </w:t>
      </w:r>
      <w:r w:rsidR="00BA057C">
        <w:t>presence</w:t>
      </w:r>
      <w:r w:rsidR="006103CE">
        <w:t xml:space="preserve"> </w:t>
      </w:r>
      <w:r w:rsidR="007B3905">
        <w:t>in four hypothetical scenarios</w:t>
      </w:r>
      <w:r w:rsidR="006103CE">
        <w:t>, as described by an incidence matrix (col</w:t>
      </w:r>
      <w:r w:rsidR="0077324C">
        <w:t>umn</w:t>
      </w:r>
      <w:r w:rsidR="006103CE">
        <w:t xml:space="preserve"> 1</w:t>
      </w:r>
      <w:r w:rsidR="00BA057C">
        <w:t>: red dots</w:t>
      </w:r>
      <w:r w:rsidR="006103CE">
        <w:t>) and measured using four community structure metrics (col</w:t>
      </w:r>
      <w:r w:rsidR="0077324C">
        <w:t>umn</w:t>
      </w:r>
      <w:r w:rsidR="006103CE">
        <w:t xml:space="preserve">s 2-5) taxon richness, beta diversity, </w:t>
      </w:r>
      <w:proofErr w:type="spellStart"/>
      <w:r w:rsidR="006103CE" w:rsidRPr="006370FD">
        <w:rPr>
          <w:vertAlign w:val="superscript"/>
        </w:rPr>
        <w:t>o</w:t>
      </w:r>
      <w:r w:rsidR="006103CE">
        <w:t>disorder</w:t>
      </w:r>
      <w:proofErr w:type="spellEnd"/>
      <w:r w:rsidR="00B31F98">
        <w:t>,</w:t>
      </w:r>
      <w:r w:rsidR="006103CE">
        <w:t xml:space="preserve"> and skewness</w:t>
      </w:r>
      <w:r w:rsidR="00BA057C">
        <w:t xml:space="preserve"> in 100</w:t>
      </w:r>
      <w:r>
        <w:t xml:space="preserve"> simulations</w:t>
      </w:r>
      <w:r w:rsidR="00BA057C">
        <w:t xml:space="preserve"> (black, blue and green dots)</w:t>
      </w:r>
      <w:r w:rsidR="006103CE">
        <w:t xml:space="preserve">. </w:t>
      </w:r>
      <w:r>
        <w:t>Total beta diversity</w:t>
      </w:r>
      <w:r w:rsidR="00BA057C">
        <w:t xml:space="preserve"> (col</w:t>
      </w:r>
      <w:r w:rsidR="0077324C">
        <w:t>umn</w:t>
      </w:r>
      <w:r w:rsidR="00BA057C">
        <w:t xml:space="preserve"> 3)</w:t>
      </w:r>
      <w:r>
        <w:t xml:space="preserve"> </w:t>
      </w:r>
      <w:r w:rsidR="00BA057C">
        <w:t xml:space="preserve">results are </w:t>
      </w:r>
      <w:r>
        <w:t xml:space="preserve">shown </w:t>
      </w:r>
      <w:r w:rsidR="00441BCD">
        <w:t xml:space="preserve">in black </w:t>
      </w:r>
      <w:r w:rsidR="00BA057C">
        <w:t xml:space="preserve">with </w:t>
      </w:r>
      <w:r w:rsidR="00A45F64">
        <w:t xml:space="preserve">changes </w:t>
      </w:r>
      <w:r>
        <w:t xml:space="preserve">attributed </w:t>
      </w:r>
      <w:r w:rsidR="00BA057C">
        <w:t xml:space="preserve">to </w:t>
      </w:r>
      <w:r w:rsidR="004E6D73">
        <w:t xml:space="preserve">taxon </w:t>
      </w:r>
      <w:r>
        <w:t>turnover (blue) and</w:t>
      </w:r>
      <w:r w:rsidR="00983318">
        <w:t xml:space="preserve"> taxon</w:t>
      </w:r>
      <w:r>
        <w:t xml:space="preserve"> loss (green).</w:t>
      </w:r>
      <w:r w:rsidR="00300CAA">
        <w:t xml:space="preserve"> </w:t>
      </w:r>
      <w:r w:rsidR="00BA057C">
        <w:t>Red lines show m</w:t>
      </w:r>
      <w:r>
        <w:t xml:space="preserve">ean values to </w:t>
      </w:r>
      <w:r w:rsidR="00BA057C">
        <w:t xml:space="preserve">illustrate </w:t>
      </w:r>
      <w:r>
        <w:t>general trends.</w:t>
      </w:r>
    </w:p>
    <w:p w14:paraId="725B59C4" w14:textId="77777777" w:rsidR="008D1B6D" w:rsidRDefault="008D1B6D" w:rsidP="00730621">
      <w:pPr>
        <w:ind w:firstLine="0"/>
        <w:rPr>
          <w:rFonts w:asciiTheme="minorHAnsi" w:hAnsiTheme="minorHAnsi"/>
          <w:iCs/>
          <w:color w:val="000000" w:themeColor="text1"/>
          <w:sz w:val="20"/>
          <w:szCs w:val="18"/>
        </w:rPr>
      </w:pPr>
      <w:r>
        <w:br w:type="page"/>
      </w:r>
    </w:p>
    <w:p w14:paraId="54736624" w14:textId="41E44A13" w:rsidR="00871759" w:rsidRDefault="0003777E">
      <w:pPr>
        <w:pStyle w:val="Heading2"/>
        <w:numPr>
          <w:ilvl w:val="1"/>
          <w:numId w:val="18"/>
        </w:numPr>
        <w:ind w:left="709"/>
      </w:pPr>
      <w:r>
        <w:lastRenderedPageBreak/>
        <w:t>Structural change in empirical chironomid assemblages</w:t>
      </w:r>
    </w:p>
    <w:p w14:paraId="040AC9FB" w14:textId="24D0B66E" w:rsidR="008D61FC" w:rsidRDefault="008D61FC">
      <w:r>
        <w:t>The ecological metrics</w:t>
      </w:r>
      <w:r w:rsidR="00D625B0">
        <w:t xml:space="preserve">, beta diversity, </w:t>
      </w:r>
      <w:r w:rsidR="00D625B0">
        <w:rPr>
          <w:rFonts w:cs="Times New Roman"/>
        </w:rPr>
        <w:t>°</w:t>
      </w:r>
      <w:r w:rsidR="00D625B0">
        <w:t>disorder, and network skewness</w:t>
      </w:r>
      <w:r w:rsidR="0062710B">
        <w:t>, reveal</w:t>
      </w:r>
      <w:r w:rsidR="008166D8">
        <w:t xml:space="preserve"> changes in assemblage structure across the empirical datasets</w:t>
      </w:r>
      <w:r w:rsidR="00CA68C4">
        <w:t xml:space="preserve"> (</w:t>
      </w:r>
      <w:r w:rsidR="00CA68C4">
        <w:fldChar w:fldCharType="begin"/>
      </w:r>
      <w:r w:rsidR="00CA68C4">
        <w:instrText xml:space="preserve"> REF _Ref26366108 \h </w:instrText>
      </w:r>
      <w:r w:rsidR="002A2D81">
        <w:instrText xml:space="preserve"> \* MERGEFORMAT </w:instrText>
      </w:r>
      <w:r w:rsidR="00CA68C4">
        <w:fldChar w:fldCharType="separate"/>
      </w:r>
      <w:r w:rsidR="00EA79EE">
        <w:t xml:space="preserve">Figure </w:t>
      </w:r>
      <w:r w:rsidR="00EA79EE">
        <w:rPr>
          <w:noProof/>
        </w:rPr>
        <w:t>6</w:t>
      </w:r>
      <w:r w:rsidR="00CA68C4">
        <w:fldChar w:fldCharType="end"/>
      </w:r>
      <w:r w:rsidR="00CA68C4">
        <w:t>)</w:t>
      </w:r>
      <w:r w:rsidR="008166D8">
        <w:t>, with some similarities and variations from the simulated models</w:t>
      </w:r>
      <w:r w:rsidR="00CA68C4">
        <w:t>.</w:t>
      </w:r>
    </w:p>
    <w:p w14:paraId="45349912" w14:textId="791DF252" w:rsidR="00F54301" w:rsidRDefault="00FA1CE1">
      <w:pPr>
        <w:pStyle w:val="Heading3"/>
        <w:numPr>
          <w:ilvl w:val="2"/>
          <w:numId w:val="18"/>
        </w:numPr>
        <w:ind w:left="709"/>
      </w:pPr>
      <w:r>
        <w:t>North America</w:t>
      </w:r>
    </w:p>
    <w:p w14:paraId="402B51E5" w14:textId="0E14EE63" w:rsidR="00471AA6" w:rsidRDefault="006D2507">
      <w:r>
        <w:t xml:space="preserve">In the </w:t>
      </w:r>
      <w:r w:rsidR="000B230F">
        <w:t>North American dataset</w:t>
      </w:r>
      <w:r>
        <w:t>, t</w:t>
      </w:r>
      <w:r w:rsidR="00D60694">
        <w:t>axon richness was lowest in the col</w:t>
      </w:r>
      <w:r w:rsidR="00EA1D34">
        <w:t>d</w:t>
      </w:r>
      <w:r w:rsidR="00D60694">
        <w:t xml:space="preserve">est lakes and increased with temperature, </w:t>
      </w:r>
      <w:r w:rsidR="00D60694" w:rsidRPr="00255968">
        <w:t>comparable to hypothesised scenarios 1</w:t>
      </w:r>
      <w:r w:rsidR="00CC42D9" w:rsidRPr="00255968">
        <w:t>, 3</w:t>
      </w:r>
      <w:r w:rsidR="00D60694" w:rsidRPr="00255968">
        <w:t xml:space="preserve"> and </w:t>
      </w:r>
      <w:r w:rsidR="00CC42D9" w:rsidRPr="00255968">
        <w:t>4</w:t>
      </w:r>
      <w:r w:rsidR="00D60694" w:rsidRPr="00255968">
        <w:t>.</w:t>
      </w:r>
      <w:r w:rsidR="00D60694">
        <w:t xml:space="preserve"> </w:t>
      </w:r>
      <w:r w:rsidR="00467AAD" w:rsidRPr="00467AAD">
        <w:t>B</w:t>
      </w:r>
      <w:r w:rsidR="00C050CE" w:rsidRPr="00467AAD">
        <w:t>eta diversity was lowe</w:t>
      </w:r>
      <w:r w:rsidR="00DE4C53" w:rsidRPr="00467AAD">
        <w:t>r</w:t>
      </w:r>
      <w:r w:rsidR="00C050CE" w:rsidRPr="00467AAD">
        <w:t xml:space="preserve"> in the col</w:t>
      </w:r>
      <w:r w:rsidR="003B494D">
        <w:t>d</w:t>
      </w:r>
      <w:r w:rsidR="00C050CE" w:rsidRPr="00467AAD">
        <w:t>er lakes</w:t>
      </w:r>
      <w:r w:rsidR="009905C9">
        <w:t xml:space="preserve">, with lakes situated on Victoria and Baffin Island having the lowest beta diversity. </w:t>
      </w:r>
      <w:r w:rsidR="00D61575" w:rsidRPr="00467AAD">
        <w:t xml:space="preserve">This </w:t>
      </w:r>
      <w:r w:rsidR="00A4757F">
        <w:t>indicates</w:t>
      </w:r>
      <w:r w:rsidR="00D61575" w:rsidRPr="00467AAD">
        <w:t xml:space="preserve"> that the </w:t>
      </w:r>
      <w:r>
        <w:t>cold</w:t>
      </w:r>
      <w:r w:rsidR="00D61575" w:rsidRPr="00467AAD">
        <w:t>, taxon</w:t>
      </w:r>
      <w:r w:rsidR="00DE4C53" w:rsidRPr="00467AAD">
        <w:t xml:space="preserve"> poor</w:t>
      </w:r>
      <w:r w:rsidR="00D61575" w:rsidRPr="00467AAD">
        <w:t xml:space="preserve"> lakes were</w:t>
      </w:r>
      <w:r w:rsidR="00A4757F">
        <w:t xml:space="preserve"> less dissimilar </w:t>
      </w:r>
      <w:r w:rsidR="00D61575" w:rsidRPr="00467AAD">
        <w:t>(i.e. they had more taxa in common</w:t>
      </w:r>
      <w:r w:rsidR="00A4757F">
        <w:t xml:space="preserve"> with </w:t>
      </w:r>
      <w:r w:rsidR="00A4757F" w:rsidRPr="00467AAD">
        <w:t>their neighbouring assemblages</w:t>
      </w:r>
      <w:r w:rsidR="00D61575" w:rsidRPr="00467AAD">
        <w:t xml:space="preserve">) </w:t>
      </w:r>
      <w:r w:rsidR="00A4757F">
        <w:t>with lower turnover</w:t>
      </w:r>
      <w:r w:rsidR="00D61575" w:rsidRPr="00467AAD">
        <w:t xml:space="preserve">. </w:t>
      </w:r>
      <w:r w:rsidR="009905C9" w:rsidRPr="00467AAD">
        <w:t xml:space="preserve">Beta diversity </w:t>
      </w:r>
      <w:r w:rsidR="009905C9">
        <w:t>generally</w:t>
      </w:r>
      <w:r w:rsidR="009905C9" w:rsidRPr="00467AAD">
        <w:t xml:space="preserve"> increased up to the mid-temperature range</w:t>
      </w:r>
      <w:r w:rsidR="009905C9">
        <w:t xml:space="preserve"> (c. </w:t>
      </w:r>
      <w:r w:rsidR="00C445DF">
        <w:t xml:space="preserve">9 - 13 </w:t>
      </w:r>
      <w:r w:rsidR="00C445DF" w:rsidRPr="00F45CAB">
        <w:t>°</w:t>
      </w:r>
      <w:r w:rsidR="00C445DF">
        <w:t>C</w:t>
      </w:r>
      <w:r w:rsidR="009905C9">
        <w:t xml:space="preserve">); </w:t>
      </w:r>
      <w:r w:rsidR="009905C9" w:rsidRPr="00467AAD">
        <w:t>indicating</w:t>
      </w:r>
      <w:r w:rsidR="001A2787" w:rsidRPr="00467AAD">
        <w:t xml:space="preserve"> an increase in </w:t>
      </w:r>
      <w:r w:rsidR="009905C9" w:rsidRPr="00467AAD">
        <w:t>turnover,</w:t>
      </w:r>
      <w:r w:rsidR="001A2787" w:rsidRPr="00467AAD">
        <w:t xml:space="preserve"> as cold-adapted taxa </w:t>
      </w:r>
      <w:r w:rsidR="00C56CC1" w:rsidRPr="00467AAD">
        <w:t>we</w:t>
      </w:r>
      <w:r w:rsidR="001A2787" w:rsidRPr="00467AAD">
        <w:t xml:space="preserve">re </w:t>
      </w:r>
      <w:proofErr w:type="gramStart"/>
      <w:r w:rsidR="001A2787" w:rsidRPr="00467AAD">
        <w:t>lo</w:t>
      </w:r>
      <w:r w:rsidR="00C56CC1" w:rsidRPr="00467AAD">
        <w:t>st</w:t>
      </w:r>
      <w:proofErr w:type="gramEnd"/>
      <w:r w:rsidR="00C56CC1" w:rsidRPr="00467AAD">
        <w:t xml:space="preserve"> and</w:t>
      </w:r>
      <w:r w:rsidR="0082347F" w:rsidRPr="00467AAD">
        <w:t xml:space="preserve"> </w:t>
      </w:r>
      <w:r w:rsidR="009905C9">
        <w:t>more temperate</w:t>
      </w:r>
      <w:r w:rsidR="00E32586" w:rsidRPr="00467AAD">
        <w:t xml:space="preserve"> </w:t>
      </w:r>
      <w:r w:rsidR="001A2787" w:rsidRPr="00467AAD">
        <w:t>taxa arrive</w:t>
      </w:r>
      <w:r w:rsidR="00CC618A" w:rsidRPr="00467AAD">
        <w:t>d</w:t>
      </w:r>
      <w:r w:rsidR="001A2787" w:rsidRPr="00467AAD">
        <w:t xml:space="preserve">. </w:t>
      </w:r>
      <w:r w:rsidR="00A4757F" w:rsidRPr="00467AAD">
        <w:t>Beta diversity</w:t>
      </w:r>
      <w:r w:rsidR="00DE4C53" w:rsidRPr="00467AAD">
        <w:t xml:space="preserve"> decline</w:t>
      </w:r>
      <w:r w:rsidR="00A4757F">
        <w:t>d</w:t>
      </w:r>
      <w:r w:rsidR="00DE4C53" w:rsidRPr="00467AAD">
        <w:t xml:space="preserve"> at the</w:t>
      </w:r>
      <w:r w:rsidR="00DE4C53">
        <w:t xml:space="preserve"> warmer end of the temperature gradient </w:t>
      </w:r>
      <w:r w:rsidR="00DF1E28">
        <w:t>(greater than c.</w:t>
      </w:r>
      <w:r w:rsidR="00A4757F">
        <w:t xml:space="preserve"> 10 </w:t>
      </w:r>
      <w:r w:rsidR="00A4757F">
        <w:rPr>
          <w:rFonts w:cs="Times New Roman"/>
        </w:rPr>
        <w:t>°</w:t>
      </w:r>
      <w:r w:rsidR="00A4757F">
        <w:t xml:space="preserve">C), </w:t>
      </w:r>
      <w:r w:rsidR="003F6472">
        <w:t>suggest</w:t>
      </w:r>
      <w:r w:rsidR="00A4757F">
        <w:t>ing</w:t>
      </w:r>
      <w:r w:rsidR="00DE4C53">
        <w:t xml:space="preserve"> that the lake assemblages were becoming more similar</w:t>
      </w:r>
      <w:r w:rsidR="00031FD9">
        <w:t>,</w:t>
      </w:r>
      <w:r w:rsidR="00DE4C53">
        <w:t xml:space="preserve"> </w:t>
      </w:r>
      <w:r w:rsidR="00031FD9">
        <w:t>due to</w:t>
      </w:r>
      <w:r w:rsidR="008E7559">
        <w:t xml:space="preserve"> </w:t>
      </w:r>
      <w:r w:rsidR="00D23D76">
        <w:t xml:space="preserve">the </w:t>
      </w:r>
      <w:r w:rsidR="008E7559">
        <w:t>accrual of common taxa</w:t>
      </w:r>
      <w:r w:rsidR="00031FD9">
        <w:t>,</w:t>
      </w:r>
      <w:r w:rsidR="009501ED">
        <w:t xml:space="preserve"> and the loss or arrival of individual taxa was less influential in the larger assemblages</w:t>
      </w:r>
      <w:r w:rsidR="00757A23">
        <w:t>. This second part of the trend is</w:t>
      </w:r>
      <w:r w:rsidR="009501ED">
        <w:t xml:space="preserve"> </w:t>
      </w:r>
      <w:r w:rsidR="003F6472">
        <w:t>comparable to the pattern seen in hypothesised scenarios 1 and 3</w:t>
      </w:r>
      <w:r w:rsidR="00AC7065">
        <w:t xml:space="preserve">. </w:t>
      </w:r>
      <w:r w:rsidR="00DE4C53">
        <w:t>The turnover component was the primary driver of total beta diversity across the temperature gradient (</w:t>
      </w:r>
      <w:r w:rsidR="00DE4C53">
        <w:fldChar w:fldCharType="begin"/>
      </w:r>
      <w:r w:rsidR="00DE4C53">
        <w:instrText xml:space="preserve"> REF _Ref25052288 \h </w:instrText>
      </w:r>
      <w:r w:rsidR="002A2D81">
        <w:instrText xml:space="preserve"> \* MERGEFORMAT </w:instrText>
      </w:r>
      <w:r w:rsidR="00DE4C53">
        <w:fldChar w:fldCharType="separate"/>
      </w:r>
      <w:r w:rsidR="00EA79EE">
        <w:t xml:space="preserve">Figure </w:t>
      </w:r>
      <w:r w:rsidR="00EA79EE">
        <w:rPr>
          <w:noProof/>
        </w:rPr>
        <w:t>7</w:t>
      </w:r>
      <w:r w:rsidR="00DE4C53">
        <w:fldChar w:fldCharType="end"/>
      </w:r>
      <w:r w:rsidR="00DE4C53">
        <w:t xml:space="preserve">); however, taxonomic loss had </w:t>
      </w:r>
      <w:r w:rsidR="009501ED">
        <w:t>a larger</w:t>
      </w:r>
      <w:r w:rsidR="00DE4C53">
        <w:t xml:space="preserve"> influence on the </w:t>
      </w:r>
      <w:r>
        <w:t>cold</w:t>
      </w:r>
      <w:r w:rsidR="009139BD">
        <w:t>, taxon poor</w:t>
      </w:r>
      <w:r w:rsidR="00DE4C53">
        <w:t xml:space="preserve"> lakes indicating that the </w:t>
      </w:r>
      <w:r w:rsidR="00031FD9">
        <w:t xml:space="preserve">taxa </w:t>
      </w:r>
      <w:r w:rsidR="00DE4C53">
        <w:t xml:space="preserve">loss of </w:t>
      </w:r>
      <w:r w:rsidR="009139BD">
        <w:t>was more influential on the</w:t>
      </w:r>
      <w:r w:rsidR="00031FD9">
        <w:t>se</w:t>
      </w:r>
      <w:r w:rsidR="009139BD">
        <w:t xml:space="preserve"> smaller assemblages. </w:t>
      </w:r>
    </w:p>
    <w:p w14:paraId="5D8AA1FE" w14:textId="1631C622" w:rsidR="0005528C" w:rsidRDefault="00251EE2">
      <w:r w:rsidRPr="00B417A1">
        <w:t>°</w:t>
      </w:r>
      <w:r>
        <w:t>D</w:t>
      </w:r>
      <w:r w:rsidR="0005528C">
        <w:t xml:space="preserve">isorder </w:t>
      </w:r>
      <w:r w:rsidR="00BC4B93">
        <w:t>presented</w:t>
      </w:r>
      <w:r w:rsidR="0005528C">
        <w:t xml:space="preserve"> a </w:t>
      </w:r>
      <w:r w:rsidR="00BC4B93">
        <w:t>com</w:t>
      </w:r>
      <w:r w:rsidR="00873495">
        <w:t>parable trend to beta diversity, with lower</w:t>
      </w:r>
      <w:r w:rsidR="00BC4B93">
        <w:t xml:space="preserve"> </w:t>
      </w:r>
      <w:r w:rsidR="00BC4B93">
        <w:rPr>
          <w:rFonts w:cs="Times New Roman"/>
        </w:rPr>
        <w:t>°</w:t>
      </w:r>
      <w:r w:rsidR="006932E2">
        <w:t>d</w:t>
      </w:r>
      <w:r w:rsidR="00BC4B93">
        <w:t xml:space="preserve">isorder at the </w:t>
      </w:r>
      <w:r w:rsidR="006D2507">
        <w:t xml:space="preserve">cold </w:t>
      </w:r>
      <w:r w:rsidR="00BC4B93">
        <w:t>end of the temperature gradient</w:t>
      </w:r>
      <w:r w:rsidR="00D23D76">
        <w:t xml:space="preserve">, </w:t>
      </w:r>
      <w:r w:rsidR="00873495">
        <w:t xml:space="preserve">a peak in </w:t>
      </w:r>
      <w:r w:rsidR="00873495">
        <w:rPr>
          <w:rFonts w:cs="Times New Roman"/>
        </w:rPr>
        <w:t>°</w:t>
      </w:r>
      <w:r w:rsidR="00873495">
        <w:t>disorder at the</w:t>
      </w:r>
      <w:r w:rsidR="006932E2">
        <w:t xml:space="preserve"> mid-temperature range </w:t>
      </w:r>
      <w:r w:rsidR="008B68AE">
        <w:t xml:space="preserve">(c. </w:t>
      </w:r>
      <w:r w:rsidR="00C445DF">
        <w:t xml:space="preserve">9 - 13 </w:t>
      </w:r>
      <w:r w:rsidR="00C445DF" w:rsidRPr="00F45CAB">
        <w:t>°</w:t>
      </w:r>
      <w:r w:rsidR="00C445DF">
        <w:t>C</w:t>
      </w:r>
      <w:r w:rsidR="008B68AE">
        <w:t xml:space="preserve">) and </w:t>
      </w:r>
      <w:r w:rsidR="00D23D76">
        <w:t xml:space="preserve">a subsequent gradual </w:t>
      </w:r>
      <w:r w:rsidR="008B68AE">
        <w:t>decline</w:t>
      </w:r>
      <w:r w:rsidR="006A045A">
        <w:t xml:space="preserve"> at the warmer end of the gradient</w:t>
      </w:r>
      <w:r w:rsidR="00D23D76">
        <w:t xml:space="preserve"> </w:t>
      </w:r>
      <w:r w:rsidR="00BC4B93">
        <w:t>(</w:t>
      </w:r>
      <w:r w:rsidR="00BC4B93">
        <w:fldChar w:fldCharType="begin"/>
      </w:r>
      <w:r w:rsidR="00BC4B93">
        <w:instrText xml:space="preserve"> REF _Ref26366108 \h </w:instrText>
      </w:r>
      <w:r w:rsidR="002A2D81">
        <w:instrText xml:space="preserve"> \* MERGEFORMAT </w:instrText>
      </w:r>
      <w:r w:rsidR="00BC4B93">
        <w:fldChar w:fldCharType="separate"/>
      </w:r>
      <w:r w:rsidR="00EA79EE">
        <w:t xml:space="preserve">Figure </w:t>
      </w:r>
      <w:r w:rsidR="00EA79EE">
        <w:rPr>
          <w:noProof/>
        </w:rPr>
        <w:t>6</w:t>
      </w:r>
      <w:r w:rsidR="00BC4B93">
        <w:fldChar w:fldCharType="end"/>
      </w:r>
      <w:r w:rsidR="00BC4B93">
        <w:t xml:space="preserve">). </w:t>
      </w:r>
      <w:r w:rsidR="0005528C">
        <w:t>T</w:t>
      </w:r>
      <w:r w:rsidR="00BC4B93">
        <w:t>his pattern was</w:t>
      </w:r>
      <w:r w:rsidR="0005528C">
        <w:t xml:space="preserve"> </w:t>
      </w:r>
      <w:r w:rsidR="006A045A">
        <w:t xml:space="preserve">more </w:t>
      </w:r>
      <w:r w:rsidR="004E3F75">
        <w:t>comparable</w:t>
      </w:r>
      <w:r w:rsidR="0005528C">
        <w:t xml:space="preserve"> to the </w:t>
      </w:r>
      <w:r w:rsidR="0005528C">
        <w:rPr>
          <w:rFonts w:cs="Times New Roman"/>
        </w:rPr>
        <w:t>°</w:t>
      </w:r>
      <w:r w:rsidR="0005528C">
        <w:t xml:space="preserve">disorder trend seen in </w:t>
      </w:r>
      <w:r w:rsidR="00BC4B93">
        <w:t xml:space="preserve">hypothesised </w:t>
      </w:r>
      <w:r w:rsidR="0005528C">
        <w:t>scenario 3</w:t>
      </w:r>
      <w:r w:rsidR="006932E2">
        <w:t>, suggesting</w:t>
      </w:r>
      <w:r w:rsidR="00BA30DB">
        <w:t xml:space="preserve"> that the changes in </w:t>
      </w:r>
      <w:r w:rsidR="00D94F55">
        <w:rPr>
          <w:rFonts w:cs="Times New Roman"/>
        </w:rPr>
        <w:t>°</w:t>
      </w:r>
      <w:r w:rsidR="00BA30DB">
        <w:t>disorder were driven by taxon richness and turnover</w:t>
      </w:r>
      <w:r w:rsidR="0005528C">
        <w:t>.</w:t>
      </w:r>
      <w:r w:rsidR="00BC4B93">
        <w:t xml:space="preserve"> The lower </w:t>
      </w:r>
      <w:r w:rsidR="006932E2">
        <w:rPr>
          <w:rFonts w:cs="Times New Roman"/>
        </w:rPr>
        <w:t>°</w:t>
      </w:r>
      <w:r w:rsidR="00BC4B93">
        <w:t xml:space="preserve">disorder values indicated that the assemblages were more nested and thus more predictable in </w:t>
      </w:r>
      <w:r w:rsidR="006D2507">
        <w:t xml:space="preserve">colder </w:t>
      </w:r>
      <w:r w:rsidR="00BC4B93">
        <w:t xml:space="preserve">lakes. As </w:t>
      </w:r>
      <w:r w:rsidR="006932E2">
        <w:lastRenderedPageBreak/>
        <w:t xml:space="preserve">temperature and </w:t>
      </w:r>
      <w:r w:rsidR="00BC4B93">
        <w:t xml:space="preserve">taxon richness increased, the assemblages became more disordered and unpredictable. This rise in </w:t>
      </w:r>
      <w:r w:rsidR="00BC4B93">
        <w:rPr>
          <w:rFonts w:cs="Times New Roman"/>
        </w:rPr>
        <w:t>°</w:t>
      </w:r>
      <w:r w:rsidR="00BC4B93">
        <w:t>disorder was concur</w:t>
      </w:r>
      <w:r w:rsidR="00CC618A">
        <w:t xml:space="preserve">rent with the rise in </w:t>
      </w:r>
      <w:r w:rsidR="00BC4B93">
        <w:t>beta diversity</w:t>
      </w:r>
      <w:r w:rsidR="004E3F75">
        <w:t xml:space="preserve">, indicating that taxon richness and turnover were both influencing the changing ecosystem structure. </w:t>
      </w:r>
      <w:r w:rsidR="006932E2">
        <w:t xml:space="preserve">The decline in </w:t>
      </w:r>
      <w:r w:rsidR="006932E2">
        <w:rPr>
          <w:rFonts w:cs="Times New Roman"/>
        </w:rPr>
        <w:t>°</w:t>
      </w:r>
      <w:r w:rsidR="006932E2">
        <w:t xml:space="preserve">disorder </w:t>
      </w:r>
      <w:r w:rsidR="006A045A">
        <w:t>at the warmest end of the gradient indicat</w:t>
      </w:r>
      <w:r w:rsidR="00523368">
        <w:t>ed</w:t>
      </w:r>
      <w:r w:rsidR="006A045A">
        <w:t xml:space="preserve"> </w:t>
      </w:r>
      <w:r w:rsidR="006932E2">
        <w:t>that the lakes were becoming more predictable as there was an</w:t>
      </w:r>
      <w:r w:rsidR="006932E2">
        <w:rPr>
          <w:rFonts w:cs="Times New Roman"/>
        </w:rPr>
        <w:t xml:space="preserve"> </w:t>
      </w:r>
      <w:r w:rsidR="004E3F75">
        <w:t>accrual of common taxa</w:t>
      </w:r>
      <w:r w:rsidR="006A045A">
        <w:t xml:space="preserve"> and turnover was less influential on the assemblages</w:t>
      </w:r>
      <w:r w:rsidR="006932E2">
        <w:t>.</w:t>
      </w:r>
    </w:p>
    <w:p w14:paraId="63A205BA" w14:textId="42CDBAE1" w:rsidR="006932E2" w:rsidRDefault="006932E2">
      <w:r>
        <w:t xml:space="preserve">Network skewness was predominately negative across the dataset, with 90.8 % </w:t>
      </w:r>
      <w:r w:rsidR="00C16D52">
        <w:t xml:space="preserve">of </w:t>
      </w:r>
      <w:r>
        <w:t>lakes having a negative value</w:t>
      </w:r>
      <w:r w:rsidR="00B37BE3">
        <w:t xml:space="preserve"> (</w:t>
      </w:r>
      <w:r w:rsidR="00B37BE3">
        <w:fldChar w:fldCharType="begin"/>
      </w:r>
      <w:r w:rsidR="00B37BE3">
        <w:instrText xml:space="preserve"> REF _Ref26366108 \h </w:instrText>
      </w:r>
      <w:r w:rsidR="002A2D81">
        <w:instrText xml:space="preserve"> \* MERGEFORMAT </w:instrText>
      </w:r>
      <w:r w:rsidR="00B37BE3">
        <w:fldChar w:fldCharType="separate"/>
      </w:r>
      <w:r w:rsidR="00EA79EE">
        <w:t xml:space="preserve">Figure </w:t>
      </w:r>
      <w:r w:rsidR="00EA79EE">
        <w:rPr>
          <w:noProof/>
        </w:rPr>
        <w:t>6</w:t>
      </w:r>
      <w:r w:rsidR="00B37BE3">
        <w:fldChar w:fldCharType="end"/>
      </w:r>
      <w:r w:rsidR="00B37BE3">
        <w:t xml:space="preserve">). The </w:t>
      </w:r>
      <w:r w:rsidR="008B7E5F">
        <w:t xml:space="preserve">lakes </w:t>
      </w:r>
      <w:r w:rsidR="000D52F0">
        <w:t xml:space="preserve">show a trend towards more negative values with increasing temperature indicating losses of weakly connected taxa </w:t>
      </w:r>
      <w:r w:rsidR="000D52F0" w:rsidRPr="000D52F0">
        <w:t>as seen in</w:t>
      </w:r>
      <w:r w:rsidR="000D52F0">
        <w:t xml:space="preserve"> </w:t>
      </w:r>
      <w:r w:rsidR="000D52F0" w:rsidRPr="003054EE">
        <w:t>m</w:t>
      </w:r>
      <w:r w:rsidR="00B37BE3" w:rsidRPr="000D52F0">
        <w:t>odelled scenarios 1 and 3</w:t>
      </w:r>
      <w:r w:rsidR="000D52F0" w:rsidRPr="003054EE">
        <w:t xml:space="preserve"> </w:t>
      </w:r>
      <w:r w:rsidR="00B37BE3" w:rsidRPr="000D52F0">
        <w:t>with increas</w:t>
      </w:r>
      <w:r w:rsidR="0065585B" w:rsidRPr="000D52F0">
        <w:t>ed richness</w:t>
      </w:r>
      <w:r w:rsidR="000D52F0" w:rsidRPr="003054EE">
        <w:t xml:space="preserve">.  </w:t>
      </w:r>
    </w:p>
    <w:p w14:paraId="2391CA51" w14:textId="523CA5DB" w:rsidR="00467AAD" w:rsidRDefault="009F43DC">
      <w:pPr>
        <w:pStyle w:val="Heading3"/>
      </w:pPr>
      <w:r>
        <w:t xml:space="preserve">3.2.2. </w:t>
      </w:r>
      <w:r w:rsidR="00266BEB">
        <w:t>Norw</w:t>
      </w:r>
      <w:r w:rsidR="00FA1CE1">
        <w:t>ay</w:t>
      </w:r>
    </w:p>
    <w:p w14:paraId="0D5D8367" w14:textId="540A00A3" w:rsidR="00EE7051" w:rsidRDefault="00C71EDE">
      <w:r>
        <w:t xml:space="preserve">In the Norwegian dataset, </w:t>
      </w:r>
      <w:r w:rsidR="008A182E">
        <w:t>t</w:t>
      </w:r>
      <w:r w:rsidR="00D75F04">
        <w:t xml:space="preserve">axon richness was lowest in the </w:t>
      </w:r>
      <w:r w:rsidR="00605B5C">
        <w:t xml:space="preserve">coldest </w:t>
      </w:r>
      <w:r w:rsidR="00D75F04">
        <w:t>lakes and increased with temperature, comparable to hypothesised scenarios 1</w:t>
      </w:r>
      <w:r w:rsidR="00F84B0F">
        <w:t>, 3</w:t>
      </w:r>
      <w:r w:rsidR="00D75F04">
        <w:t xml:space="preserve"> and </w:t>
      </w:r>
      <w:r w:rsidR="00F84B0F">
        <w:t>4</w:t>
      </w:r>
      <w:r w:rsidR="00D75F04">
        <w:t xml:space="preserve">. </w:t>
      </w:r>
      <w:r w:rsidR="00467AAD">
        <w:t>B</w:t>
      </w:r>
      <w:r w:rsidR="000C76DD">
        <w:t xml:space="preserve">eta diversity </w:t>
      </w:r>
      <w:r w:rsidR="00C22001">
        <w:t xml:space="preserve">was high in the </w:t>
      </w:r>
      <w:r w:rsidR="003777D8">
        <w:t xml:space="preserve">coldest </w:t>
      </w:r>
      <w:r w:rsidR="00C22001">
        <w:t>lakes</w:t>
      </w:r>
      <w:r w:rsidR="003777D8">
        <w:t>, which were</w:t>
      </w:r>
      <w:r w:rsidR="00C22001">
        <w:t xml:space="preserve"> </w:t>
      </w:r>
      <w:r w:rsidR="003777D8">
        <w:t xml:space="preserve">from Svalbard. The mainland lakes had a higher beta diversity </w:t>
      </w:r>
      <w:r w:rsidR="00C22001">
        <w:t xml:space="preserve">at the </w:t>
      </w:r>
      <w:r w:rsidR="00605B5C">
        <w:t>cold</w:t>
      </w:r>
      <w:r w:rsidR="00F665F8">
        <w:t>er</w:t>
      </w:r>
      <w:r w:rsidR="00605B5C">
        <w:t xml:space="preserve"> </w:t>
      </w:r>
      <w:r w:rsidR="00C22001">
        <w:t xml:space="preserve">end of the gradient and </w:t>
      </w:r>
      <w:r w:rsidR="00B67787">
        <w:t>beta diversity</w:t>
      </w:r>
      <w:r w:rsidR="00B67787" w:rsidDel="00B67787">
        <w:t xml:space="preserve"> </w:t>
      </w:r>
      <w:r w:rsidR="00C22001">
        <w:t>decline</w:t>
      </w:r>
      <w:r w:rsidR="00F665F8">
        <w:t>d</w:t>
      </w:r>
      <w:r w:rsidR="00C445DF">
        <w:t xml:space="preserve"> </w:t>
      </w:r>
      <w:r w:rsidR="00C22001">
        <w:t xml:space="preserve">towards the </w:t>
      </w:r>
      <w:r w:rsidR="00605B5C">
        <w:t>warm</w:t>
      </w:r>
      <w:r w:rsidR="00B67787">
        <w:t>est</w:t>
      </w:r>
      <w:r w:rsidR="00605B5C">
        <w:t xml:space="preserve"> </w:t>
      </w:r>
      <w:r w:rsidR="00C22001">
        <w:t>end of the gradient (</w:t>
      </w:r>
      <w:r w:rsidR="00C445DF">
        <w:t xml:space="preserve">after c. 12 </w:t>
      </w:r>
      <w:r w:rsidR="00C445DF">
        <w:rPr>
          <w:rFonts w:cs="Times New Roman"/>
        </w:rPr>
        <w:t>°</w:t>
      </w:r>
      <w:r w:rsidR="00C445DF">
        <w:t xml:space="preserve">C, </w:t>
      </w:r>
      <w:r w:rsidR="00C22001">
        <w:fldChar w:fldCharType="begin"/>
      </w:r>
      <w:r w:rsidR="00C22001">
        <w:instrText xml:space="preserve"> REF _Ref26366108 \h </w:instrText>
      </w:r>
      <w:r w:rsidR="002A2D81">
        <w:instrText xml:space="preserve"> \* MERGEFORMAT </w:instrText>
      </w:r>
      <w:r w:rsidR="00C22001">
        <w:fldChar w:fldCharType="separate"/>
      </w:r>
      <w:r w:rsidR="00EA79EE">
        <w:t xml:space="preserve">Figure </w:t>
      </w:r>
      <w:r w:rsidR="00EA79EE">
        <w:rPr>
          <w:noProof/>
        </w:rPr>
        <w:t>6</w:t>
      </w:r>
      <w:r w:rsidR="00C22001">
        <w:fldChar w:fldCharType="end"/>
      </w:r>
      <w:r w:rsidR="00C22001">
        <w:t>).</w:t>
      </w:r>
      <w:r w:rsidR="000C76DD">
        <w:t xml:space="preserve"> </w:t>
      </w:r>
      <w:r w:rsidR="009E0258">
        <w:t xml:space="preserve">Beta diversity was lowest in the warmest lakes, where taxon richness was </w:t>
      </w:r>
      <w:proofErr w:type="gramStart"/>
      <w:r w:rsidR="009E0258">
        <w:t>highest</w:t>
      </w:r>
      <w:proofErr w:type="gramEnd"/>
      <w:r w:rsidR="009E0258">
        <w:t xml:space="preserve"> and the chance of common taxa was greater. This </w:t>
      </w:r>
      <w:r w:rsidR="00A011E6">
        <w:t>decline in beta diversity with temperature was</w:t>
      </w:r>
      <w:r w:rsidR="00EA7F0B">
        <w:t xml:space="preserve"> comparable to the trend</w:t>
      </w:r>
      <w:r w:rsidR="00A011E6">
        <w:t>s</w:t>
      </w:r>
      <w:r w:rsidR="00EA7F0B">
        <w:t xml:space="preserve"> seen in modelled scenarios 1 and 3, where beta diversity was highest in the </w:t>
      </w:r>
      <w:r w:rsidR="00605B5C">
        <w:t>cold</w:t>
      </w:r>
      <w:r w:rsidR="00EA7F0B">
        <w:t>, taxon poor lakes</w:t>
      </w:r>
      <w:r w:rsidR="00605B5C">
        <w:t>,</w:t>
      </w:r>
      <w:r w:rsidR="00EA7F0B">
        <w:t xml:space="preserve"> and lowest in the warmer, more taxon rich lakes. </w:t>
      </w:r>
      <w:r w:rsidR="00A011E6">
        <w:t xml:space="preserve">This suggests that the lake assemblages were changing due to taxon richness and turnover. </w:t>
      </w:r>
      <w:r w:rsidR="00EA7F0B">
        <w:t>Turnover was the primary d</w:t>
      </w:r>
      <w:r w:rsidR="00CE388F">
        <w:t>r</w:t>
      </w:r>
      <w:r w:rsidR="00EA7F0B">
        <w:t>iver of total beta diversity (</w:t>
      </w:r>
      <w:r w:rsidR="00EA7F0B">
        <w:fldChar w:fldCharType="begin"/>
      </w:r>
      <w:r w:rsidR="00EA7F0B">
        <w:instrText xml:space="preserve"> REF _Ref25052288 \h </w:instrText>
      </w:r>
      <w:r w:rsidR="002A2D81">
        <w:instrText xml:space="preserve"> \* MERGEFORMAT </w:instrText>
      </w:r>
      <w:r w:rsidR="00EA7F0B">
        <w:fldChar w:fldCharType="separate"/>
      </w:r>
      <w:r w:rsidR="00EA79EE">
        <w:t xml:space="preserve">Figure </w:t>
      </w:r>
      <w:r w:rsidR="00EA79EE">
        <w:rPr>
          <w:noProof/>
        </w:rPr>
        <w:t>7</w:t>
      </w:r>
      <w:r w:rsidR="00EA7F0B">
        <w:fldChar w:fldCharType="end"/>
      </w:r>
      <w:r w:rsidR="00AB046A">
        <w:t>). Taxon loss had</w:t>
      </w:r>
      <w:r w:rsidR="00EE7051">
        <w:t xml:space="preserve"> the greatest</w:t>
      </w:r>
      <w:r w:rsidR="00B7281F">
        <w:t xml:space="preserve"> influence on</w:t>
      </w:r>
      <w:r w:rsidR="00B62EFE">
        <w:t xml:space="preserve"> total</w:t>
      </w:r>
      <w:r w:rsidR="00B7281F">
        <w:t xml:space="preserve"> beta diversity in </w:t>
      </w:r>
      <w:r w:rsidR="00B62EFE">
        <w:t xml:space="preserve">the </w:t>
      </w:r>
      <w:r w:rsidR="00B7281F">
        <w:t xml:space="preserve">lakes </w:t>
      </w:r>
      <w:r w:rsidR="00B62EFE">
        <w:t>from</w:t>
      </w:r>
      <w:r w:rsidR="00B7281F">
        <w:t xml:space="preserve"> Svalbard</w:t>
      </w:r>
      <w:r w:rsidR="00D7100C">
        <w:t>, due to</w:t>
      </w:r>
      <w:r w:rsidR="00AB046A">
        <w:t xml:space="preserve"> the lack of common taxa between the lake assemblages. </w:t>
      </w:r>
    </w:p>
    <w:p w14:paraId="10798CF9" w14:textId="35DBE07D" w:rsidR="001D3B52" w:rsidRDefault="000C76DD">
      <w:pPr>
        <w:rPr>
          <w:rFonts w:eastAsia="Times New Roman" w:cs="Times New Roman"/>
        </w:rPr>
      </w:pPr>
      <w:r>
        <w:rPr>
          <w:rFonts w:cs="Times New Roman"/>
        </w:rPr>
        <w:lastRenderedPageBreak/>
        <w:t>°</w:t>
      </w:r>
      <w:r w:rsidR="00502F37">
        <w:rPr>
          <w:rFonts w:cs="Times New Roman"/>
        </w:rPr>
        <w:t>D</w:t>
      </w:r>
      <w:r>
        <w:t>isorder was lowest in Svalbard lakes</w:t>
      </w:r>
      <w:r w:rsidR="00C32F9D">
        <w:t xml:space="preserve"> and highest in the mainland Norwegian lakes</w:t>
      </w:r>
      <w:r w:rsidR="00F344D9">
        <w:t xml:space="preserve"> (</w:t>
      </w:r>
      <w:r w:rsidR="00F344D9">
        <w:fldChar w:fldCharType="begin"/>
      </w:r>
      <w:r w:rsidR="00F344D9">
        <w:instrText xml:space="preserve"> REF _Ref26366108 \h </w:instrText>
      </w:r>
      <w:r w:rsidR="002A2D81">
        <w:instrText xml:space="preserve"> \* MERGEFORMAT </w:instrText>
      </w:r>
      <w:r w:rsidR="00F344D9">
        <w:fldChar w:fldCharType="separate"/>
      </w:r>
      <w:r w:rsidR="00EA79EE">
        <w:t xml:space="preserve">Figure </w:t>
      </w:r>
      <w:r w:rsidR="00EA79EE">
        <w:rPr>
          <w:noProof/>
        </w:rPr>
        <w:t>6</w:t>
      </w:r>
      <w:r w:rsidR="00F344D9">
        <w:fldChar w:fldCharType="end"/>
      </w:r>
      <w:r w:rsidR="00F344D9">
        <w:t>)</w:t>
      </w:r>
      <w:r w:rsidR="00C32F9D">
        <w:t>.</w:t>
      </w:r>
      <w:r w:rsidR="00C32F9D" w:rsidRPr="00C32F9D">
        <w:t xml:space="preserve"> </w:t>
      </w:r>
      <w:r w:rsidR="00C32F9D">
        <w:t xml:space="preserve">This pattern was comparable to the </w:t>
      </w:r>
      <w:r w:rsidR="00C32F9D">
        <w:rPr>
          <w:rFonts w:cs="Times New Roman"/>
        </w:rPr>
        <w:t>°</w:t>
      </w:r>
      <w:r w:rsidR="00C32F9D">
        <w:t>disorder trend seen in hypothesised scenario 3 suggesting that the assemblage structure was influenced by taxon richness and turnover.</w:t>
      </w:r>
      <w:r w:rsidR="00C32F9D" w:rsidRPr="00C32F9D">
        <w:t xml:space="preserve"> </w:t>
      </w:r>
      <w:r w:rsidR="008A6AEE">
        <w:t xml:space="preserve">However, scenario 3 indicated a gradual decline in </w:t>
      </w:r>
      <w:r w:rsidR="008A6AEE">
        <w:rPr>
          <w:rFonts w:cs="Times New Roman"/>
        </w:rPr>
        <w:t>°</w:t>
      </w:r>
      <w:r w:rsidR="008A6AEE">
        <w:t xml:space="preserve">disorder in the warmest lakes, whereas </w:t>
      </w:r>
      <w:r w:rsidR="008A6AEE">
        <w:rPr>
          <w:rFonts w:cs="Times New Roman"/>
        </w:rPr>
        <w:t>°</w:t>
      </w:r>
      <w:r w:rsidR="008A6AEE">
        <w:t xml:space="preserve">disorder remained high in the Norwegian dataset. </w:t>
      </w:r>
      <w:r w:rsidR="00BE48CE">
        <w:t xml:space="preserve">The </w:t>
      </w:r>
      <w:r w:rsidR="00C32F9D">
        <w:t xml:space="preserve">Svalbard </w:t>
      </w:r>
      <w:r w:rsidR="00AE3BB5">
        <w:t xml:space="preserve">lakes </w:t>
      </w:r>
      <w:r w:rsidR="00C32F9D">
        <w:t xml:space="preserve">had the highest beta diversity values and lowest </w:t>
      </w:r>
      <w:r w:rsidR="00C32F9D">
        <w:rPr>
          <w:rFonts w:cs="Times New Roman"/>
        </w:rPr>
        <w:t>°</w:t>
      </w:r>
      <w:r w:rsidR="00C32F9D">
        <w:t xml:space="preserve">disorder scores, suggesting these lakes had the most dissimilar yet predictable assemblages. This </w:t>
      </w:r>
      <w:r w:rsidR="00AC727B">
        <w:t xml:space="preserve">pattern was seen in modelled scenario 3 and most likely </w:t>
      </w:r>
      <w:r w:rsidR="00C32F9D">
        <w:t xml:space="preserve">relates to the </w:t>
      </w:r>
      <w:r w:rsidR="00C32F9D">
        <w:rPr>
          <w:rFonts w:eastAsia="Times New Roman" w:cs="Times New Roman"/>
        </w:rPr>
        <w:t>low taxon richness across Svalbard</w:t>
      </w:r>
      <w:r w:rsidR="00AC727B">
        <w:rPr>
          <w:rFonts w:eastAsia="Times New Roman" w:cs="Times New Roman"/>
        </w:rPr>
        <w:t>.</w:t>
      </w:r>
      <w:r w:rsidR="00C32F9D">
        <w:rPr>
          <w:rFonts w:eastAsia="Times New Roman" w:cs="Times New Roman"/>
        </w:rPr>
        <w:t xml:space="preserve"> </w:t>
      </w:r>
      <w:r w:rsidR="00AC727B">
        <w:rPr>
          <w:rFonts w:eastAsia="Times New Roman" w:cs="Times New Roman"/>
        </w:rPr>
        <w:t>T</w:t>
      </w:r>
      <w:r w:rsidR="00C32F9D">
        <w:rPr>
          <w:rFonts w:eastAsia="Times New Roman" w:cs="Times New Roman"/>
        </w:rPr>
        <w:t>he lakes had a limited number of potential taxa (19 taxa</w:t>
      </w:r>
      <w:r w:rsidR="00882A82">
        <w:rPr>
          <w:rFonts w:eastAsia="Times New Roman" w:cs="Times New Roman"/>
        </w:rPr>
        <w:t xml:space="preserve"> present across the 23 lakes from Svalbard) and a richness range of 1 to 11. T</w:t>
      </w:r>
      <w:r w:rsidR="00C32F9D">
        <w:rPr>
          <w:rFonts w:eastAsia="Times New Roman" w:cs="Times New Roman"/>
        </w:rPr>
        <w:t>h</w:t>
      </w:r>
      <w:r w:rsidR="00882A82">
        <w:rPr>
          <w:rFonts w:eastAsia="Times New Roman" w:cs="Times New Roman"/>
        </w:rPr>
        <w:t>is reduced</w:t>
      </w:r>
      <w:r w:rsidR="00C32F9D">
        <w:rPr>
          <w:rFonts w:eastAsia="Times New Roman" w:cs="Times New Roman"/>
        </w:rPr>
        <w:t xml:space="preserve"> probability of multiple Svalbard lakes having the same taxa, making the lakes highly dissimilar</w:t>
      </w:r>
      <w:r w:rsidR="00AC727B">
        <w:rPr>
          <w:rFonts w:eastAsia="Times New Roman" w:cs="Times New Roman"/>
        </w:rPr>
        <w:t xml:space="preserve"> (high beta diversity)</w:t>
      </w:r>
      <w:r w:rsidR="00F13148">
        <w:rPr>
          <w:rFonts w:eastAsia="Times New Roman" w:cs="Times New Roman"/>
        </w:rPr>
        <w:t xml:space="preserve">, yet the low pool of taxa (19) meant that the lakes were more predictable (low </w:t>
      </w:r>
      <w:r w:rsidR="00F13148">
        <w:rPr>
          <w:rFonts w:cs="Times New Roman"/>
        </w:rPr>
        <w:t>°</w:t>
      </w:r>
      <w:r w:rsidR="00F13148">
        <w:rPr>
          <w:rFonts w:eastAsia="Times New Roman" w:cs="Times New Roman"/>
        </w:rPr>
        <w:t>disorder)</w:t>
      </w:r>
      <w:r w:rsidR="00C32F9D" w:rsidRPr="002F5BCA">
        <w:rPr>
          <w:rFonts w:eastAsia="Times New Roman" w:cs="Times New Roman"/>
        </w:rPr>
        <w:t>.</w:t>
      </w:r>
      <w:r w:rsidR="001D3B52">
        <w:rPr>
          <w:rFonts w:eastAsia="Times New Roman" w:cs="Times New Roman"/>
        </w:rPr>
        <w:t xml:space="preserve"> The </w:t>
      </w:r>
      <w:r w:rsidR="00645125">
        <w:rPr>
          <w:rFonts w:eastAsia="Times New Roman" w:cs="Times New Roman"/>
        </w:rPr>
        <w:t xml:space="preserve">mainland </w:t>
      </w:r>
      <w:r w:rsidR="00605B5C">
        <w:rPr>
          <w:rFonts w:eastAsia="Times New Roman" w:cs="Times New Roman"/>
        </w:rPr>
        <w:t>A</w:t>
      </w:r>
      <w:r w:rsidR="00645125">
        <w:rPr>
          <w:rFonts w:eastAsia="Times New Roman" w:cs="Times New Roman"/>
        </w:rPr>
        <w:t xml:space="preserve">rctic and </w:t>
      </w:r>
      <w:r w:rsidR="00C71EDE">
        <w:rPr>
          <w:rFonts w:eastAsia="Times New Roman" w:cs="Times New Roman"/>
        </w:rPr>
        <w:t>Subarctic</w:t>
      </w:r>
      <w:r w:rsidR="00645125">
        <w:rPr>
          <w:rFonts w:eastAsia="Times New Roman" w:cs="Times New Roman"/>
        </w:rPr>
        <w:t xml:space="preserve"> </w:t>
      </w:r>
      <w:r w:rsidR="001D3B52">
        <w:rPr>
          <w:rFonts w:eastAsia="Times New Roman" w:cs="Times New Roman"/>
        </w:rPr>
        <w:t xml:space="preserve">lakes </w:t>
      </w:r>
      <w:r w:rsidR="00645125">
        <w:rPr>
          <w:rFonts w:eastAsia="Times New Roman" w:cs="Times New Roman"/>
        </w:rPr>
        <w:t>were</w:t>
      </w:r>
      <w:r w:rsidR="001D3B52">
        <w:rPr>
          <w:rFonts w:eastAsia="Times New Roman" w:cs="Times New Roman"/>
        </w:rPr>
        <w:t xml:space="preserve"> highly </w:t>
      </w:r>
      <w:r w:rsidR="003F5BD2" w:rsidRPr="003F5BD2">
        <w:t>°</w:t>
      </w:r>
      <w:r w:rsidR="001D3B52">
        <w:rPr>
          <w:rFonts w:eastAsia="Times New Roman" w:cs="Times New Roman"/>
        </w:rPr>
        <w:t>disordered suggesting</w:t>
      </w:r>
      <w:r w:rsidR="00C227E7">
        <w:rPr>
          <w:rFonts w:eastAsia="Times New Roman" w:cs="Times New Roman"/>
        </w:rPr>
        <w:t xml:space="preserve"> that the turnover of taxa maintained a high degree of unpredictability between neighbouring assemblages. </w:t>
      </w:r>
    </w:p>
    <w:p w14:paraId="687F2E30" w14:textId="22BC695C" w:rsidR="000D52F0" w:rsidRDefault="001D3B52">
      <w:r>
        <w:rPr>
          <w:rFonts w:eastAsia="Times New Roman" w:cs="Times New Roman"/>
        </w:rPr>
        <w:t xml:space="preserve"> </w:t>
      </w:r>
      <w:r w:rsidR="000D52F0">
        <w:t>Network skewness was predominately negative across the temperature gradient with 88.5 % of having a negative value (Figure 3). The overall flat trend shows some evidence for a reducing trend towards more negative values after ~1</w:t>
      </w:r>
      <w:r w:rsidR="00EF5F91">
        <w:t>2</w:t>
      </w:r>
      <w:r w:rsidR="000D52F0">
        <w:t xml:space="preserve"> </w:t>
      </w:r>
      <w:proofErr w:type="spellStart"/>
      <w:r w:rsidR="000D52F0" w:rsidRPr="0046172A">
        <w:rPr>
          <w:vertAlign w:val="superscript"/>
        </w:rPr>
        <w:t>o</w:t>
      </w:r>
      <w:r w:rsidR="000D52F0">
        <w:t>C</w:t>
      </w:r>
      <w:proofErr w:type="spellEnd"/>
      <w:r w:rsidR="000D52F0">
        <w:t xml:space="preserve"> perhaps indicating the relative loss of weakly connected nodes at higher temperatures as seen in modelled scenarios 1 and 3. </w:t>
      </w:r>
    </w:p>
    <w:p w14:paraId="73DDB85A" w14:textId="5381F5FE" w:rsidR="00F54301" w:rsidRDefault="00266BEB">
      <w:pPr>
        <w:pStyle w:val="Heading3"/>
        <w:numPr>
          <w:ilvl w:val="2"/>
          <w:numId w:val="19"/>
        </w:numPr>
        <w:ind w:left="709"/>
      </w:pPr>
      <w:r>
        <w:t>Russia</w:t>
      </w:r>
    </w:p>
    <w:p w14:paraId="0CB78F34" w14:textId="7CD07651" w:rsidR="00F812F8" w:rsidRDefault="00C71EDE">
      <w:r>
        <w:t>In the Russian dataset, t</w:t>
      </w:r>
      <w:r w:rsidR="00D75F04">
        <w:t xml:space="preserve">axon richness was lower </w:t>
      </w:r>
      <w:r w:rsidR="00B7281F">
        <w:t xml:space="preserve">in the lakes </w:t>
      </w:r>
      <w:r w:rsidR="00D75F04">
        <w:t>at</w:t>
      </w:r>
      <w:r w:rsidR="00170C37">
        <w:t xml:space="preserve"> both</w:t>
      </w:r>
      <w:r w:rsidR="00D75F04">
        <w:t xml:space="preserve"> </w:t>
      </w:r>
      <w:r w:rsidR="00170555">
        <w:t xml:space="preserve">the </w:t>
      </w:r>
      <w:r w:rsidR="00D75F04">
        <w:t>ends of the temperature gradient</w:t>
      </w:r>
      <w:r w:rsidR="00B7281F">
        <w:t xml:space="preserve">. </w:t>
      </w:r>
      <w:r w:rsidR="00FF48B0">
        <w:t>Taxon richness was more variable</w:t>
      </w:r>
      <w:r w:rsidR="00B7281F">
        <w:t xml:space="preserve"> in </w:t>
      </w:r>
      <w:r w:rsidR="00D75F04">
        <w:t>the mid-t</w:t>
      </w:r>
      <w:r w:rsidR="00B7281F">
        <w:t xml:space="preserve">emperature range </w:t>
      </w:r>
      <w:r w:rsidR="00FF48B0">
        <w:t xml:space="preserve">lakes </w:t>
      </w:r>
      <w:r w:rsidR="000115F4">
        <w:t xml:space="preserve">(c. 11 -15 </w:t>
      </w:r>
      <w:r w:rsidR="000115F4" w:rsidRPr="003F5BD2">
        <w:t>°</w:t>
      </w:r>
      <w:r w:rsidR="000115F4">
        <w:t>C)</w:t>
      </w:r>
      <w:r w:rsidR="00FF48B0">
        <w:t xml:space="preserve">, with some lakes having low richness, while other lakes had the highest </w:t>
      </w:r>
      <w:proofErr w:type="spellStart"/>
      <w:r w:rsidR="00FF48B0">
        <w:t>taxon</w:t>
      </w:r>
      <w:proofErr w:type="spellEnd"/>
      <w:r w:rsidR="00FF48B0">
        <w:t xml:space="preserve"> richness values of the dataset.</w:t>
      </w:r>
      <w:r w:rsidR="00D75F04">
        <w:t xml:space="preserve"> </w:t>
      </w:r>
      <w:r w:rsidR="00F54301">
        <w:t>B</w:t>
      </w:r>
      <w:r w:rsidR="00F812F8">
        <w:t>eta diversity was high and constrained at the two temperature extremes.</w:t>
      </w:r>
      <w:r w:rsidR="00A44F0D">
        <w:t xml:space="preserve"> </w:t>
      </w:r>
      <w:r w:rsidR="00634CC8">
        <w:t>In the mid-temperature range, b</w:t>
      </w:r>
      <w:r w:rsidR="00170C37">
        <w:t xml:space="preserve">eta diversity was </w:t>
      </w:r>
      <w:r w:rsidR="00FF48B0">
        <w:t xml:space="preserve">generally </w:t>
      </w:r>
      <w:r w:rsidR="00170C37">
        <w:t xml:space="preserve">high, but </w:t>
      </w:r>
      <w:r w:rsidR="00FF48B0">
        <w:t>the range in values was greater</w:t>
      </w:r>
      <w:r w:rsidR="00170C37">
        <w:t xml:space="preserve">, with some lakes </w:t>
      </w:r>
      <w:r w:rsidR="00A44F0D">
        <w:t xml:space="preserve">having </w:t>
      </w:r>
      <w:proofErr w:type="spellStart"/>
      <w:r w:rsidR="00FF48B0">
        <w:t>noticelably</w:t>
      </w:r>
      <w:proofErr w:type="spellEnd"/>
      <w:r w:rsidR="00FF48B0">
        <w:t xml:space="preserve"> </w:t>
      </w:r>
      <w:r w:rsidR="00A44F0D">
        <w:t xml:space="preserve">lower </w:t>
      </w:r>
      <w:r w:rsidR="00FF48B0">
        <w:t>beta diversity</w:t>
      </w:r>
      <w:r w:rsidR="00A44F0D">
        <w:t>.</w:t>
      </w:r>
      <w:r w:rsidR="00170C37">
        <w:t xml:space="preserve"> Lakes with the </w:t>
      </w:r>
      <w:r w:rsidR="00170C37">
        <w:lastRenderedPageBreak/>
        <w:t>lowest beta diversity values were</w:t>
      </w:r>
      <w:r w:rsidR="000907D2">
        <w:t xml:space="preserve"> located in the high</w:t>
      </w:r>
      <w:r w:rsidR="00605B5C">
        <w:t>-A</w:t>
      </w:r>
      <w:r w:rsidR="000907D2">
        <w:t>rctic and central Yakutia</w:t>
      </w:r>
      <w:r w:rsidR="00170C37">
        <w:t xml:space="preserve"> </w:t>
      </w:r>
      <w:r w:rsidR="000907D2">
        <w:t>Republic</w:t>
      </w:r>
      <w:r w:rsidR="00FF1DE2">
        <w:t xml:space="preserve"> (eastern Siberia)</w:t>
      </w:r>
      <w:r w:rsidR="00B93555">
        <w:t>, and just west of the Yakutia Republic</w:t>
      </w:r>
      <w:r w:rsidR="00B93555" w:rsidRPr="00B93555">
        <w:t xml:space="preserve"> </w:t>
      </w:r>
      <w:r w:rsidR="00B93555">
        <w:t xml:space="preserve">- </w:t>
      </w:r>
      <w:proofErr w:type="spellStart"/>
      <w:r w:rsidR="00B93555" w:rsidRPr="00B93555">
        <w:t>Taymyrsky</w:t>
      </w:r>
      <w:proofErr w:type="spellEnd"/>
      <w:r w:rsidR="00B93555" w:rsidRPr="00B93555">
        <w:t xml:space="preserve"> </w:t>
      </w:r>
      <w:proofErr w:type="spellStart"/>
      <w:r w:rsidR="00B93555" w:rsidRPr="00B93555">
        <w:t>Dolgano-Nenetsky</w:t>
      </w:r>
      <w:proofErr w:type="spellEnd"/>
      <w:r w:rsidR="00B93555" w:rsidRPr="00B93555">
        <w:t xml:space="preserve"> Distric</w:t>
      </w:r>
      <w:r w:rsidR="00B93555">
        <w:t>t boarder</w:t>
      </w:r>
      <w:r w:rsidR="00FF1DE2">
        <w:t xml:space="preserve"> (eastern Siberia)</w:t>
      </w:r>
      <w:r w:rsidR="000907D2">
        <w:t xml:space="preserve">. </w:t>
      </w:r>
      <w:r w:rsidR="00F82074">
        <w:t xml:space="preserve">High beta diversity values signify </w:t>
      </w:r>
      <w:r w:rsidR="008D6F48">
        <w:t xml:space="preserve">greater </w:t>
      </w:r>
      <w:r w:rsidR="00F82074">
        <w:t>dissimilarity between lake assemblages suggesting a lack of common taxa.</w:t>
      </w:r>
      <w:r w:rsidR="00A44F0D">
        <w:t xml:space="preserve"> This trend is more comparable to modelled scenarios 2 and 4</w:t>
      </w:r>
      <w:r w:rsidR="008D6F48">
        <w:t>,</w:t>
      </w:r>
      <w:r w:rsidR="00A44F0D">
        <w:t xml:space="preserve"> which were primarily controlled by turnover</w:t>
      </w:r>
      <w:r w:rsidR="002F2677">
        <w:t xml:space="preserve">. Turnover was the most influential component on total beta diversity </w:t>
      </w:r>
      <w:r w:rsidR="00F82074">
        <w:t>(</w:t>
      </w:r>
      <w:r w:rsidR="00F82074">
        <w:fldChar w:fldCharType="begin"/>
      </w:r>
      <w:r w:rsidR="00F82074">
        <w:instrText xml:space="preserve"> REF _Ref25052288 \h </w:instrText>
      </w:r>
      <w:r w:rsidR="002A2D81">
        <w:instrText xml:space="preserve"> \* MERGEFORMAT </w:instrText>
      </w:r>
      <w:r w:rsidR="00F82074">
        <w:fldChar w:fldCharType="separate"/>
      </w:r>
      <w:r w:rsidR="00EA79EE">
        <w:t xml:space="preserve">Figure </w:t>
      </w:r>
      <w:r w:rsidR="00EA79EE">
        <w:rPr>
          <w:noProof/>
        </w:rPr>
        <w:t>7</w:t>
      </w:r>
      <w:r w:rsidR="00F82074">
        <w:fldChar w:fldCharType="end"/>
      </w:r>
      <w:r w:rsidR="008D6F48">
        <w:t>).</w:t>
      </w:r>
      <w:r w:rsidR="00F82074">
        <w:t xml:space="preserve"> </w:t>
      </w:r>
      <w:r w:rsidR="00F812F8">
        <w:t>Th</w:t>
      </w:r>
      <w:r w:rsidR="002B710C">
        <w:t>u</w:t>
      </w:r>
      <w:r w:rsidR="00F812F8">
        <w:t>s</w:t>
      </w:r>
      <w:r w:rsidR="002B710C">
        <w:t xml:space="preserve">, it is likely that </w:t>
      </w:r>
      <w:r w:rsidR="00F812F8">
        <w:t>the Russia</w:t>
      </w:r>
      <w:r w:rsidR="00871F40">
        <w:t>n</w:t>
      </w:r>
      <w:r w:rsidR="00F812F8">
        <w:t xml:space="preserve"> lake</w:t>
      </w:r>
      <w:r w:rsidR="002B710C">
        <w:t xml:space="preserve"> assemblages were </w:t>
      </w:r>
      <w:r w:rsidR="00871F40">
        <w:t>more</w:t>
      </w:r>
      <w:r w:rsidR="00F812F8">
        <w:t xml:space="preserve"> influenced by taxon turno</w:t>
      </w:r>
      <w:r w:rsidR="002B710C">
        <w:t>ver than rising taxon richness.</w:t>
      </w:r>
    </w:p>
    <w:p w14:paraId="78FD8572" w14:textId="1E0FBD00" w:rsidR="00F812F8" w:rsidRDefault="00F812F8">
      <w:r w:rsidRPr="005C4229">
        <w:t>°</w:t>
      </w:r>
      <w:r>
        <w:t>Disorder values were high</w:t>
      </w:r>
      <w:r w:rsidR="00866D29">
        <w:t>, with little</w:t>
      </w:r>
      <w:r w:rsidR="009A121F">
        <w:t xml:space="preserve"> directional </w:t>
      </w:r>
      <w:r w:rsidR="00E14D6F">
        <w:t>change</w:t>
      </w:r>
      <w:r>
        <w:t xml:space="preserve"> acros</w:t>
      </w:r>
      <w:r w:rsidR="009A121F">
        <w:t xml:space="preserve">s the temperature gradient. This is </w:t>
      </w:r>
      <w:r w:rsidR="00866D29">
        <w:t xml:space="preserve">comparable to </w:t>
      </w:r>
      <w:r>
        <w:t xml:space="preserve">trends seen in modelled scenarios 2 and 4. High </w:t>
      </w:r>
      <w:r w:rsidR="00866D29">
        <w:rPr>
          <w:rFonts w:cs="Times New Roman"/>
        </w:rPr>
        <w:t>°</w:t>
      </w:r>
      <w:r>
        <w:t xml:space="preserve">disorder </w:t>
      </w:r>
      <w:r w:rsidR="00866D29">
        <w:t xml:space="preserve">indicates unpredictability between lake assemblages and </w:t>
      </w:r>
      <w:r>
        <w:t>high turnover,</w:t>
      </w:r>
      <w:r w:rsidR="00503F3E">
        <w:t xml:space="preserve"> further</w:t>
      </w:r>
      <w:r w:rsidR="00866D29">
        <w:t xml:space="preserve"> supporting the idea that </w:t>
      </w:r>
      <w:r>
        <w:t xml:space="preserve">the Russian dataset was controlled by turnover, </w:t>
      </w:r>
      <w:r w:rsidR="00866D29">
        <w:t xml:space="preserve">with little accrual of common taxa. </w:t>
      </w:r>
    </w:p>
    <w:p w14:paraId="378D4948" w14:textId="50710328" w:rsidR="00767CCE" w:rsidRPr="003054EE" w:rsidRDefault="00F3605A">
      <w:r>
        <w:t xml:space="preserve">Network skewness was predominately negative </w:t>
      </w:r>
      <w:r w:rsidR="00767CCE">
        <w:t>across the temperature gradient</w:t>
      </w:r>
      <w:r w:rsidR="00EF5F91">
        <w:t xml:space="preserve"> with</w:t>
      </w:r>
      <w:r w:rsidR="00477318">
        <w:t xml:space="preserve"> 81.3 % of lakes </w:t>
      </w:r>
      <w:r w:rsidR="00EF5F91">
        <w:t xml:space="preserve">having </w:t>
      </w:r>
      <w:r w:rsidR="00477318">
        <w:t xml:space="preserve">a negative value. </w:t>
      </w:r>
      <w:r w:rsidR="000D52F0" w:rsidRPr="003054EE">
        <w:t xml:space="preserve">The overall flat trend shows some evidence for </w:t>
      </w:r>
      <w:r w:rsidR="00EF5F91" w:rsidRPr="003054EE">
        <w:t xml:space="preserve">rising values </w:t>
      </w:r>
      <w:r w:rsidR="000D52F0" w:rsidRPr="003054EE">
        <w:t xml:space="preserve">towards </w:t>
      </w:r>
      <w:r w:rsidR="00EF5F91" w:rsidRPr="003054EE">
        <w:t xml:space="preserve">less </w:t>
      </w:r>
      <w:r w:rsidR="000D52F0" w:rsidRPr="003054EE">
        <w:t xml:space="preserve">negative values after </w:t>
      </w:r>
      <w:r w:rsidR="003054EE" w:rsidRPr="003054EE">
        <w:t>c.</w:t>
      </w:r>
      <w:r w:rsidR="000D52F0" w:rsidRPr="00200F74">
        <w:t>1</w:t>
      </w:r>
      <w:r w:rsidR="00EF5F91" w:rsidRPr="00200F74">
        <w:t>4</w:t>
      </w:r>
      <w:r w:rsidR="000D52F0" w:rsidRPr="00200F74">
        <w:t xml:space="preserve"> </w:t>
      </w:r>
      <w:r w:rsidR="003054EE">
        <w:rPr>
          <w:rFonts w:cs="Times New Roman"/>
        </w:rPr>
        <w:t>°</w:t>
      </w:r>
      <w:r w:rsidR="000D52F0" w:rsidRPr="003054EE">
        <w:t xml:space="preserve">C perhaps indicating the relative </w:t>
      </w:r>
      <w:r w:rsidR="00EF5F91" w:rsidRPr="003054EE">
        <w:t xml:space="preserve">increases and stability </w:t>
      </w:r>
      <w:r w:rsidR="000D52F0" w:rsidRPr="003054EE">
        <w:t xml:space="preserve">of weakly connected nodes at higher temperatures as seen in modelled scenarios 3. </w:t>
      </w:r>
    </w:p>
    <w:p w14:paraId="6D8131D5" w14:textId="27AD4D01" w:rsidR="00D15AD8" w:rsidRDefault="00201309" w:rsidP="00730621">
      <w:pPr>
        <w:pStyle w:val="Caption"/>
        <w:jc w:val="both"/>
      </w:pPr>
      <w:r>
        <w:rPr>
          <w:noProof/>
          <w:lang w:eastAsia="en-GB"/>
        </w:rPr>
        <w:lastRenderedPageBreak/>
        <w:drawing>
          <wp:inline distT="0" distB="0" distL="0" distR="0" wp14:anchorId="0539248F" wp14:editId="14446F1A">
            <wp:extent cx="5731510" cy="4046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plots_Boxplot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46855"/>
                    </a:xfrm>
                    <a:prstGeom prst="rect">
                      <a:avLst/>
                    </a:prstGeom>
                  </pic:spPr>
                </pic:pic>
              </a:graphicData>
            </a:graphic>
          </wp:inline>
        </w:drawing>
      </w:r>
    </w:p>
    <w:p w14:paraId="7E0E11F4" w14:textId="4E6DE8F3" w:rsidR="0011413D" w:rsidRDefault="00D15AD8" w:rsidP="00730621">
      <w:pPr>
        <w:pStyle w:val="Caption"/>
        <w:jc w:val="both"/>
      </w:pPr>
      <w:bookmarkStart w:id="6" w:name="_Ref26366108"/>
      <w:r>
        <w:t xml:space="preserve">Figure </w:t>
      </w:r>
      <w:r w:rsidR="00287FA7">
        <w:rPr>
          <w:noProof/>
        </w:rPr>
        <w:fldChar w:fldCharType="begin"/>
      </w:r>
      <w:r w:rsidR="00287FA7">
        <w:rPr>
          <w:noProof/>
        </w:rPr>
        <w:instrText xml:space="preserve"> SEQ Figure \* ARABIC </w:instrText>
      </w:r>
      <w:r w:rsidR="00287FA7">
        <w:rPr>
          <w:noProof/>
        </w:rPr>
        <w:fldChar w:fldCharType="separate"/>
      </w:r>
      <w:r w:rsidR="00EA79EE">
        <w:rPr>
          <w:noProof/>
        </w:rPr>
        <w:t>6</w:t>
      </w:r>
      <w:r w:rsidR="00287FA7">
        <w:rPr>
          <w:noProof/>
        </w:rPr>
        <w:fldChar w:fldCharType="end"/>
      </w:r>
      <w:bookmarkEnd w:id="6"/>
      <w:r>
        <w:tab/>
      </w:r>
      <w:r w:rsidR="00BA057C">
        <w:t>Relationship</w:t>
      </w:r>
      <w:r w:rsidR="004E6D73">
        <w:t>s</w:t>
      </w:r>
      <w:r w:rsidR="00BA057C">
        <w:t xml:space="preserve"> between mean July temperatures and community structure metrics</w:t>
      </w:r>
      <w:r w:rsidR="004E6D73">
        <w:t xml:space="preserve"> (taxon richness, beta diversity, </w:t>
      </w:r>
      <w:proofErr w:type="spellStart"/>
      <w:r w:rsidR="004E6D73">
        <w:rPr>
          <w:vertAlign w:val="superscript"/>
        </w:rPr>
        <w:t>o</w:t>
      </w:r>
      <w:r w:rsidR="004E6D73">
        <w:t>disorder</w:t>
      </w:r>
      <w:proofErr w:type="spellEnd"/>
      <w:r w:rsidR="00605B5C">
        <w:t>,</w:t>
      </w:r>
      <w:r w:rsidR="004E6D73">
        <w:t xml:space="preserve"> and skewness)</w:t>
      </w:r>
      <w:r w:rsidR="00BA057C">
        <w:t xml:space="preserve"> in </w:t>
      </w:r>
      <w:r>
        <w:t xml:space="preserve">the North American, Norwegian and Russian chironomid datasets. </w:t>
      </w:r>
      <w:r w:rsidR="00BA057C">
        <w:t>Lake sites</w:t>
      </w:r>
      <w:r>
        <w:t xml:space="preserve"> above the Arctic Circle (66.56</w:t>
      </w:r>
      <w:r>
        <w:rPr>
          <w:rFonts w:ascii="Calibri" w:hAnsi="Calibri" w:cs="Calibri"/>
        </w:rPr>
        <w:t>°</w:t>
      </w:r>
      <w:r>
        <w:t xml:space="preserve"> N) are represented by blue circles and lakes below the Arctic Circle are displayed as </w:t>
      </w:r>
      <w:r w:rsidR="005D3295">
        <w:t xml:space="preserve">hollow </w:t>
      </w:r>
      <w:r>
        <w:t xml:space="preserve">red squares. The Norwegian dataset was divided further, with lakes located on Svalbard shown as purple triangles. </w:t>
      </w:r>
      <w:r w:rsidR="00D14FAF">
        <w:t>S</w:t>
      </w:r>
      <w:r>
        <w:t xml:space="preserve">moothed </w:t>
      </w:r>
      <w:r w:rsidR="00D14FAF">
        <w:t xml:space="preserve">loess </w:t>
      </w:r>
      <w:r>
        <w:t>regression curve</w:t>
      </w:r>
      <w:r w:rsidR="00D14FAF">
        <w:t>s (</w:t>
      </w:r>
      <w:r w:rsidR="00D14FAF" w:rsidRPr="00D14FAF">
        <w:t>span</w:t>
      </w:r>
      <w:r w:rsidR="00721DD4">
        <w:t xml:space="preserve"> </w:t>
      </w:r>
      <w:r w:rsidR="00D14FAF" w:rsidRPr="00D14FAF">
        <w:t>=</w:t>
      </w:r>
      <w:r w:rsidR="00721DD4">
        <w:t xml:space="preserve"> </w:t>
      </w:r>
      <w:r w:rsidR="00D14FAF" w:rsidRPr="00D14FAF">
        <w:t>0.90</w:t>
      </w:r>
      <w:r w:rsidR="00721DD4">
        <w:t>) a</w:t>
      </w:r>
      <w:r w:rsidR="00D14FAF">
        <w:t>re plotted in black</w:t>
      </w:r>
      <w:r>
        <w:t xml:space="preserve">. Regression lines for </w:t>
      </w:r>
      <w:r w:rsidR="00D14FAF">
        <w:t>data subgroups are displayed as corresponding coloured</w:t>
      </w:r>
      <w:r>
        <w:t xml:space="preserve"> dashed lines</w:t>
      </w:r>
      <w:r w:rsidR="00D14FAF">
        <w:t>.</w:t>
      </w:r>
      <w:r>
        <w:t xml:space="preserve"> Box and whisker plots </w:t>
      </w:r>
      <w:r w:rsidR="004E6D73">
        <w:t xml:space="preserve">(y-axes) </w:t>
      </w:r>
      <w:r>
        <w:t xml:space="preserve">show data spread, including data range, mean, interquartile range and outliers. </w:t>
      </w:r>
    </w:p>
    <w:p w14:paraId="0BDBD478" w14:textId="77777777" w:rsidR="00896BD1" w:rsidRPr="00896BD1" w:rsidRDefault="00896BD1"/>
    <w:p w14:paraId="7EEA342A" w14:textId="28B4ED85" w:rsidR="00515888" w:rsidRDefault="00422444">
      <w:pPr>
        <w:keepNext/>
        <w:ind w:firstLine="0"/>
      </w:pPr>
      <w:r>
        <w:rPr>
          <w:noProof/>
          <w:lang w:eastAsia="en-GB"/>
        </w:rPr>
        <w:lastRenderedPageBreak/>
        <w:drawing>
          <wp:inline distT="0" distB="0" distL="0" distR="0" wp14:anchorId="4008BEC3" wp14:editId="614A92E5">
            <wp:extent cx="5731510" cy="1306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aDiv_Expla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9E0378D" w14:textId="698E9E19" w:rsidR="00515888" w:rsidRDefault="00515888" w:rsidP="00730621">
      <w:pPr>
        <w:pStyle w:val="Caption"/>
        <w:jc w:val="both"/>
      </w:pPr>
      <w:bookmarkStart w:id="7" w:name="_Ref25052288"/>
      <w:r>
        <w:t xml:space="preserve">Figure </w:t>
      </w:r>
      <w:r w:rsidR="00287FA7">
        <w:rPr>
          <w:noProof/>
        </w:rPr>
        <w:fldChar w:fldCharType="begin"/>
      </w:r>
      <w:r w:rsidR="00287FA7">
        <w:rPr>
          <w:noProof/>
        </w:rPr>
        <w:instrText xml:space="preserve"> SEQ Figure \* ARABIC </w:instrText>
      </w:r>
      <w:r w:rsidR="00287FA7">
        <w:rPr>
          <w:noProof/>
        </w:rPr>
        <w:fldChar w:fldCharType="separate"/>
      </w:r>
      <w:r w:rsidR="00EA79EE">
        <w:rPr>
          <w:noProof/>
        </w:rPr>
        <w:t>7</w:t>
      </w:r>
      <w:r w:rsidR="00287FA7">
        <w:rPr>
          <w:noProof/>
        </w:rPr>
        <w:fldChar w:fldCharType="end"/>
      </w:r>
      <w:bookmarkEnd w:id="7"/>
      <w:r w:rsidR="00025EC3">
        <w:tab/>
      </w:r>
      <w:r w:rsidR="004E6D73">
        <w:t>Relationships between July temperature and t</w:t>
      </w:r>
      <w:r w:rsidR="00025EC3">
        <w:t>otal b</w:t>
      </w:r>
      <w:r>
        <w:t>eta diversity for the North American, Norwegian and Russian</w:t>
      </w:r>
      <w:r w:rsidR="008F0EB4">
        <w:t xml:space="preserve"> datasets</w:t>
      </w:r>
      <w:r w:rsidR="004E6D73">
        <w:t xml:space="preserve">.  Individual values (black) can be attributed to changes in </w:t>
      </w:r>
      <w:proofErr w:type="spellStart"/>
      <w:r w:rsidR="004E6D73">
        <w:t>taxon</w:t>
      </w:r>
      <w:proofErr w:type="spellEnd"/>
      <w:r w:rsidR="004E6D73">
        <w:t xml:space="preserve"> turnover (blue) and taxon loss (green).</w:t>
      </w:r>
      <w:r w:rsidR="00025EC3">
        <w:t xml:space="preserve"> </w:t>
      </w:r>
      <w:r w:rsidR="00030E7F">
        <w:t xml:space="preserve">Turnover </w:t>
      </w:r>
      <w:r w:rsidR="004E6D73">
        <w:t xml:space="preserve">is </w:t>
      </w:r>
      <w:r w:rsidR="00030E7F">
        <w:t xml:space="preserve">the most dominant component in all three </w:t>
      </w:r>
      <w:proofErr w:type="gramStart"/>
      <w:r w:rsidR="00030E7F">
        <w:t>datasets</w:t>
      </w:r>
      <w:proofErr w:type="gramEnd"/>
      <w:r w:rsidR="004E6D73">
        <w:t xml:space="preserve"> but </w:t>
      </w:r>
      <w:r w:rsidR="00030E7F">
        <w:t>taxon loss ha</w:t>
      </w:r>
      <w:r w:rsidR="005B76B1">
        <w:t>d</w:t>
      </w:r>
      <w:r w:rsidR="00030E7F">
        <w:t xml:space="preserve"> a greater influence on beta diversity at the col</w:t>
      </w:r>
      <w:r w:rsidR="00817A7A">
        <w:t>d</w:t>
      </w:r>
      <w:r w:rsidR="00030E7F">
        <w:t xml:space="preserve">er end of the </w:t>
      </w:r>
      <w:r w:rsidR="005B76B1">
        <w:t xml:space="preserve">temperature </w:t>
      </w:r>
      <w:r w:rsidR="00030E7F">
        <w:t xml:space="preserve">gradient in the North American and Norwegian lakes. </w:t>
      </w:r>
      <w:r w:rsidR="00025EC3">
        <w:t>Smoothed loess regression curves (</w:t>
      </w:r>
      <w:r w:rsidR="00025EC3" w:rsidRPr="00D14FAF">
        <w:t>span</w:t>
      </w:r>
      <w:r w:rsidR="00551B5D">
        <w:t xml:space="preserve"> </w:t>
      </w:r>
      <w:r w:rsidR="00025EC3" w:rsidRPr="00D14FAF">
        <w:t>=</w:t>
      </w:r>
      <w:r w:rsidR="00551B5D">
        <w:t xml:space="preserve"> </w:t>
      </w:r>
      <w:r w:rsidR="00025EC3" w:rsidRPr="00D14FAF">
        <w:t>0.90</w:t>
      </w:r>
      <w:r w:rsidR="00025EC3">
        <w:t xml:space="preserve">) are shown </w:t>
      </w:r>
      <w:r>
        <w:t>in red.</w:t>
      </w:r>
    </w:p>
    <w:p w14:paraId="58274B92" w14:textId="21655A17" w:rsidR="00F9711A" w:rsidRDefault="00D00742">
      <w:pPr>
        <w:pStyle w:val="Heading1"/>
        <w:numPr>
          <w:ilvl w:val="0"/>
          <w:numId w:val="19"/>
        </w:numPr>
      </w:pPr>
      <w:r>
        <w:t>Discussion</w:t>
      </w:r>
    </w:p>
    <w:p w14:paraId="32C51322" w14:textId="12153225" w:rsidR="001C1AAF" w:rsidRDefault="00AE3C47">
      <w:pPr>
        <w:ind w:firstLine="540"/>
      </w:pPr>
      <w:r>
        <w:t xml:space="preserve">Climate change has </w:t>
      </w:r>
      <w:r w:rsidR="00586922">
        <w:t xml:space="preserve">already affected </w:t>
      </w:r>
      <w:r w:rsidR="0019282E">
        <w:t xml:space="preserve">freshwater aquatic assemblages </w:t>
      </w:r>
      <w:r w:rsidR="00D97607">
        <w:t xml:space="preserve">in the </w:t>
      </w:r>
      <w:r w:rsidR="00586922">
        <w:t>northern hemisphere</w:t>
      </w:r>
      <w:r w:rsidR="00955FBB">
        <w:t xml:space="preserve"> </w:t>
      </w:r>
      <w:r w:rsidR="00955FBB">
        <w:fldChar w:fldCharType="begin">
          <w:fldData xml:space="preserve">PEVuZE5vdGU+PENpdGU+PEF1dGhvcj5Xb2VsZGVyczwvQXV0aG9yPjxZZWFyPjIwMTg8L1llYXI+
PFJlY051bT43OTg8L1JlY051bT48RGlzcGxheVRleHQ+KFdvZWxkZXJzPHN0eWxlIGZhY2U9Iml0
YWxpYyI+IGV0IGFsLjwvc3R5bGU+LCAyMDE4KTwvRGlzcGxheVRleHQ+PHJlY29yZD48cmVjLW51
bWJlcj43OTg8L3JlYy1udW1iZXI+PGZvcmVpZ24ta2V5cz48a2V5IGFwcD0iRU4iIGRiLWlkPSJz
cHhkZXNlOWJwMDJ6OGU1dmVheDBkc25ydHIyeGRkdnM1ZnIiIHRpbWVzdGFtcD0iMTU3NjU3NDY2
NCI+Nzk4PC9rZXk+PGtleSBhcHA9IkVOV2ViIiBkYi1pZD0iIj4wPC9rZXk+PC9mb3JlaWduLWtl
eXM+PHJlZi10eXBlIG5hbWU9IkpvdXJuYWwgQXJ0aWNsZSI+MTc8L3JlZi10eXBlPjxjb250cmli
dXRvcnM+PGF1dGhvcnM+PGF1dGhvcj5Xb2VsZGVycywgTC48L2F1dGhvcj48YXV0aG9yPkxlbmFl
cnRzLCBKLiBULiBNLjwvYXV0aG9yPjxhdXRob3I+SGFnZW1hbnMsIEsuPC9hdXRob3I+PGF1dGhv
cj5Ba2tlcm1hbiwgSy48L2F1dGhvcj48YXV0aG9yPnZhbiBIb29mLCBULiBCLjwvYXV0aG9yPjxh
dXRob3I+SG9laywgVy4gWi48L2F1dGhvcj48L2F1dGhvcnM+PC9jb250cmlidXRvcnM+PGF1dGgt
YWRkcmVzcz5EZXBhcnRtZW50IG9mIEVhcnRoIGFuZCBFbnZpcm9ubWVudGFsIFNjaWVuY2VzLCBL
LlUuIExldXZlbiwgQ2VsZXN0aWpuZW5sYWFuIDIwMEUsIDMwMDEsIExldXZlbiwgQmVsZ2l1bS4g
bGluZWtlLndvZWxkZXJzQGNvbG9yYWRvLmVkdS4mI3hEO0luc3RpdHV0ZSBvZiBBcmN0aWMgYW5k
IEFscGluZSBSZXNlYXJjaCwgVW5pdmVyc2l0eSBvZiBDb2xvcmFkbyBCb3VsZGVyLCBCb3VsZGVy
LCBDTywgVW5pdGVkIFN0YXRlcyBvZiBBbWVyaWNhLiBsaW5la2Uud29lbGRlcnNAY29sb3JhZG8u
ZWR1LiYjeEQ7RGVwYXJ0bWVudCBvZiBBdG1vc3BoZXJpYyBhbmQgT2NlYW5pYyBTY2llbmNlcywg
VW5pdmVyc2l0eSBvZiBDb2xvcmFkbyBCb3VsZGVyLCBCb3VsZGVyLCBDTywgVW5pdGVkIFN0YXRl
cyBvZiBBbWVyaWNhLiYjeEQ7RGVwYXJ0bWVudCBvZiBQaHlzaWNhbCBHZW9ncmFwaHksIEZhY3Vs
dHkgb2YgR2Vvc2NpZW5jZXMsIFV0cmVjaHQgVW5pdmVyc2l0eSwgUHJpbmNldG9ubGFhbiA4QSwg
MzU4NCBDQiwgVXRyZWNodCwgVGhlIE5ldGhlcmxhbmRzLiYjeEQ7RGVwYXJ0bWVudCBvZiBFYXJ0
aCBTY2llbmNlcywgRmFjdWx0eSBvZiBHZW9zY2llbmNlcywgVXRyZWNodCBVbml2ZXJzaXR5LCBQ
cmluY2V0b25sYWFuIDhBLCAzNTg0IENCLCBVdHJlY2h0LCBUaGUgTmV0aGVybGFuZHMuJiN4RDtU
Tk8gQXBwbGllZCBHZW9zY2llbmNlcywgUC5PLiBCb3ggODAwMTUsIDM1MDggVEEsIFV0cmVjaHQs
IFRoZSBOZXRoZXJsYW5kcy4mI3hEO0RlcGFydG1lbnQgb2YgR2VvZ3JhcGh5LCBMb3VnaGJvcm91
Z2ggVW5pdmVyc2l0eSwgTG91Z2hib3JvdWdoLCBMRTExIDNUVSwgVW5pdGVkIEtpbmdkb20uJiN4
RDtEZWVwLVRpbWUgQ29uc3VsdGluZywgS3Jvb3N0d2VnIDc0LCAzNzA0IEVHLCBaZWlzdCwgVGhl
IE5ldGhlcmxhbmRzLjwvYXV0aC1hZGRyZXNzPjx0aXRsZXM+PHRpdGxlPlJlY2VudCBjbGltYXRl
IHdhcm1pbmcgZHJpdmVzIGVjb2xvZ2ljYWwgY2hhbmdlIGluIGEgcmVtb3RlIGhpZ2gtQXJjdGlj
IGxha2U8L3RpdGxlPjxzZWNvbmRhcnktdGl0bGU+U2NpIFJlcDwvc2Vjb25kYXJ5LXRpdGxlPjwv
dGl0bGVzPjxwZXJpb2RpY2FsPjxmdWxsLXRpdGxlPlNjaSBSZXA8L2Z1bGwtdGl0bGU+PC9wZXJp
b2RpY2FsPjxwYWdlcz42ODU4PC9wYWdlcz48dm9sdW1lPjg8L3ZvbHVtZT48bnVtYmVyPjE8L251
bWJlcj48ZGF0ZXM+PHllYXI+MjAxODwveWVhcj48cHViLWRhdGVzPjxkYXRlPk1heSAxPC9kYXRl
PjwvcHViLWRhdGVzPjwvZGF0ZXM+PGlzYm4+MjA0NS0yMzIyIChFbGVjdHJvbmljKSYjeEQ7MjA0
NS0yMzIyIChMaW5raW5nKTwvaXNibj48YWNjZXNzaW9uLW51bT4yOTcxNzE3NjwvYWNjZXNzaW9u
LW51bT48dXJscz48cmVsYXRlZC11cmxzPjx1cmw+aHR0cDovL3d3dy5uY2JpLm5sbS5uaWguZ292
L3B1Ym1lZC8yOTcxNzE3NjwvdXJsPjwvcmVsYXRlZC11cmxzPjwvdXJscz48Y3VzdG9tMj5QTUM1
OTMxNTUzPC9jdXN0b20yPjxlbGVjdHJvbmljLXJlc291cmNlLW51bT4xMC4xMDM4L3M0MTU5OC0w
MTgtMjUxNDgtNzwvZWxlY3Ryb25pYy1yZXNvdXJjZS1udW0+PC9yZWNvcmQ+PC9DaXRlPjwvRW5k
Tm90ZT5=
</w:fldData>
        </w:fldChar>
      </w:r>
      <w:r w:rsidR="00955FBB">
        <w:instrText xml:space="preserve"> ADDIN EN.CITE </w:instrText>
      </w:r>
      <w:r w:rsidR="00955FBB">
        <w:fldChar w:fldCharType="begin">
          <w:fldData xml:space="preserve">PEVuZE5vdGU+PENpdGU+PEF1dGhvcj5Xb2VsZGVyczwvQXV0aG9yPjxZZWFyPjIwMTg8L1llYXI+
PFJlY051bT43OTg8L1JlY051bT48RGlzcGxheVRleHQ+KFdvZWxkZXJzPHN0eWxlIGZhY2U9Iml0
YWxpYyI+IGV0IGFsLjwvc3R5bGU+LCAyMDE4KTwvRGlzcGxheVRleHQ+PHJlY29yZD48cmVjLW51
bWJlcj43OTg8L3JlYy1udW1iZXI+PGZvcmVpZ24ta2V5cz48a2V5IGFwcD0iRU4iIGRiLWlkPSJz
cHhkZXNlOWJwMDJ6OGU1dmVheDBkc25ydHIyeGRkdnM1ZnIiIHRpbWVzdGFtcD0iMTU3NjU3NDY2
NCI+Nzk4PC9rZXk+PGtleSBhcHA9IkVOV2ViIiBkYi1pZD0iIj4wPC9rZXk+PC9mb3JlaWduLWtl
eXM+PHJlZi10eXBlIG5hbWU9IkpvdXJuYWwgQXJ0aWNsZSI+MTc8L3JlZi10eXBlPjxjb250cmli
dXRvcnM+PGF1dGhvcnM+PGF1dGhvcj5Xb2VsZGVycywgTC48L2F1dGhvcj48YXV0aG9yPkxlbmFl
cnRzLCBKLiBULiBNLjwvYXV0aG9yPjxhdXRob3I+SGFnZW1hbnMsIEsuPC9hdXRob3I+PGF1dGhv
cj5Ba2tlcm1hbiwgSy48L2F1dGhvcj48YXV0aG9yPnZhbiBIb29mLCBULiBCLjwvYXV0aG9yPjxh
dXRob3I+SG9laywgVy4gWi48L2F1dGhvcj48L2F1dGhvcnM+PC9jb250cmlidXRvcnM+PGF1dGgt
YWRkcmVzcz5EZXBhcnRtZW50IG9mIEVhcnRoIGFuZCBFbnZpcm9ubWVudGFsIFNjaWVuY2VzLCBL
LlUuIExldXZlbiwgQ2VsZXN0aWpuZW5sYWFuIDIwMEUsIDMwMDEsIExldXZlbiwgQmVsZ2l1bS4g
bGluZWtlLndvZWxkZXJzQGNvbG9yYWRvLmVkdS4mI3hEO0luc3RpdHV0ZSBvZiBBcmN0aWMgYW5k
IEFscGluZSBSZXNlYXJjaCwgVW5pdmVyc2l0eSBvZiBDb2xvcmFkbyBCb3VsZGVyLCBCb3VsZGVy
LCBDTywgVW5pdGVkIFN0YXRlcyBvZiBBbWVyaWNhLiBsaW5la2Uud29lbGRlcnNAY29sb3JhZG8u
ZWR1LiYjeEQ7RGVwYXJ0bWVudCBvZiBBdG1vc3BoZXJpYyBhbmQgT2NlYW5pYyBTY2llbmNlcywg
VW5pdmVyc2l0eSBvZiBDb2xvcmFkbyBCb3VsZGVyLCBCb3VsZGVyLCBDTywgVW5pdGVkIFN0YXRl
cyBvZiBBbWVyaWNhLiYjeEQ7RGVwYXJ0bWVudCBvZiBQaHlzaWNhbCBHZW9ncmFwaHksIEZhY3Vs
dHkgb2YgR2Vvc2NpZW5jZXMsIFV0cmVjaHQgVW5pdmVyc2l0eSwgUHJpbmNldG9ubGFhbiA4QSwg
MzU4NCBDQiwgVXRyZWNodCwgVGhlIE5ldGhlcmxhbmRzLiYjeEQ7RGVwYXJ0bWVudCBvZiBFYXJ0
aCBTY2llbmNlcywgRmFjdWx0eSBvZiBHZW9zY2llbmNlcywgVXRyZWNodCBVbml2ZXJzaXR5LCBQ
cmluY2V0b25sYWFuIDhBLCAzNTg0IENCLCBVdHJlY2h0LCBUaGUgTmV0aGVybGFuZHMuJiN4RDtU
Tk8gQXBwbGllZCBHZW9zY2llbmNlcywgUC5PLiBCb3ggODAwMTUsIDM1MDggVEEsIFV0cmVjaHQs
IFRoZSBOZXRoZXJsYW5kcy4mI3hEO0RlcGFydG1lbnQgb2YgR2VvZ3JhcGh5LCBMb3VnaGJvcm91
Z2ggVW5pdmVyc2l0eSwgTG91Z2hib3JvdWdoLCBMRTExIDNUVSwgVW5pdGVkIEtpbmdkb20uJiN4
RDtEZWVwLVRpbWUgQ29uc3VsdGluZywgS3Jvb3N0d2VnIDc0LCAzNzA0IEVHLCBaZWlzdCwgVGhl
IE5ldGhlcmxhbmRzLjwvYXV0aC1hZGRyZXNzPjx0aXRsZXM+PHRpdGxlPlJlY2VudCBjbGltYXRl
IHdhcm1pbmcgZHJpdmVzIGVjb2xvZ2ljYWwgY2hhbmdlIGluIGEgcmVtb3RlIGhpZ2gtQXJjdGlj
IGxha2U8L3RpdGxlPjxzZWNvbmRhcnktdGl0bGU+U2NpIFJlcDwvc2Vjb25kYXJ5LXRpdGxlPjwv
dGl0bGVzPjxwZXJpb2RpY2FsPjxmdWxsLXRpdGxlPlNjaSBSZXA8L2Z1bGwtdGl0bGU+PC9wZXJp
b2RpY2FsPjxwYWdlcz42ODU4PC9wYWdlcz48dm9sdW1lPjg8L3ZvbHVtZT48bnVtYmVyPjE8L251
bWJlcj48ZGF0ZXM+PHllYXI+MjAxODwveWVhcj48cHViLWRhdGVzPjxkYXRlPk1heSAxPC9kYXRl
PjwvcHViLWRhdGVzPjwvZGF0ZXM+PGlzYm4+MjA0NS0yMzIyIChFbGVjdHJvbmljKSYjeEQ7MjA0
NS0yMzIyIChMaW5raW5nKTwvaXNibj48YWNjZXNzaW9uLW51bT4yOTcxNzE3NjwvYWNjZXNzaW9u
LW51bT48dXJscz48cmVsYXRlZC11cmxzPjx1cmw+aHR0cDovL3d3dy5uY2JpLm5sbS5uaWguZ292
L3B1Ym1lZC8yOTcxNzE3NjwvdXJsPjwvcmVsYXRlZC11cmxzPjwvdXJscz48Y3VzdG9tMj5QTUM1
OTMxNTUzPC9jdXN0b20yPjxlbGVjdHJvbmljLXJlc291cmNlLW51bT4xMC4xMDM4L3M0MTU5OC0w
MTgtMjUxNDgtNzwvZWxlY3Ryb25pYy1yZXNvdXJjZS1udW0+PC9yZWNvcmQ+PC9DaXRlPjwvRW5k
Tm90ZT5=
</w:fldData>
        </w:fldChar>
      </w:r>
      <w:r w:rsidR="00955FBB">
        <w:instrText xml:space="preserve"> ADDIN EN.CITE.DATA </w:instrText>
      </w:r>
      <w:r w:rsidR="00955FBB">
        <w:fldChar w:fldCharType="end"/>
      </w:r>
      <w:r w:rsidR="00955FBB">
        <w:fldChar w:fldCharType="separate"/>
      </w:r>
      <w:r w:rsidR="00955FBB">
        <w:rPr>
          <w:noProof/>
        </w:rPr>
        <w:t>(Woelders</w:t>
      </w:r>
      <w:r w:rsidR="00955FBB" w:rsidRPr="00955FBB">
        <w:rPr>
          <w:i/>
          <w:noProof/>
        </w:rPr>
        <w:t xml:space="preserve"> et al.</w:t>
      </w:r>
      <w:r w:rsidR="00955FBB">
        <w:rPr>
          <w:noProof/>
        </w:rPr>
        <w:t>, 2018)</w:t>
      </w:r>
      <w:r w:rsidR="00955FBB">
        <w:fldChar w:fldCharType="end"/>
      </w:r>
      <w:r>
        <w:t xml:space="preserve"> and t</w:t>
      </w:r>
      <w:r w:rsidR="006A67EF">
        <w:t>he majority of the lakes studied here have undergone some degree of temperature stress during the twentieth century (</w:t>
      </w:r>
      <w:r w:rsidR="001625BF">
        <w:fldChar w:fldCharType="begin"/>
      </w:r>
      <w:r w:rsidR="001625BF">
        <w:instrText xml:space="preserve"> REF _Ref42888383 \h </w:instrText>
      </w:r>
      <w:r w:rsidR="00EA79EE">
        <w:instrText xml:space="preserve"> \* MERGEFORMAT </w:instrText>
      </w:r>
      <w:r w:rsidR="001625BF">
        <w:fldChar w:fldCharType="separate"/>
      </w:r>
      <w:r w:rsidR="00EA79EE">
        <w:t xml:space="preserve">Figure </w:t>
      </w:r>
      <w:r w:rsidR="00EA79EE">
        <w:rPr>
          <w:noProof/>
        </w:rPr>
        <w:t>4</w:t>
      </w:r>
      <w:r w:rsidR="001625BF">
        <w:fldChar w:fldCharType="end"/>
      </w:r>
      <w:r w:rsidR="006A67EF">
        <w:t>)</w:t>
      </w:r>
      <w:r w:rsidR="00586922">
        <w:t xml:space="preserve">. </w:t>
      </w:r>
      <w:r w:rsidR="00664947">
        <w:t>The ecological metrics provide information on assemblage structure at different points on the temperature gradient, indicating whether the assemblages were exhibiting signs of structural stress.</w:t>
      </w:r>
      <w:r w:rsidR="006B32B9">
        <w:t xml:space="preserve"> The </w:t>
      </w:r>
      <w:r w:rsidR="006A67EF">
        <w:t xml:space="preserve">modelled simulations </w:t>
      </w:r>
      <w:r w:rsidR="006B32B9">
        <w:t xml:space="preserve">indicate </w:t>
      </w:r>
      <w:r w:rsidR="006A67EF">
        <w:t>potential changes in assemblage</w:t>
      </w:r>
      <w:r w:rsidR="0057775C">
        <w:t xml:space="preserve"> </w:t>
      </w:r>
      <w:r w:rsidR="006A67EF">
        <w:t>s</w:t>
      </w:r>
      <w:r w:rsidR="0057775C">
        <w:t>tructure</w:t>
      </w:r>
      <w:r w:rsidR="006A67EF">
        <w:t xml:space="preserve"> as temperatures </w:t>
      </w:r>
      <w:r w:rsidR="00753B78">
        <w:t xml:space="preserve">increased </w:t>
      </w:r>
      <w:r w:rsidR="006A67EF">
        <w:t>at a gradual pace, with no secondary drivers of stress. The</w:t>
      </w:r>
      <w:r>
        <w:t xml:space="preserve">re were some </w:t>
      </w:r>
      <w:r w:rsidRPr="00A65C66">
        <w:t>co</w:t>
      </w:r>
      <w:r>
        <w:t>mparable and</w:t>
      </w:r>
      <w:r w:rsidRPr="00A65C66">
        <w:t xml:space="preserve"> </w:t>
      </w:r>
      <w:r>
        <w:t xml:space="preserve">unparalleled trends between the empirical and modelled scenarios. </w:t>
      </w:r>
      <w:r w:rsidR="009B368F">
        <w:t>Generally, t</w:t>
      </w:r>
      <w:r w:rsidR="000828B7">
        <w:t>he North American and Norwegian datasets showed comparable trends</w:t>
      </w:r>
      <w:r w:rsidR="002274D4">
        <w:t xml:space="preserve"> to modelled scenarios 1 and 3,</w:t>
      </w:r>
      <w:r w:rsidR="009E7FEC">
        <w:t xml:space="preserve"> suggesting that the changes within these datasets were driven by rising taxon richness and turnover</w:t>
      </w:r>
      <w:r w:rsidR="00911054">
        <w:t xml:space="preserve"> across the temperature gradient</w:t>
      </w:r>
      <w:r w:rsidR="00756D75">
        <w:t xml:space="preserve">. </w:t>
      </w:r>
      <w:r w:rsidR="001C1AAF">
        <w:t xml:space="preserve">The Russian dataset showed little directional change across the temperature gradient, with the mid-temperature lakes having the largest variation in taxon </w:t>
      </w:r>
      <w:r w:rsidR="001C1AAF" w:rsidRPr="0063416D">
        <w:t xml:space="preserve">richness, beta diversity, and °disorder. </w:t>
      </w:r>
      <w:r w:rsidR="00EF5F91" w:rsidRPr="0063416D">
        <w:t>Some increase in skewness values at high</w:t>
      </w:r>
      <w:r w:rsidR="005D683C" w:rsidRPr="0063416D">
        <w:t>er</w:t>
      </w:r>
      <w:r w:rsidR="00EF5F91" w:rsidRPr="0063416D">
        <w:t xml:space="preserve"> temperatures </w:t>
      </w:r>
      <w:r w:rsidR="005D683C" w:rsidRPr="0063416D">
        <w:t>indicates</w:t>
      </w:r>
      <w:r w:rsidR="00EF5F91" w:rsidRPr="0063416D">
        <w:t xml:space="preserve"> relatively more weakly connected </w:t>
      </w:r>
      <w:r w:rsidR="005D683C" w:rsidRPr="0063416D">
        <w:t>taxa</w:t>
      </w:r>
      <w:r w:rsidR="00EF5F91" w:rsidRPr="0063416D">
        <w:t xml:space="preserve"> and greater heterogeneity of the nodal distributions</w:t>
      </w:r>
      <w:r w:rsidR="00EF5F91">
        <w:t xml:space="preserve">. </w:t>
      </w:r>
      <w:r w:rsidR="001C1AAF">
        <w:t xml:space="preserve">These trends were more comparable to modelled scenarios 2 and 4, suggesting that turnover was more influential on the Russian assemblages than taxon richness. </w:t>
      </w:r>
      <w:r w:rsidR="001C1AAF">
        <w:lastRenderedPageBreak/>
        <w:t xml:space="preserve">The similarities in the metrics between the empirical and modelled datasets could indicate that assemblages </w:t>
      </w:r>
      <w:r w:rsidR="00CC587C">
        <w:t>we</w:t>
      </w:r>
      <w:r w:rsidR="001C1AAF">
        <w:t>re under natural levels of stress</w:t>
      </w:r>
      <w:r w:rsidR="00146462">
        <w:t xml:space="preserve"> expected for different temperature conditions</w:t>
      </w:r>
      <w:r w:rsidR="001C1AAF">
        <w:t>, however, the differences may suggest additional ecosystem stress, possibly from a combination of secondary drivers</w:t>
      </w:r>
      <w:r w:rsidR="001C1AAF" w:rsidRPr="008E3938">
        <w:t xml:space="preserve"> </w:t>
      </w:r>
      <w:r w:rsidR="001C1AAF">
        <w:t>or external drivers such as global warming</w:t>
      </w:r>
      <w:r w:rsidR="0031633A">
        <w:t xml:space="preserve">. The relative speed of recent warming may be altering the lake ecosystem structures quicker than they would change naturally, and this could be further tested through long-term ecosystem changes from </w:t>
      </w:r>
      <w:proofErr w:type="spellStart"/>
      <w:r w:rsidR="0031633A">
        <w:t>palaeoenvironmental</w:t>
      </w:r>
      <w:proofErr w:type="spellEnd"/>
      <w:r w:rsidR="0031633A">
        <w:t xml:space="preserve"> archives in future studies</w:t>
      </w:r>
      <w:r w:rsidR="001C1AAF">
        <w:t>.</w:t>
      </w:r>
    </w:p>
    <w:p w14:paraId="423EE48F" w14:textId="579FE8A0" w:rsidR="00A37240" w:rsidRDefault="003E673A">
      <w:pPr>
        <w:pStyle w:val="Heading2"/>
        <w:numPr>
          <w:ilvl w:val="0"/>
          <w:numId w:val="25"/>
        </w:numPr>
        <w:ind w:left="538" w:hanging="357"/>
      </w:pPr>
      <w:r>
        <w:t xml:space="preserve">. </w:t>
      </w:r>
      <w:r w:rsidR="00D716BF">
        <w:t>Ecosystem structure as an indicator of stress</w:t>
      </w:r>
      <w:r w:rsidR="008E683C">
        <w:t xml:space="preserve"> in chironomid assemblages </w:t>
      </w:r>
    </w:p>
    <w:p w14:paraId="09200ECD" w14:textId="16637FBE" w:rsidR="00FE5FB1" w:rsidRDefault="00E20147">
      <w:pPr>
        <w:pStyle w:val="Heading3"/>
        <w:numPr>
          <w:ilvl w:val="2"/>
          <w:numId w:val="26"/>
        </w:numPr>
        <w:ind w:left="709"/>
      </w:pPr>
      <w:r>
        <w:t>Lakes in c</w:t>
      </w:r>
      <w:r w:rsidR="00AF0C48">
        <w:t>old</w:t>
      </w:r>
      <w:r>
        <w:t xml:space="preserve">, arctic </w:t>
      </w:r>
      <w:r w:rsidR="00AF0C48">
        <w:t>environment</w:t>
      </w:r>
      <w:r>
        <w:t>s</w:t>
      </w:r>
      <w:r w:rsidR="00AF0C48">
        <w:t xml:space="preserve"> </w:t>
      </w:r>
    </w:p>
    <w:p w14:paraId="70E876B1" w14:textId="77777777" w:rsidR="00E7615B" w:rsidRDefault="00E7615B">
      <w:r>
        <w:t xml:space="preserve">Climate change is predicted to have a greater impact in Arctic regions </w:t>
      </w:r>
      <w:r>
        <w:fldChar w:fldCharType="begin"/>
      </w:r>
      <w:r>
        <w:instrText xml:space="preserve"> ADDIN EN.CITE &lt;EndNote&gt;&lt;Cite&gt;&lt;Author&gt;Pithan&lt;/Author&gt;&lt;Year&gt;2014&lt;/Year&gt;&lt;RecNum&gt;1&lt;/RecNum&gt;&lt;DisplayText&gt;(Pithan and Mauritsen, 2014)&lt;/DisplayText&gt;&lt;record&gt;&lt;rec-number&gt;1&lt;/rec-number&gt;&lt;foreign-keys&gt;&lt;key app="EN" db-id="ta0z02dsptersne92tmv220i0saw5rsfdefz" timestamp="1578168465"&gt;1&lt;/key&gt;&lt;/foreign-keys&gt;&lt;ref-type name="Journal Article"&gt;17&lt;/ref-type&gt;&lt;contributors&gt;&lt;authors&gt;&lt;author&gt;Pithan, Felix&lt;/author&gt;&lt;author&gt;Mauritsen, Thorsten&lt;/author&gt;&lt;/authors&gt;&lt;/contributors&gt;&lt;titles&gt;&lt;title&gt;Arctic amplification dominated by temperature feedbacks in contemporary climate models&lt;/title&gt;&lt;secondary-title&gt;Nature Geoscience&lt;/secondary-title&gt;&lt;/titles&gt;&lt;pages&gt;181-184&lt;/pages&gt;&lt;volume&gt;7&lt;/volume&gt;&lt;number&gt;3&lt;/number&gt;&lt;dates&gt;&lt;year&gt;2014&lt;/year&gt;&lt;/dates&gt;&lt;isbn&gt;1752-0894&amp;#xD;1752-0908&lt;/isbn&gt;&lt;urls&gt;&lt;/urls&gt;&lt;electronic-resource-num&gt;10.1038/ngeo2071&lt;/electronic-resource-num&gt;&lt;/record&gt;&lt;/Cite&gt;&lt;/EndNote&gt;</w:instrText>
      </w:r>
      <w:r>
        <w:fldChar w:fldCharType="separate"/>
      </w:r>
      <w:r>
        <w:rPr>
          <w:noProof/>
        </w:rPr>
        <w:t>(Pithan and Mauritsen, 2014)</w:t>
      </w:r>
      <w:r>
        <w:fldChar w:fldCharType="end"/>
      </w:r>
      <w:r w:rsidRPr="00AB76D3">
        <w:t>, therefore</w:t>
      </w:r>
      <w:r>
        <w:t xml:space="preserve"> </w:t>
      </w:r>
      <w:r w:rsidRPr="00AB76D3">
        <w:t>lakes</w:t>
      </w:r>
      <w:r>
        <w:t xml:space="preserve"> with colder mean July temperatures </w:t>
      </w:r>
      <w:r w:rsidRPr="00AB76D3">
        <w:t>should show</w:t>
      </w:r>
      <w:r>
        <w:t xml:space="preserve"> a greater level of disturbance </w:t>
      </w:r>
      <w:r w:rsidRPr="00AB76D3">
        <w:t xml:space="preserve">if they are reacting to </w:t>
      </w:r>
      <w:r>
        <w:t xml:space="preserve">heightened </w:t>
      </w:r>
      <w:r w:rsidRPr="00AB76D3">
        <w:t xml:space="preserve">temperature </w:t>
      </w:r>
      <w:r>
        <w:t>stress.</w:t>
      </w:r>
    </w:p>
    <w:p w14:paraId="443F6CFF" w14:textId="13280A11" w:rsidR="008433E2" w:rsidRPr="00762AA1" w:rsidRDefault="004113AA">
      <w:pPr>
        <w:rPr>
          <w:rFonts w:cs="Times New Roman"/>
        </w:rPr>
      </w:pPr>
      <w:r>
        <w:t>In the North American dataset, l</w:t>
      </w:r>
      <w:r w:rsidR="008433E2">
        <w:t>akes</w:t>
      </w:r>
      <w:r w:rsidR="008433E2" w:rsidRPr="00A37240">
        <w:t xml:space="preserve"> </w:t>
      </w:r>
      <w:r w:rsidR="008433E2">
        <w:t>at the col</w:t>
      </w:r>
      <w:r w:rsidR="003B1A85">
        <w:t>d</w:t>
      </w:r>
      <w:r w:rsidR="008433E2">
        <w:t xml:space="preserve">er end of the temperature gradient (below c. </w:t>
      </w:r>
      <w:r w:rsidR="00C445DF">
        <w:t>7</w:t>
      </w:r>
      <w:r w:rsidR="008433E2">
        <w:t xml:space="preserve"> </w:t>
      </w:r>
      <w:r w:rsidR="008433E2" w:rsidRPr="00F45CAB">
        <w:t>°</w:t>
      </w:r>
      <w:r w:rsidR="008433E2">
        <w:t xml:space="preserve">C) had lower beta diversity and </w:t>
      </w:r>
      <w:r w:rsidR="008433E2" w:rsidRPr="000E7796">
        <w:t>°</w:t>
      </w:r>
      <w:r w:rsidR="008433E2">
        <w:t>disorder values</w:t>
      </w:r>
      <w:r w:rsidR="00AB5094">
        <w:t xml:space="preserve">; indicating </w:t>
      </w:r>
      <w:r w:rsidR="008433E2">
        <w:t>reduced turnover</w:t>
      </w:r>
      <w:r w:rsidR="00AB5094">
        <w:t xml:space="preserve"> and </w:t>
      </w:r>
      <w:r w:rsidR="009556D9">
        <w:t>greater</w:t>
      </w:r>
      <w:r w:rsidR="00AB5094">
        <w:t xml:space="preserve"> </w:t>
      </w:r>
      <w:r w:rsidR="008433E2">
        <w:t>similarity</w:t>
      </w:r>
      <w:r w:rsidR="00AB5094">
        <w:t>/ predictability</w:t>
      </w:r>
      <w:r w:rsidR="008433E2">
        <w:t xml:space="preserve"> between</w:t>
      </w:r>
      <w:r w:rsidR="008433E2" w:rsidRPr="000E7796">
        <w:t xml:space="preserve"> </w:t>
      </w:r>
      <w:r w:rsidR="008433E2">
        <w:t>assemblages</w:t>
      </w:r>
      <w:r w:rsidR="00AB5094">
        <w:t>.</w:t>
      </w:r>
      <w:r w:rsidR="004E1063">
        <w:t xml:space="preserve"> Lower beta diversity values</w:t>
      </w:r>
      <w:r w:rsidR="00AB5094">
        <w:t xml:space="preserve"> </w:t>
      </w:r>
      <w:r w:rsidR="004E1063">
        <w:t>w</w:t>
      </w:r>
      <w:r w:rsidR="006A2DBF">
        <w:t>ere</w:t>
      </w:r>
      <w:r w:rsidR="004E1063">
        <w:t xml:space="preserve"> not simulated </w:t>
      </w:r>
      <w:r>
        <w:t xml:space="preserve">by </w:t>
      </w:r>
      <w:r w:rsidR="004E1063">
        <w:t>the hypothesised models</w:t>
      </w:r>
      <w:r w:rsidR="00CB27FE" w:rsidRPr="00CB27FE">
        <w:t xml:space="preserve"> </w:t>
      </w:r>
      <w:r w:rsidR="00CB27FE">
        <w:t xml:space="preserve">for the colder lakes, whereas scenario 3 did produce low </w:t>
      </w:r>
      <w:r w:rsidR="00CB27FE" w:rsidRPr="00F45CAB">
        <w:t>°</w:t>
      </w:r>
      <w:r w:rsidR="00CB27FE">
        <w:t>disorder values in the coldest lakes</w:t>
      </w:r>
      <w:r w:rsidR="004E1063">
        <w:t xml:space="preserve">. </w:t>
      </w:r>
      <w:r w:rsidR="00CB27FE">
        <w:t xml:space="preserve">Low beta diversity indicates greater similarity between assemblages and lower turnover, and low </w:t>
      </w:r>
      <w:r w:rsidR="00CB27FE" w:rsidRPr="00F45CAB">
        <w:t>°</w:t>
      </w:r>
      <w:r w:rsidR="00CB27FE">
        <w:t xml:space="preserve">disorder suggests more predictable, nested results. These metric outcomes </w:t>
      </w:r>
      <w:r w:rsidR="00387934">
        <w:t xml:space="preserve">can </w:t>
      </w:r>
      <w:r w:rsidR="00CB27FE">
        <w:t>suggest stressed environments</w:t>
      </w:r>
      <w:r w:rsidR="00BA4CDA">
        <w:t xml:space="preserve"> </w:t>
      </w:r>
      <w:r w:rsidR="00BA4CDA">
        <w:fldChar w:fldCharType="begin"/>
      </w:r>
      <w:r w:rsidR="00BA4CDA">
        <w:instrText xml:space="preserve"> ADDIN EN.CITE &lt;EndNote&gt;&lt;Cite&gt;&lt;Author&gt;Wang&lt;/Author&gt;&lt;Year&gt;2014&lt;/Year&gt;&lt;RecNum&gt;854&lt;/RecNum&gt;&lt;DisplayText&gt;(Wang and Loreau, 2014)&lt;/DisplayText&gt;&lt;record&gt;&lt;rec-number&gt;854&lt;/rec-number&gt;&lt;foreign-keys&gt;&lt;key app="EN" db-id="spxdese9bp02z8e5veax0dsnrtr2xddvs5fr" timestamp="1579090028"&gt;854&lt;/key&gt;&lt;key app="ENWeb" db-id=""&gt;0&lt;/key&gt;&lt;/foreign-keys&gt;&lt;ref-type name="Journal Article"&gt;17&lt;/ref-type&gt;&lt;contributors&gt;&lt;authors&gt;&lt;author&gt;Wang, S.&lt;/author&gt;&lt;author&gt;Loreau, M.&lt;/author&gt;&lt;/authors&gt;&lt;/contributors&gt;&lt;auth-address&gt;Centre for Biodiversity Theory and Modelling, Station d&amp;apos;Ecologie Experimentale du CNRS, 09200, Moulis, France.&lt;/auth-address&gt;&lt;titles&gt;&lt;title&gt;Ecosystem stability in space: alpha, beta and gamma variability&lt;/title&gt;&lt;secondary-title&gt;Ecol Lett&lt;/secondary-title&gt;&lt;/titles&gt;&lt;periodical&gt;&lt;full-title&gt;Ecol Lett&lt;/full-title&gt;&lt;/periodical&gt;&lt;pages&gt;891-901&lt;/pages&gt;&lt;volume&gt;17&lt;/volume&gt;&lt;number&gt;8&lt;/number&gt;&lt;keywords&gt;&lt;keyword&gt;Animals&lt;/keyword&gt;&lt;keyword&gt;Biodiversity&lt;/keyword&gt;&lt;keyword&gt;*Ecosystem&lt;/keyword&gt;&lt;keyword&gt;*Models, Biological&lt;/keyword&gt;&lt;keyword&gt;Diversity partitioning&lt;/keyword&gt;&lt;keyword&gt;diversity-stability relationship&lt;/keyword&gt;&lt;keyword&gt;hierarchical theory&lt;/keyword&gt;&lt;keyword&gt;insurance hypothesis&lt;/keyword&gt;&lt;keyword&gt;metacommunity&lt;/keyword&gt;&lt;keyword&gt;spatial synchrony&lt;/keyword&gt;&lt;keyword&gt;species synchrony&lt;/keyword&gt;&lt;keyword&gt;variability partitioning&lt;/keyword&gt;&lt;keyword&gt;variability-area relationship&lt;/keyword&gt;&lt;/keywords&gt;&lt;dates&gt;&lt;year&gt;2014&lt;/year&gt;&lt;pub-dates&gt;&lt;date&gt;Aug&lt;/date&gt;&lt;/pub-dates&gt;&lt;/dates&gt;&lt;isbn&gt;1461-0248 (Electronic)&amp;#xD;1461-023X (Linking)&lt;/isbn&gt;&lt;accession-num&gt;24811401&lt;/accession-num&gt;&lt;urls&gt;&lt;related-urls&gt;&lt;url&gt;http://www.ncbi.nlm.nih.gov/pubmed/24811401&lt;/url&gt;&lt;/related-urls&gt;&lt;/urls&gt;&lt;electronic-resource-num&gt;10.1111/ele.12292&lt;/electronic-resource-num&gt;&lt;/record&gt;&lt;/Cite&gt;&lt;/EndNote&gt;</w:instrText>
      </w:r>
      <w:r w:rsidR="00BA4CDA">
        <w:fldChar w:fldCharType="separate"/>
      </w:r>
      <w:r w:rsidR="00BA4CDA">
        <w:rPr>
          <w:noProof/>
        </w:rPr>
        <w:t>(Wang and Loreau, 2014)</w:t>
      </w:r>
      <w:r w:rsidR="00BA4CDA">
        <w:fldChar w:fldCharType="end"/>
      </w:r>
      <w:r w:rsidR="00CB27FE">
        <w:t xml:space="preserve">. </w:t>
      </w:r>
      <w:r w:rsidR="00BA4CDA">
        <w:rPr>
          <w:rFonts w:cs="Times New Roman"/>
        </w:rPr>
        <w:t xml:space="preserve">Nested communities (low </w:t>
      </w:r>
      <w:r w:rsidR="00BA4CDA" w:rsidRPr="00F45CAB">
        <w:t>°</w:t>
      </w:r>
      <w:r w:rsidR="00BA4CDA">
        <w:rPr>
          <w:rFonts w:cs="Times New Roman"/>
        </w:rPr>
        <w:t xml:space="preserve">disorder) are more likely to have specialised taxa with narrow ecological tolerances and limited dispersal capabilities </w:t>
      </w:r>
      <w:r w:rsidR="00BA4CDA">
        <w:rPr>
          <w:rFonts w:cs="Times New Roman"/>
        </w:rPr>
        <w:fldChar w:fldCharType="begin"/>
      </w:r>
      <w:r w:rsidR="00BA4CDA">
        <w:rPr>
          <w:rFonts w:cs="Times New Roman"/>
        </w:rPr>
        <w:instrText xml:space="preserve"> ADDIN EN.CITE &lt;EndNote&gt;&lt;Cite&gt;&lt;Author&gt;McAbendroth&lt;/Author&gt;&lt;Year&gt;2005&lt;/Year&gt;&lt;RecNum&gt;868&lt;/RecNum&gt;&lt;DisplayText&gt;(McAbendroth&lt;style face="italic"&gt; et al.&lt;/style&gt;, 2005)&lt;/DisplayText&gt;&lt;record&gt;&lt;rec-number&gt;868&lt;/rec-number&gt;&lt;foreign-keys&gt;&lt;key app="EN" db-id="spxdese9bp02z8e5veax0dsnrtr2xddvs5fr" timestamp="1579787612"&gt;868&lt;/key&gt;&lt;key app="ENWeb" db-id=""&gt;0&lt;/key&gt;&lt;/foreign-keys&gt;&lt;ref-type name="Journal Article"&gt;17&lt;/ref-type&gt;&lt;contributors&gt;&lt;authors&gt;&lt;author&gt;McAbendroth, L.&lt;/author&gt;&lt;author&gt;Foggo, A.&lt;/author&gt;&lt;author&gt;Rundle, S. D.&lt;/author&gt;&lt;author&gt;Bilton, D. T.&lt;/author&gt;&lt;/authors&gt;&lt;/contributors&gt;&lt;titles&gt;&lt;title&gt;Unravelling nestedness and spatial pattern in pond assemblages&lt;/title&gt;&lt;secondary-title&gt;Journal of Animal Ecology&lt;/secondary-title&gt;&lt;/titles&gt;&lt;periodical&gt;&lt;full-title&gt;Journal of Animal Ecology&lt;/full-title&gt;&lt;/periodical&gt;&lt;pages&gt;41-49&lt;/pages&gt;&lt;volume&gt;74&lt;/volume&gt;&lt;number&gt;1&lt;/number&gt;&lt;dates&gt;&lt;year&gt;2005&lt;/year&gt;&lt;/dates&gt;&lt;isbn&gt;00218790&lt;/isbn&gt;&lt;urls&gt;&lt;/urls&gt;&lt;electronic-resource-num&gt;10.1111/j.1365-2656.2004.00895.x&lt;/electronic-resource-num&gt;&lt;/record&gt;&lt;/Cite&gt;&lt;/EndNote&gt;</w:instrText>
      </w:r>
      <w:r w:rsidR="00BA4CDA">
        <w:rPr>
          <w:rFonts w:cs="Times New Roman"/>
        </w:rPr>
        <w:fldChar w:fldCharType="separate"/>
      </w:r>
      <w:r w:rsidR="00BA4CDA">
        <w:rPr>
          <w:rFonts w:cs="Times New Roman"/>
          <w:noProof/>
        </w:rPr>
        <w:t>(McAbendroth</w:t>
      </w:r>
      <w:r w:rsidR="00BA4CDA" w:rsidRPr="00E83695">
        <w:rPr>
          <w:rFonts w:cs="Times New Roman"/>
          <w:i/>
          <w:noProof/>
        </w:rPr>
        <w:t xml:space="preserve"> et al.</w:t>
      </w:r>
      <w:r w:rsidR="00BA4CDA">
        <w:rPr>
          <w:rFonts w:cs="Times New Roman"/>
          <w:noProof/>
        </w:rPr>
        <w:t>, 2005)</w:t>
      </w:r>
      <w:r w:rsidR="00BA4CDA">
        <w:rPr>
          <w:rFonts w:cs="Times New Roman"/>
        </w:rPr>
        <w:fldChar w:fldCharType="end"/>
      </w:r>
      <w:r>
        <w:rPr>
          <w:rFonts w:cs="Times New Roman"/>
        </w:rPr>
        <w:t>. This can indicate poor local resilience;</w:t>
      </w:r>
      <w:r w:rsidR="00266C8C">
        <w:rPr>
          <w:rFonts w:cs="Times New Roman"/>
        </w:rPr>
        <w:t xml:space="preserve"> with</w:t>
      </w:r>
      <w:r>
        <w:rPr>
          <w:rFonts w:cs="Times New Roman"/>
        </w:rPr>
        <w:t xml:space="preserve"> </w:t>
      </w:r>
      <w:r w:rsidR="00BA4CDA">
        <w:rPr>
          <w:rFonts w:cs="Times New Roman"/>
        </w:rPr>
        <w:t xml:space="preserve">communities </w:t>
      </w:r>
      <w:r w:rsidR="00266C8C">
        <w:rPr>
          <w:rFonts w:cs="Times New Roman"/>
        </w:rPr>
        <w:t>being</w:t>
      </w:r>
      <w:r w:rsidR="00BA4CDA">
        <w:rPr>
          <w:rFonts w:cs="Times New Roman"/>
        </w:rPr>
        <w:t xml:space="preserve"> more prone to large shifts in community composition in the face of environmental stress</w:t>
      </w:r>
      <w:r>
        <w:rPr>
          <w:rFonts w:cs="Times New Roman"/>
        </w:rPr>
        <w:t xml:space="preserve"> </w:t>
      </w:r>
      <w:r w:rsidR="004D6431">
        <w:rPr>
          <w:rFonts w:cs="Times New Roman"/>
        </w:rPr>
        <w:fldChar w:fldCharType="begin">
          <w:fldData xml:space="preserve">PEVuZE5vdGU+PENpdGU+PEF1dGhvcj5TY2hlZmZlcjwvQXV0aG9yPjxZZWFyPjIwMTI8L1llYXI+
PFJlY051bT4xMDwvUmVjTnVtPjxEaXNwbGF5VGV4dD4oT2t1eWFtYSBhbmQgSG9sbGFuZCwgMjAw
ODsgU2NoZWZmZXI8c3R5bGUgZmFjZT0iaXRhbGljIj4gZXQgYWwuPC9zdHlsZT4sIDIwMTIpPC9E
aXNwbGF5VGV4dD48cmVjb3JkPjxyZWMtbnVtYmVyPjEwPC9yZWMtbnVtYmVyPjxmb3JlaWduLWtl
eXM+PGtleSBhcHA9IkVOIiBkYi1pZD0ic3B4ZGVzZTlicDAyejhlNXZlYXgwZHNucnRyMnhkZHZz
NWZyIiB0aW1lc3RhbXA9IjE0NzYxMTIyOTciPjEwPC9rZXk+PGtleSBhcHA9IkVOV2ViIiBkYi1p
ZD0iIj4wPC9rZXk+PC9mb3JlaWduLWtleXM+PHJlZi10eXBlIG5hbWU9IkpvdXJuYWwgQXJ0aWNs
ZSI+MTc8L3JlZi10eXBlPjxjb250cmlidXRvcnM+PGF1dGhvcnM+PGF1dGhvcj5TY2hlZmZlciwg
TWFydGVuPC9hdXRob3I+PGF1dGhvcj5DYXJwZW50ZXIsIFN0ZXBoZW4gUi48L2F1dGhvcj48YXV0
aG9yPkxlbnRvbiwgVGltb3RoeSBNLjwvYXV0aG9yPjxhdXRob3I+QmFzY29tcHRlLCBKb3JkaTwv
YXV0aG9yPjxhdXRob3I+QnJvY2ssIFdpbGxpYW08L2F1dGhvcj48YXV0aG9yPkRha29zLCBWYXNp
bGlzPC9hdXRob3I+PGF1dGhvcj52YW4gZGUgS29wcGVsLCBKb2hhbjwvYXV0aG9yPjxhdXRob3I+
dmFuIGRlIExlZW1wdXQsIEluZ3JpZCBBLjwvYXV0aG9yPjxhdXRob3I+TGV2aW4sIFNpbW9uIEEu
PC9hdXRob3I+PGF1dGhvcj52YW4gTmVzLCBFZ2JlcnQgSC48L2F1dGhvcj48YXV0aG9yPlBhc2N1
YWwsIE1lcmNlZGVzPC9hdXRob3I+PGF1dGhvcj5WYW5kZXJtZWVyLCBKb2huPC9hdXRob3I+PC9h
dXRob3JzPjwvY29udHJpYnV0b3JzPjx0aXRsZXM+PHRpdGxlPkFudGljaXBhdGluZyBjcml0aWNh
bCB0cmFuc2l0aW9uczwvdGl0bGU+PHNlY29uZGFyeS10aXRsZT5TY2llbmNlPC9zZWNvbmRhcnkt
dGl0bGU+PC90aXRsZXM+PHBlcmlvZGljYWw+PGZ1bGwtdGl0bGU+U2NpZW5jZTwvZnVsbC10aXRs
ZT48L3BlcmlvZGljYWw+PHBhZ2VzPjM0NC0zNDg8L3BhZ2VzPjx2b2x1bWU+MzM4PC92b2x1bWU+
PG51bWJlcj42MTA1PC9udW1iZXI+PHNlY3Rpb24+MzQ0PC9zZWN0aW9uPjxkYXRlcz48eWVhcj4y
MDEyPC95ZWFyPjxwdWItZGF0ZXM+PGRhdGU+MTkgT2N0IDIwMTI8L2RhdGU+PC9wdWItZGF0ZXM+
PC9kYXRlcz48dXJscz48cmVsYXRlZC11cmxzPjx1cmw+aHR0cDovL3NjaWVuY2Uuc2NpZW5jZW1h
Zy5vcmcvY29udGVudC8zMzgvNjEwNS8zNDQuZnVsbDwvdXJsPjwvcmVsYXRlZC11cmxzPjwvdXJs
cz48ZWxlY3Ryb25pYy1yZXNvdXJjZS1udW0+MTAuMTEyNi9zY2llbmNlLjEyMjUyNDQ8L2VsZWN0
cm9uaWMtcmVzb3VyY2UtbnVtPjwvcmVjb3JkPjwvQ2l0ZT48Q2l0ZT48QXV0aG9yPk9rdXlhbWE8
L0F1dGhvcj48WWVhcj4yMDA4PC9ZZWFyPjxSZWNOdW0+MTA0MTwvUmVjTnVtPjxyZWNvcmQ+PHJl
Yy1udW1iZXI+MTA0MTwvcmVjLW51bWJlcj48Zm9yZWlnbi1rZXlzPjxrZXkgYXBwPSJFTiIgZGIt
aWQ9InNweGRlc2U5YnAwMno4ZTV2ZWF4MGRzbnJ0cjJ4ZGR2czVmciIgdGltZXN0YW1wPSIxNTkx
NDQxMTY0Ij4xMDQxPC9rZXk+PGtleSBhcHA9IkVOV2ViIiBkYi1pZD0iIj4wPC9rZXk+PC9mb3Jl
aWduLWtleXM+PHJlZi10eXBlIG5hbWU9IkpvdXJuYWwgQXJ0aWNsZSI+MTc8L3JlZi10eXBlPjxj
b250cmlidXRvcnM+PGF1dGhvcnM+PGF1dGhvcj5Pa3V5YW1hLCBULjwvYXV0aG9yPjxhdXRob3I+
SG9sbGFuZCwgSi4gTi48L2F1dGhvcj48L2F1dGhvcnM+PC9jb250cmlidXRvcnM+PGF1dGgtYWRk
cmVzcz5EZXBhcnRtZW50IG9mIEVjb2xvZ3kgYW5kIEV2b2x1dGlvbmFyeSBCaW9sb2d5LCBSaWNl
IFVuaXZlcnNpdHksIEhvdXN0b24sIFRYIDc3MDA1LCBVU0EuPC9hdXRoLWFkZHJlc3M+PHRpdGxl
cz48dGl0bGU+TmV0d29yayBzdHJ1Y3R1cmFsIHByb3BlcnRpZXMgbWVkaWF0ZSB0aGUgc3RhYmls
aXR5IG9mIG11dHVhbGlzdGljIGNvbW11bml0aWVzPC90aXRsZT48c2Vjb25kYXJ5LXRpdGxlPkVj
b2wgTGV0dDwvc2Vjb25kYXJ5LXRpdGxlPjwvdGl0bGVzPjxwZXJpb2RpY2FsPjxmdWxsLXRpdGxl
PkVjb2wgTGV0dDwvZnVsbC10aXRsZT48L3BlcmlvZGljYWw+PHBhZ2VzPjIwOC0xNjwvcGFnZXM+
PHZvbHVtZT4xMTwvdm9sdW1lPjxudW1iZXI+MzwvbnVtYmVyPjxrZXl3b3Jkcz48a2V5d29yZD5B
bmltYWxzPC9rZXl3b3JkPjxrZXl3b3JkPkNvbXB1dGVyIFNpbXVsYXRpb248L2tleXdvcmQ+PGtl
eXdvcmQ+KkVjb2xvZ3k8L2tleXdvcmQ+PGtleXdvcmQ+KkVjb3N5c3RlbTwva2V5d29yZD48a2V5
d29yZD4qTW9kZWxzLCBCaW9sb2dpY2FsPC9rZXl3b3JkPjwva2V5d29yZHM+PGRhdGVzPjx5ZWFy
PjIwMDg8L3llYXI+PHB1Yi1kYXRlcz48ZGF0ZT5NYXI8L2RhdGU+PC9wdWItZGF0ZXM+PC9kYXRl
cz48aXNibj4xNDYxLTAyNDggKEVsZWN0cm9uaWMpJiN4RDsxNDYxLTAyM1ggKExpbmtpbmcpPC9p
c2JuPjxhY2Nlc3Npb24tbnVtPjE4MDcwMTAxPC9hY2Nlc3Npb24tbnVtPjx1cmxzPjxyZWxhdGVk
LXVybHM+PHVybD5odHRwOi8vd3d3Lm5jYmkubmxtLm5paC5nb3YvcHVibWVkLzE4MDcwMTAxPC91
cmw+PC9yZWxhdGVkLXVybHM+PC91cmxzPjxlbGVjdHJvbmljLXJlc291cmNlLW51bT4xMC4xMTEx
L2ouMTQ2MS0wMjQ4LjIwMDcuMDExMzcueDwvZWxlY3Ryb25pYy1yZXNvdXJjZS1udW0+PC9yZWNv
cmQ+PC9DaXRlPjwvRW5kTm90ZT5=
</w:fldData>
        </w:fldChar>
      </w:r>
      <w:r w:rsidR="004D6431">
        <w:rPr>
          <w:rFonts w:cs="Times New Roman"/>
        </w:rPr>
        <w:instrText xml:space="preserve"> ADDIN EN.CITE </w:instrText>
      </w:r>
      <w:r w:rsidR="004D6431">
        <w:rPr>
          <w:rFonts w:cs="Times New Roman"/>
        </w:rPr>
        <w:fldChar w:fldCharType="begin">
          <w:fldData xml:space="preserve">PEVuZE5vdGU+PENpdGU+PEF1dGhvcj5TY2hlZmZlcjwvQXV0aG9yPjxZZWFyPjIwMTI8L1llYXI+
PFJlY051bT4xMDwvUmVjTnVtPjxEaXNwbGF5VGV4dD4oT2t1eWFtYSBhbmQgSG9sbGFuZCwgMjAw
ODsgU2NoZWZmZXI8c3R5bGUgZmFjZT0iaXRhbGljIj4gZXQgYWwuPC9zdHlsZT4sIDIwMTIpPC9E
aXNwbGF5VGV4dD48cmVjb3JkPjxyZWMtbnVtYmVyPjEwPC9yZWMtbnVtYmVyPjxmb3JlaWduLWtl
eXM+PGtleSBhcHA9IkVOIiBkYi1pZD0ic3B4ZGVzZTlicDAyejhlNXZlYXgwZHNucnRyMnhkZHZz
NWZyIiB0aW1lc3RhbXA9IjE0NzYxMTIyOTciPjEwPC9rZXk+PGtleSBhcHA9IkVOV2ViIiBkYi1p
ZD0iIj4wPC9rZXk+PC9mb3JlaWduLWtleXM+PHJlZi10eXBlIG5hbWU9IkpvdXJuYWwgQXJ0aWNs
ZSI+MTc8L3JlZi10eXBlPjxjb250cmlidXRvcnM+PGF1dGhvcnM+PGF1dGhvcj5TY2hlZmZlciwg
TWFydGVuPC9hdXRob3I+PGF1dGhvcj5DYXJwZW50ZXIsIFN0ZXBoZW4gUi48L2F1dGhvcj48YXV0
aG9yPkxlbnRvbiwgVGltb3RoeSBNLjwvYXV0aG9yPjxhdXRob3I+QmFzY29tcHRlLCBKb3JkaTwv
YXV0aG9yPjxhdXRob3I+QnJvY2ssIFdpbGxpYW08L2F1dGhvcj48YXV0aG9yPkRha29zLCBWYXNp
bGlzPC9hdXRob3I+PGF1dGhvcj52YW4gZGUgS29wcGVsLCBKb2hhbjwvYXV0aG9yPjxhdXRob3I+
dmFuIGRlIExlZW1wdXQsIEluZ3JpZCBBLjwvYXV0aG9yPjxhdXRob3I+TGV2aW4sIFNpbW9uIEEu
PC9hdXRob3I+PGF1dGhvcj52YW4gTmVzLCBFZ2JlcnQgSC48L2F1dGhvcj48YXV0aG9yPlBhc2N1
YWwsIE1lcmNlZGVzPC9hdXRob3I+PGF1dGhvcj5WYW5kZXJtZWVyLCBKb2huPC9hdXRob3I+PC9h
dXRob3JzPjwvY29udHJpYnV0b3JzPjx0aXRsZXM+PHRpdGxlPkFudGljaXBhdGluZyBjcml0aWNh
bCB0cmFuc2l0aW9uczwvdGl0bGU+PHNlY29uZGFyeS10aXRsZT5TY2llbmNlPC9zZWNvbmRhcnkt
dGl0bGU+PC90aXRsZXM+PHBlcmlvZGljYWw+PGZ1bGwtdGl0bGU+U2NpZW5jZTwvZnVsbC10aXRs
ZT48L3BlcmlvZGljYWw+PHBhZ2VzPjM0NC0zNDg8L3BhZ2VzPjx2b2x1bWU+MzM4PC92b2x1bWU+
PG51bWJlcj42MTA1PC9udW1iZXI+PHNlY3Rpb24+MzQ0PC9zZWN0aW9uPjxkYXRlcz48eWVhcj4y
MDEyPC95ZWFyPjxwdWItZGF0ZXM+PGRhdGU+MTkgT2N0IDIwMTI8L2RhdGU+PC9wdWItZGF0ZXM+
PC9kYXRlcz48dXJscz48cmVsYXRlZC11cmxzPjx1cmw+aHR0cDovL3NjaWVuY2Uuc2NpZW5jZW1h
Zy5vcmcvY29udGVudC8zMzgvNjEwNS8zNDQuZnVsbDwvdXJsPjwvcmVsYXRlZC11cmxzPjwvdXJs
cz48ZWxlY3Ryb25pYy1yZXNvdXJjZS1udW0+MTAuMTEyNi9zY2llbmNlLjEyMjUyNDQ8L2VsZWN0
cm9uaWMtcmVzb3VyY2UtbnVtPjwvcmVjb3JkPjwvQ2l0ZT48Q2l0ZT48QXV0aG9yPk9rdXlhbWE8
L0F1dGhvcj48WWVhcj4yMDA4PC9ZZWFyPjxSZWNOdW0+MTA0MTwvUmVjTnVtPjxyZWNvcmQ+PHJl
Yy1udW1iZXI+MTA0MTwvcmVjLW51bWJlcj48Zm9yZWlnbi1rZXlzPjxrZXkgYXBwPSJFTiIgZGIt
aWQ9InNweGRlc2U5YnAwMno4ZTV2ZWF4MGRzbnJ0cjJ4ZGR2czVmciIgdGltZXN0YW1wPSIxNTkx
NDQxMTY0Ij4xMDQxPC9rZXk+PGtleSBhcHA9IkVOV2ViIiBkYi1pZD0iIj4wPC9rZXk+PC9mb3Jl
aWduLWtleXM+PHJlZi10eXBlIG5hbWU9IkpvdXJuYWwgQXJ0aWNsZSI+MTc8L3JlZi10eXBlPjxj
b250cmlidXRvcnM+PGF1dGhvcnM+PGF1dGhvcj5Pa3V5YW1hLCBULjwvYXV0aG9yPjxhdXRob3I+
SG9sbGFuZCwgSi4gTi48L2F1dGhvcj48L2F1dGhvcnM+PC9jb250cmlidXRvcnM+PGF1dGgtYWRk
cmVzcz5EZXBhcnRtZW50IG9mIEVjb2xvZ3kgYW5kIEV2b2x1dGlvbmFyeSBCaW9sb2d5LCBSaWNl
IFVuaXZlcnNpdHksIEhvdXN0b24sIFRYIDc3MDA1LCBVU0EuPC9hdXRoLWFkZHJlc3M+PHRpdGxl
cz48dGl0bGU+TmV0d29yayBzdHJ1Y3R1cmFsIHByb3BlcnRpZXMgbWVkaWF0ZSB0aGUgc3RhYmls
aXR5IG9mIG11dHVhbGlzdGljIGNvbW11bml0aWVzPC90aXRsZT48c2Vjb25kYXJ5LXRpdGxlPkVj
b2wgTGV0dDwvc2Vjb25kYXJ5LXRpdGxlPjwvdGl0bGVzPjxwZXJpb2RpY2FsPjxmdWxsLXRpdGxl
PkVjb2wgTGV0dDwvZnVsbC10aXRsZT48L3BlcmlvZGljYWw+PHBhZ2VzPjIwOC0xNjwvcGFnZXM+
PHZvbHVtZT4xMTwvdm9sdW1lPjxudW1iZXI+MzwvbnVtYmVyPjxrZXl3b3Jkcz48a2V5d29yZD5B
bmltYWxzPC9rZXl3b3JkPjxrZXl3b3JkPkNvbXB1dGVyIFNpbXVsYXRpb248L2tleXdvcmQ+PGtl
eXdvcmQ+KkVjb2xvZ3k8L2tleXdvcmQ+PGtleXdvcmQ+KkVjb3N5c3RlbTwva2V5d29yZD48a2V5
d29yZD4qTW9kZWxzLCBCaW9sb2dpY2FsPC9rZXl3b3JkPjwva2V5d29yZHM+PGRhdGVzPjx5ZWFy
PjIwMDg8L3llYXI+PHB1Yi1kYXRlcz48ZGF0ZT5NYXI8L2RhdGU+PC9wdWItZGF0ZXM+PC9kYXRl
cz48aXNibj4xNDYxLTAyNDggKEVsZWN0cm9uaWMpJiN4RDsxNDYxLTAyM1ggKExpbmtpbmcpPC9p
c2JuPjxhY2Nlc3Npb24tbnVtPjE4MDcwMTAxPC9hY2Nlc3Npb24tbnVtPjx1cmxzPjxyZWxhdGVk
LXVybHM+PHVybD5odHRwOi8vd3d3Lm5jYmkubmxtLm5paC5nb3YvcHVibWVkLzE4MDcwMTAxPC91
cmw+PC9yZWxhdGVkLXVybHM+PC91cmxzPjxlbGVjdHJvbmljLXJlc291cmNlLW51bT4xMC4xMTEx
L2ouMTQ2MS0wMjQ4LjIwMDcuMDExMzcueDwvZWxlY3Ryb25pYy1yZXNvdXJjZS1udW0+PC9yZWNv
cmQ+PC9DaXRlPjwvRW5kTm90ZT5=
</w:fldData>
        </w:fldChar>
      </w:r>
      <w:r w:rsidR="004D6431">
        <w:rPr>
          <w:rFonts w:cs="Times New Roman"/>
        </w:rPr>
        <w:instrText xml:space="preserve"> ADDIN EN.CITE.DATA </w:instrText>
      </w:r>
      <w:r w:rsidR="004D6431">
        <w:rPr>
          <w:rFonts w:cs="Times New Roman"/>
        </w:rPr>
      </w:r>
      <w:r w:rsidR="004D6431">
        <w:rPr>
          <w:rFonts w:cs="Times New Roman"/>
        </w:rPr>
        <w:fldChar w:fldCharType="end"/>
      </w:r>
      <w:r w:rsidR="004D6431">
        <w:rPr>
          <w:rFonts w:cs="Times New Roman"/>
        </w:rPr>
      </w:r>
      <w:r w:rsidR="004D6431">
        <w:rPr>
          <w:rFonts w:cs="Times New Roman"/>
        </w:rPr>
        <w:fldChar w:fldCharType="separate"/>
      </w:r>
      <w:r w:rsidR="004D6431">
        <w:rPr>
          <w:rFonts w:cs="Times New Roman"/>
          <w:noProof/>
        </w:rPr>
        <w:t>(Okuyama and Holland, 2008; Scheffer</w:t>
      </w:r>
      <w:r w:rsidR="004D6431" w:rsidRPr="004D6431">
        <w:rPr>
          <w:rFonts w:cs="Times New Roman"/>
          <w:i/>
          <w:noProof/>
        </w:rPr>
        <w:t xml:space="preserve"> et al.</w:t>
      </w:r>
      <w:r w:rsidR="004D6431">
        <w:rPr>
          <w:rFonts w:cs="Times New Roman"/>
          <w:noProof/>
        </w:rPr>
        <w:t>, 2012)</w:t>
      </w:r>
      <w:r w:rsidR="004D6431">
        <w:rPr>
          <w:rFonts w:cs="Times New Roman"/>
        </w:rPr>
        <w:fldChar w:fldCharType="end"/>
      </w:r>
      <w:r w:rsidR="00BA4CDA" w:rsidRPr="004D6431">
        <w:rPr>
          <w:rFonts w:cs="Times New Roman"/>
        </w:rPr>
        <w:t>.</w:t>
      </w:r>
      <w:r w:rsidR="00BA4CDA">
        <w:rPr>
          <w:rFonts w:cs="Times New Roman"/>
        </w:rPr>
        <w:t xml:space="preserve"> </w:t>
      </w:r>
      <w:r w:rsidR="00AB5094">
        <w:t>The taxon loss compon</w:t>
      </w:r>
      <w:r w:rsidR="00653562">
        <w:t>ent of beta diversity</w:t>
      </w:r>
      <w:r w:rsidR="004E1063">
        <w:t xml:space="preserve"> had higher values</w:t>
      </w:r>
      <w:r w:rsidR="00653562">
        <w:t xml:space="preserve"> at the cold</w:t>
      </w:r>
      <w:r w:rsidR="00AB5094">
        <w:t>er end of the temperature gradient</w:t>
      </w:r>
      <w:r w:rsidR="004E1063">
        <w:t xml:space="preserve"> </w:t>
      </w:r>
      <w:r w:rsidR="004E1063">
        <w:lastRenderedPageBreak/>
        <w:t>(</w:t>
      </w:r>
      <w:r w:rsidR="004E1063">
        <w:fldChar w:fldCharType="begin"/>
      </w:r>
      <w:r w:rsidR="004E1063">
        <w:instrText xml:space="preserve"> REF _Ref25052288 \h </w:instrText>
      </w:r>
      <w:r w:rsidR="00EA79EE">
        <w:instrText xml:space="preserve"> \* MERGEFORMAT </w:instrText>
      </w:r>
      <w:r w:rsidR="004E1063">
        <w:fldChar w:fldCharType="separate"/>
      </w:r>
      <w:r w:rsidR="00EA79EE">
        <w:t xml:space="preserve">Figure </w:t>
      </w:r>
      <w:r w:rsidR="00EA79EE">
        <w:rPr>
          <w:noProof/>
        </w:rPr>
        <w:t>7</w:t>
      </w:r>
      <w:r w:rsidR="004E1063">
        <w:fldChar w:fldCharType="end"/>
      </w:r>
      <w:r w:rsidR="004E1063">
        <w:t>)</w:t>
      </w:r>
      <w:r w:rsidR="00AB5094">
        <w:t xml:space="preserve"> </w:t>
      </w:r>
      <w:r w:rsidR="00BA4CDA">
        <w:t xml:space="preserve">further </w:t>
      </w:r>
      <w:r w:rsidR="004E1063">
        <w:t xml:space="preserve">suggesting </w:t>
      </w:r>
      <w:r w:rsidR="00AB5094">
        <w:t>that the loss of taxa between assemblages had a stronger influence on diversity</w:t>
      </w:r>
      <w:r w:rsidR="00AB5094" w:rsidRPr="00C251AB">
        <w:t xml:space="preserve"> </w:t>
      </w:r>
      <w:r w:rsidR="00AB5094">
        <w:t xml:space="preserve">in these lakes </w:t>
      </w:r>
      <w:r w:rsidR="00AB5094">
        <w:fldChar w:fldCharType="begin"/>
      </w:r>
      <w:r w:rsidR="00AB5094">
        <w:instrText xml:space="preserve"> ADDIN EN.CITE &lt;EndNote&gt;&lt;Cite&gt;&lt;Author&gt;Viana&lt;/Author&gt;&lt;Year&gt;2016&lt;/Year&gt;&lt;RecNum&gt;855&lt;/RecNum&gt;&lt;DisplayText&gt;(Viana&lt;style face="italic"&gt; et al.&lt;/style&gt;, 2016)&lt;/DisplayText&gt;&lt;record&gt;&lt;rec-number&gt;855&lt;/rec-number&gt;&lt;foreign-keys&gt;&lt;key app="EN" db-id="spxdese9bp02z8e5veax0dsnrtr2xddvs5fr" timestamp="1579099602"&gt;855&lt;/key&gt;&lt;key app="ENWeb" db-id=""&gt;0&lt;/key&gt;&lt;/foreign-keys&gt;&lt;ref-type name="Journal Article"&gt;17&lt;/ref-type&gt;&lt;contributors&gt;&lt;authors&gt;&lt;author&gt;Viana, Duarte S.&lt;/author&gt;&lt;author&gt;Figuerola, J.&lt;/author&gt;&lt;author&gt;Schwenk, K.&lt;/author&gt;&lt;author&gt;Manca, M.&lt;/author&gt;&lt;author&gt;Hobaek, A.&lt;/author&gt;&lt;author&gt;Mjelde, M.&lt;/author&gt;&lt;author&gt;Preston, C. D.&lt;/author&gt;&lt;author&gt;Gornall, R. J.&lt;/author&gt;&lt;author&gt;Croft, J. M.&lt;/author&gt;&lt;author&gt;King, R. A.&lt;/author&gt;&lt;author&gt;Green, A. J.&lt;/author&gt;&lt;author&gt;Santamaría, L.&lt;/author&gt;&lt;/authors&gt;&lt;/contributors&gt;&lt;titles&gt;&lt;title&gt;Assembly mechanisms determining high species turnover in aquatic communities over regional and continental scales&lt;/title&gt;&lt;secondary-title&gt;Ecography&lt;/secondary-title&gt;&lt;/titles&gt;&lt;periodical&gt;&lt;full-title&gt;Ecography&lt;/full-title&gt;&lt;/periodical&gt;&lt;pages&gt;281-288&lt;/pages&gt;&lt;volume&gt;39&lt;/volume&gt;&lt;number&gt;3&lt;/number&gt;&lt;dates&gt;&lt;year&gt;2016&lt;/year&gt;&lt;/dates&gt;&lt;isbn&gt;09067590&lt;/isbn&gt;&lt;urls&gt;&lt;/urls&gt;&lt;electronic-resource-num&gt;10.1111/ecog.01231&lt;/electronic-resource-num&gt;&lt;/record&gt;&lt;/Cite&gt;&lt;/EndNote&gt;</w:instrText>
      </w:r>
      <w:r w:rsidR="00AB5094">
        <w:fldChar w:fldCharType="separate"/>
      </w:r>
      <w:r w:rsidR="00AB5094">
        <w:rPr>
          <w:noProof/>
        </w:rPr>
        <w:t>(Viana</w:t>
      </w:r>
      <w:r w:rsidR="00AB5094" w:rsidRPr="00E83695">
        <w:rPr>
          <w:i/>
          <w:noProof/>
        </w:rPr>
        <w:t xml:space="preserve"> et al.</w:t>
      </w:r>
      <w:r w:rsidR="00AB5094">
        <w:rPr>
          <w:noProof/>
        </w:rPr>
        <w:t>, 2016)</w:t>
      </w:r>
      <w:r w:rsidR="00AB5094">
        <w:fldChar w:fldCharType="end"/>
      </w:r>
      <w:r w:rsidR="00AB5094">
        <w:t xml:space="preserve">. </w:t>
      </w:r>
      <w:r w:rsidR="00885AC5">
        <w:t xml:space="preserve">When </w:t>
      </w:r>
      <w:r w:rsidR="00885AC5">
        <w:rPr>
          <w:rFonts w:cs="Times New Roman"/>
        </w:rPr>
        <w:t>low beta diversity and °disorder occurred simultaneously in m</w:t>
      </w:r>
      <w:r w:rsidR="008433E2">
        <w:rPr>
          <w:rFonts w:cs="Times New Roman"/>
        </w:rPr>
        <w:t>odelled scenarios 1 and 3</w:t>
      </w:r>
      <w:r w:rsidR="00885AC5">
        <w:rPr>
          <w:rFonts w:cs="Times New Roman"/>
        </w:rPr>
        <w:t>, skewness was negative. T</w:t>
      </w:r>
      <w:r w:rsidR="00B31F92">
        <w:t xml:space="preserve">he </w:t>
      </w:r>
      <w:r w:rsidR="008433E2">
        <w:t>lakes</w:t>
      </w:r>
      <w:r w:rsidR="0032211F">
        <w:t xml:space="preserve"> </w:t>
      </w:r>
      <w:r w:rsidR="00552AE5">
        <w:t xml:space="preserve">at the colder end of the gradient </w:t>
      </w:r>
      <w:r w:rsidR="0032211F">
        <w:t>in the North American dataset</w:t>
      </w:r>
      <w:r w:rsidR="00552AE5">
        <w:t xml:space="preserve"> were </w:t>
      </w:r>
      <w:r w:rsidR="009F558F">
        <w:t>predominantly</w:t>
      </w:r>
      <w:r w:rsidR="00552AE5">
        <w:t xml:space="preserve"> negatively skewed</w:t>
      </w:r>
      <w:r w:rsidR="008433E2">
        <w:t xml:space="preserve">. </w:t>
      </w:r>
      <w:r w:rsidR="0032211F">
        <w:t>N</w:t>
      </w:r>
      <w:r w:rsidR="008433E2">
        <w:t xml:space="preserve">egative skewness </w:t>
      </w:r>
      <w:r w:rsidR="0032211F">
        <w:t>signifies</w:t>
      </w:r>
      <w:r w:rsidR="008433E2">
        <w:t xml:space="preserve"> </w:t>
      </w:r>
      <w:r w:rsidR="00EF5F91" w:rsidRPr="00200F74">
        <w:t>fewer weakly connected taxa</w:t>
      </w:r>
      <w:r w:rsidR="008433E2">
        <w:t xml:space="preserve">, and </w:t>
      </w:r>
      <w:r w:rsidR="00954292">
        <w:t xml:space="preserve">therefore </w:t>
      </w:r>
      <w:r w:rsidR="00146462">
        <w:t xml:space="preserve">suggests </w:t>
      </w:r>
      <w:r w:rsidR="008433E2">
        <w:t xml:space="preserve">stress, due to habitat homogenisation and </w:t>
      </w:r>
      <w:r w:rsidR="00254050">
        <w:t xml:space="preserve">few available </w:t>
      </w:r>
      <w:r w:rsidR="008433E2">
        <w:t>niches</w:t>
      </w:r>
      <w:r w:rsidR="00954292">
        <w:t xml:space="preserve"> </w:t>
      </w:r>
      <w:r w:rsidR="00954292">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954292">
        <w:instrText xml:space="preserve"> ADDIN EN.CITE </w:instrText>
      </w:r>
      <w:r w:rsidR="00954292">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954292">
        <w:instrText xml:space="preserve"> ADDIN EN.CITE.DATA </w:instrText>
      </w:r>
      <w:r w:rsidR="00954292">
        <w:fldChar w:fldCharType="end"/>
      </w:r>
      <w:r w:rsidR="00954292">
        <w:fldChar w:fldCharType="separate"/>
      </w:r>
      <w:r w:rsidR="00954292">
        <w:rPr>
          <w:noProof/>
        </w:rPr>
        <w:t>(Wang</w:t>
      </w:r>
      <w:r w:rsidR="00954292" w:rsidRPr="00954292">
        <w:rPr>
          <w:i/>
          <w:noProof/>
        </w:rPr>
        <w:t xml:space="preserve"> et al.</w:t>
      </w:r>
      <w:r w:rsidR="00954292">
        <w:rPr>
          <w:noProof/>
        </w:rPr>
        <w:t>, 2019)</w:t>
      </w:r>
      <w:r w:rsidR="00954292">
        <w:fldChar w:fldCharType="end"/>
      </w:r>
      <w:r w:rsidR="008433E2">
        <w:t xml:space="preserve">. Thus, all three metrics </w:t>
      </w:r>
      <w:r w:rsidR="00AB6078">
        <w:t>show</w:t>
      </w:r>
      <w:r w:rsidR="008433E2">
        <w:t xml:space="preserve"> </w:t>
      </w:r>
      <w:r w:rsidR="00254050">
        <w:t xml:space="preserve">indication of </w:t>
      </w:r>
      <w:r w:rsidR="008433E2">
        <w:t>assemblage instability</w:t>
      </w:r>
      <w:r w:rsidR="00254050">
        <w:t>, however</w:t>
      </w:r>
      <w:r w:rsidR="00656B75">
        <w:t>,</w:t>
      </w:r>
      <w:r w:rsidR="00254050">
        <w:t xml:space="preserve"> </w:t>
      </w:r>
      <w:r w:rsidR="006063B9">
        <w:t>the similarities</w:t>
      </w:r>
      <w:r w:rsidR="00444484">
        <w:t xml:space="preserve"> between the modelled </w:t>
      </w:r>
      <w:r w:rsidR="006063B9">
        <w:t xml:space="preserve">and empirical datasets suggest that this instability might be </w:t>
      </w:r>
      <w:r w:rsidR="00254050">
        <w:t xml:space="preserve">an expected level of stress for </w:t>
      </w:r>
      <w:r w:rsidR="006063B9">
        <w:t>cold</w:t>
      </w:r>
      <w:r w:rsidR="00254050">
        <w:t xml:space="preserve">, </w:t>
      </w:r>
      <w:r w:rsidR="00493ACA">
        <w:t>taxon-poor</w:t>
      </w:r>
      <w:r w:rsidR="00254050">
        <w:t xml:space="preserve"> environments</w:t>
      </w:r>
      <w:r w:rsidR="008433E2">
        <w:t>.</w:t>
      </w:r>
    </w:p>
    <w:p w14:paraId="2C84CAEC" w14:textId="5CD26EFB" w:rsidR="00ED2B03" w:rsidRDefault="00755073">
      <w:pPr>
        <w:rPr>
          <w:rFonts w:cs="Times New Roman"/>
        </w:rPr>
      </w:pPr>
      <w:r>
        <w:rPr>
          <w:rFonts w:cs="Times New Roman"/>
        </w:rPr>
        <w:t>In the Norwegian dataset, the lakes with the coldest mean July temperatures</w:t>
      </w:r>
      <w:r w:rsidR="00A662D2">
        <w:rPr>
          <w:rFonts w:cs="Times New Roman"/>
        </w:rPr>
        <w:t xml:space="preserve">, </w:t>
      </w:r>
      <w:r>
        <w:rPr>
          <w:rFonts w:cs="Times New Roman"/>
        </w:rPr>
        <w:t>located in Svalbard</w:t>
      </w:r>
      <w:r w:rsidR="00A662D2">
        <w:rPr>
          <w:rFonts w:cs="Times New Roman"/>
        </w:rPr>
        <w:t xml:space="preserve">, were </w:t>
      </w:r>
      <w:r w:rsidR="00ED2B03">
        <w:rPr>
          <w:rFonts w:cs="Times New Roman"/>
        </w:rPr>
        <w:t>indicat</w:t>
      </w:r>
      <w:r w:rsidR="00A662D2">
        <w:rPr>
          <w:rFonts w:cs="Times New Roman"/>
        </w:rPr>
        <w:t xml:space="preserve">ing </w:t>
      </w:r>
      <w:r w:rsidR="00ED2B03">
        <w:rPr>
          <w:rFonts w:cs="Times New Roman"/>
        </w:rPr>
        <w:t>signs of stress</w:t>
      </w:r>
      <w:r>
        <w:rPr>
          <w:rFonts w:cs="Times New Roman"/>
        </w:rPr>
        <w:t>.</w:t>
      </w:r>
      <w:r w:rsidR="00ED2B03">
        <w:rPr>
          <w:rFonts w:cs="Times New Roman"/>
        </w:rPr>
        <w:t xml:space="preserve"> </w:t>
      </w:r>
      <w:r w:rsidR="00DD7B0A">
        <w:rPr>
          <w:rFonts w:cs="Times New Roman"/>
        </w:rPr>
        <w:t>Taxon richness was low, b</w:t>
      </w:r>
      <w:r w:rsidR="009857A0">
        <w:rPr>
          <w:rFonts w:cs="Times New Roman"/>
        </w:rPr>
        <w:t xml:space="preserve">eta diversity </w:t>
      </w:r>
      <w:r w:rsidR="00DD7B0A">
        <w:rPr>
          <w:rFonts w:cs="Times New Roman"/>
        </w:rPr>
        <w:t xml:space="preserve">was </w:t>
      </w:r>
      <w:r w:rsidR="009857A0">
        <w:rPr>
          <w:rFonts w:cs="Times New Roman"/>
        </w:rPr>
        <w:t>high</w:t>
      </w:r>
      <w:r w:rsidR="00DD7B0A">
        <w:rPr>
          <w:rFonts w:cs="Times New Roman"/>
        </w:rPr>
        <w:t>,</w:t>
      </w:r>
      <w:r w:rsidR="009857A0">
        <w:rPr>
          <w:rFonts w:cs="Times New Roman"/>
        </w:rPr>
        <w:t xml:space="preserve"> </w:t>
      </w:r>
      <w:r w:rsidR="009857A0" w:rsidRPr="00F45CAB">
        <w:t>°</w:t>
      </w:r>
      <w:r w:rsidR="009857A0">
        <w:rPr>
          <w:rFonts w:cs="Times New Roman"/>
        </w:rPr>
        <w:t xml:space="preserve">disorder </w:t>
      </w:r>
      <w:r w:rsidR="00DD7B0A">
        <w:rPr>
          <w:rFonts w:cs="Times New Roman"/>
        </w:rPr>
        <w:t>was low</w:t>
      </w:r>
      <w:r w:rsidR="006345BA">
        <w:rPr>
          <w:rFonts w:cs="Times New Roman"/>
        </w:rPr>
        <w:t>,</w:t>
      </w:r>
      <w:r w:rsidR="00DD7B0A">
        <w:rPr>
          <w:rFonts w:cs="Times New Roman"/>
        </w:rPr>
        <w:t xml:space="preserve"> </w:t>
      </w:r>
      <w:r w:rsidR="009857A0">
        <w:rPr>
          <w:rFonts w:cs="Times New Roman"/>
        </w:rPr>
        <w:t>and skewness</w:t>
      </w:r>
      <w:r w:rsidR="00ED2B03">
        <w:rPr>
          <w:rFonts w:cs="Times New Roman"/>
        </w:rPr>
        <w:t xml:space="preserve"> was </w:t>
      </w:r>
      <w:r w:rsidR="00DD7B0A">
        <w:rPr>
          <w:rFonts w:cs="Times New Roman"/>
        </w:rPr>
        <w:t>predominantly negative</w:t>
      </w:r>
      <w:r w:rsidR="00ED2B03">
        <w:rPr>
          <w:rFonts w:cs="Times New Roman"/>
        </w:rPr>
        <w:t xml:space="preserve">. </w:t>
      </w:r>
      <w:r w:rsidR="00ED2B03">
        <w:t>L</w:t>
      </w:r>
      <w:r w:rsidR="00ED2B03">
        <w:rPr>
          <w:rFonts w:cs="Times New Roman"/>
        </w:rPr>
        <w:t xml:space="preserve">ow </w:t>
      </w:r>
      <w:r w:rsidR="00ED2B03" w:rsidRPr="00F45CAB">
        <w:t>°</w:t>
      </w:r>
      <w:r w:rsidR="00ED2B03">
        <w:rPr>
          <w:rFonts w:cs="Times New Roman"/>
        </w:rPr>
        <w:t xml:space="preserve">disorder and negative skewness indicate that assemblages are under greater stress </w:t>
      </w:r>
      <w:r w:rsidR="00ED2B03">
        <w:rPr>
          <w:rFonts w:cs="Times New Roman"/>
        </w:rPr>
        <w:fldChar w:fldCharType="begin">
          <w:fldData xml:space="preserve">PEVuZE5vdGU+PENpdGU+PEF1dGhvcj5XYW5nPC9BdXRob3I+PFllYXI+MjAxOTwvWWVhcj48UmVj
TnVtPjczOTwvUmVjTnVtPjxEaXNwbGF5VGV4dD4oRG9uY2FzdGVyPHN0eWxlIGZhY2U9Iml0YWxp
YyI+IGV0IGFsLjwvc3R5bGU+LCAyMDE2OyBXYW5nPHN0eWxlIGZhY2U9Iml0YWxpYyI+IGV0IGFs
Ljwvc3R5bGU+LCAyMDE5KTwvRGlzcGxheVRleHQ+PHJlY29yZD48cmVjLW51bWJlcj43Mzk8L3Jl
Yy1udW1iZXI+PGZvcmVpZ24ta2V5cz48a2V5IGFwcD0iRU4iIGRiLWlkPSJzcHhkZXNlOWJwMDJ6
OGU1dmVheDBkc25ydHIyeGRkdnM1ZnIiIHRpbWVzdGFtcD0iMTU3NDMzMjM5MyI+NzM5PC9rZXk+
PGtleSBhcHA9IkVOV2ViIiBkYi1pZD0iIj4wPC9rZXk+PC9mb3JlaWduLWtleXM+PHJlZi10eXBl
IG5hbWU9IkpvdXJuYWwgQXJ0aWNsZSI+MTc8L3JlZi10eXBlPjxjb250cmlidXRvcnM+PGF1dGhv
cnM+PGF1dGhvcj5XYW5nLCBSLjwvYXV0aG9yPjxhdXRob3I+RGVhcmluZywgSi4gQS48L2F1dGhv
cj48YXV0aG9yPkRvbmNhc3RlciwgQy4gUC48L2F1dGhvcj48YXV0aG9yPllhbmcsIFguPC9hdXRo
b3I+PGF1dGhvcj5aaGFuZywgRS48L2F1dGhvcj48YXV0aG9yPkxhbmdkb24sIFAuIEcuPC9hdXRo
b3I+PGF1dGhvcj5ZYW5nLCBILjwvYXV0aG9yPjxhdXRob3I+RG9uZywgWC48L2F1dGhvcj48YXV0
aG9yPkh1LCBaLjwvYXV0aG9yPjxhdXRob3I+WHUsIE0uPC9hdXRob3I+PGF1dGhvcj5aaGFvLCBZ
LjwvYXV0aG9yPjxhdXRob3I+U2hlbiwgSi48L2F1dGhvcj48L2F1dGhvcnM+PC9jb250cmlidXRv
cnM+PGF1dGgtYWRkcmVzcz5TdGF0ZSBLZXkgTGFib3JhdG9yeSBvZiBMYWtlIFNjaWVuY2UgYW5k
IEVudmlyb25tZW50LCBOYW5qaW5nIEluc3RpdHV0ZSBvZiBHZW9ncmFwaHkgYW5kIExpbW5vbG9n
eSwgQ2hpbmVzZSBBY2FkZW15IG9mIFNjaWVuY2VzLCBOYW5qaW5nLCBDaGluYS4mI3hEO1NjaG9v
bCBvZiBHZW9ncmFwaHkgYW5kIEVudmlyb25tZW50YWwgU2NpZW5jZSwgVW5pdmVyc2l0eSBvZiBT
b3V0aGFtcHRvbiwgU291dGhhbXB0b24sIFVLLiYjeEQ7U2Nob29sIG9mIEJpb2xvZ2ljYWwgU2Np
ZW5jZXMsIFVuaXZlcnNpdHkgb2YgU291dGhhbXB0b24sIFNvdXRoYW1wdG9uLCBVSy4mI3hEO1Nj
aG9vbCBvZiBNYXRoZW1hdGljcyBhbmQgUGh5c2ljcywgQW5odWkgVW5pdmVyc2l0eSBvZiBUZWNo
bm9sb2d5LCBNYSZhcG9zO2Fuc2hhbiwgQ2hpbmEuJiN4RDtTY2hvb2wgb2YgR2VvZ3JhcGhpY2Fs
IFNjaWVuY2VzLCBHdWFuZ3pob3UgVW5pdmVyc2l0eSwgR3Vhbmd6aG91LCBDaGluYS4mI3hEO1Nj
aG9vbCBvZiBHZW9ncmFwaHkgU2NpZW5jZSwgTmFuamluZyBOb3JtYWwgVW5pdmVyc2l0eSwgTmFu
amluZywgQ2hpbmEuPC9hdXRoLWFkZHJlc3M+PHRpdGxlcz48dGl0bGU+TmV0d29yayBwYXJhbWV0
ZXJzIHF1YW50aWZ5IGxvc3Mgb2YgYXNzZW1ibGFnZSBzdHJ1Y3R1cmUgaW4gaHVtYW4taW1wYWN0
ZWQgbGFrZSBlY29zeXN0ZW1zPC90aXRsZT48c2Vjb25kYXJ5LXRpdGxlPkdsb2JhbCBDaGFuZ2Ug
QmlvbG9neTwvc2Vjb25kYXJ5LXRpdGxlPjwvdGl0bGVzPjxwZXJpb2RpY2FsPjxmdWxsLXRpdGxl
Pkdsb2JhbCBDaGFuZ2UgQmlvbG9neTwvZnVsbC10aXRsZT48L3BlcmlvZGljYWw+PHBhZ2VzPjM4
NzEtMzg4MjwvcGFnZXM+PHZvbHVtZT4yNTwvdm9sdW1lPjxudW1iZXI+MTE8L251bWJlcj48a2V5
d29yZHM+PGtleXdvcmQ+KmJpb2RpdmVyc2l0eTwva2V5d29yZD48a2V5d29yZD4qZGlhdG9tIGFz
c2VtYmxhZ2VzPC9rZXl3b3JkPjxrZXl3b3JkPiplY29sb2dpY2FsIHJlc2lsaWVuY2U8L2tleXdv
cmQ+PGtleXdvcmQ+Km5ldHdvcmsgc2tld25lc3M8L2tleXdvcmQ+PGtleXdvcmQ+KnNlbGYtb3Jn
YW5pemVkIHN5c3RlbTwva2V5d29yZD48a2V5d29yZD4qc3RhYmlsaXR5PC9rZXl3b3JkPjwva2V5
d29yZHM+PGRhdGVzPjx5ZWFyPjIwMTk8L3llYXI+PHB1Yi1kYXRlcz48ZGF0ZT5Ob3Y8L2RhdGU+
PC9wdWItZGF0ZXM+PC9kYXRlcz48aXNibj4xMzY1LTI0ODYgKEVsZWN0cm9uaWMpJiN4RDsxMzU0
LTEwMTMgKExpbmtpbmcpPC9pc2JuPjxhY2Nlc3Npb24tbnVtPjMxMzQ0MzAxPC9hY2Nlc3Npb24t
bnVtPjx1cmxzPjxyZWxhdGVkLXVybHM+PHVybD5odHRwOi8vd3d3Lm5jYmkubmxtLm5paC5nb3Yv
cHVibWVkLzMxMzQ0MzAxPC91cmw+PC9yZWxhdGVkLXVybHM+PC91cmxzPjxlbGVjdHJvbmljLXJl
c291cmNlLW51bT4xMC4xMTExL2djYi4xNDc3NjwvZWxlY3Ryb25pYy1yZXNvdXJjZS1udW0+PC9y
ZWNvcmQ+PC9DaXRlPjxDaXRlPjxBdXRob3I+RG9uY2FzdGVyPC9BdXRob3I+PFllYXI+MjAxNjwv
WWVhcj48UmVjTnVtPjI5PC9SZWNOdW0+PHJlY29yZD48cmVjLW51bWJlcj4yOTwvcmVjLW51bWJl
cj48Zm9yZWlnbi1rZXlzPjxrZXkgYXBwPSJFTiIgZGItaWQ9InNweGRlc2U5YnAwMno4ZTV2ZWF4
MGRzbnJ0cjJ4ZGR2czVmciIgdGltZXN0YW1wPSIxNDc2MTgzMTAwIj4yOTwva2V5PjxrZXkgYXBw
PSJFTldlYiIgZGItaWQ9IiI+MDwva2V5PjwvZm9yZWlnbi1rZXlzPjxyZWYtdHlwZSBuYW1lPSJK
b3VybmFsIEFydGljbGUiPjE3PC9yZWYtdHlwZT48Y29udHJpYnV0b3JzPjxhdXRob3JzPjxhdXRo
b3I+RG9uY2FzdGVyLCBDLiBQYXRyaWNrPC9hdXRob3I+PGF1dGhvcj5DaMOhdmV6LCBWYXN0aGkg
QWxvbnNvPC9hdXRob3I+PGF1dGhvcj5WaWd1aWVyLCBDbMOpbWVudDwvYXV0aG9yPjxhdXRob3I+
V2FuZywgUm9uZzwvYXV0aG9yPjxhdXRob3I+WmhhbmcsIEVubG91PC9hdXRob3I+PGF1dGhvcj5E
b25nLCBYdWh1aTwvYXV0aG9yPjxhdXRob3I+RGVhcmluZywgSm9obiBBLjwvYXV0aG9yPjxhdXRo
b3I+TGFuZ2RvbiwgUGV0ZXIgRy48L2F1dGhvcj48YXV0aG9yPkR5a2UsIEphbWVzIEcuPC9hdXRo
b3I+PC9hdXRob3JzPjwvY29udHJpYnV0b3JzPjx0aXRsZXM+PHRpdGxlPkVhcmx5IHdhcm5pbmcg
b2YgY3JpdGljYWwgdHJhbnNpdGlvbnMgaW4gYmlvZGl2ZXJzaXR5IGZyb20gY29tcG9zaXRpb25h
bCBkaXNvcmRlcjwvdGl0bGU+PHNlY29uZGFyeS10aXRsZT5FY29sb2d5PC9zZWNvbmRhcnktdGl0
bGU+PC90aXRsZXM+PHBlcmlvZGljYWw+PGZ1bGwtdGl0bGU+RWNvbG9neTwvZnVsbC10aXRsZT48
L3BlcmlvZGljYWw+PHBhZ2VzPjMwNzktMzA5MDwvcGFnZXM+PHZvbHVtZT45Nzwvdm9sdW1lPjxu
dW1iZXI+MTE8L251bWJlcj48ZGF0ZXM+PHllYXI+MjAxNjwveWVhcj48L2RhdGVzPjxpc2JuPjAw
MTI5NjU4PC9pc2JuPjx1cmxzPjwvdXJscz48ZWxlY3Ryb25pYy1yZXNvdXJjZS1udW0+MTAuMTAw
Mi9lY3kuMTU1ODwvZWxlY3Ryb25pYy1yZXNvdXJjZS1udW0+PC9yZWNvcmQ+PC9DaXRlPjwvRW5k
Tm90ZT5=
</w:fldData>
        </w:fldChar>
      </w:r>
      <w:r w:rsidR="00ED2B03">
        <w:rPr>
          <w:rFonts w:cs="Times New Roman"/>
        </w:rPr>
        <w:instrText xml:space="preserve"> ADDIN EN.CITE </w:instrText>
      </w:r>
      <w:r w:rsidR="00ED2B03">
        <w:rPr>
          <w:rFonts w:cs="Times New Roman"/>
        </w:rPr>
        <w:fldChar w:fldCharType="begin">
          <w:fldData xml:space="preserve">PEVuZE5vdGU+PENpdGU+PEF1dGhvcj5XYW5nPC9BdXRob3I+PFllYXI+MjAxOTwvWWVhcj48UmVj
TnVtPjczOTwvUmVjTnVtPjxEaXNwbGF5VGV4dD4oRG9uY2FzdGVyPHN0eWxlIGZhY2U9Iml0YWxp
YyI+IGV0IGFsLjwvc3R5bGU+LCAyMDE2OyBXYW5nPHN0eWxlIGZhY2U9Iml0YWxpYyI+IGV0IGFs
Ljwvc3R5bGU+LCAyMDE5KTwvRGlzcGxheVRleHQ+PHJlY29yZD48cmVjLW51bWJlcj43Mzk8L3Jl
Yy1udW1iZXI+PGZvcmVpZ24ta2V5cz48a2V5IGFwcD0iRU4iIGRiLWlkPSJzcHhkZXNlOWJwMDJ6
OGU1dmVheDBkc25ydHIyeGRkdnM1ZnIiIHRpbWVzdGFtcD0iMTU3NDMzMjM5MyI+NzM5PC9rZXk+
PGtleSBhcHA9IkVOV2ViIiBkYi1pZD0iIj4wPC9rZXk+PC9mb3JlaWduLWtleXM+PHJlZi10eXBl
IG5hbWU9IkpvdXJuYWwgQXJ0aWNsZSI+MTc8L3JlZi10eXBlPjxjb250cmlidXRvcnM+PGF1dGhv
cnM+PGF1dGhvcj5XYW5nLCBSLjwvYXV0aG9yPjxhdXRob3I+RGVhcmluZywgSi4gQS48L2F1dGhv
cj48YXV0aG9yPkRvbmNhc3RlciwgQy4gUC48L2F1dGhvcj48YXV0aG9yPllhbmcsIFguPC9hdXRo
b3I+PGF1dGhvcj5aaGFuZywgRS48L2F1dGhvcj48YXV0aG9yPkxhbmdkb24sIFAuIEcuPC9hdXRo
b3I+PGF1dGhvcj5ZYW5nLCBILjwvYXV0aG9yPjxhdXRob3I+RG9uZywgWC48L2F1dGhvcj48YXV0
aG9yPkh1LCBaLjwvYXV0aG9yPjxhdXRob3I+WHUsIE0uPC9hdXRob3I+PGF1dGhvcj5aaGFvLCBZ
LjwvYXV0aG9yPjxhdXRob3I+U2hlbiwgSi48L2F1dGhvcj48L2F1dGhvcnM+PC9jb250cmlidXRv
cnM+PGF1dGgtYWRkcmVzcz5TdGF0ZSBLZXkgTGFib3JhdG9yeSBvZiBMYWtlIFNjaWVuY2UgYW5k
IEVudmlyb25tZW50LCBOYW5qaW5nIEluc3RpdHV0ZSBvZiBHZW9ncmFwaHkgYW5kIExpbW5vbG9n
eSwgQ2hpbmVzZSBBY2FkZW15IG9mIFNjaWVuY2VzLCBOYW5qaW5nLCBDaGluYS4mI3hEO1NjaG9v
bCBvZiBHZW9ncmFwaHkgYW5kIEVudmlyb25tZW50YWwgU2NpZW5jZSwgVW5pdmVyc2l0eSBvZiBT
b3V0aGFtcHRvbiwgU291dGhhbXB0b24sIFVLLiYjeEQ7U2Nob29sIG9mIEJpb2xvZ2ljYWwgU2Np
ZW5jZXMsIFVuaXZlcnNpdHkgb2YgU291dGhhbXB0b24sIFNvdXRoYW1wdG9uLCBVSy4mI3hEO1Nj
aG9vbCBvZiBNYXRoZW1hdGljcyBhbmQgUGh5c2ljcywgQW5odWkgVW5pdmVyc2l0eSBvZiBUZWNo
bm9sb2d5LCBNYSZhcG9zO2Fuc2hhbiwgQ2hpbmEuJiN4RDtTY2hvb2wgb2YgR2VvZ3JhcGhpY2Fs
IFNjaWVuY2VzLCBHdWFuZ3pob3UgVW5pdmVyc2l0eSwgR3Vhbmd6aG91LCBDaGluYS4mI3hEO1Nj
aG9vbCBvZiBHZW9ncmFwaHkgU2NpZW5jZSwgTmFuamluZyBOb3JtYWwgVW5pdmVyc2l0eSwgTmFu
amluZywgQ2hpbmEuPC9hdXRoLWFkZHJlc3M+PHRpdGxlcz48dGl0bGU+TmV0d29yayBwYXJhbWV0
ZXJzIHF1YW50aWZ5IGxvc3Mgb2YgYXNzZW1ibGFnZSBzdHJ1Y3R1cmUgaW4gaHVtYW4taW1wYWN0
ZWQgbGFrZSBlY29zeXN0ZW1zPC90aXRsZT48c2Vjb25kYXJ5LXRpdGxlPkdsb2JhbCBDaGFuZ2Ug
QmlvbG9neTwvc2Vjb25kYXJ5LXRpdGxlPjwvdGl0bGVzPjxwZXJpb2RpY2FsPjxmdWxsLXRpdGxl
Pkdsb2JhbCBDaGFuZ2UgQmlvbG9neTwvZnVsbC10aXRsZT48L3BlcmlvZGljYWw+PHBhZ2VzPjM4
NzEtMzg4MjwvcGFnZXM+PHZvbHVtZT4yNTwvdm9sdW1lPjxudW1iZXI+MTE8L251bWJlcj48a2V5
d29yZHM+PGtleXdvcmQ+KmJpb2RpdmVyc2l0eTwva2V5d29yZD48a2V5d29yZD4qZGlhdG9tIGFz
c2VtYmxhZ2VzPC9rZXl3b3JkPjxrZXl3b3JkPiplY29sb2dpY2FsIHJlc2lsaWVuY2U8L2tleXdv
cmQ+PGtleXdvcmQ+Km5ldHdvcmsgc2tld25lc3M8L2tleXdvcmQ+PGtleXdvcmQ+KnNlbGYtb3Jn
YW5pemVkIHN5c3RlbTwva2V5d29yZD48a2V5d29yZD4qc3RhYmlsaXR5PC9rZXl3b3JkPjwva2V5
d29yZHM+PGRhdGVzPjx5ZWFyPjIwMTk8L3llYXI+PHB1Yi1kYXRlcz48ZGF0ZT5Ob3Y8L2RhdGU+
PC9wdWItZGF0ZXM+PC9kYXRlcz48aXNibj4xMzY1LTI0ODYgKEVsZWN0cm9uaWMpJiN4RDsxMzU0
LTEwMTMgKExpbmtpbmcpPC9pc2JuPjxhY2Nlc3Npb24tbnVtPjMxMzQ0MzAxPC9hY2Nlc3Npb24t
bnVtPjx1cmxzPjxyZWxhdGVkLXVybHM+PHVybD5odHRwOi8vd3d3Lm5jYmkubmxtLm5paC5nb3Yv
cHVibWVkLzMxMzQ0MzAxPC91cmw+PC9yZWxhdGVkLXVybHM+PC91cmxzPjxlbGVjdHJvbmljLXJl
c291cmNlLW51bT4xMC4xMTExL2djYi4xNDc3NjwvZWxlY3Ryb25pYy1yZXNvdXJjZS1udW0+PC9y
ZWNvcmQ+PC9DaXRlPjxDaXRlPjxBdXRob3I+RG9uY2FzdGVyPC9BdXRob3I+PFllYXI+MjAxNjwv
WWVhcj48UmVjTnVtPjI5PC9SZWNOdW0+PHJlY29yZD48cmVjLW51bWJlcj4yOTwvcmVjLW51bWJl
cj48Zm9yZWlnbi1rZXlzPjxrZXkgYXBwPSJFTiIgZGItaWQ9InNweGRlc2U5YnAwMno4ZTV2ZWF4
MGRzbnJ0cjJ4ZGR2czVmciIgdGltZXN0YW1wPSIxNDc2MTgzMTAwIj4yOTwva2V5PjxrZXkgYXBw
PSJFTldlYiIgZGItaWQ9IiI+MDwva2V5PjwvZm9yZWlnbi1rZXlzPjxyZWYtdHlwZSBuYW1lPSJK
b3VybmFsIEFydGljbGUiPjE3PC9yZWYtdHlwZT48Y29udHJpYnV0b3JzPjxhdXRob3JzPjxhdXRo
b3I+RG9uY2FzdGVyLCBDLiBQYXRyaWNrPC9hdXRob3I+PGF1dGhvcj5DaMOhdmV6LCBWYXN0aGkg
QWxvbnNvPC9hdXRob3I+PGF1dGhvcj5WaWd1aWVyLCBDbMOpbWVudDwvYXV0aG9yPjxhdXRob3I+
V2FuZywgUm9uZzwvYXV0aG9yPjxhdXRob3I+WmhhbmcsIEVubG91PC9hdXRob3I+PGF1dGhvcj5E
b25nLCBYdWh1aTwvYXV0aG9yPjxhdXRob3I+RGVhcmluZywgSm9obiBBLjwvYXV0aG9yPjxhdXRo
b3I+TGFuZ2RvbiwgUGV0ZXIgRy48L2F1dGhvcj48YXV0aG9yPkR5a2UsIEphbWVzIEcuPC9hdXRo
b3I+PC9hdXRob3JzPjwvY29udHJpYnV0b3JzPjx0aXRsZXM+PHRpdGxlPkVhcmx5IHdhcm5pbmcg
b2YgY3JpdGljYWwgdHJhbnNpdGlvbnMgaW4gYmlvZGl2ZXJzaXR5IGZyb20gY29tcG9zaXRpb25h
bCBkaXNvcmRlcjwvdGl0bGU+PHNlY29uZGFyeS10aXRsZT5FY29sb2d5PC9zZWNvbmRhcnktdGl0
bGU+PC90aXRsZXM+PHBlcmlvZGljYWw+PGZ1bGwtdGl0bGU+RWNvbG9neTwvZnVsbC10aXRsZT48
L3BlcmlvZGljYWw+PHBhZ2VzPjMwNzktMzA5MDwvcGFnZXM+PHZvbHVtZT45Nzwvdm9sdW1lPjxu
dW1iZXI+MTE8L251bWJlcj48ZGF0ZXM+PHllYXI+MjAxNjwveWVhcj48L2RhdGVzPjxpc2JuPjAw
MTI5NjU4PC9pc2JuPjx1cmxzPjwvdXJscz48ZWxlY3Ryb25pYy1yZXNvdXJjZS1udW0+MTAuMTAw
Mi9lY3kuMTU1ODwvZWxlY3Ryb25pYy1yZXNvdXJjZS1udW0+PC9yZWNvcmQ+PC9DaXRlPjwvRW5k
Tm90ZT5=
</w:fldData>
        </w:fldChar>
      </w:r>
      <w:r w:rsidR="00ED2B03">
        <w:rPr>
          <w:rFonts w:cs="Times New Roman"/>
        </w:rPr>
        <w:instrText xml:space="preserve"> ADDIN EN.CITE.DATA </w:instrText>
      </w:r>
      <w:r w:rsidR="00ED2B03">
        <w:rPr>
          <w:rFonts w:cs="Times New Roman"/>
        </w:rPr>
      </w:r>
      <w:r w:rsidR="00ED2B03">
        <w:rPr>
          <w:rFonts w:cs="Times New Roman"/>
        </w:rPr>
        <w:fldChar w:fldCharType="end"/>
      </w:r>
      <w:r w:rsidR="00ED2B03">
        <w:rPr>
          <w:rFonts w:cs="Times New Roman"/>
        </w:rPr>
      </w:r>
      <w:r w:rsidR="00ED2B03">
        <w:rPr>
          <w:rFonts w:cs="Times New Roman"/>
        </w:rPr>
        <w:fldChar w:fldCharType="separate"/>
      </w:r>
      <w:r w:rsidR="00ED2B03">
        <w:rPr>
          <w:rFonts w:cs="Times New Roman"/>
          <w:noProof/>
        </w:rPr>
        <w:t>(Doncaster</w:t>
      </w:r>
      <w:r w:rsidR="00ED2B03" w:rsidRPr="00E83695">
        <w:rPr>
          <w:rFonts w:cs="Times New Roman"/>
          <w:i/>
          <w:noProof/>
        </w:rPr>
        <w:t xml:space="preserve"> et al.</w:t>
      </w:r>
      <w:r w:rsidR="00ED2B03">
        <w:rPr>
          <w:rFonts w:cs="Times New Roman"/>
          <w:noProof/>
        </w:rPr>
        <w:t>, 2016; Wang</w:t>
      </w:r>
      <w:r w:rsidR="00ED2B03" w:rsidRPr="00E83695">
        <w:rPr>
          <w:rFonts w:cs="Times New Roman"/>
          <w:i/>
          <w:noProof/>
        </w:rPr>
        <w:t xml:space="preserve"> et al.</w:t>
      </w:r>
      <w:r w:rsidR="00ED2B03">
        <w:rPr>
          <w:rFonts w:cs="Times New Roman"/>
          <w:noProof/>
        </w:rPr>
        <w:t>, 2019)</w:t>
      </w:r>
      <w:r w:rsidR="00ED2B03">
        <w:rPr>
          <w:rFonts w:cs="Times New Roman"/>
        </w:rPr>
        <w:fldChar w:fldCharType="end"/>
      </w:r>
      <w:r w:rsidR="00ED2B03">
        <w:rPr>
          <w:rFonts w:cs="Times New Roman"/>
        </w:rPr>
        <w:t>, whereas h</w:t>
      </w:r>
      <w:r w:rsidR="009857A0">
        <w:t xml:space="preserve">igh beta diversity </w:t>
      </w:r>
      <w:r w:rsidR="00ED2B03">
        <w:t xml:space="preserve">can indicate </w:t>
      </w:r>
      <w:r w:rsidR="009857A0">
        <w:t xml:space="preserve">stability </w:t>
      </w:r>
      <w:r w:rsidR="009857A0" w:rsidRPr="00B77D82">
        <w:fldChar w:fldCharType="begin">
          <w:fldData xml:space="preserve">PEVuZE5vdGU+PENpdGU+PEF1dGhvcj5XYW5nPC9BdXRob3I+PFllYXI+MjAxNjwvWWVhcj48UmVj
TnVtPjg1MzwvUmVjTnVtPjxEaXNwbGF5VGV4dD4oQWxsYW48c3R5bGUgZmFjZT0iaXRhbGljIj4g
ZXQgYWwuPC9zdHlsZT4sIDIwMTE7IFdhbmcgYW5kIExvcmVhdSwgMjAxNik8L0Rpc3BsYXlUZXh0
PjxyZWNvcmQ+PHJlYy1udW1iZXI+ODUzPC9yZWMtbnVtYmVyPjxmb3JlaWduLWtleXM+PGtleSBh
cHA9IkVOIiBkYi1pZD0ic3B4ZGVzZTlicDAyejhlNXZlYXgwZHNucnRyMnhkZHZzNWZyIiB0aW1l
c3RhbXA9IjE1NzkwODk3MTQiPjg1Mzwva2V5PjxrZXkgYXBwPSJFTldlYiIgZGItaWQ9IiI+MDwv
a2V5PjwvZm9yZWlnbi1rZXlzPjxyZWYtdHlwZSBuYW1lPSJKb3VybmFsIEFydGljbGUiPjE3PC9y
ZWYtdHlwZT48Y29udHJpYnV0b3JzPjxhdXRob3JzPjxhdXRob3I+V2FuZywgUy48L2F1dGhvcj48
YXV0aG9yPkxvcmVhdSwgTS48L2F1dGhvcj48L2F1dGhvcnM+PC9jb250cmlidXRvcnM+PGF1dGgt
YWRkcmVzcz5DZW50cmUgZm9yIEJpb2RpdmVyc2l0eSBUaGVvcnkgYW5kIE1vZGVsbGluZywgU3Rh
dGlvbiBkJmFwb3M7RWNvbG9naWUgRXhwZXJpbWVudGFsZSBkdSBDTlJTLCBNb3VsaXMsIDA5MjAw
LCBGcmFuY2UuPC9hdXRoLWFkZHJlc3M+PHRpdGxlcz48dGl0bGU+QmlvZGl2ZXJzaXR5IGFuZCBl
Y29zeXN0ZW0gc3RhYmlsaXR5IGFjcm9zcyBzY2FsZXMgaW4gbWV0YWNvbW11bml0aWVzPC90aXRs
ZT48c2Vjb25kYXJ5LXRpdGxlPkVjb2wgTGV0dDwvc2Vjb25kYXJ5LXRpdGxlPjwvdGl0bGVzPjxw
ZXJpb2RpY2FsPjxmdWxsLXRpdGxlPkVjb2wgTGV0dDwvZnVsbC10aXRsZT48L3BlcmlvZGljYWw+
PHBhZ2VzPjUxMC04PC9wYWdlcz48dm9sdW1lPjE5PC92b2x1bWU+PG51bWJlcj41PC9udW1iZXI+
PGtleXdvcmRzPjxrZXl3b3JkPipCaW9kaXZlcnNpdHk8L2tleXdvcmQ+PGtleXdvcmQ+QmlvdGEv
KnBoeXNpb2xvZ3k8L2tleXdvcmQ+PGtleXdvcmQ+KkVjb3N5c3RlbTwva2V5d29yZD48a2V5d29y
ZD5FbnZpcm9ubWVudDwva2V5d29yZD48a2V5d29yZD4qTW9kZWxzLCBCaW9sb2dpY2FsPC9rZXl3
b3JkPjxrZXl3b3JkPkJpb2RpdmVyc2l0eSBsb3NzPC9rZXl3b3JkPjxrZXl3b3JkPmJpb3RpYyBo
b21vZ2VuaXNhdGlvbjwva2V5d29yZD48a2V5d29yZD5kaXZlcnNpdHktc3RhYmlsaXR5IHJlbGF0
aW9uc2hpcDwva2V5d29yZD48a2V5d29yZD5lZmZlY3RpdmUgbnVtYmVyIG9mIHNwZWNpZXM8L2tl
eXdvcmQ+PGtleXdvcmQ+ZW52aXJvbm1lbnRhbCBob21vZ2VuaXNhdGlvbjwva2V5d29yZD48a2V5
d29yZD5tZXRhY29tbXVuaXR5PC9rZXl3b3JkPjxrZXl3b3JkPnNjYWxlPC9rZXl3b3JkPjxrZXl3
b3JkPnZhcmlhYmlsaXR5PC9rZXl3b3JkPjwva2V5d29yZHM+PGRhdGVzPjx5ZWFyPjIwMTY8L3ll
YXI+PHB1Yi1kYXRlcz48ZGF0ZT5NYXk8L2RhdGU+PC9wdWItZGF0ZXM+PC9kYXRlcz48aXNibj4x
NDYxLTAyNDggKEVsZWN0cm9uaWMpJiN4RDsxNDYxLTAyM1ggKExpbmtpbmcpPC9pc2JuPjxhY2Nl
c3Npb24tbnVtPjI2OTE4NTM2PC9hY2Nlc3Npb24tbnVtPjx1cmxzPjxyZWxhdGVkLXVybHM+PHVy
bD5odHRwOi8vd3d3Lm5jYmkubmxtLm5paC5nb3YvcHVibWVkLzI2OTE4NTM2PC91cmw+PC9yZWxh
dGVkLXVybHM+PC91cmxzPjxjdXN0b20yPlBNQzQ4MjU4NTg8L2N1c3RvbTI+PGVsZWN0cm9uaWMt
cmVzb3VyY2UtbnVtPjEwLjExMTEvZWxlLjEyNTgyPC9lbGVjdHJvbmljLXJlc291cmNlLW51bT48
L3JlY29yZD48L0NpdGU+PENpdGU+PEF1dGhvcj5BbGxhbjwvQXV0aG9yPjxZZWFyPjIwMTE8L1ll
YXI+PFJlY051bT44MTM8L1JlY051bT48cmVjb3JkPjxyZWMtbnVtYmVyPjgxMzwvcmVjLW51bWJl
cj48Zm9yZWlnbi1rZXlzPjxrZXkgYXBwPSJFTiIgZGItaWQ9InNweGRlc2U5YnAwMno4ZTV2ZWF4
MGRzbnJ0cjJ4ZGR2czVmciIgdGltZXN0YW1wPSIxNTc3OTgzNjE4Ij44MTM8L2tleT48a2V5IGFw
cD0iRU5XZWIiIGRiLWlkPSIiPjA8L2tleT48L2ZvcmVpZ24ta2V5cz48cmVmLXR5cGUgbmFtZT0i
Sm91cm5hbCBBcnRpY2xlIj4xNzwvcmVmLXR5cGU+PGNvbnRyaWJ1dG9ycz48YXV0aG9ycz48YXV0
aG9yPkFsbGFuLCBFLjwvYXV0aG9yPjxhdXRob3I+V2Vpc3NlciwgVy48L2F1dGhvcj48YXV0aG9y
PldlaWdlbHQsIEEuPC9hdXRob3I+PGF1dGhvcj5Sb3NjaGVyLCBDLjwvYXV0aG9yPjxhdXRob3I+
RmlzY2hlciwgTS48L2F1dGhvcj48YXV0aG9yPkhpbGxlYnJhbmQsIEguPC9hdXRob3I+PC9hdXRo
b3JzPjwvY29udHJpYnV0b3JzPjxhdXRoLWFkZHJlc3M+SW5zdGl0dXRlIG9mIEVjb2xvZ3ksIFVu
aXZlcnNpdHkgb2YgSmVuYSwgMDc3NDMgSmVuYSwgR2VybWFueS4gZXJpYy5hbGxhbkBpcHMudW5p
YmUuY2guPC9hdXRoLWFkZHJlc3M+PHRpdGxlcz48dGl0bGU+TW9yZSBkaXZlcnNlIHBsYW50IGNv
bW11bml0aWVzIGhhdmUgaGlnaGVyIGZ1bmN0aW9uaW5nIG92ZXIgdGltZSBkdWUgdG8gdHVybm92
ZXIgaW4gY29tcGxlbWVudGFyeSBkb21pbmFudCBzcGVjaWVzPC90aXRsZT48c2Vjb25kYXJ5LXRp
dGxlPlByb2MgTmF0bCBBY2FkIFNjaSBVIFMgQTwvc2Vjb25kYXJ5LXRpdGxlPjwvdGl0bGVzPjxw
ZXJpb2RpY2FsPjxmdWxsLXRpdGxlPlByb2MgTmF0bCBBY2FkIFNjaSBVIFMgQTwvZnVsbC10aXRs
ZT48L3BlcmlvZGljYWw+PHBhZ2VzPjE3MDM0LTk8L3BhZ2VzPjx2b2x1bWU+MTA4PC92b2x1bWU+
PG51bWJlcj40MTwvbnVtYmVyPjxrZXl3b3Jkcz48a2V5d29yZD4qQmlvZGl2ZXJzaXR5PC9rZXl3
b3JkPjxrZXl3b3JkPkJpb21hc3M8L2tleXdvcmQ+PGtleXdvcmQ+QmlvdGE8L2tleXdvcmQ+PGtl
eXdvcmQ+RWNvc3lzdGVtPC9rZXl3b3JkPjxrZXl3b3JkPkZhYmFjZWFlL2dyb3d0aCAmYW1wOyBk
ZXZlbG9wbWVudC9waHlzaW9sb2d5PC9rZXl3b3JkPjxrZXl3b3JkPkdlcm1hbnk8L2tleXdvcmQ+
PGtleXdvcmQ+KlBsYW50IERldmVsb3BtZW50PC9rZXl3b3JkPjxrZXl3b3JkPipQbGFudCBQaHlz
aW9sb2dpY2FsIFBoZW5vbWVuYTwva2V5d29yZD48a2V5d29yZD5Qb2FjZWFlL2dyb3d0aCAmYW1w
OyBkZXZlbG9wbWVudC9waHlzaW9sb2d5PC9rZXl3b3JkPjxrZXl3b3JkPlRpbWUgRmFjdG9yczwv
a2V5d29yZD48L2tleXdvcmRzPjxkYXRlcz48eWVhcj4yMDExPC95ZWFyPjxwdWItZGF0ZXM+PGRh
dGU+T2N0IDExPC9kYXRlPjwvcHViLWRhdGVzPjwvZGF0ZXM+PGlzYm4+MTA5MS02NDkwIChFbGVj
dHJvbmljKSYjeEQ7MDAyNy04NDI0IChMaW5raW5nKTwvaXNibj48YWNjZXNzaW9uLW51bT4yMTk0
OTM5MjwvYWNjZXNzaW9uLW51bT48dXJscz48cmVsYXRlZC11cmxzPjx1cmw+aHR0cDovL3d3dy5u
Y2JpLm5sbS5uaWguZ292L3B1Ym1lZC8yMTk0OTM5MjwvdXJsPjwvcmVsYXRlZC11cmxzPjwvdXJs
cz48Y3VzdG9tMj5QTUMzMTkzMjM5PC9jdXN0b20yPjxlbGVjdHJvbmljLXJlc291cmNlLW51bT4x
MC4xMDczL3BuYXMuMTEwNDAxNTEwODwvZWxlY3Ryb25pYy1yZXNvdXJjZS1udW0+PC9yZWNvcmQ+
PC9DaXRlPjwvRW5kTm90ZT4A
</w:fldData>
        </w:fldChar>
      </w:r>
      <w:r w:rsidR="00E22CDB">
        <w:instrText xml:space="preserve"> ADDIN EN.CITE </w:instrText>
      </w:r>
      <w:r w:rsidR="00E22CDB">
        <w:fldChar w:fldCharType="begin">
          <w:fldData xml:space="preserve">PEVuZE5vdGU+PENpdGU+PEF1dGhvcj5XYW5nPC9BdXRob3I+PFllYXI+MjAxNjwvWWVhcj48UmVj
TnVtPjg1MzwvUmVjTnVtPjxEaXNwbGF5VGV4dD4oQWxsYW48c3R5bGUgZmFjZT0iaXRhbGljIj4g
ZXQgYWwuPC9zdHlsZT4sIDIwMTE7IFdhbmcgYW5kIExvcmVhdSwgMjAxNik8L0Rpc3BsYXlUZXh0
PjxyZWNvcmQ+PHJlYy1udW1iZXI+ODUzPC9yZWMtbnVtYmVyPjxmb3JlaWduLWtleXM+PGtleSBh
cHA9IkVOIiBkYi1pZD0ic3B4ZGVzZTlicDAyejhlNXZlYXgwZHNucnRyMnhkZHZzNWZyIiB0aW1l
c3RhbXA9IjE1NzkwODk3MTQiPjg1Mzwva2V5PjxrZXkgYXBwPSJFTldlYiIgZGItaWQ9IiI+MDwv
a2V5PjwvZm9yZWlnbi1rZXlzPjxyZWYtdHlwZSBuYW1lPSJKb3VybmFsIEFydGljbGUiPjE3PC9y
ZWYtdHlwZT48Y29udHJpYnV0b3JzPjxhdXRob3JzPjxhdXRob3I+V2FuZywgUy48L2F1dGhvcj48
YXV0aG9yPkxvcmVhdSwgTS48L2F1dGhvcj48L2F1dGhvcnM+PC9jb250cmlidXRvcnM+PGF1dGgt
YWRkcmVzcz5DZW50cmUgZm9yIEJpb2RpdmVyc2l0eSBUaGVvcnkgYW5kIE1vZGVsbGluZywgU3Rh
dGlvbiBkJmFwb3M7RWNvbG9naWUgRXhwZXJpbWVudGFsZSBkdSBDTlJTLCBNb3VsaXMsIDA5MjAw
LCBGcmFuY2UuPC9hdXRoLWFkZHJlc3M+PHRpdGxlcz48dGl0bGU+QmlvZGl2ZXJzaXR5IGFuZCBl
Y29zeXN0ZW0gc3RhYmlsaXR5IGFjcm9zcyBzY2FsZXMgaW4gbWV0YWNvbW11bml0aWVzPC90aXRs
ZT48c2Vjb25kYXJ5LXRpdGxlPkVjb2wgTGV0dDwvc2Vjb25kYXJ5LXRpdGxlPjwvdGl0bGVzPjxw
ZXJpb2RpY2FsPjxmdWxsLXRpdGxlPkVjb2wgTGV0dDwvZnVsbC10aXRsZT48L3BlcmlvZGljYWw+
PHBhZ2VzPjUxMC04PC9wYWdlcz48dm9sdW1lPjE5PC92b2x1bWU+PG51bWJlcj41PC9udW1iZXI+
PGtleXdvcmRzPjxrZXl3b3JkPipCaW9kaXZlcnNpdHk8L2tleXdvcmQ+PGtleXdvcmQ+QmlvdGEv
KnBoeXNpb2xvZ3k8L2tleXdvcmQ+PGtleXdvcmQ+KkVjb3N5c3RlbTwva2V5d29yZD48a2V5d29y
ZD5FbnZpcm9ubWVudDwva2V5d29yZD48a2V5d29yZD4qTW9kZWxzLCBCaW9sb2dpY2FsPC9rZXl3
b3JkPjxrZXl3b3JkPkJpb2RpdmVyc2l0eSBsb3NzPC9rZXl3b3JkPjxrZXl3b3JkPmJpb3RpYyBo
b21vZ2VuaXNhdGlvbjwva2V5d29yZD48a2V5d29yZD5kaXZlcnNpdHktc3RhYmlsaXR5IHJlbGF0
aW9uc2hpcDwva2V5d29yZD48a2V5d29yZD5lZmZlY3RpdmUgbnVtYmVyIG9mIHNwZWNpZXM8L2tl
eXdvcmQ+PGtleXdvcmQ+ZW52aXJvbm1lbnRhbCBob21vZ2VuaXNhdGlvbjwva2V5d29yZD48a2V5
d29yZD5tZXRhY29tbXVuaXR5PC9rZXl3b3JkPjxrZXl3b3JkPnNjYWxlPC9rZXl3b3JkPjxrZXl3
b3JkPnZhcmlhYmlsaXR5PC9rZXl3b3JkPjwva2V5d29yZHM+PGRhdGVzPjx5ZWFyPjIwMTY8L3ll
YXI+PHB1Yi1kYXRlcz48ZGF0ZT5NYXk8L2RhdGU+PC9wdWItZGF0ZXM+PC9kYXRlcz48aXNibj4x
NDYxLTAyNDggKEVsZWN0cm9uaWMpJiN4RDsxNDYxLTAyM1ggKExpbmtpbmcpPC9pc2JuPjxhY2Nl
c3Npb24tbnVtPjI2OTE4NTM2PC9hY2Nlc3Npb24tbnVtPjx1cmxzPjxyZWxhdGVkLXVybHM+PHVy
bD5odHRwOi8vd3d3Lm5jYmkubmxtLm5paC5nb3YvcHVibWVkLzI2OTE4NTM2PC91cmw+PC9yZWxh
dGVkLXVybHM+PC91cmxzPjxjdXN0b20yPlBNQzQ4MjU4NTg8L2N1c3RvbTI+PGVsZWN0cm9uaWMt
cmVzb3VyY2UtbnVtPjEwLjExMTEvZWxlLjEyNTgyPC9lbGVjdHJvbmljLXJlc291cmNlLW51bT48
L3JlY29yZD48L0NpdGU+PENpdGU+PEF1dGhvcj5BbGxhbjwvQXV0aG9yPjxZZWFyPjIwMTE8L1ll
YXI+PFJlY051bT44MTM8L1JlY051bT48cmVjb3JkPjxyZWMtbnVtYmVyPjgxMzwvcmVjLW51bWJl
cj48Zm9yZWlnbi1rZXlzPjxrZXkgYXBwPSJFTiIgZGItaWQ9InNweGRlc2U5YnAwMno4ZTV2ZWF4
MGRzbnJ0cjJ4ZGR2czVmciIgdGltZXN0YW1wPSIxNTc3OTgzNjE4Ij44MTM8L2tleT48a2V5IGFw
cD0iRU5XZWIiIGRiLWlkPSIiPjA8L2tleT48L2ZvcmVpZ24ta2V5cz48cmVmLXR5cGUgbmFtZT0i
Sm91cm5hbCBBcnRpY2xlIj4xNzwvcmVmLXR5cGU+PGNvbnRyaWJ1dG9ycz48YXV0aG9ycz48YXV0
aG9yPkFsbGFuLCBFLjwvYXV0aG9yPjxhdXRob3I+V2Vpc3NlciwgVy48L2F1dGhvcj48YXV0aG9y
PldlaWdlbHQsIEEuPC9hdXRob3I+PGF1dGhvcj5Sb3NjaGVyLCBDLjwvYXV0aG9yPjxhdXRob3I+
RmlzY2hlciwgTS48L2F1dGhvcj48YXV0aG9yPkhpbGxlYnJhbmQsIEguPC9hdXRob3I+PC9hdXRo
b3JzPjwvY29udHJpYnV0b3JzPjxhdXRoLWFkZHJlc3M+SW5zdGl0dXRlIG9mIEVjb2xvZ3ksIFVu
aXZlcnNpdHkgb2YgSmVuYSwgMDc3NDMgSmVuYSwgR2VybWFueS4gZXJpYy5hbGxhbkBpcHMudW5p
YmUuY2guPC9hdXRoLWFkZHJlc3M+PHRpdGxlcz48dGl0bGU+TW9yZSBkaXZlcnNlIHBsYW50IGNv
bW11bml0aWVzIGhhdmUgaGlnaGVyIGZ1bmN0aW9uaW5nIG92ZXIgdGltZSBkdWUgdG8gdHVybm92
ZXIgaW4gY29tcGxlbWVudGFyeSBkb21pbmFudCBzcGVjaWVzPC90aXRsZT48c2Vjb25kYXJ5LXRp
dGxlPlByb2MgTmF0bCBBY2FkIFNjaSBVIFMgQTwvc2Vjb25kYXJ5LXRpdGxlPjwvdGl0bGVzPjxw
ZXJpb2RpY2FsPjxmdWxsLXRpdGxlPlByb2MgTmF0bCBBY2FkIFNjaSBVIFMgQTwvZnVsbC10aXRs
ZT48L3BlcmlvZGljYWw+PHBhZ2VzPjE3MDM0LTk8L3BhZ2VzPjx2b2x1bWU+MTA4PC92b2x1bWU+
PG51bWJlcj40MTwvbnVtYmVyPjxrZXl3b3Jkcz48a2V5d29yZD4qQmlvZGl2ZXJzaXR5PC9rZXl3
b3JkPjxrZXl3b3JkPkJpb21hc3M8L2tleXdvcmQ+PGtleXdvcmQ+QmlvdGE8L2tleXdvcmQ+PGtl
eXdvcmQ+RWNvc3lzdGVtPC9rZXl3b3JkPjxrZXl3b3JkPkZhYmFjZWFlL2dyb3d0aCAmYW1wOyBk
ZXZlbG9wbWVudC9waHlzaW9sb2d5PC9rZXl3b3JkPjxrZXl3b3JkPkdlcm1hbnk8L2tleXdvcmQ+
PGtleXdvcmQ+KlBsYW50IERldmVsb3BtZW50PC9rZXl3b3JkPjxrZXl3b3JkPipQbGFudCBQaHlz
aW9sb2dpY2FsIFBoZW5vbWVuYTwva2V5d29yZD48a2V5d29yZD5Qb2FjZWFlL2dyb3d0aCAmYW1w
OyBkZXZlbG9wbWVudC9waHlzaW9sb2d5PC9rZXl3b3JkPjxrZXl3b3JkPlRpbWUgRmFjdG9yczwv
a2V5d29yZD48L2tleXdvcmRzPjxkYXRlcz48eWVhcj4yMDExPC95ZWFyPjxwdWItZGF0ZXM+PGRh
dGU+T2N0IDExPC9kYXRlPjwvcHViLWRhdGVzPjwvZGF0ZXM+PGlzYm4+MTA5MS02NDkwIChFbGVj
dHJvbmljKSYjeEQ7MDAyNy04NDI0IChMaW5raW5nKTwvaXNibj48YWNjZXNzaW9uLW51bT4yMTk0
OTM5MjwvYWNjZXNzaW9uLW51bT48dXJscz48cmVsYXRlZC11cmxzPjx1cmw+aHR0cDovL3d3dy5u
Y2JpLm5sbS5uaWguZ292L3B1Ym1lZC8yMTk0OTM5MjwvdXJsPjwvcmVsYXRlZC11cmxzPjwvdXJs
cz48Y3VzdG9tMj5QTUMzMTkzMjM5PC9jdXN0b20yPjxlbGVjdHJvbmljLXJlc291cmNlLW51bT4x
MC4xMDczL3BuYXMuMTEwNDAxNTEwODwvZWxlY3Ryb25pYy1yZXNvdXJjZS1udW0+PC9yZWNvcmQ+
PC9DaXRlPjwvRW5kTm90ZT4A
</w:fldData>
        </w:fldChar>
      </w:r>
      <w:r w:rsidR="00E22CDB">
        <w:instrText xml:space="preserve"> ADDIN EN.CITE.DATA </w:instrText>
      </w:r>
      <w:r w:rsidR="00E22CDB">
        <w:fldChar w:fldCharType="end"/>
      </w:r>
      <w:r w:rsidR="009857A0" w:rsidRPr="00B77D82">
        <w:fldChar w:fldCharType="separate"/>
      </w:r>
      <w:r w:rsidR="00E83695">
        <w:rPr>
          <w:noProof/>
        </w:rPr>
        <w:t>(Allan</w:t>
      </w:r>
      <w:r w:rsidR="00E83695" w:rsidRPr="00E83695">
        <w:rPr>
          <w:i/>
          <w:noProof/>
        </w:rPr>
        <w:t xml:space="preserve"> et al.</w:t>
      </w:r>
      <w:r w:rsidR="00E83695">
        <w:rPr>
          <w:noProof/>
        </w:rPr>
        <w:t>, 2011; Wang and Loreau, 2016)</w:t>
      </w:r>
      <w:r w:rsidR="009857A0" w:rsidRPr="00B77D82">
        <w:fldChar w:fldCharType="end"/>
      </w:r>
      <w:r w:rsidR="009857A0" w:rsidRPr="00B77D82">
        <w:t>.</w:t>
      </w:r>
      <w:r w:rsidR="007F4F87">
        <w:t xml:space="preserve"> </w:t>
      </w:r>
      <w:r w:rsidR="00ED2B03">
        <w:rPr>
          <w:rFonts w:cs="Times New Roman"/>
        </w:rPr>
        <w:t>I</w:t>
      </w:r>
      <w:r w:rsidR="007F4F87">
        <w:rPr>
          <w:rFonts w:cs="Times New Roman"/>
        </w:rPr>
        <w:t xml:space="preserve">n this circumstance, the </w:t>
      </w:r>
      <w:r w:rsidR="00CB083C">
        <w:t>high beta diversity wa</w:t>
      </w:r>
      <w:r w:rsidR="007F4F87">
        <w:t>s likely to be</w:t>
      </w:r>
      <w:r w:rsidR="007F4F87">
        <w:rPr>
          <w:rFonts w:cs="Times New Roman"/>
        </w:rPr>
        <w:t xml:space="preserve"> a consequence of the </w:t>
      </w:r>
      <w:r w:rsidR="007F4F87">
        <w:t xml:space="preserve">relatively low pool of available taxa (19 taxa) and low taxon richness (1 – 11) across </w:t>
      </w:r>
      <w:r w:rsidR="007F4F87">
        <w:rPr>
          <w:rFonts w:cs="Times New Roman"/>
        </w:rPr>
        <w:t>Svalbard</w:t>
      </w:r>
      <w:r w:rsidR="007F4F87">
        <w:t xml:space="preserve"> reducing the chance of lakes having overlapping assemblages. </w:t>
      </w:r>
      <w:r w:rsidR="00ED2B03">
        <w:rPr>
          <w:rFonts w:cs="Times New Roman"/>
        </w:rPr>
        <w:t xml:space="preserve">However, these trends were comparable to modelled scenario 3, where assemblages </w:t>
      </w:r>
      <w:r w:rsidR="000D6ACF">
        <w:rPr>
          <w:rFonts w:cs="Times New Roman"/>
        </w:rPr>
        <w:t xml:space="preserve">at the cold end of the gradient were taxon poor and </w:t>
      </w:r>
      <w:r w:rsidR="00ED2B03">
        <w:rPr>
          <w:rFonts w:cs="Times New Roman"/>
        </w:rPr>
        <w:t>subjected to increasing taxon richness and turnover.</w:t>
      </w:r>
      <w:r w:rsidR="000D6ACF">
        <w:rPr>
          <w:rFonts w:cs="Times New Roman"/>
        </w:rPr>
        <w:t xml:space="preserve"> This suggests that the</w:t>
      </w:r>
      <w:r w:rsidR="006B09C5">
        <w:rPr>
          <w:rFonts w:cs="Times New Roman"/>
        </w:rPr>
        <w:t xml:space="preserve">se lakes were experiencing an </w:t>
      </w:r>
      <w:proofErr w:type="gramStart"/>
      <w:r w:rsidR="006B09C5">
        <w:rPr>
          <w:rFonts w:cs="Times New Roman"/>
        </w:rPr>
        <w:t>expected</w:t>
      </w:r>
      <w:r w:rsidR="00476877">
        <w:rPr>
          <w:rFonts w:cs="Times New Roman"/>
        </w:rPr>
        <w:t xml:space="preserve"> level</w:t>
      </w:r>
      <w:r w:rsidR="006B09C5">
        <w:rPr>
          <w:rFonts w:cs="Times New Roman"/>
        </w:rPr>
        <w:t>s</w:t>
      </w:r>
      <w:r w:rsidR="00476877">
        <w:rPr>
          <w:rFonts w:cs="Times New Roman"/>
        </w:rPr>
        <w:t xml:space="preserve"> of</w:t>
      </w:r>
      <w:r w:rsidR="000D6ACF">
        <w:rPr>
          <w:rFonts w:cs="Times New Roman"/>
        </w:rPr>
        <w:t xml:space="preserve"> stress</w:t>
      </w:r>
      <w:proofErr w:type="gramEnd"/>
      <w:r w:rsidR="006B09C5">
        <w:rPr>
          <w:rFonts w:cs="Times New Roman"/>
        </w:rPr>
        <w:t>,</w:t>
      </w:r>
      <w:r w:rsidR="00DC7B1B">
        <w:rPr>
          <w:rFonts w:cs="Times New Roman"/>
        </w:rPr>
        <w:t xml:space="preserve"> most likely</w:t>
      </w:r>
      <w:r w:rsidR="006B09C5">
        <w:rPr>
          <w:rFonts w:cs="Times New Roman"/>
        </w:rPr>
        <w:t xml:space="preserve"> as a result of Svalbard’s climate. </w:t>
      </w:r>
    </w:p>
    <w:p w14:paraId="34AC5F8C" w14:textId="5CD29DD8" w:rsidR="003733FA" w:rsidRDefault="006A7D9D">
      <w:r>
        <w:rPr>
          <w:rFonts w:cs="Times New Roman"/>
        </w:rPr>
        <w:t>In the Russian dataset, l</w:t>
      </w:r>
      <w:r w:rsidR="00C91F1B">
        <w:t>akes</w:t>
      </w:r>
      <w:r w:rsidR="00C91F1B" w:rsidRPr="00A37240">
        <w:t xml:space="preserve"> </w:t>
      </w:r>
      <w:r w:rsidR="003B1A85">
        <w:t>at the co</w:t>
      </w:r>
      <w:r w:rsidR="00C91F1B">
        <w:t>l</w:t>
      </w:r>
      <w:r w:rsidR="003B1A85">
        <w:t>d</w:t>
      </w:r>
      <w:r w:rsidR="00C91F1B">
        <w:t>er en</w:t>
      </w:r>
      <w:r w:rsidR="00F0349F">
        <w:t>d of the temperature gradient (below</w:t>
      </w:r>
      <w:r w:rsidR="00C91F1B">
        <w:t xml:space="preserve"> </w:t>
      </w:r>
      <w:r w:rsidR="00F0349F">
        <w:t xml:space="preserve">c. </w:t>
      </w:r>
      <w:r w:rsidR="00FE514A">
        <w:t>6</w:t>
      </w:r>
      <w:r w:rsidR="00C91F1B">
        <w:t xml:space="preserve"> </w:t>
      </w:r>
      <w:r w:rsidR="00C91F1B" w:rsidRPr="00D6113D">
        <w:t>°</w:t>
      </w:r>
      <w:r w:rsidR="00C91F1B">
        <w:t xml:space="preserve">C) </w:t>
      </w:r>
      <w:r w:rsidR="00B96BF2">
        <w:t>show</w:t>
      </w:r>
      <w:r w:rsidR="00C91F1B">
        <w:t xml:space="preserve">ed signs of reduced stress. Beta diversity and </w:t>
      </w:r>
      <w:r w:rsidR="00C91F1B" w:rsidRPr="00F45CAB">
        <w:t>°</w:t>
      </w:r>
      <w:r w:rsidR="00C91F1B">
        <w:t xml:space="preserve">disorder were high, indicating higher levels of turnover and greater dissimilarity </w:t>
      </w:r>
      <w:r w:rsidR="00743DB8">
        <w:t>/</w:t>
      </w:r>
      <w:r w:rsidR="00C91F1B">
        <w:t xml:space="preserve"> unpredictability</w:t>
      </w:r>
      <w:r w:rsidR="00DA61BA">
        <w:t xml:space="preserve"> between lake assemblages</w:t>
      </w:r>
      <w:r w:rsidR="00C91F1B">
        <w:t xml:space="preserve">. High beta diversity and </w:t>
      </w:r>
      <w:r w:rsidR="00C91F1B" w:rsidRPr="00F45CAB">
        <w:t>°</w:t>
      </w:r>
      <w:r w:rsidR="00C91F1B">
        <w:t xml:space="preserve">disorder suggest that lake habitats are heterogenic with a wide variety of niches </w:t>
      </w:r>
      <w:r w:rsidR="00C91F1B">
        <w:lastRenderedPageBreak/>
        <w:fldChar w:fldCharType="begin"/>
      </w:r>
      <w:r w:rsidR="00E83695">
        <w:instrText xml:space="preserve"> ADDIN EN.CITE &lt;EndNote&gt;&lt;Cite&gt;&lt;Author&gt;Wright&lt;/Author&gt;&lt;Year&gt;2007&lt;/Year&gt;&lt;RecNum&gt;857&lt;/RecNum&gt;&lt;DisplayText&gt;(Wright&lt;style face="italic"&gt; et al.&lt;/style&gt;, 2007)&lt;/DisplayText&gt;&lt;record&gt;&lt;rec-number&gt;857&lt;/rec-number&gt;&lt;foreign-keys&gt;&lt;key app="EN" db-id="spxdese9bp02z8e5veax0dsnrtr2xddvs5fr" timestamp="1579103437"&gt;857&lt;/key&gt;&lt;key app="ENWeb" db-id=""&gt;0&lt;/key&gt;&lt;/foreign-keys&gt;&lt;ref-type name="Journal Article"&gt;17&lt;/ref-type&gt;&lt;contributors&gt;&lt;authors&gt;&lt;author&gt;Wright, David H.&lt;/author&gt;&lt;author&gt;Gonzalez, Andrew&lt;/author&gt;&lt;author&gt;Coleman, David C.&lt;/author&gt;&lt;/authors&gt;&lt;/contributors&gt;&lt;titles&gt;&lt;title&gt;Changes in nestedness in experimental communities of soil fauna undergoing extinction&lt;/title&gt;&lt;secondary-title&gt;Pedobiologia&lt;/secondary-title&gt;&lt;/titles&gt;&lt;periodical&gt;&lt;full-title&gt;Pedobiologia&lt;/full-title&gt;&lt;/periodical&gt;&lt;pages&gt;497-503&lt;/pages&gt;&lt;volume&gt;50&lt;/volume&gt;&lt;number&gt;6&lt;/number&gt;&lt;dates&gt;&lt;year&gt;2007&lt;/year&gt;&lt;/dates&gt;&lt;isbn&gt;00314056&lt;/isbn&gt;&lt;urls&gt;&lt;/urls&gt;&lt;electronic-resource-num&gt;10.1016/j.pedobi.2006.08.007&lt;/electronic-resource-num&gt;&lt;/record&gt;&lt;/Cite&gt;&lt;/EndNote&gt;</w:instrText>
      </w:r>
      <w:r w:rsidR="00C91F1B">
        <w:fldChar w:fldCharType="separate"/>
      </w:r>
      <w:r w:rsidR="00E83695">
        <w:rPr>
          <w:noProof/>
        </w:rPr>
        <w:t>(Wright</w:t>
      </w:r>
      <w:r w:rsidR="00E83695" w:rsidRPr="00E83695">
        <w:rPr>
          <w:i/>
          <w:noProof/>
        </w:rPr>
        <w:t xml:space="preserve"> et al.</w:t>
      </w:r>
      <w:r w:rsidR="00E83695">
        <w:rPr>
          <w:noProof/>
        </w:rPr>
        <w:t>, 2007)</w:t>
      </w:r>
      <w:r w:rsidR="00C91F1B">
        <w:fldChar w:fldCharType="end"/>
      </w:r>
      <w:r w:rsidR="00C91F1B">
        <w:t xml:space="preserve">, thus theory suggests that taxa should self-organise into their preferred habitats, creating a positive skewness </w:t>
      </w:r>
      <w:r w:rsidR="00C91F1B">
        <w:rPr>
          <w:rFonts w:cs="Times New Roman"/>
        </w:rPr>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E83695">
        <w:rPr>
          <w:rFonts w:cs="Times New Roman"/>
        </w:rPr>
        <w:instrText xml:space="preserve"> ADDIN EN.CITE </w:instrText>
      </w:r>
      <w:r w:rsidR="00E83695">
        <w:rPr>
          <w:rFonts w:cs="Times New Roman"/>
        </w:rPr>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E83695">
        <w:rPr>
          <w:rFonts w:cs="Times New Roman"/>
        </w:rPr>
        <w:instrText xml:space="preserve"> ADDIN EN.CITE.DATA </w:instrText>
      </w:r>
      <w:r w:rsidR="00E83695">
        <w:rPr>
          <w:rFonts w:cs="Times New Roman"/>
        </w:rPr>
      </w:r>
      <w:r w:rsidR="00E83695">
        <w:rPr>
          <w:rFonts w:cs="Times New Roman"/>
        </w:rPr>
        <w:fldChar w:fldCharType="end"/>
      </w:r>
      <w:r w:rsidR="00C91F1B">
        <w:rPr>
          <w:rFonts w:cs="Times New Roman"/>
        </w:rPr>
      </w:r>
      <w:r w:rsidR="00C91F1B">
        <w:rPr>
          <w:rFonts w:cs="Times New Roman"/>
        </w:rPr>
        <w:fldChar w:fldCharType="separate"/>
      </w:r>
      <w:r w:rsidR="00E83695">
        <w:rPr>
          <w:rFonts w:cs="Times New Roman"/>
          <w:noProof/>
        </w:rPr>
        <w:t>(Wang</w:t>
      </w:r>
      <w:r w:rsidR="00E83695" w:rsidRPr="00E83695">
        <w:rPr>
          <w:rFonts w:cs="Times New Roman"/>
          <w:i/>
          <w:noProof/>
        </w:rPr>
        <w:t xml:space="preserve"> et al.</w:t>
      </w:r>
      <w:r w:rsidR="00E83695">
        <w:rPr>
          <w:rFonts w:cs="Times New Roman"/>
          <w:noProof/>
        </w:rPr>
        <w:t>, 2019)</w:t>
      </w:r>
      <w:r w:rsidR="00C91F1B">
        <w:rPr>
          <w:rFonts w:cs="Times New Roman"/>
        </w:rPr>
        <w:fldChar w:fldCharType="end"/>
      </w:r>
      <w:r w:rsidR="00C91F1B">
        <w:t>. However, the</w:t>
      </w:r>
      <w:r w:rsidR="00286033">
        <w:t>se</w:t>
      </w:r>
      <w:r w:rsidR="00C91F1B">
        <w:t xml:space="preserve"> lakes were negatively skewed</w:t>
      </w:r>
      <w:r w:rsidR="005427E1">
        <w:t xml:space="preserve">. </w:t>
      </w:r>
      <w:r w:rsidR="006D0675">
        <w:t xml:space="preserve">Negative skewness indicates </w:t>
      </w:r>
      <w:r w:rsidR="00CD0241">
        <w:t>increased</w:t>
      </w:r>
      <w:r w:rsidR="00C91F1B">
        <w:t xml:space="preserve"> </w:t>
      </w:r>
      <w:r w:rsidR="005427E1">
        <w:t>taxonomic interaction</w:t>
      </w:r>
      <w:r w:rsidR="006D0675">
        <w:t xml:space="preserve">, possibly due to </w:t>
      </w:r>
      <w:r w:rsidR="0034003A">
        <w:t>greater environmental homogenisation</w:t>
      </w:r>
      <w:r w:rsidR="006D0675">
        <w:t xml:space="preserve"> and</w:t>
      </w:r>
      <w:r w:rsidR="005427E1">
        <w:t>/or</w:t>
      </w:r>
      <w:r w:rsidR="0034003A">
        <w:t xml:space="preserve"> </w:t>
      </w:r>
      <w:r w:rsidR="006D0675">
        <w:t xml:space="preserve">stress. </w:t>
      </w:r>
      <w:r w:rsidR="00C91F1B">
        <w:t xml:space="preserve">This could </w:t>
      </w:r>
      <w:r w:rsidR="00B96BF2">
        <w:t>suggest</w:t>
      </w:r>
      <w:r w:rsidR="00C91F1B">
        <w:t xml:space="preserve"> that the Russian lakes were reacting to different driver</w:t>
      </w:r>
      <w:r w:rsidR="009D1E5B">
        <w:t>s</w:t>
      </w:r>
      <w:r w:rsidR="00C91F1B">
        <w:t xml:space="preserve"> of stress</w:t>
      </w:r>
      <w:r w:rsidR="009D1E5B">
        <w:t>, as opposed to temperature driven stress</w:t>
      </w:r>
      <w:r w:rsidR="00C91F1B">
        <w:t>.</w:t>
      </w:r>
      <w:r w:rsidR="00600998">
        <w:t xml:space="preserve"> </w:t>
      </w:r>
      <w:r w:rsidR="00B17E36">
        <w:t>These lakes were located in the high</w:t>
      </w:r>
      <w:r w:rsidR="00605B5C">
        <w:t>-A</w:t>
      </w:r>
      <w:r w:rsidR="00B17E36">
        <w:t xml:space="preserve">rctic and islands in the </w:t>
      </w:r>
      <w:r w:rsidR="00E96BE6">
        <w:t>Yakutia Republic</w:t>
      </w:r>
      <w:r w:rsidR="00B17E36">
        <w:t xml:space="preserve">. </w:t>
      </w:r>
      <w:r w:rsidR="00FD475B">
        <w:t xml:space="preserve">Most of the lakes in this area were </w:t>
      </w:r>
      <w:r w:rsidR="00FD475B" w:rsidRPr="00FD475B">
        <w:t xml:space="preserve">shallow, </w:t>
      </w:r>
      <w:proofErr w:type="spellStart"/>
      <w:r w:rsidR="00FD475B" w:rsidRPr="00FD475B">
        <w:t>thermokarst</w:t>
      </w:r>
      <w:proofErr w:type="spellEnd"/>
      <w:r w:rsidR="00E96BE6">
        <w:t xml:space="preserve"> lakes</w:t>
      </w:r>
      <w:r w:rsidR="00FD475B">
        <w:t xml:space="preserve">, with a short ice free period, up to 120 days per year </w:t>
      </w:r>
      <w:r w:rsidR="00C254F1">
        <w:fldChar w:fldCharType="begin"/>
      </w:r>
      <w:r w:rsidR="00C254F1">
        <w:instrText xml:space="preserve"> ADDIN EN.CITE &lt;EndNote&gt;&lt;Cite&gt;&lt;Author&gt;Kumke&lt;/Author&gt;&lt;Year&gt;2007&lt;/Year&gt;&lt;RecNum&gt;945&lt;/RecNum&gt;&lt;DisplayText&gt;(Kumke&lt;style face="italic"&gt; et al.&lt;/style&gt;, 2007)&lt;/DisplayText&gt;&lt;record&gt;&lt;rec-number&gt;945&lt;/rec-number&gt;&lt;foreign-keys&gt;&lt;key app="EN" db-id="spxdese9bp02z8e5veax0dsnrtr2xddvs5fr" timestamp="1583414178"&gt;945&lt;/key&gt;&lt;key app="ENWeb" db-id=""&gt;0&lt;/key&gt;&lt;/foreign-keys&gt;&lt;ref-type name="Journal Article"&gt;17&lt;/ref-type&gt;&lt;contributors&gt;&lt;authors&gt;&lt;author&gt;Kumke, Thomas&lt;/author&gt;&lt;author&gt;Ksenofontova, Marta&lt;/author&gt;&lt;author&gt;Pestryakova, Luidmila&lt;/author&gt;&lt;author&gt;Nazarova, Larisa&lt;/author&gt;&lt;author&gt;Hubberten, Hans-Wolfgang&lt;/author&gt;&lt;/authors&gt;&lt;/contributors&gt;&lt;titles&gt;&lt;title&gt;Limnological characteristics of lakes in the lowlands of Central Yakutia, Russia&lt;/title&gt;&lt;secondary-title&gt;Journal of Limnology&lt;/secondary-title&gt;&lt;/titles&gt;&lt;periodical&gt;&lt;full-title&gt;Journal of Limnology&lt;/full-title&gt;&lt;/periodical&gt;&lt;pages&gt;40&lt;/pages&gt;&lt;volume&gt;66&lt;/volume&gt;&lt;number&gt;1&lt;/number&gt;&lt;dates&gt;&lt;year&gt;2007&lt;/year&gt;&lt;/dates&gt;&lt;isbn&gt;1723-8633&amp;#xD;1129-5767&lt;/isbn&gt;&lt;urls&gt;&lt;/urls&gt;&lt;electronic-resource-num&gt;10.4081/jlimnol.2007.40&lt;/electronic-resource-num&gt;&lt;/record&gt;&lt;/Cite&gt;&lt;/EndNote&gt;</w:instrText>
      </w:r>
      <w:r w:rsidR="00C254F1">
        <w:fldChar w:fldCharType="separate"/>
      </w:r>
      <w:r w:rsidR="00C254F1">
        <w:rPr>
          <w:noProof/>
        </w:rPr>
        <w:t>(Kumke</w:t>
      </w:r>
      <w:r w:rsidR="00C254F1" w:rsidRPr="00C254F1">
        <w:rPr>
          <w:i/>
          <w:noProof/>
        </w:rPr>
        <w:t xml:space="preserve"> et al.</w:t>
      </w:r>
      <w:r w:rsidR="00C254F1">
        <w:rPr>
          <w:noProof/>
        </w:rPr>
        <w:t>, 2007)</w:t>
      </w:r>
      <w:r w:rsidR="00C254F1">
        <w:fldChar w:fldCharType="end"/>
      </w:r>
      <w:r w:rsidR="00FD475B">
        <w:t>.</w:t>
      </w:r>
      <w:r w:rsidR="00C254F1">
        <w:t xml:space="preserve"> Such extreme climate conditions </w:t>
      </w:r>
      <w:r w:rsidR="00561D8E">
        <w:t xml:space="preserve">were </w:t>
      </w:r>
      <w:r w:rsidR="00C254F1">
        <w:t>likely to limit taxa able to survive in these lakes</w:t>
      </w:r>
      <w:r w:rsidR="00454A81">
        <w:t xml:space="preserve"> </w:t>
      </w:r>
      <w:r w:rsidR="00454A81">
        <w:fldChar w:fldCharType="begin"/>
      </w:r>
      <w:r w:rsidR="00454A81">
        <w:instrText xml:space="preserve"> ADDIN EN.CITE &lt;EndNote&gt;&lt;Cite&gt;&lt;Author&gt;Self&lt;/Author&gt;&lt;Year&gt;2011&lt;/Year&gt;&lt;RecNum&gt;590&lt;/RecNum&gt;&lt;DisplayText&gt;(Self&lt;style face="italic"&gt; et al.&lt;/style&gt;, 2011)&lt;/DisplayText&gt;&lt;record&gt;&lt;rec-number&gt;590&lt;/rec-number&gt;&lt;foreign-keys&gt;&lt;key app="EN" db-id="spxdese9bp02z8e5veax0dsnrtr2xddvs5fr" timestamp="1505736108"&gt;590&lt;/key&gt;&lt;key app="ENWeb" db-id=""&gt;0&lt;/key&gt;&lt;/foreign-keys&gt;&lt;ref-type name="Journal Article"&gt;17&lt;/ref-type&gt;&lt;contributors&gt;&lt;authors&gt;&lt;author&gt;Self, a. E.&lt;/author&gt;&lt;author&gt;Brooks, s. J.&lt;/author&gt;&lt;author&gt;Birks, h. J. B.&lt;/author&gt;&lt;author&gt;Nazarova, l.&lt;/author&gt;&lt;author&gt;Porinchu, d.&lt;/author&gt;&lt;author&gt;Odland, a.&lt;/author&gt;&lt;author&gt;Yang, h.&lt;/author&gt;&lt;author&gt;Jones, v. J.&lt;/author&gt;&lt;/authors&gt;&lt;/contributors&gt;&lt;titles&gt;&lt;title&gt;The distribution and abundance of chironomids in high-latitude Eurasian lakes with respect to temperature and continentality: development and application of new chironomid-based climate-inference models in northern Russia&lt;/title&gt;&lt;secondary-title&gt;Quaternary Science Reviews&lt;/secondary-title&gt;&lt;/titles&gt;&lt;periodical&gt;&lt;full-title&gt;Quaternary Science Reviews&lt;/full-title&gt;&lt;/periodical&gt;&lt;pages&gt;1122-1141&lt;/pages&gt;&lt;volume&gt;30&lt;/volume&gt;&lt;number&gt;9-10&lt;/number&gt;&lt;dates&gt;&lt;year&gt;2011&lt;/year&gt;&lt;/dates&gt;&lt;isbn&gt;02773791&lt;/isbn&gt;&lt;urls&gt;&lt;/urls&gt;&lt;electronic-resource-num&gt;10.1016/j.quascirev.2011.01.022&lt;/electronic-resource-num&gt;&lt;/record&gt;&lt;/Cite&gt;&lt;/EndNote&gt;</w:instrText>
      </w:r>
      <w:r w:rsidR="00454A81">
        <w:fldChar w:fldCharType="separate"/>
      </w:r>
      <w:r w:rsidR="00454A81">
        <w:rPr>
          <w:noProof/>
        </w:rPr>
        <w:t>(Self</w:t>
      </w:r>
      <w:r w:rsidR="00454A81" w:rsidRPr="00454A81">
        <w:rPr>
          <w:i/>
          <w:noProof/>
        </w:rPr>
        <w:t xml:space="preserve"> et al.</w:t>
      </w:r>
      <w:r w:rsidR="00454A81">
        <w:rPr>
          <w:noProof/>
        </w:rPr>
        <w:t>, 2011)</w:t>
      </w:r>
      <w:r w:rsidR="00454A81">
        <w:fldChar w:fldCharType="end"/>
      </w:r>
      <w:r w:rsidR="00C254F1">
        <w:t xml:space="preserve">. </w:t>
      </w:r>
    </w:p>
    <w:p w14:paraId="13BFFE49" w14:textId="49E0398C" w:rsidR="00BC421B" w:rsidRDefault="00F61F89">
      <w:pPr>
        <w:pStyle w:val="Heading3"/>
        <w:numPr>
          <w:ilvl w:val="2"/>
          <w:numId w:val="26"/>
        </w:numPr>
        <w:ind w:left="709"/>
      </w:pPr>
      <w:r>
        <w:t>Lakes in the mid-temperature range</w:t>
      </w:r>
    </w:p>
    <w:p w14:paraId="262480AD" w14:textId="16FE546B" w:rsidR="00C365A5" w:rsidRDefault="00170555">
      <w:r>
        <w:t xml:space="preserve">Increasing </w:t>
      </w:r>
      <w:r w:rsidR="00C91F1B">
        <w:t>mean July temperatures should create more</w:t>
      </w:r>
      <w:r w:rsidR="00C91F1B" w:rsidRPr="00772D55">
        <w:t xml:space="preserve"> </w:t>
      </w:r>
      <w:r w:rsidR="00C91F1B">
        <w:t xml:space="preserve">microhabitats as lake conditions become more </w:t>
      </w:r>
      <w:r>
        <w:t xml:space="preserve">favourable for warm-adapted species, e.g. </w:t>
      </w:r>
      <w:r w:rsidRPr="00AE6024">
        <w:t>macrophyte presence can be closely associa</w:t>
      </w:r>
      <w:r>
        <w:t>ted with certain</w:t>
      </w:r>
      <w:r w:rsidRPr="00170555">
        <w:t xml:space="preserve"> </w:t>
      </w:r>
      <w:r>
        <w:t xml:space="preserve">chironomid </w:t>
      </w:r>
      <w:r w:rsidRPr="00676E63">
        <w:t>assemblages</w:t>
      </w:r>
      <w:r>
        <w:t xml:space="preserve"> </w:t>
      </w:r>
      <w:r w:rsidR="00C91F1B" w:rsidRPr="00676E63">
        <w:fldChar w:fldCharType="begin"/>
      </w:r>
      <w:r w:rsidR="00E83695">
        <w:instrText xml:space="preserve"> ADDIN EN.CITE &lt;EndNote&gt;&lt;Cite&gt;&lt;Author&gt;Langdon&lt;/Author&gt;&lt;Year&gt;2010&lt;/Year&gt;&lt;RecNum&gt;268&lt;/RecNum&gt;&lt;DisplayText&gt;(Langdon&lt;style face="italic"&gt; et al.&lt;/style&gt;, 2010)&lt;/DisplayText&gt;&lt;record&gt;&lt;rec-number&gt;268&lt;/rec-number&gt;&lt;foreign-keys&gt;&lt;key app="EN" db-id="spxdese9bp02z8e5veax0dsnrtr2xddvs5fr" timestamp="1485190331"&gt;268&lt;/key&gt;&lt;key app="ENWeb" db-id=""&gt;0&lt;/key&gt;&lt;/foreign-keys&gt;&lt;ref-type name="Journal Article"&gt;17&lt;/ref-type&gt;&lt;contributors&gt;&lt;authors&gt;&lt;author&gt;Langdon, Peter G.&lt;/author&gt;&lt;author&gt;Ruiz, Z. O. E.&lt;/author&gt;&lt;author&gt;Wynne, Shirley&lt;/author&gt;&lt;author&gt;Sayer, Carl D.&lt;/author&gt;&lt;author&gt;Davidson, Thomas A.&lt;/author&gt;&lt;/authors&gt;&lt;/contributors&gt;&lt;titles&gt;&lt;title&gt;Ecological influences on larval chironomid communities in shallow lakes: implications for palaeolimnological interpretations&lt;/title&gt;&lt;secondary-title&gt;Freshwater Biology&lt;/secondary-title&gt;&lt;/titles&gt;&lt;periodical&gt;&lt;full-title&gt;Freshwater Biology&lt;/full-title&gt;&lt;/periodical&gt;&lt;pages&gt;531-545&lt;/pages&gt;&lt;volume&gt;55&lt;/volume&gt;&lt;number&gt;3&lt;/number&gt;&lt;dates&gt;&lt;year&gt;2010&lt;/year&gt;&lt;/dates&gt;&lt;isbn&gt;00465070&amp;#xD;13652427&lt;/isbn&gt;&lt;urls&gt;&lt;/urls&gt;&lt;electronic-resource-num&gt;10.1111/j.1365-2427.2009.02345.x&lt;/electronic-resource-num&gt;&lt;/record&gt;&lt;/Cite&gt;&lt;/EndNote&gt;</w:instrText>
      </w:r>
      <w:r w:rsidR="00C91F1B" w:rsidRPr="00676E63">
        <w:fldChar w:fldCharType="separate"/>
      </w:r>
      <w:r w:rsidR="00E83695">
        <w:rPr>
          <w:noProof/>
        </w:rPr>
        <w:t>(Langdon</w:t>
      </w:r>
      <w:r w:rsidR="00E83695" w:rsidRPr="00E83695">
        <w:rPr>
          <w:i/>
          <w:noProof/>
        </w:rPr>
        <w:t xml:space="preserve"> et al.</w:t>
      </w:r>
      <w:r w:rsidR="00E83695">
        <w:rPr>
          <w:noProof/>
        </w:rPr>
        <w:t>, 2010)</w:t>
      </w:r>
      <w:r w:rsidR="00C91F1B" w:rsidRPr="00676E63">
        <w:fldChar w:fldCharType="end"/>
      </w:r>
      <w:r w:rsidR="00C91F1B" w:rsidRPr="00676E63">
        <w:t xml:space="preserve">. </w:t>
      </w:r>
      <w:r w:rsidR="00854BEC">
        <w:t>Taxon richness increased in the mid-temperature range</w:t>
      </w:r>
      <w:r w:rsidR="00376B6D">
        <w:t xml:space="preserve"> for all three empirical datasets</w:t>
      </w:r>
      <w:r w:rsidR="00854BEC">
        <w:t xml:space="preserve">, suggesting that the lake environments were able to support greater variety of chironomids, as predicted by the hypothesised models. </w:t>
      </w:r>
    </w:p>
    <w:p w14:paraId="1166834D" w14:textId="27FDC39F" w:rsidR="00A56BE1" w:rsidRDefault="005615D4">
      <w:r>
        <w:t>B</w:t>
      </w:r>
      <w:r w:rsidR="00C91F1B">
        <w:t xml:space="preserve">eta diversity and </w:t>
      </w:r>
      <w:r w:rsidR="00C91F1B" w:rsidRPr="00F45CAB">
        <w:t>°</w:t>
      </w:r>
      <w:r w:rsidR="00C91F1B">
        <w:t xml:space="preserve">disorder values </w:t>
      </w:r>
      <w:r w:rsidR="008803EB">
        <w:t xml:space="preserve">were highest in </w:t>
      </w:r>
      <w:r w:rsidR="00854BEC">
        <w:t xml:space="preserve">the mid-temperature range lakes </w:t>
      </w:r>
      <w:r w:rsidR="00C91F1B">
        <w:t xml:space="preserve">in the North American </w:t>
      </w:r>
      <w:r w:rsidR="00C445DF">
        <w:t xml:space="preserve">(c. 9 - 13 </w:t>
      </w:r>
      <w:r w:rsidR="00C445DF" w:rsidRPr="00F45CAB">
        <w:t>°</w:t>
      </w:r>
      <w:r w:rsidR="00C445DF">
        <w:t xml:space="preserve">C) </w:t>
      </w:r>
      <w:r w:rsidR="00C91F1B">
        <w:t xml:space="preserve">and Norwegian </w:t>
      </w:r>
      <w:r>
        <w:t xml:space="preserve">(c. 11 - 13 </w:t>
      </w:r>
      <w:r w:rsidRPr="00F45CAB">
        <w:t>°</w:t>
      </w:r>
      <w:r>
        <w:t xml:space="preserve">C) </w:t>
      </w:r>
      <w:r w:rsidR="00C91F1B">
        <w:t>datasets</w:t>
      </w:r>
      <w:r w:rsidR="00854BEC">
        <w:t xml:space="preserve">, and </w:t>
      </w:r>
      <w:r w:rsidR="008803EB">
        <w:t xml:space="preserve">were </w:t>
      </w:r>
      <w:r w:rsidR="00C91F1B">
        <w:t xml:space="preserve">most variable (highest and lowest) </w:t>
      </w:r>
      <w:r w:rsidR="008803EB">
        <w:t xml:space="preserve">in </w:t>
      </w:r>
      <w:r w:rsidR="00854BEC">
        <w:t>the mid-temperature range lakes</w:t>
      </w:r>
      <w:r w:rsidR="008803EB">
        <w:t xml:space="preserve"> </w:t>
      </w:r>
      <w:r w:rsidR="00C91F1B">
        <w:t>in the Russian dataset</w:t>
      </w:r>
      <w:r w:rsidR="00C445DF">
        <w:t xml:space="preserve"> (c. 11 - 15 </w:t>
      </w:r>
      <w:r w:rsidR="00C445DF" w:rsidRPr="00F45CAB">
        <w:t>°</w:t>
      </w:r>
      <w:r w:rsidR="00C445DF">
        <w:t>C)</w:t>
      </w:r>
      <w:r w:rsidR="00C91F1B">
        <w:t xml:space="preserve">. </w:t>
      </w:r>
      <w:r w:rsidR="00E33991">
        <w:t>High beta diversity can indicate stability within ecosystems as communities are more diverse</w:t>
      </w:r>
      <w:r w:rsidR="007533B9">
        <w:t>, supporting</w:t>
      </w:r>
      <w:r w:rsidR="00E33991">
        <w:t xml:space="preserve"> increased ecosystem </w:t>
      </w:r>
      <w:r w:rsidR="00E33991" w:rsidRPr="004C6275">
        <w:t>functioning</w:t>
      </w:r>
      <w:r w:rsidR="00E33991">
        <w:t xml:space="preserve"> </w:t>
      </w:r>
      <w:r w:rsidR="00E33991" w:rsidRPr="00B77D82">
        <w:fldChar w:fldCharType="begin">
          <w:fldData xml:space="preserve">PEVuZE5vdGU+PENpdGU+PEF1dGhvcj5XYW5nPC9BdXRob3I+PFllYXI+MjAxNjwvWWVhcj48UmVj
TnVtPjg1MzwvUmVjTnVtPjxEaXNwbGF5VGV4dD4oQWxsYW48c3R5bGUgZmFjZT0iaXRhbGljIj4g
ZXQgYWwuPC9zdHlsZT4sIDIwMTE7IFdhbmcgYW5kIExvcmVhdSwgMjAxNik8L0Rpc3BsYXlUZXh0
PjxyZWNvcmQ+PHJlYy1udW1iZXI+ODUzPC9yZWMtbnVtYmVyPjxmb3JlaWduLWtleXM+PGtleSBh
cHA9IkVOIiBkYi1pZD0ic3B4ZGVzZTlicDAyejhlNXZlYXgwZHNucnRyMnhkZHZzNWZyIiB0aW1l
c3RhbXA9IjE1NzkwODk3MTQiPjg1Mzwva2V5PjxrZXkgYXBwPSJFTldlYiIgZGItaWQ9IiI+MDwv
a2V5PjwvZm9yZWlnbi1rZXlzPjxyZWYtdHlwZSBuYW1lPSJKb3VybmFsIEFydGljbGUiPjE3PC9y
ZWYtdHlwZT48Y29udHJpYnV0b3JzPjxhdXRob3JzPjxhdXRob3I+V2FuZywgUy48L2F1dGhvcj48
YXV0aG9yPkxvcmVhdSwgTS48L2F1dGhvcj48L2F1dGhvcnM+PC9jb250cmlidXRvcnM+PGF1dGgt
YWRkcmVzcz5DZW50cmUgZm9yIEJpb2RpdmVyc2l0eSBUaGVvcnkgYW5kIE1vZGVsbGluZywgU3Rh
dGlvbiBkJmFwb3M7RWNvbG9naWUgRXhwZXJpbWVudGFsZSBkdSBDTlJTLCBNb3VsaXMsIDA5MjAw
LCBGcmFuY2UuPC9hdXRoLWFkZHJlc3M+PHRpdGxlcz48dGl0bGU+QmlvZGl2ZXJzaXR5IGFuZCBl
Y29zeXN0ZW0gc3RhYmlsaXR5IGFjcm9zcyBzY2FsZXMgaW4gbWV0YWNvbW11bml0aWVzPC90aXRs
ZT48c2Vjb25kYXJ5LXRpdGxlPkVjb2wgTGV0dDwvc2Vjb25kYXJ5LXRpdGxlPjwvdGl0bGVzPjxw
ZXJpb2RpY2FsPjxmdWxsLXRpdGxlPkVjb2wgTGV0dDwvZnVsbC10aXRsZT48L3BlcmlvZGljYWw+
PHBhZ2VzPjUxMC04PC9wYWdlcz48dm9sdW1lPjE5PC92b2x1bWU+PG51bWJlcj41PC9udW1iZXI+
PGtleXdvcmRzPjxrZXl3b3JkPipCaW9kaXZlcnNpdHk8L2tleXdvcmQ+PGtleXdvcmQ+QmlvdGEv
KnBoeXNpb2xvZ3k8L2tleXdvcmQ+PGtleXdvcmQ+KkVjb3N5c3RlbTwva2V5d29yZD48a2V5d29y
ZD5FbnZpcm9ubWVudDwva2V5d29yZD48a2V5d29yZD4qTW9kZWxzLCBCaW9sb2dpY2FsPC9rZXl3
b3JkPjxrZXl3b3JkPkJpb2RpdmVyc2l0eSBsb3NzPC9rZXl3b3JkPjxrZXl3b3JkPmJpb3RpYyBo
b21vZ2VuaXNhdGlvbjwva2V5d29yZD48a2V5d29yZD5kaXZlcnNpdHktc3RhYmlsaXR5IHJlbGF0
aW9uc2hpcDwva2V5d29yZD48a2V5d29yZD5lZmZlY3RpdmUgbnVtYmVyIG9mIHNwZWNpZXM8L2tl
eXdvcmQ+PGtleXdvcmQ+ZW52aXJvbm1lbnRhbCBob21vZ2VuaXNhdGlvbjwva2V5d29yZD48a2V5
d29yZD5tZXRhY29tbXVuaXR5PC9rZXl3b3JkPjxrZXl3b3JkPnNjYWxlPC9rZXl3b3JkPjxrZXl3
b3JkPnZhcmlhYmlsaXR5PC9rZXl3b3JkPjwva2V5d29yZHM+PGRhdGVzPjx5ZWFyPjIwMTY8L3ll
YXI+PHB1Yi1kYXRlcz48ZGF0ZT5NYXk8L2RhdGU+PC9wdWItZGF0ZXM+PC9kYXRlcz48aXNibj4x
NDYxLTAyNDggKEVsZWN0cm9uaWMpJiN4RDsxNDYxLTAyM1ggKExpbmtpbmcpPC9pc2JuPjxhY2Nl
c3Npb24tbnVtPjI2OTE4NTM2PC9hY2Nlc3Npb24tbnVtPjx1cmxzPjxyZWxhdGVkLXVybHM+PHVy
bD5odHRwOi8vd3d3Lm5jYmkubmxtLm5paC5nb3YvcHVibWVkLzI2OTE4NTM2PC91cmw+PC9yZWxh
dGVkLXVybHM+PC91cmxzPjxjdXN0b20yPlBNQzQ4MjU4NTg8L2N1c3RvbTI+PGVsZWN0cm9uaWMt
cmVzb3VyY2UtbnVtPjEwLjExMTEvZWxlLjEyNTgyPC9lbGVjdHJvbmljLXJlc291cmNlLW51bT48
L3JlY29yZD48L0NpdGU+PENpdGU+PEF1dGhvcj5BbGxhbjwvQXV0aG9yPjxZZWFyPjIwMTE8L1ll
YXI+PFJlY051bT44MTM8L1JlY051bT48cmVjb3JkPjxyZWMtbnVtYmVyPjgxMzwvcmVjLW51bWJl
cj48Zm9yZWlnbi1rZXlzPjxrZXkgYXBwPSJFTiIgZGItaWQ9InNweGRlc2U5YnAwMno4ZTV2ZWF4
MGRzbnJ0cjJ4ZGR2czVmciIgdGltZXN0YW1wPSIxNTc3OTgzNjE4Ij44MTM8L2tleT48a2V5IGFw
cD0iRU5XZWIiIGRiLWlkPSIiPjA8L2tleT48L2ZvcmVpZ24ta2V5cz48cmVmLXR5cGUgbmFtZT0i
Sm91cm5hbCBBcnRpY2xlIj4xNzwvcmVmLXR5cGU+PGNvbnRyaWJ1dG9ycz48YXV0aG9ycz48YXV0
aG9yPkFsbGFuLCBFLjwvYXV0aG9yPjxhdXRob3I+V2Vpc3NlciwgVy48L2F1dGhvcj48YXV0aG9y
PldlaWdlbHQsIEEuPC9hdXRob3I+PGF1dGhvcj5Sb3NjaGVyLCBDLjwvYXV0aG9yPjxhdXRob3I+
RmlzY2hlciwgTS48L2F1dGhvcj48YXV0aG9yPkhpbGxlYnJhbmQsIEguPC9hdXRob3I+PC9hdXRo
b3JzPjwvY29udHJpYnV0b3JzPjxhdXRoLWFkZHJlc3M+SW5zdGl0dXRlIG9mIEVjb2xvZ3ksIFVu
aXZlcnNpdHkgb2YgSmVuYSwgMDc3NDMgSmVuYSwgR2VybWFueS4gZXJpYy5hbGxhbkBpcHMudW5p
YmUuY2guPC9hdXRoLWFkZHJlc3M+PHRpdGxlcz48dGl0bGU+TW9yZSBkaXZlcnNlIHBsYW50IGNv
bW11bml0aWVzIGhhdmUgaGlnaGVyIGZ1bmN0aW9uaW5nIG92ZXIgdGltZSBkdWUgdG8gdHVybm92
ZXIgaW4gY29tcGxlbWVudGFyeSBkb21pbmFudCBzcGVjaWVzPC90aXRsZT48c2Vjb25kYXJ5LXRp
dGxlPlByb2MgTmF0bCBBY2FkIFNjaSBVIFMgQTwvc2Vjb25kYXJ5LXRpdGxlPjwvdGl0bGVzPjxw
ZXJpb2RpY2FsPjxmdWxsLXRpdGxlPlByb2MgTmF0bCBBY2FkIFNjaSBVIFMgQTwvZnVsbC10aXRs
ZT48L3BlcmlvZGljYWw+PHBhZ2VzPjE3MDM0LTk8L3BhZ2VzPjx2b2x1bWU+MTA4PC92b2x1bWU+
PG51bWJlcj40MTwvbnVtYmVyPjxrZXl3b3Jkcz48a2V5d29yZD4qQmlvZGl2ZXJzaXR5PC9rZXl3
b3JkPjxrZXl3b3JkPkJpb21hc3M8L2tleXdvcmQ+PGtleXdvcmQ+QmlvdGE8L2tleXdvcmQ+PGtl
eXdvcmQ+RWNvc3lzdGVtPC9rZXl3b3JkPjxrZXl3b3JkPkZhYmFjZWFlL2dyb3d0aCAmYW1wOyBk
ZXZlbG9wbWVudC9waHlzaW9sb2d5PC9rZXl3b3JkPjxrZXl3b3JkPkdlcm1hbnk8L2tleXdvcmQ+
PGtleXdvcmQ+KlBsYW50IERldmVsb3BtZW50PC9rZXl3b3JkPjxrZXl3b3JkPipQbGFudCBQaHlz
aW9sb2dpY2FsIFBoZW5vbWVuYTwva2V5d29yZD48a2V5d29yZD5Qb2FjZWFlL2dyb3d0aCAmYW1w
OyBkZXZlbG9wbWVudC9waHlzaW9sb2d5PC9rZXl3b3JkPjxrZXl3b3JkPlRpbWUgRmFjdG9yczwv
a2V5d29yZD48L2tleXdvcmRzPjxkYXRlcz48eWVhcj4yMDExPC95ZWFyPjxwdWItZGF0ZXM+PGRh
dGU+T2N0IDExPC9kYXRlPjwvcHViLWRhdGVzPjwvZGF0ZXM+PGlzYm4+MTA5MS02NDkwIChFbGVj
dHJvbmljKSYjeEQ7MDAyNy04NDI0IChMaW5raW5nKTwvaXNibj48YWNjZXNzaW9uLW51bT4yMTk0
OTM5MjwvYWNjZXNzaW9uLW51bT48dXJscz48cmVsYXRlZC11cmxzPjx1cmw+aHR0cDovL3d3dy5u
Y2JpLm5sbS5uaWguZ292L3B1Ym1lZC8yMTk0OTM5MjwvdXJsPjwvcmVsYXRlZC11cmxzPjwvdXJs
cz48Y3VzdG9tMj5QTUMzMTkzMjM5PC9jdXN0b20yPjxlbGVjdHJvbmljLXJlc291cmNlLW51bT4x
MC4xMDczL3BuYXMuMTEwNDAxNTEwODwvZWxlY3Ryb25pYy1yZXNvdXJjZS1udW0+PC9yZWNvcmQ+
PC9DaXRlPjwvRW5kTm90ZT4A
</w:fldData>
        </w:fldChar>
      </w:r>
      <w:r w:rsidR="00E33991">
        <w:instrText xml:space="preserve"> ADDIN EN.CITE </w:instrText>
      </w:r>
      <w:r w:rsidR="00E33991">
        <w:fldChar w:fldCharType="begin">
          <w:fldData xml:space="preserve">PEVuZE5vdGU+PENpdGU+PEF1dGhvcj5XYW5nPC9BdXRob3I+PFllYXI+MjAxNjwvWWVhcj48UmVj
TnVtPjg1MzwvUmVjTnVtPjxEaXNwbGF5VGV4dD4oQWxsYW48c3R5bGUgZmFjZT0iaXRhbGljIj4g
ZXQgYWwuPC9zdHlsZT4sIDIwMTE7IFdhbmcgYW5kIExvcmVhdSwgMjAxNik8L0Rpc3BsYXlUZXh0
PjxyZWNvcmQ+PHJlYy1udW1iZXI+ODUzPC9yZWMtbnVtYmVyPjxmb3JlaWduLWtleXM+PGtleSBh
cHA9IkVOIiBkYi1pZD0ic3B4ZGVzZTlicDAyejhlNXZlYXgwZHNucnRyMnhkZHZzNWZyIiB0aW1l
c3RhbXA9IjE1NzkwODk3MTQiPjg1Mzwva2V5PjxrZXkgYXBwPSJFTldlYiIgZGItaWQ9IiI+MDwv
a2V5PjwvZm9yZWlnbi1rZXlzPjxyZWYtdHlwZSBuYW1lPSJKb3VybmFsIEFydGljbGUiPjE3PC9y
ZWYtdHlwZT48Y29udHJpYnV0b3JzPjxhdXRob3JzPjxhdXRob3I+V2FuZywgUy48L2F1dGhvcj48
YXV0aG9yPkxvcmVhdSwgTS48L2F1dGhvcj48L2F1dGhvcnM+PC9jb250cmlidXRvcnM+PGF1dGgt
YWRkcmVzcz5DZW50cmUgZm9yIEJpb2RpdmVyc2l0eSBUaGVvcnkgYW5kIE1vZGVsbGluZywgU3Rh
dGlvbiBkJmFwb3M7RWNvbG9naWUgRXhwZXJpbWVudGFsZSBkdSBDTlJTLCBNb3VsaXMsIDA5MjAw
LCBGcmFuY2UuPC9hdXRoLWFkZHJlc3M+PHRpdGxlcz48dGl0bGU+QmlvZGl2ZXJzaXR5IGFuZCBl
Y29zeXN0ZW0gc3RhYmlsaXR5IGFjcm9zcyBzY2FsZXMgaW4gbWV0YWNvbW11bml0aWVzPC90aXRs
ZT48c2Vjb25kYXJ5LXRpdGxlPkVjb2wgTGV0dDwvc2Vjb25kYXJ5LXRpdGxlPjwvdGl0bGVzPjxw
ZXJpb2RpY2FsPjxmdWxsLXRpdGxlPkVjb2wgTGV0dDwvZnVsbC10aXRsZT48L3BlcmlvZGljYWw+
PHBhZ2VzPjUxMC04PC9wYWdlcz48dm9sdW1lPjE5PC92b2x1bWU+PG51bWJlcj41PC9udW1iZXI+
PGtleXdvcmRzPjxrZXl3b3JkPipCaW9kaXZlcnNpdHk8L2tleXdvcmQ+PGtleXdvcmQ+QmlvdGEv
KnBoeXNpb2xvZ3k8L2tleXdvcmQ+PGtleXdvcmQ+KkVjb3N5c3RlbTwva2V5d29yZD48a2V5d29y
ZD5FbnZpcm9ubWVudDwva2V5d29yZD48a2V5d29yZD4qTW9kZWxzLCBCaW9sb2dpY2FsPC9rZXl3
b3JkPjxrZXl3b3JkPkJpb2RpdmVyc2l0eSBsb3NzPC9rZXl3b3JkPjxrZXl3b3JkPmJpb3RpYyBo
b21vZ2VuaXNhdGlvbjwva2V5d29yZD48a2V5d29yZD5kaXZlcnNpdHktc3RhYmlsaXR5IHJlbGF0
aW9uc2hpcDwva2V5d29yZD48a2V5d29yZD5lZmZlY3RpdmUgbnVtYmVyIG9mIHNwZWNpZXM8L2tl
eXdvcmQ+PGtleXdvcmQ+ZW52aXJvbm1lbnRhbCBob21vZ2VuaXNhdGlvbjwva2V5d29yZD48a2V5
d29yZD5tZXRhY29tbXVuaXR5PC9rZXl3b3JkPjxrZXl3b3JkPnNjYWxlPC9rZXl3b3JkPjxrZXl3
b3JkPnZhcmlhYmlsaXR5PC9rZXl3b3JkPjwva2V5d29yZHM+PGRhdGVzPjx5ZWFyPjIwMTY8L3ll
YXI+PHB1Yi1kYXRlcz48ZGF0ZT5NYXk8L2RhdGU+PC9wdWItZGF0ZXM+PC9kYXRlcz48aXNibj4x
NDYxLTAyNDggKEVsZWN0cm9uaWMpJiN4RDsxNDYxLTAyM1ggKExpbmtpbmcpPC9pc2JuPjxhY2Nl
c3Npb24tbnVtPjI2OTE4NTM2PC9hY2Nlc3Npb24tbnVtPjx1cmxzPjxyZWxhdGVkLXVybHM+PHVy
bD5odHRwOi8vd3d3Lm5jYmkubmxtLm5paC5nb3YvcHVibWVkLzI2OTE4NTM2PC91cmw+PC9yZWxh
dGVkLXVybHM+PC91cmxzPjxjdXN0b20yPlBNQzQ4MjU4NTg8L2N1c3RvbTI+PGVsZWN0cm9uaWMt
cmVzb3VyY2UtbnVtPjEwLjExMTEvZWxlLjEyNTgyPC9lbGVjdHJvbmljLXJlc291cmNlLW51bT48
L3JlY29yZD48L0NpdGU+PENpdGU+PEF1dGhvcj5BbGxhbjwvQXV0aG9yPjxZZWFyPjIwMTE8L1ll
YXI+PFJlY051bT44MTM8L1JlY051bT48cmVjb3JkPjxyZWMtbnVtYmVyPjgxMzwvcmVjLW51bWJl
cj48Zm9yZWlnbi1rZXlzPjxrZXkgYXBwPSJFTiIgZGItaWQ9InNweGRlc2U5YnAwMno4ZTV2ZWF4
MGRzbnJ0cjJ4ZGR2czVmciIgdGltZXN0YW1wPSIxNTc3OTgzNjE4Ij44MTM8L2tleT48a2V5IGFw
cD0iRU5XZWIiIGRiLWlkPSIiPjA8L2tleT48L2ZvcmVpZ24ta2V5cz48cmVmLXR5cGUgbmFtZT0i
Sm91cm5hbCBBcnRpY2xlIj4xNzwvcmVmLXR5cGU+PGNvbnRyaWJ1dG9ycz48YXV0aG9ycz48YXV0
aG9yPkFsbGFuLCBFLjwvYXV0aG9yPjxhdXRob3I+V2Vpc3NlciwgVy48L2F1dGhvcj48YXV0aG9y
PldlaWdlbHQsIEEuPC9hdXRob3I+PGF1dGhvcj5Sb3NjaGVyLCBDLjwvYXV0aG9yPjxhdXRob3I+
RmlzY2hlciwgTS48L2F1dGhvcj48YXV0aG9yPkhpbGxlYnJhbmQsIEguPC9hdXRob3I+PC9hdXRo
b3JzPjwvY29udHJpYnV0b3JzPjxhdXRoLWFkZHJlc3M+SW5zdGl0dXRlIG9mIEVjb2xvZ3ksIFVu
aXZlcnNpdHkgb2YgSmVuYSwgMDc3NDMgSmVuYSwgR2VybWFueS4gZXJpYy5hbGxhbkBpcHMudW5p
YmUuY2guPC9hdXRoLWFkZHJlc3M+PHRpdGxlcz48dGl0bGU+TW9yZSBkaXZlcnNlIHBsYW50IGNv
bW11bml0aWVzIGhhdmUgaGlnaGVyIGZ1bmN0aW9uaW5nIG92ZXIgdGltZSBkdWUgdG8gdHVybm92
ZXIgaW4gY29tcGxlbWVudGFyeSBkb21pbmFudCBzcGVjaWVzPC90aXRsZT48c2Vjb25kYXJ5LXRp
dGxlPlByb2MgTmF0bCBBY2FkIFNjaSBVIFMgQTwvc2Vjb25kYXJ5LXRpdGxlPjwvdGl0bGVzPjxw
ZXJpb2RpY2FsPjxmdWxsLXRpdGxlPlByb2MgTmF0bCBBY2FkIFNjaSBVIFMgQTwvZnVsbC10aXRs
ZT48L3BlcmlvZGljYWw+PHBhZ2VzPjE3MDM0LTk8L3BhZ2VzPjx2b2x1bWU+MTA4PC92b2x1bWU+
PG51bWJlcj40MTwvbnVtYmVyPjxrZXl3b3Jkcz48a2V5d29yZD4qQmlvZGl2ZXJzaXR5PC9rZXl3
b3JkPjxrZXl3b3JkPkJpb21hc3M8L2tleXdvcmQ+PGtleXdvcmQ+QmlvdGE8L2tleXdvcmQ+PGtl
eXdvcmQ+RWNvc3lzdGVtPC9rZXl3b3JkPjxrZXl3b3JkPkZhYmFjZWFlL2dyb3d0aCAmYW1wOyBk
ZXZlbG9wbWVudC9waHlzaW9sb2d5PC9rZXl3b3JkPjxrZXl3b3JkPkdlcm1hbnk8L2tleXdvcmQ+
PGtleXdvcmQ+KlBsYW50IERldmVsb3BtZW50PC9rZXl3b3JkPjxrZXl3b3JkPipQbGFudCBQaHlz
aW9sb2dpY2FsIFBoZW5vbWVuYTwva2V5d29yZD48a2V5d29yZD5Qb2FjZWFlL2dyb3d0aCAmYW1w
OyBkZXZlbG9wbWVudC9waHlzaW9sb2d5PC9rZXl3b3JkPjxrZXl3b3JkPlRpbWUgRmFjdG9yczwv
a2V5d29yZD48L2tleXdvcmRzPjxkYXRlcz48eWVhcj4yMDExPC95ZWFyPjxwdWItZGF0ZXM+PGRh
dGU+T2N0IDExPC9kYXRlPjwvcHViLWRhdGVzPjwvZGF0ZXM+PGlzYm4+MTA5MS02NDkwIChFbGVj
dHJvbmljKSYjeEQ7MDAyNy04NDI0IChMaW5raW5nKTwvaXNibj48YWNjZXNzaW9uLW51bT4yMTk0
OTM5MjwvYWNjZXNzaW9uLW51bT48dXJscz48cmVsYXRlZC11cmxzPjx1cmw+aHR0cDovL3d3dy5u
Y2JpLm5sbS5uaWguZ292L3B1Ym1lZC8yMTk0OTM5MjwvdXJsPjwvcmVsYXRlZC11cmxzPjwvdXJs
cz48Y3VzdG9tMj5QTUMzMTkzMjM5PC9jdXN0b20yPjxlbGVjdHJvbmljLXJlc291cmNlLW51bT4x
MC4xMDczL3BuYXMuMTEwNDAxNTEwODwvZWxlY3Ryb25pYy1yZXNvdXJjZS1udW0+PC9yZWNvcmQ+
PC9DaXRlPjwvRW5kTm90ZT4A
</w:fldData>
        </w:fldChar>
      </w:r>
      <w:r w:rsidR="00E33991">
        <w:instrText xml:space="preserve"> ADDIN EN.CITE.DATA </w:instrText>
      </w:r>
      <w:r w:rsidR="00E33991">
        <w:fldChar w:fldCharType="end"/>
      </w:r>
      <w:r w:rsidR="00E33991" w:rsidRPr="00B77D82">
        <w:fldChar w:fldCharType="separate"/>
      </w:r>
      <w:r w:rsidR="00E33991">
        <w:rPr>
          <w:noProof/>
        </w:rPr>
        <w:t>(Allan</w:t>
      </w:r>
      <w:r w:rsidR="00E33991" w:rsidRPr="00E83695">
        <w:rPr>
          <w:i/>
          <w:noProof/>
        </w:rPr>
        <w:t xml:space="preserve"> et al.</w:t>
      </w:r>
      <w:r w:rsidR="00E33991">
        <w:rPr>
          <w:noProof/>
        </w:rPr>
        <w:t>, 2011; Wang and Loreau, 2016)</w:t>
      </w:r>
      <w:r w:rsidR="00E33991" w:rsidRPr="00B77D82">
        <w:fldChar w:fldCharType="end"/>
      </w:r>
      <w:r w:rsidR="00E33991" w:rsidRPr="00B77D82">
        <w:t>.</w:t>
      </w:r>
      <w:r w:rsidR="00E33991">
        <w:t xml:space="preserve"> </w:t>
      </w:r>
      <w:r w:rsidR="00C91F1B">
        <w:t xml:space="preserve">The </w:t>
      </w:r>
      <w:r w:rsidR="00C445DF">
        <w:t>taxon loss</w:t>
      </w:r>
      <w:r w:rsidR="00C91F1B">
        <w:t xml:space="preserve"> component of beta diversity was strongly reduced in these lakes</w:t>
      </w:r>
      <w:r w:rsidR="00500D27">
        <w:t xml:space="preserve"> (</w:t>
      </w:r>
      <w:r w:rsidR="00500D27">
        <w:fldChar w:fldCharType="begin"/>
      </w:r>
      <w:r w:rsidR="00500D27">
        <w:instrText xml:space="preserve"> REF _Ref25052288 \h </w:instrText>
      </w:r>
      <w:r w:rsidR="00EA79EE">
        <w:instrText xml:space="preserve"> \* MERGEFORMAT </w:instrText>
      </w:r>
      <w:r w:rsidR="00500D27">
        <w:fldChar w:fldCharType="separate"/>
      </w:r>
      <w:r w:rsidR="00EA79EE">
        <w:t xml:space="preserve">Figure </w:t>
      </w:r>
      <w:r w:rsidR="00EA79EE">
        <w:rPr>
          <w:noProof/>
        </w:rPr>
        <w:t>7</w:t>
      </w:r>
      <w:r w:rsidR="00500D27">
        <w:fldChar w:fldCharType="end"/>
      </w:r>
      <w:r w:rsidR="00500D27">
        <w:t>);</w:t>
      </w:r>
      <w:r w:rsidR="00C91F1B">
        <w:t xml:space="preserve"> </w:t>
      </w:r>
      <w:r w:rsidR="00FE700B">
        <w:t xml:space="preserve">with </w:t>
      </w:r>
      <w:r w:rsidR="00500D27">
        <w:t>cold</w:t>
      </w:r>
      <w:r w:rsidR="00FE700B">
        <w:t>-</w:t>
      </w:r>
      <w:r w:rsidR="00500D27">
        <w:t xml:space="preserve">adapted taxa </w:t>
      </w:r>
      <w:r w:rsidR="00FE700B">
        <w:t xml:space="preserve">likely to </w:t>
      </w:r>
      <w:r w:rsidR="00DF4DFD">
        <w:t>ha</w:t>
      </w:r>
      <w:r w:rsidR="00FE700B">
        <w:t>ve already been lost from the assemblages</w:t>
      </w:r>
      <w:r w:rsidR="00DF4DFD">
        <w:t xml:space="preserve"> </w:t>
      </w:r>
      <w:r w:rsidR="00500D27">
        <w:fldChar w:fldCharType="begin"/>
      </w:r>
      <w:r w:rsidR="00500D27">
        <w:instrText xml:space="preserve"> ADDIN EN.CITE &lt;EndNote&gt;&lt;Cite&gt;&lt;Author&gt;Brooks&lt;/Author&gt;&lt;Year&gt;2007&lt;/Year&gt;&lt;RecNum&gt;545&lt;/RecNum&gt;&lt;DisplayText&gt;(Brooks&lt;style face="italic"&gt; et al.&lt;/style&gt;, 2007)&lt;/DisplayText&gt;&lt;record&gt;&lt;rec-number&gt;545&lt;/rec-number&gt;&lt;foreign-keys&gt;&lt;key app="EN" db-id="spxdese9bp02z8e5veax0dsnrtr2xddvs5fr" timestamp="1491472825"&gt;545&lt;/key&gt;&lt;/foreign-keys&gt;&lt;ref-type name="Book"&gt;6&lt;/ref-type&gt;&lt;contributors&gt;&lt;authors&gt;&lt;author&gt;Brooks, S.J.&lt;/author&gt;&lt;author&gt;Langdon, P.G.&lt;/author&gt;&lt;author&gt;Heiri, O.&lt;/author&gt;&lt;/authors&gt;&lt;/contributors&gt;&lt;titles&gt;&lt;title&gt;The Identification and Use of Palaearctic Chironomidae Larvae in Palaeoecology&lt;/title&gt;&lt;/titles&gt;&lt;dates&gt;&lt;year&gt;2007&lt;/year&gt;&lt;/dates&gt;&lt;publisher&gt;Quaternary Research Association&lt;/publisher&gt;&lt;isbn&gt;9780907780717&lt;/isbn&gt;&lt;urls&gt;&lt;related-urls&gt;&lt;url&gt;https://books.google.co.uk/books?id=98GEYgEACAAJ&lt;/url&gt;&lt;/related-urls&gt;&lt;/urls&gt;&lt;/record&gt;&lt;/Cite&gt;&lt;/EndNote&gt;</w:instrText>
      </w:r>
      <w:r w:rsidR="00500D27">
        <w:fldChar w:fldCharType="separate"/>
      </w:r>
      <w:r w:rsidR="00500D27">
        <w:rPr>
          <w:noProof/>
        </w:rPr>
        <w:t>(Brooks</w:t>
      </w:r>
      <w:r w:rsidR="00500D27" w:rsidRPr="006068AC">
        <w:rPr>
          <w:i/>
          <w:noProof/>
        </w:rPr>
        <w:t xml:space="preserve"> et al.</w:t>
      </w:r>
      <w:r w:rsidR="00500D27">
        <w:rPr>
          <w:noProof/>
        </w:rPr>
        <w:t>, 2007)</w:t>
      </w:r>
      <w:r w:rsidR="00500D27">
        <w:fldChar w:fldCharType="end"/>
      </w:r>
      <w:r w:rsidR="00DF4DFD">
        <w:t xml:space="preserve">. </w:t>
      </w:r>
      <w:r w:rsidR="00FE700B">
        <w:t>T</w:t>
      </w:r>
      <w:r w:rsidR="00C91F1B">
        <w:t xml:space="preserve">he turnover component almost entirely </w:t>
      </w:r>
      <w:r w:rsidR="00FE700B">
        <w:t xml:space="preserve">explained </w:t>
      </w:r>
      <w:r w:rsidR="00C91F1B">
        <w:t>t</w:t>
      </w:r>
      <w:r w:rsidR="00EF1DE7">
        <w:t>otal</w:t>
      </w:r>
      <w:r w:rsidR="00C91F1B">
        <w:t xml:space="preserve"> beta diversity</w:t>
      </w:r>
      <w:r w:rsidR="00FE700B">
        <w:t>,</w:t>
      </w:r>
      <w:r w:rsidR="00C91F1B">
        <w:t xml:space="preserve"> </w:t>
      </w:r>
      <w:r w:rsidR="00FE700B">
        <w:t xml:space="preserve">suggesting </w:t>
      </w:r>
      <w:r w:rsidR="00C91F1B">
        <w:t xml:space="preserve">that turnover </w:t>
      </w:r>
      <w:r w:rsidR="00291BBA">
        <w:t>was</w:t>
      </w:r>
      <w:r w:rsidR="00500D27">
        <w:t xml:space="preserve"> </w:t>
      </w:r>
      <w:r w:rsidR="00C91F1B">
        <w:t>more influential on community composition</w:t>
      </w:r>
      <w:r w:rsidR="00500D27">
        <w:t xml:space="preserve"> in these </w:t>
      </w:r>
      <w:r w:rsidR="00FE700B">
        <w:t>lakes,</w:t>
      </w:r>
      <w:r w:rsidR="00500D27">
        <w:t xml:space="preserve"> </w:t>
      </w:r>
      <w:r w:rsidR="00C91F1B">
        <w:t>as assemblage</w:t>
      </w:r>
      <w:r w:rsidR="00500D27">
        <w:t>s</w:t>
      </w:r>
      <w:r w:rsidR="00C91F1B">
        <w:t xml:space="preserve"> adapted to </w:t>
      </w:r>
      <w:r w:rsidR="00C91F1B">
        <w:lastRenderedPageBreak/>
        <w:t xml:space="preserve">changes in environmental conditions </w:t>
      </w:r>
      <w:r w:rsidR="00C91F1B">
        <w:fldChar w:fldCharType="begin"/>
      </w:r>
      <w:r w:rsidR="00E83695">
        <w:instrText xml:space="preserve"> ADDIN EN.CITE &lt;EndNote&gt;&lt;Cite&gt;&lt;Author&gt;Viana&lt;/Author&gt;&lt;Year&gt;2016&lt;/Year&gt;&lt;RecNum&gt;855&lt;/RecNum&gt;&lt;DisplayText&gt;(Viana&lt;style face="italic"&gt; et al.&lt;/style&gt;, 2016)&lt;/DisplayText&gt;&lt;record&gt;&lt;rec-number&gt;855&lt;/rec-number&gt;&lt;foreign-keys&gt;&lt;key app="EN" db-id="spxdese9bp02z8e5veax0dsnrtr2xddvs5fr" timestamp="1579099602"&gt;855&lt;/key&gt;&lt;key app="ENWeb" db-id=""&gt;0&lt;/key&gt;&lt;/foreign-keys&gt;&lt;ref-type name="Journal Article"&gt;17&lt;/ref-type&gt;&lt;contributors&gt;&lt;authors&gt;&lt;author&gt;Viana, Duarte S.&lt;/author&gt;&lt;author&gt;Figuerola, J.&lt;/author&gt;&lt;author&gt;Schwenk, K.&lt;/author&gt;&lt;author&gt;Manca, M.&lt;/author&gt;&lt;author&gt;Hobaek, A.&lt;/author&gt;&lt;author&gt;Mjelde, M.&lt;/author&gt;&lt;author&gt;Preston, C. D.&lt;/author&gt;&lt;author&gt;Gornall, R. J.&lt;/author&gt;&lt;author&gt;Croft, J. M.&lt;/author&gt;&lt;author&gt;King, R. A.&lt;/author&gt;&lt;author&gt;Green, A. J.&lt;/author&gt;&lt;author&gt;Santamaría, L.&lt;/author&gt;&lt;/authors&gt;&lt;/contributors&gt;&lt;titles&gt;&lt;title&gt;Assembly mechanisms determining high species turnover in aquatic communities over regional and continental scales&lt;/title&gt;&lt;secondary-title&gt;Ecography&lt;/secondary-title&gt;&lt;/titles&gt;&lt;periodical&gt;&lt;full-title&gt;Ecography&lt;/full-title&gt;&lt;/periodical&gt;&lt;pages&gt;281-288&lt;/pages&gt;&lt;volume&gt;39&lt;/volume&gt;&lt;number&gt;3&lt;/number&gt;&lt;dates&gt;&lt;year&gt;2016&lt;/year&gt;&lt;/dates&gt;&lt;isbn&gt;09067590&lt;/isbn&gt;&lt;urls&gt;&lt;/urls&gt;&lt;electronic-resource-num&gt;10.1111/ecog.01231&lt;/electronic-resource-num&gt;&lt;/record&gt;&lt;/Cite&gt;&lt;/EndNote&gt;</w:instrText>
      </w:r>
      <w:r w:rsidR="00C91F1B">
        <w:fldChar w:fldCharType="separate"/>
      </w:r>
      <w:r w:rsidR="00E83695">
        <w:rPr>
          <w:noProof/>
        </w:rPr>
        <w:t>(Viana</w:t>
      </w:r>
      <w:r w:rsidR="00E83695" w:rsidRPr="00E83695">
        <w:rPr>
          <w:i/>
          <w:noProof/>
        </w:rPr>
        <w:t xml:space="preserve"> et al.</w:t>
      </w:r>
      <w:r w:rsidR="00E83695">
        <w:rPr>
          <w:noProof/>
        </w:rPr>
        <w:t>, 2016)</w:t>
      </w:r>
      <w:r w:rsidR="00C91F1B">
        <w:fldChar w:fldCharType="end"/>
      </w:r>
      <w:r w:rsidR="00C91F1B">
        <w:t>.</w:t>
      </w:r>
      <w:r w:rsidR="006D547B">
        <w:t xml:space="preserve"> </w:t>
      </w:r>
      <w:r w:rsidR="0047739E">
        <w:t>Higher beta diversity could also indicate a greater diversity in habitats, for example there was a range of Arctic and Subarctic lakes in the mid-temperature section of the gradient. Variations in the number of ice-free days, water p</w:t>
      </w:r>
      <w:r w:rsidR="00C238EC">
        <w:t>H or</w:t>
      </w:r>
      <w:r w:rsidR="0047739E">
        <w:t xml:space="preserve"> depth between lakes could </w:t>
      </w:r>
      <w:r w:rsidR="00C238EC">
        <w:t>influence the chironomid assemblages</w:t>
      </w:r>
      <w:r w:rsidR="00EF3F7F">
        <w:t xml:space="preserve"> on a local scale</w:t>
      </w:r>
      <w:r w:rsidR="00C238EC">
        <w:t xml:space="preserve"> </w:t>
      </w:r>
      <w:r w:rsidR="00CF106E">
        <w:fldChar w:fldCharType="begin"/>
      </w:r>
      <w:r w:rsidR="00CF106E">
        <w:instrText xml:space="preserve"> ADDIN EN.CITE &lt;EndNote&gt;&lt;Cite&gt;&lt;Author&gt;Brooks&lt;/Author&gt;&lt;Year&gt;2006&lt;/Year&gt;&lt;RecNum&gt;547&lt;/RecNum&gt;&lt;DisplayText&gt;(Brooks, 2006b)&lt;/DisplayText&gt;&lt;record&gt;&lt;rec-number&gt;547&lt;/rec-number&gt;&lt;foreign-keys&gt;&lt;key app="EN" db-id="spxdese9bp02z8e5veax0dsnrtr2xddvs5fr" timestamp="1491473287"&gt;547&lt;/key&gt;&lt;key app="ENWeb" db-id=""&gt;0&lt;/key&gt;&lt;/foreign-keys&gt;&lt;ref-type name="Journal Article"&gt;17&lt;/ref-type&gt;&lt;contributors&gt;&lt;authors&gt;&lt;author&gt;Brooks, Stephen J.&lt;/author&gt;&lt;/authors&gt;&lt;/contributors&gt;&lt;titles&gt;&lt;title&gt;Fossil midges (Diptera: Chironomidae) as palaeoclimatic indicators for the Eurasian region&lt;/title&gt;&lt;secondary-title&gt;Quaternary Science Reviews&lt;/secondary-title&gt;&lt;/titles&gt;&lt;periodical&gt;&lt;full-title&gt;Quaternary Science Reviews&lt;/full-title&gt;&lt;/periodical&gt;&lt;pages&gt;1894-1910&lt;/pages&gt;&lt;volume&gt;25&lt;/volume&gt;&lt;number&gt;15-16&lt;/number&gt;&lt;dates&gt;&lt;year&gt;2006&lt;/year&gt;&lt;/dates&gt;&lt;isbn&gt;02773791&lt;/isbn&gt;&lt;urls&gt;&lt;/urls&gt;&lt;electronic-resource-num&gt;10.1016/j.quascirev.2005.03.021&lt;/electronic-resource-num&gt;&lt;/record&gt;&lt;/Cite&gt;&lt;/EndNote&gt;</w:instrText>
      </w:r>
      <w:r w:rsidR="00CF106E">
        <w:fldChar w:fldCharType="separate"/>
      </w:r>
      <w:r w:rsidR="00CF106E">
        <w:rPr>
          <w:noProof/>
        </w:rPr>
        <w:t>(Brooks, 2006b)</w:t>
      </w:r>
      <w:r w:rsidR="00CF106E">
        <w:fldChar w:fldCharType="end"/>
      </w:r>
      <w:r w:rsidR="00EF3F7F">
        <w:t xml:space="preserve"> </w:t>
      </w:r>
      <w:r w:rsidR="00C238EC">
        <w:t xml:space="preserve">and increase the beta diversity between lakes </w:t>
      </w:r>
      <w:r w:rsidR="00EF3F7F">
        <w:t xml:space="preserve">on the larger temperature scale. </w:t>
      </w:r>
      <w:r w:rsidR="006D547B">
        <w:t xml:space="preserve">This is supported by the peak in </w:t>
      </w:r>
      <w:r w:rsidR="006D547B" w:rsidRPr="00CE5B29">
        <w:t>°</w:t>
      </w:r>
      <w:r w:rsidR="006D547B">
        <w:t>disorder</w:t>
      </w:r>
      <w:r w:rsidR="00F00103">
        <w:t xml:space="preserve">, which can also represent increased habitat diversity and niche development </w:t>
      </w:r>
      <w:r w:rsidR="00F00103">
        <w:fldChar w:fldCharType="begin"/>
      </w:r>
      <w:r w:rsidR="00F00103">
        <w:instrText xml:space="preserve"> ADDIN EN.CITE &lt;EndNote&gt;&lt;Cite&gt;&lt;Author&gt;Wright&lt;/Author&gt;&lt;Year&gt;2007&lt;/Year&gt;&lt;RecNum&gt;857&lt;/RecNum&gt;&lt;DisplayText&gt;(Wright&lt;style face="italic"&gt; et al.&lt;/style&gt;, 2007)&lt;/DisplayText&gt;&lt;record&gt;&lt;rec-number&gt;857&lt;/rec-number&gt;&lt;foreign-keys&gt;&lt;key app="EN" db-id="spxdese9bp02z8e5veax0dsnrtr2xddvs5fr" timestamp="1579103437"&gt;857&lt;/key&gt;&lt;key app="ENWeb" db-id=""&gt;0&lt;/key&gt;&lt;/foreign-keys&gt;&lt;ref-type name="Journal Article"&gt;17&lt;/ref-type&gt;&lt;contributors&gt;&lt;authors&gt;&lt;author&gt;Wright, David H.&lt;/author&gt;&lt;author&gt;Gonzalez, Andrew&lt;/author&gt;&lt;author&gt;Coleman, David C.&lt;/author&gt;&lt;/authors&gt;&lt;/contributors&gt;&lt;titles&gt;&lt;title&gt;Changes in nestedness in experimental communities of soil fauna undergoing extinction&lt;/title&gt;&lt;secondary-title&gt;Pedobiologia&lt;/secondary-title&gt;&lt;/titles&gt;&lt;periodical&gt;&lt;full-title&gt;Pedobiologia&lt;/full-title&gt;&lt;/periodical&gt;&lt;pages&gt;497-503&lt;/pages&gt;&lt;volume&gt;50&lt;/volume&gt;&lt;number&gt;6&lt;/number&gt;&lt;dates&gt;&lt;year&gt;2007&lt;/year&gt;&lt;/dates&gt;&lt;isbn&gt;00314056&lt;/isbn&gt;&lt;urls&gt;&lt;/urls&gt;&lt;electronic-resource-num&gt;10.1016/j.pedobi.2006.08.007&lt;/electronic-resource-num&gt;&lt;/record&gt;&lt;/Cite&gt;&lt;/EndNote&gt;</w:instrText>
      </w:r>
      <w:r w:rsidR="00F00103">
        <w:fldChar w:fldCharType="separate"/>
      </w:r>
      <w:r w:rsidR="00F00103">
        <w:rPr>
          <w:noProof/>
        </w:rPr>
        <w:t>(Wright</w:t>
      </w:r>
      <w:r w:rsidR="00F00103" w:rsidRPr="00E83695">
        <w:rPr>
          <w:i/>
          <w:noProof/>
        </w:rPr>
        <w:t xml:space="preserve"> et al.</w:t>
      </w:r>
      <w:r w:rsidR="00F00103">
        <w:rPr>
          <w:noProof/>
        </w:rPr>
        <w:t>, 2007)</w:t>
      </w:r>
      <w:r w:rsidR="00F00103">
        <w:fldChar w:fldCharType="end"/>
      </w:r>
      <w:r w:rsidR="00F00103">
        <w:t xml:space="preserve">. </w:t>
      </w:r>
      <w:r w:rsidR="00A56BE1">
        <w:t xml:space="preserve">Conversely, in the modelled scenarios, beta diversity and </w:t>
      </w:r>
      <w:r w:rsidR="00A56BE1" w:rsidRPr="00CE5B29">
        <w:t>°</w:t>
      </w:r>
      <w:r w:rsidR="00A56BE1">
        <w:t xml:space="preserve">disorder showed little directional change in the mid-temperature sections, with mid-range values for beta diversity in scenario 1 and 3, mid-range values for </w:t>
      </w:r>
      <w:r w:rsidR="00A56BE1" w:rsidRPr="00CE5B29">
        <w:t>°</w:t>
      </w:r>
      <w:r w:rsidR="00A56BE1">
        <w:t xml:space="preserve">disorder in scenario 1, and a plateauing of </w:t>
      </w:r>
      <w:r w:rsidR="00A56BE1" w:rsidRPr="00CE5B29">
        <w:t>°</w:t>
      </w:r>
      <w:r w:rsidR="00A56BE1">
        <w:t>disorder values in scenario 3. Thus, the</w:t>
      </w:r>
      <w:r w:rsidR="00955CA6">
        <w:t xml:space="preserve"> peaks</w:t>
      </w:r>
      <w:r w:rsidR="00A56BE1">
        <w:t xml:space="preserve"> in beta diversity and </w:t>
      </w:r>
      <w:r w:rsidR="00A56BE1" w:rsidRPr="00CE5B29">
        <w:t>°</w:t>
      </w:r>
      <w:r w:rsidR="00A56BE1">
        <w:t xml:space="preserve">disorder in three empirical datasets were </w:t>
      </w:r>
      <w:r w:rsidR="00A56BE1" w:rsidRPr="00FE700B">
        <w:t>unanticipated</w:t>
      </w:r>
      <w:r w:rsidR="00A56BE1">
        <w:t xml:space="preserve"> from the hypothesised models.</w:t>
      </w:r>
    </w:p>
    <w:p w14:paraId="52C4564E" w14:textId="4D4682A7" w:rsidR="0021539A" w:rsidRDefault="00C91F1B">
      <w:r>
        <w:t>Network skewness was</w:t>
      </w:r>
      <w:r w:rsidR="00EF1DE7">
        <w:t xml:space="preserve"> primarily </w:t>
      </w:r>
      <w:r>
        <w:t xml:space="preserve">negative </w:t>
      </w:r>
      <w:r w:rsidR="0072782F">
        <w:t xml:space="preserve">in all three empirical datasets, </w:t>
      </w:r>
      <w:r>
        <w:t xml:space="preserve">despite the potential for more microhabitats in the warmer environments. Greater niche diversity should allow taxa to self-organise into preferred habitats, reducing interactions and producing positively skewed degree distributions </w:t>
      </w:r>
      <w:r>
        <w:rPr>
          <w:rFonts w:cs="Times New Roman"/>
        </w:rPr>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E83695">
        <w:rPr>
          <w:rFonts w:cs="Times New Roman"/>
        </w:rPr>
        <w:instrText xml:space="preserve"> ADDIN EN.CITE </w:instrText>
      </w:r>
      <w:r w:rsidR="00E83695">
        <w:rPr>
          <w:rFonts w:cs="Times New Roman"/>
        </w:rPr>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E83695">
        <w:rPr>
          <w:rFonts w:cs="Times New Roman"/>
        </w:rPr>
        <w:instrText xml:space="preserve"> ADDIN EN.CITE.DATA </w:instrText>
      </w:r>
      <w:r w:rsidR="00E83695">
        <w:rPr>
          <w:rFonts w:cs="Times New Roman"/>
        </w:rPr>
      </w:r>
      <w:r w:rsidR="00E83695">
        <w:rPr>
          <w:rFonts w:cs="Times New Roman"/>
        </w:rPr>
        <w:fldChar w:fldCharType="end"/>
      </w:r>
      <w:r>
        <w:rPr>
          <w:rFonts w:cs="Times New Roman"/>
        </w:rPr>
      </w:r>
      <w:r>
        <w:rPr>
          <w:rFonts w:cs="Times New Roman"/>
        </w:rPr>
        <w:fldChar w:fldCharType="separate"/>
      </w:r>
      <w:r w:rsidR="00E83695">
        <w:rPr>
          <w:rFonts w:cs="Times New Roman"/>
          <w:noProof/>
        </w:rPr>
        <w:t>(Wang</w:t>
      </w:r>
      <w:r w:rsidR="00E83695" w:rsidRPr="00E83695">
        <w:rPr>
          <w:rFonts w:cs="Times New Roman"/>
          <w:i/>
          <w:noProof/>
        </w:rPr>
        <w:t xml:space="preserve"> et al.</w:t>
      </w:r>
      <w:r w:rsidR="00E83695">
        <w:rPr>
          <w:rFonts w:cs="Times New Roman"/>
          <w:noProof/>
        </w:rPr>
        <w:t>, 2019)</w:t>
      </w:r>
      <w:r>
        <w:rPr>
          <w:rFonts w:cs="Times New Roman"/>
        </w:rPr>
        <w:fldChar w:fldCharType="end"/>
      </w:r>
      <w:r>
        <w:t xml:space="preserve">. There was a small peak in positively skewed lakes in the Norwegian dataset, a few positively skewed lakes in the North American dataset, and a rise in positively skewed lakes in the Russian dataset in these mid-temperature </w:t>
      </w:r>
      <w:r w:rsidR="00313264">
        <w:t>lakes</w:t>
      </w:r>
      <w:r>
        <w:t xml:space="preserve">, </w:t>
      </w:r>
      <w:r w:rsidR="003E48F9">
        <w:t xml:space="preserve">most likely </w:t>
      </w:r>
      <w:r>
        <w:t xml:space="preserve">as a consequence of increased environmental heterogeneity. </w:t>
      </w:r>
      <w:r w:rsidR="00313264">
        <w:t xml:space="preserve">This could further indicate greater ecosystem stability. </w:t>
      </w:r>
      <w:r w:rsidR="00A56BE1">
        <w:t>In the mid sections of modelled scenarios 1 and 3, n</w:t>
      </w:r>
      <w:r w:rsidR="00C365A5">
        <w:t xml:space="preserve">etwork skewness </w:t>
      </w:r>
      <w:r w:rsidR="00313264">
        <w:t>continued to decline, reaching its lowermost values before rising towards the warmest end of the gradient</w:t>
      </w:r>
      <w:r w:rsidR="00C365A5">
        <w:t xml:space="preserve">. </w:t>
      </w:r>
      <w:r w:rsidR="00A56BE1">
        <w:t>Thus, the trends</w:t>
      </w:r>
      <w:r w:rsidR="00C365A5">
        <w:t xml:space="preserve"> seen in skewness in the empirical datasets were </w:t>
      </w:r>
      <w:r w:rsidR="00A56BE1">
        <w:t xml:space="preserve">also </w:t>
      </w:r>
      <w:r w:rsidR="00C365A5" w:rsidRPr="00FE700B">
        <w:t>unanticipated</w:t>
      </w:r>
      <w:r w:rsidR="00C365A5">
        <w:t xml:space="preserve"> from the hypothesised models. </w:t>
      </w:r>
    </w:p>
    <w:p w14:paraId="2E694424" w14:textId="250F1CFB" w:rsidR="00313264" w:rsidRDefault="0021539A">
      <w:r>
        <w:t>The</w:t>
      </w:r>
      <w:r w:rsidR="00667E78">
        <w:t>re was little agreement between the metrics for the simulated and empirical lakes in the mid-temperature range. The</w:t>
      </w:r>
      <w:r>
        <w:t xml:space="preserve"> purpose of the modelled scenarios was to identify what trends could be expected in the ecological metrics as assemblages changed with temperature. </w:t>
      </w:r>
      <w:r>
        <w:lastRenderedPageBreak/>
        <w:t xml:space="preserve">Assuming the model scenarios were </w:t>
      </w:r>
      <w:r w:rsidR="00D10CD3">
        <w:t>appropriate</w:t>
      </w:r>
      <w:r>
        <w:t>, this suggests that mid-temperature range lakes were behaving unexpectedly</w:t>
      </w:r>
      <w:r w:rsidR="00FD2B87">
        <w:t xml:space="preserve"> or were experiencing additional stress</w:t>
      </w:r>
      <w:r>
        <w:t xml:space="preserve">. </w:t>
      </w:r>
      <w:r w:rsidR="00667E78">
        <w:t>However, t</w:t>
      </w:r>
      <w:r w:rsidR="00313264">
        <w:t xml:space="preserve">here was a mixture of Arctic and Subarctic lakes </w:t>
      </w:r>
      <w:r w:rsidR="00116273">
        <w:t>in these mid-temperature ranges</w:t>
      </w:r>
      <w:r w:rsidR="00BB1918">
        <w:t xml:space="preserve">. </w:t>
      </w:r>
      <w:r w:rsidR="007F006F">
        <w:t>I</w:t>
      </w:r>
      <w:r w:rsidR="00116273">
        <w:t>t</w:t>
      </w:r>
      <w:r w:rsidR="00313264">
        <w:t xml:space="preserve"> is possible that beta diversity and </w:t>
      </w:r>
      <w:r w:rsidR="00313264" w:rsidRPr="00CE5B29">
        <w:t>°</w:t>
      </w:r>
      <w:r w:rsidR="00313264">
        <w:t xml:space="preserve">disorder were </w:t>
      </w:r>
      <w:r w:rsidR="00313264" w:rsidRPr="00E33991">
        <w:t xml:space="preserve">superficially </w:t>
      </w:r>
      <w:r w:rsidR="00313264">
        <w:t>increased by comparing lakes with similar mean July temperatures but different physical locations</w:t>
      </w:r>
      <w:r w:rsidR="00CE666B">
        <w:t xml:space="preserve"> and lake attributes</w:t>
      </w:r>
      <w:r w:rsidR="00353F10">
        <w:t xml:space="preserve"> </w:t>
      </w:r>
      <w:r w:rsidR="00CF106E">
        <w:fldChar w:fldCharType="begin"/>
      </w:r>
      <w:r w:rsidR="00CF106E">
        <w:instrText xml:space="preserve"> ADDIN EN.CITE &lt;EndNote&gt;&lt;Cite&gt;&lt;Author&gt;Luoto&lt;/Author&gt;&lt;Year&gt;2016&lt;/Year&gt;&lt;RecNum&gt;865&lt;/RecNum&gt;&lt;DisplayText&gt;(Luoto&lt;style face="italic"&gt; et al.&lt;/style&gt;, 2016)&lt;/DisplayText&gt;&lt;record&gt;&lt;rec-number&gt;865&lt;/rec-number&gt;&lt;foreign-keys&gt;&lt;key app="EN" db-id="spxdese9bp02z8e5veax0dsnrtr2xddvs5fr" timestamp="1579615789"&gt;865&lt;/key&gt;&lt;key app="ENWeb" db-id=""&gt;0&lt;/key&gt;&lt;/foreign-keys&gt;&lt;ref-type name="Journal Article"&gt;17&lt;/ref-type&gt;&lt;contributors&gt;&lt;authors&gt;&lt;author&gt;Luoto, Tomi P.&lt;/author&gt;&lt;author&gt;Rantala, Marttiina V.&lt;/author&gt;&lt;author&gt;Galkin, Annukka&lt;/author&gt;&lt;author&gt;Rautio, Milla&lt;/author&gt;&lt;author&gt;Nevalainen, Liisa&lt;/author&gt;&lt;/authors&gt;&lt;/contributors&gt;&lt;titles&gt;&lt;title&gt;Environmental determinants of chironomid communities in remote northern lakes across the treeline – Implications for climate change assessments&lt;/title&gt;&lt;secondary-title&gt;Ecological Indicators&lt;/secondary-title&gt;&lt;/titles&gt;&lt;periodical&gt;&lt;full-title&gt;Ecological Indicators&lt;/full-title&gt;&lt;/periodical&gt;&lt;pages&gt;991-999&lt;/pages&gt;&lt;volume&gt;61&lt;/volume&gt;&lt;dates&gt;&lt;year&gt;2016&lt;/year&gt;&lt;/dates&gt;&lt;isbn&gt;1470160X&lt;/isbn&gt;&lt;urls&gt;&lt;/urls&gt;&lt;electronic-resource-num&gt;10.1016/j.ecolind.2015.10.057&lt;/electronic-resource-num&gt;&lt;/record&gt;&lt;/Cite&gt;&lt;/EndNote&gt;</w:instrText>
      </w:r>
      <w:r w:rsidR="00CF106E">
        <w:fldChar w:fldCharType="separate"/>
      </w:r>
      <w:r w:rsidR="00CF106E">
        <w:rPr>
          <w:noProof/>
        </w:rPr>
        <w:t>(Luoto</w:t>
      </w:r>
      <w:r w:rsidR="00CF106E" w:rsidRPr="00CF106E">
        <w:rPr>
          <w:i/>
          <w:noProof/>
        </w:rPr>
        <w:t xml:space="preserve"> et al.</w:t>
      </w:r>
      <w:r w:rsidR="00CF106E">
        <w:rPr>
          <w:noProof/>
        </w:rPr>
        <w:t>, 2016)</w:t>
      </w:r>
      <w:r w:rsidR="00CF106E">
        <w:fldChar w:fldCharType="end"/>
      </w:r>
      <w:r w:rsidR="00313264">
        <w:t>.</w:t>
      </w:r>
      <w:r w:rsidR="00EB2BDA">
        <w:t xml:space="preserve"> </w:t>
      </w:r>
      <w:r w:rsidR="007F006F">
        <w:t xml:space="preserve">Ecotone </w:t>
      </w:r>
      <w:r w:rsidR="007F006F" w:rsidRPr="00BB1918">
        <w:t>transitional zone</w:t>
      </w:r>
      <w:r w:rsidR="007F006F">
        <w:t xml:space="preserve">s have </w:t>
      </w:r>
      <w:r w:rsidR="00361870">
        <w:t xml:space="preserve">also </w:t>
      </w:r>
      <w:r w:rsidR="007F006F">
        <w:t>been shown to be more taxon rich</w:t>
      </w:r>
      <w:r w:rsidR="00361870">
        <w:t xml:space="preserve"> and diverse</w:t>
      </w:r>
      <w:r w:rsidR="007F006F">
        <w:t xml:space="preserve"> </w:t>
      </w:r>
      <w:r w:rsidR="004D6431">
        <w:fldChar w:fldCharType="begin"/>
      </w:r>
      <w:r w:rsidR="004D6431">
        <w:instrText xml:space="preserve"> ADDIN EN.CITE &lt;EndNote&gt;&lt;Cite&gt;&lt;Author&gt;Nyman&lt;/Author&gt;&lt;Year&gt;2005&lt;/Year&gt;&lt;RecNum&gt;1042&lt;/RecNum&gt;&lt;DisplayText&gt;(Nyman&lt;style face="italic"&gt; et al.&lt;/style&gt;, 2005)&lt;/DisplayText&gt;&lt;record&gt;&lt;rec-number&gt;1042&lt;/rec-number&gt;&lt;foreign-keys&gt;&lt;key app="EN" db-id="spxdese9bp02z8e5veax0dsnrtr2xddvs5fr" timestamp="1591441166"&gt;1042&lt;/key&gt;&lt;key app="ENWeb" db-id=""&gt;0&lt;/key&gt;&lt;/foreign-keys&gt;&lt;ref-type name="Journal Article"&gt;17&lt;/ref-type&gt;&lt;contributors&gt;&lt;authors&gt;&lt;author&gt;Nyman, M.&lt;/author&gt;&lt;author&gt;Korhola, A.&lt;/author&gt;&lt;author&gt; Brooks, S.J.&lt;/author&gt;&lt;/authors&gt;&lt;/contributors&gt;&lt;titles&gt;&lt;title&gt;The distribution and diversity of Chironomidae (Insecta: Diptera) in western Finnish Lapland, with special emphasis on shallow lakes&lt;/title&gt;&lt;secondary-title&gt;Global Ecology and Biogeography&lt;/secondary-title&gt;&lt;/titles&gt;&lt;periodical&gt;&lt;full-title&gt;Global Ecology and Biogeography&lt;/full-title&gt;&lt;/periodical&gt;&lt;pages&gt;137–153&lt;/pages&gt;&lt;volume&gt;14&lt;/volume&gt;&lt;number&gt;2&lt;/number&gt;&lt;dates&gt;&lt;year&gt;2005&lt;/year&gt;&lt;/dates&gt;&lt;urls&gt;&lt;/urls&gt;&lt;electronic-resource-num&gt;10.1111/j.1466-822X.2005.00148.x&lt;/electronic-resource-num&gt;&lt;/record&gt;&lt;/Cite&gt;&lt;/EndNote&gt;</w:instrText>
      </w:r>
      <w:r w:rsidR="004D6431">
        <w:fldChar w:fldCharType="separate"/>
      </w:r>
      <w:r w:rsidR="004D6431">
        <w:rPr>
          <w:noProof/>
        </w:rPr>
        <w:t>(Nyman</w:t>
      </w:r>
      <w:r w:rsidR="004D6431" w:rsidRPr="004D6431">
        <w:rPr>
          <w:i/>
          <w:noProof/>
        </w:rPr>
        <w:t xml:space="preserve"> et al.</w:t>
      </w:r>
      <w:r w:rsidR="004D6431">
        <w:rPr>
          <w:noProof/>
        </w:rPr>
        <w:t>, 2005)</w:t>
      </w:r>
      <w:r w:rsidR="004D6431">
        <w:fldChar w:fldCharType="end"/>
      </w:r>
      <w:r w:rsidR="007F006F">
        <w:t xml:space="preserve">. </w:t>
      </w:r>
      <w:r w:rsidR="00BB1918">
        <w:t>T</w:t>
      </w:r>
      <w:r w:rsidR="004E56C0">
        <w:t xml:space="preserve">he modelled scenarios only simulated the effect of temperature on taxon richness and turnover, </w:t>
      </w:r>
      <w:r w:rsidR="00BB1918">
        <w:t xml:space="preserve">therefore </w:t>
      </w:r>
      <w:r w:rsidR="00EB2BDA">
        <w:t>it is possible that the model</w:t>
      </w:r>
      <w:r w:rsidR="004E56C0">
        <w:t>s</w:t>
      </w:r>
      <w:r w:rsidR="00EB2BDA">
        <w:t xml:space="preserve"> </w:t>
      </w:r>
      <w:r w:rsidR="00116273">
        <w:t>we</w:t>
      </w:r>
      <w:r w:rsidR="00EB2BDA">
        <w:t>re too simpli</w:t>
      </w:r>
      <w:r w:rsidR="00116273">
        <w:t>stic</w:t>
      </w:r>
      <w:r w:rsidR="00BB1918">
        <w:t xml:space="preserve"> to replicate the trend seen in the empirical datasets </w:t>
      </w:r>
      <w:r w:rsidR="00CF106E">
        <w:fldChar w:fldCharType="begin"/>
      </w:r>
      <w:r w:rsidR="00CF106E">
        <w:instrText xml:space="preserve"> ADDIN EN.CITE &lt;EndNote&gt;&lt;Cite&gt;&lt;Author&gt;Merow&lt;/Author&gt;&lt;Year&gt;2014&lt;/Year&gt;&lt;RecNum&gt;1040&lt;/RecNum&gt;&lt;DisplayText&gt;(Merow&lt;style face="italic"&gt; et al.&lt;/style&gt;, 2014)&lt;/DisplayText&gt;&lt;record&gt;&lt;rec-number&gt;1040&lt;/rec-number&gt;&lt;foreign-keys&gt;&lt;key app="EN" db-id="spxdese9bp02z8e5veax0dsnrtr2xddvs5fr" timestamp="1591116719"&gt;1040&lt;/key&gt;&lt;key app="ENWeb" db-id=""&gt;0&lt;/key&gt;&lt;/foreign-keys&gt;&lt;ref-type name="Journal Article"&gt;17&lt;/ref-type&gt;&lt;contributors&gt;&lt;authors&gt;&lt;author&gt;Merow, Cory&lt;/author&gt;&lt;author&gt;Smith, Mathew J.&lt;/author&gt;&lt;author&gt;Edwards, Thomas C.&lt;/author&gt;&lt;author&gt;Guisan, Antoine&lt;/author&gt;&lt;author&gt;McMahon, Sean M.&lt;/author&gt;&lt;author&gt;Normand, Signe&lt;/author&gt;&lt;author&gt;Thuiller, Wilfried&lt;/author&gt;&lt;author&gt;Wüest, Rafael O.&lt;/author&gt;&lt;author&gt;Zimmermann, Niklaus E.&lt;/author&gt;&lt;author&gt;Elith, Jane&lt;/author&gt;&lt;/authors&gt;&lt;/contributors&gt;&lt;titles&gt;&lt;title&gt;What do we gain from simplicity versus complexity in species distribution models?&lt;/title&gt;&lt;secondary-title&gt;Ecography&lt;/secondary-title&gt;&lt;/titles&gt;&lt;periodical&gt;&lt;full-title&gt;Ecography&lt;/full-title&gt;&lt;/periodical&gt;&lt;pages&gt;1267-1281&lt;/pages&gt;&lt;volume&gt;37&lt;/volume&gt;&lt;number&gt;12&lt;/number&gt;&lt;dates&gt;&lt;year&gt;2014&lt;/year&gt;&lt;/dates&gt;&lt;isbn&gt;09067590&lt;/isbn&gt;&lt;urls&gt;&lt;/urls&gt;&lt;electronic-resource-num&gt;10.1111/ecog.00845&lt;/electronic-resource-num&gt;&lt;/record&gt;&lt;/Cite&gt;&lt;/EndNote&gt;</w:instrText>
      </w:r>
      <w:r w:rsidR="00CF106E">
        <w:fldChar w:fldCharType="separate"/>
      </w:r>
      <w:r w:rsidR="00CF106E">
        <w:rPr>
          <w:noProof/>
        </w:rPr>
        <w:t>(Merow</w:t>
      </w:r>
      <w:r w:rsidR="00CF106E" w:rsidRPr="00CF106E">
        <w:rPr>
          <w:i/>
          <w:noProof/>
        </w:rPr>
        <w:t xml:space="preserve"> et al.</w:t>
      </w:r>
      <w:r w:rsidR="00CF106E">
        <w:rPr>
          <w:noProof/>
        </w:rPr>
        <w:t>, 2014)</w:t>
      </w:r>
      <w:r w:rsidR="00CF106E">
        <w:fldChar w:fldCharType="end"/>
      </w:r>
      <w:r w:rsidR="00EB2BDA">
        <w:t xml:space="preserve">. </w:t>
      </w:r>
    </w:p>
    <w:p w14:paraId="46A8D836" w14:textId="4ACDA552" w:rsidR="00A56BE1" w:rsidRDefault="00E20147">
      <w:pPr>
        <w:pStyle w:val="Heading3"/>
        <w:numPr>
          <w:ilvl w:val="2"/>
          <w:numId w:val="26"/>
        </w:numPr>
        <w:ind w:left="709"/>
      </w:pPr>
      <w:r>
        <w:t>Lakes in w</w:t>
      </w:r>
      <w:r w:rsidR="00556CDB">
        <w:t>armer, subarctic environments</w:t>
      </w:r>
    </w:p>
    <w:p w14:paraId="0DF50883" w14:textId="07B630F5" w:rsidR="00E20147" w:rsidRPr="00C60E49" w:rsidRDefault="00E20147">
      <w:r w:rsidRPr="00C60E49">
        <w:t>Lakes subjected to warmer mean July temperatures should be more productive with the potential to support a greater diversity</w:t>
      </w:r>
      <w:r w:rsidRPr="00AB79EE">
        <w:t xml:space="preserve"> of life</w:t>
      </w:r>
      <w:r>
        <w:t xml:space="preserve"> </w:t>
      </w:r>
      <w:r w:rsidRPr="004D6431">
        <w:fldChar w:fldCharType="begin">
          <w:fldData xml:space="preserve">PEVuZE5vdGU+PENpdGU+PEF1dGhvcj5MYW5nZG9uPC9BdXRob3I+PFllYXI+MjAxMDwvWWVhcj48
UmVjTnVtPjI2ODwvUmVjTnVtPjxEaXNwbGF5VGV4dD4oTGVCbGFuYzxzdHlsZSBmYWNlPSJpdGFs
aWMiPiBldCBhbC48L3N0eWxlPiwgMjAwNDsgTGFuZ2RvbjxzdHlsZSBmYWNlPSJpdGFsaWMiPiBl
dCBhbC48L3N0eWxlPiwgMjAxMCk8L0Rpc3BsYXlUZXh0PjxyZWNvcmQ+PHJlYy1udW1iZXI+MjY4
PC9yZWMtbnVtYmVyPjxmb3JlaWduLWtleXM+PGtleSBhcHA9IkVOIiBkYi1pZD0ic3B4ZGVzZTli
cDAyejhlNXZlYXgwZHNucnRyMnhkZHZzNWZyIiB0aW1lc3RhbXA9IjE0ODUxOTAzMzEiPjI2ODwv
a2V5PjxrZXkgYXBwPSJFTldlYiIgZGItaWQ9IiI+MDwva2V5PjwvZm9yZWlnbi1rZXlzPjxyZWYt
dHlwZSBuYW1lPSJKb3VybmFsIEFydGljbGUiPjE3PC9yZWYtdHlwZT48Y29udHJpYnV0b3JzPjxh
dXRob3JzPjxhdXRob3I+TGFuZ2RvbiwgUGV0ZXIgRy48L2F1dGhvcj48YXV0aG9yPlJ1aXosIFou
IE8uIEUuPC9hdXRob3I+PGF1dGhvcj5XeW5uZSwgU2hpcmxleTwvYXV0aG9yPjxhdXRob3I+U2F5
ZXIsIENhcmwgRC48L2F1dGhvcj48YXV0aG9yPkRhdmlkc29uLCBUaG9tYXMgQS48L2F1dGhvcj48
L2F1dGhvcnM+PC9jb250cmlidXRvcnM+PHRpdGxlcz48dGl0bGU+RWNvbG9naWNhbCBpbmZsdWVu
Y2VzIG9uIGxhcnZhbCBjaGlyb25vbWlkIGNvbW11bml0aWVzIGluIHNoYWxsb3cgbGFrZXM6IGlt
cGxpY2F0aW9ucyBmb3IgcGFsYWVvbGltbm9sb2dpY2FsIGludGVycHJldGF0aW9uczwvdGl0bGU+
PHNlY29uZGFyeS10aXRsZT5GcmVzaHdhdGVyIEJpb2xvZ3k8L3NlY29uZGFyeS10aXRsZT48L3Rp
dGxlcz48cGVyaW9kaWNhbD48ZnVsbC10aXRsZT5GcmVzaHdhdGVyIEJpb2xvZ3k8L2Z1bGwtdGl0
bGU+PC9wZXJpb2RpY2FsPjxwYWdlcz41MzEtNTQ1PC9wYWdlcz48dm9sdW1lPjU1PC92b2x1bWU+
PG51bWJlcj4zPC9udW1iZXI+PGRhdGVzPjx5ZWFyPjIwMTA8L3llYXI+PC9kYXRlcz48aXNibj4w
MDQ2NTA3MCYjeEQ7MTM2NTI0Mjc8L2lzYm4+PHVybHM+PC91cmxzPjxlbGVjdHJvbmljLXJlc291
cmNlLW51bT4xMC4xMTExL2ouMTM2NS0yNDI3LjIwMDkuMDIzNDUueDwvZWxlY3Ryb25pYy1yZXNv
dXJjZS1udW0+PC9yZWNvcmQ+PC9DaXRlPjxDaXRlPjxBdXRob3I+TGVCbGFuYzwvQXV0aG9yPjxZ
ZWFyPjIwMDQ8L1llYXI+PFJlY051bT4xMDQzPC9SZWNOdW0+PHJlY29yZD48cmVjLW51bWJlcj4x
MDQzPC9yZWMtbnVtYmVyPjxmb3JlaWduLWtleXM+PGtleSBhcHA9IkVOIiBkYi1pZD0ic3B4ZGVz
ZTlicDAyejhlNXZlYXgwZHNucnRyMnhkZHZzNWZyIiB0aW1lc3RhbXA9IjE1OTE0NDExNjgiPjEw
NDM8L2tleT48a2V5IGFwcD0iRU5XZWIiIGRiLWlkPSIiPjA8L2tleT48L2ZvcmVpZ24ta2V5cz48
cmVmLXR5cGUgbmFtZT0iSm91cm5hbCBBcnRpY2xlIj4xNzwvcmVmLXR5cGU+PGNvbnRyaWJ1dG9y
cz48YXV0aG9ycz48YXV0aG9yPkxlQmxhbmMsIE0uPC9hdXRob3I+PGF1dGhvcj5HYWpld3NraSwg
Sy4gPC9hdXRob3I+PGF1dGhvcj5IYW1pbHRvbiwgUC5CLjwvYXV0aG9yPjwvYXV0aG9ycz48L2Nv
bnRyaWJ1dG9ycz48dGl0bGVzPjx0aXRsZT5BIGRpYXRvbS1iYXNlZCBIb2xvY2VuZSBwYWxhZW9l
bnZpcm9ubWVudGFsIHJlY29yZCBmcm9tIGEgbWlkLWFyY3RpYyBsYWtlIG9uIEJvb3RoaWEgUGVu
aW5zdWxhLCBOdW5hdnV0LCBDYW5hZGE8L3RpdGxlPjxzZWNvbmRhcnktdGl0bGU+VGhlIEhvbG9j
ZW5lPC9zZWNvbmRhcnktdGl0bGU+PC90aXRsZXM+PHBlcmlvZGljYWw+PGZ1bGwtdGl0bGU+VGhl
IEhvbG9jZW5lPC9mdWxsLXRpdGxlPjwvcGVyaW9kaWNhbD48cGFnZXM+NDE3LTQyNTwvcGFnZXM+
PHZvbHVtZT4xNDwvdm9sdW1lPjxudW1iZXI+MzwvbnVtYmVyPjxkYXRlcz48eWVhcj4yMDA0PC95
ZWFyPjwvZGF0ZXM+PHVybHM+PC91cmxzPjxlbGVjdHJvbmljLXJlc291cmNlLW51bT4xMC4xMTkx
LzA5NTk2ODM2MDRobDcxN3JwPC9lbGVjdHJvbmljLXJlc291cmNlLW51bT48L3JlY29yZD48L0Np
dGU+PC9FbmROb3RlPgB=
</w:fldData>
        </w:fldChar>
      </w:r>
      <w:r w:rsidR="004D6431">
        <w:instrText xml:space="preserve"> ADDIN EN.CITE </w:instrText>
      </w:r>
      <w:r w:rsidR="004D6431">
        <w:fldChar w:fldCharType="begin">
          <w:fldData xml:space="preserve">PEVuZE5vdGU+PENpdGU+PEF1dGhvcj5MYW5nZG9uPC9BdXRob3I+PFllYXI+MjAxMDwvWWVhcj48
UmVjTnVtPjI2ODwvUmVjTnVtPjxEaXNwbGF5VGV4dD4oTGVCbGFuYzxzdHlsZSBmYWNlPSJpdGFs
aWMiPiBldCBhbC48L3N0eWxlPiwgMjAwNDsgTGFuZ2RvbjxzdHlsZSBmYWNlPSJpdGFsaWMiPiBl
dCBhbC48L3N0eWxlPiwgMjAxMCk8L0Rpc3BsYXlUZXh0PjxyZWNvcmQ+PHJlYy1udW1iZXI+MjY4
PC9yZWMtbnVtYmVyPjxmb3JlaWduLWtleXM+PGtleSBhcHA9IkVOIiBkYi1pZD0ic3B4ZGVzZTli
cDAyejhlNXZlYXgwZHNucnRyMnhkZHZzNWZyIiB0aW1lc3RhbXA9IjE0ODUxOTAzMzEiPjI2ODwv
a2V5PjxrZXkgYXBwPSJFTldlYiIgZGItaWQ9IiI+MDwva2V5PjwvZm9yZWlnbi1rZXlzPjxyZWYt
dHlwZSBuYW1lPSJKb3VybmFsIEFydGljbGUiPjE3PC9yZWYtdHlwZT48Y29udHJpYnV0b3JzPjxh
dXRob3JzPjxhdXRob3I+TGFuZ2RvbiwgUGV0ZXIgRy48L2F1dGhvcj48YXV0aG9yPlJ1aXosIFou
IE8uIEUuPC9hdXRob3I+PGF1dGhvcj5XeW5uZSwgU2hpcmxleTwvYXV0aG9yPjxhdXRob3I+U2F5
ZXIsIENhcmwgRC48L2F1dGhvcj48YXV0aG9yPkRhdmlkc29uLCBUaG9tYXMgQS48L2F1dGhvcj48
L2F1dGhvcnM+PC9jb250cmlidXRvcnM+PHRpdGxlcz48dGl0bGU+RWNvbG9naWNhbCBpbmZsdWVu
Y2VzIG9uIGxhcnZhbCBjaGlyb25vbWlkIGNvbW11bml0aWVzIGluIHNoYWxsb3cgbGFrZXM6IGlt
cGxpY2F0aW9ucyBmb3IgcGFsYWVvbGltbm9sb2dpY2FsIGludGVycHJldGF0aW9uczwvdGl0bGU+
PHNlY29uZGFyeS10aXRsZT5GcmVzaHdhdGVyIEJpb2xvZ3k8L3NlY29uZGFyeS10aXRsZT48L3Rp
dGxlcz48cGVyaW9kaWNhbD48ZnVsbC10aXRsZT5GcmVzaHdhdGVyIEJpb2xvZ3k8L2Z1bGwtdGl0
bGU+PC9wZXJpb2RpY2FsPjxwYWdlcz41MzEtNTQ1PC9wYWdlcz48dm9sdW1lPjU1PC92b2x1bWU+
PG51bWJlcj4zPC9udW1iZXI+PGRhdGVzPjx5ZWFyPjIwMTA8L3llYXI+PC9kYXRlcz48aXNibj4w
MDQ2NTA3MCYjeEQ7MTM2NTI0Mjc8L2lzYm4+PHVybHM+PC91cmxzPjxlbGVjdHJvbmljLXJlc291
cmNlLW51bT4xMC4xMTExL2ouMTM2NS0yNDI3LjIwMDkuMDIzNDUueDwvZWxlY3Ryb25pYy1yZXNv
dXJjZS1udW0+PC9yZWNvcmQ+PC9DaXRlPjxDaXRlPjxBdXRob3I+TGVCbGFuYzwvQXV0aG9yPjxZ
ZWFyPjIwMDQ8L1llYXI+PFJlY051bT4xMDQzPC9SZWNOdW0+PHJlY29yZD48cmVjLW51bWJlcj4x
MDQzPC9yZWMtbnVtYmVyPjxmb3JlaWduLWtleXM+PGtleSBhcHA9IkVOIiBkYi1pZD0ic3B4ZGVz
ZTlicDAyejhlNXZlYXgwZHNucnRyMnhkZHZzNWZyIiB0aW1lc3RhbXA9IjE1OTE0NDExNjgiPjEw
NDM8L2tleT48a2V5IGFwcD0iRU5XZWIiIGRiLWlkPSIiPjA8L2tleT48L2ZvcmVpZ24ta2V5cz48
cmVmLXR5cGUgbmFtZT0iSm91cm5hbCBBcnRpY2xlIj4xNzwvcmVmLXR5cGU+PGNvbnRyaWJ1dG9y
cz48YXV0aG9ycz48YXV0aG9yPkxlQmxhbmMsIE0uPC9hdXRob3I+PGF1dGhvcj5HYWpld3NraSwg
Sy4gPC9hdXRob3I+PGF1dGhvcj5IYW1pbHRvbiwgUC5CLjwvYXV0aG9yPjwvYXV0aG9ycz48L2Nv
bnRyaWJ1dG9ycz48dGl0bGVzPjx0aXRsZT5BIGRpYXRvbS1iYXNlZCBIb2xvY2VuZSBwYWxhZW9l
bnZpcm9ubWVudGFsIHJlY29yZCBmcm9tIGEgbWlkLWFyY3RpYyBsYWtlIG9uIEJvb3RoaWEgUGVu
aW5zdWxhLCBOdW5hdnV0LCBDYW5hZGE8L3RpdGxlPjxzZWNvbmRhcnktdGl0bGU+VGhlIEhvbG9j
ZW5lPC9zZWNvbmRhcnktdGl0bGU+PC90aXRsZXM+PHBlcmlvZGljYWw+PGZ1bGwtdGl0bGU+VGhl
IEhvbG9jZW5lPC9mdWxsLXRpdGxlPjwvcGVyaW9kaWNhbD48cGFnZXM+NDE3LTQyNTwvcGFnZXM+
PHZvbHVtZT4xNDwvdm9sdW1lPjxudW1iZXI+MzwvbnVtYmVyPjxkYXRlcz48eWVhcj4yMDA0PC95
ZWFyPjwvZGF0ZXM+PHVybHM+PC91cmxzPjxlbGVjdHJvbmljLXJlc291cmNlLW51bT4xMC4xMTkx
LzA5NTk2ODM2MDRobDcxN3JwPC9lbGVjdHJvbmljLXJlc291cmNlLW51bT48L3JlY29yZD48L0Np
dGU+PC9FbmROb3RlPgB=
</w:fldData>
        </w:fldChar>
      </w:r>
      <w:r w:rsidR="004D6431">
        <w:instrText xml:space="preserve"> ADDIN EN.CITE.DATA </w:instrText>
      </w:r>
      <w:r w:rsidR="004D6431">
        <w:fldChar w:fldCharType="end"/>
      </w:r>
      <w:r w:rsidRPr="004D6431">
        <w:fldChar w:fldCharType="separate"/>
      </w:r>
      <w:r w:rsidR="004D6431">
        <w:rPr>
          <w:noProof/>
        </w:rPr>
        <w:t>(LeBlanc</w:t>
      </w:r>
      <w:r w:rsidR="004D6431" w:rsidRPr="004D6431">
        <w:rPr>
          <w:i/>
          <w:noProof/>
        </w:rPr>
        <w:t xml:space="preserve"> et al.</w:t>
      </w:r>
      <w:r w:rsidR="004D6431">
        <w:rPr>
          <w:noProof/>
        </w:rPr>
        <w:t>, 2004; Langdon</w:t>
      </w:r>
      <w:r w:rsidR="004D6431" w:rsidRPr="004D6431">
        <w:rPr>
          <w:i/>
          <w:noProof/>
        </w:rPr>
        <w:t xml:space="preserve"> et al.</w:t>
      </w:r>
      <w:r w:rsidR="004D6431">
        <w:rPr>
          <w:noProof/>
        </w:rPr>
        <w:t>, 2010)</w:t>
      </w:r>
      <w:r w:rsidRPr="004D6431">
        <w:fldChar w:fldCharType="end"/>
      </w:r>
      <w:r w:rsidRPr="004D6431">
        <w:t>.</w:t>
      </w:r>
      <w:r>
        <w:t xml:space="preserve"> However, lakes in more southerly or less isolated locations could have increased disturbance from secondary drivers</w:t>
      </w:r>
      <w:r w:rsidR="00CF32D3">
        <w:t>;</w:t>
      </w:r>
      <w:r>
        <w:t xml:space="preserve"> </w:t>
      </w:r>
      <w:r w:rsidR="00CF32D3">
        <w:t xml:space="preserve">for example, predation </w:t>
      </w:r>
      <w:r w:rsidR="004D6431">
        <w:fldChar w:fldCharType="begin"/>
      </w:r>
      <w:r w:rsidR="004D6431">
        <w:instrText xml:space="preserve"> ADDIN EN.CITE &lt;EndNote&gt;&lt;Cite&gt;&lt;Author&gt;Mousavi&lt;/Author&gt;&lt;Year&gt;2002&lt;/Year&gt;&lt;RecNum&gt;1045&lt;/RecNum&gt;&lt;DisplayText&gt;(Mousavi&lt;style face="italic"&gt; et al.&lt;/style&gt;, 2002)&lt;/DisplayText&gt;&lt;record&gt;&lt;rec-number&gt;1045&lt;/rec-number&gt;&lt;foreign-keys&gt;&lt;key app="EN" db-id="spxdese9bp02z8e5veax0dsnrtr2xddvs5fr" timestamp="1591441821"&gt;1045&lt;/key&gt;&lt;/foreign-keys&gt;&lt;ref-type name="Journal Article"&gt;17&lt;/ref-type&gt;&lt;contributors&gt;&lt;authors&gt;&lt;author&gt;Mousavi, S.K.&lt;/author&gt;&lt;author&gt;Sandring, S.&lt;/author&gt;&lt;author&gt;Amundsen, P.A.&lt;/author&gt;&lt;/authors&gt;&lt;/contributors&gt;&lt;titles&gt;&lt;title&gt;Diversity of chironomid assemblages in contrasting subarctic lakes-impact of fish predation and lake size&lt;/title&gt;&lt;secondary-title&gt;Archiv für Hydrobiologie&lt;/secondary-title&gt;&lt;/titles&gt;&lt;periodical&gt;&lt;full-title&gt;Archiv für Hydrobiologie&lt;/full-title&gt;&lt;/periodical&gt;&lt;pages&gt;461-484&lt;/pages&gt;&lt;dates&gt;&lt;year&gt;2002&lt;/year&gt;&lt;/dates&gt;&lt;urls&gt;&lt;/urls&gt;&lt;electronic-resource-num&gt;10.1127/archiv-hydrobiol/154/2002/461&lt;/electronic-resource-num&gt;&lt;/record&gt;&lt;/Cite&gt;&lt;/EndNote&gt;</w:instrText>
      </w:r>
      <w:r w:rsidR="004D6431">
        <w:fldChar w:fldCharType="separate"/>
      </w:r>
      <w:r w:rsidR="004D6431">
        <w:rPr>
          <w:noProof/>
        </w:rPr>
        <w:t>(Mousavi</w:t>
      </w:r>
      <w:r w:rsidR="004D6431" w:rsidRPr="004D6431">
        <w:rPr>
          <w:i/>
          <w:noProof/>
        </w:rPr>
        <w:t xml:space="preserve"> et al.</w:t>
      </w:r>
      <w:r w:rsidR="004D6431">
        <w:rPr>
          <w:noProof/>
        </w:rPr>
        <w:t>, 2002)</w:t>
      </w:r>
      <w:r w:rsidR="004D6431">
        <w:fldChar w:fldCharType="end"/>
      </w:r>
      <w:r w:rsidR="004D6431">
        <w:t xml:space="preserve"> </w:t>
      </w:r>
      <w:r w:rsidR="00CF32D3">
        <w:t xml:space="preserve">or </w:t>
      </w:r>
      <w:r>
        <w:t xml:space="preserve">proximity to agriculture, urbanisation </w:t>
      </w:r>
      <w:r w:rsidR="00154908">
        <w:t>and</w:t>
      </w:r>
      <w:r>
        <w:t xml:space="preserve"> </w:t>
      </w:r>
      <w:r w:rsidRPr="00382B83">
        <w:t>pollution</w:t>
      </w:r>
      <w:r>
        <w:t xml:space="preserve"> </w:t>
      </w:r>
      <w:r>
        <w:fldChar w:fldCharType="begin">
          <w:fldData xml:space="preserve">PEVuZE5vdGU+PENpdGU+PEF1dGhvcj5Lb3BlcnNraTwvQXV0aG9yPjxZZWFyPjIwMDk8L1llYXI+
PFJlY051bT44MzQ8L1JlY051bT48RGlzcGxheVRleHQ+KEtvcGVyc2tpLCAyMDA5OyBNYWNraW50
b3NoPHN0eWxlIGZhY2U9Iml0YWxpYyI+IGV0IGFsLjwvc3R5bGU+LCAyMDE1KTwvRGlzcGxheVRl
eHQ+PHJlY29yZD48cmVjLW51bWJlcj44MzQ8L3JlYy1udW1iZXI+PGZvcmVpZ24ta2V5cz48a2V5
IGFwcD0iRU4iIGRiLWlkPSJzcHhkZXNlOWJwMDJ6OGU1dmVheDBkc25ydHIyeGRkdnM1ZnIiIHRp
bWVzdGFtcD0iMTU3ODI0MjMyNiI+ODM0PC9rZXk+PGtleSBhcHA9IkVOV2ViIiBkYi1pZD0iIj4w
PC9rZXk+PC9mb3JlaWduLWtleXM+PHJlZi10eXBlIG5hbWU9IkpvdXJuYWwgQXJ0aWNsZSI+MTc8
L3JlZi10eXBlPjxjb250cmlidXRvcnM+PGF1dGhvcnM+PGF1dGhvcj5Lb3BlcnNraSwgUC48L2F1
dGhvcj48L2F1dGhvcnM+PC9jb250cmlidXRvcnM+PHRpdGxlcz48dGl0bGU+UmVkdWNlZCBkaXZl
cnNpdHkgYW5kIHN0YWJpbGl0eSBvZiBjaGlyb25vbWlkIGFzc2VtYmxhZ2VzIChDaGlyb25vbWlk
YWUsIERpcHRlcmEpIGFzIHRoZSBlZmZlY3Qgb2YgbW9kZXJhdGUgc3RyZWFtIGRlZ3JhZGF0aW9u
PC90aXRsZT48c2Vjb25kYXJ5LXRpdGxlPlBvbGlzaCBKb3VybmFsIE9mIEVjb2xvZ3k8L3NlY29u
ZGFyeS10aXRsZT48L3RpdGxlcz48cGVyaW9kaWNhbD48ZnVsbC10aXRsZT5Qb2xpc2ggSm91cm5h
bCBPZiBFY29sb2d5PC9mdWxsLXRpdGxlPjwvcGVyaW9kaWNhbD48cGFnZXM+MTI14oCTMTM4PC9w
YWdlcz48dm9sdW1lPjU3PC92b2x1bWU+PG51bWJlcj4xPC9udW1iZXI+PGRhdGVzPjx5ZWFyPjIw
MDk8L3llYXI+PC9kYXRlcz48dXJscz48L3VybHM+PC9yZWNvcmQ+PC9DaXRlPjxDaXRlPjxBdXRo
b3I+TWFja2ludG9zaDwvQXV0aG9yPjxZZWFyPjIwMTU8L1llYXI+PFJlY051bT44MzU8L1JlY051
bT48cmVjb3JkPjxyZWMtbnVtYmVyPjgzNTwvcmVjLW51bWJlcj48Zm9yZWlnbi1rZXlzPjxrZXkg
YXBwPSJFTiIgZGItaWQ9InNweGRlc2U5YnAwMno4ZTV2ZWF4MGRzbnJ0cjJ4ZGR2czVmciIgdGlt
ZXN0YW1wPSIxNTc4MjQyODY2Ij44MzU8L2tleT48a2V5IGFwcD0iRU5XZWIiIGRiLWlkPSIiPjA8
L2tleT48L2ZvcmVpZ24ta2V5cz48cmVmLXR5cGUgbmFtZT0iSm91cm5hbCBBcnRpY2xlIj4xNzwv
cmVmLXR5cGU+PGNvbnRyaWJ1dG9ycz48YXV0aG9ycz48YXV0aG9yPk1hY2tpbnRvc2gsIFQuIEou
PC9hdXRob3I+PGF1dGhvcj5EYXZpcywgSi4gQS48L2F1dGhvcj48YXV0aG9yPlRob21wc29uLCBS
LiBNLjwvYXV0aG9yPjwvYXV0aG9ycz48L2NvbnRyaWJ1dG9ycz48YXV0aC1hZGRyZXNzPlNjaG9v
bCBvZiBCaW9sb2dpY2FsIFNjaWVuY2VzLCBNb25hc2ggVW5pdmVyc2l0eSwgQ2xheXRvbiwgVmlj
dG9yaWEgMzgwMCwgQXVzdHJhbGlhLiBFbGVjdHJvbmljIGFkZHJlc3M6IHRlcmVzYS5tYWNraW50
b3NoQG1vbmFzaC5lZHUuJiN4RDtJbnN0aXR1dGUgZm9yIEFwcGxpZWQgRWNvbG9neSwgVW5pdmVy
c2l0eSBvZiBDYW5iZXJyYSwgQ2FuYmVycmEsIEFDVCAyNjAxLCBBdXN0cmFsaWEuIEVsZWN0cm9u
aWMgYWRkcmVzczogSmVubnkuRGF2aXNAY2FuYmVycmEuZWR1LmF1LiYjeEQ7SW5zdGl0dXRlIGZv
ciBBcHBsaWVkIEVjb2xvZ3ksIFVuaXZlcnNpdHkgb2YgQ2FuYmVycmEsIENhbmJlcnJhLCBBQ1Qg
MjYwMSwgQXVzdHJhbGlhLiBFbGVjdHJvbmljIGFkZHJlc3M6IFJvc3MuVGhvbXBzb25AY2FuYmVy
cmEuZWR1LmF1LjwvYXV0aC1hZGRyZXNzPjx0aXRsZXM+PHRpdGxlPlRoZSBpbmZsdWVuY2Ugb2Yg
dXJiYW5pc2F0aW9uIG9uIG1hY3JvaW52ZXJ0ZWJyYXRlIGJpb2RpdmVyc2l0eSBpbiBjb25zdHJ1
Y3RlZCBzdG9ybXdhdGVyIHdldGxhbmRzPC90aXRsZT48c2Vjb25kYXJ5LXRpdGxlPlNjaSBUb3Rh
bCBFbnZpcm9uPC9zZWNvbmRhcnktdGl0bGU+PC90aXRsZXM+PHBlcmlvZGljYWw+PGZ1bGwtdGl0
bGU+U2NpIFRvdGFsIEVudmlyb248L2Z1bGwtdGl0bGU+PC9wZXJpb2RpY2FsPjxwYWdlcz41Mjct
NTM3PC9wYWdlcz48dm9sdW1lPjUzNjwvdm9sdW1lPjxrZXl3b3Jkcz48a2V5d29yZD5BbmltYWxz
PC9rZXl3b3JkPjxrZXl3b3JkPipCaW9kaXZlcnNpdHk8L2tleXdvcmQ+PGtleXdvcmQ+RW52aXJv
bm1lbnRhbCBNb25pdG9yaW5nPC9rZXl3b3JkPjxrZXl3b3JkPkVudmlyb25tZW50YWwgUmVzdG9y
YXRpb24gYW5kIFJlbWVkaWF0aW9uPC9rZXl3b3JkPjxrZXl3b3JkPkludmVydGVicmF0ZXMvKnBo
eXNpb2xvZ3k8L2tleXdvcmQ+PGtleXdvcmQ+KlVyYmFuaXphdGlvbjwva2V5d29yZD48a2V5d29y
ZD4qV2V0bGFuZHM8L2tleXdvcmQ+PGtleXdvcmQ+Q29uc3RydWN0ZWQgd2V0bGFuZHM8L2tleXdv
cmQ+PGtleXdvcmQ+SG9tb2dlbml6YXRpb248L2tleXdvcmQ+PGtleXdvcmQ+TWFjcm9pbnZlcnRl
YnJhdGVzPC9rZXl3b3JkPjxrZXl3b3JkPlN0b3Jtd2F0ZXI8L2tleXdvcmQ+PGtleXdvcmQ+V2F0
ZXIgcXVhbGl0eTwva2V5d29yZD48a2V5d29yZD5XZXRsYW5kIG1hbmFnZW1lbnQ8L2tleXdvcmQ+
PC9rZXl3b3Jkcz48ZGF0ZXM+PHllYXI+MjAxNTwveWVhcj48cHViLWRhdGVzPjxkYXRlPkRlYyAx
PC9kYXRlPjwvcHViLWRhdGVzPjwvZGF0ZXM+PGlzYm4+MTg3OS0xMDI2IChFbGVjdHJvbmljKSYj
eEQ7MDA0OC05Njk3IChMaW5raW5nKTwvaXNibj48YWNjZXNzaW9uLW51bT4yNjI0NTUzNDwvYWNj
ZXNzaW9uLW51bT48dXJscz48cmVsYXRlZC11cmxzPjx1cmw+aHR0cDovL3d3dy5uY2JpLm5sbS5u
aWguZ292L3B1Ym1lZC8yNjI0NTUzNDwvdXJsPjwvcmVsYXRlZC11cmxzPjwvdXJscz48ZWxlY3Ry
b25pYy1yZXNvdXJjZS1udW0+MTAuMTAxNi9qLnNjaXRvdGVudi4yMDE1LjA3LjA2NjwvZWxlY3Ry
b25pYy1yZXNvdXJjZS1udW0+PC9yZWNvcmQ+PC9DaXRlPjwvRW5kTm90ZT4A
</w:fldData>
        </w:fldChar>
      </w:r>
      <w:r>
        <w:instrText xml:space="preserve"> ADDIN EN.CITE </w:instrText>
      </w:r>
      <w:r>
        <w:fldChar w:fldCharType="begin">
          <w:fldData xml:space="preserve">PEVuZE5vdGU+PENpdGU+PEF1dGhvcj5Lb3BlcnNraTwvQXV0aG9yPjxZZWFyPjIwMDk8L1llYXI+
PFJlY051bT44MzQ8L1JlY051bT48RGlzcGxheVRleHQ+KEtvcGVyc2tpLCAyMDA5OyBNYWNraW50
b3NoPHN0eWxlIGZhY2U9Iml0YWxpYyI+IGV0IGFsLjwvc3R5bGU+LCAyMDE1KTwvRGlzcGxheVRl
eHQ+PHJlY29yZD48cmVjLW51bWJlcj44MzQ8L3JlYy1udW1iZXI+PGZvcmVpZ24ta2V5cz48a2V5
IGFwcD0iRU4iIGRiLWlkPSJzcHhkZXNlOWJwMDJ6OGU1dmVheDBkc25ydHIyeGRkdnM1ZnIiIHRp
bWVzdGFtcD0iMTU3ODI0MjMyNiI+ODM0PC9rZXk+PGtleSBhcHA9IkVOV2ViIiBkYi1pZD0iIj4w
PC9rZXk+PC9mb3JlaWduLWtleXM+PHJlZi10eXBlIG5hbWU9IkpvdXJuYWwgQXJ0aWNsZSI+MTc8
L3JlZi10eXBlPjxjb250cmlidXRvcnM+PGF1dGhvcnM+PGF1dGhvcj5Lb3BlcnNraSwgUC48L2F1
dGhvcj48L2F1dGhvcnM+PC9jb250cmlidXRvcnM+PHRpdGxlcz48dGl0bGU+UmVkdWNlZCBkaXZl
cnNpdHkgYW5kIHN0YWJpbGl0eSBvZiBjaGlyb25vbWlkIGFzc2VtYmxhZ2VzIChDaGlyb25vbWlk
YWUsIERpcHRlcmEpIGFzIHRoZSBlZmZlY3Qgb2YgbW9kZXJhdGUgc3RyZWFtIGRlZ3JhZGF0aW9u
PC90aXRsZT48c2Vjb25kYXJ5LXRpdGxlPlBvbGlzaCBKb3VybmFsIE9mIEVjb2xvZ3k8L3NlY29u
ZGFyeS10aXRsZT48L3RpdGxlcz48cGVyaW9kaWNhbD48ZnVsbC10aXRsZT5Qb2xpc2ggSm91cm5h
bCBPZiBFY29sb2d5PC9mdWxsLXRpdGxlPjwvcGVyaW9kaWNhbD48cGFnZXM+MTI14oCTMTM4PC9w
YWdlcz48dm9sdW1lPjU3PC92b2x1bWU+PG51bWJlcj4xPC9udW1iZXI+PGRhdGVzPjx5ZWFyPjIw
MDk8L3llYXI+PC9kYXRlcz48dXJscz48L3VybHM+PC9yZWNvcmQ+PC9DaXRlPjxDaXRlPjxBdXRo
b3I+TWFja2ludG9zaDwvQXV0aG9yPjxZZWFyPjIwMTU8L1llYXI+PFJlY051bT44MzU8L1JlY051
bT48cmVjb3JkPjxyZWMtbnVtYmVyPjgzNTwvcmVjLW51bWJlcj48Zm9yZWlnbi1rZXlzPjxrZXkg
YXBwPSJFTiIgZGItaWQ9InNweGRlc2U5YnAwMno4ZTV2ZWF4MGRzbnJ0cjJ4ZGR2czVmciIgdGlt
ZXN0YW1wPSIxNTc4MjQyODY2Ij44MzU8L2tleT48a2V5IGFwcD0iRU5XZWIiIGRiLWlkPSIiPjA8
L2tleT48L2ZvcmVpZ24ta2V5cz48cmVmLXR5cGUgbmFtZT0iSm91cm5hbCBBcnRpY2xlIj4xNzwv
cmVmLXR5cGU+PGNvbnRyaWJ1dG9ycz48YXV0aG9ycz48YXV0aG9yPk1hY2tpbnRvc2gsIFQuIEou
PC9hdXRob3I+PGF1dGhvcj5EYXZpcywgSi4gQS48L2F1dGhvcj48YXV0aG9yPlRob21wc29uLCBS
LiBNLjwvYXV0aG9yPjwvYXV0aG9ycz48L2NvbnRyaWJ1dG9ycz48YXV0aC1hZGRyZXNzPlNjaG9v
bCBvZiBCaW9sb2dpY2FsIFNjaWVuY2VzLCBNb25hc2ggVW5pdmVyc2l0eSwgQ2xheXRvbiwgVmlj
dG9yaWEgMzgwMCwgQXVzdHJhbGlhLiBFbGVjdHJvbmljIGFkZHJlc3M6IHRlcmVzYS5tYWNraW50
b3NoQG1vbmFzaC5lZHUuJiN4RDtJbnN0aXR1dGUgZm9yIEFwcGxpZWQgRWNvbG9neSwgVW5pdmVy
c2l0eSBvZiBDYW5iZXJyYSwgQ2FuYmVycmEsIEFDVCAyNjAxLCBBdXN0cmFsaWEuIEVsZWN0cm9u
aWMgYWRkcmVzczogSmVubnkuRGF2aXNAY2FuYmVycmEuZWR1LmF1LiYjeEQ7SW5zdGl0dXRlIGZv
ciBBcHBsaWVkIEVjb2xvZ3ksIFVuaXZlcnNpdHkgb2YgQ2FuYmVycmEsIENhbmJlcnJhLCBBQ1Qg
MjYwMSwgQXVzdHJhbGlhLiBFbGVjdHJvbmljIGFkZHJlc3M6IFJvc3MuVGhvbXBzb25AY2FuYmVy
cmEuZWR1LmF1LjwvYXV0aC1hZGRyZXNzPjx0aXRsZXM+PHRpdGxlPlRoZSBpbmZsdWVuY2Ugb2Yg
dXJiYW5pc2F0aW9uIG9uIG1hY3JvaW52ZXJ0ZWJyYXRlIGJpb2RpdmVyc2l0eSBpbiBjb25zdHJ1
Y3RlZCBzdG9ybXdhdGVyIHdldGxhbmRzPC90aXRsZT48c2Vjb25kYXJ5LXRpdGxlPlNjaSBUb3Rh
bCBFbnZpcm9uPC9zZWNvbmRhcnktdGl0bGU+PC90aXRsZXM+PHBlcmlvZGljYWw+PGZ1bGwtdGl0
bGU+U2NpIFRvdGFsIEVudmlyb248L2Z1bGwtdGl0bGU+PC9wZXJpb2RpY2FsPjxwYWdlcz41Mjct
NTM3PC9wYWdlcz48dm9sdW1lPjUzNjwvdm9sdW1lPjxrZXl3b3Jkcz48a2V5d29yZD5BbmltYWxz
PC9rZXl3b3JkPjxrZXl3b3JkPipCaW9kaXZlcnNpdHk8L2tleXdvcmQ+PGtleXdvcmQ+RW52aXJv
bm1lbnRhbCBNb25pdG9yaW5nPC9rZXl3b3JkPjxrZXl3b3JkPkVudmlyb25tZW50YWwgUmVzdG9y
YXRpb24gYW5kIFJlbWVkaWF0aW9uPC9rZXl3b3JkPjxrZXl3b3JkPkludmVydGVicmF0ZXMvKnBo
eXNpb2xvZ3k8L2tleXdvcmQ+PGtleXdvcmQ+KlVyYmFuaXphdGlvbjwva2V5d29yZD48a2V5d29y
ZD4qV2V0bGFuZHM8L2tleXdvcmQ+PGtleXdvcmQ+Q29uc3RydWN0ZWQgd2V0bGFuZHM8L2tleXdv
cmQ+PGtleXdvcmQ+SG9tb2dlbml6YXRpb248L2tleXdvcmQ+PGtleXdvcmQ+TWFjcm9pbnZlcnRl
YnJhdGVzPC9rZXl3b3JkPjxrZXl3b3JkPlN0b3Jtd2F0ZXI8L2tleXdvcmQ+PGtleXdvcmQ+V2F0
ZXIgcXVhbGl0eTwva2V5d29yZD48a2V5d29yZD5XZXRsYW5kIG1hbmFnZW1lbnQ8L2tleXdvcmQ+
PC9rZXl3b3Jkcz48ZGF0ZXM+PHllYXI+MjAxNTwveWVhcj48cHViLWRhdGVzPjxkYXRlPkRlYyAx
PC9kYXRlPjwvcHViLWRhdGVzPjwvZGF0ZXM+PGlzYm4+MTg3OS0xMDI2IChFbGVjdHJvbmljKSYj
eEQ7MDA0OC05Njk3IChMaW5raW5nKTwvaXNibj48YWNjZXNzaW9uLW51bT4yNjI0NTUzNDwvYWNj
ZXNzaW9uLW51bT48dXJscz48cmVsYXRlZC11cmxzPjx1cmw+aHR0cDovL3d3dy5uY2JpLm5sbS5u
aWguZ292L3B1Ym1lZC8yNjI0NTUzNDwvdXJsPjwvcmVsYXRlZC11cmxzPjwvdXJscz48ZWxlY3Ry
b25pYy1yZXNvdXJjZS1udW0+MTAuMTAxNi9qLnNjaXRvdGVudi4yMDE1LjA3LjA2NjwvZWxlY3Ry
b25pYy1yZXNvdXJjZS1udW0+PC9yZWNvcmQ+PC9DaXRlPjwvRW5kTm90ZT4A
</w:fldData>
        </w:fldChar>
      </w:r>
      <w:r>
        <w:instrText xml:space="preserve"> ADDIN EN.CITE.DATA </w:instrText>
      </w:r>
      <w:r>
        <w:fldChar w:fldCharType="end"/>
      </w:r>
      <w:r>
        <w:fldChar w:fldCharType="separate"/>
      </w:r>
      <w:r>
        <w:rPr>
          <w:noProof/>
        </w:rPr>
        <w:t>(Koperski, 2009; Mackintosh</w:t>
      </w:r>
      <w:r w:rsidRPr="00E83695">
        <w:rPr>
          <w:i/>
          <w:noProof/>
        </w:rPr>
        <w:t xml:space="preserve"> et al.</w:t>
      </w:r>
      <w:r>
        <w:rPr>
          <w:noProof/>
        </w:rPr>
        <w:t>, 2015)</w:t>
      </w:r>
      <w:r>
        <w:fldChar w:fldCharType="end"/>
      </w:r>
      <w:r>
        <w:t>.</w:t>
      </w:r>
    </w:p>
    <w:p w14:paraId="2954222E" w14:textId="09B08F0C" w:rsidR="003C0C21" w:rsidRDefault="00A441B7">
      <w:r>
        <w:t>In the North American and Norwegian datasets, the l</w:t>
      </w:r>
      <w:r w:rsidR="00D77495">
        <w:t>ake assemblages indicate</w:t>
      </w:r>
      <w:r w:rsidR="00000CC4">
        <w:t xml:space="preserve">d </w:t>
      </w:r>
      <w:r w:rsidR="00D77495">
        <w:t>sign</w:t>
      </w:r>
      <w:r w:rsidR="00511EFC">
        <w:t>al</w:t>
      </w:r>
      <w:r w:rsidR="00D77495">
        <w:t xml:space="preserve">s of ecosystem </w:t>
      </w:r>
      <w:r w:rsidR="007C0CF5">
        <w:t>in</w:t>
      </w:r>
      <w:r w:rsidR="00D77495">
        <w:t xml:space="preserve">stability at the warmest end of the </w:t>
      </w:r>
      <w:r w:rsidR="00000CC4">
        <w:t xml:space="preserve">temperature </w:t>
      </w:r>
      <w:r w:rsidR="00D77495">
        <w:t>gradient</w:t>
      </w:r>
      <w:r w:rsidR="003C0C21">
        <w:t xml:space="preserve">. </w:t>
      </w:r>
      <w:r w:rsidR="005F278A">
        <w:t>T</w:t>
      </w:r>
      <w:r w:rsidR="00000CC4">
        <w:t>axon richness was highest, in fitting with modelled scenarios 1 and 3</w:t>
      </w:r>
      <w:r w:rsidR="003F4684">
        <w:t>,</w:t>
      </w:r>
      <w:r w:rsidR="00000CC4">
        <w:t xml:space="preserve"> and demonstrating </w:t>
      </w:r>
      <w:r w:rsidR="003C0C21">
        <w:t>that the</w:t>
      </w:r>
      <w:r w:rsidR="003F4684">
        <w:t>se</w:t>
      </w:r>
      <w:r w:rsidR="003C0C21">
        <w:t xml:space="preserve"> lakes were able to support a greater variety of taxa.</w:t>
      </w:r>
      <w:r w:rsidR="00F422E9">
        <w:t xml:space="preserve"> </w:t>
      </w:r>
      <w:r w:rsidR="003F4684">
        <w:t>L</w:t>
      </w:r>
      <w:r w:rsidR="00F422E9">
        <w:t>ower b</w:t>
      </w:r>
      <w:r w:rsidR="003C0C21">
        <w:t xml:space="preserve">eta diversity was </w:t>
      </w:r>
      <w:r w:rsidR="008C2BD2">
        <w:t xml:space="preserve">in </w:t>
      </w:r>
      <w:r w:rsidR="00606872">
        <w:t xml:space="preserve">agreement </w:t>
      </w:r>
      <w:r w:rsidR="008C2BD2">
        <w:t xml:space="preserve">with </w:t>
      </w:r>
      <w:r w:rsidR="005F278A">
        <w:t xml:space="preserve">hypothesised </w:t>
      </w:r>
      <w:r w:rsidR="008C2BD2">
        <w:t>models</w:t>
      </w:r>
      <w:r w:rsidR="005F278A">
        <w:t xml:space="preserve"> 1 and 3, which</w:t>
      </w:r>
      <w:r w:rsidR="008C2BD2">
        <w:t xml:space="preserve"> suggested greater similarity (i.e. more common taxa) between </w:t>
      </w:r>
      <w:r w:rsidR="00F422E9">
        <w:t xml:space="preserve">the taxon-richer </w:t>
      </w:r>
      <w:r w:rsidR="008C2BD2">
        <w:t>assemblages</w:t>
      </w:r>
      <w:r w:rsidR="005F278A">
        <w:t xml:space="preserve">. </w:t>
      </w:r>
      <w:r w:rsidR="003C0C21" w:rsidRPr="002935E8">
        <w:t>°</w:t>
      </w:r>
      <w:r w:rsidR="003C0C21">
        <w:t>Disorder</w:t>
      </w:r>
      <w:r w:rsidR="008C2BD2">
        <w:t xml:space="preserve"> decreased</w:t>
      </w:r>
      <w:r w:rsidR="003C0C21">
        <w:t xml:space="preserve"> in the </w:t>
      </w:r>
      <w:r w:rsidR="008C2BD2">
        <w:t>North American dataset,</w:t>
      </w:r>
      <w:r w:rsidR="003C0C21">
        <w:t xml:space="preserve"> </w:t>
      </w:r>
      <w:r w:rsidR="001765AC">
        <w:t>suggesting</w:t>
      </w:r>
      <w:r w:rsidR="003F4684">
        <w:t xml:space="preserve"> the lake</w:t>
      </w:r>
      <w:r w:rsidR="00523368">
        <w:t xml:space="preserve"> assemblage</w:t>
      </w:r>
      <w:r w:rsidR="003F4684">
        <w:t>s were becoming more nested</w:t>
      </w:r>
      <w:r w:rsidR="00523368">
        <w:t xml:space="preserve"> and predictable</w:t>
      </w:r>
      <w:r w:rsidR="003F4684">
        <w:t xml:space="preserve">, and </w:t>
      </w:r>
      <w:r w:rsidR="00523368">
        <w:t xml:space="preserve">in agreement with </w:t>
      </w:r>
      <w:r w:rsidR="00FD2B87">
        <w:t>modelled scenario</w:t>
      </w:r>
      <w:r w:rsidR="003F4684">
        <w:t>s</w:t>
      </w:r>
      <w:r w:rsidR="00FD2B87">
        <w:t xml:space="preserve"> 1</w:t>
      </w:r>
      <w:r w:rsidR="003F4684">
        <w:t xml:space="preserve"> and 3. </w:t>
      </w:r>
      <w:r w:rsidR="00820AEF">
        <w:t xml:space="preserve">Whereas, </w:t>
      </w:r>
      <w:r w:rsidR="00F422E9" w:rsidRPr="002935E8">
        <w:t>°</w:t>
      </w:r>
      <w:r w:rsidR="00820AEF">
        <w:t>d</w:t>
      </w:r>
      <w:r w:rsidR="00F422E9">
        <w:t>isorder remained high in the Norwegian dataset</w:t>
      </w:r>
      <w:r w:rsidR="00FD2B87">
        <w:t xml:space="preserve">, </w:t>
      </w:r>
      <w:r w:rsidR="00523368">
        <w:t xml:space="preserve">suggesting more diverse </w:t>
      </w:r>
      <w:r w:rsidR="008A6AEE">
        <w:t>assemblages and greater turnover</w:t>
      </w:r>
      <w:r w:rsidR="0046442D">
        <w:t xml:space="preserve">. </w:t>
      </w:r>
      <w:r w:rsidR="00820AEF">
        <w:t xml:space="preserve">Decreased beta diversity and </w:t>
      </w:r>
      <w:r w:rsidR="00820AEF" w:rsidRPr="002935E8">
        <w:t>°</w:t>
      </w:r>
      <w:r w:rsidR="00820AEF">
        <w:t xml:space="preserve">disorder can indicate ecosystem instability. A decrease in beta diversity can signal a loss of </w:t>
      </w:r>
      <w:r w:rsidR="00820AEF">
        <w:lastRenderedPageBreak/>
        <w:t>local biodiversity and increased environmental homogenization at a regional scale</w:t>
      </w:r>
      <w:r w:rsidR="00792246">
        <w:t xml:space="preserve"> </w:t>
      </w:r>
      <w:r w:rsidR="00792246">
        <w:fldChar w:fldCharType="begin">
          <w:fldData xml:space="preserve">PEVuZE5vdGU+PENpdGU+PEF1dGhvcj5XYW5nPC9BdXRob3I+PFllYXI+MjAxNDwvWWVhcj48UmVj
TnVtPjg1NDwvUmVjTnVtPjxEaXNwbGF5VGV4dD4oV2FuZyBhbmQgTG9yZWF1LCAyMDE0OyAyMDE2
KTwvRGlzcGxheVRleHQ+PHJlY29yZD48cmVjLW51bWJlcj44NTQ8L3JlYy1udW1iZXI+PGZvcmVp
Z24ta2V5cz48a2V5IGFwcD0iRU4iIGRiLWlkPSJzcHhkZXNlOWJwMDJ6OGU1dmVheDBkc25ydHIy
eGRkdnM1ZnIiIHRpbWVzdGFtcD0iMTU3OTA5MDAyOCI+ODU0PC9rZXk+PGtleSBhcHA9IkVOV2Vi
IiBkYi1pZD0iIj4wPC9rZXk+PC9mb3JlaWduLWtleXM+PHJlZi10eXBlIG5hbWU9IkpvdXJuYWwg
QXJ0aWNsZSI+MTc8L3JlZi10eXBlPjxjb250cmlidXRvcnM+PGF1dGhvcnM+PGF1dGhvcj5XYW5n
LCBTLjwvYXV0aG9yPjxhdXRob3I+TG9yZWF1LCBNLjwvYXV0aG9yPjwvYXV0aG9ycz48L2NvbnRy
aWJ1dG9ycz48YXV0aC1hZGRyZXNzPkNlbnRyZSBmb3IgQmlvZGl2ZXJzaXR5IFRoZW9yeSBhbmQg
TW9kZWxsaW5nLCBTdGF0aW9uIGQmYXBvcztFY29sb2dpZSBFeHBlcmltZW50YWxlIGR1IENOUlMs
IDA5MjAwLCBNb3VsaXMsIEZyYW5jZS48L2F1dGgtYWRkcmVzcz48dGl0bGVzPjx0aXRsZT5FY29z
eXN0ZW0gc3RhYmlsaXR5IGluIHNwYWNlOiBhbHBoYSwgYmV0YSBhbmQgZ2FtbWEgdmFyaWFiaWxp
dHk8L3RpdGxlPjxzZWNvbmRhcnktdGl0bGU+RWNvbCBMZXR0PC9zZWNvbmRhcnktdGl0bGU+PC90
aXRsZXM+PHBlcmlvZGljYWw+PGZ1bGwtdGl0bGU+RWNvbCBMZXR0PC9mdWxsLXRpdGxlPjwvcGVy
aW9kaWNhbD48cGFnZXM+ODkxLTkwMTwvcGFnZXM+PHZvbHVtZT4xNzwvdm9sdW1lPjxudW1iZXI+
ODwvbnVtYmVyPjxrZXl3b3Jkcz48a2V5d29yZD5BbmltYWxzPC9rZXl3b3JkPjxrZXl3b3JkPkJp
b2RpdmVyc2l0eTwva2V5d29yZD48a2V5d29yZD4qRWNvc3lzdGVtPC9rZXl3b3JkPjxrZXl3b3Jk
PipNb2RlbHMsIEJpb2xvZ2ljYWw8L2tleXdvcmQ+PGtleXdvcmQ+RGl2ZXJzaXR5IHBhcnRpdGlv
bmluZzwva2V5d29yZD48a2V5d29yZD5kaXZlcnNpdHktc3RhYmlsaXR5IHJlbGF0aW9uc2hpcDwv
a2V5d29yZD48a2V5d29yZD5oaWVyYXJjaGljYWwgdGhlb3J5PC9rZXl3b3JkPjxrZXl3b3JkPmlu
c3VyYW5jZSBoeXBvdGhlc2lzPC9rZXl3b3JkPjxrZXl3b3JkPm1ldGFjb21tdW5pdHk8L2tleXdv
cmQ+PGtleXdvcmQ+c3BhdGlhbCBzeW5jaHJvbnk8L2tleXdvcmQ+PGtleXdvcmQ+c3BlY2llcyBz
eW5jaHJvbnk8L2tleXdvcmQ+PGtleXdvcmQ+dmFyaWFiaWxpdHkgcGFydGl0aW9uaW5nPC9rZXl3
b3JkPjxrZXl3b3JkPnZhcmlhYmlsaXR5LWFyZWEgcmVsYXRpb25zaGlwPC9rZXl3b3JkPjwva2V5
d29yZHM+PGRhdGVzPjx5ZWFyPjIwMTQ8L3llYXI+PHB1Yi1kYXRlcz48ZGF0ZT5BdWc8L2RhdGU+
PC9wdWItZGF0ZXM+PC9kYXRlcz48aXNibj4xNDYxLTAyNDggKEVsZWN0cm9uaWMpJiN4RDsxNDYx
LTAyM1ggKExpbmtpbmcpPC9pc2JuPjxhY2Nlc3Npb24tbnVtPjI0ODExNDAxPC9hY2Nlc3Npb24t
bnVtPjx1cmxzPjxyZWxhdGVkLXVybHM+PHVybD5odHRwOi8vd3d3Lm5jYmkubmxtLm5paC5nb3Yv
cHVibWVkLzI0ODExNDAxPC91cmw+PC9yZWxhdGVkLXVybHM+PC91cmxzPjxlbGVjdHJvbmljLXJl
c291cmNlLW51bT4xMC4xMTExL2VsZS4xMjI5MjwvZWxlY3Ryb25pYy1yZXNvdXJjZS1udW0+PC9y
ZWNvcmQ+PC9DaXRlPjxDaXRlIEV4Y2x1ZGVBdXRoPSIxIj48QXV0aG9yPldhbmc8L0F1dGhvcj48
WWVhcj4yMDE2PC9ZZWFyPjxSZWNOdW0+ODUzPC9SZWNOdW0+PHJlY29yZD48cmVjLW51bWJlcj44
NTM8L3JlYy1udW1iZXI+PGZvcmVpZ24ta2V5cz48a2V5IGFwcD0iRU4iIGRiLWlkPSJzcHhkZXNl
OWJwMDJ6OGU1dmVheDBkc25ydHIyeGRkdnM1ZnIiIHRpbWVzdGFtcD0iMTU3OTA4OTcxNCI+ODUz
PC9rZXk+PGtleSBhcHA9IkVOV2ViIiBkYi1pZD0iIj4wPC9rZXk+PC9mb3JlaWduLWtleXM+PHJl
Zi10eXBlIG5hbWU9IkpvdXJuYWwgQXJ0aWNsZSI+MTc8L3JlZi10eXBlPjxjb250cmlidXRvcnM+
PGF1dGhvcnM+PGF1dGhvcj5XYW5nLCBTLjwvYXV0aG9yPjxhdXRob3I+TG9yZWF1LCBNLjwvYXV0
aG9yPjwvYXV0aG9ycz48L2NvbnRyaWJ1dG9ycz48YXV0aC1hZGRyZXNzPkNlbnRyZSBmb3IgQmlv
ZGl2ZXJzaXR5IFRoZW9yeSBhbmQgTW9kZWxsaW5nLCBTdGF0aW9uIGQmYXBvcztFY29sb2dpZSBF
eHBlcmltZW50YWxlIGR1IENOUlMsIE1vdWxpcywgMDkyMDAsIEZyYW5jZS48L2F1dGgtYWRkcmVz
cz48dGl0bGVzPjx0aXRsZT5CaW9kaXZlcnNpdHkgYW5kIGVjb3N5c3RlbSBzdGFiaWxpdHkgYWNy
b3NzIHNjYWxlcyBpbiBtZXRhY29tbXVuaXRpZXM8L3RpdGxlPjxzZWNvbmRhcnktdGl0bGU+RWNv
bCBMZXR0PC9zZWNvbmRhcnktdGl0bGU+PC90aXRsZXM+PHBlcmlvZGljYWw+PGZ1bGwtdGl0bGU+
RWNvbCBMZXR0PC9mdWxsLXRpdGxlPjwvcGVyaW9kaWNhbD48cGFnZXM+NTEwLTg8L3BhZ2VzPjx2
b2x1bWU+MTk8L3ZvbHVtZT48bnVtYmVyPjU8L251bWJlcj48a2V5d29yZHM+PGtleXdvcmQ+KkJp
b2RpdmVyc2l0eTwva2V5d29yZD48a2V5d29yZD5CaW90YS8qcGh5c2lvbG9neTwva2V5d29yZD48
a2V5d29yZD4qRWNvc3lzdGVtPC9rZXl3b3JkPjxrZXl3b3JkPkVudmlyb25tZW50PC9rZXl3b3Jk
PjxrZXl3b3JkPipNb2RlbHMsIEJpb2xvZ2ljYWw8L2tleXdvcmQ+PGtleXdvcmQ+QmlvZGl2ZXJz
aXR5IGxvc3M8L2tleXdvcmQ+PGtleXdvcmQ+YmlvdGljIGhvbW9nZW5pc2F0aW9uPC9rZXl3b3Jk
PjxrZXl3b3JkPmRpdmVyc2l0eS1zdGFiaWxpdHkgcmVsYXRpb25zaGlwPC9rZXl3b3JkPjxrZXl3
b3JkPmVmZmVjdGl2ZSBudW1iZXIgb2Ygc3BlY2llczwva2V5d29yZD48a2V5d29yZD5lbnZpcm9u
bWVudGFsIGhvbW9nZW5pc2F0aW9uPC9rZXl3b3JkPjxrZXl3b3JkPm1ldGFjb21tdW5pdHk8L2tl
eXdvcmQ+PGtleXdvcmQ+c2NhbGU8L2tleXdvcmQ+PGtleXdvcmQ+dmFyaWFiaWxpdHk8L2tleXdv
cmQ+PC9rZXl3b3Jkcz48ZGF0ZXM+PHllYXI+MjAxNjwveWVhcj48cHViLWRhdGVzPjxkYXRlPk1h
eTwvZGF0ZT48L3B1Yi1kYXRlcz48L2RhdGVzPjxpc2JuPjE0NjEtMDI0OCAoRWxlY3Ryb25pYykm
I3hEOzE0NjEtMDIzWCAoTGlua2luZyk8L2lzYm4+PGFjY2Vzc2lvbi1udW0+MjY5MTg1MzY8L2Fj
Y2Vzc2lvbi1udW0+PHVybHM+PHJlbGF0ZWQtdXJscz48dXJsPmh0dHA6Ly93d3cubmNiaS5ubG0u
bmloLmdvdi9wdWJtZWQvMjY5MTg1MzY8L3VybD48L3JlbGF0ZWQtdXJscz48L3VybHM+PGN1c3Rv
bTI+UE1DNDgyNTg1ODwvY3VzdG9tMj48ZWxlY3Ryb25pYy1yZXNvdXJjZS1udW0+MTAuMTExMS9l
bGUuMTI1ODI8L2VsZWN0cm9uaWMtcmVzb3VyY2UtbnVtPjwvcmVjb3JkPjwvQ2l0ZT48L0VuZE5v
dGU+AG==
</w:fldData>
        </w:fldChar>
      </w:r>
      <w:r w:rsidR="00792246">
        <w:instrText xml:space="preserve"> ADDIN EN.CITE </w:instrText>
      </w:r>
      <w:r w:rsidR="00792246">
        <w:fldChar w:fldCharType="begin">
          <w:fldData xml:space="preserve">PEVuZE5vdGU+PENpdGU+PEF1dGhvcj5XYW5nPC9BdXRob3I+PFllYXI+MjAxNDwvWWVhcj48UmVj
TnVtPjg1NDwvUmVjTnVtPjxEaXNwbGF5VGV4dD4oV2FuZyBhbmQgTG9yZWF1LCAyMDE0OyAyMDE2
KTwvRGlzcGxheVRleHQ+PHJlY29yZD48cmVjLW51bWJlcj44NTQ8L3JlYy1udW1iZXI+PGZvcmVp
Z24ta2V5cz48a2V5IGFwcD0iRU4iIGRiLWlkPSJzcHhkZXNlOWJwMDJ6OGU1dmVheDBkc25ydHIy
eGRkdnM1ZnIiIHRpbWVzdGFtcD0iMTU3OTA5MDAyOCI+ODU0PC9rZXk+PGtleSBhcHA9IkVOV2Vi
IiBkYi1pZD0iIj4wPC9rZXk+PC9mb3JlaWduLWtleXM+PHJlZi10eXBlIG5hbWU9IkpvdXJuYWwg
QXJ0aWNsZSI+MTc8L3JlZi10eXBlPjxjb250cmlidXRvcnM+PGF1dGhvcnM+PGF1dGhvcj5XYW5n
LCBTLjwvYXV0aG9yPjxhdXRob3I+TG9yZWF1LCBNLjwvYXV0aG9yPjwvYXV0aG9ycz48L2NvbnRy
aWJ1dG9ycz48YXV0aC1hZGRyZXNzPkNlbnRyZSBmb3IgQmlvZGl2ZXJzaXR5IFRoZW9yeSBhbmQg
TW9kZWxsaW5nLCBTdGF0aW9uIGQmYXBvcztFY29sb2dpZSBFeHBlcmltZW50YWxlIGR1IENOUlMs
IDA5MjAwLCBNb3VsaXMsIEZyYW5jZS48L2F1dGgtYWRkcmVzcz48dGl0bGVzPjx0aXRsZT5FY29z
eXN0ZW0gc3RhYmlsaXR5IGluIHNwYWNlOiBhbHBoYSwgYmV0YSBhbmQgZ2FtbWEgdmFyaWFiaWxp
dHk8L3RpdGxlPjxzZWNvbmRhcnktdGl0bGU+RWNvbCBMZXR0PC9zZWNvbmRhcnktdGl0bGU+PC90
aXRsZXM+PHBlcmlvZGljYWw+PGZ1bGwtdGl0bGU+RWNvbCBMZXR0PC9mdWxsLXRpdGxlPjwvcGVy
aW9kaWNhbD48cGFnZXM+ODkxLTkwMTwvcGFnZXM+PHZvbHVtZT4xNzwvdm9sdW1lPjxudW1iZXI+
ODwvbnVtYmVyPjxrZXl3b3Jkcz48a2V5d29yZD5BbmltYWxzPC9rZXl3b3JkPjxrZXl3b3JkPkJp
b2RpdmVyc2l0eTwva2V5d29yZD48a2V5d29yZD4qRWNvc3lzdGVtPC9rZXl3b3JkPjxrZXl3b3Jk
PipNb2RlbHMsIEJpb2xvZ2ljYWw8L2tleXdvcmQ+PGtleXdvcmQ+RGl2ZXJzaXR5IHBhcnRpdGlv
bmluZzwva2V5d29yZD48a2V5d29yZD5kaXZlcnNpdHktc3RhYmlsaXR5IHJlbGF0aW9uc2hpcDwv
a2V5d29yZD48a2V5d29yZD5oaWVyYXJjaGljYWwgdGhlb3J5PC9rZXl3b3JkPjxrZXl3b3JkPmlu
c3VyYW5jZSBoeXBvdGhlc2lzPC9rZXl3b3JkPjxrZXl3b3JkPm1ldGFjb21tdW5pdHk8L2tleXdv
cmQ+PGtleXdvcmQ+c3BhdGlhbCBzeW5jaHJvbnk8L2tleXdvcmQ+PGtleXdvcmQ+c3BlY2llcyBz
eW5jaHJvbnk8L2tleXdvcmQ+PGtleXdvcmQ+dmFyaWFiaWxpdHkgcGFydGl0aW9uaW5nPC9rZXl3
b3JkPjxrZXl3b3JkPnZhcmlhYmlsaXR5LWFyZWEgcmVsYXRpb25zaGlwPC9rZXl3b3JkPjwva2V5
d29yZHM+PGRhdGVzPjx5ZWFyPjIwMTQ8L3llYXI+PHB1Yi1kYXRlcz48ZGF0ZT5BdWc8L2RhdGU+
PC9wdWItZGF0ZXM+PC9kYXRlcz48aXNibj4xNDYxLTAyNDggKEVsZWN0cm9uaWMpJiN4RDsxNDYx
LTAyM1ggKExpbmtpbmcpPC9pc2JuPjxhY2Nlc3Npb24tbnVtPjI0ODExNDAxPC9hY2Nlc3Npb24t
bnVtPjx1cmxzPjxyZWxhdGVkLXVybHM+PHVybD5odHRwOi8vd3d3Lm5jYmkubmxtLm5paC5nb3Yv
cHVibWVkLzI0ODExNDAxPC91cmw+PC9yZWxhdGVkLXVybHM+PC91cmxzPjxlbGVjdHJvbmljLXJl
c291cmNlLW51bT4xMC4xMTExL2VsZS4xMjI5MjwvZWxlY3Ryb25pYy1yZXNvdXJjZS1udW0+PC9y
ZWNvcmQ+PC9DaXRlPjxDaXRlIEV4Y2x1ZGVBdXRoPSIxIj48QXV0aG9yPldhbmc8L0F1dGhvcj48
WWVhcj4yMDE2PC9ZZWFyPjxSZWNOdW0+ODUzPC9SZWNOdW0+PHJlY29yZD48cmVjLW51bWJlcj44
NTM8L3JlYy1udW1iZXI+PGZvcmVpZ24ta2V5cz48a2V5IGFwcD0iRU4iIGRiLWlkPSJzcHhkZXNl
OWJwMDJ6OGU1dmVheDBkc25ydHIyeGRkdnM1ZnIiIHRpbWVzdGFtcD0iMTU3OTA4OTcxNCI+ODUz
PC9rZXk+PGtleSBhcHA9IkVOV2ViIiBkYi1pZD0iIj4wPC9rZXk+PC9mb3JlaWduLWtleXM+PHJl
Zi10eXBlIG5hbWU9IkpvdXJuYWwgQXJ0aWNsZSI+MTc8L3JlZi10eXBlPjxjb250cmlidXRvcnM+
PGF1dGhvcnM+PGF1dGhvcj5XYW5nLCBTLjwvYXV0aG9yPjxhdXRob3I+TG9yZWF1LCBNLjwvYXV0
aG9yPjwvYXV0aG9ycz48L2NvbnRyaWJ1dG9ycz48YXV0aC1hZGRyZXNzPkNlbnRyZSBmb3IgQmlv
ZGl2ZXJzaXR5IFRoZW9yeSBhbmQgTW9kZWxsaW5nLCBTdGF0aW9uIGQmYXBvcztFY29sb2dpZSBF
eHBlcmltZW50YWxlIGR1IENOUlMsIE1vdWxpcywgMDkyMDAsIEZyYW5jZS48L2F1dGgtYWRkcmVz
cz48dGl0bGVzPjx0aXRsZT5CaW9kaXZlcnNpdHkgYW5kIGVjb3N5c3RlbSBzdGFiaWxpdHkgYWNy
b3NzIHNjYWxlcyBpbiBtZXRhY29tbXVuaXRpZXM8L3RpdGxlPjxzZWNvbmRhcnktdGl0bGU+RWNv
bCBMZXR0PC9zZWNvbmRhcnktdGl0bGU+PC90aXRsZXM+PHBlcmlvZGljYWw+PGZ1bGwtdGl0bGU+
RWNvbCBMZXR0PC9mdWxsLXRpdGxlPjwvcGVyaW9kaWNhbD48cGFnZXM+NTEwLTg8L3BhZ2VzPjx2
b2x1bWU+MTk8L3ZvbHVtZT48bnVtYmVyPjU8L251bWJlcj48a2V5d29yZHM+PGtleXdvcmQ+KkJp
b2RpdmVyc2l0eTwva2V5d29yZD48a2V5d29yZD5CaW90YS8qcGh5c2lvbG9neTwva2V5d29yZD48
a2V5d29yZD4qRWNvc3lzdGVtPC9rZXl3b3JkPjxrZXl3b3JkPkVudmlyb25tZW50PC9rZXl3b3Jk
PjxrZXl3b3JkPipNb2RlbHMsIEJpb2xvZ2ljYWw8L2tleXdvcmQ+PGtleXdvcmQ+QmlvZGl2ZXJz
aXR5IGxvc3M8L2tleXdvcmQ+PGtleXdvcmQ+YmlvdGljIGhvbW9nZW5pc2F0aW9uPC9rZXl3b3Jk
PjxrZXl3b3JkPmRpdmVyc2l0eS1zdGFiaWxpdHkgcmVsYXRpb25zaGlwPC9rZXl3b3JkPjxrZXl3
b3JkPmVmZmVjdGl2ZSBudW1iZXIgb2Ygc3BlY2llczwva2V5d29yZD48a2V5d29yZD5lbnZpcm9u
bWVudGFsIGhvbW9nZW5pc2F0aW9uPC9rZXl3b3JkPjxrZXl3b3JkPm1ldGFjb21tdW5pdHk8L2tl
eXdvcmQ+PGtleXdvcmQ+c2NhbGU8L2tleXdvcmQ+PGtleXdvcmQ+dmFyaWFiaWxpdHk8L2tleXdv
cmQ+PC9rZXl3b3Jkcz48ZGF0ZXM+PHllYXI+MjAxNjwveWVhcj48cHViLWRhdGVzPjxkYXRlPk1h
eTwvZGF0ZT48L3B1Yi1kYXRlcz48L2RhdGVzPjxpc2JuPjE0NjEtMDI0OCAoRWxlY3Ryb25pYykm
I3hEOzE0NjEtMDIzWCAoTGlua2luZyk8L2lzYm4+PGFjY2Vzc2lvbi1udW0+MjY5MTg1MzY8L2Fj
Y2Vzc2lvbi1udW0+PHVybHM+PHJlbGF0ZWQtdXJscz48dXJsPmh0dHA6Ly93d3cubmNiaS5ubG0u
bmloLmdvdi9wdWJtZWQvMjY5MTg1MzY8L3VybD48L3JlbGF0ZWQtdXJscz48L3VybHM+PGN1c3Rv
bTI+UE1DNDgyNTg1ODwvY3VzdG9tMj48ZWxlY3Ryb25pYy1yZXNvdXJjZS1udW0+MTAuMTExMS9l
bGUuMTI1ODI8L2VsZWN0cm9uaWMtcmVzb3VyY2UtbnVtPjwvcmVjb3JkPjwvQ2l0ZT48L0VuZE5v
dGU+AG==
</w:fldData>
        </w:fldChar>
      </w:r>
      <w:r w:rsidR="00792246">
        <w:instrText xml:space="preserve"> ADDIN EN.CITE.DATA </w:instrText>
      </w:r>
      <w:r w:rsidR="00792246">
        <w:fldChar w:fldCharType="end"/>
      </w:r>
      <w:r w:rsidR="00792246">
        <w:fldChar w:fldCharType="separate"/>
      </w:r>
      <w:r w:rsidR="00792246">
        <w:rPr>
          <w:noProof/>
        </w:rPr>
        <w:t>(Wang and Loreau, 2014; 2016)</w:t>
      </w:r>
      <w:r w:rsidR="00792246">
        <w:fldChar w:fldCharType="end"/>
      </w:r>
      <w:r w:rsidR="00820AEF">
        <w:t xml:space="preserve">. </w:t>
      </w:r>
      <w:r w:rsidR="003C0C21">
        <w:fldChar w:fldCharType="begin"/>
      </w:r>
      <w:r w:rsidR="00E83695">
        <w:instrText xml:space="preserve"> ADDIN EN.CITE &lt;EndNote&gt;&lt;Cite AuthorYear="1"&gt;&lt;Author&gt;Doncaster&lt;/Author&gt;&lt;Year&gt;2016&lt;/Year&gt;&lt;RecNum&gt;29&lt;/RecNum&gt;&lt;DisplayText&gt;Doncaster&lt;style face="italic"&gt; et al.&lt;/style&gt; (2016)&lt;/DisplayText&gt;&lt;record&gt;&lt;rec-number&gt;29&lt;/rec-number&gt;&lt;foreign-keys&gt;&lt;key app="EN" db-id="spxdese9bp02z8e5veax0dsnrtr2xddvs5fr" timestamp="1476183100"&gt;29&lt;/key&gt;&lt;key app="ENWeb" db-id=""&gt;0&lt;/key&gt;&lt;/foreign-keys&gt;&lt;ref-type name="Journal Article"&gt;17&lt;/ref-type&gt;&lt;contributors&gt;&lt;authors&gt;&lt;author&gt;Doncaster, C. Patrick&lt;/author&gt;&lt;author&gt;Chávez, Vasthi Alonso&lt;/author&gt;&lt;author&gt;Viguier, Clément&lt;/author&gt;&lt;author&gt;Wang, Rong&lt;/author&gt;&lt;author&gt;Zhang, Enlou&lt;/author&gt;&lt;author&gt;Dong, Xuhui&lt;/author&gt;&lt;author&gt;Dearing, John A.&lt;/author&gt;&lt;author&gt;Langdon, Peter G.&lt;/author&gt;&lt;author&gt;Dyke, James G.&lt;/author&gt;&lt;/authors&gt;&lt;/contributors&gt;&lt;titles&gt;&lt;title&gt;Early warning of critical transitions in biodiversity from compositional disorder&lt;/title&gt;&lt;secondary-title&gt;Ecology&lt;/secondary-title&gt;&lt;/titles&gt;&lt;periodical&gt;&lt;full-title&gt;Ecology&lt;/full-title&gt;&lt;/periodical&gt;&lt;pages&gt;3079-3090&lt;/pages&gt;&lt;volume&gt;97&lt;/volume&gt;&lt;number&gt;11&lt;/number&gt;&lt;dates&gt;&lt;year&gt;2016&lt;/year&gt;&lt;/dates&gt;&lt;isbn&gt;00129658&lt;/isbn&gt;&lt;urls&gt;&lt;/urls&gt;&lt;electronic-resource-num&gt;10.1002/ecy.1558&lt;/electronic-resource-num&gt;&lt;/record&gt;&lt;/Cite&gt;&lt;/EndNote&gt;</w:instrText>
      </w:r>
      <w:r w:rsidR="003C0C21">
        <w:fldChar w:fldCharType="separate"/>
      </w:r>
      <w:r w:rsidR="00E83695">
        <w:rPr>
          <w:noProof/>
        </w:rPr>
        <w:t>Doncaster</w:t>
      </w:r>
      <w:r w:rsidR="00E83695" w:rsidRPr="00E83695">
        <w:rPr>
          <w:i/>
          <w:noProof/>
        </w:rPr>
        <w:t xml:space="preserve"> et al.</w:t>
      </w:r>
      <w:r w:rsidR="00E83695">
        <w:rPr>
          <w:noProof/>
        </w:rPr>
        <w:t xml:space="preserve"> (2016)</w:t>
      </w:r>
      <w:r w:rsidR="003C0C21">
        <w:fldChar w:fldCharType="end"/>
      </w:r>
      <w:r w:rsidR="003C0C21">
        <w:t xml:space="preserve"> </w:t>
      </w:r>
      <w:r w:rsidR="00270112">
        <w:t xml:space="preserve">suggest </w:t>
      </w:r>
      <w:r w:rsidR="003C0C21">
        <w:t xml:space="preserve">that </w:t>
      </w:r>
      <w:r w:rsidR="003C0C21">
        <w:rPr>
          <w:rFonts w:cs="Times New Roman"/>
        </w:rPr>
        <w:t xml:space="preserve">undisturbed ecosystems should have </w:t>
      </w:r>
      <w:r w:rsidR="003C0C21">
        <w:t xml:space="preserve">high </w:t>
      </w:r>
      <w:r w:rsidR="003C0C21" w:rsidRPr="00B417A1">
        <w:t>°</w:t>
      </w:r>
      <w:r w:rsidR="003C0C21">
        <w:t xml:space="preserve">disorder values, derived from the </w:t>
      </w:r>
      <w:r w:rsidR="003C0C21" w:rsidRPr="00B417A1">
        <w:t xml:space="preserve">continual turnover of </w:t>
      </w:r>
      <w:r w:rsidR="00270112">
        <w:t xml:space="preserve">slow-growing and </w:t>
      </w:r>
      <w:r w:rsidR="005F278A">
        <w:t xml:space="preserve">weakly competitive </w:t>
      </w:r>
      <w:r w:rsidR="00D470BC">
        <w:t>‘</w:t>
      </w:r>
      <w:r w:rsidR="003C0C21" w:rsidRPr="00B417A1">
        <w:t>canary taxa</w:t>
      </w:r>
      <w:r w:rsidR="00D470BC">
        <w:t>’</w:t>
      </w:r>
      <w:r w:rsidR="00983F98">
        <w:t xml:space="preserve"> </w:t>
      </w:r>
      <w:r w:rsidR="003C0C21">
        <w:t>and</w:t>
      </w:r>
      <w:r w:rsidR="00D470BC">
        <w:t xml:space="preserve"> a</w:t>
      </w:r>
      <w:r w:rsidR="003C0C21">
        <w:t xml:space="preserve"> reduced presence of </w:t>
      </w:r>
      <w:r w:rsidR="005F278A">
        <w:rPr>
          <w:rFonts w:cs="Times New Roman"/>
        </w:rPr>
        <w:t>highly</w:t>
      </w:r>
      <w:r w:rsidR="005F278A" w:rsidRPr="00FF5598">
        <w:rPr>
          <w:rFonts w:cs="Times New Roman"/>
        </w:rPr>
        <w:t xml:space="preserve"> competitive </w:t>
      </w:r>
      <w:r w:rsidR="00D470BC">
        <w:t>‘</w:t>
      </w:r>
      <w:r w:rsidR="003C0C21">
        <w:t>keystone taxa</w:t>
      </w:r>
      <w:r w:rsidR="00D470BC">
        <w:t>’</w:t>
      </w:r>
      <w:r w:rsidR="003C0C21">
        <w:t xml:space="preserve">. </w:t>
      </w:r>
      <w:r w:rsidR="00EC0110" w:rsidRPr="00B417A1">
        <w:t xml:space="preserve">As an ecosystem becomes </w:t>
      </w:r>
      <w:r w:rsidR="00EC0110">
        <w:t xml:space="preserve">stressed, </w:t>
      </w:r>
      <w:r w:rsidR="00EC0110" w:rsidRPr="00B417A1">
        <w:t>keystone taxa</w:t>
      </w:r>
      <w:r w:rsidR="00EC0110">
        <w:t xml:space="preserve"> initially prevail</w:t>
      </w:r>
      <w:r w:rsidR="00270112">
        <w:t xml:space="preserve"> at the expense of canary taxa,</w:t>
      </w:r>
      <w:r w:rsidR="005F278A">
        <w:t xml:space="preserve"> </w:t>
      </w:r>
      <w:r w:rsidR="00EC0110" w:rsidRPr="00B417A1">
        <w:t>caus</w:t>
      </w:r>
      <w:r w:rsidR="005F278A">
        <w:t>ing</w:t>
      </w:r>
      <w:r w:rsidR="00EC0110" w:rsidRPr="00B417A1">
        <w:t xml:space="preserve"> a decrease in °disorder values and</w:t>
      </w:r>
      <w:r w:rsidR="00EC0110" w:rsidRPr="002C75D6">
        <w:t xml:space="preserve"> </w:t>
      </w:r>
      <w:r w:rsidR="00EC0110">
        <w:t>decline in</w:t>
      </w:r>
      <w:r w:rsidR="00EC0110" w:rsidRPr="00B417A1">
        <w:t xml:space="preserve"> turnover.</w:t>
      </w:r>
      <w:r w:rsidR="00EC0110">
        <w:t xml:space="preserve"> </w:t>
      </w:r>
      <w:r w:rsidR="009278D8">
        <w:t>Th</w:t>
      </w:r>
      <w:r w:rsidR="00F422E9">
        <w:t>is</w:t>
      </w:r>
      <w:r w:rsidR="00270112">
        <w:t xml:space="preserve"> restructuring </w:t>
      </w:r>
      <w:r w:rsidR="00F422E9">
        <w:t>increases the proportion of highly connected taxa</w:t>
      </w:r>
      <w:r w:rsidR="00D77495">
        <w:t>,</w:t>
      </w:r>
      <w:r w:rsidR="00F422E9">
        <w:t xml:space="preserve"> producing a less positively (or more negatively) skewed degree distribution, a sign of increased environmental stress </w:t>
      </w:r>
      <w:r w:rsidR="006068AC">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6068AC">
        <w:instrText xml:space="preserve"> ADDIN EN.CITE </w:instrText>
      </w:r>
      <w:r w:rsidR="006068AC">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6068AC">
        <w:instrText xml:space="preserve"> ADDIN EN.CITE.DATA </w:instrText>
      </w:r>
      <w:r w:rsidR="006068AC">
        <w:fldChar w:fldCharType="end"/>
      </w:r>
      <w:r w:rsidR="006068AC">
        <w:fldChar w:fldCharType="separate"/>
      </w:r>
      <w:r w:rsidR="006068AC">
        <w:rPr>
          <w:noProof/>
        </w:rPr>
        <w:t>(Wang</w:t>
      </w:r>
      <w:r w:rsidR="006068AC" w:rsidRPr="006068AC">
        <w:rPr>
          <w:i/>
          <w:noProof/>
        </w:rPr>
        <w:t xml:space="preserve"> et al.</w:t>
      </w:r>
      <w:r w:rsidR="006068AC">
        <w:rPr>
          <w:noProof/>
        </w:rPr>
        <w:t>, 2019)</w:t>
      </w:r>
      <w:r w:rsidR="006068AC">
        <w:fldChar w:fldCharType="end"/>
      </w:r>
      <w:r w:rsidR="00F422E9">
        <w:t>.</w:t>
      </w:r>
      <w:r w:rsidR="00F422E9" w:rsidRPr="00F422E9">
        <w:t xml:space="preserve"> </w:t>
      </w:r>
      <w:r w:rsidR="00F422E9">
        <w:t>Skewness became more negative in the warmer lakes in the North American and Norwegian datasets</w:t>
      </w:r>
      <w:r w:rsidR="00D77495">
        <w:t xml:space="preserve">, </w:t>
      </w:r>
      <w:r w:rsidR="006833A1">
        <w:t>in accord</w:t>
      </w:r>
      <w:r w:rsidR="000D1BB4">
        <w:t>ance</w:t>
      </w:r>
      <w:r w:rsidR="006833A1">
        <w:t xml:space="preserve"> with </w:t>
      </w:r>
      <w:r w:rsidR="008A0452">
        <w:t>network</w:t>
      </w:r>
      <w:r w:rsidR="006833A1">
        <w:t xml:space="preserve"> theory</w:t>
      </w:r>
      <w:r w:rsidR="00834F0A">
        <w:t xml:space="preserve"> </w:t>
      </w:r>
      <w:r w:rsidR="00834F0A">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834F0A">
        <w:instrText xml:space="preserve"> ADDIN EN.CITE </w:instrText>
      </w:r>
      <w:r w:rsidR="00834F0A">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834F0A">
        <w:instrText xml:space="preserve"> ADDIN EN.CITE.DATA </w:instrText>
      </w:r>
      <w:r w:rsidR="00834F0A">
        <w:fldChar w:fldCharType="end"/>
      </w:r>
      <w:r w:rsidR="00834F0A">
        <w:fldChar w:fldCharType="separate"/>
      </w:r>
      <w:r w:rsidR="00834F0A">
        <w:rPr>
          <w:noProof/>
        </w:rPr>
        <w:t>(Wang</w:t>
      </w:r>
      <w:r w:rsidR="00834F0A" w:rsidRPr="006068AC">
        <w:rPr>
          <w:i/>
          <w:noProof/>
        </w:rPr>
        <w:t xml:space="preserve"> et al.</w:t>
      </w:r>
      <w:r w:rsidR="00834F0A">
        <w:rPr>
          <w:noProof/>
        </w:rPr>
        <w:t>, 2019)</w:t>
      </w:r>
      <w:r w:rsidR="00834F0A">
        <w:fldChar w:fldCharType="end"/>
      </w:r>
      <w:r w:rsidR="00FE3E51">
        <w:t>, indicating increased ecosystem instability. Modelled s</w:t>
      </w:r>
      <w:r w:rsidR="003C0C21">
        <w:t>cenario</w:t>
      </w:r>
      <w:r w:rsidR="00FE3E51">
        <w:t>s</w:t>
      </w:r>
      <w:r w:rsidR="003C0C21">
        <w:t xml:space="preserve"> 1 and 3 suggested that skewness should rise in the most taxon rich assemblages. This disagreement between the </w:t>
      </w:r>
      <w:r w:rsidR="006833A1">
        <w:t xml:space="preserve">modelled and empirical </w:t>
      </w:r>
      <w:r w:rsidR="003C0C21">
        <w:t xml:space="preserve">skewness outputs </w:t>
      </w:r>
      <w:r w:rsidR="006833A1">
        <w:t xml:space="preserve">could </w:t>
      </w:r>
      <w:r w:rsidR="003C0C21">
        <w:t>suggest that the empirical lake assemblages were</w:t>
      </w:r>
      <w:r w:rsidR="008260A7">
        <w:t xml:space="preserve"> </w:t>
      </w:r>
      <w:r w:rsidR="008B14D4">
        <w:t xml:space="preserve">affected </w:t>
      </w:r>
      <w:r w:rsidR="008260A7">
        <w:t xml:space="preserve">by </w:t>
      </w:r>
      <w:r w:rsidR="00E341E4">
        <w:t xml:space="preserve">additional </w:t>
      </w:r>
      <w:r w:rsidR="00C4646D">
        <w:t xml:space="preserve">environmental factors </w:t>
      </w:r>
      <w:r w:rsidR="00EA1213">
        <w:t xml:space="preserve">or </w:t>
      </w:r>
      <w:r w:rsidR="003C0C21">
        <w:t>indicat</w:t>
      </w:r>
      <w:r w:rsidR="00EA1213">
        <w:t>ed</w:t>
      </w:r>
      <w:r w:rsidR="003C0C21">
        <w:t xml:space="preserve"> signs of stress.</w:t>
      </w:r>
    </w:p>
    <w:p w14:paraId="25C286DD" w14:textId="4C3B65A8" w:rsidR="00BC5156" w:rsidRDefault="00B54DF9">
      <w:r>
        <w:t xml:space="preserve">Lakes at the warmer end of the temperature gradient in the North American and Norwegian datasets could be indicating signs of increased disturbance due to secondary drivers. </w:t>
      </w:r>
      <w:r w:rsidR="00FD0FDF">
        <w:t xml:space="preserve">There is limited knowledge of the extent of human induced pressure on the dataset lakes and the lakes were </w:t>
      </w:r>
      <w:r w:rsidR="00E341E4">
        <w:t xml:space="preserve">purposely </w:t>
      </w:r>
      <w:r w:rsidR="00FD0FDF">
        <w:t xml:space="preserve">selected for their reduced human influence. </w:t>
      </w:r>
      <w:r w:rsidR="00150EE1">
        <w:t>T</w:t>
      </w:r>
      <w:r w:rsidR="00FD0FDF">
        <w:t>he CCA (</w:t>
      </w:r>
      <w:r w:rsidR="00BF65E7">
        <w:fldChar w:fldCharType="begin"/>
      </w:r>
      <w:r w:rsidR="00BF65E7">
        <w:instrText xml:space="preserve"> REF _Ref42865641 \h </w:instrText>
      </w:r>
      <w:r w:rsidR="00EA79EE">
        <w:instrText xml:space="preserve"> \* MERGEFORMAT </w:instrText>
      </w:r>
      <w:r w:rsidR="00BF65E7">
        <w:fldChar w:fldCharType="separate"/>
      </w:r>
      <w:r w:rsidR="00EA79EE">
        <w:t xml:space="preserve">Figure </w:t>
      </w:r>
      <w:r w:rsidR="00EA79EE">
        <w:rPr>
          <w:noProof/>
        </w:rPr>
        <w:t>3</w:t>
      </w:r>
      <w:r w:rsidR="00BF65E7">
        <w:fldChar w:fldCharType="end"/>
      </w:r>
      <w:r w:rsidR="00FD0FDF">
        <w:t>) analys</w:t>
      </w:r>
      <w:r w:rsidR="00CC74D8">
        <w:t>i</w:t>
      </w:r>
      <w:r w:rsidR="00FD0FDF">
        <w:t xml:space="preserve">s identified water pH and conductivity as secondary </w:t>
      </w:r>
      <w:r w:rsidR="00BC243F">
        <w:t xml:space="preserve">explanatory </w:t>
      </w:r>
      <w:r w:rsidR="00FD0FDF">
        <w:t xml:space="preserve">drivers of </w:t>
      </w:r>
      <w:r w:rsidR="00BC243F">
        <w:t>variance, suggesting these environmental factors may also have had significant influences on the dataset</w:t>
      </w:r>
      <w:r w:rsidR="00150EE1">
        <w:t xml:space="preserve">. </w:t>
      </w:r>
      <w:r w:rsidR="00E913DD">
        <w:t xml:space="preserve">This could be for a </w:t>
      </w:r>
      <w:proofErr w:type="spellStart"/>
      <w:r w:rsidR="00E913DD">
        <w:t>numer</w:t>
      </w:r>
      <w:proofErr w:type="spellEnd"/>
      <w:r w:rsidR="00E913DD">
        <w:t xml:space="preserve"> of reasons, for example pH, conductivity and DOC concentrations can change considerably in boreal zones due to vegetation change, such as </w:t>
      </w:r>
      <w:proofErr w:type="spellStart"/>
      <w:r w:rsidR="00E913DD">
        <w:rPr>
          <w:rFonts w:eastAsia="Times New Roman"/>
        </w:rPr>
        <w:t>paludification</w:t>
      </w:r>
      <w:proofErr w:type="spellEnd"/>
      <w:r w:rsidR="00E913DD">
        <w:rPr>
          <w:rFonts w:eastAsia="Times New Roman"/>
        </w:rPr>
        <w:t xml:space="preserve"> and an increase in</w:t>
      </w:r>
      <w:r w:rsidR="00E913DD">
        <w:t xml:space="preserve"> con</w:t>
      </w:r>
      <w:r w:rsidR="00880386">
        <w:t>i</w:t>
      </w:r>
      <w:r w:rsidR="00E913DD">
        <w:t xml:space="preserve">ferous trees </w:t>
      </w:r>
      <w:r w:rsidR="00C31437">
        <w:fldChar w:fldCharType="begin"/>
      </w:r>
      <w:r w:rsidR="00C31437">
        <w:instrText xml:space="preserve"> ADDIN EN.CITE &lt;EndNote&gt;&lt;Cite&gt;&lt;Author&gt;Rosén&lt;/Author&gt;&lt;Year&gt;2007&lt;/Year&gt;&lt;RecNum&gt;1097&lt;/RecNum&gt;&lt;DisplayText&gt;(Rosén and Hammarlund, 2007; Pienitz&lt;style face="italic"&gt; et al.&lt;/style&gt;, 2018)&lt;/DisplayText&gt;&lt;record&gt;&lt;rec-number&gt;1097&lt;/rec-number&gt;&lt;foreign-keys&gt;&lt;key app="EN" db-id="spxdese9bp02z8e5veax0dsnrtr2xddvs5fr" timestamp="1598184145"&gt;1097&lt;/key&gt;&lt;key app="ENWeb" db-id=""&gt;0&lt;/key&gt;&lt;/foreign-keys&gt;&lt;ref-type name="Journal Article"&gt;17&lt;/ref-type&gt;&lt;contributors&gt;&lt;authors&gt;&lt;author&gt;Rosén, P.&lt;/author&gt;&lt;author&gt;Hammarlund, D.&lt;/author&gt;&lt;/authors&gt;&lt;/contributors&gt;&lt;titles&gt;&lt;title&gt;Effects of climate, fire and vegetation development on Holocene changes in total organic carbon concentration in three boreal forest lakes in northern Sweden.&lt;/title&gt;&lt;secondary-title&gt;Biogeosciences Discussions, European Geosciences Union&lt;/secondary-title&gt;&lt;/titles&gt;&lt;periodical&gt;&lt;full-title&gt;Biogeosciences Discussions, European Geosciences Union&lt;/full-title&gt;&lt;/periodical&gt;&lt;pages&gt;1329-1352&lt;/pages&gt;&lt;volume&gt;4&lt;/volume&gt;&lt;number&gt;2&lt;/number&gt;&lt;dates&gt;&lt;year&gt;2007&lt;/year&gt;&lt;/dates&gt;&lt;urls&gt;&lt;/urls&gt;&lt;/record&gt;&lt;/Cite&gt;&lt;Cite&gt;&lt;Author&gt;Pienitz&lt;/Author&gt;&lt;Year&gt;2018&lt;/Year&gt;&lt;RecNum&gt;1096&lt;/RecNum&gt;&lt;record&gt;&lt;rec-number&gt;1096&lt;/rec-number&gt;&lt;foreign-keys&gt;&lt;key app="EN" db-id="spxdese9bp02z8e5veax0dsnrtr2xddvs5fr" timestamp="1598184144"&gt;1096&lt;/key&gt;&lt;key app="ENWeb" db-id=""&gt;0&lt;/key&gt;&lt;/foreign-keys&gt;&lt;ref-type name="Journal Article"&gt;17&lt;/ref-type&gt;&lt;contributors&gt;&lt;authors&gt;&lt;author&gt;Pienitz, Reinhard&lt;/author&gt;&lt;author&gt;Smol, John P.&lt;/author&gt;&lt;author&gt;MacDonald, Glen M.&lt;/author&gt;&lt;/authors&gt;&lt;/contributors&gt;&lt;titles&gt;&lt;title&gt;Paleolimnological Reconstruction of Holocene Climatic Trends from Two Boreal Treeline Lakes, Northwest Territories, Canada&lt;/title&gt;&lt;secondary-title&gt;Arctic, Antarctic, and Alpine Research&lt;/secondary-title&gt;&lt;/titles&gt;&lt;periodical&gt;&lt;full-title&gt;Arctic, Antarctic, and Alpine Research&lt;/full-title&gt;&lt;/periodical&gt;&lt;pages&gt;82-93&lt;/pages&gt;&lt;volume&gt;31&lt;/volume&gt;&lt;number&gt;1&lt;/number&gt;&lt;dates&gt;&lt;year&gt;2018&lt;/year&gt;&lt;/dates&gt;&lt;isbn&gt;1523-0430&amp;#xD;1938-4246&lt;/isbn&gt;&lt;urls&gt;&lt;/urls&gt;&lt;electronic-resource-num&gt;10.1080/15230430.1999.12003283&lt;/electronic-resource-num&gt;&lt;/record&gt;&lt;/Cite&gt;&lt;/EndNote&gt;</w:instrText>
      </w:r>
      <w:r w:rsidR="00C31437">
        <w:fldChar w:fldCharType="separate"/>
      </w:r>
      <w:r w:rsidR="00C31437">
        <w:rPr>
          <w:noProof/>
        </w:rPr>
        <w:t>(Rosén and Hammarlund, 2007; Pienitz</w:t>
      </w:r>
      <w:r w:rsidR="00C31437" w:rsidRPr="00C31437">
        <w:rPr>
          <w:i/>
          <w:noProof/>
        </w:rPr>
        <w:t xml:space="preserve"> et al.</w:t>
      </w:r>
      <w:r w:rsidR="00C31437">
        <w:rPr>
          <w:noProof/>
        </w:rPr>
        <w:t>, 2018)</w:t>
      </w:r>
      <w:r w:rsidR="00C31437">
        <w:fldChar w:fldCharType="end"/>
      </w:r>
      <w:r w:rsidR="00E913DD" w:rsidRPr="00C31437">
        <w:t>.</w:t>
      </w:r>
      <w:r w:rsidR="00E913DD">
        <w:t xml:space="preserve"> </w:t>
      </w:r>
      <w:r w:rsidR="00BC5156">
        <w:t xml:space="preserve">Changes in pH and conductivity </w:t>
      </w:r>
      <w:r w:rsidR="00451317">
        <w:t xml:space="preserve">could also </w:t>
      </w:r>
      <w:r w:rsidR="00BC5156">
        <w:t xml:space="preserve">indicate a rise in pollution from human inference on the </w:t>
      </w:r>
      <w:r w:rsidR="00BC5156" w:rsidRPr="003C5589">
        <w:t xml:space="preserve">catchment </w:t>
      </w:r>
      <w:r w:rsidR="00BC5156" w:rsidRPr="003C5589">
        <w:fldChar w:fldCharType="begin"/>
      </w:r>
      <w:r w:rsidR="00E83695">
        <w:instrText xml:space="preserve"> ADDIN EN.CITE &lt;EndNote&gt;&lt;Cite&gt;&lt;Author&gt;Kazi&lt;/Author&gt;&lt;Year&gt;2009&lt;/Year&gt;&lt;RecNum&gt;836&lt;/RecNum&gt;&lt;DisplayText&gt;(Kazi&lt;style face="italic"&gt; et al.&lt;/style&gt;, 2009)&lt;/DisplayText&gt;&lt;record&gt;&lt;rec-number&gt;836&lt;/rec-number&gt;&lt;foreign-keys&gt;&lt;key app="EN" db-id="spxdese9bp02z8e5veax0dsnrtr2xddvs5fr" timestamp="1578244372"&gt;836&lt;/key&gt;&lt;key app="ENWeb" db-id=""&gt;0&lt;/key&gt;&lt;/foreign-keys&gt;&lt;ref-type name="Journal Article"&gt;17&lt;/ref-type&gt;&lt;contributors&gt;&lt;authors&gt;&lt;author&gt;Kazi, T. G.&lt;/author&gt;&lt;author&gt;Arain, M. B.&lt;/author&gt;&lt;author&gt;Jamali, M. K.&lt;/author&gt;&lt;author&gt;Jalbani, N.&lt;/author&gt;&lt;author&gt;Afridi, H. I.&lt;/author&gt;&lt;author&gt;Sarfraz, R. A.&lt;/author&gt;&lt;author&gt;Baig, J. A.&lt;/author&gt;&lt;author&gt;Shah, A. Q.&lt;/author&gt;&lt;/authors&gt;&lt;/contributors&gt;&lt;auth-address&gt;Center of Excellence in Analytical Chemistry, University of Sindh, Jamshoro 76080, Pakistan. tgkazi@yahoo.com&lt;/auth-address&gt;&lt;titles&gt;&lt;title&gt;Assessment of water quality of polluted lake using multivariate statistical techniques: a case study&lt;/title&gt;&lt;secondary-title&gt;Ecotoxicol Environ Saf&lt;/secondary-title&gt;&lt;/titles&gt;&lt;periodical&gt;&lt;full-title&gt;Ecotoxicol Environ Saf&lt;/full-title&gt;&lt;/periodical&gt;&lt;pages&gt;301-9&lt;/pages&gt;&lt;volume&gt;72&lt;/volume&gt;&lt;number&gt;2&lt;/number&gt;&lt;keywords&gt;&lt;keyword&gt;Cluster Analysis&lt;/keyword&gt;&lt;keyword&gt;Environmental Monitoring/*methods/statistics &amp;amp; numerical data&lt;/keyword&gt;&lt;keyword&gt;Fresh Water/*chemistry&lt;/keyword&gt;&lt;keyword&gt;Pakistan&lt;/keyword&gt;&lt;keyword&gt;Principal Component Analysis&lt;/keyword&gt;&lt;keyword&gt;Risk Assessment/*methods/statistics &amp;amp; numerical data&lt;/keyword&gt;&lt;keyword&gt;Water Pollutants/*analysis&lt;/keyword&gt;&lt;keyword&gt;Water Supply/*analysis/*standards&lt;/keyword&gt;&lt;/keywords&gt;&lt;dates&gt;&lt;year&gt;2009&lt;/year&gt;&lt;pub-dates&gt;&lt;date&gt;Feb&lt;/date&gt;&lt;/pub-dates&gt;&lt;/dates&gt;&lt;isbn&gt;1090-2414 (Electronic)&amp;#xD;0147-6513 (Linking)&lt;/isbn&gt;&lt;accession-num&gt;18423587&lt;/accession-num&gt;&lt;urls&gt;&lt;related-urls&gt;&lt;url&gt;http://www.ncbi.nlm.nih.gov/pubmed/18423587&lt;/url&gt;&lt;/related-urls&gt;&lt;/urls&gt;&lt;electronic-resource-num&gt;10.1016/j.ecoenv.2008.02.024&lt;/electronic-resource-num&gt;&lt;/record&gt;&lt;/Cite&gt;&lt;/EndNote&gt;</w:instrText>
      </w:r>
      <w:r w:rsidR="00BC5156" w:rsidRPr="003C5589">
        <w:fldChar w:fldCharType="separate"/>
      </w:r>
      <w:r w:rsidR="00E83695">
        <w:rPr>
          <w:noProof/>
        </w:rPr>
        <w:t>(Kazi</w:t>
      </w:r>
      <w:r w:rsidR="00E83695" w:rsidRPr="00E83695">
        <w:rPr>
          <w:i/>
          <w:noProof/>
        </w:rPr>
        <w:t xml:space="preserve"> et al.</w:t>
      </w:r>
      <w:r w:rsidR="00E83695">
        <w:rPr>
          <w:noProof/>
        </w:rPr>
        <w:t>, 2009)</w:t>
      </w:r>
      <w:r w:rsidR="00BC5156" w:rsidRPr="003C5589">
        <w:fldChar w:fldCharType="end"/>
      </w:r>
      <w:r w:rsidR="00BC5156" w:rsidRPr="003C5589">
        <w:t>. It is possible that these additional stresses</w:t>
      </w:r>
      <w:r w:rsidR="00BC5156">
        <w:t xml:space="preserve"> could be responsible for the </w:t>
      </w:r>
      <w:r w:rsidR="00BC5156">
        <w:lastRenderedPageBreak/>
        <w:t xml:space="preserve">increase in disturbance seen in </w:t>
      </w:r>
      <w:r w:rsidR="00BC5156" w:rsidRPr="00382B83">
        <w:t>lakes at the warmer end of the gradient in the North American</w:t>
      </w:r>
      <w:r w:rsidR="00E93C94">
        <w:t xml:space="preserve"> dataset</w:t>
      </w:r>
      <w:r w:rsidR="003B681F">
        <w:t>. However, l</w:t>
      </w:r>
      <w:r w:rsidR="003B681F" w:rsidRPr="003B681F">
        <w:t xml:space="preserve">akes </w:t>
      </w:r>
      <w:r w:rsidR="003B681F">
        <w:t>at the warmer end of the temperature gradient in the Norwegian dataset we</w:t>
      </w:r>
      <w:r w:rsidR="003B681F" w:rsidRPr="003B681F">
        <w:t>re more acidic</w:t>
      </w:r>
      <w:r w:rsidR="003B681F">
        <w:t xml:space="preserve"> due to bedrock type</w:t>
      </w:r>
      <w:r w:rsidR="00EF3C59">
        <w:t xml:space="preserve">, and therefore the increased influence of additional environmental factors </w:t>
      </w:r>
      <w:r w:rsidR="00455D60">
        <w:t xml:space="preserve">could be </w:t>
      </w:r>
      <w:r w:rsidR="00EF3C59">
        <w:t xml:space="preserve">an </w:t>
      </w:r>
      <w:r w:rsidR="00EF3C59" w:rsidRPr="00EF3C59">
        <w:t xml:space="preserve">intrinsic feature of </w:t>
      </w:r>
      <w:r w:rsidR="006971C5">
        <w:t>the</w:t>
      </w:r>
      <w:r w:rsidR="00EF3C59" w:rsidRPr="00EF3C59">
        <w:t xml:space="preserve"> assemblage data </w:t>
      </w:r>
      <w:r w:rsidR="00EF3C59">
        <w:t>based on sample selection</w:t>
      </w:r>
      <w:r w:rsidR="00F93CDF">
        <w:t xml:space="preserve">. </w:t>
      </w:r>
      <w:r w:rsidR="00BC5156">
        <w:t xml:space="preserve">No secondary drivers of stress were taken </w:t>
      </w:r>
      <w:proofErr w:type="gramStart"/>
      <w:r w:rsidR="00BC5156">
        <w:t>in to</w:t>
      </w:r>
      <w:proofErr w:type="gramEnd"/>
      <w:r w:rsidR="00BC5156">
        <w:t xml:space="preserve"> account in the hypothetical models, therefore there is no comparison as to how secondary drivers may affect the outcomes of the </w:t>
      </w:r>
      <w:r w:rsidR="00BC5156" w:rsidRPr="00EF42C3">
        <w:t>ecological metrics.</w:t>
      </w:r>
    </w:p>
    <w:p w14:paraId="65555A18" w14:textId="3AE83B6F" w:rsidR="006833A1" w:rsidRDefault="00AC16F6">
      <w:pPr>
        <w:rPr>
          <w:rFonts w:cs="Times New Roman"/>
        </w:rPr>
      </w:pPr>
      <w:r>
        <w:t xml:space="preserve">Lakes at the warmer end of the temperature gradient in the Russian dataset showed signs of greater stability. </w:t>
      </w:r>
      <w:r w:rsidR="00B658D9">
        <w:t xml:space="preserve">Taxon richness was lower in these warmer lakes, contrary to the hypothesised scenarios. </w:t>
      </w:r>
      <w:r w:rsidR="00FC05B5">
        <w:rPr>
          <w:rFonts w:cs="Times New Roman"/>
        </w:rPr>
        <w:t xml:space="preserve">Declining taxon </w:t>
      </w:r>
      <w:r w:rsidR="00FC05B5" w:rsidRPr="00781FCA">
        <w:rPr>
          <w:rFonts w:cs="Times New Roman"/>
        </w:rPr>
        <w:t xml:space="preserve">richness </w:t>
      </w:r>
      <w:r w:rsidR="00FC05B5">
        <w:rPr>
          <w:rFonts w:cs="Times New Roman"/>
        </w:rPr>
        <w:t>has previously</w:t>
      </w:r>
      <w:r w:rsidR="00FC05B5" w:rsidRPr="00781FCA">
        <w:rPr>
          <w:rFonts w:cs="Times New Roman"/>
        </w:rPr>
        <w:t xml:space="preserve"> been used </w:t>
      </w:r>
      <w:r w:rsidR="00FC05B5">
        <w:rPr>
          <w:rFonts w:cs="Times New Roman"/>
        </w:rPr>
        <w:t>as a</w:t>
      </w:r>
      <w:r w:rsidR="00FC05B5" w:rsidRPr="00781FCA">
        <w:rPr>
          <w:rFonts w:cs="Times New Roman"/>
        </w:rPr>
        <w:t xml:space="preserve"> sign</w:t>
      </w:r>
      <w:r w:rsidR="00FC05B5">
        <w:rPr>
          <w:rFonts w:cs="Times New Roman"/>
        </w:rPr>
        <w:t xml:space="preserve"> of environment degradation </w:t>
      </w:r>
      <w:r w:rsidR="00FC05B5">
        <w:fldChar w:fldCharType="begin"/>
      </w:r>
      <w:r w:rsidR="00FC05B5">
        <w:instrText xml:space="preserve"> ADDIN EN.CITE &lt;EndNote&gt;&lt;Cite&gt;&lt;Author&gt;McCann&lt;/Author&gt;&lt;Year&gt;2000&lt;/Year&gt;&lt;RecNum&gt;858&lt;/RecNum&gt;&lt;DisplayText&gt;(McCann, 2000)&lt;/DisplayText&gt;&lt;record&gt;&lt;rec-number&gt;858&lt;/rec-number&gt;&lt;foreign-keys&gt;&lt;key app="EN" db-id="spxdese9bp02z8e5veax0dsnrtr2xddvs5fr" timestamp="1579517405"&gt;858&lt;/key&gt;&lt;key app="ENWeb" db-id=""&gt;0&lt;/key&gt;&lt;/foreign-keys&gt;&lt;ref-type name="Journal Article"&gt;17&lt;/ref-type&gt;&lt;contributors&gt;&lt;authors&gt;&lt;author&gt;McCann, K.S.&lt;/author&gt;&lt;/authors&gt;&lt;/contributors&gt;&lt;titles&gt;&lt;title&gt;The diversity–stability debate&lt;/title&gt;&lt;secondary-title&gt;Nature&lt;/secondary-title&gt;&lt;/titles&gt;&lt;periodical&gt;&lt;full-title&gt;Nature&lt;/full-title&gt;&lt;/periodical&gt;&lt;pages&gt;228&lt;/pages&gt;&lt;volume&gt;405&lt;/volume&gt;&lt;number&gt;6783&lt;/number&gt;&lt;dates&gt;&lt;year&gt;2000&lt;/year&gt;&lt;/dates&gt;&lt;urls&gt;&lt;/urls&gt;&lt;electronic-resource-num&gt;10.1038/35012234&lt;/electronic-resource-num&gt;&lt;/record&gt;&lt;/Cite&gt;&lt;/EndNote&gt;</w:instrText>
      </w:r>
      <w:r w:rsidR="00FC05B5">
        <w:fldChar w:fldCharType="separate"/>
      </w:r>
      <w:r w:rsidR="00FC05B5">
        <w:rPr>
          <w:noProof/>
        </w:rPr>
        <w:t>(McCann, 2000)</w:t>
      </w:r>
      <w:r w:rsidR="00FC05B5">
        <w:fldChar w:fldCharType="end"/>
      </w:r>
      <w:r w:rsidR="00FC05B5">
        <w:t>. However, t</w:t>
      </w:r>
      <w:r w:rsidR="00B658D9">
        <w:rPr>
          <w:rFonts w:cs="Times New Roman"/>
        </w:rPr>
        <w:t>hese lakes are located in central Komi and Yakutia</w:t>
      </w:r>
      <w:r w:rsidR="00FC05B5">
        <w:rPr>
          <w:rFonts w:cs="Times New Roman"/>
        </w:rPr>
        <w:t xml:space="preserve"> where they experience a c</w:t>
      </w:r>
      <w:r w:rsidR="00B658D9">
        <w:t>ontinental</w:t>
      </w:r>
      <w:r w:rsidR="00FC05B5">
        <w:t xml:space="preserve"> climate with </w:t>
      </w:r>
      <w:r w:rsidR="00B658D9">
        <w:t>extreme differences betwee</w:t>
      </w:r>
      <w:r w:rsidR="00FC05B5">
        <w:t>n summer and winter temperature</w:t>
      </w:r>
      <w:r w:rsidR="00B658D9">
        <w:t xml:space="preserve"> and limited precipitation</w:t>
      </w:r>
      <w:r w:rsidR="00FC05B5">
        <w:t xml:space="preserve">, which is </w:t>
      </w:r>
      <w:r w:rsidR="00B658D9">
        <w:t xml:space="preserve">likely to </w:t>
      </w:r>
      <w:r w:rsidR="00FC05B5">
        <w:t xml:space="preserve">influence which </w:t>
      </w:r>
      <w:r w:rsidR="00B658D9">
        <w:t xml:space="preserve">taxa </w:t>
      </w:r>
      <w:r w:rsidR="00FC05B5">
        <w:t xml:space="preserve">are </w:t>
      </w:r>
      <w:r w:rsidR="00B658D9">
        <w:t xml:space="preserve">able to live in such environments </w:t>
      </w:r>
      <w:r w:rsidR="00B658D9">
        <w:fldChar w:fldCharType="begin">
          <w:fldData xml:space="preserve">PEVuZE5vdGU+PENpdGU+PEF1dGhvcj5TZWxmPC9BdXRob3I+PFllYXI+MjAxMTwvWWVhcj48UmVj
TnVtPjU5MDwvUmVjTnVtPjxEaXNwbGF5VGV4dD4oU2VsZjxzdHlsZSBmYWNlPSJpdGFsaWMiPiBl
dCBhbC48L3N0eWxlPiwgMjAxMTsgTmF6YXJvdmE8c3R5bGUgZmFjZT0iaXRhbGljIj4gZXQgYWwu
PC9zdHlsZT4sIDIwMTcpPC9EaXNwbGF5VGV4dD48cmVjb3JkPjxyZWMtbnVtYmVyPjU5MDwvcmVj
LW51bWJlcj48Zm9yZWlnbi1rZXlzPjxrZXkgYXBwPSJFTiIgZGItaWQ9InNweGRlc2U5YnAwMno4
ZTV2ZWF4MGRzbnJ0cjJ4ZGR2czVmciIgdGltZXN0YW1wPSIxNTA1NzM2MTA4Ij41OTA8L2tleT48
a2V5IGFwcD0iRU5XZWIiIGRiLWlkPSIiPjA8L2tleT48L2ZvcmVpZ24ta2V5cz48cmVmLXR5cGUg
bmFtZT0iSm91cm5hbCBBcnRpY2xlIj4xNzwvcmVmLXR5cGU+PGNvbnRyaWJ1dG9ycz48YXV0aG9y
cz48YXV0aG9yPlNlbGYsIGEuIEUuPC9hdXRob3I+PGF1dGhvcj5Ccm9va3MsIHMuIEouPC9hdXRo
b3I+PGF1dGhvcj5CaXJrcywgaC4gSi4gQi48L2F1dGhvcj48YXV0aG9yPk5hemFyb3ZhLCBsLjwv
YXV0aG9yPjxhdXRob3I+UG9yaW5jaHUsIGQuPC9hdXRob3I+PGF1dGhvcj5PZGxhbmQsIGEuPC9h
dXRob3I+PGF1dGhvcj5ZYW5nLCBoLjwvYXV0aG9yPjxhdXRob3I+Sm9uZXMsIHYuIEouPC9hdXRo
b3I+PC9hdXRob3JzPjwvY29udHJpYnV0b3JzPjx0aXRsZXM+PHRpdGxlPlRoZSBkaXN0cmlidXRp
b24gYW5kIGFidW5kYW5jZSBvZiBjaGlyb25vbWlkcyBpbiBoaWdoLWxhdGl0dWRlIEV1cmFzaWFu
IGxha2VzIHdpdGggcmVzcGVjdCB0byB0ZW1wZXJhdHVyZSBhbmQgY29udGluZW50YWxpdHk6IGRl
dmVsb3BtZW50IGFuZCBhcHBsaWNhdGlvbiBvZiBuZXcgY2hpcm9ub21pZC1iYXNlZCBjbGltYXRl
LWluZmVyZW5jZSBtb2RlbHMgaW4gbm9ydGhlcm4gUnVzc2lhPC90aXRsZT48c2Vjb25kYXJ5LXRp
dGxlPlF1YXRlcm5hcnkgU2NpZW5jZSBSZXZpZXdzPC9zZWNvbmRhcnktdGl0bGU+PC90aXRsZXM+
PHBlcmlvZGljYWw+PGZ1bGwtdGl0bGU+UXVhdGVybmFyeSBTY2llbmNlIFJldmlld3M8L2Z1bGwt
dGl0bGU+PC9wZXJpb2RpY2FsPjxwYWdlcz4xMTIyLTExNDE8L3BhZ2VzPjx2b2x1bWU+MzA8L3Zv
bHVtZT48bnVtYmVyPjktMTA8L251bWJlcj48ZGF0ZXM+PHllYXI+MjAxMTwveWVhcj48L2RhdGVz
Pjxpc2JuPjAyNzczNzkxPC9pc2JuPjx1cmxzPjwvdXJscz48ZWxlY3Ryb25pYy1yZXNvdXJjZS1u
dW0+MTAuMTAxNi9qLnF1YXNjaXJldi4yMDExLjAxLjAyMjwvZWxlY3Ryb25pYy1yZXNvdXJjZS1u
dW0+PC9yZWNvcmQ+PC9DaXRlPjxDaXRlPjxBdXRob3I+TmF6YXJvdmE8L0F1dGhvcj48WWVhcj4y
MDE3PC9ZZWFyPjxSZWNOdW0+NTY0PC9SZWNOdW0+PHJlY29yZD48cmVjLW51bWJlcj41NjQ8L3Jl
Yy1udW1iZXI+PGZvcmVpZ24ta2V5cz48a2V5IGFwcD0iRU4iIGRiLWlkPSJzcHhkZXNlOWJwMDJ6
OGU1dmVheDBkc25ydHIyeGRkdnM1ZnIiIHRpbWVzdGFtcD0iMTUwNDc5MDk3MyI+NTY0PC9rZXk+
PGtleSBhcHA9IkVOV2ViIiBkYi1pZD0iIj4wPC9rZXk+PC9mb3JlaWduLWtleXM+PHJlZi10eXBl
IG5hbWU9IkpvdXJuYWwgQXJ0aWNsZSI+MTc8L3JlZi10eXBlPjxjb250cmlidXRvcnM+PGF1dGhv
cnM+PGF1dGhvcj5OYXphcm92YSwgTC4gQi48L2F1dGhvcj48YXV0aG9yPlNlbGYsIEEuIEUuPC9h
dXRob3I+PGF1dGhvcj5Ccm9va3MsIFMuIEouPC9hdXRob3I+PGF1dGhvcj5Tb2xvdmlldmEsIE4u
PC9hdXRob3I+PGF1dGhvcj5TeXJ5a2gsIEwuIFMuPC9hdXRob3I+PGF1dGhvcj5EYXV2YWx0ZXIs
IFYuIEEuPC9hdXRob3I+PC9hdXRob3JzPjwvY29udHJpYnV0b3JzPjx0aXRsZXM+PHRpdGxlPkNo
aXJvbm9taWQgZmF1bmEgb2YgdGhlIGxha2VzIGZyb20gdGhlIFBlY2hvcmEgcml2ZXIgYmFzaW4g
KGVhc3Qgb2YgRXVyb3BlYW4gcGFydCBvZiBSdXNzaWFuIEFyY3RpYyk6IEVjb2xvZ3kgYW5kIHJl
Y29uc3RydWN0aW9uIG9mIHJlY2VudCBlY29sb2dpY2FsIGNoYW5nZXMgaW4gdGhlIHJlZ2lvbjwv
dGl0bGU+PHNlY29uZGFyeS10aXRsZT5Db250ZW1wb3JhcnkgUHJvYmxlbXMgb2YgRWNvbG9neTwv
c2Vjb25kYXJ5LXRpdGxlPjwvdGl0bGVzPjxwZXJpb2RpY2FsPjxmdWxsLXRpdGxlPkNvbnRlbXBv
cmFyeSBQcm9ibGVtcyBvZiBFY29sb2d5PC9mdWxsLXRpdGxlPjwvcGVyaW9kaWNhbD48cGFnZXM+
MzUwLTM2MjwvcGFnZXM+PHZvbHVtZT4xMDwvdm9sdW1lPjxudW1iZXI+NDwvbnVtYmVyPjxkYXRl
cz48eWVhcj4yMDE3PC95ZWFyPjwvZGF0ZXM+PGlzYm4+MTk5NS00MjU1JiN4RDsxOTk1LTQyNjM8
L2lzYm4+PHVybHM+PC91cmxzPjxlbGVjdHJvbmljLXJlc291cmNlLW51bT4xMC4xMTM0L3MxOTk1
NDI1NTE3MDQwMDU5PC9lbGVjdHJvbmljLXJlc291cmNlLW51bT48L3JlY29yZD48L0NpdGU+PC9F
bmROb3RlPn==
</w:fldData>
        </w:fldChar>
      </w:r>
      <w:r w:rsidR="00B658D9">
        <w:instrText xml:space="preserve"> ADDIN EN.CITE </w:instrText>
      </w:r>
      <w:r w:rsidR="00B658D9">
        <w:fldChar w:fldCharType="begin">
          <w:fldData xml:space="preserve">PEVuZE5vdGU+PENpdGU+PEF1dGhvcj5TZWxmPC9BdXRob3I+PFllYXI+MjAxMTwvWWVhcj48UmVj
TnVtPjU5MDwvUmVjTnVtPjxEaXNwbGF5VGV4dD4oU2VsZjxzdHlsZSBmYWNlPSJpdGFsaWMiPiBl
dCBhbC48L3N0eWxlPiwgMjAxMTsgTmF6YXJvdmE8c3R5bGUgZmFjZT0iaXRhbGljIj4gZXQgYWwu
PC9zdHlsZT4sIDIwMTcpPC9EaXNwbGF5VGV4dD48cmVjb3JkPjxyZWMtbnVtYmVyPjU5MDwvcmVj
LW51bWJlcj48Zm9yZWlnbi1rZXlzPjxrZXkgYXBwPSJFTiIgZGItaWQ9InNweGRlc2U5YnAwMno4
ZTV2ZWF4MGRzbnJ0cjJ4ZGR2czVmciIgdGltZXN0YW1wPSIxNTA1NzM2MTA4Ij41OTA8L2tleT48
a2V5IGFwcD0iRU5XZWIiIGRiLWlkPSIiPjA8L2tleT48L2ZvcmVpZ24ta2V5cz48cmVmLXR5cGUg
bmFtZT0iSm91cm5hbCBBcnRpY2xlIj4xNzwvcmVmLXR5cGU+PGNvbnRyaWJ1dG9ycz48YXV0aG9y
cz48YXV0aG9yPlNlbGYsIGEuIEUuPC9hdXRob3I+PGF1dGhvcj5Ccm9va3MsIHMuIEouPC9hdXRo
b3I+PGF1dGhvcj5CaXJrcywgaC4gSi4gQi48L2F1dGhvcj48YXV0aG9yPk5hemFyb3ZhLCBsLjwv
YXV0aG9yPjxhdXRob3I+UG9yaW5jaHUsIGQuPC9hdXRob3I+PGF1dGhvcj5PZGxhbmQsIGEuPC9h
dXRob3I+PGF1dGhvcj5ZYW5nLCBoLjwvYXV0aG9yPjxhdXRob3I+Sm9uZXMsIHYuIEouPC9hdXRo
b3I+PC9hdXRob3JzPjwvY29udHJpYnV0b3JzPjx0aXRsZXM+PHRpdGxlPlRoZSBkaXN0cmlidXRp
b24gYW5kIGFidW5kYW5jZSBvZiBjaGlyb25vbWlkcyBpbiBoaWdoLWxhdGl0dWRlIEV1cmFzaWFu
IGxha2VzIHdpdGggcmVzcGVjdCB0byB0ZW1wZXJhdHVyZSBhbmQgY29udGluZW50YWxpdHk6IGRl
dmVsb3BtZW50IGFuZCBhcHBsaWNhdGlvbiBvZiBuZXcgY2hpcm9ub21pZC1iYXNlZCBjbGltYXRl
LWluZmVyZW5jZSBtb2RlbHMgaW4gbm9ydGhlcm4gUnVzc2lhPC90aXRsZT48c2Vjb25kYXJ5LXRp
dGxlPlF1YXRlcm5hcnkgU2NpZW5jZSBSZXZpZXdzPC9zZWNvbmRhcnktdGl0bGU+PC90aXRsZXM+
PHBlcmlvZGljYWw+PGZ1bGwtdGl0bGU+UXVhdGVybmFyeSBTY2llbmNlIFJldmlld3M8L2Z1bGwt
dGl0bGU+PC9wZXJpb2RpY2FsPjxwYWdlcz4xMTIyLTExNDE8L3BhZ2VzPjx2b2x1bWU+MzA8L3Zv
bHVtZT48bnVtYmVyPjktMTA8L251bWJlcj48ZGF0ZXM+PHllYXI+MjAxMTwveWVhcj48L2RhdGVz
Pjxpc2JuPjAyNzczNzkxPC9pc2JuPjx1cmxzPjwvdXJscz48ZWxlY3Ryb25pYy1yZXNvdXJjZS1u
dW0+MTAuMTAxNi9qLnF1YXNjaXJldi4yMDExLjAxLjAyMjwvZWxlY3Ryb25pYy1yZXNvdXJjZS1u
dW0+PC9yZWNvcmQ+PC9DaXRlPjxDaXRlPjxBdXRob3I+TmF6YXJvdmE8L0F1dGhvcj48WWVhcj4y
MDE3PC9ZZWFyPjxSZWNOdW0+NTY0PC9SZWNOdW0+PHJlY29yZD48cmVjLW51bWJlcj41NjQ8L3Jl
Yy1udW1iZXI+PGZvcmVpZ24ta2V5cz48a2V5IGFwcD0iRU4iIGRiLWlkPSJzcHhkZXNlOWJwMDJ6
OGU1dmVheDBkc25ydHIyeGRkdnM1ZnIiIHRpbWVzdGFtcD0iMTUwNDc5MDk3MyI+NTY0PC9rZXk+
PGtleSBhcHA9IkVOV2ViIiBkYi1pZD0iIj4wPC9rZXk+PC9mb3JlaWduLWtleXM+PHJlZi10eXBl
IG5hbWU9IkpvdXJuYWwgQXJ0aWNsZSI+MTc8L3JlZi10eXBlPjxjb250cmlidXRvcnM+PGF1dGhv
cnM+PGF1dGhvcj5OYXphcm92YSwgTC4gQi48L2F1dGhvcj48YXV0aG9yPlNlbGYsIEEuIEUuPC9h
dXRob3I+PGF1dGhvcj5Ccm9va3MsIFMuIEouPC9hdXRob3I+PGF1dGhvcj5Tb2xvdmlldmEsIE4u
PC9hdXRob3I+PGF1dGhvcj5TeXJ5a2gsIEwuIFMuPC9hdXRob3I+PGF1dGhvcj5EYXV2YWx0ZXIs
IFYuIEEuPC9hdXRob3I+PC9hdXRob3JzPjwvY29udHJpYnV0b3JzPjx0aXRsZXM+PHRpdGxlPkNo
aXJvbm9taWQgZmF1bmEgb2YgdGhlIGxha2VzIGZyb20gdGhlIFBlY2hvcmEgcml2ZXIgYmFzaW4g
KGVhc3Qgb2YgRXVyb3BlYW4gcGFydCBvZiBSdXNzaWFuIEFyY3RpYyk6IEVjb2xvZ3kgYW5kIHJl
Y29uc3RydWN0aW9uIG9mIHJlY2VudCBlY29sb2dpY2FsIGNoYW5nZXMgaW4gdGhlIHJlZ2lvbjwv
dGl0bGU+PHNlY29uZGFyeS10aXRsZT5Db250ZW1wb3JhcnkgUHJvYmxlbXMgb2YgRWNvbG9neTwv
c2Vjb25kYXJ5LXRpdGxlPjwvdGl0bGVzPjxwZXJpb2RpY2FsPjxmdWxsLXRpdGxlPkNvbnRlbXBv
cmFyeSBQcm9ibGVtcyBvZiBFY29sb2d5PC9mdWxsLXRpdGxlPjwvcGVyaW9kaWNhbD48cGFnZXM+
MzUwLTM2MjwvcGFnZXM+PHZvbHVtZT4xMDwvdm9sdW1lPjxudW1iZXI+NDwvbnVtYmVyPjxkYXRl
cz48eWVhcj4yMDE3PC95ZWFyPjwvZGF0ZXM+PGlzYm4+MTk5NS00MjU1JiN4RDsxOTk1LTQyNjM8
L2lzYm4+PHVybHM+PC91cmxzPjxlbGVjdHJvbmljLXJlc291cmNlLW51bT4xMC4xMTM0L3MxOTk1
NDI1NTE3MDQwMDU5PC9lbGVjdHJvbmljLXJlc291cmNlLW51bT48L3JlY29yZD48L0NpdGU+PC9F
bmROb3RlPn==
</w:fldData>
        </w:fldChar>
      </w:r>
      <w:r w:rsidR="00B658D9">
        <w:instrText xml:space="preserve"> ADDIN EN.CITE.DATA </w:instrText>
      </w:r>
      <w:r w:rsidR="00B658D9">
        <w:fldChar w:fldCharType="end"/>
      </w:r>
      <w:r w:rsidR="00B658D9">
        <w:fldChar w:fldCharType="separate"/>
      </w:r>
      <w:r w:rsidR="00B658D9">
        <w:rPr>
          <w:noProof/>
        </w:rPr>
        <w:t>(Self</w:t>
      </w:r>
      <w:r w:rsidR="00B658D9" w:rsidRPr="00150EE1">
        <w:rPr>
          <w:i/>
          <w:noProof/>
        </w:rPr>
        <w:t xml:space="preserve"> et al.</w:t>
      </w:r>
      <w:r w:rsidR="00B658D9">
        <w:rPr>
          <w:noProof/>
        </w:rPr>
        <w:t>, 2011; Nazarova</w:t>
      </w:r>
      <w:r w:rsidR="00B658D9" w:rsidRPr="00150EE1">
        <w:rPr>
          <w:i/>
          <w:noProof/>
        </w:rPr>
        <w:t xml:space="preserve"> et al.</w:t>
      </w:r>
      <w:r w:rsidR="00B658D9">
        <w:rPr>
          <w:noProof/>
        </w:rPr>
        <w:t>, 2017)</w:t>
      </w:r>
      <w:r w:rsidR="00B658D9">
        <w:fldChar w:fldCharType="end"/>
      </w:r>
      <w:r w:rsidR="00B658D9">
        <w:t xml:space="preserve">. </w:t>
      </w:r>
      <w:r>
        <w:t xml:space="preserve">High beta diversity values showed an increase in turnover and diversity, and thus </w:t>
      </w:r>
      <w:r w:rsidRPr="00DF7F96">
        <w:t>greater</w:t>
      </w:r>
      <w:r>
        <w:t xml:space="preserve"> stability and ecosystem </w:t>
      </w:r>
      <w:r w:rsidRPr="004C6275">
        <w:t xml:space="preserve">functioning </w:t>
      </w:r>
      <w:r w:rsidRPr="004C6275">
        <w:fldChar w:fldCharType="begin"/>
      </w:r>
      <w:r w:rsidR="00E22CDB">
        <w:instrText xml:space="preserve"> ADDIN EN.CITE &lt;EndNote&gt;&lt;Cite&gt;&lt;Author&gt;Allan&lt;/Author&gt;&lt;Year&gt;2011&lt;/Year&gt;&lt;RecNum&gt;813&lt;/RecNum&gt;&lt;DisplayText&gt;(Allan&lt;style face="italic"&gt; et al.&lt;/style&gt;, 2011)&lt;/DisplayText&gt;&lt;record&gt;&lt;rec-number&gt;813&lt;/rec-number&gt;&lt;foreign-keys&gt;&lt;key app="EN" db-id="spxdese9bp02z8e5veax0dsnrtr2xddvs5fr" timestamp="1577983618"&gt;813&lt;/key&gt;&lt;key app="ENWeb" db-id=""&gt;0&lt;/key&gt;&lt;/foreign-keys&gt;&lt;ref-type name="Journal Article"&gt;17&lt;/ref-type&gt;&lt;contributors&gt;&lt;authors&gt;&lt;author&gt;Allan, E.&lt;/author&gt;&lt;author&gt;Weisser, W.&lt;/author&gt;&lt;author&gt;Weigelt, A.&lt;/author&gt;&lt;author&gt;Roscher, C.&lt;/author&gt;&lt;author&gt;Fischer, M.&lt;/author&gt;&lt;author&gt;Hillebrand, H.&lt;/author&gt;&lt;/authors&gt;&lt;/contributors&gt;&lt;auth-address&gt;Institute of Ecology, University of Jena, 07743 Jena, Germany. eric.allan@ips.unibe.ch.&lt;/auth-address&gt;&lt;titles&gt;&lt;title&gt;More diverse plant communities have higher functioning over time due to turnover in complementary dominant species&lt;/title&gt;&lt;secondary-title&gt;Proc Natl Acad Sci U S A&lt;/secondary-title&gt;&lt;/titles&gt;&lt;periodical&gt;&lt;full-title&gt;Proc Natl Acad Sci U S A&lt;/full-title&gt;&lt;/periodical&gt;&lt;pages&gt;17034-9&lt;/pages&gt;&lt;volume&gt;108&lt;/volume&gt;&lt;number&gt;41&lt;/number&gt;&lt;keywords&gt;&lt;keyword&gt;*Biodiversity&lt;/keyword&gt;&lt;keyword&gt;Biomass&lt;/keyword&gt;&lt;keyword&gt;Biota&lt;/keyword&gt;&lt;keyword&gt;Ecosystem&lt;/keyword&gt;&lt;keyword&gt;Fabaceae/growth &amp;amp; development/physiology&lt;/keyword&gt;&lt;keyword&gt;Germany&lt;/keyword&gt;&lt;keyword&gt;*Plant Development&lt;/keyword&gt;&lt;keyword&gt;*Plant Physiological Phenomena&lt;/keyword&gt;&lt;keyword&gt;Poaceae/growth &amp;amp; development/physiology&lt;/keyword&gt;&lt;keyword&gt;Time Factors&lt;/keyword&gt;&lt;/keywords&gt;&lt;dates&gt;&lt;year&gt;2011&lt;/year&gt;&lt;pub-dates&gt;&lt;date&gt;Oct 11&lt;/date&gt;&lt;/pub-dates&gt;&lt;/dates&gt;&lt;isbn&gt;1091-6490 (Electronic)&amp;#xD;0027-8424 (Linking)&lt;/isbn&gt;&lt;accession-num&gt;21949392&lt;/accession-num&gt;&lt;urls&gt;&lt;related-urls&gt;&lt;url&gt;http://www.ncbi.nlm.nih.gov/pubmed/21949392&lt;/url&gt;&lt;/related-urls&gt;&lt;/urls&gt;&lt;custom2&gt;PMC3193239&lt;/custom2&gt;&lt;electronic-resource-num&gt;10.1073/pnas.1104015108&lt;/electronic-resource-num&gt;&lt;/record&gt;&lt;/Cite&gt;&lt;/EndNote&gt;</w:instrText>
      </w:r>
      <w:r w:rsidRPr="004C6275">
        <w:fldChar w:fldCharType="separate"/>
      </w:r>
      <w:r w:rsidR="00E83695">
        <w:rPr>
          <w:noProof/>
        </w:rPr>
        <w:t>(Allan</w:t>
      </w:r>
      <w:r w:rsidR="00E83695" w:rsidRPr="00E83695">
        <w:rPr>
          <w:i/>
          <w:noProof/>
        </w:rPr>
        <w:t xml:space="preserve"> et al.</w:t>
      </w:r>
      <w:r w:rsidR="00E83695">
        <w:rPr>
          <w:noProof/>
        </w:rPr>
        <w:t>, 2011)</w:t>
      </w:r>
      <w:r w:rsidRPr="004C6275">
        <w:fldChar w:fldCharType="end"/>
      </w:r>
      <w:r w:rsidRPr="004C6275">
        <w:t>.</w:t>
      </w:r>
      <w:r>
        <w:t xml:space="preserve"> °D</w:t>
      </w:r>
      <w:r w:rsidRPr="00B417A1">
        <w:t>isorder</w:t>
      </w:r>
      <w:r>
        <w:t xml:space="preserve"> values were relatively high</w:t>
      </w:r>
      <w:r w:rsidR="00B658D9">
        <w:t xml:space="preserve">, suggesting </w:t>
      </w:r>
      <w:r w:rsidR="006A7EA7">
        <w:t>diverse</w:t>
      </w:r>
      <w:r w:rsidRPr="00C61FEB">
        <w:t xml:space="preserve"> </w:t>
      </w:r>
      <w:r>
        <w:t xml:space="preserve">systems with high turnover, </w:t>
      </w:r>
      <w:r w:rsidR="006A7EA7">
        <w:t>an</w:t>
      </w:r>
      <w:r w:rsidR="00E341E4">
        <w:t>d</w:t>
      </w:r>
      <w:r>
        <w:t xml:space="preserve"> indicatin</w:t>
      </w:r>
      <w:r w:rsidR="00E341E4">
        <w:t>g</w:t>
      </w:r>
      <w:r w:rsidR="006A7EA7">
        <w:t xml:space="preserve"> </w:t>
      </w:r>
      <w:r>
        <w:t xml:space="preserve">ecosystem stability </w:t>
      </w:r>
      <w:r>
        <w:rPr>
          <w:rFonts w:cs="Times New Roman"/>
        </w:rPr>
        <w:fldChar w:fldCharType="begin"/>
      </w:r>
      <w:r w:rsidR="00E83695">
        <w:rPr>
          <w:rFonts w:cs="Times New Roman"/>
        </w:rPr>
        <w:instrText xml:space="preserve"> ADDIN EN.CITE &lt;EndNote&gt;&lt;Cite&gt;&lt;Author&gt;Doncaster&lt;/Author&gt;&lt;Year&gt;2016&lt;/Year&gt;&lt;RecNum&gt;29&lt;/RecNum&gt;&lt;DisplayText&gt;(Doncaster&lt;style face="italic"&gt; et al.&lt;/style&gt;, 2016)&lt;/DisplayText&gt;&lt;record&gt;&lt;rec-number&gt;29&lt;/rec-number&gt;&lt;foreign-keys&gt;&lt;key app="EN" db-id="spxdese9bp02z8e5veax0dsnrtr2xddvs5fr" timestamp="1476183100"&gt;29&lt;/key&gt;&lt;key app="ENWeb" db-id=""&gt;0&lt;/key&gt;&lt;/foreign-keys&gt;&lt;ref-type name="Journal Article"&gt;17&lt;/ref-type&gt;&lt;contributors&gt;&lt;authors&gt;&lt;author&gt;Doncaster, C. Patrick&lt;/author&gt;&lt;author&gt;Chávez, Vasthi Alonso&lt;/author&gt;&lt;author&gt;Viguier, Clément&lt;/author&gt;&lt;author&gt;Wang, Rong&lt;/author&gt;&lt;author&gt;Zhang, Enlou&lt;/author&gt;&lt;author&gt;Dong, Xuhui&lt;/author&gt;&lt;author&gt;Dearing, John A.&lt;/author&gt;&lt;author&gt;Langdon, Peter G.&lt;/author&gt;&lt;author&gt;Dyke, James G.&lt;/author&gt;&lt;/authors&gt;&lt;/contributors&gt;&lt;titles&gt;&lt;title&gt;Early warning of critical transitions in biodiversity from compositional disorder&lt;/title&gt;&lt;secondary-title&gt;Ecology&lt;/secondary-title&gt;&lt;/titles&gt;&lt;periodical&gt;&lt;full-title&gt;Ecology&lt;/full-title&gt;&lt;/periodical&gt;&lt;pages&gt;3079-3090&lt;/pages&gt;&lt;volume&gt;97&lt;/volume&gt;&lt;number&gt;11&lt;/number&gt;&lt;dates&gt;&lt;year&gt;2016&lt;/year&gt;&lt;/dates&gt;&lt;isbn&gt;00129658&lt;/isbn&gt;&lt;urls&gt;&lt;/urls&gt;&lt;electronic-resource-num&gt;10.1002/ecy.1558&lt;/electronic-resource-num&gt;&lt;/record&gt;&lt;/Cite&gt;&lt;/EndNote&gt;</w:instrText>
      </w:r>
      <w:r>
        <w:rPr>
          <w:rFonts w:cs="Times New Roman"/>
        </w:rPr>
        <w:fldChar w:fldCharType="separate"/>
      </w:r>
      <w:r w:rsidR="00E83695">
        <w:rPr>
          <w:rFonts w:cs="Times New Roman"/>
          <w:noProof/>
        </w:rPr>
        <w:t>(Doncaster</w:t>
      </w:r>
      <w:r w:rsidR="00E83695" w:rsidRPr="00E83695">
        <w:rPr>
          <w:rFonts w:cs="Times New Roman"/>
          <w:i/>
          <w:noProof/>
        </w:rPr>
        <w:t xml:space="preserve"> et al.</w:t>
      </w:r>
      <w:r w:rsidR="00E83695">
        <w:rPr>
          <w:rFonts w:cs="Times New Roman"/>
          <w:noProof/>
        </w:rPr>
        <w:t>, 2016)</w:t>
      </w:r>
      <w:r>
        <w:rPr>
          <w:rFonts w:cs="Times New Roman"/>
        </w:rPr>
        <w:fldChar w:fldCharType="end"/>
      </w:r>
      <w:r w:rsidR="00FC05B5">
        <w:rPr>
          <w:rFonts w:cs="Times New Roman"/>
        </w:rPr>
        <w:t xml:space="preserve">. </w:t>
      </w:r>
      <w:r w:rsidR="000C0159">
        <w:rPr>
          <w:rFonts w:cs="Times New Roman"/>
        </w:rPr>
        <w:t xml:space="preserve">Modelled scenarios 2 and 4 indicate that high beta diversity and </w:t>
      </w:r>
      <w:r w:rsidR="000C0159">
        <w:t>°</w:t>
      </w:r>
      <w:r w:rsidR="000C0159">
        <w:rPr>
          <w:rFonts w:cs="Times New Roman"/>
        </w:rPr>
        <w:t xml:space="preserve">disorder are not unexpected for assemblages largely impacted by turnover. </w:t>
      </w:r>
      <w:r w:rsidR="00FC05B5">
        <w:rPr>
          <w:rFonts w:cs="Times New Roman"/>
        </w:rPr>
        <w:t>Network skewness was less negative</w:t>
      </w:r>
      <w:r>
        <w:rPr>
          <w:rFonts w:cs="Times New Roman"/>
        </w:rPr>
        <w:t xml:space="preserve"> in these warmer lakes, with a nu</w:t>
      </w:r>
      <w:r w:rsidR="00B551D4">
        <w:rPr>
          <w:rFonts w:cs="Times New Roman"/>
        </w:rPr>
        <w:t xml:space="preserve">mber of positively skewed lakes. </w:t>
      </w:r>
      <w:r w:rsidR="000C0159">
        <w:rPr>
          <w:rFonts w:cs="Times New Roman"/>
        </w:rPr>
        <w:t xml:space="preserve">This trend was not anticipated by modelled scenarios 2 and 4, however, model 3 did predict a rise in skewness in the warmest lakes, in conjunction with higher </w:t>
      </w:r>
      <w:proofErr w:type="spellStart"/>
      <w:r w:rsidR="000C0159">
        <w:rPr>
          <w:rFonts w:cs="Times New Roman"/>
        </w:rPr>
        <w:t>taxon</w:t>
      </w:r>
      <w:proofErr w:type="spellEnd"/>
      <w:r w:rsidR="000C0159">
        <w:rPr>
          <w:rFonts w:cs="Times New Roman"/>
        </w:rPr>
        <w:t xml:space="preserve"> richness and turnover. The</w:t>
      </w:r>
      <w:r w:rsidR="005E5174">
        <w:rPr>
          <w:rFonts w:cs="Times New Roman"/>
        </w:rPr>
        <w:t xml:space="preserve"> rise in skewness </w:t>
      </w:r>
      <w:r w:rsidR="000C0159">
        <w:rPr>
          <w:rFonts w:cs="Times New Roman"/>
        </w:rPr>
        <w:t xml:space="preserve">in the Russian dataset </w:t>
      </w:r>
      <w:r w:rsidR="005E5174">
        <w:rPr>
          <w:rFonts w:cs="Times New Roman"/>
        </w:rPr>
        <w:t>correspond</w:t>
      </w:r>
      <w:r w:rsidR="000C0159">
        <w:rPr>
          <w:rFonts w:cs="Times New Roman"/>
        </w:rPr>
        <w:t>ed</w:t>
      </w:r>
      <w:r w:rsidR="005E5174">
        <w:rPr>
          <w:rFonts w:cs="Times New Roman"/>
        </w:rPr>
        <w:t xml:space="preserve"> to </w:t>
      </w:r>
      <w:r w:rsidR="00317BA4">
        <w:rPr>
          <w:rFonts w:cs="Times New Roman"/>
        </w:rPr>
        <w:t xml:space="preserve">a </w:t>
      </w:r>
      <w:r w:rsidR="005E5174">
        <w:rPr>
          <w:rFonts w:cs="Times New Roman"/>
        </w:rPr>
        <w:t>decline in taxon richness</w:t>
      </w:r>
      <w:r w:rsidR="000C0159">
        <w:rPr>
          <w:rFonts w:cs="Times New Roman"/>
        </w:rPr>
        <w:t>.</w:t>
      </w:r>
      <w:r w:rsidR="005E5174">
        <w:t xml:space="preserve"> </w:t>
      </w:r>
      <w:r w:rsidR="005E5174">
        <w:rPr>
          <w:rFonts w:cs="Times New Roman"/>
        </w:rPr>
        <w:fldChar w:fldCharType="begin">
          <w:fldData xml:space="preserve">PEVuZE5vdGU+PENpdGUgQXV0aG9yWWVhcj0iMSI+PEF1dGhvcj5XYW5nPC9BdXRob3I+PFllYXI+
MjAxOTwvWWVhcj48UmVjTnVtPjczOTwvUmVjTnVtPjxEaXNwbGF5VGV4dD5XYW5nPHN0eWxlIGZh
Y2U9Iml0YWxpYyI+IGV0IGFsLjwvc3R5bGU+ICgyMDE5KTwvRGlzcGxheVRleHQ+PHJlY29yZD48
cmVjLW51bWJlcj43Mzk8L3JlYy1udW1iZXI+PGZvcmVpZ24ta2V5cz48a2V5IGFwcD0iRU4iIGRi
LWlkPSJzcHhkZXNlOWJwMDJ6OGU1dmVheDBkc25ydHIyeGRkdnM1ZnIiIHRpbWVzdGFtcD0iMTU3
NDMzMjM5MyI+NzM5PC9rZXk+PGtleSBhcHA9IkVOV2ViIiBkYi1pZD0iIj4wPC9rZXk+PC9mb3Jl
aWduLWtleXM+PHJlZi10eXBlIG5hbWU9IkpvdXJuYWwgQXJ0aWNsZSI+MTc8L3JlZi10eXBlPjxj
b250cmlidXRvcnM+PGF1dGhvcnM+PGF1dGhvcj5XYW5nLCBSLjwvYXV0aG9yPjxhdXRob3I+RGVh
cmluZywgSi4gQS48L2F1dGhvcj48YXV0aG9yPkRvbmNhc3RlciwgQy4gUC48L2F1dGhvcj48YXV0
aG9yPllhbmcsIFguPC9hdXRob3I+PGF1dGhvcj5aaGFuZywgRS48L2F1dGhvcj48YXV0aG9yPkxh
bmdkb24sIFAuIEcuPC9hdXRob3I+PGF1dGhvcj5ZYW5nLCBILjwvYXV0aG9yPjxhdXRob3I+RG9u
ZywgWC48L2F1dGhvcj48YXV0aG9yPkh1LCBaLjwvYXV0aG9yPjxhdXRob3I+WHUsIE0uPC9hdXRo
b3I+PGF1dGhvcj5aaGFvLCBZLjwvYXV0aG9yPjxhdXRob3I+U2hlbiwgSi48L2F1dGhvcj48L2F1
dGhvcnM+PC9jb250cmlidXRvcnM+PGF1dGgtYWRkcmVzcz5TdGF0ZSBLZXkgTGFib3JhdG9yeSBv
ZiBMYWtlIFNjaWVuY2UgYW5kIEVudmlyb25tZW50LCBOYW5qaW5nIEluc3RpdHV0ZSBvZiBHZW9n
cmFwaHkgYW5kIExpbW5vbG9neSwgQ2hpbmVzZSBBY2FkZW15IG9mIFNjaWVuY2VzLCBOYW5qaW5n
LCBDaGluYS4mI3hEO1NjaG9vbCBvZiBHZW9ncmFwaHkgYW5kIEVudmlyb25tZW50YWwgU2NpZW5j
ZSwgVW5pdmVyc2l0eSBvZiBTb3V0aGFtcHRvbiwgU291dGhhbXB0b24sIFVLLiYjeEQ7U2Nob29s
IG9mIEJpb2xvZ2ljYWwgU2NpZW5jZXMsIFVuaXZlcnNpdHkgb2YgU291dGhhbXB0b24sIFNvdXRo
YW1wdG9uLCBVSy4mI3hEO1NjaG9vbCBvZiBNYXRoZW1hdGljcyBhbmQgUGh5c2ljcywgQW5odWkg
VW5pdmVyc2l0eSBvZiBUZWNobm9sb2d5LCBNYSZhcG9zO2Fuc2hhbiwgQ2hpbmEuJiN4RDtTY2hv
b2wgb2YgR2VvZ3JhcGhpY2FsIFNjaWVuY2VzLCBHdWFuZ3pob3UgVW5pdmVyc2l0eSwgR3Vhbmd6
aG91LCBDaGluYS4mI3hEO1NjaG9vbCBvZiBHZW9ncmFwaHkgU2NpZW5jZSwgTmFuamluZyBOb3Jt
YWwgVW5pdmVyc2l0eSwgTmFuamluZywgQ2hpbmEuPC9hdXRoLWFkZHJlc3M+PHRpdGxlcz48dGl0
bGU+TmV0d29yayBwYXJhbWV0ZXJzIHF1YW50aWZ5IGxvc3Mgb2YgYXNzZW1ibGFnZSBzdHJ1Y3R1
cmUgaW4gaHVtYW4taW1wYWN0ZWQgbGFrZSBlY29zeXN0ZW1zPC90aXRsZT48c2Vjb25kYXJ5LXRp
dGxlPkdsb2JhbCBDaGFuZ2UgQmlvbG9neTwvc2Vjb25kYXJ5LXRpdGxlPjwvdGl0bGVzPjxwZXJp
b2RpY2FsPjxmdWxsLXRpdGxlPkdsb2JhbCBDaGFuZ2UgQmlvbG9neTwvZnVsbC10aXRsZT48L3Bl
cmlvZGljYWw+PHBhZ2VzPjM4NzEtMzg4MjwvcGFnZXM+PHZvbHVtZT4yNTwvdm9sdW1lPjxudW1i
ZXI+MTE8L251bWJlcj48a2V5d29yZHM+PGtleXdvcmQ+KmJpb2RpdmVyc2l0eTwva2V5d29yZD48
a2V5d29yZD4qZGlhdG9tIGFzc2VtYmxhZ2VzPC9rZXl3b3JkPjxrZXl3b3JkPiplY29sb2dpY2Fs
IHJlc2lsaWVuY2U8L2tleXdvcmQ+PGtleXdvcmQ+Km5ldHdvcmsgc2tld25lc3M8L2tleXdvcmQ+
PGtleXdvcmQ+KnNlbGYtb3JnYW5pemVkIHN5c3RlbTwva2V5d29yZD48a2V5d29yZD4qc3RhYmls
aXR5PC9rZXl3b3JkPjwva2V5d29yZHM+PGRhdGVzPjx5ZWFyPjIwMTk8L3llYXI+PHB1Yi1kYXRl
cz48ZGF0ZT5Ob3Y8L2RhdGU+PC9wdWItZGF0ZXM+PC9kYXRlcz48aXNibj4xMzY1LTI0ODYgKEVs
ZWN0cm9uaWMpJiN4RDsxMzU0LTEwMTMgKExpbmtpbmcpPC9pc2JuPjxhY2Nlc3Npb24tbnVtPjMx
MzQ0MzAxPC9hY2Nlc3Npb24tbnVtPjx1cmxzPjxyZWxhdGVkLXVybHM+PHVybD5odHRwOi8vd3d3
Lm5jYmkubmxtLm5paC5nb3YvcHVibWVkLzMxMzQ0MzAxPC91cmw+PC9yZWxhdGVkLXVybHM+PC91
cmxzPjxlbGVjdHJvbmljLXJlc291cmNlLW51bT4xMC4xMTExL2djYi4xNDc3NjwvZWxlY3Ryb25p
Yy1yZXNvdXJjZS1udW0+PC9yZWNvcmQ+PC9DaXRlPjwvRW5kTm90ZT5=
</w:fldData>
        </w:fldChar>
      </w:r>
      <w:r w:rsidR="005E5174">
        <w:rPr>
          <w:rFonts w:cs="Times New Roman"/>
        </w:rPr>
        <w:instrText xml:space="preserve"> ADDIN EN.CITE </w:instrText>
      </w:r>
      <w:r w:rsidR="005E5174">
        <w:rPr>
          <w:rFonts w:cs="Times New Roman"/>
        </w:rPr>
        <w:fldChar w:fldCharType="begin">
          <w:fldData xml:space="preserve">PEVuZE5vdGU+PENpdGUgQXV0aG9yWWVhcj0iMSI+PEF1dGhvcj5XYW5nPC9BdXRob3I+PFllYXI+
MjAxOTwvWWVhcj48UmVjTnVtPjczOTwvUmVjTnVtPjxEaXNwbGF5VGV4dD5XYW5nPHN0eWxlIGZh
Y2U9Iml0YWxpYyI+IGV0IGFsLjwvc3R5bGU+ICgyMDE5KTwvRGlzcGxheVRleHQ+PHJlY29yZD48
cmVjLW51bWJlcj43Mzk8L3JlYy1udW1iZXI+PGZvcmVpZ24ta2V5cz48a2V5IGFwcD0iRU4iIGRi
LWlkPSJzcHhkZXNlOWJwMDJ6OGU1dmVheDBkc25ydHIyeGRkdnM1ZnIiIHRpbWVzdGFtcD0iMTU3
NDMzMjM5MyI+NzM5PC9rZXk+PGtleSBhcHA9IkVOV2ViIiBkYi1pZD0iIj4wPC9rZXk+PC9mb3Jl
aWduLWtleXM+PHJlZi10eXBlIG5hbWU9IkpvdXJuYWwgQXJ0aWNsZSI+MTc8L3JlZi10eXBlPjxj
b250cmlidXRvcnM+PGF1dGhvcnM+PGF1dGhvcj5XYW5nLCBSLjwvYXV0aG9yPjxhdXRob3I+RGVh
cmluZywgSi4gQS48L2F1dGhvcj48YXV0aG9yPkRvbmNhc3RlciwgQy4gUC48L2F1dGhvcj48YXV0
aG9yPllhbmcsIFguPC9hdXRob3I+PGF1dGhvcj5aaGFuZywgRS48L2F1dGhvcj48YXV0aG9yPkxh
bmdkb24sIFAuIEcuPC9hdXRob3I+PGF1dGhvcj5ZYW5nLCBILjwvYXV0aG9yPjxhdXRob3I+RG9u
ZywgWC48L2F1dGhvcj48YXV0aG9yPkh1LCBaLjwvYXV0aG9yPjxhdXRob3I+WHUsIE0uPC9hdXRo
b3I+PGF1dGhvcj5aaGFvLCBZLjwvYXV0aG9yPjxhdXRob3I+U2hlbiwgSi48L2F1dGhvcj48L2F1
dGhvcnM+PC9jb250cmlidXRvcnM+PGF1dGgtYWRkcmVzcz5TdGF0ZSBLZXkgTGFib3JhdG9yeSBv
ZiBMYWtlIFNjaWVuY2UgYW5kIEVudmlyb25tZW50LCBOYW5qaW5nIEluc3RpdHV0ZSBvZiBHZW9n
cmFwaHkgYW5kIExpbW5vbG9neSwgQ2hpbmVzZSBBY2FkZW15IG9mIFNjaWVuY2VzLCBOYW5qaW5n
LCBDaGluYS4mI3hEO1NjaG9vbCBvZiBHZW9ncmFwaHkgYW5kIEVudmlyb25tZW50YWwgU2NpZW5j
ZSwgVW5pdmVyc2l0eSBvZiBTb3V0aGFtcHRvbiwgU291dGhhbXB0b24sIFVLLiYjeEQ7U2Nob29s
IG9mIEJpb2xvZ2ljYWwgU2NpZW5jZXMsIFVuaXZlcnNpdHkgb2YgU291dGhhbXB0b24sIFNvdXRo
YW1wdG9uLCBVSy4mI3hEO1NjaG9vbCBvZiBNYXRoZW1hdGljcyBhbmQgUGh5c2ljcywgQW5odWkg
VW5pdmVyc2l0eSBvZiBUZWNobm9sb2d5LCBNYSZhcG9zO2Fuc2hhbiwgQ2hpbmEuJiN4RDtTY2hv
b2wgb2YgR2VvZ3JhcGhpY2FsIFNjaWVuY2VzLCBHdWFuZ3pob3UgVW5pdmVyc2l0eSwgR3Vhbmd6
aG91LCBDaGluYS4mI3hEO1NjaG9vbCBvZiBHZW9ncmFwaHkgU2NpZW5jZSwgTmFuamluZyBOb3Jt
YWwgVW5pdmVyc2l0eSwgTmFuamluZywgQ2hpbmEuPC9hdXRoLWFkZHJlc3M+PHRpdGxlcz48dGl0
bGU+TmV0d29yayBwYXJhbWV0ZXJzIHF1YW50aWZ5IGxvc3Mgb2YgYXNzZW1ibGFnZSBzdHJ1Y3R1
cmUgaW4gaHVtYW4taW1wYWN0ZWQgbGFrZSBlY29zeXN0ZW1zPC90aXRsZT48c2Vjb25kYXJ5LXRp
dGxlPkdsb2JhbCBDaGFuZ2UgQmlvbG9neTwvc2Vjb25kYXJ5LXRpdGxlPjwvdGl0bGVzPjxwZXJp
b2RpY2FsPjxmdWxsLXRpdGxlPkdsb2JhbCBDaGFuZ2UgQmlvbG9neTwvZnVsbC10aXRsZT48L3Bl
cmlvZGljYWw+PHBhZ2VzPjM4NzEtMzg4MjwvcGFnZXM+PHZvbHVtZT4yNTwvdm9sdW1lPjxudW1i
ZXI+MTE8L251bWJlcj48a2V5d29yZHM+PGtleXdvcmQ+KmJpb2RpdmVyc2l0eTwva2V5d29yZD48
a2V5d29yZD4qZGlhdG9tIGFzc2VtYmxhZ2VzPC9rZXl3b3JkPjxrZXl3b3JkPiplY29sb2dpY2Fs
IHJlc2lsaWVuY2U8L2tleXdvcmQ+PGtleXdvcmQ+Km5ldHdvcmsgc2tld25lc3M8L2tleXdvcmQ+
PGtleXdvcmQ+KnNlbGYtb3JnYW5pemVkIHN5c3RlbTwva2V5d29yZD48a2V5d29yZD4qc3RhYmls
aXR5PC9rZXl3b3JkPjwva2V5d29yZHM+PGRhdGVzPjx5ZWFyPjIwMTk8L3llYXI+PHB1Yi1kYXRl
cz48ZGF0ZT5Ob3Y8L2RhdGU+PC9wdWItZGF0ZXM+PC9kYXRlcz48aXNibj4xMzY1LTI0ODYgKEVs
ZWN0cm9uaWMpJiN4RDsxMzU0LTEwMTMgKExpbmtpbmcpPC9pc2JuPjxhY2Nlc3Npb24tbnVtPjMx
MzQ0MzAxPC9hY2Nlc3Npb24tbnVtPjx1cmxzPjxyZWxhdGVkLXVybHM+PHVybD5odHRwOi8vd3d3
Lm5jYmkubmxtLm5paC5nb3YvcHVibWVkLzMxMzQ0MzAxPC91cmw+PC9yZWxhdGVkLXVybHM+PC91
cmxzPjxlbGVjdHJvbmljLXJlc291cmNlLW51bT4xMC4xMTExL2djYi4xNDc3NjwvZWxlY3Ryb25p
Yy1yZXNvdXJjZS1udW0+PC9yZWNvcmQ+PC9DaXRlPjwvRW5kTm90ZT5=
</w:fldData>
        </w:fldChar>
      </w:r>
      <w:r w:rsidR="005E5174">
        <w:rPr>
          <w:rFonts w:cs="Times New Roman"/>
        </w:rPr>
        <w:instrText xml:space="preserve"> ADDIN EN.CITE.DATA </w:instrText>
      </w:r>
      <w:r w:rsidR="005E5174">
        <w:rPr>
          <w:rFonts w:cs="Times New Roman"/>
        </w:rPr>
      </w:r>
      <w:r w:rsidR="005E5174">
        <w:rPr>
          <w:rFonts w:cs="Times New Roman"/>
        </w:rPr>
        <w:fldChar w:fldCharType="end"/>
      </w:r>
      <w:r w:rsidR="005E5174">
        <w:rPr>
          <w:rFonts w:cs="Times New Roman"/>
        </w:rPr>
      </w:r>
      <w:r w:rsidR="005E5174">
        <w:rPr>
          <w:rFonts w:cs="Times New Roman"/>
        </w:rPr>
        <w:fldChar w:fldCharType="separate"/>
      </w:r>
      <w:r w:rsidR="005E5174">
        <w:rPr>
          <w:rFonts w:cs="Times New Roman"/>
          <w:noProof/>
        </w:rPr>
        <w:t>Wang</w:t>
      </w:r>
      <w:r w:rsidR="005E5174" w:rsidRPr="00E83695">
        <w:rPr>
          <w:rFonts w:cs="Times New Roman"/>
          <w:i/>
          <w:noProof/>
        </w:rPr>
        <w:t xml:space="preserve"> et al.</w:t>
      </w:r>
      <w:r w:rsidR="005E5174">
        <w:rPr>
          <w:rFonts w:cs="Times New Roman"/>
          <w:noProof/>
        </w:rPr>
        <w:t xml:space="preserve"> (2019)</w:t>
      </w:r>
      <w:r w:rsidR="005E5174">
        <w:rPr>
          <w:rFonts w:cs="Times New Roman"/>
        </w:rPr>
        <w:fldChar w:fldCharType="end"/>
      </w:r>
      <w:r w:rsidR="005E5174">
        <w:rPr>
          <w:rFonts w:cs="Times New Roman"/>
        </w:rPr>
        <w:t xml:space="preserve"> indicate</w:t>
      </w:r>
      <w:r w:rsidR="000A0628">
        <w:rPr>
          <w:rFonts w:cs="Times New Roman"/>
        </w:rPr>
        <w:t>d</w:t>
      </w:r>
      <w:r w:rsidR="005E5174">
        <w:rPr>
          <w:rFonts w:cs="Times New Roman"/>
        </w:rPr>
        <w:t xml:space="preserve"> that taxon richness should not affect network skewness. Positive skewness occurs when there is a </w:t>
      </w:r>
      <w:r>
        <w:rPr>
          <w:rFonts w:cs="Times New Roman"/>
        </w:rPr>
        <w:t>larger proportion of weakly connected taxa</w:t>
      </w:r>
      <w:r w:rsidR="005E5174">
        <w:rPr>
          <w:rFonts w:cs="Times New Roman"/>
        </w:rPr>
        <w:t>, as environmental heterogeneity provides a</w:t>
      </w:r>
      <w:r>
        <w:rPr>
          <w:rFonts w:cs="Times New Roman"/>
        </w:rPr>
        <w:t xml:space="preserve"> wider </w:t>
      </w:r>
      <w:r>
        <w:rPr>
          <w:rFonts w:cs="Times New Roman"/>
        </w:rPr>
        <w:lastRenderedPageBreak/>
        <w:t xml:space="preserve">range </w:t>
      </w:r>
      <w:r w:rsidR="00FC05B5">
        <w:rPr>
          <w:rFonts w:cs="Times New Roman"/>
        </w:rPr>
        <w:t xml:space="preserve">of </w:t>
      </w:r>
      <w:r>
        <w:rPr>
          <w:rFonts w:cs="Times New Roman"/>
        </w:rPr>
        <w:t xml:space="preserve">niches allowing taxa to self-organise into their preferred habitats </w:t>
      </w:r>
      <w:r>
        <w:rPr>
          <w:rFonts w:cs="Times New Roman"/>
        </w:rPr>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E83695">
        <w:rPr>
          <w:rFonts w:cs="Times New Roman"/>
        </w:rPr>
        <w:instrText xml:space="preserve"> ADDIN EN.CITE </w:instrText>
      </w:r>
      <w:r w:rsidR="00E83695">
        <w:rPr>
          <w:rFonts w:cs="Times New Roman"/>
        </w:rPr>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c3B4ZGVzZTli
cDAyejhlNXZlYXgwZHNucnRyMnhkZHZzNWZyIiB0aW1lc3RhbXA9IjE1NzQzMzIzOTMiPjczOTwv
a2V5PjxrZXkgYXBwPSJFTldlYiIgZGItaWQ9IiI+MDwva2V5PjwvZm9yZWlnbi1rZXlzPjxyZWYt
dHlwZSBuYW1lPSJKb3VybmFsIEFydGljbGUiPjE3PC9yZWYtdHlwZT48Y29udHJpYnV0b3JzPjxh
dXRob3JzPjxhdXRob3I+V2FuZywgUi48L2F1dGhvcj48YXV0aG9yPkRlYXJpbmcsIEouIEEuPC9h
dXRob3I+PGF1dGhvcj5Eb25jYXN0ZXIsIEMuIFAuPC9hdXRob3I+PGF1dGhvcj5ZYW5nLCBYLjwv
YXV0aG9yPjxhdXRob3I+WmhhbmcsIEUuPC9hdXRob3I+PGF1dGhvcj5MYW5nZG9uLCBQLiBHLjwv
YXV0aG9yPjxhdXRob3I+WWFuZywgSC48L2F1dGhvcj48YXV0aG9yPkRvbmcsIFguPC9hdXRob3I+
PGF1dGhvcj5IdSwgWi48L2F1dGhvcj48YXV0aG9yPlh1LCBNLjwvYXV0aG9yPjxhdXRob3I+Wmhh
bywgWS48L2F1dGhvcj48YXV0aG9yPlNoZW4sIEouPC9hdXRob3I+PC9hdXRob3JzPjwvY29udHJp
YnV0b3JzPjxhdXRoLWFkZHJlc3M+U3RhdGUgS2V5IExhYm9yYXRvcnkgb2YgTGFrZSBTY2llbmNl
IGFuZCBFbnZpcm9ubWVudCwgTmFuamluZyBJbnN0aXR1dGUgb2YgR2VvZ3JhcGh5IGFuZCBMaW1u
b2xvZ3ksIENoaW5lc2UgQWNhZGVteSBvZiBTY2llbmNlcywgTmFuamluZywgQ2hpbmEuJiN4RDtT
Y2hvb2wgb2YgR2VvZ3JhcGh5IGFuZCBFbnZpcm9ubWVudGFsIFNjaWVuY2UsIFVuaXZlcnNpdHkg
b2YgU291dGhhbXB0b24sIFNvdXRoYW1wdG9uLCBVSy4mI3hEO1NjaG9vbCBvZiBCaW9sb2dpY2Fs
IFNjaWVuY2VzLCBVbml2ZXJzaXR5IG9mIFNvdXRoYW1wdG9uLCBTb3V0aGFtcHRvbiwgVUsuJiN4
RDtTY2hvb2wgb2YgTWF0aGVtYXRpY3MgYW5kIFBoeXNpY3MsIEFuaHVpIFVuaXZlcnNpdHkgb2Yg
VGVjaG5vbG9neSwgTWEmYXBvczthbnNoYW4sIENoaW5hLiYjeEQ7U2Nob29sIG9mIEdlb2dyYXBo
aWNhbCBTY2llbmNlcywgR3Vhbmd6aG91IFVuaXZlcnNpdHksIEd1YW5nemhvdSwgQ2hpbmEuJiN4
RDtTY2hvb2wgb2YgR2VvZ3JhcGh5IFNjaWVuY2UsIE5hbmppbmcgTm9ybWFsIFVuaXZlcnNpdHks
IE5hbmppbmcsIENoaW5hLjwvYXV0aC1hZGRyZXNzPjx0aXRsZXM+PHRpdGxlPk5ldHdvcmsgcGFy
YW1ldGVycyBxdWFudGlmeSBsb3NzIG9mIGFzc2VtYmxhZ2Ugc3RydWN0dXJlIGluIGh1bWFuLWlt
cGFjdGVkIGxha2UgZWNvc3lzdGVtczwvdGl0bGU+PHNlY29uZGFyeS10aXRsZT5HbG9iYWwgQ2hh
bmdlIEJpb2xvZ3k8L3NlY29uZGFyeS10aXRsZT48L3RpdGxlcz48cGVyaW9kaWNhbD48ZnVsbC10
aXRsZT5HbG9iYWwgQ2hhbmdlIEJpb2xvZ3k8L2Z1bGwtdGl0bGU+PC9wZXJpb2RpY2FsPjxwYWdl
cz4zODcxLTM4ODI8L3BhZ2VzPjx2b2x1bWU+MjU8L3ZvbHVtZT48bnVtYmVyPjExPC9udW1iZXI+
PGtleXdvcmRzPjxrZXl3b3JkPipiaW9kaXZlcnNpdHk8L2tleXdvcmQ+PGtleXdvcmQ+KmRpYXRv
bSBhc3NlbWJsYWdlczwva2V5d29yZD48a2V5d29yZD4qZWNvbG9naWNhbCByZXNpbGllbmNlPC9r
ZXl3b3JkPjxrZXl3b3JkPipuZXR3b3JrIHNrZXduZXNzPC9rZXl3b3JkPjxrZXl3b3JkPipzZWxm
LW9yZ2FuaXplZCBzeXN0ZW08L2tleXdvcmQ+PGtleXdvcmQ+KnN0YWJpbGl0eTwva2V5d29yZD48
L2tleXdvcmRzPjxkYXRlcz48eWVhcj4yMDE5PC95ZWFyPjxwdWItZGF0ZXM+PGRhdGU+Tm92PC9k
YXRlPjwvcHViLWRhdGVzPjwvZGF0ZXM+PGlzYm4+MTM2NS0yNDg2IChFbGVjdHJvbmljKSYjeEQ7
MTM1NC0xMDEzIChMaW5raW5nKTwvaXNibj48YWNjZXNzaW9uLW51bT4zMTM0NDMwMTwvYWNjZXNz
aW9uLW51bT48dXJscz48cmVsYXRlZC11cmxzPjx1cmw+aHR0cDovL3d3dy5uY2JpLm5sbS5uaWgu
Z292L3B1Ym1lZC8zMTM0NDMwMTwvdXJsPjwvcmVsYXRlZC11cmxzPjwvdXJscz48ZWxlY3Ryb25p
Yy1yZXNvdXJjZS1udW0+MTAuMTExMS9nY2IuMTQ3NzY8L2VsZWN0cm9uaWMtcmVzb3VyY2UtbnVt
PjwvcmVjb3JkPjwvQ2l0ZT48L0VuZE5vdGU+
</w:fldData>
        </w:fldChar>
      </w:r>
      <w:r w:rsidR="00E83695">
        <w:rPr>
          <w:rFonts w:cs="Times New Roman"/>
        </w:rPr>
        <w:instrText xml:space="preserve"> ADDIN EN.CITE.DATA </w:instrText>
      </w:r>
      <w:r w:rsidR="00E83695">
        <w:rPr>
          <w:rFonts w:cs="Times New Roman"/>
        </w:rPr>
      </w:r>
      <w:r w:rsidR="00E83695">
        <w:rPr>
          <w:rFonts w:cs="Times New Roman"/>
        </w:rPr>
        <w:fldChar w:fldCharType="end"/>
      </w:r>
      <w:r>
        <w:rPr>
          <w:rFonts w:cs="Times New Roman"/>
        </w:rPr>
      </w:r>
      <w:r>
        <w:rPr>
          <w:rFonts w:cs="Times New Roman"/>
        </w:rPr>
        <w:fldChar w:fldCharType="separate"/>
      </w:r>
      <w:r w:rsidR="00E83695">
        <w:rPr>
          <w:rFonts w:cs="Times New Roman"/>
          <w:noProof/>
        </w:rPr>
        <w:t>(Wang</w:t>
      </w:r>
      <w:r w:rsidR="00E83695" w:rsidRPr="00E83695">
        <w:rPr>
          <w:rFonts w:cs="Times New Roman"/>
          <w:i/>
          <w:noProof/>
        </w:rPr>
        <w:t xml:space="preserve"> et al.</w:t>
      </w:r>
      <w:r w:rsidR="00E83695">
        <w:rPr>
          <w:rFonts w:cs="Times New Roman"/>
          <w:noProof/>
        </w:rPr>
        <w:t>, 2019)</w:t>
      </w:r>
      <w:r>
        <w:rPr>
          <w:rFonts w:cs="Times New Roman"/>
        </w:rPr>
        <w:fldChar w:fldCharType="end"/>
      </w:r>
      <w:r>
        <w:rPr>
          <w:rFonts w:cs="Times New Roman"/>
        </w:rPr>
        <w:t xml:space="preserve">. </w:t>
      </w:r>
      <w:r w:rsidR="007274BA">
        <w:rPr>
          <w:rFonts w:cs="Times New Roman"/>
        </w:rPr>
        <w:t xml:space="preserve">Thus, </w:t>
      </w:r>
      <w:r>
        <w:rPr>
          <w:rFonts w:cs="Times New Roman"/>
        </w:rPr>
        <w:t xml:space="preserve">these Russian lakes may be demonstrating a stabilisation in community </w:t>
      </w:r>
      <w:r w:rsidR="006833A1">
        <w:rPr>
          <w:rFonts w:cs="Times New Roman"/>
        </w:rPr>
        <w:t xml:space="preserve">structure. </w:t>
      </w:r>
    </w:p>
    <w:p w14:paraId="426B8AA9" w14:textId="67B351C8" w:rsidR="00E60D76" w:rsidRDefault="00711518">
      <w:pPr>
        <w:pStyle w:val="Heading2"/>
        <w:numPr>
          <w:ilvl w:val="1"/>
          <w:numId w:val="26"/>
        </w:numPr>
        <w:ind w:left="426" w:hanging="426"/>
      </w:pPr>
      <w:r>
        <w:t>Taxonomic</w:t>
      </w:r>
      <w:r w:rsidR="00E60D76">
        <w:t xml:space="preserve"> resolution</w:t>
      </w:r>
    </w:p>
    <w:p w14:paraId="256856EC" w14:textId="7B7F5BDD" w:rsidR="00C0696C" w:rsidRDefault="00287FA7">
      <w:r>
        <w:t xml:space="preserve">Chironomid larval head capsules recovered from lake sediments are often </w:t>
      </w:r>
      <w:r w:rsidR="00E64D3A">
        <w:t>identified to genus or species-</w:t>
      </w:r>
      <w:r>
        <w:t xml:space="preserve">morphotype because a lack of diagnostic characters preclude species-level identification </w:t>
      </w:r>
      <w:r w:rsidR="009A50F9">
        <w:fldChar w:fldCharType="begin"/>
      </w:r>
      <w:r w:rsidR="009A50F9">
        <w:instrText xml:space="preserve"> ADDIN EN.CITE &lt;EndNote&gt;&lt;Cite&gt;&lt;Author&gt;Brooks&lt;/Author&gt;&lt;Year&gt;2007&lt;/Year&gt;&lt;RecNum&gt;545&lt;/RecNum&gt;&lt;DisplayText&gt;(Brooks&lt;style face="italic"&gt; et al.&lt;/style&gt;, 2007)&lt;/DisplayText&gt;&lt;record&gt;&lt;rec-number&gt;545&lt;/rec-number&gt;&lt;foreign-keys&gt;&lt;key app="EN" db-id="spxdese9bp02z8e5veax0dsnrtr2xddvs5fr" timestamp="1491472825"&gt;545&lt;/key&gt;&lt;/foreign-keys&gt;&lt;ref-type name="Book"&gt;6&lt;/ref-type&gt;&lt;contributors&gt;&lt;authors&gt;&lt;author&gt;Brooks, S.J.&lt;/author&gt;&lt;author&gt;Langdon, P.G.&lt;/author&gt;&lt;author&gt;Heiri, O.&lt;/author&gt;&lt;/authors&gt;&lt;/contributors&gt;&lt;titles&gt;&lt;title&gt;The Identification and Use of Palaearctic Chironomidae Larvae in Palaeoecology&lt;/title&gt;&lt;/titles&gt;&lt;dates&gt;&lt;year&gt;2007&lt;/year&gt;&lt;/dates&gt;&lt;publisher&gt;Quaternary Research Association&lt;/publisher&gt;&lt;isbn&gt;9780907780717&lt;/isbn&gt;&lt;urls&gt;&lt;related-urls&gt;&lt;url&gt;https://books.google.co.uk/books?id=98GEYgEACAAJ&lt;/url&gt;&lt;/related-urls&gt;&lt;/urls&gt;&lt;/record&gt;&lt;/Cite&gt;&lt;/EndNote&gt;</w:instrText>
      </w:r>
      <w:r w:rsidR="009A50F9">
        <w:fldChar w:fldCharType="separate"/>
      </w:r>
      <w:r w:rsidR="009A50F9">
        <w:rPr>
          <w:noProof/>
        </w:rPr>
        <w:t>(Brooks</w:t>
      </w:r>
      <w:r w:rsidR="009A50F9" w:rsidRPr="009A50F9">
        <w:rPr>
          <w:i/>
          <w:noProof/>
        </w:rPr>
        <w:t xml:space="preserve"> et al.</w:t>
      </w:r>
      <w:r w:rsidR="009A50F9">
        <w:rPr>
          <w:noProof/>
        </w:rPr>
        <w:t>, 2007)</w:t>
      </w:r>
      <w:r w:rsidR="009A50F9">
        <w:fldChar w:fldCharType="end"/>
      </w:r>
      <w:r w:rsidR="00B74254">
        <w:t xml:space="preserve">. </w:t>
      </w:r>
      <w:r w:rsidR="00490BDC">
        <w:t xml:space="preserve">Chironomid taxonomic resolution is a known </w:t>
      </w:r>
      <w:r>
        <w:t>problem</w:t>
      </w:r>
      <w:r w:rsidR="00490BDC">
        <w:t xml:space="preserve"> in </w:t>
      </w:r>
      <w:proofErr w:type="spellStart"/>
      <w:r w:rsidR="00490BDC">
        <w:t>palaeoenvironmental</w:t>
      </w:r>
      <w:proofErr w:type="spellEnd"/>
      <w:r w:rsidR="00490BDC">
        <w:t xml:space="preserve"> studies</w:t>
      </w:r>
      <w:r w:rsidR="00A86B53">
        <w:t xml:space="preserve">; for example, </w:t>
      </w:r>
      <w:proofErr w:type="spellStart"/>
      <w:r w:rsidR="00D10CD3" w:rsidRPr="00FF3E89">
        <w:rPr>
          <w:i/>
          <w:iCs/>
        </w:rPr>
        <w:t>P</w:t>
      </w:r>
      <w:r w:rsidR="00A86B53" w:rsidRPr="00FF3E89">
        <w:rPr>
          <w:i/>
          <w:iCs/>
        </w:rPr>
        <w:t>rocladius</w:t>
      </w:r>
      <w:proofErr w:type="spellEnd"/>
      <w:r w:rsidR="00A86B53">
        <w:t xml:space="preserve">, </w:t>
      </w:r>
      <w:proofErr w:type="spellStart"/>
      <w:r w:rsidR="00A86B53" w:rsidRPr="00C620FD">
        <w:rPr>
          <w:i/>
        </w:rPr>
        <w:t>Psectrocladius</w:t>
      </w:r>
      <w:proofErr w:type="spellEnd"/>
      <w:r w:rsidR="00A86B53">
        <w:t xml:space="preserve"> </w:t>
      </w:r>
      <w:proofErr w:type="spellStart"/>
      <w:r w:rsidR="00A86B53" w:rsidRPr="00FF3E89">
        <w:rPr>
          <w:i/>
          <w:iCs/>
        </w:rPr>
        <w:t>sordidellus</w:t>
      </w:r>
      <w:proofErr w:type="spellEnd"/>
      <w:r w:rsidR="00A86B53">
        <w:t xml:space="preserve">-type and </w:t>
      </w:r>
      <w:r w:rsidR="00C620FD" w:rsidRPr="00C620FD">
        <w:rPr>
          <w:i/>
        </w:rPr>
        <w:t>C</w:t>
      </w:r>
      <w:r w:rsidR="00A86B53" w:rsidRPr="00C620FD">
        <w:rPr>
          <w:i/>
        </w:rPr>
        <w:t>hironom</w:t>
      </w:r>
      <w:r w:rsidR="00D10CD3">
        <w:rPr>
          <w:i/>
        </w:rPr>
        <w:t xml:space="preserve">us </w:t>
      </w:r>
      <w:proofErr w:type="spellStart"/>
      <w:r w:rsidR="00A86B53" w:rsidRPr="00FF3E89">
        <w:rPr>
          <w:i/>
          <w:iCs/>
        </w:rPr>
        <w:t>anthracinus</w:t>
      </w:r>
      <w:proofErr w:type="spellEnd"/>
      <w:r w:rsidR="00A86B53">
        <w:t xml:space="preserve">-type can </w:t>
      </w:r>
      <w:r>
        <w:t xml:space="preserve">include multiple </w:t>
      </w:r>
      <w:r w:rsidR="00A86B53">
        <w:t xml:space="preserve">species. It </w:t>
      </w:r>
      <w:r w:rsidR="00B74254">
        <w:t xml:space="preserve">has been shown that greater taxonomic resolution </w:t>
      </w:r>
      <w:r w:rsidR="00D10CD3">
        <w:t xml:space="preserve">typically </w:t>
      </w:r>
      <w:r w:rsidR="00B74254">
        <w:t>produces more</w:t>
      </w:r>
      <w:r w:rsidR="00E55B1C">
        <w:t xml:space="preserve"> precise environmental and </w:t>
      </w:r>
      <w:r w:rsidR="00B74254">
        <w:t xml:space="preserve">temperature reconstructions </w:t>
      </w:r>
      <w:r w:rsidR="009A50F9">
        <w:fldChar w:fldCharType="begin"/>
      </w:r>
      <w:r w:rsidR="009A50F9">
        <w:instrText xml:space="preserve"> ADDIN EN.CITE &lt;EndNote&gt;&lt;Cite&gt;&lt;Author&gt;Heiri&lt;/Author&gt;&lt;Year&gt;2010&lt;/Year&gt;&lt;RecNum&gt;1037&lt;/RecNum&gt;&lt;DisplayText&gt;(Heiri and Lotter, 2010; Greffard&lt;style face="italic"&gt; et al.&lt;/style&gt;, 2011)&lt;/DisplayText&gt;&lt;record&gt;&lt;rec-number&gt;1037&lt;/rec-number&gt;&lt;foreign-keys&gt;&lt;key app="EN" db-id="spxdese9bp02z8e5veax0dsnrtr2xddvs5fr" timestamp="1590937810"&gt;1037&lt;/key&gt;&lt;key app="ENWeb" db-id=""&gt;0&lt;/key&gt;&lt;/foreign-keys&gt;&lt;ref-type name="Journal Article"&gt;17&lt;/ref-type&gt;&lt;contributors&gt;&lt;authors&gt;&lt;author&gt;Heiri, Oliver&lt;/author&gt;&lt;author&gt;Lotter, André F.&lt;/author&gt;&lt;/authors&gt;&lt;/contributors&gt;&lt;titles&gt;&lt;title&gt;How does taxonomic resolution affect chironomid-based temperature reconstruction?&lt;/title&gt;&lt;secondary-title&gt;Journal of Paleolimnology&lt;/secondary-title&gt;&lt;/titles&gt;&lt;periodical&gt;&lt;full-title&gt;Journal of Paleolimnology&lt;/full-title&gt;&lt;/periodical&gt;&lt;pages&gt;589-601&lt;/pages&gt;&lt;volume&gt;44&lt;/volume&gt;&lt;number&gt;2&lt;/number&gt;&lt;dates&gt;&lt;year&gt;2010&lt;/year&gt;&lt;/dates&gt;&lt;isbn&gt;0921-2728&amp;#xD;1573-0417&lt;/isbn&gt;&lt;urls&gt;&lt;/urls&gt;&lt;electronic-resource-num&gt;10.1007/s10933-010-9439-z&lt;/electronic-resource-num&gt;&lt;/record&gt;&lt;/Cite&gt;&lt;Cite&gt;&lt;Author&gt;Greffard&lt;/Author&gt;&lt;Year&gt;2011&lt;/Year&gt;&lt;RecNum&gt;1035&lt;/RecNum&gt;&lt;record&gt;&lt;rec-number&gt;1035&lt;/rec-number&gt;&lt;foreign-keys&gt;&lt;key app="EN" db-id="spxdese9bp02z8e5veax0dsnrtr2xddvs5fr" timestamp="1590937804"&gt;1035&lt;/key&gt;&lt;key app="ENWeb" db-id=""&gt;0&lt;/key&gt;&lt;/foreign-keys&gt;&lt;ref-type name="Journal Article"&gt;17&lt;/ref-type&gt;&lt;contributors&gt;&lt;authors&gt;&lt;author&gt;Greffard, Marie-Hélène&lt;/author&gt;&lt;author&gt;Saulnier-Talbot, Émilie&lt;/author&gt;&lt;author&gt;Gregory-Eaves, Irene&lt;/author&gt;&lt;/authors&gt;&lt;/contributors&gt;&lt;titles&gt;&lt;title&gt;A comparative analysis of fine versus coarse taxonomic resolution in benthic chironomid community analyses&lt;/title&gt;&lt;secondary-title&gt;Ecological Indicators&lt;/secondary-title&gt;&lt;/titles&gt;&lt;periodical&gt;&lt;full-title&gt;Ecological Indicators&lt;/full-title&gt;&lt;/periodical&gt;&lt;pages&gt;1541-1551&lt;/pages&gt;&lt;volume&gt;11&lt;/volume&gt;&lt;number&gt;6&lt;/number&gt;&lt;dates&gt;&lt;year&gt;2011&lt;/year&gt;&lt;/dates&gt;&lt;isbn&gt;1470160X&lt;/isbn&gt;&lt;urls&gt;&lt;/urls&gt;&lt;electronic-resource-num&gt;10.1016/j.ecolind.2011.03.024&lt;/electronic-resource-num&gt;&lt;/record&gt;&lt;/Cite&gt;&lt;/EndNote&gt;</w:instrText>
      </w:r>
      <w:r w:rsidR="009A50F9">
        <w:fldChar w:fldCharType="separate"/>
      </w:r>
      <w:r w:rsidR="009A50F9">
        <w:rPr>
          <w:noProof/>
        </w:rPr>
        <w:t>(Heiri and Lotter, 2010; Greffard</w:t>
      </w:r>
      <w:r w:rsidR="009A50F9" w:rsidRPr="009A50F9">
        <w:rPr>
          <w:i/>
          <w:noProof/>
        </w:rPr>
        <w:t xml:space="preserve"> et al.</w:t>
      </w:r>
      <w:r w:rsidR="009A50F9">
        <w:rPr>
          <w:noProof/>
        </w:rPr>
        <w:t>, 2011)</w:t>
      </w:r>
      <w:r w:rsidR="009A50F9">
        <w:fldChar w:fldCharType="end"/>
      </w:r>
      <w:r w:rsidR="00490BDC">
        <w:t>. It</w:t>
      </w:r>
      <w:r w:rsidR="007F6438">
        <w:t xml:space="preserve"> is possible that </w:t>
      </w:r>
      <w:r w:rsidR="003F4B5A">
        <w:t xml:space="preserve">the levels of </w:t>
      </w:r>
      <w:r w:rsidR="007F6438">
        <w:t xml:space="preserve">taxonomic resolution affected the structural metrics in this study. </w:t>
      </w:r>
      <w:r w:rsidR="00C0696C">
        <w:t xml:space="preserve">For example, the primarily negative skewness values across the </w:t>
      </w:r>
      <w:r w:rsidR="00FA0945">
        <w:t xml:space="preserve">empirical </w:t>
      </w:r>
      <w:r w:rsidR="00C0696C">
        <w:t xml:space="preserve">datasets may be a consequence of low </w:t>
      </w:r>
      <w:r w:rsidR="00FA0945">
        <w:t xml:space="preserve">taxonomic resolution. </w:t>
      </w:r>
      <w:r w:rsidR="00FA0945">
        <w:fldChar w:fldCharType="begin">
          <w:fldData xml:space="preserve">PEVuZE5vdGU+PENpdGUgQXV0aG9yWWVhcj0iMSI+PEF1dGhvcj5XYW5nPC9BdXRob3I+PFllYXI+
MjAxOTwvWWVhcj48UmVjTnVtPjczOTwvUmVjTnVtPjxEaXNwbGF5VGV4dD5XYW5nPHN0eWxlIGZh
Y2U9Iml0YWxpYyI+IGV0IGFsLjwvc3R5bGU+ICgyMDE5KTwvRGlzcGxheVRleHQ+PHJlY29yZD48
cmVjLW51bWJlcj43Mzk8L3JlYy1udW1iZXI+PGZvcmVpZ24ta2V5cz48a2V5IGFwcD0iRU4iIGRi
LWlkPSJzcHhkZXNlOWJwMDJ6OGU1dmVheDBkc25ydHIyeGRkdnM1ZnIiIHRpbWVzdGFtcD0iMTU3
NDMzMjM5MyI+NzM5PC9rZXk+PGtleSBhcHA9IkVOV2ViIiBkYi1pZD0iIj4wPC9rZXk+PC9mb3Jl
aWduLWtleXM+PHJlZi10eXBlIG5hbWU9IkpvdXJuYWwgQXJ0aWNsZSI+MTc8L3JlZi10eXBlPjxj
b250cmlidXRvcnM+PGF1dGhvcnM+PGF1dGhvcj5XYW5nLCBSLjwvYXV0aG9yPjxhdXRob3I+RGVh
cmluZywgSi4gQS48L2F1dGhvcj48YXV0aG9yPkRvbmNhc3RlciwgQy4gUC48L2F1dGhvcj48YXV0
aG9yPllhbmcsIFguPC9hdXRob3I+PGF1dGhvcj5aaGFuZywgRS48L2F1dGhvcj48YXV0aG9yPkxh
bmdkb24sIFAuIEcuPC9hdXRob3I+PGF1dGhvcj5ZYW5nLCBILjwvYXV0aG9yPjxhdXRob3I+RG9u
ZywgWC48L2F1dGhvcj48YXV0aG9yPkh1LCBaLjwvYXV0aG9yPjxhdXRob3I+WHUsIE0uPC9hdXRo
b3I+PGF1dGhvcj5aaGFvLCBZLjwvYXV0aG9yPjxhdXRob3I+U2hlbiwgSi48L2F1dGhvcj48L2F1
dGhvcnM+PC9jb250cmlidXRvcnM+PGF1dGgtYWRkcmVzcz5TdGF0ZSBLZXkgTGFib3JhdG9yeSBv
ZiBMYWtlIFNjaWVuY2UgYW5kIEVudmlyb25tZW50LCBOYW5qaW5nIEluc3RpdHV0ZSBvZiBHZW9n
cmFwaHkgYW5kIExpbW5vbG9neSwgQ2hpbmVzZSBBY2FkZW15IG9mIFNjaWVuY2VzLCBOYW5qaW5n
LCBDaGluYS4mI3hEO1NjaG9vbCBvZiBHZW9ncmFwaHkgYW5kIEVudmlyb25tZW50YWwgU2NpZW5j
ZSwgVW5pdmVyc2l0eSBvZiBTb3V0aGFtcHRvbiwgU291dGhhbXB0b24sIFVLLiYjeEQ7U2Nob29s
IG9mIEJpb2xvZ2ljYWwgU2NpZW5jZXMsIFVuaXZlcnNpdHkgb2YgU291dGhhbXB0b24sIFNvdXRo
YW1wdG9uLCBVSy4mI3hEO1NjaG9vbCBvZiBNYXRoZW1hdGljcyBhbmQgUGh5c2ljcywgQW5odWkg
VW5pdmVyc2l0eSBvZiBUZWNobm9sb2d5LCBNYSZhcG9zO2Fuc2hhbiwgQ2hpbmEuJiN4RDtTY2hv
b2wgb2YgR2VvZ3JhcGhpY2FsIFNjaWVuY2VzLCBHdWFuZ3pob3UgVW5pdmVyc2l0eSwgR3Vhbmd6
aG91LCBDaGluYS4mI3hEO1NjaG9vbCBvZiBHZW9ncmFwaHkgU2NpZW5jZSwgTmFuamluZyBOb3Jt
YWwgVW5pdmVyc2l0eSwgTmFuamluZywgQ2hpbmEuPC9hdXRoLWFkZHJlc3M+PHRpdGxlcz48dGl0
bGU+TmV0d29yayBwYXJhbWV0ZXJzIHF1YW50aWZ5IGxvc3Mgb2YgYXNzZW1ibGFnZSBzdHJ1Y3R1
cmUgaW4gaHVtYW4taW1wYWN0ZWQgbGFrZSBlY29zeXN0ZW1zPC90aXRsZT48c2Vjb25kYXJ5LXRp
dGxlPkdsb2JhbCBDaGFuZ2UgQmlvbG9neTwvc2Vjb25kYXJ5LXRpdGxlPjwvdGl0bGVzPjxwZXJp
b2RpY2FsPjxmdWxsLXRpdGxlPkdsb2JhbCBDaGFuZ2UgQmlvbG9neTwvZnVsbC10aXRsZT48L3Bl
cmlvZGljYWw+PHBhZ2VzPjM4NzEtMzg4MjwvcGFnZXM+PHZvbHVtZT4yNTwvdm9sdW1lPjxudW1i
ZXI+MTE8L251bWJlcj48a2V5d29yZHM+PGtleXdvcmQ+KmJpb2RpdmVyc2l0eTwva2V5d29yZD48
a2V5d29yZD4qZGlhdG9tIGFzc2VtYmxhZ2VzPC9rZXl3b3JkPjxrZXl3b3JkPiplY29sb2dpY2Fs
IHJlc2lsaWVuY2U8L2tleXdvcmQ+PGtleXdvcmQ+Km5ldHdvcmsgc2tld25lc3M8L2tleXdvcmQ+
PGtleXdvcmQ+KnNlbGYtb3JnYW5pemVkIHN5c3RlbTwva2V5d29yZD48a2V5d29yZD4qc3RhYmls
aXR5PC9rZXl3b3JkPjwva2V5d29yZHM+PGRhdGVzPjx5ZWFyPjIwMTk8L3llYXI+PHB1Yi1kYXRl
cz48ZGF0ZT5Ob3Y8L2RhdGU+PC9wdWItZGF0ZXM+PC9kYXRlcz48aXNibj4xMzY1LTI0ODYgKEVs
ZWN0cm9uaWMpJiN4RDsxMzU0LTEwMTMgKExpbmtpbmcpPC9pc2JuPjxhY2Nlc3Npb24tbnVtPjMx
MzQ0MzAxPC9hY2Nlc3Npb24tbnVtPjx1cmxzPjxyZWxhdGVkLXVybHM+PHVybD5odHRwOi8vd3d3
Lm5jYmkubmxtLm5paC5nb3YvcHVibWVkLzMxMzQ0MzAxPC91cmw+PC9yZWxhdGVkLXVybHM+PC91
cmxzPjxlbGVjdHJvbmljLXJlc291cmNlLW51bT4xMC4xMTExL2djYi4xNDc3NjwvZWxlY3Ryb25p
Yy1yZXNvdXJjZS1udW0+PC9yZWNvcmQ+PC9DaXRlPjwvRW5kTm90ZT5=
</w:fldData>
        </w:fldChar>
      </w:r>
      <w:r w:rsidR="00FA0945">
        <w:instrText xml:space="preserve"> ADDIN EN.CITE </w:instrText>
      </w:r>
      <w:r w:rsidR="00FA0945">
        <w:fldChar w:fldCharType="begin">
          <w:fldData xml:space="preserve">PEVuZE5vdGU+PENpdGUgQXV0aG9yWWVhcj0iMSI+PEF1dGhvcj5XYW5nPC9BdXRob3I+PFllYXI+
MjAxOTwvWWVhcj48UmVjTnVtPjczOTwvUmVjTnVtPjxEaXNwbGF5VGV4dD5XYW5nPHN0eWxlIGZh
Y2U9Iml0YWxpYyI+IGV0IGFsLjwvc3R5bGU+ICgyMDE5KTwvRGlzcGxheVRleHQ+PHJlY29yZD48
cmVjLW51bWJlcj43Mzk8L3JlYy1udW1iZXI+PGZvcmVpZ24ta2V5cz48a2V5IGFwcD0iRU4iIGRi
LWlkPSJzcHhkZXNlOWJwMDJ6OGU1dmVheDBkc25ydHIyeGRkdnM1ZnIiIHRpbWVzdGFtcD0iMTU3
NDMzMjM5MyI+NzM5PC9rZXk+PGtleSBhcHA9IkVOV2ViIiBkYi1pZD0iIj4wPC9rZXk+PC9mb3Jl
aWduLWtleXM+PHJlZi10eXBlIG5hbWU9IkpvdXJuYWwgQXJ0aWNsZSI+MTc8L3JlZi10eXBlPjxj
b250cmlidXRvcnM+PGF1dGhvcnM+PGF1dGhvcj5XYW5nLCBSLjwvYXV0aG9yPjxhdXRob3I+RGVh
cmluZywgSi4gQS48L2F1dGhvcj48YXV0aG9yPkRvbmNhc3RlciwgQy4gUC48L2F1dGhvcj48YXV0
aG9yPllhbmcsIFguPC9hdXRob3I+PGF1dGhvcj5aaGFuZywgRS48L2F1dGhvcj48YXV0aG9yPkxh
bmdkb24sIFAuIEcuPC9hdXRob3I+PGF1dGhvcj5ZYW5nLCBILjwvYXV0aG9yPjxhdXRob3I+RG9u
ZywgWC48L2F1dGhvcj48YXV0aG9yPkh1LCBaLjwvYXV0aG9yPjxhdXRob3I+WHUsIE0uPC9hdXRo
b3I+PGF1dGhvcj5aaGFvLCBZLjwvYXV0aG9yPjxhdXRob3I+U2hlbiwgSi48L2F1dGhvcj48L2F1
dGhvcnM+PC9jb250cmlidXRvcnM+PGF1dGgtYWRkcmVzcz5TdGF0ZSBLZXkgTGFib3JhdG9yeSBv
ZiBMYWtlIFNjaWVuY2UgYW5kIEVudmlyb25tZW50LCBOYW5qaW5nIEluc3RpdHV0ZSBvZiBHZW9n
cmFwaHkgYW5kIExpbW5vbG9neSwgQ2hpbmVzZSBBY2FkZW15IG9mIFNjaWVuY2VzLCBOYW5qaW5n
LCBDaGluYS4mI3hEO1NjaG9vbCBvZiBHZW9ncmFwaHkgYW5kIEVudmlyb25tZW50YWwgU2NpZW5j
ZSwgVW5pdmVyc2l0eSBvZiBTb3V0aGFtcHRvbiwgU291dGhhbXB0b24sIFVLLiYjeEQ7U2Nob29s
IG9mIEJpb2xvZ2ljYWwgU2NpZW5jZXMsIFVuaXZlcnNpdHkgb2YgU291dGhhbXB0b24sIFNvdXRo
YW1wdG9uLCBVSy4mI3hEO1NjaG9vbCBvZiBNYXRoZW1hdGljcyBhbmQgUGh5c2ljcywgQW5odWkg
VW5pdmVyc2l0eSBvZiBUZWNobm9sb2d5LCBNYSZhcG9zO2Fuc2hhbiwgQ2hpbmEuJiN4RDtTY2hv
b2wgb2YgR2VvZ3JhcGhpY2FsIFNjaWVuY2VzLCBHdWFuZ3pob3UgVW5pdmVyc2l0eSwgR3Vhbmd6
aG91LCBDaGluYS4mI3hEO1NjaG9vbCBvZiBHZW9ncmFwaHkgU2NpZW5jZSwgTmFuamluZyBOb3Jt
YWwgVW5pdmVyc2l0eSwgTmFuamluZywgQ2hpbmEuPC9hdXRoLWFkZHJlc3M+PHRpdGxlcz48dGl0
bGU+TmV0d29yayBwYXJhbWV0ZXJzIHF1YW50aWZ5IGxvc3Mgb2YgYXNzZW1ibGFnZSBzdHJ1Y3R1
cmUgaW4gaHVtYW4taW1wYWN0ZWQgbGFrZSBlY29zeXN0ZW1zPC90aXRsZT48c2Vjb25kYXJ5LXRp
dGxlPkdsb2JhbCBDaGFuZ2UgQmlvbG9neTwvc2Vjb25kYXJ5LXRpdGxlPjwvdGl0bGVzPjxwZXJp
b2RpY2FsPjxmdWxsLXRpdGxlPkdsb2JhbCBDaGFuZ2UgQmlvbG9neTwvZnVsbC10aXRsZT48L3Bl
cmlvZGljYWw+PHBhZ2VzPjM4NzEtMzg4MjwvcGFnZXM+PHZvbHVtZT4yNTwvdm9sdW1lPjxudW1i
ZXI+MTE8L251bWJlcj48a2V5d29yZHM+PGtleXdvcmQ+KmJpb2RpdmVyc2l0eTwva2V5d29yZD48
a2V5d29yZD4qZGlhdG9tIGFzc2VtYmxhZ2VzPC9rZXl3b3JkPjxrZXl3b3JkPiplY29sb2dpY2Fs
IHJlc2lsaWVuY2U8L2tleXdvcmQ+PGtleXdvcmQ+Km5ldHdvcmsgc2tld25lc3M8L2tleXdvcmQ+
PGtleXdvcmQ+KnNlbGYtb3JnYW5pemVkIHN5c3RlbTwva2V5d29yZD48a2V5d29yZD4qc3RhYmls
aXR5PC9rZXl3b3JkPjwva2V5d29yZHM+PGRhdGVzPjx5ZWFyPjIwMTk8L3llYXI+PHB1Yi1kYXRl
cz48ZGF0ZT5Ob3Y8L2RhdGU+PC9wdWItZGF0ZXM+PC9kYXRlcz48aXNibj4xMzY1LTI0ODYgKEVs
ZWN0cm9uaWMpJiN4RDsxMzU0LTEwMTMgKExpbmtpbmcpPC9pc2JuPjxhY2Nlc3Npb24tbnVtPjMx
MzQ0MzAxPC9hY2Nlc3Npb24tbnVtPjx1cmxzPjxyZWxhdGVkLXVybHM+PHVybD5odHRwOi8vd3d3
Lm5jYmkubmxtLm5paC5nb3YvcHVibWVkLzMxMzQ0MzAxPC91cmw+PC9yZWxhdGVkLXVybHM+PC91
cmxzPjxlbGVjdHJvbmljLXJlc291cmNlLW51bT4xMC4xMTExL2djYi4xNDc3NjwvZWxlY3Ryb25p
Yy1yZXNvdXJjZS1udW0+PC9yZWNvcmQ+PC9DaXRlPjwvRW5kTm90ZT5=
</w:fldData>
        </w:fldChar>
      </w:r>
      <w:r w:rsidR="00FA0945">
        <w:instrText xml:space="preserve"> ADDIN EN.CITE.DATA </w:instrText>
      </w:r>
      <w:r w:rsidR="00FA0945">
        <w:fldChar w:fldCharType="end"/>
      </w:r>
      <w:r w:rsidR="00FA0945">
        <w:fldChar w:fldCharType="separate"/>
      </w:r>
      <w:r w:rsidR="00FA0945">
        <w:rPr>
          <w:noProof/>
        </w:rPr>
        <w:t>Wang</w:t>
      </w:r>
      <w:r w:rsidR="00FA0945" w:rsidRPr="009A50F9">
        <w:rPr>
          <w:i/>
          <w:noProof/>
        </w:rPr>
        <w:t xml:space="preserve"> et al.</w:t>
      </w:r>
      <w:r w:rsidR="00FA0945">
        <w:rPr>
          <w:noProof/>
        </w:rPr>
        <w:t xml:space="preserve"> (2019)</w:t>
      </w:r>
      <w:r w:rsidR="00FA0945">
        <w:fldChar w:fldCharType="end"/>
      </w:r>
      <w:r w:rsidR="00FA0945">
        <w:t xml:space="preserve"> found positive skewness values in the reduced impact</w:t>
      </w:r>
      <w:r w:rsidR="00D10CD3">
        <w:t>ed</w:t>
      </w:r>
      <w:r w:rsidR="00FA0945">
        <w:t xml:space="preserve"> lake</w:t>
      </w:r>
      <w:r w:rsidR="00D10CD3">
        <w:t>s</w:t>
      </w:r>
      <w:r w:rsidR="00FA0945">
        <w:t xml:space="preserve"> in their study, however, </w:t>
      </w:r>
      <w:r w:rsidR="00FA0945" w:rsidRPr="00AB1842">
        <w:t>there are very few positively skewed lakes in this study</w:t>
      </w:r>
      <w:r w:rsidR="00FA0945">
        <w:t xml:space="preserve">. </w:t>
      </w:r>
      <w:r w:rsidR="009A50F9">
        <w:fldChar w:fldCharType="begin">
          <w:fldData xml:space="preserve">PEVuZE5vdGU+PENpdGUgQXV0aG9yWWVhcj0iMSI+PEF1dGhvcj5XYW5nPC9BdXRob3I+PFllYXI+
MjAxOTwvWWVhcj48UmVjTnVtPjczOTwvUmVjTnVtPjxEaXNwbGF5VGV4dD5XYW5nPHN0eWxlIGZh
Y2U9Iml0YWxpYyI+IGV0IGFsLjwvc3R5bGU+ICgyMDE5KTwvRGlzcGxheVRleHQ+PHJlY29yZD48
cmVjLW51bWJlcj43Mzk8L3JlYy1udW1iZXI+PGZvcmVpZ24ta2V5cz48a2V5IGFwcD0iRU4iIGRi
LWlkPSJzcHhkZXNlOWJwMDJ6OGU1dmVheDBkc25ydHIyeGRkdnM1ZnIiIHRpbWVzdGFtcD0iMTU3
NDMzMjM5MyI+NzM5PC9rZXk+PGtleSBhcHA9IkVOV2ViIiBkYi1pZD0iIj4wPC9rZXk+PC9mb3Jl
aWduLWtleXM+PHJlZi10eXBlIG5hbWU9IkpvdXJuYWwgQXJ0aWNsZSI+MTc8L3JlZi10eXBlPjxj
b250cmlidXRvcnM+PGF1dGhvcnM+PGF1dGhvcj5XYW5nLCBSLjwvYXV0aG9yPjxhdXRob3I+RGVh
cmluZywgSi4gQS48L2F1dGhvcj48YXV0aG9yPkRvbmNhc3RlciwgQy4gUC48L2F1dGhvcj48YXV0
aG9yPllhbmcsIFguPC9hdXRob3I+PGF1dGhvcj5aaGFuZywgRS48L2F1dGhvcj48YXV0aG9yPkxh
bmdkb24sIFAuIEcuPC9hdXRob3I+PGF1dGhvcj5ZYW5nLCBILjwvYXV0aG9yPjxhdXRob3I+RG9u
ZywgWC48L2F1dGhvcj48YXV0aG9yPkh1LCBaLjwvYXV0aG9yPjxhdXRob3I+WHUsIE0uPC9hdXRo
b3I+PGF1dGhvcj5aaGFvLCBZLjwvYXV0aG9yPjxhdXRob3I+U2hlbiwgSi48L2F1dGhvcj48L2F1
dGhvcnM+PC9jb250cmlidXRvcnM+PGF1dGgtYWRkcmVzcz5TdGF0ZSBLZXkgTGFib3JhdG9yeSBv
ZiBMYWtlIFNjaWVuY2UgYW5kIEVudmlyb25tZW50LCBOYW5qaW5nIEluc3RpdHV0ZSBvZiBHZW9n
cmFwaHkgYW5kIExpbW5vbG9neSwgQ2hpbmVzZSBBY2FkZW15IG9mIFNjaWVuY2VzLCBOYW5qaW5n
LCBDaGluYS4mI3hEO1NjaG9vbCBvZiBHZW9ncmFwaHkgYW5kIEVudmlyb25tZW50YWwgU2NpZW5j
ZSwgVW5pdmVyc2l0eSBvZiBTb3V0aGFtcHRvbiwgU291dGhhbXB0b24sIFVLLiYjeEQ7U2Nob29s
IG9mIEJpb2xvZ2ljYWwgU2NpZW5jZXMsIFVuaXZlcnNpdHkgb2YgU291dGhhbXB0b24sIFNvdXRo
YW1wdG9uLCBVSy4mI3hEO1NjaG9vbCBvZiBNYXRoZW1hdGljcyBhbmQgUGh5c2ljcywgQW5odWkg
VW5pdmVyc2l0eSBvZiBUZWNobm9sb2d5LCBNYSZhcG9zO2Fuc2hhbiwgQ2hpbmEuJiN4RDtTY2hv
b2wgb2YgR2VvZ3JhcGhpY2FsIFNjaWVuY2VzLCBHdWFuZ3pob3UgVW5pdmVyc2l0eSwgR3Vhbmd6
aG91LCBDaGluYS4mI3hEO1NjaG9vbCBvZiBHZW9ncmFwaHkgU2NpZW5jZSwgTmFuamluZyBOb3Jt
YWwgVW5pdmVyc2l0eSwgTmFuamluZywgQ2hpbmEuPC9hdXRoLWFkZHJlc3M+PHRpdGxlcz48dGl0
bGU+TmV0d29yayBwYXJhbWV0ZXJzIHF1YW50aWZ5IGxvc3Mgb2YgYXNzZW1ibGFnZSBzdHJ1Y3R1
cmUgaW4gaHVtYW4taW1wYWN0ZWQgbGFrZSBlY29zeXN0ZW1zPC90aXRsZT48c2Vjb25kYXJ5LXRp
dGxlPkdsb2JhbCBDaGFuZ2UgQmlvbG9neTwvc2Vjb25kYXJ5LXRpdGxlPjwvdGl0bGVzPjxwZXJp
b2RpY2FsPjxmdWxsLXRpdGxlPkdsb2JhbCBDaGFuZ2UgQmlvbG9neTwvZnVsbC10aXRsZT48L3Bl
cmlvZGljYWw+PHBhZ2VzPjM4NzEtMzg4MjwvcGFnZXM+PHZvbHVtZT4yNTwvdm9sdW1lPjxudW1i
ZXI+MTE8L251bWJlcj48a2V5d29yZHM+PGtleXdvcmQ+KmJpb2RpdmVyc2l0eTwva2V5d29yZD48
a2V5d29yZD4qZGlhdG9tIGFzc2VtYmxhZ2VzPC9rZXl3b3JkPjxrZXl3b3JkPiplY29sb2dpY2Fs
IHJlc2lsaWVuY2U8L2tleXdvcmQ+PGtleXdvcmQ+Km5ldHdvcmsgc2tld25lc3M8L2tleXdvcmQ+
PGtleXdvcmQ+KnNlbGYtb3JnYW5pemVkIHN5c3RlbTwva2V5d29yZD48a2V5d29yZD4qc3RhYmls
aXR5PC9rZXl3b3JkPjwva2V5d29yZHM+PGRhdGVzPjx5ZWFyPjIwMTk8L3llYXI+PHB1Yi1kYXRl
cz48ZGF0ZT5Ob3Y8L2RhdGU+PC9wdWItZGF0ZXM+PC9kYXRlcz48aXNibj4xMzY1LTI0ODYgKEVs
ZWN0cm9uaWMpJiN4RDsxMzU0LTEwMTMgKExpbmtpbmcpPC9pc2JuPjxhY2Nlc3Npb24tbnVtPjMx
MzQ0MzAxPC9hY2Nlc3Npb24tbnVtPjx1cmxzPjxyZWxhdGVkLXVybHM+PHVybD5odHRwOi8vd3d3
Lm5jYmkubmxtLm5paC5nb3YvcHVibWVkLzMxMzQ0MzAxPC91cmw+PC9yZWxhdGVkLXVybHM+PC91
cmxzPjxlbGVjdHJvbmljLXJlc291cmNlLW51bT4xMC4xMTExL2djYi4xNDc3NjwvZWxlY3Ryb25p
Yy1yZXNvdXJjZS1udW0+PC9yZWNvcmQ+PC9DaXRlPjwvRW5kTm90ZT5=
</w:fldData>
        </w:fldChar>
      </w:r>
      <w:r w:rsidR="009A50F9">
        <w:instrText xml:space="preserve"> ADDIN EN.CITE </w:instrText>
      </w:r>
      <w:r w:rsidR="009A50F9">
        <w:fldChar w:fldCharType="begin">
          <w:fldData xml:space="preserve">PEVuZE5vdGU+PENpdGUgQXV0aG9yWWVhcj0iMSI+PEF1dGhvcj5XYW5nPC9BdXRob3I+PFllYXI+
MjAxOTwvWWVhcj48UmVjTnVtPjczOTwvUmVjTnVtPjxEaXNwbGF5VGV4dD5XYW5nPHN0eWxlIGZh
Y2U9Iml0YWxpYyI+IGV0IGFsLjwvc3R5bGU+ICgyMDE5KTwvRGlzcGxheVRleHQ+PHJlY29yZD48
cmVjLW51bWJlcj43Mzk8L3JlYy1udW1iZXI+PGZvcmVpZ24ta2V5cz48a2V5IGFwcD0iRU4iIGRi
LWlkPSJzcHhkZXNlOWJwMDJ6OGU1dmVheDBkc25ydHIyeGRkdnM1ZnIiIHRpbWVzdGFtcD0iMTU3
NDMzMjM5MyI+NzM5PC9rZXk+PGtleSBhcHA9IkVOV2ViIiBkYi1pZD0iIj4wPC9rZXk+PC9mb3Jl
aWduLWtleXM+PHJlZi10eXBlIG5hbWU9IkpvdXJuYWwgQXJ0aWNsZSI+MTc8L3JlZi10eXBlPjxj
b250cmlidXRvcnM+PGF1dGhvcnM+PGF1dGhvcj5XYW5nLCBSLjwvYXV0aG9yPjxhdXRob3I+RGVh
cmluZywgSi4gQS48L2F1dGhvcj48YXV0aG9yPkRvbmNhc3RlciwgQy4gUC48L2F1dGhvcj48YXV0
aG9yPllhbmcsIFguPC9hdXRob3I+PGF1dGhvcj5aaGFuZywgRS48L2F1dGhvcj48YXV0aG9yPkxh
bmdkb24sIFAuIEcuPC9hdXRob3I+PGF1dGhvcj5ZYW5nLCBILjwvYXV0aG9yPjxhdXRob3I+RG9u
ZywgWC48L2F1dGhvcj48YXV0aG9yPkh1LCBaLjwvYXV0aG9yPjxhdXRob3I+WHUsIE0uPC9hdXRo
b3I+PGF1dGhvcj5aaGFvLCBZLjwvYXV0aG9yPjxhdXRob3I+U2hlbiwgSi48L2F1dGhvcj48L2F1
dGhvcnM+PC9jb250cmlidXRvcnM+PGF1dGgtYWRkcmVzcz5TdGF0ZSBLZXkgTGFib3JhdG9yeSBv
ZiBMYWtlIFNjaWVuY2UgYW5kIEVudmlyb25tZW50LCBOYW5qaW5nIEluc3RpdHV0ZSBvZiBHZW9n
cmFwaHkgYW5kIExpbW5vbG9neSwgQ2hpbmVzZSBBY2FkZW15IG9mIFNjaWVuY2VzLCBOYW5qaW5n
LCBDaGluYS4mI3hEO1NjaG9vbCBvZiBHZW9ncmFwaHkgYW5kIEVudmlyb25tZW50YWwgU2NpZW5j
ZSwgVW5pdmVyc2l0eSBvZiBTb3V0aGFtcHRvbiwgU291dGhhbXB0b24sIFVLLiYjeEQ7U2Nob29s
IG9mIEJpb2xvZ2ljYWwgU2NpZW5jZXMsIFVuaXZlcnNpdHkgb2YgU291dGhhbXB0b24sIFNvdXRo
YW1wdG9uLCBVSy4mI3hEO1NjaG9vbCBvZiBNYXRoZW1hdGljcyBhbmQgUGh5c2ljcywgQW5odWkg
VW5pdmVyc2l0eSBvZiBUZWNobm9sb2d5LCBNYSZhcG9zO2Fuc2hhbiwgQ2hpbmEuJiN4RDtTY2hv
b2wgb2YgR2VvZ3JhcGhpY2FsIFNjaWVuY2VzLCBHdWFuZ3pob3UgVW5pdmVyc2l0eSwgR3Vhbmd6
aG91LCBDaGluYS4mI3hEO1NjaG9vbCBvZiBHZW9ncmFwaHkgU2NpZW5jZSwgTmFuamluZyBOb3Jt
YWwgVW5pdmVyc2l0eSwgTmFuamluZywgQ2hpbmEuPC9hdXRoLWFkZHJlc3M+PHRpdGxlcz48dGl0
bGU+TmV0d29yayBwYXJhbWV0ZXJzIHF1YW50aWZ5IGxvc3Mgb2YgYXNzZW1ibGFnZSBzdHJ1Y3R1
cmUgaW4gaHVtYW4taW1wYWN0ZWQgbGFrZSBlY29zeXN0ZW1zPC90aXRsZT48c2Vjb25kYXJ5LXRp
dGxlPkdsb2JhbCBDaGFuZ2UgQmlvbG9neTwvc2Vjb25kYXJ5LXRpdGxlPjwvdGl0bGVzPjxwZXJp
b2RpY2FsPjxmdWxsLXRpdGxlPkdsb2JhbCBDaGFuZ2UgQmlvbG9neTwvZnVsbC10aXRsZT48L3Bl
cmlvZGljYWw+PHBhZ2VzPjM4NzEtMzg4MjwvcGFnZXM+PHZvbHVtZT4yNTwvdm9sdW1lPjxudW1i
ZXI+MTE8L251bWJlcj48a2V5d29yZHM+PGtleXdvcmQ+KmJpb2RpdmVyc2l0eTwva2V5d29yZD48
a2V5d29yZD4qZGlhdG9tIGFzc2VtYmxhZ2VzPC9rZXl3b3JkPjxrZXl3b3JkPiplY29sb2dpY2Fs
IHJlc2lsaWVuY2U8L2tleXdvcmQ+PGtleXdvcmQ+Km5ldHdvcmsgc2tld25lc3M8L2tleXdvcmQ+
PGtleXdvcmQ+KnNlbGYtb3JnYW5pemVkIHN5c3RlbTwva2V5d29yZD48a2V5d29yZD4qc3RhYmls
aXR5PC9rZXl3b3JkPjwva2V5d29yZHM+PGRhdGVzPjx5ZWFyPjIwMTk8L3llYXI+PHB1Yi1kYXRl
cz48ZGF0ZT5Ob3Y8L2RhdGU+PC9wdWItZGF0ZXM+PC9kYXRlcz48aXNibj4xMzY1LTI0ODYgKEVs
ZWN0cm9uaWMpJiN4RDsxMzU0LTEwMTMgKExpbmtpbmcpPC9pc2JuPjxhY2Nlc3Npb24tbnVtPjMx
MzQ0MzAxPC9hY2Nlc3Npb24tbnVtPjx1cmxzPjxyZWxhdGVkLXVybHM+PHVybD5odHRwOi8vd3d3
Lm5jYmkubmxtLm5paC5nb3YvcHVibWVkLzMxMzQ0MzAxPC91cmw+PC9yZWxhdGVkLXVybHM+PC91
cmxzPjxlbGVjdHJvbmljLXJlc291cmNlLW51bT4xMC4xMTExL2djYi4xNDc3NjwvZWxlY3Ryb25p
Yy1yZXNvdXJjZS1udW0+PC9yZWNvcmQ+PC9DaXRlPjwvRW5kTm90ZT5=
</w:fldData>
        </w:fldChar>
      </w:r>
      <w:r w:rsidR="009A50F9">
        <w:instrText xml:space="preserve"> ADDIN EN.CITE.DATA </w:instrText>
      </w:r>
      <w:r w:rsidR="009A50F9">
        <w:fldChar w:fldCharType="end"/>
      </w:r>
      <w:r w:rsidR="009A50F9">
        <w:fldChar w:fldCharType="separate"/>
      </w:r>
      <w:r w:rsidR="009A50F9">
        <w:rPr>
          <w:noProof/>
        </w:rPr>
        <w:t>Wang</w:t>
      </w:r>
      <w:r w:rsidR="009A50F9" w:rsidRPr="009A50F9">
        <w:rPr>
          <w:i/>
          <w:noProof/>
        </w:rPr>
        <w:t xml:space="preserve"> et al.</w:t>
      </w:r>
      <w:r w:rsidR="009A50F9">
        <w:rPr>
          <w:noProof/>
        </w:rPr>
        <w:t xml:space="preserve"> (2019)</w:t>
      </w:r>
      <w:r w:rsidR="009A50F9">
        <w:fldChar w:fldCharType="end"/>
      </w:r>
      <w:r w:rsidR="00C0696C">
        <w:t xml:space="preserve"> used diatoms as an indicator of lake state; diatoms are highly abundant, sensitive and diverse, enabling the detection of subtle changes in water quality</w:t>
      </w:r>
      <w:r w:rsidR="009A50F9">
        <w:t xml:space="preserve"> </w:t>
      </w:r>
      <w:r w:rsidR="009A50F9">
        <w:fldChar w:fldCharType="begin"/>
      </w:r>
      <w:r w:rsidR="009A50F9">
        <w:instrText xml:space="preserve"> ADDIN EN.CITE &lt;EndNote&gt;&lt;Cite&gt;&lt;Author&gt;Recasens&lt;/Author&gt;&lt;Year&gt;2015&lt;/Year&gt;&lt;RecNum&gt;1038&lt;/RecNum&gt;&lt;DisplayText&gt;(Battarbee, 1986; Recasens&lt;style face="italic"&gt; et al.&lt;/style&gt;, 2015)&lt;/DisplayText&gt;&lt;record&gt;&lt;rec-number&gt;1038&lt;/rec-number&gt;&lt;foreign-keys&gt;&lt;key app="EN" db-id="spxdese9bp02z8e5veax0dsnrtr2xddvs5fr" timestamp="1590937823"&gt;1038&lt;/key&gt;&lt;key app="ENWeb" db-id=""&gt;0&lt;/key&gt;&lt;/foreign-keys&gt;&lt;ref-type name="Journal Article"&gt;17&lt;/ref-type&gt;&lt;contributors&gt;&lt;authors&gt;&lt;author&gt;Recasens, Cristina&lt;/author&gt;&lt;author&gt;Ariztegui, Daniel&lt;/author&gt;&lt;author&gt;Maidana, Nora I.&lt;/author&gt;&lt;author&gt;Zolitschka, Bernd&lt;/author&gt;&lt;/authors&gt;&lt;/contributors&gt;&lt;titles&gt;&lt;title&gt;Diatoms as indicators of hydrological and climatic changes in Laguna Potrok Aike (Patagonia) since the Late Pleistocene&lt;/title&gt;&lt;secondary-title&gt;Palaeogeography, Palaeoclimatology, Palaeoecology&lt;/secondary-title&gt;&lt;/titles&gt;&lt;periodical&gt;&lt;full-title&gt;Palaeogeography, Palaeoclimatology, Palaeoecology&lt;/full-title&gt;&lt;/periodical&gt;&lt;pages&gt;309-319&lt;/pages&gt;&lt;volume&gt;417&lt;/volume&gt;&lt;dates&gt;&lt;year&gt;2015&lt;/year&gt;&lt;/dates&gt;&lt;isbn&gt;00310182&lt;/isbn&gt;&lt;urls&gt;&lt;/urls&gt;&lt;electronic-resource-num&gt;10.1016/j.palaeo.2014.09.021&lt;/electronic-resource-num&gt;&lt;/record&gt;&lt;/Cite&gt;&lt;Cite&gt;&lt;Author&gt;Battarbee&lt;/Author&gt;&lt;Year&gt;1986&lt;/Year&gt;&lt;RecNum&gt;1039&lt;/RecNum&gt;&lt;record&gt;&lt;rec-number&gt;1039&lt;/rec-number&gt;&lt;foreign-keys&gt;&lt;key app="EN" db-id="spxdese9bp02z8e5veax0dsnrtr2xddvs5fr" timestamp="1590948362"&gt;1039&lt;/key&gt;&lt;/foreign-keys&gt;&lt;ref-type name="Book Section"&gt;5&lt;/ref-type&gt;&lt;contributors&gt;&lt;authors&gt;&lt;author&gt;Battarbee, R.W.&lt;/author&gt;&lt;/authors&gt;&lt;secondary-authors&gt;&lt;author&gt;Berglund, B.E.&lt;/author&gt;&lt;/secondary-authors&gt;&lt;/contributors&gt;&lt;titles&gt;&lt;title&gt;Diatom analysis&lt;/title&gt;&lt;secondary-title&gt;Handbook of Holocene Palaeoecology and Palaeohydrology&lt;/secondary-title&gt;&lt;/titles&gt;&lt;pages&gt;527–570&lt;/pages&gt;&lt;dates&gt;&lt;year&gt;1986&lt;/year&gt;&lt;/dates&gt;&lt;pub-location&gt;New York&lt;/pub-location&gt;&lt;publisher&gt;J. Wiley&lt;/publisher&gt;&lt;urls&gt;&lt;/urls&gt;&lt;/record&gt;&lt;/Cite&gt;&lt;/EndNote&gt;</w:instrText>
      </w:r>
      <w:r w:rsidR="009A50F9">
        <w:fldChar w:fldCharType="separate"/>
      </w:r>
      <w:r w:rsidR="009A50F9">
        <w:rPr>
          <w:noProof/>
        </w:rPr>
        <w:t>(Battarbee, 1986; Recasens</w:t>
      </w:r>
      <w:r w:rsidR="009A50F9" w:rsidRPr="009A50F9">
        <w:rPr>
          <w:i/>
          <w:noProof/>
        </w:rPr>
        <w:t xml:space="preserve"> et al.</w:t>
      </w:r>
      <w:r w:rsidR="009A50F9">
        <w:rPr>
          <w:noProof/>
        </w:rPr>
        <w:t>, 2015)</w:t>
      </w:r>
      <w:r w:rsidR="009A50F9">
        <w:fldChar w:fldCharType="end"/>
      </w:r>
      <w:r w:rsidR="009A50F9">
        <w:t>.</w:t>
      </w:r>
      <w:r w:rsidR="00FA0945">
        <w:t xml:space="preserve"> </w:t>
      </w:r>
      <w:r w:rsidR="00AB1842">
        <w:t xml:space="preserve">However, the </w:t>
      </w:r>
      <w:r w:rsidR="00200F74">
        <w:t xml:space="preserve">hypothesised models </w:t>
      </w:r>
      <w:r w:rsidR="00E8288C">
        <w:t xml:space="preserve">in the present study </w:t>
      </w:r>
      <w:r w:rsidR="00200F74">
        <w:t>also had a large proportion of</w:t>
      </w:r>
      <w:r w:rsidR="00AB1842">
        <w:t xml:space="preserve"> negatively skewed lakes. </w:t>
      </w:r>
      <w:r w:rsidR="00FA0945">
        <w:t xml:space="preserve">Thus, the change in </w:t>
      </w:r>
      <w:r w:rsidR="004D7655">
        <w:t xml:space="preserve">trend of </w:t>
      </w:r>
      <w:r w:rsidR="00FA0945">
        <w:t>skewness</w:t>
      </w:r>
      <w:r w:rsidR="004D7655">
        <w:t xml:space="preserve"> values, or ratio of positive to negative skewed lakes</w:t>
      </w:r>
      <w:r w:rsidR="00FA0945">
        <w:t xml:space="preserve">, may be more informative than the values themselves, e.g. the rise/ decline in skewness values </w:t>
      </w:r>
      <w:r w:rsidR="001D7ACD">
        <w:t>at the</w:t>
      </w:r>
      <w:r w:rsidR="00FA0945">
        <w:t xml:space="preserve"> warmest </w:t>
      </w:r>
      <w:r w:rsidR="001D7ACD">
        <w:t xml:space="preserve">end of the temperature gradient </w:t>
      </w:r>
      <w:r w:rsidR="00FA0945">
        <w:t>in the empirical datasets</w:t>
      </w:r>
      <w:r w:rsidR="001D7ACD">
        <w:t xml:space="preserve"> in this study</w:t>
      </w:r>
      <w:r w:rsidR="00FA0945">
        <w:t xml:space="preserve">. </w:t>
      </w:r>
    </w:p>
    <w:p w14:paraId="4E982879" w14:textId="4A3B34D3" w:rsidR="004E1063" w:rsidRPr="00E60D76" w:rsidRDefault="003F4B5A">
      <w:r>
        <w:t>Improved</w:t>
      </w:r>
      <w:r w:rsidR="00325A73">
        <w:t xml:space="preserve"> taxonomic resolution may benefit structural analyses, such as the ones tested here, </w:t>
      </w:r>
      <w:r w:rsidR="00C81335">
        <w:t>however</w:t>
      </w:r>
      <w:r w:rsidR="0095710E">
        <w:t>,</w:t>
      </w:r>
      <w:r w:rsidR="00C81335">
        <w:t xml:space="preserve"> </w:t>
      </w:r>
      <w:r w:rsidR="00325A73">
        <w:t xml:space="preserve">the potential for misidentification may also increase causing </w:t>
      </w:r>
      <w:r w:rsidR="00325A73" w:rsidRPr="00325A73">
        <w:t>erroneous</w:t>
      </w:r>
      <w:r w:rsidR="00325A73">
        <w:t xml:space="preserve"> or </w:t>
      </w:r>
      <w:r w:rsidR="005D0222">
        <w:t>confounding</w:t>
      </w:r>
      <w:r w:rsidR="00325A73">
        <w:t xml:space="preserve"> results</w:t>
      </w:r>
      <w:r w:rsidR="005D0222">
        <w:t xml:space="preserve"> </w:t>
      </w:r>
      <w:r w:rsidR="009A50F9">
        <w:fldChar w:fldCharType="begin"/>
      </w:r>
      <w:r w:rsidR="009A50F9">
        <w:instrText xml:space="preserve"> ADDIN EN.CITE &lt;EndNote&gt;&lt;Cite&gt;&lt;Author&gt;Heiri&lt;/Author&gt;&lt;Year&gt;2010&lt;/Year&gt;&lt;RecNum&gt;1037&lt;/RecNum&gt;&lt;DisplayText&gt;(Heiri and Lotter, 2010)&lt;/DisplayText&gt;&lt;record&gt;&lt;rec-number&gt;1037&lt;/rec-number&gt;&lt;foreign-keys&gt;&lt;key app="EN" db-id="spxdese9bp02z8e5veax0dsnrtr2xddvs5fr" timestamp="1590937810"&gt;1037&lt;/key&gt;&lt;key app="ENWeb" db-id=""&gt;0&lt;/key&gt;&lt;/foreign-keys&gt;&lt;ref-type name="Journal Article"&gt;17&lt;/ref-type&gt;&lt;contributors&gt;&lt;authors&gt;&lt;author&gt;Heiri, Oliver&lt;/author&gt;&lt;author&gt;Lotter, André F.&lt;/author&gt;&lt;/authors&gt;&lt;/contributors&gt;&lt;titles&gt;&lt;title&gt;How does taxonomic resolution affect chironomid-based temperature reconstruction?&lt;/title&gt;&lt;secondary-title&gt;Journal of Paleolimnology&lt;/secondary-title&gt;&lt;/titles&gt;&lt;periodical&gt;&lt;full-title&gt;Journal of Paleolimnology&lt;/full-title&gt;&lt;/periodical&gt;&lt;pages&gt;589-601&lt;/pages&gt;&lt;volume&gt;44&lt;/volume&gt;&lt;number&gt;2&lt;/number&gt;&lt;dates&gt;&lt;year&gt;2010&lt;/year&gt;&lt;/dates&gt;&lt;isbn&gt;0921-2728&amp;#xD;1573-0417&lt;/isbn&gt;&lt;urls&gt;&lt;/urls&gt;&lt;electronic-resource-num&gt;10.1007/s10933-010-9439-z&lt;/electronic-resource-num&gt;&lt;/record&gt;&lt;/Cite&gt;&lt;/EndNote&gt;</w:instrText>
      </w:r>
      <w:r w:rsidR="009A50F9">
        <w:fldChar w:fldCharType="separate"/>
      </w:r>
      <w:r w:rsidR="009A50F9">
        <w:rPr>
          <w:noProof/>
        </w:rPr>
        <w:t>(Heiri and Lotter, 2010)</w:t>
      </w:r>
      <w:r w:rsidR="009A50F9">
        <w:fldChar w:fldCharType="end"/>
      </w:r>
      <w:r w:rsidR="00325A73">
        <w:t>.</w:t>
      </w:r>
      <w:r w:rsidR="00C81335">
        <w:t xml:space="preserve"> </w:t>
      </w:r>
      <w:r>
        <w:t xml:space="preserve">Analyses of </w:t>
      </w:r>
      <w:r w:rsidR="00C81335">
        <w:t xml:space="preserve">chironomid assemblages </w:t>
      </w:r>
      <w:r>
        <w:t xml:space="preserve">based on samples of living larvae, rather than on the larval head capsules preserved in lake sediments </w:t>
      </w:r>
      <w:r w:rsidR="00C81335">
        <w:lastRenderedPageBreak/>
        <w:t xml:space="preserve">can provide greater taxonomic resolution </w:t>
      </w:r>
      <w:r w:rsidR="00CF106E">
        <w:fldChar w:fldCharType="begin"/>
      </w:r>
      <w:r w:rsidR="00CF106E">
        <w:instrText xml:space="preserve"> ADDIN EN.CITE &lt;EndNote&gt;&lt;Cite&gt;&lt;Author&gt;Greffard&lt;/Author&gt;&lt;Year&gt;2011&lt;/Year&gt;&lt;RecNum&gt;1035&lt;/RecNum&gt;&lt;DisplayText&gt;(Greffard&lt;style face="italic"&gt; et al.&lt;/style&gt;, 2011)&lt;/DisplayText&gt;&lt;record&gt;&lt;rec-number&gt;1035&lt;/rec-number&gt;&lt;foreign-keys&gt;&lt;key app="EN" db-id="spxdese9bp02z8e5veax0dsnrtr2xddvs5fr" timestamp="1590937804"&gt;1035&lt;/key&gt;&lt;key app="ENWeb" db-id=""&gt;0&lt;/key&gt;&lt;/foreign-keys&gt;&lt;ref-type name="Journal Article"&gt;17&lt;/ref-type&gt;&lt;contributors&gt;&lt;authors&gt;&lt;author&gt;Greffard, Marie-Hélène&lt;/author&gt;&lt;author&gt;Saulnier-Talbot, Émilie&lt;/author&gt;&lt;author&gt;Gregory-Eaves, Irene&lt;/author&gt;&lt;/authors&gt;&lt;/contributors&gt;&lt;titles&gt;&lt;title&gt;A comparative analysis of fine versus coarse taxonomic resolution in benthic chironomid community analyses&lt;/title&gt;&lt;secondary-title&gt;Ecological Indicators&lt;/secondary-title&gt;&lt;/titles&gt;&lt;periodical&gt;&lt;full-title&gt;Ecological Indicators&lt;/full-title&gt;&lt;/periodical&gt;&lt;pages&gt;1541-1551&lt;/pages&gt;&lt;volume&gt;11&lt;/volume&gt;&lt;number&gt;6&lt;/number&gt;&lt;dates&gt;&lt;year&gt;2011&lt;/year&gt;&lt;/dates&gt;&lt;isbn&gt;1470160X&lt;/isbn&gt;&lt;urls&gt;&lt;/urls&gt;&lt;electronic-resource-num&gt;10.1016/j.ecolind.2011.03.024&lt;/electronic-resource-num&gt;&lt;/record&gt;&lt;/Cite&gt;&lt;/EndNote&gt;</w:instrText>
      </w:r>
      <w:r w:rsidR="00CF106E">
        <w:fldChar w:fldCharType="separate"/>
      </w:r>
      <w:r w:rsidR="00CF106E">
        <w:rPr>
          <w:noProof/>
        </w:rPr>
        <w:t>(Greffard</w:t>
      </w:r>
      <w:r w:rsidR="00CF106E" w:rsidRPr="00CF106E">
        <w:rPr>
          <w:i/>
          <w:noProof/>
        </w:rPr>
        <w:t xml:space="preserve"> et al.</w:t>
      </w:r>
      <w:r w:rsidR="00CF106E">
        <w:rPr>
          <w:noProof/>
        </w:rPr>
        <w:t>, 2011)</w:t>
      </w:r>
      <w:r w:rsidR="00CF106E">
        <w:fldChar w:fldCharType="end"/>
      </w:r>
      <w:r w:rsidR="00C81335">
        <w:rPr>
          <w:noProof/>
        </w:rPr>
        <w:t xml:space="preserve">,  </w:t>
      </w:r>
      <w:r>
        <w:rPr>
          <w:noProof/>
        </w:rPr>
        <w:t xml:space="preserve">although  samples of living assemblages suffer in comparison with sediment samples from difficulties in obtaining quantitative data and representative samples of all available habitats. </w:t>
      </w:r>
      <w:r w:rsidR="00FA1F58">
        <w:t>Fu</w:t>
      </w:r>
      <w:r w:rsidR="00540532">
        <w:t>ture</w:t>
      </w:r>
      <w:r w:rsidR="00FA1F58">
        <w:t xml:space="preserve"> development in techniques such as sedimentary DNA </w:t>
      </w:r>
      <w:r w:rsidR="00CB5FD4">
        <w:t xml:space="preserve">analysis </w:t>
      </w:r>
      <w:r w:rsidR="00FA1F58">
        <w:t xml:space="preserve">may </w:t>
      </w:r>
      <w:r w:rsidR="00540532">
        <w:t xml:space="preserve">resolve issues such as </w:t>
      </w:r>
      <w:r w:rsidR="00CB5FD4">
        <w:t>low</w:t>
      </w:r>
      <w:r w:rsidR="00540532">
        <w:t xml:space="preserve"> resolution or misidentification; </w:t>
      </w:r>
      <w:r w:rsidR="00FA1F58">
        <w:t xml:space="preserve">for </w:t>
      </w:r>
      <w:r w:rsidR="00501E0B">
        <w:t>example,</w:t>
      </w:r>
      <w:r w:rsidR="00FA1F58">
        <w:t xml:space="preserve"> sedimentary</w:t>
      </w:r>
      <w:r w:rsidR="00516AB7">
        <w:t xml:space="preserve"> ancient</w:t>
      </w:r>
      <w:r w:rsidR="00FA1F58">
        <w:t xml:space="preserve"> DNA analyses have increased the resolution of plant taxa </w:t>
      </w:r>
      <w:r w:rsidR="00540532">
        <w:t xml:space="preserve">identified </w:t>
      </w:r>
      <w:r w:rsidR="00FA1F58">
        <w:t xml:space="preserve">in </w:t>
      </w:r>
      <w:proofErr w:type="spellStart"/>
      <w:r w:rsidR="00FA1F58">
        <w:t>palaeoenvironmental</w:t>
      </w:r>
      <w:proofErr w:type="spellEnd"/>
      <w:r w:rsidR="00FA1F58">
        <w:t xml:space="preserve"> studies</w:t>
      </w:r>
      <w:r w:rsidR="009A50F9">
        <w:t xml:space="preserve"> </w:t>
      </w:r>
      <w:r w:rsidR="009A50F9">
        <w:fldChar w:fldCharType="begin">
          <w:fldData xml:space="preserve">PEVuZE5vdGU+PENpdGU+PEF1dGhvcj5DbGFya2U8L0F1dGhvcj48WWVhcj4yMDE4PC9ZZWFyPjxS
ZWNOdW0+NjY3PC9SZWNOdW0+PERpc3BsYXlUZXh0PihBbHNvczxzdHlsZSBmYWNlPSJpdGFsaWMi
PiBldCBhbC48L3N0eWxlPiwgMjAxNjsgQ2xhcmtlPHN0eWxlIGZhY2U9Iml0YWxpYyI+IGV0IGFs
Ljwvc3R5bGU+LCAyMDE4KTwvRGlzcGxheVRleHQ+PHJlY29yZD48cmVjLW51bWJlcj42Njc8L3Jl
Yy1udW1iZXI+PGZvcmVpZ24ta2V5cz48a2V5IGFwcD0iRU4iIGRiLWlkPSJzcHhkZXNlOWJwMDJ6
OGU1dmVheDBkc25ydHIyeGRkdnM1ZnIiIHRpbWVzdGFtcD0iMTU2NjU1MTk2MCI+NjY3PC9rZXk+
PGtleSBhcHA9IkVOV2ViIiBkYi1pZD0iIj4wPC9rZXk+PC9mb3JlaWduLWtleXM+PHJlZi10eXBl
IG5hbWU9IkpvdXJuYWwgQXJ0aWNsZSI+MTc8L3JlZi10eXBlPjxjb250cmlidXRvcnM+PGF1dGhv
cnM+PGF1dGhvcj5DbGFya2UsIENoYXJsb3R0ZSBMLjwvYXV0aG9yPjxhdXRob3I+RWR3YXJkcywg
TWFyeSBFLjwvYXV0aG9yPjxhdXRob3I+QnJvd24sIEFudG9ueSBHLjwvYXV0aG9yPjxhdXRob3I+
R2llbGx5LCBMdWRvdmljPC9hdXRob3I+PGF1dGhvcj5MYW1tZXJzLCBZb3VyaTwvYXV0aG9yPjxh
dXRob3I+SGVpbnR6bWFuLCBQZXRlciBELjwvYXV0aG9yPjxhdXRob3I+QW5jaW7igJBNdXJndXp1
ciwgRnJhbmNpc2NvIEphdmllcjwvYXV0aG9yPjxhdXRob3I+QnLDpXRoZW4sIEthcmnigJBBbm5l
PC9hdXRob3I+PGF1dGhvcj5Hb3NsYXIsIFRvbWFzejwvYXV0aG9yPjxhdXRob3I+QWxzb3MsIElu
Z2VyIEcuPC9hdXRob3I+PC9hdXRob3JzPjwvY29udHJpYnV0b3JzPjx0aXRsZXM+PHRpdGxlPjxz
dHlsZSBmYWNlPSJub3JtYWwiIGZvbnQ9ImRlZmF1bHQiIHNpemU9IjEwMCUiPkhvbG9jZW5lIGZs
b3Jpc3RpYyBkaXZlcnNpdHkgYW5kIHJpY2huZXNzIGluIG5vcnRoZWFzdCBOb3J3YXkgcmV2ZWFs
ZWQgYnkgc2VkaW1lbnRhcnkgYW5jaWVudCBETkEgKDwvc3R5bGU+PHN0eWxlIGZhY2U9Iml0YWxp
YyIgZm9udD0iZGVmYXVsdCIgc2l6ZT0iMTAwJSI+c2VkPC9zdHlsZT48c3R5bGUgZmFjZT0ibm9y
bWFsIiBmb250PSJkZWZhdWx0IiBzaXplPSIxMDAlIj5hRE5BKSBhbmQgcG9sbGVuPC9zdHlsZT48
L3RpdGxlPjxzZWNvbmRhcnktdGl0bGU+Qm9yZWFzPC9zZWNvbmRhcnktdGl0bGU+PC90aXRsZXM+
PHBlcmlvZGljYWw+PGZ1bGwtdGl0bGU+Qm9yZWFzPC9mdWxsLXRpdGxlPjwvcGVyaW9kaWNhbD48
cGFnZXM+Mjk5LTMxNjwvcGFnZXM+PHZvbHVtZT40ODwvdm9sdW1lPjxudW1iZXI+MjwvbnVtYmVy
PjxkYXRlcz48eWVhcj4yMDE4PC95ZWFyPjwvZGF0ZXM+PGlzYm4+MDMwMC05NDgzJiN4RDsxNTAy
LTM4ODU8L2lzYm4+PHVybHM+PC91cmxzPjxlbGVjdHJvbmljLXJlc291cmNlLW51bT4xMC4xMTEx
L2Jvci4xMjM1NzwvZWxlY3Ryb25pYy1yZXNvdXJjZS1udW0+PC9yZWNvcmQ+PC9DaXRlPjxDaXRl
PjxBdXRob3I+QWxzb3M8L0F1dGhvcj48WWVhcj4yMDE2PC9ZZWFyPjxSZWNOdW0+NzgwPC9SZWNO
dW0+PHJlY29yZD48cmVjLW51bWJlcj43ODA8L3JlYy1udW1iZXI+PGZvcmVpZ24ta2V5cz48a2V5
IGFwcD0iRU4iIGRiLWlkPSJzcHhkZXNlOWJwMDJ6OGU1dmVheDBkc25ydHIyeGRkdnM1ZnIiIHRp
bWVzdGFtcD0iMTU3NDk0MDg1NCI+NzgwPC9rZXk+PGtleSBhcHA9IkVOV2ViIiBkYi1pZD0iIj4w
PC9rZXk+PC9mb3JlaWduLWtleXM+PHJlZi10eXBlIG5hbWU9IkpvdXJuYWwgQXJ0aWNsZSI+MTc8
L3JlZi10eXBlPjxjb250cmlidXRvcnM+PGF1dGhvcnM+PGF1dGhvcj5BbHNvcywgSW5nZXIgR3Jl
dmU8L2F1dGhvcj48YXV0aG9yPlNqw7ZncmVuLCBQZXI8L2F1dGhvcj48YXV0aG9yPkVkd2FyZHMs
IE1hcnkgRS48L2F1dGhvcj48YXV0aG9yPkxhbmR2aWssIEpvbiBZLjwvYXV0aG9yPjxhdXRob3I+
R2llbGx5LCBMdWRvdmljPC9hdXRob3I+PGF1dGhvcj5Gb3J3aWNrLCBNYXR0aGlhczwvYXV0aG9y
PjxhdXRob3I+Q29pc3NhYywgRXJpYzwvYXV0aG9yPjxhdXRob3I+QnJvd24sIEFudG9ueSBHLjwv
YXV0aG9yPjxhdXRob3I+SmFrb2JzZW4sIExlaWYgVi48L2F1dGhvcj48YXV0aG9yPkbDuHJlaWQs
IE1hcmllIEsuPC9hdXRob3I+PGF1dGhvcj5QZWRlcnNlbiwgTWlra2VsIFcuPC9hdXRob3I+PC9h
dXRob3JzPjwvY29udHJpYnV0b3JzPjx0aXRsZXM+PHRpdGxlPlNlZGltZW50YXJ5IGFuY2llbnQg
RE5BIGZyb20gTGFrZSBTa2FydGrDuHJuYSwgU3ZhbGJhcmQ6IEFzc2Vzc2luZyB0aGUgcmVzaWxp
ZW5jZSBvZiBhcmN0aWMgZmxvcmEgdG8gSG9sb2NlbmUgY2xpbWF0ZSBjaGFuZ2U8L3RpdGxlPjxz
ZWNvbmRhcnktdGl0bGU+VGhlIEhvbG9jZW5lPC9zZWNvbmRhcnktdGl0bGU+PC90aXRsZXM+PHBl
cmlvZGljYWw+PGZ1bGwtdGl0bGU+VGhlIEhvbG9jZW5lPC9mdWxsLXRpdGxlPjwvcGVyaW9kaWNh
bD48cGFnZXM+NjI3LTY0MjwvcGFnZXM+PHZvbHVtZT4yNjwvdm9sdW1lPjxudW1iZXI+NDwvbnVt
YmVyPjxkYXRlcz48eWVhcj4yMDE2PC95ZWFyPjwvZGF0ZXM+PGlzYm4+MDk1OS02ODM2JiN4RDsx
NDc3LTA5MTE8L2lzYm4+PHVybHM+PC91cmxzPjxlbGVjdHJvbmljLXJlc291cmNlLW51bT4xMC4x
MTc3LzA5NTk2ODM2MTU2MTI1NjM8L2VsZWN0cm9uaWMtcmVzb3VyY2UtbnVtPjwvcmVjb3JkPjwv
Q2l0ZT48L0VuZE5vdGU+
</w:fldData>
        </w:fldChar>
      </w:r>
      <w:r w:rsidR="009A50F9">
        <w:instrText xml:space="preserve"> ADDIN EN.CITE </w:instrText>
      </w:r>
      <w:r w:rsidR="009A50F9">
        <w:fldChar w:fldCharType="begin">
          <w:fldData xml:space="preserve">PEVuZE5vdGU+PENpdGU+PEF1dGhvcj5DbGFya2U8L0F1dGhvcj48WWVhcj4yMDE4PC9ZZWFyPjxS
ZWNOdW0+NjY3PC9SZWNOdW0+PERpc3BsYXlUZXh0PihBbHNvczxzdHlsZSBmYWNlPSJpdGFsaWMi
PiBldCBhbC48L3N0eWxlPiwgMjAxNjsgQ2xhcmtlPHN0eWxlIGZhY2U9Iml0YWxpYyI+IGV0IGFs
Ljwvc3R5bGU+LCAyMDE4KTwvRGlzcGxheVRleHQ+PHJlY29yZD48cmVjLW51bWJlcj42Njc8L3Jl
Yy1udW1iZXI+PGZvcmVpZ24ta2V5cz48a2V5IGFwcD0iRU4iIGRiLWlkPSJzcHhkZXNlOWJwMDJ6
OGU1dmVheDBkc25ydHIyeGRkdnM1ZnIiIHRpbWVzdGFtcD0iMTU2NjU1MTk2MCI+NjY3PC9rZXk+
PGtleSBhcHA9IkVOV2ViIiBkYi1pZD0iIj4wPC9rZXk+PC9mb3JlaWduLWtleXM+PHJlZi10eXBl
IG5hbWU9IkpvdXJuYWwgQXJ0aWNsZSI+MTc8L3JlZi10eXBlPjxjb250cmlidXRvcnM+PGF1dGhv
cnM+PGF1dGhvcj5DbGFya2UsIENoYXJsb3R0ZSBMLjwvYXV0aG9yPjxhdXRob3I+RWR3YXJkcywg
TWFyeSBFLjwvYXV0aG9yPjxhdXRob3I+QnJvd24sIEFudG9ueSBHLjwvYXV0aG9yPjxhdXRob3I+
R2llbGx5LCBMdWRvdmljPC9hdXRob3I+PGF1dGhvcj5MYW1tZXJzLCBZb3VyaTwvYXV0aG9yPjxh
dXRob3I+SGVpbnR6bWFuLCBQZXRlciBELjwvYXV0aG9yPjxhdXRob3I+QW5jaW7igJBNdXJndXp1
ciwgRnJhbmNpc2NvIEphdmllcjwvYXV0aG9yPjxhdXRob3I+QnLDpXRoZW4sIEthcmnigJBBbm5l
PC9hdXRob3I+PGF1dGhvcj5Hb3NsYXIsIFRvbWFzejwvYXV0aG9yPjxhdXRob3I+QWxzb3MsIElu
Z2VyIEcuPC9hdXRob3I+PC9hdXRob3JzPjwvY29udHJpYnV0b3JzPjx0aXRsZXM+PHRpdGxlPjxz
dHlsZSBmYWNlPSJub3JtYWwiIGZvbnQ9ImRlZmF1bHQiIHNpemU9IjEwMCUiPkhvbG9jZW5lIGZs
b3Jpc3RpYyBkaXZlcnNpdHkgYW5kIHJpY2huZXNzIGluIG5vcnRoZWFzdCBOb3J3YXkgcmV2ZWFs
ZWQgYnkgc2VkaW1lbnRhcnkgYW5jaWVudCBETkEgKDwvc3R5bGU+PHN0eWxlIGZhY2U9Iml0YWxp
YyIgZm9udD0iZGVmYXVsdCIgc2l6ZT0iMTAwJSI+c2VkPC9zdHlsZT48c3R5bGUgZmFjZT0ibm9y
bWFsIiBmb250PSJkZWZhdWx0IiBzaXplPSIxMDAlIj5hRE5BKSBhbmQgcG9sbGVuPC9zdHlsZT48
L3RpdGxlPjxzZWNvbmRhcnktdGl0bGU+Qm9yZWFzPC9zZWNvbmRhcnktdGl0bGU+PC90aXRsZXM+
PHBlcmlvZGljYWw+PGZ1bGwtdGl0bGU+Qm9yZWFzPC9mdWxsLXRpdGxlPjwvcGVyaW9kaWNhbD48
cGFnZXM+Mjk5LTMxNjwvcGFnZXM+PHZvbHVtZT40ODwvdm9sdW1lPjxudW1iZXI+MjwvbnVtYmVy
PjxkYXRlcz48eWVhcj4yMDE4PC95ZWFyPjwvZGF0ZXM+PGlzYm4+MDMwMC05NDgzJiN4RDsxNTAy
LTM4ODU8L2lzYm4+PHVybHM+PC91cmxzPjxlbGVjdHJvbmljLXJlc291cmNlLW51bT4xMC4xMTEx
L2Jvci4xMjM1NzwvZWxlY3Ryb25pYy1yZXNvdXJjZS1udW0+PC9yZWNvcmQ+PC9DaXRlPjxDaXRl
PjxBdXRob3I+QWxzb3M8L0F1dGhvcj48WWVhcj4yMDE2PC9ZZWFyPjxSZWNOdW0+NzgwPC9SZWNO
dW0+PHJlY29yZD48cmVjLW51bWJlcj43ODA8L3JlYy1udW1iZXI+PGZvcmVpZ24ta2V5cz48a2V5
IGFwcD0iRU4iIGRiLWlkPSJzcHhkZXNlOWJwMDJ6OGU1dmVheDBkc25ydHIyeGRkdnM1ZnIiIHRp
bWVzdGFtcD0iMTU3NDk0MDg1NCI+NzgwPC9rZXk+PGtleSBhcHA9IkVOV2ViIiBkYi1pZD0iIj4w
PC9rZXk+PC9mb3JlaWduLWtleXM+PHJlZi10eXBlIG5hbWU9IkpvdXJuYWwgQXJ0aWNsZSI+MTc8
L3JlZi10eXBlPjxjb250cmlidXRvcnM+PGF1dGhvcnM+PGF1dGhvcj5BbHNvcywgSW5nZXIgR3Jl
dmU8L2F1dGhvcj48YXV0aG9yPlNqw7ZncmVuLCBQZXI8L2F1dGhvcj48YXV0aG9yPkVkd2FyZHMs
IE1hcnkgRS48L2F1dGhvcj48YXV0aG9yPkxhbmR2aWssIEpvbiBZLjwvYXV0aG9yPjxhdXRob3I+
R2llbGx5LCBMdWRvdmljPC9hdXRob3I+PGF1dGhvcj5Gb3J3aWNrLCBNYXR0aGlhczwvYXV0aG9y
PjxhdXRob3I+Q29pc3NhYywgRXJpYzwvYXV0aG9yPjxhdXRob3I+QnJvd24sIEFudG9ueSBHLjwv
YXV0aG9yPjxhdXRob3I+SmFrb2JzZW4sIExlaWYgVi48L2F1dGhvcj48YXV0aG9yPkbDuHJlaWQs
IE1hcmllIEsuPC9hdXRob3I+PGF1dGhvcj5QZWRlcnNlbiwgTWlra2VsIFcuPC9hdXRob3I+PC9h
dXRob3JzPjwvY29udHJpYnV0b3JzPjx0aXRsZXM+PHRpdGxlPlNlZGltZW50YXJ5IGFuY2llbnQg
RE5BIGZyb20gTGFrZSBTa2FydGrDuHJuYSwgU3ZhbGJhcmQ6IEFzc2Vzc2luZyB0aGUgcmVzaWxp
ZW5jZSBvZiBhcmN0aWMgZmxvcmEgdG8gSG9sb2NlbmUgY2xpbWF0ZSBjaGFuZ2U8L3RpdGxlPjxz
ZWNvbmRhcnktdGl0bGU+VGhlIEhvbG9jZW5lPC9zZWNvbmRhcnktdGl0bGU+PC90aXRsZXM+PHBl
cmlvZGljYWw+PGZ1bGwtdGl0bGU+VGhlIEhvbG9jZW5lPC9mdWxsLXRpdGxlPjwvcGVyaW9kaWNh
bD48cGFnZXM+NjI3LTY0MjwvcGFnZXM+PHZvbHVtZT4yNjwvdm9sdW1lPjxudW1iZXI+NDwvbnVt
YmVyPjxkYXRlcz48eWVhcj4yMDE2PC95ZWFyPjwvZGF0ZXM+PGlzYm4+MDk1OS02ODM2JiN4RDsx
NDc3LTA5MTE8L2lzYm4+PHVybHM+PC91cmxzPjxlbGVjdHJvbmljLXJlc291cmNlLW51bT4xMC4x
MTc3LzA5NTk2ODM2MTU2MTI1NjM8L2VsZWN0cm9uaWMtcmVzb3VyY2UtbnVtPjwvcmVjb3JkPjwv
Q2l0ZT48L0VuZE5vdGU+
</w:fldData>
        </w:fldChar>
      </w:r>
      <w:r w:rsidR="009A50F9">
        <w:instrText xml:space="preserve"> ADDIN EN.CITE.DATA </w:instrText>
      </w:r>
      <w:r w:rsidR="009A50F9">
        <w:fldChar w:fldCharType="end"/>
      </w:r>
      <w:r w:rsidR="009A50F9">
        <w:fldChar w:fldCharType="separate"/>
      </w:r>
      <w:r w:rsidR="009A50F9">
        <w:rPr>
          <w:noProof/>
        </w:rPr>
        <w:t>(Alsos</w:t>
      </w:r>
      <w:r w:rsidR="009A50F9" w:rsidRPr="009A50F9">
        <w:rPr>
          <w:i/>
          <w:noProof/>
        </w:rPr>
        <w:t xml:space="preserve"> et al.</w:t>
      </w:r>
      <w:r w:rsidR="009A50F9">
        <w:rPr>
          <w:noProof/>
        </w:rPr>
        <w:t>, 2016; Clarke</w:t>
      </w:r>
      <w:r w:rsidR="009A50F9" w:rsidRPr="009A50F9">
        <w:rPr>
          <w:i/>
          <w:noProof/>
        </w:rPr>
        <w:t xml:space="preserve"> et al.</w:t>
      </w:r>
      <w:r w:rsidR="009A50F9">
        <w:rPr>
          <w:noProof/>
        </w:rPr>
        <w:t>, 2018)</w:t>
      </w:r>
      <w:r w:rsidR="009A50F9">
        <w:fldChar w:fldCharType="end"/>
      </w:r>
      <w:r w:rsidR="00FA1F58">
        <w:t xml:space="preserve">. </w:t>
      </w:r>
      <w:r w:rsidR="00540532">
        <w:t>However, su</w:t>
      </w:r>
      <w:r w:rsidR="00FA1F58">
        <w:t xml:space="preserve">ch techniques </w:t>
      </w:r>
      <w:r w:rsidR="009A50F9">
        <w:t xml:space="preserve">take time to develop </w:t>
      </w:r>
      <w:r w:rsidR="009A50F9">
        <w:fldChar w:fldCharType="begin"/>
      </w:r>
      <w:r w:rsidR="009A50F9">
        <w:instrText xml:space="preserve"> ADDIN EN.CITE &lt;EndNote&gt;&lt;Cite&gt;&lt;Author&gt;Domaizon&lt;/Author&gt;&lt;Year&gt;2017&lt;/Year&gt;&lt;RecNum&gt;1036&lt;/RecNum&gt;&lt;DisplayText&gt;(Domaizon&lt;style face="italic"&gt; et al.&lt;/style&gt;, 2017)&lt;/DisplayText&gt;&lt;record&gt;&lt;rec-number&gt;1036&lt;/rec-number&gt;&lt;foreign-keys&gt;&lt;key app="EN" db-id="spxdese9bp02z8e5veax0dsnrtr2xddvs5fr" timestamp="1590937807"&gt;1036&lt;/key&gt;&lt;key app="ENWeb" db-id=""&gt;0&lt;/key&gt;&lt;/foreign-keys&gt;&lt;ref-type name="Journal Article"&gt;17&lt;/ref-type&gt;&lt;contributors&gt;&lt;authors&gt;&lt;author&gt;Domaizon, Isabelle&lt;/author&gt;&lt;author&gt;Winegardner, Amanda&lt;/author&gt;&lt;author&gt;Capo, Eric&lt;/author&gt;&lt;author&gt;Gauthier, Joanna&lt;/author&gt;&lt;author&gt;Gregory-Eaves, Irene&lt;/author&gt;&lt;/authors&gt;&lt;/contributors&gt;&lt;titles&gt;&lt;title&gt;DNA-based methods in paleolimnology: new opportunities for investigating long-term dynamics of lacustrine biodiversity&lt;/title&gt;&lt;secondary-title&gt;Journal of Paleolimnology&lt;/secondary-title&gt;&lt;/titles&gt;&lt;periodical&gt;&lt;full-title&gt;Journal of Paleolimnology&lt;/full-title&gt;&lt;/periodical&gt;&lt;pages&gt;1-21&lt;/pages&gt;&lt;volume&gt;58&lt;/volume&gt;&lt;number&gt;1&lt;/number&gt;&lt;dates&gt;&lt;year&gt;2017&lt;/year&gt;&lt;/dates&gt;&lt;isbn&gt;0921-2728&amp;#xD;1573-0417&lt;/isbn&gt;&lt;urls&gt;&lt;/urls&gt;&lt;electronic-resource-num&gt;10.1007/s10933-017-9958-y&lt;/electronic-resource-num&gt;&lt;/record&gt;&lt;/Cite&gt;&lt;/EndNote&gt;</w:instrText>
      </w:r>
      <w:r w:rsidR="009A50F9">
        <w:fldChar w:fldCharType="separate"/>
      </w:r>
      <w:r w:rsidR="009A50F9">
        <w:rPr>
          <w:noProof/>
        </w:rPr>
        <w:t>(Domaizon</w:t>
      </w:r>
      <w:r w:rsidR="009A50F9" w:rsidRPr="009A50F9">
        <w:rPr>
          <w:i/>
          <w:noProof/>
        </w:rPr>
        <w:t xml:space="preserve"> et al.</w:t>
      </w:r>
      <w:r w:rsidR="009A50F9">
        <w:rPr>
          <w:noProof/>
        </w:rPr>
        <w:t>, 2017)</w:t>
      </w:r>
      <w:r w:rsidR="009A50F9">
        <w:fldChar w:fldCharType="end"/>
      </w:r>
      <w:r w:rsidR="00540532">
        <w:t xml:space="preserve">. </w:t>
      </w:r>
      <w:r w:rsidR="00A75AC4">
        <w:t xml:space="preserve">Nonetheless, chironomid studies have frequently been showed to provide valuable insight in to </w:t>
      </w:r>
      <w:proofErr w:type="spellStart"/>
      <w:r w:rsidR="00A75AC4">
        <w:t>palaeoenvironmental</w:t>
      </w:r>
      <w:proofErr w:type="spellEnd"/>
      <w:r w:rsidR="00A75AC4">
        <w:t xml:space="preserve"> studies</w:t>
      </w:r>
      <w:r w:rsidR="007C5726">
        <w:t xml:space="preserve"> </w:t>
      </w:r>
      <w:r w:rsidR="006F72E7">
        <w:fldChar w:fldCharType="begin"/>
      </w:r>
      <w:r w:rsidR="006F72E7">
        <w:instrText xml:space="preserve"> ADDIN EN.CITE &lt;EndNote&gt;&lt;Cite&gt;&lt;Author&gt;Brooks&lt;/Author&gt;&lt;Year&gt;2012&lt;/Year&gt;&lt;RecNum&gt;264&lt;/RecNum&gt;&lt;DisplayText&gt;(Brooks, 2006b; Brooks&lt;style face="italic"&gt; et al.&lt;/style&gt;, 2012)&lt;/DisplayText&gt;&lt;record&gt;&lt;rec-number&gt;264&lt;/rec-number&gt;&lt;foreign-keys&gt;&lt;key app="EN" db-id="spxdese9bp02z8e5veax0dsnrtr2xddvs5fr" timestamp="1485190310"&gt;264&lt;/key&gt;&lt;key app="ENWeb" db-id=""&gt;0&lt;/key&gt;&lt;/foreign-keys&gt;&lt;ref-type name="Journal Article"&gt;17&lt;/ref-type&gt;&lt;contributors&gt;&lt;authors&gt;&lt;author&gt;Brooks, S. J.&lt;/author&gt;&lt;author&gt;Axford, Y.&lt;/author&gt;&lt;author&gt;Heiri, O.&lt;/author&gt;&lt;author&gt;Langdon, P. G.&lt;/author&gt;&lt;author&gt;Larocque-Tobler, I.&lt;/author&gt;&lt;/authors&gt;&lt;/contributors&gt;&lt;titles&gt;&lt;title&gt;Chironomids can be reliable proxies for Holocene temperatures. A comment on Velle et al. (2010)&lt;/title&gt;&lt;secondary-title&gt;The Holocene&lt;/secondary-title&gt;&lt;/titles&gt;&lt;periodical&gt;&lt;full-title&gt;The Holocene&lt;/full-title&gt;&lt;/periodical&gt;&lt;pages&gt;1495-1500&lt;/pages&gt;&lt;volume&gt;22&lt;/volume&gt;&lt;number&gt;12&lt;/number&gt;&lt;dates&gt;&lt;year&gt;2012&lt;/year&gt;&lt;/dates&gt;&lt;isbn&gt;0959-6836&amp;#xD;1477-0911&lt;/isbn&gt;&lt;urls&gt;&lt;/urls&gt;&lt;electronic-resource-num&gt;10.1177/0959683612449757&lt;/electronic-resource-num&gt;&lt;/record&gt;&lt;/Cite&gt;&lt;Cite&gt;&lt;Author&gt;Brooks&lt;/Author&gt;&lt;Year&gt;2006&lt;/Year&gt;&lt;RecNum&gt;547&lt;/RecNum&gt;&lt;record&gt;&lt;rec-number&gt;547&lt;/rec-number&gt;&lt;foreign-keys&gt;&lt;key app="EN" db-id="spxdese9bp02z8e5veax0dsnrtr2xddvs5fr" timestamp="1491473287"&gt;547&lt;/key&gt;&lt;key app="ENWeb" db-id=""&gt;0&lt;/key&gt;&lt;/foreign-keys&gt;&lt;ref-type name="Journal Article"&gt;17&lt;/ref-type&gt;&lt;contributors&gt;&lt;authors&gt;&lt;author&gt;Brooks, Stephen J.&lt;/author&gt;&lt;/authors&gt;&lt;/contributors&gt;&lt;titles&gt;&lt;title&gt;Fossil midges (Diptera: Chironomidae) as palaeoclimatic indicators for the Eurasian region&lt;/title&gt;&lt;secondary-title&gt;Quaternary Science Reviews&lt;/secondary-title&gt;&lt;/titles&gt;&lt;periodical&gt;&lt;full-title&gt;Quaternary Science Reviews&lt;/full-title&gt;&lt;/periodical&gt;&lt;pages&gt;1894-1910&lt;/pages&gt;&lt;volume&gt;25&lt;/volume&gt;&lt;number&gt;15-16&lt;/number&gt;&lt;dates&gt;&lt;year&gt;2006&lt;/year&gt;&lt;/dates&gt;&lt;isbn&gt;02773791&lt;/isbn&gt;&lt;urls&gt;&lt;/urls&gt;&lt;electronic-resource-num&gt;10.1016/j.quascirev.2005.03.021&lt;/electronic-resource-num&gt;&lt;/record&gt;&lt;/Cite&gt;&lt;/EndNote&gt;</w:instrText>
      </w:r>
      <w:r w:rsidR="006F72E7">
        <w:fldChar w:fldCharType="separate"/>
      </w:r>
      <w:r w:rsidR="006F72E7">
        <w:rPr>
          <w:noProof/>
        </w:rPr>
        <w:t>(Brooks, 2006b; Brooks</w:t>
      </w:r>
      <w:r w:rsidR="006F72E7" w:rsidRPr="006F72E7">
        <w:rPr>
          <w:i/>
          <w:noProof/>
        </w:rPr>
        <w:t xml:space="preserve"> et al.</w:t>
      </w:r>
      <w:r w:rsidR="006F72E7">
        <w:rPr>
          <w:noProof/>
        </w:rPr>
        <w:t>, 2012)</w:t>
      </w:r>
      <w:r w:rsidR="006F72E7">
        <w:fldChar w:fldCharType="end"/>
      </w:r>
      <w:r w:rsidR="00677877">
        <w:t>, even at the current levels of taxonomic resolution</w:t>
      </w:r>
      <w:r w:rsidR="006F72E7">
        <w:t>.</w:t>
      </w:r>
      <w:r w:rsidR="00A75AC4">
        <w:t xml:space="preserve"> </w:t>
      </w:r>
    </w:p>
    <w:p w14:paraId="11810FDB" w14:textId="4964FDDB" w:rsidR="00A37240" w:rsidRPr="00775769" w:rsidRDefault="00A37240">
      <w:pPr>
        <w:pStyle w:val="Heading2"/>
        <w:numPr>
          <w:ilvl w:val="1"/>
          <w:numId w:val="30"/>
        </w:numPr>
        <w:ind w:left="567"/>
      </w:pPr>
      <w:r>
        <w:t xml:space="preserve">Future trajectories of structural change </w:t>
      </w:r>
    </w:p>
    <w:p w14:paraId="2D297EF6" w14:textId="1DB7BC12" w:rsidR="00B92890" w:rsidRDefault="00B92890">
      <w:r w:rsidRPr="00775769">
        <w:t xml:space="preserve">Global warming has continued to </w:t>
      </w:r>
      <w:r w:rsidR="008B14D4">
        <w:t>a</w:t>
      </w:r>
      <w:r w:rsidR="008B14D4" w:rsidRPr="00775769">
        <w:t xml:space="preserve">ffect </w:t>
      </w:r>
      <w:r w:rsidRPr="00775769">
        <w:t xml:space="preserve">the study locations since sampling and is expected to continue rising </w:t>
      </w:r>
      <w:r w:rsidRPr="00775769">
        <w:fldChar w:fldCharType="begin"/>
      </w:r>
      <w:r w:rsidR="00330BC3">
        <w:instrText xml:space="preserve"> ADDIN EN.CITE &lt;EndNote&gt;&lt;Cite&gt;&lt;Author&gt;IPCC&lt;/Author&gt;&lt;Year&gt;2013&lt;/Year&gt;&lt;RecNum&gt;630&lt;/RecNum&gt;&lt;DisplayText&gt;(IPCC, 2013)&lt;/DisplayText&gt;&lt;record&gt;&lt;rec-number&gt;630&lt;/rec-number&gt;&lt;foreign-keys&gt;&lt;key app="EN" db-id="spxdese9bp02z8e5veax0dsnrtr2xddvs5fr" timestamp="1507656490"&gt;630&lt;/key&gt;&lt;/foreign-keys&gt;&lt;ref-type name="Book"&gt;6&lt;/ref-type&gt;&lt;contributors&gt;&lt;authors&gt;&lt;author&gt;IPCC&lt;/author&gt;&lt;/authors&gt;&lt;/contributors&gt;&lt;titles&gt;&lt;title&gt;Climate Change 2013 – The Physical Science Basis: Working Group I Contribution to the Fifth Assessment Report of the Intergovernmental Panel on Climate Change&lt;/title&gt;&lt;/titles&gt;&lt;dates&gt;&lt;year&gt;2013&lt;/year&gt;&lt;/dates&gt;&lt;pub-location&gt;Cambridge&lt;/pub-location&gt;&lt;publisher&gt;Cambridge University Press&lt;/publisher&gt;&lt;isbn&gt;9781107057999&lt;/isbn&gt;&lt;urls&gt;&lt;related-urls&gt;&lt;url&gt;https://www.cambridge.org/core/books/climate-change-2013-the-physical-science-basis/BE9453E500DEF3640B383BADDC332C3E&lt;/url&gt;&lt;/related-urls&gt;&lt;/urls&gt;&lt;electronic-resource-num&gt;DOI: 10.1017/CBO9781107415324&lt;/electronic-resource-num&gt;&lt;remote-database-name&gt;Cambridge Core&lt;/remote-database-name&gt;&lt;remote-database-provider&gt;Cambridge University Press&lt;/remote-database-provider&gt;&lt;/record&gt;&lt;/Cite&gt;&lt;/EndNote&gt;</w:instrText>
      </w:r>
      <w:r w:rsidRPr="00775769">
        <w:fldChar w:fldCharType="separate"/>
      </w:r>
      <w:r w:rsidR="007A1175">
        <w:rPr>
          <w:noProof/>
        </w:rPr>
        <w:t>(IPCC, 2013)</w:t>
      </w:r>
      <w:r w:rsidRPr="00775769">
        <w:fldChar w:fldCharType="end"/>
      </w:r>
      <w:r w:rsidRPr="00775769">
        <w:t xml:space="preserve">. </w:t>
      </w:r>
      <w:r>
        <w:t>The ecosystem metrics presented here show a time-slice of the chironomid community compositions across space. In reality, ecosystems are dynamic</w:t>
      </w:r>
      <w:r w:rsidR="00B65822">
        <w:t xml:space="preserve"> and</w:t>
      </w:r>
      <w:r>
        <w:t xml:space="preserve"> </w:t>
      </w:r>
      <w:r w:rsidRPr="00775769">
        <w:t>continually react</w:t>
      </w:r>
      <w:r>
        <w:t>ing</w:t>
      </w:r>
      <w:r w:rsidRPr="00775769">
        <w:t xml:space="preserve"> to stress</w:t>
      </w:r>
      <w:r>
        <w:t xml:space="preserve"> </w:t>
      </w:r>
      <w:r>
        <w:fldChar w:fldCharType="begin"/>
      </w:r>
      <w:r w:rsidR="00E83695">
        <w:instrText xml:space="preserve"> ADDIN EN.CITE &lt;EndNote&gt;&lt;Cite&gt;&lt;Author&gt;Crone&lt;/Author&gt;&lt;Year&gt;1996&lt;/Year&gt;&lt;RecNum&gt;856&lt;/RecNum&gt;&lt;DisplayText&gt;(Crone and Taylor, 1996)&lt;/DisplayText&gt;&lt;record&gt;&lt;rec-number&gt;856&lt;/rec-number&gt;&lt;foreign-keys&gt;&lt;key app="EN" db-id="spxdese9bp02z8e5veax0dsnrtr2xddvs5fr" timestamp="1579100990"&gt;856&lt;/key&gt;&lt;key app="ENWeb" db-id=""&gt;0&lt;/key&gt;&lt;/foreign-keys&gt;&lt;ref-type name="Journal Article"&gt;17&lt;/ref-type&gt;&lt;contributors&gt;&lt;authors&gt;&lt;author&gt;Crone, E.E.&lt;/author&gt;&lt;author&gt;Taylor, D.R.&lt;/author&gt;&lt;/authors&gt;&lt;/contributors&gt;&lt;titles&gt;&lt;title&gt;Complex dynamics in experimental populations of an annual plant, Cardamine pensylvanica&lt;/title&gt;&lt;secondary-title&gt;Ecology&lt;/secondary-title&gt;&lt;/titles&gt;&lt;periodical&gt;&lt;full-title&gt;Ecology&lt;/full-title&gt;&lt;/periodical&gt;&lt;pages&gt;289-299&lt;/pages&gt;&lt;volume&gt;77&lt;/volume&gt;&lt;number&gt;1&lt;/number&gt;&lt;dates&gt;&lt;year&gt;1996&lt;/year&gt;&lt;/dates&gt;&lt;urls&gt;&lt;/urls&gt;&lt;electronic-resource-num&gt;10.2307/2265678&lt;/electronic-resource-num&gt;&lt;/record&gt;&lt;/Cite&gt;&lt;/EndNote&gt;</w:instrText>
      </w:r>
      <w:r>
        <w:fldChar w:fldCharType="separate"/>
      </w:r>
      <w:r>
        <w:rPr>
          <w:noProof/>
        </w:rPr>
        <w:t>(Crone and Taylor, 1996)</w:t>
      </w:r>
      <w:r>
        <w:fldChar w:fldCharType="end"/>
      </w:r>
      <w:r>
        <w:t>. T</w:t>
      </w:r>
      <w:r w:rsidRPr="00775769">
        <w:t xml:space="preserve">he lakes will have been in a state of transition since the </w:t>
      </w:r>
      <w:r w:rsidR="0049083F" w:rsidRPr="00775769">
        <w:t>sampl</w:t>
      </w:r>
      <w:r w:rsidR="0049083F">
        <w:t>ing</w:t>
      </w:r>
      <w:r w:rsidR="0049083F" w:rsidRPr="00775769">
        <w:t xml:space="preserve"> </w:t>
      </w:r>
      <w:r w:rsidRPr="00775769">
        <w:t>dates</w:t>
      </w:r>
      <w:r w:rsidR="00101DF0">
        <w:t xml:space="preserve">, </w:t>
      </w:r>
      <w:r w:rsidR="00101DF0" w:rsidRPr="003C5589">
        <w:t>some more than twenty years ago</w:t>
      </w:r>
      <w:r w:rsidRPr="00775769">
        <w:t>, thus it</w:t>
      </w:r>
      <w:r>
        <w:t xml:space="preserve"> is</w:t>
      </w:r>
      <w:r w:rsidRPr="00775769">
        <w:t xml:space="preserve"> </w:t>
      </w:r>
      <w:r>
        <w:t xml:space="preserve">unlikely that these metric outputs </w:t>
      </w:r>
      <w:r w:rsidRPr="00775769">
        <w:t xml:space="preserve">represent the current </w:t>
      </w:r>
      <w:r w:rsidR="00BF1FCB">
        <w:t>state</w:t>
      </w:r>
      <w:r>
        <w:t xml:space="preserve"> of the lakes</w:t>
      </w:r>
      <w:r w:rsidR="00101DF0">
        <w:t xml:space="preserve"> or </w:t>
      </w:r>
      <w:r w:rsidR="00B65822">
        <w:t xml:space="preserve">document </w:t>
      </w:r>
      <w:r w:rsidR="00101DF0">
        <w:t>the effects</w:t>
      </w:r>
      <w:r w:rsidR="00B65822">
        <w:t xml:space="preserve"> of the most </w:t>
      </w:r>
      <w:r w:rsidR="00101DF0">
        <w:t>recent climate change</w:t>
      </w:r>
      <w:r>
        <w:t>.</w:t>
      </w:r>
      <w:r w:rsidR="0049083F">
        <w:t xml:space="preserve"> The metrics indicated some signs of expected stress, e.g. in the coldest environments, and some signs of unanticipated stress, e.g. in the mid-temperature </w:t>
      </w:r>
      <w:r w:rsidR="00093EFE">
        <w:t xml:space="preserve">and warmest </w:t>
      </w:r>
      <w:r w:rsidR="0049083F">
        <w:t xml:space="preserve">range. </w:t>
      </w:r>
      <w:r w:rsidR="00101DF0">
        <w:t>As climates continue to warm</w:t>
      </w:r>
      <w:r w:rsidR="00184694">
        <w:t xml:space="preserve"> and </w:t>
      </w:r>
      <w:r w:rsidR="00184694" w:rsidRPr="00184694">
        <w:t xml:space="preserve">anthropogenic activities </w:t>
      </w:r>
      <w:r w:rsidR="00184694">
        <w:t>increase</w:t>
      </w:r>
      <w:r w:rsidR="00101DF0">
        <w:t xml:space="preserve">, </w:t>
      </w:r>
      <w:r w:rsidR="00335539">
        <w:t xml:space="preserve">it is likely that the lakes will </w:t>
      </w:r>
      <w:r w:rsidR="00677877">
        <w:t xml:space="preserve">continue to react to different types of stress, driving further </w:t>
      </w:r>
      <w:r w:rsidR="00335539">
        <w:t xml:space="preserve">assemblage changes. </w:t>
      </w:r>
      <w:r w:rsidRPr="00775769">
        <w:t xml:space="preserve">Chironomids </w:t>
      </w:r>
      <w:r w:rsidR="00184694">
        <w:t xml:space="preserve">are </w:t>
      </w:r>
      <w:r w:rsidR="00184694" w:rsidRPr="00184694">
        <w:t xml:space="preserve">ubiquitous </w:t>
      </w:r>
      <w:r w:rsidR="00184694">
        <w:t xml:space="preserve">and </w:t>
      </w:r>
      <w:r w:rsidRPr="00775769">
        <w:t xml:space="preserve">can be found in </w:t>
      </w:r>
      <w:r w:rsidR="00A255A8">
        <w:t xml:space="preserve">arctic, </w:t>
      </w:r>
      <w:r w:rsidRPr="00775769">
        <w:t xml:space="preserve">temperate and tropical climates </w:t>
      </w:r>
      <w:r w:rsidRPr="00775769">
        <w:fldChar w:fldCharType="begin">
          <w:fldData xml:space="preserve">PEVuZE5vdGU+PENpdGU+PEF1dGhvcj5XdTwvQXV0aG9yPjxZZWFyPjIwMTY8L1llYXI+PFJlY051
bT43NDQ8L1JlY051bT48RGlzcGxheVRleHQ+KE1hdHRoZXdzLUJpcmQ8c3R5bGUgZmFjZT0iaXRh
bGljIj4gZXQgYWwuPC9zdHlsZT4sIDIwMTY7IFd1PHN0eWxlIGZhY2U9Iml0YWxpYyI+IGV0IGFs
Ljwvc3R5bGU+LCAyMDE2OyBDaGFuZzxzdHlsZSBmYWNlPSJpdGFsaWMiPiBldCBhbC48L3N0eWxl
PiwgMjAxNyk8L0Rpc3BsYXlUZXh0PjxyZWNvcmQ+PHJlYy1udW1iZXI+NzQ0PC9yZWMtbnVtYmVy
Pjxmb3JlaWduLWtleXM+PGtleSBhcHA9IkVOIiBkYi1pZD0ic3B4ZGVzZTlicDAyejhlNXZlYXgw
ZHNucnRyMnhkZHZzNWZyIiB0aW1lc3RhbXA9IjE1NzQzNDY2NjIiPjc0NDwva2V5PjxrZXkgYXBw
PSJFTldlYiIgZGItaWQ9IiI+MDwva2V5PjwvZm9yZWlnbi1rZXlzPjxyZWYtdHlwZSBuYW1lPSJK
b3VybmFsIEFydGljbGUiPjE3PC9yZWYtdHlwZT48Y29udHJpYnV0b3JzPjxhdXRob3JzPjxhdXRo
b3I+V3UsIEppYXlpbmc8L2F1dGhvcj48YXV0aG9yPlBvcmluY2h1LCBEYXZpZCBGLjwvYXV0aG9y
PjxhdXRob3I+SG9ybiwgU2FsbHkgUC48L2F1dGhvcj48L2F1dGhvcnM+PC9jb250cmlidXRvcnM+
PHRpdGxlcz48dGl0bGU+QSBjaGlyb25vbWlkLWJhc2VkIHJlY29uc3RydWN0aW9uIG9mIGxhdGUt
SG9sb2NlbmUgY2xpbWF0ZSBhbmQgZW52aXJvbm1lbnRhbCBjaGFuZ2UgZm9yIHNvdXRoZXJuIFBh
Y2lmaWMgQ29zdGEgUmljYTwvdGl0bGU+PHNlY29uZGFyeS10aXRsZT5UaGUgSG9sb2NlbmU8L3Nl
Y29uZGFyeS10aXRsZT48L3RpdGxlcz48cGVyaW9kaWNhbD48ZnVsbC10aXRsZT5UaGUgSG9sb2Nl
bmU8L2Z1bGwtdGl0bGU+PC9wZXJpb2RpY2FsPjxwYWdlcz43My04NDwvcGFnZXM+PHZvbHVtZT4y
Nzwvdm9sdW1lPjxudW1iZXI+MTwvbnVtYmVyPjxkYXRlcz48eWVhcj4yMDE2PC95ZWFyPjwvZGF0
ZXM+PGlzYm4+MDk1OS02ODM2JiN4RDsxNDc3LTA5MTE8L2lzYm4+PHVybHM+PC91cmxzPjxlbGVj
dHJvbmljLXJlc291cmNlLW51bT4xMC4xMTc3LzA5NTk2ODM2MTY2NTI3MDI8L2VsZWN0cm9uaWMt
cmVzb3VyY2UtbnVtPjwvcmVjb3JkPjwvQ2l0ZT48Q2l0ZT48QXV0aG9yPk1hdHRoZXdzLUJpcmQ8
L0F1dGhvcj48WWVhcj4yMDE2PC9ZZWFyPjxSZWNOdW0+NzQzPC9SZWNOdW0+PHJlY29yZD48cmVj
LW51bWJlcj43NDM8L3JlYy1udW1iZXI+PGZvcmVpZ24ta2V5cz48a2V5IGFwcD0iRU4iIGRiLWlk
PSJzcHhkZXNlOWJwMDJ6OGU1dmVheDBkc25ydHIyeGRkdnM1ZnIiIHRpbWVzdGFtcD0iMTU3NDM0
NjQ4NSI+NzQzPC9rZXk+PGtleSBhcHA9IkVOV2ViIiBkYi1pZD0iIj4wPC9rZXk+PC9mb3JlaWdu
LWtleXM+PHJlZi10eXBlIG5hbWU9IkpvdXJuYWwgQXJ0aWNsZSI+MTc8L3JlZi10eXBlPjxjb250
cmlidXRvcnM+PGF1dGhvcnM+PGF1dGhvcj5NYXR0aGV3cy1CaXJkLCBGcmF6ZXI8L2F1dGhvcj48
YXV0aG9yPkJyb29rcywgU3RlcGhlbiBKLjwvYXV0aG9yPjxhdXRob3I+SG9sZGVuLCBQaGlsaXAg
Qi48L2F1dGhvcj48YXV0aG9yPk1vbnRveWEsIEVuY2Fybmk8L2F1dGhvcj48YXV0aG9yPkdvc2xp
bmcsIFdpbGxpYW0gRC48L2F1dGhvcj48L2F1dGhvcnM+PC9jb250cmlidXRvcnM+PHRpdGxlcz48
dGl0bGU+SW5mZXJyaW5nIGxhdGUtSG9sb2NlbmUgY2xpbWF0ZSBpbiB0aGUgRWN1YWRvcmlhbiBB
bmRlcyB1c2luZyBhIGNoaXJvbm9taWQtYmFzZWQgdGVtcGVyYXR1cmUgaW5mZXJlbmNlIG1vZGVs
PC90aXRsZT48c2Vjb25kYXJ5LXRpdGxlPkNsaW1hdGUgb2YgdGhlIFBhc3Q8L3NlY29uZGFyeS10
aXRsZT48L3RpdGxlcz48cGVyaW9kaWNhbD48ZnVsbC10aXRsZT5DbGltYXRlIG9mIHRoZSBQYXN0
PC9mdWxsLXRpdGxlPjwvcGVyaW9kaWNhbD48cGFnZXM+MTI2My0xMjgwPC9wYWdlcz48dm9sdW1l
PjEyPC92b2x1bWU+PG51bWJlcj41PC9udW1iZXI+PGRhdGVzPjx5ZWFyPjIwMTY8L3llYXI+PC9k
YXRlcz48aXNibj4xODE0LTkzMzI8L2lzYm4+PHVybHM+PC91cmxzPjxlbGVjdHJvbmljLXJlc291
cmNlLW51bT4xMC41MTk0L2NwLTEyLTEyNjMtMjAxNjwvZWxlY3Ryb25pYy1yZXNvdXJjZS1udW0+
PC9yZWNvcmQ+PC9DaXRlPjxDaXRlPjxBdXRob3I+Q2hhbmc8L0F1dGhvcj48WWVhcj4yMDE3PC9Z
ZWFyPjxSZWNOdW0+NzQyPC9SZWNOdW0+PHJlY29yZD48cmVjLW51bWJlcj43NDI8L3JlYy1udW1i
ZXI+PGZvcmVpZ24ta2V5cz48a2V5IGFwcD0iRU4iIGRiLWlkPSJzcHhkZXNlOWJwMDJ6OGU1dmVh
eDBkc25ydHIyeGRkdnM1ZnIiIHRpbWVzdGFtcD0iMTU3NDM0NjQ2OCI+NzQyPC9rZXk+PGtleSBh
cHA9IkVOV2ViIiBkYi1pZD0iIj4wPC9rZXk+PC9mb3JlaWduLWtleXM+PHJlZi10eXBlIG5hbWU9
IkpvdXJuYWwgQXJ0aWNsZSI+MTc8L3JlZi10eXBlPjxjb250cmlidXRvcnM+PGF1dGhvcnM+PGF1
dGhvcj5DaGFuZywgSmllIENocmlzdGluZTwvYXV0aG9yPjxhdXRob3I+V29vZHdhcmQsIENyYWln
PC9hdXRob3I+PGF1dGhvcj5TaHVsbWVpc3RlciwgSmFtZXM8L2F1dGhvcj48L2F1dGhvcnM+PC9j
b250cmlidXRvcnM+PHRpdGxlcz48dGl0bGU+UmVjb25zdHJ1Y3RpbmcgdGVycmVzdHJpYWwgdGVt
cGVyYXR1cmVzIGluIHRoZSBBdXN0cmFsaWFuIHN1Yi10cm9waWNzIGFuZCB0cm9waWNzOiBBIGNo
aXJvbm9taWQgYmFzZWQgdHJhbnNmZXIgZnVuY3Rpb24gYXBwcm9hY2g8L3RpdGxlPjxzZWNvbmRh
cnktdGl0bGU+UXVhdGVybmFyeSBJbnRlcm5hdGlvbmFsPC9zZWNvbmRhcnktdGl0bGU+PC90aXRs
ZXM+PHBlcmlvZGljYWw+PGZ1bGwtdGl0bGU+UXVhdGVybmFyeSBJbnRlcm5hdGlvbmFsPC9mdWxs
LXRpdGxlPjwvcGVyaW9kaWNhbD48cGFnZXM+MTM2LTE0ODwvcGFnZXM+PHZvbHVtZT40NDk8L3Zv
bHVtZT48ZGF0ZXM+PHllYXI+MjAxNzwveWVhcj48L2RhdGVzPjxpc2JuPjEwNDA2MTgyPC9pc2Ju
Pjx1cmxzPjwvdXJscz48ZWxlY3Ryb25pYy1yZXNvdXJjZS1udW0+MTAuMTAxNi9qLnF1YWludC4y
MDE2LjExLjAwNjwvZWxlY3Ryb25pYy1yZXNvdXJjZS1udW0+PC9yZWNvcmQ+PC9DaXRlPjwvRW5k
Tm90ZT4A
</w:fldData>
        </w:fldChar>
      </w:r>
      <w:r w:rsidR="00E83695">
        <w:instrText xml:space="preserve"> ADDIN EN.CITE </w:instrText>
      </w:r>
      <w:r w:rsidR="00E83695">
        <w:fldChar w:fldCharType="begin">
          <w:fldData xml:space="preserve">PEVuZE5vdGU+PENpdGU+PEF1dGhvcj5XdTwvQXV0aG9yPjxZZWFyPjIwMTY8L1llYXI+PFJlY051
bT43NDQ8L1JlY051bT48RGlzcGxheVRleHQ+KE1hdHRoZXdzLUJpcmQ8c3R5bGUgZmFjZT0iaXRh
bGljIj4gZXQgYWwuPC9zdHlsZT4sIDIwMTY7IFd1PHN0eWxlIGZhY2U9Iml0YWxpYyI+IGV0IGFs
Ljwvc3R5bGU+LCAyMDE2OyBDaGFuZzxzdHlsZSBmYWNlPSJpdGFsaWMiPiBldCBhbC48L3N0eWxl
PiwgMjAxNyk8L0Rpc3BsYXlUZXh0PjxyZWNvcmQ+PHJlYy1udW1iZXI+NzQ0PC9yZWMtbnVtYmVy
Pjxmb3JlaWduLWtleXM+PGtleSBhcHA9IkVOIiBkYi1pZD0ic3B4ZGVzZTlicDAyejhlNXZlYXgw
ZHNucnRyMnhkZHZzNWZyIiB0aW1lc3RhbXA9IjE1NzQzNDY2NjIiPjc0NDwva2V5PjxrZXkgYXBw
PSJFTldlYiIgZGItaWQ9IiI+MDwva2V5PjwvZm9yZWlnbi1rZXlzPjxyZWYtdHlwZSBuYW1lPSJK
b3VybmFsIEFydGljbGUiPjE3PC9yZWYtdHlwZT48Y29udHJpYnV0b3JzPjxhdXRob3JzPjxhdXRo
b3I+V3UsIEppYXlpbmc8L2F1dGhvcj48YXV0aG9yPlBvcmluY2h1LCBEYXZpZCBGLjwvYXV0aG9y
PjxhdXRob3I+SG9ybiwgU2FsbHkgUC48L2F1dGhvcj48L2F1dGhvcnM+PC9jb250cmlidXRvcnM+
PHRpdGxlcz48dGl0bGU+QSBjaGlyb25vbWlkLWJhc2VkIHJlY29uc3RydWN0aW9uIG9mIGxhdGUt
SG9sb2NlbmUgY2xpbWF0ZSBhbmQgZW52aXJvbm1lbnRhbCBjaGFuZ2UgZm9yIHNvdXRoZXJuIFBh
Y2lmaWMgQ29zdGEgUmljYTwvdGl0bGU+PHNlY29uZGFyeS10aXRsZT5UaGUgSG9sb2NlbmU8L3Nl
Y29uZGFyeS10aXRsZT48L3RpdGxlcz48cGVyaW9kaWNhbD48ZnVsbC10aXRsZT5UaGUgSG9sb2Nl
bmU8L2Z1bGwtdGl0bGU+PC9wZXJpb2RpY2FsPjxwYWdlcz43My04NDwvcGFnZXM+PHZvbHVtZT4y
Nzwvdm9sdW1lPjxudW1iZXI+MTwvbnVtYmVyPjxkYXRlcz48eWVhcj4yMDE2PC95ZWFyPjwvZGF0
ZXM+PGlzYm4+MDk1OS02ODM2JiN4RDsxNDc3LTA5MTE8L2lzYm4+PHVybHM+PC91cmxzPjxlbGVj
dHJvbmljLXJlc291cmNlLW51bT4xMC4xMTc3LzA5NTk2ODM2MTY2NTI3MDI8L2VsZWN0cm9uaWMt
cmVzb3VyY2UtbnVtPjwvcmVjb3JkPjwvQ2l0ZT48Q2l0ZT48QXV0aG9yPk1hdHRoZXdzLUJpcmQ8
L0F1dGhvcj48WWVhcj4yMDE2PC9ZZWFyPjxSZWNOdW0+NzQzPC9SZWNOdW0+PHJlY29yZD48cmVj
LW51bWJlcj43NDM8L3JlYy1udW1iZXI+PGZvcmVpZ24ta2V5cz48a2V5IGFwcD0iRU4iIGRiLWlk
PSJzcHhkZXNlOWJwMDJ6OGU1dmVheDBkc25ydHIyeGRkdnM1ZnIiIHRpbWVzdGFtcD0iMTU3NDM0
NjQ4NSI+NzQzPC9rZXk+PGtleSBhcHA9IkVOV2ViIiBkYi1pZD0iIj4wPC9rZXk+PC9mb3JlaWdu
LWtleXM+PHJlZi10eXBlIG5hbWU9IkpvdXJuYWwgQXJ0aWNsZSI+MTc8L3JlZi10eXBlPjxjb250
cmlidXRvcnM+PGF1dGhvcnM+PGF1dGhvcj5NYXR0aGV3cy1CaXJkLCBGcmF6ZXI8L2F1dGhvcj48
YXV0aG9yPkJyb29rcywgU3RlcGhlbiBKLjwvYXV0aG9yPjxhdXRob3I+SG9sZGVuLCBQaGlsaXAg
Qi48L2F1dGhvcj48YXV0aG9yPk1vbnRveWEsIEVuY2Fybmk8L2F1dGhvcj48YXV0aG9yPkdvc2xp
bmcsIFdpbGxpYW0gRC48L2F1dGhvcj48L2F1dGhvcnM+PC9jb250cmlidXRvcnM+PHRpdGxlcz48
dGl0bGU+SW5mZXJyaW5nIGxhdGUtSG9sb2NlbmUgY2xpbWF0ZSBpbiB0aGUgRWN1YWRvcmlhbiBB
bmRlcyB1c2luZyBhIGNoaXJvbm9taWQtYmFzZWQgdGVtcGVyYXR1cmUgaW5mZXJlbmNlIG1vZGVs
PC90aXRsZT48c2Vjb25kYXJ5LXRpdGxlPkNsaW1hdGUgb2YgdGhlIFBhc3Q8L3NlY29uZGFyeS10
aXRsZT48L3RpdGxlcz48cGVyaW9kaWNhbD48ZnVsbC10aXRsZT5DbGltYXRlIG9mIHRoZSBQYXN0
PC9mdWxsLXRpdGxlPjwvcGVyaW9kaWNhbD48cGFnZXM+MTI2My0xMjgwPC9wYWdlcz48dm9sdW1l
PjEyPC92b2x1bWU+PG51bWJlcj41PC9udW1iZXI+PGRhdGVzPjx5ZWFyPjIwMTY8L3llYXI+PC9k
YXRlcz48aXNibj4xODE0LTkzMzI8L2lzYm4+PHVybHM+PC91cmxzPjxlbGVjdHJvbmljLXJlc291
cmNlLW51bT4xMC41MTk0L2NwLTEyLTEyNjMtMjAxNjwvZWxlY3Ryb25pYy1yZXNvdXJjZS1udW0+
PC9yZWNvcmQ+PC9DaXRlPjxDaXRlPjxBdXRob3I+Q2hhbmc8L0F1dGhvcj48WWVhcj4yMDE3PC9Z
ZWFyPjxSZWNOdW0+NzQyPC9SZWNOdW0+PHJlY29yZD48cmVjLW51bWJlcj43NDI8L3JlYy1udW1i
ZXI+PGZvcmVpZ24ta2V5cz48a2V5IGFwcD0iRU4iIGRiLWlkPSJzcHhkZXNlOWJwMDJ6OGU1dmVh
eDBkc25ydHIyeGRkdnM1ZnIiIHRpbWVzdGFtcD0iMTU3NDM0NjQ2OCI+NzQyPC9rZXk+PGtleSBh
cHA9IkVOV2ViIiBkYi1pZD0iIj4wPC9rZXk+PC9mb3JlaWduLWtleXM+PHJlZi10eXBlIG5hbWU9
IkpvdXJuYWwgQXJ0aWNsZSI+MTc8L3JlZi10eXBlPjxjb250cmlidXRvcnM+PGF1dGhvcnM+PGF1
dGhvcj5DaGFuZywgSmllIENocmlzdGluZTwvYXV0aG9yPjxhdXRob3I+V29vZHdhcmQsIENyYWln
PC9hdXRob3I+PGF1dGhvcj5TaHVsbWVpc3RlciwgSmFtZXM8L2F1dGhvcj48L2F1dGhvcnM+PC9j
b250cmlidXRvcnM+PHRpdGxlcz48dGl0bGU+UmVjb25zdHJ1Y3RpbmcgdGVycmVzdHJpYWwgdGVt
cGVyYXR1cmVzIGluIHRoZSBBdXN0cmFsaWFuIHN1Yi10cm9waWNzIGFuZCB0cm9waWNzOiBBIGNo
aXJvbm9taWQgYmFzZWQgdHJhbnNmZXIgZnVuY3Rpb24gYXBwcm9hY2g8L3RpdGxlPjxzZWNvbmRh
cnktdGl0bGU+UXVhdGVybmFyeSBJbnRlcm5hdGlvbmFsPC9zZWNvbmRhcnktdGl0bGU+PC90aXRs
ZXM+PHBlcmlvZGljYWw+PGZ1bGwtdGl0bGU+UXVhdGVybmFyeSBJbnRlcm5hdGlvbmFsPC9mdWxs
LXRpdGxlPjwvcGVyaW9kaWNhbD48cGFnZXM+MTM2LTE0ODwvcGFnZXM+PHZvbHVtZT40NDk8L3Zv
bHVtZT48ZGF0ZXM+PHllYXI+MjAxNzwveWVhcj48L2RhdGVzPjxpc2JuPjEwNDA2MTgyPC9pc2Ju
Pjx1cmxzPjwvdXJscz48ZWxlY3Ryb25pYy1yZXNvdXJjZS1udW0+MTAuMTAxNi9qLnF1YWludC4y
MDE2LjExLjAwNjwvZWxlY3Ryb25pYy1yZXNvdXJjZS1udW0+PC9yZWNvcmQ+PC9DaXRlPjwvRW5k
Tm90ZT4A
</w:fldData>
        </w:fldChar>
      </w:r>
      <w:r w:rsidR="00E83695">
        <w:instrText xml:space="preserve"> ADDIN EN.CITE.DATA </w:instrText>
      </w:r>
      <w:r w:rsidR="00E83695">
        <w:fldChar w:fldCharType="end"/>
      </w:r>
      <w:r w:rsidRPr="00775769">
        <w:fldChar w:fldCharType="separate"/>
      </w:r>
      <w:r w:rsidR="00E83695">
        <w:rPr>
          <w:noProof/>
        </w:rPr>
        <w:t>(Matthews-Bird</w:t>
      </w:r>
      <w:r w:rsidR="00E83695" w:rsidRPr="00E83695">
        <w:rPr>
          <w:i/>
          <w:noProof/>
        </w:rPr>
        <w:t xml:space="preserve"> et al.</w:t>
      </w:r>
      <w:r w:rsidR="00E83695">
        <w:rPr>
          <w:noProof/>
        </w:rPr>
        <w:t>, 2016; Wu</w:t>
      </w:r>
      <w:r w:rsidR="00E83695" w:rsidRPr="00E83695">
        <w:rPr>
          <w:i/>
          <w:noProof/>
        </w:rPr>
        <w:t xml:space="preserve"> et al.</w:t>
      </w:r>
      <w:r w:rsidR="00E83695">
        <w:rPr>
          <w:noProof/>
        </w:rPr>
        <w:t>, 2016; Chang</w:t>
      </w:r>
      <w:r w:rsidR="00E83695" w:rsidRPr="00E83695">
        <w:rPr>
          <w:i/>
          <w:noProof/>
        </w:rPr>
        <w:t xml:space="preserve"> et al.</w:t>
      </w:r>
      <w:r w:rsidR="00E83695">
        <w:rPr>
          <w:noProof/>
        </w:rPr>
        <w:t>, 2017)</w:t>
      </w:r>
      <w:r w:rsidRPr="00775769">
        <w:fldChar w:fldCharType="end"/>
      </w:r>
      <w:r w:rsidR="00184694">
        <w:t xml:space="preserve">, </w:t>
      </w:r>
      <w:r w:rsidR="00E80F85">
        <w:t xml:space="preserve">and </w:t>
      </w:r>
      <w:r w:rsidR="00184694">
        <w:t xml:space="preserve">in polluted </w:t>
      </w:r>
      <w:r w:rsidR="006F72E7">
        <w:fldChar w:fldCharType="begin"/>
      </w:r>
      <w:r w:rsidR="008904D3">
        <w:instrText xml:space="preserve"> ADDIN EN.CITE &lt;EndNote&gt;&lt;Cite&gt;&lt;Author&gt;Madden&lt;/Author&gt;&lt;Year&gt;1992&lt;/Year&gt;&lt;RecNum&gt;1044&lt;/RecNum&gt;&lt;DisplayText&gt;(Madden&lt;style face="italic"&gt; et al.&lt;/style&gt;, 1992; Wright and Burgin, 2009)&lt;/DisplayText&gt;&lt;record&gt;&lt;rec-number&gt;1044&lt;/rec-number&gt;&lt;foreign-keys&gt;&lt;key app="EN" db-id="spxdese9bp02z8e5veax0dsnrtr2xddvs5fr" timestamp="1591441168"&gt;1044&lt;/key&gt;&lt;key app="ENWeb" db-id=""&gt;0&lt;/key&gt;&lt;/foreign-keys&gt;&lt;ref-type name="Journal Article"&gt;17&lt;/ref-type&gt;&lt;contributors&gt;&lt;authors&gt;&lt;author&gt;Madden, C.P.&lt;/author&gt;&lt;author&gt;Suter, P.J.&lt;/author&gt;&lt;author&gt;Nicholson, B.C.&lt;/author&gt;&lt;author&gt;Austin, A.D.&lt;/author&gt;&lt;/authors&gt;&lt;/contributors&gt;&lt;titles&gt;&lt;title&gt;Deformities in chironomid larvae as indicators of pollution (pesticide) stress&lt;/title&gt;&lt;secondary-title&gt;Netherland Journal of Aquatic Ecology&lt;/secondary-title&gt;&lt;/titles&gt;&lt;periodical&gt;&lt;full-title&gt;Netherland Journal of Aquatic Ecology&lt;/full-title&gt;&lt;/periodical&gt;&lt;pages&gt;551-55&lt;/pages&gt;&lt;volume&gt;26&lt;/volume&gt;&lt;number&gt;2-4&lt;/number&gt;&lt;dates&gt;&lt;year&gt;1992&lt;/year&gt;&lt;/dates&gt;&lt;urls&gt;&lt;/urls&gt;&lt;electronic-resource-num&gt;10.1007/BF02255289&lt;/electronic-resource-num&gt;&lt;/record&gt;&lt;/Cite&gt;&lt;Cite&gt;&lt;Author&gt;Wright&lt;/Author&gt;&lt;Year&gt;2009&lt;/Year&gt;&lt;RecNum&gt;1047&lt;/RecNum&gt;&lt;record&gt;&lt;rec-number&gt;1047&lt;/rec-number&gt;&lt;foreign-keys&gt;&lt;key app="EN" db-id="spxdese9bp02z8e5veax0dsnrtr2xddvs5fr" timestamp="1591442721"&gt;1047&lt;/key&gt;&lt;key app="ENWeb" db-id=""&gt;0&lt;/key&gt;&lt;/foreign-keys&gt;&lt;ref-type name="Journal Article"&gt;17&lt;/ref-type&gt;&lt;contributors&gt;&lt;authors&gt;&lt;author&gt;Wright, Ian A.&lt;/author&gt;&lt;author&gt;Burgin, Shelley&lt;/author&gt;&lt;/authors&gt;&lt;/contributors&gt;&lt;titles&gt;&lt;title&gt;Effects of organic and heavy metal pollution on chironomids within a pristine upland catchment&lt;/title&gt;&lt;secondary-title&gt;Hydrobiologia&lt;/secondary-title&gt;&lt;/titles&gt;&lt;periodical&gt;&lt;full-title&gt;Hydrobiologia&lt;/full-title&gt;&lt;/periodical&gt;&lt;pages&gt;15-25&lt;/pages&gt;&lt;volume&gt;635&lt;/volume&gt;&lt;number&gt;1&lt;/number&gt;&lt;dates&gt;&lt;year&gt;2009&lt;/year&gt;&lt;/dates&gt;&lt;isbn&gt;0018-8158&amp;#xD;1573-5117&lt;/isbn&gt;&lt;urls&gt;&lt;/urls&gt;&lt;electronic-resource-num&gt;10.1007/s10750-009-9857-y&lt;/electronic-resource-num&gt;&lt;/record&gt;&lt;/Cite&gt;&lt;/EndNote&gt;</w:instrText>
      </w:r>
      <w:r w:rsidR="006F72E7">
        <w:fldChar w:fldCharType="separate"/>
      </w:r>
      <w:r w:rsidR="008904D3">
        <w:rPr>
          <w:noProof/>
        </w:rPr>
        <w:t>(Madden</w:t>
      </w:r>
      <w:r w:rsidR="008904D3" w:rsidRPr="008904D3">
        <w:rPr>
          <w:i/>
          <w:noProof/>
        </w:rPr>
        <w:t xml:space="preserve"> et al.</w:t>
      </w:r>
      <w:r w:rsidR="008904D3">
        <w:rPr>
          <w:noProof/>
        </w:rPr>
        <w:t>, 1992; Wright and Burgin, 2009)</w:t>
      </w:r>
      <w:r w:rsidR="006F72E7">
        <w:fldChar w:fldCharType="end"/>
      </w:r>
      <w:r w:rsidR="006F72E7">
        <w:t>,</w:t>
      </w:r>
      <w:r w:rsidR="00184694">
        <w:t xml:space="preserve"> acidi</w:t>
      </w:r>
      <w:r w:rsidR="008904D3">
        <w:t xml:space="preserve">c </w:t>
      </w:r>
      <w:r w:rsidR="008904D3">
        <w:fldChar w:fldCharType="begin"/>
      </w:r>
      <w:r w:rsidR="008904D3">
        <w:instrText xml:space="preserve"> ADDIN EN.CITE &lt;EndNote&gt;&lt;Cite&gt;&lt;Author&gt;Halvorsen&lt;/Author&gt;&lt;Year&gt;2001&lt;/Year&gt;&lt;RecNum&gt;1046&lt;/RecNum&gt;&lt;DisplayText&gt;(Halvorsen&lt;style face="italic"&gt; et al.&lt;/style&gt;, 2001; Rees and Cwynar, 2010)&lt;/DisplayText&gt;&lt;record&gt;&lt;rec-number&gt;1046&lt;/rec-number&gt;&lt;foreign-keys&gt;&lt;key app="EN" db-id="spxdese9bp02z8e5veax0dsnrtr2xddvs5fr" timestamp="1591442658"&gt;1046&lt;/key&gt;&lt;key app="ENWeb" db-id=""&gt;0&lt;/key&gt;&lt;/foreign-keys&gt;&lt;ref-type name="Journal Article"&gt;17&lt;/ref-type&gt;&lt;contributors&gt;&lt;authors&gt;&lt;author&gt;Halvorsen, G.A.&lt;/author&gt;&lt;author&gt;Heneberry, J.H.&lt;/author&gt;&lt;author&gt;Snucins, E.&lt;/author&gt;&lt;/authors&gt;&lt;/contributors&gt;&lt;titles&gt;&lt;title&gt;Sublittoral chironomids as indicators of acidity (Diptera: Chironomidae)&lt;/title&gt;&lt;secondary-title&gt;Water, Air, and Soil Pollution&lt;/secondary-title&gt;&lt;/titles&gt;&lt;periodical&gt;&lt;full-title&gt;Water, Air, and Soil Pollution&lt;/full-title&gt;&lt;/periodical&gt;&lt;pages&gt;1385-1390&lt;/pages&gt;&lt;volume&gt;130&lt;/volume&gt;&lt;number&gt;1-4&lt;/number&gt;&lt;dates&gt;&lt;year&gt;2001&lt;/year&gt;&lt;/dates&gt;&lt;urls&gt;&lt;/urls&gt;&lt;electronic-resource-num&gt;10.1023/A:1013975905893&lt;/electronic-resource-num&gt;&lt;/record&gt;&lt;/Cite&gt;&lt;Cite&gt;&lt;Author&gt;Rees&lt;/Author&gt;&lt;Year&gt;2010&lt;/Year&gt;&lt;RecNum&gt;261&lt;/RecNum&gt;&lt;record&gt;&lt;rec-number&gt;261&lt;/rec-number&gt;&lt;foreign-keys&gt;&lt;key app="EN" db-id="spxdese9bp02z8e5veax0dsnrtr2xddvs5fr" timestamp="1485190299"&gt;261&lt;/key&gt;&lt;key app="ENWeb" db-id=""&gt;0&lt;/key&gt;&lt;/foreign-keys&gt;&lt;ref-type name="Journal Article"&gt;17&lt;/ref-type&gt;&lt;contributors&gt;&lt;authors&gt;&lt;author&gt;Rees, Andrew B. H.&lt;/author&gt;&lt;author&gt;Cwynar, Les C.&lt;/author&gt;&lt;/authors&gt;&lt;/contributors&gt;&lt;titles&gt;&lt;title&gt;A test of Tyler’s Line - response of chironomids to a pH gradient in Tasmania and their potential as a proxy to infer past changes in pH&lt;/title&gt;&lt;secondary-title&gt;Freshwater Biology&lt;/secondary-title&gt;&lt;/titles&gt;&lt;periodical&gt;&lt;full-title&gt;Freshwater Biology&lt;/full-title&gt;&lt;/periodical&gt;&lt;pages&gt;2521-2540&lt;/pages&gt;&lt;volume&gt;55&lt;/volume&gt;&lt;number&gt;12&lt;/number&gt;&lt;dates&gt;&lt;year&gt;2010&lt;/year&gt;&lt;/dates&gt;&lt;isbn&gt;00465070&lt;/isbn&gt;&lt;urls&gt;&lt;/urls&gt;&lt;electronic-resource-num&gt;10.1111/j.1365-2427.2010.02482.x&lt;/electronic-resource-num&gt;&lt;/record&gt;&lt;/Cite&gt;&lt;/EndNote&gt;</w:instrText>
      </w:r>
      <w:r w:rsidR="008904D3">
        <w:fldChar w:fldCharType="separate"/>
      </w:r>
      <w:r w:rsidR="008904D3">
        <w:rPr>
          <w:noProof/>
        </w:rPr>
        <w:t>(Halvorsen</w:t>
      </w:r>
      <w:r w:rsidR="008904D3" w:rsidRPr="008904D3">
        <w:rPr>
          <w:i/>
          <w:noProof/>
        </w:rPr>
        <w:t xml:space="preserve"> et al.</w:t>
      </w:r>
      <w:r w:rsidR="008904D3">
        <w:rPr>
          <w:noProof/>
        </w:rPr>
        <w:t>, 2001; Rees and Cwynar, 2010)</w:t>
      </w:r>
      <w:r w:rsidR="008904D3">
        <w:fldChar w:fldCharType="end"/>
      </w:r>
      <w:r w:rsidR="008904D3">
        <w:t xml:space="preserve"> </w:t>
      </w:r>
      <w:r w:rsidR="00184694">
        <w:t>and eutrophic</w:t>
      </w:r>
      <w:r w:rsidR="006F72E7">
        <w:t xml:space="preserve"> </w:t>
      </w:r>
      <w:r w:rsidR="006F72E7">
        <w:fldChar w:fldCharType="begin">
          <w:fldData xml:space="preserve">PEVuZE5vdGU+PENpdGU+PEF1dGhvcj5MaXR0bGU8L0F1dGhvcj48WWVhcj4yMDAwPC9ZZWFyPjxS
ZWNOdW0+MjcxPC9SZWNOdW0+PERpc3BsYXlUZXh0PihMaXR0bGU8c3R5bGUgZmFjZT0iaXRhbGlj
Ij4gZXQgYWwuPC9zdHlsZT4sIDIwMDA7IExhbmdkb248c3R5bGUgZmFjZT0iaXRhbGljIj4gZXQg
YWwuPC9zdHlsZT4sIDIwMDYpPC9EaXNwbGF5VGV4dD48cmVjb3JkPjxyZWMtbnVtYmVyPjI3MTwv
cmVjLW51bWJlcj48Zm9yZWlnbi1rZXlzPjxrZXkgYXBwPSJFTiIgZGItaWQ9InNweGRlc2U5YnAw
Mno4ZTV2ZWF4MGRzbnJ0cjJ4ZGR2czVmciIgdGltZXN0YW1wPSIxNDg1MTkwMzM5Ij4yNzE8L2tl
eT48a2V5IGFwcD0iRU5XZWIiIGRiLWlkPSIiPjA8L2tleT48L2ZvcmVpZ24ta2V5cz48cmVmLXR5
cGUgbmFtZT0iSm91cm5hbCBBcnRpY2xlIj4xNzwvcmVmLXR5cGU+PGNvbnRyaWJ1dG9ycz48YXV0
aG9ycz48YXV0aG9yPkxpdHRsZSwgSm9hbm5lIEwuIDwvYXV0aG9yPjxhdXRob3I+SGFsbCwgUm9s
YW5kIEkuIDwvYXV0aG9yPjxhdXRob3I+UXVpbmxhbiwgUm9iZXJ0byA8L2F1dGhvcj48YXV0aG9y
PlNtb2wsIEpvaG4gUC4gPC9hdXRob3I+PC9hdXRob3JzPjwvY29udHJpYnV0b3JzPjx0aXRsZXM+
PHRpdGxlPlBhc3QgdHJvcGhpYyBzdGF0dXMgYW5kIGh5cG9saW1uZXRpYyBhbm94aWEgZHVyaW5n
IGV1dHJvcGhpY2F0b24gYW5kIHJlbWVkaWF0aW9uIG9mIEdyYXZlbmh1cnN0IEJheSwgT250YXJp
bzogY29tcGFyaXNvbiBvZiBkaWF0b21zLCBjaGlyb25vbWlkcywgYW5kIGhpc3RvcmljYWwgcmVj
b3Jkcz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zMzLTM0MTwvcGFnZXM+
PHZvbHVtZT41Nzwvdm9sdW1lPjxkYXRlcz48eWVhcj4yMDAwPC95ZWFyPjwvZGF0ZXM+PHVybHM+
PC91cmxzPjwvcmVjb3JkPjwvQ2l0ZT48Q2l0ZT48QXV0aG9yPkxhbmdkb248L0F1dGhvcj48WWVh
cj4yMDA2PC9ZZWFyPjxSZWNOdW0+MjU1PC9SZWNOdW0+PHJlY29yZD48cmVjLW51bWJlcj4yNTU8
L3JlYy1udW1iZXI+PGZvcmVpZ24ta2V5cz48a2V5IGFwcD0iRU4iIGRiLWlkPSJzcHhkZXNlOWJw
MDJ6OGU1dmVheDBkc25ydHIyeGRkdnM1ZnIiIHRpbWVzdGFtcD0iMTQ4NTE5MDI3OCI+MjU1PC9r
ZXk+PGtleSBhcHA9IkVOV2ViIiBkYi1pZD0iIj4wPC9rZXk+PC9mb3JlaWduLWtleXM+PHJlZi10
eXBlIG5hbWU9IkpvdXJuYWwgQXJ0aWNsZSI+MTc8L3JlZi10eXBlPjxjb250cmlidXRvcnM+PGF1
dGhvcnM+PGF1dGhvcj5MYW5nZG9uLCBQZXRlciBHLjwvYXV0aG9yPjxhdXRob3I+UnVpeiwgWi4g
Ty4gRS48L2F1dGhvcj48YXV0aG9yPkJyb2RlcnNlbiwgS2xhdXMgUC48L2F1dGhvcj48YXV0aG9y
PkZvc3RlciwgSWFuIEQuIEwuPC9hdXRob3I+PC9hdXRob3JzPjwvY29udHJpYnV0b3JzPjx0aXRs
ZXM+PHRpdGxlPkFzc2Vzc2luZyBsYWtlIGV1dHJvcGhpY2F0aW9uIHVzaW5nIGNoaXJvbm9taWRz
OiB1bmRlcnN0YW5kaW5nIHRoZSBuYXR1cmUgb2YgY29tbXVuaXR5IHJlc3BvbnNlIGluIGRpZmZl
cmVudCBsYWtlIHR5cGVzPC90aXRsZT48c2Vjb25kYXJ5LXRpdGxlPkZyZXNod2F0ZXIgQmlvbG9n
eTwvc2Vjb25kYXJ5LXRpdGxlPjwvdGl0bGVzPjxwZXJpb2RpY2FsPjxmdWxsLXRpdGxlPkZyZXNo
d2F0ZXIgQmlvbG9neTwvZnVsbC10aXRsZT48L3BlcmlvZGljYWw+PHBhZ2VzPjU2Mi01Nzc8L3Bh
Z2VzPjx2b2x1bWU+NTE8L3ZvbHVtZT48bnVtYmVyPjM8L251bWJlcj48ZGF0ZXM+PHllYXI+MjAw
NjwveWVhcj48L2RhdGVzPjxpc2JuPjAwNDYtNTA3MCYjeEQ7MTM2NS0yNDI3PC9pc2JuPjx1cmxz
PjwvdXJscz48ZWxlY3Ryb25pYy1yZXNvdXJjZS1udW0+MTAuMTExMS9qLjEzNjUtMjQyNy4yMDA1
LjAxNTAwLng8L2VsZWN0cm9uaWMtcmVzb3VyY2UtbnVtPjwvcmVjb3JkPjwvQ2l0ZT48L0VuZE5v
dGU+
</w:fldData>
        </w:fldChar>
      </w:r>
      <w:r w:rsidR="008904D3">
        <w:instrText xml:space="preserve"> ADDIN EN.CITE </w:instrText>
      </w:r>
      <w:r w:rsidR="008904D3">
        <w:fldChar w:fldCharType="begin">
          <w:fldData xml:space="preserve">PEVuZE5vdGU+PENpdGU+PEF1dGhvcj5MaXR0bGU8L0F1dGhvcj48WWVhcj4yMDAwPC9ZZWFyPjxS
ZWNOdW0+MjcxPC9SZWNOdW0+PERpc3BsYXlUZXh0PihMaXR0bGU8c3R5bGUgZmFjZT0iaXRhbGlj
Ij4gZXQgYWwuPC9zdHlsZT4sIDIwMDA7IExhbmdkb248c3R5bGUgZmFjZT0iaXRhbGljIj4gZXQg
YWwuPC9zdHlsZT4sIDIwMDYpPC9EaXNwbGF5VGV4dD48cmVjb3JkPjxyZWMtbnVtYmVyPjI3MTwv
cmVjLW51bWJlcj48Zm9yZWlnbi1rZXlzPjxrZXkgYXBwPSJFTiIgZGItaWQ9InNweGRlc2U5YnAw
Mno4ZTV2ZWF4MGRzbnJ0cjJ4ZGR2czVmciIgdGltZXN0YW1wPSIxNDg1MTkwMzM5Ij4yNzE8L2tl
eT48a2V5IGFwcD0iRU5XZWIiIGRiLWlkPSIiPjA8L2tleT48L2ZvcmVpZ24ta2V5cz48cmVmLXR5
cGUgbmFtZT0iSm91cm5hbCBBcnRpY2xlIj4xNzwvcmVmLXR5cGU+PGNvbnRyaWJ1dG9ycz48YXV0
aG9ycz48YXV0aG9yPkxpdHRsZSwgSm9hbm5lIEwuIDwvYXV0aG9yPjxhdXRob3I+SGFsbCwgUm9s
YW5kIEkuIDwvYXV0aG9yPjxhdXRob3I+UXVpbmxhbiwgUm9iZXJ0byA8L2F1dGhvcj48YXV0aG9y
PlNtb2wsIEpvaG4gUC4gPC9hdXRob3I+PC9hdXRob3JzPjwvY29udHJpYnV0b3JzPjx0aXRsZXM+
PHRpdGxlPlBhc3QgdHJvcGhpYyBzdGF0dXMgYW5kIGh5cG9saW1uZXRpYyBhbm94aWEgZHVyaW5n
IGV1dHJvcGhpY2F0b24gYW5kIHJlbWVkaWF0aW9uIG9mIEdyYXZlbmh1cnN0IEJheSwgT250YXJp
bzogY29tcGFyaXNvbiBvZiBkaWF0b21zLCBjaGlyb25vbWlkcywgYW5kIGhpc3RvcmljYWwgcmVj
b3Jkcz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zMzLTM0MTwvcGFnZXM+
PHZvbHVtZT41Nzwvdm9sdW1lPjxkYXRlcz48eWVhcj4yMDAwPC95ZWFyPjwvZGF0ZXM+PHVybHM+
PC91cmxzPjwvcmVjb3JkPjwvQ2l0ZT48Q2l0ZT48QXV0aG9yPkxhbmdkb248L0F1dGhvcj48WWVh
cj4yMDA2PC9ZZWFyPjxSZWNOdW0+MjU1PC9SZWNOdW0+PHJlY29yZD48cmVjLW51bWJlcj4yNTU8
L3JlYy1udW1iZXI+PGZvcmVpZ24ta2V5cz48a2V5IGFwcD0iRU4iIGRiLWlkPSJzcHhkZXNlOWJw
MDJ6OGU1dmVheDBkc25ydHIyeGRkdnM1ZnIiIHRpbWVzdGFtcD0iMTQ4NTE5MDI3OCI+MjU1PC9r
ZXk+PGtleSBhcHA9IkVOV2ViIiBkYi1pZD0iIj4wPC9rZXk+PC9mb3JlaWduLWtleXM+PHJlZi10
eXBlIG5hbWU9IkpvdXJuYWwgQXJ0aWNsZSI+MTc8L3JlZi10eXBlPjxjb250cmlidXRvcnM+PGF1
dGhvcnM+PGF1dGhvcj5MYW5nZG9uLCBQZXRlciBHLjwvYXV0aG9yPjxhdXRob3I+UnVpeiwgWi4g
Ty4gRS48L2F1dGhvcj48YXV0aG9yPkJyb2RlcnNlbiwgS2xhdXMgUC48L2F1dGhvcj48YXV0aG9y
PkZvc3RlciwgSWFuIEQuIEwuPC9hdXRob3I+PC9hdXRob3JzPjwvY29udHJpYnV0b3JzPjx0aXRs
ZXM+PHRpdGxlPkFzc2Vzc2luZyBsYWtlIGV1dHJvcGhpY2F0aW9uIHVzaW5nIGNoaXJvbm9taWRz
OiB1bmRlcnN0YW5kaW5nIHRoZSBuYXR1cmUgb2YgY29tbXVuaXR5IHJlc3BvbnNlIGluIGRpZmZl
cmVudCBsYWtlIHR5cGVzPC90aXRsZT48c2Vjb25kYXJ5LXRpdGxlPkZyZXNod2F0ZXIgQmlvbG9n
eTwvc2Vjb25kYXJ5LXRpdGxlPjwvdGl0bGVzPjxwZXJpb2RpY2FsPjxmdWxsLXRpdGxlPkZyZXNo
d2F0ZXIgQmlvbG9neTwvZnVsbC10aXRsZT48L3BlcmlvZGljYWw+PHBhZ2VzPjU2Mi01Nzc8L3Bh
Z2VzPjx2b2x1bWU+NTE8L3ZvbHVtZT48bnVtYmVyPjM8L251bWJlcj48ZGF0ZXM+PHllYXI+MjAw
NjwveWVhcj48L2RhdGVzPjxpc2JuPjAwNDYtNTA3MCYjeEQ7MTM2NS0yNDI3PC9pc2JuPjx1cmxz
PjwvdXJscz48ZWxlY3Ryb25pYy1yZXNvdXJjZS1udW0+MTAuMTExMS9qLjEzNjUtMjQyNy4yMDA1
LjAxNTAwLng8L2VsZWN0cm9uaWMtcmVzb3VyY2UtbnVtPjwvcmVjb3JkPjwvQ2l0ZT48L0VuZE5v
dGU+
</w:fldData>
        </w:fldChar>
      </w:r>
      <w:r w:rsidR="008904D3">
        <w:instrText xml:space="preserve"> ADDIN EN.CITE.DATA </w:instrText>
      </w:r>
      <w:r w:rsidR="008904D3">
        <w:fldChar w:fldCharType="end"/>
      </w:r>
      <w:r w:rsidR="006F72E7">
        <w:fldChar w:fldCharType="separate"/>
      </w:r>
      <w:r w:rsidR="008904D3">
        <w:rPr>
          <w:noProof/>
        </w:rPr>
        <w:t>(Little</w:t>
      </w:r>
      <w:r w:rsidR="008904D3" w:rsidRPr="008904D3">
        <w:rPr>
          <w:i/>
          <w:noProof/>
        </w:rPr>
        <w:t xml:space="preserve"> et al.</w:t>
      </w:r>
      <w:r w:rsidR="008904D3">
        <w:rPr>
          <w:noProof/>
        </w:rPr>
        <w:t>, 2000; Langdon</w:t>
      </w:r>
      <w:r w:rsidR="008904D3" w:rsidRPr="008904D3">
        <w:rPr>
          <w:i/>
          <w:noProof/>
        </w:rPr>
        <w:t xml:space="preserve"> et al.</w:t>
      </w:r>
      <w:r w:rsidR="008904D3">
        <w:rPr>
          <w:noProof/>
        </w:rPr>
        <w:t>, 2006)</w:t>
      </w:r>
      <w:r w:rsidR="006F72E7">
        <w:fldChar w:fldCharType="end"/>
      </w:r>
      <w:r w:rsidR="00184694">
        <w:t xml:space="preserve"> lakes. Therefore,</w:t>
      </w:r>
      <w:r w:rsidRPr="00775769">
        <w:t xml:space="preserve"> there is potential for </w:t>
      </w:r>
      <w:r w:rsidRPr="00775769">
        <w:lastRenderedPageBreak/>
        <w:t xml:space="preserve">more taxa to arrive in these </w:t>
      </w:r>
      <w:r w:rsidR="005C06B5">
        <w:t xml:space="preserve">high latitude </w:t>
      </w:r>
      <w:r w:rsidRPr="00775769">
        <w:t>regions</w:t>
      </w:r>
      <w:r>
        <w:t xml:space="preserve">, likely causing </w:t>
      </w:r>
      <w:r w:rsidRPr="00775769">
        <w:t xml:space="preserve">further </w:t>
      </w:r>
      <w:r>
        <w:t>structural changes i</w:t>
      </w:r>
      <w:r w:rsidRPr="00775769">
        <w:t>n the lakes.</w:t>
      </w:r>
      <w:r w:rsidRPr="009F6A45">
        <w:t xml:space="preserve"> </w:t>
      </w:r>
      <w:r w:rsidRPr="00775769">
        <w:t xml:space="preserve">Resampling these lakes </w:t>
      </w:r>
      <w:r>
        <w:t xml:space="preserve">(or a sample of </w:t>
      </w:r>
      <w:r w:rsidRPr="00775769">
        <w:t xml:space="preserve">these </w:t>
      </w:r>
      <w:r>
        <w:t xml:space="preserve">lakes) </w:t>
      </w:r>
      <w:r w:rsidRPr="00775769">
        <w:t xml:space="preserve">could provide further understanding of how warming </w:t>
      </w:r>
      <w:r w:rsidR="00184694">
        <w:t xml:space="preserve">and </w:t>
      </w:r>
      <w:r w:rsidR="00E80F85">
        <w:t xml:space="preserve">other environmental drivers </w:t>
      </w:r>
      <w:r w:rsidRPr="00775769">
        <w:t xml:space="preserve">can </w:t>
      </w:r>
      <w:r w:rsidR="008B14D4">
        <w:t>a</w:t>
      </w:r>
      <w:r w:rsidR="008B14D4" w:rsidRPr="00775769">
        <w:t>ff</w:t>
      </w:r>
      <w:r w:rsidR="008B14D4">
        <w:t xml:space="preserve">ect </w:t>
      </w:r>
      <w:r>
        <w:t>existing ecosystems and provide</w:t>
      </w:r>
      <w:r w:rsidRPr="00775769">
        <w:t xml:space="preserve"> a temporal comparison of structural </w:t>
      </w:r>
      <w:r w:rsidR="00184694">
        <w:t>change between the</w:t>
      </w:r>
      <w:r w:rsidR="001B2DB0">
        <w:t xml:space="preserve"> original</w:t>
      </w:r>
      <w:r w:rsidR="00184694">
        <w:t xml:space="preserve"> sampling dates</w:t>
      </w:r>
      <w:r w:rsidR="00184694" w:rsidRPr="00184694">
        <w:t xml:space="preserve"> </w:t>
      </w:r>
      <w:r w:rsidR="00184694">
        <w:t>and present</w:t>
      </w:r>
      <w:r>
        <w:t>. This could provide greater insight into the current health of high latitude lake ecosystems, indicating</w:t>
      </w:r>
      <w:r w:rsidRPr="00775769">
        <w:t xml:space="preserve"> </w:t>
      </w:r>
      <w:r>
        <w:t xml:space="preserve">their </w:t>
      </w:r>
      <w:r w:rsidRPr="00775769">
        <w:t>resilien</w:t>
      </w:r>
      <w:r>
        <w:t>ce</w:t>
      </w:r>
      <w:r w:rsidRPr="00775769">
        <w:t xml:space="preserve"> to </w:t>
      </w:r>
      <w:r w:rsidR="00B65822">
        <w:t>modern</w:t>
      </w:r>
      <w:r w:rsidR="00B65822" w:rsidRPr="00775769">
        <w:t xml:space="preserve"> </w:t>
      </w:r>
      <w:r w:rsidRPr="00775769">
        <w:t>warming</w:t>
      </w:r>
      <w:r w:rsidR="00184694">
        <w:t xml:space="preserve"> and environmental change</w:t>
      </w:r>
      <w:r>
        <w:t>,</w:t>
      </w:r>
      <w:r w:rsidRPr="00775769">
        <w:t xml:space="preserve"> and signif</w:t>
      </w:r>
      <w:r>
        <w:t>ying</w:t>
      </w:r>
      <w:r w:rsidRPr="00775769">
        <w:t xml:space="preserve"> whether they </w:t>
      </w:r>
      <w:r w:rsidR="00E85B8B">
        <w:t xml:space="preserve">have undergone additional </w:t>
      </w:r>
      <w:r w:rsidR="00184694">
        <w:t>stress</w:t>
      </w:r>
      <w:r w:rsidR="00E85B8B">
        <w:t>-driven</w:t>
      </w:r>
      <w:r w:rsidRPr="00775769">
        <w:t xml:space="preserve"> structural change.</w:t>
      </w:r>
      <w:r w:rsidR="00AD79D3">
        <w:t xml:space="preserve"> Furthermore, exploring temporal records of assemblage change may </w:t>
      </w:r>
      <w:r w:rsidR="00593AB4">
        <w:t xml:space="preserve">increase our understanding of how </w:t>
      </w:r>
      <w:r w:rsidR="00AD79D3">
        <w:t>individual lake</w:t>
      </w:r>
      <w:r w:rsidR="0006735B">
        <w:t xml:space="preserve"> assemblage</w:t>
      </w:r>
      <w:r w:rsidR="00AD79D3">
        <w:t>s change struct</w:t>
      </w:r>
      <w:r w:rsidR="00B65822">
        <w:t xml:space="preserve">urally </w:t>
      </w:r>
      <w:r w:rsidR="00D00792">
        <w:t>over time</w:t>
      </w:r>
      <w:r w:rsidR="00AB79EE">
        <w:t xml:space="preserve">; such as indicating </w:t>
      </w:r>
      <w:r w:rsidR="00D00792">
        <w:t xml:space="preserve">whether assemblages exhibit signs of </w:t>
      </w:r>
      <w:r w:rsidR="00B65822">
        <w:t>long-term or short-</w:t>
      </w:r>
      <w:r w:rsidR="00AD79D3">
        <w:t>term stress</w:t>
      </w:r>
      <w:r w:rsidR="00AB79EE">
        <w:t xml:space="preserve">. This may also </w:t>
      </w:r>
      <w:r w:rsidR="00184694">
        <w:t xml:space="preserve">enable the </w:t>
      </w:r>
      <w:r w:rsidR="003349F3">
        <w:t>examination</w:t>
      </w:r>
      <w:r w:rsidR="00692AC7">
        <w:t xml:space="preserve"> of the impact of secondary environmental factors</w:t>
      </w:r>
      <w:r w:rsidR="00184694">
        <w:t xml:space="preserve"> on structural metrics</w:t>
      </w:r>
      <w:r w:rsidR="008A71E4">
        <w:t>;</w:t>
      </w:r>
      <w:r>
        <w:t xml:space="preserve"> as </w:t>
      </w:r>
      <w:r>
        <w:fldChar w:fldCharType="begin">
          <w:fldData xml:space="preserve">PEVuZE5vdGU+PENpdGUgQXV0aG9yWWVhcj0iMSI+PEF1dGhvcj5TbW9sPC9BdXRob3I+PFllYXI+
MjAwNTwvWWVhcj48UmVjTnVtPjQ0NTwvUmVjTnVtPjxEaXNwbGF5VGV4dD5TbW9sPHN0eWxlIGZh
Y2U9Iml0YWxpYyI+IGV0IGFsLjwvc3R5bGU+ICgyMDA1KTwvRGlzcGxheVRleHQ+PHJlY29yZD48
cmVjLW51bWJlcj40NDU8L3JlYy1udW1iZXI+PGZvcmVpZ24ta2V5cz48a2V5IGFwcD0iRU4iIGRi
LWlkPSJzcHhkZXNlOWJwMDJ6OGU1dmVheDBkc25ydHIyeGRkdnM1ZnIiIHRpbWVzdGFtcD0iMTQ4
NTUxODM4OSI+NDQ1PC9rZXk+PGtleSBhcHA9IkVOV2ViIiBkYi1pZD0iIj4wPC9rZXk+PC9mb3Jl
aWduLWtleXM+PHJlZi10eXBlIG5hbWU9IkpvdXJuYWwgQXJ0aWNsZSI+MTc8L3JlZi10eXBlPjxj
b250cmlidXRvcnM+PGF1dGhvcnM+PGF1dGhvcj5TbW9sLCBKLiBQLjwvYXV0aG9yPjxhdXRob3I+
V29sZmUsIEEuIFAuPC9hdXRob3I+PGF1dGhvcj5CaXJrcywgSC4gSi48L2F1dGhvcj48YXV0aG9y
PkRvdWdsYXMsIE0uIFMuPC9hdXRob3I+PGF1dGhvcj5Kb25lcywgVi4gSi48L2F1dGhvcj48YXV0
aG9yPktvcmhvbGEsIEEuPC9hdXRob3I+PGF1dGhvcj5QaWVuaXR6LCBSLjwvYXV0aG9yPjxhdXRo
b3I+UnVobGFuZCwgSy48L2F1dGhvcj48YXV0aG9yPlNvcnZhcmksIFMuPC9hdXRob3I+PGF1dGhv
cj5BbnRvbmlhZGVzLCBELjwvYXV0aG9yPjxhdXRob3I+QnJvb2tzLCBTLiBKLjwvYXV0aG9yPjxh
dXRob3I+RmFsbHUsIE0uIEEuPC9hdXRob3I+PGF1dGhvcj5IdWdoZXMsIE0uPC9hdXRob3I+PGF1
dGhvcj5LZWF0bGV5LCBCLiBFLjwvYXV0aG9yPjxhdXRob3I+TGFpbmcsIFQuIEUuPC9hdXRob3I+
PGF1dGhvcj5NaWNoZWx1dHRpLCBOLjwvYXV0aG9yPjxhdXRob3I+TmF6YXJvdmEsIEwuPC9hdXRo
b3I+PGF1dGhvcj5OeW1hbiwgTS48L2F1dGhvcj48YXV0aG9yPlBhdGVyc29uLCBBLiBNLjwvYXV0
aG9yPjxhdXRob3I+UGVycmVuLCBCLjwvYXV0aG9yPjxhdXRob3I+UXVpbmxhbiwgUi48L2F1dGhv
cj48YXV0aG9yPlJhdXRpbywgTS48L2F1dGhvcj48YXV0aG9yPlNhdWxuaWVyLVRhbGJvdCwgRS48
L2F1dGhvcj48YXV0aG9yPlNpaXRvbmVuLCBTLjwvYXV0aG9yPjxhdXRob3I+U29sb3ZpZXZhLCBO
LjwvYXV0aG9yPjxhdXRob3I+V2Vja3N0cm9tLCBKLjwvYXV0aG9yPjwvYXV0aG9ycz48L2NvbnRy
aWJ1dG9ycz48YXV0aC1hZGRyZXNzPlBhbGVvZWNvbG9naWNhbCBFbnZpcm9ubWVudGFsIEFzc2Vz
c21lbnQgYW5kIFJlc2VhcmNoIExhYm9yYXRvcnksIERlcGFydG1lbnQgb2YgQmlvbG9neSwgUXVl
ZW4mYXBvcztzIFVuaXZlcnNpdHksIEtpbmdzdG9uLCBPbnRhcmlvLCBDYW5hZGEgSzdMIDNONi4g
c21vbGpAYmlvbG9neS5xdWVlbnN1LmNhPC9hdXRoLWFkZHJlc3M+PHRpdGxlcz48dGl0bGU+Q2xp
bWF0ZS1kcml2ZW4gcmVnaW1lIHNoaWZ0cyBpbiB0aGUgYmlvbG9naWNhbCBjb21tdW5pdGllcyBv
ZiBhcmN0aWMgbGFrZXM8L3RpdGxlPjxzZWNvbmRhcnktdGl0bGU+UHJvYyBOYXRsIEFjYWQgU2Np
IFUgUyBBPC9zZWNvbmRhcnktdGl0bGU+PC90aXRsZXM+PHBlcmlvZGljYWw+PGZ1bGwtdGl0bGU+
UHJvYyBOYXRsIEFjYWQgU2NpIFUgUyBBPC9mdWxsLXRpdGxlPjwvcGVyaW9kaWNhbD48cGFnZXM+
NDM5Ny00MDI8L3BhZ2VzPjx2b2x1bWU+MTAyPC92b2x1bWU+PG51bWJlcj4xMjwvbnVtYmVyPjxr
ZXl3b3Jkcz48a2V5d29yZD5BbmltYWxzPC9rZXl3b3JkPjxrZXl3b3JkPkFyY3RpYyBSZWdpb25z
PC9rZXl3b3JkPjxrZXl3b3JkPkJpb2RpdmVyc2l0eTwva2V5d29yZD48a2V5d29yZD4qQ29sZCBD
bGltYXRlPC9rZXl3b3JkPjxrZXl3b3JkPipFY29zeXN0ZW08L2tleXdvcmQ+PGtleXdvcmQ+RXVr
YXJ5b3RhL2lzb2xhdGlvbiAmYW1wOyBwdXJpZmljYXRpb248L2tleXdvcmQ+PGtleXdvcmQ+RnJl
c2ggV2F0ZXI8L2tleXdvcmQ+PGtleXdvcmQ+KkdyZWVuaG91c2UgRWZmZWN0PC9rZXl3b3JkPjxr
ZXl3b3JkPkludmVydGVicmF0ZXM8L2tleXdvcmQ+PGtleXdvcmQ+VGltZSBGYWN0b3JzPC9rZXl3
b3JkPjxrZXl3b3JkPldhdGVyIE1pY3JvYmlvbG9neTwva2V5d29yZD48L2tleXdvcmRzPjxkYXRl
cz48eWVhcj4yMDA1PC95ZWFyPjxwdWItZGF0ZXM+PGRhdGU+TWFyIDIyPC9kYXRlPjwvcHViLWRh
dGVzPjwvZGF0ZXM+PGlzYm4+MDAyNy04NDI0IChQcmludCkmI3hEOzAwMjctODQyNCAoTGlua2lu
Zyk8L2lzYm4+PGFjY2Vzc2lvbi1udW0+MTU3MzgzOTU8L2FjY2Vzc2lvbi1udW0+PHVybHM+PHJl
bGF0ZWQtdXJscz48dXJsPmh0dHA6Ly93d3cubmNiaS5ubG0ubmloLmdvdi9wdWJtZWQvMTU3Mzgz
OTU8L3VybD48L3JlbGF0ZWQtdXJscz48L3VybHM+PGN1c3RvbTI+UE1DNTU1NTE2PC9jdXN0b20y
PjxlbGVjdHJvbmljLXJlc291cmNlLW51bT4xMC4xMDczL3BuYXMuMDUwMDI0NTEwMjwvZWxlY3Ry
b25pYy1yZXNvdXJjZS1udW0+PC9yZWNvcmQ+PC9DaXRlPjwvRW5kTm90ZT4A
</w:fldData>
        </w:fldChar>
      </w:r>
      <w:r w:rsidR="00E83695">
        <w:instrText xml:space="preserve"> ADDIN EN.CITE </w:instrText>
      </w:r>
      <w:r w:rsidR="00E83695">
        <w:fldChar w:fldCharType="begin">
          <w:fldData xml:space="preserve">PEVuZE5vdGU+PENpdGUgQXV0aG9yWWVhcj0iMSI+PEF1dGhvcj5TbW9sPC9BdXRob3I+PFllYXI+
MjAwNTwvWWVhcj48UmVjTnVtPjQ0NTwvUmVjTnVtPjxEaXNwbGF5VGV4dD5TbW9sPHN0eWxlIGZh
Y2U9Iml0YWxpYyI+IGV0IGFsLjwvc3R5bGU+ICgyMDA1KTwvRGlzcGxheVRleHQ+PHJlY29yZD48
cmVjLW51bWJlcj40NDU8L3JlYy1udW1iZXI+PGZvcmVpZ24ta2V5cz48a2V5IGFwcD0iRU4iIGRi
LWlkPSJzcHhkZXNlOWJwMDJ6OGU1dmVheDBkc25ydHIyeGRkdnM1ZnIiIHRpbWVzdGFtcD0iMTQ4
NTUxODM4OSI+NDQ1PC9rZXk+PGtleSBhcHA9IkVOV2ViIiBkYi1pZD0iIj4wPC9rZXk+PC9mb3Jl
aWduLWtleXM+PHJlZi10eXBlIG5hbWU9IkpvdXJuYWwgQXJ0aWNsZSI+MTc8L3JlZi10eXBlPjxj
b250cmlidXRvcnM+PGF1dGhvcnM+PGF1dGhvcj5TbW9sLCBKLiBQLjwvYXV0aG9yPjxhdXRob3I+
V29sZmUsIEEuIFAuPC9hdXRob3I+PGF1dGhvcj5CaXJrcywgSC4gSi48L2F1dGhvcj48YXV0aG9y
PkRvdWdsYXMsIE0uIFMuPC9hdXRob3I+PGF1dGhvcj5Kb25lcywgVi4gSi48L2F1dGhvcj48YXV0
aG9yPktvcmhvbGEsIEEuPC9hdXRob3I+PGF1dGhvcj5QaWVuaXR6LCBSLjwvYXV0aG9yPjxhdXRo
b3I+UnVobGFuZCwgSy48L2F1dGhvcj48YXV0aG9yPlNvcnZhcmksIFMuPC9hdXRob3I+PGF1dGhv
cj5BbnRvbmlhZGVzLCBELjwvYXV0aG9yPjxhdXRob3I+QnJvb2tzLCBTLiBKLjwvYXV0aG9yPjxh
dXRob3I+RmFsbHUsIE0uIEEuPC9hdXRob3I+PGF1dGhvcj5IdWdoZXMsIE0uPC9hdXRob3I+PGF1
dGhvcj5LZWF0bGV5LCBCLiBFLjwvYXV0aG9yPjxhdXRob3I+TGFpbmcsIFQuIEUuPC9hdXRob3I+
PGF1dGhvcj5NaWNoZWx1dHRpLCBOLjwvYXV0aG9yPjxhdXRob3I+TmF6YXJvdmEsIEwuPC9hdXRo
b3I+PGF1dGhvcj5OeW1hbiwgTS48L2F1dGhvcj48YXV0aG9yPlBhdGVyc29uLCBBLiBNLjwvYXV0
aG9yPjxhdXRob3I+UGVycmVuLCBCLjwvYXV0aG9yPjxhdXRob3I+UXVpbmxhbiwgUi48L2F1dGhv
cj48YXV0aG9yPlJhdXRpbywgTS48L2F1dGhvcj48YXV0aG9yPlNhdWxuaWVyLVRhbGJvdCwgRS48
L2F1dGhvcj48YXV0aG9yPlNpaXRvbmVuLCBTLjwvYXV0aG9yPjxhdXRob3I+U29sb3ZpZXZhLCBO
LjwvYXV0aG9yPjxhdXRob3I+V2Vja3N0cm9tLCBKLjwvYXV0aG9yPjwvYXV0aG9ycz48L2NvbnRy
aWJ1dG9ycz48YXV0aC1hZGRyZXNzPlBhbGVvZWNvbG9naWNhbCBFbnZpcm9ubWVudGFsIEFzc2Vz
c21lbnQgYW5kIFJlc2VhcmNoIExhYm9yYXRvcnksIERlcGFydG1lbnQgb2YgQmlvbG9neSwgUXVl
ZW4mYXBvcztzIFVuaXZlcnNpdHksIEtpbmdzdG9uLCBPbnRhcmlvLCBDYW5hZGEgSzdMIDNONi4g
c21vbGpAYmlvbG9neS5xdWVlbnN1LmNhPC9hdXRoLWFkZHJlc3M+PHRpdGxlcz48dGl0bGU+Q2xp
bWF0ZS1kcml2ZW4gcmVnaW1lIHNoaWZ0cyBpbiB0aGUgYmlvbG9naWNhbCBjb21tdW5pdGllcyBv
ZiBhcmN0aWMgbGFrZXM8L3RpdGxlPjxzZWNvbmRhcnktdGl0bGU+UHJvYyBOYXRsIEFjYWQgU2Np
IFUgUyBBPC9zZWNvbmRhcnktdGl0bGU+PC90aXRsZXM+PHBlcmlvZGljYWw+PGZ1bGwtdGl0bGU+
UHJvYyBOYXRsIEFjYWQgU2NpIFUgUyBBPC9mdWxsLXRpdGxlPjwvcGVyaW9kaWNhbD48cGFnZXM+
NDM5Ny00MDI8L3BhZ2VzPjx2b2x1bWU+MTAyPC92b2x1bWU+PG51bWJlcj4xMjwvbnVtYmVyPjxr
ZXl3b3Jkcz48a2V5d29yZD5BbmltYWxzPC9rZXl3b3JkPjxrZXl3b3JkPkFyY3RpYyBSZWdpb25z
PC9rZXl3b3JkPjxrZXl3b3JkPkJpb2RpdmVyc2l0eTwva2V5d29yZD48a2V5d29yZD4qQ29sZCBD
bGltYXRlPC9rZXl3b3JkPjxrZXl3b3JkPipFY29zeXN0ZW08L2tleXdvcmQ+PGtleXdvcmQ+RXVr
YXJ5b3RhL2lzb2xhdGlvbiAmYW1wOyBwdXJpZmljYXRpb248L2tleXdvcmQ+PGtleXdvcmQ+RnJl
c2ggV2F0ZXI8L2tleXdvcmQ+PGtleXdvcmQ+KkdyZWVuaG91c2UgRWZmZWN0PC9rZXl3b3JkPjxr
ZXl3b3JkPkludmVydGVicmF0ZXM8L2tleXdvcmQ+PGtleXdvcmQ+VGltZSBGYWN0b3JzPC9rZXl3
b3JkPjxrZXl3b3JkPldhdGVyIE1pY3JvYmlvbG9neTwva2V5d29yZD48L2tleXdvcmRzPjxkYXRl
cz48eWVhcj4yMDA1PC95ZWFyPjxwdWItZGF0ZXM+PGRhdGU+TWFyIDIyPC9kYXRlPjwvcHViLWRh
dGVzPjwvZGF0ZXM+PGlzYm4+MDAyNy04NDI0IChQcmludCkmI3hEOzAwMjctODQyNCAoTGlua2lu
Zyk8L2lzYm4+PGFjY2Vzc2lvbi1udW0+MTU3MzgzOTU8L2FjY2Vzc2lvbi1udW0+PHVybHM+PHJl
bGF0ZWQtdXJscz48dXJsPmh0dHA6Ly93d3cubmNiaS5ubG0ubmloLmdvdi9wdWJtZWQvMTU3Mzgz
OTU8L3VybD48L3JlbGF0ZWQtdXJscz48L3VybHM+PGN1c3RvbTI+UE1DNTU1NTE2PC9jdXN0b20y
PjxlbGVjdHJvbmljLXJlc291cmNlLW51bT4xMC4xMDczL3BuYXMuMDUwMDI0NTEwMjwvZWxlY3Ry
b25pYy1yZXNvdXJjZS1udW0+PC9yZWNvcmQ+PC9DaXRlPjwvRW5kTm90ZT4A
</w:fldData>
        </w:fldChar>
      </w:r>
      <w:r w:rsidR="00E83695">
        <w:instrText xml:space="preserve"> ADDIN EN.CITE.DATA </w:instrText>
      </w:r>
      <w:r w:rsidR="00E83695">
        <w:fldChar w:fldCharType="end"/>
      </w:r>
      <w:r>
        <w:fldChar w:fldCharType="separate"/>
      </w:r>
      <w:r w:rsidR="00E83695">
        <w:rPr>
          <w:noProof/>
        </w:rPr>
        <w:t>Smol</w:t>
      </w:r>
      <w:r w:rsidR="00E83695" w:rsidRPr="00E83695">
        <w:rPr>
          <w:i/>
          <w:noProof/>
        </w:rPr>
        <w:t xml:space="preserve"> et al.</w:t>
      </w:r>
      <w:r w:rsidR="00E83695">
        <w:rPr>
          <w:noProof/>
        </w:rPr>
        <w:t xml:space="preserve"> (2005)</w:t>
      </w:r>
      <w:r>
        <w:fldChar w:fldCharType="end"/>
      </w:r>
      <w:r>
        <w:t xml:space="preserve"> argue</w:t>
      </w:r>
      <w:r w:rsidR="008A71E4">
        <w:t xml:space="preserve"> -</w:t>
      </w:r>
      <w:r>
        <w:t xml:space="preserve"> it is</w:t>
      </w:r>
      <w:r w:rsidR="00BF1FCB">
        <w:t xml:space="preserve"> </w:t>
      </w:r>
      <w:r w:rsidR="00A255A8">
        <w:t xml:space="preserve">becoming </w:t>
      </w:r>
      <w:r w:rsidR="00BF1FCB">
        <w:t>increasingly unlikely to find A</w:t>
      </w:r>
      <w:r>
        <w:t>rctic lakes unaffected by human activity.</w:t>
      </w:r>
    </w:p>
    <w:p w14:paraId="055A94A6" w14:textId="2F9134D3" w:rsidR="00137E3B" w:rsidRDefault="00F72A60">
      <w:pPr>
        <w:pStyle w:val="Heading1"/>
        <w:numPr>
          <w:ilvl w:val="0"/>
          <w:numId w:val="30"/>
        </w:numPr>
      </w:pPr>
      <w:r>
        <w:t>C</w:t>
      </w:r>
      <w:r w:rsidR="00286C6D">
        <w:t xml:space="preserve">onclusions </w:t>
      </w:r>
    </w:p>
    <w:p w14:paraId="22D410D4" w14:textId="7ACB5A1C" w:rsidR="004745E3" w:rsidRDefault="007C19BC">
      <w:r>
        <w:t>This study provide</w:t>
      </w:r>
      <w:r w:rsidR="001D1DBD">
        <w:t>s</w:t>
      </w:r>
      <w:r>
        <w:t xml:space="preserve"> a new comparison of three ecological metrics of structural change</w:t>
      </w:r>
      <w:r w:rsidR="00040373">
        <w:t xml:space="preserve"> with the aim </w:t>
      </w:r>
      <w:r w:rsidR="00384306">
        <w:t>of</w:t>
      </w:r>
      <w:r w:rsidR="00040373">
        <w:t xml:space="preserve"> test</w:t>
      </w:r>
      <w:r w:rsidR="00384306">
        <w:t>ing</w:t>
      </w:r>
      <w:r w:rsidR="00040373">
        <w:t xml:space="preserve"> whether high latitude </w:t>
      </w:r>
      <w:r w:rsidR="000C53EC">
        <w:t xml:space="preserve">lakes </w:t>
      </w:r>
      <w:r w:rsidR="008A71E4">
        <w:t xml:space="preserve">have </w:t>
      </w:r>
      <w:r w:rsidR="003623DA">
        <w:t xml:space="preserve">experienced </w:t>
      </w:r>
      <w:r w:rsidR="000C53EC">
        <w:t>temperature</w:t>
      </w:r>
      <w:r w:rsidR="003623DA">
        <w:t>-related</w:t>
      </w:r>
      <w:r w:rsidR="000C53EC">
        <w:t xml:space="preserve"> stress</w:t>
      </w:r>
      <w:r w:rsidR="00040373">
        <w:t xml:space="preserve">. </w:t>
      </w:r>
      <w:r w:rsidR="00017428">
        <w:t>Comparison between simulated model outputs and empirical datasets suggest</w:t>
      </w:r>
      <w:r w:rsidR="00987E01">
        <w:t>ed</w:t>
      </w:r>
      <w:r w:rsidR="00017428">
        <w:t xml:space="preserve"> that assemblage changes in the North American and Norwegian datasets were driven by increasing taxon richness and turnover, whereas assemblage change in the Russian dataset was primarily driven by turnover. </w:t>
      </w:r>
    </w:p>
    <w:p w14:paraId="0B273ACB" w14:textId="2CB6B071" w:rsidR="00425DFB" w:rsidRDefault="00F15CBC">
      <w:r>
        <w:t>In the North American and Norwegian datasets, l</w:t>
      </w:r>
      <w:r w:rsidR="00040373">
        <w:t xml:space="preserve">akes at the </w:t>
      </w:r>
      <w:r w:rsidR="00FC2B6D">
        <w:t xml:space="preserve">cold </w:t>
      </w:r>
      <w:r w:rsidR="00040373">
        <w:t>end of the temperature gradient showed signs of stress</w:t>
      </w:r>
      <w:r w:rsidR="00FB52E9">
        <w:t>, however t</w:t>
      </w:r>
      <w:r w:rsidR="00F93CDF">
        <w:t>he agreement between the hypothetical model</w:t>
      </w:r>
      <w:r w:rsidR="00F354E1">
        <w:t>s</w:t>
      </w:r>
      <w:r w:rsidR="00F93CDF">
        <w:t xml:space="preserve"> and empirical dataset metrics indicate</w:t>
      </w:r>
      <w:r w:rsidR="00406E99">
        <w:t>d</w:t>
      </w:r>
      <w:r w:rsidR="00F93CDF">
        <w:t xml:space="preserve"> </w:t>
      </w:r>
      <w:r w:rsidR="00FB52E9">
        <w:t>that this could be an expected level of stress for cold environments</w:t>
      </w:r>
      <w:r w:rsidR="00F93CDF">
        <w:t xml:space="preserve">. </w:t>
      </w:r>
      <w:r w:rsidR="001F5BD0">
        <w:t xml:space="preserve">The metrics indicated signs of </w:t>
      </w:r>
      <w:r w:rsidR="005C06B5">
        <w:t xml:space="preserve">higher </w:t>
      </w:r>
      <w:r w:rsidR="001F5BD0">
        <w:t xml:space="preserve">ecosystem stability in the mid-temperature </w:t>
      </w:r>
      <w:r w:rsidR="001F5BD0">
        <w:lastRenderedPageBreak/>
        <w:t>range</w:t>
      </w:r>
      <w:r w:rsidR="00F354E1">
        <w:t xml:space="preserve">; the </w:t>
      </w:r>
      <w:r w:rsidR="005C06B5">
        <w:t>higher levels of</w:t>
      </w:r>
      <w:r w:rsidR="00F354E1">
        <w:t xml:space="preserve"> beta diversity and turnover in these lakes could be due to greater habitat diversity. H</w:t>
      </w:r>
      <w:r w:rsidR="00017428">
        <w:t>owever, these trends deviated from th</w:t>
      </w:r>
      <w:r w:rsidR="00406E99">
        <w:t>os</w:t>
      </w:r>
      <w:r w:rsidR="00017428">
        <w:t xml:space="preserve">e </w:t>
      </w:r>
      <w:r w:rsidR="00F354E1">
        <w:t>predicted by t</w:t>
      </w:r>
      <w:r w:rsidR="00466568">
        <w:t xml:space="preserve">he </w:t>
      </w:r>
      <w:r w:rsidR="00D95871">
        <w:t>hypothetical</w:t>
      </w:r>
      <w:r w:rsidR="00466568">
        <w:t xml:space="preserve"> models; this could be a</w:t>
      </w:r>
      <w:r w:rsidR="00F354E1">
        <w:t xml:space="preserve"> sign of additional stress </w:t>
      </w:r>
      <w:r w:rsidR="00FC2B6D">
        <w:t xml:space="preserve">or </w:t>
      </w:r>
      <w:r w:rsidR="00F354E1">
        <w:t xml:space="preserve">model </w:t>
      </w:r>
      <w:r w:rsidR="00686A5A">
        <w:t>simplicity</w:t>
      </w:r>
      <w:r w:rsidR="00F354E1">
        <w:t xml:space="preserve">. </w:t>
      </w:r>
      <w:r w:rsidR="00466568">
        <w:t xml:space="preserve">Lakes at the warmest end of the temperature gradient also showed some signs of stress. </w:t>
      </w:r>
      <w:r w:rsidR="005C06B5">
        <w:t>Lower levels of</w:t>
      </w:r>
      <w:r w:rsidR="00466568">
        <w:t xml:space="preserve"> beta diversity could indicate an accrual of common taxa between sites or a loss in local biodiversity, however the simulated models suggested this was not an unexpected trend. Skewness, however, </w:t>
      </w:r>
      <w:r w:rsidR="005C06B5">
        <w:t xml:space="preserve">was </w:t>
      </w:r>
      <w:r w:rsidR="00466568">
        <w:t>more negative in the warmest lakes, which</w:t>
      </w:r>
      <w:r w:rsidR="00B44915">
        <w:t xml:space="preserve"> is a sign of ecosystem stress and</w:t>
      </w:r>
      <w:r w:rsidR="00466568">
        <w:t xml:space="preserve"> was unpredicted by the modelled scenarios. This could indicate signs of unanticipated stress in warmer lakes, or </w:t>
      </w:r>
      <w:r w:rsidR="00B44915">
        <w:t xml:space="preserve">could suggest </w:t>
      </w:r>
      <w:r w:rsidR="005171AE">
        <w:t xml:space="preserve">the influence of </w:t>
      </w:r>
      <w:r w:rsidR="001D1DBD">
        <w:t xml:space="preserve">secondary </w:t>
      </w:r>
      <w:r w:rsidR="00017428">
        <w:t>factors</w:t>
      </w:r>
      <w:r w:rsidR="001D1DBD">
        <w:t xml:space="preserve">, </w:t>
      </w:r>
      <w:r w:rsidR="00017428">
        <w:t xml:space="preserve">such as </w:t>
      </w:r>
      <w:r w:rsidR="00F93CDF">
        <w:t>site selection limitations or</w:t>
      </w:r>
      <w:r w:rsidR="00040373">
        <w:t xml:space="preserve"> human activity</w:t>
      </w:r>
      <w:r w:rsidR="005171AE">
        <w:t>. In the Russian datasets, l</w:t>
      </w:r>
      <w:r w:rsidR="008B38A6">
        <w:t>akes at</w:t>
      </w:r>
      <w:r w:rsidR="008B38A6" w:rsidRPr="008B38A6">
        <w:t xml:space="preserve"> </w:t>
      </w:r>
      <w:r w:rsidR="008B38A6">
        <w:t xml:space="preserve">the extreme ends of the temperature gradients produced responses in the ecological metrics that were </w:t>
      </w:r>
      <w:r w:rsidR="00563E76">
        <w:t>less</w:t>
      </w:r>
      <w:r w:rsidR="008B38A6">
        <w:t xml:space="preserve"> indicative of temperature-driven stress.</w:t>
      </w:r>
      <w:r w:rsidR="00425DFB">
        <w:t xml:space="preserve"> Changes in the Russian assemblages appeared to be more driven by turnover, perhaps relating to the large geographic area with greater habitat diversity. </w:t>
      </w:r>
    </w:p>
    <w:p w14:paraId="5BD6789A" w14:textId="779BB7D6" w:rsidR="00425DFB" w:rsidRDefault="00425DFB">
      <w:r>
        <w:t>Overall, t</w:t>
      </w:r>
      <w:r w:rsidR="00040373">
        <w:t>hese analyses show</w:t>
      </w:r>
      <w:r w:rsidR="008B38A6">
        <w:t>ed</w:t>
      </w:r>
      <w:r w:rsidR="00040373">
        <w:t xml:space="preserve"> that changes in community structure, detected by beta diversity, </w:t>
      </w:r>
      <w:r w:rsidR="00040373">
        <w:rPr>
          <w:rFonts w:cs="Times New Roman"/>
        </w:rPr>
        <w:t>°</w:t>
      </w:r>
      <w:r w:rsidR="00040373">
        <w:t>disorder</w:t>
      </w:r>
      <w:r w:rsidR="00605B5C">
        <w:t>,</w:t>
      </w:r>
      <w:r w:rsidR="00040373">
        <w:t xml:space="preserve"> and network skewness, </w:t>
      </w:r>
      <w:r w:rsidR="00677877">
        <w:t>can reveal patterns that are indicative of</w:t>
      </w:r>
      <w:r w:rsidR="00677877" w:rsidDel="00677877">
        <w:t xml:space="preserve"> </w:t>
      </w:r>
      <w:r w:rsidR="00040373">
        <w:t>ecosystem stability or instability</w:t>
      </w:r>
      <w:r w:rsidR="00B62D92">
        <w:t xml:space="preserve"> for chironomid communities</w:t>
      </w:r>
      <w:r w:rsidR="00040373">
        <w:t xml:space="preserve">. </w:t>
      </w:r>
      <w:r>
        <w:t>The comparison to null models enabled reflection as to whether these stresses were to be expected of the temperature conditions, or whether there was additional stress on the ecosystems.</w:t>
      </w:r>
    </w:p>
    <w:p w14:paraId="6D6B0EA3" w14:textId="7E6F12FA" w:rsidR="00494581" w:rsidRDefault="00494581">
      <w:pPr>
        <w:pStyle w:val="Heading1"/>
        <w:numPr>
          <w:ilvl w:val="0"/>
          <w:numId w:val="30"/>
        </w:numPr>
      </w:pPr>
      <w:r w:rsidRPr="00494581">
        <w:t>Author contributions</w:t>
      </w:r>
    </w:p>
    <w:p w14:paraId="5D4ED47C" w14:textId="7AFE444E" w:rsidR="00186CE8" w:rsidRDefault="00186CE8">
      <w:r w:rsidRPr="00186CE8">
        <w:t xml:space="preserve">R. J. Mayfield, P. G. Langdon, C. P. Doncaster, and J. A. Dearing discussed the research conceptualization and outcomes. </w:t>
      </w:r>
      <w:r w:rsidR="005E0B2E" w:rsidRPr="00186CE8">
        <w:t xml:space="preserve">C. P. Doncaster provided the original R code for the compositional disorder calculations and incidence matrix simulation R code used to create the theoretical data. R. Wang provided the original </w:t>
      </w:r>
      <w:r w:rsidRPr="00186CE8">
        <w:t xml:space="preserve">MATLAB </w:t>
      </w:r>
      <w:r w:rsidR="005E0B2E" w:rsidRPr="00186CE8">
        <w:t>network skewness code. R. J. Mayfield adapted the above codes</w:t>
      </w:r>
      <w:r>
        <w:t>, created the hypothetical datasets</w:t>
      </w:r>
      <w:r w:rsidR="005E0B2E" w:rsidRPr="00186CE8">
        <w:t xml:space="preserve"> and ran all analyses on the </w:t>
      </w:r>
      <w:r w:rsidR="005E0B2E" w:rsidRPr="00186CE8">
        <w:lastRenderedPageBreak/>
        <w:t xml:space="preserve">simulated and empirical data. </w:t>
      </w:r>
      <w:r w:rsidR="009A5850" w:rsidRPr="00186CE8">
        <w:t xml:space="preserve">Chironomid data was provided by L. B. </w:t>
      </w:r>
      <w:proofErr w:type="spellStart"/>
      <w:r w:rsidR="009A5850" w:rsidRPr="00186CE8">
        <w:t>Nazarova</w:t>
      </w:r>
      <w:proofErr w:type="spellEnd"/>
      <w:r w:rsidR="009A5850" w:rsidRPr="00186CE8">
        <w:t xml:space="preserve">, S. J. Brooks and A. S. Medeiros. </w:t>
      </w:r>
      <w:r w:rsidR="00172916">
        <w:t>New mean July temperatures were calculated for each lake using the CRU</w:t>
      </w:r>
      <w:r w:rsidR="00270D08">
        <w:t>TEMP database by R. J. Mayfield,</w:t>
      </w:r>
      <w:r w:rsidR="00172916">
        <w:t xml:space="preserve"> </w:t>
      </w:r>
      <w:r w:rsidR="00172916" w:rsidRPr="00186CE8">
        <w:t>A. S. Medeiros</w:t>
      </w:r>
      <w:r w:rsidR="00172916">
        <w:t xml:space="preserve"> provided some assistance with downloading individual temperature records. </w:t>
      </w:r>
      <w:r w:rsidR="00425DFB">
        <w:t xml:space="preserve">R. J. Mayfield generated </w:t>
      </w:r>
      <w:r w:rsidR="00FF2E3A">
        <w:t>additional</w:t>
      </w:r>
      <w:r w:rsidR="00425DFB">
        <w:t xml:space="preserve"> lake data </w:t>
      </w:r>
      <w:r w:rsidR="00FF3E89">
        <w:t xml:space="preserve">using </w:t>
      </w:r>
      <w:r w:rsidR="00425DFB">
        <w:t xml:space="preserve">ArcGIS. </w:t>
      </w:r>
      <w:r w:rsidRPr="00186CE8">
        <w:t>R. J. Mayfield wrote the first manuscript draft, on which all co-authors commented</w:t>
      </w:r>
      <w:r>
        <w:t>.</w:t>
      </w:r>
    </w:p>
    <w:p w14:paraId="3B4796C0" w14:textId="74B0F60A" w:rsidR="008672AA" w:rsidRDefault="008672AA">
      <w:pPr>
        <w:pStyle w:val="Heading1"/>
        <w:numPr>
          <w:ilvl w:val="0"/>
          <w:numId w:val="30"/>
        </w:numPr>
      </w:pPr>
      <w:r>
        <w:t>Acknowledgements</w:t>
      </w:r>
    </w:p>
    <w:p w14:paraId="3EEC3ACB" w14:textId="38FD49DE" w:rsidR="008672AA" w:rsidRDefault="008672AA">
      <w:r>
        <w:t xml:space="preserve">This study was supported by a Ph.D. studentship awarded to R. J. Mayfield provided by the UK National Environmental Research Council (grant no. NE/L002531/1). </w:t>
      </w:r>
      <w:r w:rsidR="0019425D">
        <w:t xml:space="preserve">LN is supported by the </w:t>
      </w:r>
      <w:r w:rsidR="0019425D" w:rsidRPr="00430F40">
        <w:t xml:space="preserve">Deutsche </w:t>
      </w:r>
      <w:proofErr w:type="spellStart"/>
      <w:r w:rsidR="0019425D" w:rsidRPr="00430F40">
        <w:t>Forschungsgemeinschaft</w:t>
      </w:r>
      <w:proofErr w:type="spellEnd"/>
      <w:r w:rsidR="0019425D" w:rsidRPr="00430F40">
        <w:t xml:space="preserve"> (DFG) Project NA 760/5-1 and by the grant of the Russian Science Foundation (Grant 16-17-10118). </w:t>
      </w:r>
      <w:r>
        <w:t>Thanks to A. S. Phillips for his assistance with mapping and J.</w:t>
      </w:r>
      <w:r w:rsidR="002E3795">
        <w:t xml:space="preserve"> J.</w:t>
      </w:r>
      <w:r>
        <w:t xml:space="preserve"> Nieves for his assistance with R code loops.</w:t>
      </w:r>
      <w:r w:rsidR="002E3795">
        <w:t xml:space="preserve"> </w:t>
      </w:r>
      <w:r w:rsidR="00270D08">
        <w:t xml:space="preserve">We would like to extend our thanks to </w:t>
      </w:r>
      <w:r w:rsidR="00522F75">
        <w:t>H. J. B. Birks, A. Self,</w:t>
      </w:r>
      <w:r w:rsidR="00522F75" w:rsidRPr="00270D08">
        <w:t xml:space="preserve"> </w:t>
      </w:r>
      <w:r w:rsidR="00522F75">
        <w:t xml:space="preserve">and </w:t>
      </w:r>
      <w:r w:rsidR="00522F75" w:rsidRPr="00270D08">
        <w:t xml:space="preserve">K </w:t>
      </w:r>
      <w:proofErr w:type="spellStart"/>
      <w:r w:rsidR="00522F75" w:rsidRPr="00270D08">
        <w:t>Gajewski</w:t>
      </w:r>
      <w:proofErr w:type="spellEnd"/>
      <w:r w:rsidR="00522F75">
        <w:t xml:space="preserve"> and all c</w:t>
      </w:r>
      <w:r w:rsidR="00270D08">
        <w:t xml:space="preserve">ontributors of the chironomid datasets. Thanks to Y. </w:t>
      </w:r>
      <w:proofErr w:type="spellStart"/>
      <w:r w:rsidR="00270D08">
        <w:t>Axford</w:t>
      </w:r>
      <w:proofErr w:type="spellEnd"/>
      <w:r w:rsidR="00270D08">
        <w:t xml:space="preserve"> for fruitful discussions on earlier versions of this work. </w:t>
      </w:r>
      <w:r>
        <w:t xml:space="preserve">We would like to thank </w:t>
      </w:r>
      <w:r w:rsidR="00507D2B">
        <w:t xml:space="preserve">two </w:t>
      </w:r>
      <w:r w:rsidR="00507D2B" w:rsidRPr="00507D2B">
        <w:t>anonymous</w:t>
      </w:r>
      <w:r w:rsidR="00507D2B">
        <w:t xml:space="preserve"> </w:t>
      </w:r>
      <w:r>
        <w:t>reviewers for their valuable comments</w:t>
      </w:r>
      <w:r w:rsidR="00533C1B">
        <w:t xml:space="preserve"> and helping us improve this paper</w:t>
      </w:r>
      <w:r>
        <w:t xml:space="preserve">. </w:t>
      </w:r>
    </w:p>
    <w:p w14:paraId="222C7E08" w14:textId="77777777" w:rsidR="00B97978" w:rsidRDefault="00B97978" w:rsidP="00730621">
      <w:pPr>
        <w:ind w:firstLine="0"/>
        <w:rPr>
          <w:rFonts w:eastAsiaTheme="majorEastAsia" w:cstheme="majorBidi"/>
          <w:sz w:val="28"/>
          <w:szCs w:val="26"/>
        </w:rPr>
      </w:pPr>
      <w:r>
        <w:br w:type="page"/>
      </w:r>
    </w:p>
    <w:p w14:paraId="60AB6A49" w14:textId="07955455" w:rsidR="0011413D" w:rsidRDefault="00D15AD8">
      <w:pPr>
        <w:pStyle w:val="Heading1"/>
        <w:numPr>
          <w:ilvl w:val="0"/>
          <w:numId w:val="30"/>
        </w:numPr>
      </w:pPr>
      <w:r>
        <w:lastRenderedPageBreak/>
        <w:t>References</w:t>
      </w:r>
    </w:p>
    <w:p w14:paraId="2FAFB403" w14:textId="77777777" w:rsidR="00C31437" w:rsidRPr="00C31437" w:rsidRDefault="0011413D" w:rsidP="00C31437">
      <w:pPr>
        <w:pStyle w:val="EndNoteBibliography"/>
        <w:spacing w:after="0"/>
        <w:ind w:left="720" w:hanging="720"/>
      </w:pPr>
      <w:r>
        <w:fldChar w:fldCharType="begin"/>
      </w:r>
      <w:r>
        <w:instrText xml:space="preserve"> ADDIN EN.REFLIST </w:instrText>
      </w:r>
      <w:r>
        <w:fldChar w:fldCharType="separate"/>
      </w:r>
      <w:r w:rsidR="00C31437" w:rsidRPr="00C31437">
        <w:t xml:space="preserve">Allan, E., Weisser, W., Weigelt, A., Roscher, C., Fischer, M. and Hillebrand, H. (2011) More diverse plant communities have higher functioning over time due to turnover in complementary dominant species. </w:t>
      </w:r>
      <w:r w:rsidR="00C31437" w:rsidRPr="00C31437">
        <w:rPr>
          <w:i/>
        </w:rPr>
        <w:t>Proc Natl Acad Sci U S A,</w:t>
      </w:r>
      <w:r w:rsidR="00C31437" w:rsidRPr="00C31437">
        <w:t xml:space="preserve"> 108 (41), 17034-17039. DOI: 10.1073/pnas.1104015108.</w:t>
      </w:r>
    </w:p>
    <w:p w14:paraId="452E168B" w14:textId="77777777" w:rsidR="00C31437" w:rsidRPr="00C31437" w:rsidRDefault="00C31437" w:rsidP="00C31437">
      <w:pPr>
        <w:pStyle w:val="EndNoteBibliography"/>
        <w:spacing w:after="0"/>
        <w:ind w:left="720" w:hanging="720"/>
      </w:pPr>
      <w:r w:rsidRPr="00C31437">
        <w:t xml:space="preserve">Alsos, I.G., Sjögren, P., Edwards, M.E., Landvik, J.Y., Gielly, L., Forwick, M., Coissac, E., Brown, A.G., Jakobsen, L.V., Føreid, M.K. and Pedersen, M.W. (2016) Sedimentary ancient DNA from Lake Skartjørna, Svalbard: Assessing the resilience of arctic flora to Holocene climate change. </w:t>
      </w:r>
      <w:r w:rsidRPr="00C31437">
        <w:rPr>
          <w:i/>
        </w:rPr>
        <w:t>The Holocene,</w:t>
      </w:r>
      <w:r w:rsidRPr="00C31437">
        <w:t xml:space="preserve"> 26 (4), 627-642. DOI: 10.1177/0959683615612563.</w:t>
      </w:r>
    </w:p>
    <w:p w14:paraId="39F21DD8" w14:textId="77777777" w:rsidR="00C31437" w:rsidRPr="00C31437" w:rsidRDefault="00C31437" w:rsidP="00C31437">
      <w:pPr>
        <w:pStyle w:val="EndNoteBibliography"/>
        <w:spacing w:after="0"/>
        <w:ind w:left="720" w:hanging="720"/>
      </w:pPr>
      <w:r w:rsidRPr="00C31437">
        <w:t xml:space="preserve">Barabási, A.L. and Albert, R. (1999) Emergence of scaling in random networks. </w:t>
      </w:r>
      <w:r w:rsidRPr="00C31437">
        <w:rPr>
          <w:i/>
        </w:rPr>
        <w:t>Science,</w:t>
      </w:r>
      <w:r w:rsidRPr="00C31437">
        <w:t xml:space="preserve"> 286, 509-512. DOI: 10.1126/science.286.5439.509.</w:t>
      </w:r>
    </w:p>
    <w:p w14:paraId="587ECB08" w14:textId="77777777" w:rsidR="00C31437" w:rsidRPr="00C31437" w:rsidRDefault="00C31437" w:rsidP="00C31437">
      <w:pPr>
        <w:pStyle w:val="EndNoteBibliography"/>
        <w:spacing w:after="0"/>
        <w:ind w:left="720" w:hanging="720"/>
      </w:pPr>
      <w:r w:rsidRPr="00C31437">
        <w:t xml:space="preserve">Barnosky, A.D., Matzke, N., Tomiya, S., Wogan, G.O., Swartz, B., Quental, T.B., Marshall, C., Mcguire, J.L., Lindsey, E.L., Maguire, K.C., Mersey, B. and Ferrer, E.A. (2011) Has the Earth's sixth mass extinction already arrived? </w:t>
      </w:r>
      <w:r w:rsidRPr="00C31437">
        <w:rPr>
          <w:i/>
        </w:rPr>
        <w:t>Nature,</w:t>
      </w:r>
      <w:r w:rsidRPr="00C31437">
        <w:t xml:space="preserve"> 471 (7336), 51-57. DOI: 10.1038/nature09678.</w:t>
      </w:r>
    </w:p>
    <w:p w14:paraId="138ED802" w14:textId="77777777" w:rsidR="00C31437" w:rsidRPr="00C31437" w:rsidRDefault="00C31437" w:rsidP="00C31437">
      <w:pPr>
        <w:pStyle w:val="EndNoteBibliography"/>
        <w:spacing w:after="0"/>
        <w:ind w:left="720" w:hanging="720"/>
      </w:pPr>
      <w:r w:rsidRPr="00C31437">
        <w:t xml:space="preserve">Baselga, A. (2010) Partitioning the turnover and nestedness components of beta diversity. </w:t>
      </w:r>
      <w:r w:rsidRPr="00C31437">
        <w:rPr>
          <w:i/>
        </w:rPr>
        <w:t>Global Ecology and Biogeography,</w:t>
      </w:r>
      <w:r w:rsidRPr="00C31437">
        <w:t xml:space="preserve"> 19 (1), 134-143. DOI: 10.1111/j.1466-8238.2009.00490.x.</w:t>
      </w:r>
    </w:p>
    <w:p w14:paraId="129FF945" w14:textId="77777777" w:rsidR="00C31437" w:rsidRPr="00C31437" w:rsidRDefault="00C31437" w:rsidP="00C31437">
      <w:pPr>
        <w:pStyle w:val="EndNoteBibliography"/>
        <w:spacing w:after="0"/>
        <w:ind w:left="720" w:hanging="720"/>
      </w:pPr>
      <w:r w:rsidRPr="00C31437">
        <w:t xml:space="preserve">Baselga, A. and Orme, C.D.L. (2012) betapart: an R package for the study of beta diversity. </w:t>
      </w:r>
      <w:r w:rsidRPr="00C31437">
        <w:rPr>
          <w:i/>
        </w:rPr>
        <w:t>Methods in Ecology and Evolution,</w:t>
      </w:r>
      <w:r w:rsidRPr="00C31437">
        <w:t xml:space="preserve"> 3 (5), 808-812. DOI: 10.1111/j.2041-210X.2012.00224.x.</w:t>
      </w:r>
    </w:p>
    <w:p w14:paraId="1DEF78C6" w14:textId="77777777" w:rsidR="00C31437" w:rsidRPr="00C31437" w:rsidRDefault="00C31437" w:rsidP="00C31437">
      <w:pPr>
        <w:pStyle w:val="EndNoteBibliography"/>
        <w:spacing w:after="0"/>
        <w:ind w:left="720" w:hanging="720"/>
      </w:pPr>
      <w:r w:rsidRPr="00C31437">
        <w:t xml:space="preserve">Battarbee, R.W. (1986) Diatom analysis IN: Berglund, B.E. (ed.) </w:t>
      </w:r>
      <w:r w:rsidRPr="00C31437">
        <w:rPr>
          <w:i/>
        </w:rPr>
        <w:t>Handbook of Holocene Palaeoecology and Palaeohydrology</w:t>
      </w:r>
      <w:r w:rsidRPr="00C31437">
        <w:t>. New York: J. Wiley, 527–570.</w:t>
      </w:r>
    </w:p>
    <w:p w14:paraId="4DEAD451" w14:textId="77777777" w:rsidR="00C31437" w:rsidRPr="00C31437" w:rsidRDefault="00C31437" w:rsidP="00C31437">
      <w:pPr>
        <w:pStyle w:val="EndNoteBibliography"/>
        <w:spacing w:after="0"/>
        <w:ind w:left="720" w:hanging="720"/>
      </w:pPr>
      <w:r w:rsidRPr="00C31437">
        <w:t xml:space="preserve">Brodersen, K.P. and Anderson, N.J. (2002) Distribution of chironomids (Diptera) in low arctic West Greenland lakes: trophic conditions, temperature and environmental reconstruction. </w:t>
      </w:r>
      <w:r w:rsidRPr="00C31437">
        <w:rPr>
          <w:i/>
        </w:rPr>
        <w:t>Freshwater Biology,</w:t>
      </w:r>
      <w:r w:rsidRPr="00C31437">
        <w:t xml:space="preserve"> 47 (6), 1137-1157. DOI: 10.1046/j.1365-2427.2002.00831.</w:t>
      </w:r>
    </w:p>
    <w:p w14:paraId="64045830" w14:textId="77777777" w:rsidR="00C31437" w:rsidRPr="00C31437" w:rsidRDefault="00C31437" w:rsidP="00C31437">
      <w:pPr>
        <w:pStyle w:val="EndNoteBibliography"/>
        <w:spacing w:after="0"/>
        <w:ind w:left="720" w:hanging="720"/>
      </w:pPr>
      <w:r w:rsidRPr="00C31437">
        <w:t xml:space="preserve">Brooks, S.J. (2006a) Chironomid records: Late Pleistocene of Europe IN: Elias, S.A. (ed.) </w:t>
      </w:r>
      <w:r w:rsidRPr="00C31437">
        <w:rPr>
          <w:i/>
        </w:rPr>
        <w:t>Encyclopedia of Quaternary Science</w:t>
      </w:r>
      <w:r w:rsidRPr="00C31437">
        <w:t>. Elsevier Science,, 377-390.</w:t>
      </w:r>
    </w:p>
    <w:p w14:paraId="7E969C04" w14:textId="77777777" w:rsidR="00C31437" w:rsidRPr="00C31437" w:rsidRDefault="00C31437" w:rsidP="00C31437">
      <w:pPr>
        <w:pStyle w:val="EndNoteBibliography"/>
        <w:spacing w:after="0"/>
        <w:ind w:left="720" w:hanging="720"/>
      </w:pPr>
      <w:r w:rsidRPr="00C31437">
        <w:t xml:space="preserve">Brooks, S.J. (2006b) Fossil midges (Diptera: Chironomidae) as palaeoclimatic indicators for the Eurasian region. </w:t>
      </w:r>
      <w:r w:rsidRPr="00C31437">
        <w:rPr>
          <w:i/>
        </w:rPr>
        <w:t>Quaternary Science Reviews,</w:t>
      </w:r>
      <w:r w:rsidRPr="00C31437">
        <w:t xml:space="preserve"> 25 (15-16), 1894-1910. DOI: 10.1016/j.quascirev.2005.03.021.</w:t>
      </w:r>
    </w:p>
    <w:p w14:paraId="7E44CFA0" w14:textId="77777777" w:rsidR="00C31437" w:rsidRPr="00C31437" w:rsidRDefault="00C31437" w:rsidP="00C31437">
      <w:pPr>
        <w:pStyle w:val="EndNoteBibliography"/>
        <w:spacing w:after="0"/>
        <w:ind w:left="720" w:hanging="720"/>
      </w:pPr>
      <w:r w:rsidRPr="00C31437">
        <w:t xml:space="preserve">Brooks, S.J., Axford, Y., Heiri, O., Langdon, P.G. and Larocque-Tobler, I. (2012) Chironomids can be reliable proxies for Holocene temperatures. A comment on Velle et al. (2010). </w:t>
      </w:r>
      <w:r w:rsidRPr="00C31437">
        <w:rPr>
          <w:i/>
        </w:rPr>
        <w:t>The Holocene,</w:t>
      </w:r>
      <w:r w:rsidRPr="00C31437">
        <w:t xml:space="preserve"> 22 (12), 1495-1500. DOI: 10.1177/0959683612449757.</w:t>
      </w:r>
    </w:p>
    <w:p w14:paraId="781425EB" w14:textId="77777777" w:rsidR="00C31437" w:rsidRPr="00C31437" w:rsidRDefault="00C31437" w:rsidP="00C31437">
      <w:pPr>
        <w:pStyle w:val="EndNoteBibliography"/>
        <w:spacing w:after="0"/>
        <w:ind w:left="720" w:hanging="720"/>
      </w:pPr>
      <w:r w:rsidRPr="00C31437">
        <w:t xml:space="preserve">Brooks, S.J. and Birks, H.J.B. (2001) Chironomid-inferred air temperatures from Lateglacial and Holocene sites in north-west Europe: progress and problems. </w:t>
      </w:r>
      <w:r w:rsidRPr="00C31437">
        <w:rPr>
          <w:i/>
        </w:rPr>
        <w:t>Quaternary Science Reviews,</w:t>
      </w:r>
      <w:r w:rsidRPr="00C31437">
        <w:t xml:space="preserve"> 20, 1723–1741. DOI: 10.1016/S0277-3791(01)00038-5.</w:t>
      </w:r>
    </w:p>
    <w:p w14:paraId="1066413A" w14:textId="77777777" w:rsidR="00C31437" w:rsidRPr="00C31437" w:rsidRDefault="00C31437" w:rsidP="00C31437">
      <w:pPr>
        <w:pStyle w:val="EndNoteBibliography"/>
        <w:spacing w:after="0"/>
        <w:ind w:left="720" w:hanging="720"/>
      </w:pPr>
      <w:r w:rsidRPr="00C31437">
        <w:t xml:space="preserve">Brooks, S.J. and Birks, H.J.B. (2004) The Dynamics of Chironomidae (Insecta: Diptera) Assemblages in Response to Environmental Change during the past 700 years on Svalbard. </w:t>
      </w:r>
      <w:r w:rsidRPr="00C31437">
        <w:rPr>
          <w:i/>
        </w:rPr>
        <w:t>Journal of Paleolimnology,</w:t>
      </w:r>
      <w:r w:rsidRPr="00C31437">
        <w:t xml:space="preserve"> 31 (4), 483-498. DOI: 10.1023/B:JOPL.0000022547.98465.d3.</w:t>
      </w:r>
    </w:p>
    <w:p w14:paraId="5DA1C512" w14:textId="77777777" w:rsidR="00C31437" w:rsidRPr="00C31437" w:rsidRDefault="00C31437" w:rsidP="00C31437">
      <w:pPr>
        <w:pStyle w:val="EndNoteBibliography"/>
        <w:spacing w:after="0"/>
        <w:ind w:left="720" w:hanging="720"/>
      </w:pPr>
      <w:r w:rsidRPr="00C31437">
        <w:t xml:space="preserve">Brooks, S.J., Langdon, P.G. and Heiri, O. (2007) </w:t>
      </w:r>
      <w:r w:rsidRPr="00C31437">
        <w:rPr>
          <w:i/>
        </w:rPr>
        <w:t>The Identification and Use of Palaearctic Chironomidae Larvae in Palaeoecology</w:t>
      </w:r>
      <w:r w:rsidRPr="00C31437">
        <w:t>. Quaternary Research Association. ISBN: 9780907780717.</w:t>
      </w:r>
    </w:p>
    <w:p w14:paraId="3C1E524A" w14:textId="77777777" w:rsidR="00C31437" w:rsidRPr="00C31437" w:rsidRDefault="00C31437" w:rsidP="00C31437">
      <w:pPr>
        <w:pStyle w:val="EndNoteBibliography"/>
        <w:spacing w:after="0"/>
        <w:ind w:left="720" w:hanging="720"/>
      </w:pPr>
      <w:r w:rsidRPr="00C31437">
        <w:t>Brown, J., Ferrians, O.J., Jr., Heginbottom, J.A. and Melnikov, E.S. (1998, revised 2001) Circum-arctic map of permafrost and ground ice conditions.</w:t>
      </w:r>
      <w:r w:rsidRPr="00C31437">
        <w:rPr>
          <w:i/>
        </w:rPr>
        <w:t xml:space="preserve"> Boulder, CO: National </w:t>
      </w:r>
      <w:r w:rsidRPr="00C31437">
        <w:rPr>
          <w:i/>
        </w:rPr>
        <w:lastRenderedPageBreak/>
        <w:t>Snow and Ice Data Center/World Data Center for Glaciology. Digital media.</w:t>
      </w:r>
      <w:r w:rsidRPr="00C31437">
        <w:t xml:space="preserve"> DOI: 10.3133/cp45.</w:t>
      </w:r>
    </w:p>
    <w:p w14:paraId="41D39F69" w14:textId="77777777" w:rsidR="00C31437" w:rsidRPr="00C31437" w:rsidRDefault="00C31437" w:rsidP="00C31437">
      <w:pPr>
        <w:pStyle w:val="EndNoteBibliography"/>
        <w:spacing w:after="0"/>
        <w:ind w:left="720" w:hanging="720"/>
      </w:pPr>
      <w:r w:rsidRPr="00C31437">
        <w:t xml:space="preserve">Brundin, L. (1949) </w:t>
      </w:r>
      <w:r w:rsidRPr="00C31437">
        <w:rPr>
          <w:i/>
        </w:rPr>
        <w:t>Chironomiden und andere Bodentiere der südschwedischen Urgebirgsseen.</w:t>
      </w:r>
      <w:r w:rsidRPr="00C31437">
        <w:t xml:space="preserve"> Drottningholm.</w:t>
      </w:r>
    </w:p>
    <w:p w14:paraId="5929F940" w14:textId="77777777" w:rsidR="00C31437" w:rsidRPr="00C31437" w:rsidRDefault="00C31437" w:rsidP="00C31437">
      <w:pPr>
        <w:pStyle w:val="EndNoteBibliography"/>
        <w:spacing w:after="0"/>
        <w:ind w:left="720" w:hanging="720"/>
      </w:pPr>
      <w:r w:rsidRPr="00C31437">
        <w:t xml:space="preserve">Buckley, L.B. and Jetz, W. (2008) Linking global turnover of species and environments. </w:t>
      </w:r>
      <w:r w:rsidRPr="00C31437">
        <w:rPr>
          <w:i/>
        </w:rPr>
        <w:t>Proc Natl Acad Sci U S A,</w:t>
      </w:r>
      <w:r w:rsidRPr="00C31437">
        <w:t xml:space="preserve"> 105 (46), 17836-17841. DOI: 10.1073/pnas.0803524105.</w:t>
      </w:r>
    </w:p>
    <w:p w14:paraId="5F971E6C" w14:textId="77777777" w:rsidR="00C31437" w:rsidRPr="00C31437" w:rsidRDefault="00C31437" w:rsidP="00C31437">
      <w:pPr>
        <w:pStyle w:val="EndNoteBibliography"/>
        <w:spacing w:after="0"/>
        <w:ind w:left="720" w:hanging="720"/>
      </w:pPr>
      <w:r w:rsidRPr="00C31437">
        <w:t xml:space="preserve">Bulleri, F., Eriksson, B.K., Queiros, A., Airoldi, L., Arenas, F., Arvanitidis, C., Bouma, T.J., Crowe, T.P., Davoult, D., Guizien, K., Ivesa, L., Jenkins, S.R., Michalet, R., Olabarria, C., Procaccini, G., Serrao, E.A., Wahl, M. and Benedetti-Cecchi, L. (2018) Harnessing positive species interactions as a tool against climate-driven loss of coastal biodiversity. </w:t>
      </w:r>
      <w:r w:rsidRPr="00C31437">
        <w:rPr>
          <w:i/>
        </w:rPr>
        <w:t>PLoS Biol,</w:t>
      </w:r>
      <w:r w:rsidRPr="00C31437">
        <w:t xml:space="preserve"> 16 (9), e2006852. DOI: 10.1371/journal.pbio.2006852.</w:t>
      </w:r>
    </w:p>
    <w:p w14:paraId="448F91B3" w14:textId="77777777" w:rsidR="00C31437" w:rsidRPr="00C31437" w:rsidRDefault="00C31437" w:rsidP="00C31437">
      <w:pPr>
        <w:pStyle w:val="EndNoteBibliography"/>
        <w:spacing w:after="0"/>
        <w:ind w:left="720" w:hanging="720"/>
      </w:pPr>
      <w:r w:rsidRPr="00C31437">
        <w:t xml:space="preserve">Burthe, S.J., Henrys, P.A., Mackay, E.B., Spears, B.M., Campbell, R., Carvalho, L., Dudley, B., Gunn, I.D.M., Johns, D.G., Maberly, S.C., May, L., Newell, M.A., Wanless, S., Winfield, I.J., Thackeray, S.J., Daunt, F. and Allen, C. (2016) Do early warning indicators consistently predict nonlinear change in long-term ecological data? </w:t>
      </w:r>
      <w:r w:rsidRPr="00C31437">
        <w:rPr>
          <w:i/>
        </w:rPr>
        <w:t>Journal of Applied Ecology,</w:t>
      </w:r>
      <w:r w:rsidRPr="00C31437">
        <w:t xml:space="preserve"> 53 (3), 666-676. DOI: 10.1111/1365-2664.12519.</w:t>
      </w:r>
    </w:p>
    <w:p w14:paraId="66A1101E" w14:textId="77777777" w:rsidR="00C31437" w:rsidRPr="00C31437" w:rsidRDefault="00C31437" w:rsidP="00C31437">
      <w:pPr>
        <w:pStyle w:val="EndNoteBibliography"/>
        <w:spacing w:after="0"/>
        <w:ind w:left="720" w:hanging="720"/>
      </w:pPr>
      <w:r w:rsidRPr="00C31437">
        <w:t xml:space="preserve">Carpenter, S.R., Cole, J.J., Pace, M.L., Batt, R., Brock, W.A., Cline, T., Coloso, J., Hodgson, J.R., Kitchell, J.F., Seekell, D.A., Smith, L. and Weidel, B. (2011) Early Warnings of Regime Shifts: A Whole-Ecosystem Experiment. </w:t>
      </w:r>
      <w:r w:rsidRPr="00C31437">
        <w:rPr>
          <w:i/>
        </w:rPr>
        <w:t>Science,</w:t>
      </w:r>
      <w:r w:rsidRPr="00C31437">
        <w:t xml:space="preserve"> 332 (6033), 1079-1082. DOI: 10.1126/science.1203672.</w:t>
      </w:r>
    </w:p>
    <w:p w14:paraId="6F783D48" w14:textId="77777777" w:rsidR="00C31437" w:rsidRPr="00C31437" w:rsidRDefault="00C31437" w:rsidP="00C31437">
      <w:pPr>
        <w:pStyle w:val="EndNoteBibliography"/>
        <w:spacing w:after="0"/>
        <w:ind w:left="720" w:hanging="720"/>
      </w:pPr>
      <w:r w:rsidRPr="00C31437">
        <w:t xml:space="preserve">Cavieres, L.A., Brooker, R.W., Butterfield, B.J., Cook, B.J., Kikvidze, Z., Lortie, C.J., Michalet, R., Pugnaire, F.I., Schob, C., Xiao, S., Anthelme, F., Bjork, R.G., Dickinson, K.J., Cranston, B.H., Gavilan, R., Gutierrez-Giron, A., Kanka, R., Maalouf, J.P., Mark, A.F., Noroozi, J., Parajuli, R., Phoenix, G.K., Reid, A.M., Ridenour, W.M., Rixen, C., Wipf, S., Zhao, L., Escudero, A., Zaitchik, B.F., Lingua, E., Aschehoug, E.T. and Callaway, R.M. (2014) Facilitative plant interactions and climate simultaneously drive alpine plant diversity. </w:t>
      </w:r>
      <w:r w:rsidRPr="00C31437">
        <w:rPr>
          <w:i/>
        </w:rPr>
        <w:t>Ecol Lett,</w:t>
      </w:r>
      <w:r w:rsidRPr="00C31437">
        <w:t xml:space="preserve"> 17 (2), 193-202. DOI: 10.1111/ele.12217.</w:t>
      </w:r>
    </w:p>
    <w:p w14:paraId="684CE208" w14:textId="77777777" w:rsidR="00C31437" w:rsidRPr="00C31437" w:rsidRDefault="00C31437" w:rsidP="00C31437">
      <w:pPr>
        <w:pStyle w:val="EndNoteBibliography"/>
        <w:spacing w:after="0"/>
        <w:ind w:left="720" w:hanging="720"/>
      </w:pPr>
      <w:r w:rsidRPr="00C31437">
        <w:t xml:space="preserve">Chang, J.C., Woodward, C. and Shulmeister, J. (2017) Reconstructing terrestrial temperatures in the Australian sub-tropics and tropics: A chironomid based transfer function approach. </w:t>
      </w:r>
      <w:r w:rsidRPr="00C31437">
        <w:rPr>
          <w:i/>
        </w:rPr>
        <w:t>Quaternary International,</w:t>
      </w:r>
      <w:r w:rsidRPr="00C31437">
        <w:t xml:space="preserve"> 449, 136-148. DOI: 10.1016/j.quaint.2016.11.006.</w:t>
      </w:r>
    </w:p>
    <w:p w14:paraId="4E0633BC" w14:textId="77777777" w:rsidR="00C31437" w:rsidRPr="00C31437" w:rsidRDefault="00C31437" w:rsidP="00C31437">
      <w:pPr>
        <w:pStyle w:val="EndNoteBibliography"/>
        <w:spacing w:after="0"/>
        <w:ind w:left="720" w:hanging="720"/>
      </w:pPr>
      <w:r w:rsidRPr="00C31437">
        <w:t xml:space="preserve">Chase, J.M. and Myers, J.A. (2011) Disentangling the importance of ecological niches from stochastic processes across scales. </w:t>
      </w:r>
      <w:r w:rsidRPr="00C31437">
        <w:rPr>
          <w:i/>
        </w:rPr>
        <w:t>Philos Trans R Soc Lond B Biol Sci,</w:t>
      </w:r>
      <w:r w:rsidRPr="00C31437">
        <w:t xml:space="preserve"> 366 (1576), 2351-2363. DOI: 10.1098/rstb.2011.0063.</w:t>
      </w:r>
    </w:p>
    <w:p w14:paraId="0AEC9E40" w14:textId="77777777" w:rsidR="00C31437" w:rsidRPr="00C31437" w:rsidRDefault="00C31437" w:rsidP="00C31437">
      <w:pPr>
        <w:pStyle w:val="EndNoteBibliography"/>
        <w:spacing w:after="0"/>
        <w:ind w:left="720" w:hanging="720"/>
      </w:pPr>
      <w:r w:rsidRPr="00C31437">
        <w:t xml:space="preserve">Chave, J. and Leigh, E.G., Jr. (2002) A spatially explicit neutral model of beta-diversity in tropical forests. </w:t>
      </w:r>
      <w:r w:rsidRPr="00C31437">
        <w:rPr>
          <w:i/>
        </w:rPr>
        <w:t>Theor Popul Biol,</w:t>
      </w:r>
      <w:r w:rsidRPr="00C31437">
        <w:t xml:space="preserve"> 62 (2), 153-168. DOI: 10.1006/tpbi.2002.1597.</w:t>
      </w:r>
    </w:p>
    <w:p w14:paraId="7DA06917" w14:textId="77777777" w:rsidR="00C31437" w:rsidRPr="00C31437" w:rsidRDefault="00C31437" w:rsidP="00C31437">
      <w:pPr>
        <w:pStyle w:val="EndNoteBibliography"/>
        <w:spacing w:after="0"/>
        <w:ind w:left="720" w:hanging="720"/>
      </w:pPr>
      <w:r w:rsidRPr="00C31437">
        <w:t xml:space="preserve">Christensen, M.R., Graham, M.D., Vinebrooke, R.D., Findlay, D.L., Paterson, M.J. and Turner, M.A. (2006) Multiple anthropogenic stressors cause ecological surprises in boreal lakes. </w:t>
      </w:r>
      <w:r w:rsidRPr="00C31437">
        <w:rPr>
          <w:i/>
        </w:rPr>
        <w:t>Global Change Biology,</w:t>
      </w:r>
      <w:r w:rsidRPr="00C31437">
        <w:t xml:space="preserve"> 12 (12), 2316-2322. DOI: 10.1111/j.1365-2486.2006.01257.</w:t>
      </w:r>
    </w:p>
    <w:p w14:paraId="60A87B0C" w14:textId="77777777" w:rsidR="00C31437" w:rsidRPr="00C31437" w:rsidRDefault="00C31437" w:rsidP="00C31437">
      <w:pPr>
        <w:pStyle w:val="EndNoteBibliography"/>
        <w:spacing w:after="0"/>
        <w:ind w:left="720" w:hanging="720"/>
      </w:pPr>
      <w:r w:rsidRPr="00C31437">
        <w:rPr>
          <w:rFonts w:hint="eastAsia"/>
        </w:rPr>
        <w:t>Clarke, C.L., Edwards, M.E., Brown, A.G., Gielly, L., Lammers, Y., Heintzman, P.D., Ancin</w:t>
      </w:r>
      <w:r w:rsidRPr="00C31437">
        <w:rPr>
          <w:rFonts w:hint="eastAsia"/>
        </w:rPr>
        <w:t>‐</w:t>
      </w:r>
      <w:r w:rsidRPr="00C31437">
        <w:rPr>
          <w:rFonts w:hint="eastAsia"/>
        </w:rPr>
        <w:t>Murguzur, F.J., Bråt</w:t>
      </w:r>
      <w:r w:rsidRPr="00C31437">
        <w:t>hen, K.A., Goslar, T. and Alsos, I.G. (2018) Holocene floristic diversity and richness in northeast Norway revealed by sedimentary ancient DNA (</w:t>
      </w:r>
      <w:r w:rsidRPr="00C31437">
        <w:rPr>
          <w:i/>
        </w:rPr>
        <w:t>sed</w:t>
      </w:r>
      <w:r w:rsidRPr="00C31437">
        <w:t xml:space="preserve">aDNA) and pollen. </w:t>
      </w:r>
      <w:r w:rsidRPr="00C31437">
        <w:rPr>
          <w:i/>
        </w:rPr>
        <w:t>Boreas,</w:t>
      </w:r>
      <w:r w:rsidRPr="00C31437">
        <w:t xml:space="preserve"> 48 (2), 299-316. DOI: 10.1111/bor.12357.</w:t>
      </w:r>
    </w:p>
    <w:p w14:paraId="4E6AFF52" w14:textId="77777777" w:rsidR="00C31437" w:rsidRPr="00C31437" w:rsidRDefault="00C31437" w:rsidP="00C31437">
      <w:pPr>
        <w:pStyle w:val="EndNoteBibliography"/>
        <w:spacing w:after="0"/>
        <w:ind w:left="720" w:hanging="720"/>
      </w:pPr>
      <w:r w:rsidRPr="00C31437">
        <w:t xml:space="preserve">Coelho, M.S., Carneiro, M.a.A., Branco, C.A., Borges, R.a.X. and Fernandes, G.W. (2018) Species turnover drives beta-diversity patterns across multiple spatial scales of plant-galling interactions in mountaintop grasslands. </w:t>
      </w:r>
      <w:r w:rsidRPr="00C31437">
        <w:rPr>
          <w:i/>
        </w:rPr>
        <w:t>PLoS One,</w:t>
      </w:r>
      <w:r w:rsidRPr="00C31437">
        <w:t xml:space="preserve"> 13 (5), e0195565. DOI: 10.1371/journal.pone.0195565.</w:t>
      </w:r>
    </w:p>
    <w:p w14:paraId="183D895B" w14:textId="77777777" w:rsidR="00C31437" w:rsidRPr="00C31437" w:rsidRDefault="00C31437" w:rsidP="00C31437">
      <w:pPr>
        <w:pStyle w:val="EndNoteBibliography"/>
        <w:spacing w:after="0"/>
        <w:ind w:left="720" w:hanging="720"/>
      </w:pPr>
      <w:r w:rsidRPr="00C31437">
        <w:lastRenderedPageBreak/>
        <w:t xml:space="preserve">Crone, E.E. and Taylor, D.R. (1996) Complex dynamics in experimental populations of an annual plant, Cardamine pensylvanica. </w:t>
      </w:r>
      <w:r w:rsidRPr="00C31437">
        <w:rPr>
          <w:i/>
        </w:rPr>
        <w:t>Ecology,</w:t>
      </w:r>
      <w:r w:rsidRPr="00C31437">
        <w:t xml:space="preserve"> 77 (1), 289-299. DOI: 10.2307/2265678.</w:t>
      </w:r>
    </w:p>
    <w:p w14:paraId="76466A71" w14:textId="77777777" w:rsidR="00C31437" w:rsidRPr="00C31437" w:rsidRDefault="00C31437" w:rsidP="00C31437">
      <w:pPr>
        <w:pStyle w:val="EndNoteBibliography"/>
        <w:spacing w:after="0"/>
        <w:ind w:left="720" w:hanging="720"/>
      </w:pPr>
      <w:r w:rsidRPr="00C31437">
        <w:t xml:space="preserve">Dakos, V., Carpenter, S.R., Van Nes, E.H. and Scheffer, M. (2014) Resilience indicators: prospects and limitations for early warnings of regime shifts. </w:t>
      </w:r>
      <w:r w:rsidRPr="00C31437">
        <w:rPr>
          <w:i/>
        </w:rPr>
        <w:t>Philosophical Transactions of the Royal Society B: Biological Sciences,</w:t>
      </w:r>
      <w:r w:rsidRPr="00C31437">
        <w:t xml:space="preserve"> 370 (1659), 20130263-20130263. DOI: 10.1098/rstb.2013.0263.</w:t>
      </w:r>
    </w:p>
    <w:p w14:paraId="0722462F" w14:textId="77777777" w:rsidR="00C31437" w:rsidRPr="00C31437" w:rsidRDefault="00C31437" w:rsidP="00C31437">
      <w:pPr>
        <w:pStyle w:val="EndNoteBibliography"/>
        <w:spacing w:after="0"/>
        <w:ind w:left="720" w:hanging="720"/>
      </w:pPr>
      <w:r w:rsidRPr="00C31437">
        <w:t xml:space="preserve">Dakos, V., Van Nes, E.H. and Scheffer, M. (2013) Flickering as an early warning signal. </w:t>
      </w:r>
      <w:r w:rsidRPr="00C31437">
        <w:rPr>
          <w:i/>
        </w:rPr>
        <w:t>Theoretical Ecology,</w:t>
      </w:r>
      <w:r w:rsidRPr="00C31437">
        <w:t xml:space="preserve"> 6 (3), 309-317. DOI: 10.1007/s12080-013-0186-4.</w:t>
      </w:r>
    </w:p>
    <w:p w14:paraId="7E9ACB9A" w14:textId="77777777" w:rsidR="00C31437" w:rsidRPr="00C31437" w:rsidRDefault="00C31437" w:rsidP="00C31437">
      <w:pPr>
        <w:pStyle w:val="EndNoteBibliography"/>
        <w:spacing w:after="0"/>
        <w:ind w:left="720" w:hanging="720"/>
      </w:pPr>
      <w:r w:rsidRPr="00C31437">
        <w:t xml:space="preserve">Dice, L.R. (1945) Measures of the Amount of Ecologic Association Between Species. </w:t>
      </w:r>
      <w:r w:rsidRPr="00C31437">
        <w:rPr>
          <w:i/>
        </w:rPr>
        <w:t>Ecology,</w:t>
      </w:r>
      <w:r w:rsidRPr="00C31437">
        <w:t xml:space="preserve"> 26 (3), 297–302. DOI: 10.2307/1932409.</w:t>
      </w:r>
    </w:p>
    <w:p w14:paraId="17E884C4" w14:textId="77777777" w:rsidR="00C31437" w:rsidRPr="00C31437" w:rsidRDefault="00C31437" w:rsidP="00C31437">
      <w:pPr>
        <w:pStyle w:val="EndNoteBibliography"/>
        <w:spacing w:after="0"/>
        <w:ind w:left="720" w:hanging="720"/>
      </w:pPr>
      <w:r w:rsidRPr="00C31437">
        <w:t xml:space="preserve">Domaizon, I., Winegardner, A., Capo, E., Gauthier, J. and Gregory-Eaves, I. (2017) DNA-based methods in paleolimnology: new opportunities for investigating long-term dynamics of lacustrine biodiversity. </w:t>
      </w:r>
      <w:r w:rsidRPr="00C31437">
        <w:rPr>
          <w:i/>
        </w:rPr>
        <w:t>Journal of Paleolimnology,</w:t>
      </w:r>
      <w:r w:rsidRPr="00C31437">
        <w:t xml:space="preserve"> 58 (1), 1-21. DOI: 10.1007/s10933-017-9958-y.</w:t>
      </w:r>
    </w:p>
    <w:p w14:paraId="0F100E32" w14:textId="77777777" w:rsidR="00C31437" w:rsidRPr="00C31437" w:rsidRDefault="00C31437" w:rsidP="00C31437">
      <w:pPr>
        <w:pStyle w:val="EndNoteBibliography"/>
        <w:spacing w:after="0"/>
        <w:ind w:left="720" w:hanging="720"/>
      </w:pPr>
      <w:r w:rsidRPr="00C31437">
        <w:t xml:space="preserve">Doncaster, C.P., Chávez, V.A., Viguier, C., Wang, R., Zhang, E., Dong, X., Dearing, J.A., Langdon, P.G. and Dyke, J.G. (2016) Early warning of critical transitions in biodiversity from compositional disorder. </w:t>
      </w:r>
      <w:r w:rsidRPr="00C31437">
        <w:rPr>
          <w:i/>
        </w:rPr>
        <w:t>Ecology,</w:t>
      </w:r>
      <w:r w:rsidRPr="00C31437">
        <w:t xml:space="preserve"> 97 (11), 3079-3090. DOI: 10.1002/ecy.1558.</w:t>
      </w:r>
    </w:p>
    <w:p w14:paraId="1C6F6B1E" w14:textId="77777777" w:rsidR="00C31437" w:rsidRPr="00C31437" w:rsidRDefault="00C31437" w:rsidP="00C31437">
      <w:pPr>
        <w:pStyle w:val="EndNoteBibliography"/>
        <w:spacing w:after="0"/>
        <w:ind w:left="720" w:hanging="720"/>
      </w:pPr>
      <w:r w:rsidRPr="00C31437">
        <w:t xml:space="preserve">Dornelas, M., Gotelli, N.J., Mcgill, B., Shimadzu, H., Moyes, F., Sievers, C. and Magurran, A.E. (2014) Assemblage time series reveal biodiversity change but not systematic loss. </w:t>
      </w:r>
      <w:r w:rsidRPr="00C31437">
        <w:rPr>
          <w:i/>
        </w:rPr>
        <w:t>Science,</w:t>
      </w:r>
      <w:r w:rsidRPr="00C31437">
        <w:t xml:space="preserve"> 344 (6181), 296 - 299. DOI: 10.1126/science.1248484.</w:t>
      </w:r>
    </w:p>
    <w:p w14:paraId="2DA99013" w14:textId="77777777" w:rsidR="00C31437" w:rsidRPr="00C31437" w:rsidRDefault="00C31437" w:rsidP="00C31437">
      <w:pPr>
        <w:pStyle w:val="EndNoteBibliography"/>
        <w:spacing w:after="0"/>
        <w:ind w:left="720" w:hanging="720"/>
      </w:pPr>
      <w:r w:rsidRPr="00C31437">
        <w:t xml:space="preserve">Drake, J.M. and Griffen, B.D. (2010) Early warning signals of extinction in deteriorating environments. </w:t>
      </w:r>
      <w:r w:rsidRPr="00C31437">
        <w:rPr>
          <w:i/>
        </w:rPr>
        <w:t>Nature,</w:t>
      </w:r>
      <w:r w:rsidRPr="00C31437">
        <w:t xml:space="preserve"> 467 (7314), 456-459. DOI: 10.1038/nature09389.</w:t>
      </w:r>
    </w:p>
    <w:p w14:paraId="08521864" w14:textId="77777777" w:rsidR="00C31437" w:rsidRPr="00C31437" w:rsidRDefault="00C31437" w:rsidP="00C31437">
      <w:pPr>
        <w:pStyle w:val="EndNoteBibliography"/>
        <w:spacing w:after="0"/>
        <w:ind w:left="720" w:hanging="720"/>
      </w:pPr>
      <w:r w:rsidRPr="00C31437">
        <w:t xml:space="preserve">Dunne, J.A., Williams, R.J. and Martinez, N.D. (2002) Network structure and biodiversity loss in food webs: robustness increases with connectance. </w:t>
      </w:r>
      <w:r w:rsidRPr="00C31437">
        <w:rPr>
          <w:i/>
        </w:rPr>
        <w:t>Ecology letters,</w:t>
      </w:r>
      <w:r w:rsidRPr="00C31437">
        <w:t xml:space="preserve"> 5 (4), 558-567. DOI: 10.1073/pnas.192407699.</w:t>
      </w:r>
    </w:p>
    <w:p w14:paraId="6A6CF647" w14:textId="77777777" w:rsidR="00C31437" w:rsidRPr="00C31437" w:rsidRDefault="00C31437" w:rsidP="00C31437">
      <w:pPr>
        <w:pStyle w:val="EndNoteBibliography"/>
        <w:spacing w:after="0"/>
        <w:ind w:left="720" w:hanging="720"/>
      </w:pPr>
      <w:r w:rsidRPr="00C31437">
        <w:t xml:space="preserve">Eggermont, H. and Heiri, O. (2012) The chironomid-temperature relationship: expression in nature and palaeoenvironmental implications. </w:t>
      </w:r>
      <w:r w:rsidRPr="00C31437">
        <w:rPr>
          <w:i/>
        </w:rPr>
        <w:t>Biol Rev Camb Philos Soc,</w:t>
      </w:r>
      <w:r w:rsidRPr="00C31437">
        <w:t xml:space="preserve"> 87 (2), 430-456. DOI: 10.1111/j.1469-185X.2011.00206.x.</w:t>
      </w:r>
    </w:p>
    <w:p w14:paraId="1F21F18D" w14:textId="77777777" w:rsidR="00C31437" w:rsidRPr="00C31437" w:rsidRDefault="00C31437" w:rsidP="00C31437">
      <w:pPr>
        <w:pStyle w:val="EndNoteBibliography"/>
        <w:spacing w:after="0"/>
        <w:ind w:left="720" w:hanging="720"/>
      </w:pPr>
      <w:r w:rsidRPr="00C31437">
        <w:t xml:space="preserve">Engels, S., Medeiros, A.S., Axford, Y., Brooks, S.J., Heiri, O., Luoto, T.P., Nazarova, L., Porinchu, D.F., Quinlan, R. and Self, A.E. (2020) Temperature change as a driver of spatial patterns and long-term trends in chironomid (Insecta: Diptera) diversity. </w:t>
      </w:r>
      <w:r w:rsidRPr="00C31437">
        <w:rPr>
          <w:i/>
        </w:rPr>
        <w:t>Global Change Biology,</w:t>
      </w:r>
      <w:r w:rsidRPr="00C31437">
        <w:t xml:space="preserve"> 26 (3), 1155-1169. DOI: 10.1111/gcb.14862.</w:t>
      </w:r>
    </w:p>
    <w:p w14:paraId="4D544C7D" w14:textId="77777777" w:rsidR="00C31437" w:rsidRPr="00C31437" w:rsidRDefault="00C31437" w:rsidP="00C31437">
      <w:pPr>
        <w:pStyle w:val="EndNoteBibliography"/>
        <w:spacing w:after="0"/>
        <w:ind w:left="720" w:hanging="720"/>
      </w:pPr>
      <w:r w:rsidRPr="00C31437">
        <w:t xml:space="preserve">Eros (2014) 30 arc-second DEM of North America (Data Basin Dataset). </w:t>
      </w:r>
      <w:r w:rsidRPr="00C31437">
        <w:rPr>
          <w:i/>
        </w:rPr>
        <w:t>U.S. Geological Survey's EROS Data Center</w:t>
      </w:r>
      <w:r w:rsidRPr="00C31437">
        <w:t>.</w:t>
      </w:r>
    </w:p>
    <w:p w14:paraId="4465E322" w14:textId="77777777" w:rsidR="00C31437" w:rsidRPr="00C31437" w:rsidRDefault="00C31437" w:rsidP="00C31437">
      <w:pPr>
        <w:pStyle w:val="EndNoteBibliography"/>
        <w:spacing w:after="0"/>
        <w:ind w:left="720" w:hanging="720"/>
      </w:pPr>
      <w:r w:rsidRPr="00C31437">
        <w:t>Esri (2011) ArcGIS Desktop: Release 10.6. Redlands, CA: Environmental Systems Research Institute.</w:t>
      </w:r>
    </w:p>
    <w:p w14:paraId="3061BB4B" w14:textId="77777777" w:rsidR="00C31437" w:rsidRPr="00C31437" w:rsidRDefault="00C31437" w:rsidP="00C31437">
      <w:pPr>
        <w:pStyle w:val="EndNoteBibliography"/>
        <w:spacing w:after="0"/>
        <w:ind w:left="720" w:hanging="720"/>
      </w:pPr>
      <w:r w:rsidRPr="00C31437">
        <w:t xml:space="preserve">Fick, S.E. and Hijmans, R.J. (2017) Worldclim 2: New 1-km spatial resolution climate surfaces for global land areas. </w:t>
      </w:r>
      <w:r w:rsidRPr="00C31437">
        <w:rPr>
          <w:i/>
        </w:rPr>
        <w:t>International Journal of Climatology</w:t>
      </w:r>
      <w:r w:rsidRPr="00C31437">
        <w:t>. DOI: 10.1002/joc.5086.</w:t>
      </w:r>
    </w:p>
    <w:p w14:paraId="1F0B16DC" w14:textId="77777777" w:rsidR="00C31437" w:rsidRPr="00C31437" w:rsidRDefault="00C31437" w:rsidP="00C31437">
      <w:pPr>
        <w:pStyle w:val="EndNoteBibliography"/>
        <w:spacing w:after="0"/>
        <w:ind w:left="720" w:hanging="720"/>
      </w:pPr>
      <w:r w:rsidRPr="00C31437">
        <w:t xml:space="preserve">Fortin, M.-C., Medeiros, A.S., Gajewski, K., Barley, E.M., Larocque-Tobler, I., Porinchu, D.F. and Wilson, S.E. (2015) Chironomid-environment relations in northern North America. </w:t>
      </w:r>
      <w:r w:rsidRPr="00C31437">
        <w:rPr>
          <w:i/>
        </w:rPr>
        <w:t>Journal of Paleolimnology,</w:t>
      </w:r>
      <w:r w:rsidRPr="00C31437">
        <w:t xml:space="preserve"> 54 (2-3), 223-237. DOI: 10.1007/s10933-015-9848-0.</w:t>
      </w:r>
    </w:p>
    <w:p w14:paraId="48C5AE84" w14:textId="77777777" w:rsidR="00C31437" w:rsidRPr="00C31437" w:rsidRDefault="00C31437" w:rsidP="00C31437">
      <w:pPr>
        <w:pStyle w:val="EndNoteBibliography"/>
        <w:spacing w:after="0"/>
        <w:ind w:left="720" w:hanging="720"/>
      </w:pPr>
      <w:r w:rsidRPr="00C31437">
        <w:t xml:space="preserve">Frolova, L., Nazarova, L., Pestryakova, L. and Herzschuh, U. (2014) Subfossil Cladocera from surface sediment in thermokarst lakes in northeastern Siberia, Russia, in relation to limnological and climatic variables. </w:t>
      </w:r>
      <w:r w:rsidRPr="00C31437">
        <w:rPr>
          <w:i/>
        </w:rPr>
        <w:t>Journal of Paleolimnology,</w:t>
      </w:r>
      <w:r w:rsidRPr="00C31437">
        <w:t xml:space="preserve"> 52 (1-2), 107-119. DOI: 10.1007/s10933-014-9781-7.</w:t>
      </w:r>
    </w:p>
    <w:p w14:paraId="3571CE97" w14:textId="77777777" w:rsidR="00C31437" w:rsidRPr="00C31437" w:rsidRDefault="00C31437" w:rsidP="00C31437">
      <w:pPr>
        <w:pStyle w:val="EndNoteBibliography"/>
        <w:spacing w:after="0"/>
        <w:ind w:left="720" w:hanging="720"/>
      </w:pPr>
      <w:r w:rsidRPr="00C31437">
        <w:t xml:space="preserve">Gao, J., Barzel, B. and Barabasi, A.L. (2016) Universal resilience patterns in complex networks. </w:t>
      </w:r>
      <w:r w:rsidRPr="00C31437">
        <w:rPr>
          <w:i/>
        </w:rPr>
        <w:t>Nature,</w:t>
      </w:r>
      <w:r w:rsidRPr="00C31437">
        <w:t xml:space="preserve"> 530 (7590), 307-312. DOI: 10.1038/nature16948.</w:t>
      </w:r>
    </w:p>
    <w:p w14:paraId="547B1879" w14:textId="77777777" w:rsidR="00C31437" w:rsidRPr="00C31437" w:rsidRDefault="00C31437" w:rsidP="00C31437">
      <w:pPr>
        <w:pStyle w:val="EndNoteBibliography"/>
        <w:spacing w:after="0"/>
        <w:ind w:left="720" w:hanging="720"/>
      </w:pPr>
      <w:r w:rsidRPr="00C31437">
        <w:lastRenderedPageBreak/>
        <w:t xml:space="preserve">Greffard, M.-H., Saulnier-Talbot, É. and Gregory-Eaves, I. (2011) A comparative analysis of fine versus coarse taxonomic resolution in benthic chironomid community analyses. </w:t>
      </w:r>
      <w:r w:rsidRPr="00C31437">
        <w:rPr>
          <w:i/>
        </w:rPr>
        <w:t>Ecological Indicators,</w:t>
      </w:r>
      <w:r w:rsidRPr="00C31437">
        <w:t xml:space="preserve"> 11 (6), 1541-1551. DOI: 10.1016/j.ecolind.2011.03.024.</w:t>
      </w:r>
    </w:p>
    <w:p w14:paraId="7810FBB9" w14:textId="77777777" w:rsidR="00C31437" w:rsidRPr="00C31437" w:rsidRDefault="00C31437" w:rsidP="00C31437">
      <w:pPr>
        <w:pStyle w:val="EndNoteBibliography"/>
        <w:spacing w:after="0"/>
        <w:ind w:left="720" w:hanging="720"/>
      </w:pPr>
      <w:r w:rsidRPr="00C31437">
        <w:t xml:space="preserve">Grimm, N.B., Chapin, F.S., Bierwagen, B., Gonzalez, P., Groffman, P.M., Luo, Y., Melton, F., Nadelhoffer, K., Pairis, A., Raymond, P.A., Schimel, J. and Williamson, C.E. (2013) The impacts of climate change on ecosystem structure and function. </w:t>
      </w:r>
      <w:r w:rsidRPr="00C31437">
        <w:rPr>
          <w:i/>
        </w:rPr>
        <w:t>Frontiers in Ecology and the Environment,</w:t>
      </w:r>
      <w:r w:rsidRPr="00C31437">
        <w:t xml:space="preserve"> 11 (9), 474-482. DOI: 10.1890/120282.</w:t>
      </w:r>
    </w:p>
    <w:p w14:paraId="18FBEAB8" w14:textId="77777777" w:rsidR="00C31437" w:rsidRPr="00C31437" w:rsidRDefault="00C31437" w:rsidP="00C31437">
      <w:pPr>
        <w:pStyle w:val="EndNoteBibliography"/>
        <w:spacing w:after="0"/>
        <w:ind w:left="720" w:hanging="720"/>
      </w:pPr>
      <w:r w:rsidRPr="00C31437">
        <w:t xml:space="preserve">Halvorsen, G.A., Heneberry, J.H. and Snucins, E. (2001) Sublittoral chironomids as indicators of acidity (Diptera: Chironomidae). </w:t>
      </w:r>
      <w:r w:rsidRPr="00C31437">
        <w:rPr>
          <w:i/>
        </w:rPr>
        <w:t>Water, Air, and Soil Pollution,</w:t>
      </w:r>
      <w:r w:rsidRPr="00C31437">
        <w:t xml:space="preserve"> 130 (1-4), 1385-1390. DOI: 10.1023/A:1013975905893.</w:t>
      </w:r>
    </w:p>
    <w:p w14:paraId="6A1B1CED" w14:textId="77777777" w:rsidR="00C31437" w:rsidRPr="00C31437" w:rsidRDefault="00C31437" w:rsidP="00C31437">
      <w:pPr>
        <w:pStyle w:val="EndNoteBibliography"/>
        <w:spacing w:after="0"/>
        <w:ind w:left="720" w:hanging="720"/>
      </w:pPr>
      <w:r w:rsidRPr="00C31437">
        <w:t xml:space="preserve">Harris, I., Jones, P.D., Osborn, T.J. and Lister, D.H. (2014) Updated high-resolution grids of monthly climatic observations - the CRU TS3.10 Dataset. </w:t>
      </w:r>
      <w:r w:rsidRPr="00C31437">
        <w:rPr>
          <w:i/>
        </w:rPr>
        <w:t>International Journal of Climatology,</w:t>
      </w:r>
      <w:r w:rsidRPr="00C31437">
        <w:t xml:space="preserve"> 34 (3), 623-642. DOI: 10.1002/joc.3711.</w:t>
      </w:r>
    </w:p>
    <w:p w14:paraId="3CF1E9A3" w14:textId="77777777" w:rsidR="00C31437" w:rsidRPr="00C31437" w:rsidRDefault="00C31437" w:rsidP="00C31437">
      <w:pPr>
        <w:pStyle w:val="EndNoteBibliography"/>
        <w:spacing w:after="0"/>
        <w:ind w:left="720" w:hanging="720"/>
      </w:pPr>
      <w:r w:rsidRPr="00C31437">
        <w:t xml:space="preserve">Harsch, M.A. and Bader, M.Y. (2011) Treeline form - a potential key to understanding treeline dynamics. </w:t>
      </w:r>
      <w:r w:rsidRPr="00C31437">
        <w:rPr>
          <w:i/>
        </w:rPr>
        <w:t>Global Ecology and Biogeography,</w:t>
      </w:r>
      <w:r w:rsidRPr="00C31437">
        <w:t xml:space="preserve"> 20 (4), 582-596. DOI: 10.1111/j.1466-8238.2010.00622.x.</w:t>
      </w:r>
    </w:p>
    <w:p w14:paraId="7B3E2163" w14:textId="77777777" w:rsidR="00C31437" w:rsidRPr="00C31437" w:rsidRDefault="00C31437" w:rsidP="00C31437">
      <w:pPr>
        <w:pStyle w:val="EndNoteBibliography"/>
        <w:spacing w:after="0"/>
        <w:ind w:left="720" w:hanging="720"/>
      </w:pPr>
      <w:r w:rsidRPr="00C31437">
        <w:t xml:space="preserve">Hastings, A. and Wysham, D.B. (2010) Regime shifts in ecological systems can occur with nowarning. </w:t>
      </w:r>
      <w:r w:rsidRPr="00C31437">
        <w:rPr>
          <w:i/>
        </w:rPr>
        <w:t>Ecology Letters,</w:t>
      </w:r>
      <w:r w:rsidRPr="00C31437">
        <w:t xml:space="preserve"> 13, 464-472. DOI: 10.1111/j.1461-0248.2010.01439.x.</w:t>
      </w:r>
    </w:p>
    <w:p w14:paraId="1205D107" w14:textId="77777777" w:rsidR="00C31437" w:rsidRPr="00C31437" w:rsidRDefault="00C31437" w:rsidP="00C31437">
      <w:pPr>
        <w:pStyle w:val="EndNoteBibliography"/>
        <w:spacing w:after="0"/>
        <w:ind w:left="720" w:hanging="720"/>
      </w:pPr>
      <w:r w:rsidRPr="00C31437">
        <w:rPr>
          <w:rFonts w:hint="eastAsia"/>
        </w:rPr>
        <w:t>Hawkins, B.A., Field, R., Cornell, H.V., Currie, D.J., Guégan, J.F., Kaufman, D.M., Kerr, J.T., Mittelbach, G.G., Oberdorff, T., O'brien, E.M. and Porter, E.E. (2003) Energy, water, and broad</w:t>
      </w:r>
      <w:r w:rsidRPr="00C31437">
        <w:rPr>
          <w:rFonts w:hint="eastAsia"/>
        </w:rPr>
        <w:t>‐</w:t>
      </w:r>
      <w:r w:rsidRPr="00C31437">
        <w:rPr>
          <w:rFonts w:hint="eastAsia"/>
        </w:rPr>
        <w:t>scale geographi</w:t>
      </w:r>
      <w:r w:rsidRPr="00C31437">
        <w:t xml:space="preserve">c patterns of species richness. </w:t>
      </w:r>
      <w:r w:rsidRPr="00C31437">
        <w:rPr>
          <w:i/>
        </w:rPr>
        <w:t>Ecology,</w:t>
      </w:r>
      <w:r w:rsidRPr="00C31437">
        <w:t xml:space="preserve"> 84 (12), 3105-3117. DOI: 10.1890/03-8006.</w:t>
      </w:r>
    </w:p>
    <w:p w14:paraId="1DB9946F" w14:textId="77777777" w:rsidR="00C31437" w:rsidRPr="00C31437" w:rsidRDefault="00C31437" w:rsidP="00C31437">
      <w:pPr>
        <w:pStyle w:val="EndNoteBibliography"/>
        <w:spacing w:after="0"/>
        <w:ind w:left="720" w:hanging="720"/>
      </w:pPr>
      <w:r w:rsidRPr="00C31437">
        <w:t xml:space="preserve">Heiri, O. and Lotter, A.F. (2010) How does taxonomic resolution affect chironomid-based temperature reconstruction? </w:t>
      </w:r>
      <w:r w:rsidRPr="00C31437">
        <w:rPr>
          <w:i/>
        </w:rPr>
        <w:t>Journal of Paleolimnology,</w:t>
      </w:r>
      <w:r w:rsidRPr="00C31437">
        <w:t xml:space="preserve"> 44 (2), 589-601. DOI: 10.1007/s10933-010-9439-z.</w:t>
      </w:r>
    </w:p>
    <w:p w14:paraId="165BE8C6" w14:textId="77777777" w:rsidR="00C31437" w:rsidRPr="00C31437" w:rsidRDefault="00C31437" w:rsidP="00C31437">
      <w:pPr>
        <w:pStyle w:val="EndNoteBibliography"/>
        <w:spacing w:after="0"/>
        <w:ind w:left="720" w:hanging="720"/>
      </w:pPr>
      <w:r w:rsidRPr="00C31437">
        <w:t xml:space="preserve">Holbrook, S.J., Schmitt, R.J., Adam, T.C. and Brooks, A.J. (2016) Coral Reef Resilience, Tipping Points and the Strength of Herbivory. </w:t>
      </w:r>
      <w:r w:rsidRPr="00C31437">
        <w:rPr>
          <w:i/>
        </w:rPr>
        <w:t>Sci Rep,</w:t>
      </w:r>
      <w:r w:rsidRPr="00C31437">
        <w:t xml:space="preserve"> 6, 35817. DOI: 10.1038/srep35817.</w:t>
      </w:r>
    </w:p>
    <w:p w14:paraId="3762CECA" w14:textId="77777777" w:rsidR="00C31437" w:rsidRPr="00C31437" w:rsidRDefault="00C31437" w:rsidP="00C31437">
      <w:pPr>
        <w:pStyle w:val="EndNoteBibliography"/>
        <w:spacing w:after="0"/>
        <w:ind w:left="720" w:hanging="720"/>
      </w:pPr>
      <w:r w:rsidRPr="00C31437">
        <w:t xml:space="preserve">Ipcc (2013) </w:t>
      </w:r>
      <w:r w:rsidRPr="00C31437">
        <w:rPr>
          <w:i/>
        </w:rPr>
        <w:t>Climate Change 2013 – The Physical Science Basis: Working Group I Contribution to the Fifth Assessment Report of the Intergovernmental Panel on Climate Change</w:t>
      </w:r>
      <w:r w:rsidRPr="00C31437">
        <w:t>. Cambridge: Cambridge University Press. ISBN: 9781107057999.</w:t>
      </w:r>
    </w:p>
    <w:p w14:paraId="18E6ACD4" w14:textId="77777777" w:rsidR="00C31437" w:rsidRPr="00C31437" w:rsidRDefault="00C31437" w:rsidP="00C31437">
      <w:pPr>
        <w:pStyle w:val="EndNoteBibliography"/>
        <w:spacing w:after="0"/>
        <w:ind w:left="720" w:hanging="720"/>
      </w:pPr>
      <w:r w:rsidRPr="00C31437">
        <w:t xml:space="preserve">Kazi, T.G., Arain, M.B., Jamali, M.K., Jalbani, N., Afridi, H.I., Sarfraz, R.A., Baig, J.A. and Shah, A.Q. (2009) Assessment of water quality of polluted lake using multivariate statistical techniques: a case study. </w:t>
      </w:r>
      <w:r w:rsidRPr="00C31437">
        <w:rPr>
          <w:i/>
        </w:rPr>
        <w:t>Ecotoxicol Environ Saf,</w:t>
      </w:r>
      <w:r w:rsidRPr="00C31437">
        <w:t xml:space="preserve"> 72 (2), 301-309. DOI: 10.1016/j.ecoenv.2008.02.024.</w:t>
      </w:r>
    </w:p>
    <w:p w14:paraId="24005690" w14:textId="77777777" w:rsidR="00C31437" w:rsidRPr="00C31437" w:rsidRDefault="00C31437" w:rsidP="00C31437">
      <w:pPr>
        <w:pStyle w:val="EndNoteBibliography"/>
        <w:spacing w:after="0"/>
        <w:ind w:left="720" w:hanging="720"/>
      </w:pPr>
      <w:r w:rsidRPr="00C31437">
        <w:t xml:space="preserve">Kéfi, S., Dakos, V., Scheffer, M., Van Nes, E.H. and Rietkerk, M. (2013) Early warning signals also precede non-catastrophic transitions. </w:t>
      </w:r>
      <w:r w:rsidRPr="00C31437">
        <w:rPr>
          <w:i/>
        </w:rPr>
        <w:t>Oikos,</w:t>
      </w:r>
      <w:r w:rsidRPr="00C31437">
        <w:t xml:space="preserve"> 122 (5), 641-648. DOI: 10.1111/j.1600-0706.2012.20838.x.</w:t>
      </w:r>
    </w:p>
    <w:p w14:paraId="0E3CD531" w14:textId="77777777" w:rsidR="00C31437" w:rsidRPr="00C31437" w:rsidRDefault="00C31437" w:rsidP="00C31437">
      <w:pPr>
        <w:pStyle w:val="EndNoteBibliography"/>
        <w:spacing w:after="0"/>
        <w:ind w:left="720" w:hanging="720"/>
      </w:pPr>
      <w:r w:rsidRPr="00C31437">
        <w:t xml:space="preserve">Koperski, P. (2009) Reduced diversity and stability of chironomid assemblages (Chironomidae, Diptera) as the effect of moderate stream degradation. </w:t>
      </w:r>
      <w:r w:rsidRPr="00C31437">
        <w:rPr>
          <w:i/>
        </w:rPr>
        <w:t>Polish Journal Of Ecology,</w:t>
      </w:r>
      <w:r w:rsidRPr="00C31437">
        <w:t xml:space="preserve"> 57 (1), 125–138.</w:t>
      </w:r>
    </w:p>
    <w:p w14:paraId="731AD415" w14:textId="77777777" w:rsidR="00C31437" w:rsidRPr="00C31437" w:rsidRDefault="00C31437" w:rsidP="00C31437">
      <w:pPr>
        <w:pStyle w:val="EndNoteBibliography"/>
        <w:spacing w:after="0"/>
        <w:ind w:left="720" w:hanging="720"/>
      </w:pPr>
      <w:r w:rsidRPr="00C31437">
        <w:t xml:space="preserve">Kumke, T., Ksenofontova, M., Pestryakova, L., Nazarova, L. and Hubberten, H.-W. (2007) Limnological characteristics of lakes in the lowlands of Central Yakutia, Russia. </w:t>
      </w:r>
      <w:r w:rsidRPr="00C31437">
        <w:rPr>
          <w:i/>
        </w:rPr>
        <w:t>Journal of Limnology,</w:t>
      </w:r>
      <w:r w:rsidRPr="00C31437">
        <w:t xml:space="preserve"> 66 (1), 40. DOI: 10.4081/jlimnol.2007.40.</w:t>
      </w:r>
    </w:p>
    <w:p w14:paraId="0334D52B" w14:textId="77777777" w:rsidR="00C31437" w:rsidRPr="00C31437" w:rsidRDefault="00C31437" w:rsidP="00C31437">
      <w:pPr>
        <w:pStyle w:val="EndNoteBibliography"/>
        <w:spacing w:after="0"/>
        <w:ind w:left="720" w:hanging="720"/>
      </w:pPr>
      <w:r w:rsidRPr="00C31437">
        <w:t xml:space="preserve">Langdon, P.G., Ruiz, Z.O.E., Brodersen, K.P. and Foster, I.D.L. (2006) Assessing lake eutrophication using chironomids: understanding the nature of community response in different lake types. </w:t>
      </w:r>
      <w:r w:rsidRPr="00C31437">
        <w:rPr>
          <w:i/>
        </w:rPr>
        <w:t>Freshwater Biology,</w:t>
      </w:r>
      <w:r w:rsidRPr="00C31437">
        <w:t xml:space="preserve"> 51 (3), 562-577. DOI: 10.1111/j.1365-2427.2005.01500.x.</w:t>
      </w:r>
    </w:p>
    <w:p w14:paraId="52ADA167" w14:textId="77777777" w:rsidR="00C31437" w:rsidRPr="00C31437" w:rsidRDefault="00C31437" w:rsidP="00C31437">
      <w:pPr>
        <w:pStyle w:val="EndNoteBibliography"/>
        <w:spacing w:after="0"/>
        <w:ind w:left="720" w:hanging="720"/>
      </w:pPr>
      <w:r w:rsidRPr="00C31437">
        <w:t xml:space="preserve">Langdon, P.G., Ruiz, Z.O.E., Wynne, S., Sayer, C.D. and Davidson, T.A. (2010) Ecological influences on larval chironomid communities in shallow lakes: implications for </w:t>
      </w:r>
      <w:r w:rsidRPr="00C31437">
        <w:lastRenderedPageBreak/>
        <w:t xml:space="preserve">palaeolimnological interpretations. </w:t>
      </w:r>
      <w:r w:rsidRPr="00C31437">
        <w:rPr>
          <w:i/>
        </w:rPr>
        <w:t>Freshwater Biology,</w:t>
      </w:r>
      <w:r w:rsidRPr="00C31437">
        <w:t xml:space="preserve"> 55 (3), 531-545. DOI: 10.1111/j.1365-2427.2009.02345.x.</w:t>
      </w:r>
    </w:p>
    <w:p w14:paraId="55CA596A" w14:textId="77777777" w:rsidR="00C31437" w:rsidRPr="00C31437" w:rsidRDefault="00C31437" w:rsidP="00C31437">
      <w:pPr>
        <w:pStyle w:val="EndNoteBibliography"/>
        <w:spacing w:after="0"/>
        <w:ind w:left="720" w:hanging="720"/>
      </w:pPr>
      <w:r w:rsidRPr="00C31437">
        <w:t xml:space="preserve">Leblanc, M., Gajewski, K. and Hamilton, P.B. (2004) A diatom-based Holocene palaeoenvironmental record from a mid-arctic lake on Boothia Peninsula, Nunavut, Canada. </w:t>
      </w:r>
      <w:r w:rsidRPr="00C31437">
        <w:rPr>
          <w:i/>
        </w:rPr>
        <w:t>The Holocene,</w:t>
      </w:r>
      <w:r w:rsidRPr="00C31437">
        <w:t xml:space="preserve"> 14 (3), 417-425. DOI: 10.1191/0959683604hl717rp.</w:t>
      </w:r>
    </w:p>
    <w:p w14:paraId="0FF4CF4D" w14:textId="77777777" w:rsidR="00C31437" w:rsidRPr="00C31437" w:rsidRDefault="00C31437" w:rsidP="00C31437">
      <w:pPr>
        <w:pStyle w:val="EndNoteBibliography"/>
        <w:spacing w:after="0"/>
        <w:ind w:left="720" w:hanging="720"/>
      </w:pPr>
      <w:r w:rsidRPr="00C31437">
        <w:t xml:space="preserve">Little, J.L., Hall, R.I., Quinlan, R. and Smol, J.P. (2000) Past trophic status and hypolimnetic anoxia during eutrophicaton and remediation of Gravenhurst Bay, Ontario: comparison of diatoms, chironomids, and historical records. </w:t>
      </w:r>
      <w:r w:rsidRPr="00C31437">
        <w:rPr>
          <w:i/>
        </w:rPr>
        <w:t>Canadian Journal of Fisheries and Aquatic Sciences,</w:t>
      </w:r>
      <w:r w:rsidRPr="00C31437">
        <w:t xml:space="preserve"> 57, 333-341.</w:t>
      </w:r>
    </w:p>
    <w:p w14:paraId="4AD911DE" w14:textId="77777777" w:rsidR="00C31437" w:rsidRPr="00C31437" w:rsidRDefault="00C31437" w:rsidP="00C31437">
      <w:pPr>
        <w:pStyle w:val="EndNoteBibliography"/>
        <w:spacing w:after="0"/>
        <w:ind w:left="720" w:hanging="720"/>
      </w:pPr>
      <w:r w:rsidRPr="00C31437">
        <w:t xml:space="preserve">Luoto, T.P., Rantala, M.V., Galkin, A., Rautio, M. and Nevalainen, L. (2016) Environmental determinants of chironomid communities in remote northern lakes across the treeline – Implications for climate change assessments. </w:t>
      </w:r>
      <w:r w:rsidRPr="00C31437">
        <w:rPr>
          <w:i/>
        </w:rPr>
        <w:t>Ecological Indicators,</w:t>
      </w:r>
      <w:r w:rsidRPr="00C31437">
        <w:t xml:space="preserve"> 61, 991-999. DOI: 10.1016/j.ecolind.2015.10.057.</w:t>
      </w:r>
    </w:p>
    <w:p w14:paraId="1DCE4869" w14:textId="77777777" w:rsidR="00C31437" w:rsidRPr="00C31437" w:rsidRDefault="00C31437" w:rsidP="00C31437">
      <w:pPr>
        <w:pStyle w:val="EndNoteBibliography"/>
        <w:spacing w:after="0"/>
        <w:ind w:left="720" w:hanging="720"/>
      </w:pPr>
      <w:r w:rsidRPr="00C31437">
        <w:t xml:space="preserve">Macdonald, G.M., Szeicz, J.M., Claricoates, J. and Dale, K.A. (1998) Response of the central Canadian treeline to recent climatic changes. </w:t>
      </w:r>
      <w:r w:rsidRPr="00C31437">
        <w:rPr>
          <w:i/>
        </w:rPr>
        <w:t>Annals of the Association of American Geographers,</w:t>
      </w:r>
      <w:r w:rsidRPr="00C31437">
        <w:t xml:space="preserve"> 88 (2), 183-208. DOI: 10.1111/1467-8306.00090.</w:t>
      </w:r>
    </w:p>
    <w:p w14:paraId="190889A1" w14:textId="77777777" w:rsidR="00C31437" w:rsidRPr="00C31437" w:rsidRDefault="00C31437" w:rsidP="00C31437">
      <w:pPr>
        <w:pStyle w:val="EndNoteBibliography"/>
        <w:spacing w:after="0"/>
        <w:ind w:left="720" w:hanging="720"/>
      </w:pPr>
      <w:r w:rsidRPr="00C31437">
        <w:t xml:space="preserve">Macdonald, G.M., Velichko, A.A., Kremenetski, C.V., Borisova, O.K., Goleva, A.A., Andreev, A.A., Cwynar, L.C., Riding, R.T., Forman, S.L., Edwards, T.W.D., Aravena, R., Hammarlund, D., Szeicz, J.M. and Gattaulin, V.N. (2000) Holocene Treeline History and Climate Change Across Northern Eurasia. </w:t>
      </w:r>
      <w:r w:rsidRPr="00C31437">
        <w:rPr>
          <w:i/>
        </w:rPr>
        <w:t>Quaternary Research,</w:t>
      </w:r>
      <w:r w:rsidRPr="00C31437">
        <w:t xml:space="preserve"> 53 (3), 302-311. DOI: 10.1006/qres.1999.2123.</w:t>
      </w:r>
    </w:p>
    <w:p w14:paraId="220FE262" w14:textId="77777777" w:rsidR="00C31437" w:rsidRPr="00C31437" w:rsidRDefault="00C31437" w:rsidP="00C31437">
      <w:pPr>
        <w:pStyle w:val="EndNoteBibliography"/>
        <w:spacing w:after="0"/>
        <w:ind w:left="720" w:hanging="720"/>
      </w:pPr>
      <w:r w:rsidRPr="00C31437">
        <w:t xml:space="preserve">Mackintosh, T.J., Davis, J.A. and Thompson, R.M. (2015) The influence of urbanisation on macroinvertebrate biodiversity in constructed stormwater wetlands. </w:t>
      </w:r>
      <w:r w:rsidRPr="00C31437">
        <w:rPr>
          <w:i/>
        </w:rPr>
        <w:t>Sci Total Environ,</w:t>
      </w:r>
      <w:r w:rsidRPr="00C31437">
        <w:t xml:space="preserve"> 536, 527-537. DOI: 10.1016/j.scitotenv.2015.07.066.</w:t>
      </w:r>
    </w:p>
    <w:p w14:paraId="6574EAC8" w14:textId="77777777" w:rsidR="00C31437" w:rsidRPr="00C31437" w:rsidRDefault="00C31437" w:rsidP="00C31437">
      <w:pPr>
        <w:pStyle w:val="EndNoteBibliography"/>
        <w:spacing w:after="0"/>
        <w:ind w:left="720" w:hanging="720"/>
      </w:pPr>
      <w:r w:rsidRPr="00C31437">
        <w:t xml:space="preserve">Madden, C.P., Suter, P.J., Nicholson, B.C. and Austin, A.D. (1992) Deformities in chironomid larvae as indicators of pollution (pesticide) stress. </w:t>
      </w:r>
      <w:r w:rsidRPr="00C31437">
        <w:rPr>
          <w:i/>
        </w:rPr>
        <w:t>Netherland Journal of Aquatic Ecology,</w:t>
      </w:r>
      <w:r w:rsidRPr="00C31437">
        <w:t xml:space="preserve"> 26 (2-4), 551-555. DOI: 10.1007/BF02255289.</w:t>
      </w:r>
    </w:p>
    <w:p w14:paraId="39FB0493" w14:textId="77777777" w:rsidR="00C31437" w:rsidRPr="00C31437" w:rsidRDefault="00C31437" w:rsidP="00C31437">
      <w:pPr>
        <w:pStyle w:val="EndNoteBibliography"/>
        <w:spacing w:after="0"/>
        <w:ind w:left="720" w:hanging="720"/>
      </w:pPr>
      <w:r w:rsidRPr="00C31437">
        <w:t xml:space="preserve">Mariani, M.S., Ren, Z.-M., Bascompte, J. and Tessone, C.J. (2019) Nestedness in complex networks: Observation, emergence, and implications. </w:t>
      </w:r>
      <w:r w:rsidRPr="00C31437">
        <w:rPr>
          <w:i/>
        </w:rPr>
        <w:t>Physics Reports,</w:t>
      </w:r>
      <w:r w:rsidRPr="00C31437">
        <w:t xml:space="preserve"> 813, 1-90. DOI: 10.1016/j.physrep.2019.04.001.</w:t>
      </w:r>
    </w:p>
    <w:p w14:paraId="5C37546C" w14:textId="77777777" w:rsidR="00C31437" w:rsidRPr="00C31437" w:rsidRDefault="00C31437" w:rsidP="00C31437">
      <w:pPr>
        <w:pStyle w:val="EndNoteBibliography"/>
        <w:spacing w:after="0"/>
        <w:ind w:left="720" w:hanging="720"/>
      </w:pPr>
      <w:r w:rsidRPr="00C31437">
        <w:t xml:space="preserve">Matthews-Bird, F., Brooks, S.J., Holden, P.B., Montoya, E. and Gosling, W.D. (2016) Inferring late-Holocene climate in the Ecuadorian Andes using a chironomid-based temperature inference model. </w:t>
      </w:r>
      <w:r w:rsidRPr="00C31437">
        <w:rPr>
          <w:i/>
        </w:rPr>
        <w:t>Climate of the Past,</w:t>
      </w:r>
      <w:r w:rsidRPr="00C31437">
        <w:t xml:space="preserve"> 12 (5), 1263-1280. DOI: 10.5194/cp-12-1263-2016.</w:t>
      </w:r>
    </w:p>
    <w:p w14:paraId="155E4775" w14:textId="77777777" w:rsidR="00C31437" w:rsidRPr="00C31437" w:rsidRDefault="00C31437" w:rsidP="00C31437">
      <w:pPr>
        <w:pStyle w:val="EndNoteBibliography"/>
        <w:spacing w:after="0"/>
        <w:ind w:left="720" w:hanging="720"/>
      </w:pPr>
      <w:r w:rsidRPr="00C31437">
        <w:t xml:space="preserve">Mcabendroth, L., Foggo, A., Rundle, S.D. and Bilton, D.T. (2005) Unravelling nestedness and spatial pattern in pond assemblages. </w:t>
      </w:r>
      <w:r w:rsidRPr="00C31437">
        <w:rPr>
          <w:i/>
        </w:rPr>
        <w:t>Journal of Animal Ecology,</w:t>
      </w:r>
      <w:r w:rsidRPr="00C31437">
        <w:t xml:space="preserve"> 74 (1), 41-49. DOI: 10.1111/j.1365-2656.2004.00895.x.</w:t>
      </w:r>
    </w:p>
    <w:p w14:paraId="4F549AD8" w14:textId="77777777" w:rsidR="00C31437" w:rsidRPr="00C31437" w:rsidRDefault="00C31437" w:rsidP="00C31437">
      <w:pPr>
        <w:pStyle w:val="EndNoteBibliography"/>
        <w:spacing w:after="0"/>
        <w:ind w:left="720" w:hanging="720"/>
      </w:pPr>
      <w:r w:rsidRPr="00C31437">
        <w:t xml:space="preserve">Mccann, K.S. (2000) The diversity–stability debate. </w:t>
      </w:r>
      <w:r w:rsidRPr="00C31437">
        <w:rPr>
          <w:i/>
        </w:rPr>
        <w:t>Nature,</w:t>
      </w:r>
      <w:r w:rsidRPr="00C31437">
        <w:t xml:space="preserve"> 405 (6783), 228. DOI: 10.1038/35012234.</w:t>
      </w:r>
    </w:p>
    <w:p w14:paraId="08AE40BE" w14:textId="77777777" w:rsidR="00C31437" w:rsidRPr="00C31437" w:rsidRDefault="00C31437" w:rsidP="00C31437">
      <w:pPr>
        <w:pStyle w:val="EndNoteBibliography"/>
        <w:spacing w:after="0"/>
        <w:ind w:left="720" w:hanging="720"/>
      </w:pPr>
      <w:r w:rsidRPr="00C31437">
        <w:t xml:space="preserve">Mccauley, D.J., Young, H.S., Dunbar, R.B., Estes, J.A., Semmens, B.X. and Micheli, F. (2012) Assessing the effects of large mobile predators on ecosystem connectivity. </w:t>
      </w:r>
      <w:r w:rsidRPr="00C31437">
        <w:rPr>
          <w:i/>
        </w:rPr>
        <w:t>Ecological Applications,</w:t>
      </w:r>
      <w:r w:rsidRPr="00C31437">
        <w:t xml:space="preserve"> 22 (6), 1711-1717. DOI: 10.1890/11-1653.1.</w:t>
      </w:r>
    </w:p>
    <w:p w14:paraId="64072BF9" w14:textId="77777777" w:rsidR="00C31437" w:rsidRPr="00C31437" w:rsidRDefault="00C31437" w:rsidP="00C31437">
      <w:pPr>
        <w:pStyle w:val="EndNoteBibliography"/>
        <w:spacing w:after="0"/>
        <w:ind w:left="720" w:hanging="720"/>
      </w:pPr>
      <w:r w:rsidRPr="00C31437">
        <w:t xml:space="preserve">Medeiros, A.S., Quinlan, R. and Sprules, G. (2011) The distribution of the Chironomidae (Insecta: Diptera) along multiple environmental gradients in lakes and ponds of the eastern Canadian Arctic. </w:t>
      </w:r>
      <w:r w:rsidRPr="00C31437">
        <w:rPr>
          <w:i/>
        </w:rPr>
        <w:t>Canadian Journal of Fisheries and Aquatic Sciences,</w:t>
      </w:r>
      <w:r w:rsidRPr="00C31437">
        <w:t xml:space="preserve"> 68 (9), 1511-1527. DOI: 10.1139/f2011-076.</w:t>
      </w:r>
    </w:p>
    <w:p w14:paraId="344ED4FF" w14:textId="77777777" w:rsidR="00C31437" w:rsidRPr="00C31437" w:rsidRDefault="00C31437" w:rsidP="00C31437">
      <w:pPr>
        <w:pStyle w:val="EndNoteBibliography"/>
        <w:spacing w:after="0"/>
        <w:ind w:left="720" w:hanging="720"/>
      </w:pPr>
      <w:r w:rsidRPr="00C31437">
        <w:t xml:space="preserve">Merow, C., Smith, M.J., Edwards, T.C., Guisan, A., Mcmahon, S.M., Normand, S., Thuiller, W., Wüest, R.O., Zimmermann, N.E. and Elith, J. (2014) What do we gain from simplicity versus complexity in species distribution models? </w:t>
      </w:r>
      <w:r w:rsidRPr="00C31437">
        <w:rPr>
          <w:i/>
        </w:rPr>
        <w:t>Ecography,</w:t>
      </w:r>
      <w:r w:rsidRPr="00C31437">
        <w:t xml:space="preserve"> 37 (12), 1267-1281. DOI: 10.1111/ecog.00845.</w:t>
      </w:r>
    </w:p>
    <w:p w14:paraId="00DC04DA" w14:textId="77777777" w:rsidR="00C31437" w:rsidRPr="00C31437" w:rsidRDefault="00C31437" w:rsidP="00C31437">
      <w:pPr>
        <w:pStyle w:val="EndNoteBibliography"/>
        <w:spacing w:after="0"/>
        <w:ind w:left="720" w:hanging="720"/>
      </w:pPr>
      <w:r w:rsidRPr="00C31437">
        <w:lastRenderedPageBreak/>
        <w:t xml:space="preserve">Mousavi, S.K., Sandring, S. and Amundsen, P.A. (2002) Diversity of chironomid assemblages in contrasting subarctic lakes-impact of fish predation and lake size. </w:t>
      </w:r>
      <w:r w:rsidRPr="00C31437">
        <w:rPr>
          <w:i/>
        </w:rPr>
        <w:t>Archiv für Hydrobiologie</w:t>
      </w:r>
      <w:r w:rsidRPr="00C31437">
        <w:t>, 461-484. DOI: 10.1127/archiv-hydrobiol/154/2002/461.</w:t>
      </w:r>
    </w:p>
    <w:p w14:paraId="0927E406" w14:textId="77777777" w:rsidR="00C31437" w:rsidRPr="00C31437" w:rsidRDefault="00C31437" w:rsidP="00C31437">
      <w:pPr>
        <w:pStyle w:val="EndNoteBibliography"/>
        <w:spacing w:after="0"/>
        <w:ind w:left="720" w:hanging="720"/>
      </w:pPr>
      <w:r w:rsidRPr="00C31437">
        <w:t xml:space="preserve">Nazarova, L., Herzschuh, U., Wetterich, S., Kumke, T. and Pestryakova, L. (2011) Chironomid-based inference models for estimating mean July air temperature and water depth from lakes in Yakutia, northeastern Russia. </w:t>
      </w:r>
      <w:r w:rsidRPr="00C31437">
        <w:rPr>
          <w:i/>
        </w:rPr>
        <w:t>Journal of Paleolimnology,</w:t>
      </w:r>
      <w:r w:rsidRPr="00C31437">
        <w:t xml:space="preserve"> 45 (1), 57-71. DOI: 10.1007/s10933-010-9479-4.</w:t>
      </w:r>
    </w:p>
    <w:p w14:paraId="4065FCE8" w14:textId="77777777" w:rsidR="00C31437" w:rsidRPr="00C31437" w:rsidRDefault="00C31437" w:rsidP="00C31437">
      <w:pPr>
        <w:pStyle w:val="EndNoteBibliography"/>
        <w:spacing w:after="0"/>
        <w:ind w:left="720" w:hanging="720"/>
      </w:pPr>
      <w:r w:rsidRPr="00C31437">
        <w:t xml:space="preserve">Nazarova, L., Self, A.E., Brooks, S.J., Van Hardenbroek, M., Herzschuh, U. and Diekmann, B. (2015) Northern Russian chironomid-based modern summer temperature data set and inference models. </w:t>
      </w:r>
      <w:r w:rsidRPr="00C31437">
        <w:rPr>
          <w:i/>
        </w:rPr>
        <w:t>Global and Planetary Change,</w:t>
      </w:r>
      <w:r w:rsidRPr="00C31437">
        <w:t xml:space="preserve"> 134, 10-25. DOI: 10.1016/j.gloplacha.2014.11.015.</w:t>
      </w:r>
    </w:p>
    <w:p w14:paraId="0351F0CB" w14:textId="77777777" w:rsidR="00C31437" w:rsidRPr="00C31437" w:rsidRDefault="00C31437" w:rsidP="00C31437">
      <w:pPr>
        <w:pStyle w:val="EndNoteBibliography"/>
        <w:spacing w:after="0"/>
        <w:ind w:left="720" w:hanging="720"/>
      </w:pPr>
      <w:r w:rsidRPr="00C31437">
        <w:t xml:space="preserve">Nazarova, L., Syrykh, L.S., Mayfield, R.J., Frolova, L.A., Ibragimova, A.G., Grekov, I.M. and Subetto, D.A. (2020) Palaeoecological and palaeoclimatic conditions on the Karelian Isthmus (northwestern Russia) during the Holocene. </w:t>
      </w:r>
      <w:r w:rsidRPr="00C31437">
        <w:rPr>
          <w:i/>
        </w:rPr>
        <w:t>Quaternary Research,</w:t>
      </w:r>
      <w:r w:rsidRPr="00C31437">
        <w:t xml:space="preserve"> 95, 65-83. DOI: 10.1017/qua.2019.88.</w:t>
      </w:r>
    </w:p>
    <w:p w14:paraId="6567C08A" w14:textId="77777777" w:rsidR="00C31437" w:rsidRPr="00C31437" w:rsidRDefault="00C31437" w:rsidP="00C31437">
      <w:pPr>
        <w:pStyle w:val="EndNoteBibliography"/>
        <w:spacing w:after="0"/>
        <w:ind w:left="720" w:hanging="720"/>
      </w:pPr>
      <w:r w:rsidRPr="00C31437">
        <w:t xml:space="preserve">Nazarova, L.B., Self, A.E., Brooks, S.J., Solovieva, N., Syrykh, L.S. and Dauvalter, V.A. (2017) Chironomid fauna of the lakes from the Pechora river basin (east of European part of Russian Arctic): Ecology and reconstruction of recent ecological changes in the region. </w:t>
      </w:r>
      <w:r w:rsidRPr="00C31437">
        <w:rPr>
          <w:i/>
        </w:rPr>
        <w:t>Contemporary Problems of Ecology,</w:t>
      </w:r>
      <w:r w:rsidRPr="00C31437">
        <w:t xml:space="preserve"> 10 (4), 350-362. DOI: 10.1134/s1995425517040059.</w:t>
      </w:r>
    </w:p>
    <w:p w14:paraId="47AFAD9F" w14:textId="77777777" w:rsidR="00C31437" w:rsidRPr="00C31437" w:rsidRDefault="00C31437" w:rsidP="00C31437">
      <w:pPr>
        <w:pStyle w:val="EndNoteBibliography"/>
        <w:spacing w:after="0"/>
        <w:ind w:left="720" w:hanging="720"/>
      </w:pPr>
      <w:r w:rsidRPr="00C31437">
        <w:t xml:space="preserve">New, M., Hulme, M. and Jones, P. (1999) Representing twentieth-century space–time climate variability. Part I: Development of a 1961–90 mean monthly terrestrial climatology. </w:t>
      </w:r>
      <w:r w:rsidRPr="00C31437">
        <w:rPr>
          <w:i/>
        </w:rPr>
        <w:t>Journal of climate,</w:t>
      </w:r>
      <w:r w:rsidRPr="00C31437">
        <w:t xml:space="preserve"> 12 (3), 829-856. DOI: 10.1175/1520-0442(1999)012&lt;0829:RTCSTC&gt;2.0.CO;2.</w:t>
      </w:r>
    </w:p>
    <w:p w14:paraId="13B02EEC" w14:textId="77777777" w:rsidR="00C31437" w:rsidRPr="00C31437" w:rsidRDefault="00C31437" w:rsidP="00C31437">
      <w:pPr>
        <w:pStyle w:val="EndNoteBibliography"/>
        <w:spacing w:after="0"/>
        <w:ind w:left="720" w:hanging="720"/>
      </w:pPr>
      <w:r w:rsidRPr="00C31437">
        <w:t xml:space="preserve">Nyman, M., Korhola, A. and Brooks, S.J. (2005) The distribution and diversity of Chironomidae (Insecta: Diptera) in western Finnish Lapland, with special emphasis on shallow lakes. </w:t>
      </w:r>
      <w:r w:rsidRPr="00C31437">
        <w:rPr>
          <w:i/>
        </w:rPr>
        <w:t>Global Ecology and Biogeography,</w:t>
      </w:r>
      <w:r w:rsidRPr="00C31437">
        <w:t xml:space="preserve"> 14 (2), 137–153. DOI: 10.1111/j.1466-822X.2005.00148.x.</w:t>
      </w:r>
    </w:p>
    <w:p w14:paraId="08CB9EBF" w14:textId="77777777" w:rsidR="00C31437" w:rsidRPr="00C31437" w:rsidRDefault="00C31437" w:rsidP="00C31437">
      <w:pPr>
        <w:pStyle w:val="EndNoteBibliography"/>
        <w:spacing w:after="0"/>
        <w:ind w:left="720" w:hanging="720"/>
      </w:pPr>
      <w:r w:rsidRPr="00C31437">
        <w:t xml:space="preserve">Okuyama, T. and Holland, J.N. (2008) Network structural properties mediate the stability of mutualistic communities. </w:t>
      </w:r>
      <w:r w:rsidRPr="00C31437">
        <w:rPr>
          <w:i/>
        </w:rPr>
        <w:t>Ecol Lett,</w:t>
      </w:r>
      <w:r w:rsidRPr="00C31437">
        <w:t xml:space="preserve"> 11 (3), 208-216. DOI: 10.1111/j.1461-0248.2007.01137.x.</w:t>
      </w:r>
    </w:p>
    <w:p w14:paraId="19A61C95" w14:textId="77777777" w:rsidR="00C31437" w:rsidRPr="00C31437" w:rsidRDefault="00C31437" w:rsidP="00C31437">
      <w:pPr>
        <w:pStyle w:val="EndNoteBibliography"/>
        <w:spacing w:after="0"/>
        <w:ind w:left="720" w:hanging="720"/>
      </w:pPr>
      <w:r w:rsidRPr="00C31437">
        <w:t xml:space="preserve">Overpeck, J., Hughen, K., Hardy, D., Bradley, R., Case, R., Douglas, M., Finney, B., Gajewski, K., Jacoby, G., Jennings, A. and Lamoureux, S. (1997) Arctic Environmental Change of the Last Four Centuries. </w:t>
      </w:r>
      <w:r w:rsidRPr="00C31437">
        <w:rPr>
          <w:i/>
        </w:rPr>
        <w:t>Science,</w:t>
      </w:r>
      <w:r w:rsidRPr="00C31437">
        <w:t xml:space="preserve"> 278 (5341), 1251-1256. DOI: 10.1126/science.278.5341.1251.</w:t>
      </w:r>
    </w:p>
    <w:p w14:paraId="6B627175" w14:textId="77777777" w:rsidR="00C31437" w:rsidRPr="00C31437" w:rsidRDefault="00C31437" w:rsidP="00C31437">
      <w:pPr>
        <w:pStyle w:val="EndNoteBibliography"/>
        <w:spacing w:after="0"/>
        <w:ind w:left="720" w:hanging="720"/>
      </w:pPr>
      <w:r w:rsidRPr="00C31437">
        <w:t xml:space="preserve">Patalas, K. (1990) Diversity of the zooplankton communities in Canadian lakes as a function of climate. </w:t>
      </w:r>
      <w:r w:rsidRPr="00C31437">
        <w:rPr>
          <w:i/>
        </w:rPr>
        <w:t>Internationale Vereinigung für theoretische und angewandte Limnologie: Verhandlungen,</w:t>
      </w:r>
      <w:r w:rsidRPr="00C31437">
        <w:t xml:space="preserve"> 24 (1), 360-368. DOI: 10.1080/03680770.1989.11898759.</w:t>
      </w:r>
    </w:p>
    <w:p w14:paraId="6F8AF843" w14:textId="77777777" w:rsidR="00C31437" w:rsidRPr="00C31437" w:rsidRDefault="00C31437" w:rsidP="00C31437">
      <w:pPr>
        <w:pStyle w:val="EndNoteBibliography"/>
        <w:spacing w:after="0"/>
        <w:ind w:left="720" w:hanging="720"/>
      </w:pPr>
      <w:r w:rsidRPr="00C31437">
        <w:t xml:space="preserve">Patterson, B.D. and Atmar, W. (1987) Nested subsets and the structure of insular mammalian faunas and archipelagos. </w:t>
      </w:r>
      <w:r w:rsidRPr="00C31437">
        <w:rPr>
          <w:i/>
        </w:rPr>
        <w:t>Biological journal of the Linnean society,</w:t>
      </w:r>
      <w:r w:rsidRPr="00C31437">
        <w:t xml:space="preserve"> 28 (1-2), 65-82. DOI: 10.1111/j.1095-8312.1986.tb01749.</w:t>
      </w:r>
    </w:p>
    <w:p w14:paraId="59E32AE1" w14:textId="77777777" w:rsidR="00C31437" w:rsidRPr="00C31437" w:rsidRDefault="00C31437" w:rsidP="00C31437">
      <w:pPr>
        <w:pStyle w:val="EndNoteBibliography"/>
        <w:spacing w:after="0"/>
        <w:ind w:left="720" w:hanging="720"/>
      </w:pPr>
      <w:r w:rsidRPr="00C31437">
        <w:t xml:space="preserve">Pienitz, R., Smol, J.P. and Macdonald, G.M. (2018) Paleolimnological Reconstruction of Holocene Climatic Trends from Two Boreal Treeline Lakes, Northwest Territories, Canada. </w:t>
      </w:r>
      <w:r w:rsidRPr="00C31437">
        <w:rPr>
          <w:i/>
        </w:rPr>
        <w:t>Arctic, Antarctic, and Alpine Research,</w:t>
      </w:r>
      <w:r w:rsidRPr="00C31437">
        <w:t xml:space="preserve"> 31 (1), 82-93. DOI: 10.1080/15230430.1999.12003283.</w:t>
      </w:r>
    </w:p>
    <w:p w14:paraId="7F9BDB0E" w14:textId="77777777" w:rsidR="00C31437" w:rsidRPr="00C31437" w:rsidRDefault="00C31437" w:rsidP="00C31437">
      <w:pPr>
        <w:pStyle w:val="EndNoteBibliography"/>
        <w:spacing w:after="0"/>
        <w:ind w:left="720" w:hanging="720"/>
      </w:pPr>
      <w:r w:rsidRPr="00C31437">
        <w:t xml:space="preserve">Pithan, F. and Mauritsen, T. (2014) Arctic amplification dominated by temperature feedbacks in contemporary climate models. </w:t>
      </w:r>
      <w:r w:rsidRPr="00C31437">
        <w:rPr>
          <w:i/>
        </w:rPr>
        <w:t>Nature Geoscience,</w:t>
      </w:r>
      <w:r w:rsidRPr="00C31437">
        <w:t xml:space="preserve"> 7 (3), 181-184. DOI: 10.1038/ngeo2071.</w:t>
      </w:r>
    </w:p>
    <w:p w14:paraId="442B7420" w14:textId="77777777" w:rsidR="00C31437" w:rsidRPr="00C31437" w:rsidRDefault="00C31437" w:rsidP="00C31437">
      <w:pPr>
        <w:pStyle w:val="EndNoteBibliography"/>
        <w:spacing w:after="0"/>
        <w:ind w:left="720" w:hanging="720"/>
      </w:pPr>
      <w:r w:rsidRPr="00C31437">
        <w:t xml:space="preserve">Post, E., Forchhammer, M.C., Bret-Harte, M.S., Callaghan, T.V., Christensen, T.R., Elberling, B., Fox, A.D., Gilg, O., Hik, D.S., Høye, T.T., Ims, R.A., Jeppesen, E., Klein, D.R., </w:t>
      </w:r>
      <w:r w:rsidRPr="00C31437">
        <w:lastRenderedPageBreak/>
        <w:t xml:space="preserve">Madsen, J., Mcguire, A.D., Rysgaard, S., Schindler, D.E., Stirling, I., Tamstorf, M.P., Tyler, N.J., Van Der Wal, R., Welker, J., Wookey, P.A., Schmidt, N.M. and Aastrup, P. (2009) Ecological Dynamics Across the Arctic Associated with Recent Climate Change. </w:t>
      </w:r>
      <w:r w:rsidRPr="00C31437">
        <w:rPr>
          <w:i/>
        </w:rPr>
        <w:t>Science,</w:t>
      </w:r>
      <w:r w:rsidRPr="00C31437">
        <w:t xml:space="preserve"> 325 (5946), 1355-1358. DOI: 10.1126/science.1173113.</w:t>
      </w:r>
    </w:p>
    <w:p w14:paraId="4BC94154" w14:textId="77777777" w:rsidR="00C31437" w:rsidRPr="00C31437" w:rsidRDefault="00C31437" w:rsidP="00C31437">
      <w:pPr>
        <w:pStyle w:val="EndNoteBibliography"/>
        <w:spacing w:after="0"/>
        <w:ind w:left="720" w:hanging="720"/>
      </w:pPr>
      <w:r w:rsidRPr="00C31437">
        <w:t xml:space="preserve">Prado, A.V.R., Goulart, E. and Pagotto, J.P.A. (2016) Ecomorphology and use of food resources: inter- and intraspecific relationships of fish fauna associated with macrophyte stands. </w:t>
      </w:r>
      <w:r w:rsidRPr="00C31437">
        <w:rPr>
          <w:i/>
        </w:rPr>
        <w:t>Neotropical Ichthyology,</w:t>
      </w:r>
      <w:r w:rsidRPr="00C31437">
        <w:t xml:space="preserve"> 14 (4). DOI: 10.1590/1982-0224-20150140.</w:t>
      </w:r>
    </w:p>
    <w:p w14:paraId="4F2CEB67" w14:textId="77777777" w:rsidR="00C31437" w:rsidRPr="00C31437" w:rsidRDefault="00C31437" w:rsidP="00C31437">
      <w:pPr>
        <w:pStyle w:val="EndNoteBibliography"/>
        <w:spacing w:after="0"/>
        <w:ind w:left="720" w:hanging="720"/>
      </w:pPr>
      <w:r w:rsidRPr="00C31437">
        <w:t xml:space="preserve">Quevedo, M., Svanbäck, R. and Eklöv, P. (2009) Intrapopulation niche partitioning in a generalist predator limits food web connectivity. </w:t>
      </w:r>
      <w:r w:rsidRPr="00C31437">
        <w:rPr>
          <w:i/>
        </w:rPr>
        <w:t>Ecology,</w:t>
      </w:r>
      <w:r w:rsidRPr="00C31437">
        <w:t xml:space="preserve"> 90 (8), 2263-2274. DOI: 10.1890/07-1580.1.</w:t>
      </w:r>
    </w:p>
    <w:p w14:paraId="5AFC6FEE" w14:textId="7E43E275" w:rsidR="00C31437" w:rsidRPr="00C31437" w:rsidRDefault="00C31437" w:rsidP="00C31437">
      <w:pPr>
        <w:pStyle w:val="EndNoteBibliography"/>
        <w:spacing w:after="0"/>
        <w:ind w:left="720" w:hanging="720"/>
      </w:pPr>
      <w:r w:rsidRPr="00C31437">
        <w:t xml:space="preserve">R Core Team, R. (2019) </w:t>
      </w:r>
      <w:r w:rsidRPr="00C31437">
        <w:rPr>
          <w:i/>
        </w:rPr>
        <w:t>R: A language and environment for statistical computing</w:t>
      </w:r>
      <w:r w:rsidRPr="00C31437">
        <w:t xml:space="preserve">. Available from: </w:t>
      </w:r>
      <w:hyperlink r:id="rId18" w:history="1">
        <w:r w:rsidRPr="00C31437">
          <w:rPr>
            <w:rStyle w:val="Hyperlink"/>
          </w:rPr>
          <w:t>https://www.R-project.org/</w:t>
        </w:r>
      </w:hyperlink>
      <w:r w:rsidRPr="00C31437">
        <w:t>.</w:t>
      </w:r>
    </w:p>
    <w:p w14:paraId="7898C9C4" w14:textId="77777777" w:rsidR="00C31437" w:rsidRPr="00C31437" w:rsidRDefault="00C31437" w:rsidP="00C31437">
      <w:pPr>
        <w:pStyle w:val="EndNoteBibliography"/>
        <w:spacing w:after="0"/>
        <w:ind w:left="720" w:hanging="720"/>
      </w:pPr>
      <w:r w:rsidRPr="00C31437">
        <w:t xml:space="preserve">Recasens, C., Ariztegui, D., Maidana, N.I. and Zolitschka, B. (2015) Diatoms as indicators of hydrological and climatic changes in Laguna Potrok Aike (Patagonia) since the Late Pleistocene. </w:t>
      </w:r>
      <w:r w:rsidRPr="00C31437">
        <w:rPr>
          <w:i/>
        </w:rPr>
        <w:t>Palaeogeography, Palaeoclimatology, Palaeoecology,</w:t>
      </w:r>
      <w:r w:rsidRPr="00C31437">
        <w:t xml:space="preserve"> 417, 309-319. DOI: 10.1016/j.palaeo.2014.09.021.</w:t>
      </w:r>
    </w:p>
    <w:p w14:paraId="2A02C7AA" w14:textId="77777777" w:rsidR="00C31437" w:rsidRPr="00C31437" w:rsidRDefault="00C31437" w:rsidP="00C31437">
      <w:pPr>
        <w:pStyle w:val="EndNoteBibliography"/>
        <w:spacing w:after="0"/>
        <w:ind w:left="720" w:hanging="720"/>
      </w:pPr>
      <w:r w:rsidRPr="00C31437">
        <w:t xml:space="preserve">Rees, A.B.H. and Cwynar, L.C. (2010) A test of Tyler’s Line - response of chironomids to a pH gradient in Tasmania and their potential as a proxy to infer past changes in pH. </w:t>
      </w:r>
      <w:r w:rsidRPr="00C31437">
        <w:rPr>
          <w:i/>
        </w:rPr>
        <w:t>Freshwater Biology,</w:t>
      </w:r>
      <w:r w:rsidRPr="00C31437">
        <w:t xml:space="preserve"> 55 (12), 2521-2540. DOI: 10.1111/j.1365-2427.2010.02482.x.</w:t>
      </w:r>
    </w:p>
    <w:p w14:paraId="3BAA8CA9" w14:textId="77777777" w:rsidR="00C31437" w:rsidRPr="00C31437" w:rsidRDefault="00C31437" w:rsidP="00C31437">
      <w:pPr>
        <w:pStyle w:val="EndNoteBibliography"/>
        <w:spacing w:after="0"/>
        <w:ind w:left="720" w:hanging="720"/>
      </w:pPr>
      <w:r w:rsidRPr="00C31437">
        <w:t xml:space="preserve">Rosén, P. and Hammarlund, D. (2007) Effects of climate, fire and vegetation development on Holocene changes in total organic carbon concentration in three boreal forest lakes in northern Sweden. </w:t>
      </w:r>
      <w:r w:rsidRPr="00C31437">
        <w:rPr>
          <w:i/>
        </w:rPr>
        <w:t>Biogeosciences Discussions, European Geosciences Union,</w:t>
      </w:r>
      <w:r w:rsidRPr="00C31437">
        <w:t xml:space="preserve"> 4 (2), 1329-1352.</w:t>
      </w:r>
    </w:p>
    <w:p w14:paraId="5CC99336" w14:textId="77777777" w:rsidR="00C31437" w:rsidRPr="00C31437" w:rsidRDefault="00C31437" w:rsidP="00C31437">
      <w:pPr>
        <w:pStyle w:val="EndNoteBibliography"/>
        <w:spacing w:after="0"/>
        <w:ind w:left="720" w:hanging="720"/>
      </w:pPr>
      <w:r w:rsidRPr="00C31437">
        <w:t xml:space="preserve">Rühland, K.M., Paterson, A.M., Keller, W., Michelutti, N. and Smol, J.P. (2013) Global warming triggers the loss of a key Arctic refugium. </w:t>
      </w:r>
      <w:r w:rsidRPr="00C31437">
        <w:rPr>
          <w:i/>
        </w:rPr>
        <w:t>Proc Biol Sci,</w:t>
      </w:r>
      <w:r w:rsidRPr="00C31437">
        <w:t xml:space="preserve"> 280 (1772), 20131887. DOI: 10.1098/rspb.2013.1887.</w:t>
      </w:r>
    </w:p>
    <w:p w14:paraId="533537DC" w14:textId="77777777" w:rsidR="00C31437" w:rsidRPr="00C31437" w:rsidRDefault="00C31437" w:rsidP="00C31437">
      <w:pPr>
        <w:pStyle w:val="EndNoteBibliography"/>
        <w:spacing w:after="0"/>
        <w:ind w:left="720" w:hanging="720"/>
      </w:pPr>
      <w:r w:rsidRPr="00C31437">
        <w:t xml:space="preserve">Scheffer, M., Carpenter, S.R., Lenton, T.M., Bascompte, J., Brock, W., Dakos, V., Van De Koppel, J., Van De Leemput, I.A., Levin, S.A., Van Nes, E.H., Pascual, M. and Vandermeer, J. (2012) Anticipating critical transitions. </w:t>
      </w:r>
      <w:r w:rsidRPr="00C31437">
        <w:rPr>
          <w:i/>
        </w:rPr>
        <w:t>Science,</w:t>
      </w:r>
      <w:r w:rsidRPr="00C31437">
        <w:t xml:space="preserve"> 338 (6105), 344-348. DOI: 10.1126/science.1225244.</w:t>
      </w:r>
    </w:p>
    <w:p w14:paraId="6732B32B" w14:textId="77777777" w:rsidR="00C31437" w:rsidRPr="00C31437" w:rsidRDefault="00C31437" w:rsidP="00C31437">
      <w:pPr>
        <w:pStyle w:val="EndNoteBibliography"/>
        <w:spacing w:after="0"/>
        <w:ind w:left="720" w:hanging="720"/>
      </w:pPr>
      <w:r w:rsidRPr="00C31437">
        <w:t xml:space="preserve">Self, A.E., Brooks, S.J., Birks, H.J.B., Nazarova, L., Porinchu, D., Odland, A., Yang, H. and Jones, V.J. (2011) The distribution and abundance of chironomids in high-latitude Eurasian lakes with respect to temperature and continentality: development and application of new chironomid-based climate-inference models in northern Russia. </w:t>
      </w:r>
      <w:r w:rsidRPr="00C31437">
        <w:rPr>
          <w:i/>
        </w:rPr>
        <w:t>Quaternary Science Reviews,</w:t>
      </w:r>
      <w:r w:rsidRPr="00C31437">
        <w:t xml:space="preserve"> 30 (9-10), 1122-1141. DOI: 10.1016/j.quascirev.2011.01.022.</w:t>
      </w:r>
    </w:p>
    <w:p w14:paraId="3736E397" w14:textId="77777777" w:rsidR="00C31437" w:rsidRPr="00C31437" w:rsidRDefault="00C31437" w:rsidP="00C31437">
      <w:pPr>
        <w:pStyle w:val="EndNoteBibliography"/>
        <w:spacing w:after="0"/>
        <w:ind w:left="720" w:hanging="720"/>
      </w:pPr>
      <w:r w:rsidRPr="00C31437">
        <w:t xml:space="preserve">Simões, N.R., Lansac-Tôha, F.A., Velho, L.F. and Bonecker, C.C. (2012) Intra and inter-annual structure of zooplankton communities in floodplain lakes: a long-term ecological research study. </w:t>
      </w:r>
      <w:r w:rsidRPr="00C31437">
        <w:rPr>
          <w:i/>
        </w:rPr>
        <w:t>Revista de biología tropical,</w:t>
      </w:r>
      <w:r w:rsidRPr="00C31437">
        <w:t xml:space="preserve"> 60 (4), 1819-1836. DOI: 10.15517/rbt.v60i4.2183.</w:t>
      </w:r>
    </w:p>
    <w:p w14:paraId="7404B74E" w14:textId="77777777" w:rsidR="00C31437" w:rsidRPr="00C31437" w:rsidRDefault="00C31437" w:rsidP="00C31437">
      <w:pPr>
        <w:pStyle w:val="EndNoteBibliography"/>
        <w:spacing w:after="0"/>
        <w:ind w:left="720" w:hanging="720"/>
      </w:pPr>
      <w:r w:rsidRPr="00C31437">
        <w:t xml:space="preserve">Simpson, G.G. (1943) Mammals and the nature of continents. </w:t>
      </w:r>
      <w:r w:rsidRPr="00C31437">
        <w:rPr>
          <w:i/>
        </w:rPr>
        <w:t>American Journal of Science,</w:t>
      </w:r>
      <w:r w:rsidRPr="00C31437">
        <w:t xml:space="preserve"> 241, 1–31.</w:t>
      </w:r>
    </w:p>
    <w:p w14:paraId="548FDC5D" w14:textId="77777777" w:rsidR="00C31437" w:rsidRPr="00C31437" w:rsidRDefault="00C31437" w:rsidP="00C31437">
      <w:pPr>
        <w:pStyle w:val="EndNoteBibliography"/>
        <w:spacing w:after="0"/>
        <w:ind w:left="720" w:hanging="720"/>
      </w:pPr>
      <w:r w:rsidRPr="00C31437">
        <w:t xml:space="preserve">Smol, J.P., Wolfe, A.P., Birks, H.J., Douglas, M.S., Jones, V.J., Korhola, A., Pienitz, R., Ruhland, K., Sorvari, S., Antoniades, D., Brooks, S.J., Fallu, M.A., Hughes, M., Keatley, B.E., Laing, T.E., Michelutti, N., Nazarova, L., Nyman, M., Paterson, A.M., Perren, B., Quinlan, R., Rautio, M., Saulnier-Talbot, E., Siitonen, S., Solovieva, N. and Weckstrom, J. (2005) Climate-driven regime shifts in the biological communities of arctic lakes. </w:t>
      </w:r>
      <w:r w:rsidRPr="00C31437">
        <w:rPr>
          <w:i/>
        </w:rPr>
        <w:t>Proc Natl Acad Sci U S A,</w:t>
      </w:r>
      <w:r w:rsidRPr="00C31437">
        <w:t xml:space="preserve"> 102 (12), 4397-4402. DOI: 10.1073/pnas.0500245102.</w:t>
      </w:r>
    </w:p>
    <w:p w14:paraId="25FDDC63" w14:textId="77777777" w:rsidR="00C31437" w:rsidRPr="00C31437" w:rsidRDefault="00C31437" w:rsidP="00C31437">
      <w:pPr>
        <w:pStyle w:val="EndNoteBibliography"/>
        <w:spacing w:after="0"/>
        <w:ind w:left="720" w:hanging="720"/>
      </w:pPr>
      <w:r w:rsidRPr="00C31437">
        <w:lastRenderedPageBreak/>
        <w:t xml:space="preserve">Socolar, J.B., Gilroy, J.J., Kunin, W.E. and Edwards, D.P. (2016) How Should Beta-Diversity Inform Biodiversity Conservation? </w:t>
      </w:r>
      <w:r w:rsidRPr="00C31437">
        <w:rPr>
          <w:i/>
        </w:rPr>
        <w:t>Trends Ecol Evol,</w:t>
      </w:r>
      <w:r w:rsidRPr="00C31437">
        <w:t xml:space="preserve"> 31 (1), 67-80. DOI: 10.1016/j.tree.2015.11.005.</w:t>
      </w:r>
    </w:p>
    <w:p w14:paraId="6EE199D5" w14:textId="77777777" w:rsidR="00C31437" w:rsidRPr="00C31437" w:rsidRDefault="00C31437" w:rsidP="00C31437">
      <w:pPr>
        <w:pStyle w:val="EndNoteBibliography"/>
        <w:spacing w:after="0"/>
        <w:ind w:left="720" w:hanging="720"/>
      </w:pPr>
      <w:r w:rsidRPr="00C31437">
        <w:t xml:space="preserve">Soininen, J., Lennon, J.J. and Hillebrand, H. (2007) A multivariate analysis of beta diversity across organisms and environments. </w:t>
      </w:r>
      <w:r w:rsidRPr="00C31437">
        <w:rPr>
          <w:i/>
        </w:rPr>
        <w:t xml:space="preserve">Ecology </w:t>
      </w:r>
      <w:r w:rsidRPr="00C31437">
        <w:t>88, 2830–2838. DOI: 10.1890/06-1730.1.</w:t>
      </w:r>
    </w:p>
    <w:p w14:paraId="0AA9B835" w14:textId="77777777" w:rsidR="00C31437" w:rsidRPr="00C31437" w:rsidRDefault="00C31437" w:rsidP="00C31437">
      <w:pPr>
        <w:pStyle w:val="EndNoteBibliography"/>
        <w:spacing w:after="0"/>
        <w:ind w:left="720" w:hanging="720"/>
      </w:pPr>
      <w:r w:rsidRPr="00C31437">
        <w:t xml:space="preserve">Sørensen, T. (1948) A method of establishing groups of equal amplitude in plant sociology based on similarity of species and its application to analyses of the vegetation on Danish commons. </w:t>
      </w:r>
      <w:r w:rsidRPr="00C31437">
        <w:rPr>
          <w:i/>
        </w:rPr>
        <w:t>Kongelige Danske Videnskabernes Selskab,</w:t>
      </w:r>
      <w:r w:rsidRPr="00C31437">
        <w:t xml:space="preserve"> 5 (4), 1-34.</w:t>
      </w:r>
    </w:p>
    <w:p w14:paraId="666191B8" w14:textId="77777777" w:rsidR="00C31437" w:rsidRPr="00C31437" w:rsidRDefault="00C31437" w:rsidP="00C31437">
      <w:pPr>
        <w:pStyle w:val="EndNoteBibliography"/>
        <w:spacing w:after="0"/>
        <w:ind w:left="720" w:hanging="720"/>
      </w:pPr>
      <w:r w:rsidRPr="00C31437">
        <w:t xml:space="preserve">Strogatz, S.H. (2001) Exploring complex networks. </w:t>
      </w:r>
      <w:r w:rsidRPr="00C31437">
        <w:rPr>
          <w:i/>
        </w:rPr>
        <w:t>Nature,</w:t>
      </w:r>
      <w:r w:rsidRPr="00C31437">
        <w:t xml:space="preserve"> 410 (6825), 268. DOI: 10.1038/35065725.</w:t>
      </w:r>
    </w:p>
    <w:p w14:paraId="4B63B24C" w14:textId="77777777" w:rsidR="00C31437" w:rsidRPr="00C31437" w:rsidRDefault="00C31437" w:rsidP="00C31437">
      <w:pPr>
        <w:pStyle w:val="EndNoteBibliography"/>
        <w:spacing w:after="0"/>
        <w:ind w:left="720" w:hanging="720"/>
      </w:pPr>
      <w:r w:rsidRPr="00C31437">
        <w:t xml:space="preserve">Theodoridis, S., Patsiou, T.S., Randin, C. and Conti, E. (2018) Forecasting range shifts of a cold-adapted species under climate change: are genomic and ecological diversity within species crucial for future resilience? </w:t>
      </w:r>
      <w:r w:rsidRPr="00C31437">
        <w:rPr>
          <w:i/>
        </w:rPr>
        <w:t>Ecography,</w:t>
      </w:r>
      <w:r w:rsidRPr="00C31437">
        <w:t xml:space="preserve"> 41 (8), 1357-1369. DOI: 10.1111/ecog.03346.</w:t>
      </w:r>
    </w:p>
    <w:p w14:paraId="6668101D" w14:textId="77777777" w:rsidR="00C31437" w:rsidRPr="00C31437" w:rsidRDefault="00C31437" w:rsidP="00C31437">
      <w:pPr>
        <w:pStyle w:val="EndNoteBibliography"/>
        <w:spacing w:after="0"/>
        <w:ind w:left="720" w:hanging="720"/>
      </w:pPr>
      <w:r w:rsidRPr="00C31437">
        <w:t xml:space="preserve">Thienemann, A. (1954) </w:t>
      </w:r>
      <w:r w:rsidRPr="00C31437">
        <w:rPr>
          <w:i/>
        </w:rPr>
        <w:t>Chironomus. Leben, Verbreitung und wirttschaftliche Bedeutung der Chironomiden</w:t>
      </w:r>
      <w:r w:rsidRPr="00C31437">
        <w:t>. Stuttgart, E. Schweizerbart. ISBN: 978-3-510-40029-4.</w:t>
      </w:r>
    </w:p>
    <w:p w14:paraId="2A592264" w14:textId="77777777" w:rsidR="00C31437" w:rsidRPr="00C31437" w:rsidRDefault="00C31437" w:rsidP="00C31437">
      <w:pPr>
        <w:pStyle w:val="EndNoteBibliography"/>
        <w:spacing w:after="0"/>
        <w:ind w:left="720" w:hanging="720"/>
      </w:pPr>
      <w:r w:rsidRPr="00C31437">
        <w:t xml:space="preserve">Van Nes, E.H. and Scheffer, M. (2005) Implications of spatial heterogeneity for catastrophic regime shifts in ecosystems. </w:t>
      </w:r>
      <w:r w:rsidRPr="00C31437">
        <w:rPr>
          <w:i/>
        </w:rPr>
        <w:t>Ecology,</w:t>
      </w:r>
      <w:r w:rsidRPr="00C31437">
        <w:t xml:space="preserve"> 86 (7), 1797-1807. DOI: 10.1890/04-0550.</w:t>
      </w:r>
    </w:p>
    <w:p w14:paraId="29C8F3C3" w14:textId="77777777" w:rsidR="00C31437" w:rsidRPr="00C31437" w:rsidRDefault="00C31437" w:rsidP="00C31437">
      <w:pPr>
        <w:pStyle w:val="EndNoteBibliography"/>
        <w:spacing w:after="0"/>
        <w:ind w:left="720" w:hanging="720"/>
      </w:pPr>
      <w:r w:rsidRPr="00C31437">
        <w:t xml:space="preserve">Vellend, M., Baeten, L., Myers-Smith, I.H., Elmendorf, S.C., Beauséjour, R., Brown, C.D., De Frenne, P., Verheyen, K. and Wipf, S. (2013) Global meta-analysis reveals no net change in local-scale plant biodiversity over time. </w:t>
      </w:r>
      <w:r w:rsidRPr="00C31437">
        <w:rPr>
          <w:i/>
        </w:rPr>
        <w:t>Proceedings of the National Academy of Sciences,</w:t>
      </w:r>
      <w:r w:rsidRPr="00C31437">
        <w:t xml:space="preserve"> 110 (48), 19456-19459. DOI: 10.1073/pnas.1312779110.</w:t>
      </w:r>
    </w:p>
    <w:p w14:paraId="25612204" w14:textId="77777777" w:rsidR="00C31437" w:rsidRPr="00C31437" w:rsidRDefault="00C31437" w:rsidP="00C31437">
      <w:pPr>
        <w:pStyle w:val="EndNoteBibliography"/>
        <w:spacing w:after="0"/>
        <w:ind w:left="720" w:hanging="720"/>
      </w:pPr>
      <w:r w:rsidRPr="00C31437">
        <w:t xml:space="preserve">Viana, D.S., Figuerola, J., Schwenk, K., Manca, M., Hobaek, A., Mjelde, M., Preston, C.D., Gornall, R.J., Croft, J.M., King, R.A., Green, A.J. and Santamaría, L. (2016) Assembly mechanisms determining high species turnover in aquatic communities over regional and continental scales. </w:t>
      </w:r>
      <w:r w:rsidRPr="00C31437">
        <w:rPr>
          <w:i/>
        </w:rPr>
        <w:t>Ecography,</w:t>
      </w:r>
      <w:r w:rsidRPr="00C31437">
        <w:t xml:space="preserve"> 39 (3), 281-288. DOI: 10.1111/ecog.01231.</w:t>
      </w:r>
    </w:p>
    <w:p w14:paraId="4B2CFA22" w14:textId="77777777" w:rsidR="00C31437" w:rsidRPr="00C31437" w:rsidRDefault="00C31437" w:rsidP="00C31437">
      <w:pPr>
        <w:pStyle w:val="EndNoteBibliography"/>
        <w:spacing w:after="0"/>
        <w:ind w:left="720" w:hanging="720"/>
      </w:pPr>
      <w:r w:rsidRPr="00C31437">
        <w:t xml:space="preserve">Wang, R., Dearing, J.A., Doncaster, C.P., Yang, X., Zhang, E., Langdon, P.G., Yang, H., Dong, X., Hu, Z., Xu, M., Zhao, Y. and Shen, J. (2019) Network parameters quantify loss of assemblage structure in human-impacted lake ecosystems. </w:t>
      </w:r>
      <w:r w:rsidRPr="00C31437">
        <w:rPr>
          <w:i/>
        </w:rPr>
        <w:t>Global Change Biology,</w:t>
      </w:r>
      <w:r w:rsidRPr="00C31437">
        <w:t xml:space="preserve"> 25 (11), 3871-3882. DOI: 10.1111/gcb.14776.</w:t>
      </w:r>
    </w:p>
    <w:p w14:paraId="7639E740" w14:textId="77777777" w:rsidR="00C31437" w:rsidRPr="00C31437" w:rsidRDefault="00C31437" w:rsidP="00C31437">
      <w:pPr>
        <w:pStyle w:val="EndNoteBibliography"/>
        <w:spacing w:after="0"/>
        <w:ind w:left="720" w:hanging="720"/>
      </w:pPr>
      <w:r w:rsidRPr="00C31437">
        <w:t xml:space="preserve">Wang, R., Dearing, J.A., Langdon, P.G., Zhang, E., Yang, X., Dakos, V. and Scheffer, M. (2012) Flickering gives early warning signals of a critical transition to a eutrophic lake state. </w:t>
      </w:r>
      <w:r w:rsidRPr="00C31437">
        <w:rPr>
          <w:i/>
        </w:rPr>
        <w:t>Nature,</w:t>
      </w:r>
      <w:r w:rsidRPr="00C31437">
        <w:t xml:space="preserve"> 492 (7429), 419-422. DOI: 10.1038/nature11655.</w:t>
      </w:r>
    </w:p>
    <w:p w14:paraId="41ABEF2D" w14:textId="77777777" w:rsidR="00C31437" w:rsidRPr="00C31437" w:rsidRDefault="00C31437" w:rsidP="00C31437">
      <w:pPr>
        <w:pStyle w:val="EndNoteBibliography"/>
        <w:spacing w:after="0"/>
        <w:ind w:left="720" w:hanging="720"/>
      </w:pPr>
      <w:r w:rsidRPr="00C31437">
        <w:t xml:space="preserve">Wang, S. and Loreau, M. (2014) Ecosystem stability in space: alpha, beta and gamma variability. </w:t>
      </w:r>
      <w:r w:rsidRPr="00C31437">
        <w:rPr>
          <w:i/>
        </w:rPr>
        <w:t>Ecol Lett,</w:t>
      </w:r>
      <w:r w:rsidRPr="00C31437">
        <w:t xml:space="preserve"> 17 (8), 891-901. DOI: 10.1111/ele.12292.</w:t>
      </w:r>
    </w:p>
    <w:p w14:paraId="2714C610" w14:textId="77777777" w:rsidR="00C31437" w:rsidRPr="00C31437" w:rsidRDefault="00C31437" w:rsidP="00C31437">
      <w:pPr>
        <w:pStyle w:val="EndNoteBibliography"/>
        <w:spacing w:after="0"/>
        <w:ind w:left="720" w:hanging="720"/>
      </w:pPr>
      <w:r w:rsidRPr="00C31437">
        <w:t xml:space="preserve">Wang, S. and Loreau, M. (2016) Biodiversity and ecosystem stability across scales in metacommunities. </w:t>
      </w:r>
      <w:r w:rsidRPr="00C31437">
        <w:rPr>
          <w:i/>
        </w:rPr>
        <w:t>Ecol Lett,</w:t>
      </w:r>
      <w:r w:rsidRPr="00C31437">
        <w:t xml:space="preserve"> 19 (5), 510-518. DOI: 10.1111/ele.12582.</w:t>
      </w:r>
    </w:p>
    <w:p w14:paraId="0A95404F" w14:textId="77777777" w:rsidR="00C31437" w:rsidRPr="00C31437" w:rsidRDefault="00C31437" w:rsidP="00C31437">
      <w:pPr>
        <w:pStyle w:val="EndNoteBibliography"/>
        <w:spacing w:after="0"/>
        <w:ind w:left="720" w:hanging="720"/>
      </w:pPr>
      <w:r w:rsidRPr="00C31437">
        <w:t xml:space="preserve">Whittaker, R.H. (1960) Vegetation of the Siskiyou Mountains, Oregon and California. </w:t>
      </w:r>
      <w:r w:rsidRPr="00C31437">
        <w:rPr>
          <w:i/>
        </w:rPr>
        <w:t>Ecological Monographs,</w:t>
      </w:r>
      <w:r w:rsidRPr="00C31437">
        <w:t xml:space="preserve"> 30 (3), 279-338. DOI: 10.2307/1943563 </w:t>
      </w:r>
    </w:p>
    <w:p w14:paraId="70BC7204" w14:textId="77777777" w:rsidR="00C31437" w:rsidRPr="00C31437" w:rsidRDefault="00C31437" w:rsidP="00C31437">
      <w:pPr>
        <w:pStyle w:val="EndNoteBibliography"/>
        <w:spacing w:after="0"/>
        <w:ind w:left="720" w:hanging="720"/>
      </w:pPr>
      <w:r w:rsidRPr="00C31437">
        <w:t xml:space="preserve">Wisz, M.S., Pottier, J., Kissling, W.D., Pellissier, L., Lenoir, J., Damgaard, C.F., Dormann, C.F., Forchhammer, M.C., Grytnes, J.A., Guisan, A., Heikkinen, R.K., Hoye, T.T., Kuhn, I., Luoto, M., Maiorano, L., Nilsson, M.C., Normand, S., Ockinger, E., Schmidt, N.M., Termansen, M., Timmermann, A., Wardle, D.A., Aastrup, P. and Svenning, J.C. (2013) The role of biotic interactions in shaping distributions and realised assemblages of species: implications for species distribution modelling. </w:t>
      </w:r>
      <w:r w:rsidRPr="00C31437">
        <w:rPr>
          <w:i/>
        </w:rPr>
        <w:t>Biol Rev Camb Philos Soc,</w:t>
      </w:r>
      <w:r w:rsidRPr="00C31437">
        <w:t xml:space="preserve"> 88 (1), 15-30. DOI: 10.1111/j.1469-185X.2012.00235.x.</w:t>
      </w:r>
    </w:p>
    <w:p w14:paraId="4016B31D" w14:textId="77777777" w:rsidR="00C31437" w:rsidRPr="00C31437" w:rsidRDefault="00C31437" w:rsidP="00C31437">
      <w:pPr>
        <w:pStyle w:val="EndNoteBibliography"/>
        <w:spacing w:after="0"/>
        <w:ind w:left="720" w:hanging="720"/>
      </w:pPr>
      <w:r w:rsidRPr="00C31437">
        <w:t xml:space="preserve">Woelders, L., Lenaerts, J.T.M., Hagemans, K., Akkerman, K., Van Hoof, T.B. and Hoek, W.Z. (2018) Recent climate warming drives ecological change in a remote high-Arctic lake. </w:t>
      </w:r>
      <w:r w:rsidRPr="00C31437">
        <w:rPr>
          <w:i/>
        </w:rPr>
        <w:t>Sci Rep,</w:t>
      </w:r>
      <w:r w:rsidRPr="00C31437">
        <w:t xml:space="preserve"> 8 (1), 6858. DOI: 10.1038/s41598-018-25148-7.</w:t>
      </w:r>
    </w:p>
    <w:p w14:paraId="06880990" w14:textId="77777777" w:rsidR="00C31437" w:rsidRPr="00C31437" w:rsidRDefault="00C31437" w:rsidP="00C31437">
      <w:pPr>
        <w:pStyle w:val="EndNoteBibliography"/>
        <w:spacing w:after="0"/>
        <w:ind w:left="720" w:hanging="720"/>
      </w:pPr>
      <w:r w:rsidRPr="00C31437">
        <w:lastRenderedPageBreak/>
        <w:t xml:space="preserve">Wright, D.H., Gonzalez, A. and Coleman, D.C. (2007) Changes in nestedness in experimental communities of soil fauna undergoing extinction. </w:t>
      </w:r>
      <w:r w:rsidRPr="00C31437">
        <w:rPr>
          <w:i/>
        </w:rPr>
        <w:t>Pedobiologia,</w:t>
      </w:r>
      <w:r w:rsidRPr="00C31437">
        <w:t xml:space="preserve"> 50 (6), 497-503. DOI: 10.1016/j.pedobi.2006.08.007.</w:t>
      </w:r>
    </w:p>
    <w:p w14:paraId="535AD607" w14:textId="77777777" w:rsidR="00C31437" w:rsidRPr="00C31437" w:rsidRDefault="00C31437" w:rsidP="00C31437">
      <w:pPr>
        <w:pStyle w:val="EndNoteBibliography"/>
        <w:spacing w:after="0"/>
        <w:ind w:left="720" w:hanging="720"/>
      </w:pPr>
      <w:r w:rsidRPr="00C31437">
        <w:t xml:space="preserve">Wright, I.A. and Burgin, S. (2009) Effects of organic and heavy metal pollution on chironomids within a pristine upland catchment. </w:t>
      </w:r>
      <w:r w:rsidRPr="00C31437">
        <w:rPr>
          <w:i/>
        </w:rPr>
        <w:t>Hydrobiologia,</w:t>
      </w:r>
      <w:r w:rsidRPr="00C31437">
        <w:t xml:space="preserve"> 635 (1), 15-25. DOI: 10.1007/s10750-009-9857-y.</w:t>
      </w:r>
    </w:p>
    <w:p w14:paraId="588C2C20" w14:textId="77777777" w:rsidR="00C31437" w:rsidRPr="00C31437" w:rsidRDefault="00C31437" w:rsidP="00C31437">
      <w:pPr>
        <w:pStyle w:val="EndNoteBibliography"/>
        <w:spacing w:after="0"/>
        <w:ind w:left="720" w:hanging="720"/>
      </w:pPr>
      <w:r w:rsidRPr="00C31437">
        <w:t xml:space="preserve">Wu, J., Porinchu, D.F. and Horn, S.P. (2016) A chironomid-based reconstruction of late-Holocene climate and environmental change for southern Pacific Costa Rica. </w:t>
      </w:r>
      <w:r w:rsidRPr="00C31437">
        <w:rPr>
          <w:i/>
        </w:rPr>
        <w:t>The Holocene,</w:t>
      </w:r>
      <w:r w:rsidRPr="00C31437">
        <w:t xml:space="preserve"> 27 (1), 73-84. DOI: 10.1177/0959683616652702.</w:t>
      </w:r>
    </w:p>
    <w:p w14:paraId="3ED21A1D" w14:textId="77777777" w:rsidR="00C31437" w:rsidRPr="00C31437" w:rsidRDefault="00C31437" w:rsidP="00C31437">
      <w:pPr>
        <w:pStyle w:val="EndNoteBibliography"/>
        <w:spacing w:after="0"/>
        <w:ind w:left="720" w:hanging="720"/>
      </w:pPr>
      <w:r w:rsidRPr="00C31437">
        <w:t xml:space="preserve">Yan, N.D., Somers, K.M., Girard, R.E., Paterson, A.M., Keller, W., Ramcharan, C.W., Rusak, J.A., Ingram, R., Morgan, G.E. and Gunn, J.M. (2008) Long-term trends in zooplankton of Dorset, Ontario, lakes: the probable interactive effects of changes in pH, total phosphorus, dissolved organic carbon, and predators. </w:t>
      </w:r>
      <w:r w:rsidRPr="00C31437">
        <w:rPr>
          <w:i/>
        </w:rPr>
        <w:t>Canadian Journal of Fisheries and Aquatic Sciences,</w:t>
      </w:r>
      <w:r w:rsidRPr="00C31437">
        <w:t xml:space="preserve"> 65 (5), 862-877. DOI: 10.1139/F07-197.</w:t>
      </w:r>
    </w:p>
    <w:p w14:paraId="0A907C41" w14:textId="77777777" w:rsidR="00C31437" w:rsidRPr="00C31437" w:rsidRDefault="00C31437" w:rsidP="00C31437">
      <w:pPr>
        <w:pStyle w:val="EndNoteBibliography"/>
        <w:ind w:left="720" w:hanging="720"/>
      </w:pPr>
      <w:r w:rsidRPr="00C31437">
        <w:t xml:space="preserve">Zaheer, A., Gözübüyük, R. and Milanov, H. (2010) It's the connections: The network perspective in interorganizational research. . </w:t>
      </w:r>
      <w:r w:rsidRPr="00C31437">
        <w:rPr>
          <w:i/>
        </w:rPr>
        <w:t>Academy of management perspectives,</w:t>
      </w:r>
      <w:r w:rsidRPr="00C31437">
        <w:t xml:space="preserve"> 24 (1), 62-77. DOI: 10.5465/amp.24.1.62.</w:t>
      </w:r>
    </w:p>
    <w:p w14:paraId="3E1363F7" w14:textId="53EEC88C" w:rsidR="00D82B80" w:rsidRDefault="0011413D">
      <w:pPr>
        <w:pStyle w:val="EndNoteBibliography"/>
        <w:spacing w:line="480" w:lineRule="auto"/>
        <w:ind w:left="720" w:hanging="720"/>
      </w:pPr>
      <w:r>
        <w:fldChar w:fldCharType="end"/>
      </w:r>
    </w:p>
    <w:p w14:paraId="225CC091" w14:textId="11F16987" w:rsidR="00736CF0" w:rsidRDefault="00736CF0" w:rsidP="00730621">
      <w:pPr>
        <w:ind w:firstLine="0"/>
      </w:pPr>
    </w:p>
    <w:sectPr w:rsidR="00736CF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B5386" w14:textId="77777777" w:rsidR="00B45A92" w:rsidRDefault="00B45A92" w:rsidP="00A51159">
      <w:pPr>
        <w:spacing w:after="0" w:line="240" w:lineRule="auto"/>
      </w:pPr>
      <w:r>
        <w:separator/>
      </w:r>
    </w:p>
  </w:endnote>
  <w:endnote w:type="continuationSeparator" w:id="0">
    <w:p w14:paraId="73C1FFAD" w14:textId="77777777" w:rsidR="00B45A92" w:rsidRDefault="00B45A92" w:rsidP="00A5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MinionPro-Regular">
    <w:altName w:val="Times New Roman"/>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431660"/>
      <w:docPartObj>
        <w:docPartGallery w:val="Page Numbers (Bottom of Page)"/>
        <w:docPartUnique/>
      </w:docPartObj>
    </w:sdtPr>
    <w:sdtEndPr>
      <w:rPr>
        <w:noProof/>
      </w:rPr>
    </w:sdtEndPr>
    <w:sdtContent>
      <w:p w14:paraId="00D76260" w14:textId="7E8E31B2" w:rsidR="004851F3" w:rsidRDefault="004851F3">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60EB8AF7" w14:textId="77777777" w:rsidR="004851F3" w:rsidRDefault="0048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145EF" w14:textId="77777777" w:rsidR="00B45A92" w:rsidRDefault="00B45A92" w:rsidP="00A51159">
      <w:pPr>
        <w:spacing w:after="0" w:line="240" w:lineRule="auto"/>
      </w:pPr>
      <w:r>
        <w:separator/>
      </w:r>
    </w:p>
  </w:footnote>
  <w:footnote w:type="continuationSeparator" w:id="0">
    <w:p w14:paraId="4509A14A" w14:textId="77777777" w:rsidR="00B45A92" w:rsidRDefault="00B45A92" w:rsidP="00A51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A04"/>
    <w:multiLevelType w:val="multilevel"/>
    <w:tmpl w:val="BEEE5D1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5B77526"/>
    <w:multiLevelType w:val="hybridMultilevel"/>
    <w:tmpl w:val="1542CD3E"/>
    <w:lvl w:ilvl="0" w:tplc="1272E0CC">
      <w:start w:val="1"/>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F75A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765FE"/>
    <w:multiLevelType w:val="multilevel"/>
    <w:tmpl w:val="5D24BC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C65855"/>
    <w:multiLevelType w:val="multilevel"/>
    <w:tmpl w:val="058C18C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C5A7F24"/>
    <w:multiLevelType w:val="hybridMultilevel"/>
    <w:tmpl w:val="C33669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62D74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8A37C3"/>
    <w:multiLevelType w:val="multilevel"/>
    <w:tmpl w:val="BEEE5D1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7AF5773"/>
    <w:multiLevelType w:val="multilevel"/>
    <w:tmpl w:val="5D24BC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9C2F4D"/>
    <w:multiLevelType w:val="hybridMultilevel"/>
    <w:tmpl w:val="CF7ED016"/>
    <w:lvl w:ilvl="0" w:tplc="403E06BC">
      <w:start w:val="4"/>
      <w:numFmt w:val="bullet"/>
      <w:lvlText w:val=""/>
      <w:lvlJc w:val="left"/>
      <w:pPr>
        <w:ind w:left="644" w:hanging="360"/>
      </w:pPr>
      <w:rPr>
        <w:rFonts w:ascii="Wingdings" w:eastAsiaTheme="minorEastAsia"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9D1129B"/>
    <w:multiLevelType w:val="hybridMultilevel"/>
    <w:tmpl w:val="84C28A42"/>
    <w:lvl w:ilvl="0" w:tplc="B2422172">
      <w:start w:val="8"/>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B08439A"/>
    <w:multiLevelType w:val="multilevel"/>
    <w:tmpl w:val="325EBC2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1F56B52"/>
    <w:multiLevelType w:val="hybridMultilevel"/>
    <w:tmpl w:val="05446C42"/>
    <w:lvl w:ilvl="0" w:tplc="0F56C37E">
      <w:start w:val="1"/>
      <w:numFmt w:val="decimal"/>
      <w:lvlText w:val="4.%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3511C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7A581E"/>
    <w:multiLevelType w:val="multilevel"/>
    <w:tmpl w:val="F6FA625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6A65498"/>
    <w:multiLevelType w:val="hybridMultilevel"/>
    <w:tmpl w:val="3AF2A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F73827"/>
    <w:multiLevelType w:val="hybridMultilevel"/>
    <w:tmpl w:val="3E1ABC8C"/>
    <w:lvl w:ilvl="0" w:tplc="B53E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DC06AFE"/>
    <w:multiLevelType w:val="hybridMultilevel"/>
    <w:tmpl w:val="BC221022"/>
    <w:lvl w:ilvl="0" w:tplc="1272E0CC">
      <w:start w:val="1"/>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FB61563"/>
    <w:multiLevelType w:val="hybridMultilevel"/>
    <w:tmpl w:val="A2F03A3C"/>
    <w:lvl w:ilvl="0" w:tplc="2FA63C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70D1A61"/>
    <w:multiLevelType w:val="multilevel"/>
    <w:tmpl w:val="938AA7D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F585795"/>
    <w:multiLevelType w:val="hybridMultilevel"/>
    <w:tmpl w:val="4C18851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FC51FA8"/>
    <w:multiLevelType w:val="hybridMultilevel"/>
    <w:tmpl w:val="3B848242"/>
    <w:lvl w:ilvl="0" w:tplc="8632B302">
      <w:start w:val="1"/>
      <w:numFmt w:val="decimal"/>
      <w:lvlText w:val="4.%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259CF"/>
    <w:multiLevelType w:val="multilevel"/>
    <w:tmpl w:val="2BB4E9F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4E664D2"/>
    <w:multiLevelType w:val="hybridMultilevel"/>
    <w:tmpl w:val="82266F20"/>
    <w:lvl w:ilvl="0" w:tplc="F0B611B4">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6EC20A3"/>
    <w:multiLevelType w:val="hybridMultilevel"/>
    <w:tmpl w:val="F8D8137A"/>
    <w:lvl w:ilvl="0" w:tplc="FA38C1A8">
      <w:start w:val="3"/>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A6C6680"/>
    <w:multiLevelType w:val="hybridMultilevel"/>
    <w:tmpl w:val="007A81BE"/>
    <w:lvl w:ilvl="0" w:tplc="9B44F9B4">
      <w:start w:val="6"/>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7AB3701A"/>
    <w:multiLevelType w:val="hybridMultilevel"/>
    <w:tmpl w:val="C2B2A214"/>
    <w:lvl w:ilvl="0" w:tplc="0F56C37E">
      <w:start w:val="1"/>
      <w:numFmt w:val="decimal"/>
      <w:lvlText w:val="4.%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7E501976"/>
    <w:multiLevelType w:val="hybridMultilevel"/>
    <w:tmpl w:val="ED929D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F605FED"/>
    <w:multiLevelType w:val="hybridMultilevel"/>
    <w:tmpl w:val="B044BCF8"/>
    <w:lvl w:ilvl="0" w:tplc="1272E0CC">
      <w:start w:val="1"/>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8"/>
  </w:num>
  <w:num w:numId="2">
    <w:abstractNumId w:val="1"/>
  </w:num>
  <w:num w:numId="3">
    <w:abstractNumId w:val="23"/>
  </w:num>
  <w:num w:numId="4">
    <w:abstractNumId w:val="18"/>
  </w:num>
  <w:num w:numId="5">
    <w:abstractNumId w:val="5"/>
  </w:num>
  <w:num w:numId="6">
    <w:abstractNumId w:val="17"/>
  </w:num>
  <w:num w:numId="7">
    <w:abstractNumId w:val="25"/>
  </w:num>
  <w:num w:numId="8">
    <w:abstractNumId w:val="16"/>
  </w:num>
  <w:num w:numId="9">
    <w:abstractNumId w:val="27"/>
  </w:num>
  <w:num w:numId="10">
    <w:abstractNumId w:val="24"/>
  </w:num>
  <w:num w:numId="11">
    <w:abstractNumId w:val="15"/>
  </w:num>
  <w:num w:numId="12">
    <w:abstractNumId w:val="10"/>
  </w:num>
  <w:num w:numId="13">
    <w:abstractNumId w:val="20"/>
  </w:num>
  <w:num w:numId="14">
    <w:abstractNumId w:val="20"/>
    <w:lvlOverride w:ilvl="0">
      <w:lvl w:ilvl="0" w:tplc="0809000F">
        <w:start w:val="1"/>
        <w:numFmt w:val="decimal"/>
        <w:lvlText w:val="%1."/>
        <w:lvlJc w:val="left"/>
        <w:pPr>
          <w:ind w:left="1004" w:hanging="360"/>
        </w:pPr>
        <w:rPr>
          <w:rFonts w:hint="default"/>
        </w:rPr>
      </w:lvl>
    </w:lvlOverride>
    <w:lvlOverride w:ilvl="1">
      <w:lvl w:ilvl="1" w:tplc="08090019">
        <w:start w:val="1"/>
        <w:numFmt w:val="lowerLetter"/>
        <w:lvlText w:val="%2."/>
        <w:lvlJc w:val="left"/>
        <w:pPr>
          <w:ind w:left="1724" w:hanging="360"/>
        </w:pPr>
        <w:rPr>
          <w:rFonts w:hint="default"/>
        </w:rPr>
      </w:lvl>
    </w:lvlOverride>
    <w:lvlOverride w:ilvl="2">
      <w:lvl w:ilvl="2" w:tplc="0809001B">
        <w:start w:val="1"/>
        <w:numFmt w:val="lowerRoman"/>
        <w:lvlText w:val="%3."/>
        <w:lvlJc w:val="right"/>
        <w:pPr>
          <w:ind w:left="2444" w:hanging="180"/>
        </w:pPr>
        <w:rPr>
          <w:rFonts w:hint="default"/>
        </w:rPr>
      </w:lvl>
    </w:lvlOverride>
    <w:lvlOverride w:ilvl="3">
      <w:lvl w:ilvl="3" w:tplc="0809000F">
        <w:start w:val="1"/>
        <w:numFmt w:val="decimal"/>
        <w:lvlText w:val="%4."/>
        <w:lvlJc w:val="left"/>
        <w:pPr>
          <w:ind w:left="3164" w:hanging="360"/>
        </w:pPr>
        <w:rPr>
          <w:rFonts w:hint="default"/>
        </w:rPr>
      </w:lvl>
    </w:lvlOverride>
    <w:lvlOverride w:ilvl="4">
      <w:lvl w:ilvl="4" w:tplc="08090019">
        <w:start w:val="1"/>
        <w:numFmt w:val="lowerLetter"/>
        <w:lvlText w:val="%5."/>
        <w:lvlJc w:val="left"/>
        <w:pPr>
          <w:ind w:left="3884" w:hanging="360"/>
        </w:pPr>
        <w:rPr>
          <w:rFonts w:hint="default"/>
        </w:rPr>
      </w:lvl>
    </w:lvlOverride>
    <w:lvlOverride w:ilvl="5">
      <w:lvl w:ilvl="5" w:tplc="0809001B">
        <w:start w:val="1"/>
        <w:numFmt w:val="lowerRoman"/>
        <w:lvlText w:val="%6."/>
        <w:lvlJc w:val="right"/>
        <w:pPr>
          <w:ind w:left="4604" w:hanging="180"/>
        </w:pPr>
        <w:rPr>
          <w:rFonts w:hint="default"/>
        </w:rPr>
      </w:lvl>
    </w:lvlOverride>
    <w:lvlOverride w:ilvl="6">
      <w:lvl w:ilvl="6" w:tplc="0809000F">
        <w:start w:val="1"/>
        <w:numFmt w:val="decimal"/>
        <w:lvlText w:val="%7."/>
        <w:lvlJc w:val="left"/>
        <w:pPr>
          <w:ind w:left="5324" w:hanging="360"/>
        </w:pPr>
        <w:rPr>
          <w:rFonts w:hint="default"/>
        </w:rPr>
      </w:lvl>
    </w:lvlOverride>
    <w:lvlOverride w:ilvl="7">
      <w:lvl w:ilvl="7" w:tplc="08090019">
        <w:start w:val="1"/>
        <w:numFmt w:val="lowerLetter"/>
        <w:lvlText w:val="%8."/>
        <w:lvlJc w:val="left"/>
        <w:pPr>
          <w:ind w:left="6044" w:hanging="360"/>
        </w:pPr>
        <w:rPr>
          <w:rFonts w:hint="default"/>
        </w:rPr>
      </w:lvl>
    </w:lvlOverride>
    <w:lvlOverride w:ilvl="8">
      <w:lvl w:ilvl="8" w:tplc="0809001B">
        <w:start w:val="1"/>
        <w:numFmt w:val="lowerRoman"/>
        <w:lvlText w:val="%9."/>
        <w:lvlJc w:val="right"/>
        <w:pPr>
          <w:ind w:left="6764" w:hanging="180"/>
        </w:pPr>
        <w:rPr>
          <w:rFonts w:hint="default"/>
        </w:rPr>
      </w:lvl>
    </w:lvlOverride>
  </w:num>
  <w:num w:numId="15">
    <w:abstractNumId w:val="2"/>
  </w:num>
  <w:num w:numId="16">
    <w:abstractNumId w:val="6"/>
  </w:num>
  <w:num w:numId="17">
    <w:abstractNumId w:val="13"/>
  </w:num>
  <w:num w:numId="18">
    <w:abstractNumId w:val="8"/>
  </w:num>
  <w:num w:numId="19">
    <w:abstractNumId w:val="4"/>
  </w:num>
  <w:num w:numId="20">
    <w:abstractNumId w:val="9"/>
  </w:num>
  <w:num w:numId="21">
    <w:abstractNumId w:val="3"/>
  </w:num>
  <w:num w:numId="22">
    <w:abstractNumId w:val="0"/>
  </w:num>
  <w:num w:numId="23">
    <w:abstractNumId w:val="26"/>
  </w:num>
  <w:num w:numId="24">
    <w:abstractNumId w:val="12"/>
  </w:num>
  <w:num w:numId="25">
    <w:abstractNumId w:val="21"/>
  </w:num>
  <w:num w:numId="26">
    <w:abstractNumId w:val="22"/>
  </w:num>
  <w:num w:numId="27">
    <w:abstractNumId w:val="7"/>
  </w:num>
  <w:num w:numId="28">
    <w:abstractNumId w:val="19"/>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_SotonUNI2015_DO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xdese9bp02z8e5veax0dsnrtr2xddvs5fr&quot;&gt;My EndNote Library Copy&lt;record-ids&gt;&lt;item&gt;3&lt;/item&gt;&lt;item&gt;10&lt;/item&gt;&lt;item&gt;29&lt;/item&gt;&lt;item&gt;39&lt;/item&gt;&lt;item&gt;50&lt;/item&gt;&lt;item&gt;51&lt;/item&gt;&lt;item&gt;55&lt;/item&gt;&lt;item&gt;117&lt;/item&gt;&lt;item&gt;189&lt;/item&gt;&lt;item&gt;220&lt;/item&gt;&lt;item&gt;255&lt;/item&gt;&lt;item&gt;261&lt;/item&gt;&lt;item&gt;264&lt;/item&gt;&lt;item&gt;266&lt;/item&gt;&lt;item&gt;268&lt;/item&gt;&lt;item&gt;271&lt;/item&gt;&lt;item&gt;445&lt;/item&gt;&lt;item&gt;479&lt;/item&gt;&lt;item&gt;545&lt;/item&gt;&lt;item&gt;547&lt;/item&gt;&lt;item&gt;552&lt;/item&gt;&lt;item&gt;564&lt;/item&gt;&lt;item&gt;579&lt;/item&gt;&lt;item&gt;589&lt;/item&gt;&lt;item&gt;590&lt;/item&gt;&lt;item&gt;600&lt;/item&gt;&lt;item&gt;605&lt;/item&gt;&lt;item&gt;609&lt;/item&gt;&lt;item&gt;610&lt;/item&gt;&lt;item&gt;630&lt;/item&gt;&lt;item&gt;633&lt;/item&gt;&lt;item&gt;651&lt;/item&gt;&lt;item&gt;667&lt;/item&gt;&lt;item&gt;691&lt;/item&gt;&lt;item&gt;692&lt;/item&gt;&lt;item&gt;696&lt;/item&gt;&lt;item&gt;702&lt;/item&gt;&lt;item&gt;703&lt;/item&gt;&lt;item&gt;704&lt;/item&gt;&lt;item&gt;705&lt;/item&gt;&lt;item&gt;707&lt;/item&gt;&lt;item&gt;723&lt;/item&gt;&lt;item&gt;724&lt;/item&gt;&lt;item&gt;739&lt;/item&gt;&lt;item&gt;742&lt;/item&gt;&lt;item&gt;743&lt;/item&gt;&lt;item&gt;744&lt;/item&gt;&lt;item&gt;751&lt;/item&gt;&lt;item&gt;780&lt;/item&gt;&lt;item&gt;785&lt;/item&gt;&lt;item&gt;786&lt;/item&gt;&lt;item&gt;787&lt;/item&gt;&lt;item&gt;793&lt;/item&gt;&lt;item&gt;795&lt;/item&gt;&lt;item&gt;796&lt;/item&gt;&lt;item&gt;798&lt;/item&gt;&lt;item&gt;799&lt;/item&gt;&lt;item&gt;800&lt;/item&gt;&lt;item&gt;801&lt;/item&gt;&lt;item&gt;803&lt;/item&gt;&lt;item&gt;804&lt;/item&gt;&lt;item&gt;813&lt;/item&gt;&lt;item&gt;816&lt;/item&gt;&lt;item&gt;817&lt;/item&gt;&lt;item&gt;818&lt;/item&gt;&lt;item&gt;819&lt;/item&gt;&lt;item&gt;820&lt;/item&gt;&lt;item&gt;831&lt;/item&gt;&lt;item&gt;834&lt;/item&gt;&lt;item&gt;835&lt;/item&gt;&lt;item&gt;836&lt;/item&gt;&lt;item&gt;853&lt;/item&gt;&lt;item&gt;854&lt;/item&gt;&lt;item&gt;855&lt;/item&gt;&lt;item&gt;856&lt;/item&gt;&lt;item&gt;857&lt;/item&gt;&lt;item&gt;858&lt;/item&gt;&lt;item&gt;865&lt;/item&gt;&lt;item&gt;868&lt;/item&gt;&lt;item&gt;904&lt;/item&gt;&lt;item&gt;905&lt;/item&gt;&lt;item&gt;906&lt;/item&gt;&lt;item&gt;907&lt;/item&gt;&lt;item&gt;908&lt;/item&gt;&lt;item&gt;926&lt;/item&gt;&lt;item&gt;931&lt;/item&gt;&lt;item&gt;932&lt;/item&gt;&lt;item&gt;933&lt;/item&gt;&lt;item&gt;938&lt;/item&gt;&lt;item&gt;939&lt;/item&gt;&lt;item&gt;940&lt;/item&gt;&lt;item&gt;941&lt;/item&gt;&lt;item&gt;942&lt;/item&gt;&lt;item&gt;945&lt;/item&gt;&lt;item&gt;946&lt;/item&gt;&lt;item&gt;947&lt;/item&gt;&lt;item&gt;1025&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item&gt;1047&lt;/item&gt;&lt;item&gt;1048&lt;/item&gt;&lt;item&gt;1063&lt;/item&gt;&lt;item&gt;1096&lt;/item&gt;&lt;item&gt;1097&lt;/item&gt;&lt;/record-ids&gt;&lt;/item&gt;&lt;/Libraries&gt;"/>
  </w:docVars>
  <w:rsids>
    <w:rsidRoot w:val="00A57028"/>
    <w:rsid w:val="000004FB"/>
    <w:rsid w:val="00000CC4"/>
    <w:rsid w:val="00003E67"/>
    <w:rsid w:val="000056CF"/>
    <w:rsid w:val="00005BB2"/>
    <w:rsid w:val="00005E4A"/>
    <w:rsid w:val="0000766B"/>
    <w:rsid w:val="00007C3F"/>
    <w:rsid w:val="00010671"/>
    <w:rsid w:val="000115F4"/>
    <w:rsid w:val="00013992"/>
    <w:rsid w:val="000142F8"/>
    <w:rsid w:val="0001471F"/>
    <w:rsid w:val="000149BF"/>
    <w:rsid w:val="00017428"/>
    <w:rsid w:val="000213F0"/>
    <w:rsid w:val="00021D5B"/>
    <w:rsid w:val="0002255F"/>
    <w:rsid w:val="00022E91"/>
    <w:rsid w:val="00023B94"/>
    <w:rsid w:val="00024C98"/>
    <w:rsid w:val="00025EC3"/>
    <w:rsid w:val="00030E7F"/>
    <w:rsid w:val="00031C09"/>
    <w:rsid w:val="00031FD9"/>
    <w:rsid w:val="0003310E"/>
    <w:rsid w:val="00034798"/>
    <w:rsid w:val="000349F8"/>
    <w:rsid w:val="00035620"/>
    <w:rsid w:val="00036D36"/>
    <w:rsid w:val="00037672"/>
    <w:rsid w:val="0003777E"/>
    <w:rsid w:val="00037E6A"/>
    <w:rsid w:val="00040373"/>
    <w:rsid w:val="00041218"/>
    <w:rsid w:val="00041590"/>
    <w:rsid w:val="0004409C"/>
    <w:rsid w:val="00045635"/>
    <w:rsid w:val="000463EE"/>
    <w:rsid w:val="00047AD2"/>
    <w:rsid w:val="00047D3F"/>
    <w:rsid w:val="000506E1"/>
    <w:rsid w:val="00050D4E"/>
    <w:rsid w:val="00051755"/>
    <w:rsid w:val="000528D9"/>
    <w:rsid w:val="00052A37"/>
    <w:rsid w:val="0005528C"/>
    <w:rsid w:val="00057911"/>
    <w:rsid w:val="00057FBD"/>
    <w:rsid w:val="00060CF9"/>
    <w:rsid w:val="00062009"/>
    <w:rsid w:val="00062D05"/>
    <w:rsid w:val="00064335"/>
    <w:rsid w:val="000659CD"/>
    <w:rsid w:val="000661FE"/>
    <w:rsid w:val="00067338"/>
    <w:rsid w:val="0006735B"/>
    <w:rsid w:val="00071B96"/>
    <w:rsid w:val="00074B40"/>
    <w:rsid w:val="00075D69"/>
    <w:rsid w:val="000776F8"/>
    <w:rsid w:val="00080CD0"/>
    <w:rsid w:val="00081A90"/>
    <w:rsid w:val="00081C3C"/>
    <w:rsid w:val="000821A8"/>
    <w:rsid w:val="000828B7"/>
    <w:rsid w:val="000834E2"/>
    <w:rsid w:val="00083D17"/>
    <w:rsid w:val="0008644D"/>
    <w:rsid w:val="00087C0B"/>
    <w:rsid w:val="000907D2"/>
    <w:rsid w:val="00090AAB"/>
    <w:rsid w:val="00091A22"/>
    <w:rsid w:val="00091D83"/>
    <w:rsid w:val="0009211F"/>
    <w:rsid w:val="00093EFE"/>
    <w:rsid w:val="00094F8E"/>
    <w:rsid w:val="000958D7"/>
    <w:rsid w:val="000964D4"/>
    <w:rsid w:val="00097F67"/>
    <w:rsid w:val="000A0628"/>
    <w:rsid w:val="000A0C55"/>
    <w:rsid w:val="000A1F2D"/>
    <w:rsid w:val="000A2CA7"/>
    <w:rsid w:val="000A418F"/>
    <w:rsid w:val="000A419D"/>
    <w:rsid w:val="000A479A"/>
    <w:rsid w:val="000A6559"/>
    <w:rsid w:val="000A6AB7"/>
    <w:rsid w:val="000A6D4F"/>
    <w:rsid w:val="000A77AB"/>
    <w:rsid w:val="000A7AAD"/>
    <w:rsid w:val="000A7E75"/>
    <w:rsid w:val="000B0688"/>
    <w:rsid w:val="000B09CB"/>
    <w:rsid w:val="000B2080"/>
    <w:rsid w:val="000B230F"/>
    <w:rsid w:val="000B28C5"/>
    <w:rsid w:val="000B387A"/>
    <w:rsid w:val="000B3E36"/>
    <w:rsid w:val="000B4279"/>
    <w:rsid w:val="000B5472"/>
    <w:rsid w:val="000B729D"/>
    <w:rsid w:val="000B7736"/>
    <w:rsid w:val="000C0159"/>
    <w:rsid w:val="000C07B4"/>
    <w:rsid w:val="000C53EC"/>
    <w:rsid w:val="000C61C5"/>
    <w:rsid w:val="000C7052"/>
    <w:rsid w:val="000C7539"/>
    <w:rsid w:val="000C76DD"/>
    <w:rsid w:val="000C789E"/>
    <w:rsid w:val="000D0794"/>
    <w:rsid w:val="000D1BB4"/>
    <w:rsid w:val="000D3F4D"/>
    <w:rsid w:val="000D521D"/>
    <w:rsid w:val="000D52F0"/>
    <w:rsid w:val="000D6ACF"/>
    <w:rsid w:val="000E0870"/>
    <w:rsid w:val="000E0CF6"/>
    <w:rsid w:val="000E11AE"/>
    <w:rsid w:val="000E1592"/>
    <w:rsid w:val="000E17F8"/>
    <w:rsid w:val="000E2A85"/>
    <w:rsid w:val="000E2CAF"/>
    <w:rsid w:val="000E6D3A"/>
    <w:rsid w:val="000E7796"/>
    <w:rsid w:val="000F027F"/>
    <w:rsid w:val="000F37F4"/>
    <w:rsid w:val="000F453D"/>
    <w:rsid w:val="000F465A"/>
    <w:rsid w:val="000F4C28"/>
    <w:rsid w:val="00100ED9"/>
    <w:rsid w:val="00101DF0"/>
    <w:rsid w:val="00103008"/>
    <w:rsid w:val="00103FDB"/>
    <w:rsid w:val="0010696B"/>
    <w:rsid w:val="00106FF1"/>
    <w:rsid w:val="00107558"/>
    <w:rsid w:val="001079C3"/>
    <w:rsid w:val="0011066D"/>
    <w:rsid w:val="00112554"/>
    <w:rsid w:val="00113320"/>
    <w:rsid w:val="0011413D"/>
    <w:rsid w:val="00115268"/>
    <w:rsid w:val="0011626D"/>
    <w:rsid w:val="00116273"/>
    <w:rsid w:val="00116A8C"/>
    <w:rsid w:val="0011711D"/>
    <w:rsid w:val="00117777"/>
    <w:rsid w:val="00117835"/>
    <w:rsid w:val="00122705"/>
    <w:rsid w:val="001236BD"/>
    <w:rsid w:val="001237AB"/>
    <w:rsid w:val="001257DD"/>
    <w:rsid w:val="00126134"/>
    <w:rsid w:val="00126A85"/>
    <w:rsid w:val="00127210"/>
    <w:rsid w:val="001304CA"/>
    <w:rsid w:val="001316B7"/>
    <w:rsid w:val="0013244F"/>
    <w:rsid w:val="001330CD"/>
    <w:rsid w:val="00133891"/>
    <w:rsid w:val="00133D7F"/>
    <w:rsid w:val="001346B0"/>
    <w:rsid w:val="00136182"/>
    <w:rsid w:val="001368A0"/>
    <w:rsid w:val="00136D17"/>
    <w:rsid w:val="00136E69"/>
    <w:rsid w:val="00137E3B"/>
    <w:rsid w:val="0014087F"/>
    <w:rsid w:val="001416F8"/>
    <w:rsid w:val="00141A30"/>
    <w:rsid w:val="00141B06"/>
    <w:rsid w:val="001429F5"/>
    <w:rsid w:val="00142B37"/>
    <w:rsid w:val="00144001"/>
    <w:rsid w:val="00146462"/>
    <w:rsid w:val="00147407"/>
    <w:rsid w:val="00147CDA"/>
    <w:rsid w:val="00150E93"/>
    <w:rsid w:val="00150EE1"/>
    <w:rsid w:val="00151D8B"/>
    <w:rsid w:val="00152D26"/>
    <w:rsid w:val="00153FBF"/>
    <w:rsid w:val="00154908"/>
    <w:rsid w:val="00155A7F"/>
    <w:rsid w:val="00156B17"/>
    <w:rsid w:val="00156D48"/>
    <w:rsid w:val="0015732E"/>
    <w:rsid w:val="00160CF7"/>
    <w:rsid w:val="0016206A"/>
    <w:rsid w:val="00162362"/>
    <w:rsid w:val="001625BF"/>
    <w:rsid w:val="00162B61"/>
    <w:rsid w:val="001642A2"/>
    <w:rsid w:val="001646FA"/>
    <w:rsid w:val="00165874"/>
    <w:rsid w:val="00170532"/>
    <w:rsid w:val="00170555"/>
    <w:rsid w:val="001709FB"/>
    <w:rsid w:val="00170A90"/>
    <w:rsid w:val="00170C37"/>
    <w:rsid w:val="00172916"/>
    <w:rsid w:val="00172C76"/>
    <w:rsid w:val="0017502F"/>
    <w:rsid w:val="001764D1"/>
    <w:rsid w:val="001765AC"/>
    <w:rsid w:val="001769CE"/>
    <w:rsid w:val="00176BD1"/>
    <w:rsid w:val="00177BC2"/>
    <w:rsid w:val="00181F64"/>
    <w:rsid w:val="001820D5"/>
    <w:rsid w:val="00182A29"/>
    <w:rsid w:val="00182BCC"/>
    <w:rsid w:val="00184694"/>
    <w:rsid w:val="00186CE8"/>
    <w:rsid w:val="00187159"/>
    <w:rsid w:val="0019282E"/>
    <w:rsid w:val="00193E3E"/>
    <w:rsid w:val="0019425D"/>
    <w:rsid w:val="00194B5E"/>
    <w:rsid w:val="00195CA0"/>
    <w:rsid w:val="00196633"/>
    <w:rsid w:val="00196910"/>
    <w:rsid w:val="001973BB"/>
    <w:rsid w:val="001973E8"/>
    <w:rsid w:val="001974CD"/>
    <w:rsid w:val="001979BB"/>
    <w:rsid w:val="001A114F"/>
    <w:rsid w:val="001A197F"/>
    <w:rsid w:val="001A1A53"/>
    <w:rsid w:val="001A1DA8"/>
    <w:rsid w:val="001A23AD"/>
    <w:rsid w:val="001A2787"/>
    <w:rsid w:val="001A66CE"/>
    <w:rsid w:val="001A6806"/>
    <w:rsid w:val="001A7F70"/>
    <w:rsid w:val="001B2DB0"/>
    <w:rsid w:val="001B3D47"/>
    <w:rsid w:val="001B4B5F"/>
    <w:rsid w:val="001C124D"/>
    <w:rsid w:val="001C1AAF"/>
    <w:rsid w:val="001C1BE3"/>
    <w:rsid w:val="001C2D50"/>
    <w:rsid w:val="001C3A30"/>
    <w:rsid w:val="001C4557"/>
    <w:rsid w:val="001D109E"/>
    <w:rsid w:val="001D1545"/>
    <w:rsid w:val="001D1D32"/>
    <w:rsid w:val="001D1DBD"/>
    <w:rsid w:val="001D2840"/>
    <w:rsid w:val="001D3B52"/>
    <w:rsid w:val="001D3DC0"/>
    <w:rsid w:val="001D7ACD"/>
    <w:rsid w:val="001D7B39"/>
    <w:rsid w:val="001E044F"/>
    <w:rsid w:val="001E09A6"/>
    <w:rsid w:val="001E1A01"/>
    <w:rsid w:val="001E2F77"/>
    <w:rsid w:val="001F15EA"/>
    <w:rsid w:val="001F2279"/>
    <w:rsid w:val="001F360C"/>
    <w:rsid w:val="001F47F3"/>
    <w:rsid w:val="001F4B93"/>
    <w:rsid w:val="001F5BD0"/>
    <w:rsid w:val="00200533"/>
    <w:rsid w:val="00200F74"/>
    <w:rsid w:val="00201309"/>
    <w:rsid w:val="002017C2"/>
    <w:rsid w:val="00202241"/>
    <w:rsid w:val="00202597"/>
    <w:rsid w:val="00203B2F"/>
    <w:rsid w:val="00203D08"/>
    <w:rsid w:val="002056FF"/>
    <w:rsid w:val="002060B0"/>
    <w:rsid w:val="00206157"/>
    <w:rsid w:val="00207E10"/>
    <w:rsid w:val="002129F4"/>
    <w:rsid w:val="00214244"/>
    <w:rsid w:val="002145CD"/>
    <w:rsid w:val="002147A4"/>
    <w:rsid w:val="0021539A"/>
    <w:rsid w:val="00215C2F"/>
    <w:rsid w:val="00217509"/>
    <w:rsid w:val="002177D8"/>
    <w:rsid w:val="002217DD"/>
    <w:rsid w:val="00221F3B"/>
    <w:rsid w:val="00225765"/>
    <w:rsid w:val="00225C7C"/>
    <w:rsid w:val="00225DFE"/>
    <w:rsid w:val="00226A93"/>
    <w:rsid w:val="00226F47"/>
    <w:rsid w:val="002274D4"/>
    <w:rsid w:val="002278C8"/>
    <w:rsid w:val="0023007D"/>
    <w:rsid w:val="002307B0"/>
    <w:rsid w:val="00230BD7"/>
    <w:rsid w:val="002313BF"/>
    <w:rsid w:val="002321B1"/>
    <w:rsid w:val="002328B1"/>
    <w:rsid w:val="002332F3"/>
    <w:rsid w:val="002343C4"/>
    <w:rsid w:val="002348C8"/>
    <w:rsid w:val="00235A90"/>
    <w:rsid w:val="002360FC"/>
    <w:rsid w:val="002372E6"/>
    <w:rsid w:val="00242869"/>
    <w:rsid w:val="00243A6E"/>
    <w:rsid w:val="00243BC3"/>
    <w:rsid w:val="002440DE"/>
    <w:rsid w:val="00246817"/>
    <w:rsid w:val="00251EE2"/>
    <w:rsid w:val="00252D72"/>
    <w:rsid w:val="00253E37"/>
    <w:rsid w:val="00254050"/>
    <w:rsid w:val="00255968"/>
    <w:rsid w:val="00256DC9"/>
    <w:rsid w:val="00260067"/>
    <w:rsid w:val="00262CD8"/>
    <w:rsid w:val="00262DF7"/>
    <w:rsid w:val="00263B47"/>
    <w:rsid w:val="00265CFC"/>
    <w:rsid w:val="002660BD"/>
    <w:rsid w:val="00266BEB"/>
    <w:rsid w:val="00266C3E"/>
    <w:rsid w:val="00266C8C"/>
    <w:rsid w:val="00270112"/>
    <w:rsid w:val="00270D08"/>
    <w:rsid w:val="002711BE"/>
    <w:rsid w:val="00272632"/>
    <w:rsid w:val="0027359F"/>
    <w:rsid w:val="00274904"/>
    <w:rsid w:val="00275B39"/>
    <w:rsid w:val="00275D30"/>
    <w:rsid w:val="0027778D"/>
    <w:rsid w:val="00281AE9"/>
    <w:rsid w:val="0028430F"/>
    <w:rsid w:val="002845E4"/>
    <w:rsid w:val="00286033"/>
    <w:rsid w:val="00286A28"/>
    <w:rsid w:val="00286C6D"/>
    <w:rsid w:val="002877B7"/>
    <w:rsid w:val="00287FA7"/>
    <w:rsid w:val="0029010B"/>
    <w:rsid w:val="00290C81"/>
    <w:rsid w:val="00291BBA"/>
    <w:rsid w:val="00291ED1"/>
    <w:rsid w:val="0029207F"/>
    <w:rsid w:val="00292430"/>
    <w:rsid w:val="00292A88"/>
    <w:rsid w:val="002935E8"/>
    <w:rsid w:val="00296BE3"/>
    <w:rsid w:val="00296F29"/>
    <w:rsid w:val="002A011B"/>
    <w:rsid w:val="002A2D81"/>
    <w:rsid w:val="002A32ED"/>
    <w:rsid w:val="002A5360"/>
    <w:rsid w:val="002A54C2"/>
    <w:rsid w:val="002A5F2C"/>
    <w:rsid w:val="002A60C8"/>
    <w:rsid w:val="002A61F2"/>
    <w:rsid w:val="002B36C3"/>
    <w:rsid w:val="002B382F"/>
    <w:rsid w:val="002B3855"/>
    <w:rsid w:val="002B390A"/>
    <w:rsid w:val="002B41CD"/>
    <w:rsid w:val="002B44E3"/>
    <w:rsid w:val="002B6060"/>
    <w:rsid w:val="002B710C"/>
    <w:rsid w:val="002C12D9"/>
    <w:rsid w:val="002C38C1"/>
    <w:rsid w:val="002C6054"/>
    <w:rsid w:val="002C75D6"/>
    <w:rsid w:val="002D02DB"/>
    <w:rsid w:val="002D1241"/>
    <w:rsid w:val="002D31D4"/>
    <w:rsid w:val="002D50E5"/>
    <w:rsid w:val="002D5A0B"/>
    <w:rsid w:val="002D5F4D"/>
    <w:rsid w:val="002D7A87"/>
    <w:rsid w:val="002E14CB"/>
    <w:rsid w:val="002E15DC"/>
    <w:rsid w:val="002E2477"/>
    <w:rsid w:val="002E2A4F"/>
    <w:rsid w:val="002E3693"/>
    <w:rsid w:val="002E3795"/>
    <w:rsid w:val="002E6BAC"/>
    <w:rsid w:val="002F0E36"/>
    <w:rsid w:val="002F16DB"/>
    <w:rsid w:val="002F1E03"/>
    <w:rsid w:val="002F2677"/>
    <w:rsid w:val="002F39D1"/>
    <w:rsid w:val="002F5BCA"/>
    <w:rsid w:val="002F6FEF"/>
    <w:rsid w:val="00300CAA"/>
    <w:rsid w:val="003054EE"/>
    <w:rsid w:val="00305722"/>
    <w:rsid w:val="003109B9"/>
    <w:rsid w:val="00312028"/>
    <w:rsid w:val="00312C3E"/>
    <w:rsid w:val="00313264"/>
    <w:rsid w:val="003151F2"/>
    <w:rsid w:val="0031633A"/>
    <w:rsid w:val="0031692F"/>
    <w:rsid w:val="003170C1"/>
    <w:rsid w:val="00317609"/>
    <w:rsid w:val="003178A5"/>
    <w:rsid w:val="00317BA4"/>
    <w:rsid w:val="00317BBE"/>
    <w:rsid w:val="003203D0"/>
    <w:rsid w:val="0032211F"/>
    <w:rsid w:val="003249BA"/>
    <w:rsid w:val="00325A73"/>
    <w:rsid w:val="00327612"/>
    <w:rsid w:val="00327EBB"/>
    <w:rsid w:val="00330BC3"/>
    <w:rsid w:val="003315F5"/>
    <w:rsid w:val="003316DE"/>
    <w:rsid w:val="003320EF"/>
    <w:rsid w:val="0033272D"/>
    <w:rsid w:val="003344F7"/>
    <w:rsid w:val="003349F3"/>
    <w:rsid w:val="00335539"/>
    <w:rsid w:val="00335CEE"/>
    <w:rsid w:val="00337CCF"/>
    <w:rsid w:val="0034003A"/>
    <w:rsid w:val="003420E4"/>
    <w:rsid w:val="0034671E"/>
    <w:rsid w:val="003473B0"/>
    <w:rsid w:val="00347B9D"/>
    <w:rsid w:val="003509AF"/>
    <w:rsid w:val="00351568"/>
    <w:rsid w:val="003529A4"/>
    <w:rsid w:val="00353434"/>
    <w:rsid w:val="0035360F"/>
    <w:rsid w:val="00353C37"/>
    <w:rsid w:val="00353F10"/>
    <w:rsid w:val="00356F6E"/>
    <w:rsid w:val="00357414"/>
    <w:rsid w:val="0036018C"/>
    <w:rsid w:val="00360D6B"/>
    <w:rsid w:val="0036177E"/>
    <w:rsid w:val="00361870"/>
    <w:rsid w:val="003623DA"/>
    <w:rsid w:val="003628B9"/>
    <w:rsid w:val="00370F49"/>
    <w:rsid w:val="003715BB"/>
    <w:rsid w:val="0037196D"/>
    <w:rsid w:val="00371AFE"/>
    <w:rsid w:val="00371C76"/>
    <w:rsid w:val="00373037"/>
    <w:rsid w:val="003733FA"/>
    <w:rsid w:val="00374C12"/>
    <w:rsid w:val="00376B6D"/>
    <w:rsid w:val="003777D8"/>
    <w:rsid w:val="0038132F"/>
    <w:rsid w:val="00382B83"/>
    <w:rsid w:val="003839B0"/>
    <w:rsid w:val="00383A16"/>
    <w:rsid w:val="003841A1"/>
    <w:rsid w:val="00384306"/>
    <w:rsid w:val="003852F9"/>
    <w:rsid w:val="0038673D"/>
    <w:rsid w:val="00387934"/>
    <w:rsid w:val="00391DFC"/>
    <w:rsid w:val="00392321"/>
    <w:rsid w:val="00392537"/>
    <w:rsid w:val="003926DD"/>
    <w:rsid w:val="003936FF"/>
    <w:rsid w:val="00395D5E"/>
    <w:rsid w:val="003967F6"/>
    <w:rsid w:val="00396968"/>
    <w:rsid w:val="003A1D84"/>
    <w:rsid w:val="003A20F6"/>
    <w:rsid w:val="003A4430"/>
    <w:rsid w:val="003A5981"/>
    <w:rsid w:val="003B0E8A"/>
    <w:rsid w:val="003B1A85"/>
    <w:rsid w:val="003B2A8E"/>
    <w:rsid w:val="003B39C3"/>
    <w:rsid w:val="003B494D"/>
    <w:rsid w:val="003B5320"/>
    <w:rsid w:val="003B681F"/>
    <w:rsid w:val="003B6BB0"/>
    <w:rsid w:val="003B6F28"/>
    <w:rsid w:val="003B7601"/>
    <w:rsid w:val="003B7750"/>
    <w:rsid w:val="003C0862"/>
    <w:rsid w:val="003C0C21"/>
    <w:rsid w:val="003C12C3"/>
    <w:rsid w:val="003C1E3F"/>
    <w:rsid w:val="003C3E9B"/>
    <w:rsid w:val="003C4AAF"/>
    <w:rsid w:val="003C5589"/>
    <w:rsid w:val="003C5706"/>
    <w:rsid w:val="003C59A6"/>
    <w:rsid w:val="003C64CD"/>
    <w:rsid w:val="003D0394"/>
    <w:rsid w:val="003D0677"/>
    <w:rsid w:val="003D2072"/>
    <w:rsid w:val="003D3CF6"/>
    <w:rsid w:val="003D48EE"/>
    <w:rsid w:val="003D4B97"/>
    <w:rsid w:val="003D5B9D"/>
    <w:rsid w:val="003D65F5"/>
    <w:rsid w:val="003E0C0B"/>
    <w:rsid w:val="003E0F48"/>
    <w:rsid w:val="003E1789"/>
    <w:rsid w:val="003E1BBD"/>
    <w:rsid w:val="003E2330"/>
    <w:rsid w:val="003E23B5"/>
    <w:rsid w:val="003E2F78"/>
    <w:rsid w:val="003E43AD"/>
    <w:rsid w:val="003E48F9"/>
    <w:rsid w:val="003E4F6E"/>
    <w:rsid w:val="003E570C"/>
    <w:rsid w:val="003E673A"/>
    <w:rsid w:val="003F0A8F"/>
    <w:rsid w:val="003F2A1A"/>
    <w:rsid w:val="003F30B8"/>
    <w:rsid w:val="003F4684"/>
    <w:rsid w:val="003F475F"/>
    <w:rsid w:val="003F4B5A"/>
    <w:rsid w:val="003F58A4"/>
    <w:rsid w:val="003F5BD2"/>
    <w:rsid w:val="003F6472"/>
    <w:rsid w:val="00400DF2"/>
    <w:rsid w:val="00402CA2"/>
    <w:rsid w:val="0040410D"/>
    <w:rsid w:val="004043C9"/>
    <w:rsid w:val="004067A4"/>
    <w:rsid w:val="00406988"/>
    <w:rsid w:val="00406E99"/>
    <w:rsid w:val="00407CDF"/>
    <w:rsid w:val="00410DEC"/>
    <w:rsid w:val="004113AA"/>
    <w:rsid w:val="0041362E"/>
    <w:rsid w:val="0041382F"/>
    <w:rsid w:val="00413B19"/>
    <w:rsid w:val="00415370"/>
    <w:rsid w:val="0041585A"/>
    <w:rsid w:val="00415EA1"/>
    <w:rsid w:val="00416A3A"/>
    <w:rsid w:val="0041753B"/>
    <w:rsid w:val="0042183E"/>
    <w:rsid w:val="00422444"/>
    <w:rsid w:val="00423476"/>
    <w:rsid w:val="00425DFB"/>
    <w:rsid w:val="00426C8A"/>
    <w:rsid w:val="00426CE0"/>
    <w:rsid w:val="00427A7F"/>
    <w:rsid w:val="0043090F"/>
    <w:rsid w:val="00430D2C"/>
    <w:rsid w:val="00430D67"/>
    <w:rsid w:val="0043228A"/>
    <w:rsid w:val="00432508"/>
    <w:rsid w:val="00434244"/>
    <w:rsid w:val="00434D44"/>
    <w:rsid w:val="00434E7B"/>
    <w:rsid w:val="0043524F"/>
    <w:rsid w:val="0043616D"/>
    <w:rsid w:val="00437865"/>
    <w:rsid w:val="004402A5"/>
    <w:rsid w:val="00440C59"/>
    <w:rsid w:val="00440E77"/>
    <w:rsid w:val="00441BCD"/>
    <w:rsid w:val="00442771"/>
    <w:rsid w:val="00443036"/>
    <w:rsid w:val="00443669"/>
    <w:rsid w:val="004437BE"/>
    <w:rsid w:val="00443BFF"/>
    <w:rsid w:val="00444484"/>
    <w:rsid w:val="00444FA9"/>
    <w:rsid w:val="00445B7B"/>
    <w:rsid w:val="0044653B"/>
    <w:rsid w:val="0044656D"/>
    <w:rsid w:val="00446BAF"/>
    <w:rsid w:val="00446F84"/>
    <w:rsid w:val="00450DEE"/>
    <w:rsid w:val="004512A4"/>
    <w:rsid w:val="00451317"/>
    <w:rsid w:val="00451A1F"/>
    <w:rsid w:val="00454A81"/>
    <w:rsid w:val="00455359"/>
    <w:rsid w:val="0045592C"/>
    <w:rsid w:val="00455D60"/>
    <w:rsid w:val="004571C8"/>
    <w:rsid w:val="00461686"/>
    <w:rsid w:val="00461894"/>
    <w:rsid w:val="00462203"/>
    <w:rsid w:val="004628B4"/>
    <w:rsid w:val="0046442D"/>
    <w:rsid w:val="004644DE"/>
    <w:rsid w:val="00464A5B"/>
    <w:rsid w:val="00465C71"/>
    <w:rsid w:val="004660AD"/>
    <w:rsid w:val="00466568"/>
    <w:rsid w:val="00466B7B"/>
    <w:rsid w:val="004679C8"/>
    <w:rsid w:val="00467AAD"/>
    <w:rsid w:val="00471A97"/>
    <w:rsid w:val="00471AA6"/>
    <w:rsid w:val="00472AF6"/>
    <w:rsid w:val="00473282"/>
    <w:rsid w:val="004745E3"/>
    <w:rsid w:val="00475373"/>
    <w:rsid w:val="00475CDF"/>
    <w:rsid w:val="00476390"/>
    <w:rsid w:val="00476877"/>
    <w:rsid w:val="00476D04"/>
    <w:rsid w:val="00477318"/>
    <w:rsid w:val="0047739E"/>
    <w:rsid w:val="00477D96"/>
    <w:rsid w:val="004824B3"/>
    <w:rsid w:val="004826F5"/>
    <w:rsid w:val="00483B37"/>
    <w:rsid w:val="00483FD5"/>
    <w:rsid w:val="00484024"/>
    <w:rsid w:val="004851F3"/>
    <w:rsid w:val="0049083F"/>
    <w:rsid w:val="00490BDC"/>
    <w:rsid w:val="00492B67"/>
    <w:rsid w:val="00493ACA"/>
    <w:rsid w:val="00494581"/>
    <w:rsid w:val="00497269"/>
    <w:rsid w:val="004A23FC"/>
    <w:rsid w:val="004A46B7"/>
    <w:rsid w:val="004A53FA"/>
    <w:rsid w:val="004A6583"/>
    <w:rsid w:val="004A698F"/>
    <w:rsid w:val="004A6B2F"/>
    <w:rsid w:val="004B0BCC"/>
    <w:rsid w:val="004B2030"/>
    <w:rsid w:val="004B2FC2"/>
    <w:rsid w:val="004B72C0"/>
    <w:rsid w:val="004C0C6A"/>
    <w:rsid w:val="004C3708"/>
    <w:rsid w:val="004C3890"/>
    <w:rsid w:val="004C4019"/>
    <w:rsid w:val="004C6275"/>
    <w:rsid w:val="004C6387"/>
    <w:rsid w:val="004C6BED"/>
    <w:rsid w:val="004D147C"/>
    <w:rsid w:val="004D4567"/>
    <w:rsid w:val="004D6431"/>
    <w:rsid w:val="004D676E"/>
    <w:rsid w:val="004D6882"/>
    <w:rsid w:val="004D74C3"/>
    <w:rsid w:val="004D7655"/>
    <w:rsid w:val="004D7B07"/>
    <w:rsid w:val="004E047E"/>
    <w:rsid w:val="004E0EF8"/>
    <w:rsid w:val="004E1063"/>
    <w:rsid w:val="004E2B1A"/>
    <w:rsid w:val="004E2DF7"/>
    <w:rsid w:val="004E2E68"/>
    <w:rsid w:val="004E38BF"/>
    <w:rsid w:val="004E3F75"/>
    <w:rsid w:val="004E5552"/>
    <w:rsid w:val="004E56C0"/>
    <w:rsid w:val="004E57F0"/>
    <w:rsid w:val="004E58FA"/>
    <w:rsid w:val="004E6D73"/>
    <w:rsid w:val="004F03CB"/>
    <w:rsid w:val="004F1EE6"/>
    <w:rsid w:val="004F24B3"/>
    <w:rsid w:val="004F29F5"/>
    <w:rsid w:val="004F2C5B"/>
    <w:rsid w:val="004F4D42"/>
    <w:rsid w:val="004F502E"/>
    <w:rsid w:val="004F6458"/>
    <w:rsid w:val="004F6D92"/>
    <w:rsid w:val="0050035B"/>
    <w:rsid w:val="00500BB0"/>
    <w:rsid w:val="00500D27"/>
    <w:rsid w:val="00501E0B"/>
    <w:rsid w:val="00501F20"/>
    <w:rsid w:val="00502F37"/>
    <w:rsid w:val="005030EB"/>
    <w:rsid w:val="00503EA0"/>
    <w:rsid w:val="00503F3E"/>
    <w:rsid w:val="005045C8"/>
    <w:rsid w:val="00504851"/>
    <w:rsid w:val="00504CA2"/>
    <w:rsid w:val="0050654E"/>
    <w:rsid w:val="00506AD5"/>
    <w:rsid w:val="00507D2B"/>
    <w:rsid w:val="005110BB"/>
    <w:rsid w:val="00511EFC"/>
    <w:rsid w:val="0051373D"/>
    <w:rsid w:val="00514EFF"/>
    <w:rsid w:val="00515172"/>
    <w:rsid w:val="00515291"/>
    <w:rsid w:val="00515888"/>
    <w:rsid w:val="00516A98"/>
    <w:rsid w:val="00516AB7"/>
    <w:rsid w:val="005171AE"/>
    <w:rsid w:val="00517F61"/>
    <w:rsid w:val="0052008C"/>
    <w:rsid w:val="00522F75"/>
    <w:rsid w:val="00523368"/>
    <w:rsid w:val="00524A2E"/>
    <w:rsid w:val="00524E6D"/>
    <w:rsid w:val="005305F2"/>
    <w:rsid w:val="005326CF"/>
    <w:rsid w:val="00533C1B"/>
    <w:rsid w:val="00535161"/>
    <w:rsid w:val="005358BE"/>
    <w:rsid w:val="00536246"/>
    <w:rsid w:val="00536735"/>
    <w:rsid w:val="00540532"/>
    <w:rsid w:val="005427E1"/>
    <w:rsid w:val="005431ED"/>
    <w:rsid w:val="005441E7"/>
    <w:rsid w:val="005459BD"/>
    <w:rsid w:val="00546011"/>
    <w:rsid w:val="0054601C"/>
    <w:rsid w:val="0054621A"/>
    <w:rsid w:val="00547B5F"/>
    <w:rsid w:val="00547D1D"/>
    <w:rsid w:val="00550303"/>
    <w:rsid w:val="00551B5D"/>
    <w:rsid w:val="00552AE5"/>
    <w:rsid w:val="00553070"/>
    <w:rsid w:val="00553935"/>
    <w:rsid w:val="005541AF"/>
    <w:rsid w:val="0055683E"/>
    <w:rsid w:val="00556CDB"/>
    <w:rsid w:val="00556CE0"/>
    <w:rsid w:val="005615D4"/>
    <w:rsid w:val="00561651"/>
    <w:rsid w:val="005616F6"/>
    <w:rsid w:val="00561B29"/>
    <w:rsid w:val="00561D8E"/>
    <w:rsid w:val="00561F9E"/>
    <w:rsid w:val="00562823"/>
    <w:rsid w:val="00563B3B"/>
    <w:rsid w:val="00563E76"/>
    <w:rsid w:val="005640A2"/>
    <w:rsid w:val="00564C3D"/>
    <w:rsid w:val="00564DEA"/>
    <w:rsid w:val="005663A8"/>
    <w:rsid w:val="005709EA"/>
    <w:rsid w:val="00570DEF"/>
    <w:rsid w:val="00571543"/>
    <w:rsid w:val="00571EF0"/>
    <w:rsid w:val="00572340"/>
    <w:rsid w:val="0057439B"/>
    <w:rsid w:val="00575AC6"/>
    <w:rsid w:val="00575B8A"/>
    <w:rsid w:val="00575F00"/>
    <w:rsid w:val="00576309"/>
    <w:rsid w:val="005771A2"/>
    <w:rsid w:val="0057775C"/>
    <w:rsid w:val="00580EC5"/>
    <w:rsid w:val="00582F70"/>
    <w:rsid w:val="005860F1"/>
    <w:rsid w:val="005865BD"/>
    <w:rsid w:val="0058682C"/>
    <w:rsid w:val="005868CE"/>
    <w:rsid w:val="00586922"/>
    <w:rsid w:val="00590016"/>
    <w:rsid w:val="005908DA"/>
    <w:rsid w:val="00590971"/>
    <w:rsid w:val="005915C8"/>
    <w:rsid w:val="00592295"/>
    <w:rsid w:val="00592D16"/>
    <w:rsid w:val="00593434"/>
    <w:rsid w:val="00593AB4"/>
    <w:rsid w:val="0059497E"/>
    <w:rsid w:val="00595DD3"/>
    <w:rsid w:val="0059626D"/>
    <w:rsid w:val="00596A3C"/>
    <w:rsid w:val="0059732B"/>
    <w:rsid w:val="005A04B6"/>
    <w:rsid w:val="005A14ED"/>
    <w:rsid w:val="005A49F6"/>
    <w:rsid w:val="005A4C21"/>
    <w:rsid w:val="005A52F0"/>
    <w:rsid w:val="005A5EEC"/>
    <w:rsid w:val="005A6441"/>
    <w:rsid w:val="005A68B0"/>
    <w:rsid w:val="005B34E4"/>
    <w:rsid w:val="005B6797"/>
    <w:rsid w:val="005B76B1"/>
    <w:rsid w:val="005C06B5"/>
    <w:rsid w:val="005C1AF1"/>
    <w:rsid w:val="005C3527"/>
    <w:rsid w:val="005C4229"/>
    <w:rsid w:val="005C5380"/>
    <w:rsid w:val="005C7D60"/>
    <w:rsid w:val="005D00A8"/>
    <w:rsid w:val="005D0222"/>
    <w:rsid w:val="005D24E4"/>
    <w:rsid w:val="005D31B6"/>
    <w:rsid w:val="005D3295"/>
    <w:rsid w:val="005D683C"/>
    <w:rsid w:val="005D77C2"/>
    <w:rsid w:val="005E0B2E"/>
    <w:rsid w:val="005E3A65"/>
    <w:rsid w:val="005E452B"/>
    <w:rsid w:val="005E4CCE"/>
    <w:rsid w:val="005E5174"/>
    <w:rsid w:val="005E6AF9"/>
    <w:rsid w:val="005E73F8"/>
    <w:rsid w:val="005F1590"/>
    <w:rsid w:val="005F18D6"/>
    <w:rsid w:val="005F2153"/>
    <w:rsid w:val="005F278A"/>
    <w:rsid w:val="005F40E9"/>
    <w:rsid w:val="005F5A73"/>
    <w:rsid w:val="005F5C46"/>
    <w:rsid w:val="005F5E9F"/>
    <w:rsid w:val="00600998"/>
    <w:rsid w:val="0060111E"/>
    <w:rsid w:val="00602F0E"/>
    <w:rsid w:val="00603979"/>
    <w:rsid w:val="00605B5C"/>
    <w:rsid w:val="00605BE1"/>
    <w:rsid w:val="006063B9"/>
    <w:rsid w:val="00606872"/>
    <w:rsid w:val="006068AC"/>
    <w:rsid w:val="00607364"/>
    <w:rsid w:val="00607C60"/>
    <w:rsid w:val="006103CE"/>
    <w:rsid w:val="00611790"/>
    <w:rsid w:val="006141EC"/>
    <w:rsid w:val="006151BD"/>
    <w:rsid w:val="006151E4"/>
    <w:rsid w:val="0061660E"/>
    <w:rsid w:val="00616C30"/>
    <w:rsid w:val="00620CC7"/>
    <w:rsid w:val="00625084"/>
    <w:rsid w:val="00625E75"/>
    <w:rsid w:val="0062710B"/>
    <w:rsid w:val="006314DB"/>
    <w:rsid w:val="00633127"/>
    <w:rsid w:val="0063416D"/>
    <w:rsid w:val="006345BA"/>
    <w:rsid w:val="00634CC8"/>
    <w:rsid w:val="00636584"/>
    <w:rsid w:val="006370FD"/>
    <w:rsid w:val="00645125"/>
    <w:rsid w:val="00645BBB"/>
    <w:rsid w:val="00646309"/>
    <w:rsid w:val="00650C6E"/>
    <w:rsid w:val="00651DC6"/>
    <w:rsid w:val="00652095"/>
    <w:rsid w:val="0065228C"/>
    <w:rsid w:val="00653562"/>
    <w:rsid w:val="00654D83"/>
    <w:rsid w:val="00655698"/>
    <w:rsid w:val="0065585B"/>
    <w:rsid w:val="00656A58"/>
    <w:rsid w:val="00656B75"/>
    <w:rsid w:val="00656BC3"/>
    <w:rsid w:val="00656C74"/>
    <w:rsid w:val="00657D0E"/>
    <w:rsid w:val="00661CE8"/>
    <w:rsid w:val="006626EA"/>
    <w:rsid w:val="00662E2A"/>
    <w:rsid w:val="0066477E"/>
    <w:rsid w:val="00664947"/>
    <w:rsid w:val="006664EC"/>
    <w:rsid w:val="00666793"/>
    <w:rsid w:val="00666823"/>
    <w:rsid w:val="00666D24"/>
    <w:rsid w:val="00666EA6"/>
    <w:rsid w:val="006673AE"/>
    <w:rsid w:val="00667E78"/>
    <w:rsid w:val="006717EE"/>
    <w:rsid w:val="006718CC"/>
    <w:rsid w:val="00673BF7"/>
    <w:rsid w:val="0067504C"/>
    <w:rsid w:val="00675808"/>
    <w:rsid w:val="00676E63"/>
    <w:rsid w:val="00677877"/>
    <w:rsid w:val="00681939"/>
    <w:rsid w:val="0068239A"/>
    <w:rsid w:val="006828F8"/>
    <w:rsid w:val="006833A1"/>
    <w:rsid w:val="00683A1B"/>
    <w:rsid w:val="00684307"/>
    <w:rsid w:val="00686A5A"/>
    <w:rsid w:val="00687021"/>
    <w:rsid w:val="00690470"/>
    <w:rsid w:val="0069090D"/>
    <w:rsid w:val="00690F18"/>
    <w:rsid w:val="00691097"/>
    <w:rsid w:val="00691517"/>
    <w:rsid w:val="006925E6"/>
    <w:rsid w:val="006929B9"/>
    <w:rsid w:val="00692AC7"/>
    <w:rsid w:val="006932E2"/>
    <w:rsid w:val="00695A23"/>
    <w:rsid w:val="006971C5"/>
    <w:rsid w:val="006A045A"/>
    <w:rsid w:val="006A0B01"/>
    <w:rsid w:val="006A20A6"/>
    <w:rsid w:val="006A2671"/>
    <w:rsid w:val="006A2A20"/>
    <w:rsid w:val="006A2DBF"/>
    <w:rsid w:val="006A38A1"/>
    <w:rsid w:val="006A3A96"/>
    <w:rsid w:val="006A5D42"/>
    <w:rsid w:val="006A67EF"/>
    <w:rsid w:val="006A728F"/>
    <w:rsid w:val="006A7D9D"/>
    <w:rsid w:val="006A7EA7"/>
    <w:rsid w:val="006B0176"/>
    <w:rsid w:val="006B09C5"/>
    <w:rsid w:val="006B0D44"/>
    <w:rsid w:val="006B11D8"/>
    <w:rsid w:val="006B135E"/>
    <w:rsid w:val="006B1976"/>
    <w:rsid w:val="006B3275"/>
    <w:rsid w:val="006B32B9"/>
    <w:rsid w:val="006B4971"/>
    <w:rsid w:val="006B740A"/>
    <w:rsid w:val="006C1332"/>
    <w:rsid w:val="006C1FB2"/>
    <w:rsid w:val="006C4973"/>
    <w:rsid w:val="006C52C7"/>
    <w:rsid w:val="006C5CBE"/>
    <w:rsid w:val="006D0547"/>
    <w:rsid w:val="006D0675"/>
    <w:rsid w:val="006D2507"/>
    <w:rsid w:val="006D30E8"/>
    <w:rsid w:val="006D4CE2"/>
    <w:rsid w:val="006D547B"/>
    <w:rsid w:val="006D557C"/>
    <w:rsid w:val="006D7095"/>
    <w:rsid w:val="006E0D83"/>
    <w:rsid w:val="006E0DF2"/>
    <w:rsid w:val="006E1729"/>
    <w:rsid w:val="006E2CA7"/>
    <w:rsid w:val="006E37CD"/>
    <w:rsid w:val="006E38A2"/>
    <w:rsid w:val="006E45B4"/>
    <w:rsid w:val="006E53BB"/>
    <w:rsid w:val="006E6288"/>
    <w:rsid w:val="006E7F5C"/>
    <w:rsid w:val="006F076F"/>
    <w:rsid w:val="006F17A5"/>
    <w:rsid w:val="006F332A"/>
    <w:rsid w:val="006F6D77"/>
    <w:rsid w:val="006F72E7"/>
    <w:rsid w:val="007013E5"/>
    <w:rsid w:val="007018AE"/>
    <w:rsid w:val="00702AC5"/>
    <w:rsid w:val="0070354D"/>
    <w:rsid w:val="0070366E"/>
    <w:rsid w:val="0070612A"/>
    <w:rsid w:val="00706AED"/>
    <w:rsid w:val="00707261"/>
    <w:rsid w:val="00707316"/>
    <w:rsid w:val="00710782"/>
    <w:rsid w:val="007107A7"/>
    <w:rsid w:val="00711518"/>
    <w:rsid w:val="007122CA"/>
    <w:rsid w:val="00713FB1"/>
    <w:rsid w:val="00714702"/>
    <w:rsid w:val="00714EEC"/>
    <w:rsid w:val="00715C68"/>
    <w:rsid w:val="00715F17"/>
    <w:rsid w:val="00716444"/>
    <w:rsid w:val="00720646"/>
    <w:rsid w:val="00721DD4"/>
    <w:rsid w:val="00723550"/>
    <w:rsid w:val="00724A95"/>
    <w:rsid w:val="007252ED"/>
    <w:rsid w:val="00725B0A"/>
    <w:rsid w:val="00726B2E"/>
    <w:rsid w:val="007274BA"/>
    <w:rsid w:val="0072782F"/>
    <w:rsid w:val="00730621"/>
    <w:rsid w:val="00732401"/>
    <w:rsid w:val="00732AE5"/>
    <w:rsid w:val="00732E95"/>
    <w:rsid w:val="00733944"/>
    <w:rsid w:val="00736CF0"/>
    <w:rsid w:val="007373ED"/>
    <w:rsid w:val="0073749A"/>
    <w:rsid w:val="00737735"/>
    <w:rsid w:val="00742A02"/>
    <w:rsid w:val="00742C3C"/>
    <w:rsid w:val="00743DB8"/>
    <w:rsid w:val="00745D5E"/>
    <w:rsid w:val="00747771"/>
    <w:rsid w:val="0075018D"/>
    <w:rsid w:val="007501A7"/>
    <w:rsid w:val="00750934"/>
    <w:rsid w:val="007533B9"/>
    <w:rsid w:val="00753B78"/>
    <w:rsid w:val="00754B24"/>
    <w:rsid w:val="00755073"/>
    <w:rsid w:val="00756D75"/>
    <w:rsid w:val="00757A23"/>
    <w:rsid w:val="0076229F"/>
    <w:rsid w:val="00762AA1"/>
    <w:rsid w:val="0076460A"/>
    <w:rsid w:val="00766439"/>
    <w:rsid w:val="007674D8"/>
    <w:rsid w:val="00767CCE"/>
    <w:rsid w:val="007708D6"/>
    <w:rsid w:val="00771490"/>
    <w:rsid w:val="00771E12"/>
    <w:rsid w:val="00772B57"/>
    <w:rsid w:val="00772D55"/>
    <w:rsid w:val="0077324C"/>
    <w:rsid w:val="00773316"/>
    <w:rsid w:val="00774E9B"/>
    <w:rsid w:val="00775769"/>
    <w:rsid w:val="00775DFB"/>
    <w:rsid w:val="007805AE"/>
    <w:rsid w:val="0078081F"/>
    <w:rsid w:val="00780ED6"/>
    <w:rsid w:val="00781CEE"/>
    <w:rsid w:val="00781FCA"/>
    <w:rsid w:val="00785916"/>
    <w:rsid w:val="007862C1"/>
    <w:rsid w:val="00786B2E"/>
    <w:rsid w:val="00790120"/>
    <w:rsid w:val="007913E9"/>
    <w:rsid w:val="00792246"/>
    <w:rsid w:val="00794A32"/>
    <w:rsid w:val="00795E79"/>
    <w:rsid w:val="007A1175"/>
    <w:rsid w:val="007A30BD"/>
    <w:rsid w:val="007A37B8"/>
    <w:rsid w:val="007A4939"/>
    <w:rsid w:val="007A5415"/>
    <w:rsid w:val="007B2BAB"/>
    <w:rsid w:val="007B3472"/>
    <w:rsid w:val="007B35CB"/>
    <w:rsid w:val="007B370F"/>
    <w:rsid w:val="007B3905"/>
    <w:rsid w:val="007B3F4A"/>
    <w:rsid w:val="007B4D88"/>
    <w:rsid w:val="007B6A63"/>
    <w:rsid w:val="007C0CF5"/>
    <w:rsid w:val="007C19BC"/>
    <w:rsid w:val="007C2534"/>
    <w:rsid w:val="007C320D"/>
    <w:rsid w:val="007C3A9E"/>
    <w:rsid w:val="007C4321"/>
    <w:rsid w:val="007C5726"/>
    <w:rsid w:val="007C5770"/>
    <w:rsid w:val="007C5C83"/>
    <w:rsid w:val="007C5E0D"/>
    <w:rsid w:val="007C72A4"/>
    <w:rsid w:val="007C7778"/>
    <w:rsid w:val="007C77B5"/>
    <w:rsid w:val="007D17CF"/>
    <w:rsid w:val="007E15F4"/>
    <w:rsid w:val="007E4C18"/>
    <w:rsid w:val="007E5FB3"/>
    <w:rsid w:val="007E6C22"/>
    <w:rsid w:val="007E734B"/>
    <w:rsid w:val="007E78EC"/>
    <w:rsid w:val="007E7D3B"/>
    <w:rsid w:val="007E7E3B"/>
    <w:rsid w:val="007F006F"/>
    <w:rsid w:val="007F2746"/>
    <w:rsid w:val="007F2F4D"/>
    <w:rsid w:val="007F418B"/>
    <w:rsid w:val="007F4703"/>
    <w:rsid w:val="007F4F87"/>
    <w:rsid w:val="007F5BE6"/>
    <w:rsid w:val="007F6438"/>
    <w:rsid w:val="00801AC7"/>
    <w:rsid w:val="00802073"/>
    <w:rsid w:val="0081213D"/>
    <w:rsid w:val="00812C4B"/>
    <w:rsid w:val="00812FC8"/>
    <w:rsid w:val="00813E92"/>
    <w:rsid w:val="00816045"/>
    <w:rsid w:val="008166A8"/>
    <w:rsid w:val="008166D8"/>
    <w:rsid w:val="00817A7A"/>
    <w:rsid w:val="00820835"/>
    <w:rsid w:val="00820AEF"/>
    <w:rsid w:val="008217C8"/>
    <w:rsid w:val="00821E15"/>
    <w:rsid w:val="0082220A"/>
    <w:rsid w:val="0082311C"/>
    <w:rsid w:val="0082347F"/>
    <w:rsid w:val="00823BF7"/>
    <w:rsid w:val="008241AF"/>
    <w:rsid w:val="00825580"/>
    <w:rsid w:val="008258D0"/>
    <w:rsid w:val="008260A7"/>
    <w:rsid w:val="008266A7"/>
    <w:rsid w:val="00826BF6"/>
    <w:rsid w:val="0083043D"/>
    <w:rsid w:val="00830AE0"/>
    <w:rsid w:val="00830E3B"/>
    <w:rsid w:val="00831F54"/>
    <w:rsid w:val="00832C0F"/>
    <w:rsid w:val="00833293"/>
    <w:rsid w:val="00833900"/>
    <w:rsid w:val="00833BF6"/>
    <w:rsid w:val="00833D6B"/>
    <w:rsid w:val="00833EC3"/>
    <w:rsid w:val="00834F0A"/>
    <w:rsid w:val="0083670A"/>
    <w:rsid w:val="0083683C"/>
    <w:rsid w:val="008374B8"/>
    <w:rsid w:val="00837AC4"/>
    <w:rsid w:val="008414B3"/>
    <w:rsid w:val="00841C7C"/>
    <w:rsid w:val="0084332B"/>
    <w:rsid w:val="008433E2"/>
    <w:rsid w:val="00843F8A"/>
    <w:rsid w:val="00844526"/>
    <w:rsid w:val="00844F4E"/>
    <w:rsid w:val="008454E8"/>
    <w:rsid w:val="00846E55"/>
    <w:rsid w:val="00847394"/>
    <w:rsid w:val="008479D2"/>
    <w:rsid w:val="0085028D"/>
    <w:rsid w:val="00850B28"/>
    <w:rsid w:val="008515F1"/>
    <w:rsid w:val="00852104"/>
    <w:rsid w:val="00854131"/>
    <w:rsid w:val="00854BEC"/>
    <w:rsid w:val="00856834"/>
    <w:rsid w:val="008578AF"/>
    <w:rsid w:val="0086177D"/>
    <w:rsid w:val="0086373B"/>
    <w:rsid w:val="00864AA4"/>
    <w:rsid w:val="0086520A"/>
    <w:rsid w:val="00865FEF"/>
    <w:rsid w:val="0086622F"/>
    <w:rsid w:val="00866D29"/>
    <w:rsid w:val="008672AA"/>
    <w:rsid w:val="00870EB8"/>
    <w:rsid w:val="00871759"/>
    <w:rsid w:val="00871F40"/>
    <w:rsid w:val="008729EC"/>
    <w:rsid w:val="00873495"/>
    <w:rsid w:val="00874844"/>
    <w:rsid w:val="00880386"/>
    <w:rsid w:val="008803A4"/>
    <w:rsid w:val="008803EB"/>
    <w:rsid w:val="00881578"/>
    <w:rsid w:val="00881C95"/>
    <w:rsid w:val="00882A82"/>
    <w:rsid w:val="00882C1C"/>
    <w:rsid w:val="00885783"/>
    <w:rsid w:val="00885AC5"/>
    <w:rsid w:val="0088715C"/>
    <w:rsid w:val="00887FC6"/>
    <w:rsid w:val="00890165"/>
    <w:rsid w:val="0089032D"/>
    <w:rsid w:val="008904D3"/>
    <w:rsid w:val="008908B9"/>
    <w:rsid w:val="00890D07"/>
    <w:rsid w:val="00890F57"/>
    <w:rsid w:val="0089132F"/>
    <w:rsid w:val="00892986"/>
    <w:rsid w:val="00892D7A"/>
    <w:rsid w:val="00893D2C"/>
    <w:rsid w:val="008947A7"/>
    <w:rsid w:val="00896BD1"/>
    <w:rsid w:val="00897B8E"/>
    <w:rsid w:val="00897C93"/>
    <w:rsid w:val="00897EB1"/>
    <w:rsid w:val="008A0452"/>
    <w:rsid w:val="008A0703"/>
    <w:rsid w:val="008A182E"/>
    <w:rsid w:val="008A24DF"/>
    <w:rsid w:val="008A3265"/>
    <w:rsid w:val="008A6295"/>
    <w:rsid w:val="008A6AEE"/>
    <w:rsid w:val="008A7073"/>
    <w:rsid w:val="008A71E4"/>
    <w:rsid w:val="008A79CB"/>
    <w:rsid w:val="008B14D4"/>
    <w:rsid w:val="008B1CF2"/>
    <w:rsid w:val="008B1DEC"/>
    <w:rsid w:val="008B378F"/>
    <w:rsid w:val="008B38A6"/>
    <w:rsid w:val="008B412E"/>
    <w:rsid w:val="008B42FD"/>
    <w:rsid w:val="008B6232"/>
    <w:rsid w:val="008B68AE"/>
    <w:rsid w:val="008B7C96"/>
    <w:rsid w:val="008B7E5F"/>
    <w:rsid w:val="008C2AF7"/>
    <w:rsid w:val="008C2BD2"/>
    <w:rsid w:val="008D0EFE"/>
    <w:rsid w:val="008D1478"/>
    <w:rsid w:val="008D15B3"/>
    <w:rsid w:val="008D1B6D"/>
    <w:rsid w:val="008D216B"/>
    <w:rsid w:val="008D24BC"/>
    <w:rsid w:val="008D28D6"/>
    <w:rsid w:val="008D310A"/>
    <w:rsid w:val="008D49D8"/>
    <w:rsid w:val="008D4CDD"/>
    <w:rsid w:val="008D5774"/>
    <w:rsid w:val="008D5D07"/>
    <w:rsid w:val="008D6128"/>
    <w:rsid w:val="008D61FC"/>
    <w:rsid w:val="008D6F48"/>
    <w:rsid w:val="008E02D7"/>
    <w:rsid w:val="008E0E9C"/>
    <w:rsid w:val="008E2D0E"/>
    <w:rsid w:val="008E3240"/>
    <w:rsid w:val="008E3938"/>
    <w:rsid w:val="008E481F"/>
    <w:rsid w:val="008E6485"/>
    <w:rsid w:val="008E683C"/>
    <w:rsid w:val="008E6F6B"/>
    <w:rsid w:val="008E7559"/>
    <w:rsid w:val="008E7955"/>
    <w:rsid w:val="008F076E"/>
    <w:rsid w:val="008F0EB4"/>
    <w:rsid w:val="008F1151"/>
    <w:rsid w:val="008F2363"/>
    <w:rsid w:val="008F2BBD"/>
    <w:rsid w:val="008F4040"/>
    <w:rsid w:val="008F4575"/>
    <w:rsid w:val="008F6104"/>
    <w:rsid w:val="008F6BE9"/>
    <w:rsid w:val="008F74D5"/>
    <w:rsid w:val="009001A2"/>
    <w:rsid w:val="00901B64"/>
    <w:rsid w:val="009033AA"/>
    <w:rsid w:val="009049CA"/>
    <w:rsid w:val="00905C58"/>
    <w:rsid w:val="009067BE"/>
    <w:rsid w:val="00911054"/>
    <w:rsid w:val="009125AD"/>
    <w:rsid w:val="00913704"/>
    <w:rsid w:val="009139BD"/>
    <w:rsid w:val="00914838"/>
    <w:rsid w:val="00914AD4"/>
    <w:rsid w:val="00915501"/>
    <w:rsid w:val="00916579"/>
    <w:rsid w:val="00916E25"/>
    <w:rsid w:val="00922083"/>
    <w:rsid w:val="009247DE"/>
    <w:rsid w:val="009278D8"/>
    <w:rsid w:val="00930921"/>
    <w:rsid w:val="00933B25"/>
    <w:rsid w:val="00933B8C"/>
    <w:rsid w:val="0093497D"/>
    <w:rsid w:val="009351AC"/>
    <w:rsid w:val="00943276"/>
    <w:rsid w:val="009442DD"/>
    <w:rsid w:val="00944362"/>
    <w:rsid w:val="00944658"/>
    <w:rsid w:val="0094574B"/>
    <w:rsid w:val="0095003A"/>
    <w:rsid w:val="009501ED"/>
    <w:rsid w:val="009510EB"/>
    <w:rsid w:val="00951819"/>
    <w:rsid w:val="0095188B"/>
    <w:rsid w:val="00953048"/>
    <w:rsid w:val="00953EA6"/>
    <w:rsid w:val="00954292"/>
    <w:rsid w:val="00954390"/>
    <w:rsid w:val="00954C12"/>
    <w:rsid w:val="009556D9"/>
    <w:rsid w:val="00955B81"/>
    <w:rsid w:val="00955CA6"/>
    <w:rsid w:val="00955FBB"/>
    <w:rsid w:val="009567F0"/>
    <w:rsid w:val="0095710E"/>
    <w:rsid w:val="0096038E"/>
    <w:rsid w:val="00960B9B"/>
    <w:rsid w:val="00961658"/>
    <w:rsid w:val="00962C7B"/>
    <w:rsid w:val="0096316D"/>
    <w:rsid w:val="00965D76"/>
    <w:rsid w:val="00965F42"/>
    <w:rsid w:val="00967CF1"/>
    <w:rsid w:val="009712A1"/>
    <w:rsid w:val="009717BF"/>
    <w:rsid w:val="00973B88"/>
    <w:rsid w:val="00974D71"/>
    <w:rsid w:val="00975448"/>
    <w:rsid w:val="00975529"/>
    <w:rsid w:val="00975FBD"/>
    <w:rsid w:val="009762B4"/>
    <w:rsid w:val="0098006F"/>
    <w:rsid w:val="0098293D"/>
    <w:rsid w:val="00983318"/>
    <w:rsid w:val="00983F98"/>
    <w:rsid w:val="009840F0"/>
    <w:rsid w:val="009857A0"/>
    <w:rsid w:val="00986190"/>
    <w:rsid w:val="00987E01"/>
    <w:rsid w:val="009905C9"/>
    <w:rsid w:val="00991822"/>
    <w:rsid w:val="00993110"/>
    <w:rsid w:val="00993370"/>
    <w:rsid w:val="0099621D"/>
    <w:rsid w:val="009979DE"/>
    <w:rsid w:val="00997B0C"/>
    <w:rsid w:val="009A105F"/>
    <w:rsid w:val="009A121F"/>
    <w:rsid w:val="009A14C0"/>
    <w:rsid w:val="009A1520"/>
    <w:rsid w:val="009A1CB3"/>
    <w:rsid w:val="009A2675"/>
    <w:rsid w:val="009A2A35"/>
    <w:rsid w:val="009A4228"/>
    <w:rsid w:val="009A50F9"/>
    <w:rsid w:val="009A539F"/>
    <w:rsid w:val="009A5850"/>
    <w:rsid w:val="009A5C06"/>
    <w:rsid w:val="009A7437"/>
    <w:rsid w:val="009B241D"/>
    <w:rsid w:val="009B28BA"/>
    <w:rsid w:val="009B2D15"/>
    <w:rsid w:val="009B368F"/>
    <w:rsid w:val="009B4690"/>
    <w:rsid w:val="009B48D3"/>
    <w:rsid w:val="009B4F35"/>
    <w:rsid w:val="009B61C6"/>
    <w:rsid w:val="009B6DB4"/>
    <w:rsid w:val="009B70D1"/>
    <w:rsid w:val="009B761A"/>
    <w:rsid w:val="009B7754"/>
    <w:rsid w:val="009C02EB"/>
    <w:rsid w:val="009C1479"/>
    <w:rsid w:val="009C3573"/>
    <w:rsid w:val="009C3A84"/>
    <w:rsid w:val="009C5631"/>
    <w:rsid w:val="009C67F9"/>
    <w:rsid w:val="009C7A2B"/>
    <w:rsid w:val="009D1E5B"/>
    <w:rsid w:val="009D27D4"/>
    <w:rsid w:val="009D290D"/>
    <w:rsid w:val="009D3EB4"/>
    <w:rsid w:val="009D3EE7"/>
    <w:rsid w:val="009D4865"/>
    <w:rsid w:val="009D53E5"/>
    <w:rsid w:val="009E0258"/>
    <w:rsid w:val="009E1A1D"/>
    <w:rsid w:val="009E29B0"/>
    <w:rsid w:val="009E3524"/>
    <w:rsid w:val="009E3711"/>
    <w:rsid w:val="009E46C8"/>
    <w:rsid w:val="009E49E6"/>
    <w:rsid w:val="009E565C"/>
    <w:rsid w:val="009E7FEC"/>
    <w:rsid w:val="009F1755"/>
    <w:rsid w:val="009F18DB"/>
    <w:rsid w:val="009F36D6"/>
    <w:rsid w:val="009F43DC"/>
    <w:rsid w:val="009F558F"/>
    <w:rsid w:val="009F6251"/>
    <w:rsid w:val="009F6A45"/>
    <w:rsid w:val="009F7BC0"/>
    <w:rsid w:val="009F7EC7"/>
    <w:rsid w:val="00A011E6"/>
    <w:rsid w:val="00A01F9F"/>
    <w:rsid w:val="00A021F7"/>
    <w:rsid w:val="00A02A85"/>
    <w:rsid w:val="00A02C55"/>
    <w:rsid w:val="00A031D1"/>
    <w:rsid w:val="00A05D59"/>
    <w:rsid w:val="00A06C0B"/>
    <w:rsid w:val="00A077B0"/>
    <w:rsid w:val="00A07B67"/>
    <w:rsid w:val="00A10796"/>
    <w:rsid w:val="00A108EC"/>
    <w:rsid w:val="00A11250"/>
    <w:rsid w:val="00A14A9A"/>
    <w:rsid w:val="00A14E52"/>
    <w:rsid w:val="00A160B5"/>
    <w:rsid w:val="00A16353"/>
    <w:rsid w:val="00A16DFC"/>
    <w:rsid w:val="00A2154B"/>
    <w:rsid w:val="00A22E8E"/>
    <w:rsid w:val="00A2338B"/>
    <w:rsid w:val="00A245DA"/>
    <w:rsid w:val="00A25349"/>
    <w:rsid w:val="00A253EC"/>
    <w:rsid w:val="00A25547"/>
    <w:rsid w:val="00A255A8"/>
    <w:rsid w:val="00A25EEE"/>
    <w:rsid w:val="00A307E0"/>
    <w:rsid w:val="00A309C8"/>
    <w:rsid w:val="00A32C65"/>
    <w:rsid w:val="00A36076"/>
    <w:rsid w:val="00A361B9"/>
    <w:rsid w:val="00A362FB"/>
    <w:rsid w:val="00A37240"/>
    <w:rsid w:val="00A37F4E"/>
    <w:rsid w:val="00A441B7"/>
    <w:rsid w:val="00A44A07"/>
    <w:rsid w:val="00A44F0D"/>
    <w:rsid w:val="00A45F64"/>
    <w:rsid w:val="00A4757F"/>
    <w:rsid w:val="00A50665"/>
    <w:rsid w:val="00A5094C"/>
    <w:rsid w:val="00A51159"/>
    <w:rsid w:val="00A52243"/>
    <w:rsid w:val="00A53E68"/>
    <w:rsid w:val="00A552EE"/>
    <w:rsid w:val="00A559D1"/>
    <w:rsid w:val="00A56BE1"/>
    <w:rsid w:val="00A57028"/>
    <w:rsid w:val="00A601B6"/>
    <w:rsid w:val="00A60368"/>
    <w:rsid w:val="00A608BF"/>
    <w:rsid w:val="00A61C12"/>
    <w:rsid w:val="00A65746"/>
    <w:rsid w:val="00A65C66"/>
    <w:rsid w:val="00A662D2"/>
    <w:rsid w:val="00A6740A"/>
    <w:rsid w:val="00A705D4"/>
    <w:rsid w:val="00A70D6D"/>
    <w:rsid w:val="00A71AC9"/>
    <w:rsid w:val="00A72C71"/>
    <w:rsid w:val="00A73117"/>
    <w:rsid w:val="00A74EE0"/>
    <w:rsid w:val="00A75AC4"/>
    <w:rsid w:val="00A76052"/>
    <w:rsid w:val="00A773D4"/>
    <w:rsid w:val="00A804E3"/>
    <w:rsid w:val="00A81DF3"/>
    <w:rsid w:val="00A829DB"/>
    <w:rsid w:val="00A86B53"/>
    <w:rsid w:val="00A86D6B"/>
    <w:rsid w:val="00A872D9"/>
    <w:rsid w:val="00A923E1"/>
    <w:rsid w:val="00A945C3"/>
    <w:rsid w:val="00A94A9D"/>
    <w:rsid w:val="00AA008F"/>
    <w:rsid w:val="00AA00DA"/>
    <w:rsid w:val="00AA1DF6"/>
    <w:rsid w:val="00AA2150"/>
    <w:rsid w:val="00AA2414"/>
    <w:rsid w:val="00AA35A0"/>
    <w:rsid w:val="00AA42B3"/>
    <w:rsid w:val="00AA507D"/>
    <w:rsid w:val="00AA5189"/>
    <w:rsid w:val="00AA5C1C"/>
    <w:rsid w:val="00AA75DD"/>
    <w:rsid w:val="00AA7C0B"/>
    <w:rsid w:val="00AB046A"/>
    <w:rsid w:val="00AB1842"/>
    <w:rsid w:val="00AB2644"/>
    <w:rsid w:val="00AB4F7E"/>
    <w:rsid w:val="00AB5094"/>
    <w:rsid w:val="00AB5CE8"/>
    <w:rsid w:val="00AB6078"/>
    <w:rsid w:val="00AB60A3"/>
    <w:rsid w:val="00AB6988"/>
    <w:rsid w:val="00AB76D3"/>
    <w:rsid w:val="00AB79EE"/>
    <w:rsid w:val="00AC1019"/>
    <w:rsid w:val="00AC16F6"/>
    <w:rsid w:val="00AC1729"/>
    <w:rsid w:val="00AC19EE"/>
    <w:rsid w:val="00AC1D63"/>
    <w:rsid w:val="00AC2F99"/>
    <w:rsid w:val="00AC344B"/>
    <w:rsid w:val="00AC3ADB"/>
    <w:rsid w:val="00AC41D6"/>
    <w:rsid w:val="00AC472E"/>
    <w:rsid w:val="00AC6006"/>
    <w:rsid w:val="00AC7065"/>
    <w:rsid w:val="00AC727B"/>
    <w:rsid w:val="00AC7B0B"/>
    <w:rsid w:val="00AD07F7"/>
    <w:rsid w:val="00AD0BA4"/>
    <w:rsid w:val="00AD13F6"/>
    <w:rsid w:val="00AD156B"/>
    <w:rsid w:val="00AD2536"/>
    <w:rsid w:val="00AD3AA8"/>
    <w:rsid w:val="00AD3EA3"/>
    <w:rsid w:val="00AD4EA1"/>
    <w:rsid w:val="00AD6881"/>
    <w:rsid w:val="00AD6950"/>
    <w:rsid w:val="00AD79D3"/>
    <w:rsid w:val="00AE111C"/>
    <w:rsid w:val="00AE3AEA"/>
    <w:rsid w:val="00AE3B2A"/>
    <w:rsid w:val="00AE3BB5"/>
    <w:rsid w:val="00AE3C47"/>
    <w:rsid w:val="00AE4C02"/>
    <w:rsid w:val="00AE6024"/>
    <w:rsid w:val="00AE6C29"/>
    <w:rsid w:val="00AE7258"/>
    <w:rsid w:val="00AE76C2"/>
    <w:rsid w:val="00AF0C48"/>
    <w:rsid w:val="00AF397D"/>
    <w:rsid w:val="00AF68CA"/>
    <w:rsid w:val="00AF6F8A"/>
    <w:rsid w:val="00AF7580"/>
    <w:rsid w:val="00AF7881"/>
    <w:rsid w:val="00B02BF4"/>
    <w:rsid w:val="00B02E55"/>
    <w:rsid w:val="00B05F7C"/>
    <w:rsid w:val="00B07FA7"/>
    <w:rsid w:val="00B100A9"/>
    <w:rsid w:val="00B104FB"/>
    <w:rsid w:val="00B106F6"/>
    <w:rsid w:val="00B117D2"/>
    <w:rsid w:val="00B13268"/>
    <w:rsid w:val="00B16B7E"/>
    <w:rsid w:val="00B17496"/>
    <w:rsid w:val="00B17A96"/>
    <w:rsid w:val="00B17E36"/>
    <w:rsid w:val="00B20CC7"/>
    <w:rsid w:val="00B232CF"/>
    <w:rsid w:val="00B24DAE"/>
    <w:rsid w:val="00B30142"/>
    <w:rsid w:val="00B31549"/>
    <w:rsid w:val="00B31C41"/>
    <w:rsid w:val="00B31F92"/>
    <w:rsid w:val="00B31F98"/>
    <w:rsid w:val="00B334ED"/>
    <w:rsid w:val="00B34A6E"/>
    <w:rsid w:val="00B35757"/>
    <w:rsid w:val="00B3711C"/>
    <w:rsid w:val="00B37634"/>
    <w:rsid w:val="00B3779A"/>
    <w:rsid w:val="00B37BE3"/>
    <w:rsid w:val="00B400A4"/>
    <w:rsid w:val="00B401D4"/>
    <w:rsid w:val="00B40C30"/>
    <w:rsid w:val="00B417A1"/>
    <w:rsid w:val="00B418BF"/>
    <w:rsid w:val="00B43D01"/>
    <w:rsid w:val="00B44915"/>
    <w:rsid w:val="00B459E5"/>
    <w:rsid w:val="00B45A92"/>
    <w:rsid w:val="00B45B29"/>
    <w:rsid w:val="00B45C7D"/>
    <w:rsid w:val="00B460A4"/>
    <w:rsid w:val="00B469D6"/>
    <w:rsid w:val="00B51109"/>
    <w:rsid w:val="00B51848"/>
    <w:rsid w:val="00B5189F"/>
    <w:rsid w:val="00B5274B"/>
    <w:rsid w:val="00B535AB"/>
    <w:rsid w:val="00B54CA8"/>
    <w:rsid w:val="00B54DF9"/>
    <w:rsid w:val="00B551D4"/>
    <w:rsid w:val="00B55B35"/>
    <w:rsid w:val="00B55F42"/>
    <w:rsid w:val="00B569FF"/>
    <w:rsid w:val="00B604F7"/>
    <w:rsid w:val="00B6053A"/>
    <w:rsid w:val="00B619E4"/>
    <w:rsid w:val="00B62D92"/>
    <w:rsid w:val="00B62EFE"/>
    <w:rsid w:val="00B636FB"/>
    <w:rsid w:val="00B63F1E"/>
    <w:rsid w:val="00B6489F"/>
    <w:rsid w:val="00B64EC0"/>
    <w:rsid w:val="00B65822"/>
    <w:rsid w:val="00B658D9"/>
    <w:rsid w:val="00B65B26"/>
    <w:rsid w:val="00B65C15"/>
    <w:rsid w:val="00B671DA"/>
    <w:rsid w:val="00B67787"/>
    <w:rsid w:val="00B679C6"/>
    <w:rsid w:val="00B7192C"/>
    <w:rsid w:val="00B72375"/>
    <w:rsid w:val="00B7281F"/>
    <w:rsid w:val="00B7290B"/>
    <w:rsid w:val="00B72AA6"/>
    <w:rsid w:val="00B74254"/>
    <w:rsid w:val="00B75121"/>
    <w:rsid w:val="00B75127"/>
    <w:rsid w:val="00B77110"/>
    <w:rsid w:val="00B77D82"/>
    <w:rsid w:val="00B80AC7"/>
    <w:rsid w:val="00B80DC3"/>
    <w:rsid w:val="00B80DD9"/>
    <w:rsid w:val="00B824A4"/>
    <w:rsid w:val="00B828BD"/>
    <w:rsid w:val="00B82CB1"/>
    <w:rsid w:val="00B83240"/>
    <w:rsid w:val="00B83DB1"/>
    <w:rsid w:val="00B84073"/>
    <w:rsid w:val="00B84866"/>
    <w:rsid w:val="00B90A45"/>
    <w:rsid w:val="00B91871"/>
    <w:rsid w:val="00B92890"/>
    <w:rsid w:val="00B93555"/>
    <w:rsid w:val="00B93ECB"/>
    <w:rsid w:val="00B942E8"/>
    <w:rsid w:val="00B9519C"/>
    <w:rsid w:val="00B95745"/>
    <w:rsid w:val="00B9667E"/>
    <w:rsid w:val="00B96BF2"/>
    <w:rsid w:val="00B97978"/>
    <w:rsid w:val="00BA057C"/>
    <w:rsid w:val="00BA30DB"/>
    <w:rsid w:val="00BA45CC"/>
    <w:rsid w:val="00BA4A4E"/>
    <w:rsid w:val="00BA4CDA"/>
    <w:rsid w:val="00BA56E3"/>
    <w:rsid w:val="00BA59AE"/>
    <w:rsid w:val="00BB1918"/>
    <w:rsid w:val="00BB36A3"/>
    <w:rsid w:val="00BB3879"/>
    <w:rsid w:val="00BB3AB7"/>
    <w:rsid w:val="00BB737B"/>
    <w:rsid w:val="00BB7AC4"/>
    <w:rsid w:val="00BC0678"/>
    <w:rsid w:val="00BC12B8"/>
    <w:rsid w:val="00BC243F"/>
    <w:rsid w:val="00BC35AD"/>
    <w:rsid w:val="00BC421B"/>
    <w:rsid w:val="00BC4B93"/>
    <w:rsid w:val="00BC5156"/>
    <w:rsid w:val="00BC534C"/>
    <w:rsid w:val="00BC5D1B"/>
    <w:rsid w:val="00BC7430"/>
    <w:rsid w:val="00BC7E65"/>
    <w:rsid w:val="00BD0EC8"/>
    <w:rsid w:val="00BD0FE4"/>
    <w:rsid w:val="00BD1AB2"/>
    <w:rsid w:val="00BD30CF"/>
    <w:rsid w:val="00BD4850"/>
    <w:rsid w:val="00BD67F4"/>
    <w:rsid w:val="00BE182E"/>
    <w:rsid w:val="00BE1F65"/>
    <w:rsid w:val="00BE2CC5"/>
    <w:rsid w:val="00BE39CE"/>
    <w:rsid w:val="00BE48CE"/>
    <w:rsid w:val="00BE6789"/>
    <w:rsid w:val="00BE6C73"/>
    <w:rsid w:val="00BF0B63"/>
    <w:rsid w:val="00BF0F63"/>
    <w:rsid w:val="00BF1643"/>
    <w:rsid w:val="00BF1FCB"/>
    <w:rsid w:val="00BF5ADC"/>
    <w:rsid w:val="00BF65E7"/>
    <w:rsid w:val="00C01DB9"/>
    <w:rsid w:val="00C01EC4"/>
    <w:rsid w:val="00C023F4"/>
    <w:rsid w:val="00C02702"/>
    <w:rsid w:val="00C02952"/>
    <w:rsid w:val="00C02BA8"/>
    <w:rsid w:val="00C050CE"/>
    <w:rsid w:val="00C05501"/>
    <w:rsid w:val="00C06690"/>
    <w:rsid w:val="00C0696C"/>
    <w:rsid w:val="00C100A9"/>
    <w:rsid w:val="00C11611"/>
    <w:rsid w:val="00C11E23"/>
    <w:rsid w:val="00C124A3"/>
    <w:rsid w:val="00C12BFE"/>
    <w:rsid w:val="00C13A59"/>
    <w:rsid w:val="00C146CA"/>
    <w:rsid w:val="00C14D3C"/>
    <w:rsid w:val="00C16D52"/>
    <w:rsid w:val="00C17CF9"/>
    <w:rsid w:val="00C20859"/>
    <w:rsid w:val="00C20BE6"/>
    <w:rsid w:val="00C2146A"/>
    <w:rsid w:val="00C2193E"/>
    <w:rsid w:val="00C22001"/>
    <w:rsid w:val="00C227E7"/>
    <w:rsid w:val="00C22CCD"/>
    <w:rsid w:val="00C238EC"/>
    <w:rsid w:val="00C2463D"/>
    <w:rsid w:val="00C254F1"/>
    <w:rsid w:val="00C31437"/>
    <w:rsid w:val="00C3173C"/>
    <w:rsid w:val="00C31B71"/>
    <w:rsid w:val="00C32F9D"/>
    <w:rsid w:val="00C3470C"/>
    <w:rsid w:val="00C35457"/>
    <w:rsid w:val="00C365A5"/>
    <w:rsid w:val="00C41BCD"/>
    <w:rsid w:val="00C41BD4"/>
    <w:rsid w:val="00C41D32"/>
    <w:rsid w:val="00C4268C"/>
    <w:rsid w:val="00C43B2C"/>
    <w:rsid w:val="00C445DF"/>
    <w:rsid w:val="00C4475A"/>
    <w:rsid w:val="00C447D5"/>
    <w:rsid w:val="00C4646D"/>
    <w:rsid w:val="00C46785"/>
    <w:rsid w:val="00C473DF"/>
    <w:rsid w:val="00C4757E"/>
    <w:rsid w:val="00C503C5"/>
    <w:rsid w:val="00C5377C"/>
    <w:rsid w:val="00C53EB8"/>
    <w:rsid w:val="00C54D25"/>
    <w:rsid w:val="00C54ED7"/>
    <w:rsid w:val="00C56CC1"/>
    <w:rsid w:val="00C60E49"/>
    <w:rsid w:val="00C6148A"/>
    <w:rsid w:val="00C61FEB"/>
    <w:rsid w:val="00C620FD"/>
    <w:rsid w:val="00C6256C"/>
    <w:rsid w:val="00C674A9"/>
    <w:rsid w:val="00C711F5"/>
    <w:rsid w:val="00C714F2"/>
    <w:rsid w:val="00C71EDE"/>
    <w:rsid w:val="00C73B49"/>
    <w:rsid w:val="00C74FD4"/>
    <w:rsid w:val="00C80AEF"/>
    <w:rsid w:val="00C80DFC"/>
    <w:rsid w:val="00C810B9"/>
    <w:rsid w:val="00C81335"/>
    <w:rsid w:val="00C81BBB"/>
    <w:rsid w:val="00C83474"/>
    <w:rsid w:val="00C840EF"/>
    <w:rsid w:val="00C84352"/>
    <w:rsid w:val="00C84749"/>
    <w:rsid w:val="00C873B7"/>
    <w:rsid w:val="00C90618"/>
    <w:rsid w:val="00C90E17"/>
    <w:rsid w:val="00C91316"/>
    <w:rsid w:val="00C91F1B"/>
    <w:rsid w:val="00C934B0"/>
    <w:rsid w:val="00C93DF7"/>
    <w:rsid w:val="00C970E9"/>
    <w:rsid w:val="00C97D46"/>
    <w:rsid w:val="00CA0B4B"/>
    <w:rsid w:val="00CA34C5"/>
    <w:rsid w:val="00CA3B85"/>
    <w:rsid w:val="00CA45CB"/>
    <w:rsid w:val="00CA6603"/>
    <w:rsid w:val="00CA670E"/>
    <w:rsid w:val="00CA68C4"/>
    <w:rsid w:val="00CA70DE"/>
    <w:rsid w:val="00CA751A"/>
    <w:rsid w:val="00CA779E"/>
    <w:rsid w:val="00CA7B70"/>
    <w:rsid w:val="00CA7BE4"/>
    <w:rsid w:val="00CB083C"/>
    <w:rsid w:val="00CB1068"/>
    <w:rsid w:val="00CB20D9"/>
    <w:rsid w:val="00CB27FE"/>
    <w:rsid w:val="00CB377A"/>
    <w:rsid w:val="00CB5DC1"/>
    <w:rsid w:val="00CB5FD4"/>
    <w:rsid w:val="00CB661D"/>
    <w:rsid w:val="00CB6948"/>
    <w:rsid w:val="00CB74F9"/>
    <w:rsid w:val="00CB7E8C"/>
    <w:rsid w:val="00CC0C84"/>
    <w:rsid w:val="00CC42D9"/>
    <w:rsid w:val="00CC4DEC"/>
    <w:rsid w:val="00CC504A"/>
    <w:rsid w:val="00CC587C"/>
    <w:rsid w:val="00CC5B52"/>
    <w:rsid w:val="00CC618A"/>
    <w:rsid w:val="00CC6FD5"/>
    <w:rsid w:val="00CC74D8"/>
    <w:rsid w:val="00CC7F61"/>
    <w:rsid w:val="00CD0241"/>
    <w:rsid w:val="00CD0E1B"/>
    <w:rsid w:val="00CD0FED"/>
    <w:rsid w:val="00CD1187"/>
    <w:rsid w:val="00CD11AD"/>
    <w:rsid w:val="00CD16BC"/>
    <w:rsid w:val="00CD2AE6"/>
    <w:rsid w:val="00CD3A7F"/>
    <w:rsid w:val="00CD4277"/>
    <w:rsid w:val="00CD4364"/>
    <w:rsid w:val="00CD7AD0"/>
    <w:rsid w:val="00CE20B7"/>
    <w:rsid w:val="00CE2AD9"/>
    <w:rsid w:val="00CE388F"/>
    <w:rsid w:val="00CE54D4"/>
    <w:rsid w:val="00CE5B29"/>
    <w:rsid w:val="00CE5B82"/>
    <w:rsid w:val="00CE666B"/>
    <w:rsid w:val="00CE78A3"/>
    <w:rsid w:val="00CF106E"/>
    <w:rsid w:val="00CF1DCE"/>
    <w:rsid w:val="00CF32D3"/>
    <w:rsid w:val="00CF3F98"/>
    <w:rsid w:val="00CF4465"/>
    <w:rsid w:val="00CF4CA4"/>
    <w:rsid w:val="00CF5CEC"/>
    <w:rsid w:val="00CF77AD"/>
    <w:rsid w:val="00CF7BD8"/>
    <w:rsid w:val="00D00742"/>
    <w:rsid w:val="00D00792"/>
    <w:rsid w:val="00D047C6"/>
    <w:rsid w:val="00D053C3"/>
    <w:rsid w:val="00D05679"/>
    <w:rsid w:val="00D06241"/>
    <w:rsid w:val="00D06D9F"/>
    <w:rsid w:val="00D10CD3"/>
    <w:rsid w:val="00D10ED4"/>
    <w:rsid w:val="00D12368"/>
    <w:rsid w:val="00D14413"/>
    <w:rsid w:val="00D14FAF"/>
    <w:rsid w:val="00D159B7"/>
    <w:rsid w:val="00D15AD8"/>
    <w:rsid w:val="00D16F26"/>
    <w:rsid w:val="00D1787C"/>
    <w:rsid w:val="00D22118"/>
    <w:rsid w:val="00D23923"/>
    <w:rsid w:val="00D23D76"/>
    <w:rsid w:val="00D25B4F"/>
    <w:rsid w:val="00D3083B"/>
    <w:rsid w:val="00D3112D"/>
    <w:rsid w:val="00D31FD6"/>
    <w:rsid w:val="00D325A6"/>
    <w:rsid w:val="00D33052"/>
    <w:rsid w:val="00D365C1"/>
    <w:rsid w:val="00D37F1D"/>
    <w:rsid w:val="00D4192E"/>
    <w:rsid w:val="00D422C7"/>
    <w:rsid w:val="00D4304C"/>
    <w:rsid w:val="00D43984"/>
    <w:rsid w:val="00D44DFD"/>
    <w:rsid w:val="00D470BC"/>
    <w:rsid w:val="00D47E02"/>
    <w:rsid w:val="00D5010C"/>
    <w:rsid w:val="00D5049B"/>
    <w:rsid w:val="00D50577"/>
    <w:rsid w:val="00D508BB"/>
    <w:rsid w:val="00D5152B"/>
    <w:rsid w:val="00D51E82"/>
    <w:rsid w:val="00D536B7"/>
    <w:rsid w:val="00D55457"/>
    <w:rsid w:val="00D554B6"/>
    <w:rsid w:val="00D60694"/>
    <w:rsid w:val="00D61575"/>
    <w:rsid w:val="00D625B0"/>
    <w:rsid w:val="00D633D8"/>
    <w:rsid w:val="00D63A50"/>
    <w:rsid w:val="00D66084"/>
    <w:rsid w:val="00D6789A"/>
    <w:rsid w:val="00D67D25"/>
    <w:rsid w:val="00D70DA1"/>
    <w:rsid w:val="00D7100C"/>
    <w:rsid w:val="00D716BF"/>
    <w:rsid w:val="00D71A07"/>
    <w:rsid w:val="00D7448B"/>
    <w:rsid w:val="00D74A22"/>
    <w:rsid w:val="00D75F04"/>
    <w:rsid w:val="00D7601B"/>
    <w:rsid w:val="00D77386"/>
    <w:rsid w:val="00D77495"/>
    <w:rsid w:val="00D77DCE"/>
    <w:rsid w:val="00D77E0B"/>
    <w:rsid w:val="00D82B75"/>
    <w:rsid w:val="00D82B80"/>
    <w:rsid w:val="00D84355"/>
    <w:rsid w:val="00D8459B"/>
    <w:rsid w:val="00D870F3"/>
    <w:rsid w:val="00D91899"/>
    <w:rsid w:val="00D91C61"/>
    <w:rsid w:val="00D94170"/>
    <w:rsid w:val="00D94421"/>
    <w:rsid w:val="00D94B9A"/>
    <w:rsid w:val="00D94F55"/>
    <w:rsid w:val="00D955E1"/>
    <w:rsid w:val="00D95871"/>
    <w:rsid w:val="00D97607"/>
    <w:rsid w:val="00DA00FE"/>
    <w:rsid w:val="00DA08D3"/>
    <w:rsid w:val="00DA2167"/>
    <w:rsid w:val="00DA3337"/>
    <w:rsid w:val="00DA3903"/>
    <w:rsid w:val="00DA3CD8"/>
    <w:rsid w:val="00DA4332"/>
    <w:rsid w:val="00DA4691"/>
    <w:rsid w:val="00DA4E0E"/>
    <w:rsid w:val="00DA5C83"/>
    <w:rsid w:val="00DA61BA"/>
    <w:rsid w:val="00DA66ED"/>
    <w:rsid w:val="00DB061D"/>
    <w:rsid w:val="00DB08DF"/>
    <w:rsid w:val="00DB19C2"/>
    <w:rsid w:val="00DB278B"/>
    <w:rsid w:val="00DB6053"/>
    <w:rsid w:val="00DC04BB"/>
    <w:rsid w:val="00DC09DE"/>
    <w:rsid w:val="00DC15AD"/>
    <w:rsid w:val="00DC1B94"/>
    <w:rsid w:val="00DC24A1"/>
    <w:rsid w:val="00DC2958"/>
    <w:rsid w:val="00DC39C2"/>
    <w:rsid w:val="00DC4D85"/>
    <w:rsid w:val="00DC5564"/>
    <w:rsid w:val="00DC6A76"/>
    <w:rsid w:val="00DC7733"/>
    <w:rsid w:val="00DC7B1B"/>
    <w:rsid w:val="00DD0AA3"/>
    <w:rsid w:val="00DD191F"/>
    <w:rsid w:val="00DD1DF0"/>
    <w:rsid w:val="00DD24F0"/>
    <w:rsid w:val="00DD2E5E"/>
    <w:rsid w:val="00DD3696"/>
    <w:rsid w:val="00DD3780"/>
    <w:rsid w:val="00DD3E60"/>
    <w:rsid w:val="00DD64ED"/>
    <w:rsid w:val="00DD7B0A"/>
    <w:rsid w:val="00DE0D56"/>
    <w:rsid w:val="00DE4C53"/>
    <w:rsid w:val="00DE54F0"/>
    <w:rsid w:val="00DE5646"/>
    <w:rsid w:val="00DE7CFC"/>
    <w:rsid w:val="00DF1E28"/>
    <w:rsid w:val="00DF4CA3"/>
    <w:rsid w:val="00DF4DFD"/>
    <w:rsid w:val="00DF7F96"/>
    <w:rsid w:val="00E01F41"/>
    <w:rsid w:val="00E0350F"/>
    <w:rsid w:val="00E0351C"/>
    <w:rsid w:val="00E047F8"/>
    <w:rsid w:val="00E04AA0"/>
    <w:rsid w:val="00E0756E"/>
    <w:rsid w:val="00E07CD0"/>
    <w:rsid w:val="00E11BE4"/>
    <w:rsid w:val="00E12774"/>
    <w:rsid w:val="00E134E5"/>
    <w:rsid w:val="00E1404D"/>
    <w:rsid w:val="00E1411C"/>
    <w:rsid w:val="00E14D6F"/>
    <w:rsid w:val="00E16084"/>
    <w:rsid w:val="00E20147"/>
    <w:rsid w:val="00E20A5A"/>
    <w:rsid w:val="00E21C71"/>
    <w:rsid w:val="00E22CDB"/>
    <w:rsid w:val="00E23727"/>
    <w:rsid w:val="00E23882"/>
    <w:rsid w:val="00E245C7"/>
    <w:rsid w:val="00E25700"/>
    <w:rsid w:val="00E258B8"/>
    <w:rsid w:val="00E2635B"/>
    <w:rsid w:val="00E26D02"/>
    <w:rsid w:val="00E26EFC"/>
    <w:rsid w:val="00E30518"/>
    <w:rsid w:val="00E30F81"/>
    <w:rsid w:val="00E320A2"/>
    <w:rsid w:val="00E32586"/>
    <w:rsid w:val="00E33991"/>
    <w:rsid w:val="00E341E4"/>
    <w:rsid w:val="00E34F8D"/>
    <w:rsid w:val="00E3539B"/>
    <w:rsid w:val="00E370D4"/>
    <w:rsid w:val="00E37395"/>
    <w:rsid w:val="00E45B2D"/>
    <w:rsid w:val="00E53824"/>
    <w:rsid w:val="00E549A9"/>
    <w:rsid w:val="00E55B1C"/>
    <w:rsid w:val="00E564F5"/>
    <w:rsid w:val="00E570C8"/>
    <w:rsid w:val="00E60D76"/>
    <w:rsid w:val="00E61F3B"/>
    <w:rsid w:val="00E62304"/>
    <w:rsid w:val="00E64934"/>
    <w:rsid w:val="00E64B97"/>
    <w:rsid w:val="00E64D3A"/>
    <w:rsid w:val="00E652C3"/>
    <w:rsid w:val="00E65D07"/>
    <w:rsid w:val="00E67208"/>
    <w:rsid w:val="00E67FF0"/>
    <w:rsid w:val="00E70376"/>
    <w:rsid w:val="00E70684"/>
    <w:rsid w:val="00E70D16"/>
    <w:rsid w:val="00E70DB3"/>
    <w:rsid w:val="00E71E2B"/>
    <w:rsid w:val="00E72D27"/>
    <w:rsid w:val="00E73264"/>
    <w:rsid w:val="00E73962"/>
    <w:rsid w:val="00E73B6F"/>
    <w:rsid w:val="00E752A4"/>
    <w:rsid w:val="00E7615B"/>
    <w:rsid w:val="00E7643D"/>
    <w:rsid w:val="00E775E9"/>
    <w:rsid w:val="00E800A3"/>
    <w:rsid w:val="00E8062E"/>
    <w:rsid w:val="00E80F85"/>
    <w:rsid w:val="00E81EEC"/>
    <w:rsid w:val="00E81FDE"/>
    <w:rsid w:val="00E82454"/>
    <w:rsid w:val="00E8288C"/>
    <w:rsid w:val="00E829DB"/>
    <w:rsid w:val="00E83695"/>
    <w:rsid w:val="00E839BC"/>
    <w:rsid w:val="00E8433E"/>
    <w:rsid w:val="00E85226"/>
    <w:rsid w:val="00E85B8B"/>
    <w:rsid w:val="00E86192"/>
    <w:rsid w:val="00E86274"/>
    <w:rsid w:val="00E87CF7"/>
    <w:rsid w:val="00E87F40"/>
    <w:rsid w:val="00E90184"/>
    <w:rsid w:val="00E90AC2"/>
    <w:rsid w:val="00E913DD"/>
    <w:rsid w:val="00E93C94"/>
    <w:rsid w:val="00E94E84"/>
    <w:rsid w:val="00E95014"/>
    <w:rsid w:val="00E9527E"/>
    <w:rsid w:val="00E95553"/>
    <w:rsid w:val="00E96BE6"/>
    <w:rsid w:val="00E97E6E"/>
    <w:rsid w:val="00EA1213"/>
    <w:rsid w:val="00EA1D34"/>
    <w:rsid w:val="00EA2763"/>
    <w:rsid w:val="00EA47C1"/>
    <w:rsid w:val="00EA4F2A"/>
    <w:rsid w:val="00EA5CD7"/>
    <w:rsid w:val="00EA60E5"/>
    <w:rsid w:val="00EA6B74"/>
    <w:rsid w:val="00EA6FC3"/>
    <w:rsid w:val="00EA78AA"/>
    <w:rsid w:val="00EA79EE"/>
    <w:rsid w:val="00EA7ECD"/>
    <w:rsid w:val="00EA7F0B"/>
    <w:rsid w:val="00EB1119"/>
    <w:rsid w:val="00EB21CE"/>
    <w:rsid w:val="00EB255A"/>
    <w:rsid w:val="00EB26A8"/>
    <w:rsid w:val="00EB2BDA"/>
    <w:rsid w:val="00EB54F6"/>
    <w:rsid w:val="00EB6516"/>
    <w:rsid w:val="00EB7755"/>
    <w:rsid w:val="00EC0110"/>
    <w:rsid w:val="00EC0BEE"/>
    <w:rsid w:val="00EC5C48"/>
    <w:rsid w:val="00EC6911"/>
    <w:rsid w:val="00ED022E"/>
    <w:rsid w:val="00ED1064"/>
    <w:rsid w:val="00ED1FF9"/>
    <w:rsid w:val="00ED23AB"/>
    <w:rsid w:val="00ED29AA"/>
    <w:rsid w:val="00ED2B03"/>
    <w:rsid w:val="00ED2CC1"/>
    <w:rsid w:val="00ED3010"/>
    <w:rsid w:val="00ED3169"/>
    <w:rsid w:val="00ED3194"/>
    <w:rsid w:val="00ED3278"/>
    <w:rsid w:val="00ED33AD"/>
    <w:rsid w:val="00ED3488"/>
    <w:rsid w:val="00ED4148"/>
    <w:rsid w:val="00ED669C"/>
    <w:rsid w:val="00EE0AEA"/>
    <w:rsid w:val="00EE28F4"/>
    <w:rsid w:val="00EE4C52"/>
    <w:rsid w:val="00EE4C71"/>
    <w:rsid w:val="00EE5008"/>
    <w:rsid w:val="00EE5698"/>
    <w:rsid w:val="00EE7051"/>
    <w:rsid w:val="00EF0411"/>
    <w:rsid w:val="00EF070D"/>
    <w:rsid w:val="00EF0D8B"/>
    <w:rsid w:val="00EF1DE7"/>
    <w:rsid w:val="00EF20F3"/>
    <w:rsid w:val="00EF24BA"/>
    <w:rsid w:val="00EF3C59"/>
    <w:rsid w:val="00EF3F7F"/>
    <w:rsid w:val="00EF42C3"/>
    <w:rsid w:val="00EF4833"/>
    <w:rsid w:val="00EF5F91"/>
    <w:rsid w:val="00EF6171"/>
    <w:rsid w:val="00EF63B1"/>
    <w:rsid w:val="00F00103"/>
    <w:rsid w:val="00F0112B"/>
    <w:rsid w:val="00F0349F"/>
    <w:rsid w:val="00F03C68"/>
    <w:rsid w:val="00F044FE"/>
    <w:rsid w:val="00F04D36"/>
    <w:rsid w:val="00F0730E"/>
    <w:rsid w:val="00F07EF9"/>
    <w:rsid w:val="00F13148"/>
    <w:rsid w:val="00F145B0"/>
    <w:rsid w:val="00F14C5D"/>
    <w:rsid w:val="00F15CBC"/>
    <w:rsid w:val="00F16707"/>
    <w:rsid w:val="00F16888"/>
    <w:rsid w:val="00F17EFA"/>
    <w:rsid w:val="00F21404"/>
    <w:rsid w:val="00F24047"/>
    <w:rsid w:val="00F2431B"/>
    <w:rsid w:val="00F25DEA"/>
    <w:rsid w:val="00F25EB1"/>
    <w:rsid w:val="00F27D8A"/>
    <w:rsid w:val="00F30454"/>
    <w:rsid w:val="00F328AE"/>
    <w:rsid w:val="00F32EEA"/>
    <w:rsid w:val="00F3412F"/>
    <w:rsid w:val="00F344D9"/>
    <w:rsid w:val="00F3473D"/>
    <w:rsid w:val="00F351B4"/>
    <w:rsid w:val="00F35216"/>
    <w:rsid w:val="00F354E1"/>
    <w:rsid w:val="00F3605A"/>
    <w:rsid w:val="00F3664B"/>
    <w:rsid w:val="00F36962"/>
    <w:rsid w:val="00F40636"/>
    <w:rsid w:val="00F41465"/>
    <w:rsid w:val="00F41AF4"/>
    <w:rsid w:val="00F422E9"/>
    <w:rsid w:val="00F431A6"/>
    <w:rsid w:val="00F43A9C"/>
    <w:rsid w:val="00F43B42"/>
    <w:rsid w:val="00F44E78"/>
    <w:rsid w:val="00F45CAB"/>
    <w:rsid w:val="00F46018"/>
    <w:rsid w:val="00F4764E"/>
    <w:rsid w:val="00F47E18"/>
    <w:rsid w:val="00F50728"/>
    <w:rsid w:val="00F50EB0"/>
    <w:rsid w:val="00F51B8D"/>
    <w:rsid w:val="00F52EC5"/>
    <w:rsid w:val="00F54301"/>
    <w:rsid w:val="00F5458E"/>
    <w:rsid w:val="00F5467D"/>
    <w:rsid w:val="00F54ACB"/>
    <w:rsid w:val="00F57BEB"/>
    <w:rsid w:val="00F60E80"/>
    <w:rsid w:val="00F61BF8"/>
    <w:rsid w:val="00F61F89"/>
    <w:rsid w:val="00F6226F"/>
    <w:rsid w:val="00F65905"/>
    <w:rsid w:val="00F65E90"/>
    <w:rsid w:val="00F664FB"/>
    <w:rsid w:val="00F665F8"/>
    <w:rsid w:val="00F66D26"/>
    <w:rsid w:val="00F71182"/>
    <w:rsid w:val="00F712CD"/>
    <w:rsid w:val="00F71471"/>
    <w:rsid w:val="00F71AE2"/>
    <w:rsid w:val="00F72A60"/>
    <w:rsid w:val="00F72B89"/>
    <w:rsid w:val="00F7311F"/>
    <w:rsid w:val="00F73BD1"/>
    <w:rsid w:val="00F74150"/>
    <w:rsid w:val="00F80850"/>
    <w:rsid w:val="00F812F8"/>
    <w:rsid w:val="00F82074"/>
    <w:rsid w:val="00F82745"/>
    <w:rsid w:val="00F84885"/>
    <w:rsid w:val="00F84B0F"/>
    <w:rsid w:val="00F84DB5"/>
    <w:rsid w:val="00F87DC5"/>
    <w:rsid w:val="00F91AA4"/>
    <w:rsid w:val="00F939E3"/>
    <w:rsid w:val="00F93B09"/>
    <w:rsid w:val="00F93CDF"/>
    <w:rsid w:val="00F94564"/>
    <w:rsid w:val="00F952D8"/>
    <w:rsid w:val="00F96F6C"/>
    <w:rsid w:val="00F9711A"/>
    <w:rsid w:val="00F97126"/>
    <w:rsid w:val="00FA0945"/>
    <w:rsid w:val="00FA15CE"/>
    <w:rsid w:val="00FA1CE1"/>
    <w:rsid w:val="00FA1F58"/>
    <w:rsid w:val="00FA23DD"/>
    <w:rsid w:val="00FA2F7F"/>
    <w:rsid w:val="00FA311A"/>
    <w:rsid w:val="00FA43CA"/>
    <w:rsid w:val="00FA4EBF"/>
    <w:rsid w:val="00FA5B83"/>
    <w:rsid w:val="00FA71B8"/>
    <w:rsid w:val="00FA794D"/>
    <w:rsid w:val="00FB29BC"/>
    <w:rsid w:val="00FB52E9"/>
    <w:rsid w:val="00FB5CB7"/>
    <w:rsid w:val="00FB5D54"/>
    <w:rsid w:val="00FB70FC"/>
    <w:rsid w:val="00FC05B5"/>
    <w:rsid w:val="00FC0C73"/>
    <w:rsid w:val="00FC0D32"/>
    <w:rsid w:val="00FC2390"/>
    <w:rsid w:val="00FC2B6D"/>
    <w:rsid w:val="00FC3D26"/>
    <w:rsid w:val="00FC4B34"/>
    <w:rsid w:val="00FC5509"/>
    <w:rsid w:val="00FC6959"/>
    <w:rsid w:val="00FC7784"/>
    <w:rsid w:val="00FD0FDF"/>
    <w:rsid w:val="00FD21D0"/>
    <w:rsid w:val="00FD2B87"/>
    <w:rsid w:val="00FD2EDD"/>
    <w:rsid w:val="00FD3072"/>
    <w:rsid w:val="00FD475B"/>
    <w:rsid w:val="00FD48A2"/>
    <w:rsid w:val="00FD6707"/>
    <w:rsid w:val="00FE19A5"/>
    <w:rsid w:val="00FE2D15"/>
    <w:rsid w:val="00FE3084"/>
    <w:rsid w:val="00FE3834"/>
    <w:rsid w:val="00FE3E51"/>
    <w:rsid w:val="00FE514A"/>
    <w:rsid w:val="00FE519A"/>
    <w:rsid w:val="00FE52E9"/>
    <w:rsid w:val="00FE5FB1"/>
    <w:rsid w:val="00FE700B"/>
    <w:rsid w:val="00FF1CCB"/>
    <w:rsid w:val="00FF1DE2"/>
    <w:rsid w:val="00FF2681"/>
    <w:rsid w:val="00FF2E3A"/>
    <w:rsid w:val="00FF3E89"/>
    <w:rsid w:val="00FF48B0"/>
    <w:rsid w:val="00FF5598"/>
    <w:rsid w:val="00FF687A"/>
    <w:rsid w:val="00FF68EF"/>
    <w:rsid w:val="00FF72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C1BE"/>
  <w15:chartTrackingRefBased/>
  <w15:docId w15:val="{44ADD2EF-446B-41C5-B1CB-960413BF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147"/>
    <w:pPr>
      <w:spacing w:line="48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65FEF"/>
    <w:pPr>
      <w:keepNext/>
      <w:keepLines/>
      <w:spacing w:before="240" w:after="0"/>
      <w:ind w:firstLine="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65FEF"/>
    <w:pPr>
      <w:keepNext/>
      <w:keepLines/>
      <w:spacing w:before="40" w:after="0"/>
      <w:ind w:firstLine="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65FEF"/>
    <w:pPr>
      <w:keepNext/>
      <w:keepLines/>
      <w:spacing w:before="40" w:after="0"/>
      <w:ind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67AAD"/>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FEF"/>
    <w:rPr>
      <w:rFonts w:ascii="Times New Roman" w:eastAsiaTheme="majorEastAsia" w:hAnsi="Times New Roman" w:cstheme="majorBidi"/>
      <w:sz w:val="32"/>
      <w:szCs w:val="32"/>
    </w:rPr>
  </w:style>
  <w:style w:type="paragraph" w:styleId="Caption">
    <w:name w:val="caption"/>
    <w:basedOn w:val="Normal"/>
    <w:next w:val="Normal"/>
    <w:autoRedefine/>
    <w:uiPriority w:val="35"/>
    <w:unhideWhenUsed/>
    <w:qFormat/>
    <w:rsid w:val="0089032D"/>
    <w:pPr>
      <w:keepNext/>
      <w:keepLines/>
      <w:spacing w:after="200" w:line="360" w:lineRule="auto"/>
      <w:ind w:firstLine="0"/>
      <w:jc w:val="left"/>
    </w:pPr>
    <w:rPr>
      <w:rFonts w:asciiTheme="minorHAnsi" w:hAnsiTheme="minorHAnsi"/>
      <w:iCs/>
      <w:color w:val="000000" w:themeColor="text1"/>
      <w:sz w:val="20"/>
      <w:szCs w:val="18"/>
    </w:rPr>
  </w:style>
  <w:style w:type="paragraph" w:customStyle="1" w:styleId="EndNoteBibliographyTitle">
    <w:name w:val="EndNote Bibliography Title"/>
    <w:basedOn w:val="Normal"/>
    <w:link w:val="EndNoteBibliographyTitleChar"/>
    <w:rsid w:val="007F418B"/>
    <w:pPr>
      <w:spacing w:after="0"/>
      <w:jc w:val="left"/>
    </w:pPr>
    <w:rPr>
      <w:rFonts w:cs="Times New Roman"/>
      <w:noProof/>
      <w:lang w:val="en-US"/>
    </w:rPr>
  </w:style>
  <w:style w:type="character" w:customStyle="1" w:styleId="EndNoteBibliographyTitleChar">
    <w:name w:val="EndNote Bibliography Title Char"/>
    <w:basedOn w:val="DefaultParagraphFont"/>
    <w:link w:val="EndNoteBibliographyTitle"/>
    <w:rsid w:val="007F418B"/>
    <w:rPr>
      <w:rFonts w:ascii="Times New Roman" w:hAnsi="Times New Roman" w:cs="Times New Roman"/>
      <w:noProof/>
      <w:sz w:val="24"/>
      <w:lang w:val="en-US"/>
    </w:rPr>
  </w:style>
  <w:style w:type="paragraph" w:customStyle="1" w:styleId="Notes">
    <w:name w:val="Notes"/>
    <w:basedOn w:val="Normal"/>
    <w:qFormat/>
    <w:rsid w:val="007F418B"/>
    <w:rPr>
      <w:color w:val="0070C0"/>
    </w:rPr>
  </w:style>
  <w:style w:type="paragraph" w:customStyle="1" w:styleId="EndNoteBibliography">
    <w:name w:val="EndNote Bibliography"/>
    <w:basedOn w:val="Normal"/>
    <w:link w:val="EndNoteBibliographyChar"/>
    <w:rsid w:val="007F418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7F418B"/>
    <w:rPr>
      <w:rFonts w:ascii="Times New Roman" w:hAnsi="Times New Roman" w:cs="Times New Roman"/>
      <w:noProof/>
      <w:sz w:val="24"/>
      <w:lang w:val="en-US"/>
    </w:rPr>
  </w:style>
  <w:style w:type="character" w:customStyle="1" w:styleId="Heading2Char">
    <w:name w:val="Heading 2 Char"/>
    <w:basedOn w:val="DefaultParagraphFont"/>
    <w:link w:val="Heading2"/>
    <w:uiPriority w:val="9"/>
    <w:rsid w:val="00865FEF"/>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865FEF"/>
    <w:rPr>
      <w:rFonts w:ascii="Times New Roman" w:eastAsiaTheme="majorEastAsia" w:hAnsi="Times New Roman" w:cstheme="majorBidi"/>
      <w:i/>
      <w:sz w:val="24"/>
      <w:szCs w:val="24"/>
    </w:rPr>
  </w:style>
  <w:style w:type="paragraph" w:styleId="ListParagraph">
    <w:name w:val="List Paragraph"/>
    <w:basedOn w:val="Normal"/>
    <w:uiPriority w:val="34"/>
    <w:qFormat/>
    <w:rsid w:val="00A57028"/>
    <w:pPr>
      <w:ind w:left="720"/>
      <w:contextualSpacing/>
    </w:pPr>
  </w:style>
  <w:style w:type="character" w:styleId="CommentReference">
    <w:name w:val="annotation reference"/>
    <w:basedOn w:val="DefaultParagraphFont"/>
    <w:uiPriority w:val="99"/>
    <w:semiHidden/>
    <w:unhideWhenUsed/>
    <w:rsid w:val="00F3664B"/>
    <w:rPr>
      <w:sz w:val="16"/>
      <w:szCs w:val="16"/>
    </w:rPr>
  </w:style>
  <w:style w:type="paragraph" w:styleId="CommentText">
    <w:name w:val="annotation text"/>
    <w:basedOn w:val="Normal"/>
    <w:link w:val="CommentTextChar"/>
    <w:uiPriority w:val="99"/>
    <w:unhideWhenUsed/>
    <w:rsid w:val="00F3664B"/>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F3664B"/>
    <w:rPr>
      <w:rFonts w:ascii="Times New Roman" w:eastAsia="SimSun" w:hAnsi="Times New Roman"/>
      <w:sz w:val="20"/>
      <w:szCs w:val="20"/>
    </w:rPr>
  </w:style>
  <w:style w:type="table" w:styleId="TableGrid">
    <w:name w:val="Table Grid"/>
    <w:basedOn w:val="TableNormal"/>
    <w:uiPriority w:val="39"/>
    <w:rsid w:val="00F3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1520"/>
    <w:rPr>
      <w:rFonts w:eastAsiaTheme="minorHAnsi"/>
      <w:b/>
      <w:bCs/>
    </w:rPr>
  </w:style>
  <w:style w:type="character" w:customStyle="1" w:styleId="CommentSubjectChar">
    <w:name w:val="Comment Subject Char"/>
    <w:basedOn w:val="CommentTextChar"/>
    <w:link w:val="CommentSubject"/>
    <w:uiPriority w:val="99"/>
    <w:semiHidden/>
    <w:rsid w:val="009A1520"/>
    <w:rPr>
      <w:rFonts w:ascii="Times New Roman" w:eastAsia="SimSun" w:hAnsi="Times New Roman"/>
      <w:b/>
      <w:bCs/>
      <w:sz w:val="20"/>
      <w:szCs w:val="20"/>
    </w:rPr>
  </w:style>
  <w:style w:type="character" w:styleId="Hyperlink">
    <w:name w:val="Hyperlink"/>
    <w:basedOn w:val="DefaultParagraphFont"/>
    <w:uiPriority w:val="99"/>
    <w:unhideWhenUsed/>
    <w:rsid w:val="0011413D"/>
    <w:rPr>
      <w:color w:val="0563C1" w:themeColor="hyperlink"/>
      <w:u w:val="single"/>
    </w:rPr>
  </w:style>
  <w:style w:type="paragraph" w:styleId="HTMLPreformatted">
    <w:name w:val="HTML Preformatted"/>
    <w:basedOn w:val="Normal"/>
    <w:link w:val="HTMLPreformattedChar"/>
    <w:uiPriority w:val="99"/>
    <w:unhideWhenUsed/>
    <w:rsid w:val="0004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4409C"/>
    <w:rPr>
      <w:rFonts w:ascii="Courier New" w:eastAsia="Times New Roman" w:hAnsi="Courier New" w:cs="Courier New"/>
      <w:sz w:val="20"/>
      <w:szCs w:val="20"/>
      <w:lang w:eastAsia="en-GB"/>
    </w:rPr>
  </w:style>
  <w:style w:type="character" w:customStyle="1" w:styleId="gnkrckgcgsb">
    <w:name w:val="gnkrckgcgsb"/>
    <w:basedOn w:val="DefaultParagraphFont"/>
    <w:rsid w:val="0004409C"/>
  </w:style>
  <w:style w:type="paragraph" w:styleId="Header">
    <w:name w:val="header"/>
    <w:basedOn w:val="Normal"/>
    <w:link w:val="HeaderChar"/>
    <w:uiPriority w:val="99"/>
    <w:unhideWhenUsed/>
    <w:rsid w:val="00A51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159"/>
    <w:rPr>
      <w:rFonts w:ascii="Times New Roman" w:hAnsi="Times New Roman"/>
      <w:sz w:val="24"/>
    </w:rPr>
  </w:style>
  <w:style w:type="paragraph" w:styleId="Footer">
    <w:name w:val="footer"/>
    <w:basedOn w:val="Normal"/>
    <w:link w:val="FooterChar"/>
    <w:uiPriority w:val="99"/>
    <w:unhideWhenUsed/>
    <w:rsid w:val="00A51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159"/>
    <w:rPr>
      <w:rFonts w:ascii="Times New Roman" w:hAnsi="Times New Roman"/>
      <w:sz w:val="24"/>
    </w:rPr>
  </w:style>
  <w:style w:type="character" w:customStyle="1" w:styleId="fontstyle01">
    <w:name w:val="fontstyle01"/>
    <w:basedOn w:val="DefaultParagraphFont"/>
    <w:rsid w:val="00564DEA"/>
    <w:rPr>
      <w:rFonts w:ascii="MinionPro-Regular" w:hAnsi="MinionPro-Regular" w:hint="default"/>
      <w:b w:val="0"/>
      <w:bCs w:val="0"/>
      <w:i w:val="0"/>
      <w:iCs w:val="0"/>
      <w:color w:val="000000"/>
      <w:sz w:val="20"/>
      <w:szCs w:val="20"/>
    </w:rPr>
  </w:style>
  <w:style w:type="character" w:styleId="PlaceholderText">
    <w:name w:val="Placeholder Text"/>
    <w:basedOn w:val="DefaultParagraphFont"/>
    <w:uiPriority w:val="99"/>
    <w:semiHidden/>
    <w:rsid w:val="00D74A22"/>
    <w:rPr>
      <w:color w:val="808080"/>
    </w:rPr>
  </w:style>
  <w:style w:type="paragraph" w:styleId="Revision">
    <w:name w:val="Revision"/>
    <w:hidden/>
    <w:uiPriority w:val="99"/>
    <w:semiHidden/>
    <w:rsid w:val="00892D7A"/>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467AAD"/>
    <w:rPr>
      <w:rFonts w:ascii="Times New Roman" w:eastAsiaTheme="majorEastAsia" w:hAnsi="Times New Roman" w:cstheme="majorBidi"/>
      <w:iCs/>
      <w:sz w:val="24"/>
    </w:rPr>
  </w:style>
  <w:style w:type="paragraph" w:styleId="NoSpacing">
    <w:name w:val="No Spacing"/>
    <w:uiPriority w:val="1"/>
    <w:qFormat/>
    <w:rsid w:val="001416F8"/>
    <w:pPr>
      <w:spacing w:after="0" w:line="240" w:lineRule="auto"/>
      <w:ind w:left="568" w:hanging="284"/>
      <w:jc w:val="both"/>
    </w:pPr>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9050">
      <w:bodyDiv w:val="1"/>
      <w:marLeft w:val="0"/>
      <w:marRight w:val="0"/>
      <w:marTop w:val="0"/>
      <w:marBottom w:val="0"/>
      <w:divBdr>
        <w:top w:val="none" w:sz="0" w:space="0" w:color="auto"/>
        <w:left w:val="none" w:sz="0" w:space="0" w:color="auto"/>
        <w:bottom w:val="none" w:sz="0" w:space="0" w:color="auto"/>
        <w:right w:val="none" w:sz="0" w:space="0" w:color="auto"/>
      </w:divBdr>
    </w:div>
    <w:div w:id="128864047">
      <w:bodyDiv w:val="1"/>
      <w:marLeft w:val="0"/>
      <w:marRight w:val="0"/>
      <w:marTop w:val="0"/>
      <w:marBottom w:val="0"/>
      <w:divBdr>
        <w:top w:val="none" w:sz="0" w:space="0" w:color="auto"/>
        <w:left w:val="none" w:sz="0" w:space="0" w:color="auto"/>
        <w:bottom w:val="none" w:sz="0" w:space="0" w:color="auto"/>
        <w:right w:val="none" w:sz="0" w:space="0" w:color="auto"/>
      </w:divBdr>
    </w:div>
    <w:div w:id="137114957">
      <w:bodyDiv w:val="1"/>
      <w:marLeft w:val="0"/>
      <w:marRight w:val="0"/>
      <w:marTop w:val="0"/>
      <w:marBottom w:val="0"/>
      <w:divBdr>
        <w:top w:val="none" w:sz="0" w:space="0" w:color="auto"/>
        <w:left w:val="none" w:sz="0" w:space="0" w:color="auto"/>
        <w:bottom w:val="none" w:sz="0" w:space="0" w:color="auto"/>
        <w:right w:val="none" w:sz="0" w:space="0" w:color="auto"/>
      </w:divBdr>
    </w:div>
    <w:div w:id="184487151">
      <w:bodyDiv w:val="1"/>
      <w:marLeft w:val="0"/>
      <w:marRight w:val="0"/>
      <w:marTop w:val="0"/>
      <w:marBottom w:val="0"/>
      <w:divBdr>
        <w:top w:val="none" w:sz="0" w:space="0" w:color="auto"/>
        <w:left w:val="none" w:sz="0" w:space="0" w:color="auto"/>
        <w:bottom w:val="none" w:sz="0" w:space="0" w:color="auto"/>
        <w:right w:val="none" w:sz="0" w:space="0" w:color="auto"/>
      </w:divBdr>
    </w:div>
    <w:div w:id="222642294">
      <w:bodyDiv w:val="1"/>
      <w:marLeft w:val="0"/>
      <w:marRight w:val="0"/>
      <w:marTop w:val="0"/>
      <w:marBottom w:val="0"/>
      <w:divBdr>
        <w:top w:val="none" w:sz="0" w:space="0" w:color="auto"/>
        <w:left w:val="none" w:sz="0" w:space="0" w:color="auto"/>
        <w:bottom w:val="none" w:sz="0" w:space="0" w:color="auto"/>
        <w:right w:val="none" w:sz="0" w:space="0" w:color="auto"/>
      </w:divBdr>
    </w:div>
    <w:div w:id="386345290">
      <w:bodyDiv w:val="1"/>
      <w:marLeft w:val="0"/>
      <w:marRight w:val="0"/>
      <w:marTop w:val="0"/>
      <w:marBottom w:val="0"/>
      <w:divBdr>
        <w:top w:val="none" w:sz="0" w:space="0" w:color="auto"/>
        <w:left w:val="none" w:sz="0" w:space="0" w:color="auto"/>
        <w:bottom w:val="none" w:sz="0" w:space="0" w:color="auto"/>
        <w:right w:val="none" w:sz="0" w:space="0" w:color="auto"/>
      </w:divBdr>
    </w:div>
    <w:div w:id="403459297">
      <w:bodyDiv w:val="1"/>
      <w:marLeft w:val="0"/>
      <w:marRight w:val="0"/>
      <w:marTop w:val="0"/>
      <w:marBottom w:val="0"/>
      <w:divBdr>
        <w:top w:val="none" w:sz="0" w:space="0" w:color="auto"/>
        <w:left w:val="none" w:sz="0" w:space="0" w:color="auto"/>
        <w:bottom w:val="none" w:sz="0" w:space="0" w:color="auto"/>
        <w:right w:val="none" w:sz="0" w:space="0" w:color="auto"/>
      </w:divBdr>
    </w:div>
    <w:div w:id="413357490">
      <w:bodyDiv w:val="1"/>
      <w:marLeft w:val="0"/>
      <w:marRight w:val="0"/>
      <w:marTop w:val="0"/>
      <w:marBottom w:val="0"/>
      <w:divBdr>
        <w:top w:val="none" w:sz="0" w:space="0" w:color="auto"/>
        <w:left w:val="none" w:sz="0" w:space="0" w:color="auto"/>
        <w:bottom w:val="none" w:sz="0" w:space="0" w:color="auto"/>
        <w:right w:val="none" w:sz="0" w:space="0" w:color="auto"/>
      </w:divBdr>
    </w:div>
    <w:div w:id="572548541">
      <w:bodyDiv w:val="1"/>
      <w:marLeft w:val="0"/>
      <w:marRight w:val="0"/>
      <w:marTop w:val="0"/>
      <w:marBottom w:val="0"/>
      <w:divBdr>
        <w:top w:val="none" w:sz="0" w:space="0" w:color="auto"/>
        <w:left w:val="none" w:sz="0" w:space="0" w:color="auto"/>
        <w:bottom w:val="none" w:sz="0" w:space="0" w:color="auto"/>
        <w:right w:val="none" w:sz="0" w:space="0" w:color="auto"/>
      </w:divBdr>
    </w:div>
    <w:div w:id="808133722">
      <w:bodyDiv w:val="1"/>
      <w:marLeft w:val="0"/>
      <w:marRight w:val="0"/>
      <w:marTop w:val="0"/>
      <w:marBottom w:val="0"/>
      <w:divBdr>
        <w:top w:val="none" w:sz="0" w:space="0" w:color="auto"/>
        <w:left w:val="none" w:sz="0" w:space="0" w:color="auto"/>
        <w:bottom w:val="none" w:sz="0" w:space="0" w:color="auto"/>
        <w:right w:val="none" w:sz="0" w:space="0" w:color="auto"/>
      </w:divBdr>
    </w:div>
    <w:div w:id="881674595">
      <w:bodyDiv w:val="1"/>
      <w:marLeft w:val="0"/>
      <w:marRight w:val="0"/>
      <w:marTop w:val="0"/>
      <w:marBottom w:val="0"/>
      <w:divBdr>
        <w:top w:val="none" w:sz="0" w:space="0" w:color="auto"/>
        <w:left w:val="none" w:sz="0" w:space="0" w:color="auto"/>
        <w:bottom w:val="none" w:sz="0" w:space="0" w:color="auto"/>
        <w:right w:val="none" w:sz="0" w:space="0" w:color="auto"/>
      </w:divBdr>
    </w:div>
    <w:div w:id="943807790">
      <w:bodyDiv w:val="1"/>
      <w:marLeft w:val="0"/>
      <w:marRight w:val="0"/>
      <w:marTop w:val="0"/>
      <w:marBottom w:val="0"/>
      <w:divBdr>
        <w:top w:val="none" w:sz="0" w:space="0" w:color="auto"/>
        <w:left w:val="none" w:sz="0" w:space="0" w:color="auto"/>
        <w:bottom w:val="none" w:sz="0" w:space="0" w:color="auto"/>
        <w:right w:val="none" w:sz="0" w:space="0" w:color="auto"/>
      </w:divBdr>
    </w:div>
    <w:div w:id="999700203">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7844339">
      <w:bodyDiv w:val="1"/>
      <w:marLeft w:val="0"/>
      <w:marRight w:val="0"/>
      <w:marTop w:val="0"/>
      <w:marBottom w:val="0"/>
      <w:divBdr>
        <w:top w:val="none" w:sz="0" w:space="0" w:color="auto"/>
        <w:left w:val="none" w:sz="0" w:space="0" w:color="auto"/>
        <w:bottom w:val="none" w:sz="0" w:space="0" w:color="auto"/>
        <w:right w:val="none" w:sz="0" w:space="0" w:color="auto"/>
      </w:divBdr>
    </w:div>
    <w:div w:id="1142579426">
      <w:bodyDiv w:val="1"/>
      <w:marLeft w:val="0"/>
      <w:marRight w:val="0"/>
      <w:marTop w:val="0"/>
      <w:marBottom w:val="0"/>
      <w:divBdr>
        <w:top w:val="none" w:sz="0" w:space="0" w:color="auto"/>
        <w:left w:val="none" w:sz="0" w:space="0" w:color="auto"/>
        <w:bottom w:val="none" w:sz="0" w:space="0" w:color="auto"/>
        <w:right w:val="none" w:sz="0" w:space="0" w:color="auto"/>
      </w:divBdr>
    </w:div>
    <w:div w:id="1270551510">
      <w:bodyDiv w:val="1"/>
      <w:marLeft w:val="0"/>
      <w:marRight w:val="0"/>
      <w:marTop w:val="0"/>
      <w:marBottom w:val="0"/>
      <w:divBdr>
        <w:top w:val="none" w:sz="0" w:space="0" w:color="auto"/>
        <w:left w:val="none" w:sz="0" w:space="0" w:color="auto"/>
        <w:bottom w:val="none" w:sz="0" w:space="0" w:color="auto"/>
        <w:right w:val="none" w:sz="0" w:space="0" w:color="auto"/>
      </w:divBdr>
    </w:div>
    <w:div w:id="1361322221">
      <w:bodyDiv w:val="1"/>
      <w:marLeft w:val="0"/>
      <w:marRight w:val="0"/>
      <w:marTop w:val="0"/>
      <w:marBottom w:val="0"/>
      <w:divBdr>
        <w:top w:val="none" w:sz="0" w:space="0" w:color="auto"/>
        <w:left w:val="none" w:sz="0" w:space="0" w:color="auto"/>
        <w:bottom w:val="none" w:sz="0" w:space="0" w:color="auto"/>
        <w:right w:val="none" w:sz="0" w:space="0" w:color="auto"/>
      </w:divBdr>
    </w:div>
    <w:div w:id="1384795079">
      <w:bodyDiv w:val="1"/>
      <w:marLeft w:val="0"/>
      <w:marRight w:val="0"/>
      <w:marTop w:val="0"/>
      <w:marBottom w:val="0"/>
      <w:divBdr>
        <w:top w:val="none" w:sz="0" w:space="0" w:color="auto"/>
        <w:left w:val="none" w:sz="0" w:space="0" w:color="auto"/>
        <w:bottom w:val="none" w:sz="0" w:space="0" w:color="auto"/>
        <w:right w:val="none" w:sz="0" w:space="0" w:color="auto"/>
      </w:divBdr>
    </w:div>
    <w:div w:id="1398359949">
      <w:bodyDiv w:val="1"/>
      <w:marLeft w:val="0"/>
      <w:marRight w:val="0"/>
      <w:marTop w:val="0"/>
      <w:marBottom w:val="0"/>
      <w:divBdr>
        <w:top w:val="none" w:sz="0" w:space="0" w:color="auto"/>
        <w:left w:val="none" w:sz="0" w:space="0" w:color="auto"/>
        <w:bottom w:val="none" w:sz="0" w:space="0" w:color="auto"/>
        <w:right w:val="none" w:sz="0" w:space="0" w:color="auto"/>
      </w:divBdr>
    </w:div>
    <w:div w:id="1470318809">
      <w:bodyDiv w:val="1"/>
      <w:marLeft w:val="0"/>
      <w:marRight w:val="0"/>
      <w:marTop w:val="0"/>
      <w:marBottom w:val="0"/>
      <w:divBdr>
        <w:top w:val="none" w:sz="0" w:space="0" w:color="auto"/>
        <w:left w:val="none" w:sz="0" w:space="0" w:color="auto"/>
        <w:bottom w:val="none" w:sz="0" w:space="0" w:color="auto"/>
        <w:right w:val="none" w:sz="0" w:space="0" w:color="auto"/>
      </w:divBdr>
    </w:div>
    <w:div w:id="1497191442">
      <w:bodyDiv w:val="1"/>
      <w:marLeft w:val="0"/>
      <w:marRight w:val="0"/>
      <w:marTop w:val="0"/>
      <w:marBottom w:val="0"/>
      <w:divBdr>
        <w:top w:val="none" w:sz="0" w:space="0" w:color="auto"/>
        <w:left w:val="none" w:sz="0" w:space="0" w:color="auto"/>
        <w:bottom w:val="none" w:sz="0" w:space="0" w:color="auto"/>
        <w:right w:val="none" w:sz="0" w:space="0" w:color="auto"/>
      </w:divBdr>
    </w:div>
    <w:div w:id="1530921258">
      <w:bodyDiv w:val="1"/>
      <w:marLeft w:val="0"/>
      <w:marRight w:val="0"/>
      <w:marTop w:val="0"/>
      <w:marBottom w:val="0"/>
      <w:divBdr>
        <w:top w:val="none" w:sz="0" w:space="0" w:color="auto"/>
        <w:left w:val="none" w:sz="0" w:space="0" w:color="auto"/>
        <w:bottom w:val="none" w:sz="0" w:space="0" w:color="auto"/>
        <w:right w:val="none" w:sz="0" w:space="0" w:color="auto"/>
      </w:divBdr>
    </w:div>
    <w:div w:id="1713186684">
      <w:bodyDiv w:val="1"/>
      <w:marLeft w:val="0"/>
      <w:marRight w:val="0"/>
      <w:marTop w:val="0"/>
      <w:marBottom w:val="0"/>
      <w:divBdr>
        <w:top w:val="none" w:sz="0" w:space="0" w:color="auto"/>
        <w:left w:val="none" w:sz="0" w:space="0" w:color="auto"/>
        <w:bottom w:val="none" w:sz="0" w:space="0" w:color="auto"/>
        <w:right w:val="none" w:sz="0" w:space="0" w:color="auto"/>
      </w:divBdr>
    </w:div>
    <w:div w:id="1803695478">
      <w:bodyDiv w:val="1"/>
      <w:marLeft w:val="0"/>
      <w:marRight w:val="0"/>
      <w:marTop w:val="0"/>
      <w:marBottom w:val="0"/>
      <w:divBdr>
        <w:top w:val="none" w:sz="0" w:space="0" w:color="auto"/>
        <w:left w:val="none" w:sz="0" w:space="0" w:color="auto"/>
        <w:bottom w:val="none" w:sz="0" w:space="0" w:color="auto"/>
        <w:right w:val="none" w:sz="0" w:space="0" w:color="auto"/>
      </w:divBdr>
    </w:div>
    <w:div w:id="1819296277">
      <w:bodyDiv w:val="1"/>
      <w:marLeft w:val="0"/>
      <w:marRight w:val="0"/>
      <w:marTop w:val="0"/>
      <w:marBottom w:val="0"/>
      <w:divBdr>
        <w:top w:val="none" w:sz="0" w:space="0" w:color="auto"/>
        <w:left w:val="none" w:sz="0" w:space="0" w:color="auto"/>
        <w:bottom w:val="none" w:sz="0" w:space="0" w:color="auto"/>
        <w:right w:val="none" w:sz="0" w:space="0" w:color="auto"/>
      </w:divBdr>
    </w:div>
    <w:div w:id="1850288641">
      <w:bodyDiv w:val="1"/>
      <w:marLeft w:val="0"/>
      <w:marRight w:val="0"/>
      <w:marTop w:val="0"/>
      <w:marBottom w:val="0"/>
      <w:divBdr>
        <w:top w:val="none" w:sz="0" w:space="0" w:color="auto"/>
        <w:left w:val="none" w:sz="0" w:space="0" w:color="auto"/>
        <w:bottom w:val="none" w:sz="0" w:space="0" w:color="auto"/>
        <w:right w:val="none" w:sz="0" w:space="0" w:color="auto"/>
      </w:divBdr>
    </w:div>
    <w:div w:id="1882091002">
      <w:bodyDiv w:val="1"/>
      <w:marLeft w:val="0"/>
      <w:marRight w:val="0"/>
      <w:marTop w:val="0"/>
      <w:marBottom w:val="0"/>
      <w:divBdr>
        <w:top w:val="none" w:sz="0" w:space="0" w:color="auto"/>
        <w:left w:val="none" w:sz="0" w:space="0" w:color="auto"/>
        <w:bottom w:val="none" w:sz="0" w:space="0" w:color="auto"/>
        <w:right w:val="none" w:sz="0" w:space="0" w:color="auto"/>
      </w:divBdr>
    </w:div>
    <w:div w:id="2051805727">
      <w:bodyDiv w:val="1"/>
      <w:marLeft w:val="0"/>
      <w:marRight w:val="0"/>
      <w:marTop w:val="0"/>
      <w:marBottom w:val="0"/>
      <w:divBdr>
        <w:top w:val="none" w:sz="0" w:space="0" w:color="auto"/>
        <w:left w:val="none" w:sz="0" w:space="0" w:color="auto"/>
        <w:bottom w:val="none" w:sz="0" w:space="0" w:color="auto"/>
        <w:right w:val="none" w:sz="0" w:space="0" w:color="auto"/>
      </w:divBdr>
    </w:div>
    <w:div w:id="2087267683">
      <w:bodyDiv w:val="1"/>
      <w:marLeft w:val="0"/>
      <w:marRight w:val="0"/>
      <w:marTop w:val="0"/>
      <w:marBottom w:val="0"/>
      <w:divBdr>
        <w:top w:val="none" w:sz="0" w:space="0" w:color="auto"/>
        <w:left w:val="none" w:sz="0" w:space="0" w:color="auto"/>
        <w:bottom w:val="none" w:sz="0" w:space="0" w:color="auto"/>
        <w:right w:val="none" w:sz="0" w:space="0" w:color="auto"/>
      </w:divBdr>
    </w:div>
    <w:div w:id="2122992750">
      <w:bodyDiv w:val="1"/>
      <w:marLeft w:val="0"/>
      <w:marRight w:val="0"/>
      <w:marTop w:val="0"/>
      <w:marBottom w:val="0"/>
      <w:divBdr>
        <w:top w:val="none" w:sz="0" w:space="0" w:color="auto"/>
        <w:left w:val="none" w:sz="0" w:space="0" w:color="auto"/>
        <w:bottom w:val="none" w:sz="0" w:space="0" w:color="auto"/>
        <w:right w:val="none" w:sz="0" w:space="0" w:color="auto"/>
      </w:divBdr>
    </w:div>
    <w:div w:id="21305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projec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A1F66DBF9358D642977308E8BDD41417" ma:contentTypeVersion="10" ma:contentTypeDescription="Create a new document." ma:contentTypeScope="" ma:versionID="0c68cb2fcb6c333e896c66df8cd13ce7">
  <xsd:schema xmlns:xsd="http://www.w3.org/2001/XMLSchema" xmlns:xs="http://www.w3.org/2001/XMLSchema" xmlns:p="http://schemas.microsoft.com/office/2006/metadata/properties" xmlns:ns3="d2b051c3-6f16-470c-8cbb-8607e45d60ca" targetNamespace="http://schemas.microsoft.com/office/2006/metadata/properties" ma:root="true" ma:fieldsID="aafa80e7b9d6d32bf7fc6225605b648e" ns3:_="">
    <xsd:import namespace="d2b051c3-6f16-470c-8cbb-8607e45d6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51c3-6f16-470c-8cbb-8607e45d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368F2-4F5B-4DC9-910B-3F33EBDCDE54}">
  <ds:schemaRefs>
    <ds:schemaRef ds:uri="http://schemas.microsoft.com/sharepoint/v3/contenttype/forms"/>
  </ds:schemaRefs>
</ds:datastoreItem>
</file>

<file path=customXml/itemProps2.xml><?xml version="1.0" encoding="utf-8"?>
<ds:datastoreItem xmlns:ds="http://schemas.openxmlformats.org/officeDocument/2006/customXml" ds:itemID="{55C9D353-E3CC-4629-879F-0A14C26DD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77B76-DB9C-4045-8F41-2464D37981B3}">
  <ds:schemaRefs>
    <ds:schemaRef ds:uri="http://schemas.openxmlformats.org/officeDocument/2006/bibliography"/>
  </ds:schemaRefs>
</ds:datastoreItem>
</file>

<file path=customXml/itemProps4.xml><?xml version="1.0" encoding="utf-8"?>
<ds:datastoreItem xmlns:ds="http://schemas.openxmlformats.org/officeDocument/2006/customXml" ds:itemID="{DA765138-D778-45C8-B3ED-078E85706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051c3-6f16-470c-8cbb-8607e45d6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1337</Words>
  <Characters>178623</Characters>
  <Application>Microsoft Office Word</Application>
  <DocSecurity>0</DocSecurity>
  <Lines>1488</Lines>
  <Paragraphs>4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0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field R.J.</dc:creator>
  <cp:keywords/>
  <dc:description/>
  <cp:lastModifiedBy>Pete Langdon</cp:lastModifiedBy>
  <cp:revision>2</cp:revision>
  <cp:lastPrinted>2020-01-14T13:41:00Z</cp:lastPrinted>
  <dcterms:created xsi:type="dcterms:W3CDTF">2020-09-29T11:10:00Z</dcterms:created>
  <dcterms:modified xsi:type="dcterms:W3CDTF">2020-09-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66DBF9358D642977308E8BDD41417</vt:lpwstr>
  </property>
</Properties>
</file>